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52" w:rsidRPr="00196519" w:rsidRDefault="003C3F52" w:rsidP="0061608C">
      <w:pPr>
        <w:ind w:firstLine="0"/>
        <w:jc w:val="center"/>
      </w:pPr>
      <w:r w:rsidRPr="00196519">
        <w:t>Міністерство освіти і науки України</w:t>
      </w:r>
    </w:p>
    <w:p w:rsidR="003C3F52" w:rsidRPr="00196519" w:rsidRDefault="003C3F52" w:rsidP="0061608C">
      <w:pPr>
        <w:ind w:firstLine="0"/>
        <w:jc w:val="center"/>
      </w:pPr>
      <w:r w:rsidRPr="00196519">
        <w:t>Національний університет «Одеська юридична академія»</w:t>
      </w:r>
    </w:p>
    <w:p w:rsidR="003C3F52" w:rsidRPr="00196519" w:rsidRDefault="003C3F52" w:rsidP="0061608C">
      <w:pPr>
        <w:ind w:firstLine="0"/>
        <w:jc w:val="center"/>
      </w:pPr>
      <w:r w:rsidRPr="00196519">
        <w:t>Кафедра журналістики</w:t>
      </w:r>
    </w:p>
    <w:p w:rsidR="003C3F52" w:rsidRPr="00196519" w:rsidRDefault="003C3F52" w:rsidP="0061608C"/>
    <w:p w:rsidR="003C3F52" w:rsidRPr="00196519" w:rsidRDefault="003C3F52" w:rsidP="0061608C">
      <w:pPr>
        <w:pStyle w:val="a3"/>
        <w:ind w:left="4815"/>
        <w:rPr>
          <w:szCs w:val="28"/>
        </w:rPr>
      </w:pPr>
    </w:p>
    <w:p w:rsidR="003C3F52" w:rsidRPr="00196519" w:rsidRDefault="003C3F52" w:rsidP="0061608C">
      <w:pPr>
        <w:pStyle w:val="a3"/>
        <w:ind w:left="4815"/>
        <w:rPr>
          <w:szCs w:val="28"/>
        </w:rPr>
      </w:pPr>
    </w:p>
    <w:p w:rsidR="003C3F52" w:rsidRPr="00196519" w:rsidRDefault="003C3F52" w:rsidP="0061608C"/>
    <w:p w:rsidR="003C3F52" w:rsidRPr="00196519" w:rsidRDefault="003C3F52" w:rsidP="0061608C"/>
    <w:p w:rsidR="003C3F52" w:rsidRPr="00196519" w:rsidRDefault="003C3F52" w:rsidP="0061608C"/>
    <w:p w:rsidR="003C3F52" w:rsidRPr="00196519" w:rsidRDefault="003C3F52" w:rsidP="0061608C">
      <w:pPr>
        <w:jc w:val="center"/>
        <w:rPr>
          <w:b/>
        </w:rPr>
      </w:pPr>
      <w:r w:rsidRPr="00196519">
        <w:rPr>
          <w:b/>
        </w:rPr>
        <w:t>ІНТЕГРОВАНІ МАРКЕТИНГОВІ КОМУНІКАЦІЇ</w:t>
      </w:r>
    </w:p>
    <w:p w:rsidR="003C3F52" w:rsidRPr="00196519" w:rsidRDefault="003C3F52" w:rsidP="0061608C"/>
    <w:p w:rsidR="003C3F52" w:rsidRPr="00196519" w:rsidRDefault="003C3F52" w:rsidP="0061608C">
      <w:pPr>
        <w:jc w:val="center"/>
      </w:pPr>
      <w:r w:rsidRPr="00196519">
        <w:t>Навчально-методичний посібник</w:t>
      </w:r>
    </w:p>
    <w:p w:rsidR="003C3F52" w:rsidRPr="00196519" w:rsidRDefault="003C3F52" w:rsidP="0061608C">
      <w:pPr>
        <w:jc w:val="center"/>
      </w:pPr>
    </w:p>
    <w:p w:rsidR="003C3F52" w:rsidRPr="00196519" w:rsidRDefault="003C3F52" w:rsidP="00155665">
      <w:pPr>
        <w:pStyle w:val="Default"/>
        <w:ind w:left="709"/>
        <w:jc w:val="center"/>
        <w:rPr>
          <w:sz w:val="28"/>
          <w:szCs w:val="28"/>
          <w:lang w:val="uk-UA"/>
        </w:rPr>
      </w:pPr>
      <w:r w:rsidRPr="00196519">
        <w:rPr>
          <w:sz w:val="28"/>
          <w:szCs w:val="28"/>
          <w:lang w:val="uk-UA"/>
        </w:rPr>
        <w:t>Освітня програма підготовки здобувачів вищої освіти ступеня бакалавра журналістики в Національному університеті «Одеська юридична академія»</w:t>
      </w:r>
    </w:p>
    <w:p w:rsidR="003C3F52" w:rsidRPr="00196519" w:rsidRDefault="003C3F52" w:rsidP="00155665">
      <w:pPr>
        <w:pStyle w:val="Default"/>
        <w:ind w:left="709"/>
        <w:jc w:val="center"/>
        <w:rPr>
          <w:sz w:val="28"/>
          <w:szCs w:val="28"/>
          <w:lang w:val="uk-UA"/>
        </w:rPr>
      </w:pPr>
      <w:r w:rsidRPr="00196519">
        <w:rPr>
          <w:sz w:val="28"/>
          <w:szCs w:val="28"/>
          <w:lang w:val="uk-UA"/>
        </w:rPr>
        <w:t>галузь знань - 06 «</w:t>
      </w:r>
      <w:r w:rsidR="004E0484">
        <w:rPr>
          <w:sz w:val="28"/>
          <w:szCs w:val="28"/>
          <w:lang w:val="uk-UA"/>
        </w:rPr>
        <w:t>Ж</w:t>
      </w:r>
      <w:r w:rsidRPr="00196519">
        <w:rPr>
          <w:sz w:val="28"/>
          <w:szCs w:val="28"/>
          <w:lang w:val="uk-UA"/>
        </w:rPr>
        <w:t>урналістика»,</w:t>
      </w:r>
    </w:p>
    <w:p w:rsidR="003C3F52" w:rsidRPr="00196519" w:rsidRDefault="003C3F52" w:rsidP="00155665">
      <w:pPr>
        <w:pStyle w:val="Default"/>
        <w:ind w:left="709"/>
        <w:jc w:val="center"/>
        <w:rPr>
          <w:sz w:val="28"/>
          <w:szCs w:val="28"/>
          <w:lang w:val="uk-UA"/>
        </w:rPr>
      </w:pPr>
      <w:r w:rsidRPr="00196519">
        <w:rPr>
          <w:sz w:val="28"/>
          <w:szCs w:val="28"/>
          <w:lang w:val="uk-UA"/>
        </w:rPr>
        <w:t xml:space="preserve">спеціальність - 061 </w:t>
      </w:r>
      <w:r w:rsidR="004E0484">
        <w:rPr>
          <w:sz w:val="28"/>
          <w:szCs w:val="28"/>
          <w:lang w:val="uk-UA"/>
        </w:rPr>
        <w:t>Ж</w:t>
      </w:r>
      <w:r w:rsidRPr="00196519">
        <w:rPr>
          <w:sz w:val="28"/>
          <w:szCs w:val="28"/>
          <w:lang w:val="uk-UA"/>
        </w:rPr>
        <w:t>урналістика,</w:t>
      </w:r>
    </w:p>
    <w:p w:rsidR="003C3F52" w:rsidRPr="00196519" w:rsidRDefault="004E0484" w:rsidP="00155665">
      <w:pPr>
        <w:pStyle w:val="Default"/>
        <w:ind w:left="709"/>
        <w:jc w:val="center"/>
        <w:rPr>
          <w:sz w:val="28"/>
          <w:szCs w:val="28"/>
          <w:lang w:val="uk-UA"/>
        </w:rPr>
      </w:pPr>
      <w:r>
        <w:rPr>
          <w:sz w:val="28"/>
          <w:szCs w:val="28"/>
          <w:lang w:val="uk-UA"/>
        </w:rPr>
        <w:t>освітня програма</w:t>
      </w:r>
      <w:r w:rsidR="003C3F52" w:rsidRPr="00196519">
        <w:rPr>
          <w:sz w:val="28"/>
          <w:szCs w:val="28"/>
          <w:lang w:val="uk-UA"/>
        </w:rPr>
        <w:t xml:space="preserve"> «</w:t>
      </w:r>
      <w:r>
        <w:rPr>
          <w:sz w:val="28"/>
          <w:szCs w:val="28"/>
          <w:lang w:val="uk-UA"/>
        </w:rPr>
        <w:t>Р</w:t>
      </w:r>
      <w:r w:rsidR="003C3F52" w:rsidRPr="00196519">
        <w:rPr>
          <w:sz w:val="28"/>
          <w:szCs w:val="28"/>
        </w:rPr>
        <w:t xml:space="preserve">еклама </w:t>
      </w:r>
      <w:r>
        <w:rPr>
          <w:sz w:val="28"/>
          <w:szCs w:val="28"/>
          <w:lang w:val="uk-UA"/>
        </w:rPr>
        <w:t>і</w:t>
      </w:r>
      <w:r w:rsidR="003C3F52" w:rsidRPr="00196519">
        <w:rPr>
          <w:sz w:val="28"/>
          <w:szCs w:val="28"/>
        </w:rPr>
        <w:t xml:space="preserve"> зв’язки з громадськістю</w:t>
      </w:r>
      <w:r w:rsidR="003C3F52" w:rsidRPr="00196519">
        <w:rPr>
          <w:sz w:val="28"/>
          <w:szCs w:val="28"/>
          <w:lang w:val="uk-UA"/>
        </w:rPr>
        <w:t>»</w:t>
      </w:r>
    </w:p>
    <w:p w:rsidR="003C3F52" w:rsidRPr="00196519" w:rsidRDefault="003C3F52" w:rsidP="005D790A">
      <w:pPr>
        <w:ind w:left="709" w:firstLine="0"/>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Default="003C3F52" w:rsidP="0061608C">
      <w:pPr>
        <w:jc w:val="center"/>
      </w:pPr>
    </w:p>
    <w:p w:rsidR="00196519" w:rsidRDefault="00196519" w:rsidP="0061608C">
      <w:pPr>
        <w:jc w:val="center"/>
      </w:pPr>
    </w:p>
    <w:p w:rsidR="00196519" w:rsidRDefault="00196519" w:rsidP="0061608C">
      <w:pPr>
        <w:jc w:val="center"/>
      </w:pPr>
    </w:p>
    <w:p w:rsidR="00196519" w:rsidRDefault="00196519" w:rsidP="0061608C">
      <w:pPr>
        <w:jc w:val="center"/>
      </w:pPr>
    </w:p>
    <w:p w:rsidR="00196519" w:rsidRPr="00196519" w:rsidRDefault="00196519"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3C3F52" w:rsidP="0061608C">
      <w:pPr>
        <w:jc w:val="center"/>
      </w:pPr>
    </w:p>
    <w:p w:rsidR="003C3F52" w:rsidRPr="00196519" w:rsidRDefault="0005323E" w:rsidP="0061608C">
      <w:pPr>
        <w:jc w:val="center"/>
      </w:pPr>
      <w:r>
        <w:t>Одеса  2021</w:t>
      </w:r>
    </w:p>
    <w:p w:rsidR="003C3F52" w:rsidRPr="00196519" w:rsidRDefault="003C3F52" w:rsidP="0061608C">
      <w:pPr>
        <w:jc w:val="left"/>
      </w:pPr>
      <w:r w:rsidRPr="00196519">
        <w:br w:type="page"/>
      </w:r>
    </w:p>
    <w:p w:rsidR="003C3F52" w:rsidRPr="00196519" w:rsidRDefault="003C3F52" w:rsidP="0061608C">
      <w:pPr>
        <w:ind w:firstLine="0"/>
        <w:jc w:val="left"/>
      </w:pPr>
      <w:r w:rsidRPr="003420AD">
        <w:rPr>
          <w:b/>
        </w:rPr>
        <w:lastRenderedPageBreak/>
        <w:t>Інтегровані маркетингові комунікації</w:t>
      </w:r>
      <w:r w:rsidRPr="00196519">
        <w:t>: навчально-методичний посібник</w:t>
      </w:r>
      <w:r w:rsidR="003420AD">
        <w:t xml:space="preserve">. </w:t>
      </w:r>
      <w:r w:rsidR="0005323E">
        <w:t>Одеса: НУ «ОЮА», 2021</w:t>
      </w:r>
      <w:r w:rsidRPr="00196519">
        <w:t xml:space="preserve">. – </w:t>
      </w:r>
      <w:r w:rsidR="008877FA">
        <w:t>100</w:t>
      </w:r>
      <w:r w:rsidRPr="00196519">
        <w:t xml:space="preserve"> с.</w:t>
      </w:r>
    </w:p>
    <w:p w:rsidR="003C3F52" w:rsidRPr="00196519" w:rsidRDefault="003C3F52" w:rsidP="0061608C">
      <w:pPr>
        <w:ind w:firstLine="0"/>
        <w:jc w:val="center"/>
      </w:pPr>
    </w:p>
    <w:p w:rsidR="003C3F52" w:rsidRPr="003420AD" w:rsidRDefault="003C3F52" w:rsidP="0061608C">
      <w:pPr>
        <w:ind w:firstLine="0"/>
        <w:rPr>
          <w:b/>
        </w:rPr>
      </w:pPr>
      <w:r w:rsidRPr="003420AD">
        <w:rPr>
          <w:b/>
        </w:rPr>
        <w:t xml:space="preserve">Укладач: </w:t>
      </w:r>
    </w:p>
    <w:p w:rsidR="003C3F52" w:rsidRPr="00196519" w:rsidRDefault="003C3F52" w:rsidP="0061608C">
      <w:pPr>
        <w:ind w:firstLine="0"/>
      </w:pPr>
      <w:r w:rsidRPr="00196519">
        <w:t>доцент кафедри журналістики факультету журналістики НУ «ОЮА» Грушевська Ю.А.</w:t>
      </w:r>
    </w:p>
    <w:p w:rsidR="003C3F52" w:rsidRPr="00196519" w:rsidRDefault="003C3F52" w:rsidP="00EF3CDD">
      <w:pPr>
        <w:shd w:val="clear" w:color="auto" w:fill="FFFFFF"/>
        <w:autoSpaceDE w:val="0"/>
        <w:autoSpaceDN w:val="0"/>
        <w:adjustRightInd w:val="0"/>
        <w:ind w:firstLine="0"/>
      </w:pPr>
    </w:p>
    <w:p w:rsidR="003C3F52" w:rsidRPr="00196519" w:rsidRDefault="003C3F52" w:rsidP="0061608C">
      <w:pPr>
        <w:ind w:firstLine="0"/>
      </w:pPr>
    </w:p>
    <w:p w:rsidR="003420AD" w:rsidRDefault="003420AD" w:rsidP="0061608C">
      <w:pPr>
        <w:jc w:val="left"/>
      </w:pPr>
    </w:p>
    <w:p w:rsidR="003420AD" w:rsidRPr="00AF7A9A" w:rsidRDefault="003420AD" w:rsidP="003420AD">
      <w:pPr>
        <w:tabs>
          <w:tab w:val="left" w:pos="851"/>
        </w:tabs>
        <w:suppressAutoHyphens/>
        <w:spacing w:line="100" w:lineRule="atLeast"/>
        <w:jc w:val="center"/>
        <w:rPr>
          <w:kern w:val="1"/>
          <w:lang w:eastAsia="ar-SA"/>
        </w:rPr>
      </w:pPr>
      <w:r w:rsidRPr="00AF7A9A">
        <w:rPr>
          <w:kern w:val="1"/>
          <w:lang w:eastAsia="ar-SA"/>
        </w:rPr>
        <w:t xml:space="preserve">Рекомендовано навчально-методичною радою </w:t>
      </w:r>
    </w:p>
    <w:p w:rsidR="003420AD" w:rsidRPr="00AF7A9A" w:rsidRDefault="003420AD" w:rsidP="003420AD">
      <w:pPr>
        <w:tabs>
          <w:tab w:val="left" w:pos="851"/>
        </w:tabs>
        <w:suppressAutoHyphens/>
        <w:spacing w:line="100" w:lineRule="atLeast"/>
        <w:jc w:val="center"/>
        <w:rPr>
          <w:kern w:val="1"/>
          <w:lang w:eastAsia="ar-SA"/>
        </w:rPr>
      </w:pPr>
      <w:r w:rsidRPr="00AF7A9A">
        <w:rPr>
          <w:kern w:val="1"/>
          <w:lang w:eastAsia="ar-SA"/>
        </w:rPr>
        <w:t xml:space="preserve">Національного університету «Одеська юридична академія»,  </w:t>
      </w:r>
    </w:p>
    <w:p w:rsidR="003420AD" w:rsidRPr="00186AAC" w:rsidRDefault="003420AD" w:rsidP="003420AD">
      <w:pPr>
        <w:tabs>
          <w:tab w:val="left" w:pos="851"/>
        </w:tabs>
        <w:suppressAutoHyphens/>
        <w:spacing w:line="100" w:lineRule="atLeast"/>
        <w:jc w:val="center"/>
        <w:rPr>
          <w:kern w:val="1"/>
          <w:lang w:eastAsia="ar-SA"/>
        </w:rPr>
      </w:pPr>
      <w:r w:rsidRPr="00AF7A9A">
        <w:rPr>
          <w:kern w:val="1"/>
          <w:lang w:eastAsia="ar-SA"/>
        </w:rPr>
        <w:t xml:space="preserve">протокол № </w:t>
      </w:r>
      <w:r>
        <w:rPr>
          <w:kern w:val="1"/>
          <w:lang w:eastAsia="ar-SA"/>
        </w:rPr>
        <w:t>___</w:t>
      </w:r>
      <w:r w:rsidRPr="00AF7A9A">
        <w:rPr>
          <w:kern w:val="1"/>
          <w:lang w:eastAsia="ar-SA"/>
        </w:rPr>
        <w:t xml:space="preserve"> від </w:t>
      </w:r>
      <w:r w:rsidR="0005323E">
        <w:rPr>
          <w:kern w:val="1"/>
          <w:lang w:eastAsia="ar-SA"/>
        </w:rPr>
        <w:t>_______ 2021</w:t>
      </w:r>
      <w:r>
        <w:rPr>
          <w:kern w:val="1"/>
          <w:lang w:eastAsia="ar-SA"/>
        </w:rPr>
        <w:t xml:space="preserve"> р.</w:t>
      </w:r>
    </w:p>
    <w:p w:rsidR="003420AD" w:rsidRPr="00186AAC" w:rsidRDefault="003420AD" w:rsidP="003420AD">
      <w:pPr>
        <w:tabs>
          <w:tab w:val="left" w:pos="851"/>
        </w:tabs>
        <w:suppressAutoHyphens/>
        <w:spacing w:line="100" w:lineRule="atLeast"/>
        <w:rPr>
          <w:kern w:val="1"/>
          <w:lang w:eastAsia="ar-SA"/>
        </w:rPr>
      </w:pPr>
    </w:p>
    <w:p w:rsidR="003420AD" w:rsidRPr="00186AAC" w:rsidRDefault="003420AD" w:rsidP="003420AD">
      <w:pPr>
        <w:tabs>
          <w:tab w:val="left" w:pos="851"/>
        </w:tabs>
        <w:suppressAutoHyphens/>
        <w:spacing w:line="100" w:lineRule="atLeast"/>
        <w:rPr>
          <w:kern w:val="1"/>
          <w:lang w:eastAsia="ar-SA"/>
        </w:rPr>
      </w:pPr>
    </w:p>
    <w:p w:rsidR="0002525C" w:rsidRPr="00186AAC" w:rsidRDefault="0002525C" w:rsidP="0002525C">
      <w:pPr>
        <w:tabs>
          <w:tab w:val="left" w:pos="851"/>
        </w:tabs>
        <w:suppressAutoHyphens/>
        <w:rPr>
          <w:b/>
          <w:kern w:val="1"/>
          <w:lang w:eastAsia="ar-SA"/>
        </w:rPr>
      </w:pPr>
      <w:r w:rsidRPr="00186AAC">
        <w:rPr>
          <w:b/>
          <w:kern w:val="1"/>
          <w:lang w:eastAsia="ar-SA"/>
        </w:rPr>
        <w:t>Рецензенти:</w:t>
      </w:r>
    </w:p>
    <w:p w:rsidR="0002525C" w:rsidRPr="00186AAC" w:rsidRDefault="0002525C" w:rsidP="0002525C">
      <w:pPr>
        <w:tabs>
          <w:tab w:val="left" w:pos="851"/>
        </w:tabs>
        <w:suppressAutoHyphens/>
        <w:rPr>
          <w:kern w:val="1"/>
          <w:lang w:eastAsia="ar-SA"/>
        </w:rPr>
      </w:pPr>
      <w:r w:rsidRPr="00186AAC">
        <w:rPr>
          <w:i/>
        </w:rPr>
        <w:t xml:space="preserve">Філіпова Л.Я., </w:t>
      </w:r>
      <w:r w:rsidRPr="00186AAC">
        <w:t>доктор педагогічних наук, професор кафедри інформаційних технологій</w:t>
      </w:r>
      <w:r w:rsidRPr="00186AAC">
        <w:rPr>
          <w:i/>
        </w:rPr>
        <w:t xml:space="preserve"> </w:t>
      </w:r>
      <w:r w:rsidRPr="00186AAC">
        <w:rPr>
          <w:spacing w:val="-9"/>
        </w:rPr>
        <w:t>факультету соціальних комунікацій Х</w:t>
      </w:r>
      <w:r>
        <w:rPr>
          <w:spacing w:val="-9"/>
        </w:rPr>
        <w:t>арківської державної академії культури</w:t>
      </w:r>
    </w:p>
    <w:p w:rsidR="0002525C" w:rsidRPr="00186AAC" w:rsidRDefault="0002525C" w:rsidP="0002525C">
      <w:pPr>
        <w:tabs>
          <w:tab w:val="left" w:pos="851"/>
        </w:tabs>
        <w:suppressAutoHyphens/>
        <w:rPr>
          <w:kern w:val="1"/>
          <w:lang w:eastAsia="ar-SA"/>
        </w:rPr>
      </w:pPr>
      <w:r w:rsidRPr="00186AAC">
        <w:rPr>
          <w:i/>
          <w:kern w:val="1"/>
          <w:lang w:eastAsia="ar-SA"/>
        </w:rPr>
        <w:t>Якубовська М.Г.,</w:t>
      </w:r>
      <w:r w:rsidRPr="00186AAC">
        <w:rPr>
          <w:kern w:val="1"/>
          <w:lang w:eastAsia="ar-SA"/>
        </w:rPr>
        <w:t xml:space="preserve"> кандидат філологічних наук, доцент кафедри інформаційних технологій та медіакомунікацій гуманітарного факультету О</w:t>
      </w:r>
      <w:r>
        <w:rPr>
          <w:kern w:val="1"/>
          <w:lang w:eastAsia="ar-SA"/>
        </w:rPr>
        <w:t>деського національного політехнічного університету</w:t>
      </w:r>
    </w:p>
    <w:p w:rsidR="003420AD" w:rsidRDefault="003420AD" w:rsidP="0061608C">
      <w:pPr>
        <w:jc w:val="left"/>
        <w:rPr>
          <w:i/>
        </w:rPr>
      </w:pPr>
    </w:p>
    <w:p w:rsidR="003420AD" w:rsidRDefault="003420AD" w:rsidP="0061608C">
      <w:pPr>
        <w:jc w:val="left"/>
        <w:rPr>
          <w:i/>
        </w:rPr>
      </w:pPr>
    </w:p>
    <w:p w:rsidR="003420AD" w:rsidRDefault="003420AD" w:rsidP="0061608C">
      <w:pPr>
        <w:jc w:val="left"/>
      </w:pPr>
    </w:p>
    <w:p w:rsidR="003C3F52" w:rsidRPr="00196519" w:rsidRDefault="003C3F52" w:rsidP="0061608C">
      <w:pPr>
        <w:jc w:val="left"/>
      </w:pPr>
      <w:r w:rsidRPr="00196519">
        <w:br w:type="page"/>
      </w:r>
    </w:p>
    <w:p w:rsidR="003C3F52" w:rsidRPr="00196519" w:rsidRDefault="003C3F52" w:rsidP="00B06CEB">
      <w:pPr>
        <w:jc w:val="center"/>
      </w:pPr>
      <w:r w:rsidRPr="00196519">
        <w:lastRenderedPageBreak/>
        <w:t>ЗМІСТ</w:t>
      </w:r>
    </w:p>
    <w:p w:rsidR="003C3F52" w:rsidRPr="00196519" w:rsidRDefault="003C3F52" w:rsidP="0061608C">
      <w:pPr>
        <w:jc w:val="left"/>
      </w:pPr>
    </w:p>
    <w:p w:rsidR="003C3F52" w:rsidRPr="00196519" w:rsidRDefault="003C3F52" w:rsidP="00A73C89">
      <w:pPr>
        <w:ind w:firstLine="0"/>
        <w:jc w:val="left"/>
      </w:pPr>
      <w:r w:rsidRPr="00196519">
        <w:t>Загальні положення ………………………………………………</w:t>
      </w:r>
      <w:r w:rsidR="00473FBD" w:rsidRPr="00196519">
        <w:t>……...</w:t>
      </w:r>
      <w:r w:rsidRPr="00196519">
        <w:t>…</w:t>
      </w:r>
      <w:r w:rsidR="008877FA">
        <w:t>….</w:t>
      </w:r>
      <w:r w:rsidR="00E54C21" w:rsidRPr="00196519">
        <w:t>…</w:t>
      </w:r>
      <w:r w:rsidRPr="00196519">
        <w:t>…</w:t>
      </w:r>
      <w:r w:rsidR="00E54C21" w:rsidRPr="00196519">
        <w:t>4</w:t>
      </w:r>
    </w:p>
    <w:p w:rsidR="003C3F52" w:rsidRPr="00196519" w:rsidRDefault="003C3F52" w:rsidP="00A73C89">
      <w:pPr>
        <w:ind w:firstLine="0"/>
        <w:jc w:val="left"/>
      </w:pPr>
      <w:r w:rsidRPr="00196519">
        <w:t>Навчальний контент. Лекції ……………………………………</w:t>
      </w:r>
      <w:r w:rsidR="00E54C21" w:rsidRPr="00196519">
        <w:t>.</w:t>
      </w:r>
      <w:r w:rsidR="00473FBD" w:rsidRPr="00196519">
        <w:t>...........</w:t>
      </w:r>
      <w:r w:rsidR="00E54C21" w:rsidRPr="00196519">
        <w:t>..</w:t>
      </w:r>
      <w:r w:rsidRPr="00196519">
        <w:t>…</w:t>
      </w:r>
      <w:r w:rsidR="008877FA">
        <w:t>….</w:t>
      </w:r>
      <w:r w:rsidRPr="00196519">
        <w:t>…...</w:t>
      </w:r>
      <w:r w:rsidR="00E54C21" w:rsidRPr="00196519">
        <w:t>6</w:t>
      </w:r>
    </w:p>
    <w:p w:rsidR="00615F6B" w:rsidRPr="00196519" w:rsidRDefault="003C3F52" w:rsidP="00A73C89">
      <w:pPr>
        <w:ind w:firstLine="0"/>
        <w:jc w:val="left"/>
      </w:pPr>
      <w:r w:rsidRPr="00196519">
        <w:t>Плани практичних занять …………………………………………</w:t>
      </w:r>
      <w:r w:rsidR="00473FBD" w:rsidRPr="00196519">
        <w:t>…….....</w:t>
      </w:r>
      <w:r w:rsidR="008877FA">
        <w:t>.....</w:t>
      </w:r>
      <w:r w:rsidR="00473FBD" w:rsidRPr="00196519">
        <w:t>.</w:t>
      </w:r>
      <w:r w:rsidRPr="00196519">
        <w:t>….</w:t>
      </w:r>
      <w:r w:rsidR="008877FA">
        <w:t>69</w:t>
      </w:r>
    </w:p>
    <w:p w:rsidR="00615F6B" w:rsidRPr="00196519" w:rsidRDefault="008877FA" w:rsidP="00A73C89">
      <w:pPr>
        <w:ind w:firstLine="0"/>
        <w:jc w:val="left"/>
      </w:pPr>
      <w:r>
        <w:t>Теми</w:t>
      </w:r>
      <w:r w:rsidR="003C3F52" w:rsidRPr="00196519">
        <w:t xml:space="preserve"> для самостійної роботи </w:t>
      </w:r>
      <w:r w:rsidR="00F42016">
        <w:t>та реферативних робіт ….</w:t>
      </w:r>
      <w:r w:rsidR="003C3F52" w:rsidRPr="00196519">
        <w:t>……</w:t>
      </w:r>
      <w:r w:rsidR="00473FBD" w:rsidRPr="00196519">
        <w:t>…….....</w:t>
      </w:r>
      <w:r>
        <w:t>............</w:t>
      </w:r>
      <w:r w:rsidR="00473FBD" w:rsidRPr="00196519">
        <w:t>.</w:t>
      </w:r>
      <w:r w:rsidR="003C3F52" w:rsidRPr="00196519">
        <w:t>…</w:t>
      </w:r>
      <w:r>
        <w:t>76</w:t>
      </w:r>
    </w:p>
    <w:p w:rsidR="003C3F52" w:rsidRPr="00196519" w:rsidRDefault="00615F6B" w:rsidP="00A73C89">
      <w:pPr>
        <w:ind w:firstLine="0"/>
        <w:jc w:val="left"/>
      </w:pPr>
      <w:r w:rsidRPr="00196519">
        <w:t xml:space="preserve">Питання </w:t>
      </w:r>
      <w:r w:rsidR="003C3F52" w:rsidRPr="00196519">
        <w:t xml:space="preserve">для підсумкового контролю знань і вмінь студентів </w:t>
      </w:r>
      <w:r w:rsidR="00473FBD" w:rsidRPr="00196519">
        <w:t>….............</w:t>
      </w:r>
      <w:r w:rsidR="003C3F52" w:rsidRPr="00196519">
        <w:t>…</w:t>
      </w:r>
      <w:r w:rsidR="008877FA">
        <w:t>…...77</w:t>
      </w:r>
    </w:p>
    <w:p w:rsidR="00615F6B" w:rsidRPr="00196519" w:rsidRDefault="00615F6B" w:rsidP="00615F6B">
      <w:pPr>
        <w:pStyle w:val="a7"/>
        <w:tabs>
          <w:tab w:val="left" w:pos="426"/>
        </w:tabs>
        <w:spacing w:before="0" w:beforeAutospacing="0" w:after="0" w:afterAutospacing="0"/>
        <w:ind w:firstLine="0"/>
        <w:jc w:val="left"/>
        <w:rPr>
          <w:caps/>
        </w:rPr>
      </w:pPr>
      <w:r w:rsidRPr="00196519">
        <w:rPr>
          <w:caps/>
        </w:rPr>
        <w:t>С</w:t>
      </w:r>
      <w:r w:rsidRPr="00196519">
        <w:t>писок літератури</w:t>
      </w:r>
      <w:r w:rsidR="00473FBD" w:rsidRPr="00196519">
        <w:t xml:space="preserve"> ……………………………………………………………</w:t>
      </w:r>
      <w:r w:rsidR="008877FA">
        <w:t>….</w:t>
      </w:r>
      <w:r w:rsidR="00473FBD" w:rsidRPr="00196519">
        <w:t>...</w:t>
      </w:r>
      <w:r w:rsidR="008877FA">
        <w:t>7</w:t>
      </w:r>
      <w:r w:rsidR="00473FBD" w:rsidRPr="00196519">
        <w:t>9</w:t>
      </w:r>
    </w:p>
    <w:p w:rsidR="00615F6B" w:rsidRPr="00196519" w:rsidRDefault="00615F6B" w:rsidP="00A73C89">
      <w:pPr>
        <w:ind w:firstLine="0"/>
        <w:jc w:val="left"/>
      </w:pPr>
      <w:r w:rsidRPr="00196519">
        <w:t>Додатки</w:t>
      </w:r>
      <w:r w:rsidR="00473FBD" w:rsidRPr="00196519">
        <w:t xml:space="preserve"> …………………………………………………………………..……</w:t>
      </w:r>
      <w:r w:rsidR="008877FA">
        <w:t>……83</w:t>
      </w:r>
    </w:p>
    <w:p w:rsidR="00615F6B" w:rsidRPr="00196519" w:rsidRDefault="00615F6B" w:rsidP="00A73C89">
      <w:pPr>
        <w:ind w:firstLine="0"/>
        <w:jc w:val="left"/>
      </w:pPr>
      <w:r w:rsidRPr="00196519">
        <w:t xml:space="preserve">Глосарій </w:t>
      </w:r>
      <w:r w:rsidR="00473FBD" w:rsidRPr="00196519">
        <w:t xml:space="preserve"> …………………………………………………………………...…</w:t>
      </w:r>
      <w:r w:rsidR="008877FA">
        <w:t>…….88</w:t>
      </w:r>
    </w:p>
    <w:p w:rsidR="003C3F52" w:rsidRPr="00196519" w:rsidRDefault="003C3F52" w:rsidP="009469F2">
      <w:pPr>
        <w:ind w:firstLine="0"/>
        <w:jc w:val="center"/>
      </w:pPr>
      <w:r w:rsidRPr="00196519">
        <w:br w:type="page"/>
      </w:r>
      <w:r w:rsidRPr="00196519">
        <w:rPr>
          <w:b/>
        </w:rPr>
        <w:lastRenderedPageBreak/>
        <w:t>Загальні</w:t>
      </w:r>
      <w:r w:rsidRPr="00196519">
        <w:t xml:space="preserve"> </w:t>
      </w:r>
      <w:r w:rsidRPr="00196519">
        <w:rPr>
          <w:b/>
        </w:rPr>
        <w:t>положення</w:t>
      </w:r>
    </w:p>
    <w:p w:rsidR="003C3F52" w:rsidRPr="00196519" w:rsidRDefault="003C3F52" w:rsidP="00BE2970">
      <w:pPr>
        <w:pStyle w:val="11"/>
        <w:spacing w:after="0" w:line="240" w:lineRule="auto"/>
        <w:ind w:left="0" w:firstLine="540"/>
        <w:jc w:val="both"/>
        <w:rPr>
          <w:rFonts w:ascii="Times New Roman" w:hAnsi="Times New Roman"/>
          <w:sz w:val="28"/>
          <w:szCs w:val="28"/>
          <w:lang w:val="uk-UA"/>
        </w:rPr>
      </w:pPr>
    </w:p>
    <w:p w:rsidR="003C3F52" w:rsidRPr="00196519" w:rsidRDefault="003C3F52" w:rsidP="00BE2970">
      <w:pPr>
        <w:pStyle w:val="11"/>
        <w:spacing w:after="0" w:line="240" w:lineRule="auto"/>
        <w:ind w:left="0" w:firstLine="540"/>
        <w:jc w:val="both"/>
        <w:rPr>
          <w:rFonts w:ascii="Times New Roman" w:hAnsi="Times New Roman"/>
          <w:sz w:val="28"/>
          <w:szCs w:val="28"/>
          <w:lang w:val="uk-UA"/>
        </w:rPr>
      </w:pPr>
      <w:r w:rsidRPr="00196519">
        <w:rPr>
          <w:rFonts w:ascii="Times New Roman" w:hAnsi="Times New Roman"/>
          <w:sz w:val="28"/>
          <w:szCs w:val="28"/>
          <w:lang w:val="uk-UA"/>
        </w:rPr>
        <w:t>Дисципліна «Інтегровані маркетингові комунікації» спеціалізації «Реклама і зв’язки з громадськістю», викладається на третьому й четвертому курсах (у шостому й сьомому семестрах) загальним обсягом 180</w:t>
      </w:r>
      <w:r w:rsidRPr="00196519">
        <w:rPr>
          <w:rFonts w:ascii="Times New Roman" w:hAnsi="Times New Roman"/>
          <w:sz w:val="28"/>
          <w:szCs w:val="28"/>
          <w:shd w:val="clear" w:color="auto" w:fill="FFFFFF"/>
          <w:lang w:val="uk-UA"/>
        </w:rPr>
        <w:t xml:space="preserve"> годин</w:t>
      </w:r>
      <w:r w:rsidRPr="00196519">
        <w:rPr>
          <w:rFonts w:ascii="Times New Roman" w:hAnsi="Times New Roman"/>
          <w:sz w:val="28"/>
          <w:szCs w:val="28"/>
          <w:lang w:val="uk-UA"/>
        </w:rPr>
        <w:t>: 20 лекційних і 22 практичних, 16 лекційних і 18 практичних годин аудиторних занять відповідно, та 48 і 58</w:t>
      </w:r>
      <w:r w:rsidRPr="00196519">
        <w:rPr>
          <w:rFonts w:ascii="Times New Roman" w:hAnsi="Times New Roman"/>
          <w:sz w:val="28"/>
          <w:szCs w:val="28"/>
          <w:shd w:val="clear" w:color="auto" w:fill="FFFFFF"/>
          <w:lang w:val="uk-UA"/>
        </w:rPr>
        <w:t xml:space="preserve"> годин</w:t>
      </w:r>
      <w:r w:rsidRPr="00196519">
        <w:rPr>
          <w:rFonts w:ascii="Times New Roman" w:hAnsi="Times New Roman"/>
          <w:sz w:val="28"/>
          <w:szCs w:val="28"/>
          <w:lang w:val="uk-UA"/>
        </w:rPr>
        <w:t xml:space="preserve"> відповідно самостійної роботи. Форма підсумкового контролю – іспит.</w:t>
      </w:r>
    </w:p>
    <w:p w:rsidR="003C3F52" w:rsidRPr="00196519" w:rsidRDefault="003C3F52" w:rsidP="00BE2970">
      <w:pPr>
        <w:pStyle w:val="a7"/>
        <w:spacing w:before="0" w:beforeAutospacing="0" w:after="0" w:afterAutospacing="0"/>
      </w:pPr>
    </w:p>
    <w:p w:rsidR="003C3F52" w:rsidRPr="00196519" w:rsidRDefault="003C3F52" w:rsidP="00B06CEB">
      <w:pPr>
        <w:pStyle w:val="11"/>
        <w:spacing w:after="0" w:line="240" w:lineRule="auto"/>
        <w:ind w:left="360"/>
        <w:jc w:val="center"/>
        <w:rPr>
          <w:rFonts w:ascii="Times New Roman" w:hAnsi="Times New Roman"/>
          <w:b/>
          <w:sz w:val="28"/>
          <w:szCs w:val="28"/>
          <w:lang w:val="uk-UA"/>
        </w:rPr>
      </w:pPr>
      <w:r w:rsidRPr="00196519">
        <w:rPr>
          <w:rFonts w:ascii="Times New Roman" w:hAnsi="Times New Roman"/>
          <w:b/>
          <w:sz w:val="28"/>
          <w:szCs w:val="28"/>
          <w:lang w:val="uk-UA"/>
        </w:rPr>
        <w:t>Навчальний план курсу</w:t>
      </w:r>
    </w:p>
    <w:p w:rsidR="003C3F52" w:rsidRPr="00196519" w:rsidRDefault="003C3F52" w:rsidP="00B06CEB">
      <w:pPr>
        <w:pStyle w:val="11"/>
        <w:spacing w:after="0" w:line="240" w:lineRule="auto"/>
        <w:ind w:left="360"/>
        <w:jc w:val="center"/>
        <w:rPr>
          <w:rFonts w:ascii="Times New Roman" w:hAnsi="Times New Roman"/>
          <w:b/>
          <w:sz w:val="28"/>
          <w:szCs w:val="28"/>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590"/>
        <w:gridCol w:w="591"/>
        <w:gridCol w:w="590"/>
        <w:gridCol w:w="591"/>
        <w:gridCol w:w="590"/>
        <w:gridCol w:w="591"/>
        <w:gridCol w:w="591"/>
        <w:gridCol w:w="590"/>
        <w:gridCol w:w="591"/>
        <w:gridCol w:w="590"/>
        <w:gridCol w:w="591"/>
        <w:gridCol w:w="591"/>
      </w:tblGrid>
      <w:tr w:rsidR="003C3F52" w:rsidRPr="00196519" w:rsidTr="00196519">
        <w:trPr>
          <w:cantSplit/>
          <w:trHeight w:val="1134"/>
        </w:trPr>
        <w:tc>
          <w:tcPr>
            <w:tcW w:w="2552" w:type="dxa"/>
          </w:tcPr>
          <w:p w:rsidR="003C3F52" w:rsidRPr="00196519" w:rsidRDefault="003C3F52" w:rsidP="00837673">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Форма навчання, факультет</w:t>
            </w:r>
          </w:p>
        </w:tc>
        <w:tc>
          <w:tcPr>
            <w:tcW w:w="590"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Курс</w:t>
            </w:r>
          </w:p>
          <w:p w:rsidR="003C3F52" w:rsidRPr="00196519" w:rsidRDefault="003C3F52" w:rsidP="00514092">
            <w:pPr>
              <w:pStyle w:val="11"/>
              <w:spacing w:after="0" w:line="240" w:lineRule="auto"/>
              <w:ind w:left="0"/>
              <w:jc w:val="center"/>
              <w:rPr>
                <w:rFonts w:ascii="Times New Roman" w:hAnsi="Times New Roman"/>
                <w:lang w:val="uk-UA"/>
              </w:rPr>
            </w:pPr>
          </w:p>
        </w:tc>
        <w:tc>
          <w:tcPr>
            <w:tcW w:w="591"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Семестр</w:t>
            </w:r>
          </w:p>
          <w:p w:rsidR="003C3F52" w:rsidRPr="00196519" w:rsidRDefault="003C3F52" w:rsidP="00514092">
            <w:pPr>
              <w:pStyle w:val="11"/>
              <w:spacing w:after="0" w:line="240" w:lineRule="auto"/>
              <w:ind w:left="0"/>
              <w:jc w:val="center"/>
              <w:rPr>
                <w:rFonts w:ascii="Times New Roman" w:hAnsi="Times New Roman"/>
                <w:lang w:val="uk-UA"/>
              </w:rPr>
            </w:pPr>
          </w:p>
        </w:tc>
        <w:tc>
          <w:tcPr>
            <w:tcW w:w="590"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Лекції</w:t>
            </w:r>
          </w:p>
          <w:p w:rsidR="003C3F52" w:rsidRPr="00196519" w:rsidRDefault="003C3F52" w:rsidP="00514092">
            <w:pPr>
              <w:pStyle w:val="11"/>
              <w:spacing w:after="0" w:line="240" w:lineRule="auto"/>
              <w:ind w:left="0"/>
              <w:jc w:val="center"/>
              <w:rPr>
                <w:rFonts w:ascii="Times New Roman" w:hAnsi="Times New Roman"/>
                <w:lang w:val="uk-UA"/>
              </w:rPr>
            </w:pPr>
          </w:p>
        </w:tc>
        <w:tc>
          <w:tcPr>
            <w:tcW w:w="591"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Практичні</w:t>
            </w:r>
          </w:p>
        </w:tc>
        <w:tc>
          <w:tcPr>
            <w:tcW w:w="590"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Всього аудиторн.</w:t>
            </w:r>
          </w:p>
        </w:tc>
        <w:tc>
          <w:tcPr>
            <w:tcW w:w="591"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Контр. роботи</w:t>
            </w:r>
          </w:p>
        </w:tc>
        <w:tc>
          <w:tcPr>
            <w:tcW w:w="591"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Установ. лекції</w:t>
            </w:r>
          </w:p>
        </w:tc>
        <w:tc>
          <w:tcPr>
            <w:tcW w:w="590"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Самост. робота</w:t>
            </w:r>
          </w:p>
        </w:tc>
        <w:tc>
          <w:tcPr>
            <w:tcW w:w="591"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Всього годин</w:t>
            </w:r>
          </w:p>
        </w:tc>
        <w:tc>
          <w:tcPr>
            <w:tcW w:w="590"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Іспит</w:t>
            </w:r>
          </w:p>
          <w:p w:rsidR="003C3F52" w:rsidRPr="00196519" w:rsidRDefault="003C3F52" w:rsidP="00514092">
            <w:pPr>
              <w:pStyle w:val="11"/>
              <w:spacing w:after="0" w:line="240" w:lineRule="auto"/>
              <w:ind w:left="0"/>
              <w:jc w:val="center"/>
              <w:rPr>
                <w:rFonts w:ascii="Times New Roman" w:hAnsi="Times New Roman"/>
                <w:lang w:val="uk-UA"/>
              </w:rPr>
            </w:pPr>
          </w:p>
        </w:tc>
        <w:tc>
          <w:tcPr>
            <w:tcW w:w="591"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Залік</w:t>
            </w:r>
          </w:p>
          <w:p w:rsidR="003C3F52" w:rsidRPr="00196519" w:rsidRDefault="003C3F52" w:rsidP="00514092">
            <w:pPr>
              <w:pStyle w:val="11"/>
              <w:spacing w:after="0" w:line="240" w:lineRule="auto"/>
              <w:ind w:left="0"/>
              <w:jc w:val="center"/>
              <w:rPr>
                <w:rFonts w:ascii="Times New Roman" w:hAnsi="Times New Roman"/>
                <w:lang w:val="uk-UA"/>
              </w:rPr>
            </w:pPr>
          </w:p>
        </w:tc>
        <w:tc>
          <w:tcPr>
            <w:tcW w:w="591" w:type="dxa"/>
            <w:textDirection w:val="btLr"/>
            <w:vAlign w:val="center"/>
          </w:tcPr>
          <w:p w:rsidR="003C3F52" w:rsidRPr="00196519" w:rsidRDefault="003C3F52" w:rsidP="00514092">
            <w:pPr>
              <w:pStyle w:val="11"/>
              <w:spacing w:after="0" w:line="240" w:lineRule="auto"/>
              <w:ind w:left="0"/>
              <w:jc w:val="center"/>
              <w:rPr>
                <w:rFonts w:ascii="Times New Roman" w:hAnsi="Times New Roman"/>
                <w:lang w:val="uk-UA"/>
              </w:rPr>
            </w:pPr>
            <w:r w:rsidRPr="00196519">
              <w:rPr>
                <w:rFonts w:ascii="Times New Roman" w:hAnsi="Times New Roman"/>
                <w:lang w:val="uk-UA"/>
              </w:rPr>
              <w:t>Кредити</w:t>
            </w:r>
          </w:p>
          <w:p w:rsidR="003C3F52" w:rsidRPr="00196519" w:rsidRDefault="003C3F52" w:rsidP="00514092">
            <w:pPr>
              <w:pStyle w:val="11"/>
              <w:spacing w:after="0" w:line="240" w:lineRule="auto"/>
              <w:ind w:left="0"/>
              <w:jc w:val="center"/>
              <w:rPr>
                <w:rFonts w:ascii="Times New Roman" w:hAnsi="Times New Roman"/>
                <w:lang w:val="uk-UA"/>
              </w:rPr>
            </w:pPr>
          </w:p>
        </w:tc>
      </w:tr>
      <w:tr w:rsidR="003C3F52" w:rsidRPr="00196519" w:rsidTr="00196519">
        <w:trPr>
          <w:cantSplit/>
          <w:trHeight w:val="687"/>
        </w:trPr>
        <w:tc>
          <w:tcPr>
            <w:tcW w:w="2552" w:type="dxa"/>
          </w:tcPr>
          <w:p w:rsidR="003C3F52" w:rsidRPr="00196519" w:rsidRDefault="003C3F52" w:rsidP="00837673">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Денна, факультет журналістики</w:t>
            </w:r>
          </w:p>
        </w:tc>
        <w:tc>
          <w:tcPr>
            <w:tcW w:w="590"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3</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6</w:t>
            </w:r>
          </w:p>
        </w:tc>
        <w:tc>
          <w:tcPr>
            <w:tcW w:w="590"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20</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22</w:t>
            </w:r>
          </w:p>
        </w:tc>
        <w:tc>
          <w:tcPr>
            <w:tcW w:w="590"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42</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0</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0</w:t>
            </w:r>
          </w:p>
        </w:tc>
        <w:tc>
          <w:tcPr>
            <w:tcW w:w="590"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48</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90</w:t>
            </w:r>
          </w:p>
        </w:tc>
        <w:tc>
          <w:tcPr>
            <w:tcW w:w="590"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3</w:t>
            </w:r>
          </w:p>
        </w:tc>
      </w:tr>
      <w:tr w:rsidR="003C3F52" w:rsidRPr="00196519" w:rsidTr="00196519">
        <w:tc>
          <w:tcPr>
            <w:tcW w:w="2552" w:type="dxa"/>
            <w:vAlign w:val="center"/>
          </w:tcPr>
          <w:p w:rsidR="003C3F52" w:rsidRPr="00196519" w:rsidRDefault="003C3F52" w:rsidP="00837673">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Денна, факультет журналістики</w:t>
            </w:r>
          </w:p>
        </w:tc>
        <w:tc>
          <w:tcPr>
            <w:tcW w:w="590"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4</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7</w:t>
            </w:r>
          </w:p>
        </w:tc>
        <w:tc>
          <w:tcPr>
            <w:tcW w:w="590" w:type="dxa"/>
            <w:vAlign w:val="center"/>
          </w:tcPr>
          <w:p w:rsidR="003C3F52" w:rsidRPr="00196519" w:rsidRDefault="003C3F52" w:rsidP="00BE2970">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16</w:t>
            </w:r>
          </w:p>
        </w:tc>
        <w:tc>
          <w:tcPr>
            <w:tcW w:w="591" w:type="dxa"/>
            <w:vAlign w:val="center"/>
          </w:tcPr>
          <w:p w:rsidR="003C3F52" w:rsidRPr="00196519" w:rsidRDefault="003C3F52" w:rsidP="0061608C">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18</w:t>
            </w:r>
          </w:p>
        </w:tc>
        <w:tc>
          <w:tcPr>
            <w:tcW w:w="590" w:type="dxa"/>
            <w:vAlign w:val="center"/>
          </w:tcPr>
          <w:p w:rsidR="003C3F52" w:rsidRPr="00196519" w:rsidRDefault="003C3F52" w:rsidP="00101F93">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34</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0</w:t>
            </w:r>
          </w:p>
        </w:tc>
        <w:tc>
          <w:tcPr>
            <w:tcW w:w="591" w:type="dxa"/>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0</w:t>
            </w:r>
          </w:p>
        </w:tc>
        <w:tc>
          <w:tcPr>
            <w:tcW w:w="590" w:type="dxa"/>
            <w:shd w:val="clear" w:color="auto" w:fill="FFFFFF"/>
            <w:vAlign w:val="center"/>
          </w:tcPr>
          <w:p w:rsidR="003C3F52" w:rsidRPr="00196519" w:rsidRDefault="003C3F52" w:rsidP="00101F93">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56</w:t>
            </w:r>
          </w:p>
        </w:tc>
        <w:tc>
          <w:tcPr>
            <w:tcW w:w="591" w:type="dxa"/>
            <w:shd w:val="clear" w:color="auto" w:fill="FFFFFF"/>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90</w:t>
            </w:r>
          </w:p>
        </w:tc>
        <w:tc>
          <w:tcPr>
            <w:tcW w:w="590" w:type="dxa"/>
            <w:shd w:val="clear" w:color="auto" w:fill="FFFFFF"/>
            <w:vAlign w:val="center"/>
          </w:tcPr>
          <w:p w:rsidR="003C3F52" w:rsidRPr="00196519" w:rsidRDefault="003C3F52" w:rsidP="00514092">
            <w:pPr>
              <w:pStyle w:val="11"/>
              <w:spacing w:after="0" w:line="240" w:lineRule="auto"/>
              <w:ind w:left="0"/>
              <w:jc w:val="center"/>
              <w:rPr>
                <w:rFonts w:ascii="Times New Roman" w:hAnsi="Times New Roman"/>
                <w:b/>
                <w:sz w:val="28"/>
                <w:szCs w:val="28"/>
                <w:lang w:val="uk-UA"/>
              </w:rPr>
            </w:pPr>
            <w:r w:rsidRPr="00196519">
              <w:rPr>
                <w:rFonts w:ascii="Times New Roman" w:hAnsi="Times New Roman"/>
                <w:b/>
                <w:sz w:val="28"/>
                <w:szCs w:val="28"/>
                <w:lang w:val="uk-UA"/>
              </w:rPr>
              <w:t>+</w:t>
            </w:r>
          </w:p>
        </w:tc>
        <w:tc>
          <w:tcPr>
            <w:tcW w:w="591" w:type="dxa"/>
            <w:shd w:val="clear" w:color="auto" w:fill="FFFFFF"/>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b/>
                <w:sz w:val="28"/>
                <w:szCs w:val="28"/>
                <w:lang w:val="uk-UA"/>
              </w:rPr>
              <w:t>-</w:t>
            </w:r>
          </w:p>
        </w:tc>
        <w:tc>
          <w:tcPr>
            <w:tcW w:w="591" w:type="dxa"/>
            <w:shd w:val="clear" w:color="auto" w:fill="FFFFFF"/>
            <w:vAlign w:val="center"/>
          </w:tcPr>
          <w:p w:rsidR="003C3F52" w:rsidRPr="00196519" w:rsidRDefault="003C3F52" w:rsidP="00514092">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3</w:t>
            </w:r>
          </w:p>
        </w:tc>
      </w:tr>
    </w:tbl>
    <w:p w:rsidR="003C3F52" w:rsidRPr="00196519" w:rsidRDefault="003C3F52" w:rsidP="00BE2970">
      <w:pPr>
        <w:rPr>
          <w:b/>
        </w:rPr>
      </w:pPr>
    </w:p>
    <w:p w:rsidR="003C3F52" w:rsidRPr="00196519" w:rsidRDefault="003C3F52" w:rsidP="00DE3E2E">
      <w:pPr>
        <w:spacing w:line="276" w:lineRule="auto"/>
        <w:ind w:firstLine="426"/>
        <w:rPr>
          <w:rStyle w:val="70"/>
          <w:b w:val="0"/>
          <w:sz w:val="28"/>
          <w:szCs w:val="28"/>
          <w:lang w:val="uk-UA"/>
        </w:rPr>
      </w:pPr>
      <w:r w:rsidRPr="00196519">
        <w:rPr>
          <w:b/>
        </w:rPr>
        <w:t>Мета</w:t>
      </w:r>
      <w:r w:rsidRPr="00196519">
        <w:t xml:space="preserve"> дисципліни: </w:t>
      </w:r>
      <w:r w:rsidRPr="00196519">
        <w:rPr>
          <w:rStyle w:val="70"/>
          <w:b w:val="0"/>
          <w:sz w:val="28"/>
          <w:szCs w:val="28"/>
          <w:lang w:val="uk-UA"/>
        </w:rPr>
        <w:t xml:space="preserve">дати систематизовані знання про систему маркетингових комунікацій організації, визначити основні теоретичні поняття і відпрацювати навички їх використання при аналізі  явищ і процесів у сфері просування, сформувати уміння і навички  планування маркетингових комунікацій організації. </w:t>
      </w:r>
    </w:p>
    <w:p w:rsidR="003C3F52" w:rsidRPr="00196519" w:rsidRDefault="003C3F52" w:rsidP="00BE2970">
      <w:pPr>
        <w:ind w:firstLine="709"/>
      </w:pPr>
      <w:r w:rsidRPr="00196519">
        <w:t>Згідно з вимогами освітньо-професійної програми студенти повинні</w:t>
      </w:r>
    </w:p>
    <w:p w:rsidR="003C3F52" w:rsidRPr="00196519" w:rsidRDefault="003C3F52" w:rsidP="00BE2970">
      <w:pPr>
        <w:rPr>
          <w:bCs/>
          <w:i/>
        </w:rPr>
      </w:pPr>
      <w:r w:rsidRPr="00196519">
        <w:rPr>
          <w:bCs/>
          <w:i/>
        </w:rPr>
        <w:t>знати:</w:t>
      </w:r>
    </w:p>
    <w:p w:rsidR="003C3F52" w:rsidRPr="00196519" w:rsidRDefault="003C3F52" w:rsidP="00DE3E2E">
      <w:pPr>
        <w:autoSpaceDE w:val="0"/>
        <w:autoSpaceDN w:val="0"/>
        <w:adjustRightInd w:val="0"/>
        <w:ind w:firstLine="570"/>
      </w:pPr>
      <w:r w:rsidRPr="00196519">
        <w:t>– основні поняття і категорії маркетингових комунікацій;</w:t>
      </w:r>
    </w:p>
    <w:p w:rsidR="003C3F52" w:rsidRPr="00196519" w:rsidRDefault="003C3F52" w:rsidP="00DE3E2E">
      <w:pPr>
        <w:autoSpaceDE w:val="0"/>
        <w:autoSpaceDN w:val="0"/>
        <w:adjustRightInd w:val="0"/>
        <w:ind w:firstLine="570"/>
      </w:pPr>
      <w:r w:rsidRPr="00196519">
        <w:t>– інструменти маркетингових комунікацій і можливості їх використання;</w:t>
      </w:r>
    </w:p>
    <w:p w:rsidR="003C3F52" w:rsidRPr="00196519" w:rsidRDefault="003C3F52" w:rsidP="00DE3E2E">
      <w:pPr>
        <w:autoSpaceDE w:val="0"/>
        <w:autoSpaceDN w:val="0"/>
        <w:adjustRightInd w:val="0"/>
        <w:ind w:firstLine="570"/>
      </w:pPr>
      <w:r w:rsidRPr="00196519">
        <w:t>– особливості інтеграції маркетингових комунікацій організації;</w:t>
      </w:r>
    </w:p>
    <w:p w:rsidR="003C3F52" w:rsidRPr="00196519" w:rsidRDefault="003C3F52" w:rsidP="00DE3E2E">
      <w:pPr>
        <w:autoSpaceDE w:val="0"/>
        <w:autoSpaceDN w:val="0"/>
        <w:adjustRightInd w:val="0"/>
        <w:rPr>
          <w:lang w:eastAsia="en-US"/>
        </w:rPr>
      </w:pPr>
      <w:r w:rsidRPr="00196519">
        <w:rPr>
          <w:i/>
        </w:rPr>
        <w:t>уміти</w:t>
      </w:r>
      <w:r w:rsidRPr="00196519">
        <w:t>:</w:t>
      </w:r>
    </w:p>
    <w:p w:rsidR="003C3F52" w:rsidRPr="00196519" w:rsidRDefault="003C3F52" w:rsidP="00DE3E2E">
      <w:pPr>
        <w:autoSpaceDE w:val="0"/>
        <w:autoSpaceDN w:val="0"/>
        <w:adjustRightInd w:val="0"/>
        <w:ind w:firstLine="570"/>
      </w:pPr>
      <w:r w:rsidRPr="00196519">
        <w:t>– розробляти стратегію просування продукту/послуги/організації;</w:t>
      </w:r>
    </w:p>
    <w:p w:rsidR="003C3F52" w:rsidRPr="00196519" w:rsidRDefault="003C3F52" w:rsidP="00DE3E2E">
      <w:pPr>
        <w:autoSpaceDE w:val="0"/>
        <w:autoSpaceDN w:val="0"/>
        <w:adjustRightInd w:val="0"/>
        <w:ind w:firstLine="570"/>
      </w:pPr>
      <w:r w:rsidRPr="00196519">
        <w:t>– розробляти план маркетингових комунікацій;</w:t>
      </w:r>
    </w:p>
    <w:p w:rsidR="003C3F52" w:rsidRPr="00196519" w:rsidRDefault="003C3F52" w:rsidP="00DE3E2E">
      <w:pPr>
        <w:autoSpaceDE w:val="0"/>
        <w:autoSpaceDN w:val="0"/>
        <w:adjustRightInd w:val="0"/>
        <w:ind w:firstLine="570"/>
      </w:pPr>
      <w:r w:rsidRPr="00196519">
        <w:t>– поєднувати інструменти маркетингових комунікацій;</w:t>
      </w:r>
    </w:p>
    <w:p w:rsidR="003C3F52" w:rsidRPr="00196519" w:rsidRDefault="003C3F52" w:rsidP="00DE3E2E">
      <w:pPr>
        <w:autoSpaceDE w:val="0"/>
        <w:autoSpaceDN w:val="0"/>
        <w:adjustRightInd w:val="0"/>
        <w:spacing w:line="276" w:lineRule="auto"/>
        <w:ind w:firstLine="570"/>
        <w:rPr>
          <w:lang w:eastAsia="en-US"/>
        </w:rPr>
      </w:pPr>
      <w:r w:rsidRPr="00196519">
        <w:t>– оцінювати ефективність маркетингових комунікацій</w:t>
      </w:r>
    </w:p>
    <w:p w:rsidR="003C3F52" w:rsidRPr="00196519" w:rsidRDefault="003C3F52" w:rsidP="00BE2970">
      <w:pPr>
        <w:rPr>
          <w:bCs/>
          <w:i/>
        </w:rPr>
      </w:pPr>
    </w:p>
    <w:p w:rsidR="003C3F52" w:rsidRPr="00196519" w:rsidRDefault="003C3F52" w:rsidP="00B06CEB">
      <w:pPr>
        <w:pStyle w:val="a8"/>
        <w:ind w:left="450"/>
        <w:jc w:val="center"/>
        <w:rPr>
          <w:b/>
          <w:caps/>
          <w:sz w:val="28"/>
          <w:szCs w:val="28"/>
          <w:lang w:val="uk-UA"/>
        </w:rPr>
      </w:pPr>
      <w:r w:rsidRPr="00196519">
        <w:rPr>
          <w:b/>
          <w:caps/>
          <w:sz w:val="28"/>
          <w:szCs w:val="28"/>
        </w:rPr>
        <w:t>Структура навчальної дисциплін</w:t>
      </w:r>
      <w:r w:rsidRPr="00196519">
        <w:rPr>
          <w:b/>
          <w:caps/>
          <w:sz w:val="28"/>
          <w:szCs w:val="28"/>
          <w:lang w:val="uk-UA"/>
        </w:rPr>
        <w:t>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5953"/>
        <w:gridCol w:w="1039"/>
        <w:gridCol w:w="1040"/>
        <w:gridCol w:w="10"/>
        <w:gridCol w:w="887"/>
      </w:tblGrid>
      <w:tr w:rsidR="003C3F52" w:rsidRPr="00196519" w:rsidTr="003420AD">
        <w:tc>
          <w:tcPr>
            <w:tcW w:w="710" w:type="dxa"/>
            <w:vMerge w:val="restart"/>
          </w:tcPr>
          <w:p w:rsidR="003C3F52" w:rsidRPr="00196519" w:rsidRDefault="003C3F52" w:rsidP="00514092">
            <w:pPr>
              <w:pStyle w:val="a7"/>
              <w:spacing w:before="0" w:beforeAutospacing="0" w:after="0" w:afterAutospacing="0"/>
              <w:ind w:firstLine="0"/>
              <w:jc w:val="left"/>
            </w:pPr>
            <w:r w:rsidRPr="00196519">
              <w:t>№</w:t>
            </w:r>
          </w:p>
          <w:p w:rsidR="003C3F52" w:rsidRPr="00196519" w:rsidRDefault="003C3F52" w:rsidP="00514092">
            <w:pPr>
              <w:ind w:firstLine="0"/>
              <w:jc w:val="center"/>
            </w:pPr>
            <w:r w:rsidRPr="00196519">
              <w:t>п/п</w:t>
            </w:r>
          </w:p>
        </w:tc>
        <w:tc>
          <w:tcPr>
            <w:tcW w:w="5953" w:type="dxa"/>
            <w:vMerge w:val="restart"/>
            <w:vAlign w:val="center"/>
          </w:tcPr>
          <w:p w:rsidR="003C3F52" w:rsidRPr="00196519" w:rsidRDefault="003C3F52" w:rsidP="00514092">
            <w:pPr>
              <w:ind w:firstLine="0"/>
              <w:jc w:val="center"/>
            </w:pPr>
            <w:r w:rsidRPr="00196519">
              <w:t>ТЕМА</w:t>
            </w:r>
          </w:p>
        </w:tc>
        <w:tc>
          <w:tcPr>
            <w:tcW w:w="1039" w:type="dxa"/>
            <w:vAlign w:val="center"/>
          </w:tcPr>
          <w:p w:rsidR="003C3F52" w:rsidRPr="00196519" w:rsidRDefault="003C3F52" w:rsidP="00514092">
            <w:pPr>
              <w:pStyle w:val="a7"/>
              <w:spacing w:before="0" w:beforeAutospacing="0" w:after="0" w:afterAutospacing="0"/>
              <w:ind w:firstLine="0"/>
              <w:jc w:val="center"/>
              <w:rPr>
                <w:sz w:val="20"/>
                <w:szCs w:val="20"/>
              </w:rPr>
            </w:pPr>
            <w:r w:rsidRPr="00196519">
              <w:rPr>
                <w:sz w:val="20"/>
                <w:szCs w:val="20"/>
              </w:rPr>
              <w:t>Лекційні заняття</w:t>
            </w:r>
          </w:p>
          <w:p w:rsidR="003C3F52" w:rsidRPr="00196519" w:rsidRDefault="003C3F52" w:rsidP="00514092">
            <w:pPr>
              <w:ind w:firstLine="0"/>
              <w:jc w:val="center"/>
              <w:rPr>
                <w:sz w:val="20"/>
                <w:szCs w:val="20"/>
              </w:rPr>
            </w:pPr>
            <w:r w:rsidRPr="00196519">
              <w:rPr>
                <w:sz w:val="20"/>
                <w:szCs w:val="20"/>
              </w:rPr>
              <w:t>(год.)</w:t>
            </w:r>
          </w:p>
        </w:tc>
        <w:tc>
          <w:tcPr>
            <w:tcW w:w="1040" w:type="dxa"/>
            <w:vAlign w:val="center"/>
          </w:tcPr>
          <w:p w:rsidR="003C3F52" w:rsidRPr="00196519" w:rsidRDefault="003C3F52" w:rsidP="00514092">
            <w:pPr>
              <w:ind w:firstLine="0"/>
              <w:jc w:val="center"/>
              <w:rPr>
                <w:sz w:val="20"/>
                <w:szCs w:val="20"/>
              </w:rPr>
            </w:pPr>
            <w:r w:rsidRPr="00196519">
              <w:rPr>
                <w:sz w:val="20"/>
                <w:szCs w:val="20"/>
              </w:rPr>
              <w:t>Практичні заняття (год.)</w:t>
            </w:r>
          </w:p>
        </w:tc>
        <w:tc>
          <w:tcPr>
            <w:tcW w:w="897" w:type="dxa"/>
            <w:gridSpan w:val="2"/>
            <w:vAlign w:val="center"/>
          </w:tcPr>
          <w:p w:rsidR="003C3F52" w:rsidRPr="00196519" w:rsidRDefault="003C3F52" w:rsidP="00514092">
            <w:pPr>
              <w:ind w:firstLine="0"/>
              <w:jc w:val="center"/>
              <w:rPr>
                <w:sz w:val="20"/>
                <w:szCs w:val="20"/>
              </w:rPr>
            </w:pPr>
            <w:r w:rsidRPr="00196519">
              <w:rPr>
                <w:sz w:val="20"/>
                <w:szCs w:val="20"/>
              </w:rPr>
              <w:t>Самостійна робота (год.)</w:t>
            </w:r>
          </w:p>
        </w:tc>
      </w:tr>
      <w:tr w:rsidR="003C3F52" w:rsidRPr="00196519" w:rsidTr="003420AD">
        <w:tc>
          <w:tcPr>
            <w:tcW w:w="710" w:type="dxa"/>
            <w:vMerge/>
          </w:tcPr>
          <w:p w:rsidR="003C3F52" w:rsidRPr="00196519" w:rsidRDefault="003C3F52" w:rsidP="00514092">
            <w:pPr>
              <w:pStyle w:val="a7"/>
              <w:spacing w:before="0" w:beforeAutospacing="0" w:after="0" w:afterAutospacing="0"/>
              <w:ind w:firstLine="0"/>
              <w:jc w:val="left"/>
            </w:pPr>
          </w:p>
        </w:tc>
        <w:tc>
          <w:tcPr>
            <w:tcW w:w="5953" w:type="dxa"/>
            <w:vMerge/>
          </w:tcPr>
          <w:p w:rsidR="003C3F52" w:rsidRPr="00196519" w:rsidRDefault="003C3F52" w:rsidP="00514092">
            <w:pPr>
              <w:ind w:firstLine="0"/>
              <w:jc w:val="center"/>
            </w:pPr>
          </w:p>
        </w:tc>
        <w:tc>
          <w:tcPr>
            <w:tcW w:w="1039" w:type="dxa"/>
            <w:vAlign w:val="center"/>
          </w:tcPr>
          <w:p w:rsidR="003C3F52" w:rsidRPr="00196519" w:rsidRDefault="003C3F52" w:rsidP="00514092">
            <w:pPr>
              <w:ind w:firstLine="0"/>
              <w:jc w:val="center"/>
              <w:rPr>
                <w:sz w:val="20"/>
                <w:szCs w:val="20"/>
              </w:rPr>
            </w:pPr>
            <w:r w:rsidRPr="00196519">
              <w:rPr>
                <w:sz w:val="20"/>
                <w:szCs w:val="20"/>
              </w:rPr>
              <w:t>Денна</w:t>
            </w:r>
          </w:p>
        </w:tc>
        <w:tc>
          <w:tcPr>
            <w:tcW w:w="1040" w:type="dxa"/>
            <w:vAlign w:val="center"/>
          </w:tcPr>
          <w:p w:rsidR="003C3F52" w:rsidRPr="00196519" w:rsidRDefault="003C3F52" w:rsidP="00514092">
            <w:pPr>
              <w:ind w:firstLine="0"/>
              <w:jc w:val="center"/>
              <w:rPr>
                <w:sz w:val="20"/>
                <w:szCs w:val="20"/>
              </w:rPr>
            </w:pPr>
            <w:r w:rsidRPr="00196519">
              <w:rPr>
                <w:sz w:val="20"/>
                <w:szCs w:val="20"/>
              </w:rPr>
              <w:t>Денна</w:t>
            </w:r>
          </w:p>
        </w:tc>
        <w:tc>
          <w:tcPr>
            <w:tcW w:w="897" w:type="dxa"/>
            <w:gridSpan w:val="2"/>
            <w:vAlign w:val="center"/>
          </w:tcPr>
          <w:p w:rsidR="003C3F52" w:rsidRPr="00196519" w:rsidRDefault="003C3F52" w:rsidP="00514092">
            <w:pPr>
              <w:ind w:firstLine="0"/>
              <w:jc w:val="center"/>
              <w:rPr>
                <w:sz w:val="20"/>
                <w:szCs w:val="20"/>
              </w:rPr>
            </w:pPr>
            <w:r w:rsidRPr="00196519">
              <w:rPr>
                <w:sz w:val="20"/>
                <w:szCs w:val="20"/>
              </w:rPr>
              <w:t>Денна</w:t>
            </w:r>
          </w:p>
        </w:tc>
      </w:tr>
      <w:tr w:rsidR="003C3F52" w:rsidRPr="00196519" w:rsidTr="003420AD">
        <w:tc>
          <w:tcPr>
            <w:tcW w:w="710" w:type="dxa"/>
          </w:tcPr>
          <w:p w:rsidR="003C3F52" w:rsidRPr="00196519" w:rsidRDefault="003C3F52" w:rsidP="00514092">
            <w:pPr>
              <w:ind w:firstLine="0"/>
            </w:pPr>
            <w:r w:rsidRPr="00196519">
              <w:t>1</w:t>
            </w:r>
          </w:p>
        </w:tc>
        <w:tc>
          <w:tcPr>
            <w:tcW w:w="5953" w:type="dxa"/>
          </w:tcPr>
          <w:p w:rsidR="003C3F52" w:rsidRPr="00196519" w:rsidRDefault="003C3F52" w:rsidP="00B06CEB">
            <w:pPr>
              <w:tabs>
                <w:tab w:val="left" w:pos="720"/>
              </w:tabs>
              <w:ind w:firstLine="0"/>
              <w:jc w:val="left"/>
              <w:rPr>
                <w:bCs/>
              </w:rPr>
            </w:pPr>
            <w:r w:rsidRPr="00196519">
              <w:rPr>
                <w:bCs/>
              </w:rPr>
              <w:t>Концепція ІМК: передумови формування, основні поняття і принципи</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2</w:t>
            </w:r>
          </w:p>
        </w:tc>
        <w:tc>
          <w:tcPr>
            <w:tcW w:w="887" w:type="dxa"/>
            <w:vAlign w:val="center"/>
          </w:tcPr>
          <w:p w:rsidR="003C3F52" w:rsidRPr="00196519" w:rsidRDefault="003C3F52" w:rsidP="00514092">
            <w:pPr>
              <w:ind w:firstLine="0"/>
              <w:jc w:val="center"/>
            </w:pPr>
            <w:r w:rsidRPr="00196519">
              <w:t>6</w:t>
            </w:r>
          </w:p>
        </w:tc>
      </w:tr>
      <w:tr w:rsidR="003C3F52" w:rsidRPr="00196519" w:rsidTr="003420AD">
        <w:tc>
          <w:tcPr>
            <w:tcW w:w="710" w:type="dxa"/>
          </w:tcPr>
          <w:p w:rsidR="003C3F52" w:rsidRPr="00196519" w:rsidRDefault="003C3F52" w:rsidP="00514092">
            <w:pPr>
              <w:ind w:firstLine="0"/>
            </w:pPr>
            <w:r w:rsidRPr="00196519">
              <w:t>2</w:t>
            </w:r>
          </w:p>
        </w:tc>
        <w:tc>
          <w:tcPr>
            <w:tcW w:w="5953" w:type="dxa"/>
          </w:tcPr>
          <w:p w:rsidR="003C3F52" w:rsidRPr="00196519" w:rsidRDefault="003C3F52" w:rsidP="00B06CEB">
            <w:pPr>
              <w:tabs>
                <w:tab w:val="left" w:pos="720"/>
              </w:tabs>
              <w:ind w:firstLine="0"/>
              <w:jc w:val="left"/>
              <w:rPr>
                <w:bCs/>
              </w:rPr>
            </w:pPr>
            <w:r w:rsidRPr="00196519">
              <w:rPr>
                <w:bCs/>
              </w:rPr>
              <w:t xml:space="preserve">Концепція ІМК: передумови формування, </w:t>
            </w:r>
            <w:r w:rsidRPr="00196519">
              <w:rPr>
                <w:bCs/>
              </w:rPr>
              <w:lastRenderedPageBreak/>
              <w:t>основні поняття і принципи (продовження)</w:t>
            </w:r>
          </w:p>
        </w:tc>
        <w:tc>
          <w:tcPr>
            <w:tcW w:w="1039" w:type="dxa"/>
            <w:vAlign w:val="center"/>
          </w:tcPr>
          <w:p w:rsidR="003C3F52" w:rsidRPr="00196519" w:rsidRDefault="003C3F52" w:rsidP="00514092">
            <w:pPr>
              <w:ind w:firstLine="0"/>
              <w:jc w:val="center"/>
            </w:pPr>
            <w:r w:rsidRPr="00196519">
              <w:lastRenderedPageBreak/>
              <w:t>2</w:t>
            </w:r>
          </w:p>
        </w:tc>
        <w:tc>
          <w:tcPr>
            <w:tcW w:w="1050" w:type="dxa"/>
            <w:gridSpan w:val="2"/>
            <w:vAlign w:val="center"/>
          </w:tcPr>
          <w:p w:rsidR="003C3F52" w:rsidRPr="00196519" w:rsidRDefault="003C3F52" w:rsidP="00514092">
            <w:pPr>
              <w:ind w:firstLine="0"/>
              <w:jc w:val="center"/>
            </w:pPr>
            <w:r w:rsidRPr="00196519">
              <w:t>2</w:t>
            </w:r>
          </w:p>
        </w:tc>
        <w:tc>
          <w:tcPr>
            <w:tcW w:w="887" w:type="dxa"/>
            <w:vAlign w:val="center"/>
          </w:tcPr>
          <w:p w:rsidR="003C3F52" w:rsidRPr="00196519" w:rsidRDefault="003C3F52" w:rsidP="00D17E27">
            <w:pPr>
              <w:ind w:firstLine="0"/>
              <w:jc w:val="center"/>
            </w:pPr>
            <w:r w:rsidRPr="00196519">
              <w:t>6</w:t>
            </w:r>
          </w:p>
        </w:tc>
      </w:tr>
      <w:tr w:rsidR="003C3F52" w:rsidRPr="00196519" w:rsidTr="003420AD">
        <w:tc>
          <w:tcPr>
            <w:tcW w:w="710" w:type="dxa"/>
          </w:tcPr>
          <w:p w:rsidR="003C3F52" w:rsidRPr="00196519" w:rsidRDefault="003C3F52" w:rsidP="00514092">
            <w:pPr>
              <w:ind w:firstLine="0"/>
            </w:pPr>
            <w:r w:rsidRPr="00196519">
              <w:lastRenderedPageBreak/>
              <w:t>3</w:t>
            </w:r>
          </w:p>
        </w:tc>
        <w:tc>
          <w:tcPr>
            <w:tcW w:w="5953" w:type="dxa"/>
          </w:tcPr>
          <w:p w:rsidR="003C3F52" w:rsidRPr="00196519" w:rsidRDefault="003C3F52" w:rsidP="00B06CEB">
            <w:pPr>
              <w:tabs>
                <w:tab w:val="left" w:pos="360"/>
              </w:tabs>
              <w:autoSpaceDE w:val="0"/>
              <w:autoSpaceDN w:val="0"/>
              <w:ind w:firstLine="0"/>
              <w:jc w:val="left"/>
              <w:rPr>
                <w:bCs/>
              </w:rPr>
            </w:pPr>
            <w:r w:rsidRPr="00196519">
              <w:rPr>
                <w:iCs/>
              </w:rPr>
              <w:t>Директ-маркетинг</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2</w:t>
            </w:r>
          </w:p>
        </w:tc>
        <w:tc>
          <w:tcPr>
            <w:tcW w:w="887" w:type="dxa"/>
          </w:tcPr>
          <w:p w:rsidR="003C3F52" w:rsidRPr="00196519" w:rsidRDefault="003C3F52" w:rsidP="00A03528">
            <w:pPr>
              <w:ind w:firstLine="0"/>
              <w:jc w:val="center"/>
            </w:pPr>
            <w:r w:rsidRPr="00196519">
              <w:t>4</w:t>
            </w:r>
          </w:p>
        </w:tc>
      </w:tr>
      <w:tr w:rsidR="003C3F52" w:rsidRPr="00196519" w:rsidTr="003420AD">
        <w:tc>
          <w:tcPr>
            <w:tcW w:w="710" w:type="dxa"/>
          </w:tcPr>
          <w:p w:rsidR="003C3F52" w:rsidRPr="00196519" w:rsidRDefault="003C3F52" w:rsidP="00514092">
            <w:pPr>
              <w:ind w:firstLine="0"/>
            </w:pPr>
            <w:r w:rsidRPr="00196519">
              <w:t>4</w:t>
            </w:r>
          </w:p>
        </w:tc>
        <w:tc>
          <w:tcPr>
            <w:tcW w:w="5953" w:type="dxa"/>
          </w:tcPr>
          <w:p w:rsidR="003C3F52" w:rsidRPr="00196519" w:rsidRDefault="003C3F52" w:rsidP="00B06CEB">
            <w:pPr>
              <w:tabs>
                <w:tab w:val="left" w:pos="360"/>
              </w:tabs>
              <w:ind w:firstLine="0"/>
              <w:jc w:val="left"/>
              <w:rPr>
                <w:bCs/>
              </w:rPr>
            </w:pPr>
            <w:r w:rsidRPr="00196519">
              <w:rPr>
                <w:iCs/>
              </w:rPr>
              <w:t xml:space="preserve">Директ-маркетинг </w:t>
            </w:r>
            <w:r w:rsidRPr="00196519">
              <w:rPr>
                <w:bCs/>
              </w:rPr>
              <w:t>(продовження)</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2</w:t>
            </w:r>
          </w:p>
        </w:tc>
        <w:tc>
          <w:tcPr>
            <w:tcW w:w="887" w:type="dxa"/>
          </w:tcPr>
          <w:p w:rsidR="003C3F52" w:rsidRPr="00196519" w:rsidRDefault="003C3F52" w:rsidP="00A03528">
            <w:pPr>
              <w:ind w:firstLine="0"/>
              <w:jc w:val="center"/>
            </w:pPr>
            <w:r w:rsidRPr="00196519">
              <w:t>6</w:t>
            </w:r>
          </w:p>
        </w:tc>
      </w:tr>
      <w:tr w:rsidR="003C3F52" w:rsidRPr="00196519" w:rsidTr="003420AD">
        <w:tc>
          <w:tcPr>
            <w:tcW w:w="710" w:type="dxa"/>
          </w:tcPr>
          <w:p w:rsidR="003C3F52" w:rsidRPr="00196519" w:rsidRDefault="003C3F52" w:rsidP="00514092">
            <w:pPr>
              <w:ind w:firstLine="0"/>
            </w:pPr>
            <w:r w:rsidRPr="00196519">
              <w:t>5</w:t>
            </w:r>
          </w:p>
        </w:tc>
        <w:tc>
          <w:tcPr>
            <w:tcW w:w="5953" w:type="dxa"/>
          </w:tcPr>
          <w:p w:rsidR="003C3F52" w:rsidRPr="00196519" w:rsidRDefault="003C3F52" w:rsidP="00B06CEB">
            <w:pPr>
              <w:tabs>
                <w:tab w:val="left" w:pos="360"/>
              </w:tabs>
              <w:autoSpaceDE w:val="0"/>
              <w:autoSpaceDN w:val="0"/>
              <w:ind w:firstLine="0"/>
              <w:jc w:val="left"/>
              <w:rPr>
                <w:bCs/>
              </w:rPr>
            </w:pPr>
            <w:r w:rsidRPr="00196519">
              <w:rPr>
                <w:bCs/>
              </w:rPr>
              <w:t xml:space="preserve">Маркетинг подій </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4</w:t>
            </w:r>
          </w:p>
        </w:tc>
        <w:tc>
          <w:tcPr>
            <w:tcW w:w="887" w:type="dxa"/>
          </w:tcPr>
          <w:p w:rsidR="003C3F52" w:rsidRPr="00196519" w:rsidRDefault="003C3F52" w:rsidP="00A03528">
            <w:pPr>
              <w:ind w:firstLine="0"/>
              <w:jc w:val="center"/>
            </w:pPr>
            <w:r w:rsidRPr="00196519">
              <w:t>6</w:t>
            </w:r>
          </w:p>
        </w:tc>
      </w:tr>
      <w:tr w:rsidR="003C3F52" w:rsidRPr="00196519" w:rsidTr="003420AD">
        <w:tc>
          <w:tcPr>
            <w:tcW w:w="710" w:type="dxa"/>
          </w:tcPr>
          <w:p w:rsidR="003C3F52" w:rsidRPr="00196519" w:rsidRDefault="003C3F52" w:rsidP="00514092">
            <w:pPr>
              <w:ind w:firstLine="0"/>
            </w:pPr>
            <w:r w:rsidRPr="00196519">
              <w:t>6</w:t>
            </w:r>
          </w:p>
        </w:tc>
        <w:tc>
          <w:tcPr>
            <w:tcW w:w="5953" w:type="dxa"/>
          </w:tcPr>
          <w:p w:rsidR="003C3F52" w:rsidRPr="00196519" w:rsidRDefault="003C3F52" w:rsidP="00B06CEB">
            <w:pPr>
              <w:tabs>
                <w:tab w:val="left" w:pos="360"/>
              </w:tabs>
              <w:autoSpaceDE w:val="0"/>
              <w:autoSpaceDN w:val="0"/>
              <w:ind w:firstLine="0"/>
              <w:jc w:val="left"/>
              <w:rPr>
                <w:bCs/>
              </w:rPr>
            </w:pPr>
            <w:r w:rsidRPr="00196519">
              <w:rPr>
                <w:iCs/>
              </w:rPr>
              <w:t>Стимулювання збуту</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2</w:t>
            </w:r>
          </w:p>
        </w:tc>
        <w:tc>
          <w:tcPr>
            <w:tcW w:w="887" w:type="dxa"/>
          </w:tcPr>
          <w:p w:rsidR="003C3F52" w:rsidRPr="00196519" w:rsidRDefault="003C3F52" w:rsidP="00A03528">
            <w:pPr>
              <w:ind w:firstLine="0"/>
              <w:jc w:val="center"/>
            </w:pPr>
            <w:r w:rsidRPr="00196519">
              <w:t>4</w:t>
            </w:r>
          </w:p>
        </w:tc>
      </w:tr>
      <w:tr w:rsidR="003C3F52" w:rsidRPr="00196519" w:rsidTr="003420AD">
        <w:tc>
          <w:tcPr>
            <w:tcW w:w="710" w:type="dxa"/>
          </w:tcPr>
          <w:p w:rsidR="003C3F52" w:rsidRPr="00196519" w:rsidRDefault="003C3F52" w:rsidP="00514092">
            <w:pPr>
              <w:ind w:firstLine="0"/>
            </w:pPr>
            <w:r w:rsidRPr="00196519">
              <w:t>7</w:t>
            </w:r>
          </w:p>
        </w:tc>
        <w:tc>
          <w:tcPr>
            <w:tcW w:w="5953" w:type="dxa"/>
          </w:tcPr>
          <w:p w:rsidR="003C3F52" w:rsidRPr="00196519" w:rsidRDefault="003C3F52" w:rsidP="00B06CEB">
            <w:pPr>
              <w:tabs>
                <w:tab w:val="left" w:pos="360"/>
              </w:tabs>
              <w:autoSpaceDE w:val="0"/>
              <w:autoSpaceDN w:val="0"/>
              <w:ind w:firstLine="0"/>
              <w:jc w:val="left"/>
              <w:rPr>
                <w:iCs/>
              </w:rPr>
            </w:pPr>
            <w:r w:rsidRPr="00196519">
              <w:rPr>
                <w:color w:val="000000"/>
              </w:rPr>
              <w:t>Визначення поняття бренд. Бренд-менеджмент</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2</w:t>
            </w:r>
          </w:p>
        </w:tc>
        <w:tc>
          <w:tcPr>
            <w:tcW w:w="887" w:type="dxa"/>
          </w:tcPr>
          <w:p w:rsidR="003C3F52" w:rsidRPr="00196519" w:rsidRDefault="003C3F52" w:rsidP="00A03528">
            <w:pPr>
              <w:ind w:firstLine="0"/>
              <w:jc w:val="center"/>
            </w:pPr>
            <w:r w:rsidRPr="00196519">
              <w:t>4</w:t>
            </w:r>
          </w:p>
        </w:tc>
      </w:tr>
      <w:tr w:rsidR="003C3F52" w:rsidRPr="00196519" w:rsidTr="003420AD">
        <w:tc>
          <w:tcPr>
            <w:tcW w:w="710" w:type="dxa"/>
          </w:tcPr>
          <w:p w:rsidR="003C3F52" w:rsidRPr="00196519" w:rsidRDefault="003C3F52" w:rsidP="00514092">
            <w:pPr>
              <w:ind w:firstLine="0"/>
            </w:pPr>
            <w:r w:rsidRPr="00196519">
              <w:t>8</w:t>
            </w:r>
          </w:p>
        </w:tc>
        <w:tc>
          <w:tcPr>
            <w:tcW w:w="5953" w:type="dxa"/>
          </w:tcPr>
          <w:p w:rsidR="003C3F52" w:rsidRPr="00196519" w:rsidRDefault="003C3F52" w:rsidP="00B06CEB">
            <w:pPr>
              <w:tabs>
                <w:tab w:val="left" w:pos="720"/>
              </w:tabs>
              <w:ind w:firstLine="0"/>
              <w:jc w:val="left"/>
            </w:pPr>
            <w:r w:rsidRPr="00196519">
              <w:t>Фірмовий стиль</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2</w:t>
            </w:r>
          </w:p>
        </w:tc>
        <w:tc>
          <w:tcPr>
            <w:tcW w:w="887" w:type="dxa"/>
          </w:tcPr>
          <w:p w:rsidR="003C3F52" w:rsidRPr="00196519" w:rsidRDefault="003C3F52" w:rsidP="00A03528">
            <w:pPr>
              <w:ind w:firstLine="0"/>
              <w:jc w:val="center"/>
            </w:pPr>
            <w:r w:rsidRPr="00196519">
              <w:t>4</w:t>
            </w:r>
          </w:p>
        </w:tc>
      </w:tr>
      <w:tr w:rsidR="003C3F52" w:rsidRPr="00196519" w:rsidTr="003420AD">
        <w:tc>
          <w:tcPr>
            <w:tcW w:w="710" w:type="dxa"/>
          </w:tcPr>
          <w:p w:rsidR="003C3F52" w:rsidRPr="00196519" w:rsidRDefault="003C3F52" w:rsidP="00514092">
            <w:pPr>
              <w:ind w:firstLine="0"/>
            </w:pPr>
            <w:r w:rsidRPr="00196519">
              <w:t>9</w:t>
            </w:r>
          </w:p>
        </w:tc>
        <w:tc>
          <w:tcPr>
            <w:tcW w:w="5953" w:type="dxa"/>
          </w:tcPr>
          <w:p w:rsidR="003C3F52" w:rsidRPr="00196519" w:rsidRDefault="003C3F52" w:rsidP="00B06CEB">
            <w:pPr>
              <w:tabs>
                <w:tab w:val="left" w:pos="360"/>
              </w:tabs>
              <w:autoSpaceDE w:val="0"/>
              <w:autoSpaceDN w:val="0"/>
              <w:ind w:firstLine="0"/>
              <w:jc w:val="left"/>
            </w:pPr>
            <w:r w:rsidRPr="00196519">
              <w:rPr>
                <w:iCs/>
              </w:rPr>
              <w:t>Інтегровані маркетингові комунікації в місцях продажів</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2</w:t>
            </w:r>
          </w:p>
        </w:tc>
        <w:tc>
          <w:tcPr>
            <w:tcW w:w="887" w:type="dxa"/>
            <w:vAlign w:val="center"/>
          </w:tcPr>
          <w:p w:rsidR="003C3F52" w:rsidRPr="00196519" w:rsidRDefault="003C3F52" w:rsidP="00D17E27">
            <w:pPr>
              <w:ind w:firstLine="0"/>
              <w:jc w:val="center"/>
            </w:pPr>
            <w:r w:rsidRPr="00196519">
              <w:t>4</w:t>
            </w:r>
          </w:p>
        </w:tc>
      </w:tr>
      <w:tr w:rsidR="003C3F52" w:rsidRPr="00196519" w:rsidTr="003420AD">
        <w:tc>
          <w:tcPr>
            <w:tcW w:w="710" w:type="dxa"/>
          </w:tcPr>
          <w:p w:rsidR="003C3F52" w:rsidRPr="00196519" w:rsidRDefault="003C3F52" w:rsidP="00514092">
            <w:pPr>
              <w:ind w:firstLine="0"/>
            </w:pPr>
            <w:r w:rsidRPr="00196519">
              <w:t>10</w:t>
            </w:r>
          </w:p>
        </w:tc>
        <w:tc>
          <w:tcPr>
            <w:tcW w:w="5953" w:type="dxa"/>
          </w:tcPr>
          <w:p w:rsidR="003C3F52" w:rsidRPr="00196519" w:rsidRDefault="003C3F52" w:rsidP="00B06CEB">
            <w:pPr>
              <w:tabs>
                <w:tab w:val="left" w:pos="720"/>
              </w:tabs>
              <w:ind w:firstLine="0"/>
              <w:jc w:val="left"/>
            </w:pPr>
            <w:r w:rsidRPr="00196519">
              <w:rPr>
                <w:iCs/>
              </w:rPr>
              <w:t>Спонсорство</w:t>
            </w:r>
          </w:p>
        </w:tc>
        <w:tc>
          <w:tcPr>
            <w:tcW w:w="1039" w:type="dxa"/>
            <w:vAlign w:val="center"/>
          </w:tcPr>
          <w:p w:rsidR="003C3F52" w:rsidRPr="00196519" w:rsidRDefault="003C3F52" w:rsidP="00514092">
            <w:pPr>
              <w:ind w:firstLine="0"/>
              <w:jc w:val="center"/>
            </w:pPr>
            <w:r w:rsidRPr="00196519">
              <w:t>2</w:t>
            </w:r>
          </w:p>
        </w:tc>
        <w:tc>
          <w:tcPr>
            <w:tcW w:w="1050" w:type="dxa"/>
            <w:gridSpan w:val="2"/>
            <w:vAlign w:val="center"/>
          </w:tcPr>
          <w:p w:rsidR="003C3F52" w:rsidRPr="00196519" w:rsidRDefault="003C3F52" w:rsidP="00514092">
            <w:pPr>
              <w:ind w:firstLine="0"/>
              <w:jc w:val="center"/>
            </w:pPr>
            <w:r w:rsidRPr="00196519">
              <w:t>2</w:t>
            </w:r>
          </w:p>
        </w:tc>
        <w:tc>
          <w:tcPr>
            <w:tcW w:w="887" w:type="dxa"/>
          </w:tcPr>
          <w:p w:rsidR="003C3F52" w:rsidRPr="00196519" w:rsidRDefault="003C3F52" w:rsidP="00A03528">
            <w:pPr>
              <w:ind w:firstLine="0"/>
              <w:jc w:val="center"/>
            </w:pPr>
            <w:r w:rsidRPr="00196519">
              <w:t>4</w:t>
            </w:r>
          </w:p>
        </w:tc>
      </w:tr>
      <w:tr w:rsidR="003C3F52" w:rsidRPr="00196519" w:rsidTr="003420AD">
        <w:tc>
          <w:tcPr>
            <w:tcW w:w="6663" w:type="dxa"/>
            <w:gridSpan w:val="2"/>
          </w:tcPr>
          <w:p w:rsidR="003C3F52" w:rsidRPr="00196519" w:rsidRDefault="003C3F52" w:rsidP="00B06CEB">
            <w:pPr>
              <w:pStyle w:val="Default"/>
              <w:jc w:val="right"/>
              <w:rPr>
                <w:sz w:val="28"/>
                <w:szCs w:val="28"/>
                <w:lang w:val="uk-UA"/>
              </w:rPr>
            </w:pPr>
            <w:r w:rsidRPr="00196519">
              <w:rPr>
                <w:sz w:val="28"/>
                <w:szCs w:val="28"/>
                <w:lang w:val="uk-UA"/>
              </w:rPr>
              <w:t>Разом</w:t>
            </w:r>
          </w:p>
        </w:tc>
        <w:tc>
          <w:tcPr>
            <w:tcW w:w="1039" w:type="dxa"/>
            <w:vAlign w:val="center"/>
          </w:tcPr>
          <w:p w:rsidR="003C3F52" w:rsidRPr="00196519" w:rsidRDefault="003C3F52" w:rsidP="00514092">
            <w:pPr>
              <w:ind w:firstLine="0"/>
              <w:jc w:val="center"/>
            </w:pPr>
            <w:r w:rsidRPr="00196519">
              <w:t>20</w:t>
            </w:r>
          </w:p>
        </w:tc>
        <w:tc>
          <w:tcPr>
            <w:tcW w:w="1050" w:type="dxa"/>
            <w:gridSpan w:val="2"/>
            <w:vAlign w:val="center"/>
          </w:tcPr>
          <w:p w:rsidR="003C3F52" w:rsidRPr="00196519" w:rsidRDefault="003C3F52" w:rsidP="00514092">
            <w:pPr>
              <w:ind w:firstLine="0"/>
              <w:jc w:val="center"/>
            </w:pPr>
            <w:r w:rsidRPr="00196519">
              <w:t>22</w:t>
            </w:r>
          </w:p>
        </w:tc>
        <w:tc>
          <w:tcPr>
            <w:tcW w:w="887" w:type="dxa"/>
            <w:vAlign w:val="center"/>
          </w:tcPr>
          <w:p w:rsidR="003C3F52" w:rsidRPr="00196519" w:rsidRDefault="003C3F52" w:rsidP="00514092">
            <w:pPr>
              <w:ind w:firstLine="0"/>
              <w:jc w:val="center"/>
            </w:pPr>
            <w:r w:rsidRPr="00196519">
              <w:t>48</w:t>
            </w:r>
          </w:p>
        </w:tc>
      </w:tr>
      <w:tr w:rsidR="003C3F52" w:rsidRPr="00196519" w:rsidTr="003420AD">
        <w:tc>
          <w:tcPr>
            <w:tcW w:w="710" w:type="dxa"/>
          </w:tcPr>
          <w:p w:rsidR="003C3F52" w:rsidRPr="00196519" w:rsidRDefault="003C3F52" w:rsidP="00514092">
            <w:pPr>
              <w:ind w:firstLine="0"/>
            </w:pPr>
            <w:r w:rsidRPr="00196519">
              <w:t>11</w:t>
            </w:r>
          </w:p>
        </w:tc>
        <w:tc>
          <w:tcPr>
            <w:tcW w:w="5953" w:type="dxa"/>
          </w:tcPr>
          <w:p w:rsidR="003C3F52" w:rsidRPr="00196519" w:rsidRDefault="003C3F52" w:rsidP="00B06CEB">
            <w:pPr>
              <w:pStyle w:val="Default"/>
              <w:rPr>
                <w:sz w:val="28"/>
                <w:szCs w:val="28"/>
                <w:lang w:val="uk-UA"/>
              </w:rPr>
            </w:pPr>
            <w:r w:rsidRPr="00196519">
              <w:rPr>
                <w:sz w:val="28"/>
                <w:szCs w:val="28"/>
                <w:lang w:val="uk-UA"/>
              </w:rPr>
              <w:t>Маркетинг подарунків</w:t>
            </w:r>
          </w:p>
        </w:tc>
        <w:tc>
          <w:tcPr>
            <w:tcW w:w="1039" w:type="dxa"/>
            <w:vAlign w:val="center"/>
          </w:tcPr>
          <w:p w:rsidR="003C3F52" w:rsidRPr="00196519" w:rsidRDefault="003C3F52" w:rsidP="00AB7980">
            <w:pPr>
              <w:ind w:firstLine="0"/>
              <w:jc w:val="center"/>
            </w:pPr>
            <w:r w:rsidRPr="00196519">
              <w:t>2</w:t>
            </w:r>
          </w:p>
        </w:tc>
        <w:tc>
          <w:tcPr>
            <w:tcW w:w="1050" w:type="dxa"/>
            <w:gridSpan w:val="2"/>
            <w:vAlign w:val="center"/>
          </w:tcPr>
          <w:p w:rsidR="003C3F52" w:rsidRPr="00196519" w:rsidRDefault="003C3F52" w:rsidP="00AB7980">
            <w:pPr>
              <w:ind w:firstLine="0"/>
              <w:jc w:val="center"/>
            </w:pPr>
            <w:r w:rsidRPr="00196519">
              <w:t>2</w:t>
            </w:r>
          </w:p>
        </w:tc>
        <w:tc>
          <w:tcPr>
            <w:tcW w:w="887" w:type="dxa"/>
            <w:vAlign w:val="center"/>
          </w:tcPr>
          <w:p w:rsidR="003C3F52" w:rsidRPr="00196519" w:rsidRDefault="003C3F52" w:rsidP="00514092">
            <w:pPr>
              <w:ind w:firstLine="0"/>
              <w:jc w:val="center"/>
            </w:pPr>
            <w:r w:rsidRPr="00196519">
              <w:t>7</w:t>
            </w:r>
          </w:p>
        </w:tc>
      </w:tr>
      <w:tr w:rsidR="003C3F52" w:rsidRPr="00196519" w:rsidTr="003420AD">
        <w:tc>
          <w:tcPr>
            <w:tcW w:w="710" w:type="dxa"/>
          </w:tcPr>
          <w:p w:rsidR="003C3F52" w:rsidRPr="00196519" w:rsidRDefault="003C3F52" w:rsidP="00514092">
            <w:pPr>
              <w:ind w:firstLine="0"/>
            </w:pPr>
            <w:r w:rsidRPr="00196519">
              <w:t>12</w:t>
            </w:r>
          </w:p>
        </w:tc>
        <w:tc>
          <w:tcPr>
            <w:tcW w:w="5953" w:type="dxa"/>
          </w:tcPr>
          <w:p w:rsidR="003C3F52" w:rsidRPr="00196519" w:rsidRDefault="003C3F52" w:rsidP="00B06CEB">
            <w:pPr>
              <w:pStyle w:val="Default"/>
              <w:rPr>
                <w:sz w:val="28"/>
                <w:szCs w:val="28"/>
                <w:lang w:val="uk-UA"/>
              </w:rPr>
            </w:pPr>
            <w:r w:rsidRPr="00196519">
              <w:rPr>
                <w:sz w:val="28"/>
                <w:szCs w:val="28"/>
              </w:rPr>
              <w:t>Адвергеймінг</w:t>
            </w:r>
          </w:p>
        </w:tc>
        <w:tc>
          <w:tcPr>
            <w:tcW w:w="1039" w:type="dxa"/>
            <w:vAlign w:val="center"/>
          </w:tcPr>
          <w:p w:rsidR="003C3F52" w:rsidRPr="00196519" w:rsidRDefault="003C3F52" w:rsidP="00AB7980">
            <w:pPr>
              <w:ind w:firstLine="0"/>
              <w:jc w:val="center"/>
            </w:pPr>
            <w:r w:rsidRPr="00196519">
              <w:t>2</w:t>
            </w:r>
          </w:p>
        </w:tc>
        <w:tc>
          <w:tcPr>
            <w:tcW w:w="1050" w:type="dxa"/>
            <w:gridSpan w:val="2"/>
            <w:vAlign w:val="center"/>
          </w:tcPr>
          <w:p w:rsidR="003C3F52" w:rsidRPr="00196519" w:rsidRDefault="003C3F52" w:rsidP="00AB7980">
            <w:pPr>
              <w:ind w:firstLine="0"/>
              <w:jc w:val="center"/>
            </w:pPr>
            <w:r w:rsidRPr="00196519">
              <w:t>2</w:t>
            </w:r>
          </w:p>
        </w:tc>
        <w:tc>
          <w:tcPr>
            <w:tcW w:w="887" w:type="dxa"/>
            <w:vAlign w:val="center"/>
          </w:tcPr>
          <w:p w:rsidR="003C3F52" w:rsidRPr="00196519" w:rsidRDefault="003C3F52" w:rsidP="00514092">
            <w:pPr>
              <w:ind w:firstLine="0"/>
              <w:jc w:val="center"/>
            </w:pPr>
            <w:r w:rsidRPr="00196519">
              <w:t>7</w:t>
            </w:r>
          </w:p>
        </w:tc>
      </w:tr>
      <w:tr w:rsidR="003C3F52" w:rsidRPr="00196519" w:rsidTr="003420AD">
        <w:tc>
          <w:tcPr>
            <w:tcW w:w="710" w:type="dxa"/>
          </w:tcPr>
          <w:p w:rsidR="003C3F52" w:rsidRPr="00196519" w:rsidRDefault="003C3F52" w:rsidP="00514092">
            <w:pPr>
              <w:ind w:firstLine="0"/>
            </w:pPr>
            <w:r w:rsidRPr="00196519">
              <w:t>13</w:t>
            </w:r>
          </w:p>
        </w:tc>
        <w:tc>
          <w:tcPr>
            <w:tcW w:w="5953" w:type="dxa"/>
          </w:tcPr>
          <w:p w:rsidR="003C3F52" w:rsidRPr="00196519" w:rsidRDefault="00DD42D6" w:rsidP="00DD42D6">
            <w:pPr>
              <w:pStyle w:val="Default"/>
              <w:rPr>
                <w:sz w:val="28"/>
                <w:szCs w:val="28"/>
                <w:lang w:val="uk-UA"/>
              </w:rPr>
            </w:pPr>
            <w:r w:rsidRPr="00196519">
              <w:rPr>
                <w:sz w:val="28"/>
                <w:szCs w:val="28"/>
                <w:lang w:val="uk-UA"/>
              </w:rPr>
              <w:t>П</w:t>
            </w:r>
            <w:r w:rsidR="003C3F52" w:rsidRPr="00196519">
              <w:rPr>
                <w:sz w:val="28"/>
                <w:szCs w:val="28"/>
                <w:lang w:val="uk-UA"/>
              </w:rPr>
              <w:t>аков</w:t>
            </w:r>
            <w:r w:rsidRPr="00196519">
              <w:rPr>
                <w:sz w:val="28"/>
                <w:szCs w:val="28"/>
                <w:lang w:val="uk-UA"/>
              </w:rPr>
              <w:t>ання</w:t>
            </w:r>
            <w:r w:rsidR="003C3F52" w:rsidRPr="00196519">
              <w:rPr>
                <w:sz w:val="28"/>
                <w:szCs w:val="28"/>
                <w:lang w:val="uk-UA"/>
              </w:rPr>
              <w:t xml:space="preserve"> </w:t>
            </w:r>
          </w:p>
        </w:tc>
        <w:tc>
          <w:tcPr>
            <w:tcW w:w="1039" w:type="dxa"/>
            <w:vAlign w:val="center"/>
          </w:tcPr>
          <w:p w:rsidR="003C3F52" w:rsidRPr="00196519" w:rsidRDefault="003C3F52" w:rsidP="00AB7980">
            <w:pPr>
              <w:ind w:firstLine="0"/>
              <w:jc w:val="center"/>
            </w:pPr>
            <w:r w:rsidRPr="00196519">
              <w:t>2</w:t>
            </w:r>
          </w:p>
        </w:tc>
        <w:tc>
          <w:tcPr>
            <w:tcW w:w="1050" w:type="dxa"/>
            <w:gridSpan w:val="2"/>
            <w:vAlign w:val="center"/>
          </w:tcPr>
          <w:p w:rsidR="003C3F52" w:rsidRPr="00196519" w:rsidRDefault="003C3F52" w:rsidP="00AB7980">
            <w:pPr>
              <w:ind w:firstLine="0"/>
              <w:jc w:val="center"/>
            </w:pPr>
            <w:r w:rsidRPr="00196519">
              <w:t>2</w:t>
            </w:r>
          </w:p>
        </w:tc>
        <w:tc>
          <w:tcPr>
            <w:tcW w:w="887" w:type="dxa"/>
            <w:vAlign w:val="center"/>
          </w:tcPr>
          <w:p w:rsidR="003C3F52" w:rsidRPr="00196519" w:rsidRDefault="003C3F52" w:rsidP="00514092">
            <w:pPr>
              <w:ind w:firstLine="0"/>
              <w:jc w:val="center"/>
            </w:pPr>
            <w:r w:rsidRPr="00196519">
              <w:t>7</w:t>
            </w:r>
          </w:p>
        </w:tc>
      </w:tr>
      <w:tr w:rsidR="003C3F52" w:rsidRPr="00196519" w:rsidTr="003420AD">
        <w:tc>
          <w:tcPr>
            <w:tcW w:w="710" w:type="dxa"/>
          </w:tcPr>
          <w:p w:rsidR="003C3F52" w:rsidRPr="00196519" w:rsidRDefault="003C3F52" w:rsidP="00514092">
            <w:pPr>
              <w:ind w:firstLine="0"/>
            </w:pPr>
            <w:r w:rsidRPr="00196519">
              <w:t>14</w:t>
            </w:r>
          </w:p>
        </w:tc>
        <w:tc>
          <w:tcPr>
            <w:tcW w:w="5953" w:type="dxa"/>
          </w:tcPr>
          <w:p w:rsidR="003C3F52" w:rsidRPr="00196519" w:rsidRDefault="00DD42D6" w:rsidP="00DD42D6">
            <w:pPr>
              <w:pStyle w:val="Default"/>
              <w:rPr>
                <w:sz w:val="28"/>
                <w:szCs w:val="28"/>
                <w:lang w:val="uk-UA"/>
              </w:rPr>
            </w:pPr>
            <w:r w:rsidRPr="00196519">
              <w:rPr>
                <w:sz w:val="28"/>
                <w:szCs w:val="28"/>
                <w:lang w:val="uk-UA"/>
              </w:rPr>
              <w:t>П</w:t>
            </w:r>
            <w:r w:rsidR="003C3F52" w:rsidRPr="00196519">
              <w:rPr>
                <w:sz w:val="28"/>
                <w:szCs w:val="28"/>
                <w:lang w:val="uk-UA"/>
              </w:rPr>
              <w:t>акова</w:t>
            </w:r>
            <w:r w:rsidRPr="00196519">
              <w:rPr>
                <w:sz w:val="28"/>
                <w:szCs w:val="28"/>
                <w:lang w:val="uk-UA"/>
              </w:rPr>
              <w:t>ння</w:t>
            </w:r>
            <w:r w:rsidR="003C3F52" w:rsidRPr="00196519">
              <w:rPr>
                <w:sz w:val="28"/>
                <w:szCs w:val="28"/>
                <w:lang w:val="uk-UA"/>
              </w:rPr>
              <w:t xml:space="preserve"> </w:t>
            </w:r>
            <w:r w:rsidR="003C3F52" w:rsidRPr="00196519">
              <w:rPr>
                <w:bCs/>
                <w:sz w:val="28"/>
                <w:szCs w:val="28"/>
              </w:rPr>
              <w:t>(продовження)</w:t>
            </w:r>
          </w:p>
        </w:tc>
        <w:tc>
          <w:tcPr>
            <w:tcW w:w="1039" w:type="dxa"/>
            <w:vAlign w:val="center"/>
          </w:tcPr>
          <w:p w:rsidR="003C3F52" w:rsidRPr="00196519" w:rsidRDefault="003C3F52" w:rsidP="00AB7980">
            <w:pPr>
              <w:ind w:firstLine="0"/>
              <w:jc w:val="center"/>
            </w:pPr>
            <w:r w:rsidRPr="00196519">
              <w:t>2</w:t>
            </w:r>
          </w:p>
        </w:tc>
        <w:tc>
          <w:tcPr>
            <w:tcW w:w="1050" w:type="dxa"/>
            <w:gridSpan w:val="2"/>
            <w:vAlign w:val="center"/>
          </w:tcPr>
          <w:p w:rsidR="003C3F52" w:rsidRPr="00196519" w:rsidRDefault="003C3F52" w:rsidP="00AB7980">
            <w:pPr>
              <w:ind w:firstLine="0"/>
              <w:jc w:val="center"/>
              <w:rPr>
                <w:lang w:val="ru-RU"/>
              </w:rPr>
            </w:pPr>
            <w:r w:rsidRPr="00196519">
              <w:rPr>
                <w:lang w:val="ru-RU"/>
              </w:rPr>
              <w:t>4</w:t>
            </w:r>
          </w:p>
        </w:tc>
        <w:tc>
          <w:tcPr>
            <w:tcW w:w="887" w:type="dxa"/>
            <w:vAlign w:val="center"/>
          </w:tcPr>
          <w:p w:rsidR="003C3F52" w:rsidRPr="00196519" w:rsidRDefault="003C3F52" w:rsidP="00514092">
            <w:pPr>
              <w:ind w:firstLine="0"/>
              <w:jc w:val="center"/>
            </w:pPr>
            <w:r w:rsidRPr="00196519">
              <w:t>7</w:t>
            </w:r>
          </w:p>
        </w:tc>
      </w:tr>
      <w:tr w:rsidR="003C3F52" w:rsidRPr="00196519" w:rsidTr="003420AD">
        <w:tc>
          <w:tcPr>
            <w:tcW w:w="710" w:type="dxa"/>
          </w:tcPr>
          <w:p w:rsidR="003C3F52" w:rsidRPr="00196519" w:rsidRDefault="003C3F52" w:rsidP="00514092">
            <w:pPr>
              <w:ind w:firstLine="0"/>
            </w:pPr>
            <w:r w:rsidRPr="00196519">
              <w:t>15</w:t>
            </w:r>
          </w:p>
        </w:tc>
        <w:tc>
          <w:tcPr>
            <w:tcW w:w="5953" w:type="dxa"/>
          </w:tcPr>
          <w:p w:rsidR="003C3F52" w:rsidRPr="00196519" w:rsidRDefault="003C3F52" w:rsidP="00B06CEB">
            <w:pPr>
              <w:pStyle w:val="Default"/>
              <w:rPr>
                <w:sz w:val="28"/>
                <w:szCs w:val="28"/>
                <w:lang w:val="uk-UA"/>
              </w:rPr>
            </w:pPr>
            <w:r w:rsidRPr="00196519">
              <w:rPr>
                <w:sz w:val="28"/>
                <w:szCs w:val="28"/>
                <w:lang w:val="uk-UA"/>
              </w:rPr>
              <w:t>Мерчандайзинг</w:t>
            </w:r>
          </w:p>
        </w:tc>
        <w:tc>
          <w:tcPr>
            <w:tcW w:w="1039" w:type="dxa"/>
            <w:vAlign w:val="center"/>
          </w:tcPr>
          <w:p w:rsidR="003C3F52" w:rsidRPr="00196519" w:rsidRDefault="003C3F52" w:rsidP="00AB7980">
            <w:pPr>
              <w:ind w:firstLine="0"/>
              <w:jc w:val="center"/>
            </w:pPr>
            <w:r w:rsidRPr="00196519">
              <w:t>2</w:t>
            </w:r>
          </w:p>
        </w:tc>
        <w:tc>
          <w:tcPr>
            <w:tcW w:w="1050" w:type="dxa"/>
            <w:gridSpan w:val="2"/>
            <w:vAlign w:val="center"/>
          </w:tcPr>
          <w:p w:rsidR="003C3F52" w:rsidRPr="00196519" w:rsidRDefault="003C3F52" w:rsidP="00AB7980">
            <w:pPr>
              <w:ind w:firstLine="0"/>
              <w:jc w:val="center"/>
            </w:pPr>
            <w:r w:rsidRPr="00196519">
              <w:t>2</w:t>
            </w:r>
          </w:p>
        </w:tc>
        <w:tc>
          <w:tcPr>
            <w:tcW w:w="887" w:type="dxa"/>
            <w:vAlign w:val="center"/>
          </w:tcPr>
          <w:p w:rsidR="003C3F52" w:rsidRPr="00196519" w:rsidRDefault="003C3F52" w:rsidP="00514092">
            <w:pPr>
              <w:ind w:firstLine="0"/>
              <w:jc w:val="center"/>
            </w:pPr>
            <w:r w:rsidRPr="00196519">
              <w:t>7</w:t>
            </w:r>
          </w:p>
        </w:tc>
      </w:tr>
      <w:tr w:rsidR="003C3F52" w:rsidRPr="00196519" w:rsidTr="003420AD">
        <w:tc>
          <w:tcPr>
            <w:tcW w:w="710" w:type="dxa"/>
          </w:tcPr>
          <w:p w:rsidR="003C3F52" w:rsidRPr="00196519" w:rsidRDefault="003C3F52" w:rsidP="00BC400A">
            <w:pPr>
              <w:ind w:firstLine="0"/>
            </w:pPr>
            <w:r w:rsidRPr="00196519">
              <w:t>16</w:t>
            </w:r>
          </w:p>
        </w:tc>
        <w:tc>
          <w:tcPr>
            <w:tcW w:w="5953" w:type="dxa"/>
          </w:tcPr>
          <w:p w:rsidR="003C3F52" w:rsidRPr="00196519" w:rsidRDefault="003C3F52" w:rsidP="00B06CEB">
            <w:pPr>
              <w:pStyle w:val="Default"/>
              <w:rPr>
                <w:sz w:val="28"/>
                <w:szCs w:val="28"/>
                <w:lang w:val="uk-UA"/>
              </w:rPr>
            </w:pPr>
            <w:r w:rsidRPr="00196519">
              <w:rPr>
                <w:sz w:val="28"/>
                <w:szCs w:val="28"/>
              </w:rPr>
              <w:t>Програми лояльності</w:t>
            </w:r>
          </w:p>
        </w:tc>
        <w:tc>
          <w:tcPr>
            <w:tcW w:w="1039" w:type="dxa"/>
            <w:vAlign w:val="center"/>
          </w:tcPr>
          <w:p w:rsidR="003C3F52" w:rsidRPr="00196519" w:rsidRDefault="003C3F52" w:rsidP="00BC400A">
            <w:pPr>
              <w:ind w:firstLine="0"/>
              <w:jc w:val="center"/>
            </w:pPr>
            <w:r w:rsidRPr="00196519">
              <w:t>2</w:t>
            </w:r>
          </w:p>
        </w:tc>
        <w:tc>
          <w:tcPr>
            <w:tcW w:w="1050" w:type="dxa"/>
            <w:gridSpan w:val="2"/>
            <w:vAlign w:val="center"/>
          </w:tcPr>
          <w:p w:rsidR="003C3F52" w:rsidRPr="00196519" w:rsidRDefault="003C3F52" w:rsidP="00BC400A">
            <w:pPr>
              <w:ind w:firstLine="0"/>
              <w:jc w:val="center"/>
            </w:pPr>
            <w:r w:rsidRPr="00196519">
              <w:t>2</w:t>
            </w:r>
          </w:p>
        </w:tc>
        <w:tc>
          <w:tcPr>
            <w:tcW w:w="887" w:type="dxa"/>
            <w:vAlign w:val="center"/>
          </w:tcPr>
          <w:p w:rsidR="003C3F52" w:rsidRPr="00196519" w:rsidRDefault="003C3F52" w:rsidP="00BC400A">
            <w:pPr>
              <w:ind w:firstLine="0"/>
              <w:jc w:val="center"/>
            </w:pPr>
            <w:r w:rsidRPr="00196519">
              <w:t>7</w:t>
            </w:r>
          </w:p>
        </w:tc>
      </w:tr>
      <w:tr w:rsidR="003C3F52" w:rsidRPr="00196519" w:rsidTr="003420AD">
        <w:tc>
          <w:tcPr>
            <w:tcW w:w="710" w:type="dxa"/>
          </w:tcPr>
          <w:p w:rsidR="003C3F52" w:rsidRPr="00196519" w:rsidRDefault="003C3F52" w:rsidP="00BC400A">
            <w:pPr>
              <w:ind w:firstLine="0"/>
            </w:pPr>
            <w:r w:rsidRPr="00196519">
              <w:t>17</w:t>
            </w:r>
          </w:p>
        </w:tc>
        <w:tc>
          <w:tcPr>
            <w:tcW w:w="5953" w:type="dxa"/>
          </w:tcPr>
          <w:p w:rsidR="003C3F52" w:rsidRPr="00196519" w:rsidRDefault="003C3F52" w:rsidP="00B06CEB">
            <w:pPr>
              <w:pStyle w:val="Default"/>
              <w:rPr>
                <w:sz w:val="28"/>
                <w:szCs w:val="28"/>
                <w:lang w:val="uk-UA"/>
              </w:rPr>
            </w:pPr>
            <w:r w:rsidRPr="00196519">
              <w:rPr>
                <w:sz w:val="28"/>
                <w:szCs w:val="28"/>
              </w:rPr>
              <w:t>НВМК (чутки)</w:t>
            </w:r>
          </w:p>
        </w:tc>
        <w:tc>
          <w:tcPr>
            <w:tcW w:w="1039" w:type="dxa"/>
            <w:vAlign w:val="center"/>
          </w:tcPr>
          <w:p w:rsidR="003C3F52" w:rsidRPr="00196519" w:rsidRDefault="003C3F52" w:rsidP="00BC400A">
            <w:pPr>
              <w:ind w:firstLine="0"/>
              <w:jc w:val="center"/>
            </w:pPr>
            <w:r w:rsidRPr="00196519">
              <w:t>2</w:t>
            </w:r>
          </w:p>
        </w:tc>
        <w:tc>
          <w:tcPr>
            <w:tcW w:w="1050" w:type="dxa"/>
            <w:gridSpan w:val="2"/>
            <w:vAlign w:val="center"/>
          </w:tcPr>
          <w:p w:rsidR="003C3F52" w:rsidRPr="00196519" w:rsidRDefault="003C3F52" w:rsidP="00BC400A">
            <w:pPr>
              <w:ind w:firstLine="0"/>
              <w:jc w:val="center"/>
            </w:pPr>
            <w:r w:rsidRPr="00196519">
              <w:t>2</w:t>
            </w:r>
          </w:p>
        </w:tc>
        <w:tc>
          <w:tcPr>
            <w:tcW w:w="887" w:type="dxa"/>
            <w:vAlign w:val="center"/>
          </w:tcPr>
          <w:p w:rsidR="003C3F52" w:rsidRPr="00196519" w:rsidRDefault="003C3F52" w:rsidP="00D17E27">
            <w:pPr>
              <w:ind w:firstLine="0"/>
              <w:jc w:val="center"/>
            </w:pPr>
            <w:r w:rsidRPr="00196519">
              <w:t>7</w:t>
            </w:r>
          </w:p>
        </w:tc>
      </w:tr>
      <w:tr w:rsidR="003C3F52" w:rsidRPr="00196519" w:rsidTr="003420AD">
        <w:tc>
          <w:tcPr>
            <w:tcW w:w="710" w:type="dxa"/>
          </w:tcPr>
          <w:p w:rsidR="003C3F52" w:rsidRPr="00196519" w:rsidRDefault="003C3F52" w:rsidP="00BC400A">
            <w:pPr>
              <w:ind w:firstLine="0"/>
            </w:pPr>
            <w:r w:rsidRPr="00196519">
              <w:t>18</w:t>
            </w:r>
          </w:p>
        </w:tc>
        <w:tc>
          <w:tcPr>
            <w:tcW w:w="5953" w:type="dxa"/>
          </w:tcPr>
          <w:p w:rsidR="003C3F52" w:rsidRPr="00196519" w:rsidRDefault="003C3F52" w:rsidP="00B06CEB">
            <w:pPr>
              <w:shd w:val="clear" w:color="auto" w:fill="FFFFFF"/>
              <w:tabs>
                <w:tab w:val="left" w:pos="720"/>
              </w:tabs>
              <w:autoSpaceDE w:val="0"/>
              <w:autoSpaceDN w:val="0"/>
              <w:adjustRightInd w:val="0"/>
              <w:ind w:firstLine="0"/>
              <w:jc w:val="left"/>
            </w:pPr>
            <w:r w:rsidRPr="00196519">
              <w:rPr>
                <w:lang w:val="en-US"/>
              </w:rPr>
              <w:t>Product</w:t>
            </w:r>
            <w:r w:rsidRPr="00196519">
              <w:t xml:space="preserve"> </w:t>
            </w:r>
            <w:r w:rsidRPr="00196519">
              <w:rPr>
                <w:lang w:val="en-US"/>
              </w:rPr>
              <w:t>placement</w:t>
            </w:r>
          </w:p>
        </w:tc>
        <w:tc>
          <w:tcPr>
            <w:tcW w:w="1039" w:type="dxa"/>
            <w:vAlign w:val="center"/>
          </w:tcPr>
          <w:p w:rsidR="003C3F52" w:rsidRPr="00196519" w:rsidRDefault="003C3F52" w:rsidP="00BC400A">
            <w:pPr>
              <w:ind w:firstLine="0"/>
              <w:jc w:val="center"/>
            </w:pPr>
            <w:r w:rsidRPr="00196519">
              <w:t>2</w:t>
            </w:r>
          </w:p>
        </w:tc>
        <w:tc>
          <w:tcPr>
            <w:tcW w:w="1050" w:type="dxa"/>
            <w:gridSpan w:val="2"/>
            <w:vAlign w:val="center"/>
          </w:tcPr>
          <w:p w:rsidR="003C3F52" w:rsidRPr="00196519" w:rsidRDefault="003C3F52" w:rsidP="00BC400A">
            <w:pPr>
              <w:ind w:firstLine="0"/>
              <w:jc w:val="center"/>
            </w:pPr>
            <w:r w:rsidRPr="00196519">
              <w:t>2</w:t>
            </w:r>
          </w:p>
        </w:tc>
        <w:tc>
          <w:tcPr>
            <w:tcW w:w="887" w:type="dxa"/>
            <w:vAlign w:val="center"/>
          </w:tcPr>
          <w:p w:rsidR="003C3F52" w:rsidRPr="00196519" w:rsidRDefault="003C3F52" w:rsidP="00BC400A">
            <w:pPr>
              <w:ind w:firstLine="0"/>
              <w:jc w:val="center"/>
            </w:pPr>
            <w:r w:rsidRPr="00196519">
              <w:t>7</w:t>
            </w:r>
          </w:p>
        </w:tc>
      </w:tr>
      <w:tr w:rsidR="003C3F52" w:rsidRPr="00196519" w:rsidTr="003420AD">
        <w:trPr>
          <w:trHeight w:val="372"/>
        </w:trPr>
        <w:tc>
          <w:tcPr>
            <w:tcW w:w="6663" w:type="dxa"/>
            <w:gridSpan w:val="2"/>
          </w:tcPr>
          <w:p w:rsidR="003C3F52" w:rsidRPr="00196519" w:rsidRDefault="003C3F52" w:rsidP="00514092">
            <w:pPr>
              <w:ind w:firstLine="0"/>
              <w:jc w:val="right"/>
            </w:pPr>
            <w:r w:rsidRPr="00196519">
              <w:t>Разом</w:t>
            </w:r>
          </w:p>
        </w:tc>
        <w:tc>
          <w:tcPr>
            <w:tcW w:w="1039" w:type="dxa"/>
            <w:vAlign w:val="center"/>
          </w:tcPr>
          <w:p w:rsidR="003C3F52" w:rsidRPr="00196519" w:rsidRDefault="003C3F52" w:rsidP="00BE2970">
            <w:pPr>
              <w:ind w:firstLine="0"/>
              <w:jc w:val="center"/>
            </w:pPr>
            <w:r w:rsidRPr="00196519">
              <w:t>16</w:t>
            </w:r>
          </w:p>
        </w:tc>
        <w:tc>
          <w:tcPr>
            <w:tcW w:w="1050" w:type="dxa"/>
            <w:gridSpan w:val="2"/>
            <w:vAlign w:val="center"/>
          </w:tcPr>
          <w:p w:rsidR="003C3F52" w:rsidRPr="00196519" w:rsidRDefault="003C3F52" w:rsidP="00425DD2">
            <w:pPr>
              <w:ind w:firstLine="0"/>
              <w:jc w:val="center"/>
            </w:pPr>
            <w:r w:rsidRPr="00196519">
              <w:t>18</w:t>
            </w:r>
          </w:p>
        </w:tc>
        <w:tc>
          <w:tcPr>
            <w:tcW w:w="887" w:type="dxa"/>
            <w:vAlign w:val="center"/>
          </w:tcPr>
          <w:p w:rsidR="003C3F52" w:rsidRPr="00196519" w:rsidRDefault="003C3F52" w:rsidP="00125CD4">
            <w:pPr>
              <w:ind w:firstLine="0"/>
              <w:jc w:val="center"/>
            </w:pPr>
            <w:r w:rsidRPr="00196519">
              <w:t>56</w:t>
            </w:r>
          </w:p>
        </w:tc>
      </w:tr>
    </w:tbl>
    <w:p w:rsidR="003C3F52" w:rsidRPr="00196519" w:rsidRDefault="003C3F52" w:rsidP="00BE2970">
      <w:pPr>
        <w:pStyle w:val="a3"/>
        <w:rPr>
          <w:b/>
          <w:szCs w:val="28"/>
        </w:rPr>
      </w:pPr>
    </w:p>
    <w:p w:rsidR="003C3F52" w:rsidRPr="00196519" w:rsidRDefault="003C3F52" w:rsidP="00E54C21">
      <w:pPr>
        <w:shd w:val="clear" w:color="auto" w:fill="FFFFFF"/>
        <w:autoSpaceDE w:val="0"/>
        <w:autoSpaceDN w:val="0"/>
        <w:adjustRightInd w:val="0"/>
        <w:ind w:firstLine="0"/>
      </w:pPr>
      <w:r w:rsidRPr="00196519">
        <w:t xml:space="preserve">Основні джерела курсу при впорядкуванні теоретичних відомостей: </w:t>
      </w:r>
    </w:p>
    <w:p w:rsidR="003C3F52" w:rsidRPr="00196519" w:rsidRDefault="003C3F52" w:rsidP="00EB34A2">
      <w:pPr>
        <w:pStyle w:val="a8"/>
        <w:numPr>
          <w:ilvl w:val="0"/>
          <w:numId w:val="37"/>
        </w:numPr>
        <w:shd w:val="clear" w:color="auto" w:fill="FFFFFF"/>
        <w:autoSpaceDE w:val="0"/>
        <w:autoSpaceDN w:val="0"/>
        <w:adjustRightInd w:val="0"/>
        <w:ind w:left="993" w:hanging="426"/>
        <w:jc w:val="both"/>
        <w:rPr>
          <w:b/>
          <w:i/>
          <w:color w:val="000000"/>
          <w:sz w:val="28"/>
          <w:szCs w:val="28"/>
          <w:lang w:eastAsia="en-US"/>
        </w:rPr>
      </w:pPr>
      <w:r w:rsidRPr="00196519">
        <w:rPr>
          <w:b/>
          <w:i/>
          <w:color w:val="000000"/>
          <w:sz w:val="28"/>
          <w:szCs w:val="28"/>
          <w:lang w:eastAsia="en-US"/>
        </w:rPr>
        <w:t>Ромат Е., Сендеров Д</w:t>
      </w:r>
      <w:r w:rsidR="00E54C21" w:rsidRPr="00196519">
        <w:rPr>
          <w:b/>
          <w:i/>
          <w:color w:val="000000"/>
          <w:sz w:val="28"/>
          <w:szCs w:val="28"/>
          <w:lang w:eastAsia="en-US"/>
        </w:rPr>
        <w:t xml:space="preserve">. Маркетинговые коммуникации. </w:t>
      </w:r>
      <w:r w:rsidRPr="00196519">
        <w:rPr>
          <w:b/>
          <w:i/>
          <w:color w:val="000000"/>
          <w:sz w:val="28"/>
          <w:szCs w:val="28"/>
          <w:lang w:eastAsia="en-US"/>
        </w:rPr>
        <w:t>СПб, 201</w:t>
      </w:r>
      <w:r w:rsidR="00E54C21" w:rsidRPr="00196519">
        <w:rPr>
          <w:b/>
          <w:i/>
          <w:color w:val="000000"/>
          <w:sz w:val="28"/>
          <w:szCs w:val="28"/>
          <w:lang w:val="uk-UA" w:eastAsia="en-US"/>
        </w:rPr>
        <w:t>8</w:t>
      </w:r>
      <w:r w:rsidRPr="00196519">
        <w:rPr>
          <w:b/>
          <w:i/>
          <w:color w:val="000000"/>
          <w:sz w:val="28"/>
          <w:szCs w:val="28"/>
          <w:lang w:eastAsia="en-US"/>
        </w:rPr>
        <w:t xml:space="preserve">. </w:t>
      </w:r>
      <w:r w:rsidR="00E54C21" w:rsidRPr="00196519">
        <w:rPr>
          <w:b/>
          <w:i/>
          <w:color w:val="000000"/>
          <w:sz w:val="28"/>
          <w:szCs w:val="28"/>
          <w:lang w:val="uk-UA" w:eastAsia="en-US"/>
        </w:rPr>
        <w:t>496 с.</w:t>
      </w:r>
    </w:p>
    <w:p w:rsidR="00E54C21" w:rsidRPr="00196519" w:rsidRDefault="00E54C21" w:rsidP="00EB34A2">
      <w:pPr>
        <w:pStyle w:val="a8"/>
        <w:numPr>
          <w:ilvl w:val="0"/>
          <w:numId w:val="37"/>
        </w:numPr>
        <w:shd w:val="clear" w:color="auto" w:fill="FFFFFF"/>
        <w:autoSpaceDE w:val="0"/>
        <w:autoSpaceDN w:val="0"/>
        <w:adjustRightInd w:val="0"/>
        <w:ind w:left="993" w:hanging="426"/>
        <w:jc w:val="both"/>
        <w:rPr>
          <w:color w:val="000000"/>
          <w:sz w:val="28"/>
          <w:szCs w:val="28"/>
          <w:lang w:eastAsia="en-US"/>
        </w:rPr>
      </w:pPr>
      <w:r w:rsidRPr="00196519">
        <w:rPr>
          <w:color w:val="000000"/>
          <w:sz w:val="28"/>
          <w:szCs w:val="28"/>
          <w:lang w:eastAsia="en-US"/>
        </w:rPr>
        <w:t xml:space="preserve">Ромат Е., Сендеров Д. </w:t>
      </w:r>
      <w:r w:rsidRPr="00196519">
        <w:rPr>
          <w:color w:val="000000"/>
          <w:sz w:val="28"/>
          <w:szCs w:val="28"/>
          <w:lang w:val="uk-UA" w:eastAsia="en-US"/>
        </w:rPr>
        <w:t>Реклама. 8-е изд</w:t>
      </w:r>
      <w:r w:rsidRPr="00196519">
        <w:rPr>
          <w:color w:val="000000"/>
          <w:sz w:val="28"/>
          <w:szCs w:val="28"/>
          <w:lang w:eastAsia="en-US"/>
        </w:rPr>
        <w:t>. СПб, 201</w:t>
      </w:r>
      <w:r w:rsidRPr="00196519">
        <w:rPr>
          <w:color w:val="000000"/>
          <w:sz w:val="28"/>
          <w:szCs w:val="28"/>
          <w:lang w:val="uk-UA" w:eastAsia="en-US"/>
        </w:rPr>
        <w:t>3</w:t>
      </w:r>
      <w:r w:rsidRPr="00196519">
        <w:rPr>
          <w:color w:val="000000"/>
          <w:sz w:val="28"/>
          <w:szCs w:val="28"/>
          <w:lang w:eastAsia="en-US"/>
        </w:rPr>
        <w:t xml:space="preserve">. </w:t>
      </w:r>
      <w:r w:rsidRPr="00196519">
        <w:rPr>
          <w:color w:val="000000"/>
          <w:sz w:val="28"/>
          <w:szCs w:val="28"/>
          <w:lang w:val="uk-UA" w:eastAsia="en-US"/>
        </w:rPr>
        <w:t>512 с.</w:t>
      </w:r>
    </w:p>
    <w:p w:rsidR="003C3F52" w:rsidRPr="00196519" w:rsidRDefault="003C3F52" w:rsidP="00EB34A2">
      <w:pPr>
        <w:pStyle w:val="a8"/>
        <w:numPr>
          <w:ilvl w:val="0"/>
          <w:numId w:val="37"/>
        </w:numPr>
        <w:tabs>
          <w:tab w:val="left" w:pos="360"/>
        </w:tabs>
        <w:ind w:left="993" w:hanging="426"/>
        <w:jc w:val="both"/>
        <w:rPr>
          <w:sz w:val="28"/>
          <w:szCs w:val="28"/>
        </w:rPr>
      </w:pPr>
      <w:r w:rsidRPr="00196519">
        <w:rPr>
          <w:sz w:val="28"/>
          <w:szCs w:val="28"/>
        </w:rPr>
        <w:t xml:space="preserve">Ромат, Е.В. Реклама. 7-е изд.  СПб., 2008. </w:t>
      </w:r>
      <w:r w:rsidR="00E54C21" w:rsidRPr="00196519">
        <w:rPr>
          <w:sz w:val="28"/>
          <w:szCs w:val="28"/>
          <w:lang w:val="uk-UA"/>
        </w:rPr>
        <w:t>512 с.</w:t>
      </w:r>
    </w:p>
    <w:p w:rsidR="003C3F52" w:rsidRPr="00196519" w:rsidRDefault="003C3F52" w:rsidP="00EB34A2">
      <w:pPr>
        <w:pStyle w:val="a8"/>
        <w:numPr>
          <w:ilvl w:val="0"/>
          <w:numId w:val="37"/>
        </w:numPr>
        <w:shd w:val="clear" w:color="auto" w:fill="FFFFFF"/>
        <w:tabs>
          <w:tab w:val="left" w:pos="360"/>
        </w:tabs>
        <w:autoSpaceDE w:val="0"/>
        <w:autoSpaceDN w:val="0"/>
        <w:adjustRightInd w:val="0"/>
        <w:ind w:left="993" w:hanging="426"/>
        <w:jc w:val="both"/>
        <w:rPr>
          <w:bCs/>
          <w:color w:val="000000"/>
          <w:sz w:val="28"/>
          <w:szCs w:val="28"/>
        </w:rPr>
      </w:pPr>
      <w:r w:rsidRPr="00196519">
        <w:rPr>
          <w:bCs/>
          <w:color w:val="000000"/>
          <w:sz w:val="28"/>
          <w:szCs w:val="28"/>
        </w:rPr>
        <w:t xml:space="preserve">Смит, П., Бэрри, К., Пулфолд, А. Коммуникации стратегического маркетинга: </w:t>
      </w:r>
      <w:r w:rsidRPr="00196519">
        <w:rPr>
          <w:bCs/>
          <w:color w:val="000000"/>
          <w:sz w:val="28"/>
          <w:szCs w:val="28"/>
          <w:lang w:val="uk-UA"/>
        </w:rPr>
        <w:t>у</w:t>
      </w:r>
      <w:r w:rsidRPr="00196519">
        <w:rPr>
          <w:bCs/>
          <w:color w:val="000000"/>
          <w:sz w:val="28"/>
          <w:szCs w:val="28"/>
        </w:rPr>
        <w:t>чеб</w:t>
      </w:r>
      <w:r w:rsidRPr="00196519">
        <w:rPr>
          <w:bCs/>
          <w:color w:val="000000"/>
          <w:sz w:val="28"/>
          <w:szCs w:val="28"/>
          <w:lang w:val="uk-UA"/>
        </w:rPr>
        <w:t>.</w:t>
      </w:r>
      <w:r w:rsidRPr="00196519">
        <w:rPr>
          <w:bCs/>
          <w:color w:val="000000"/>
          <w:sz w:val="28"/>
          <w:szCs w:val="28"/>
        </w:rPr>
        <w:t xml:space="preserve"> пособие. М.: ЮНИТИ-ДАНА, 2001. </w:t>
      </w:r>
    </w:p>
    <w:p w:rsidR="003420AD" w:rsidRPr="00196519" w:rsidRDefault="003420AD" w:rsidP="00EB34A2">
      <w:pPr>
        <w:pStyle w:val="a8"/>
        <w:numPr>
          <w:ilvl w:val="0"/>
          <w:numId w:val="37"/>
        </w:numPr>
        <w:tabs>
          <w:tab w:val="left" w:pos="0"/>
          <w:tab w:val="left" w:pos="709"/>
        </w:tabs>
        <w:autoSpaceDE w:val="0"/>
        <w:autoSpaceDN w:val="0"/>
        <w:ind w:left="993" w:hanging="426"/>
        <w:jc w:val="both"/>
        <w:rPr>
          <w:b/>
          <w:sz w:val="28"/>
          <w:szCs w:val="28"/>
        </w:rPr>
      </w:pPr>
      <w:r w:rsidRPr="00196519">
        <w:rPr>
          <w:sz w:val="28"/>
          <w:szCs w:val="28"/>
        </w:rPr>
        <w:t>Діброва Т. Маркетингова політика комунікацій: стратегії, вітчизняна практика: навч. посіб. для студ. ВНЗ / Т. Г. Діброва. – К.: Стилос, 2011. – 294 с</w:t>
      </w:r>
    </w:p>
    <w:p w:rsidR="003C3F52" w:rsidRPr="00196519" w:rsidRDefault="003C3F52" w:rsidP="009469F2">
      <w:pPr>
        <w:ind w:firstLine="0"/>
        <w:jc w:val="center"/>
        <w:rPr>
          <w:b/>
          <w:bCs/>
        </w:rPr>
      </w:pPr>
      <w:r w:rsidRPr="00196519">
        <w:rPr>
          <w:b/>
          <w:bCs/>
        </w:rPr>
        <w:br w:type="page"/>
      </w:r>
      <w:r w:rsidRPr="00196519">
        <w:lastRenderedPageBreak/>
        <w:t>Навчальний контент</w:t>
      </w:r>
    </w:p>
    <w:p w:rsidR="003C3F52" w:rsidRPr="00196519" w:rsidRDefault="003C3F52" w:rsidP="009469F2">
      <w:pPr>
        <w:pStyle w:val="a7"/>
        <w:tabs>
          <w:tab w:val="left" w:pos="426"/>
        </w:tabs>
        <w:spacing w:before="0" w:beforeAutospacing="0" w:after="0" w:afterAutospacing="0"/>
        <w:ind w:left="426" w:hanging="426"/>
        <w:jc w:val="center"/>
        <w:rPr>
          <w:b/>
        </w:rPr>
      </w:pPr>
      <w:r w:rsidRPr="00196519">
        <w:rPr>
          <w:b/>
        </w:rPr>
        <w:t>ЛЕКЦІЇ</w:t>
      </w:r>
    </w:p>
    <w:p w:rsidR="003C3F52" w:rsidRPr="00196519" w:rsidRDefault="003C3F52" w:rsidP="00FD0715">
      <w:pPr>
        <w:tabs>
          <w:tab w:val="left" w:pos="360"/>
          <w:tab w:val="left" w:pos="426"/>
        </w:tabs>
        <w:ind w:left="426" w:hanging="426"/>
        <w:rPr>
          <w:b/>
        </w:rPr>
      </w:pPr>
    </w:p>
    <w:p w:rsidR="003C3F52" w:rsidRPr="00196519" w:rsidRDefault="003C3F52" w:rsidP="00232244">
      <w:pPr>
        <w:tabs>
          <w:tab w:val="left" w:pos="360"/>
          <w:tab w:val="left" w:pos="426"/>
        </w:tabs>
        <w:autoSpaceDE w:val="0"/>
        <w:autoSpaceDN w:val="0"/>
        <w:ind w:left="426" w:hanging="426"/>
      </w:pPr>
      <w:r w:rsidRPr="00196519">
        <w:rPr>
          <w:b/>
        </w:rPr>
        <w:t xml:space="preserve">ТЕМА 1-2. </w:t>
      </w:r>
      <w:r w:rsidRPr="00196519">
        <w:rPr>
          <w:i/>
          <w:iCs/>
          <w:lang w:eastAsia="uk-UA"/>
        </w:rPr>
        <w:t xml:space="preserve">Концепція </w:t>
      </w:r>
      <w:r w:rsidRPr="00196519">
        <w:rPr>
          <w:i/>
          <w:iCs/>
        </w:rPr>
        <w:t>ІМК: передумови формування, основні поняття і принципи</w:t>
      </w:r>
      <w:r w:rsidRPr="00196519">
        <w:rPr>
          <w:iCs/>
          <w:lang w:eastAsia="uk-UA"/>
        </w:rPr>
        <w:t xml:space="preserve"> </w:t>
      </w:r>
      <w:r w:rsidRPr="00196519">
        <w:t>(4 год)</w:t>
      </w:r>
    </w:p>
    <w:p w:rsidR="003C3F52" w:rsidRPr="00196519" w:rsidRDefault="003C3F52" w:rsidP="00EB34A2">
      <w:pPr>
        <w:pStyle w:val="a8"/>
        <w:numPr>
          <w:ilvl w:val="0"/>
          <w:numId w:val="12"/>
        </w:numPr>
        <w:shd w:val="clear" w:color="auto" w:fill="FFFFFF"/>
        <w:tabs>
          <w:tab w:val="left" w:pos="360"/>
        </w:tabs>
        <w:autoSpaceDE w:val="0"/>
        <w:autoSpaceDN w:val="0"/>
        <w:adjustRightInd w:val="0"/>
        <w:ind w:hanging="426"/>
        <w:rPr>
          <w:sz w:val="28"/>
          <w:szCs w:val="28"/>
        </w:rPr>
      </w:pPr>
      <w:r w:rsidRPr="00196519">
        <w:rPr>
          <w:bCs/>
          <w:color w:val="000000"/>
          <w:sz w:val="28"/>
          <w:szCs w:val="28"/>
        </w:rPr>
        <w:t>Су</w:t>
      </w:r>
      <w:r w:rsidRPr="00196519">
        <w:rPr>
          <w:bCs/>
          <w:color w:val="000000"/>
          <w:sz w:val="28"/>
          <w:szCs w:val="28"/>
          <w:lang w:val="uk-UA"/>
        </w:rPr>
        <w:t xml:space="preserve">тність </w:t>
      </w:r>
      <w:r w:rsidRPr="00196519">
        <w:rPr>
          <w:bCs/>
          <w:color w:val="000000"/>
          <w:sz w:val="28"/>
          <w:szCs w:val="28"/>
        </w:rPr>
        <w:t xml:space="preserve"> маркетингов</w:t>
      </w:r>
      <w:r w:rsidRPr="00196519">
        <w:rPr>
          <w:bCs/>
          <w:color w:val="000000"/>
          <w:sz w:val="28"/>
          <w:szCs w:val="28"/>
          <w:lang w:val="uk-UA"/>
        </w:rPr>
        <w:t>и</w:t>
      </w:r>
      <w:r w:rsidRPr="00196519">
        <w:rPr>
          <w:bCs/>
          <w:color w:val="000000"/>
          <w:sz w:val="28"/>
          <w:szCs w:val="28"/>
        </w:rPr>
        <w:t>х комун</w:t>
      </w:r>
      <w:r w:rsidRPr="00196519">
        <w:rPr>
          <w:bCs/>
          <w:color w:val="000000"/>
          <w:sz w:val="28"/>
          <w:szCs w:val="28"/>
          <w:lang w:val="uk-UA"/>
        </w:rPr>
        <w:t>і</w:t>
      </w:r>
      <w:r w:rsidRPr="00196519">
        <w:rPr>
          <w:bCs/>
          <w:color w:val="000000"/>
          <w:sz w:val="28"/>
          <w:szCs w:val="28"/>
        </w:rPr>
        <w:t>кац</w:t>
      </w:r>
      <w:r w:rsidRPr="00196519">
        <w:rPr>
          <w:bCs/>
          <w:color w:val="000000"/>
          <w:sz w:val="28"/>
          <w:szCs w:val="28"/>
          <w:lang w:val="uk-UA"/>
        </w:rPr>
        <w:t>і</w:t>
      </w:r>
      <w:r w:rsidRPr="00196519">
        <w:rPr>
          <w:bCs/>
          <w:color w:val="000000"/>
          <w:sz w:val="28"/>
          <w:szCs w:val="28"/>
        </w:rPr>
        <w:t>й</w:t>
      </w:r>
    </w:p>
    <w:p w:rsidR="003C3F52" w:rsidRPr="00196519" w:rsidRDefault="003C3F52" w:rsidP="00EB34A2">
      <w:pPr>
        <w:pStyle w:val="a8"/>
        <w:numPr>
          <w:ilvl w:val="0"/>
          <w:numId w:val="12"/>
        </w:numPr>
        <w:shd w:val="clear" w:color="auto" w:fill="FFFFFF"/>
        <w:tabs>
          <w:tab w:val="left" w:pos="360"/>
        </w:tabs>
        <w:autoSpaceDE w:val="0"/>
        <w:autoSpaceDN w:val="0"/>
        <w:adjustRightInd w:val="0"/>
        <w:ind w:hanging="426"/>
        <w:rPr>
          <w:sz w:val="28"/>
          <w:szCs w:val="28"/>
        </w:rPr>
      </w:pPr>
      <w:r w:rsidRPr="00196519">
        <w:rPr>
          <w:iCs/>
          <w:sz w:val="28"/>
          <w:szCs w:val="28"/>
        </w:rPr>
        <w:t>Базові поняття ІМК</w:t>
      </w:r>
    </w:p>
    <w:p w:rsidR="003C3F52" w:rsidRPr="00196519" w:rsidRDefault="003C3F52" w:rsidP="00EB34A2">
      <w:pPr>
        <w:pStyle w:val="a8"/>
        <w:numPr>
          <w:ilvl w:val="0"/>
          <w:numId w:val="12"/>
        </w:numPr>
        <w:shd w:val="clear" w:color="auto" w:fill="FFFFFF"/>
        <w:tabs>
          <w:tab w:val="left" w:pos="360"/>
        </w:tabs>
        <w:autoSpaceDE w:val="0"/>
        <w:autoSpaceDN w:val="0"/>
        <w:adjustRightInd w:val="0"/>
        <w:ind w:hanging="426"/>
        <w:rPr>
          <w:sz w:val="28"/>
          <w:szCs w:val="28"/>
        </w:rPr>
      </w:pPr>
      <w:r w:rsidRPr="00196519">
        <w:rPr>
          <w:iCs/>
          <w:sz w:val="28"/>
          <w:szCs w:val="28"/>
          <w:lang w:eastAsia="uk-UA"/>
        </w:rPr>
        <w:t xml:space="preserve">Методи </w:t>
      </w:r>
      <w:r w:rsidRPr="00196519">
        <w:rPr>
          <w:iCs/>
          <w:sz w:val="28"/>
          <w:szCs w:val="28"/>
        </w:rPr>
        <w:t>і принципи в ІМК</w:t>
      </w:r>
    </w:p>
    <w:p w:rsidR="003C3F52" w:rsidRPr="00196519" w:rsidRDefault="003C3F52" w:rsidP="00EB34A2">
      <w:pPr>
        <w:pStyle w:val="a8"/>
        <w:numPr>
          <w:ilvl w:val="0"/>
          <w:numId w:val="12"/>
        </w:numPr>
        <w:shd w:val="clear" w:color="auto" w:fill="FFFFFF"/>
        <w:tabs>
          <w:tab w:val="left" w:pos="360"/>
          <w:tab w:val="left" w:pos="426"/>
        </w:tabs>
        <w:autoSpaceDE w:val="0"/>
        <w:autoSpaceDN w:val="0"/>
        <w:adjustRightInd w:val="0"/>
        <w:ind w:hanging="426"/>
        <w:rPr>
          <w:iCs/>
          <w:sz w:val="28"/>
          <w:szCs w:val="28"/>
        </w:rPr>
      </w:pPr>
      <w:r w:rsidRPr="00196519">
        <w:rPr>
          <w:iCs/>
          <w:sz w:val="28"/>
          <w:szCs w:val="28"/>
          <w:lang w:eastAsia="uk-UA"/>
        </w:rPr>
        <w:t>Основні</w:t>
      </w:r>
      <w:r w:rsidRPr="00196519">
        <w:rPr>
          <w:iCs/>
          <w:sz w:val="28"/>
          <w:szCs w:val="28"/>
        </w:rPr>
        <w:t xml:space="preserve"> чинники формування оптимальної структури </w:t>
      </w:r>
      <w:r w:rsidRPr="00196519">
        <w:rPr>
          <w:iCs/>
          <w:sz w:val="28"/>
          <w:szCs w:val="28"/>
          <w:lang w:val="uk-UA"/>
        </w:rPr>
        <w:t>системи засобів маркетингових комунікацій</w:t>
      </w:r>
    </w:p>
    <w:p w:rsidR="003C3F52" w:rsidRPr="00196519" w:rsidRDefault="003C3F52" w:rsidP="00232244">
      <w:pPr>
        <w:tabs>
          <w:tab w:val="left" w:pos="360"/>
          <w:tab w:val="left" w:pos="426"/>
        </w:tabs>
        <w:autoSpaceDE w:val="0"/>
        <w:autoSpaceDN w:val="0"/>
        <w:ind w:left="426" w:hanging="426"/>
        <w:rPr>
          <w:b/>
        </w:rPr>
      </w:pPr>
    </w:p>
    <w:p w:rsidR="003C3F52" w:rsidRPr="00196519" w:rsidRDefault="003C3F52" w:rsidP="00D17E27">
      <w:pPr>
        <w:shd w:val="clear" w:color="auto" w:fill="FFFFFF"/>
        <w:autoSpaceDE w:val="0"/>
        <w:autoSpaceDN w:val="0"/>
        <w:adjustRightInd w:val="0"/>
        <w:ind w:firstLine="709"/>
        <w:rPr>
          <w:color w:val="000000"/>
          <w:lang w:eastAsia="en-US"/>
        </w:rPr>
      </w:pPr>
      <w:r w:rsidRPr="00196519">
        <w:rPr>
          <w:color w:val="000000"/>
          <w:lang w:eastAsia="en-US"/>
        </w:rPr>
        <w:t xml:space="preserve">Концепція інтегрованих маркетингових комунікацій </w:t>
      </w:r>
      <w:r w:rsidRPr="00196519">
        <w:rPr>
          <w:color w:val="000000"/>
        </w:rPr>
        <w:t>(ІМК)</w:t>
      </w:r>
      <w:r w:rsidRPr="00196519">
        <w:t xml:space="preserve"> </w:t>
      </w:r>
      <w:r w:rsidRPr="00196519">
        <w:rPr>
          <w:color w:val="000000"/>
          <w:lang w:eastAsia="en-US"/>
        </w:rPr>
        <w:t>була уперше сформульована американськими маркетологами Доном Шульцем, Стенлі Таненбаумом і Робертом Лаутернборном у 1993 р. Вони визначили ІМК як «новий спосіб розуміння цілого, яке нам бачиться складеним з таких окремих частин, як реклама, паблік рилейшнз, стимулювання збуту, матеріально-технічне постачання, організація взаємодії із співробітниками тощо. ІМК перебудовує маркетингові комунікації для того, щоб побачити їх такими, якими вони бачаться споживачеві, як потік інформації з єдиного джерела».</w:t>
      </w:r>
    </w:p>
    <w:p w:rsidR="003C3F52" w:rsidRPr="00196519" w:rsidRDefault="003C3F52" w:rsidP="00D17E27">
      <w:pPr>
        <w:shd w:val="clear" w:color="auto" w:fill="FFFFFF"/>
        <w:autoSpaceDE w:val="0"/>
        <w:autoSpaceDN w:val="0"/>
        <w:adjustRightInd w:val="0"/>
        <w:ind w:firstLine="709"/>
        <w:rPr>
          <w:color w:val="000000"/>
          <w:lang w:eastAsia="en-US"/>
        </w:rPr>
      </w:pPr>
    </w:p>
    <w:p w:rsidR="003C3F52" w:rsidRPr="00196519" w:rsidRDefault="00E72D57" w:rsidP="00D17E27">
      <w:pPr>
        <w:pStyle w:val="ae"/>
        <w:rPr>
          <w:sz w:val="28"/>
          <w:szCs w:val="28"/>
        </w:rPr>
      </w:pPr>
      <w:r>
        <w:rPr>
          <w:sz w:val="28"/>
          <w:szCs w:val="28"/>
        </w:rPr>
      </w:r>
      <w:r>
        <w:rPr>
          <w:sz w:val="28"/>
          <w:szCs w:val="28"/>
        </w:rPr>
        <w:pict>
          <v:group id="_x0000_s1026" editas="canvas" style="width:314.95pt;height:195.7pt;mso-position-horizontal-relative:char;mso-position-vertical-relative:line" coordorigin="740,7687" coordsize="9879,60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40;top:7687;width:9879;height:6057" o:preferrelative="f" filled="t" fillcolor="#cf9">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146;top:9457;width:7242;height:279" fillcolor="#cf9" stroked="f">
              <v:textbox style="mso-next-textbox:#_x0000_s1028" inset="0,0,0,0">
                <w:txbxContent>
                  <w:p w:rsidR="000B089F" w:rsidRPr="000E733C" w:rsidRDefault="000B089F" w:rsidP="00D17E27">
                    <w:pPr>
                      <w:jc w:val="center"/>
                      <w:rPr>
                        <w:b/>
                        <w:sz w:val="12"/>
                      </w:rPr>
                    </w:pPr>
                    <w:r>
                      <w:rPr>
                        <w:b/>
                        <w:sz w:val="12"/>
                        <w:szCs w:val="12"/>
                      </w:rPr>
                      <w:t>Додаткові (с</w:t>
                    </w:r>
                    <w:r w:rsidRPr="000E733C">
                      <w:rPr>
                        <w:b/>
                        <w:sz w:val="12"/>
                        <w:szCs w:val="12"/>
                      </w:rPr>
                      <w:t>интетичні</w:t>
                    </w:r>
                    <w:r>
                      <w:rPr>
                        <w:b/>
                        <w:sz w:val="12"/>
                        <w:szCs w:val="12"/>
                      </w:rPr>
                      <w:t>)</w:t>
                    </w:r>
                    <w:r w:rsidRPr="000E733C">
                      <w:rPr>
                        <w:b/>
                        <w:sz w:val="11"/>
                        <w:szCs w:val="22"/>
                      </w:rPr>
                      <w:t xml:space="preserve"> </w:t>
                    </w:r>
                    <w:r w:rsidRPr="000E733C">
                      <w:rPr>
                        <w:b/>
                        <w:sz w:val="12"/>
                      </w:rPr>
                      <w:t>засоби маркетингових комунікацій</w:t>
                    </w:r>
                  </w:p>
                  <w:p w:rsidR="000B089F" w:rsidRPr="000E733C" w:rsidRDefault="000B089F" w:rsidP="00D17E27">
                    <w:pPr>
                      <w:jc w:val="center"/>
                      <w:rPr>
                        <w:b/>
                        <w:sz w:val="11"/>
                        <w:szCs w:val="22"/>
                      </w:rPr>
                    </w:pPr>
                  </w:p>
                  <w:p w:rsidR="000B089F" w:rsidRPr="000E733C" w:rsidRDefault="000B089F" w:rsidP="00D17E27">
                    <w:pPr>
                      <w:rPr>
                        <w:sz w:val="12"/>
                      </w:rPr>
                    </w:pPr>
                  </w:p>
                </w:txbxContent>
              </v:textbox>
            </v:shape>
            <v:line id="_x0000_s1029" style="position:absolute;flip:x y" from="2281,9041" to="8916,9042">
              <v:stroke dashstyle="dash"/>
            </v:line>
            <v:line id="_x0000_s1030" style="position:absolute" from="1262,9433" to="10215,9462">
              <v:stroke dashstyle="dash"/>
            </v:line>
            <v:line id="_x0000_s1031" style="position:absolute" from="1121,10561" to="10091,10600">
              <v:stroke dashstyle="dash"/>
            </v:line>
            <v:rect id="_x0000_s1032" style="position:absolute;left:2422;top:9877;width:988;height:557;v-text-anchor:middle" fillcolor="#f9c">
              <v:textbox style="mso-next-textbox:#_x0000_s1032" inset="0,0,0,0">
                <w:txbxContent>
                  <w:p w:rsidR="000B089F" w:rsidRPr="003F6BA2" w:rsidRDefault="000B089F" w:rsidP="00D17E27">
                    <w:pPr>
                      <w:ind w:firstLine="0"/>
                      <w:jc w:val="center"/>
                      <w:rPr>
                        <w:sz w:val="8"/>
                        <w:szCs w:val="8"/>
                      </w:rPr>
                    </w:pPr>
                    <w:r w:rsidRPr="003F6BA2">
                      <w:rPr>
                        <w:sz w:val="8"/>
                        <w:szCs w:val="8"/>
                      </w:rPr>
                      <w:t>Брендинг</w:t>
                    </w:r>
                  </w:p>
                </w:txbxContent>
              </v:textbox>
            </v:rect>
            <v:rect id="_x0000_s1033" style="position:absolute;left:3551;top:9876;width:923;height:557;v-text-anchor:middle" fillcolor="#f9c">
              <v:textbox style="mso-next-textbox:#_x0000_s1033" inset="3.6pt,1.8pt,3.6pt,1.8pt">
                <w:txbxContent>
                  <w:p w:rsidR="000B089F" w:rsidRDefault="000B089F" w:rsidP="00D17E27">
                    <w:pPr>
                      <w:ind w:right="3" w:firstLine="0"/>
                      <w:jc w:val="center"/>
                      <w:rPr>
                        <w:sz w:val="8"/>
                        <w:szCs w:val="16"/>
                      </w:rPr>
                    </w:pPr>
                    <w:r w:rsidRPr="000E733C">
                      <w:rPr>
                        <w:sz w:val="8"/>
                        <w:szCs w:val="16"/>
                      </w:rPr>
                      <w:t>Продакт</w:t>
                    </w:r>
                  </w:p>
                  <w:p w:rsidR="000B089F" w:rsidRPr="000E733C" w:rsidRDefault="000B089F" w:rsidP="00D17E27">
                    <w:pPr>
                      <w:ind w:right="3" w:firstLine="0"/>
                      <w:jc w:val="center"/>
                      <w:rPr>
                        <w:sz w:val="8"/>
                        <w:szCs w:val="16"/>
                      </w:rPr>
                    </w:pPr>
                    <w:r>
                      <w:rPr>
                        <w:sz w:val="8"/>
                        <w:szCs w:val="16"/>
                      </w:rPr>
                      <w:t>плейсмент</w:t>
                    </w:r>
                  </w:p>
                </w:txbxContent>
              </v:textbox>
            </v:rect>
            <v:rect id="_x0000_s1034" style="position:absolute;left:4625;top:9876;width:961;height:557" fillcolor="#f9c">
              <v:textbox style="mso-next-textbox:#_x0000_s1034" inset="3.6pt,1.8pt,3.6pt,1.8pt">
                <w:txbxContent>
                  <w:p w:rsidR="000B089F" w:rsidRPr="000E733C" w:rsidRDefault="000B089F" w:rsidP="00D17E27">
                    <w:pPr>
                      <w:ind w:firstLine="0"/>
                      <w:jc w:val="center"/>
                      <w:rPr>
                        <w:sz w:val="8"/>
                        <w:szCs w:val="16"/>
                      </w:rPr>
                    </w:pPr>
                    <w:r w:rsidRPr="000E733C">
                      <w:rPr>
                        <w:sz w:val="8"/>
                        <w:szCs w:val="16"/>
                      </w:rPr>
                      <w:t>Участь у виставках і ярмарках</w:t>
                    </w:r>
                  </w:p>
                </w:txbxContent>
              </v:textbox>
            </v:rect>
            <v:rect id="_x0000_s1035" style="position:absolute;left:5952;top:9876;width:916;height:557;v-text-anchor:middle" fillcolor="#f9c">
              <v:textbox style="mso-next-textbox:#_x0000_s1035" inset="0,0,0,0">
                <w:txbxContent>
                  <w:p w:rsidR="000B089F" w:rsidRPr="001D02FF" w:rsidRDefault="000B089F" w:rsidP="00D17E27">
                    <w:pPr>
                      <w:ind w:firstLine="0"/>
                      <w:jc w:val="center"/>
                      <w:rPr>
                        <w:sz w:val="8"/>
                        <w:szCs w:val="8"/>
                      </w:rPr>
                    </w:pPr>
                    <w:r w:rsidRPr="001D02FF">
                      <w:rPr>
                        <w:sz w:val="8"/>
                        <w:szCs w:val="8"/>
                      </w:rPr>
                      <w:t>Спонсорство</w:t>
                    </w:r>
                  </w:p>
                </w:txbxContent>
              </v:textbox>
            </v:rect>
            <v:rect id="_x0000_s1036" style="position:absolute;left:7017;top:9876;width:911;height:557;v-text-anchor:middle" fillcolor="#f9c">
              <v:textbox style="mso-next-textbox:#_x0000_s1036" inset="0,0,0,0">
                <w:txbxContent>
                  <w:p w:rsidR="000B089F" w:rsidRDefault="000B089F" w:rsidP="00D17E27">
                    <w:pPr>
                      <w:tabs>
                        <w:tab w:val="left" w:pos="426"/>
                      </w:tabs>
                      <w:ind w:firstLine="0"/>
                      <w:jc w:val="center"/>
                      <w:rPr>
                        <w:sz w:val="8"/>
                        <w:szCs w:val="16"/>
                      </w:rPr>
                    </w:pPr>
                    <w:r>
                      <w:rPr>
                        <w:sz w:val="8"/>
                        <w:szCs w:val="16"/>
                      </w:rPr>
                      <w:t>Маркетинг</w:t>
                    </w:r>
                  </w:p>
                  <w:p w:rsidR="000B089F" w:rsidRPr="000E733C" w:rsidRDefault="000B089F" w:rsidP="00D17E27">
                    <w:pPr>
                      <w:tabs>
                        <w:tab w:val="left" w:pos="426"/>
                      </w:tabs>
                      <w:ind w:firstLine="0"/>
                      <w:jc w:val="center"/>
                      <w:rPr>
                        <w:sz w:val="8"/>
                        <w:szCs w:val="16"/>
                      </w:rPr>
                    </w:pPr>
                    <w:r w:rsidRPr="000E733C">
                      <w:rPr>
                        <w:sz w:val="8"/>
                        <w:szCs w:val="16"/>
                      </w:rPr>
                      <w:t>подій</w:t>
                    </w:r>
                  </w:p>
                </w:txbxContent>
              </v:textbox>
            </v:rect>
            <v:rect id="_x0000_s1037" style="position:absolute;left:8069;top:9876;width:848;height:557;v-text-anchor:middle" fillcolor="#f9c">
              <v:textbox style="mso-next-textbox:#_x0000_s1037" inset="0,0,0,0">
                <w:txbxContent>
                  <w:p w:rsidR="000B089F" w:rsidRPr="001D02FF" w:rsidRDefault="000B089F" w:rsidP="00D17E27">
                    <w:pPr>
                      <w:tabs>
                        <w:tab w:val="left" w:pos="426"/>
                      </w:tabs>
                      <w:ind w:firstLine="0"/>
                      <w:jc w:val="center"/>
                      <w:rPr>
                        <w:sz w:val="8"/>
                        <w:szCs w:val="16"/>
                      </w:rPr>
                    </w:pPr>
                    <w:r>
                      <w:rPr>
                        <w:sz w:val="8"/>
                        <w:szCs w:val="16"/>
                      </w:rPr>
                      <w:t>ІМКМП</w:t>
                    </w:r>
                  </w:p>
                </w:txbxContent>
              </v:textbox>
            </v:rect>
            <v:line id="_x0000_s1038" style="position:absolute" from="8916,8205" to="8917,9041">
              <v:stroke dashstyle="dash"/>
            </v:line>
            <v:line id="_x0000_s1039" style="position:absolute;flip:x" from="2281,8205" to="2282,9041">
              <v:stroke dashstyle="dash"/>
            </v:line>
            <v:line id="_x0000_s1040" style="position:absolute" from="1152,9457" to="1154,10572">
              <v:stroke dashstyle="dash"/>
            </v:line>
            <v:line id="_x0000_s1041" style="position:absolute;flip:x" from="10184,9457" to="10185,10572">
              <v:stroke dashstyle="dash"/>
            </v:line>
            <v:rect id="_x0000_s1042" style="position:absolute;left:2986;top:11131;width:1413;height:1115;v-text-anchor:middle" fillcolor="#c9f">
              <v:textbox style="mso-next-textbox:#_x0000_s1042" inset="3.6pt,1.8pt,3.6pt,1.8pt">
                <w:txbxContent>
                  <w:p w:rsidR="000B089F" w:rsidRPr="000E733C" w:rsidRDefault="000B089F" w:rsidP="00D17E27">
                    <w:pPr>
                      <w:ind w:firstLine="0"/>
                      <w:jc w:val="center"/>
                      <w:rPr>
                        <w:sz w:val="10"/>
                      </w:rPr>
                    </w:pPr>
                    <w:r w:rsidRPr="000E733C">
                      <w:rPr>
                        <w:sz w:val="10"/>
                      </w:rPr>
                      <w:t>Неформальні вербальні маркетингові комунікації (чутки)</w:t>
                    </w:r>
                  </w:p>
                </w:txbxContent>
              </v:textbox>
            </v:rect>
            <v:line id="_x0000_s1043" style="position:absolute;flip:x" from="3129,8901" to="3130,9432">
              <v:stroke endarrow="block"/>
            </v:line>
            <v:line id="_x0000_s1044" style="position:absolute" from="4822,8901" to="4823,9459">
              <v:stroke endarrow="block"/>
            </v:line>
            <v:line id="_x0000_s1045" style="position:absolute" from="6375,8901" to="6376,9459">
              <v:stroke endarrow="block"/>
            </v:line>
            <v:line id="_x0000_s1046" style="position:absolute" from="7928,8901" to="7929,9459">
              <v:stroke endarrow="block"/>
            </v:line>
            <v:line id="_x0000_s1047" style="position:absolute" from="3551,8901" to="3551,9320"/>
            <v:line id="_x0000_s1048" style="position:absolute" from="3551,9320" to="4540,9320"/>
            <v:line id="_x0000_s1049" style="position:absolute;flip:x" from="4540,9320" to="4541,10713"/>
            <v:line id="_x0000_s1050" style="position:absolute" from="4540,10713" to="5528,10714"/>
            <v:line id="_x0000_s1051" style="position:absolute" from="5528,10713" to="5529,11828"/>
            <v:line id="_x0000_s1052" style="position:absolute" from="7504,8901" to="7504,9320"/>
            <v:line id="_x0000_s1053" style="position:absolute;flip:x" from="6798,9320" to="7504,9320"/>
            <v:line id="_x0000_s1054" style="position:absolute" from="6798,9320" to="6798,10713"/>
            <v:line id="_x0000_s1055" style="position:absolute;flip:x" from="5951,10713" to="6798,10713"/>
            <v:line id="_x0000_s1056" style="position:absolute" from="5951,10713" to="5952,11828"/>
            <v:line id="_x0000_s1057" style="position:absolute" from="5245,8901" to="5245,9320"/>
            <v:line id="_x0000_s1058" style="position:absolute" from="5669,9320" to="5670,11828"/>
            <v:line id="_x0000_s1059" style="position:absolute" from="6093,8901" to="6093,9320"/>
            <v:line id="_x0000_s1060" style="position:absolute;flip:x" from="5810,9320" to="6093,9320"/>
            <v:line id="_x0000_s1061" style="position:absolute" from="5810,9320" to="5811,11828"/>
            <v:line id="_x0000_s1062" style="position:absolute" from="2845,10434" to="2846,10992"/>
            <v:line id="_x0000_s1063" style="position:absolute" from="2845,10992" to="5246,10993"/>
            <v:line id="_x0000_s1064" style="position:absolute;flip:x" from="5245,10992" to="5246,11828"/>
            <v:line id="_x0000_s1065" style="position:absolute;flip:x" from="3834,10434" to="3835,10852"/>
            <v:line id="_x0000_s1066" style="position:absolute" from="3834,10852" to="5387,10853"/>
            <v:line id="_x0000_s1067" style="position:absolute" from="5387,10852" to="5388,1182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4681;top:11828;width:2117;height:975" fillcolor="#9c0"/>
            <v:line id="_x0000_s1069" style="position:absolute" from="4438,11868" to="5201,11959"/>
            <v:line id="_x0000_s1070" style="position:absolute" from="8634,10434" to="8635,10992"/>
            <v:line id="_x0000_s1071" style="position:absolute;flip:x" from="6234,10992" to="8634,10992"/>
            <v:line id="_x0000_s1072" style="position:absolute" from="6234,10992" to="6234,11828"/>
            <v:line id="_x0000_s1073" style="position:absolute" from="7646,10434" to="7646,10852"/>
            <v:line id="_x0000_s1074" style="position:absolute;flip:x" from="6093,10852" to="7646,10853"/>
            <v:line id="_x0000_s1075" style="position:absolute" from="6093,10852" to="6093,11828"/>
            <v:line id="_x0000_s1076" style="position:absolute;flip:x" from="5810,10434" to="5951,11828"/>
            <v:line id="_x0000_s1077" style="position:absolute" from="5528,10434" to="5669,11828"/>
            <v:shape id="_x0000_s1078" type="#_x0000_t202" style="position:absolute;left:3410;top:8065;width:4941;height:417" fillcolor="#cf9" stroked="f" strokeweight="0">
              <v:textbox style="mso-next-textbox:#_x0000_s1078" inset="3.6pt,1.8pt,3.6pt,1.8pt">
                <w:txbxContent>
                  <w:p w:rsidR="000B089F" w:rsidRPr="000E733C" w:rsidRDefault="000B089F" w:rsidP="00D17E27">
                    <w:pPr>
                      <w:jc w:val="center"/>
                      <w:rPr>
                        <w:b/>
                        <w:sz w:val="12"/>
                      </w:rPr>
                    </w:pPr>
                    <w:r w:rsidRPr="000E733C">
                      <w:rPr>
                        <w:b/>
                        <w:sz w:val="12"/>
                      </w:rPr>
                      <w:t>Основні засоби маркетингових комунікацій</w:t>
                    </w:r>
                  </w:p>
                  <w:p w:rsidR="000B089F" w:rsidRPr="000E733C" w:rsidRDefault="000B089F" w:rsidP="00D17E27">
                    <w:pPr>
                      <w:rPr>
                        <w:sz w:val="12"/>
                      </w:rPr>
                    </w:pPr>
                  </w:p>
                </w:txbxContent>
              </v:textbox>
            </v:shape>
            <v:line id="_x0000_s1079" style="position:absolute" from="5245,9319" to="5669,9319"/>
            <v:oval id="_x0000_s1080" style="position:absolute;left:3681;top:12944;width:4333;height:464" fillcolor="red">
              <v:textbox style="mso-next-textbox:#_x0000_s1080" inset="3.6pt,1.8pt,3.6pt,1.8pt">
                <w:txbxContent>
                  <w:p w:rsidR="000B089F" w:rsidRPr="000E733C" w:rsidRDefault="000B089F" w:rsidP="00D17E27">
                    <w:pPr>
                      <w:ind w:firstLine="0"/>
                      <w:jc w:val="center"/>
                      <w:rPr>
                        <w:b/>
                        <w:sz w:val="10"/>
                      </w:rPr>
                    </w:pPr>
                    <w:r w:rsidRPr="000E733C">
                      <w:rPr>
                        <w:b/>
                        <w:sz w:val="10"/>
                      </w:rPr>
                      <w:t>Цілі маркетингової</w:t>
                    </w:r>
                    <w:r w:rsidRPr="000E733C">
                      <w:rPr>
                        <w:b/>
                        <w:sz w:val="12"/>
                      </w:rPr>
                      <w:t xml:space="preserve"> </w:t>
                    </w:r>
                    <w:r w:rsidRPr="000E733C">
                      <w:rPr>
                        <w:b/>
                        <w:sz w:val="10"/>
                      </w:rPr>
                      <w:t>діяльності</w:t>
                    </w:r>
                    <w:r>
                      <w:rPr>
                        <w:b/>
                        <w:sz w:val="10"/>
                      </w:rPr>
                      <w:t xml:space="preserve"> фірми</w:t>
                    </w:r>
                  </w:p>
                </w:txbxContent>
              </v:textbox>
            </v:oval>
            <v:rect id="_x0000_s1081" style="position:absolute;left:7222;top:11688;width:1412;height:558" fillcolor="#cf9" stroked="f">
              <v:textbox style="mso-next-textbox:#_x0000_s1081" inset="3.6pt,1.8pt,3.6pt,1.8pt">
                <w:txbxContent>
                  <w:p w:rsidR="000B089F" w:rsidRPr="000E733C" w:rsidRDefault="000B089F" w:rsidP="00D17E27">
                    <w:pPr>
                      <w:ind w:firstLine="0"/>
                      <w:rPr>
                        <w:sz w:val="8"/>
                        <w:szCs w:val="16"/>
                      </w:rPr>
                    </w:pPr>
                    <w:r w:rsidRPr="000E733C">
                      <w:rPr>
                        <w:sz w:val="8"/>
                        <w:szCs w:val="16"/>
                      </w:rPr>
                      <w:t>Інтегровані маркетингові комунікації</w:t>
                    </w:r>
                  </w:p>
                </w:txbxContent>
              </v:textbox>
            </v:rect>
            <v:line id="_x0000_s1082" style="position:absolute;flip:x" from="6135,11828" to="7222,12241"/>
            <v:rect id="_x0000_s1083" style="position:absolute;left:4116;top:8344;width:1413;height:557" fillcolor="aqua">
              <v:textbox style="mso-next-textbox:#_x0000_s1083" inset="3.6pt,1.8pt,3.6pt,1.8pt">
                <w:txbxContent>
                  <w:p w:rsidR="000B089F" w:rsidRPr="000E733C" w:rsidRDefault="000B089F" w:rsidP="00D17E27">
                    <w:pPr>
                      <w:ind w:firstLine="0"/>
                      <w:jc w:val="center"/>
                      <w:rPr>
                        <w:sz w:val="12"/>
                      </w:rPr>
                    </w:pPr>
                    <w:r w:rsidRPr="000E733C">
                      <w:rPr>
                        <w:sz w:val="12"/>
                      </w:rPr>
                      <w:t>Директ-маркетинг</w:t>
                    </w:r>
                  </w:p>
                </w:txbxContent>
              </v:textbox>
            </v:rect>
            <v:rect id="_x0000_s1084" style="position:absolute;left:2422;top:8344;width:1553;height:557" fillcolor="aqua">
              <v:textbox style="mso-next-textbox:#_x0000_s1084" inset="3.6pt,1.8pt,3.6pt,1.8pt">
                <w:txbxContent>
                  <w:p w:rsidR="000B089F" w:rsidRPr="000E733C" w:rsidRDefault="000B089F" w:rsidP="00D17E27">
                    <w:pPr>
                      <w:ind w:firstLine="0"/>
                      <w:jc w:val="center"/>
                      <w:rPr>
                        <w:sz w:val="12"/>
                      </w:rPr>
                    </w:pPr>
                    <w:r w:rsidRPr="000E733C">
                      <w:rPr>
                        <w:sz w:val="12"/>
                      </w:rPr>
                      <w:t>Реклама</w:t>
                    </w:r>
                  </w:p>
                </w:txbxContent>
              </v:textbox>
            </v:rect>
            <v:rect id="_x0000_s1085" style="position:absolute;left:5669;top:8344;width:1411;height:557" fillcolor="aqua">
              <v:textbox style="mso-next-textbox:#_x0000_s1085" inset="3.6pt,1.8pt,3.6pt,1.8pt">
                <w:txbxContent>
                  <w:p w:rsidR="000B089F" w:rsidRPr="000E733C" w:rsidRDefault="000B089F" w:rsidP="00D17E27">
                    <w:pPr>
                      <w:ind w:firstLine="0"/>
                      <w:jc w:val="center"/>
                      <w:rPr>
                        <w:sz w:val="12"/>
                      </w:rPr>
                    </w:pPr>
                    <w:r w:rsidRPr="000E733C">
                      <w:rPr>
                        <w:sz w:val="12"/>
                      </w:rPr>
                      <w:t>Сейлз промоушн</w:t>
                    </w:r>
                  </w:p>
                </w:txbxContent>
              </v:textbox>
            </v:rect>
            <v:rect id="_x0000_s1086" style="position:absolute;left:7222;top:8344;width:1411;height:557" fillcolor="aqua">
              <v:textbox style="mso-next-textbox:#_x0000_s1086" inset="3.6pt,1.8pt,3.6pt,1.8pt">
                <w:txbxContent>
                  <w:p w:rsidR="000B089F" w:rsidRPr="000E733C" w:rsidRDefault="000B089F" w:rsidP="00D17E27">
                    <w:pPr>
                      <w:ind w:firstLine="0"/>
                      <w:jc w:val="center"/>
                      <w:rPr>
                        <w:sz w:val="12"/>
                      </w:rPr>
                    </w:pPr>
                    <w:r w:rsidRPr="000E733C">
                      <w:rPr>
                        <w:sz w:val="12"/>
                      </w:rPr>
                      <w:t>Паблік рилейшнз</w:t>
                    </w:r>
                  </w:p>
                </w:txbxContent>
              </v:textbox>
            </v:rect>
            <v:line id="_x0000_s1087" style="position:absolute;flip:y" from="2281,8065" to="8917,8066">
              <v:stroke dashstyle="dash"/>
            </v:line>
            <v:rect id="_x0000_s1088" style="position:absolute;left:9131;top:9855;width:922;height:557;v-text-anchor:middle" fillcolor="#f9c">
              <v:textbox style="mso-next-textbox:#_x0000_s1088" inset="0,0,0,0">
                <w:txbxContent>
                  <w:p w:rsidR="000B089F" w:rsidRPr="000E733C" w:rsidRDefault="000B089F" w:rsidP="00D17E27">
                    <w:pPr>
                      <w:ind w:firstLine="0"/>
                      <w:jc w:val="center"/>
                      <w:rPr>
                        <w:sz w:val="10"/>
                        <w:szCs w:val="10"/>
                      </w:rPr>
                    </w:pPr>
                    <w:r w:rsidRPr="000E733C">
                      <w:rPr>
                        <w:sz w:val="8"/>
                        <w:szCs w:val="8"/>
                      </w:rPr>
                      <w:t>Маркетинг подарунків</w:t>
                    </w:r>
                  </w:p>
                </w:txbxContent>
              </v:textbox>
            </v:rect>
            <v:rect id="_x0000_s1089" style="position:absolute;left:1263;top:9858;width:1017;height:557;v-text-anchor:middle" fillcolor="#f9c">
              <v:textbox style="mso-next-textbox:#_x0000_s1089" inset="0,0,0,0">
                <w:txbxContent>
                  <w:p w:rsidR="000B089F" w:rsidRPr="000E733C" w:rsidRDefault="000B089F" w:rsidP="00D17E27">
                    <w:pPr>
                      <w:tabs>
                        <w:tab w:val="left" w:pos="0"/>
                      </w:tabs>
                      <w:ind w:right="4" w:firstLine="0"/>
                      <w:jc w:val="center"/>
                      <w:rPr>
                        <w:sz w:val="8"/>
                        <w:szCs w:val="8"/>
                      </w:rPr>
                    </w:pPr>
                    <w:r w:rsidRPr="000E733C">
                      <w:rPr>
                        <w:sz w:val="8"/>
                        <w:szCs w:val="8"/>
                      </w:rPr>
                      <w:t>Адвергеймінг</w:t>
                    </w:r>
                  </w:p>
                </w:txbxContent>
              </v:textbox>
            </v:rect>
            <w10:wrap type="none"/>
            <w10:anchorlock/>
          </v:group>
        </w:pict>
      </w:r>
    </w:p>
    <w:p w:rsidR="003C3F52" w:rsidRPr="00196519" w:rsidRDefault="003C3F52" w:rsidP="00D17E27">
      <w:pPr>
        <w:pStyle w:val="ae"/>
        <w:rPr>
          <w:sz w:val="28"/>
          <w:szCs w:val="28"/>
        </w:rPr>
      </w:pPr>
    </w:p>
    <w:p w:rsidR="003C3F52" w:rsidRPr="00196519" w:rsidRDefault="003C3F52" w:rsidP="00D17E27">
      <w:pPr>
        <w:shd w:val="clear" w:color="auto" w:fill="FFFFFF"/>
        <w:ind w:firstLine="720"/>
        <w:jc w:val="center"/>
        <w:rPr>
          <w:color w:val="000000"/>
          <w:spacing w:val="5"/>
        </w:rPr>
      </w:pPr>
      <w:r w:rsidRPr="00196519">
        <w:rPr>
          <w:color w:val="000000"/>
        </w:rPr>
        <w:t xml:space="preserve">Рис. 1 Схема взаємозв'язку основних і синтетичних засобів маркетингових </w:t>
      </w:r>
      <w:r w:rsidRPr="00196519">
        <w:rPr>
          <w:color w:val="000000"/>
          <w:spacing w:val="5"/>
        </w:rPr>
        <w:t>комунікацій</w:t>
      </w:r>
    </w:p>
    <w:p w:rsidR="003C3F52" w:rsidRPr="00196519" w:rsidRDefault="003C3F52" w:rsidP="00DE494B">
      <w:pPr>
        <w:shd w:val="clear" w:color="auto" w:fill="FFFFFF"/>
        <w:autoSpaceDE w:val="0"/>
        <w:autoSpaceDN w:val="0"/>
        <w:adjustRightInd w:val="0"/>
        <w:ind w:firstLine="709"/>
        <w:rPr>
          <w:lang w:eastAsia="en-US"/>
        </w:rPr>
      </w:pPr>
    </w:p>
    <w:p w:rsidR="003C3F52" w:rsidRPr="00196519" w:rsidRDefault="003C3F52" w:rsidP="00BC400A">
      <w:pPr>
        <w:shd w:val="clear" w:color="auto" w:fill="FFFFFF"/>
        <w:autoSpaceDE w:val="0"/>
        <w:autoSpaceDN w:val="0"/>
        <w:adjustRightInd w:val="0"/>
        <w:ind w:firstLine="709"/>
        <w:rPr>
          <w:lang w:eastAsia="en-US"/>
        </w:rPr>
      </w:pPr>
      <w:r w:rsidRPr="00196519">
        <w:rPr>
          <w:color w:val="000000"/>
        </w:rPr>
        <w:t>Виникнення концепції</w:t>
      </w:r>
      <w:r w:rsidRPr="00196519">
        <w:t xml:space="preserve"> </w:t>
      </w:r>
      <w:r w:rsidR="00DD42D6" w:rsidRPr="00196519">
        <w:rPr>
          <w:color w:val="000000"/>
        </w:rPr>
        <w:t>ІМК</w:t>
      </w:r>
      <w:r w:rsidRPr="00196519">
        <w:rPr>
          <w:b/>
          <w:i/>
          <w:color w:val="000000"/>
        </w:rPr>
        <w:t xml:space="preserve"> </w:t>
      </w:r>
      <w:r w:rsidRPr="00196519">
        <w:rPr>
          <w:color w:val="000000"/>
        </w:rPr>
        <w:t>стало відповіддю на численні виклики не лише у сфері маркетингових комунікацій і в маркетингу загалом, але також в усій системі управління компанією-комунікатором в умовах ринку і розвитку соціальних комунікацій.</w:t>
      </w:r>
    </w:p>
    <w:p w:rsidR="003C3F52" w:rsidRPr="00196519" w:rsidRDefault="003C3F52" w:rsidP="00BC400A">
      <w:pPr>
        <w:shd w:val="clear" w:color="auto" w:fill="FFFFFF"/>
        <w:autoSpaceDE w:val="0"/>
        <w:autoSpaceDN w:val="0"/>
        <w:adjustRightInd w:val="0"/>
        <w:ind w:firstLine="709"/>
        <w:rPr>
          <w:color w:val="000000"/>
          <w:lang w:val="ru-RU" w:eastAsia="en-US"/>
        </w:rPr>
      </w:pPr>
      <w:r w:rsidRPr="00196519">
        <w:rPr>
          <w:color w:val="000000"/>
        </w:rPr>
        <w:t>Серед</w:t>
      </w:r>
      <w:r w:rsidRPr="00196519">
        <w:t xml:space="preserve"> </w:t>
      </w:r>
      <w:r w:rsidRPr="00196519">
        <w:rPr>
          <w:b/>
          <w:color w:val="000000"/>
        </w:rPr>
        <w:t>основних передумов формування ІМК</w:t>
      </w:r>
      <w:r w:rsidRPr="00196519">
        <w:t xml:space="preserve"> </w:t>
      </w:r>
      <w:r w:rsidRPr="00196519">
        <w:rPr>
          <w:color w:val="000000"/>
        </w:rPr>
        <w:t xml:space="preserve">називають такі: </w:t>
      </w:r>
    </w:p>
    <w:p w:rsidR="003C3F52" w:rsidRPr="00196519" w:rsidRDefault="003C3F52" w:rsidP="00EB34A2">
      <w:pPr>
        <w:pStyle w:val="a8"/>
        <w:numPr>
          <w:ilvl w:val="0"/>
          <w:numId w:val="28"/>
        </w:numPr>
        <w:shd w:val="clear" w:color="auto" w:fill="FFFFFF"/>
        <w:autoSpaceDE w:val="0"/>
        <w:autoSpaceDN w:val="0"/>
        <w:adjustRightInd w:val="0"/>
        <w:jc w:val="both"/>
        <w:rPr>
          <w:color w:val="000000"/>
          <w:sz w:val="28"/>
          <w:szCs w:val="28"/>
          <w:lang w:eastAsia="en-US"/>
        </w:rPr>
      </w:pPr>
      <w:r w:rsidRPr="00196519">
        <w:rPr>
          <w:color w:val="000000"/>
          <w:sz w:val="28"/>
          <w:szCs w:val="28"/>
          <w:lang w:val="uk-UA" w:eastAsia="en-US"/>
        </w:rPr>
        <w:t xml:space="preserve">кардинальне загострення конкуренції між виробниками товарів і послуг як у глобальному масштабі, так і на локальних ринках; </w:t>
      </w:r>
    </w:p>
    <w:p w:rsidR="003C3F52" w:rsidRPr="00196519" w:rsidRDefault="003C3F52" w:rsidP="00EB34A2">
      <w:pPr>
        <w:pStyle w:val="a8"/>
        <w:numPr>
          <w:ilvl w:val="0"/>
          <w:numId w:val="28"/>
        </w:numPr>
        <w:shd w:val="clear" w:color="auto" w:fill="FFFFFF"/>
        <w:autoSpaceDE w:val="0"/>
        <w:autoSpaceDN w:val="0"/>
        <w:adjustRightInd w:val="0"/>
        <w:jc w:val="both"/>
        <w:rPr>
          <w:color w:val="000000"/>
          <w:sz w:val="28"/>
          <w:szCs w:val="28"/>
          <w:lang w:eastAsia="en-US"/>
        </w:rPr>
      </w:pPr>
      <w:r w:rsidRPr="00196519">
        <w:rPr>
          <w:color w:val="000000"/>
          <w:sz w:val="28"/>
          <w:szCs w:val="28"/>
          <w:lang w:val="uk-UA" w:eastAsia="en-US"/>
        </w:rPr>
        <w:lastRenderedPageBreak/>
        <w:t xml:space="preserve">кардинально підвищений рівень вимог з боку покупця до товарів і якості обслуговування, що змусив учасників підприємницької діяльності внести відповідні зміни в управління бізнесом; </w:t>
      </w:r>
    </w:p>
    <w:p w:rsidR="003C3F52" w:rsidRPr="00196519" w:rsidRDefault="003C3F52" w:rsidP="00EB34A2">
      <w:pPr>
        <w:pStyle w:val="a8"/>
        <w:numPr>
          <w:ilvl w:val="0"/>
          <w:numId w:val="28"/>
        </w:numPr>
        <w:shd w:val="clear" w:color="auto" w:fill="FFFFFF"/>
        <w:autoSpaceDE w:val="0"/>
        <w:autoSpaceDN w:val="0"/>
        <w:adjustRightInd w:val="0"/>
        <w:jc w:val="both"/>
        <w:rPr>
          <w:color w:val="000000"/>
          <w:sz w:val="28"/>
          <w:szCs w:val="28"/>
          <w:lang w:eastAsia="en-US"/>
        </w:rPr>
      </w:pPr>
      <w:r w:rsidRPr="00196519">
        <w:rPr>
          <w:color w:val="000000"/>
          <w:sz w:val="28"/>
          <w:szCs w:val="28"/>
          <w:lang w:val="uk-UA" w:eastAsia="en-US"/>
        </w:rPr>
        <w:t xml:space="preserve">зміни в інформаційному просторі переважної частини потенційних споживачів: розвиток інтернет-технологій, формування соціальних мереж, поширення мобільного зв'язку; </w:t>
      </w:r>
    </w:p>
    <w:p w:rsidR="003C3F52" w:rsidRPr="00196519" w:rsidRDefault="003C3F52" w:rsidP="00EB34A2">
      <w:pPr>
        <w:pStyle w:val="a8"/>
        <w:numPr>
          <w:ilvl w:val="0"/>
          <w:numId w:val="28"/>
        </w:numPr>
        <w:shd w:val="clear" w:color="auto" w:fill="FFFFFF"/>
        <w:autoSpaceDE w:val="0"/>
        <w:autoSpaceDN w:val="0"/>
        <w:adjustRightInd w:val="0"/>
        <w:jc w:val="both"/>
        <w:rPr>
          <w:color w:val="000000"/>
          <w:sz w:val="28"/>
          <w:szCs w:val="28"/>
          <w:lang w:eastAsia="en-US"/>
        </w:rPr>
      </w:pPr>
      <w:r w:rsidRPr="00196519">
        <w:rPr>
          <w:color w:val="000000"/>
          <w:sz w:val="28"/>
          <w:szCs w:val="28"/>
          <w:lang w:val="uk-UA" w:eastAsia="en-US"/>
        </w:rPr>
        <w:t xml:space="preserve">зміни в соціальній структурі суспільства, поглиблена диференціація потреб людей і способів їх задоволення; </w:t>
      </w:r>
    </w:p>
    <w:p w:rsidR="003C3F52" w:rsidRPr="00196519" w:rsidRDefault="003C3F52" w:rsidP="00EB34A2">
      <w:pPr>
        <w:pStyle w:val="a8"/>
        <w:numPr>
          <w:ilvl w:val="0"/>
          <w:numId w:val="28"/>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ріст рівня споживчого скептицизму і кардинальне обмеження одержувачами потоку отримуваних ними маркетингових послань, передусім рекламних;</w:t>
      </w:r>
    </w:p>
    <w:p w:rsidR="003C3F52" w:rsidRPr="00196519" w:rsidRDefault="003C3F52" w:rsidP="00EB34A2">
      <w:pPr>
        <w:pStyle w:val="a8"/>
        <w:numPr>
          <w:ilvl w:val="0"/>
          <w:numId w:val="28"/>
        </w:numPr>
        <w:jc w:val="both"/>
        <w:rPr>
          <w:color w:val="000000"/>
          <w:sz w:val="28"/>
          <w:szCs w:val="28"/>
          <w:lang w:eastAsia="en-US"/>
        </w:rPr>
      </w:pPr>
      <w:r w:rsidRPr="00196519">
        <w:rPr>
          <w:color w:val="000000"/>
          <w:sz w:val="28"/>
          <w:szCs w:val="28"/>
          <w:lang w:val="uk-UA" w:eastAsia="en-US"/>
        </w:rPr>
        <w:t xml:space="preserve">перетворення концепції бренд-лідерства на переважаючу парадигму управління компанією, яка працює в умовах ринку. Вартість бренду в сучасних умовах стає істотною складовою вартості бізнесу; </w:t>
      </w:r>
    </w:p>
    <w:p w:rsidR="003C3F52" w:rsidRPr="00196519" w:rsidRDefault="003C3F52" w:rsidP="00EB34A2">
      <w:pPr>
        <w:pStyle w:val="a8"/>
        <w:numPr>
          <w:ilvl w:val="0"/>
          <w:numId w:val="28"/>
        </w:numPr>
        <w:jc w:val="both"/>
        <w:rPr>
          <w:color w:val="000000"/>
          <w:sz w:val="28"/>
          <w:szCs w:val="28"/>
          <w:lang w:eastAsia="en-US"/>
        </w:rPr>
      </w:pPr>
      <w:r w:rsidRPr="00196519">
        <w:rPr>
          <w:color w:val="000000"/>
          <w:sz w:val="28"/>
          <w:szCs w:val="28"/>
          <w:lang w:val="uk-UA" w:eastAsia="en-US"/>
        </w:rPr>
        <w:t>труднощі при продажу товару стали відчутнішими в порівнянні з труднощами виробництва товару;</w:t>
      </w:r>
    </w:p>
    <w:p w:rsidR="003C3F52" w:rsidRPr="00196519" w:rsidRDefault="003C3F52" w:rsidP="00EB34A2">
      <w:pPr>
        <w:pStyle w:val="a8"/>
        <w:numPr>
          <w:ilvl w:val="0"/>
          <w:numId w:val="28"/>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демократизація життя суспільства у більшості країн, розширення можливостей самореалізації людської особистості, у тому числі й у сфері споживання:</w:t>
      </w:r>
    </w:p>
    <w:p w:rsidR="003C3F52" w:rsidRPr="00196519" w:rsidRDefault="003C3F52" w:rsidP="00EB34A2">
      <w:pPr>
        <w:pStyle w:val="a8"/>
        <w:numPr>
          <w:ilvl w:val="0"/>
          <w:numId w:val="28"/>
        </w:numPr>
        <w:shd w:val="clear" w:color="auto" w:fill="FFFFFF"/>
        <w:autoSpaceDE w:val="0"/>
        <w:autoSpaceDN w:val="0"/>
        <w:adjustRightInd w:val="0"/>
        <w:jc w:val="both"/>
        <w:rPr>
          <w:sz w:val="28"/>
          <w:szCs w:val="28"/>
          <w:lang w:eastAsia="en-US"/>
        </w:rPr>
      </w:pPr>
      <w:r w:rsidRPr="00196519">
        <w:rPr>
          <w:color w:val="000000"/>
          <w:sz w:val="28"/>
          <w:szCs w:val="28"/>
          <w:lang w:val="uk-UA"/>
        </w:rPr>
        <w:t>розвиток комп'ютерних технологій, що забезпечив передумови досліджень індивідуальних потреб, їх моніторинг і побудову відповідної маркетингової політики компаній відносно конкретних індивідуальних споживачів.</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rPr>
        <w:t>Основним результатом реалізації усіх цих змін слід назвати широкомасштабний відхід від</w:t>
      </w:r>
      <w:r w:rsidRPr="00196519">
        <w:t xml:space="preserve"> </w:t>
      </w:r>
      <w:r w:rsidRPr="00196519">
        <w:rPr>
          <w:i/>
          <w:color w:val="000000"/>
        </w:rPr>
        <w:t>маркетингу, націленою на масового споживача.</w:t>
      </w:r>
      <w:r w:rsidRPr="00196519">
        <w:t xml:space="preserve"> </w:t>
      </w:r>
      <w:r w:rsidRPr="00196519">
        <w:rPr>
          <w:color w:val="000000"/>
        </w:rPr>
        <w:t>Маркетинг усе більшою мірою орієнтується на задоволення</w:t>
      </w:r>
      <w:r w:rsidRPr="00196519">
        <w:t xml:space="preserve"> </w:t>
      </w:r>
      <w:r w:rsidRPr="00196519">
        <w:rPr>
          <w:i/>
          <w:color w:val="000000"/>
        </w:rPr>
        <w:t>індивідуальних потреб.</w:t>
      </w:r>
      <w:r w:rsidRPr="00196519">
        <w:t xml:space="preserve"> </w:t>
      </w:r>
      <w:r w:rsidRPr="00196519">
        <w:rPr>
          <w:color w:val="000000"/>
        </w:rPr>
        <w:t>Як наслідок, на стику маркетингу і менеджменту сформувалися концепція</w:t>
      </w:r>
      <w:r w:rsidRPr="00196519">
        <w:t xml:space="preserve"> </w:t>
      </w:r>
      <w:r w:rsidRPr="00196519">
        <w:rPr>
          <w:i/>
          <w:color w:val="000000"/>
        </w:rPr>
        <w:t>управління взаєминами з клієнтом</w:t>
      </w:r>
      <w:r w:rsidRPr="00196519">
        <w:t xml:space="preserve"> </w:t>
      </w:r>
      <w:r w:rsidRPr="00196519">
        <w:rPr>
          <w:color w:val="000000"/>
        </w:rPr>
        <w:t>(customer relationship management, СRМ) і органічно пов'язана з нею</w:t>
      </w:r>
      <w:r w:rsidRPr="00196519">
        <w:t xml:space="preserve"> </w:t>
      </w:r>
      <w:r w:rsidRPr="00196519">
        <w:rPr>
          <w:i/>
          <w:color w:val="000000"/>
        </w:rPr>
        <w:t>концепція маркетингу партнерських відносин,</w:t>
      </w:r>
      <w:r w:rsidRPr="00196519">
        <w:t xml:space="preserve"> </w:t>
      </w:r>
      <w:r w:rsidRPr="00196519">
        <w:rPr>
          <w:color w:val="000000"/>
        </w:rPr>
        <w:t>або просто маркетингу відносин (relationship marketing). Їх загальною спрямованістю можна назвати явно виражену концентрацію на індивідуальних потребах потенційного покупця, на розробці механізму їх ефективного задоволення.</w:t>
      </w:r>
    </w:p>
    <w:p w:rsidR="003C3F52" w:rsidRPr="00196519" w:rsidRDefault="003C3F52" w:rsidP="00BC400A">
      <w:pPr>
        <w:shd w:val="clear" w:color="auto" w:fill="FFFFFF"/>
        <w:autoSpaceDE w:val="0"/>
        <w:autoSpaceDN w:val="0"/>
        <w:adjustRightInd w:val="0"/>
        <w:ind w:firstLine="709"/>
        <w:rPr>
          <w:color w:val="000000"/>
          <w:lang w:val="ru-RU" w:eastAsia="en-US"/>
        </w:rPr>
      </w:pPr>
      <w:r w:rsidRPr="00196519">
        <w:rPr>
          <w:i/>
          <w:color w:val="000000"/>
        </w:rPr>
        <w:t>Реалізація СRМ -стратегій</w:t>
      </w:r>
      <w:r w:rsidRPr="00196519">
        <w:t xml:space="preserve"> </w:t>
      </w:r>
      <w:r w:rsidRPr="00196519">
        <w:rPr>
          <w:color w:val="000000"/>
        </w:rPr>
        <w:t xml:space="preserve">передбачає рішення чотирьох основних завдань. </w:t>
      </w:r>
    </w:p>
    <w:p w:rsidR="003C3F52" w:rsidRPr="00196519" w:rsidRDefault="003C3F52" w:rsidP="00EB34A2">
      <w:pPr>
        <w:pStyle w:val="a8"/>
        <w:numPr>
          <w:ilvl w:val="0"/>
          <w:numId w:val="29"/>
        </w:numPr>
        <w:shd w:val="clear" w:color="auto" w:fill="FFFFFF"/>
        <w:autoSpaceDE w:val="0"/>
        <w:autoSpaceDN w:val="0"/>
        <w:adjustRightInd w:val="0"/>
        <w:jc w:val="both"/>
        <w:rPr>
          <w:sz w:val="28"/>
          <w:szCs w:val="28"/>
          <w:lang w:eastAsia="en-US"/>
        </w:rPr>
      </w:pPr>
      <w:r w:rsidRPr="00196519">
        <w:rPr>
          <w:i/>
          <w:color w:val="000000"/>
          <w:sz w:val="28"/>
          <w:szCs w:val="28"/>
          <w:lang w:val="uk-UA"/>
        </w:rPr>
        <w:t>Ідентифікація клієнта —</w:t>
      </w:r>
      <w:r w:rsidRPr="00196519">
        <w:rPr>
          <w:sz w:val="28"/>
          <w:szCs w:val="28"/>
          <w:lang w:val="uk-UA"/>
        </w:rPr>
        <w:t xml:space="preserve"> </w:t>
      </w:r>
      <w:r w:rsidRPr="00196519">
        <w:rPr>
          <w:color w:val="000000"/>
          <w:sz w:val="28"/>
          <w:szCs w:val="28"/>
          <w:lang w:val="uk-UA"/>
        </w:rPr>
        <w:t>отримання досить точного уявлення про цінність клієнта для компанії.</w:t>
      </w:r>
    </w:p>
    <w:p w:rsidR="003C3F52" w:rsidRPr="00196519" w:rsidRDefault="003C3F52" w:rsidP="00EB34A2">
      <w:pPr>
        <w:pStyle w:val="a8"/>
        <w:numPr>
          <w:ilvl w:val="0"/>
          <w:numId w:val="29"/>
        </w:numPr>
        <w:shd w:val="clear" w:color="auto" w:fill="FFFFFF"/>
        <w:autoSpaceDE w:val="0"/>
        <w:autoSpaceDN w:val="0"/>
        <w:adjustRightInd w:val="0"/>
        <w:jc w:val="both"/>
        <w:rPr>
          <w:sz w:val="28"/>
          <w:szCs w:val="28"/>
          <w:lang w:eastAsia="en-US"/>
        </w:rPr>
      </w:pPr>
      <w:r w:rsidRPr="00196519">
        <w:rPr>
          <w:i/>
          <w:color w:val="000000"/>
          <w:sz w:val="28"/>
          <w:szCs w:val="28"/>
          <w:lang w:val="uk-UA"/>
        </w:rPr>
        <w:t>Диференціація клієнтів</w:t>
      </w:r>
      <w:r w:rsidRPr="00196519">
        <w:rPr>
          <w:sz w:val="28"/>
          <w:szCs w:val="28"/>
          <w:lang w:val="uk-UA"/>
        </w:rPr>
        <w:t xml:space="preserve"> </w:t>
      </w:r>
      <w:r w:rsidRPr="00196519">
        <w:rPr>
          <w:color w:val="000000"/>
          <w:sz w:val="28"/>
          <w:szCs w:val="28"/>
          <w:lang w:val="uk-UA"/>
        </w:rPr>
        <w:t>- розробка різних стратегій взаємовідносин з конкретними групами клієнтів, що ґрунтуватимуться на їх цінності для компанії.</w:t>
      </w:r>
    </w:p>
    <w:p w:rsidR="003C3F52" w:rsidRPr="00196519" w:rsidRDefault="003C3F52" w:rsidP="00EB34A2">
      <w:pPr>
        <w:pStyle w:val="a8"/>
        <w:numPr>
          <w:ilvl w:val="0"/>
          <w:numId w:val="29"/>
        </w:numPr>
        <w:shd w:val="clear" w:color="auto" w:fill="FFFFFF"/>
        <w:autoSpaceDE w:val="0"/>
        <w:autoSpaceDN w:val="0"/>
        <w:adjustRightInd w:val="0"/>
        <w:jc w:val="both"/>
        <w:rPr>
          <w:sz w:val="28"/>
          <w:szCs w:val="28"/>
          <w:lang w:eastAsia="en-US"/>
        </w:rPr>
      </w:pPr>
      <w:r w:rsidRPr="00196519">
        <w:rPr>
          <w:i/>
          <w:color w:val="000000"/>
          <w:sz w:val="28"/>
          <w:szCs w:val="28"/>
          <w:lang w:val="uk-UA"/>
        </w:rPr>
        <w:t>Взаємодія з клієнтом —</w:t>
      </w:r>
      <w:r w:rsidRPr="00196519">
        <w:rPr>
          <w:sz w:val="28"/>
          <w:szCs w:val="28"/>
          <w:lang w:val="uk-UA"/>
        </w:rPr>
        <w:t xml:space="preserve"> </w:t>
      </w:r>
      <w:r w:rsidRPr="00196519">
        <w:rPr>
          <w:color w:val="000000"/>
          <w:sz w:val="28"/>
          <w:szCs w:val="28"/>
          <w:lang w:val="uk-UA"/>
        </w:rPr>
        <w:t xml:space="preserve">при загальній орієнтації на довгострокову співпрацю створюється база даних про клієнта. </w:t>
      </w:r>
    </w:p>
    <w:p w:rsidR="003C3F52" w:rsidRPr="00196519" w:rsidRDefault="003C3F52" w:rsidP="00EB34A2">
      <w:pPr>
        <w:pStyle w:val="a8"/>
        <w:numPr>
          <w:ilvl w:val="0"/>
          <w:numId w:val="29"/>
        </w:numPr>
        <w:shd w:val="clear" w:color="auto" w:fill="FFFFFF"/>
        <w:autoSpaceDE w:val="0"/>
        <w:autoSpaceDN w:val="0"/>
        <w:adjustRightInd w:val="0"/>
        <w:jc w:val="both"/>
        <w:rPr>
          <w:sz w:val="28"/>
          <w:szCs w:val="28"/>
          <w:lang w:eastAsia="en-US"/>
        </w:rPr>
      </w:pPr>
      <w:r w:rsidRPr="00196519">
        <w:rPr>
          <w:i/>
          <w:color w:val="000000"/>
          <w:sz w:val="28"/>
          <w:szCs w:val="28"/>
          <w:lang w:val="uk-UA"/>
        </w:rPr>
        <w:lastRenderedPageBreak/>
        <w:t>Персоналізація</w:t>
      </w:r>
      <w:r w:rsidRPr="00196519">
        <w:rPr>
          <w:sz w:val="28"/>
          <w:szCs w:val="28"/>
          <w:lang w:val="uk-UA"/>
        </w:rPr>
        <w:t xml:space="preserve"> </w:t>
      </w:r>
      <w:r w:rsidRPr="00196519">
        <w:rPr>
          <w:color w:val="000000"/>
          <w:sz w:val="28"/>
          <w:szCs w:val="28"/>
          <w:lang w:val="uk-UA"/>
        </w:rPr>
        <w:t>— розробка і реалізація набору методів, при якому кожен із клієнтів оцінюватиметься як унікальний суб'єкт, який обслуговуватиметься виходячи з цього підходу.</w:t>
      </w:r>
    </w:p>
    <w:p w:rsidR="003C3F52" w:rsidRPr="00196519" w:rsidRDefault="003C3F52" w:rsidP="00BC400A">
      <w:pPr>
        <w:ind w:firstLine="709"/>
        <w:rPr>
          <w:lang w:eastAsia="en-US"/>
        </w:rPr>
      </w:pPr>
      <w:r w:rsidRPr="00196519">
        <w:rPr>
          <w:color w:val="000000"/>
        </w:rPr>
        <w:t xml:space="preserve">Маркетинг відносин передбачає побудову довгострокових взаємовигідних стосунків з ключовими ринковими партнерами компанії (споживачами, посередниками, постачальниками). Мета цих взаємин — формування переваг на значну часову перспективу. </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lang w:eastAsia="en-US"/>
        </w:rPr>
        <w:t>Зміна загальної філософії маркетингу диктувала використання адекватної комунікаційної політики. Концепція інтегрованих маркетингових комунікацій добре вписується в систему маркетингу стосунків. Реалізація концепції потребувала використання повністю інтегрованого комунікаційного процесу. При цьому повинні враховуватися особливості усіх видів маркетингових звернень. Важливими стають усі аспекти передачі інформації про фірму і бренди цієї фірми. У той же час уся комунікаційна політика максимально орієнтована на встановлення контакту з кожним конкретним клієнтом.</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rPr>
        <w:t>Головними</w:t>
      </w:r>
      <w:r w:rsidRPr="00196519">
        <w:t xml:space="preserve"> </w:t>
      </w:r>
      <w:r w:rsidRPr="00196519">
        <w:rPr>
          <w:b/>
          <w:i/>
          <w:color w:val="000000"/>
        </w:rPr>
        <w:t>причинами широкого впровадження ІМК в практику маркетингу</w:t>
      </w:r>
      <w:r w:rsidRPr="00196519">
        <w:t xml:space="preserve"> </w:t>
      </w:r>
      <w:r w:rsidRPr="00196519">
        <w:rPr>
          <w:color w:val="000000"/>
        </w:rPr>
        <w:t>стали:</w:t>
      </w:r>
    </w:p>
    <w:p w:rsidR="003C3F52" w:rsidRPr="00196519" w:rsidRDefault="003C3F52" w:rsidP="00EB34A2">
      <w:pPr>
        <w:pStyle w:val="a8"/>
        <w:numPr>
          <w:ilvl w:val="0"/>
          <w:numId w:val="32"/>
        </w:numPr>
        <w:shd w:val="clear" w:color="auto" w:fill="FFFFFF"/>
        <w:autoSpaceDE w:val="0"/>
        <w:autoSpaceDN w:val="0"/>
        <w:adjustRightInd w:val="0"/>
        <w:rPr>
          <w:sz w:val="28"/>
          <w:szCs w:val="28"/>
          <w:lang w:eastAsia="en-US"/>
        </w:rPr>
      </w:pPr>
      <w:r w:rsidRPr="00196519">
        <w:rPr>
          <w:color w:val="000000"/>
          <w:sz w:val="28"/>
          <w:szCs w:val="28"/>
          <w:lang w:val="uk-UA"/>
        </w:rPr>
        <w:t>значне зниження ефективності використання маркетингових комунікацій в їхній традиційній формі;</w:t>
      </w:r>
    </w:p>
    <w:p w:rsidR="003C3F52" w:rsidRPr="00196519" w:rsidRDefault="003C3F52" w:rsidP="00EB34A2">
      <w:pPr>
        <w:pStyle w:val="a8"/>
        <w:numPr>
          <w:ilvl w:val="0"/>
          <w:numId w:val="32"/>
        </w:numPr>
        <w:shd w:val="clear" w:color="auto" w:fill="FFFFFF"/>
        <w:autoSpaceDE w:val="0"/>
        <w:autoSpaceDN w:val="0"/>
        <w:adjustRightInd w:val="0"/>
        <w:rPr>
          <w:sz w:val="28"/>
          <w:szCs w:val="28"/>
          <w:lang w:eastAsia="en-US"/>
        </w:rPr>
      </w:pPr>
      <w:r w:rsidRPr="00196519">
        <w:rPr>
          <w:color w:val="000000"/>
          <w:sz w:val="28"/>
          <w:szCs w:val="28"/>
          <w:lang w:val="uk-UA"/>
        </w:rPr>
        <w:t>вища ефективність порівняно з наявними комунікаційними концепціями;</w:t>
      </w:r>
    </w:p>
    <w:p w:rsidR="003C3F52" w:rsidRPr="00196519" w:rsidRDefault="003C3F52" w:rsidP="00EB34A2">
      <w:pPr>
        <w:pStyle w:val="a8"/>
        <w:numPr>
          <w:ilvl w:val="0"/>
          <w:numId w:val="32"/>
        </w:numPr>
        <w:shd w:val="clear" w:color="auto" w:fill="FFFFFF"/>
        <w:autoSpaceDE w:val="0"/>
        <w:autoSpaceDN w:val="0"/>
        <w:adjustRightInd w:val="0"/>
        <w:rPr>
          <w:sz w:val="28"/>
          <w:szCs w:val="28"/>
          <w:lang w:eastAsia="en-US"/>
        </w:rPr>
      </w:pPr>
      <w:r w:rsidRPr="00196519">
        <w:rPr>
          <w:color w:val="000000"/>
          <w:sz w:val="28"/>
          <w:szCs w:val="28"/>
          <w:lang w:val="uk-UA"/>
        </w:rPr>
        <w:t>необхідність досягнення лояльності споживачів;</w:t>
      </w:r>
    </w:p>
    <w:p w:rsidR="003C3F52" w:rsidRPr="00196519" w:rsidRDefault="003C3F52" w:rsidP="00EB34A2">
      <w:pPr>
        <w:pStyle w:val="a8"/>
        <w:numPr>
          <w:ilvl w:val="0"/>
          <w:numId w:val="32"/>
        </w:numPr>
        <w:shd w:val="clear" w:color="auto" w:fill="FFFFFF"/>
        <w:autoSpaceDE w:val="0"/>
        <w:autoSpaceDN w:val="0"/>
        <w:adjustRightInd w:val="0"/>
        <w:rPr>
          <w:sz w:val="28"/>
          <w:szCs w:val="28"/>
          <w:lang w:eastAsia="en-US"/>
        </w:rPr>
      </w:pPr>
      <w:r w:rsidRPr="00196519">
        <w:rPr>
          <w:color w:val="000000"/>
          <w:sz w:val="28"/>
          <w:szCs w:val="28"/>
          <w:lang w:val="uk-UA"/>
        </w:rPr>
        <w:t>глобалізація ринку;</w:t>
      </w:r>
    </w:p>
    <w:p w:rsidR="003C3F52" w:rsidRPr="00196519" w:rsidRDefault="003C3F52" w:rsidP="00EB34A2">
      <w:pPr>
        <w:pStyle w:val="a8"/>
        <w:numPr>
          <w:ilvl w:val="0"/>
          <w:numId w:val="32"/>
        </w:numPr>
        <w:shd w:val="clear" w:color="auto" w:fill="FFFFFF"/>
        <w:autoSpaceDE w:val="0"/>
        <w:autoSpaceDN w:val="0"/>
        <w:adjustRightInd w:val="0"/>
        <w:rPr>
          <w:sz w:val="28"/>
          <w:szCs w:val="28"/>
          <w:lang w:eastAsia="en-US"/>
        </w:rPr>
      </w:pPr>
      <w:r w:rsidRPr="00196519">
        <w:rPr>
          <w:color w:val="000000"/>
          <w:sz w:val="28"/>
          <w:szCs w:val="28"/>
          <w:lang w:val="uk-UA"/>
        </w:rPr>
        <w:t>комплексний вплив на споживачів;</w:t>
      </w:r>
    </w:p>
    <w:p w:rsidR="003C3F52" w:rsidRPr="00196519" w:rsidRDefault="003C3F52" w:rsidP="00EB34A2">
      <w:pPr>
        <w:pStyle w:val="a8"/>
        <w:numPr>
          <w:ilvl w:val="0"/>
          <w:numId w:val="32"/>
        </w:numPr>
        <w:shd w:val="clear" w:color="auto" w:fill="FFFFFF"/>
        <w:autoSpaceDE w:val="0"/>
        <w:autoSpaceDN w:val="0"/>
        <w:adjustRightInd w:val="0"/>
        <w:rPr>
          <w:sz w:val="28"/>
          <w:szCs w:val="28"/>
          <w:lang w:eastAsia="en-US"/>
        </w:rPr>
      </w:pPr>
      <w:r w:rsidRPr="00196519">
        <w:rPr>
          <w:color w:val="000000"/>
          <w:sz w:val="28"/>
          <w:szCs w:val="28"/>
          <w:lang w:val="uk-UA"/>
        </w:rPr>
        <w:t>вдосконалення процесів бренд-менеджмента і підвищення їхньої ролі в управлінні компанією власників брендів;</w:t>
      </w:r>
    </w:p>
    <w:p w:rsidR="003C3F52" w:rsidRPr="00196519" w:rsidRDefault="003C3F52" w:rsidP="00EB34A2">
      <w:pPr>
        <w:pStyle w:val="a8"/>
        <w:numPr>
          <w:ilvl w:val="0"/>
          <w:numId w:val="32"/>
        </w:numPr>
        <w:shd w:val="clear" w:color="auto" w:fill="FFFFFF"/>
        <w:autoSpaceDE w:val="0"/>
        <w:autoSpaceDN w:val="0"/>
        <w:adjustRightInd w:val="0"/>
        <w:rPr>
          <w:sz w:val="28"/>
          <w:szCs w:val="28"/>
          <w:lang w:eastAsia="en-US"/>
        </w:rPr>
      </w:pPr>
      <w:r w:rsidRPr="00196519">
        <w:rPr>
          <w:color w:val="000000"/>
          <w:sz w:val="28"/>
          <w:szCs w:val="28"/>
          <w:lang w:val="uk-UA"/>
        </w:rPr>
        <w:t>персоніфікація роботи менеджера;</w:t>
      </w:r>
    </w:p>
    <w:p w:rsidR="003C3F52" w:rsidRPr="00196519" w:rsidRDefault="003C3F52" w:rsidP="00EB34A2">
      <w:pPr>
        <w:pStyle w:val="a8"/>
        <w:numPr>
          <w:ilvl w:val="0"/>
          <w:numId w:val="32"/>
        </w:numPr>
        <w:shd w:val="clear" w:color="auto" w:fill="FFFFFF"/>
        <w:autoSpaceDE w:val="0"/>
        <w:autoSpaceDN w:val="0"/>
        <w:adjustRightInd w:val="0"/>
        <w:rPr>
          <w:sz w:val="28"/>
          <w:szCs w:val="28"/>
          <w:lang w:eastAsia="en-US"/>
        </w:rPr>
      </w:pPr>
      <w:r w:rsidRPr="00196519">
        <w:rPr>
          <w:color w:val="000000"/>
          <w:sz w:val="28"/>
          <w:szCs w:val="28"/>
          <w:lang w:val="uk-UA"/>
        </w:rPr>
        <w:t>велика прибутковість товарів (тютюну, алкоголю, медикаментів, азартних ігор), що підпадають під обмеження в рекламі, змушує шукати нові шляхи роботи зі споживачем, розробляти оригінальні маркетингові проєкти.</w:t>
      </w:r>
    </w:p>
    <w:p w:rsidR="003420AD" w:rsidRDefault="003C3F52" w:rsidP="00BC400A">
      <w:pPr>
        <w:shd w:val="clear" w:color="auto" w:fill="FFFFFF"/>
        <w:autoSpaceDE w:val="0"/>
        <w:autoSpaceDN w:val="0"/>
        <w:adjustRightInd w:val="0"/>
        <w:ind w:firstLine="709"/>
      </w:pPr>
      <w:r w:rsidRPr="00196519">
        <w:rPr>
          <w:color w:val="000000"/>
        </w:rPr>
        <w:t>Є. Ромат і Д. Сендеров дають наступне визначення:</w:t>
      </w:r>
      <w:r w:rsidRPr="00196519">
        <w:t xml:space="preserve"> </w:t>
      </w:r>
    </w:p>
    <w:p w:rsidR="003C3F52" w:rsidRPr="003420AD" w:rsidRDefault="003C3F52" w:rsidP="00BC400A">
      <w:pPr>
        <w:shd w:val="clear" w:color="auto" w:fill="FFFFFF"/>
        <w:autoSpaceDE w:val="0"/>
        <w:autoSpaceDN w:val="0"/>
        <w:adjustRightInd w:val="0"/>
        <w:ind w:firstLine="709"/>
        <w:rPr>
          <w:lang w:eastAsia="en-US"/>
        </w:rPr>
      </w:pPr>
      <w:r w:rsidRPr="00196519">
        <w:rPr>
          <w:b/>
          <w:color w:val="000000"/>
          <w:u w:val="single"/>
        </w:rPr>
        <w:t>ІНТЕГРОВАНІ МАРКЕТИНГОВІ КОМУНІКАЦІЇ</w:t>
      </w:r>
      <w:r w:rsidRPr="00196519">
        <w:rPr>
          <w:u w:val="single"/>
        </w:rPr>
        <w:t xml:space="preserve"> </w:t>
      </w:r>
      <w:r w:rsidRPr="00196519">
        <w:rPr>
          <w:i/>
          <w:color w:val="000000"/>
        </w:rPr>
        <w:t>є управлінською концепцією, що реалізовується у сфері менеджменту, маркетингу і бренд-менеджменту компанії-комунікатора, базується на певних принципах (див. нижче) і спрямовану на об'єднання і координацію наявних у компанії комунікаційних ресурсів з метою максимізації їх ефективності.</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lang w:eastAsia="en-US"/>
        </w:rPr>
        <w:t>Виділяють такі принципи, на яких базується ця концепція :</w:t>
      </w:r>
    </w:p>
    <w:p w:rsidR="003C3F52" w:rsidRPr="00196519" w:rsidRDefault="003C3F52" w:rsidP="00EB34A2">
      <w:pPr>
        <w:pStyle w:val="a8"/>
        <w:numPr>
          <w:ilvl w:val="0"/>
          <w:numId w:val="30"/>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ІМК розпочинаються із споживчих сприйнять і діяльності;</w:t>
      </w:r>
    </w:p>
    <w:p w:rsidR="003C3F52" w:rsidRPr="00196519" w:rsidRDefault="003C3F52" w:rsidP="00EB34A2">
      <w:pPr>
        <w:pStyle w:val="a8"/>
        <w:numPr>
          <w:ilvl w:val="0"/>
          <w:numId w:val="30"/>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ІМК інтегрують стратегію бізнесу в цілому з потребами і видам діяльності конкретного споживача :</w:t>
      </w:r>
    </w:p>
    <w:p w:rsidR="003C3F52" w:rsidRPr="00196519" w:rsidRDefault="003C3F52" w:rsidP="00EB34A2">
      <w:pPr>
        <w:pStyle w:val="a8"/>
        <w:numPr>
          <w:ilvl w:val="0"/>
          <w:numId w:val="30"/>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ІМК координують усі комунікації бізнесу у межах комплексу ІМК;</w:t>
      </w:r>
    </w:p>
    <w:p w:rsidR="003C3F52" w:rsidRPr="00196519" w:rsidRDefault="003C3F52" w:rsidP="00EB34A2">
      <w:pPr>
        <w:pStyle w:val="a8"/>
        <w:numPr>
          <w:ilvl w:val="0"/>
          <w:numId w:val="30"/>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ІМК встановлюють контакт із споживачем і ведуть з ним діалог;</w:t>
      </w:r>
    </w:p>
    <w:p w:rsidR="003C3F52" w:rsidRPr="00196519" w:rsidRDefault="003C3F52" w:rsidP="00EB34A2">
      <w:pPr>
        <w:pStyle w:val="a8"/>
        <w:numPr>
          <w:ilvl w:val="0"/>
          <w:numId w:val="30"/>
        </w:numPr>
        <w:shd w:val="clear" w:color="auto" w:fill="FFFFFF"/>
        <w:autoSpaceDE w:val="0"/>
        <w:autoSpaceDN w:val="0"/>
        <w:adjustRightInd w:val="0"/>
        <w:jc w:val="both"/>
        <w:rPr>
          <w:color w:val="000000"/>
          <w:sz w:val="28"/>
          <w:szCs w:val="28"/>
          <w:lang w:eastAsia="en-US"/>
        </w:rPr>
      </w:pPr>
      <w:r w:rsidRPr="00196519">
        <w:rPr>
          <w:color w:val="000000"/>
          <w:sz w:val="28"/>
          <w:szCs w:val="28"/>
          <w:lang w:val="uk-UA" w:eastAsia="en-US"/>
        </w:rPr>
        <w:lastRenderedPageBreak/>
        <w:t>ІМК намагаються готувати комунікації на замовлення, щоб вони точніше відповідали смакам окремих споживачів;</w:t>
      </w:r>
    </w:p>
    <w:p w:rsidR="003C3F52" w:rsidRPr="00196519" w:rsidRDefault="003C3F52" w:rsidP="00EB34A2">
      <w:pPr>
        <w:pStyle w:val="a8"/>
        <w:numPr>
          <w:ilvl w:val="0"/>
          <w:numId w:val="30"/>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метою реалізації концепції ІМК є отримання додаткового синергетичного ефекту;</w:t>
      </w:r>
    </w:p>
    <w:p w:rsidR="003C3F52" w:rsidRPr="00196519" w:rsidRDefault="003C3F52" w:rsidP="00EB34A2">
      <w:pPr>
        <w:pStyle w:val="a8"/>
        <w:numPr>
          <w:ilvl w:val="0"/>
          <w:numId w:val="30"/>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ІМК виключають суперечливість об'єднуваних комунікацій;</w:t>
      </w:r>
    </w:p>
    <w:p w:rsidR="003C3F52" w:rsidRPr="00196519" w:rsidRDefault="003C3F52" w:rsidP="00EB34A2">
      <w:pPr>
        <w:pStyle w:val="a8"/>
        <w:numPr>
          <w:ilvl w:val="0"/>
          <w:numId w:val="30"/>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ІМК передбачають генерування комунікатором тільки логічних і послідовних комунікацій;</w:t>
      </w:r>
    </w:p>
    <w:p w:rsidR="003C3F52" w:rsidRPr="00196519" w:rsidRDefault="003C3F52" w:rsidP="00EB34A2">
      <w:pPr>
        <w:pStyle w:val="a8"/>
        <w:numPr>
          <w:ilvl w:val="0"/>
          <w:numId w:val="30"/>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ІМК спрямовані на максимізацію ефективності маркетингових комунікацій за допомогою пошуку оптимальних комбінацій основних і синтетичних засобів СМК, а також окремих прийомів та інструментів кожного з цих засобів.</w:t>
      </w:r>
    </w:p>
    <w:p w:rsidR="003C3F52" w:rsidRPr="00196519" w:rsidRDefault="003C3F52" w:rsidP="00BC400A">
      <w:pPr>
        <w:shd w:val="clear" w:color="auto" w:fill="FFFFFF"/>
        <w:autoSpaceDE w:val="0"/>
        <w:autoSpaceDN w:val="0"/>
        <w:adjustRightInd w:val="0"/>
        <w:ind w:firstLine="709"/>
        <w:rPr>
          <w:i/>
          <w:lang w:val="ru-RU" w:eastAsia="en-US"/>
        </w:rPr>
      </w:pPr>
      <w:r w:rsidRPr="00196519">
        <w:rPr>
          <w:color w:val="000000"/>
          <w:lang w:eastAsia="en-US"/>
        </w:rPr>
        <w:t xml:space="preserve">Голова А. Г. виділяє такі </w:t>
      </w:r>
      <w:r w:rsidRPr="00196519">
        <w:rPr>
          <w:b/>
          <w:i/>
          <w:color w:val="000000"/>
          <w:lang w:eastAsia="en-US"/>
        </w:rPr>
        <w:t>принципи ІМК</w:t>
      </w:r>
      <w:r w:rsidRPr="00196519">
        <w:rPr>
          <w:color w:val="000000"/>
          <w:lang w:eastAsia="en-US"/>
        </w:rPr>
        <w:t xml:space="preserve">, як </w:t>
      </w:r>
      <w:r w:rsidRPr="00196519">
        <w:rPr>
          <w:i/>
          <w:color w:val="000000"/>
          <w:lang w:eastAsia="en-US"/>
        </w:rPr>
        <w:t>синергізм, відкритість, оперативність і персоналізацію.</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rPr>
        <w:t>Дослідниця також визначає основні чотири групи</w:t>
      </w:r>
      <w:r w:rsidRPr="00196519">
        <w:t xml:space="preserve"> </w:t>
      </w:r>
      <w:r w:rsidRPr="00196519">
        <w:rPr>
          <w:b/>
          <w:i/>
          <w:color w:val="000000"/>
        </w:rPr>
        <w:t>методів,</w:t>
      </w:r>
      <w:r w:rsidRPr="00196519">
        <w:t xml:space="preserve"> </w:t>
      </w:r>
      <w:r w:rsidRPr="00196519">
        <w:rPr>
          <w:color w:val="000000"/>
        </w:rPr>
        <w:t>за допомогою</w:t>
      </w:r>
      <w:r w:rsidRPr="00196519">
        <w:t xml:space="preserve"> </w:t>
      </w:r>
      <w:r w:rsidRPr="00196519">
        <w:rPr>
          <w:color w:val="000000"/>
        </w:rPr>
        <w:t>яких реалізується концепція ІМК.</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lang w:val="ru-RU" w:eastAsia="en-US"/>
        </w:rPr>
        <w:t xml:space="preserve">1. </w:t>
      </w:r>
      <w:r w:rsidRPr="00196519">
        <w:rPr>
          <w:i/>
          <w:color w:val="000000"/>
        </w:rPr>
        <w:t>Організаційно-економічні методи.</w:t>
      </w:r>
      <w:r w:rsidRPr="00196519">
        <w:t xml:space="preserve"> </w:t>
      </w:r>
      <w:r w:rsidRPr="00196519">
        <w:rPr>
          <w:color w:val="000000"/>
        </w:rPr>
        <w:t>Необхідно, щоб уся бізнес-структура компанії була скоординована з її комунікативними активностями. Наприклад, якщо комунікатор просуває певний товар, а його немає в продажу — стає марною уся робота з реклами й усіх інших використовуваних комунікацій.</w:t>
      </w:r>
    </w:p>
    <w:p w:rsidR="003C3F52" w:rsidRPr="00196519" w:rsidRDefault="003C3F52" w:rsidP="00BC400A">
      <w:pPr>
        <w:shd w:val="clear" w:color="auto" w:fill="FFFFFF"/>
        <w:autoSpaceDE w:val="0"/>
        <w:autoSpaceDN w:val="0"/>
        <w:adjustRightInd w:val="0"/>
        <w:ind w:firstLine="709"/>
        <w:rPr>
          <w:lang w:eastAsia="en-US"/>
        </w:rPr>
      </w:pPr>
      <w:r w:rsidRPr="00196519">
        <w:rPr>
          <w:color w:val="000000"/>
          <w:lang w:val="ru-RU" w:eastAsia="en-US"/>
        </w:rPr>
        <w:t xml:space="preserve">2. </w:t>
      </w:r>
      <w:r w:rsidRPr="00196519">
        <w:rPr>
          <w:i/>
          <w:color w:val="000000"/>
        </w:rPr>
        <w:t>Інформаційно-рекламні методи</w:t>
      </w:r>
      <w:r w:rsidRPr="00196519">
        <w:t xml:space="preserve"> </w:t>
      </w:r>
      <w:r w:rsidRPr="00196519">
        <w:rPr>
          <w:color w:val="000000"/>
        </w:rPr>
        <w:t>(</w:t>
      </w:r>
      <w:r w:rsidRPr="00196519">
        <w:rPr>
          <w:i/>
          <w:color w:val="000000"/>
        </w:rPr>
        <w:t>комунікаційні методи).</w:t>
      </w:r>
      <w:r w:rsidRPr="00196519">
        <w:t xml:space="preserve"> </w:t>
      </w:r>
      <w:r w:rsidRPr="00196519">
        <w:rPr>
          <w:color w:val="000000"/>
        </w:rPr>
        <w:t>До цих методів відносяться заходи по формуванню іміджу і репутації, призначені як для кінцевого споживача (реклама тощо) і для корпоративних клієнтів (комерційні пропозиції, презентації), так і для широкої громадськості і внутрішньої аудиторії.</w:t>
      </w:r>
    </w:p>
    <w:p w:rsidR="003C3F52" w:rsidRPr="00196519" w:rsidRDefault="003C3F52" w:rsidP="00BC400A">
      <w:pPr>
        <w:shd w:val="clear" w:color="auto" w:fill="FFFFFF"/>
        <w:autoSpaceDE w:val="0"/>
        <w:autoSpaceDN w:val="0"/>
        <w:adjustRightInd w:val="0"/>
        <w:ind w:firstLine="709"/>
        <w:rPr>
          <w:lang w:eastAsia="en-US"/>
        </w:rPr>
      </w:pPr>
      <w:r w:rsidRPr="00196519">
        <w:rPr>
          <w:color w:val="000000"/>
          <w:lang w:eastAsia="en-US"/>
        </w:rPr>
        <w:t xml:space="preserve">3. </w:t>
      </w:r>
      <w:r w:rsidRPr="00196519">
        <w:rPr>
          <w:i/>
          <w:color w:val="000000"/>
        </w:rPr>
        <w:t>Методи встановлення міжособистісних стосунків.</w:t>
      </w:r>
      <w:r w:rsidRPr="00196519">
        <w:t xml:space="preserve"> </w:t>
      </w:r>
      <w:r w:rsidRPr="00196519">
        <w:rPr>
          <w:color w:val="000000"/>
        </w:rPr>
        <w:t>Методи передбачають етику ділових стосунків як із зовнішнім середовищем, так і всередині підприємства, від них залежить реалізація маркетингової стратегії, взаємодія з «сприяючими» персонами — те, що вимагає особливої акуратності і «тонких» комунікативних технологій.</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lang w:eastAsia="en-US"/>
        </w:rPr>
        <w:t xml:space="preserve">4. </w:t>
      </w:r>
      <w:r w:rsidRPr="00196519">
        <w:rPr>
          <w:i/>
          <w:color w:val="000000"/>
        </w:rPr>
        <w:t>Юридичні методи.</w:t>
      </w:r>
      <w:r w:rsidRPr="00196519">
        <w:t xml:space="preserve"> </w:t>
      </w:r>
      <w:r w:rsidRPr="00196519">
        <w:rPr>
          <w:color w:val="000000"/>
        </w:rPr>
        <w:t>Цей тип методів передбачає активізацію процедур злиття і поглинання компаній (супроводжуваних інформаційно-рекламними, організаційно-економічними п</w:t>
      </w:r>
      <w:r w:rsidR="00801043" w:rsidRPr="00196519">
        <w:rPr>
          <w:color w:val="000000"/>
        </w:rPr>
        <w:t>роцедурами, лобіюванням та ін.)</w:t>
      </w:r>
      <w:r w:rsidRPr="00196519">
        <w:rPr>
          <w:color w:val="000000"/>
        </w:rPr>
        <w:t>. Важливими також видаються питання правового захисту інтелектуальної власності у сфері маркетингових комунікацій і брендингу.</w:t>
      </w:r>
    </w:p>
    <w:p w:rsidR="003C3F52" w:rsidRPr="00196519" w:rsidRDefault="003C3F52" w:rsidP="00BC400A">
      <w:pPr>
        <w:shd w:val="clear" w:color="auto" w:fill="FFFFFF"/>
        <w:autoSpaceDE w:val="0"/>
        <w:autoSpaceDN w:val="0"/>
        <w:adjustRightInd w:val="0"/>
        <w:ind w:firstLine="709"/>
        <w:rPr>
          <w:lang w:eastAsia="en-US"/>
        </w:rPr>
      </w:pPr>
      <w:r w:rsidRPr="00196519">
        <w:rPr>
          <w:color w:val="000000"/>
        </w:rPr>
        <w:t>Виділяють три</w:t>
      </w:r>
      <w:r w:rsidRPr="00196519">
        <w:t xml:space="preserve"> </w:t>
      </w:r>
      <w:r w:rsidRPr="00196519">
        <w:rPr>
          <w:i/>
          <w:color w:val="000000"/>
        </w:rPr>
        <w:t>основні схеми організації роботи</w:t>
      </w:r>
      <w:r w:rsidRPr="00196519">
        <w:t xml:space="preserve"> </w:t>
      </w:r>
      <w:r w:rsidRPr="00196519">
        <w:rPr>
          <w:color w:val="000000"/>
        </w:rPr>
        <w:t>у рамках реалізації концепції ІМК.</w:t>
      </w:r>
      <w:r w:rsidRPr="00196519">
        <w:t xml:space="preserve"> </w:t>
      </w:r>
      <w:r w:rsidRPr="00196519">
        <w:rPr>
          <w:i/>
          <w:color w:val="000000"/>
        </w:rPr>
        <w:t>Перша схема</w:t>
      </w:r>
      <w:r w:rsidRPr="00196519">
        <w:t xml:space="preserve"> </w:t>
      </w:r>
      <w:r w:rsidRPr="00196519">
        <w:rPr>
          <w:color w:val="000000"/>
        </w:rPr>
        <w:t>передбачає використання єдиного постачальника комунікаційних послуг. Наприклад, в цій ролі може виступати партнерське рекламне агентство. Для виконання різноманітних комунікаційних завдань у сфері реклами, прямого маркетингу, просування товару, РR тощо рекламні агентства з їх досвідом і професіоналізмом підходять більше, ніж постачальники окремого виду комунікаційних послуг. На думку фахівців, це найнадійніший спосіб організації роботи.</w:t>
      </w:r>
    </w:p>
    <w:p w:rsidR="003C3F52" w:rsidRPr="00196519" w:rsidRDefault="003C3F52" w:rsidP="00BC400A">
      <w:pPr>
        <w:shd w:val="clear" w:color="auto" w:fill="FFFFFF"/>
        <w:autoSpaceDE w:val="0"/>
        <w:autoSpaceDN w:val="0"/>
        <w:adjustRightInd w:val="0"/>
        <w:ind w:firstLine="709"/>
        <w:rPr>
          <w:lang w:val="ru-RU" w:eastAsia="en-US"/>
        </w:rPr>
      </w:pPr>
      <w:r w:rsidRPr="00196519">
        <w:rPr>
          <w:i/>
          <w:color w:val="000000"/>
        </w:rPr>
        <w:t>Друга схема</w:t>
      </w:r>
      <w:r w:rsidRPr="00196519">
        <w:t xml:space="preserve"> </w:t>
      </w:r>
      <w:r w:rsidRPr="00196519">
        <w:rPr>
          <w:color w:val="000000"/>
        </w:rPr>
        <w:t xml:space="preserve">передбачає відмову від такого широкого делегування повноважень по управлінню маркетинговими комунікаціями рекламному </w:t>
      </w:r>
      <w:r w:rsidRPr="00196519">
        <w:rPr>
          <w:color w:val="000000"/>
        </w:rPr>
        <w:lastRenderedPageBreak/>
        <w:t>агентству. При цьому комунікатори можуть виходити з того, що декілька спеціалізованих постачальників комунікаційних послуг нададуть декілька варіантів рекламних рішень, з яких можна вибрати кращий. Не бажаючи довіряти єдиному виконавцеві, клієнти (особливо великі) покладають виконання необхідної роботи по інтеграції передусім на власний штат.</w:t>
      </w:r>
    </w:p>
    <w:p w:rsidR="003C3F52" w:rsidRPr="00196519" w:rsidRDefault="003C3F52" w:rsidP="00BC400A">
      <w:pPr>
        <w:shd w:val="clear" w:color="auto" w:fill="FFFFFF"/>
        <w:autoSpaceDE w:val="0"/>
        <w:autoSpaceDN w:val="0"/>
        <w:adjustRightInd w:val="0"/>
        <w:ind w:firstLine="709"/>
        <w:rPr>
          <w:lang w:val="ru-RU" w:eastAsia="en-US"/>
        </w:rPr>
      </w:pPr>
      <w:r w:rsidRPr="00196519">
        <w:rPr>
          <w:i/>
          <w:color w:val="000000"/>
        </w:rPr>
        <w:t>Третя схема</w:t>
      </w:r>
      <w:r w:rsidRPr="00196519">
        <w:t xml:space="preserve"> </w:t>
      </w:r>
      <w:r w:rsidRPr="00196519">
        <w:rPr>
          <w:color w:val="000000"/>
        </w:rPr>
        <w:t>може бути умовно названа «без допомоги з боку». Вона спирається на думку співробітників виробника, які вважають, що вони самі мають достатні професійні навички і знання, щоб розробити і реалізувати програми ІМК. У той же час наявна практика говорить про зворотнє: таке управління програмами призводить до того, що різні складові маркетингових комунікацій погано скоординовані між собою. Через це не виконується основна і непорушна вимога успішної роботи усієї системи ІМК — повна інтеграція усіх елементів системи. У результаті комунікатор зазнає як фінансових збитків, так й іміджевих ризиків</w:t>
      </w:r>
      <w:r w:rsidR="00801043" w:rsidRPr="00196519">
        <w:rPr>
          <w:color w:val="000000"/>
        </w:rPr>
        <w:t>.</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rPr>
        <w:t>Процес управління інтегрованими маркетинговими комунікаціям передбачає такі</w:t>
      </w:r>
      <w:r w:rsidRPr="00196519">
        <w:t xml:space="preserve"> </w:t>
      </w:r>
      <w:r w:rsidRPr="00196519">
        <w:rPr>
          <w:b/>
          <w:i/>
          <w:color w:val="000000"/>
        </w:rPr>
        <w:t>напрями,</w:t>
      </w:r>
      <w:r w:rsidRPr="00196519">
        <w:t xml:space="preserve"> </w:t>
      </w:r>
      <w:r w:rsidRPr="00196519">
        <w:rPr>
          <w:color w:val="000000"/>
        </w:rPr>
        <w:t>як:</w:t>
      </w:r>
    </w:p>
    <w:p w:rsidR="003C3F52" w:rsidRPr="00196519" w:rsidRDefault="003C3F52" w:rsidP="00EB34A2">
      <w:pPr>
        <w:pStyle w:val="a8"/>
        <w:numPr>
          <w:ilvl w:val="0"/>
          <w:numId w:val="31"/>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узгодження комунікації маркетингу з корпоративними цілями (інтеграція по вертикалі);</w:t>
      </w:r>
    </w:p>
    <w:p w:rsidR="003C3F52" w:rsidRPr="00196519" w:rsidRDefault="003C3F52" w:rsidP="00EB34A2">
      <w:pPr>
        <w:pStyle w:val="a8"/>
        <w:numPr>
          <w:ilvl w:val="0"/>
          <w:numId w:val="31"/>
        </w:numPr>
        <w:shd w:val="clear" w:color="auto" w:fill="FFFFFF"/>
        <w:autoSpaceDE w:val="0"/>
        <w:autoSpaceDN w:val="0"/>
        <w:adjustRightInd w:val="0"/>
        <w:jc w:val="both"/>
        <w:rPr>
          <w:color w:val="000000"/>
          <w:sz w:val="28"/>
          <w:szCs w:val="28"/>
          <w:lang w:eastAsia="en-US"/>
        </w:rPr>
      </w:pPr>
      <w:r w:rsidRPr="00196519">
        <w:rPr>
          <w:color w:val="000000"/>
          <w:sz w:val="28"/>
          <w:szCs w:val="28"/>
          <w:lang w:val="uk-UA" w:eastAsia="en-US"/>
        </w:rPr>
        <w:t xml:space="preserve">узгодження стратегій маркетингових комунікацій з функціональною діяльністю корпоративних блоків (інтеграція по горизонталі); </w:t>
      </w:r>
    </w:p>
    <w:p w:rsidR="003C3F52" w:rsidRPr="00196519" w:rsidRDefault="003C3F52" w:rsidP="00EB34A2">
      <w:pPr>
        <w:pStyle w:val="a8"/>
        <w:numPr>
          <w:ilvl w:val="0"/>
          <w:numId w:val="31"/>
        </w:numPr>
        <w:shd w:val="clear" w:color="auto" w:fill="FFFFFF"/>
        <w:autoSpaceDE w:val="0"/>
        <w:autoSpaceDN w:val="0"/>
        <w:adjustRightInd w:val="0"/>
        <w:jc w:val="both"/>
        <w:rPr>
          <w:sz w:val="28"/>
          <w:szCs w:val="28"/>
          <w:lang w:val="uk-UA" w:eastAsia="en-US"/>
        </w:rPr>
      </w:pPr>
      <w:r w:rsidRPr="00196519">
        <w:rPr>
          <w:color w:val="000000"/>
          <w:sz w:val="28"/>
          <w:szCs w:val="28"/>
          <w:lang w:val="uk-UA"/>
        </w:rPr>
        <w:t xml:space="preserve">інтеграція у межах маркетингового набору/комплексу, тобто з урахуванням товарів, цін; розподіли, просування і РR. Вирішальне значення має бренд компанії, що інтегрує в собі одночасно повідомлення і корпоративний метод привертання уваги цільових аудиторій покупців; </w:t>
      </w:r>
    </w:p>
    <w:p w:rsidR="003C3F52" w:rsidRPr="00196519" w:rsidRDefault="003C3F52" w:rsidP="00EB34A2">
      <w:pPr>
        <w:pStyle w:val="a8"/>
        <w:numPr>
          <w:ilvl w:val="0"/>
          <w:numId w:val="31"/>
        </w:numPr>
        <w:shd w:val="clear" w:color="auto" w:fill="FFFFFF"/>
        <w:autoSpaceDE w:val="0"/>
        <w:autoSpaceDN w:val="0"/>
        <w:adjustRightInd w:val="0"/>
        <w:jc w:val="both"/>
        <w:rPr>
          <w:sz w:val="28"/>
          <w:szCs w:val="28"/>
          <w:lang w:eastAsia="en-US"/>
        </w:rPr>
      </w:pPr>
      <w:r w:rsidRPr="00196519">
        <w:rPr>
          <w:color w:val="000000"/>
          <w:sz w:val="28"/>
          <w:szCs w:val="28"/>
          <w:lang w:val="uk-UA"/>
        </w:rPr>
        <w:t>фінансова інтеграція;</w:t>
      </w:r>
    </w:p>
    <w:p w:rsidR="003C3F52" w:rsidRPr="00196519" w:rsidRDefault="003C3F52" w:rsidP="00EB34A2">
      <w:pPr>
        <w:pStyle w:val="a8"/>
        <w:numPr>
          <w:ilvl w:val="0"/>
          <w:numId w:val="31"/>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 xml:space="preserve">інтеграція позиціонування, яка </w:t>
      </w:r>
      <w:r w:rsidRPr="00196519">
        <w:rPr>
          <w:color w:val="000000"/>
          <w:sz w:val="28"/>
          <w:szCs w:val="28"/>
        </w:rPr>
        <w:t>передбачає</w:t>
      </w:r>
      <w:r w:rsidRPr="00196519">
        <w:rPr>
          <w:color w:val="000000"/>
          <w:sz w:val="28"/>
          <w:szCs w:val="28"/>
          <w:lang w:val="uk-UA" w:eastAsia="en-US"/>
        </w:rPr>
        <w:t xml:space="preserve"> насамперед використання новітніх інформаційних технологій.</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rPr>
        <w:t>Незважаючи на безперечні переваги і гостру актуальність, впровадження концепції ІМК в практику діяльності фірм</w:t>
      </w:r>
      <w:r w:rsidRPr="00196519">
        <w:t xml:space="preserve"> </w:t>
      </w:r>
      <w:r w:rsidRPr="00196519">
        <w:rPr>
          <w:i/>
          <w:color w:val="000000"/>
        </w:rPr>
        <w:t>стримується</w:t>
      </w:r>
      <w:r w:rsidRPr="00196519">
        <w:t xml:space="preserve"> </w:t>
      </w:r>
      <w:r w:rsidRPr="00196519">
        <w:rPr>
          <w:color w:val="000000"/>
        </w:rPr>
        <w:t>багатьма чинниками.</w:t>
      </w:r>
      <w:r w:rsidRPr="00196519">
        <w:t xml:space="preserve"> </w:t>
      </w:r>
      <w:r w:rsidRPr="00196519">
        <w:rPr>
          <w:i/>
          <w:color w:val="000000"/>
        </w:rPr>
        <w:t>У</w:t>
      </w:r>
      <w:r w:rsidRPr="00196519">
        <w:t xml:space="preserve"> </w:t>
      </w:r>
      <w:r w:rsidRPr="00196519">
        <w:rPr>
          <w:color w:val="000000"/>
        </w:rPr>
        <w:t>числі основних слід назвати такі:</w:t>
      </w:r>
    </w:p>
    <w:p w:rsidR="003C3F52" w:rsidRPr="00196519" w:rsidRDefault="003C3F52" w:rsidP="00EB34A2">
      <w:pPr>
        <w:pStyle w:val="a8"/>
        <w:numPr>
          <w:ilvl w:val="0"/>
          <w:numId w:val="33"/>
        </w:numPr>
        <w:shd w:val="clear" w:color="auto" w:fill="FFFFFF"/>
        <w:autoSpaceDE w:val="0"/>
        <w:autoSpaceDN w:val="0"/>
        <w:adjustRightInd w:val="0"/>
        <w:rPr>
          <w:sz w:val="28"/>
          <w:szCs w:val="28"/>
          <w:lang w:eastAsia="en-US"/>
        </w:rPr>
      </w:pPr>
      <w:r w:rsidRPr="00196519">
        <w:rPr>
          <w:color w:val="000000"/>
          <w:sz w:val="28"/>
          <w:szCs w:val="28"/>
          <w:lang w:val="uk-UA" w:eastAsia="en-US"/>
        </w:rPr>
        <w:t>нерозуміння значення застосування ІМК в процесі росту ефективності маркетингових комунікацій окремими керівниками компаній-комунікаторів;</w:t>
      </w:r>
    </w:p>
    <w:p w:rsidR="003C3F52" w:rsidRPr="00196519" w:rsidRDefault="003C3F52" w:rsidP="00EB34A2">
      <w:pPr>
        <w:pStyle w:val="a8"/>
        <w:numPr>
          <w:ilvl w:val="0"/>
          <w:numId w:val="33"/>
        </w:numPr>
        <w:rPr>
          <w:color w:val="000000"/>
          <w:sz w:val="28"/>
          <w:szCs w:val="28"/>
          <w:lang w:eastAsia="en-US"/>
        </w:rPr>
      </w:pPr>
      <w:r w:rsidRPr="00196519">
        <w:rPr>
          <w:color w:val="000000"/>
          <w:sz w:val="28"/>
          <w:szCs w:val="28"/>
          <w:lang w:val="uk-UA"/>
        </w:rPr>
        <w:t>протиріччя між різними функціональними підрозділами служб комунікатора (відділи реклами, РR, збуту і тому подібне). Частенько суб'єктивні інтереси їх співробітників виявляються вищими за загальнофірмові;</w:t>
      </w:r>
    </w:p>
    <w:p w:rsidR="003C3F52" w:rsidRPr="00196519" w:rsidRDefault="003C3F52" w:rsidP="00EB34A2">
      <w:pPr>
        <w:pStyle w:val="a8"/>
        <w:numPr>
          <w:ilvl w:val="0"/>
          <w:numId w:val="33"/>
        </w:numPr>
        <w:shd w:val="clear" w:color="auto" w:fill="FFFFFF"/>
        <w:autoSpaceDE w:val="0"/>
        <w:autoSpaceDN w:val="0"/>
        <w:adjustRightInd w:val="0"/>
        <w:rPr>
          <w:sz w:val="28"/>
          <w:szCs w:val="28"/>
          <w:lang w:eastAsia="en-US"/>
        </w:rPr>
      </w:pPr>
      <w:r w:rsidRPr="00196519">
        <w:rPr>
          <w:color w:val="000000"/>
          <w:sz w:val="28"/>
          <w:szCs w:val="28"/>
          <w:lang w:val="uk-UA" w:eastAsia="en-US"/>
        </w:rPr>
        <w:t>недостатня кількість кваліфікованих, стратегічно мислячих менеджерів тощо.</w:t>
      </w:r>
    </w:p>
    <w:p w:rsidR="003C3F52" w:rsidRPr="00196519" w:rsidRDefault="003C3F52" w:rsidP="00BC400A">
      <w:pPr>
        <w:shd w:val="clear" w:color="auto" w:fill="FFFFFF"/>
        <w:autoSpaceDE w:val="0"/>
        <w:autoSpaceDN w:val="0"/>
        <w:adjustRightInd w:val="0"/>
        <w:ind w:firstLine="709"/>
        <w:rPr>
          <w:lang w:val="ru-RU" w:eastAsia="en-US"/>
        </w:rPr>
      </w:pPr>
      <w:r w:rsidRPr="00196519">
        <w:rPr>
          <w:color w:val="000000"/>
        </w:rPr>
        <w:t xml:space="preserve">Американські фахівці Кент Вертайм і Ян Фенвік бачать також й інші причини, які перешкоджають успішному застосуванню ІМК, а також знижують ефективність їхнього нинішнього використання. Вони зазначають: «Частенько </w:t>
      </w:r>
      <w:r w:rsidRPr="00196519">
        <w:rPr>
          <w:color w:val="000000"/>
        </w:rPr>
        <w:lastRenderedPageBreak/>
        <w:t>інтегрований маркетинг існує тільки на поверхневому (зовнішньому) рівні. Деяким компаніям все ж вдалося провести інтеграцію маркетингових комунікацій на глибшому рівні. Але навіть це не можна назвати повноцінним маркетингом. Інтеграція досі за своєю суттю є односторонньою. [...] Компанії повинні піти далі за інтеграцію і досягти</w:t>
      </w:r>
      <w:r w:rsidRPr="00196519">
        <w:t xml:space="preserve"> </w:t>
      </w:r>
      <w:r w:rsidRPr="00196519">
        <w:rPr>
          <w:b/>
          <w:i/>
          <w:color w:val="000000"/>
        </w:rPr>
        <w:t>консолідації</w:t>
      </w:r>
      <w:r w:rsidRPr="00196519">
        <w:rPr>
          <w:i/>
          <w:color w:val="000000"/>
        </w:rPr>
        <w:t>.</w:t>
      </w:r>
      <w:r w:rsidRPr="00196519">
        <w:t xml:space="preserve"> </w:t>
      </w:r>
      <w:r w:rsidRPr="00196519">
        <w:rPr>
          <w:color w:val="000000"/>
        </w:rPr>
        <w:t>Різниця полягає в тому, що якщо інтеграція спрямована на логічність (послідовність) послання рекламодавця, то консолідація концентрується на безперервності роботи з клієнтами. Головний інтерес споживача знаходиться далеко не в області інтеграції. Його хвилює, чи враховують маркетологи його особисті особливості, переваги і потреби, особливо якщо він відноситься до категорії лояльних і постійних клієнтів. На жаль, тут багато компаній далекі від досконалості. Вони недостатньо сфокусовані або дисципліновані, щоб вивчати кожного споживача окремо при взаємодії з ними. У результаті практика роботи з клієнтами зовсім не вражає або у кращому разі має фрагментарний вигляд</w:t>
      </w:r>
      <w:r w:rsidR="00801043" w:rsidRPr="00196519">
        <w:rPr>
          <w:color w:val="000000"/>
        </w:rPr>
        <w:t>»</w:t>
      </w:r>
      <w:r w:rsidRPr="00196519">
        <w:rPr>
          <w:color w:val="000000"/>
        </w:rPr>
        <w:t>.</w:t>
      </w:r>
    </w:p>
    <w:p w:rsidR="003C3F52" w:rsidRPr="00196519" w:rsidRDefault="003C3F52" w:rsidP="00BC400A">
      <w:pPr>
        <w:shd w:val="clear" w:color="auto" w:fill="FFFFFF"/>
        <w:autoSpaceDE w:val="0"/>
        <w:autoSpaceDN w:val="0"/>
        <w:adjustRightInd w:val="0"/>
        <w:ind w:firstLine="709"/>
        <w:rPr>
          <w:lang w:eastAsia="en-US"/>
        </w:rPr>
      </w:pPr>
      <w:r w:rsidRPr="00196519">
        <w:rPr>
          <w:color w:val="000000"/>
          <w:lang w:eastAsia="en-US"/>
        </w:rPr>
        <w:t xml:space="preserve">Усупереч труднощам, які стоять на шляху впровадження концепції ІМК в практику діяльності фірм, слід зазначити, що вона отримує усе більш широке визнання і поширення. Новітні комунікаційні технології (інтер-активні комунікації, використання баз даних в налагодженні зв'язків з адресатами, застосування комп'ютерних технологій, в першу чергу інтернет- і мобільних комунікацій) сприяють росту ефективності застосування підходу інтегрованих маркетингових комунікацій. Засновник концепції ІМК Д.Шульц висловився із цього приводу так: «Технологія — це саме те, що робить ІМК можливим, і чим швидше поширюються технологічні нововведення, тим інтенсивніше ростуть і набувають зрілості ІМК. Оскільки технологія приводить інтегровані маркетингові комунікації в рух і здійснює підтримку, вони є не просто ще однією скороминущою чудасією маркетингу або нагальною темою з області комунікацій, яка незабаром втратить актуальність і закриється сама собою. Найімовірніше, якраз навпаки: ІМК — це майбутнє </w:t>
      </w:r>
      <w:r w:rsidR="00801043" w:rsidRPr="00196519">
        <w:rPr>
          <w:color w:val="000000"/>
          <w:lang w:eastAsia="en-US"/>
        </w:rPr>
        <w:t>усіх маркетингових комунікацій»</w:t>
      </w:r>
      <w:r w:rsidRPr="00196519">
        <w:rPr>
          <w:color w:val="000000"/>
          <w:lang w:eastAsia="en-US"/>
        </w:rPr>
        <w:t>.</w:t>
      </w:r>
    </w:p>
    <w:p w:rsidR="003C3F52" w:rsidRPr="00196519" w:rsidRDefault="003C3F52" w:rsidP="003F0D5E">
      <w:pPr>
        <w:shd w:val="clear" w:color="auto" w:fill="FFFFFF"/>
        <w:autoSpaceDE w:val="0"/>
        <w:autoSpaceDN w:val="0"/>
        <w:adjustRightInd w:val="0"/>
        <w:ind w:firstLine="709"/>
        <w:rPr>
          <w:lang w:eastAsia="en-US"/>
        </w:rPr>
      </w:pPr>
      <w:r w:rsidRPr="00196519">
        <w:rPr>
          <w:color w:val="000000"/>
        </w:rPr>
        <w:t>Усі</w:t>
      </w:r>
      <w:r w:rsidRPr="00196519">
        <w:t xml:space="preserve"> </w:t>
      </w:r>
      <w:r w:rsidRPr="00196519">
        <w:rPr>
          <w:color w:val="000000"/>
        </w:rPr>
        <w:t>численні чинники, що визначають</w:t>
      </w:r>
      <w:r w:rsidRPr="00196519">
        <w:rPr>
          <w:b/>
          <w:i/>
          <w:color w:val="000000"/>
        </w:rPr>
        <w:t xml:space="preserve"> оптимальну структуру системи маркетингових комунікацій,</w:t>
      </w:r>
      <w:r w:rsidRPr="00196519">
        <w:t xml:space="preserve"> </w:t>
      </w:r>
      <w:r w:rsidRPr="00196519">
        <w:rPr>
          <w:color w:val="000000"/>
        </w:rPr>
        <w:t>можна об'єднати в такі основні групи:</w:t>
      </w:r>
    </w:p>
    <w:p w:rsidR="003C3F52" w:rsidRPr="00196519" w:rsidRDefault="003C3F52" w:rsidP="00EB34A2">
      <w:pPr>
        <w:pStyle w:val="a8"/>
        <w:numPr>
          <w:ilvl w:val="0"/>
          <w:numId w:val="34"/>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цілі фірми і використовувані нею стратегії;</w:t>
      </w:r>
    </w:p>
    <w:p w:rsidR="003C3F52" w:rsidRPr="00196519" w:rsidRDefault="003C3F52" w:rsidP="00EB34A2">
      <w:pPr>
        <w:pStyle w:val="a8"/>
        <w:numPr>
          <w:ilvl w:val="0"/>
          <w:numId w:val="34"/>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тип товару або ринку;</w:t>
      </w:r>
    </w:p>
    <w:p w:rsidR="003C3F52" w:rsidRPr="00196519" w:rsidRDefault="003C3F52" w:rsidP="00EB34A2">
      <w:pPr>
        <w:pStyle w:val="a8"/>
        <w:numPr>
          <w:ilvl w:val="0"/>
          <w:numId w:val="34"/>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стан споживчої аудиторії;</w:t>
      </w:r>
    </w:p>
    <w:p w:rsidR="003C3F52" w:rsidRPr="00196519" w:rsidRDefault="003C3F52" w:rsidP="00EB34A2">
      <w:pPr>
        <w:pStyle w:val="a8"/>
        <w:numPr>
          <w:ilvl w:val="0"/>
          <w:numId w:val="34"/>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етап життєвого циклу рекламованого товару;</w:t>
      </w:r>
    </w:p>
    <w:p w:rsidR="003C3F52" w:rsidRPr="00196519" w:rsidRDefault="003C3F52" w:rsidP="00EB34A2">
      <w:pPr>
        <w:pStyle w:val="a8"/>
        <w:numPr>
          <w:ilvl w:val="0"/>
          <w:numId w:val="34"/>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традиції, що склалися в комунікаційній політиці фірми та її основних конкурентів.</w:t>
      </w:r>
    </w:p>
    <w:p w:rsidR="003C3F52" w:rsidRPr="00196519" w:rsidRDefault="003C3F52" w:rsidP="00BC400A">
      <w:pPr>
        <w:shd w:val="clear" w:color="auto" w:fill="FFFFFF"/>
        <w:autoSpaceDE w:val="0"/>
        <w:autoSpaceDN w:val="0"/>
        <w:adjustRightInd w:val="0"/>
        <w:ind w:firstLine="709"/>
        <w:rPr>
          <w:b/>
          <w:bCs/>
          <w:color w:val="000000"/>
          <w:lang w:val="ru-RU" w:eastAsia="en-US"/>
        </w:rPr>
      </w:pPr>
    </w:p>
    <w:p w:rsidR="003C3F52" w:rsidRPr="00196519" w:rsidRDefault="003C3F52" w:rsidP="00BC400A">
      <w:pPr>
        <w:shd w:val="clear" w:color="auto" w:fill="FFFFFF"/>
        <w:autoSpaceDE w:val="0"/>
        <w:autoSpaceDN w:val="0"/>
        <w:adjustRightInd w:val="0"/>
        <w:ind w:firstLine="709"/>
        <w:rPr>
          <w:lang w:val="ru-RU" w:eastAsia="en-US"/>
        </w:rPr>
      </w:pPr>
      <w:r w:rsidRPr="00196519">
        <w:rPr>
          <w:b/>
          <w:bCs/>
          <w:color w:val="000000"/>
          <w:lang w:eastAsia="en-US"/>
        </w:rPr>
        <w:t>Висновки</w:t>
      </w:r>
    </w:p>
    <w:p w:rsidR="003C3F52" w:rsidRPr="00196519" w:rsidRDefault="003C3F52" w:rsidP="00EB34A2">
      <w:pPr>
        <w:pStyle w:val="a8"/>
        <w:numPr>
          <w:ilvl w:val="0"/>
          <w:numId w:val="35"/>
        </w:numPr>
        <w:shd w:val="clear" w:color="auto" w:fill="FFFFFF"/>
        <w:autoSpaceDE w:val="0"/>
        <w:autoSpaceDN w:val="0"/>
        <w:adjustRightInd w:val="0"/>
        <w:rPr>
          <w:sz w:val="28"/>
          <w:szCs w:val="28"/>
          <w:lang w:eastAsia="en-US"/>
        </w:rPr>
      </w:pPr>
      <w:r w:rsidRPr="00196519">
        <w:rPr>
          <w:color w:val="000000"/>
          <w:sz w:val="28"/>
          <w:szCs w:val="28"/>
          <w:lang w:val="uk-UA" w:eastAsia="en-US"/>
        </w:rPr>
        <w:t>Інтегровані маркетингові комунікації є управлінською концепцією, що реалізовується у сфері менеджменту, маркетингу і бренд-менеджменту компанії-комунікатора, спрямовану на об’єднання і координацію наявних у компанії комунікаційних ресурсів з метою максимізації її ефективності і що базується на певних принципах.</w:t>
      </w:r>
    </w:p>
    <w:p w:rsidR="003C3F52" w:rsidRPr="00196519" w:rsidRDefault="003C3F52" w:rsidP="00EB34A2">
      <w:pPr>
        <w:pStyle w:val="a8"/>
        <w:numPr>
          <w:ilvl w:val="0"/>
          <w:numId w:val="35"/>
        </w:numPr>
        <w:shd w:val="clear" w:color="auto" w:fill="FFFFFF"/>
        <w:autoSpaceDE w:val="0"/>
        <w:autoSpaceDN w:val="0"/>
        <w:adjustRightInd w:val="0"/>
        <w:jc w:val="both"/>
        <w:rPr>
          <w:color w:val="000000"/>
          <w:sz w:val="28"/>
          <w:szCs w:val="28"/>
          <w:lang w:eastAsia="en-US"/>
        </w:rPr>
      </w:pPr>
      <w:r w:rsidRPr="00196519">
        <w:rPr>
          <w:color w:val="000000"/>
          <w:sz w:val="28"/>
          <w:szCs w:val="28"/>
          <w:lang w:val="uk-UA" w:eastAsia="en-US"/>
        </w:rPr>
        <w:lastRenderedPageBreak/>
        <w:t>Головними причинами широкого впровадження ІМК в практику маркетингу є вища ефективність  порівняно з наявними комунікаційними концепціями; необхідність досягнення лояльності споживачів; глобалізація ринку; додатковий вплив на споживачів.</w:t>
      </w:r>
    </w:p>
    <w:p w:rsidR="003C3F52" w:rsidRPr="00196519" w:rsidRDefault="003C3F52" w:rsidP="00EB34A2">
      <w:pPr>
        <w:pStyle w:val="a8"/>
        <w:numPr>
          <w:ilvl w:val="0"/>
          <w:numId w:val="35"/>
        </w:numPr>
        <w:shd w:val="clear" w:color="auto" w:fill="FFFFFF"/>
        <w:autoSpaceDE w:val="0"/>
        <w:autoSpaceDN w:val="0"/>
        <w:adjustRightInd w:val="0"/>
        <w:jc w:val="both"/>
        <w:rPr>
          <w:color w:val="000000"/>
          <w:sz w:val="28"/>
          <w:szCs w:val="28"/>
          <w:lang w:eastAsia="en-US"/>
        </w:rPr>
      </w:pPr>
      <w:r w:rsidRPr="00196519">
        <w:rPr>
          <w:color w:val="000000"/>
          <w:sz w:val="28"/>
          <w:szCs w:val="28"/>
          <w:lang w:val="uk-UA" w:eastAsia="en-US"/>
        </w:rPr>
        <w:t>Концепція ІМК передусім передбачає вирішення двох взаємозв'язаних проблем. По-перше, це створення системи комунікаційних послань з використанням різних засобів СМК, які не суперечили б один одному, координувалися між собою, формуючи єдиний сприятливий образ комунікатора. І по-друге, головною метою ІМК є максимізація ефективності маркетингових комунікацій.</w:t>
      </w:r>
    </w:p>
    <w:p w:rsidR="003C3F52" w:rsidRPr="00196519" w:rsidRDefault="003C3F52" w:rsidP="00EB34A2">
      <w:pPr>
        <w:pStyle w:val="a8"/>
        <w:numPr>
          <w:ilvl w:val="0"/>
          <w:numId w:val="35"/>
        </w:numPr>
        <w:shd w:val="clear" w:color="auto" w:fill="FFFFFF"/>
        <w:autoSpaceDE w:val="0"/>
        <w:autoSpaceDN w:val="0"/>
        <w:adjustRightInd w:val="0"/>
        <w:jc w:val="both"/>
        <w:rPr>
          <w:sz w:val="28"/>
          <w:szCs w:val="28"/>
          <w:lang w:eastAsia="en-US"/>
        </w:rPr>
      </w:pPr>
      <w:r w:rsidRPr="00196519">
        <w:rPr>
          <w:color w:val="000000"/>
          <w:sz w:val="28"/>
          <w:szCs w:val="28"/>
          <w:lang w:val="uk-UA"/>
        </w:rPr>
        <w:t>Усі без винятку засоби СМК мають свої незаперечні переваги і очевидні недоліки. Жоден окремо взятий засіб СМК не в змозі забезпечити ефективну комунікацію при будь-якій ринковій ситуації усім без виключення типам комунікаторів.</w:t>
      </w:r>
    </w:p>
    <w:p w:rsidR="003C3F52" w:rsidRPr="00196519" w:rsidRDefault="003C3F52" w:rsidP="00EB34A2">
      <w:pPr>
        <w:pStyle w:val="a8"/>
        <w:numPr>
          <w:ilvl w:val="0"/>
          <w:numId w:val="35"/>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Застосування того або іншого засобу «комунікаційної суміші» багато в чому залежить від конкретної ринкової ситуації, від характеристик самої фірми і цілей її маркетингової діяльності.</w:t>
      </w:r>
    </w:p>
    <w:p w:rsidR="003C3F52" w:rsidRPr="00196519" w:rsidRDefault="003C3F52" w:rsidP="00EB34A2">
      <w:pPr>
        <w:pStyle w:val="a8"/>
        <w:numPr>
          <w:ilvl w:val="0"/>
          <w:numId w:val="35"/>
        </w:numPr>
        <w:shd w:val="clear" w:color="auto" w:fill="FFFFFF"/>
        <w:autoSpaceDE w:val="0"/>
        <w:autoSpaceDN w:val="0"/>
        <w:adjustRightInd w:val="0"/>
        <w:jc w:val="both"/>
        <w:rPr>
          <w:sz w:val="28"/>
          <w:szCs w:val="28"/>
          <w:lang w:eastAsia="en-US"/>
        </w:rPr>
      </w:pPr>
      <w:r w:rsidRPr="00196519">
        <w:rPr>
          <w:color w:val="000000"/>
          <w:sz w:val="28"/>
          <w:szCs w:val="28"/>
          <w:lang w:val="uk-UA" w:eastAsia="en-US"/>
        </w:rPr>
        <w:t>Основними чинниками, що визначають оптимальну структуру системи маркетингових комунікацій, є цілі фірми і використовувані нею стратегії; тип товару або ринку; стан споживчої аудиторії; етап життєвого циклу рекламованого товару; традиції, що склалися в комунікаційній політиці фірми та її основних конкурентів.</w:t>
      </w:r>
    </w:p>
    <w:p w:rsidR="003C3F52" w:rsidRPr="00196519" w:rsidRDefault="003C3F52" w:rsidP="000B089F">
      <w:pPr>
        <w:shd w:val="clear" w:color="auto" w:fill="FFFFFF"/>
        <w:autoSpaceDE w:val="0"/>
        <w:autoSpaceDN w:val="0"/>
        <w:adjustRightInd w:val="0"/>
        <w:ind w:firstLine="709"/>
        <w:rPr>
          <w:lang w:val="ru-RU" w:eastAsia="en-US"/>
        </w:rPr>
      </w:pPr>
    </w:p>
    <w:p w:rsidR="003C3F52" w:rsidRPr="00196519" w:rsidRDefault="003C3F52" w:rsidP="000B089F">
      <w:pPr>
        <w:shd w:val="clear" w:color="auto" w:fill="FFFFFF"/>
        <w:autoSpaceDE w:val="0"/>
        <w:autoSpaceDN w:val="0"/>
        <w:adjustRightInd w:val="0"/>
        <w:ind w:firstLine="709"/>
        <w:rPr>
          <w:lang w:val="ru-RU" w:eastAsia="en-US"/>
        </w:rPr>
      </w:pPr>
      <w:r w:rsidRPr="00196519">
        <w:rPr>
          <w:b/>
          <w:bCs/>
          <w:color w:val="000000"/>
          <w:lang w:eastAsia="en-US"/>
        </w:rPr>
        <w:t>Питання для само</w:t>
      </w:r>
      <w:r w:rsidR="00801043" w:rsidRPr="00196519">
        <w:rPr>
          <w:b/>
          <w:bCs/>
          <w:color w:val="000000"/>
          <w:lang w:eastAsia="en-US"/>
        </w:rPr>
        <w:t>перевірки</w:t>
      </w:r>
    </w:p>
    <w:p w:rsidR="003C3F52" w:rsidRPr="00196519" w:rsidRDefault="003C3F52" w:rsidP="00EB34A2">
      <w:pPr>
        <w:pStyle w:val="a8"/>
        <w:numPr>
          <w:ilvl w:val="0"/>
          <w:numId w:val="36"/>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rPr>
        <w:t>Що загального і в чому відмінності між системами СRМ, маркетингу стосунків і інтегрованими маркетинговими комунікаціями (ІМК)?</w:t>
      </w:r>
    </w:p>
    <w:p w:rsidR="003C3F52" w:rsidRPr="00196519" w:rsidRDefault="003C3F52" w:rsidP="00EB34A2">
      <w:pPr>
        <w:pStyle w:val="a8"/>
        <w:numPr>
          <w:ilvl w:val="0"/>
          <w:numId w:val="36"/>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eastAsia="en-US"/>
        </w:rPr>
        <w:t>У чому, на вашу думку, суть ІМК?</w:t>
      </w:r>
    </w:p>
    <w:p w:rsidR="003C3F52" w:rsidRPr="00196519" w:rsidRDefault="003C3F52" w:rsidP="00EB34A2">
      <w:pPr>
        <w:pStyle w:val="a8"/>
        <w:numPr>
          <w:ilvl w:val="0"/>
          <w:numId w:val="36"/>
        </w:numPr>
        <w:ind w:left="851" w:hanging="284"/>
        <w:jc w:val="both"/>
        <w:rPr>
          <w:sz w:val="28"/>
          <w:szCs w:val="28"/>
        </w:rPr>
      </w:pPr>
      <w:r w:rsidRPr="00196519">
        <w:rPr>
          <w:color w:val="000000"/>
          <w:sz w:val="28"/>
          <w:szCs w:val="28"/>
          <w:lang w:val="uk-UA" w:eastAsia="en-US"/>
        </w:rPr>
        <w:t>Чому концепція ІМК отримала поширення саме останніми роками?</w:t>
      </w:r>
    </w:p>
    <w:p w:rsidR="003C3F52" w:rsidRPr="00196519" w:rsidRDefault="003C3F52" w:rsidP="00EB34A2">
      <w:pPr>
        <w:pStyle w:val="a8"/>
        <w:numPr>
          <w:ilvl w:val="0"/>
          <w:numId w:val="36"/>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eastAsia="en-US"/>
        </w:rPr>
        <w:t>У чому суть синергетичного ефекту, що отримується при використанні концепції СМК?</w:t>
      </w:r>
    </w:p>
    <w:p w:rsidR="003C3F52" w:rsidRPr="00196519" w:rsidRDefault="003C3F52" w:rsidP="00EB34A2">
      <w:pPr>
        <w:pStyle w:val="a8"/>
        <w:numPr>
          <w:ilvl w:val="0"/>
          <w:numId w:val="36"/>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eastAsia="en-US"/>
        </w:rPr>
        <w:t>Які положення ІМК, на вашу думку, мають найбільшу практичну значущість? Аргументуйте свою відповідь.</w:t>
      </w:r>
    </w:p>
    <w:p w:rsidR="003C3F52" w:rsidRPr="00196519" w:rsidRDefault="003C3F52" w:rsidP="00EB34A2">
      <w:pPr>
        <w:pStyle w:val="a8"/>
        <w:numPr>
          <w:ilvl w:val="0"/>
          <w:numId w:val="36"/>
        </w:numPr>
        <w:shd w:val="clear" w:color="auto" w:fill="FFFFFF"/>
        <w:autoSpaceDE w:val="0"/>
        <w:autoSpaceDN w:val="0"/>
        <w:adjustRightInd w:val="0"/>
        <w:ind w:left="851" w:hanging="284"/>
        <w:jc w:val="both"/>
        <w:rPr>
          <w:sz w:val="28"/>
          <w:szCs w:val="28"/>
          <w:lang w:val="uk-UA" w:eastAsia="en-US"/>
        </w:rPr>
      </w:pPr>
      <w:r w:rsidRPr="00196519">
        <w:rPr>
          <w:color w:val="000000"/>
          <w:sz w:val="28"/>
          <w:szCs w:val="28"/>
          <w:lang w:val="uk-UA"/>
        </w:rPr>
        <w:t>Порівняйте систему комунікацій компанії, що працює на ринку товарів для кінцевих споживачів, і компанії, що працює на ринку b2b. Чи використовується в їхній діяльності концепція ІМК? У чому найбільш суттєві відмінності між СМК цих компаній?</w:t>
      </w:r>
    </w:p>
    <w:p w:rsidR="003C3F52" w:rsidRPr="00196519" w:rsidRDefault="003C3F52" w:rsidP="000B089F">
      <w:pPr>
        <w:tabs>
          <w:tab w:val="left" w:pos="360"/>
          <w:tab w:val="left" w:pos="426"/>
        </w:tabs>
        <w:autoSpaceDE w:val="0"/>
        <w:autoSpaceDN w:val="0"/>
        <w:ind w:left="426" w:hanging="426"/>
        <w:rPr>
          <w:b/>
        </w:rPr>
      </w:pPr>
    </w:p>
    <w:p w:rsidR="003C3F52" w:rsidRPr="00196519" w:rsidRDefault="003C3F52" w:rsidP="000B089F">
      <w:pPr>
        <w:tabs>
          <w:tab w:val="left" w:pos="360"/>
          <w:tab w:val="left" w:pos="426"/>
        </w:tabs>
        <w:autoSpaceDE w:val="0"/>
        <w:autoSpaceDN w:val="0"/>
        <w:ind w:left="426" w:hanging="426"/>
        <w:rPr>
          <w:b/>
        </w:rPr>
      </w:pPr>
    </w:p>
    <w:p w:rsidR="003C3F52" w:rsidRPr="00196519" w:rsidRDefault="003C3F52" w:rsidP="000B089F">
      <w:pPr>
        <w:tabs>
          <w:tab w:val="left" w:pos="360"/>
          <w:tab w:val="left" w:pos="426"/>
        </w:tabs>
        <w:autoSpaceDE w:val="0"/>
        <w:autoSpaceDN w:val="0"/>
        <w:ind w:left="426" w:firstLine="0"/>
        <w:rPr>
          <w:b/>
        </w:rPr>
      </w:pPr>
      <w:r w:rsidRPr="00196519">
        <w:rPr>
          <w:b/>
        </w:rPr>
        <w:t>Використані для тексту джерела</w:t>
      </w:r>
    </w:p>
    <w:p w:rsidR="003C3F52" w:rsidRPr="00196519" w:rsidRDefault="003C3F52" w:rsidP="00EB34A2">
      <w:pPr>
        <w:pStyle w:val="a8"/>
        <w:numPr>
          <w:ilvl w:val="0"/>
          <w:numId w:val="38"/>
        </w:numPr>
        <w:shd w:val="clear" w:color="auto" w:fill="FFFFFF"/>
        <w:tabs>
          <w:tab w:val="clear" w:pos="1429"/>
          <w:tab w:val="num" w:pos="567"/>
        </w:tabs>
        <w:autoSpaceDE w:val="0"/>
        <w:autoSpaceDN w:val="0"/>
        <w:adjustRightInd w:val="0"/>
        <w:ind w:left="578" w:hanging="294"/>
        <w:jc w:val="both"/>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473FBD"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3C3F52" w:rsidRPr="00196519" w:rsidRDefault="003C3F52" w:rsidP="00EB34A2">
      <w:pPr>
        <w:numPr>
          <w:ilvl w:val="0"/>
          <w:numId w:val="38"/>
        </w:numPr>
        <w:tabs>
          <w:tab w:val="clear" w:pos="1429"/>
        </w:tabs>
        <w:ind w:left="567" w:hanging="283"/>
        <w:rPr>
          <w:b/>
          <w:lang w:val="ru-RU"/>
        </w:rPr>
      </w:pPr>
      <w:r w:rsidRPr="00196519">
        <w:t xml:space="preserve">Голова </w:t>
      </w:r>
      <w:r w:rsidRPr="00196519">
        <w:rPr>
          <w:bCs/>
        </w:rPr>
        <w:t xml:space="preserve">А.Г. </w:t>
      </w:r>
      <w:r w:rsidRPr="00196519">
        <w:t xml:space="preserve">Интегрированные маркетинговые коммуникации </w:t>
      </w:r>
      <w:r w:rsidRPr="00196519">
        <w:rPr>
          <w:bCs/>
          <w:lang w:val="en-US"/>
        </w:rPr>
        <w:t>URL</w:t>
      </w:r>
      <w:r w:rsidRPr="00196519">
        <w:rPr>
          <w:bCs/>
        </w:rPr>
        <w:t xml:space="preserve">: </w:t>
      </w:r>
      <w:hyperlink r:id="rId8" w:history="1">
        <w:r w:rsidR="000E3607">
          <w:rPr>
            <w:rStyle w:val="a9"/>
          </w:rPr>
          <w:t>http://www.mavriz.ru/articles/2006/6/4078.html</w:t>
        </w:r>
      </w:hyperlink>
    </w:p>
    <w:p w:rsidR="00FA1C88" w:rsidRPr="00196519" w:rsidRDefault="00FA1C88" w:rsidP="000B089F">
      <w:pPr>
        <w:rPr>
          <w:b/>
          <w:lang w:val="ru-RU"/>
        </w:rPr>
      </w:pPr>
    </w:p>
    <w:p w:rsidR="003C3F52" w:rsidRPr="00196519" w:rsidRDefault="003C3F52" w:rsidP="000B089F">
      <w:pPr>
        <w:rPr>
          <w:b/>
        </w:rPr>
      </w:pPr>
      <w:r w:rsidRPr="00196519">
        <w:rPr>
          <w:b/>
        </w:rPr>
        <w:br w:type="page"/>
      </w:r>
      <w:r w:rsidRPr="00196519">
        <w:rPr>
          <w:b/>
        </w:rPr>
        <w:lastRenderedPageBreak/>
        <w:t xml:space="preserve">ТЕМА 3-4 </w:t>
      </w:r>
      <w:r w:rsidRPr="00196519">
        <w:rPr>
          <w:i/>
          <w:iCs/>
        </w:rPr>
        <w:t xml:space="preserve">Директ-маркетинг </w:t>
      </w:r>
      <w:r w:rsidRPr="00196519">
        <w:t xml:space="preserve"> (4 год)</w:t>
      </w:r>
    </w:p>
    <w:p w:rsidR="003C3F52" w:rsidRPr="00196519" w:rsidRDefault="003C3F52" w:rsidP="00EB34A2">
      <w:pPr>
        <w:pStyle w:val="a8"/>
        <w:numPr>
          <w:ilvl w:val="0"/>
          <w:numId w:val="1"/>
        </w:numPr>
        <w:tabs>
          <w:tab w:val="left" w:pos="360"/>
          <w:tab w:val="left" w:pos="426"/>
          <w:tab w:val="num" w:pos="567"/>
        </w:tabs>
        <w:ind w:left="426" w:hanging="142"/>
        <w:rPr>
          <w:iCs/>
          <w:sz w:val="28"/>
          <w:szCs w:val="28"/>
        </w:rPr>
      </w:pPr>
      <w:r w:rsidRPr="00196519">
        <w:rPr>
          <w:iCs/>
          <w:sz w:val="28"/>
          <w:szCs w:val="28"/>
        </w:rPr>
        <w:t>Визначення прямого маркетингу (директ-маркетингу</w:t>
      </w:r>
      <w:r w:rsidRPr="00196519">
        <w:rPr>
          <w:iCs/>
          <w:sz w:val="28"/>
          <w:szCs w:val="28"/>
          <w:lang w:val="uk-UA"/>
        </w:rPr>
        <w:t xml:space="preserve">, </w:t>
      </w:r>
      <w:r w:rsidRPr="00196519">
        <w:rPr>
          <w:bCs/>
          <w:sz w:val="28"/>
          <w:szCs w:val="28"/>
          <w:lang w:val="en-US"/>
        </w:rPr>
        <w:t>DM</w:t>
      </w:r>
      <w:r w:rsidRPr="00196519">
        <w:rPr>
          <w:iCs/>
          <w:sz w:val="28"/>
          <w:szCs w:val="28"/>
        </w:rPr>
        <w:t>).</w:t>
      </w:r>
    </w:p>
    <w:p w:rsidR="003C3F52" w:rsidRPr="00196519" w:rsidRDefault="003C3F52" w:rsidP="00EB34A2">
      <w:pPr>
        <w:pStyle w:val="a8"/>
        <w:numPr>
          <w:ilvl w:val="0"/>
          <w:numId w:val="1"/>
        </w:numPr>
        <w:tabs>
          <w:tab w:val="left" w:pos="360"/>
          <w:tab w:val="left" w:pos="426"/>
          <w:tab w:val="num" w:pos="567"/>
        </w:tabs>
        <w:autoSpaceDE w:val="0"/>
        <w:autoSpaceDN w:val="0"/>
        <w:ind w:left="426" w:hanging="142"/>
        <w:rPr>
          <w:iCs/>
          <w:sz w:val="28"/>
          <w:szCs w:val="28"/>
        </w:rPr>
      </w:pPr>
      <w:r w:rsidRPr="00196519">
        <w:rPr>
          <w:iCs/>
          <w:sz w:val="28"/>
          <w:szCs w:val="28"/>
        </w:rPr>
        <w:t xml:space="preserve">Форми прямого маркетингу. </w:t>
      </w:r>
    </w:p>
    <w:p w:rsidR="003C3F52" w:rsidRPr="00196519" w:rsidRDefault="003C3F52" w:rsidP="00EB34A2">
      <w:pPr>
        <w:pStyle w:val="a8"/>
        <w:numPr>
          <w:ilvl w:val="0"/>
          <w:numId w:val="1"/>
        </w:numPr>
        <w:tabs>
          <w:tab w:val="left" w:pos="360"/>
          <w:tab w:val="left" w:pos="426"/>
          <w:tab w:val="num" w:pos="567"/>
        </w:tabs>
        <w:autoSpaceDE w:val="0"/>
        <w:autoSpaceDN w:val="0"/>
        <w:ind w:left="426" w:hanging="142"/>
        <w:rPr>
          <w:iCs/>
          <w:sz w:val="28"/>
          <w:szCs w:val="28"/>
        </w:rPr>
      </w:pPr>
      <w:r w:rsidRPr="00196519">
        <w:rPr>
          <w:iCs/>
          <w:sz w:val="28"/>
          <w:szCs w:val="28"/>
        </w:rPr>
        <w:t xml:space="preserve">Загальні комунікаційні характеристики форм прямого маркетингу. </w:t>
      </w:r>
    </w:p>
    <w:p w:rsidR="003C3F52" w:rsidRPr="00196519" w:rsidRDefault="003C3F52" w:rsidP="00EB34A2">
      <w:pPr>
        <w:pStyle w:val="a8"/>
        <w:numPr>
          <w:ilvl w:val="0"/>
          <w:numId w:val="1"/>
        </w:numPr>
        <w:tabs>
          <w:tab w:val="left" w:pos="360"/>
          <w:tab w:val="left" w:pos="426"/>
          <w:tab w:val="num" w:pos="567"/>
        </w:tabs>
        <w:autoSpaceDE w:val="0"/>
        <w:autoSpaceDN w:val="0"/>
        <w:ind w:left="426" w:hanging="142"/>
        <w:rPr>
          <w:iCs/>
          <w:sz w:val="28"/>
          <w:szCs w:val="28"/>
        </w:rPr>
      </w:pPr>
      <w:r w:rsidRPr="00196519">
        <w:rPr>
          <w:iCs/>
          <w:sz w:val="28"/>
          <w:szCs w:val="28"/>
        </w:rPr>
        <w:t>Алгоритм проведення традиційної директ-маркетингової кампанії</w:t>
      </w:r>
    </w:p>
    <w:p w:rsidR="003C3F52" w:rsidRPr="00196519" w:rsidRDefault="003C3F52" w:rsidP="00232244">
      <w:pPr>
        <w:shd w:val="clear" w:color="auto" w:fill="FFFFFF"/>
        <w:tabs>
          <w:tab w:val="left" w:pos="360"/>
          <w:tab w:val="left" w:pos="720"/>
        </w:tabs>
        <w:autoSpaceDE w:val="0"/>
        <w:autoSpaceDN w:val="0"/>
        <w:adjustRightInd w:val="0"/>
        <w:ind w:hanging="426"/>
        <w:rPr>
          <w:b/>
        </w:rPr>
      </w:pPr>
    </w:p>
    <w:p w:rsidR="003C3F52" w:rsidRPr="00196519" w:rsidRDefault="003C3F52" w:rsidP="004E4437">
      <w:pPr>
        <w:ind w:firstLine="540"/>
      </w:pPr>
      <w:r w:rsidRPr="00196519">
        <w:rPr>
          <w:b/>
          <w:iCs/>
          <w:color w:val="000000"/>
          <w:u w:val="single"/>
        </w:rPr>
        <w:t>ПРЯМИЙ МАРКЕТИНГ</w:t>
      </w:r>
      <w:r w:rsidRPr="00196519">
        <w:rPr>
          <w:b/>
          <w:i/>
          <w:iCs/>
          <w:color w:val="000000"/>
          <w:u w:val="single"/>
        </w:rPr>
        <w:t xml:space="preserve"> </w:t>
      </w:r>
      <w:r w:rsidRPr="00196519">
        <w:rPr>
          <w:iCs/>
        </w:rPr>
        <w:t xml:space="preserve">(директ-маркетинг, </w:t>
      </w:r>
      <w:r w:rsidRPr="00196519">
        <w:rPr>
          <w:bCs/>
          <w:lang w:val="en-US"/>
        </w:rPr>
        <w:t>DM</w:t>
      </w:r>
      <w:r w:rsidRPr="00196519">
        <w:rPr>
          <w:bCs/>
        </w:rPr>
        <w:t>)</w:t>
      </w:r>
      <w:r w:rsidRPr="00196519">
        <w:rPr>
          <w:iCs/>
          <w:lang w:eastAsia="uk-UA"/>
        </w:rPr>
        <w:t xml:space="preserve"> визначається </w:t>
      </w:r>
      <w:r w:rsidRPr="00196519">
        <w:t>як безпосередня (за відсутності проміжних ланок) інтерактивна взаємодія продавця/виробника і споживача в процесі продажу конкретного товару і встановлення запланованих взаємостосунків між ними в межах вирішення маркетингових завдань продавця.</w:t>
      </w:r>
      <w:r w:rsidRPr="00196519">
        <w:rPr>
          <w:lang w:eastAsia="uk-UA"/>
        </w:rPr>
        <w:t xml:space="preserve"> </w:t>
      </w:r>
      <w:r w:rsidRPr="00196519">
        <w:t xml:space="preserve">При цьому покупцю відводиться роль не пасивного об'єкту впливу з боку комунікатора, а активного і повноправного учасника ділового діалогу. </w:t>
      </w:r>
      <w:r w:rsidRPr="00196519">
        <w:rPr>
          <w:lang w:eastAsia="uk-UA"/>
        </w:rPr>
        <w:t xml:space="preserve">Запланованою </w:t>
      </w:r>
      <w:r w:rsidRPr="00196519">
        <w:t xml:space="preserve">у відповідь реакцією комунікації директ-маркетингу можуть бути безпосередній </w:t>
      </w:r>
      <w:r w:rsidRPr="00196519">
        <w:rPr>
          <w:i/>
          <w:iCs/>
        </w:rPr>
        <w:t>продаж товару</w:t>
      </w:r>
      <w:r w:rsidRPr="00196519">
        <w:t xml:space="preserve">, звертання </w:t>
      </w:r>
      <w:r w:rsidRPr="00196519">
        <w:rPr>
          <w:i/>
          <w:iCs/>
        </w:rPr>
        <w:t xml:space="preserve">за додатковою інформацією і </w:t>
      </w:r>
      <w:r w:rsidRPr="00196519">
        <w:t xml:space="preserve">за </w:t>
      </w:r>
      <w:r w:rsidRPr="00196519">
        <w:rPr>
          <w:i/>
          <w:iCs/>
        </w:rPr>
        <w:t xml:space="preserve">консультаціями </w:t>
      </w:r>
      <w:r w:rsidRPr="00196519">
        <w:rPr>
          <w:iCs/>
        </w:rPr>
        <w:t>до</w:t>
      </w:r>
      <w:r w:rsidRPr="00196519">
        <w:rPr>
          <w:i/>
          <w:iCs/>
        </w:rPr>
        <w:t xml:space="preserve"> </w:t>
      </w:r>
      <w:r w:rsidRPr="00196519">
        <w:t>комунікатора.</w:t>
      </w:r>
    </w:p>
    <w:p w:rsidR="003C3F52" w:rsidRPr="00196519" w:rsidRDefault="003C3F52" w:rsidP="008A3FF1">
      <w:pPr>
        <w:shd w:val="clear" w:color="auto" w:fill="FFFFFF"/>
        <w:autoSpaceDE w:val="0"/>
        <w:autoSpaceDN w:val="0"/>
        <w:adjustRightInd w:val="0"/>
        <w:ind w:firstLine="709"/>
        <w:rPr>
          <w:color w:val="000000"/>
        </w:rPr>
      </w:pPr>
      <w:r w:rsidRPr="00196519">
        <w:rPr>
          <w:color w:val="000000"/>
        </w:rPr>
        <w:t>Прямий маркетинг може розглядатися з</w:t>
      </w:r>
      <w:r w:rsidRPr="00196519">
        <w:t xml:space="preserve"> </w:t>
      </w:r>
      <w:r w:rsidRPr="00196519">
        <w:rPr>
          <w:color w:val="000000"/>
        </w:rPr>
        <w:t xml:space="preserve">двох основних аспектів: </w:t>
      </w:r>
    </w:p>
    <w:p w:rsidR="003C3F52" w:rsidRPr="00196519" w:rsidRDefault="003C3F52" w:rsidP="00EB34A2">
      <w:pPr>
        <w:numPr>
          <w:ilvl w:val="0"/>
          <w:numId w:val="42"/>
        </w:numPr>
        <w:shd w:val="clear" w:color="auto" w:fill="FFFFFF"/>
        <w:autoSpaceDE w:val="0"/>
        <w:autoSpaceDN w:val="0"/>
        <w:adjustRightInd w:val="0"/>
      </w:pPr>
      <w:r w:rsidRPr="00196519">
        <w:rPr>
          <w:color w:val="000000"/>
        </w:rPr>
        <w:t>з одного боку,</w:t>
      </w:r>
      <w:r w:rsidRPr="00196519">
        <w:t xml:space="preserve"> </w:t>
      </w:r>
      <w:r w:rsidRPr="00196519">
        <w:rPr>
          <w:color w:val="000000"/>
        </w:rPr>
        <w:t>цей засіб налагодження планованих взаємовідносин із покупцем;</w:t>
      </w:r>
      <w:r w:rsidRPr="00196519">
        <w:t xml:space="preserve"> </w:t>
      </w:r>
    </w:p>
    <w:p w:rsidR="003C3F52" w:rsidRPr="00196519" w:rsidRDefault="003C3F52" w:rsidP="00EB34A2">
      <w:pPr>
        <w:numPr>
          <w:ilvl w:val="0"/>
          <w:numId w:val="42"/>
        </w:numPr>
        <w:shd w:val="clear" w:color="auto" w:fill="FFFFFF"/>
        <w:autoSpaceDE w:val="0"/>
        <w:autoSpaceDN w:val="0"/>
        <w:adjustRightInd w:val="0"/>
      </w:pPr>
      <w:r w:rsidRPr="00196519">
        <w:rPr>
          <w:color w:val="000000"/>
        </w:rPr>
        <w:t>з іншого боку — це</w:t>
      </w:r>
      <w:r w:rsidRPr="00196519">
        <w:t xml:space="preserve"> </w:t>
      </w:r>
      <w:r w:rsidRPr="00196519">
        <w:rPr>
          <w:color w:val="000000"/>
        </w:rPr>
        <w:t xml:space="preserve">безпосереднє здійснення збутових операцій, забезпечення необхідного передпродажного обслуговування тощо. Останній підхід дозволяє розглядати </w:t>
      </w:r>
      <w:r w:rsidRPr="00196519">
        <w:rPr>
          <w:bCs/>
          <w:lang w:val="en-US"/>
        </w:rPr>
        <w:t>DM</w:t>
      </w:r>
      <w:r w:rsidRPr="00196519">
        <w:rPr>
          <w:color w:val="000000"/>
        </w:rPr>
        <w:t xml:space="preserve"> як одну з форм прямого збуту (канал розподілу нульового рівня).</w:t>
      </w:r>
    </w:p>
    <w:p w:rsidR="003C3F52" w:rsidRPr="00196519" w:rsidRDefault="003C3F52" w:rsidP="008A3FF1">
      <w:pPr>
        <w:shd w:val="clear" w:color="auto" w:fill="FFFFFF"/>
        <w:autoSpaceDE w:val="0"/>
        <w:autoSpaceDN w:val="0"/>
        <w:adjustRightInd w:val="0"/>
        <w:ind w:firstLine="709"/>
        <w:rPr>
          <w:color w:val="000000"/>
        </w:rPr>
      </w:pPr>
      <w:r w:rsidRPr="00196519">
        <w:rPr>
          <w:color w:val="000000"/>
        </w:rPr>
        <w:t xml:space="preserve">Прямий маркетинг нині — один з найбільш стрімко зростаючих напрямів не лише маркетингових комунікацій, але, загалом, і усій маркетингової діяльності в цілому. За прогнозами експертів кардинально зросте питома вага продажів за допомогою </w:t>
      </w:r>
      <w:r w:rsidRPr="00196519">
        <w:rPr>
          <w:bCs/>
          <w:lang w:val="en-US"/>
        </w:rPr>
        <w:t>DM</w:t>
      </w:r>
      <w:r w:rsidRPr="00196519">
        <w:rPr>
          <w:color w:val="000000"/>
        </w:rPr>
        <w:t xml:space="preserve"> в загальному обсязі збуту. </w:t>
      </w:r>
    </w:p>
    <w:p w:rsidR="003C3F52" w:rsidRPr="00196519" w:rsidRDefault="003C3F52" w:rsidP="008A3FF1">
      <w:pPr>
        <w:shd w:val="clear" w:color="auto" w:fill="FFFFFF"/>
        <w:autoSpaceDE w:val="0"/>
        <w:autoSpaceDN w:val="0"/>
        <w:adjustRightInd w:val="0"/>
        <w:ind w:firstLine="709"/>
        <w:rPr>
          <w:color w:val="000000"/>
        </w:rPr>
      </w:pPr>
      <w:r w:rsidRPr="00196519">
        <w:rPr>
          <w:color w:val="000000"/>
        </w:rPr>
        <w:t xml:space="preserve">Очікується, що </w:t>
      </w:r>
      <w:r w:rsidRPr="00196519">
        <w:rPr>
          <w:bCs/>
          <w:lang w:val="en-US"/>
        </w:rPr>
        <w:t>DM</w:t>
      </w:r>
      <w:r w:rsidRPr="00196519">
        <w:rPr>
          <w:color w:val="000000"/>
        </w:rPr>
        <w:t xml:space="preserve"> серйозно потіснить рекламу як головний засіб маркетингових комунікацій вітчизняних фірм-виробників з індивідуальними споживачами. Причинами цього називають:</w:t>
      </w:r>
    </w:p>
    <w:p w:rsidR="003C3F52" w:rsidRPr="00196519" w:rsidRDefault="003C3F52" w:rsidP="00EB34A2">
      <w:pPr>
        <w:numPr>
          <w:ilvl w:val="0"/>
          <w:numId w:val="43"/>
        </w:numPr>
        <w:shd w:val="clear" w:color="auto" w:fill="FFFFFF"/>
        <w:autoSpaceDE w:val="0"/>
        <w:autoSpaceDN w:val="0"/>
        <w:adjustRightInd w:val="0"/>
      </w:pPr>
      <w:r w:rsidRPr="00196519">
        <w:rPr>
          <w:color w:val="000000"/>
        </w:rPr>
        <w:t xml:space="preserve">реалізацію глобальної тенденції таргетування й індивідуалізації маркетингу. </w:t>
      </w:r>
    </w:p>
    <w:p w:rsidR="003C3F52" w:rsidRPr="00196519" w:rsidRDefault="003C3F52" w:rsidP="00EB34A2">
      <w:pPr>
        <w:numPr>
          <w:ilvl w:val="0"/>
          <w:numId w:val="43"/>
        </w:numPr>
        <w:shd w:val="clear" w:color="auto" w:fill="FFFFFF"/>
        <w:autoSpaceDE w:val="0"/>
        <w:autoSpaceDN w:val="0"/>
        <w:adjustRightInd w:val="0"/>
      </w:pPr>
      <w:r w:rsidRPr="00196519">
        <w:rPr>
          <w:color w:val="000000"/>
        </w:rPr>
        <w:t>вплив</w:t>
      </w:r>
      <w:r w:rsidRPr="00196519">
        <w:t xml:space="preserve"> </w:t>
      </w:r>
      <w:r w:rsidRPr="00196519">
        <w:rPr>
          <w:color w:val="000000"/>
        </w:rPr>
        <w:t>комунікаційної й економічної ефективності використання засобів реклами, що постійно знижується.</w:t>
      </w:r>
    </w:p>
    <w:p w:rsidR="003C3F52" w:rsidRPr="00196519" w:rsidRDefault="003C3F52" w:rsidP="00EB34A2">
      <w:pPr>
        <w:numPr>
          <w:ilvl w:val="0"/>
          <w:numId w:val="43"/>
        </w:numPr>
        <w:shd w:val="clear" w:color="auto" w:fill="FFFFFF"/>
        <w:autoSpaceDE w:val="0"/>
        <w:autoSpaceDN w:val="0"/>
        <w:adjustRightInd w:val="0"/>
      </w:pPr>
      <w:r w:rsidRPr="00196519">
        <w:rPr>
          <w:color w:val="000000"/>
        </w:rPr>
        <w:t>вдосконалення інструментарія</w:t>
      </w:r>
      <w:r w:rsidRPr="00196519">
        <w:rPr>
          <w:b/>
          <w:i/>
          <w:color w:val="000000"/>
        </w:rPr>
        <w:t xml:space="preserve"> </w:t>
      </w:r>
      <w:r w:rsidRPr="00196519">
        <w:rPr>
          <w:bCs/>
          <w:lang w:val="en-US"/>
        </w:rPr>
        <w:t>DM</w:t>
      </w:r>
      <w:r w:rsidRPr="00196519">
        <w:rPr>
          <w:color w:val="000000"/>
        </w:rPr>
        <w:t xml:space="preserve">. Насамперед це стосується широкого впровадження в практику </w:t>
      </w:r>
      <w:r w:rsidRPr="00196519">
        <w:rPr>
          <w:bCs/>
          <w:lang w:val="en-US"/>
        </w:rPr>
        <w:t>DM</w:t>
      </w:r>
      <w:r w:rsidRPr="00196519">
        <w:rPr>
          <w:color w:val="000000"/>
        </w:rPr>
        <w:t xml:space="preserve"> новітніх інформаційних технологій. З їх допомогою стає реальним створення розгалужених баз даних, урахування специфіки кожного з численних клієнтів, фіксація усіх принципово важливих подійй в історії взаємин із клієнтами. </w:t>
      </w:r>
    </w:p>
    <w:p w:rsidR="003C3F52" w:rsidRPr="00196519" w:rsidRDefault="003C3F52" w:rsidP="00EB34A2">
      <w:pPr>
        <w:numPr>
          <w:ilvl w:val="0"/>
          <w:numId w:val="43"/>
        </w:numPr>
        <w:shd w:val="clear" w:color="auto" w:fill="FFFFFF"/>
        <w:autoSpaceDE w:val="0"/>
        <w:autoSpaceDN w:val="0"/>
        <w:adjustRightInd w:val="0"/>
      </w:pPr>
      <w:r w:rsidRPr="00196519">
        <w:rPr>
          <w:color w:val="000000"/>
        </w:rPr>
        <w:t>розвиток інструментів інтернету і мобільного зв'язку</w:t>
      </w:r>
      <w:r w:rsidRPr="00196519">
        <w:t xml:space="preserve"> </w:t>
      </w:r>
      <w:r w:rsidRPr="00196519">
        <w:rPr>
          <w:color w:val="000000"/>
        </w:rPr>
        <w:t>дозволяє максимально сконцентрувати комунікації на конкретних клієнтах, активізувати зворотний зв'язок.</w:t>
      </w:r>
    </w:p>
    <w:p w:rsidR="003C3F52" w:rsidRPr="00196519" w:rsidRDefault="003C3F52" w:rsidP="004E4437">
      <w:pPr>
        <w:shd w:val="clear" w:color="auto" w:fill="FFFFFF"/>
        <w:autoSpaceDE w:val="0"/>
        <w:autoSpaceDN w:val="0"/>
        <w:adjustRightInd w:val="0"/>
        <w:ind w:firstLine="540"/>
      </w:pPr>
      <w:r w:rsidRPr="00196519">
        <w:t xml:space="preserve">Умовно можна виділити наступні </w:t>
      </w:r>
      <w:r w:rsidRPr="00196519">
        <w:rPr>
          <w:b/>
          <w:bCs/>
        </w:rPr>
        <w:t>основні форми прямого маркетингу;</w:t>
      </w:r>
    </w:p>
    <w:p w:rsidR="003C3F52" w:rsidRPr="00196519" w:rsidRDefault="003C3F52" w:rsidP="00EB34A2">
      <w:pPr>
        <w:numPr>
          <w:ilvl w:val="0"/>
          <w:numId w:val="20"/>
        </w:numPr>
        <w:shd w:val="clear" w:color="auto" w:fill="FFFFFF"/>
        <w:tabs>
          <w:tab w:val="clear" w:pos="1429"/>
          <w:tab w:val="num" w:pos="720"/>
        </w:tabs>
        <w:autoSpaceDE w:val="0"/>
        <w:autoSpaceDN w:val="0"/>
        <w:adjustRightInd w:val="0"/>
        <w:ind w:left="720" w:hanging="180"/>
      </w:pPr>
      <w:r w:rsidRPr="00196519">
        <w:t>особистий (персональний) продаж;</w:t>
      </w:r>
    </w:p>
    <w:p w:rsidR="003C3F52" w:rsidRPr="00196519" w:rsidRDefault="003C3F52" w:rsidP="00EB34A2">
      <w:pPr>
        <w:numPr>
          <w:ilvl w:val="0"/>
          <w:numId w:val="20"/>
        </w:numPr>
        <w:shd w:val="clear" w:color="auto" w:fill="FFFFFF"/>
        <w:tabs>
          <w:tab w:val="clear" w:pos="1429"/>
          <w:tab w:val="left" w:pos="720"/>
        </w:tabs>
        <w:autoSpaceDE w:val="0"/>
        <w:autoSpaceDN w:val="0"/>
        <w:adjustRightInd w:val="0"/>
        <w:ind w:left="720" w:hanging="180"/>
      </w:pPr>
      <w:r w:rsidRPr="00196519">
        <w:t>директ мейл маркетинг</w:t>
      </w:r>
      <w:r w:rsidRPr="00196519">
        <w:rPr>
          <w:lang w:val="en-US"/>
        </w:rPr>
        <w:t>(dm</w:t>
      </w:r>
      <w:r w:rsidRPr="00196519">
        <w:t>);</w:t>
      </w:r>
    </w:p>
    <w:p w:rsidR="003C3F52" w:rsidRPr="00196519" w:rsidRDefault="003C3F52" w:rsidP="00EB34A2">
      <w:pPr>
        <w:numPr>
          <w:ilvl w:val="0"/>
          <w:numId w:val="20"/>
        </w:numPr>
        <w:shd w:val="clear" w:color="auto" w:fill="FFFFFF"/>
        <w:tabs>
          <w:tab w:val="clear" w:pos="1429"/>
          <w:tab w:val="left" w:pos="720"/>
        </w:tabs>
        <w:autoSpaceDE w:val="0"/>
        <w:autoSpaceDN w:val="0"/>
        <w:adjustRightInd w:val="0"/>
        <w:ind w:left="720" w:hanging="180"/>
      </w:pPr>
      <w:r w:rsidRPr="00196519">
        <w:lastRenderedPageBreak/>
        <w:t>каталог-маркетинг;</w:t>
      </w:r>
    </w:p>
    <w:p w:rsidR="003C3F52" w:rsidRPr="00196519" w:rsidRDefault="003C3F52" w:rsidP="00EB34A2">
      <w:pPr>
        <w:numPr>
          <w:ilvl w:val="0"/>
          <w:numId w:val="20"/>
        </w:numPr>
        <w:shd w:val="clear" w:color="auto" w:fill="FFFFFF"/>
        <w:tabs>
          <w:tab w:val="clear" w:pos="1429"/>
          <w:tab w:val="left" w:pos="720"/>
        </w:tabs>
        <w:autoSpaceDE w:val="0"/>
        <w:autoSpaceDN w:val="0"/>
        <w:adjustRightInd w:val="0"/>
        <w:ind w:left="720" w:hanging="180"/>
      </w:pPr>
      <w:r w:rsidRPr="00196519">
        <w:t>телемаркетинг (телефон-маркетинг);</w:t>
      </w:r>
    </w:p>
    <w:p w:rsidR="003C3F52" w:rsidRPr="00196519" w:rsidRDefault="003C3F52" w:rsidP="00EB34A2">
      <w:pPr>
        <w:numPr>
          <w:ilvl w:val="0"/>
          <w:numId w:val="20"/>
        </w:numPr>
        <w:shd w:val="clear" w:color="auto" w:fill="FFFFFF"/>
        <w:tabs>
          <w:tab w:val="clear" w:pos="1429"/>
          <w:tab w:val="left" w:pos="720"/>
        </w:tabs>
        <w:autoSpaceDE w:val="0"/>
        <w:autoSpaceDN w:val="0"/>
        <w:adjustRightInd w:val="0"/>
        <w:ind w:left="720" w:hanging="180"/>
      </w:pPr>
      <w:r w:rsidRPr="00196519">
        <w:t>інтернет-маркетинг, використання як каналу комунікації засобів комп'ютерного зв'язку;</w:t>
      </w:r>
    </w:p>
    <w:p w:rsidR="003C3F52" w:rsidRPr="00196519" w:rsidRDefault="003C3F52" w:rsidP="00EB34A2">
      <w:pPr>
        <w:numPr>
          <w:ilvl w:val="0"/>
          <w:numId w:val="20"/>
        </w:numPr>
        <w:shd w:val="clear" w:color="auto" w:fill="FFFFFF"/>
        <w:tabs>
          <w:tab w:val="clear" w:pos="1429"/>
          <w:tab w:val="left" w:pos="720"/>
        </w:tabs>
        <w:autoSpaceDE w:val="0"/>
        <w:autoSpaceDN w:val="0"/>
        <w:adjustRightInd w:val="0"/>
        <w:ind w:left="720" w:hanging="180"/>
      </w:pPr>
      <w:r w:rsidRPr="00196519">
        <w:t>інтерактивний мобільний маркетинг;</w:t>
      </w:r>
    </w:p>
    <w:p w:rsidR="003C3F52" w:rsidRPr="00196519" w:rsidRDefault="003C3F52" w:rsidP="00EB34A2">
      <w:pPr>
        <w:numPr>
          <w:ilvl w:val="0"/>
          <w:numId w:val="20"/>
        </w:numPr>
        <w:shd w:val="clear" w:color="auto" w:fill="FFFFFF"/>
        <w:tabs>
          <w:tab w:val="clear" w:pos="1429"/>
          <w:tab w:val="left" w:pos="720"/>
        </w:tabs>
        <w:autoSpaceDE w:val="0"/>
        <w:autoSpaceDN w:val="0"/>
        <w:adjustRightInd w:val="0"/>
        <w:ind w:left="720" w:hanging="180"/>
      </w:pPr>
      <w:r w:rsidRPr="00196519">
        <w:t>інтерактивний телевізійний маркетинг.</w:t>
      </w:r>
    </w:p>
    <w:p w:rsidR="003C3F52" w:rsidRPr="00196519" w:rsidRDefault="003C3F52" w:rsidP="004E4437">
      <w:pPr>
        <w:shd w:val="clear" w:color="auto" w:fill="FFFFFF"/>
        <w:ind w:firstLine="540"/>
      </w:pPr>
      <w:r w:rsidRPr="00196519">
        <w:rPr>
          <w:spacing w:val="-9"/>
        </w:rPr>
        <w:t xml:space="preserve">Серед </w:t>
      </w:r>
      <w:r w:rsidRPr="00196519">
        <w:rPr>
          <w:b/>
          <w:bCs/>
          <w:spacing w:val="-9"/>
        </w:rPr>
        <w:t xml:space="preserve">основних комунікаційних цілей, </w:t>
      </w:r>
      <w:r w:rsidRPr="00196519">
        <w:rPr>
          <w:bCs/>
          <w:spacing w:val="-9"/>
        </w:rPr>
        <w:t xml:space="preserve">що </w:t>
      </w:r>
      <w:r w:rsidRPr="00196519">
        <w:rPr>
          <w:spacing w:val="-9"/>
        </w:rPr>
        <w:t xml:space="preserve">ефективно досягаються за допомогою </w:t>
      </w:r>
      <w:r w:rsidRPr="00196519">
        <w:rPr>
          <w:spacing w:val="-4"/>
        </w:rPr>
        <w:t xml:space="preserve">засобів </w:t>
      </w:r>
      <w:r w:rsidRPr="00196519">
        <w:rPr>
          <w:bCs/>
          <w:lang w:val="en-US"/>
        </w:rPr>
        <w:t>DM</w:t>
      </w:r>
      <w:r w:rsidRPr="00196519">
        <w:rPr>
          <w:spacing w:val="-4"/>
        </w:rPr>
        <w:t>, необхідно назвати:</w:t>
      </w:r>
    </w:p>
    <w:p w:rsidR="003C3F52" w:rsidRPr="00196519" w:rsidRDefault="003C3F52" w:rsidP="00EB34A2">
      <w:pPr>
        <w:numPr>
          <w:ilvl w:val="0"/>
          <w:numId w:val="19"/>
        </w:numPr>
        <w:shd w:val="clear" w:color="auto" w:fill="FFFFFF"/>
        <w:tabs>
          <w:tab w:val="left" w:pos="540"/>
        </w:tabs>
        <w:ind w:left="540" w:hanging="180"/>
      </w:pPr>
      <w:r w:rsidRPr="00196519">
        <w:rPr>
          <w:spacing w:val="-1"/>
        </w:rPr>
        <w:t>залучення уваги адресата;</w:t>
      </w:r>
    </w:p>
    <w:p w:rsidR="003C3F52" w:rsidRPr="00196519" w:rsidRDefault="003C3F52" w:rsidP="00EB34A2">
      <w:pPr>
        <w:numPr>
          <w:ilvl w:val="0"/>
          <w:numId w:val="19"/>
        </w:numPr>
        <w:shd w:val="clear" w:color="auto" w:fill="FFFFFF"/>
        <w:tabs>
          <w:tab w:val="left" w:pos="540"/>
          <w:tab w:val="left" w:pos="1429"/>
        </w:tabs>
        <w:autoSpaceDE w:val="0"/>
        <w:autoSpaceDN w:val="0"/>
        <w:ind w:left="540" w:hanging="180"/>
        <w:rPr>
          <w:spacing w:val="-1"/>
        </w:rPr>
      </w:pPr>
      <w:r w:rsidRPr="00196519">
        <w:rPr>
          <w:spacing w:val="-1"/>
        </w:rPr>
        <w:t>утримання споживача у сфері впливу комунікатора;</w:t>
      </w:r>
    </w:p>
    <w:p w:rsidR="003C3F52" w:rsidRPr="00196519" w:rsidRDefault="003C3F52" w:rsidP="00EB34A2">
      <w:pPr>
        <w:numPr>
          <w:ilvl w:val="0"/>
          <w:numId w:val="19"/>
        </w:numPr>
        <w:shd w:val="clear" w:color="auto" w:fill="FFFFFF"/>
        <w:tabs>
          <w:tab w:val="left" w:pos="540"/>
        </w:tabs>
        <w:autoSpaceDE w:val="0"/>
        <w:autoSpaceDN w:val="0"/>
        <w:adjustRightInd w:val="0"/>
        <w:ind w:left="540" w:hanging="180"/>
        <w:rPr>
          <w:spacing w:val="-1"/>
        </w:rPr>
      </w:pPr>
      <w:r w:rsidRPr="00196519">
        <w:rPr>
          <w:spacing w:val="-1"/>
        </w:rPr>
        <w:t>розвиток довготривалих особистих стосунків із адресатом;</w:t>
      </w:r>
    </w:p>
    <w:p w:rsidR="003C3F52" w:rsidRPr="00196519" w:rsidRDefault="003C3F52" w:rsidP="00EB34A2">
      <w:pPr>
        <w:numPr>
          <w:ilvl w:val="0"/>
          <w:numId w:val="19"/>
        </w:numPr>
        <w:shd w:val="clear" w:color="auto" w:fill="FFFFFF"/>
        <w:tabs>
          <w:tab w:val="left" w:pos="540"/>
          <w:tab w:val="left" w:pos="1429"/>
        </w:tabs>
        <w:autoSpaceDE w:val="0"/>
        <w:autoSpaceDN w:val="0"/>
        <w:adjustRightInd w:val="0"/>
        <w:ind w:left="540" w:hanging="180"/>
        <w:rPr>
          <w:spacing w:val="-1"/>
        </w:rPr>
      </w:pPr>
      <w:r w:rsidRPr="00196519">
        <w:rPr>
          <w:spacing w:val="-1"/>
        </w:rPr>
        <w:t>стимулювання акту покупки і створення передумов численних повторних покупок;</w:t>
      </w:r>
    </w:p>
    <w:p w:rsidR="003C3F52" w:rsidRPr="00196519" w:rsidRDefault="003C3F52" w:rsidP="00EB34A2">
      <w:pPr>
        <w:numPr>
          <w:ilvl w:val="0"/>
          <w:numId w:val="19"/>
        </w:numPr>
        <w:shd w:val="clear" w:color="auto" w:fill="FFFFFF"/>
        <w:tabs>
          <w:tab w:val="left" w:pos="540"/>
          <w:tab w:val="left" w:pos="1429"/>
        </w:tabs>
        <w:autoSpaceDE w:val="0"/>
        <w:autoSpaceDN w:val="0"/>
        <w:adjustRightInd w:val="0"/>
        <w:ind w:left="540" w:hanging="180"/>
        <w:rPr>
          <w:spacing w:val="-1"/>
        </w:rPr>
      </w:pPr>
      <w:r w:rsidRPr="00196519">
        <w:rPr>
          <w:spacing w:val="-1"/>
        </w:rPr>
        <w:t xml:space="preserve">у деяких випадках — вивчення реакції споживача на той або інший товар (можливість безпосереднього отримання цінної маркетингової інформації). </w:t>
      </w:r>
    </w:p>
    <w:p w:rsidR="003C3F52" w:rsidRPr="00196519" w:rsidRDefault="003C3F52" w:rsidP="007F35F7">
      <w:pPr>
        <w:shd w:val="clear" w:color="auto" w:fill="FFFFFF"/>
        <w:autoSpaceDE w:val="0"/>
        <w:autoSpaceDN w:val="0"/>
        <w:adjustRightInd w:val="0"/>
        <w:ind w:firstLine="709"/>
        <w:rPr>
          <w:b/>
        </w:rPr>
      </w:pPr>
      <w:r w:rsidRPr="000B089F">
        <w:rPr>
          <w:color w:val="000000"/>
        </w:rPr>
        <w:t>Усім формам прямого маркетингу властиві такі</w:t>
      </w:r>
      <w:r w:rsidRPr="00196519">
        <w:rPr>
          <w:b/>
          <w:color w:val="000000"/>
        </w:rPr>
        <w:t xml:space="preserve"> загальні комунікаційні характеристики:</w:t>
      </w:r>
    </w:p>
    <w:p w:rsidR="003C3F52" w:rsidRPr="00196519" w:rsidRDefault="003C3F52" w:rsidP="00EB34A2">
      <w:pPr>
        <w:numPr>
          <w:ilvl w:val="0"/>
          <w:numId w:val="45"/>
        </w:numPr>
        <w:shd w:val="clear" w:color="auto" w:fill="FFFFFF"/>
        <w:autoSpaceDE w:val="0"/>
        <w:autoSpaceDN w:val="0"/>
        <w:adjustRightInd w:val="0"/>
      </w:pPr>
      <w:r w:rsidRPr="00196519">
        <w:rPr>
          <w:color w:val="000000"/>
        </w:rPr>
        <w:t>безпосередній, прямий характер</w:t>
      </w:r>
      <w:r w:rsidRPr="00196519">
        <w:t xml:space="preserve"> </w:t>
      </w:r>
      <w:r w:rsidRPr="00196519">
        <w:rPr>
          <w:color w:val="000000"/>
        </w:rPr>
        <w:t>в відносинах «продавець — покупець.</w:t>
      </w:r>
    </w:p>
    <w:p w:rsidR="003C3F52" w:rsidRPr="00196519" w:rsidRDefault="003C3F52" w:rsidP="00EB34A2">
      <w:pPr>
        <w:numPr>
          <w:ilvl w:val="0"/>
          <w:numId w:val="45"/>
        </w:numPr>
        <w:shd w:val="clear" w:color="auto" w:fill="FFFFFF"/>
        <w:autoSpaceDE w:val="0"/>
        <w:autoSpaceDN w:val="0"/>
        <w:adjustRightInd w:val="0"/>
      </w:pPr>
      <w:r w:rsidRPr="00196519">
        <w:rPr>
          <w:color w:val="000000"/>
        </w:rPr>
        <w:t>Адресність</w:t>
      </w:r>
      <w:r w:rsidRPr="00196519">
        <w:t xml:space="preserve"> </w:t>
      </w:r>
      <w:r w:rsidRPr="00196519">
        <w:rPr>
          <w:color w:val="000000"/>
        </w:rPr>
        <w:t>і</w:t>
      </w:r>
      <w:r w:rsidRPr="00196519">
        <w:t xml:space="preserve"> </w:t>
      </w:r>
      <w:r w:rsidRPr="00196519">
        <w:rPr>
          <w:color w:val="000000"/>
        </w:rPr>
        <w:t>сфокусованість на</w:t>
      </w:r>
      <w:r w:rsidRPr="00196519">
        <w:t xml:space="preserve"> </w:t>
      </w:r>
      <w:r w:rsidRPr="00196519">
        <w:rPr>
          <w:color w:val="000000"/>
        </w:rPr>
        <w:t>цільовій аудиторії (аж до конкретної людини).</w:t>
      </w:r>
    </w:p>
    <w:p w:rsidR="003C3F52" w:rsidRPr="00196519" w:rsidRDefault="003C3F52" w:rsidP="00EB34A2">
      <w:pPr>
        <w:numPr>
          <w:ilvl w:val="0"/>
          <w:numId w:val="45"/>
        </w:numPr>
        <w:shd w:val="clear" w:color="auto" w:fill="FFFFFF"/>
        <w:autoSpaceDE w:val="0"/>
        <w:autoSpaceDN w:val="0"/>
        <w:adjustRightInd w:val="0"/>
      </w:pPr>
      <w:r w:rsidRPr="00196519">
        <w:rPr>
          <w:iCs/>
          <w:color w:val="000000"/>
        </w:rPr>
        <w:t xml:space="preserve">Діалоговий режим комунікації «продавець — покупець». </w:t>
      </w:r>
    </w:p>
    <w:p w:rsidR="003C3F52" w:rsidRPr="00196519" w:rsidRDefault="003C3F52" w:rsidP="00EB34A2">
      <w:pPr>
        <w:numPr>
          <w:ilvl w:val="0"/>
          <w:numId w:val="45"/>
        </w:numPr>
        <w:shd w:val="clear" w:color="auto" w:fill="FFFFFF"/>
        <w:autoSpaceDE w:val="0"/>
        <w:autoSpaceDN w:val="0"/>
        <w:adjustRightInd w:val="0"/>
      </w:pPr>
      <w:r w:rsidRPr="00196519">
        <w:rPr>
          <w:color w:val="000000"/>
        </w:rPr>
        <w:t>Відносно просто вимірюваний ефект комунікації директ-маркетинга.</w:t>
      </w:r>
      <w:r w:rsidRPr="00196519">
        <w:t xml:space="preserve"> </w:t>
      </w:r>
      <w:r w:rsidRPr="00196519">
        <w:rPr>
          <w:color w:val="000000"/>
        </w:rPr>
        <w:t>Це, у свою чергу, веде до більшої контрольованості ефективності.</w:t>
      </w:r>
    </w:p>
    <w:p w:rsidR="003C3F52" w:rsidRPr="00196519" w:rsidRDefault="003C3F52" w:rsidP="00EB34A2">
      <w:pPr>
        <w:numPr>
          <w:ilvl w:val="0"/>
          <w:numId w:val="45"/>
        </w:numPr>
        <w:shd w:val="clear" w:color="auto" w:fill="FFFFFF"/>
        <w:autoSpaceDE w:val="0"/>
        <w:autoSpaceDN w:val="0"/>
        <w:adjustRightInd w:val="0"/>
      </w:pPr>
      <w:r w:rsidRPr="00196519">
        <w:rPr>
          <w:iCs/>
          <w:color w:val="000000"/>
        </w:rPr>
        <w:t xml:space="preserve">Можливість гнучкої пристосовуваності до запитів одержувача. </w:t>
      </w:r>
    </w:p>
    <w:p w:rsidR="003C3F52" w:rsidRPr="00196519" w:rsidRDefault="003C3F52" w:rsidP="00EB34A2">
      <w:pPr>
        <w:numPr>
          <w:ilvl w:val="0"/>
          <w:numId w:val="45"/>
        </w:numPr>
        <w:shd w:val="clear" w:color="auto" w:fill="FFFFFF"/>
        <w:autoSpaceDE w:val="0"/>
        <w:autoSpaceDN w:val="0"/>
        <w:adjustRightInd w:val="0"/>
      </w:pPr>
      <w:r w:rsidRPr="00196519">
        <w:rPr>
          <w:color w:val="000000"/>
        </w:rPr>
        <w:t>Отримання додаткових зручностей як одержувачем, так і комунікатором.</w:t>
      </w:r>
    </w:p>
    <w:p w:rsidR="003C3F52" w:rsidRPr="00196519" w:rsidRDefault="003C3F52" w:rsidP="00EB34A2">
      <w:pPr>
        <w:numPr>
          <w:ilvl w:val="0"/>
          <w:numId w:val="45"/>
        </w:numPr>
        <w:shd w:val="clear" w:color="auto" w:fill="FFFFFF"/>
        <w:autoSpaceDE w:val="0"/>
        <w:autoSpaceDN w:val="0"/>
        <w:adjustRightInd w:val="0"/>
      </w:pPr>
      <w:r w:rsidRPr="00196519">
        <w:rPr>
          <w:color w:val="000000"/>
        </w:rPr>
        <w:t>Відносно невеликий об'єм цільової аудиторії,</w:t>
      </w:r>
      <w:r w:rsidRPr="00196519">
        <w:t xml:space="preserve"> </w:t>
      </w:r>
      <w:r w:rsidRPr="00196519">
        <w:rPr>
          <w:color w:val="000000"/>
        </w:rPr>
        <w:t>що охоплюється впродовж одного комунікаційного акту в процесі директ-маркетинга.</w:t>
      </w:r>
    </w:p>
    <w:p w:rsidR="003C3F52" w:rsidRPr="00196519" w:rsidRDefault="003C3F52" w:rsidP="00EB34A2">
      <w:pPr>
        <w:numPr>
          <w:ilvl w:val="0"/>
          <w:numId w:val="45"/>
        </w:numPr>
        <w:shd w:val="clear" w:color="auto" w:fill="FFFFFF"/>
        <w:autoSpaceDE w:val="0"/>
        <w:autoSpaceDN w:val="0"/>
        <w:adjustRightInd w:val="0"/>
      </w:pPr>
      <w:r w:rsidRPr="00196519">
        <w:rPr>
          <w:iCs/>
          <w:color w:val="000000"/>
        </w:rPr>
        <w:t xml:space="preserve">Відносно висока вартість одного контакту. </w:t>
      </w:r>
    </w:p>
    <w:p w:rsidR="000B089F" w:rsidRDefault="000B089F" w:rsidP="004E4437">
      <w:pPr>
        <w:shd w:val="clear" w:color="auto" w:fill="FFFFFF"/>
        <w:autoSpaceDE w:val="0"/>
        <w:autoSpaceDN w:val="0"/>
        <w:adjustRightInd w:val="0"/>
        <w:ind w:firstLine="540"/>
        <w:jc w:val="center"/>
        <w:rPr>
          <w:b/>
          <w:bCs/>
        </w:rPr>
      </w:pPr>
    </w:p>
    <w:p w:rsidR="003C3F52" w:rsidRPr="00196519" w:rsidRDefault="003C3F52" w:rsidP="004E4437">
      <w:pPr>
        <w:shd w:val="clear" w:color="auto" w:fill="FFFFFF"/>
        <w:autoSpaceDE w:val="0"/>
        <w:autoSpaceDN w:val="0"/>
        <w:adjustRightInd w:val="0"/>
        <w:ind w:firstLine="540"/>
        <w:jc w:val="center"/>
        <w:rPr>
          <w:b/>
          <w:bCs/>
        </w:rPr>
      </w:pPr>
      <w:r w:rsidRPr="00196519">
        <w:rPr>
          <w:b/>
          <w:bCs/>
        </w:rPr>
        <w:t>Алгоритм проведення традиційної директ маркетингової кампанії</w:t>
      </w:r>
    </w:p>
    <w:p w:rsidR="003C3F52" w:rsidRPr="00196519" w:rsidRDefault="003C3F52" w:rsidP="00603053">
      <w:pPr>
        <w:shd w:val="clear" w:color="auto" w:fill="FFFFFF"/>
        <w:autoSpaceDE w:val="0"/>
        <w:autoSpaceDN w:val="0"/>
        <w:adjustRightInd w:val="0"/>
        <w:ind w:left="1134" w:hanging="283"/>
        <w:rPr>
          <w:u w:val="single"/>
        </w:rPr>
      </w:pPr>
      <w:r w:rsidRPr="00196519">
        <w:rPr>
          <w:u w:val="single"/>
        </w:rPr>
        <w:t>Етапи:</w:t>
      </w:r>
    </w:p>
    <w:p w:rsidR="003C3F52" w:rsidRPr="00196519" w:rsidRDefault="003C3F52" w:rsidP="00EB34A2">
      <w:pPr>
        <w:numPr>
          <w:ilvl w:val="0"/>
          <w:numId w:val="16"/>
        </w:numPr>
        <w:shd w:val="clear" w:color="auto" w:fill="FFFFFF"/>
        <w:tabs>
          <w:tab w:val="clear" w:pos="1429"/>
          <w:tab w:val="num" w:pos="720"/>
        </w:tabs>
        <w:autoSpaceDE w:val="0"/>
        <w:autoSpaceDN w:val="0"/>
        <w:adjustRightInd w:val="0"/>
        <w:ind w:left="1134" w:hanging="283"/>
      </w:pPr>
      <w:r w:rsidRPr="00196519">
        <w:t xml:space="preserve">формування </w:t>
      </w:r>
      <w:r w:rsidRPr="00196519">
        <w:rPr>
          <w:i/>
          <w:iCs/>
        </w:rPr>
        <w:t xml:space="preserve">цілей кампанії, </w:t>
      </w:r>
      <w:r w:rsidRPr="00196519">
        <w:t>які визначаються цілями маркетингу фірми й її комунікативної політики;</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pPr>
      <w:r w:rsidRPr="00196519">
        <w:rPr>
          <w:iCs/>
        </w:rPr>
        <w:t>визначення</w:t>
      </w:r>
      <w:r w:rsidRPr="00196519">
        <w:rPr>
          <w:i/>
          <w:iCs/>
        </w:rPr>
        <w:t xml:space="preserve"> цільової аудиторії, </w:t>
      </w:r>
      <w:r w:rsidRPr="00196519">
        <w:t>на яку буде направлене звернення;</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rPr>
          <w:iCs/>
        </w:rPr>
      </w:pPr>
      <w:r w:rsidRPr="00196519">
        <w:t xml:space="preserve">у разі виникнення труднощів при доставці послань директ  маркетингу цільовій аудиторії (наприклад, на шляху до керівників фірм необхідно подолати «заслін» помічників і секретарів) розробляються </w:t>
      </w:r>
      <w:r w:rsidRPr="00196519">
        <w:rPr>
          <w:iCs/>
        </w:rPr>
        <w:t>додаткові заходи щодо забезпечення доставки послання безпосередньо тому, кому воно призначено;</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pPr>
      <w:r w:rsidRPr="00196519">
        <w:lastRenderedPageBreak/>
        <w:t xml:space="preserve">чітке </w:t>
      </w:r>
      <w:r w:rsidRPr="00196519">
        <w:rPr>
          <w:iCs/>
        </w:rPr>
        <w:t xml:space="preserve">з'ясування відправником запланованої у відповідь реакції </w:t>
      </w:r>
      <w:r w:rsidRPr="00196519">
        <w:t>адресата; формування комунікаційних каналів, якими відгуки адресатів на кампанію доводитимуться до відправника;</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pPr>
      <w:r w:rsidRPr="00196519">
        <w:rPr>
          <w:iCs/>
        </w:rPr>
        <w:t xml:space="preserve">визначення попереднього бюджету </w:t>
      </w:r>
      <w:r w:rsidRPr="00196519">
        <w:rPr>
          <w:bCs/>
          <w:lang w:val="en-US"/>
        </w:rPr>
        <w:t>DM</w:t>
      </w:r>
      <w:r w:rsidRPr="00196519">
        <w:t xml:space="preserve"> -кампанії;</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pPr>
      <w:r w:rsidRPr="00196519">
        <w:rPr>
          <w:iCs/>
        </w:rPr>
        <w:t xml:space="preserve">формування (або покупка, оренда) клієнтської (адресної) бази </w:t>
      </w:r>
      <w:r w:rsidRPr="00196519">
        <w:t>даних</w:t>
      </w:r>
      <w:r w:rsidRPr="00196519">
        <w:rPr>
          <w:iCs/>
        </w:rPr>
        <w:t xml:space="preserve">, </w:t>
      </w:r>
      <w:r w:rsidRPr="00196519">
        <w:t>в якій якнайповніше і найдостовірніше буде представлена цільова аудиторія;</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rPr>
          <w:iCs/>
        </w:rPr>
      </w:pPr>
      <w:r w:rsidRPr="00196519">
        <w:rPr>
          <w:iCs/>
        </w:rPr>
        <w:t>розробка ідеології спілкування — визначення міри персоніфікації звернення, вибору тону і стилю спілкування, розробка основної ідеї, яка буде покладена в основу кампанії;</w:t>
      </w:r>
    </w:p>
    <w:p w:rsidR="003C3F52" w:rsidRPr="00196519" w:rsidRDefault="003C3F52" w:rsidP="00EB34A2">
      <w:pPr>
        <w:numPr>
          <w:ilvl w:val="0"/>
          <w:numId w:val="16"/>
        </w:numPr>
        <w:tabs>
          <w:tab w:val="clear" w:pos="1429"/>
          <w:tab w:val="num" w:pos="720"/>
        </w:tabs>
        <w:ind w:left="1134" w:hanging="283"/>
        <w:rPr>
          <w:iCs/>
        </w:rPr>
      </w:pPr>
      <w:r w:rsidRPr="00196519">
        <w:rPr>
          <w:iCs/>
        </w:rPr>
        <w:t xml:space="preserve">вибір форми </w:t>
      </w:r>
      <w:r w:rsidRPr="00196519">
        <w:rPr>
          <w:bCs/>
          <w:lang w:val="en-US"/>
        </w:rPr>
        <w:t>DM</w:t>
      </w:r>
      <w:r w:rsidRPr="00196519">
        <w:rPr>
          <w:iCs/>
        </w:rPr>
        <w:t>: особистий продаж, поштові відправлення, телефон, Інтернет тощо;</w:t>
      </w:r>
    </w:p>
    <w:p w:rsidR="003C3F52" w:rsidRPr="00196519" w:rsidRDefault="003C3F52" w:rsidP="00EB34A2">
      <w:pPr>
        <w:numPr>
          <w:ilvl w:val="0"/>
          <w:numId w:val="16"/>
        </w:numPr>
        <w:shd w:val="clear" w:color="auto" w:fill="FFFFFF"/>
        <w:tabs>
          <w:tab w:val="clear" w:pos="1429"/>
          <w:tab w:val="num" w:pos="720"/>
        </w:tabs>
        <w:autoSpaceDE w:val="0"/>
        <w:autoSpaceDN w:val="0"/>
        <w:adjustRightInd w:val="0"/>
        <w:ind w:left="1134" w:hanging="283"/>
      </w:pPr>
      <w:r w:rsidRPr="00196519">
        <w:rPr>
          <w:iCs/>
        </w:rPr>
        <w:t xml:space="preserve">складання тексту звернення, </w:t>
      </w:r>
      <w:r w:rsidRPr="00196519">
        <w:t>який повинен бути одночасно простим, оригінальним і переконливим;</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rPr>
          <w:iCs/>
        </w:rPr>
      </w:pPr>
      <w:r w:rsidRPr="00196519">
        <w:rPr>
          <w:iCs/>
        </w:rPr>
        <w:t>розробка плану супутніх заходів. Наприклад, разом з масовою розсилкою звернення директ мейл паралельне проведення рекламної кампанії по конкретних каналах телебачення, організація конкурсу з призами для адресатів, що зреагували на звернення, тощо;</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pPr>
      <w:r w:rsidRPr="00196519">
        <w:rPr>
          <w:iCs/>
        </w:rPr>
        <w:t xml:space="preserve">чіткий розподіл функцій учасників </w:t>
      </w:r>
      <w:r w:rsidRPr="00196519">
        <w:rPr>
          <w:bCs/>
          <w:lang w:val="en-US"/>
        </w:rPr>
        <w:t>DM</w:t>
      </w:r>
      <w:r w:rsidRPr="00196519">
        <w:rPr>
          <w:iCs/>
        </w:rPr>
        <w:t xml:space="preserve"> -кампанії</w:t>
      </w:r>
      <w:r w:rsidRPr="00196519">
        <w:t>.</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rPr>
          <w:iCs/>
        </w:rPr>
      </w:pPr>
      <w:r w:rsidRPr="00196519">
        <w:rPr>
          <w:iCs/>
        </w:rPr>
        <w:t xml:space="preserve">розробка «упаковки». Це не тільки привабливий дизайн поштового конверта і бандеролі, але і оформлення всього подальшого звернення. У телефонному маркетингу — одному з видів </w:t>
      </w:r>
      <w:r w:rsidRPr="00196519">
        <w:rPr>
          <w:bCs/>
          <w:lang w:val="en-US"/>
        </w:rPr>
        <w:t>DM</w:t>
      </w:r>
      <w:r w:rsidRPr="00196519">
        <w:rPr>
          <w:iCs/>
        </w:rPr>
        <w:t>, наприклад, велику роль виконує не тільки ввічливість і дикція комуніканта, але навіть тембр його голосу;</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pPr>
      <w:r w:rsidRPr="00196519">
        <w:rPr>
          <w:iCs/>
        </w:rPr>
        <w:t xml:space="preserve">безпосереднє проведення </w:t>
      </w:r>
      <w:r w:rsidRPr="00196519">
        <w:t>заходів кампанії. Необхідно пропрацювати різні сценарії поведінки торговельних агентів залежно від типу реакції споживача. Це дозволить заощадити дорогоцінний час на перебудову роботи по ходу кампанії;</w:t>
      </w:r>
    </w:p>
    <w:p w:rsidR="003C3F52" w:rsidRPr="00196519" w:rsidRDefault="003C3F52" w:rsidP="00EB34A2">
      <w:pPr>
        <w:numPr>
          <w:ilvl w:val="0"/>
          <w:numId w:val="16"/>
        </w:numPr>
        <w:shd w:val="clear" w:color="auto" w:fill="FFFFFF"/>
        <w:tabs>
          <w:tab w:val="clear" w:pos="1429"/>
          <w:tab w:val="left" w:pos="720"/>
        </w:tabs>
        <w:autoSpaceDE w:val="0"/>
        <w:autoSpaceDN w:val="0"/>
        <w:adjustRightInd w:val="0"/>
        <w:ind w:left="1134" w:hanging="283"/>
      </w:pPr>
      <w:r w:rsidRPr="00196519">
        <w:rPr>
          <w:iCs/>
        </w:rPr>
        <w:t xml:space="preserve">аналіз проведеної кампанії, </w:t>
      </w:r>
      <w:r w:rsidRPr="00196519">
        <w:t>підведення її підсумків.</w:t>
      </w:r>
    </w:p>
    <w:p w:rsidR="003C3F52" w:rsidRPr="00196519" w:rsidRDefault="003C3F52" w:rsidP="007F35F7">
      <w:pPr>
        <w:shd w:val="clear" w:color="auto" w:fill="FFFFFF"/>
        <w:autoSpaceDE w:val="0"/>
        <w:autoSpaceDN w:val="0"/>
        <w:adjustRightInd w:val="0"/>
        <w:ind w:firstLine="709"/>
        <w:rPr>
          <w:b/>
          <w:color w:val="000000"/>
        </w:rPr>
      </w:pPr>
    </w:p>
    <w:p w:rsidR="003C3F52" w:rsidRPr="00196519" w:rsidRDefault="003C3F52" w:rsidP="007F35F7">
      <w:pPr>
        <w:shd w:val="clear" w:color="auto" w:fill="FFFFFF"/>
        <w:autoSpaceDE w:val="0"/>
        <w:autoSpaceDN w:val="0"/>
        <w:adjustRightInd w:val="0"/>
        <w:ind w:firstLine="709"/>
      </w:pPr>
      <w:r w:rsidRPr="00196519">
        <w:rPr>
          <w:b/>
          <w:color w:val="000000"/>
        </w:rPr>
        <w:t xml:space="preserve">Висновки </w:t>
      </w:r>
    </w:p>
    <w:p w:rsidR="003C3F52" w:rsidRPr="00196519" w:rsidRDefault="003C3F52" w:rsidP="00EB34A2">
      <w:pPr>
        <w:numPr>
          <w:ilvl w:val="0"/>
          <w:numId w:val="44"/>
        </w:numPr>
        <w:shd w:val="clear" w:color="auto" w:fill="FFFFFF"/>
        <w:autoSpaceDE w:val="0"/>
        <w:autoSpaceDN w:val="0"/>
        <w:adjustRightInd w:val="0"/>
      </w:pPr>
      <w:r w:rsidRPr="00196519">
        <w:rPr>
          <w:color w:val="000000"/>
        </w:rPr>
        <w:t>Прямий маркетинг можна визначити як безпосередню (за відсутності проміжних ланок) інтерактивну взаємодію продавця/виробника і споживача в процесі продажу конкретного товару і встановлення запланованих взаємин між ними у рамках вирішення маркетингових завдань продавця.</w:t>
      </w:r>
    </w:p>
    <w:p w:rsidR="003C3F52" w:rsidRPr="00196519" w:rsidRDefault="003C3F52" w:rsidP="00EB34A2">
      <w:pPr>
        <w:numPr>
          <w:ilvl w:val="0"/>
          <w:numId w:val="44"/>
        </w:numPr>
      </w:pPr>
      <w:r w:rsidRPr="00196519">
        <w:rPr>
          <w:color w:val="000000"/>
        </w:rPr>
        <w:t>До основних форм прямого маркетингу відносяться: особистий (персональний) продаж; директ-мейл маркетинг; каталог-маркетинг; телемаркетинг (телефон-маркетинг); інтернет-маркетинг; інтерактивний мобільний маркетинг; інтерактивний телевізійний маркетинг.</w:t>
      </w:r>
    </w:p>
    <w:p w:rsidR="003C3F52" w:rsidRPr="00196519" w:rsidRDefault="003C3F52" w:rsidP="00EB34A2">
      <w:pPr>
        <w:numPr>
          <w:ilvl w:val="0"/>
          <w:numId w:val="44"/>
        </w:numPr>
        <w:shd w:val="clear" w:color="auto" w:fill="FFFFFF"/>
        <w:autoSpaceDE w:val="0"/>
        <w:autoSpaceDN w:val="0"/>
        <w:adjustRightInd w:val="0"/>
      </w:pPr>
      <w:r w:rsidRPr="00196519">
        <w:rPr>
          <w:color w:val="000000"/>
        </w:rPr>
        <w:t xml:space="preserve">До загальних комунікаційних характеристик, які властиві усім формам прямого маркетингу, входять: безпосередній, прямий характер в стосунках «продавець — покупець»; адресність і </w:t>
      </w:r>
      <w:r w:rsidRPr="00196519">
        <w:rPr>
          <w:color w:val="000000"/>
        </w:rPr>
        <w:lastRenderedPageBreak/>
        <w:t>сфокусованість; діалоговый режим комунікації «продавець — покупець»; відносно просто вимірюваний ефект комунікації директ-маркетинга; можливість гнучкої пристосовуваності до запитів одержувача; отримання додаткових зручностей як одержувачем, так і комунікатором; відносно невеликий об'єм цільової аудиторії, що охоплюється</w:t>
      </w:r>
      <w:r w:rsidRPr="00196519">
        <w:t xml:space="preserve"> </w:t>
      </w:r>
      <w:r w:rsidRPr="00196519">
        <w:rPr>
          <w:color w:val="000000"/>
        </w:rPr>
        <w:t>впродовж</w:t>
      </w:r>
      <w:r w:rsidRPr="00196519">
        <w:t xml:space="preserve"> </w:t>
      </w:r>
      <w:r w:rsidRPr="00196519">
        <w:rPr>
          <w:color w:val="000000"/>
        </w:rPr>
        <w:t>одного комунікаційного акту; відносно висока вартість одного контакту.</w:t>
      </w:r>
    </w:p>
    <w:p w:rsidR="003C3F52" w:rsidRPr="00196519" w:rsidRDefault="003C3F52" w:rsidP="007F35F7">
      <w:pPr>
        <w:shd w:val="clear" w:color="auto" w:fill="FFFFFF"/>
        <w:autoSpaceDE w:val="0"/>
        <w:autoSpaceDN w:val="0"/>
        <w:adjustRightInd w:val="0"/>
        <w:ind w:firstLine="709"/>
        <w:rPr>
          <w:b/>
          <w:bCs/>
          <w:color w:val="000000"/>
        </w:rPr>
      </w:pPr>
    </w:p>
    <w:p w:rsidR="003C3F52" w:rsidRPr="00196519" w:rsidRDefault="003C3F52" w:rsidP="007F35F7">
      <w:pPr>
        <w:shd w:val="clear" w:color="auto" w:fill="FFFFFF"/>
        <w:autoSpaceDE w:val="0"/>
        <w:autoSpaceDN w:val="0"/>
        <w:adjustRightInd w:val="0"/>
        <w:ind w:firstLine="709"/>
      </w:pPr>
      <w:r w:rsidRPr="00196519">
        <w:rPr>
          <w:b/>
          <w:bCs/>
          <w:color w:val="000000"/>
        </w:rPr>
        <w:t>Питання для самоперевірки</w:t>
      </w:r>
    </w:p>
    <w:p w:rsidR="003C3F52" w:rsidRPr="00196519" w:rsidRDefault="003C3F52" w:rsidP="00EB34A2">
      <w:pPr>
        <w:numPr>
          <w:ilvl w:val="0"/>
          <w:numId w:val="9"/>
        </w:numPr>
        <w:shd w:val="clear" w:color="auto" w:fill="FFFFFF"/>
        <w:autoSpaceDE w:val="0"/>
        <w:autoSpaceDN w:val="0"/>
        <w:adjustRightInd w:val="0"/>
      </w:pPr>
      <w:r w:rsidRPr="00196519">
        <w:rPr>
          <w:color w:val="000000"/>
        </w:rPr>
        <w:t>Які характеристики відрізняють директ-маркетинг від реклами? Які характеристики у цих засобів комунікації спільні?</w:t>
      </w:r>
    </w:p>
    <w:p w:rsidR="003C3F52" w:rsidRPr="00196519" w:rsidRDefault="003C3F52" w:rsidP="00EB34A2">
      <w:pPr>
        <w:numPr>
          <w:ilvl w:val="0"/>
          <w:numId w:val="9"/>
        </w:numPr>
        <w:shd w:val="clear" w:color="auto" w:fill="FFFFFF"/>
        <w:autoSpaceDE w:val="0"/>
        <w:autoSpaceDN w:val="0"/>
        <w:adjustRightInd w:val="0"/>
      </w:pPr>
      <w:r w:rsidRPr="00196519">
        <w:rPr>
          <w:color w:val="000000"/>
        </w:rPr>
        <w:t>Поясніть сутність поняття «інтегрований директ-маркетинг».</w:t>
      </w:r>
    </w:p>
    <w:p w:rsidR="003C3F52" w:rsidRPr="00196519" w:rsidRDefault="003C3F52" w:rsidP="00EB34A2">
      <w:pPr>
        <w:numPr>
          <w:ilvl w:val="0"/>
          <w:numId w:val="9"/>
        </w:numPr>
        <w:shd w:val="clear" w:color="auto" w:fill="FFFFFF"/>
        <w:autoSpaceDE w:val="0"/>
        <w:autoSpaceDN w:val="0"/>
        <w:adjustRightInd w:val="0"/>
      </w:pPr>
      <w:r w:rsidRPr="00196519">
        <w:rPr>
          <w:color w:val="000000"/>
        </w:rPr>
        <w:t>Які чинники, на вашу думку, впливають на вибір тієї або іншої форми директ-маркетинга?</w:t>
      </w:r>
    </w:p>
    <w:p w:rsidR="003C3F52" w:rsidRPr="00196519" w:rsidRDefault="003C3F52" w:rsidP="00EB34A2">
      <w:pPr>
        <w:numPr>
          <w:ilvl w:val="0"/>
          <w:numId w:val="9"/>
        </w:numPr>
        <w:shd w:val="clear" w:color="auto" w:fill="FFFFFF"/>
        <w:autoSpaceDE w:val="0"/>
        <w:autoSpaceDN w:val="0"/>
        <w:adjustRightInd w:val="0"/>
      </w:pPr>
      <w:r w:rsidRPr="00196519">
        <w:rPr>
          <w:color w:val="000000"/>
        </w:rPr>
        <w:t>Прокоментуйте висловлювання: «Прямий маркетинг скоро витіснить рекламу з практики маркетингових комунікацій».</w:t>
      </w:r>
    </w:p>
    <w:p w:rsidR="003C3F52" w:rsidRPr="00196519" w:rsidRDefault="003C3F52" w:rsidP="00232244">
      <w:pPr>
        <w:shd w:val="clear" w:color="auto" w:fill="FFFFFF"/>
        <w:tabs>
          <w:tab w:val="left" w:pos="360"/>
          <w:tab w:val="left" w:pos="720"/>
        </w:tabs>
        <w:autoSpaceDE w:val="0"/>
        <w:autoSpaceDN w:val="0"/>
        <w:adjustRightInd w:val="0"/>
        <w:ind w:hanging="426"/>
        <w:rPr>
          <w:b/>
        </w:rPr>
      </w:pPr>
    </w:p>
    <w:p w:rsidR="003C3F52" w:rsidRPr="00196519" w:rsidRDefault="003C3F52" w:rsidP="00CC3A2C">
      <w:pPr>
        <w:tabs>
          <w:tab w:val="left" w:pos="360"/>
          <w:tab w:val="left" w:pos="426"/>
        </w:tabs>
        <w:autoSpaceDE w:val="0"/>
        <w:autoSpaceDN w:val="0"/>
        <w:ind w:left="426" w:hanging="426"/>
        <w:jc w:val="center"/>
        <w:rPr>
          <w:b/>
        </w:rPr>
      </w:pPr>
      <w:r w:rsidRPr="00196519">
        <w:rPr>
          <w:b/>
        </w:rPr>
        <w:t>Використані для тексту джерела</w:t>
      </w:r>
    </w:p>
    <w:p w:rsidR="003C3F52" w:rsidRPr="00196519" w:rsidRDefault="003C3F52" w:rsidP="00EB34A2">
      <w:pPr>
        <w:pStyle w:val="a8"/>
        <w:numPr>
          <w:ilvl w:val="0"/>
          <w:numId w:val="48"/>
        </w:numPr>
        <w:shd w:val="clear" w:color="auto" w:fill="FFFFFF"/>
        <w:tabs>
          <w:tab w:val="clear" w:pos="1429"/>
        </w:tabs>
        <w:autoSpaceDE w:val="0"/>
        <w:autoSpaceDN w:val="0"/>
        <w:adjustRightInd w:val="0"/>
        <w:ind w:left="709" w:hanging="425"/>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4A4E58"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3C3F52" w:rsidRPr="00196519" w:rsidRDefault="003C3F52" w:rsidP="00EB34A2">
      <w:pPr>
        <w:numPr>
          <w:ilvl w:val="0"/>
          <w:numId w:val="48"/>
        </w:numPr>
        <w:tabs>
          <w:tab w:val="clear" w:pos="1429"/>
          <w:tab w:val="left" w:pos="360"/>
          <w:tab w:val="num" w:pos="709"/>
        </w:tabs>
        <w:ind w:hanging="1145"/>
      </w:pPr>
      <w:r w:rsidRPr="00196519">
        <w:t>Ромат, Е.В. Реклама. 7-е изд.  СПб., 2008. – 512 с.</w:t>
      </w:r>
    </w:p>
    <w:p w:rsidR="003C3F52" w:rsidRPr="00196519" w:rsidRDefault="003C3F52" w:rsidP="00FA1C88">
      <w:pPr>
        <w:jc w:val="left"/>
        <w:rPr>
          <w:bCs/>
          <w:i/>
        </w:rPr>
      </w:pPr>
      <w:r w:rsidRPr="00196519">
        <w:rPr>
          <w:b/>
        </w:rPr>
        <w:br w:type="page"/>
      </w:r>
      <w:r w:rsidRPr="00196519">
        <w:rPr>
          <w:b/>
        </w:rPr>
        <w:lastRenderedPageBreak/>
        <w:t xml:space="preserve">ТЕМА 5 </w:t>
      </w:r>
      <w:r w:rsidRPr="00196519">
        <w:rPr>
          <w:bCs/>
          <w:i/>
        </w:rPr>
        <w:t xml:space="preserve">Маркетинг подій </w:t>
      </w:r>
      <w:r w:rsidRPr="00196519">
        <w:t>(2 год)</w:t>
      </w:r>
    </w:p>
    <w:p w:rsidR="003C3F52" w:rsidRPr="00196519" w:rsidRDefault="003C3F52" w:rsidP="00EB34A2">
      <w:pPr>
        <w:pStyle w:val="a8"/>
        <w:numPr>
          <w:ilvl w:val="0"/>
          <w:numId w:val="47"/>
        </w:numPr>
        <w:shd w:val="clear" w:color="auto" w:fill="FFFFFF"/>
        <w:ind w:left="709"/>
        <w:outlineLvl w:val="2"/>
        <w:rPr>
          <w:bCs/>
          <w:sz w:val="28"/>
          <w:szCs w:val="28"/>
          <w:lang w:val="uk-UA"/>
        </w:rPr>
      </w:pPr>
      <w:r w:rsidRPr="00196519">
        <w:rPr>
          <w:bCs/>
          <w:sz w:val="28"/>
          <w:szCs w:val="28"/>
          <w:lang w:val="uk-UA"/>
        </w:rPr>
        <w:t xml:space="preserve">Виділення маркетингу подій (івент-маркетингу, </w:t>
      </w:r>
      <w:r w:rsidRPr="00196519">
        <w:rPr>
          <w:bCs/>
          <w:sz w:val="28"/>
          <w:szCs w:val="28"/>
        </w:rPr>
        <w:t>Event</w:t>
      </w:r>
      <w:r w:rsidRPr="00196519">
        <w:rPr>
          <w:bCs/>
          <w:sz w:val="28"/>
          <w:szCs w:val="28"/>
          <w:lang w:val="uk-UA"/>
        </w:rPr>
        <w:t xml:space="preserve"> </w:t>
      </w:r>
      <w:r w:rsidRPr="00196519">
        <w:rPr>
          <w:bCs/>
          <w:sz w:val="28"/>
          <w:szCs w:val="28"/>
        </w:rPr>
        <w:t>Marketing</w:t>
      </w:r>
      <w:r w:rsidRPr="00196519">
        <w:rPr>
          <w:bCs/>
          <w:sz w:val="28"/>
          <w:szCs w:val="28"/>
          <w:lang w:val="uk-UA"/>
        </w:rPr>
        <w:t xml:space="preserve">, </w:t>
      </w:r>
      <w:r w:rsidRPr="00196519">
        <w:rPr>
          <w:bCs/>
          <w:sz w:val="28"/>
          <w:szCs w:val="28"/>
          <w:lang w:val="en-US"/>
        </w:rPr>
        <w:t>EM</w:t>
      </w:r>
      <w:r w:rsidRPr="00196519">
        <w:rPr>
          <w:bCs/>
          <w:sz w:val="28"/>
          <w:szCs w:val="28"/>
          <w:lang w:val="uk-UA"/>
        </w:rPr>
        <w:t>) у самостійний засіб маркетингових комунікацій</w:t>
      </w:r>
    </w:p>
    <w:p w:rsidR="003C3F52" w:rsidRPr="00196519" w:rsidRDefault="003C3F52" w:rsidP="00EB34A2">
      <w:pPr>
        <w:pStyle w:val="a8"/>
        <w:numPr>
          <w:ilvl w:val="0"/>
          <w:numId w:val="47"/>
        </w:numPr>
        <w:shd w:val="clear" w:color="auto" w:fill="FFFFFF"/>
        <w:ind w:left="709"/>
        <w:outlineLvl w:val="2"/>
        <w:rPr>
          <w:bCs/>
          <w:sz w:val="28"/>
          <w:szCs w:val="28"/>
        </w:rPr>
      </w:pPr>
      <w:r w:rsidRPr="00196519">
        <w:rPr>
          <w:bCs/>
          <w:sz w:val="28"/>
          <w:szCs w:val="28"/>
        </w:rPr>
        <w:t>Типи цільових аудиторій заходів івент-маркетингу</w:t>
      </w:r>
    </w:p>
    <w:p w:rsidR="003C3F52" w:rsidRPr="00196519" w:rsidRDefault="003C3F52" w:rsidP="00EB34A2">
      <w:pPr>
        <w:pStyle w:val="a8"/>
        <w:numPr>
          <w:ilvl w:val="0"/>
          <w:numId w:val="47"/>
        </w:numPr>
        <w:shd w:val="clear" w:color="auto" w:fill="FFFFFF"/>
        <w:ind w:left="709"/>
        <w:outlineLvl w:val="2"/>
        <w:rPr>
          <w:bCs/>
          <w:sz w:val="28"/>
          <w:szCs w:val="28"/>
        </w:rPr>
      </w:pPr>
      <w:r w:rsidRPr="00196519">
        <w:rPr>
          <w:bCs/>
          <w:sz w:val="28"/>
          <w:szCs w:val="28"/>
        </w:rPr>
        <w:t>Етапи підготовки й проведення заходів івент-маркетингу</w:t>
      </w:r>
    </w:p>
    <w:p w:rsidR="003C3F52" w:rsidRPr="00196519" w:rsidRDefault="003C3F52" w:rsidP="00232244">
      <w:pPr>
        <w:tabs>
          <w:tab w:val="left" w:pos="426"/>
        </w:tabs>
        <w:autoSpaceDE w:val="0"/>
        <w:autoSpaceDN w:val="0"/>
        <w:ind w:left="426" w:hanging="426"/>
        <w:rPr>
          <w:b/>
        </w:rPr>
      </w:pPr>
    </w:p>
    <w:p w:rsidR="003C3F52" w:rsidRPr="00196519" w:rsidRDefault="003C3F52" w:rsidP="008A1692">
      <w:pPr>
        <w:shd w:val="clear" w:color="auto" w:fill="FFFFFF"/>
        <w:autoSpaceDE w:val="0"/>
        <w:autoSpaceDN w:val="0"/>
        <w:adjustRightInd w:val="0"/>
        <w:ind w:firstLine="709"/>
      </w:pPr>
      <w:r w:rsidRPr="00196519">
        <w:rPr>
          <w:color w:val="000000"/>
        </w:rPr>
        <w:t>Раніше подієвий маркетинг розглядався як один з інструментів паблік рилейшнз. Підставою для цього служила цільова спрямованість окремих інструментів івент-маркетингу на створення інформаційного приводу, що характерно для засобів</w:t>
      </w:r>
      <w:r w:rsidRPr="00196519">
        <w:t xml:space="preserve"> </w:t>
      </w:r>
      <w:r w:rsidRPr="00196519">
        <w:rPr>
          <w:i/>
          <w:color w:val="000000"/>
        </w:rPr>
        <w:t>РR.</w:t>
      </w:r>
      <w:r w:rsidRPr="00196519">
        <w:t xml:space="preserve"> </w:t>
      </w:r>
      <w:r w:rsidRPr="00196519">
        <w:rPr>
          <w:color w:val="000000"/>
        </w:rPr>
        <w:t>Створений за допомогою івента інформаційний привід згодом використовувався комунікатором для формування сприятливої громадської думки, вирішення конкретної маркетингового завдання, що також є однією з характерних рис паблік рилейшнз.</w:t>
      </w:r>
    </w:p>
    <w:p w:rsidR="003C3F52" w:rsidRPr="00196519" w:rsidRDefault="003C3F52" w:rsidP="008A1692">
      <w:pPr>
        <w:shd w:val="clear" w:color="auto" w:fill="FFFFFF"/>
        <w:autoSpaceDE w:val="0"/>
        <w:autoSpaceDN w:val="0"/>
        <w:adjustRightInd w:val="0"/>
        <w:ind w:firstLine="709"/>
        <w:rPr>
          <w:b/>
          <w:bCs/>
        </w:rPr>
      </w:pPr>
      <w:r w:rsidRPr="00196519">
        <w:rPr>
          <w:color w:val="000000"/>
        </w:rPr>
        <w:t xml:space="preserve">Практика подієвого маркетингу останніх років, що бурхливо розвивається, свідчить про те, що </w:t>
      </w:r>
      <w:r w:rsidRPr="00196519">
        <w:rPr>
          <w:bCs/>
          <w:lang w:val="en-US"/>
        </w:rPr>
        <w:t>EM</w:t>
      </w:r>
      <w:r w:rsidRPr="00196519">
        <w:rPr>
          <w:color w:val="000000"/>
        </w:rPr>
        <w:t xml:space="preserve"> трансформувався в самостійний синтетичний засіб маркетингових комунікацій.</w:t>
      </w:r>
    </w:p>
    <w:p w:rsidR="003C3F52" w:rsidRPr="00196519" w:rsidRDefault="003C3F52" w:rsidP="008A1692">
      <w:pPr>
        <w:shd w:val="clear" w:color="auto" w:fill="FFFFFF"/>
        <w:autoSpaceDE w:val="0"/>
        <w:autoSpaceDN w:val="0"/>
        <w:adjustRightInd w:val="0"/>
        <w:ind w:firstLine="709"/>
      </w:pPr>
      <w:r w:rsidRPr="00196519">
        <w:rPr>
          <w:color w:val="000000"/>
        </w:rPr>
        <w:t>Як видно з самої назви засобу — подієвий маркетинг, — його реалізація пов'язана з ініціацією і проведенням певного заходу (чи взаємопов'язаної серії заходів), іншими словами, події, або івента. При цьому ця подія, з одного боку, має викликати інтерес з боку цільової аудиторії цього засобу, а з іншою створювати передумови для вирішення конкретних комунікаційно-маркетингових завдань комунікатора.</w:t>
      </w:r>
    </w:p>
    <w:p w:rsidR="003C3F52" w:rsidRPr="00196519" w:rsidRDefault="003C3F52" w:rsidP="008A1692">
      <w:pPr>
        <w:shd w:val="clear" w:color="auto" w:fill="FFFFFF"/>
        <w:autoSpaceDE w:val="0"/>
        <w:autoSpaceDN w:val="0"/>
        <w:adjustRightInd w:val="0"/>
        <w:ind w:firstLine="709"/>
        <w:rPr>
          <w:b/>
          <w:bCs/>
        </w:rPr>
      </w:pPr>
      <w:r w:rsidRPr="00196519">
        <w:rPr>
          <w:color w:val="000000"/>
        </w:rPr>
        <w:t>Що ж лежить в основі інтересу, який повинен залучити увагу до заходу подієвого маркетингу? Передусім, івент — це видовище, розвага для представників цільової аудиторії, можливість взяти участь в певному дійстві, виграти приз, поспілкуватися з «потрібними людьми» і просто відпочити.</w:t>
      </w:r>
    </w:p>
    <w:p w:rsidR="003C3F52" w:rsidRPr="00196519" w:rsidRDefault="003C3F52" w:rsidP="00B02875">
      <w:pPr>
        <w:shd w:val="clear" w:color="auto" w:fill="FFFFFF"/>
        <w:autoSpaceDE w:val="0"/>
        <w:autoSpaceDN w:val="0"/>
        <w:adjustRightInd w:val="0"/>
        <w:ind w:firstLine="709"/>
        <w:rPr>
          <w:b/>
          <w:bCs/>
          <w:u w:val="single"/>
        </w:rPr>
      </w:pPr>
    </w:p>
    <w:p w:rsidR="003C3F52" w:rsidRPr="00196519" w:rsidRDefault="003C3F52" w:rsidP="00B02875">
      <w:pPr>
        <w:shd w:val="clear" w:color="auto" w:fill="FFFFFF"/>
        <w:autoSpaceDE w:val="0"/>
        <w:autoSpaceDN w:val="0"/>
        <w:adjustRightInd w:val="0"/>
        <w:ind w:firstLine="709"/>
        <w:rPr>
          <w:bCs/>
        </w:rPr>
      </w:pPr>
      <w:r w:rsidRPr="00196519">
        <w:rPr>
          <w:b/>
          <w:bCs/>
          <w:u w:val="single"/>
        </w:rPr>
        <w:t>МАРКЕТИНГ</w:t>
      </w:r>
      <w:r w:rsidRPr="00196519">
        <w:rPr>
          <w:b/>
          <w:bCs/>
        </w:rPr>
        <w:t xml:space="preserve"> </w:t>
      </w:r>
      <w:r w:rsidRPr="00196519">
        <w:rPr>
          <w:b/>
          <w:bCs/>
          <w:u w:val="single"/>
        </w:rPr>
        <w:t xml:space="preserve">ПОДІЙ </w:t>
      </w:r>
      <w:r w:rsidRPr="00196519">
        <w:rPr>
          <w:bCs/>
        </w:rPr>
        <w:t xml:space="preserve">(подієвий маркетинг, івент маркетинг, </w:t>
      </w:r>
      <w:r w:rsidRPr="00196519">
        <w:rPr>
          <w:bCs/>
          <w:lang w:val="en-US"/>
        </w:rPr>
        <w:t>event</w:t>
      </w:r>
      <w:r w:rsidRPr="00196519">
        <w:rPr>
          <w:bCs/>
        </w:rPr>
        <w:t xml:space="preserve"> </w:t>
      </w:r>
      <w:r w:rsidRPr="00196519">
        <w:rPr>
          <w:bCs/>
          <w:lang w:val="en-US"/>
        </w:rPr>
        <w:t>marketing</w:t>
      </w:r>
      <w:r w:rsidRPr="00196519">
        <w:rPr>
          <w:bCs/>
        </w:rPr>
        <w:t xml:space="preserve">, </w:t>
      </w:r>
      <w:r w:rsidRPr="00196519">
        <w:rPr>
          <w:bCs/>
          <w:lang w:val="en-US"/>
        </w:rPr>
        <w:t>EM</w:t>
      </w:r>
      <w:r w:rsidRPr="00196519">
        <w:rPr>
          <w:bCs/>
        </w:rPr>
        <w:t xml:space="preserve">) </w:t>
      </w:r>
      <w:r w:rsidRPr="00196519">
        <w:rPr>
          <w:bCs/>
          <w:iCs/>
        </w:rPr>
        <w:t>є синтетичним засобом маркетингових комунікацій, виконуючи допоміжну роль при досягненні маркетингових цілей комунікатора шляхом залучення цільової аудиторії у проекти подієвого характеру або забезпечення широкого розголосу за результатами цих проектів.</w:t>
      </w:r>
    </w:p>
    <w:p w:rsidR="003C3F52" w:rsidRPr="00196519" w:rsidRDefault="003C3F52" w:rsidP="00B02875">
      <w:pPr>
        <w:ind w:firstLine="709"/>
      </w:pPr>
      <w:r w:rsidRPr="00196519">
        <w:t xml:space="preserve">Умовно можна позначити такі </w:t>
      </w:r>
      <w:r w:rsidRPr="00196519">
        <w:rPr>
          <w:b/>
          <w:bCs/>
        </w:rPr>
        <w:t xml:space="preserve">типи цільових аудиторій </w:t>
      </w:r>
      <w:r w:rsidRPr="00196519">
        <w:t>заходів подієвого маркетингу:</w:t>
      </w:r>
    </w:p>
    <w:p w:rsidR="003C3F52" w:rsidRPr="00196519" w:rsidRDefault="003C3F52" w:rsidP="00EB34A2">
      <w:pPr>
        <w:numPr>
          <w:ilvl w:val="0"/>
          <w:numId w:val="21"/>
        </w:numPr>
        <w:shd w:val="clear" w:color="auto" w:fill="FFFFFF"/>
        <w:autoSpaceDE w:val="0"/>
        <w:autoSpaceDN w:val="0"/>
        <w:adjustRightInd w:val="0"/>
      </w:pPr>
      <w:r w:rsidRPr="00196519">
        <w:t>широка громадськість;</w:t>
      </w:r>
    </w:p>
    <w:p w:rsidR="003C3F52" w:rsidRPr="00196519" w:rsidRDefault="003C3F52" w:rsidP="00EB34A2">
      <w:pPr>
        <w:numPr>
          <w:ilvl w:val="0"/>
          <w:numId w:val="21"/>
        </w:numPr>
        <w:shd w:val="clear" w:color="auto" w:fill="FFFFFF"/>
        <w:tabs>
          <w:tab w:val="left" w:pos="1616"/>
        </w:tabs>
        <w:autoSpaceDE w:val="0"/>
        <w:autoSpaceDN w:val="0"/>
        <w:adjustRightInd w:val="0"/>
      </w:pPr>
      <w:r w:rsidRPr="00196519">
        <w:t>преса;</w:t>
      </w:r>
    </w:p>
    <w:p w:rsidR="003C3F52" w:rsidRPr="00196519" w:rsidRDefault="003C3F52" w:rsidP="00EB34A2">
      <w:pPr>
        <w:numPr>
          <w:ilvl w:val="0"/>
          <w:numId w:val="21"/>
        </w:numPr>
        <w:shd w:val="clear" w:color="auto" w:fill="FFFFFF"/>
        <w:tabs>
          <w:tab w:val="left" w:pos="1616"/>
        </w:tabs>
        <w:autoSpaceDE w:val="0"/>
        <w:autoSpaceDN w:val="0"/>
        <w:adjustRightInd w:val="0"/>
      </w:pPr>
      <w:r w:rsidRPr="00196519">
        <w:t>конкретна специфічна цільова аудиторія (наприклад, бізнес-партнери);</w:t>
      </w:r>
    </w:p>
    <w:p w:rsidR="003C3F52" w:rsidRPr="00196519" w:rsidRDefault="003C3F52" w:rsidP="00EB34A2">
      <w:pPr>
        <w:numPr>
          <w:ilvl w:val="0"/>
          <w:numId w:val="21"/>
        </w:numPr>
        <w:shd w:val="clear" w:color="auto" w:fill="FFFFFF"/>
        <w:tabs>
          <w:tab w:val="left" w:pos="1616"/>
        </w:tabs>
        <w:autoSpaceDE w:val="0"/>
        <w:autoSpaceDN w:val="0"/>
        <w:adjustRightInd w:val="0"/>
      </w:pPr>
      <w:r w:rsidRPr="00196519">
        <w:t>власний персонал організації-комунікатора.</w:t>
      </w:r>
    </w:p>
    <w:p w:rsidR="003C3F52" w:rsidRPr="00196519" w:rsidRDefault="003C3F52" w:rsidP="00B02875">
      <w:pPr>
        <w:shd w:val="clear" w:color="auto" w:fill="FFFFFF"/>
        <w:autoSpaceDE w:val="0"/>
        <w:autoSpaceDN w:val="0"/>
        <w:adjustRightInd w:val="0"/>
        <w:ind w:firstLine="709"/>
      </w:pPr>
      <w:r w:rsidRPr="00196519">
        <w:t xml:space="preserve">Очевидно, що інструменти івент маркетингу, що впливають </w:t>
      </w:r>
      <w:r w:rsidRPr="00196519">
        <w:rPr>
          <w:bCs/>
          <w:i/>
          <w:u w:val="single"/>
        </w:rPr>
        <w:t>на широку аудиторію</w:t>
      </w:r>
      <w:r w:rsidRPr="00196519">
        <w:rPr>
          <w:bCs/>
        </w:rPr>
        <w:t xml:space="preserve">, </w:t>
      </w:r>
      <w:r w:rsidRPr="00196519">
        <w:t>повинні відрізнятися масовістю і видовищами. Серед найчастіше вживаних інструментів такого впливу можна назвати:</w:t>
      </w:r>
    </w:p>
    <w:p w:rsidR="003C3F52" w:rsidRPr="00196519" w:rsidRDefault="003C3F52" w:rsidP="00EB34A2">
      <w:pPr>
        <w:numPr>
          <w:ilvl w:val="0"/>
          <w:numId w:val="21"/>
        </w:numPr>
        <w:shd w:val="clear" w:color="auto" w:fill="FFFFFF"/>
        <w:tabs>
          <w:tab w:val="clear" w:pos="1616"/>
          <w:tab w:val="num" w:pos="720"/>
        </w:tabs>
        <w:autoSpaceDE w:val="0"/>
        <w:autoSpaceDN w:val="0"/>
        <w:adjustRightInd w:val="0"/>
        <w:ind w:left="720"/>
      </w:pPr>
      <w:r w:rsidRPr="00196519">
        <w:rPr>
          <w:iCs/>
        </w:rPr>
        <w:t>концерти</w:t>
      </w:r>
      <w:r w:rsidRPr="00196519">
        <w:t>;</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rPr>
          <w:iCs/>
        </w:rPr>
        <w:t>масові гуляння</w:t>
      </w:r>
      <w:r w:rsidRPr="00196519">
        <w:t>;</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rPr>
          <w:iCs/>
        </w:rPr>
        <w:lastRenderedPageBreak/>
        <w:t>спеціально організовані спортивні змагання</w:t>
      </w:r>
      <w:r w:rsidRPr="00196519">
        <w:t>;</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rPr>
          <w:iCs/>
        </w:rPr>
        <w:t>запрошення світової знаменитості;</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rPr>
          <w:iCs/>
        </w:rPr>
        <w:t>екзотичні змагання</w:t>
      </w:r>
      <w:r w:rsidRPr="00196519">
        <w:t>;</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rPr>
          <w:iCs/>
        </w:rPr>
        <w:t>творчі змагання</w:t>
      </w:r>
      <w:r w:rsidRPr="00196519">
        <w:t>;</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rPr>
          <w:iCs/>
        </w:rPr>
        <w:t xml:space="preserve">промоушн-заходи, </w:t>
      </w:r>
      <w:r w:rsidRPr="00196519">
        <w:t>організовані комунікаторами у великих торговельних центрах, ресторанах, клубах (типу «коктейль-паті»);</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t xml:space="preserve">так звані </w:t>
      </w:r>
      <w:r w:rsidRPr="00196519">
        <w:rPr>
          <w:iCs/>
        </w:rPr>
        <w:t xml:space="preserve">спеціальні заходи. </w:t>
      </w:r>
      <w:r w:rsidRPr="00196519">
        <w:t>Часто вони проводяться як завершальна стадія великої промоакції (наприклад, вручення призу переможцю акції тощо);</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rPr>
          <w:iCs/>
        </w:rPr>
        <w:t>роуд-шоу;</w:t>
      </w:r>
    </w:p>
    <w:p w:rsidR="003C3F52" w:rsidRPr="00196519" w:rsidRDefault="003C3F52" w:rsidP="00EB34A2">
      <w:pPr>
        <w:numPr>
          <w:ilvl w:val="0"/>
          <w:numId w:val="21"/>
        </w:numPr>
        <w:shd w:val="clear" w:color="auto" w:fill="FFFFFF"/>
        <w:tabs>
          <w:tab w:val="clear" w:pos="1616"/>
          <w:tab w:val="left" w:pos="720"/>
        </w:tabs>
        <w:autoSpaceDE w:val="0"/>
        <w:autoSpaceDN w:val="0"/>
        <w:adjustRightInd w:val="0"/>
        <w:ind w:left="720"/>
      </w:pPr>
      <w:r w:rsidRPr="00196519">
        <w:rPr>
          <w:iCs/>
        </w:rPr>
        <w:t xml:space="preserve">провокаційні акції </w:t>
      </w:r>
      <w:r w:rsidRPr="00196519">
        <w:t xml:space="preserve">(типу флешмоб), направлені на генерацію чуток. </w:t>
      </w:r>
    </w:p>
    <w:p w:rsidR="003C3F52" w:rsidRPr="00196519" w:rsidRDefault="003C3F52" w:rsidP="00B02875">
      <w:pPr>
        <w:shd w:val="clear" w:color="auto" w:fill="FFFFFF"/>
        <w:autoSpaceDE w:val="0"/>
        <w:autoSpaceDN w:val="0"/>
        <w:adjustRightInd w:val="0"/>
        <w:ind w:firstLine="709"/>
      </w:pPr>
      <w:r w:rsidRPr="00196519">
        <w:t xml:space="preserve">Серед заходів івент маркетингу, цільовою аудиторією яких обирається </w:t>
      </w:r>
      <w:r w:rsidRPr="00196519">
        <w:rPr>
          <w:i/>
          <w:u w:val="single"/>
        </w:rPr>
        <w:t xml:space="preserve">преса, </w:t>
      </w:r>
      <w:r w:rsidRPr="00196519">
        <w:t>найчастіше використовуються:</w:t>
      </w:r>
    </w:p>
    <w:p w:rsidR="003C3F52" w:rsidRPr="00196519" w:rsidRDefault="003C3F52" w:rsidP="00EB34A2">
      <w:pPr>
        <w:numPr>
          <w:ilvl w:val="0"/>
          <w:numId w:val="22"/>
        </w:numPr>
        <w:shd w:val="clear" w:color="auto" w:fill="FFFFFF"/>
        <w:tabs>
          <w:tab w:val="clear" w:pos="1616"/>
          <w:tab w:val="num" w:pos="720"/>
        </w:tabs>
        <w:autoSpaceDE w:val="0"/>
        <w:autoSpaceDN w:val="0"/>
        <w:adjustRightInd w:val="0"/>
        <w:ind w:left="720" w:hanging="272"/>
      </w:pPr>
      <w:r w:rsidRPr="00196519">
        <w:t>прес-конференції, засідання прес-клубів (як правило, присвячених конкретним подіям);</w:t>
      </w:r>
    </w:p>
    <w:p w:rsidR="003C3F52" w:rsidRPr="00196519" w:rsidRDefault="003C3F52" w:rsidP="00EB34A2">
      <w:pPr>
        <w:numPr>
          <w:ilvl w:val="0"/>
          <w:numId w:val="22"/>
        </w:numPr>
        <w:shd w:val="clear" w:color="auto" w:fill="FFFFFF"/>
        <w:tabs>
          <w:tab w:val="clear" w:pos="1616"/>
          <w:tab w:val="num" w:pos="720"/>
        </w:tabs>
        <w:autoSpaceDE w:val="0"/>
        <w:autoSpaceDN w:val="0"/>
        <w:adjustRightInd w:val="0"/>
        <w:ind w:left="720" w:hanging="272"/>
      </w:pPr>
      <w:r w:rsidRPr="00196519">
        <w:t xml:space="preserve">запрошення представників преси на бізнес-сніданки, пов'язані із запуском нового товару (так званий </w:t>
      </w:r>
      <w:r w:rsidRPr="00196519">
        <w:rPr>
          <w:i/>
          <w:iCs/>
        </w:rPr>
        <w:t>рress</w:t>
      </w:r>
      <w:r w:rsidRPr="00196519">
        <w:t xml:space="preserve"> </w:t>
      </w:r>
      <w:r w:rsidRPr="00196519">
        <w:rPr>
          <w:i/>
          <w:iCs/>
          <w:lang w:eastAsia="uk-UA"/>
        </w:rPr>
        <w:t>launch</w:t>
      </w:r>
      <w:r w:rsidRPr="00196519">
        <w:rPr>
          <w:i/>
          <w:iCs/>
        </w:rPr>
        <w:t>);</w:t>
      </w:r>
    </w:p>
    <w:p w:rsidR="003C3F52" w:rsidRPr="00196519" w:rsidRDefault="003C3F52" w:rsidP="00EB34A2">
      <w:pPr>
        <w:numPr>
          <w:ilvl w:val="0"/>
          <w:numId w:val="22"/>
        </w:numPr>
        <w:shd w:val="clear" w:color="auto" w:fill="FFFFFF"/>
        <w:tabs>
          <w:tab w:val="clear" w:pos="1616"/>
          <w:tab w:val="num" w:pos="720"/>
        </w:tabs>
        <w:autoSpaceDE w:val="0"/>
        <w:autoSpaceDN w:val="0"/>
        <w:adjustRightInd w:val="0"/>
        <w:ind w:left="720" w:hanging="272"/>
      </w:pPr>
      <w:r w:rsidRPr="00196519">
        <w:t>прес-тури;</w:t>
      </w:r>
    </w:p>
    <w:p w:rsidR="003C3F52" w:rsidRPr="00196519" w:rsidRDefault="003C3F52" w:rsidP="00EB34A2">
      <w:pPr>
        <w:numPr>
          <w:ilvl w:val="0"/>
          <w:numId w:val="22"/>
        </w:numPr>
        <w:shd w:val="clear" w:color="auto" w:fill="FFFFFF"/>
        <w:tabs>
          <w:tab w:val="clear" w:pos="1616"/>
          <w:tab w:val="num" w:pos="720"/>
        </w:tabs>
        <w:autoSpaceDE w:val="0"/>
        <w:autoSpaceDN w:val="0"/>
        <w:adjustRightInd w:val="0"/>
        <w:ind w:left="720" w:hanging="272"/>
      </w:pPr>
      <w:r w:rsidRPr="00196519">
        <w:t>запрошення представників преси на світські прийоми (вечірки</w:t>
      </w:r>
      <w:r w:rsidRPr="00196519">
        <w:rPr>
          <w:iCs/>
        </w:rPr>
        <w:t xml:space="preserve">) </w:t>
      </w:r>
      <w:r w:rsidRPr="00196519">
        <w:t>з метою подальшого отримання відгуку в пресі про ці прийоми.</w:t>
      </w:r>
    </w:p>
    <w:p w:rsidR="003C3F52" w:rsidRPr="00196519" w:rsidRDefault="003C3F52" w:rsidP="00B02875">
      <w:pPr>
        <w:shd w:val="clear" w:color="auto" w:fill="FFFFFF"/>
        <w:autoSpaceDE w:val="0"/>
        <w:autoSpaceDN w:val="0"/>
        <w:adjustRightInd w:val="0"/>
        <w:ind w:firstLine="709"/>
        <w:rPr>
          <w:bCs/>
          <w:iCs/>
        </w:rPr>
      </w:pPr>
      <w:r w:rsidRPr="00196519">
        <w:t xml:space="preserve">Для </w:t>
      </w:r>
      <w:r w:rsidRPr="00196519">
        <w:rPr>
          <w:bCs/>
          <w:i/>
          <w:u w:val="single"/>
        </w:rPr>
        <w:t>бізнес-партнерів</w:t>
      </w:r>
      <w:r w:rsidRPr="00196519">
        <w:rPr>
          <w:bCs/>
        </w:rPr>
        <w:t xml:space="preserve"> (найчастіше замовників) організовуються </w:t>
      </w:r>
      <w:r w:rsidRPr="00196519">
        <w:rPr>
          <w:bCs/>
          <w:i/>
        </w:rPr>
        <w:t>спеціальні прийоми</w:t>
      </w:r>
      <w:r w:rsidRPr="00196519">
        <w:rPr>
          <w:bCs/>
        </w:rPr>
        <w:t xml:space="preserve">, які, як правило, присвячені певній події в житті компанії-комунікатора (наприклад, ювілею фірми). Заходи такого роду часто носять для партнерів (клієнтів) характер заохочення. Вони можуть приймати форму </w:t>
      </w:r>
      <w:r w:rsidRPr="00196519">
        <w:rPr>
          <w:bCs/>
          <w:i/>
        </w:rPr>
        <w:t>спільного виїзду на відпочинок</w:t>
      </w:r>
      <w:r w:rsidRPr="00196519">
        <w:rPr>
          <w:bCs/>
        </w:rPr>
        <w:t xml:space="preserve">. Практикуються також виїзні </w:t>
      </w:r>
      <w:r w:rsidRPr="00196519">
        <w:rPr>
          <w:bCs/>
          <w:i/>
        </w:rPr>
        <w:t>торгові конференці</w:t>
      </w:r>
      <w:r w:rsidRPr="00196519">
        <w:rPr>
          <w:bCs/>
          <w:i/>
          <w:iCs/>
        </w:rPr>
        <w:t xml:space="preserve">ї, </w:t>
      </w:r>
      <w:r w:rsidRPr="00196519">
        <w:rPr>
          <w:bCs/>
          <w:iCs/>
        </w:rPr>
        <w:t>на яких, втім, також основне місце приділяється відпочинку з клієнтом і розвагам.</w:t>
      </w:r>
    </w:p>
    <w:p w:rsidR="003C3F52" w:rsidRPr="00196519" w:rsidRDefault="003C3F52" w:rsidP="00B02875">
      <w:pPr>
        <w:autoSpaceDE w:val="0"/>
        <w:autoSpaceDN w:val="0"/>
        <w:adjustRightInd w:val="0"/>
        <w:ind w:firstLine="720"/>
      </w:pPr>
      <w:r w:rsidRPr="00196519">
        <w:t xml:space="preserve">І нарешті, для </w:t>
      </w:r>
      <w:r w:rsidRPr="00196519">
        <w:rPr>
          <w:bCs/>
          <w:i/>
          <w:u w:val="single"/>
        </w:rPr>
        <w:t xml:space="preserve">власного персоналу </w:t>
      </w:r>
      <w:r w:rsidRPr="00196519">
        <w:rPr>
          <w:i/>
          <w:u w:val="single"/>
        </w:rPr>
        <w:t>компанії</w:t>
      </w:r>
      <w:r w:rsidRPr="00196519">
        <w:t xml:space="preserve"> організовуються </w:t>
      </w:r>
      <w:r w:rsidRPr="00196519">
        <w:rPr>
          <w:i/>
        </w:rPr>
        <w:t xml:space="preserve">корпоративні свята, </w:t>
      </w:r>
      <w:r w:rsidRPr="00196519">
        <w:rPr>
          <w:bCs/>
          <w:i/>
        </w:rPr>
        <w:t>спільн</w:t>
      </w:r>
      <w:r w:rsidRPr="00196519">
        <w:rPr>
          <w:i/>
        </w:rPr>
        <w:t>і виїзди за місто</w:t>
      </w:r>
      <w:r w:rsidRPr="00196519">
        <w:t xml:space="preserve"> (деякі крупні фірми практикують </w:t>
      </w:r>
      <w:r w:rsidRPr="00196519">
        <w:rPr>
          <w:bCs/>
          <w:i/>
        </w:rPr>
        <w:t>спільн</w:t>
      </w:r>
      <w:r w:rsidRPr="00196519">
        <w:rPr>
          <w:i/>
        </w:rPr>
        <w:t>і круїзи</w:t>
      </w:r>
      <w:r w:rsidRPr="00196519">
        <w:t>).</w:t>
      </w:r>
    </w:p>
    <w:p w:rsidR="003C3F52" w:rsidRPr="00196519" w:rsidRDefault="003C3F52" w:rsidP="00B02875">
      <w:pPr>
        <w:shd w:val="clear" w:color="auto" w:fill="FFFFFF"/>
        <w:autoSpaceDE w:val="0"/>
        <w:autoSpaceDN w:val="0"/>
        <w:adjustRightInd w:val="0"/>
        <w:ind w:firstLine="540"/>
        <w:rPr>
          <w:b/>
          <w:bCs/>
          <w:i/>
          <w:u w:val="single"/>
        </w:rPr>
      </w:pPr>
    </w:p>
    <w:p w:rsidR="003C3F52" w:rsidRPr="00196519" w:rsidRDefault="003C3F52" w:rsidP="00B02875">
      <w:pPr>
        <w:shd w:val="clear" w:color="auto" w:fill="FFFFFF"/>
        <w:autoSpaceDE w:val="0"/>
        <w:autoSpaceDN w:val="0"/>
        <w:adjustRightInd w:val="0"/>
        <w:ind w:firstLine="540"/>
        <w:jc w:val="center"/>
        <w:rPr>
          <w:b/>
          <w:bCs/>
        </w:rPr>
      </w:pPr>
      <w:r w:rsidRPr="00196519">
        <w:rPr>
          <w:b/>
          <w:bCs/>
        </w:rPr>
        <w:t xml:space="preserve">Підготовка і проведення заходу </w:t>
      </w:r>
      <w:r w:rsidRPr="00196519">
        <w:rPr>
          <w:b/>
          <w:bCs/>
          <w:lang w:val="en-US"/>
        </w:rPr>
        <w:t>event</w:t>
      </w:r>
      <w:r w:rsidRPr="00196519">
        <w:rPr>
          <w:b/>
          <w:bCs/>
        </w:rPr>
        <w:t xml:space="preserve"> </w:t>
      </w:r>
      <w:r w:rsidRPr="00196519">
        <w:rPr>
          <w:b/>
          <w:bCs/>
          <w:lang w:val="en-US"/>
        </w:rPr>
        <w:t>marketing</w:t>
      </w:r>
    </w:p>
    <w:p w:rsidR="003C3F52" w:rsidRPr="00196519" w:rsidRDefault="003C3F52" w:rsidP="00B02875">
      <w:pPr>
        <w:shd w:val="clear" w:color="auto" w:fill="FFFFFF"/>
        <w:autoSpaceDE w:val="0"/>
        <w:autoSpaceDN w:val="0"/>
        <w:adjustRightInd w:val="0"/>
        <w:ind w:firstLine="540"/>
        <w:rPr>
          <w:u w:val="single"/>
        </w:rPr>
      </w:pPr>
      <w:r w:rsidRPr="00196519">
        <w:rPr>
          <w:u w:val="single"/>
        </w:rPr>
        <w:t>Етапи:</w:t>
      </w:r>
    </w:p>
    <w:p w:rsidR="003C3F52" w:rsidRPr="00196519" w:rsidRDefault="003C3F52" w:rsidP="00EB34A2">
      <w:pPr>
        <w:numPr>
          <w:ilvl w:val="0"/>
          <w:numId w:val="17"/>
        </w:numPr>
        <w:shd w:val="clear" w:color="auto" w:fill="FFFFFF"/>
        <w:tabs>
          <w:tab w:val="clear" w:pos="1429"/>
          <w:tab w:val="num" w:pos="720"/>
        </w:tabs>
        <w:autoSpaceDE w:val="0"/>
        <w:autoSpaceDN w:val="0"/>
        <w:adjustRightInd w:val="0"/>
        <w:ind w:left="720" w:hanging="180"/>
      </w:pPr>
      <w:r w:rsidRPr="00196519">
        <w:t>Визначення комунікатором маркетингово-комунікаційної мети заходу і конкретизація цільової аудиторії.</w:t>
      </w:r>
    </w:p>
    <w:p w:rsidR="003C3F52" w:rsidRPr="00196519" w:rsidRDefault="003C3F52" w:rsidP="00EB34A2">
      <w:pPr>
        <w:numPr>
          <w:ilvl w:val="0"/>
          <w:numId w:val="17"/>
        </w:numPr>
        <w:tabs>
          <w:tab w:val="clear" w:pos="1429"/>
          <w:tab w:val="num" w:pos="720"/>
        </w:tabs>
        <w:ind w:left="720" w:hanging="180"/>
      </w:pPr>
      <w:r w:rsidRPr="00196519">
        <w:t>Оформлення брифа на проведення заходу (заявки з чіткою постановкою мети і переліком бажаних результатів, із визначенням проблем, описом конкурентів і додатковою інформацією).</w:t>
      </w:r>
    </w:p>
    <w:p w:rsidR="003C3F52" w:rsidRPr="00196519" w:rsidRDefault="003C3F52" w:rsidP="00EB34A2">
      <w:pPr>
        <w:numPr>
          <w:ilvl w:val="0"/>
          <w:numId w:val="17"/>
        </w:numPr>
        <w:shd w:val="clear" w:color="auto" w:fill="FFFFFF"/>
        <w:tabs>
          <w:tab w:val="clear" w:pos="1429"/>
          <w:tab w:val="num" w:pos="720"/>
        </w:tabs>
        <w:autoSpaceDE w:val="0"/>
        <w:autoSpaceDN w:val="0"/>
        <w:adjustRightInd w:val="0"/>
        <w:ind w:left="720" w:hanging="180"/>
      </w:pPr>
      <w:r w:rsidRPr="00196519">
        <w:t>Попередній аналіз ситуації агентством-виконавцем. За необхідності проводиться маркетингове дослідження.</w:t>
      </w:r>
    </w:p>
    <w:p w:rsidR="003C3F52" w:rsidRPr="00196519" w:rsidRDefault="003C3F52" w:rsidP="00EB34A2">
      <w:pPr>
        <w:numPr>
          <w:ilvl w:val="0"/>
          <w:numId w:val="17"/>
        </w:numPr>
        <w:shd w:val="clear" w:color="auto" w:fill="FFFFFF"/>
        <w:tabs>
          <w:tab w:val="clear" w:pos="1429"/>
          <w:tab w:val="left" w:pos="720"/>
        </w:tabs>
        <w:autoSpaceDE w:val="0"/>
        <w:autoSpaceDN w:val="0"/>
        <w:adjustRightInd w:val="0"/>
        <w:ind w:left="720" w:hanging="180"/>
      </w:pPr>
      <w:r w:rsidRPr="00196519">
        <w:t>Творча робота, пошук основної креативної ідеї івента, яка об'єднає всі акції, що проводяться в його межах.</w:t>
      </w:r>
    </w:p>
    <w:p w:rsidR="003C3F52" w:rsidRPr="00196519" w:rsidRDefault="003C3F52" w:rsidP="00EB34A2">
      <w:pPr>
        <w:numPr>
          <w:ilvl w:val="0"/>
          <w:numId w:val="17"/>
        </w:numPr>
        <w:shd w:val="clear" w:color="auto" w:fill="FFFFFF"/>
        <w:tabs>
          <w:tab w:val="clear" w:pos="1429"/>
          <w:tab w:val="left" w:pos="720"/>
        </w:tabs>
        <w:autoSpaceDE w:val="0"/>
        <w:autoSpaceDN w:val="0"/>
        <w:adjustRightInd w:val="0"/>
        <w:ind w:left="720" w:hanging="180"/>
      </w:pPr>
      <w:r w:rsidRPr="00196519">
        <w:t xml:space="preserve">Планування конкретних заходів </w:t>
      </w:r>
      <w:r w:rsidRPr="00196519">
        <w:rPr>
          <w:bCs/>
          <w:lang w:val="en-US"/>
        </w:rPr>
        <w:t>event</w:t>
      </w:r>
      <w:r w:rsidRPr="00196519">
        <w:rPr>
          <w:bCs/>
        </w:rPr>
        <w:t xml:space="preserve"> </w:t>
      </w:r>
      <w:r w:rsidRPr="00196519">
        <w:rPr>
          <w:bCs/>
          <w:lang w:val="en-US"/>
        </w:rPr>
        <w:t>marketing</w:t>
      </w:r>
      <w:r w:rsidRPr="00196519">
        <w:t>, написання плану дій.</w:t>
      </w:r>
    </w:p>
    <w:p w:rsidR="003C3F52" w:rsidRPr="00196519" w:rsidRDefault="003C3F52" w:rsidP="00EB34A2">
      <w:pPr>
        <w:numPr>
          <w:ilvl w:val="0"/>
          <w:numId w:val="17"/>
        </w:numPr>
        <w:shd w:val="clear" w:color="auto" w:fill="FFFFFF"/>
        <w:tabs>
          <w:tab w:val="clear" w:pos="1429"/>
          <w:tab w:val="left" w:pos="720"/>
        </w:tabs>
        <w:autoSpaceDE w:val="0"/>
        <w:autoSpaceDN w:val="0"/>
        <w:adjustRightInd w:val="0"/>
        <w:ind w:left="720" w:hanging="180"/>
      </w:pPr>
      <w:r w:rsidRPr="00196519">
        <w:lastRenderedPageBreak/>
        <w:t>Розподіл функцій між виконавцями, координація їх роботи, забезпечення заходу необхідними матеріальними ресурсами, вирішення логістичних проблем, узгодження фінансових проблем, забезпечення участі артистів, апаратурного супроводу, безпеки учасників тощо.</w:t>
      </w:r>
    </w:p>
    <w:p w:rsidR="003C3F52" w:rsidRPr="00196519" w:rsidRDefault="003C3F52" w:rsidP="00EB34A2">
      <w:pPr>
        <w:numPr>
          <w:ilvl w:val="0"/>
          <w:numId w:val="17"/>
        </w:numPr>
        <w:shd w:val="clear" w:color="auto" w:fill="FFFFFF"/>
        <w:tabs>
          <w:tab w:val="clear" w:pos="1429"/>
          <w:tab w:val="left" w:pos="720"/>
        </w:tabs>
        <w:autoSpaceDE w:val="0"/>
        <w:autoSpaceDN w:val="0"/>
        <w:adjustRightInd w:val="0"/>
        <w:ind w:left="720" w:hanging="180"/>
      </w:pPr>
      <w:r w:rsidRPr="00196519">
        <w:t xml:space="preserve">Безпосередня реалізація </w:t>
      </w:r>
      <w:r w:rsidRPr="00196519">
        <w:rPr>
          <w:iCs/>
        </w:rPr>
        <w:t xml:space="preserve">плану </w:t>
      </w:r>
      <w:r w:rsidRPr="00196519">
        <w:t>заходу.</w:t>
      </w:r>
    </w:p>
    <w:p w:rsidR="003C3F52" w:rsidRPr="00196519" w:rsidRDefault="003C3F52" w:rsidP="00EB34A2">
      <w:pPr>
        <w:numPr>
          <w:ilvl w:val="0"/>
          <w:numId w:val="17"/>
        </w:numPr>
        <w:shd w:val="clear" w:color="auto" w:fill="FFFFFF"/>
        <w:tabs>
          <w:tab w:val="clear" w:pos="1429"/>
          <w:tab w:val="left" w:pos="720"/>
        </w:tabs>
        <w:autoSpaceDE w:val="0"/>
        <w:autoSpaceDN w:val="0"/>
        <w:adjustRightInd w:val="0"/>
        <w:ind w:left="720" w:hanging="180"/>
      </w:pPr>
      <w:r w:rsidRPr="00196519">
        <w:t xml:space="preserve">Аналіз результатів. Звіт замовнику. Оформлення фінансових документів. </w:t>
      </w:r>
    </w:p>
    <w:p w:rsidR="003C3F52" w:rsidRPr="00196519" w:rsidRDefault="003C3F52" w:rsidP="00232244">
      <w:pPr>
        <w:tabs>
          <w:tab w:val="left" w:pos="426"/>
        </w:tabs>
        <w:autoSpaceDE w:val="0"/>
        <w:autoSpaceDN w:val="0"/>
        <w:ind w:left="426" w:hanging="426"/>
        <w:rPr>
          <w:b/>
        </w:rPr>
      </w:pPr>
    </w:p>
    <w:p w:rsidR="003C3F52" w:rsidRPr="00196519" w:rsidRDefault="003C3F52" w:rsidP="00D01361">
      <w:pPr>
        <w:shd w:val="clear" w:color="auto" w:fill="FFFFFF"/>
        <w:autoSpaceDE w:val="0"/>
        <w:autoSpaceDN w:val="0"/>
        <w:adjustRightInd w:val="0"/>
        <w:ind w:firstLine="709"/>
      </w:pPr>
      <w:r w:rsidRPr="00196519">
        <w:rPr>
          <w:b/>
          <w:bCs/>
          <w:color w:val="000000"/>
        </w:rPr>
        <w:t>Висновки</w:t>
      </w:r>
    </w:p>
    <w:p w:rsidR="003C3F52" w:rsidRPr="00196519" w:rsidRDefault="003C3F52" w:rsidP="00EB34A2">
      <w:pPr>
        <w:numPr>
          <w:ilvl w:val="0"/>
          <w:numId w:val="46"/>
        </w:numPr>
        <w:shd w:val="clear" w:color="auto" w:fill="FFFFFF"/>
        <w:tabs>
          <w:tab w:val="clear" w:pos="1429"/>
          <w:tab w:val="num" w:pos="360"/>
        </w:tabs>
        <w:autoSpaceDE w:val="0"/>
        <w:autoSpaceDN w:val="0"/>
        <w:adjustRightInd w:val="0"/>
        <w:ind w:left="709" w:hanging="180"/>
      </w:pPr>
      <w:r w:rsidRPr="00196519">
        <w:rPr>
          <w:color w:val="000000"/>
        </w:rPr>
        <w:t>Подієвий маркетинг (івент-маркетинг) є синтетичним засобом маркетингових комунікацій, що грає допоміжну роль в досягненні маркетингових цілей комунікатора, за допомогою залучення цільової аудиторії до проектів подієвого характеру або забезпечення широкого розголосу за результатами цих проектів.</w:t>
      </w:r>
    </w:p>
    <w:p w:rsidR="003C3F52" w:rsidRPr="00196519" w:rsidRDefault="003C3F52" w:rsidP="00EB34A2">
      <w:pPr>
        <w:numPr>
          <w:ilvl w:val="0"/>
          <w:numId w:val="46"/>
        </w:numPr>
        <w:shd w:val="clear" w:color="auto" w:fill="FFFFFF"/>
        <w:tabs>
          <w:tab w:val="clear" w:pos="1429"/>
          <w:tab w:val="num" w:pos="360"/>
        </w:tabs>
        <w:autoSpaceDE w:val="0"/>
        <w:autoSpaceDN w:val="0"/>
        <w:adjustRightInd w:val="0"/>
        <w:ind w:left="709" w:hanging="180"/>
      </w:pPr>
      <w:r w:rsidRPr="00196519">
        <w:rPr>
          <w:color w:val="000000"/>
        </w:rPr>
        <w:t>Основними цілями, що успішно вирішуються засобами івент-маркетингу, є: залучення уваги до конкретного бренду; формування доброзичливого ставлення до комунікатора з боку конкретного виду аудиторії; залучення уваги до діяльності комунікатора представників ЗМІ; запуск нового товару; посилення ефекту інших комунікаційних проектів; використання «локального» івента як супутнього заходу участі комунікатора в роботі виставки або фестивалю; стимулювання продажу продуктів конкретного бренду в місцях проведення заходів подієвого маркетингу.</w:t>
      </w:r>
    </w:p>
    <w:p w:rsidR="003C3F52" w:rsidRPr="00196519" w:rsidRDefault="003C3F52" w:rsidP="00EB34A2">
      <w:pPr>
        <w:numPr>
          <w:ilvl w:val="0"/>
          <w:numId w:val="46"/>
        </w:numPr>
        <w:shd w:val="clear" w:color="auto" w:fill="FFFFFF"/>
        <w:tabs>
          <w:tab w:val="clear" w:pos="1429"/>
          <w:tab w:val="num" w:pos="360"/>
        </w:tabs>
        <w:autoSpaceDE w:val="0"/>
        <w:autoSpaceDN w:val="0"/>
        <w:adjustRightInd w:val="0"/>
        <w:ind w:left="709" w:hanging="180"/>
      </w:pPr>
      <w:r w:rsidRPr="00196519">
        <w:rPr>
          <w:color w:val="000000"/>
        </w:rPr>
        <w:t xml:space="preserve">Основними комунікаційними характеристиками </w:t>
      </w:r>
      <w:r w:rsidRPr="00196519">
        <w:rPr>
          <w:bCs/>
          <w:lang w:val="en-US"/>
        </w:rPr>
        <w:t>EM</w:t>
      </w:r>
      <w:r w:rsidRPr="00196519">
        <w:rPr>
          <w:color w:val="000000"/>
        </w:rPr>
        <w:t xml:space="preserve"> є: привабливість і видовищність для цільової аудиторії; багато заходів </w:t>
      </w:r>
      <w:r w:rsidRPr="00196519">
        <w:rPr>
          <w:bCs/>
          <w:lang w:val="en-US"/>
        </w:rPr>
        <w:t>EM</w:t>
      </w:r>
      <w:r w:rsidRPr="00196519">
        <w:rPr>
          <w:color w:val="000000"/>
        </w:rPr>
        <w:t xml:space="preserve"> носять інтерактивний характер; позитивне й інтенсивне емоційне забарвлення більшості проектів подієвого маркетингу; можливість налагодження особистих зв'язків з представниками цільових аудиторій; інтегрованість засобу в загальну систему СМК компанії.</w:t>
      </w:r>
    </w:p>
    <w:p w:rsidR="003C3F52" w:rsidRPr="00196519" w:rsidRDefault="003C3F52" w:rsidP="00CC3A2C">
      <w:pPr>
        <w:shd w:val="clear" w:color="auto" w:fill="FFFFFF"/>
        <w:autoSpaceDE w:val="0"/>
        <w:autoSpaceDN w:val="0"/>
        <w:adjustRightInd w:val="0"/>
        <w:ind w:left="709" w:firstLine="709"/>
        <w:rPr>
          <w:b/>
          <w:bCs/>
          <w:color w:val="000000"/>
        </w:rPr>
      </w:pPr>
    </w:p>
    <w:p w:rsidR="003C3F52" w:rsidRPr="00196519" w:rsidRDefault="003C3F52" w:rsidP="00D01361">
      <w:pPr>
        <w:shd w:val="clear" w:color="auto" w:fill="FFFFFF"/>
        <w:autoSpaceDE w:val="0"/>
        <w:autoSpaceDN w:val="0"/>
        <w:adjustRightInd w:val="0"/>
        <w:ind w:firstLine="709"/>
      </w:pPr>
      <w:r w:rsidRPr="00196519">
        <w:rPr>
          <w:b/>
          <w:bCs/>
          <w:color w:val="000000"/>
        </w:rPr>
        <w:t>Питання для самоперевірки</w:t>
      </w:r>
    </w:p>
    <w:p w:rsidR="003C3F52" w:rsidRPr="00196519" w:rsidRDefault="003C3F52" w:rsidP="00EB34A2">
      <w:pPr>
        <w:pStyle w:val="a8"/>
        <w:numPr>
          <w:ilvl w:val="3"/>
          <w:numId w:val="9"/>
        </w:numPr>
        <w:shd w:val="clear" w:color="auto" w:fill="FFFFFF"/>
        <w:tabs>
          <w:tab w:val="clear" w:pos="3589"/>
        </w:tabs>
        <w:autoSpaceDE w:val="0"/>
        <w:autoSpaceDN w:val="0"/>
        <w:adjustRightInd w:val="0"/>
        <w:ind w:left="993"/>
        <w:rPr>
          <w:sz w:val="28"/>
          <w:szCs w:val="28"/>
        </w:rPr>
      </w:pPr>
      <w:r w:rsidRPr="00196519">
        <w:rPr>
          <w:color w:val="000000"/>
          <w:sz w:val="28"/>
          <w:szCs w:val="28"/>
        </w:rPr>
        <w:t xml:space="preserve">Чому </w:t>
      </w:r>
      <w:r w:rsidRPr="00196519">
        <w:rPr>
          <w:bCs/>
          <w:sz w:val="28"/>
          <w:szCs w:val="28"/>
          <w:lang w:val="en-US"/>
        </w:rPr>
        <w:t>event</w:t>
      </w:r>
      <w:r w:rsidRPr="00196519">
        <w:rPr>
          <w:bCs/>
          <w:sz w:val="28"/>
          <w:szCs w:val="28"/>
        </w:rPr>
        <w:t xml:space="preserve"> </w:t>
      </w:r>
      <w:r w:rsidRPr="00196519">
        <w:rPr>
          <w:bCs/>
          <w:sz w:val="28"/>
          <w:szCs w:val="28"/>
          <w:lang w:val="en-US"/>
        </w:rPr>
        <w:t>marketing</w:t>
      </w:r>
      <w:r w:rsidRPr="00196519">
        <w:rPr>
          <w:color w:val="000000"/>
          <w:sz w:val="28"/>
          <w:szCs w:val="28"/>
        </w:rPr>
        <w:t xml:space="preserve"> відноситься до синтетичних засобів СМК?</w:t>
      </w:r>
    </w:p>
    <w:p w:rsidR="003C3F52" w:rsidRPr="00196519" w:rsidRDefault="003C3F52" w:rsidP="00EB34A2">
      <w:pPr>
        <w:pStyle w:val="a8"/>
        <w:numPr>
          <w:ilvl w:val="3"/>
          <w:numId w:val="9"/>
        </w:numPr>
        <w:tabs>
          <w:tab w:val="clear" w:pos="3589"/>
        </w:tabs>
        <w:ind w:left="993"/>
        <w:rPr>
          <w:color w:val="000000"/>
          <w:sz w:val="28"/>
          <w:szCs w:val="28"/>
        </w:rPr>
      </w:pPr>
      <w:r w:rsidRPr="00196519">
        <w:rPr>
          <w:color w:val="000000"/>
          <w:sz w:val="28"/>
          <w:szCs w:val="28"/>
        </w:rPr>
        <w:t>Чим ви поясните той факт, що ще недавно організація подієвих заходів розглядалася як елемент паблік рилейшнз?</w:t>
      </w:r>
    </w:p>
    <w:p w:rsidR="003C3F52" w:rsidRPr="00196519" w:rsidRDefault="003C3F52" w:rsidP="00EB34A2">
      <w:pPr>
        <w:pStyle w:val="a8"/>
        <w:numPr>
          <w:ilvl w:val="3"/>
          <w:numId w:val="9"/>
        </w:numPr>
        <w:shd w:val="clear" w:color="auto" w:fill="FFFFFF"/>
        <w:tabs>
          <w:tab w:val="clear" w:pos="3589"/>
        </w:tabs>
        <w:autoSpaceDE w:val="0"/>
        <w:autoSpaceDN w:val="0"/>
        <w:adjustRightInd w:val="0"/>
        <w:ind w:left="993"/>
        <w:rPr>
          <w:sz w:val="28"/>
          <w:szCs w:val="28"/>
        </w:rPr>
      </w:pPr>
      <w:r w:rsidRPr="00196519">
        <w:rPr>
          <w:color w:val="000000"/>
          <w:sz w:val="28"/>
          <w:szCs w:val="28"/>
        </w:rPr>
        <w:t>У чому причини позитивного емоційного забарвлення подієвого маркетингу з точки зору адресатів комунікацій?</w:t>
      </w:r>
    </w:p>
    <w:p w:rsidR="003C3F52" w:rsidRPr="00196519" w:rsidRDefault="003C3F52" w:rsidP="00EB34A2">
      <w:pPr>
        <w:pStyle w:val="a8"/>
        <w:numPr>
          <w:ilvl w:val="3"/>
          <w:numId w:val="9"/>
        </w:numPr>
        <w:shd w:val="clear" w:color="auto" w:fill="FFFFFF"/>
        <w:tabs>
          <w:tab w:val="clear" w:pos="3589"/>
        </w:tabs>
        <w:autoSpaceDE w:val="0"/>
        <w:autoSpaceDN w:val="0"/>
        <w:adjustRightInd w:val="0"/>
        <w:ind w:left="993"/>
        <w:rPr>
          <w:sz w:val="28"/>
          <w:szCs w:val="28"/>
        </w:rPr>
      </w:pPr>
      <w:r w:rsidRPr="00196519">
        <w:rPr>
          <w:color w:val="000000"/>
          <w:sz w:val="28"/>
          <w:szCs w:val="28"/>
        </w:rPr>
        <w:t xml:space="preserve">З чим пов'язана підвищена увага до </w:t>
      </w:r>
      <w:r w:rsidRPr="00196519">
        <w:rPr>
          <w:bCs/>
          <w:sz w:val="28"/>
          <w:szCs w:val="28"/>
          <w:lang w:val="en-US"/>
        </w:rPr>
        <w:t>event</w:t>
      </w:r>
      <w:r w:rsidRPr="00196519">
        <w:rPr>
          <w:bCs/>
          <w:sz w:val="28"/>
          <w:szCs w:val="28"/>
        </w:rPr>
        <w:t xml:space="preserve"> </w:t>
      </w:r>
      <w:r w:rsidRPr="00196519">
        <w:rPr>
          <w:bCs/>
          <w:sz w:val="28"/>
          <w:szCs w:val="28"/>
          <w:lang w:val="en-US"/>
        </w:rPr>
        <w:t>marketing</w:t>
      </w:r>
      <w:r w:rsidRPr="00196519">
        <w:rPr>
          <w:color w:val="000000"/>
          <w:sz w:val="28"/>
          <w:szCs w:val="28"/>
        </w:rPr>
        <w:t xml:space="preserve"> з боку комунікаторів останнім часом?</w:t>
      </w:r>
    </w:p>
    <w:p w:rsidR="003C3F52" w:rsidRPr="00196519" w:rsidRDefault="003C3F52" w:rsidP="00232244">
      <w:pPr>
        <w:tabs>
          <w:tab w:val="left" w:pos="426"/>
        </w:tabs>
        <w:autoSpaceDE w:val="0"/>
        <w:autoSpaceDN w:val="0"/>
        <w:ind w:left="426" w:hanging="426"/>
        <w:rPr>
          <w:b/>
        </w:rPr>
      </w:pPr>
    </w:p>
    <w:p w:rsidR="003C3F52" w:rsidRPr="00196519" w:rsidRDefault="003C3F52" w:rsidP="00AD6AA3">
      <w:pPr>
        <w:tabs>
          <w:tab w:val="left" w:pos="360"/>
          <w:tab w:val="left" w:pos="426"/>
        </w:tabs>
        <w:autoSpaceDE w:val="0"/>
        <w:autoSpaceDN w:val="0"/>
        <w:ind w:left="426" w:hanging="426"/>
        <w:jc w:val="center"/>
        <w:rPr>
          <w:b/>
        </w:rPr>
      </w:pPr>
      <w:r w:rsidRPr="00196519">
        <w:rPr>
          <w:b/>
        </w:rPr>
        <w:t>Використані для тексту джерела</w:t>
      </w:r>
    </w:p>
    <w:p w:rsidR="003C3F52" w:rsidRPr="00196519" w:rsidRDefault="003C3F52" w:rsidP="00EB34A2">
      <w:pPr>
        <w:pStyle w:val="a8"/>
        <w:numPr>
          <w:ilvl w:val="0"/>
          <w:numId w:val="49"/>
        </w:numPr>
        <w:shd w:val="clear" w:color="auto" w:fill="FFFFFF"/>
        <w:tabs>
          <w:tab w:val="clear" w:pos="1429"/>
          <w:tab w:val="num" w:pos="709"/>
        </w:tabs>
        <w:autoSpaceDE w:val="0"/>
        <w:autoSpaceDN w:val="0"/>
        <w:adjustRightInd w:val="0"/>
        <w:ind w:left="709" w:hanging="425"/>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4A4E58"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3C3F52" w:rsidRPr="00196519" w:rsidRDefault="003C3F52" w:rsidP="00EB34A2">
      <w:pPr>
        <w:numPr>
          <w:ilvl w:val="0"/>
          <w:numId w:val="49"/>
        </w:numPr>
        <w:tabs>
          <w:tab w:val="clear" w:pos="1429"/>
          <w:tab w:val="left" w:pos="360"/>
          <w:tab w:val="num" w:pos="709"/>
        </w:tabs>
        <w:ind w:hanging="1145"/>
      </w:pPr>
      <w:r w:rsidRPr="00196519">
        <w:t>Ромат, Е.В. Реклама. 7-е изд.  СПб., 2008. – 512 с.</w:t>
      </w:r>
    </w:p>
    <w:p w:rsidR="003C3F52" w:rsidRPr="00196519" w:rsidRDefault="003C3F52" w:rsidP="00232244">
      <w:pPr>
        <w:tabs>
          <w:tab w:val="left" w:pos="426"/>
        </w:tabs>
        <w:autoSpaceDE w:val="0"/>
        <w:autoSpaceDN w:val="0"/>
        <w:ind w:left="426" w:hanging="426"/>
        <w:rPr>
          <w:b/>
        </w:rPr>
      </w:pPr>
    </w:p>
    <w:p w:rsidR="003C3F52" w:rsidRPr="00196519" w:rsidRDefault="003C3F52" w:rsidP="00FA1C88">
      <w:pPr>
        <w:jc w:val="left"/>
        <w:rPr>
          <w:b/>
        </w:rPr>
      </w:pPr>
      <w:r w:rsidRPr="00196519">
        <w:rPr>
          <w:b/>
        </w:rPr>
        <w:br w:type="page"/>
      </w:r>
      <w:r w:rsidRPr="00196519">
        <w:rPr>
          <w:b/>
        </w:rPr>
        <w:lastRenderedPageBreak/>
        <w:t xml:space="preserve">ТЕМА 6 </w:t>
      </w:r>
      <w:r w:rsidRPr="00196519">
        <w:rPr>
          <w:i/>
          <w:iCs/>
        </w:rPr>
        <w:t>Стимулювання збуту</w:t>
      </w:r>
      <w:r w:rsidRPr="00196519">
        <w:t xml:space="preserve"> (2 год)</w:t>
      </w:r>
    </w:p>
    <w:p w:rsidR="003C3F52" w:rsidRPr="00196519" w:rsidRDefault="003C3F52" w:rsidP="00EB34A2">
      <w:pPr>
        <w:pStyle w:val="a8"/>
        <w:numPr>
          <w:ilvl w:val="0"/>
          <w:numId w:val="2"/>
        </w:numPr>
        <w:shd w:val="clear" w:color="auto" w:fill="FFFFFF"/>
        <w:tabs>
          <w:tab w:val="left" w:pos="360"/>
          <w:tab w:val="left" w:pos="426"/>
        </w:tabs>
        <w:autoSpaceDE w:val="0"/>
        <w:autoSpaceDN w:val="0"/>
        <w:adjustRightInd w:val="0"/>
        <w:ind w:left="426" w:hanging="426"/>
        <w:rPr>
          <w:iCs/>
          <w:sz w:val="28"/>
          <w:szCs w:val="28"/>
          <w:lang w:eastAsia="uk-UA"/>
        </w:rPr>
      </w:pPr>
      <w:r w:rsidRPr="00196519">
        <w:rPr>
          <w:iCs/>
          <w:sz w:val="28"/>
          <w:szCs w:val="28"/>
          <w:lang w:eastAsia="uk-UA"/>
        </w:rPr>
        <w:t>Визначення SP.</w:t>
      </w:r>
    </w:p>
    <w:p w:rsidR="003C3F52" w:rsidRPr="00196519" w:rsidRDefault="003C3F52" w:rsidP="00EB34A2">
      <w:pPr>
        <w:pStyle w:val="a8"/>
        <w:numPr>
          <w:ilvl w:val="0"/>
          <w:numId w:val="2"/>
        </w:numPr>
        <w:shd w:val="clear" w:color="auto" w:fill="FFFFFF"/>
        <w:tabs>
          <w:tab w:val="left" w:pos="360"/>
          <w:tab w:val="left" w:pos="426"/>
          <w:tab w:val="left" w:pos="1440"/>
        </w:tabs>
        <w:autoSpaceDE w:val="0"/>
        <w:autoSpaceDN w:val="0"/>
        <w:adjustRightInd w:val="0"/>
        <w:ind w:left="426" w:hanging="426"/>
        <w:rPr>
          <w:iCs/>
          <w:sz w:val="28"/>
          <w:szCs w:val="28"/>
        </w:rPr>
      </w:pPr>
      <w:r w:rsidRPr="00196519">
        <w:rPr>
          <w:iCs/>
          <w:sz w:val="28"/>
          <w:szCs w:val="28"/>
        </w:rPr>
        <w:t xml:space="preserve">Класифікація </w:t>
      </w:r>
      <w:r w:rsidRPr="00196519">
        <w:rPr>
          <w:iCs/>
          <w:sz w:val="28"/>
          <w:szCs w:val="28"/>
          <w:lang w:val="uk-UA"/>
        </w:rPr>
        <w:t>інструментів</w:t>
      </w:r>
      <w:r w:rsidRPr="00196519">
        <w:rPr>
          <w:iCs/>
          <w:sz w:val="28"/>
          <w:szCs w:val="28"/>
        </w:rPr>
        <w:t xml:space="preserve"> стимулювання збуту.</w:t>
      </w:r>
    </w:p>
    <w:p w:rsidR="003C3F52" w:rsidRPr="00196519" w:rsidRDefault="003C3F52" w:rsidP="00EB34A2">
      <w:pPr>
        <w:pStyle w:val="a8"/>
        <w:numPr>
          <w:ilvl w:val="0"/>
          <w:numId w:val="2"/>
        </w:numPr>
        <w:shd w:val="clear" w:color="auto" w:fill="FFFFFF"/>
        <w:tabs>
          <w:tab w:val="left" w:pos="360"/>
          <w:tab w:val="left" w:pos="426"/>
          <w:tab w:val="left" w:pos="1440"/>
        </w:tabs>
        <w:autoSpaceDE w:val="0"/>
        <w:autoSpaceDN w:val="0"/>
        <w:adjustRightInd w:val="0"/>
        <w:ind w:left="426" w:hanging="426"/>
        <w:rPr>
          <w:iCs/>
          <w:sz w:val="28"/>
          <w:szCs w:val="28"/>
        </w:rPr>
      </w:pPr>
      <w:r w:rsidRPr="00196519">
        <w:rPr>
          <w:iCs/>
          <w:sz w:val="28"/>
          <w:szCs w:val="28"/>
        </w:rPr>
        <w:t>Основні риси стимулювання збуту як форми маркетингових комунікацій</w:t>
      </w:r>
    </w:p>
    <w:p w:rsidR="003C3F52" w:rsidRPr="00196519" w:rsidRDefault="003C3F52" w:rsidP="00232244">
      <w:pPr>
        <w:tabs>
          <w:tab w:val="left" w:pos="360"/>
          <w:tab w:val="left" w:pos="426"/>
        </w:tabs>
        <w:autoSpaceDE w:val="0"/>
        <w:autoSpaceDN w:val="0"/>
        <w:ind w:left="426" w:hanging="426"/>
        <w:rPr>
          <w:b/>
        </w:rPr>
      </w:pPr>
    </w:p>
    <w:p w:rsidR="003C3F52" w:rsidRPr="00196519" w:rsidRDefault="003C3F52" w:rsidP="00D23F29">
      <w:pPr>
        <w:ind w:firstLine="540"/>
        <w:rPr>
          <w:bCs/>
          <w:iCs/>
        </w:rPr>
      </w:pPr>
      <w:r w:rsidRPr="00196519">
        <w:rPr>
          <w:b/>
          <w:bCs/>
          <w:u w:val="single"/>
        </w:rPr>
        <w:t>СТИМУЛЮВАННЯ ЗБУТУ</w:t>
      </w:r>
      <w:r w:rsidRPr="00196519">
        <w:rPr>
          <w:b/>
          <w:bCs/>
        </w:rPr>
        <w:t xml:space="preserve"> </w:t>
      </w:r>
      <w:r w:rsidRPr="00196519">
        <w:rPr>
          <w:bCs/>
        </w:rPr>
        <w:t>(</w:t>
      </w:r>
      <w:r w:rsidRPr="00196519">
        <w:rPr>
          <w:lang w:eastAsia="uk-UA"/>
        </w:rPr>
        <w:t>SР,</w:t>
      </w:r>
      <w:r w:rsidRPr="00196519">
        <w:rPr>
          <w:b/>
          <w:lang w:eastAsia="uk-UA"/>
        </w:rPr>
        <w:t xml:space="preserve"> </w:t>
      </w:r>
      <w:r w:rsidRPr="00196519">
        <w:t xml:space="preserve">сейлз промоушн) </w:t>
      </w:r>
      <w:r w:rsidRPr="00196519">
        <w:rPr>
          <w:bCs/>
          <w:iCs/>
        </w:rPr>
        <w:t xml:space="preserve">як засіб маркетингових комунікацій є системою короткострокових спонукальних заходів і прийомів, направлених на заохочення покупки або продажу товару. Заходи й прийоми приймають форму додаткових пільг, зручностей, економії тощо. Іншими словами, покупці або інші цільові аудиторії, на які направлені заходи </w:t>
      </w:r>
      <w:r w:rsidRPr="00196519">
        <w:rPr>
          <w:lang w:eastAsia="uk-UA"/>
        </w:rPr>
        <w:t>SР</w:t>
      </w:r>
      <w:r w:rsidRPr="00196519">
        <w:rPr>
          <w:bCs/>
          <w:iCs/>
        </w:rPr>
        <w:t>, одержують щось на пільгових умовах, безкоштовно, за меншу ціну або з додатковими зручностями. Причому все це адресат одержує понад те, що обговорюється основною, стандартною угодою із продавцем.</w:t>
      </w:r>
    </w:p>
    <w:p w:rsidR="003C3F52" w:rsidRPr="00196519" w:rsidRDefault="003C3F52" w:rsidP="00C51C7C">
      <w:pPr>
        <w:shd w:val="clear" w:color="auto" w:fill="FFFFFF"/>
        <w:autoSpaceDE w:val="0"/>
        <w:autoSpaceDN w:val="0"/>
        <w:adjustRightInd w:val="0"/>
      </w:pPr>
      <w:r w:rsidRPr="00196519">
        <w:rPr>
          <w:color w:val="000000"/>
        </w:rPr>
        <w:t>У вітчизняній практиці послуговуються терміном «промоція».</w:t>
      </w:r>
    </w:p>
    <w:p w:rsidR="003C3F52" w:rsidRPr="00196519" w:rsidRDefault="003C3F52" w:rsidP="00D23F29">
      <w:pPr>
        <w:autoSpaceDE w:val="0"/>
        <w:autoSpaceDN w:val="0"/>
        <w:adjustRightInd w:val="0"/>
        <w:ind w:firstLine="540"/>
      </w:pPr>
    </w:p>
    <w:p w:rsidR="003C3F52" w:rsidRPr="00196519" w:rsidRDefault="003C3F52" w:rsidP="00D23F29">
      <w:pPr>
        <w:autoSpaceDE w:val="0"/>
        <w:autoSpaceDN w:val="0"/>
        <w:adjustRightInd w:val="0"/>
        <w:ind w:firstLine="540"/>
      </w:pPr>
      <w:r w:rsidRPr="00196519">
        <w:t xml:space="preserve">Зазвичай виділяють три типи </w:t>
      </w:r>
      <w:r w:rsidRPr="00196519">
        <w:rPr>
          <w:bCs/>
        </w:rPr>
        <w:t xml:space="preserve">адресатів </w:t>
      </w:r>
      <w:r w:rsidRPr="00196519">
        <w:rPr>
          <w:lang w:eastAsia="uk-UA"/>
        </w:rPr>
        <w:t>SР</w:t>
      </w:r>
      <w:r w:rsidRPr="00196519">
        <w:rPr>
          <w:bCs/>
        </w:rPr>
        <w:t>: роздрібні споживачі</w:t>
      </w:r>
      <w:r w:rsidRPr="00196519">
        <w:t>, торговельні посередники, власний торговельний персонал.</w:t>
      </w:r>
    </w:p>
    <w:p w:rsidR="003C3F52" w:rsidRPr="00196519" w:rsidRDefault="003C3F52" w:rsidP="00D23F29">
      <w:pPr>
        <w:autoSpaceDE w:val="0"/>
        <w:autoSpaceDN w:val="0"/>
        <w:adjustRightInd w:val="0"/>
        <w:ind w:firstLine="540"/>
      </w:pPr>
      <w:r w:rsidRPr="00196519">
        <w:t xml:space="preserve">1. Інструменти </w:t>
      </w:r>
      <w:r w:rsidRPr="00196519">
        <w:rPr>
          <w:lang w:eastAsia="uk-UA"/>
        </w:rPr>
        <w:t>SР</w:t>
      </w:r>
      <w:r w:rsidRPr="00196519">
        <w:t xml:space="preserve">, направлені на </w:t>
      </w:r>
      <w:r w:rsidRPr="00196519">
        <w:rPr>
          <w:bCs/>
          <w:i/>
          <w:u w:val="single"/>
        </w:rPr>
        <w:t>роздрібн</w:t>
      </w:r>
      <w:r w:rsidRPr="00196519">
        <w:rPr>
          <w:i/>
          <w:u w:val="single"/>
        </w:rPr>
        <w:t>их</w:t>
      </w:r>
      <w:r w:rsidRPr="00196519">
        <w:rPr>
          <w:b/>
          <w:i/>
          <w:u w:val="single"/>
        </w:rPr>
        <w:t xml:space="preserve"> </w:t>
      </w:r>
      <w:r w:rsidRPr="00196519">
        <w:rPr>
          <w:i/>
          <w:u w:val="single"/>
        </w:rPr>
        <w:t>споживачів</w:t>
      </w:r>
      <w:r w:rsidRPr="00196519">
        <w:rPr>
          <w:b/>
          <w:i/>
        </w:rPr>
        <w:t>:</w:t>
      </w:r>
    </w:p>
    <w:p w:rsidR="003C3F52" w:rsidRPr="00196519" w:rsidRDefault="003C3F52" w:rsidP="00D23F29">
      <w:pPr>
        <w:autoSpaceDE w:val="0"/>
        <w:autoSpaceDN w:val="0"/>
        <w:adjustRightInd w:val="0"/>
        <w:ind w:firstLine="720"/>
        <w:rPr>
          <w:iCs/>
        </w:rPr>
      </w:pPr>
      <w:r w:rsidRPr="00196519">
        <w:t xml:space="preserve">1.1. </w:t>
      </w:r>
      <w:r w:rsidRPr="00196519">
        <w:rPr>
          <w:iCs/>
        </w:rPr>
        <w:t xml:space="preserve">Знижки з ціни </w:t>
      </w:r>
    </w:p>
    <w:p w:rsidR="003C3F52" w:rsidRPr="00196519" w:rsidRDefault="003C3F52" w:rsidP="00D23F29">
      <w:pPr>
        <w:autoSpaceDE w:val="0"/>
        <w:autoSpaceDN w:val="0"/>
        <w:adjustRightInd w:val="0"/>
        <w:ind w:firstLine="709"/>
        <w:rPr>
          <w:bCs/>
        </w:rPr>
      </w:pPr>
      <w:r w:rsidRPr="00196519">
        <w:t xml:space="preserve">1.2. </w:t>
      </w:r>
      <w:r w:rsidRPr="00196519">
        <w:rPr>
          <w:lang w:eastAsia="uk-UA"/>
        </w:rPr>
        <w:t>Дисконтні</w:t>
      </w:r>
      <w:r w:rsidRPr="00196519">
        <w:t xml:space="preserve"> </w:t>
      </w:r>
      <w:r w:rsidRPr="00196519">
        <w:rPr>
          <w:bCs/>
        </w:rPr>
        <w:t>розрахункові</w:t>
      </w:r>
      <w:r w:rsidRPr="00196519">
        <w:t xml:space="preserve"> </w:t>
      </w:r>
      <w:r w:rsidRPr="00196519">
        <w:rPr>
          <w:bCs/>
        </w:rPr>
        <w:t xml:space="preserve">карти. </w:t>
      </w:r>
    </w:p>
    <w:p w:rsidR="003C3F52" w:rsidRPr="00196519" w:rsidRDefault="003C3F52" w:rsidP="00D23F29">
      <w:pPr>
        <w:autoSpaceDE w:val="0"/>
        <w:autoSpaceDN w:val="0"/>
        <w:adjustRightInd w:val="0"/>
        <w:ind w:firstLine="709"/>
      </w:pPr>
      <w:r w:rsidRPr="00196519">
        <w:t xml:space="preserve">1.3. </w:t>
      </w:r>
      <w:r w:rsidRPr="00196519">
        <w:rPr>
          <w:lang w:eastAsia="uk-UA"/>
        </w:rPr>
        <w:t xml:space="preserve">Розповсюдження </w:t>
      </w:r>
      <w:r w:rsidRPr="00196519">
        <w:rPr>
          <w:bCs/>
        </w:rPr>
        <w:t>купонів.</w:t>
      </w:r>
    </w:p>
    <w:p w:rsidR="003C3F52" w:rsidRPr="00196519" w:rsidRDefault="003C3F52" w:rsidP="00D23F29">
      <w:pPr>
        <w:ind w:firstLine="709"/>
      </w:pPr>
      <w:r w:rsidRPr="00196519">
        <w:t xml:space="preserve">1.4 </w:t>
      </w:r>
      <w:r w:rsidRPr="00196519">
        <w:rPr>
          <w:lang w:eastAsia="uk-UA"/>
        </w:rPr>
        <w:t>Премії</w:t>
      </w:r>
      <w:r w:rsidRPr="00196519">
        <w:rPr>
          <w:bCs/>
        </w:rPr>
        <w:t xml:space="preserve">, </w:t>
      </w:r>
      <w:r w:rsidRPr="00196519">
        <w:rPr>
          <w:lang w:eastAsia="uk-UA"/>
        </w:rPr>
        <w:t xml:space="preserve">що </w:t>
      </w:r>
      <w:r w:rsidRPr="00196519">
        <w:t xml:space="preserve">надаються найчастіше у формі певних речей. </w:t>
      </w:r>
    </w:p>
    <w:p w:rsidR="003C3F52" w:rsidRPr="00196519" w:rsidRDefault="003C3F52" w:rsidP="00D23F29">
      <w:pPr>
        <w:shd w:val="clear" w:color="auto" w:fill="FFFFFF"/>
        <w:autoSpaceDE w:val="0"/>
        <w:autoSpaceDN w:val="0"/>
        <w:adjustRightInd w:val="0"/>
        <w:ind w:firstLine="709"/>
        <w:rPr>
          <w:bCs/>
        </w:rPr>
      </w:pPr>
      <w:r w:rsidRPr="00196519">
        <w:t xml:space="preserve">1.5 </w:t>
      </w:r>
      <w:r w:rsidRPr="00196519">
        <w:rPr>
          <w:lang w:eastAsia="uk-UA"/>
        </w:rPr>
        <w:t xml:space="preserve">Безкоштовні </w:t>
      </w:r>
      <w:r w:rsidRPr="00196519">
        <w:rPr>
          <w:bCs/>
        </w:rPr>
        <w:t xml:space="preserve">зразки новинок. </w:t>
      </w:r>
    </w:p>
    <w:p w:rsidR="003C3F52" w:rsidRPr="00196519" w:rsidRDefault="003C3F52" w:rsidP="00D23F29">
      <w:pPr>
        <w:autoSpaceDE w:val="0"/>
        <w:autoSpaceDN w:val="0"/>
        <w:adjustRightInd w:val="0"/>
        <w:ind w:firstLine="709"/>
      </w:pPr>
      <w:r w:rsidRPr="00196519">
        <w:t>1.6. Дегустація.</w:t>
      </w:r>
    </w:p>
    <w:p w:rsidR="003C3F52" w:rsidRPr="00196519" w:rsidRDefault="003C3F52" w:rsidP="00D23F29">
      <w:pPr>
        <w:autoSpaceDE w:val="0"/>
        <w:autoSpaceDN w:val="0"/>
        <w:adjustRightInd w:val="0"/>
        <w:ind w:firstLine="709"/>
      </w:pPr>
      <w:r w:rsidRPr="00196519">
        <w:t>1.7.</w:t>
      </w:r>
      <w:r w:rsidRPr="00196519">
        <w:rPr>
          <w:lang w:eastAsia="uk-UA"/>
        </w:rPr>
        <w:t xml:space="preserve"> Обмін</w:t>
      </w:r>
      <w:r w:rsidRPr="00196519">
        <w:t xml:space="preserve"> </w:t>
      </w:r>
      <w:r w:rsidRPr="00196519">
        <w:rPr>
          <w:bCs/>
          <w:lang w:eastAsia="uk-UA"/>
        </w:rPr>
        <w:t xml:space="preserve">товару </w:t>
      </w:r>
      <w:r w:rsidRPr="00196519">
        <w:rPr>
          <w:bCs/>
        </w:rPr>
        <w:t xml:space="preserve">на товари конкурентів. </w:t>
      </w:r>
    </w:p>
    <w:p w:rsidR="003C3F52" w:rsidRPr="00196519" w:rsidRDefault="003C3F52" w:rsidP="00D23F29">
      <w:pPr>
        <w:ind w:firstLine="709"/>
      </w:pPr>
      <w:r w:rsidRPr="00196519">
        <w:t xml:space="preserve">1.8. Деякі товари-новинки безкоштовно </w:t>
      </w:r>
      <w:r w:rsidRPr="00196519">
        <w:rPr>
          <w:bCs/>
        </w:rPr>
        <w:t>передаються потенційним покупцям в тимчасове користування, «на пробу».</w:t>
      </w:r>
    </w:p>
    <w:p w:rsidR="003C3F52" w:rsidRPr="00196519" w:rsidRDefault="003C3F52" w:rsidP="00D23F29">
      <w:pPr>
        <w:shd w:val="clear" w:color="auto" w:fill="FFFFFF"/>
        <w:autoSpaceDE w:val="0"/>
        <w:autoSpaceDN w:val="0"/>
        <w:adjustRightInd w:val="0"/>
        <w:ind w:firstLine="709"/>
        <w:rPr>
          <w:bCs/>
        </w:rPr>
      </w:pPr>
      <w:r w:rsidRPr="00196519">
        <w:t xml:space="preserve">1.9. </w:t>
      </w:r>
      <w:r w:rsidRPr="00196519">
        <w:rPr>
          <w:lang w:eastAsia="uk-UA"/>
        </w:rPr>
        <w:t>Проведення</w:t>
      </w:r>
      <w:r w:rsidRPr="00196519">
        <w:t xml:space="preserve"> </w:t>
      </w:r>
      <w:r w:rsidRPr="00196519">
        <w:rPr>
          <w:bCs/>
        </w:rPr>
        <w:t xml:space="preserve">конкурсу, лотереї або вікторини. </w:t>
      </w:r>
    </w:p>
    <w:p w:rsidR="003C3F52" w:rsidRPr="00196519" w:rsidRDefault="003C3F52" w:rsidP="00D23F29">
      <w:pPr>
        <w:shd w:val="clear" w:color="auto" w:fill="FFFFFF"/>
        <w:autoSpaceDE w:val="0"/>
        <w:autoSpaceDN w:val="0"/>
        <w:adjustRightInd w:val="0"/>
        <w:ind w:firstLine="709"/>
        <w:rPr>
          <w:bCs/>
          <w:lang w:eastAsia="uk-UA"/>
        </w:rPr>
      </w:pPr>
      <w:r w:rsidRPr="00196519">
        <w:t>1.10</w:t>
      </w:r>
      <w:r w:rsidRPr="00196519">
        <w:rPr>
          <w:lang w:eastAsia="uk-UA"/>
        </w:rPr>
        <w:t xml:space="preserve">. Деякі </w:t>
      </w:r>
      <w:r w:rsidRPr="00196519">
        <w:rPr>
          <w:bCs/>
          <w:lang w:eastAsia="uk-UA"/>
        </w:rPr>
        <w:t>види «підкріплення» товару: надання споживацького кредиту, безкоштовних супутніх послуг (по транспортуванню, наладці, монтажу тощо), різних гарантій.</w:t>
      </w:r>
    </w:p>
    <w:p w:rsidR="003C3F52" w:rsidRPr="00196519" w:rsidRDefault="003C3F52" w:rsidP="00D23F29">
      <w:pPr>
        <w:autoSpaceDE w:val="0"/>
        <w:autoSpaceDN w:val="0"/>
        <w:adjustRightInd w:val="0"/>
        <w:ind w:firstLine="709"/>
      </w:pPr>
      <w:r w:rsidRPr="00196519">
        <w:t xml:space="preserve">1.11. </w:t>
      </w:r>
      <w:r w:rsidRPr="00196519">
        <w:rPr>
          <w:bCs/>
        </w:rPr>
        <w:t>Певні види упаковки</w:t>
      </w:r>
      <w:r w:rsidRPr="00196519">
        <w:rPr>
          <w:bCs/>
          <w:lang w:eastAsia="uk-UA"/>
        </w:rPr>
        <w:t>.</w:t>
      </w:r>
    </w:p>
    <w:p w:rsidR="003C3F52" w:rsidRPr="00196519" w:rsidRDefault="003C3F52" w:rsidP="00D23F29">
      <w:pPr>
        <w:autoSpaceDE w:val="0"/>
        <w:autoSpaceDN w:val="0"/>
        <w:adjustRightInd w:val="0"/>
        <w:ind w:firstLine="709"/>
        <w:rPr>
          <w:bCs/>
        </w:rPr>
      </w:pPr>
      <w:r w:rsidRPr="00196519">
        <w:t xml:space="preserve">1.12. Щодо високопоставлених </w:t>
      </w:r>
      <w:r w:rsidRPr="00196519">
        <w:rPr>
          <w:iCs/>
        </w:rPr>
        <w:t>(</w:t>
      </w:r>
      <w:r w:rsidRPr="00196519">
        <w:rPr>
          <w:iCs/>
          <w:lang w:eastAsia="uk-UA"/>
        </w:rPr>
        <w:t>VIР</w:t>
      </w:r>
      <w:r w:rsidRPr="00196519">
        <w:rPr>
          <w:iCs/>
        </w:rPr>
        <w:t xml:space="preserve">) </w:t>
      </w:r>
      <w:r w:rsidRPr="00196519">
        <w:t xml:space="preserve">клієнтів комунікатори можуть надавати </w:t>
      </w:r>
      <w:r w:rsidRPr="00196519">
        <w:rPr>
          <w:bCs/>
        </w:rPr>
        <w:t xml:space="preserve">безкоштовно послуги, характер яких підкреслює високий соціальний статус споживачів (партнерів). </w:t>
      </w:r>
    </w:p>
    <w:p w:rsidR="003C3F52" w:rsidRPr="00196519" w:rsidRDefault="003C3F52" w:rsidP="00D23F29">
      <w:pPr>
        <w:autoSpaceDE w:val="0"/>
        <w:autoSpaceDN w:val="0"/>
        <w:adjustRightInd w:val="0"/>
        <w:ind w:firstLine="709"/>
        <w:rPr>
          <w:lang w:eastAsia="uk-UA"/>
        </w:rPr>
      </w:pPr>
    </w:p>
    <w:p w:rsidR="003C3F52" w:rsidRPr="00196519" w:rsidRDefault="003C3F52" w:rsidP="00D23F29">
      <w:pPr>
        <w:autoSpaceDE w:val="0"/>
        <w:autoSpaceDN w:val="0"/>
        <w:adjustRightInd w:val="0"/>
        <w:ind w:firstLine="709"/>
      </w:pPr>
      <w:r w:rsidRPr="00196519">
        <w:rPr>
          <w:lang w:eastAsia="uk-UA"/>
        </w:rPr>
        <w:t xml:space="preserve">2. </w:t>
      </w:r>
      <w:r w:rsidRPr="00196519">
        <w:t xml:space="preserve">Серед найпоширеніших </w:t>
      </w:r>
      <w:r w:rsidRPr="00196519">
        <w:rPr>
          <w:bCs/>
        </w:rPr>
        <w:t>прийомів стимулювання</w:t>
      </w:r>
      <w:r w:rsidRPr="00196519">
        <w:rPr>
          <w:b/>
          <w:bCs/>
        </w:rPr>
        <w:t xml:space="preserve"> </w:t>
      </w:r>
      <w:r w:rsidRPr="00196519">
        <w:rPr>
          <w:bCs/>
          <w:i/>
          <w:u w:val="single"/>
        </w:rPr>
        <w:t>посередників</w:t>
      </w:r>
      <w:r w:rsidRPr="00196519">
        <w:rPr>
          <w:b/>
          <w:bCs/>
          <w:i/>
        </w:rPr>
        <w:t xml:space="preserve"> </w:t>
      </w:r>
      <w:r w:rsidRPr="00196519">
        <w:t>виділяють наступні:</w:t>
      </w:r>
    </w:p>
    <w:p w:rsidR="003C3F52" w:rsidRPr="00196519" w:rsidRDefault="003C3F52" w:rsidP="00D23F29">
      <w:pPr>
        <w:autoSpaceDE w:val="0"/>
        <w:autoSpaceDN w:val="0"/>
        <w:adjustRightInd w:val="0"/>
        <w:ind w:firstLine="709"/>
      </w:pPr>
      <w:r w:rsidRPr="00196519">
        <w:rPr>
          <w:bCs/>
        </w:rPr>
        <w:t>2.1.</w:t>
      </w:r>
      <w:r w:rsidRPr="00196519">
        <w:t xml:space="preserve"> </w:t>
      </w:r>
      <w:r w:rsidRPr="00196519">
        <w:rPr>
          <w:bCs/>
        </w:rPr>
        <w:t xml:space="preserve">Знижки з ціни </w:t>
      </w:r>
      <w:r w:rsidRPr="00196519">
        <w:t>при обумовленому об'ємі партії товару.</w:t>
      </w:r>
    </w:p>
    <w:p w:rsidR="003C3F52" w:rsidRPr="00196519" w:rsidRDefault="003C3F52" w:rsidP="00D23F29">
      <w:pPr>
        <w:autoSpaceDE w:val="0"/>
        <w:autoSpaceDN w:val="0"/>
        <w:adjustRightInd w:val="0"/>
        <w:ind w:firstLine="709"/>
      </w:pPr>
      <w:r w:rsidRPr="00196519">
        <w:t xml:space="preserve">2.2. Надання обумовленої кількості одиниць товару </w:t>
      </w:r>
      <w:r w:rsidRPr="00196519">
        <w:rPr>
          <w:bCs/>
        </w:rPr>
        <w:t xml:space="preserve">посереднику безкоштовно </w:t>
      </w:r>
      <w:r w:rsidRPr="00196519">
        <w:t>за умови закупівлі певної його кількості.</w:t>
      </w:r>
    </w:p>
    <w:p w:rsidR="003C3F52" w:rsidRPr="00196519" w:rsidRDefault="003C3F52" w:rsidP="00D23F29">
      <w:pPr>
        <w:autoSpaceDE w:val="0"/>
        <w:autoSpaceDN w:val="0"/>
        <w:adjustRightInd w:val="0"/>
        <w:ind w:firstLine="709"/>
      </w:pPr>
      <w:r w:rsidRPr="00196519">
        <w:rPr>
          <w:bCs/>
        </w:rPr>
        <w:t>2.3.</w:t>
      </w:r>
      <w:r w:rsidRPr="00196519">
        <w:t xml:space="preserve"> </w:t>
      </w:r>
      <w:r w:rsidRPr="00196519">
        <w:rPr>
          <w:bCs/>
        </w:rPr>
        <w:t xml:space="preserve">Премії-«штовхачі», що </w:t>
      </w:r>
      <w:r w:rsidRPr="00196519">
        <w:t>виплачуються дилерам при продажу товарів понад обумовлену кількість за певний відрізок часу.</w:t>
      </w:r>
    </w:p>
    <w:p w:rsidR="003C3F52" w:rsidRPr="00196519" w:rsidRDefault="003C3F52" w:rsidP="00D23F29">
      <w:pPr>
        <w:autoSpaceDE w:val="0"/>
        <w:autoSpaceDN w:val="0"/>
        <w:adjustRightInd w:val="0"/>
        <w:ind w:firstLine="709"/>
      </w:pPr>
      <w:r w:rsidRPr="00196519">
        <w:t xml:space="preserve">2.4. </w:t>
      </w:r>
      <w:r w:rsidRPr="00196519">
        <w:rPr>
          <w:bCs/>
        </w:rPr>
        <w:t>Організація конкурсів дилерів.</w:t>
      </w:r>
    </w:p>
    <w:p w:rsidR="003C3F52" w:rsidRPr="00196519" w:rsidRDefault="003C3F52" w:rsidP="00D23F29">
      <w:pPr>
        <w:autoSpaceDE w:val="0"/>
        <w:autoSpaceDN w:val="0"/>
        <w:adjustRightInd w:val="0"/>
        <w:ind w:firstLine="709"/>
        <w:rPr>
          <w:bCs/>
        </w:rPr>
      </w:pPr>
      <w:r w:rsidRPr="00196519">
        <w:lastRenderedPageBreak/>
        <w:t>2.5. Участь фірми-продавця у спіль</w:t>
      </w:r>
      <w:r w:rsidRPr="00196519">
        <w:rPr>
          <w:bCs/>
        </w:rPr>
        <w:t xml:space="preserve">ній із посередником рекламній кампанії </w:t>
      </w:r>
    </w:p>
    <w:p w:rsidR="003C3F52" w:rsidRPr="00196519" w:rsidRDefault="003C3F52" w:rsidP="00D23F29">
      <w:pPr>
        <w:autoSpaceDE w:val="0"/>
        <w:autoSpaceDN w:val="0"/>
        <w:adjustRightInd w:val="0"/>
        <w:ind w:firstLine="709"/>
        <w:rPr>
          <w:bCs/>
        </w:rPr>
      </w:pPr>
      <w:r w:rsidRPr="00196519">
        <w:t xml:space="preserve">2.6. </w:t>
      </w:r>
      <w:r w:rsidRPr="00196519">
        <w:rPr>
          <w:bCs/>
        </w:rPr>
        <w:t xml:space="preserve">Організація з'їздів і розважальних поїздок для дилерів. </w:t>
      </w:r>
    </w:p>
    <w:p w:rsidR="003C3F52" w:rsidRPr="00196519" w:rsidRDefault="003C3F52" w:rsidP="00D23F29">
      <w:pPr>
        <w:autoSpaceDE w:val="0"/>
        <w:autoSpaceDN w:val="0"/>
        <w:adjustRightInd w:val="0"/>
        <w:ind w:firstLine="709"/>
      </w:pPr>
      <w:r w:rsidRPr="00196519">
        <w:t>2.7 «</w:t>
      </w:r>
      <w:r w:rsidRPr="00196519">
        <w:rPr>
          <w:bCs/>
          <w:lang w:eastAsia="uk-UA"/>
        </w:rPr>
        <w:t xml:space="preserve">Збутовий </w:t>
      </w:r>
      <w:r w:rsidRPr="00196519">
        <w:rPr>
          <w:bCs/>
        </w:rPr>
        <w:t>залік»</w:t>
      </w:r>
      <w:r w:rsidRPr="00196519">
        <w:rPr>
          <w:bCs/>
          <w:lang w:eastAsia="uk-UA"/>
        </w:rPr>
        <w:t xml:space="preserve">: </w:t>
      </w:r>
      <w:r w:rsidRPr="00196519">
        <w:t>знижка за включення продукції фірми в свою номенклатуру, чим компенсується частина його додаткових збутових витрат.</w:t>
      </w:r>
    </w:p>
    <w:p w:rsidR="003C3F52" w:rsidRPr="00196519" w:rsidRDefault="003C3F52" w:rsidP="00D23F29">
      <w:pPr>
        <w:autoSpaceDE w:val="0"/>
        <w:autoSpaceDN w:val="0"/>
        <w:adjustRightInd w:val="0"/>
        <w:ind w:firstLine="709"/>
      </w:pPr>
      <w:r w:rsidRPr="00196519">
        <w:t xml:space="preserve">2.8. </w:t>
      </w:r>
      <w:r w:rsidRPr="00196519">
        <w:rPr>
          <w:lang w:eastAsia="uk-UA"/>
        </w:rPr>
        <w:t xml:space="preserve">Безкоштовне </w:t>
      </w:r>
      <w:r w:rsidRPr="00196519">
        <w:rPr>
          <w:bCs/>
        </w:rPr>
        <w:t>підвищення кваліфікації персоналу посередників.</w:t>
      </w:r>
    </w:p>
    <w:p w:rsidR="003C3F52" w:rsidRPr="00196519" w:rsidRDefault="003C3F52" w:rsidP="00D23F29">
      <w:pPr>
        <w:autoSpaceDE w:val="0"/>
        <w:autoSpaceDN w:val="0"/>
        <w:adjustRightInd w:val="0"/>
        <w:ind w:firstLine="709"/>
      </w:pPr>
      <w:r w:rsidRPr="00196519">
        <w:t xml:space="preserve">2.9 </w:t>
      </w:r>
      <w:r w:rsidRPr="00196519">
        <w:rPr>
          <w:lang w:eastAsia="uk-UA"/>
        </w:rPr>
        <w:t xml:space="preserve">Надання </w:t>
      </w:r>
      <w:r w:rsidRPr="00196519">
        <w:t xml:space="preserve">постачальником посереднику </w:t>
      </w:r>
      <w:r w:rsidRPr="00196519">
        <w:rPr>
          <w:bCs/>
        </w:rPr>
        <w:t xml:space="preserve">торгового інвентарю і устаткування, </w:t>
      </w:r>
      <w:r w:rsidRPr="00196519">
        <w:t xml:space="preserve">необхідного для реалізації товару, що поставляється. </w:t>
      </w:r>
    </w:p>
    <w:p w:rsidR="003C3F52" w:rsidRPr="00196519" w:rsidRDefault="003C3F52" w:rsidP="00D23F29">
      <w:pPr>
        <w:autoSpaceDE w:val="0"/>
        <w:autoSpaceDN w:val="0"/>
        <w:adjustRightInd w:val="0"/>
        <w:ind w:firstLine="709"/>
        <w:rPr>
          <w:bCs/>
        </w:rPr>
      </w:pPr>
    </w:p>
    <w:p w:rsidR="003C3F52" w:rsidRPr="00196519" w:rsidRDefault="003C3F52" w:rsidP="00D23F29">
      <w:pPr>
        <w:autoSpaceDE w:val="0"/>
        <w:autoSpaceDN w:val="0"/>
        <w:adjustRightInd w:val="0"/>
        <w:ind w:firstLine="709"/>
      </w:pPr>
      <w:r w:rsidRPr="00196519">
        <w:rPr>
          <w:bCs/>
        </w:rPr>
        <w:t>3. Стимулювання збуту</w:t>
      </w:r>
      <w:r w:rsidRPr="00196519">
        <w:rPr>
          <w:b/>
          <w:bCs/>
        </w:rPr>
        <w:t xml:space="preserve"> </w:t>
      </w:r>
      <w:r w:rsidRPr="00196519">
        <w:t xml:space="preserve">відносно власного </w:t>
      </w:r>
      <w:r w:rsidRPr="00196519">
        <w:rPr>
          <w:i/>
          <w:u w:val="single"/>
        </w:rPr>
        <w:t>торговельного</w:t>
      </w:r>
      <w:r w:rsidRPr="00196519">
        <w:rPr>
          <w:b/>
          <w:i/>
          <w:u w:val="single"/>
        </w:rPr>
        <w:t xml:space="preserve"> </w:t>
      </w:r>
      <w:r w:rsidRPr="00196519">
        <w:rPr>
          <w:i/>
          <w:u w:val="single"/>
        </w:rPr>
        <w:t>персоналу</w:t>
      </w:r>
      <w:r w:rsidRPr="00196519">
        <w:t>:</w:t>
      </w:r>
    </w:p>
    <w:p w:rsidR="003C3F52" w:rsidRPr="00196519" w:rsidRDefault="003C3F52" w:rsidP="00D23F29">
      <w:pPr>
        <w:autoSpaceDE w:val="0"/>
        <w:autoSpaceDN w:val="0"/>
        <w:adjustRightInd w:val="0"/>
        <w:ind w:firstLine="709"/>
      </w:pPr>
      <w:r w:rsidRPr="00196519">
        <w:t>3.1. Премії найкращим торговельним працівникам.</w:t>
      </w:r>
    </w:p>
    <w:p w:rsidR="003C3F52" w:rsidRPr="00196519" w:rsidRDefault="003C3F52" w:rsidP="00D23F29">
      <w:pPr>
        <w:autoSpaceDE w:val="0"/>
        <w:autoSpaceDN w:val="0"/>
        <w:adjustRightInd w:val="0"/>
        <w:ind w:firstLine="709"/>
      </w:pPr>
      <w:r w:rsidRPr="00196519">
        <w:t>3.2. Надання кращим продавцям додаткових днів відпустки.</w:t>
      </w:r>
    </w:p>
    <w:p w:rsidR="003C3F52" w:rsidRPr="00196519" w:rsidRDefault="003C3F52" w:rsidP="00D23F29">
      <w:pPr>
        <w:autoSpaceDE w:val="0"/>
        <w:autoSpaceDN w:val="0"/>
        <w:adjustRightInd w:val="0"/>
        <w:ind w:firstLine="709"/>
      </w:pPr>
      <w:r w:rsidRPr="00196519">
        <w:t>3.3. Організація розважальних поїздок для передовиків за кошт фірми.</w:t>
      </w:r>
    </w:p>
    <w:p w:rsidR="003C3F52" w:rsidRPr="00196519" w:rsidRDefault="003C3F52" w:rsidP="00D23F29">
      <w:pPr>
        <w:autoSpaceDE w:val="0"/>
        <w:autoSpaceDN w:val="0"/>
        <w:adjustRightInd w:val="0"/>
        <w:ind w:firstLine="709"/>
      </w:pPr>
      <w:r w:rsidRPr="00196519">
        <w:t>3.4. Конкурси продавців із нагородженням переможців.</w:t>
      </w:r>
    </w:p>
    <w:p w:rsidR="003C3F52" w:rsidRPr="00196519" w:rsidRDefault="003C3F52" w:rsidP="00D23F29">
      <w:pPr>
        <w:autoSpaceDE w:val="0"/>
        <w:autoSpaceDN w:val="0"/>
        <w:adjustRightInd w:val="0"/>
        <w:ind w:firstLine="709"/>
      </w:pPr>
      <w:r w:rsidRPr="00196519">
        <w:t>3.5. Розширення участі передовиків у прибутках фірми.</w:t>
      </w:r>
    </w:p>
    <w:p w:rsidR="003C3F52" w:rsidRPr="00196519" w:rsidRDefault="003C3F52" w:rsidP="00D23F29">
      <w:pPr>
        <w:autoSpaceDE w:val="0"/>
        <w:autoSpaceDN w:val="0"/>
        <w:adjustRightInd w:val="0"/>
        <w:ind w:firstLine="709"/>
      </w:pPr>
      <w:r w:rsidRPr="00196519">
        <w:t>3.6. Проведення конференцій продавців.</w:t>
      </w:r>
    </w:p>
    <w:p w:rsidR="003C3F52" w:rsidRPr="00196519" w:rsidRDefault="003C3F52" w:rsidP="00D23F29">
      <w:pPr>
        <w:autoSpaceDE w:val="0"/>
        <w:autoSpaceDN w:val="0"/>
        <w:adjustRightInd w:val="0"/>
        <w:ind w:firstLine="709"/>
      </w:pPr>
      <w:r w:rsidRPr="00196519">
        <w:t>3.7</w:t>
      </w:r>
      <w:r w:rsidRPr="00196519">
        <w:rPr>
          <w:lang w:eastAsia="uk-UA"/>
        </w:rPr>
        <w:t xml:space="preserve">. </w:t>
      </w:r>
      <w:r w:rsidRPr="00196519">
        <w:t>Всілякі моральні заохочення.</w:t>
      </w:r>
    </w:p>
    <w:p w:rsidR="003C3F52" w:rsidRPr="00196519" w:rsidRDefault="003C3F52" w:rsidP="00D23F29">
      <w:pPr>
        <w:shd w:val="clear" w:color="auto" w:fill="FFFFFF"/>
        <w:autoSpaceDE w:val="0"/>
        <w:autoSpaceDN w:val="0"/>
        <w:adjustRightInd w:val="0"/>
        <w:ind w:firstLine="540"/>
        <w:jc w:val="center"/>
        <w:rPr>
          <w:b/>
          <w:bCs/>
        </w:rPr>
      </w:pPr>
    </w:p>
    <w:p w:rsidR="003C3F52" w:rsidRPr="00196519" w:rsidRDefault="003C3F52" w:rsidP="00D23F29">
      <w:pPr>
        <w:shd w:val="clear" w:color="auto" w:fill="FFFFFF"/>
        <w:autoSpaceDE w:val="0"/>
        <w:autoSpaceDN w:val="0"/>
        <w:adjustRightInd w:val="0"/>
        <w:ind w:firstLine="540"/>
        <w:jc w:val="center"/>
        <w:rPr>
          <w:b/>
          <w:bCs/>
        </w:rPr>
      </w:pPr>
      <w:r w:rsidRPr="00196519">
        <w:rPr>
          <w:b/>
          <w:bCs/>
        </w:rPr>
        <w:t xml:space="preserve">Підготовка і проведення </w:t>
      </w:r>
      <w:r w:rsidRPr="00196519">
        <w:rPr>
          <w:b/>
          <w:lang w:eastAsia="uk-UA"/>
        </w:rPr>
        <w:t>SР</w:t>
      </w:r>
      <w:r w:rsidRPr="00196519">
        <w:t xml:space="preserve"> </w:t>
      </w:r>
      <w:r w:rsidRPr="00196519">
        <w:rPr>
          <w:b/>
          <w:bCs/>
        </w:rPr>
        <w:t>-кампанії</w:t>
      </w:r>
    </w:p>
    <w:p w:rsidR="003C3F52" w:rsidRPr="00196519" w:rsidRDefault="003C3F52" w:rsidP="00D23F29">
      <w:pPr>
        <w:shd w:val="clear" w:color="auto" w:fill="FFFFFF"/>
        <w:autoSpaceDE w:val="0"/>
        <w:autoSpaceDN w:val="0"/>
        <w:adjustRightInd w:val="0"/>
        <w:ind w:firstLine="540"/>
        <w:rPr>
          <w:u w:val="single"/>
        </w:rPr>
      </w:pPr>
      <w:r w:rsidRPr="00196519">
        <w:rPr>
          <w:bCs/>
          <w:u w:val="single"/>
        </w:rPr>
        <w:t>Етапи</w:t>
      </w:r>
      <w:r w:rsidRPr="00196519">
        <w:rPr>
          <w:u w:val="single"/>
        </w:rPr>
        <w:t>:</w:t>
      </w:r>
    </w:p>
    <w:p w:rsidR="003C3F52" w:rsidRPr="00196519" w:rsidRDefault="003C3F52" w:rsidP="00EB34A2">
      <w:pPr>
        <w:numPr>
          <w:ilvl w:val="0"/>
          <w:numId w:val="18"/>
        </w:numPr>
        <w:shd w:val="clear" w:color="auto" w:fill="FFFFFF"/>
        <w:autoSpaceDE w:val="0"/>
        <w:autoSpaceDN w:val="0"/>
        <w:adjustRightInd w:val="0"/>
      </w:pPr>
      <w:r w:rsidRPr="00196519">
        <w:t xml:space="preserve">Формулювання цілей </w:t>
      </w:r>
      <w:r w:rsidRPr="00196519">
        <w:rPr>
          <w:lang w:eastAsia="uk-UA"/>
        </w:rPr>
        <w:t>SР-кампанії</w:t>
      </w:r>
      <w:r w:rsidRPr="00196519">
        <w:t>.</w:t>
      </w:r>
    </w:p>
    <w:p w:rsidR="003C3F52" w:rsidRPr="00196519" w:rsidRDefault="003C3F52" w:rsidP="00EB34A2">
      <w:pPr>
        <w:numPr>
          <w:ilvl w:val="0"/>
          <w:numId w:val="18"/>
        </w:numPr>
        <w:shd w:val="clear" w:color="auto" w:fill="FFFFFF"/>
        <w:tabs>
          <w:tab w:val="left" w:pos="1429"/>
        </w:tabs>
        <w:autoSpaceDE w:val="0"/>
        <w:autoSpaceDN w:val="0"/>
        <w:adjustRightInd w:val="0"/>
      </w:pPr>
      <w:r w:rsidRPr="00196519">
        <w:t>Визначення характеристик цільової аудиторії.</w:t>
      </w:r>
    </w:p>
    <w:p w:rsidR="003C3F52" w:rsidRPr="00196519" w:rsidRDefault="003C3F52" w:rsidP="00EB34A2">
      <w:pPr>
        <w:numPr>
          <w:ilvl w:val="0"/>
          <w:numId w:val="18"/>
        </w:numPr>
        <w:shd w:val="clear" w:color="auto" w:fill="FFFFFF"/>
        <w:tabs>
          <w:tab w:val="left" w:pos="1429"/>
        </w:tabs>
        <w:autoSpaceDE w:val="0"/>
        <w:autoSpaceDN w:val="0"/>
        <w:adjustRightInd w:val="0"/>
      </w:pPr>
      <w:r w:rsidRPr="00196519">
        <w:t>Аналіз характеристик товару (послуги), який є предметом комунікації.</w:t>
      </w:r>
    </w:p>
    <w:p w:rsidR="003C3F52" w:rsidRPr="00196519" w:rsidRDefault="003C3F52" w:rsidP="00EB34A2">
      <w:pPr>
        <w:numPr>
          <w:ilvl w:val="0"/>
          <w:numId w:val="18"/>
        </w:numPr>
        <w:shd w:val="clear" w:color="auto" w:fill="FFFFFF"/>
        <w:tabs>
          <w:tab w:val="left" w:pos="1429"/>
        </w:tabs>
        <w:autoSpaceDE w:val="0"/>
        <w:autoSpaceDN w:val="0"/>
        <w:adjustRightInd w:val="0"/>
      </w:pPr>
      <w:r w:rsidRPr="00196519">
        <w:t xml:space="preserve">Визначення бюджету </w:t>
      </w:r>
      <w:r w:rsidRPr="00196519">
        <w:rPr>
          <w:lang w:eastAsia="uk-UA"/>
        </w:rPr>
        <w:t>SР-кампанії</w:t>
      </w:r>
      <w:r w:rsidRPr="00196519">
        <w:t>.</w:t>
      </w:r>
    </w:p>
    <w:p w:rsidR="003C3F52" w:rsidRPr="00196519" w:rsidRDefault="003C3F52" w:rsidP="00EB34A2">
      <w:pPr>
        <w:numPr>
          <w:ilvl w:val="0"/>
          <w:numId w:val="18"/>
        </w:numPr>
        <w:shd w:val="clear" w:color="auto" w:fill="FFFFFF"/>
        <w:tabs>
          <w:tab w:val="left" w:pos="1429"/>
        </w:tabs>
        <w:autoSpaceDE w:val="0"/>
        <w:autoSpaceDN w:val="0"/>
        <w:adjustRightInd w:val="0"/>
      </w:pPr>
      <w:r w:rsidRPr="00196519">
        <w:t xml:space="preserve">Вибір засобів і прийомів </w:t>
      </w:r>
      <w:r w:rsidRPr="00196519">
        <w:rPr>
          <w:lang w:eastAsia="uk-UA"/>
        </w:rPr>
        <w:t>SР</w:t>
      </w:r>
      <w:r w:rsidRPr="00196519">
        <w:t>.</w:t>
      </w:r>
    </w:p>
    <w:p w:rsidR="003C3F52" w:rsidRPr="00196519" w:rsidRDefault="003C3F52" w:rsidP="00EB34A2">
      <w:pPr>
        <w:numPr>
          <w:ilvl w:val="0"/>
          <w:numId w:val="18"/>
        </w:numPr>
        <w:shd w:val="clear" w:color="auto" w:fill="FFFFFF"/>
        <w:tabs>
          <w:tab w:val="left" w:pos="1429"/>
        </w:tabs>
        <w:autoSpaceDE w:val="0"/>
        <w:autoSpaceDN w:val="0"/>
        <w:adjustRightInd w:val="0"/>
      </w:pPr>
      <w:r w:rsidRPr="00196519">
        <w:t>Відбір і підготовка промоутерів.</w:t>
      </w:r>
    </w:p>
    <w:p w:rsidR="003C3F52" w:rsidRPr="00196519" w:rsidRDefault="003C3F52" w:rsidP="00EB34A2">
      <w:pPr>
        <w:numPr>
          <w:ilvl w:val="0"/>
          <w:numId w:val="18"/>
        </w:numPr>
        <w:shd w:val="clear" w:color="auto" w:fill="FFFFFF"/>
        <w:tabs>
          <w:tab w:val="left" w:pos="1429"/>
        </w:tabs>
        <w:autoSpaceDE w:val="0"/>
        <w:autoSpaceDN w:val="0"/>
        <w:adjustRightInd w:val="0"/>
      </w:pPr>
      <w:r w:rsidRPr="00196519">
        <w:t xml:space="preserve">Розробка супутніх заходів у сфері інших засобів СМК (реклами, </w:t>
      </w:r>
      <w:r w:rsidRPr="00196519">
        <w:rPr>
          <w:lang w:eastAsia="uk-UA"/>
        </w:rPr>
        <w:t>DM</w:t>
      </w:r>
      <w:r w:rsidRPr="00196519">
        <w:t xml:space="preserve">, </w:t>
      </w:r>
      <w:r w:rsidRPr="00196519">
        <w:rPr>
          <w:iCs/>
        </w:rPr>
        <w:t>РR</w:t>
      </w:r>
      <w:r w:rsidRPr="00196519">
        <w:t xml:space="preserve"> тощо).</w:t>
      </w:r>
    </w:p>
    <w:p w:rsidR="003C3F52" w:rsidRPr="00196519" w:rsidRDefault="003C3F52" w:rsidP="00EB34A2">
      <w:pPr>
        <w:numPr>
          <w:ilvl w:val="0"/>
          <w:numId w:val="18"/>
        </w:numPr>
        <w:shd w:val="clear" w:color="auto" w:fill="FFFFFF"/>
        <w:tabs>
          <w:tab w:val="left" w:pos="1429"/>
        </w:tabs>
        <w:autoSpaceDE w:val="0"/>
        <w:autoSpaceDN w:val="0"/>
        <w:adjustRightInd w:val="0"/>
      </w:pPr>
      <w:r w:rsidRPr="00196519">
        <w:t>Безпосередня реалізація заходів кампанії.</w:t>
      </w:r>
    </w:p>
    <w:p w:rsidR="003C3F52" w:rsidRPr="00196519" w:rsidRDefault="003C3F52" w:rsidP="00EB34A2">
      <w:pPr>
        <w:numPr>
          <w:ilvl w:val="0"/>
          <w:numId w:val="18"/>
        </w:numPr>
        <w:shd w:val="clear" w:color="auto" w:fill="FFFFFF"/>
        <w:tabs>
          <w:tab w:val="left" w:pos="1429"/>
        </w:tabs>
        <w:autoSpaceDE w:val="0"/>
        <w:autoSpaceDN w:val="0"/>
        <w:adjustRightInd w:val="0"/>
      </w:pPr>
      <w:r w:rsidRPr="00196519">
        <w:t>Аналіз ефективності кампанії.</w:t>
      </w:r>
    </w:p>
    <w:p w:rsidR="003C3F52" w:rsidRPr="00196519" w:rsidRDefault="003C3F52" w:rsidP="00D23F29"/>
    <w:p w:rsidR="003C3F52" w:rsidRPr="00196519" w:rsidRDefault="003C3F52" w:rsidP="004077C1">
      <w:pPr>
        <w:ind w:firstLine="709"/>
        <w:rPr>
          <w:color w:val="000000"/>
        </w:rPr>
      </w:pPr>
      <w:r w:rsidRPr="00196519">
        <w:rPr>
          <w:color w:val="000000"/>
        </w:rPr>
        <w:t>Основними рисами системи стимулювання збуту в цілому як форми маркетингових комунікацій слід назвати:</w:t>
      </w:r>
    </w:p>
    <w:p w:rsidR="003C3F52" w:rsidRPr="00196519" w:rsidRDefault="003C3F52" w:rsidP="00EB34A2">
      <w:pPr>
        <w:numPr>
          <w:ilvl w:val="0"/>
          <w:numId w:val="50"/>
        </w:numPr>
        <w:shd w:val="clear" w:color="auto" w:fill="FFFFFF"/>
        <w:autoSpaceDE w:val="0"/>
        <w:autoSpaceDN w:val="0"/>
        <w:adjustRightInd w:val="0"/>
      </w:pPr>
      <w:r w:rsidRPr="00196519">
        <w:rPr>
          <w:i/>
          <w:color w:val="000000"/>
        </w:rPr>
        <w:t>привабливість</w:t>
      </w:r>
      <w:r w:rsidRPr="00196519">
        <w:t xml:space="preserve"> </w:t>
      </w:r>
      <w:r w:rsidRPr="00196519">
        <w:rPr>
          <w:color w:val="000000"/>
        </w:rPr>
        <w:t>(споживачі, посередники і співробітники отримують додаткові безкоштовні блага, що завжди сприймається адресатом комунікації позитивно);</w:t>
      </w:r>
    </w:p>
    <w:p w:rsidR="003C3F52" w:rsidRPr="00196519" w:rsidRDefault="003C3F52" w:rsidP="00EB34A2">
      <w:pPr>
        <w:numPr>
          <w:ilvl w:val="0"/>
          <w:numId w:val="50"/>
        </w:numPr>
        <w:shd w:val="clear" w:color="auto" w:fill="FFFFFF"/>
        <w:autoSpaceDE w:val="0"/>
        <w:autoSpaceDN w:val="0"/>
        <w:adjustRightInd w:val="0"/>
      </w:pPr>
      <w:r w:rsidRPr="00196519">
        <w:rPr>
          <w:i/>
          <w:color w:val="000000"/>
        </w:rPr>
        <w:t>інформативність</w:t>
      </w:r>
      <w:r w:rsidRPr="00196519">
        <w:t xml:space="preserve"> </w:t>
      </w:r>
      <w:r w:rsidRPr="00196519">
        <w:rPr>
          <w:color w:val="000000"/>
        </w:rPr>
        <w:t>(в деяких випадках отримання безкоштовного зразка товару, його випробування дають споживачеві більше інформації, ніж можна було б передати іншими засобами СМК);</w:t>
      </w:r>
    </w:p>
    <w:p w:rsidR="003C3F52" w:rsidRPr="00196519" w:rsidRDefault="003C3F52" w:rsidP="00EB34A2">
      <w:pPr>
        <w:numPr>
          <w:ilvl w:val="0"/>
          <w:numId w:val="50"/>
        </w:numPr>
        <w:shd w:val="clear" w:color="auto" w:fill="FFFFFF"/>
        <w:autoSpaceDE w:val="0"/>
        <w:autoSpaceDN w:val="0"/>
        <w:adjustRightInd w:val="0"/>
      </w:pPr>
      <w:r w:rsidRPr="00196519">
        <w:rPr>
          <w:color w:val="000000"/>
        </w:rPr>
        <w:t>багато прийомів сейлз промоушн носять</w:t>
      </w:r>
      <w:r w:rsidRPr="00196519">
        <w:t xml:space="preserve"> </w:t>
      </w:r>
      <w:r w:rsidRPr="00196519">
        <w:rPr>
          <w:i/>
          <w:color w:val="000000"/>
        </w:rPr>
        <w:t>форму запрошення до купівлі;</w:t>
      </w:r>
    </w:p>
    <w:p w:rsidR="003C3F52" w:rsidRPr="00196519" w:rsidRDefault="003C3F52" w:rsidP="00EB34A2">
      <w:pPr>
        <w:numPr>
          <w:ilvl w:val="0"/>
          <w:numId w:val="50"/>
        </w:numPr>
        <w:shd w:val="clear" w:color="auto" w:fill="FFFFFF"/>
        <w:autoSpaceDE w:val="0"/>
        <w:autoSpaceDN w:val="0"/>
        <w:adjustRightInd w:val="0"/>
      </w:pPr>
      <w:r w:rsidRPr="00196519">
        <w:rPr>
          <w:i/>
          <w:color w:val="000000"/>
        </w:rPr>
        <w:t>різноманітність засобів і прийомів</w:t>
      </w:r>
      <w:r w:rsidRPr="00196519">
        <w:t xml:space="preserve"> </w:t>
      </w:r>
      <w:r w:rsidRPr="00196519">
        <w:rPr>
          <w:color w:val="000000"/>
        </w:rPr>
        <w:t xml:space="preserve">стимулювання збуту; </w:t>
      </w:r>
    </w:p>
    <w:p w:rsidR="003C3F52" w:rsidRPr="00196519" w:rsidRDefault="003C3F52" w:rsidP="00EB34A2">
      <w:pPr>
        <w:numPr>
          <w:ilvl w:val="0"/>
          <w:numId w:val="50"/>
        </w:numPr>
        <w:shd w:val="clear" w:color="auto" w:fill="FFFFFF"/>
        <w:autoSpaceDE w:val="0"/>
        <w:autoSpaceDN w:val="0"/>
        <w:adjustRightInd w:val="0"/>
      </w:pPr>
      <w:r w:rsidRPr="00196519">
        <w:rPr>
          <w:i/>
          <w:color w:val="000000"/>
        </w:rPr>
        <w:lastRenderedPageBreak/>
        <w:t>короткочасний характер ефекту</w:t>
      </w:r>
      <w:r w:rsidRPr="00196519">
        <w:t xml:space="preserve"> </w:t>
      </w:r>
      <w:r w:rsidRPr="00196519">
        <w:rPr>
          <w:i/>
          <w:color w:val="000000"/>
        </w:rPr>
        <w:t>росту продажів,</w:t>
      </w:r>
      <w:r w:rsidRPr="00196519">
        <w:rPr>
          <w:color w:val="000000"/>
        </w:rPr>
        <w:t xml:space="preserve"> що отримується в результаті заходів стимулювання збуту. Після різкого піку підвищення об'ємів продажів спостерігається таке ж стрімке повернення до початкового рівня.</w:t>
      </w:r>
    </w:p>
    <w:p w:rsidR="003C3F52" w:rsidRPr="00196519" w:rsidRDefault="003C3F52" w:rsidP="00232244">
      <w:pPr>
        <w:tabs>
          <w:tab w:val="left" w:pos="360"/>
          <w:tab w:val="left" w:pos="426"/>
        </w:tabs>
        <w:autoSpaceDE w:val="0"/>
        <w:autoSpaceDN w:val="0"/>
        <w:ind w:left="426" w:hanging="426"/>
        <w:rPr>
          <w:b/>
        </w:rPr>
      </w:pPr>
    </w:p>
    <w:p w:rsidR="003C3F52" w:rsidRPr="00196519" w:rsidRDefault="003C3F52" w:rsidP="00C51C7C">
      <w:pPr>
        <w:shd w:val="clear" w:color="auto" w:fill="FFFFFF"/>
        <w:tabs>
          <w:tab w:val="left" w:pos="360"/>
        </w:tabs>
        <w:autoSpaceDE w:val="0"/>
        <w:autoSpaceDN w:val="0"/>
        <w:adjustRightInd w:val="0"/>
      </w:pPr>
      <w:r w:rsidRPr="00196519">
        <w:rPr>
          <w:b/>
          <w:color w:val="000000"/>
        </w:rPr>
        <w:t>Висновки</w:t>
      </w:r>
    </w:p>
    <w:p w:rsidR="003C3F52" w:rsidRPr="00196519" w:rsidRDefault="003C3F52" w:rsidP="00EB34A2">
      <w:pPr>
        <w:numPr>
          <w:ilvl w:val="0"/>
          <w:numId w:val="53"/>
        </w:numPr>
        <w:shd w:val="clear" w:color="auto" w:fill="FFFFFF"/>
        <w:tabs>
          <w:tab w:val="left" w:pos="360"/>
        </w:tabs>
        <w:autoSpaceDE w:val="0"/>
        <w:autoSpaceDN w:val="0"/>
        <w:adjustRightInd w:val="0"/>
      </w:pPr>
      <w:r w:rsidRPr="00196519">
        <w:rPr>
          <w:color w:val="000000"/>
        </w:rPr>
        <w:t>Стимулювання збуту як форма маркетингових комунікацій є системою короткострокових спонукальних заходів і прийомів, спрямованих на заохочення купівлі або продажу товару і додаткових пільг, що набувають форми зручностей, економії тощо.</w:t>
      </w:r>
    </w:p>
    <w:p w:rsidR="003C3F52" w:rsidRPr="00196519" w:rsidRDefault="003C3F52" w:rsidP="00EB34A2">
      <w:pPr>
        <w:numPr>
          <w:ilvl w:val="0"/>
          <w:numId w:val="53"/>
        </w:numPr>
        <w:shd w:val="clear" w:color="auto" w:fill="FFFFFF"/>
        <w:tabs>
          <w:tab w:val="left" w:pos="360"/>
        </w:tabs>
        <w:autoSpaceDE w:val="0"/>
        <w:autoSpaceDN w:val="0"/>
        <w:adjustRightInd w:val="0"/>
      </w:pPr>
      <w:r w:rsidRPr="00196519">
        <w:rPr>
          <w:color w:val="000000"/>
        </w:rPr>
        <w:t>Основними типами цільових аудиторій сейлз промоушн є кінцеві споживачі, торгові посередники, власний торговий персонал. Відносно кожної з приведених аудиторій засобами промоушн досягаються різні цілі.</w:t>
      </w:r>
    </w:p>
    <w:p w:rsidR="003C3F52" w:rsidRPr="00196519" w:rsidRDefault="003C3F52" w:rsidP="00EB34A2">
      <w:pPr>
        <w:numPr>
          <w:ilvl w:val="0"/>
          <w:numId w:val="53"/>
        </w:numPr>
        <w:shd w:val="clear" w:color="auto" w:fill="FFFFFF"/>
        <w:tabs>
          <w:tab w:val="left" w:pos="360"/>
        </w:tabs>
        <w:autoSpaceDE w:val="0"/>
        <w:autoSpaceDN w:val="0"/>
        <w:adjustRightInd w:val="0"/>
      </w:pPr>
      <w:r w:rsidRPr="00196519">
        <w:rPr>
          <w:color w:val="000000"/>
        </w:rPr>
        <w:t>Основними характеристиками стимулювання збуту в цілому як форми маркетингових комунікацій слід назвати: привабливість; інформативність; те, що багато прийомів сейлз промоушн носять форму запрошення до купівлі; різноманітність засобів і прийомів стимулювання збуту; короткочасний характер ефекту росту продажів.</w:t>
      </w:r>
    </w:p>
    <w:p w:rsidR="003C3F52" w:rsidRPr="00196519" w:rsidRDefault="003C3F52" w:rsidP="00EB34A2">
      <w:pPr>
        <w:numPr>
          <w:ilvl w:val="0"/>
          <w:numId w:val="53"/>
        </w:numPr>
        <w:shd w:val="clear" w:color="auto" w:fill="FFFFFF"/>
        <w:tabs>
          <w:tab w:val="left" w:pos="360"/>
        </w:tabs>
        <w:autoSpaceDE w:val="0"/>
        <w:autoSpaceDN w:val="0"/>
        <w:adjustRightInd w:val="0"/>
      </w:pPr>
      <w:r w:rsidRPr="00196519">
        <w:rPr>
          <w:color w:val="000000"/>
        </w:rPr>
        <w:t>Основними етапами традиційної промоушн-кампанії є: формулювання цілей SР-кампанії; визначення характеристик цільової аудиторії; аналіз характеристик товару (послуги), який є предметом комунікації; визначення бюджету промоушн-кампанії; вибір засобів і прийомів сейлз промоушн; відбір і підготовка промоутерів; розробка супутніх заходів у сфері інших засобів СМК (реклама, директ-маркетинг, PR та ін.); безпосередня реалізація заходів кампанії; аналіз ефективності кампанії.</w:t>
      </w:r>
    </w:p>
    <w:p w:rsidR="003C3F52" w:rsidRPr="00196519" w:rsidRDefault="003C3F52" w:rsidP="00C51C7C">
      <w:pPr>
        <w:shd w:val="clear" w:color="auto" w:fill="FFFFFF"/>
        <w:tabs>
          <w:tab w:val="left" w:pos="360"/>
        </w:tabs>
        <w:autoSpaceDE w:val="0"/>
        <w:autoSpaceDN w:val="0"/>
        <w:adjustRightInd w:val="0"/>
        <w:rPr>
          <w:b/>
          <w:bCs/>
          <w:color w:val="000000"/>
        </w:rPr>
      </w:pPr>
    </w:p>
    <w:p w:rsidR="003C3F52" w:rsidRPr="00196519" w:rsidRDefault="003C3F52" w:rsidP="00C51C7C">
      <w:pPr>
        <w:shd w:val="clear" w:color="auto" w:fill="FFFFFF"/>
        <w:tabs>
          <w:tab w:val="left" w:pos="360"/>
        </w:tabs>
        <w:autoSpaceDE w:val="0"/>
        <w:autoSpaceDN w:val="0"/>
        <w:adjustRightInd w:val="0"/>
      </w:pPr>
      <w:r w:rsidRPr="00196519">
        <w:rPr>
          <w:b/>
          <w:bCs/>
          <w:color w:val="000000"/>
        </w:rPr>
        <w:t>Питання для самоперевірки</w:t>
      </w:r>
    </w:p>
    <w:p w:rsidR="003C3F52" w:rsidRPr="00196519" w:rsidRDefault="003C3F52" w:rsidP="00EB34A2">
      <w:pPr>
        <w:numPr>
          <w:ilvl w:val="0"/>
          <w:numId w:val="51"/>
        </w:numPr>
        <w:shd w:val="clear" w:color="auto" w:fill="FFFFFF"/>
        <w:tabs>
          <w:tab w:val="left" w:pos="851"/>
        </w:tabs>
        <w:autoSpaceDE w:val="0"/>
        <w:autoSpaceDN w:val="0"/>
        <w:adjustRightInd w:val="0"/>
        <w:ind w:left="851" w:hanging="425"/>
      </w:pPr>
      <w:r w:rsidRPr="00196519">
        <w:rPr>
          <w:color w:val="000000"/>
        </w:rPr>
        <w:t>Назвіть комунікаційні характеристики сейлз промоушн і проілюструйте кожну з них прикладами.</w:t>
      </w:r>
    </w:p>
    <w:p w:rsidR="003C3F52" w:rsidRPr="00196519" w:rsidRDefault="003C3F52" w:rsidP="00EB34A2">
      <w:pPr>
        <w:numPr>
          <w:ilvl w:val="0"/>
          <w:numId w:val="51"/>
        </w:numPr>
        <w:shd w:val="clear" w:color="auto" w:fill="FFFFFF"/>
        <w:tabs>
          <w:tab w:val="left" w:pos="851"/>
        </w:tabs>
        <w:autoSpaceDE w:val="0"/>
        <w:autoSpaceDN w:val="0"/>
        <w:adjustRightInd w:val="0"/>
        <w:ind w:left="851" w:hanging="425"/>
      </w:pPr>
      <w:r w:rsidRPr="00196519">
        <w:rPr>
          <w:color w:val="000000"/>
        </w:rPr>
        <w:t>Які типи сейлз промоушн ви можете назвати? Які з них, на вашу думку, найбільш перспективні для практики маркетингових комунікацій вітчизняних організацій?</w:t>
      </w:r>
    </w:p>
    <w:p w:rsidR="003C3F52" w:rsidRPr="00196519" w:rsidRDefault="003C3F52" w:rsidP="00232244">
      <w:pPr>
        <w:tabs>
          <w:tab w:val="left" w:pos="360"/>
          <w:tab w:val="left" w:pos="426"/>
        </w:tabs>
        <w:autoSpaceDE w:val="0"/>
        <w:autoSpaceDN w:val="0"/>
        <w:ind w:left="426" w:hanging="426"/>
        <w:rPr>
          <w:b/>
        </w:rPr>
      </w:pPr>
    </w:p>
    <w:p w:rsidR="003C3F52" w:rsidRPr="00196519" w:rsidRDefault="003C3F52" w:rsidP="00C51C7C">
      <w:pPr>
        <w:tabs>
          <w:tab w:val="left" w:pos="360"/>
          <w:tab w:val="left" w:pos="426"/>
        </w:tabs>
        <w:autoSpaceDE w:val="0"/>
        <w:autoSpaceDN w:val="0"/>
        <w:ind w:left="426" w:hanging="426"/>
        <w:jc w:val="center"/>
        <w:rPr>
          <w:b/>
        </w:rPr>
      </w:pPr>
      <w:r w:rsidRPr="00196519">
        <w:rPr>
          <w:b/>
        </w:rPr>
        <w:t>Використані для тексту джерела</w:t>
      </w:r>
    </w:p>
    <w:p w:rsidR="003C3F52" w:rsidRPr="00196519" w:rsidRDefault="003C3F52" w:rsidP="00EB34A2">
      <w:pPr>
        <w:pStyle w:val="a8"/>
        <w:numPr>
          <w:ilvl w:val="0"/>
          <w:numId w:val="52"/>
        </w:numPr>
        <w:shd w:val="clear" w:color="auto" w:fill="FFFFFF"/>
        <w:tabs>
          <w:tab w:val="clear" w:pos="1429"/>
          <w:tab w:val="num" w:pos="851"/>
        </w:tabs>
        <w:autoSpaceDE w:val="0"/>
        <w:autoSpaceDN w:val="0"/>
        <w:adjustRightInd w:val="0"/>
        <w:ind w:left="851" w:hanging="425"/>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4A4E58"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3C3F52" w:rsidRPr="00196519" w:rsidRDefault="003C3F52" w:rsidP="00EB34A2">
      <w:pPr>
        <w:numPr>
          <w:ilvl w:val="0"/>
          <w:numId w:val="52"/>
        </w:numPr>
        <w:tabs>
          <w:tab w:val="clear" w:pos="1429"/>
          <w:tab w:val="left" w:pos="360"/>
          <w:tab w:val="num" w:pos="851"/>
        </w:tabs>
        <w:ind w:left="851" w:hanging="425"/>
      </w:pPr>
      <w:r w:rsidRPr="00196519">
        <w:t>Ромат, Е.В. Реклама. 7-е изд.  СПб., 2008. – 512 с.</w:t>
      </w:r>
    </w:p>
    <w:p w:rsidR="003C3F52" w:rsidRPr="00196519" w:rsidRDefault="003C3F52" w:rsidP="00C51C7C">
      <w:pPr>
        <w:tabs>
          <w:tab w:val="left" w:pos="426"/>
        </w:tabs>
        <w:autoSpaceDE w:val="0"/>
        <w:autoSpaceDN w:val="0"/>
        <w:ind w:left="426" w:hanging="426"/>
        <w:rPr>
          <w:b/>
        </w:rPr>
      </w:pPr>
    </w:p>
    <w:p w:rsidR="003C3F52" w:rsidRPr="00196519" w:rsidRDefault="003C3F52" w:rsidP="00232244">
      <w:pPr>
        <w:tabs>
          <w:tab w:val="left" w:pos="360"/>
          <w:tab w:val="left" w:pos="426"/>
        </w:tabs>
        <w:autoSpaceDE w:val="0"/>
        <w:autoSpaceDN w:val="0"/>
        <w:ind w:left="426" w:hanging="426"/>
        <w:rPr>
          <w:b/>
        </w:rPr>
      </w:pPr>
    </w:p>
    <w:p w:rsidR="003C3F52" w:rsidRPr="00196519" w:rsidRDefault="003C3F52" w:rsidP="00FA1C88">
      <w:pPr>
        <w:jc w:val="left"/>
        <w:rPr>
          <w:b/>
        </w:rPr>
      </w:pPr>
      <w:r w:rsidRPr="00196519">
        <w:rPr>
          <w:b/>
        </w:rPr>
        <w:br w:type="page"/>
      </w:r>
      <w:r w:rsidRPr="00196519">
        <w:rPr>
          <w:b/>
        </w:rPr>
        <w:lastRenderedPageBreak/>
        <w:t xml:space="preserve">ТЕМА 7 </w:t>
      </w:r>
      <w:r w:rsidRPr="00196519">
        <w:rPr>
          <w:i/>
          <w:color w:val="000000"/>
        </w:rPr>
        <w:t>Визначення поняття бренд. Бренд-менеджмент</w:t>
      </w:r>
      <w:r w:rsidRPr="00196519">
        <w:rPr>
          <w:color w:val="000000"/>
          <w:lang w:val="ru-RU"/>
        </w:rPr>
        <w:t xml:space="preserve"> </w:t>
      </w:r>
      <w:r w:rsidRPr="00196519">
        <w:t>(</w:t>
      </w:r>
      <w:r w:rsidRPr="00196519">
        <w:rPr>
          <w:lang w:val="ru-RU"/>
        </w:rPr>
        <w:t>2</w:t>
      </w:r>
      <w:r w:rsidRPr="00196519">
        <w:t xml:space="preserve"> год)</w:t>
      </w:r>
    </w:p>
    <w:p w:rsidR="003C3F52" w:rsidRPr="00196519" w:rsidRDefault="003C3F52" w:rsidP="00EB34A2">
      <w:pPr>
        <w:pStyle w:val="a8"/>
        <w:numPr>
          <w:ilvl w:val="0"/>
          <w:numId w:val="14"/>
        </w:numPr>
        <w:shd w:val="clear" w:color="auto" w:fill="FFFFFF"/>
        <w:tabs>
          <w:tab w:val="left" w:pos="360"/>
        </w:tabs>
        <w:autoSpaceDE w:val="0"/>
        <w:autoSpaceDN w:val="0"/>
        <w:adjustRightInd w:val="0"/>
        <w:ind w:hanging="426"/>
        <w:rPr>
          <w:bCs/>
          <w:color w:val="000000"/>
          <w:sz w:val="28"/>
          <w:szCs w:val="28"/>
        </w:rPr>
      </w:pPr>
      <w:r w:rsidRPr="00196519">
        <w:rPr>
          <w:color w:val="000000"/>
          <w:sz w:val="28"/>
          <w:szCs w:val="28"/>
        </w:rPr>
        <w:t>Основні підходи до розуміння бренд</w:t>
      </w:r>
      <w:r w:rsidRPr="00196519">
        <w:rPr>
          <w:color w:val="000000"/>
          <w:sz w:val="28"/>
          <w:szCs w:val="28"/>
          <w:lang w:val="uk-UA"/>
        </w:rPr>
        <w:t xml:space="preserve">. </w:t>
      </w:r>
      <w:r w:rsidRPr="00196519">
        <w:rPr>
          <w:color w:val="000000"/>
          <w:sz w:val="28"/>
          <w:szCs w:val="28"/>
        </w:rPr>
        <w:t>Основні елементи бренду</w:t>
      </w:r>
    </w:p>
    <w:p w:rsidR="003C3F52" w:rsidRPr="00196519" w:rsidRDefault="003C3F52" w:rsidP="00EB34A2">
      <w:pPr>
        <w:pStyle w:val="a8"/>
        <w:numPr>
          <w:ilvl w:val="0"/>
          <w:numId w:val="14"/>
        </w:numPr>
        <w:shd w:val="clear" w:color="auto" w:fill="FFFFFF"/>
        <w:tabs>
          <w:tab w:val="left" w:pos="360"/>
        </w:tabs>
        <w:autoSpaceDE w:val="0"/>
        <w:autoSpaceDN w:val="0"/>
        <w:adjustRightInd w:val="0"/>
        <w:ind w:hanging="426"/>
        <w:rPr>
          <w:bCs/>
          <w:color w:val="000000"/>
          <w:sz w:val="28"/>
          <w:szCs w:val="28"/>
        </w:rPr>
      </w:pPr>
      <w:r w:rsidRPr="00196519">
        <w:rPr>
          <w:color w:val="000000"/>
          <w:sz w:val="28"/>
          <w:szCs w:val="28"/>
        </w:rPr>
        <w:t>Сутність поняття бренд-менеджменту</w:t>
      </w:r>
    </w:p>
    <w:p w:rsidR="003C3F52" w:rsidRPr="00196519" w:rsidRDefault="003C3F52" w:rsidP="00EB34A2">
      <w:pPr>
        <w:pStyle w:val="a8"/>
        <w:numPr>
          <w:ilvl w:val="0"/>
          <w:numId w:val="14"/>
        </w:numPr>
        <w:shd w:val="clear" w:color="auto" w:fill="FFFFFF"/>
        <w:tabs>
          <w:tab w:val="left" w:pos="360"/>
        </w:tabs>
        <w:autoSpaceDE w:val="0"/>
        <w:autoSpaceDN w:val="0"/>
        <w:adjustRightInd w:val="0"/>
        <w:ind w:hanging="426"/>
        <w:rPr>
          <w:bCs/>
          <w:color w:val="000000"/>
          <w:sz w:val="28"/>
          <w:szCs w:val="28"/>
        </w:rPr>
      </w:pPr>
      <w:r w:rsidRPr="00196519">
        <w:rPr>
          <w:color w:val="000000"/>
          <w:sz w:val="28"/>
          <w:szCs w:val="28"/>
        </w:rPr>
        <w:t>Основні типи бренд-менеджменту</w:t>
      </w:r>
    </w:p>
    <w:p w:rsidR="003C3F52" w:rsidRPr="00196519" w:rsidRDefault="003C3F52" w:rsidP="00223BC5">
      <w:pPr>
        <w:tabs>
          <w:tab w:val="left" w:pos="360"/>
        </w:tabs>
        <w:ind w:left="426" w:hanging="426"/>
        <w:rPr>
          <w:b/>
        </w:rPr>
      </w:pPr>
    </w:p>
    <w:p w:rsidR="003C3F52" w:rsidRPr="00196519" w:rsidRDefault="003C3F52" w:rsidP="000A2397">
      <w:pPr>
        <w:pStyle w:val="ParaAttribute1"/>
        <w:wordWrap/>
        <w:ind w:firstLine="720"/>
        <w:rPr>
          <w:rStyle w:val="CharAttribute3"/>
          <w:sz w:val="28"/>
          <w:szCs w:val="28"/>
        </w:rPr>
      </w:pPr>
      <w:r w:rsidRPr="00196519">
        <w:rPr>
          <w:rStyle w:val="CharAttribute6"/>
          <w:i w:val="0"/>
          <w:sz w:val="28"/>
          <w:szCs w:val="28"/>
          <w:lang w:val="uk-UA"/>
        </w:rPr>
        <w:t>Відомо, що бренд</w:t>
      </w:r>
      <w:r w:rsidRPr="00196519">
        <w:rPr>
          <w:sz w:val="28"/>
          <w:szCs w:val="28"/>
          <w:lang w:val="uk-UA"/>
        </w:rPr>
        <w:t xml:space="preserve"> </w:t>
      </w:r>
      <w:r w:rsidRPr="00196519">
        <w:rPr>
          <w:rStyle w:val="CharAttribute3"/>
          <w:sz w:val="28"/>
          <w:szCs w:val="28"/>
          <w:lang w:val="uk-UA"/>
        </w:rPr>
        <w:t xml:space="preserve">включає сам товар або послугу з усіма їх параметрами, набором характеристик, очікувань, асоціацій, що сприймаються користувачем і приписуваних їм товару, а також обіцянки яких-небудь переваг, дані власниками бренду споживачам. Тобто в цьому розумінні бренд — це «уявний ярлик», який «наклеюють» на товар споживачі, і той сенс, який вкладають в нього самі творці бренду. </w:t>
      </w:r>
    </w:p>
    <w:p w:rsidR="003C3F52" w:rsidRPr="00196519" w:rsidRDefault="003C3F52" w:rsidP="00F01A8E">
      <w:r w:rsidRPr="00196519">
        <w:t>Є багато визначень поняття бренд. Наведемо деякі.</w:t>
      </w:r>
    </w:p>
    <w:p w:rsidR="003C3F52" w:rsidRPr="00196519" w:rsidRDefault="003C3F52" w:rsidP="00F01A8E">
      <w:r w:rsidRPr="00196519">
        <w:rPr>
          <w:i/>
        </w:rPr>
        <w:t>Американська маркетингова асоціація:</w:t>
      </w:r>
      <w:r w:rsidRPr="00196519">
        <w:t>Бренд - ім'я, термін, знак, символ, дизайн або комбінація усього цього, призначені для ідентифікації товарів або послуг одного або групи продавців, а також для відмінності товарів чи послуг від товарів чи послуг конкурентів.</w:t>
      </w:r>
    </w:p>
    <w:p w:rsidR="003C3F52" w:rsidRPr="00196519" w:rsidRDefault="003C3F52" w:rsidP="00F01A8E">
      <w:r w:rsidRPr="00196519">
        <w:rPr>
          <w:i/>
        </w:rPr>
        <w:t xml:space="preserve">Огілві Д.: </w:t>
      </w:r>
      <w:r w:rsidRPr="00196519">
        <w:t>Бренд - невідчутна сума властивостей продукту, його імені, упаковки і ціни,  його історії, репутації і способу рекламування.</w:t>
      </w:r>
    </w:p>
    <w:p w:rsidR="003C3F52" w:rsidRPr="00196519" w:rsidRDefault="003C3F52" w:rsidP="00F01A8E">
      <w:r w:rsidRPr="00196519">
        <w:rPr>
          <w:i/>
        </w:rPr>
        <w:t xml:space="preserve">Котлер Ф.: </w:t>
      </w:r>
      <w:r w:rsidRPr="00196519">
        <w:t>Бренд - ця обіцянка, це шлях до управління очікуваннями споживача.</w:t>
      </w:r>
    </w:p>
    <w:p w:rsidR="003C3F52" w:rsidRPr="00196519" w:rsidRDefault="003C3F52" w:rsidP="00F01A8E">
      <w:pPr>
        <w:rPr>
          <w:i/>
        </w:rPr>
      </w:pPr>
      <w:r w:rsidRPr="00196519">
        <w:rPr>
          <w:i/>
        </w:rPr>
        <w:t xml:space="preserve">Ромат Є.: </w:t>
      </w:r>
      <w:r w:rsidRPr="00196519">
        <w:rPr>
          <w:b/>
          <w:u w:val="single"/>
        </w:rPr>
        <w:t xml:space="preserve">БРЕНД </w:t>
      </w:r>
      <w:r w:rsidRPr="00196519">
        <w:rPr>
          <w:i/>
        </w:rPr>
        <w:t>- це комплекс об'єктивно-віртуальних параметрів, який поєднує реальні характеристики товару і його суб'єктивне віддзеркалення у свідомості споживачів разом з тими, що генеруються за допомогою інструментів маркетингу віртуальними перевагами і цінностями.</w:t>
      </w:r>
    </w:p>
    <w:p w:rsidR="003C3F52" w:rsidRPr="00196519" w:rsidRDefault="003C3F52" w:rsidP="00F01A8E">
      <w:pPr>
        <w:rPr>
          <w:b/>
        </w:rPr>
      </w:pPr>
      <w:r w:rsidRPr="00196519">
        <w:rPr>
          <w:b/>
        </w:rPr>
        <w:t>Основні підходи до розуміння бренду :</w:t>
      </w:r>
    </w:p>
    <w:p w:rsidR="003C3F52" w:rsidRPr="00196519" w:rsidRDefault="003C3F52" w:rsidP="00F01A8E">
      <w:r w:rsidRPr="00196519">
        <w:t xml:space="preserve">Бренд - </w:t>
      </w:r>
    </w:p>
    <w:p w:rsidR="003C3F52" w:rsidRPr="00196519" w:rsidRDefault="003C3F52" w:rsidP="00EB34A2">
      <w:pPr>
        <w:numPr>
          <w:ilvl w:val="0"/>
          <w:numId w:val="55"/>
        </w:numPr>
        <w:jc w:val="left"/>
      </w:pPr>
      <w:r w:rsidRPr="00196519">
        <w:t>засіб ідентифікації компаній і товарів;</w:t>
      </w:r>
    </w:p>
    <w:p w:rsidR="003C3F52" w:rsidRPr="00196519" w:rsidRDefault="003C3F52" w:rsidP="00EB34A2">
      <w:pPr>
        <w:numPr>
          <w:ilvl w:val="0"/>
          <w:numId w:val="55"/>
        </w:numPr>
        <w:jc w:val="left"/>
      </w:pPr>
      <w:r w:rsidRPr="00196519">
        <w:t>спосіб ототожнення продукції певного виробника;</w:t>
      </w:r>
    </w:p>
    <w:p w:rsidR="003C3F52" w:rsidRPr="00196519" w:rsidRDefault="003C3F52" w:rsidP="00EB34A2">
      <w:pPr>
        <w:numPr>
          <w:ilvl w:val="0"/>
          <w:numId w:val="55"/>
        </w:numPr>
        <w:jc w:val="left"/>
      </w:pPr>
      <w:r w:rsidRPr="00196519">
        <w:t>ставлення;</w:t>
      </w:r>
    </w:p>
    <w:p w:rsidR="003C3F52" w:rsidRPr="00196519" w:rsidRDefault="003C3F52" w:rsidP="00EB34A2">
      <w:pPr>
        <w:numPr>
          <w:ilvl w:val="0"/>
          <w:numId w:val="55"/>
        </w:numPr>
        <w:jc w:val="left"/>
      </w:pPr>
      <w:r w:rsidRPr="00196519">
        <w:t>образ у свідомості покупця;</w:t>
      </w:r>
    </w:p>
    <w:p w:rsidR="003C3F52" w:rsidRPr="00196519" w:rsidRDefault="003C3F52" w:rsidP="00EB34A2">
      <w:pPr>
        <w:numPr>
          <w:ilvl w:val="0"/>
          <w:numId w:val="55"/>
        </w:numPr>
        <w:jc w:val="left"/>
      </w:pPr>
      <w:r w:rsidRPr="00196519">
        <w:t>набір асоціацій у свідомості споживача;</w:t>
      </w:r>
    </w:p>
    <w:p w:rsidR="003C3F52" w:rsidRPr="00196519" w:rsidRDefault="003C3F52" w:rsidP="00EB34A2">
      <w:pPr>
        <w:numPr>
          <w:ilvl w:val="0"/>
          <w:numId w:val="55"/>
        </w:numPr>
        <w:jc w:val="left"/>
      </w:pPr>
      <w:r w:rsidRPr="00196519">
        <w:t>юридичний інструмент охорони прав на інтелектуальну  власність;</w:t>
      </w:r>
    </w:p>
    <w:p w:rsidR="003C3F52" w:rsidRPr="00196519" w:rsidRDefault="003C3F52" w:rsidP="00EB34A2">
      <w:pPr>
        <w:numPr>
          <w:ilvl w:val="0"/>
          <w:numId w:val="55"/>
        </w:numPr>
        <w:jc w:val="left"/>
      </w:pPr>
      <w:r w:rsidRPr="00196519">
        <w:t>певна компанія;</w:t>
      </w:r>
    </w:p>
    <w:p w:rsidR="003C3F52" w:rsidRPr="00196519" w:rsidRDefault="003C3F52" w:rsidP="00EB34A2">
      <w:pPr>
        <w:numPr>
          <w:ilvl w:val="0"/>
          <w:numId w:val="55"/>
        </w:numPr>
        <w:jc w:val="left"/>
      </w:pPr>
      <w:r w:rsidRPr="00196519">
        <w:t>популярна особа;</w:t>
      </w:r>
    </w:p>
    <w:p w:rsidR="003C3F52" w:rsidRPr="00196519" w:rsidRDefault="003C3F52" w:rsidP="00EB34A2">
      <w:pPr>
        <w:numPr>
          <w:ilvl w:val="0"/>
          <w:numId w:val="55"/>
        </w:numPr>
        <w:jc w:val="left"/>
      </w:pPr>
      <w:r w:rsidRPr="00196519">
        <w:t>додана вартість;</w:t>
      </w:r>
    </w:p>
    <w:p w:rsidR="003C3F52" w:rsidRPr="00196519" w:rsidRDefault="003C3F52" w:rsidP="00EB34A2">
      <w:pPr>
        <w:numPr>
          <w:ilvl w:val="0"/>
          <w:numId w:val="55"/>
        </w:numPr>
        <w:jc w:val="left"/>
      </w:pPr>
      <w:r w:rsidRPr="00196519">
        <w:t>еволюціонуюча сутність тощо.</w:t>
      </w:r>
    </w:p>
    <w:p w:rsidR="003C3F52" w:rsidRPr="00196519" w:rsidRDefault="003C3F52" w:rsidP="00F01A8E">
      <w:pPr>
        <w:rPr>
          <w:b/>
        </w:rPr>
      </w:pPr>
      <w:r w:rsidRPr="00196519">
        <w:rPr>
          <w:b/>
        </w:rPr>
        <w:t>Основні функції бренду :</w:t>
      </w:r>
    </w:p>
    <w:p w:rsidR="003C3F52" w:rsidRPr="00196519" w:rsidRDefault="003C3F52" w:rsidP="00EB34A2">
      <w:pPr>
        <w:numPr>
          <w:ilvl w:val="0"/>
          <w:numId w:val="56"/>
        </w:numPr>
        <w:ind w:left="1080" w:hanging="360"/>
        <w:jc w:val="left"/>
      </w:pPr>
      <w:r w:rsidRPr="00196519">
        <w:t>отримання додаткових коштів (за рахунок збільшення прибутку і вартості компанії);</w:t>
      </w:r>
    </w:p>
    <w:p w:rsidR="003C3F52" w:rsidRPr="00196519" w:rsidRDefault="003C3F52" w:rsidP="00EB34A2">
      <w:pPr>
        <w:numPr>
          <w:ilvl w:val="0"/>
          <w:numId w:val="56"/>
        </w:numPr>
        <w:ind w:left="1080" w:hanging="360"/>
        <w:jc w:val="left"/>
      </w:pPr>
      <w:r w:rsidRPr="00196519">
        <w:t>забезпечення лояльності споживачів;</w:t>
      </w:r>
    </w:p>
    <w:p w:rsidR="003C3F52" w:rsidRPr="00196519" w:rsidRDefault="003C3F52" w:rsidP="00EB34A2">
      <w:pPr>
        <w:numPr>
          <w:ilvl w:val="0"/>
          <w:numId w:val="56"/>
        </w:numPr>
        <w:ind w:left="1080" w:hanging="360"/>
        <w:jc w:val="left"/>
      </w:pPr>
      <w:r w:rsidRPr="00196519">
        <w:t>захисна функція;</w:t>
      </w:r>
    </w:p>
    <w:p w:rsidR="003C3F52" w:rsidRPr="00196519" w:rsidRDefault="003C3F52" w:rsidP="00EB34A2">
      <w:pPr>
        <w:numPr>
          <w:ilvl w:val="0"/>
          <w:numId w:val="56"/>
        </w:numPr>
        <w:ind w:left="1080" w:hanging="360"/>
        <w:jc w:val="left"/>
      </w:pPr>
      <w:r w:rsidRPr="00196519">
        <w:t>забезпечення емоційного зв'язку зі споживачем.</w:t>
      </w:r>
    </w:p>
    <w:p w:rsidR="003C3F52" w:rsidRPr="00196519" w:rsidRDefault="003C3F52" w:rsidP="00F01A8E">
      <w:pPr>
        <w:rPr>
          <w:b/>
        </w:rPr>
      </w:pPr>
      <w:r w:rsidRPr="00196519">
        <w:rPr>
          <w:b/>
        </w:rPr>
        <w:t>Переваги, що отримуються власником від наявності бренду :</w:t>
      </w:r>
    </w:p>
    <w:p w:rsidR="003C3F52" w:rsidRPr="00196519" w:rsidRDefault="003C3F52" w:rsidP="00EB34A2">
      <w:pPr>
        <w:numPr>
          <w:ilvl w:val="1"/>
          <w:numId w:val="56"/>
        </w:numPr>
        <w:jc w:val="left"/>
      </w:pPr>
      <w:r w:rsidRPr="00196519">
        <w:t>бренд дозволяє ідентифікувати товар («свій») і диференціювати його від товарів конкурентів;</w:t>
      </w:r>
    </w:p>
    <w:p w:rsidR="003C3F52" w:rsidRPr="00196519" w:rsidRDefault="003C3F52" w:rsidP="00EB34A2">
      <w:pPr>
        <w:numPr>
          <w:ilvl w:val="1"/>
          <w:numId w:val="56"/>
        </w:numPr>
        <w:jc w:val="left"/>
      </w:pPr>
      <w:r w:rsidRPr="00196519">
        <w:lastRenderedPageBreak/>
        <w:t>бренд дозволяє отримувати додатковий прибуток;</w:t>
      </w:r>
    </w:p>
    <w:p w:rsidR="003C3F52" w:rsidRPr="00196519" w:rsidRDefault="003C3F52" w:rsidP="00EB34A2">
      <w:pPr>
        <w:numPr>
          <w:ilvl w:val="1"/>
          <w:numId w:val="56"/>
        </w:numPr>
        <w:jc w:val="left"/>
      </w:pPr>
      <w:r w:rsidRPr="00196519">
        <w:t>бренд захищає виробника в процесі роботи з партнерами (зокрема, з торговими посередниками);</w:t>
      </w:r>
    </w:p>
    <w:p w:rsidR="003C3F52" w:rsidRPr="00196519" w:rsidRDefault="003C3F52" w:rsidP="00EB34A2">
      <w:pPr>
        <w:numPr>
          <w:ilvl w:val="1"/>
          <w:numId w:val="56"/>
        </w:numPr>
        <w:jc w:val="left"/>
      </w:pPr>
      <w:r w:rsidRPr="00196519">
        <w:t>бренд спрощує вихід нового товару з супутнім брендом на суміжні ринки;</w:t>
      </w:r>
    </w:p>
    <w:p w:rsidR="003C3F52" w:rsidRPr="00196519" w:rsidRDefault="003C3F52" w:rsidP="00EB34A2">
      <w:pPr>
        <w:numPr>
          <w:ilvl w:val="1"/>
          <w:numId w:val="56"/>
        </w:numPr>
        <w:jc w:val="left"/>
      </w:pPr>
      <w:r w:rsidRPr="00196519">
        <w:t>бренд є засобом інвестування;</w:t>
      </w:r>
    </w:p>
    <w:p w:rsidR="003C3F52" w:rsidRPr="00196519" w:rsidRDefault="003C3F52" w:rsidP="00EB34A2">
      <w:pPr>
        <w:numPr>
          <w:ilvl w:val="1"/>
          <w:numId w:val="56"/>
        </w:numPr>
        <w:jc w:val="left"/>
      </w:pPr>
      <w:r w:rsidRPr="00196519">
        <w:t>бренд іноді розвиває певні галузі категорії товарів (наприклад, Unitas, Termos, Xerox, Jeep, Pampers, Jacussi);</w:t>
      </w:r>
    </w:p>
    <w:p w:rsidR="003C3F52" w:rsidRPr="00196519" w:rsidRDefault="003C3F52" w:rsidP="00EB34A2">
      <w:pPr>
        <w:numPr>
          <w:ilvl w:val="1"/>
          <w:numId w:val="56"/>
        </w:numPr>
        <w:jc w:val="left"/>
      </w:pPr>
      <w:r w:rsidRPr="00196519">
        <w:t>тільки бренд може забезпечити лояльність споживачів;</w:t>
      </w:r>
    </w:p>
    <w:p w:rsidR="003C3F52" w:rsidRPr="00196519" w:rsidRDefault="003C3F52" w:rsidP="00EB34A2">
      <w:pPr>
        <w:numPr>
          <w:ilvl w:val="1"/>
          <w:numId w:val="56"/>
        </w:numPr>
        <w:jc w:val="left"/>
      </w:pPr>
      <w:r w:rsidRPr="00196519">
        <w:t>бренд є історією компанії, що передбачає її продовження.</w:t>
      </w:r>
    </w:p>
    <w:p w:rsidR="003C3F52" w:rsidRPr="00196519" w:rsidRDefault="003C3F52" w:rsidP="00F01A8E">
      <w:pPr>
        <w:rPr>
          <w:b/>
        </w:rPr>
      </w:pPr>
    </w:p>
    <w:p w:rsidR="003C3F52" w:rsidRPr="00196519" w:rsidRDefault="003C3F52" w:rsidP="00216CAB">
      <w:pPr>
        <w:jc w:val="center"/>
        <w:rPr>
          <w:b/>
        </w:rPr>
      </w:pPr>
      <w:r w:rsidRPr="00196519">
        <w:rPr>
          <w:b/>
        </w:rPr>
        <w:t>Основні елементи бренду</w:t>
      </w:r>
    </w:p>
    <w:p w:rsidR="003C3F52" w:rsidRPr="00196519" w:rsidRDefault="003C3F52" w:rsidP="00F01A8E">
      <w:r w:rsidRPr="00196519">
        <w:t>Існують різні підходи до визначення структури бренду. Якщо використовувати широкий підхід до цього поняття, то до основних складових цього поняття можна віднести такі об'єкти, умови, інструменти і чинники (Рис. 2) :</w:t>
      </w:r>
    </w:p>
    <w:p w:rsidR="003C3F52" w:rsidRPr="00196519" w:rsidRDefault="00E72D57" w:rsidP="00216CAB">
      <w:pPr>
        <w:jc w:val="center"/>
      </w:pPr>
      <w:r>
        <w:pict>
          <v:group id="_x0000_s1090" editas="canvas" style="width:280.8pt;height:216.5pt;mso-position-horizontal-relative:char;mso-position-vertical-relative:line" coordorigin="2349,2017" coordsize="4404,3352">
            <o:lock v:ext="edit" aspectratio="t"/>
            <v:shape id="_x0000_s1091" type="#_x0000_t75" style="position:absolute;left:2349;top:2017;width:4404;height:3352" o:preferrelative="f">
              <v:fill o:detectmouseclick="t"/>
              <v:path o:extrusionok="t" o:connecttype="none"/>
              <o:lock v:ext="edit" text="t"/>
            </v:shape>
            <v:rect id="_x0000_s1092" style="position:absolute;left:2563;top:2197;width:788;height:272">
              <v:textbox style="mso-next-textbox:#_x0000_s1092">
                <w:txbxContent>
                  <w:p w:rsidR="000B089F" w:rsidRPr="001C1F2F" w:rsidRDefault="000B089F" w:rsidP="00216CAB">
                    <w:pPr>
                      <w:ind w:firstLine="0"/>
                      <w:rPr>
                        <w:sz w:val="20"/>
                        <w:szCs w:val="20"/>
                      </w:rPr>
                    </w:pPr>
                    <w:r w:rsidRPr="00FA6E65">
                      <w:rPr>
                        <w:sz w:val="16"/>
                        <w:szCs w:val="16"/>
                      </w:rPr>
                      <w:t xml:space="preserve">Контекст </w:t>
                    </w:r>
                    <w:r>
                      <w:rPr>
                        <w:sz w:val="20"/>
                        <w:szCs w:val="20"/>
                      </w:rPr>
                      <w:t>потребления</w:t>
                    </w:r>
                  </w:p>
                </w:txbxContent>
              </v:textbox>
            </v:rect>
            <v:rect id="_x0000_s1093" style="position:absolute;left:3761;top:2105;width:840;height:278">
              <v:textbox style="mso-next-textbox:#_x0000_s1093">
                <w:txbxContent>
                  <w:p w:rsidR="000B089F" w:rsidRPr="00FA6E65" w:rsidRDefault="000B089F" w:rsidP="00216CAB">
                    <w:pPr>
                      <w:ind w:firstLine="0"/>
                      <w:jc w:val="center"/>
                      <w:rPr>
                        <w:sz w:val="16"/>
                        <w:szCs w:val="16"/>
                      </w:rPr>
                    </w:pPr>
                    <w:r w:rsidRPr="00FA6E65">
                      <w:rPr>
                        <w:sz w:val="16"/>
                        <w:szCs w:val="16"/>
                      </w:rPr>
                      <w:t>Ціна</w:t>
                    </w:r>
                  </w:p>
                </w:txbxContent>
              </v:textbox>
            </v:rect>
            <v:rect id="_x0000_s1094" style="position:absolute;left:5027;top:2239;width:846;height:295">
              <v:textbox style="mso-next-textbox:#_x0000_s1094">
                <w:txbxContent>
                  <w:p w:rsidR="000B089F" w:rsidRPr="00FA6E65" w:rsidRDefault="000B089F" w:rsidP="00216CAB">
                    <w:pPr>
                      <w:ind w:firstLine="0"/>
                      <w:jc w:val="center"/>
                      <w:rPr>
                        <w:sz w:val="16"/>
                        <w:szCs w:val="16"/>
                      </w:rPr>
                    </w:pPr>
                    <w:r>
                      <w:rPr>
                        <w:sz w:val="16"/>
                        <w:szCs w:val="16"/>
                      </w:rPr>
                      <w:t>І</w:t>
                    </w:r>
                    <w:r w:rsidRPr="00FA6E65">
                      <w:rPr>
                        <w:sz w:val="16"/>
                        <w:szCs w:val="16"/>
                      </w:rPr>
                      <w:t>стор</w:t>
                    </w:r>
                    <w:r>
                      <w:rPr>
                        <w:sz w:val="16"/>
                        <w:szCs w:val="16"/>
                      </w:rPr>
                      <w:t>і</w:t>
                    </w:r>
                    <w:r w:rsidRPr="00FA6E65">
                      <w:rPr>
                        <w:sz w:val="16"/>
                        <w:szCs w:val="16"/>
                      </w:rPr>
                      <w:t>я</w:t>
                    </w:r>
                  </w:p>
                </w:txbxContent>
              </v:textbox>
            </v:rect>
            <v:rect id="_x0000_s1095" style="position:absolute;left:5398;top:2843;width:799;height:285">
              <v:textbox style="mso-next-textbox:#_x0000_s1095">
                <w:txbxContent>
                  <w:p w:rsidR="000B089F" w:rsidRPr="00FA6E65" w:rsidRDefault="000B089F" w:rsidP="00216CAB">
                    <w:pPr>
                      <w:ind w:firstLine="0"/>
                      <w:jc w:val="center"/>
                      <w:rPr>
                        <w:sz w:val="16"/>
                        <w:szCs w:val="16"/>
                      </w:rPr>
                    </w:pPr>
                    <w:r w:rsidRPr="00FA6E65">
                      <w:rPr>
                        <w:sz w:val="16"/>
                        <w:szCs w:val="16"/>
                      </w:rPr>
                      <w:t>Упаковка</w:t>
                    </w:r>
                  </w:p>
                </w:txbxContent>
              </v:textbox>
            </v:rect>
            <v:rect id="_x0000_s1096" style="position:absolute;left:5662;top:3609;width:988;height:297">
              <v:textbox style="mso-next-textbox:#_x0000_s1096">
                <w:txbxContent>
                  <w:p w:rsidR="000B089F" w:rsidRPr="00FA6E65" w:rsidRDefault="000B089F" w:rsidP="00216CAB">
                    <w:pPr>
                      <w:ind w:firstLine="0"/>
                      <w:jc w:val="center"/>
                      <w:rPr>
                        <w:sz w:val="16"/>
                        <w:szCs w:val="16"/>
                      </w:rPr>
                    </w:pPr>
                    <w:r>
                      <w:rPr>
                        <w:sz w:val="16"/>
                        <w:szCs w:val="16"/>
                      </w:rPr>
                      <w:t>Збу</w:t>
                    </w:r>
                    <w:r w:rsidRPr="00FA6E65">
                      <w:rPr>
                        <w:sz w:val="16"/>
                        <w:szCs w:val="16"/>
                      </w:rPr>
                      <w:t>т</w:t>
                    </w:r>
                  </w:p>
                  <w:p w:rsidR="000B089F" w:rsidRDefault="000B089F" w:rsidP="00216CAB"/>
                </w:txbxContent>
              </v:textbox>
            </v:rect>
            <v:rect id="_x0000_s1097" style="position:absolute;left:5287;top:4263;width:1029;height:476">
              <v:textbox style="mso-next-textbox:#_x0000_s1097">
                <w:txbxContent>
                  <w:p w:rsidR="000B089F" w:rsidRPr="00FA6E65" w:rsidRDefault="000B089F" w:rsidP="00216CAB">
                    <w:pPr>
                      <w:ind w:firstLine="0"/>
                      <w:jc w:val="center"/>
                      <w:rPr>
                        <w:sz w:val="16"/>
                        <w:szCs w:val="16"/>
                      </w:rPr>
                    </w:pPr>
                    <w:r w:rsidRPr="00FA6E65">
                      <w:rPr>
                        <w:sz w:val="16"/>
                        <w:szCs w:val="16"/>
                      </w:rPr>
                      <w:t>Репутац</w:t>
                    </w:r>
                    <w:r>
                      <w:rPr>
                        <w:sz w:val="16"/>
                        <w:szCs w:val="16"/>
                      </w:rPr>
                      <w:t>і</w:t>
                    </w:r>
                    <w:r w:rsidRPr="00FA6E65">
                      <w:rPr>
                        <w:sz w:val="16"/>
                        <w:szCs w:val="16"/>
                      </w:rPr>
                      <w:t xml:space="preserve">я </w:t>
                    </w:r>
                    <w:r>
                      <w:rPr>
                        <w:sz w:val="16"/>
                        <w:szCs w:val="16"/>
                      </w:rPr>
                      <w:t>виробника</w:t>
                    </w:r>
                  </w:p>
                </w:txbxContent>
              </v:textbox>
            </v:rect>
            <v:rect id="_x0000_s1098" style="position:absolute;left:3846;top:4875;width:1270;height:331">
              <v:textbox style="mso-next-textbox:#_x0000_s1098">
                <w:txbxContent>
                  <w:p w:rsidR="000B089F" w:rsidRPr="00FA6E65" w:rsidRDefault="000B089F" w:rsidP="00216CAB">
                    <w:pPr>
                      <w:ind w:firstLine="0"/>
                      <w:jc w:val="center"/>
                      <w:rPr>
                        <w:sz w:val="16"/>
                        <w:szCs w:val="16"/>
                      </w:rPr>
                    </w:pPr>
                    <w:r>
                      <w:rPr>
                        <w:sz w:val="16"/>
                        <w:szCs w:val="16"/>
                      </w:rPr>
                      <w:t>Ком</w:t>
                    </w:r>
                    <w:r w:rsidRPr="00FA6E65">
                      <w:rPr>
                        <w:sz w:val="16"/>
                        <w:szCs w:val="16"/>
                      </w:rPr>
                      <w:t>ун</w:t>
                    </w:r>
                    <w:r>
                      <w:rPr>
                        <w:sz w:val="16"/>
                        <w:szCs w:val="16"/>
                      </w:rPr>
                      <w:t>і</w:t>
                    </w:r>
                    <w:r w:rsidRPr="00FA6E65">
                      <w:rPr>
                        <w:sz w:val="16"/>
                        <w:szCs w:val="16"/>
                      </w:rPr>
                      <w:t>кац</w:t>
                    </w:r>
                    <w:r>
                      <w:rPr>
                        <w:sz w:val="16"/>
                        <w:szCs w:val="16"/>
                      </w:rPr>
                      <w:t>ії</w:t>
                    </w:r>
                  </w:p>
                </w:txbxContent>
              </v:textbox>
            </v:rect>
            <v:rect id="_x0000_s1099" style="position:absolute;left:2668;top:4875;width:916;height:331">
              <v:textbox style="mso-next-textbox:#_x0000_s1099">
                <w:txbxContent>
                  <w:p w:rsidR="000B089F" w:rsidRPr="001C1F2F" w:rsidRDefault="000B089F" w:rsidP="00216CAB">
                    <w:pPr>
                      <w:ind w:firstLine="0"/>
                      <w:rPr>
                        <w:sz w:val="20"/>
                        <w:szCs w:val="20"/>
                      </w:rPr>
                    </w:pPr>
                    <w:r w:rsidRPr="00FA6E65">
                      <w:rPr>
                        <w:sz w:val="16"/>
                        <w:szCs w:val="16"/>
                      </w:rPr>
                      <w:t>Конкурент</w:t>
                    </w:r>
                    <w:r>
                      <w:rPr>
                        <w:sz w:val="16"/>
                        <w:szCs w:val="16"/>
                      </w:rPr>
                      <w:t>и</w:t>
                    </w:r>
                  </w:p>
                </w:txbxContent>
              </v:textbox>
            </v:rect>
            <v:rect id="_x0000_s1100" style="position:absolute;left:2563;top:4148;width:533;height:272">
              <v:textbox style="mso-next-textbox:#_x0000_s1100">
                <w:txbxContent>
                  <w:p w:rsidR="000B089F" w:rsidRPr="00FA6E65" w:rsidRDefault="000B089F" w:rsidP="00216CAB">
                    <w:pPr>
                      <w:ind w:firstLine="0"/>
                      <w:jc w:val="center"/>
                      <w:rPr>
                        <w:sz w:val="16"/>
                        <w:szCs w:val="16"/>
                      </w:rPr>
                    </w:pPr>
                    <w:r w:rsidRPr="00FA6E65">
                      <w:rPr>
                        <w:sz w:val="16"/>
                        <w:szCs w:val="16"/>
                      </w:rPr>
                      <w:t>Ім’я</w:t>
                    </w:r>
                  </w:p>
                </w:txbxContent>
              </v:textbox>
            </v:rect>
            <v:rect id="_x0000_s1101" style="position:absolute;left:2425;top:2843;width:731;height:285">
              <v:textbox style="mso-next-textbox:#_x0000_s1101">
                <w:txbxContent>
                  <w:p w:rsidR="000B089F" w:rsidRPr="00FA6E65" w:rsidRDefault="000B089F" w:rsidP="00216CAB">
                    <w:pPr>
                      <w:ind w:firstLine="0"/>
                      <w:jc w:val="center"/>
                      <w:rPr>
                        <w:sz w:val="16"/>
                        <w:szCs w:val="16"/>
                      </w:rPr>
                    </w:pPr>
                    <w:r w:rsidRPr="00FA6E65">
                      <w:rPr>
                        <w:sz w:val="16"/>
                        <w:szCs w:val="16"/>
                      </w:rPr>
                      <w:t>Продукт</w:t>
                    </w:r>
                  </w:p>
                </w:txbxContent>
              </v:textbox>
            </v:rect>
            <v:oval id="_x0000_s1102" style="position:absolute;left:3351;top:2680;width:1895;height:1740" fillcolor="#d6e3bc" strokecolor="#d6e3bc">
              <v:textbox style="mso-next-textbox:#_x0000_s1102">
                <w:txbxContent>
                  <w:p w:rsidR="000B089F" w:rsidRPr="00FA6E65" w:rsidRDefault="000B089F" w:rsidP="00216CAB">
                    <w:pPr>
                      <w:ind w:firstLine="0"/>
                      <w:rPr>
                        <w:sz w:val="18"/>
                        <w:szCs w:val="18"/>
                      </w:rPr>
                    </w:pPr>
                    <w:r w:rsidRPr="00FA6E65">
                      <w:rPr>
                        <w:sz w:val="18"/>
                        <w:szCs w:val="18"/>
                      </w:rPr>
                      <w:t>С</w:t>
                    </w:r>
                    <w:r>
                      <w:rPr>
                        <w:sz w:val="18"/>
                        <w:szCs w:val="18"/>
                      </w:rPr>
                      <w:t>ВІДОМІСТЬ</w:t>
                    </w:r>
                    <w:r w:rsidRPr="00FA6E65">
                      <w:rPr>
                        <w:sz w:val="18"/>
                        <w:szCs w:val="18"/>
                      </w:rPr>
                      <w:t xml:space="preserve"> </w:t>
                    </w:r>
                    <w:r>
                      <w:rPr>
                        <w:sz w:val="18"/>
                        <w:szCs w:val="18"/>
                      </w:rPr>
                      <w:t>СПОЧИВАЧА</w:t>
                    </w:r>
                  </w:p>
                </w:txbxContent>
              </v:textbox>
            </v:oval>
            <v:oval id="_x0000_s1103" style="position:absolute;left:3630;top:3498;width:1273;height:633;v-text-anchor:middle" fillcolor="#8db3e2" strokecolor="#8db3e2">
              <v:textbox style="mso-next-textbox:#_x0000_s1103" inset="0,0,0,0">
                <w:txbxContent>
                  <w:p w:rsidR="000B089F" w:rsidRPr="00FA6E65" w:rsidRDefault="000B089F" w:rsidP="00216CAB">
                    <w:pPr>
                      <w:ind w:firstLine="0"/>
                      <w:jc w:val="center"/>
                      <w:rPr>
                        <w:sz w:val="16"/>
                        <w:szCs w:val="16"/>
                      </w:rPr>
                    </w:pPr>
                    <w:r>
                      <w:rPr>
                        <w:sz w:val="16"/>
                        <w:szCs w:val="16"/>
                      </w:rPr>
                      <w:t>Загальне</w:t>
                    </w:r>
                    <w:r w:rsidRPr="00FA6E65">
                      <w:rPr>
                        <w:sz w:val="16"/>
                        <w:szCs w:val="16"/>
                      </w:rPr>
                      <w:t xml:space="preserve"> в</w:t>
                    </w:r>
                    <w:r>
                      <w:rPr>
                        <w:sz w:val="16"/>
                        <w:szCs w:val="16"/>
                      </w:rPr>
                      <w:t>раження від</w:t>
                    </w:r>
                    <w:r w:rsidRPr="00FA6E65">
                      <w:rPr>
                        <w:sz w:val="16"/>
                        <w:szCs w:val="16"/>
                      </w:rPr>
                      <w:t xml:space="preserve"> бренда</w:t>
                    </w:r>
                  </w:p>
                </w:txbxContent>
              </v:textbox>
            </v:oval>
            <v:line id="_x0000_s1104" style="position:absolute;flip:y" from="3096,3906" to="3397,4148">
              <v:stroke endarrow="block"/>
            </v:line>
            <v:line id="_x0000_s1105" style="position:absolute" from="3114,3128" to="3397,3267">
              <v:stroke endarrow="block"/>
            </v:line>
            <v:line id="_x0000_s1106" style="position:absolute" from="4109,2469" to="4109,2469">
              <v:stroke endarrow="block"/>
            </v:line>
            <v:line id="_x0000_s1107" style="position:absolute" from="3096,2469" to="3584,2978">
              <v:stroke endarrow="block"/>
            </v:line>
            <v:line id="_x0000_s1108" style="position:absolute" from="4189,2383" to="4190,2680">
              <v:stroke endarrow="block"/>
            </v:line>
            <v:line id="_x0000_s1109" style="position:absolute;flip:x" from="4723,2534" to="5027,2748">
              <v:stroke endarrow="block"/>
            </v:line>
            <v:line id="_x0000_s1110" style="position:absolute;flip:x" from="5246,3128" to="5669,3407">
              <v:stroke endarrow="block"/>
            </v:line>
            <v:line id="_x0000_s1111" style="position:absolute;flip:x" from="5239,3716" to="5662,3717">
              <v:stroke endarrow="block"/>
            </v:line>
            <v:line id="_x0000_s1112" style="position:absolute;flip:x y" from="5116,3980" to="5454,4263">
              <v:stroke endarrow="block"/>
            </v:line>
            <v:line id="_x0000_s1113" style="position:absolute;flip:y" from="4393,4420" to="4394,4875">
              <v:stroke endarrow="block"/>
            </v:line>
            <v:line id="_x0000_s1114" style="position:absolute;flip:y" from="3535,4298" to="3846,4875">
              <v:stroke endarrow="block"/>
            </v:line>
            <w10:wrap type="none"/>
            <w10:anchorlock/>
          </v:group>
        </w:pict>
      </w:r>
    </w:p>
    <w:p w:rsidR="003C3F52" w:rsidRPr="00196519" w:rsidRDefault="003C3F52" w:rsidP="00216CAB">
      <w:pPr>
        <w:jc w:val="center"/>
      </w:pPr>
      <w:r w:rsidRPr="00196519">
        <w:t>Рис. 2 Основні елементи бренда (широкий підхід до розуміння структури бренда)</w:t>
      </w:r>
    </w:p>
    <w:p w:rsidR="003C3F52" w:rsidRPr="00196519" w:rsidRDefault="003C3F52" w:rsidP="00F01A8E"/>
    <w:p w:rsidR="003C3F52" w:rsidRPr="00196519" w:rsidRDefault="003C3F52" w:rsidP="00F01A8E">
      <w:r w:rsidRPr="00196519">
        <w:t>Відповідно до інших підходів структура бренду має значно менше елементів, але вони знаходяться в єдиній площині (Рис. 3).</w:t>
      </w:r>
    </w:p>
    <w:p w:rsidR="003C3F52" w:rsidRPr="00196519" w:rsidRDefault="00E72D57" w:rsidP="00F01A8E">
      <w:r>
        <w:rPr>
          <w:noProof/>
          <w:lang w:val="ru-RU"/>
        </w:rPr>
        <w:pict>
          <v:roundrect id="_x0000_s1115" style="position:absolute;left:0;text-align:left;margin-left:97.55pt;margin-top:11.9pt;width:310.7pt;height:26.7pt;z-index:4" arcsize="10923f">
            <v:textbox style="mso-next-textbox:#_x0000_s1115">
              <w:txbxContent>
                <w:p w:rsidR="000B089F" w:rsidRPr="00A72767" w:rsidRDefault="000B089F" w:rsidP="00F01A8E">
                  <w:pPr>
                    <w:jc w:val="center"/>
                    <w:rPr>
                      <w:sz w:val="20"/>
                      <w:szCs w:val="20"/>
                    </w:rPr>
                  </w:pPr>
                  <w:r>
                    <w:rPr>
                      <w:sz w:val="20"/>
                      <w:szCs w:val="20"/>
                    </w:rPr>
                    <w:t>Е</w:t>
                  </w:r>
                  <w:r w:rsidRPr="00A72767">
                    <w:rPr>
                      <w:sz w:val="20"/>
                      <w:szCs w:val="20"/>
                    </w:rPr>
                    <w:t>лемент</w:t>
                  </w:r>
                  <w:r>
                    <w:rPr>
                      <w:sz w:val="20"/>
                      <w:szCs w:val="20"/>
                    </w:rPr>
                    <w:t>и</w:t>
                  </w:r>
                  <w:r w:rsidRPr="00A72767">
                    <w:rPr>
                      <w:sz w:val="20"/>
                      <w:szCs w:val="20"/>
                    </w:rPr>
                    <w:t xml:space="preserve"> понят</w:t>
                  </w:r>
                  <w:r>
                    <w:rPr>
                      <w:sz w:val="20"/>
                      <w:szCs w:val="20"/>
                    </w:rPr>
                    <w:t>т</w:t>
                  </w:r>
                  <w:r w:rsidRPr="00A72767">
                    <w:rPr>
                      <w:sz w:val="20"/>
                      <w:szCs w:val="20"/>
                    </w:rPr>
                    <w:t>я бренд</w:t>
                  </w:r>
                </w:p>
              </w:txbxContent>
            </v:textbox>
          </v:roundrect>
        </w:pict>
      </w:r>
    </w:p>
    <w:p w:rsidR="003C3F52" w:rsidRPr="00196519" w:rsidRDefault="003C3F52" w:rsidP="00F01A8E"/>
    <w:p w:rsidR="003C3F52" w:rsidRPr="00196519" w:rsidRDefault="00E72D57" w:rsidP="00F01A8E">
      <w:r>
        <w:rPr>
          <w:noProof/>
          <w:lang w:val="ru-RU"/>
        </w:rPr>
        <w:pict>
          <v:line id="_x0000_s1118" style="position:absolute;left:0;text-align:left;flip:x;z-index:9" from="128.35pt,6.4pt" to="128.35pt,36.4pt">
            <v:stroke endarrow="block"/>
          </v:line>
        </w:pict>
      </w:r>
      <w:r>
        <w:rPr>
          <w:noProof/>
          <w:lang w:val="ru-RU"/>
        </w:rPr>
        <w:pict>
          <v:line id="_x0000_s1200" style="position:absolute;left:0;text-align:left;flip:x;z-index:251658240" from="258.3pt,6.4pt" to="258.3pt,36.4pt">
            <v:stroke endarrow="block"/>
          </v:line>
        </w:pict>
      </w:r>
      <w:r>
        <w:rPr>
          <w:noProof/>
          <w:lang w:val="ru-RU"/>
        </w:rPr>
        <w:pict>
          <v:line id="_x0000_s1201" style="position:absolute;left:0;text-align:left;flip:x;z-index:251659264" from="388.95pt,6.4pt" to="388.95pt,36.4pt">
            <v:stroke endarrow="block"/>
          </v:line>
        </w:pict>
      </w:r>
    </w:p>
    <w:p w:rsidR="003C3F52" w:rsidRPr="00196519" w:rsidRDefault="003C3F52" w:rsidP="00F01A8E"/>
    <w:p w:rsidR="003C3F52" w:rsidRPr="00196519" w:rsidRDefault="00E72D57" w:rsidP="00F01A8E">
      <w:r>
        <w:rPr>
          <w:noProof/>
          <w:lang w:val="ru-RU"/>
        </w:rPr>
        <w:pict>
          <v:roundrect id="_x0000_s1121" style="position:absolute;left:0;text-align:left;margin-left:64.2pt;margin-top:3.3pt;width:99.3pt;height:27pt;z-index:5" arcsize="10923f">
            <v:textbox style="mso-next-textbox:#_x0000_s1121">
              <w:txbxContent>
                <w:p w:rsidR="000B089F" w:rsidRPr="00A72767" w:rsidRDefault="000B089F" w:rsidP="00216CAB">
                  <w:pPr>
                    <w:ind w:firstLine="0"/>
                    <w:jc w:val="center"/>
                    <w:rPr>
                      <w:sz w:val="20"/>
                      <w:szCs w:val="20"/>
                    </w:rPr>
                  </w:pPr>
                  <w:r>
                    <w:rPr>
                      <w:sz w:val="20"/>
                      <w:szCs w:val="20"/>
                    </w:rPr>
                    <w:t>І</w:t>
                  </w:r>
                  <w:r w:rsidRPr="00A72767">
                    <w:rPr>
                      <w:sz w:val="20"/>
                      <w:szCs w:val="20"/>
                    </w:rPr>
                    <w:t>м’я бренда</w:t>
                  </w:r>
                </w:p>
              </w:txbxContent>
            </v:textbox>
          </v:roundrect>
        </w:pict>
      </w:r>
      <w:r>
        <w:rPr>
          <w:noProof/>
          <w:lang w:val="ru-RU"/>
        </w:rPr>
        <w:pict>
          <v:roundrect id="_x0000_s1120" style="position:absolute;left:0;text-align:left;margin-left:210.15pt;margin-top:4.2pt;width:95.7pt;height:27pt;z-index:6" arcsize="10923f">
            <v:textbox style="mso-next-textbox:#_x0000_s1120">
              <w:txbxContent>
                <w:p w:rsidR="000B089F" w:rsidRDefault="000B089F" w:rsidP="00216CAB">
                  <w:pPr>
                    <w:ind w:firstLine="0"/>
                    <w:jc w:val="center"/>
                  </w:pPr>
                  <w:r w:rsidRPr="00A72767">
                    <w:rPr>
                      <w:sz w:val="20"/>
                      <w:szCs w:val="20"/>
                    </w:rPr>
                    <w:t>Бренд-</w:t>
                  </w:r>
                  <w:r>
                    <w:rPr>
                      <w:sz w:val="20"/>
                      <w:szCs w:val="20"/>
                    </w:rPr>
                    <w:t>імі</w:t>
                  </w:r>
                  <w:r w:rsidRPr="00A72767">
                    <w:rPr>
                      <w:sz w:val="20"/>
                      <w:szCs w:val="20"/>
                    </w:rPr>
                    <w:t>дж</w:t>
                  </w:r>
                </w:p>
              </w:txbxContent>
            </v:textbox>
          </v:roundrect>
        </w:pict>
      </w:r>
      <w:r>
        <w:rPr>
          <w:noProof/>
          <w:lang w:val="ru-RU"/>
        </w:rPr>
        <w:pict>
          <v:roundrect id="_x0000_s1119" style="position:absolute;left:0;text-align:left;margin-left:339.4pt;margin-top:3.3pt;width:101.65pt;height:27pt;z-index:7" arcsize="10923f">
            <v:textbox style="mso-next-textbox:#_x0000_s1119">
              <w:txbxContent>
                <w:p w:rsidR="000B089F" w:rsidRPr="00A72767" w:rsidRDefault="000B089F" w:rsidP="00216CAB">
                  <w:pPr>
                    <w:ind w:firstLine="0"/>
                    <w:jc w:val="center"/>
                    <w:rPr>
                      <w:sz w:val="20"/>
                      <w:szCs w:val="20"/>
                    </w:rPr>
                  </w:pPr>
                  <w:r>
                    <w:rPr>
                      <w:sz w:val="20"/>
                      <w:szCs w:val="20"/>
                    </w:rPr>
                    <w:t>Бренд-мі</w:t>
                  </w:r>
                  <w:r w:rsidRPr="00A72767">
                    <w:rPr>
                      <w:sz w:val="20"/>
                      <w:szCs w:val="20"/>
                    </w:rPr>
                    <w:t>ф</w:t>
                  </w:r>
                </w:p>
              </w:txbxContent>
            </v:textbox>
          </v:roundrect>
        </w:pict>
      </w:r>
    </w:p>
    <w:p w:rsidR="003C3F52" w:rsidRPr="00196519" w:rsidRDefault="003C3F52" w:rsidP="00F01A8E"/>
    <w:p w:rsidR="003C3F52" w:rsidRPr="00196519" w:rsidRDefault="003C3F52" w:rsidP="00F01A8E"/>
    <w:p w:rsidR="003C3F52" w:rsidRPr="00196519" w:rsidRDefault="003C3F52" w:rsidP="00216CAB">
      <w:pPr>
        <w:jc w:val="center"/>
      </w:pPr>
      <w:r w:rsidRPr="00196519">
        <w:t>Рис. 3 Основні елементи бренда (вузький підхід до розуміння структури бренда)</w:t>
      </w:r>
    </w:p>
    <w:p w:rsidR="00196519" w:rsidRDefault="00196519" w:rsidP="00196519">
      <w:pPr>
        <w:pStyle w:val="ParaAttribute1"/>
        <w:wordWrap/>
        <w:ind w:firstLine="720"/>
        <w:rPr>
          <w:rStyle w:val="CharAttribute3"/>
          <w:sz w:val="28"/>
          <w:szCs w:val="28"/>
          <w:lang w:val="uk-UA"/>
        </w:rPr>
      </w:pPr>
    </w:p>
    <w:p w:rsidR="00196519" w:rsidRPr="00196519" w:rsidRDefault="00196519" w:rsidP="00196519">
      <w:pPr>
        <w:pStyle w:val="ParaAttribute1"/>
        <w:wordWrap/>
        <w:ind w:firstLine="720"/>
        <w:rPr>
          <w:rFonts w:eastAsia="Times New Roman"/>
          <w:sz w:val="28"/>
          <w:szCs w:val="28"/>
        </w:rPr>
      </w:pPr>
      <w:r w:rsidRPr="00196519">
        <w:rPr>
          <w:rStyle w:val="CharAttribute3"/>
          <w:sz w:val="28"/>
          <w:szCs w:val="28"/>
          <w:lang w:val="uk-UA"/>
        </w:rPr>
        <w:lastRenderedPageBreak/>
        <w:t>Дві головні складові бренду — його</w:t>
      </w:r>
      <w:r w:rsidRPr="00196519">
        <w:rPr>
          <w:sz w:val="28"/>
          <w:szCs w:val="28"/>
          <w:lang w:val="uk-UA"/>
        </w:rPr>
        <w:t xml:space="preserve"> </w:t>
      </w:r>
      <w:r w:rsidRPr="00196519">
        <w:rPr>
          <w:rStyle w:val="CharAttribute6"/>
          <w:sz w:val="28"/>
          <w:szCs w:val="28"/>
          <w:lang w:val="uk-UA"/>
        </w:rPr>
        <w:t>ім'я</w:t>
      </w:r>
      <w:r w:rsidRPr="00196519">
        <w:rPr>
          <w:sz w:val="28"/>
          <w:szCs w:val="28"/>
          <w:lang w:val="uk-UA"/>
        </w:rPr>
        <w:t xml:space="preserve"> </w:t>
      </w:r>
      <w:r w:rsidRPr="00196519">
        <w:rPr>
          <w:rStyle w:val="CharAttribute3"/>
          <w:sz w:val="28"/>
          <w:szCs w:val="28"/>
          <w:lang w:val="uk-UA"/>
        </w:rPr>
        <w:t>(brandname) й</w:t>
      </w:r>
      <w:r w:rsidRPr="00196519">
        <w:rPr>
          <w:sz w:val="28"/>
          <w:szCs w:val="28"/>
          <w:lang w:val="uk-UA"/>
        </w:rPr>
        <w:t xml:space="preserve"> </w:t>
      </w:r>
      <w:r w:rsidRPr="00196519">
        <w:rPr>
          <w:i/>
          <w:sz w:val="28"/>
          <w:szCs w:val="28"/>
          <w:lang w:val="uk-UA"/>
        </w:rPr>
        <w:t>імідж</w:t>
      </w:r>
      <w:r w:rsidRPr="00196519">
        <w:rPr>
          <w:sz w:val="28"/>
          <w:szCs w:val="28"/>
          <w:lang w:val="uk-UA"/>
        </w:rPr>
        <w:t xml:space="preserve"> (</w:t>
      </w:r>
      <w:r w:rsidRPr="00196519">
        <w:rPr>
          <w:rStyle w:val="CharAttribute6"/>
          <w:sz w:val="28"/>
          <w:szCs w:val="28"/>
          <w:lang w:val="uk-UA"/>
        </w:rPr>
        <w:t>образ) бренду</w:t>
      </w:r>
      <w:r w:rsidRPr="00196519">
        <w:rPr>
          <w:sz w:val="28"/>
          <w:szCs w:val="28"/>
          <w:lang w:val="uk-UA"/>
        </w:rPr>
        <w:t xml:space="preserve"> </w:t>
      </w:r>
      <w:r w:rsidRPr="00196519">
        <w:rPr>
          <w:rStyle w:val="CharAttribute3"/>
          <w:sz w:val="28"/>
          <w:szCs w:val="28"/>
          <w:lang w:val="uk-UA"/>
        </w:rPr>
        <w:t>(brandimage). Останнім часом фахівцями називаються і інші елементи цього поняття. Наприклад,</w:t>
      </w:r>
      <w:r w:rsidRPr="00196519">
        <w:rPr>
          <w:sz w:val="28"/>
          <w:szCs w:val="28"/>
          <w:lang w:val="uk-UA"/>
        </w:rPr>
        <w:t xml:space="preserve"> </w:t>
      </w:r>
      <w:r w:rsidRPr="00196519">
        <w:rPr>
          <w:rStyle w:val="CharAttribute6"/>
          <w:sz w:val="28"/>
          <w:szCs w:val="28"/>
          <w:lang w:val="uk-UA"/>
        </w:rPr>
        <w:t>бренд-міф —</w:t>
      </w:r>
      <w:r w:rsidRPr="00196519">
        <w:rPr>
          <w:sz w:val="28"/>
          <w:szCs w:val="28"/>
          <w:lang w:val="uk-UA"/>
        </w:rPr>
        <w:t xml:space="preserve"> </w:t>
      </w:r>
      <w:r w:rsidRPr="00196519">
        <w:rPr>
          <w:rStyle w:val="CharAttribute3"/>
          <w:sz w:val="28"/>
          <w:szCs w:val="28"/>
          <w:lang w:val="uk-UA"/>
        </w:rPr>
        <w:t>корпоративна легенда компанії-комунікатора, історія виникнення бренду, що доводиться до покупця.</w:t>
      </w:r>
    </w:p>
    <w:p w:rsidR="003C3F52" w:rsidRPr="00196519" w:rsidRDefault="003C3F52" w:rsidP="00F01A8E">
      <w:pPr>
        <w:rPr>
          <w:lang w:val="ru-RU"/>
        </w:rPr>
      </w:pPr>
    </w:p>
    <w:p w:rsidR="003C3F52" w:rsidRPr="00196519" w:rsidRDefault="003C3F52" w:rsidP="00AA5781">
      <w:pPr>
        <w:pStyle w:val="ParaAttribute1"/>
        <w:wordWrap/>
        <w:ind w:firstLine="720"/>
        <w:rPr>
          <w:rFonts w:eastAsia="Times New Roman"/>
          <w:sz w:val="28"/>
          <w:szCs w:val="28"/>
          <w:lang w:val="uk-UA"/>
        </w:rPr>
      </w:pPr>
      <w:r w:rsidRPr="00196519">
        <w:rPr>
          <w:rStyle w:val="CharAttribute3"/>
          <w:sz w:val="28"/>
          <w:szCs w:val="28"/>
          <w:lang w:val="uk-UA"/>
        </w:rPr>
        <w:t>У практиці формування бренд-маркетинговых комунікацій використовується модель AUTHOR. Вона була запропонована американським фахівцем Скоттом Девісом. Слово AUTHOR сформоване з початкових букв англійських слів : awareness</w:t>
      </w:r>
      <w:r w:rsidRPr="00196519">
        <w:rPr>
          <w:sz w:val="28"/>
          <w:szCs w:val="28"/>
          <w:lang w:val="uk-UA"/>
        </w:rPr>
        <w:t xml:space="preserve"> </w:t>
      </w:r>
      <w:r w:rsidRPr="00196519">
        <w:rPr>
          <w:rStyle w:val="CharAttribute3"/>
          <w:sz w:val="28"/>
          <w:szCs w:val="28"/>
          <w:lang w:val="uk-UA"/>
        </w:rPr>
        <w:t>(«обізнаність»),</w:t>
      </w:r>
      <w:r w:rsidRPr="00196519">
        <w:rPr>
          <w:sz w:val="28"/>
          <w:szCs w:val="28"/>
          <w:lang w:val="uk-UA"/>
        </w:rPr>
        <w:t xml:space="preserve"> </w:t>
      </w:r>
      <w:r w:rsidRPr="00196519">
        <w:rPr>
          <w:rStyle w:val="CharAttribute6"/>
          <w:sz w:val="28"/>
          <w:szCs w:val="28"/>
          <w:lang w:val="uk-UA"/>
        </w:rPr>
        <w:t>understanding</w:t>
      </w:r>
      <w:r w:rsidRPr="00196519">
        <w:rPr>
          <w:sz w:val="28"/>
          <w:szCs w:val="28"/>
          <w:lang w:val="uk-UA"/>
        </w:rPr>
        <w:t xml:space="preserve"> </w:t>
      </w:r>
      <w:r w:rsidRPr="00196519">
        <w:rPr>
          <w:rStyle w:val="CharAttribute3"/>
          <w:sz w:val="28"/>
          <w:szCs w:val="28"/>
          <w:lang w:val="uk-UA"/>
        </w:rPr>
        <w:t>(«розуміння»),</w:t>
      </w:r>
      <w:r w:rsidRPr="00196519">
        <w:rPr>
          <w:sz w:val="28"/>
          <w:szCs w:val="28"/>
          <w:lang w:val="uk-UA"/>
        </w:rPr>
        <w:t xml:space="preserve"> </w:t>
      </w:r>
      <w:r w:rsidRPr="00196519">
        <w:rPr>
          <w:rStyle w:val="CharAttribute6"/>
          <w:sz w:val="28"/>
          <w:szCs w:val="28"/>
          <w:lang w:val="uk-UA"/>
        </w:rPr>
        <w:t>trial</w:t>
      </w:r>
      <w:r w:rsidRPr="00196519">
        <w:rPr>
          <w:sz w:val="28"/>
          <w:szCs w:val="28"/>
          <w:lang w:val="uk-UA"/>
        </w:rPr>
        <w:t xml:space="preserve"> </w:t>
      </w:r>
      <w:r w:rsidRPr="00196519">
        <w:rPr>
          <w:rStyle w:val="CharAttribute3"/>
          <w:sz w:val="28"/>
          <w:szCs w:val="28"/>
          <w:lang w:val="uk-UA"/>
        </w:rPr>
        <w:t>(«пробна купівля»),</w:t>
      </w:r>
      <w:r w:rsidRPr="00196519">
        <w:rPr>
          <w:sz w:val="28"/>
          <w:szCs w:val="28"/>
          <w:lang w:val="uk-UA"/>
        </w:rPr>
        <w:t xml:space="preserve"> </w:t>
      </w:r>
      <w:r w:rsidRPr="00196519">
        <w:rPr>
          <w:rStyle w:val="CharAttribute6"/>
          <w:sz w:val="28"/>
          <w:szCs w:val="28"/>
          <w:lang w:val="uk-UA"/>
        </w:rPr>
        <w:t>happiness</w:t>
      </w:r>
      <w:r w:rsidRPr="00196519">
        <w:rPr>
          <w:sz w:val="28"/>
          <w:szCs w:val="28"/>
          <w:lang w:val="uk-UA"/>
        </w:rPr>
        <w:t xml:space="preserve"> </w:t>
      </w:r>
      <w:r w:rsidRPr="00196519">
        <w:rPr>
          <w:rStyle w:val="CharAttribute3"/>
          <w:sz w:val="28"/>
          <w:szCs w:val="28"/>
          <w:lang w:val="uk-UA"/>
        </w:rPr>
        <w:t>(«задоволення»),</w:t>
      </w:r>
      <w:r w:rsidRPr="00196519">
        <w:rPr>
          <w:sz w:val="28"/>
          <w:szCs w:val="28"/>
          <w:lang w:val="uk-UA"/>
        </w:rPr>
        <w:t xml:space="preserve"> </w:t>
      </w:r>
      <w:r w:rsidRPr="00196519">
        <w:rPr>
          <w:rStyle w:val="CharAttribute6"/>
          <w:sz w:val="28"/>
          <w:szCs w:val="28"/>
          <w:lang w:val="uk-UA"/>
        </w:rPr>
        <w:t>only one</w:t>
      </w:r>
      <w:r w:rsidRPr="00196519">
        <w:rPr>
          <w:sz w:val="28"/>
          <w:szCs w:val="28"/>
          <w:lang w:val="uk-UA"/>
        </w:rPr>
        <w:t xml:space="preserve"> </w:t>
      </w:r>
      <w:r w:rsidRPr="00196519">
        <w:rPr>
          <w:rStyle w:val="CharAttribute3"/>
          <w:sz w:val="28"/>
          <w:szCs w:val="28"/>
          <w:lang w:val="uk-UA"/>
        </w:rPr>
        <w:t>(«єдиність»),</w:t>
      </w:r>
      <w:r w:rsidRPr="00196519">
        <w:rPr>
          <w:sz w:val="28"/>
          <w:szCs w:val="28"/>
          <w:lang w:val="uk-UA"/>
        </w:rPr>
        <w:t xml:space="preserve"> </w:t>
      </w:r>
      <w:r w:rsidRPr="00196519">
        <w:rPr>
          <w:rStyle w:val="CharAttribute6"/>
          <w:sz w:val="28"/>
          <w:szCs w:val="28"/>
          <w:lang w:val="uk-UA"/>
        </w:rPr>
        <w:t>refferal or recommendtion</w:t>
      </w:r>
      <w:r w:rsidRPr="00196519">
        <w:rPr>
          <w:sz w:val="28"/>
          <w:szCs w:val="28"/>
          <w:lang w:val="uk-UA"/>
        </w:rPr>
        <w:t xml:space="preserve"> </w:t>
      </w:r>
      <w:r w:rsidRPr="00196519">
        <w:rPr>
          <w:rStyle w:val="CharAttribute3"/>
          <w:sz w:val="28"/>
          <w:szCs w:val="28"/>
          <w:lang w:val="uk-UA"/>
        </w:rPr>
        <w:t>(«рекомендації»).</w:t>
      </w:r>
    </w:p>
    <w:p w:rsidR="003C3F52" w:rsidRPr="00196519" w:rsidRDefault="003C3F52" w:rsidP="00AA5781">
      <w:pPr>
        <w:pStyle w:val="ParaAttribute1"/>
        <w:wordWrap/>
        <w:ind w:firstLine="720"/>
        <w:rPr>
          <w:rFonts w:eastAsia="Times New Roman"/>
          <w:sz w:val="28"/>
          <w:szCs w:val="28"/>
        </w:rPr>
      </w:pPr>
      <w:r w:rsidRPr="00196519">
        <w:rPr>
          <w:rStyle w:val="CharAttribute3"/>
          <w:sz w:val="28"/>
          <w:szCs w:val="28"/>
          <w:lang w:val="uk-UA"/>
        </w:rPr>
        <w:t>Логіка цієї моделі багато в чому схожа на принципи побудови «комунікаційної піраміди». На початкових стадіях комунікатори повинні познайомити споживачів із маркою. Добившись обізнаності, необхідно комунікативними зусиллями продемонструвати цільовій аудиторії, що символізує марка, тобто донести до них інформацію про позицію бренду. Після того, як покупці знатимуть, що є марка і чим вона відрізняється від інших брендів, зусилля комунікатора сконцентруються на тому, щоб переконати їх спробувати рекламований продукт, зробити пробну покупку. Випробувавши комунікований брендовий товар, покупець отримує (принаймні, повинен отримати) задоволення від нього. У нього складається сприятливе враження від брендового товару. На наступній, одній з найважливіших, стадій необхідно змусити покупця у межах товарної категорії думати тільки про бренд — об'єкт комунікацій. На це спрямована технологія позиціонування. Саме сильна позиція бренду багато в чому і дозволяє встановлювати преміальні ціни і створювати нові продукти, розширюючи продуктову лінійку. Вирішення проблем на цій стадії призводить до досягнення головної мети бренд-менеджмента — сформованої лояльності покупця, забезпечує повторні покупки.</w:t>
      </w:r>
    </w:p>
    <w:p w:rsidR="003C3F52" w:rsidRPr="00196519" w:rsidRDefault="003C3F52" w:rsidP="00AA5781">
      <w:pPr>
        <w:pStyle w:val="ParaAttribute1"/>
        <w:wordWrap/>
        <w:ind w:firstLine="720"/>
        <w:rPr>
          <w:rFonts w:eastAsia="Times New Roman"/>
          <w:sz w:val="28"/>
          <w:szCs w:val="28"/>
        </w:rPr>
      </w:pPr>
      <w:r w:rsidRPr="00196519">
        <w:rPr>
          <w:rStyle w:val="CharAttribute3"/>
          <w:sz w:val="28"/>
          <w:szCs w:val="28"/>
          <w:lang w:val="uk-UA"/>
        </w:rPr>
        <w:t>І найвищою ознакою задоволення від бренду є готовність покупців поставити свою репутацію на карту і порекомендувати його купівлю комусь іншому.</w:t>
      </w:r>
    </w:p>
    <w:p w:rsidR="003C3F52" w:rsidRPr="00196519" w:rsidRDefault="003C3F52" w:rsidP="00F01A8E"/>
    <w:p w:rsidR="003C3F52" w:rsidRPr="00196519" w:rsidRDefault="003C3F52" w:rsidP="00F01A8E">
      <w:pPr>
        <w:ind w:firstLine="540"/>
      </w:pPr>
      <w:r w:rsidRPr="00196519">
        <w:t>БРЕНД-МЕНЕДЖМЕНТ - комплексна системна науково-практична концепція, предметом якої є процеси управління діяльністю організації по відношенню до формування, розвитку, підтримки і трансформації бренду.</w:t>
      </w:r>
    </w:p>
    <w:p w:rsidR="003C3F52" w:rsidRPr="00196519" w:rsidRDefault="003C3F52" w:rsidP="00F01A8E">
      <w:pPr>
        <w:ind w:firstLine="540"/>
      </w:pPr>
      <w:r w:rsidRPr="00196519">
        <w:t xml:space="preserve">Основні </w:t>
      </w:r>
      <w:r w:rsidRPr="00196519">
        <w:rPr>
          <w:b/>
        </w:rPr>
        <w:t>цілі</w:t>
      </w:r>
      <w:r w:rsidRPr="00196519">
        <w:t xml:space="preserve"> бренд-менеджмента як практичної концепції управління компанією:</w:t>
      </w:r>
    </w:p>
    <w:p w:rsidR="003C3F52" w:rsidRPr="00196519" w:rsidRDefault="003C3F52" w:rsidP="00EB34A2">
      <w:pPr>
        <w:numPr>
          <w:ilvl w:val="0"/>
          <w:numId w:val="57"/>
        </w:numPr>
      </w:pPr>
      <w:r w:rsidRPr="00196519">
        <w:t>формування сильного бренду;</w:t>
      </w:r>
    </w:p>
    <w:p w:rsidR="003C3F52" w:rsidRPr="00196519" w:rsidRDefault="003C3F52" w:rsidP="00EB34A2">
      <w:pPr>
        <w:numPr>
          <w:ilvl w:val="0"/>
          <w:numId w:val="57"/>
        </w:numPr>
      </w:pPr>
      <w:r w:rsidRPr="00196519">
        <w:t>збільшення капіталу бренду, що визначається, передусім, збільшенням його вартості. Це, нарешті, підвищує вартість бізнесу компанії в цілому.</w:t>
      </w:r>
    </w:p>
    <w:p w:rsidR="003C3F52" w:rsidRPr="00196519" w:rsidRDefault="003C3F52" w:rsidP="00EB34A2">
      <w:pPr>
        <w:numPr>
          <w:ilvl w:val="0"/>
          <w:numId w:val="57"/>
        </w:numPr>
      </w:pPr>
      <w:r w:rsidRPr="00196519">
        <w:t>створення обізнаності про бренд;</w:t>
      </w:r>
    </w:p>
    <w:p w:rsidR="003C3F52" w:rsidRPr="00196519" w:rsidRDefault="003C3F52" w:rsidP="00EB34A2">
      <w:pPr>
        <w:numPr>
          <w:ilvl w:val="0"/>
          <w:numId w:val="57"/>
        </w:numPr>
      </w:pPr>
      <w:r w:rsidRPr="00196519">
        <w:t>підвищення рівня прихильності до брендованих товарів;</w:t>
      </w:r>
    </w:p>
    <w:p w:rsidR="003C3F52" w:rsidRPr="00196519" w:rsidRDefault="003C3F52" w:rsidP="00EB34A2">
      <w:pPr>
        <w:numPr>
          <w:ilvl w:val="0"/>
          <w:numId w:val="57"/>
        </w:numPr>
      </w:pPr>
      <w:r w:rsidRPr="00196519">
        <w:t>збільшення частки ринку бренду;</w:t>
      </w:r>
    </w:p>
    <w:p w:rsidR="003C3F52" w:rsidRPr="00196519" w:rsidRDefault="003C3F52" w:rsidP="00EB34A2">
      <w:pPr>
        <w:numPr>
          <w:ilvl w:val="0"/>
          <w:numId w:val="57"/>
        </w:numPr>
      </w:pPr>
      <w:r w:rsidRPr="00196519">
        <w:lastRenderedPageBreak/>
        <w:t>формування лояльності до бренду;</w:t>
      </w:r>
    </w:p>
    <w:p w:rsidR="003C3F52" w:rsidRPr="00196519" w:rsidRDefault="003C3F52" w:rsidP="00EB34A2">
      <w:pPr>
        <w:numPr>
          <w:ilvl w:val="0"/>
          <w:numId w:val="57"/>
        </w:numPr>
      </w:pPr>
      <w:r w:rsidRPr="00196519">
        <w:t>правовий захист бренду.</w:t>
      </w:r>
    </w:p>
    <w:p w:rsidR="003C3F52" w:rsidRPr="00196519" w:rsidRDefault="003C3F52" w:rsidP="005C56CF">
      <w:r w:rsidRPr="00196519">
        <w:rPr>
          <w:noProof/>
        </w:rPr>
        <w:t>Основними сферами застосування бренд-менеджмента є п</w:t>
      </w:r>
      <w:r w:rsidRPr="00196519">
        <w:t>ідприємницька діяльність та некомерційна сфера.</w:t>
      </w:r>
    </w:p>
    <w:p w:rsidR="003C3F52" w:rsidRPr="00196519" w:rsidRDefault="003C3F52" w:rsidP="005C56CF">
      <w:pPr>
        <w:rPr>
          <w:b/>
        </w:rPr>
      </w:pPr>
    </w:p>
    <w:p w:rsidR="003C3F52" w:rsidRPr="00196519" w:rsidRDefault="003C3F52" w:rsidP="005C56CF">
      <w:pPr>
        <w:rPr>
          <w:b/>
        </w:rPr>
      </w:pPr>
      <w:r w:rsidRPr="00196519">
        <w:rPr>
          <w:b/>
        </w:rPr>
        <w:t>Напрями застосування бренд-менеджмента в некомерційній сфері:</w:t>
      </w:r>
    </w:p>
    <w:p w:rsidR="003C3F52" w:rsidRPr="00196519" w:rsidRDefault="003C3F52" w:rsidP="00F01A8E">
      <w:pPr>
        <w:ind w:firstLine="540"/>
      </w:pPr>
      <w:r w:rsidRPr="00196519">
        <w:rPr>
          <w:b/>
        </w:rPr>
        <w:t>Державний</w:t>
      </w:r>
      <w:r w:rsidRPr="00196519">
        <w:t xml:space="preserve"> бренд-менеджмент - спеціальна системна концепція бренд-менеджмента, процесом якої є процеси управління формуванням, розвитком, підтримкою і трансформацією бренду певної держави або органів державного управління. </w:t>
      </w:r>
    </w:p>
    <w:p w:rsidR="003C3F52" w:rsidRPr="00196519" w:rsidRDefault="003C3F52" w:rsidP="00F01A8E">
      <w:pPr>
        <w:ind w:firstLine="540"/>
      </w:pPr>
      <w:r w:rsidRPr="00196519">
        <w:t>До компонентів, що формують бренд держави, входять її туристична галузь, експорт країни, її уряд, населення й показники імміграції, культура й історична спадщина, інвестиції в економіку держави (рис.4).</w:t>
      </w:r>
    </w:p>
    <w:p w:rsidR="003C3F52" w:rsidRPr="00196519" w:rsidRDefault="003C3F52" w:rsidP="00196519">
      <w:pPr>
        <w:ind w:firstLine="540"/>
        <w:jc w:val="center"/>
      </w:pPr>
    </w:p>
    <w:p w:rsidR="003C3F52" w:rsidRPr="00196519" w:rsidRDefault="00E72D57" w:rsidP="00196519">
      <w:pPr>
        <w:ind w:firstLine="540"/>
        <w:jc w:val="center"/>
      </w:pPr>
      <w:r>
        <w:rPr>
          <w:noProof/>
          <w:lang w:val="ru-RU"/>
        </w:rPr>
        <w:pict>
          <v:roundrect id="_x0000_s1123" style="position:absolute;left:0;text-align:left;margin-left:128.05pt;margin-top:13.55pt;width:63pt;height:18.4pt;z-index:12" arcsize="10923f">
            <v:textbox style="mso-next-textbox:#_x0000_s1123">
              <w:txbxContent>
                <w:p w:rsidR="000B089F" w:rsidRPr="005C56CF" w:rsidRDefault="000B089F" w:rsidP="005C56CF">
                  <w:pPr>
                    <w:ind w:firstLine="0"/>
                    <w:jc w:val="center"/>
                    <w:rPr>
                      <w:sz w:val="16"/>
                      <w:szCs w:val="16"/>
                    </w:rPr>
                  </w:pPr>
                  <w:r w:rsidRPr="005C56CF">
                    <w:rPr>
                      <w:sz w:val="16"/>
                      <w:szCs w:val="16"/>
                    </w:rPr>
                    <w:t>Туризм</w:t>
                  </w:r>
                </w:p>
              </w:txbxContent>
            </v:textbox>
          </v:roundrect>
        </w:pict>
      </w:r>
      <w:r>
        <w:rPr>
          <w:noProof/>
          <w:lang w:val="ru-RU"/>
        </w:rPr>
        <w:pict>
          <v:roundrect id="_x0000_s1122" style="position:absolute;left:0;text-align:left;margin-left:218.4pt;margin-top:2.45pt;width:63pt;height:20.2pt;z-index:17" arcsize="10923f">
            <v:textbox style="mso-next-textbox:#_x0000_s1122">
              <w:txbxContent>
                <w:p w:rsidR="000B089F" w:rsidRPr="005C56CF" w:rsidRDefault="000B089F" w:rsidP="005C56CF">
                  <w:pPr>
                    <w:ind w:firstLine="0"/>
                    <w:jc w:val="center"/>
                    <w:rPr>
                      <w:sz w:val="16"/>
                      <w:szCs w:val="16"/>
                    </w:rPr>
                  </w:pPr>
                  <w:r>
                    <w:rPr>
                      <w:sz w:val="16"/>
                      <w:szCs w:val="16"/>
                    </w:rPr>
                    <w:t>Е</w:t>
                  </w:r>
                  <w:r w:rsidRPr="005C56CF">
                    <w:rPr>
                      <w:sz w:val="16"/>
                      <w:szCs w:val="16"/>
                    </w:rPr>
                    <w:t>кспорт</w:t>
                  </w:r>
                </w:p>
              </w:txbxContent>
            </v:textbox>
          </v:roundrect>
        </w:pict>
      </w:r>
    </w:p>
    <w:p w:rsidR="003C3F52" w:rsidRPr="00196519" w:rsidRDefault="00E72D57" w:rsidP="00196519">
      <w:pPr>
        <w:ind w:firstLine="540"/>
        <w:jc w:val="center"/>
      </w:pPr>
      <w:r>
        <w:rPr>
          <w:noProof/>
          <w:lang w:val="ru-RU"/>
        </w:rPr>
        <w:pict>
          <v:line id="_x0000_s1127" style="position:absolute;left:0;text-align:left;z-index:18" from="251.7pt,6.55pt" to="251.7pt,24.55pt">
            <v:stroke endarrow="block"/>
          </v:line>
        </w:pict>
      </w:r>
      <w:r>
        <w:rPr>
          <w:noProof/>
          <w:lang w:val="ru-RU"/>
        </w:rPr>
        <w:pict>
          <v:roundrect id="_x0000_s1124" style="position:absolute;left:0;text-align:left;margin-left:318.9pt;margin-top:2.85pt;width:81pt;height:21.7pt;z-index:16" arcsize="10923f">
            <v:textbox style="mso-next-textbox:#_x0000_s1124">
              <w:txbxContent>
                <w:p w:rsidR="000B089F" w:rsidRPr="005C56CF" w:rsidRDefault="000B089F" w:rsidP="005C56CF">
                  <w:pPr>
                    <w:ind w:firstLine="0"/>
                    <w:jc w:val="center"/>
                    <w:rPr>
                      <w:sz w:val="16"/>
                      <w:szCs w:val="16"/>
                    </w:rPr>
                  </w:pPr>
                  <w:r>
                    <w:rPr>
                      <w:sz w:val="16"/>
                      <w:szCs w:val="16"/>
                    </w:rPr>
                    <w:t>Уряд</w:t>
                  </w:r>
                </w:p>
              </w:txbxContent>
            </v:textbox>
          </v:roundrect>
        </w:pict>
      </w:r>
    </w:p>
    <w:p w:rsidR="003C3F52" w:rsidRPr="00196519" w:rsidRDefault="00E72D57" w:rsidP="00196519">
      <w:pPr>
        <w:ind w:firstLine="540"/>
        <w:jc w:val="center"/>
      </w:pPr>
      <w:r>
        <w:rPr>
          <w:noProof/>
          <w:lang w:val="ru-RU"/>
        </w:rPr>
        <w:pict>
          <v:line id="_x0000_s1125" style="position:absolute;left:0;text-align:left;z-index:23" from="170.4pt,-.25pt" to="204.95pt,18.55pt">
            <v:stroke endarrow="block"/>
          </v:line>
        </w:pict>
      </w:r>
      <w:r>
        <w:rPr>
          <w:noProof/>
          <w:lang w:val="ru-RU"/>
        </w:rPr>
        <w:pict>
          <v:line id="_x0000_s1126" style="position:absolute;left:0;text-align:left;flip:x;z-index:19" from="300.9pt,-.25pt" to="318.9pt,17.75pt">
            <v:stroke endarrow="block"/>
          </v:line>
        </w:pict>
      </w:r>
      <w:r>
        <w:rPr>
          <w:noProof/>
          <w:lang w:val="ru-RU"/>
        </w:rPr>
        <w:pict>
          <v:oval id="_x0000_s1128" style="position:absolute;left:0;text-align:left;margin-left:199.35pt;margin-top:10.5pt;width:108pt;height:31.4pt;z-index:11" fillcolor="#8db3e2" strokecolor="#8db3e2">
            <v:textbox style="mso-next-textbox:#_x0000_s1128">
              <w:txbxContent>
                <w:p w:rsidR="000B089F" w:rsidRPr="005C56CF" w:rsidRDefault="000B089F" w:rsidP="005C56CF">
                  <w:pPr>
                    <w:ind w:firstLine="0"/>
                    <w:jc w:val="center"/>
                    <w:rPr>
                      <w:sz w:val="18"/>
                      <w:szCs w:val="18"/>
                    </w:rPr>
                  </w:pPr>
                  <w:r w:rsidRPr="005C56CF">
                    <w:rPr>
                      <w:sz w:val="18"/>
                      <w:szCs w:val="18"/>
                    </w:rPr>
                    <w:t>Бренд</w:t>
                  </w:r>
                  <w:r>
                    <w:rPr>
                      <w:sz w:val="18"/>
                      <w:szCs w:val="18"/>
                    </w:rPr>
                    <w:t xml:space="preserve"> держави</w:t>
                  </w:r>
                </w:p>
              </w:txbxContent>
            </v:textbox>
          </v:oval>
        </w:pict>
      </w:r>
    </w:p>
    <w:p w:rsidR="003C3F52" w:rsidRPr="00196519" w:rsidRDefault="003C3F52" w:rsidP="00196519">
      <w:pPr>
        <w:ind w:firstLine="540"/>
        <w:jc w:val="center"/>
      </w:pPr>
    </w:p>
    <w:p w:rsidR="003C3F52" w:rsidRPr="00196519" w:rsidRDefault="00E72D57" w:rsidP="00196519">
      <w:pPr>
        <w:ind w:firstLine="540"/>
        <w:jc w:val="center"/>
      </w:pPr>
      <w:r>
        <w:rPr>
          <w:noProof/>
          <w:lang w:val="ru-RU"/>
        </w:rPr>
        <w:pict>
          <v:roundrect id="_x0000_s1131" style="position:absolute;left:0;text-align:left;margin-left:115.8pt;margin-top:6.9pt;width:63pt;height:29.8pt;z-index:13" arcsize="10923f">
            <v:textbox style="mso-next-textbox:#_x0000_s1131">
              <w:txbxContent>
                <w:p w:rsidR="000B089F" w:rsidRPr="00F3670C" w:rsidRDefault="000B089F" w:rsidP="005C56CF">
                  <w:pPr>
                    <w:ind w:firstLine="0"/>
                    <w:rPr>
                      <w:sz w:val="16"/>
                      <w:szCs w:val="16"/>
                    </w:rPr>
                  </w:pPr>
                  <w:r>
                    <w:rPr>
                      <w:sz w:val="16"/>
                      <w:szCs w:val="16"/>
                    </w:rPr>
                    <w:t>Населення й імміграція</w:t>
                  </w:r>
                </w:p>
              </w:txbxContent>
            </v:textbox>
          </v:roundrect>
        </w:pict>
      </w:r>
      <w:r>
        <w:rPr>
          <w:noProof/>
          <w:lang w:val="ru-RU"/>
        </w:rPr>
        <w:pict>
          <v:line id="_x0000_s1132" style="position:absolute;left:0;text-align:left;flip:y;z-index:22" from="251.7pt,9.7pt" to="251.7pt,36.7pt">
            <v:stroke endarrow="block"/>
          </v:line>
        </w:pict>
      </w:r>
      <w:r>
        <w:rPr>
          <w:noProof/>
          <w:lang w:val="ru-RU"/>
        </w:rPr>
        <w:pict>
          <v:roundrect id="_x0000_s1133" style="position:absolute;left:0;text-align:left;margin-left:313.95pt;margin-top:13.95pt;width:1in;height:18pt;z-index:15" arcsize="10923f">
            <v:textbox style="mso-next-textbox:#_x0000_s1133">
              <w:txbxContent>
                <w:p w:rsidR="000B089F" w:rsidRPr="005C56CF" w:rsidRDefault="000B089F" w:rsidP="005C56CF">
                  <w:pPr>
                    <w:ind w:firstLine="0"/>
                    <w:jc w:val="center"/>
                    <w:rPr>
                      <w:sz w:val="16"/>
                      <w:szCs w:val="16"/>
                    </w:rPr>
                  </w:pPr>
                  <w:r>
                    <w:rPr>
                      <w:sz w:val="16"/>
                      <w:szCs w:val="16"/>
                    </w:rPr>
                    <w:t>І</w:t>
                  </w:r>
                  <w:r w:rsidRPr="005C56CF">
                    <w:rPr>
                      <w:sz w:val="16"/>
                      <w:szCs w:val="16"/>
                    </w:rPr>
                    <w:t>нвестиц</w:t>
                  </w:r>
                  <w:r>
                    <w:rPr>
                      <w:sz w:val="16"/>
                      <w:szCs w:val="16"/>
                    </w:rPr>
                    <w:t>ії</w:t>
                  </w:r>
                </w:p>
              </w:txbxContent>
            </v:textbox>
          </v:roundrect>
        </w:pict>
      </w:r>
      <w:r>
        <w:rPr>
          <w:noProof/>
          <w:lang w:val="ru-RU"/>
        </w:rPr>
        <w:pict>
          <v:line id="_x0000_s1130" style="position:absolute;left:0;text-align:left;flip:x y;z-index:20" from="300.9pt,.35pt" to="318.9pt,13.95pt">
            <v:stroke endarrow="block"/>
          </v:line>
        </w:pict>
      </w:r>
      <w:r>
        <w:rPr>
          <w:noProof/>
          <w:lang w:val="ru-RU"/>
        </w:rPr>
        <w:pict>
          <v:line id="_x0000_s1129" style="position:absolute;left:0;text-align:left;flip:y;z-index:21" from="178.8pt,.35pt" to="204.95pt,9.7pt">
            <v:stroke endarrow="block"/>
          </v:line>
        </w:pict>
      </w:r>
    </w:p>
    <w:p w:rsidR="003C3F52" w:rsidRPr="00196519" w:rsidRDefault="003C3F52" w:rsidP="00196519">
      <w:pPr>
        <w:ind w:firstLine="540"/>
        <w:jc w:val="center"/>
      </w:pPr>
    </w:p>
    <w:p w:rsidR="003C3F52" w:rsidRPr="00196519" w:rsidRDefault="00E72D57" w:rsidP="00196519">
      <w:pPr>
        <w:ind w:firstLine="540"/>
        <w:jc w:val="center"/>
      </w:pPr>
      <w:r>
        <w:rPr>
          <w:noProof/>
          <w:lang w:val="ru-RU"/>
        </w:rPr>
        <w:pict>
          <v:roundrect id="_x0000_s1134" style="position:absolute;left:0;text-align:left;margin-left:191.05pt;margin-top:4.55pt;width:117pt;height:27pt;z-index:14" arcsize="10923f">
            <v:textbox style="mso-next-textbox:#_x0000_s1134">
              <w:txbxContent>
                <w:p w:rsidR="000B089F" w:rsidRPr="00F3670C" w:rsidRDefault="000B089F" w:rsidP="005C56CF">
                  <w:pPr>
                    <w:ind w:firstLine="0"/>
                    <w:jc w:val="center"/>
                    <w:rPr>
                      <w:sz w:val="16"/>
                      <w:szCs w:val="16"/>
                    </w:rPr>
                  </w:pPr>
                  <w:r w:rsidRPr="00F3670C">
                    <w:rPr>
                      <w:sz w:val="16"/>
                      <w:szCs w:val="16"/>
                    </w:rPr>
                    <w:t xml:space="preserve">Культура </w:t>
                  </w:r>
                  <w:r>
                    <w:rPr>
                      <w:sz w:val="16"/>
                      <w:szCs w:val="16"/>
                    </w:rPr>
                    <w:t>й</w:t>
                  </w:r>
                  <w:r w:rsidRPr="00F3670C">
                    <w:rPr>
                      <w:sz w:val="16"/>
                      <w:szCs w:val="16"/>
                    </w:rPr>
                    <w:t xml:space="preserve"> </w:t>
                  </w:r>
                  <w:r>
                    <w:rPr>
                      <w:sz w:val="16"/>
                      <w:szCs w:val="16"/>
                    </w:rPr>
                    <w:t>історична спадщина</w:t>
                  </w:r>
                </w:p>
              </w:txbxContent>
            </v:textbox>
          </v:roundrect>
        </w:pict>
      </w:r>
    </w:p>
    <w:p w:rsidR="003C3F52" w:rsidRPr="00196519" w:rsidRDefault="003C3F52" w:rsidP="00196519">
      <w:pPr>
        <w:jc w:val="center"/>
      </w:pPr>
    </w:p>
    <w:p w:rsidR="003C3F52" w:rsidRPr="00196519" w:rsidRDefault="003C3F52" w:rsidP="00F01A8E"/>
    <w:p w:rsidR="003C3F52" w:rsidRPr="00196519" w:rsidRDefault="003C3F52" w:rsidP="00AA5781">
      <w:pPr>
        <w:jc w:val="center"/>
        <w:rPr>
          <w:b/>
        </w:rPr>
      </w:pPr>
      <w:r w:rsidRPr="00196519">
        <w:t>Рис. 4 Структура бренда держави</w:t>
      </w:r>
    </w:p>
    <w:p w:rsidR="003C3F52" w:rsidRPr="00196519" w:rsidRDefault="003C3F52" w:rsidP="00AA5781">
      <w:pPr>
        <w:rPr>
          <w:b/>
        </w:rPr>
      </w:pPr>
    </w:p>
    <w:p w:rsidR="003C3F52" w:rsidRPr="00196519" w:rsidRDefault="003C3F52" w:rsidP="00AA5781">
      <w:r w:rsidRPr="00196519">
        <w:rPr>
          <w:b/>
        </w:rPr>
        <w:t>Соціальний</w:t>
      </w:r>
      <w:r w:rsidRPr="00196519">
        <w:t xml:space="preserve"> бренд-менеджмент - комплексна системна концепція, предметом якої є процеси управління відносно формування, розвитку і підтримки і трансформації соціального бренду.</w:t>
      </w:r>
    </w:p>
    <w:p w:rsidR="003C3F52" w:rsidRPr="00196519" w:rsidRDefault="003C3F52" w:rsidP="00AA5781">
      <w:r w:rsidRPr="00196519">
        <w:t>Типи соціальних брендів :</w:t>
      </w:r>
    </w:p>
    <w:p w:rsidR="003C3F52" w:rsidRPr="00196519" w:rsidRDefault="003C3F52" w:rsidP="00EB34A2">
      <w:pPr>
        <w:numPr>
          <w:ilvl w:val="0"/>
          <w:numId w:val="58"/>
        </w:numPr>
        <w:tabs>
          <w:tab w:val="clear" w:pos="587"/>
          <w:tab w:val="num" w:pos="900"/>
        </w:tabs>
        <w:ind w:left="0"/>
      </w:pPr>
      <w:r w:rsidRPr="00196519">
        <w:t>корпоративні бренди громадських організацій з вираженою соціальною спрямованістю;</w:t>
      </w:r>
    </w:p>
    <w:p w:rsidR="003C3F52" w:rsidRPr="00196519" w:rsidRDefault="003C3F52" w:rsidP="00EB34A2">
      <w:pPr>
        <w:numPr>
          <w:ilvl w:val="0"/>
          <w:numId w:val="58"/>
        </w:numPr>
        <w:tabs>
          <w:tab w:val="clear" w:pos="587"/>
          <w:tab w:val="num" w:pos="900"/>
        </w:tabs>
        <w:ind w:left="900" w:hanging="360"/>
      </w:pPr>
      <w:r w:rsidRPr="00196519">
        <w:t>бренди соціальних проектів;</w:t>
      </w:r>
    </w:p>
    <w:p w:rsidR="003C3F52" w:rsidRPr="00196519" w:rsidRDefault="003C3F52" w:rsidP="00EB34A2">
      <w:pPr>
        <w:numPr>
          <w:ilvl w:val="0"/>
          <w:numId w:val="58"/>
        </w:numPr>
        <w:tabs>
          <w:tab w:val="clear" w:pos="587"/>
          <w:tab w:val="num" w:pos="900"/>
        </w:tabs>
        <w:ind w:left="900" w:hanging="360"/>
      </w:pPr>
      <w:r w:rsidRPr="00196519">
        <w:t xml:space="preserve">особисті бренди соціальних діячів. </w:t>
      </w:r>
    </w:p>
    <w:p w:rsidR="003C3F52" w:rsidRPr="00196519" w:rsidRDefault="003C3F52" w:rsidP="00AA5781">
      <w:r w:rsidRPr="00196519">
        <w:rPr>
          <w:b/>
        </w:rPr>
        <w:t>Територіальний</w:t>
      </w:r>
      <w:r w:rsidRPr="00196519">
        <w:t xml:space="preserve"> бренд-менеджмент – це системна концепція, предметом якої є формування, розвиток, підтримка та трансформація бренда певної території або природного об’єкта, або локального об’єкта, що є історичною пам’яткою. </w:t>
      </w:r>
    </w:p>
    <w:p w:rsidR="003C3F52" w:rsidRPr="00196519" w:rsidRDefault="003C3F52" w:rsidP="00AA5781">
      <w:r w:rsidRPr="00196519">
        <w:t>Основні типи об’єктів територіального бренд-менеджменту:</w:t>
      </w:r>
    </w:p>
    <w:p w:rsidR="003C3F52" w:rsidRPr="00196519" w:rsidRDefault="003C3F52" w:rsidP="00EB34A2">
      <w:pPr>
        <w:pStyle w:val="a8"/>
        <w:numPr>
          <w:ilvl w:val="0"/>
          <w:numId w:val="60"/>
        </w:numPr>
        <w:rPr>
          <w:sz w:val="28"/>
          <w:szCs w:val="28"/>
        </w:rPr>
      </w:pPr>
      <w:r w:rsidRPr="00196519">
        <w:rPr>
          <w:sz w:val="28"/>
          <w:szCs w:val="28"/>
          <w:lang w:val="uk-UA"/>
        </w:rPr>
        <w:t>і</w:t>
      </w:r>
      <w:r w:rsidRPr="00196519">
        <w:rPr>
          <w:sz w:val="28"/>
          <w:szCs w:val="28"/>
        </w:rPr>
        <w:t>сторичні області, на яких розташовано кілька країн (наприклад, Балкани, Скандинавія);</w:t>
      </w:r>
    </w:p>
    <w:p w:rsidR="003C3F52" w:rsidRPr="00196519" w:rsidRDefault="003C3F52" w:rsidP="00EB34A2">
      <w:pPr>
        <w:pStyle w:val="a8"/>
        <w:numPr>
          <w:ilvl w:val="0"/>
          <w:numId w:val="60"/>
        </w:numPr>
        <w:rPr>
          <w:sz w:val="28"/>
          <w:szCs w:val="28"/>
        </w:rPr>
      </w:pPr>
      <w:r w:rsidRPr="00196519">
        <w:rPr>
          <w:sz w:val="28"/>
          <w:szCs w:val="28"/>
          <w:lang w:val="uk-UA"/>
        </w:rPr>
        <w:t>територія певної держави (Туреччина, Хорватія, Єгипет);</w:t>
      </w:r>
    </w:p>
    <w:p w:rsidR="003C3F52" w:rsidRPr="00196519" w:rsidRDefault="003C3F52" w:rsidP="00EB34A2">
      <w:pPr>
        <w:pStyle w:val="a8"/>
        <w:numPr>
          <w:ilvl w:val="0"/>
          <w:numId w:val="60"/>
        </w:numPr>
        <w:rPr>
          <w:sz w:val="28"/>
          <w:szCs w:val="28"/>
        </w:rPr>
      </w:pPr>
      <w:r w:rsidRPr="00196519">
        <w:rPr>
          <w:sz w:val="28"/>
          <w:szCs w:val="28"/>
          <w:lang w:val="uk-UA"/>
        </w:rPr>
        <w:t>конкретний регіон певної країни (Крим, Карпати);</w:t>
      </w:r>
    </w:p>
    <w:p w:rsidR="003C3F52" w:rsidRPr="00196519" w:rsidRDefault="003C3F52" w:rsidP="00EB34A2">
      <w:pPr>
        <w:pStyle w:val="a8"/>
        <w:numPr>
          <w:ilvl w:val="0"/>
          <w:numId w:val="60"/>
        </w:numPr>
        <w:rPr>
          <w:sz w:val="28"/>
          <w:szCs w:val="28"/>
        </w:rPr>
      </w:pPr>
      <w:r w:rsidRPr="00196519">
        <w:rPr>
          <w:sz w:val="28"/>
          <w:szCs w:val="28"/>
          <w:lang w:val="uk-UA"/>
        </w:rPr>
        <w:t>місто (населений пункт) (Чернівці, Кам</w:t>
      </w:r>
      <w:r w:rsidRPr="00196519">
        <w:rPr>
          <w:sz w:val="28"/>
          <w:szCs w:val="28"/>
        </w:rPr>
        <w:t>’</w:t>
      </w:r>
      <w:r w:rsidRPr="00196519">
        <w:rPr>
          <w:sz w:val="28"/>
          <w:szCs w:val="28"/>
          <w:lang w:val="uk-UA"/>
        </w:rPr>
        <w:t>янець-Подільський, Батурин, Великі Сорочинці);</w:t>
      </w:r>
    </w:p>
    <w:p w:rsidR="003C3F52" w:rsidRPr="00196519" w:rsidRDefault="003C3F52" w:rsidP="00EB34A2">
      <w:pPr>
        <w:pStyle w:val="a8"/>
        <w:numPr>
          <w:ilvl w:val="0"/>
          <w:numId w:val="60"/>
        </w:numPr>
        <w:rPr>
          <w:sz w:val="28"/>
          <w:szCs w:val="28"/>
        </w:rPr>
      </w:pPr>
      <w:r w:rsidRPr="00196519">
        <w:rPr>
          <w:sz w:val="28"/>
          <w:szCs w:val="28"/>
          <w:lang w:val="uk-UA"/>
        </w:rPr>
        <w:t>конкретний природний об’єкт (Шацькі озера, Говерла)</w:t>
      </w:r>
    </w:p>
    <w:p w:rsidR="003C3F52" w:rsidRPr="00196519" w:rsidRDefault="003C3F52" w:rsidP="00EB34A2">
      <w:pPr>
        <w:pStyle w:val="a8"/>
        <w:numPr>
          <w:ilvl w:val="0"/>
          <w:numId w:val="60"/>
        </w:numPr>
        <w:rPr>
          <w:sz w:val="28"/>
          <w:szCs w:val="28"/>
        </w:rPr>
      </w:pPr>
      <w:r w:rsidRPr="00196519">
        <w:rPr>
          <w:sz w:val="28"/>
          <w:szCs w:val="28"/>
          <w:lang w:val="uk-UA"/>
        </w:rPr>
        <w:lastRenderedPageBreak/>
        <w:t>територія конкретного об’єкту (Софійський собор у Києві, Замок Паланок у Мукачеве).</w:t>
      </w:r>
    </w:p>
    <w:p w:rsidR="003C3F52" w:rsidRPr="00196519" w:rsidRDefault="003C3F52" w:rsidP="00AA5781">
      <w:r w:rsidRPr="00196519">
        <w:rPr>
          <w:b/>
        </w:rPr>
        <w:t>Особистісний</w:t>
      </w:r>
      <w:r w:rsidRPr="00196519">
        <w:t xml:space="preserve"> бренд-менеджмент (персональний бренд-менеджмент ) – комплексна системна концепція, предметом якої є формування, розвиток, підтримка та трансформація бренда певної особи. </w:t>
      </w:r>
    </w:p>
    <w:p w:rsidR="003C3F52" w:rsidRPr="00196519" w:rsidRDefault="003C3F52" w:rsidP="00AA5781">
      <w:r w:rsidRPr="00196519">
        <w:t>Основні сфери реалізації персонального бренд-менеджменту є політика, культура та мистецтво, спорт, бізнес, реалізація в особистому житті.</w:t>
      </w:r>
    </w:p>
    <w:p w:rsidR="003C3F52" w:rsidRPr="00196519" w:rsidRDefault="003C3F52" w:rsidP="00AA5781">
      <w:r w:rsidRPr="00196519">
        <w:t>Характерними рисами сильного персонального бренду є цілісність, автентичність, індивідуальність, значущість, послідовність, компетентність, харизматичність.</w:t>
      </w:r>
    </w:p>
    <w:p w:rsidR="003C3F52" w:rsidRPr="00196519" w:rsidRDefault="003C3F52" w:rsidP="00223BC5">
      <w:pPr>
        <w:tabs>
          <w:tab w:val="left" w:pos="360"/>
        </w:tabs>
        <w:ind w:left="426" w:hanging="426"/>
        <w:rPr>
          <w:b/>
        </w:rPr>
      </w:pPr>
    </w:p>
    <w:p w:rsidR="003C3F52" w:rsidRPr="00196519" w:rsidRDefault="003C3F52" w:rsidP="000336FB">
      <w:pPr>
        <w:shd w:val="clear" w:color="auto" w:fill="FFFFFF"/>
        <w:tabs>
          <w:tab w:val="left" w:pos="360"/>
        </w:tabs>
        <w:autoSpaceDE w:val="0"/>
        <w:autoSpaceDN w:val="0"/>
        <w:adjustRightInd w:val="0"/>
        <w:rPr>
          <w:b/>
          <w:bCs/>
          <w:color w:val="000000"/>
        </w:rPr>
      </w:pPr>
      <w:r w:rsidRPr="00196519">
        <w:rPr>
          <w:b/>
          <w:bCs/>
          <w:color w:val="000000"/>
        </w:rPr>
        <w:t>Висновки</w:t>
      </w:r>
    </w:p>
    <w:p w:rsidR="00A11A8F" w:rsidRPr="00196519" w:rsidRDefault="00956B29" w:rsidP="00EB34A2">
      <w:pPr>
        <w:pStyle w:val="a8"/>
        <w:numPr>
          <w:ilvl w:val="0"/>
          <w:numId w:val="93"/>
        </w:numPr>
        <w:ind w:left="851" w:hanging="284"/>
        <w:jc w:val="both"/>
        <w:rPr>
          <w:sz w:val="28"/>
          <w:szCs w:val="28"/>
          <w:lang w:val="uk-UA"/>
        </w:rPr>
      </w:pPr>
      <w:r w:rsidRPr="00196519">
        <w:rPr>
          <w:sz w:val="28"/>
          <w:szCs w:val="28"/>
          <w:lang w:val="uk-UA"/>
        </w:rPr>
        <w:t>Б</w:t>
      </w:r>
      <w:r w:rsidR="00A11A8F" w:rsidRPr="00196519">
        <w:rPr>
          <w:sz w:val="28"/>
          <w:szCs w:val="28"/>
          <w:lang w:val="uk-UA"/>
        </w:rPr>
        <w:t>ренд</w:t>
      </w:r>
      <w:r w:rsidRPr="00196519">
        <w:rPr>
          <w:sz w:val="28"/>
          <w:szCs w:val="28"/>
          <w:lang w:val="uk-UA"/>
        </w:rPr>
        <w:t xml:space="preserve"> - це комплекс об'єктивно-віртуальних параметрів, який поєднує реальні характеристики товару і його суб'єктивне віддзеркалення у свідомості споживачів разом з тими, що генеруються за допомогою інструментів маркетингу віртуальними перевагами і цінностями.</w:t>
      </w:r>
    </w:p>
    <w:p w:rsidR="00956B29" w:rsidRPr="00196519" w:rsidRDefault="00956B29" w:rsidP="00EB34A2">
      <w:pPr>
        <w:pStyle w:val="a8"/>
        <w:numPr>
          <w:ilvl w:val="0"/>
          <w:numId w:val="93"/>
        </w:numPr>
        <w:ind w:left="851" w:hanging="284"/>
        <w:jc w:val="both"/>
        <w:rPr>
          <w:sz w:val="28"/>
          <w:szCs w:val="28"/>
          <w:lang w:val="uk-UA"/>
        </w:rPr>
      </w:pPr>
      <w:r w:rsidRPr="00196519">
        <w:rPr>
          <w:sz w:val="28"/>
          <w:szCs w:val="28"/>
          <w:lang w:val="uk-UA"/>
        </w:rPr>
        <w:t>Основні функції бренду : отримання додаткових коштів (за рахунок збільшення прибутку і вартості компанії); забезпечення лояльності споживачів; захисна функція; забезпечення емоційного зв'язку зі споживачем.</w:t>
      </w:r>
    </w:p>
    <w:p w:rsidR="00956B29" w:rsidRPr="00196519" w:rsidRDefault="00956B29" w:rsidP="00EB34A2">
      <w:pPr>
        <w:pStyle w:val="a8"/>
        <w:numPr>
          <w:ilvl w:val="0"/>
          <w:numId w:val="93"/>
        </w:numPr>
        <w:jc w:val="both"/>
        <w:rPr>
          <w:sz w:val="28"/>
          <w:szCs w:val="28"/>
          <w:lang w:val="uk-UA"/>
        </w:rPr>
      </w:pPr>
      <w:r w:rsidRPr="00196519">
        <w:rPr>
          <w:sz w:val="28"/>
          <w:szCs w:val="28"/>
          <w:lang w:val="uk-UA"/>
        </w:rPr>
        <w:t>Б</w:t>
      </w:r>
      <w:r w:rsidR="00A11A8F" w:rsidRPr="00196519">
        <w:rPr>
          <w:sz w:val="28"/>
          <w:szCs w:val="28"/>
          <w:lang w:val="uk-UA"/>
        </w:rPr>
        <w:t xml:space="preserve">ренд-менеджмент </w:t>
      </w:r>
      <w:r w:rsidRPr="00196519">
        <w:rPr>
          <w:sz w:val="28"/>
          <w:szCs w:val="28"/>
          <w:lang w:val="uk-UA"/>
        </w:rPr>
        <w:t>- комплексна системна науково-практична концепція, предметом якої є процеси управління діяльністю організації по відношенню до формування, розвитку, підтримки і трансформації бренду.</w:t>
      </w:r>
    </w:p>
    <w:p w:rsidR="003C3F52" w:rsidRPr="00196519" w:rsidRDefault="003C3F52" w:rsidP="000336FB">
      <w:pPr>
        <w:shd w:val="clear" w:color="auto" w:fill="FFFFFF"/>
        <w:tabs>
          <w:tab w:val="left" w:pos="360"/>
        </w:tabs>
        <w:autoSpaceDE w:val="0"/>
        <w:autoSpaceDN w:val="0"/>
        <w:adjustRightInd w:val="0"/>
        <w:rPr>
          <w:b/>
          <w:bCs/>
          <w:color w:val="000000"/>
        </w:rPr>
      </w:pPr>
    </w:p>
    <w:p w:rsidR="003C3F52" w:rsidRPr="00196519" w:rsidRDefault="003C3F52" w:rsidP="000336FB">
      <w:pPr>
        <w:shd w:val="clear" w:color="auto" w:fill="FFFFFF"/>
        <w:tabs>
          <w:tab w:val="left" w:pos="360"/>
        </w:tabs>
        <w:autoSpaceDE w:val="0"/>
        <w:autoSpaceDN w:val="0"/>
        <w:adjustRightInd w:val="0"/>
      </w:pPr>
      <w:r w:rsidRPr="00196519">
        <w:rPr>
          <w:b/>
          <w:bCs/>
          <w:color w:val="000000"/>
        </w:rPr>
        <w:t>Питання для самоперевірки</w:t>
      </w:r>
    </w:p>
    <w:p w:rsidR="003C3F52" w:rsidRPr="00196519" w:rsidRDefault="003C3F52" w:rsidP="00EB34A2">
      <w:pPr>
        <w:pStyle w:val="a8"/>
        <w:numPr>
          <w:ilvl w:val="0"/>
          <w:numId w:val="61"/>
        </w:numPr>
        <w:tabs>
          <w:tab w:val="left" w:pos="360"/>
          <w:tab w:val="left" w:pos="426"/>
        </w:tabs>
        <w:autoSpaceDE w:val="0"/>
        <w:autoSpaceDN w:val="0"/>
        <w:jc w:val="both"/>
        <w:rPr>
          <w:b/>
          <w:sz w:val="28"/>
          <w:szCs w:val="28"/>
        </w:rPr>
      </w:pPr>
      <w:r w:rsidRPr="00196519">
        <w:rPr>
          <w:sz w:val="28"/>
          <w:szCs w:val="28"/>
          <w:lang w:val="uk-UA"/>
        </w:rPr>
        <w:t>У чому полягають основні цілі</w:t>
      </w:r>
      <w:r w:rsidRPr="00196519">
        <w:rPr>
          <w:b/>
          <w:sz w:val="28"/>
          <w:szCs w:val="28"/>
          <w:lang w:val="uk-UA"/>
        </w:rPr>
        <w:t xml:space="preserve"> </w:t>
      </w:r>
      <w:r w:rsidRPr="00196519">
        <w:rPr>
          <w:sz w:val="28"/>
          <w:szCs w:val="28"/>
          <w:lang w:val="uk-UA"/>
        </w:rPr>
        <w:t>бренд-менеджменту?</w:t>
      </w:r>
    </w:p>
    <w:p w:rsidR="003C3F52" w:rsidRPr="00196519" w:rsidRDefault="003C3F52" w:rsidP="00EB34A2">
      <w:pPr>
        <w:pStyle w:val="a8"/>
        <w:numPr>
          <w:ilvl w:val="0"/>
          <w:numId w:val="61"/>
        </w:numPr>
        <w:tabs>
          <w:tab w:val="left" w:pos="360"/>
          <w:tab w:val="left" w:pos="426"/>
        </w:tabs>
        <w:autoSpaceDE w:val="0"/>
        <w:autoSpaceDN w:val="0"/>
        <w:jc w:val="both"/>
        <w:rPr>
          <w:b/>
          <w:sz w:val="28"/>
          <w:szCs w:val="28"/>
        </w:rPr>
      </w:pPr>
      <w:r w:rsidRPr="00196519">
        <w:rPr>
          <w:sz w:val="28"/>
          <w:szCs w:val="28"/>
          <w:lang w:val="uk-UA"/>
        </w:rPr>
        <w:t>Які основні сфери впровадження бренд-менеджменту?</w:t>
      </w:r>
    </w:p>
    <w:p w:rsidR="003C3F52" w:rsidRPr="00196519" w:rsidRDefault="003C3F52" w:rsidP="00EB34A2">
      <w:pPr>
        <w:pStyle w:val="a8"/>
        <w:numPr>
          <w:ilvl w:val="0"/>
          <w:numId w:val="61"/>
        </w:numPr>
        <w:tabs>
          <w:tab w:val="left" w:pos="360"/>
          <w:tab w:val="left" w:pos="426"/>
        </w:tabs>
        <w:autoSpaceDE w:val="0"/>
        <w:autoSpaceDN w:val="0"/>
        <w:jc w:val="both"/>
        <w:rPr>
          <w:b/>
          <w:sz w:val="28"/>
          <w:szCs w:val="28"/>
        </w:rPr>
      </w:pPr>
      <w:r w:rsidRPr="00196519">
        <w:rPr>
          <w:sz w:val="28"/>
          <w:szCs w:val="28"/>
          <w:lang w:val="uk-UA"/>
        </w:rPr>
        <w:t>Що таке зовнішній та внутрішній бренд-менеджмент?</w:t>
      </w:r>
    </w:p>
    <w:p w:rsidR="003C3F52" w:rsidRPr="00196519" w:rsidRDefault="003C3F52" w:rsidP="00EB34A2">
      <w:pPr>
        <w:pStyle w:val="a8"/>
        <w:numPr>
          <w:ilvl w:val="0"/>
          <w:numId w:val="61"/>
        </w:numPr>
        <w:tabs>
          <w:tab w:val="left" w:pos="360"/>
          <w:tab w:val="left" w:pos="426"/>
        </w:tabs>
        <w:autoSpaceDE w:val="0"/>
        <w:autoSpaceDN w:val="0"/>
        <w:jc w:val="both"/>
        <w:rPr>
          <w:b/>
          <w:sz w:val="28"/>
          <w:szCs w:val="28"/>
        </w:rPr>
      </w:pPr>
      <w:r w:rsidRPr="00196519">
        <w:rPr>
          <w:sz w:val="28"/>
          <w:szCs w:val="28"/>
          <w:lang w:val="uk-UA"/>
        </w:rPr>
        <w:t>Дайте коротку характеристику державного, соціального, територіального, персонального бренд-менеджменту.</w:t>
      </w:r>
    </w:p>
    <w:p w:rsidR="003C3F52" w:rsidRPr="00196519" w:rsidRDefault="003C3F52" w:rsidP="00F01A8E">
      <w:pPr>
        <w:tabs>
          <w:tab w:val="left" w:pos="360"/>
          <w:tab w:val="left" w:pos="426"/>
        </w:tabs>
        <w:autoSpaceDE w:val="0"/>
        <w:autoSpaceDN w:val="0"/>
        <w:ind w:left="426" w:hanging="426"/>
        <w:jc w:val="center"/>
        <w:rPr>
          <w:b/>
        </w:rPr>
      </w:pPr>
    </w:p>
    <w:p w:rsidR="003C3F52" w:rsidRPr="00196519" w:rsidRDefault="003C3F52" w:rsidP="00F01A8E">
      <w:pPr>
        <w:tabs>
          <w:tab w:val="left" w:pos="360"/>
          <w:tab w:val="left" w:pos="426"/>
        </w:tabs>
        <w:autoSpaceDE w:val="0"/>
        <w:autoSpaceDN w:val="0"/>
        <w:ind w:left="426" w:hanging="426"/>
        <w:jc w:val="center"/>
        <w:rPr>
          <w:b/>
        </w:rPr>
      </w:pPr>
      <w:r w:rsidRPr="00196519">
        <w:rPr>
          <w:b/>
        </w:rPr>
        <w:t>Використані для тексту джерела</w:t>
      </w:r>
    </w:p>
    <w:p w:rsidR="003C3F52" w:rsidRPr="00196519" w:rsidRDefault="003C3F52" w:rsidP="00EB34A2">
      <w:pPr>
        <w:pStyle w:val="a8"/>
        <w:numPr>
          <w:ilvl w:val="0"/>
          <w:numId w:val="59"/>
        </w:numPr>
        <w:shd w:val="clear" w:color="auto" w:fill="FFFFFF"/>
        <w:tabs>
          <w:tab w:val="clear" w:pos="1429"/>
          <w:tab w:val="num" w:pos="993"/>
        </w:tabs>
        <w:autoSpaceDE w:val="0"/>
        <w:autoSpaceDN w:val="0"/>
        <w:adjustRightInd w:val="0"/>
        <w:ind w:left="851" w:hanging="425"/>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4A4E58"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3C3F52" w:rsidRPr="00196519" w:rsidRDefault="003C3F52" w:rsidP="00EB34A2">
      <w:pPr>
        <w:numPr>
          <w:ilvl w:val="0"/>
          <w:numId w:val="59"/>
        </w:numPr>
        <w:tabs>
          <w:tab w:val="left" w:pos="360"/>
        </w:tabs>
        <w:ind w:left="851" w:hanging="425"/>
      </w:pPr>
      <w:r w:rsidRPr="00196519">
        <w:t>Ромат, Е.В. Реклама. 7-е изд.  СПб., 2008. – 512 с.</w:t>
      </w:r>
    </w:p>
    <w:p w:rsidR="003C3F52" w:rsidRPr="00196519" w:rsidRDefault="003C3F52" w:rsidP="00EB34A2">
      <w:pPr>
        <w:numPr>
          <w:ilvl w:val="0"/>
          <w:numId w:val="59"/>
        </w:numPr>
        <w:tabs>
          <w:tab w:val="left" w:pos="360"/>
        </w:tabs>
        <w:ind w:left="851" w:hanging="425"/>
      </w:pPr>
      <w:r w:rsidRPr="00196519">
        <w:t>Ромат. Є. Бренд-менеджмент. Опорний конспект лекцій: Навчально-методичне видання. Київ: КНТЕУ, 2011. 89 с.</w:t>
      </w:r>
    </w:p>
    <w:p w:rsidR="003C3F52" w:rsidRPr="00196519" w:rsidRDefault="003C3F52" w:rsidP="00F01A8E">
      <w:pPr>
        <w:tabs>
          <w:tab w:val="left" w:pos="426"/>
        </w:tabs>
        <w:autoSpaceDE w:val="0"/>
        <w:autoSpaceDN w:val="0"/>
        <w:ind w:left="426" w:hanging="426"/>
        <w:rPr>
          <w:b/>
        </w:rPr>
      </w:pPr>
    </w:p>
    <w:p w:rsidR="003C3F52" w:rsidRPr="00196519" w:rsidRDefault="003C3F52" w:rsidP="00223BC5">
      <w:pPr>
        <w:tabs>
          <w:tab w:val="left" w:pos="360"/>
        </w:tabs>
        <w:ind w:left="426" w:hanging="426"/>
        <w:rPr>
          <w:b/>
        </w:rPr>
      </w:pPr>
    </w:p>
    <w:p w:rsidR="003C3F52" w:rsidRPr="00196519" w:rsidRDefault="003C3F52" w:rsidP="00FA1C88">
      <w:pPr>
        <w:jc w:val="left"/>
        <w:rPr>
          <w:b/>
        </w:rPr>
      </w:pPr>
      <w:r w:rsidRPr="00196519">
        <w:rPr>
          <w:b/>
        </w:rPr>
        <w:br w:type="page"/>
      </w:r>
      <w:r w:rsidRPr="00196519">
        <w:rPr>
          <w:b/>
        </w:rPr>
        <w:lastRenderedPageBreak/>
        <w:t xml:space="preserve">ТЕМА 8 Фірмовий стиль </w:t>
      </w:r>
      <w:r w:rsidRPr="00196519">
        <w:t>(</w:t>
      </w:r>
      <w:r w:rsidRPr="00196519">
        <w:rPr>
          <w:lang w:val="ru-RU"/>
        </w:rPr>
        <w:t>2</w:t>
      </w:r>
      <w:r w:rsidRPr="00196519">
        <w:t xml:space="preserve"> год)</w:t>
      </w:r>
    </w:p>
    <w:p w:rsidR="003C3F52" w:rsidRPr="00196519" w:rsidRDefault="003C3F52" w:rsidP="00EB34A2">
      <w:pPr>
        <w:pStyle w:val="ParaAttribute1"/>
        <w:numPr>
          <w:ilvl w:val="0"/>
          <w:numId w:val="54"/>
        </w:numPr>
        <w:wordWrap/>
        <w:rPr>
          <w:rStyle w:val="CharAttribute4"/>
          <w:sz w:val="28"/>
          <w:szCs w:val="28"/>
          <w:lang w:val="uk-UA"/>
        </w:rPr>
      </w:pPr>
      <w:r w:rsidRPr="00196519">
        <w:rPr>
          <w:rStyle w:val="CharAttribute4"/>
          <w:b w:val="0"/>
          <w:sz w:val="28"/>
          <w:szCs w:val="28"/>
          <w:lang w:val="uk-UA"/>
        </w:rPr>
        <w:t>Поняття фірмових ідентифікуючих маркетингових комунікацій (ФІМК).</w:t>
      </w:r>
    </w:p>
    <w:p w:rsidR="003C3F52" w:rsidRPr="00196519" w:rsidRDefault="003C3F52" w:rsidP="00EB34A2">
      <w:pPr>
        <w:pStyle w:val="ParaAttribute1"/>
        <w:numPr>
          <w:ilvl w:val="0"/>
          <w:numId w:val="54"/>
        </w:numPr>
        <w:wordWrap/>
        <w:rPr>
          <w:rFonts w:eastAsia="Times New Roman"/>
          <w:b/>
          <w:sz w:val="28"/>
          <w:szCs w:val="28"/>
        </w:rPr>
      </w:pPr>
      <w:r w:rsidRPr="00196519">
        <w:rPr>
          <w:rStyle w:val="CharAttribute4"/>
          <w:b w:val="0"/>
          <w:sz w:val="28"/>
          <w:szCs w:val="28"/>
        </w:rPr>
        <w:t>Ф</w:t>
      </w:r>
      <w:r w:rsidRPr="00196519">
        <w:rPr>
          <w:rStyle w:val="CharAttribute4"/>
          <w:b w:val="0"/>
          <w:sz w:val="28"/>
          <w:szCs w:val="28"/>
          <w:lang w:val="uk-UA"/>
        </w:rPr>
        <w:t>і</w:t>
      </w:r>
      <w:r w:rsidRPr="00196519">
        <w:rPr>
          <w:rStyle w:val="CharAttribute4"/>
          <w:b w:val="0"/>
          <w:sz w:val="28"/>
          <w:szCs w:val="28"/>
        </w:rPr>
        <w:t>рм</w:t>
      </w:r>
      <w:r w:rsidR="00A11A8F" w:rsidRPr="00196519">
        <w:rPr>
          <w:rStyle w:val="CharAttribute4"/>
          <w:b w:val="0"/>
          <w:sz w:val="28"/>
          <w:szCs w:val="28"/>
          <w:lang w:val="uk-UA"/>
        </w:rPr>
        <w:t>овий</w:t>
      </w:r>
      <w:r w:rsidRPr="00196519">
        <w:rPr>
          <w:rStyle w:val="CharAttribute4"/>
          <w:b w:val="0"/>
          <w:sz w:val="28"/>
          <w:szCs w:val="28"/>
        </w:rPr>
        <w:t xml:space="preserve"> стиль </w:t>
      </w:r>
      <w:r w:rsidRPr="00196519">
        <w:rPr>
          <w:rStyle w:val="CharAttribute4"/>
          <w:b w:val="0"/>
          <w:sz w:val="28"/>
          <w:szCs w:val="28"/>
          <w:lang w:val="uk-UA"/>
        </w:rPr>
        <w:t xml:space="preserve"> (ФС) і</w:t>
      </w:r>
      <w:r w:rsidRPr="00196519">
        <w:rPr>
          <w:rStyle w:val="CharAttribute4"/>
          <w:b w:val="0"/>
          <w:sz w:val="28"/>
          <w:szCs w:val="28"/>
        </w:rPr>
        <w:t xml:space="preserve"> </w:t>
      </w:r>
      <w:r w:rsidRPr="00196519">
        <w:rPr>
          <w:rStyle w:val="CharAttribute4"/>
          <w:b w:val="0"/>
          <w:sz w:val="28"/>
          <w:szCs w:val="28"/>
          <w:lang w:val="uk-UA"/>
        </w:rPr>
        <w:t>йо</w:t>
      </w:r>
      <w:r w:rsidRPr="00196519">
        <w:rPr>
          <w:rStyle w:val="CharAttribute4"/>
          <w:b w:val="0"/>
          <w:sz w:val="28"/>
          <w:szCs w:val="28"/>
        </w:rPr>
        <w:t>го основн</w:t>
      </w:r>
      <w:r w:rsidRPr="00196519">
        <w:rPr>
          <w:rStyle w:val="CharAttribute4"/>
          <w:b w:val="0"/>
          <w:sz w:val="28"/>
          <w:szCs w:val="28"/>
          <w:lang w:val="uk-UA"/>
        </w:rPr>
        <w:t>і</w:t>
      </w:r>
      <w:r w:rsidRPr="00196519">
        <w:rPr>
          <w:rStyle w:val="CharAttribute4"/>
          <w:b w:val="0"/>
          <w:sz w:val="28"/>
          <w:szCs w:val="28"/>
        </w:rPr>
        <w:t xml:space="preserve"> </w:t>
      </w:r>
      <w:r w:rsidRPr="00196519">
        <w:rPr>
          <w:rStyle w:val="CharAttribute4"/>
          <w:b w:val="0"/>
          <w:sz w:val="28"/>
          <w:szCs w:val="28"/>
          <w:lang w:val="uk-UA"/>
        </w:rPr>
        <w:t>е</w:t>
      </w:r>
      <w:r w:rsidRPr="00196519">
        <w:rPr>
          <w:rStyle w:val="CharAttribute4"/>
          <w:b w:val="0"/>
          <w:sz w:val="28"/>
          <w:szCs w:val="28"/>
        </w:rPr>
        <w:t>лемент</w:t>
      </w:r>
      <w:r w:rsidRPr="00196519">
        <w:rPr>
          <w:rStyle w:val="CharAttribute4"/>
          <w:b w:val="0"/>
          <w:sz w:val="28"/>
          <w:szCs w:val="28"/>
          <w:lang w:val="uk-UA"/>
        </w:rPr>
        <w:t>и</w:t>
      </w:r>
      <w:r w:rsidRPr="00196519">
        <w:rPr>
          <w:rStyle w:val="CharAttribute4"/>
          <w:b w:val="0"/>
          <w:sz w:val="28"/>
          <w:szCs w:val="28"/>
        </w:rPr>
        <w:t>.</w:t>
      </w:r>
    </w:p>
    <w:p w:rsidR="003C3F52" w:rsidRPr="00196519" w:rsidRDefault="003C3F52" w:rsidP="00223BC5">
      <w:pPr>
        <w:tabs>
          <w:tab w:val="left" w:pos="360"/>
        </w:tabs>
        <w:ind w:left="426" w:hanging="426"/>
        <w:rPr>
          <w:b/>
          <w:lang w:val="ru-RU"/>
        </w:rPr>
      </w:pPr>
    </w:p>
    <w:p w:rsidR="003C3F52" w:rsidRPr="00196519" w:rsidRDefault="003C3F52" w:rsidP="00CA6AB1">
      <w:pPr>
        <w:pStyle w:val="ParaAttribute4"/>
        <w:wordWrap/>
        <w:ind w:firstLine="720"/>
        <w:jc w:val="both"/>
        <w:rPr>
          <w:rFonts w:eastAsia="Times New Roman"/>
          <w:i/>
          <w:sz w:val="28"/>
          <w:szCs w:val="28"/>
        </w:rPr>
      </w:pPr>
      <w:r w:rsidRPr="00196519">
        <w:rPr>
          <w:rStyle w:val="CharAttribute9"/>
          <w:sz w:val="28"/>
          <w:szCs w:val="28"/>
          <w:lang w:val="uk-UA"/>
        </w:rPr>
        <w:t>Маркетингові комунікації бренду (маркетингові бренд-комунікації)</w:t>
      </w:r>
      <w:r w:rsidRPr="00196519">
        <w:rPr>
          <w:sz w:val="28"/>
          <w:szCs w:val="28"/>
          <w:lang w:val="uk-UA"/>
        </w:rPr>
        <w:t xml:space="preserve"> </w:t>
      </w:r>
      <w:r w:rsidRPr="00196519">
        <w:rPr>
          <w:rStyle w:val="CharAttribute6"/>
          <w:i w:val="0"/>
          <w:sz w:val="28"/>
          <w:szCs w:val="28"/>
          <w:lang w:val="uk-UA"/>
        </w:rPr>
        <w:t>є усією сукупністю комунікацій, генерованих керуючими брендами, з різними аудиторіями, метою яких є досягнення маркетингових цілей.</w:t>
      </w:r>
    </w:p>
    <w:p w:rsidR="003C3F52" w:rsidRPr="00196519" w:rsidRDefault="003C3F52" w:rsidP="00FC2F08">
      <w:pPr>
        <w:widowControl w:val="0"/>
        <w:shd w:val="solid" w:color="FFFFFF" w:fill="auto"/>
        <w:autoSpaceDE w:val="0"/>
        <w:autoSpaceDN w:val="0"/>
        <w:rPr>
          <w:rStyle w:val="CharAttribute3"/>
          <w:rFonts w:eastAsia="Batang"/>
          <w:sz w:val="28"/>
        </w:rPr>
      </w:pPr>
      <w:r w:rsidRPr="00196519">
        <w:rPr>
          <w:rStyle w:val="CharAttribute3"/>
          <w:rFonts w:eastAsia="Batang"/>
          <w:sz w:val="28"/>
        </w:rPr>
        <w:t>Бренд-маркетингові комунікації є елементами одночасно двох взаємозв'язаних систем: системи бренд-комунікацій і системи маркетингових комунікацій. Виходячи з цього розробка і реалізація маркетингових комунікацій бренду здійснюється як у рамках бренд-стратегії, так і у рамках комунікаційної маркетингової політики компанії-власника бренду.</w:t>
      </w:r>
    </w:p>
    <w:p w:rsidR="003C3F52" w:rsidRPr="00196519" w:rsidRDefault="003C3F52" w:rsidP="00FC2F08">
      <w:pPr>
        <w:widowControl w:val="0"/>
        <w:shd w:val="solid" w:color="FFFFFF" w:fill="auto"/>
        <w:autoSpaceDE w:val="0"/>
        <w:autoSpaceDN w:val="0"/>
      </w:pPr>
      <w:r w:rsidRPr="00196519">
        <w:rPr>
          <w:rStyle w:val="CharAttribute3"/>
          <w:rFonts w:eastAsia="Batang"/>
          <w:sz w:val="28"/>
        </w:rPr>
        <w:t>Як інструменти маркетингових комунікацій бренду використовуються усі засоби маркетингових комунікацій, як основних, так і синтетичних. Роль і місце кожного з цих засобів маркетингових комунікацій в процесі формування і розвитку бренду визначається конкретними цілями бренд-менеджмента, стратегіями розвитку бренду, комунікаційною стратегією і креативною стратегією компанії — власника бренду.</w:t>
      </w:r>
    </w:p>
    <w:p w:rsidR="003C3F52" w:rsidRPr="00196519" w:rsidRDefault="003C3F52" w:rsidP="00FC2F08">
      <w:pPr>
        <w:pStyle w:val="ParaAttribute1"/>
        <w:wordWrap/>
        <w:ind w:firstLine="720"/>
        <w:rPr>
          <w:rFonts w:eastAsia="Times New Roman"/>
          <w:sz w:val="28"/>
          <w:szCs w:val="28"/>
          <w:lang w:val="uk-UA"/>
        </w:rPr>
      </w:pPr>
      <w:r w:rsidRPr="00196519">
        <w:rPr>
          <w:rStyle w:val="CharAttribute3"/>
          <w:sz w:val="28"/>
          <w:szCs w:val="28"/>
          <w:lang w:val="uk-UA"/>
        </w:rPr>
        <w:t>Ромат Е. і Сендеров Д. визначають</w:t>
      </w:r>
      <w:r w:rsidRPr="00196519">
        <w:rPr>
          <w:sz w:val="28"/>
          <w:szCs w:val="28"/>
          <w:lang w:val="uk-UA"/>
        </w:rPr>
        <w:t xml:space="preserve"> </w:t>
      </w:r>
      <w:r w:rsidRPr="00196519">
        <w:rPr>
          <w:rStyle w:val="CharAttribute9"/>
          <w:sz w:val="28"/>
          <w:szCs w:val="28"/>
          <w:lang w:val="uk-UA"/>
        </w:rPr>
        <w:t>фірмові ідентифікуючі маркетингові комунікації</w:t>
      </w:r>
      <w:r w:rsidRPr="00196519">
        <w:rPr>
          <w:sz w:val="28"/>
          <w:szCs w:val="28"/>
          <w:lang w:val="uk-UA"/>
        </w:rPr>
        <w:t xml:space="preserve"> </w:t>
      </w:r>
      <w:r w:rsidRPr="00196519">
        <w:rPr>
          <w:rStyle w:val="CharAttribute6"/>
          <w:b/>
          <w:sz w:val="28"/>
          <w:szCs w:val="28"/>
          <w:lang w:val="uk-UA"/>
        </w:rPr>
        <w:t>(ФІМК)</w:t>
      </w:r>
      <w:r w:rsidRPr="00196519">
        <w:rPr>
          <w:rStyle w:val="CharAttribute6"/>
          <w:sz w:val="28"/>
          <w:szCs w:val="28"/>
          <w:lang w:val="uk-UA"/>
        </w:rPr>
        <w:t xml:space="preserve"> як синтетичний засіб маркетингових комунікацій, що забезпечує ідентифікацію товарів, послуг, основних засобів маркетингових комунікацій (реклами, Р</w:t>
      </w:r>
      <w:r w:rsidRPr="00196519">
        <w:rPr>
          <w:rStyle w:val="CharAttribute6"/>
          <w:sz w:val="28"/>
          <w:szCs w:val="28"/>
          <w:lang w:val="en-US"/>
        </w:rPr>
        <w:t>R</w:t>
      </w:r>
      <w:r w:rsidRPr="00196519">
        <w:rPr>
          <w:rStyle w:val="CharAttribute6"/>
          <w:sz w:val="28"/>
          <w:szCs w:val="28"/>
          <w:lang w:val="uk-UA"/>
        </w:rPr>
        <w:t>, директ-маркетинга) конкретної компанії, а також вихідної інформації з метою вирішення її (компанії) маркетингових проблем.</w:t>
      </w:r>
    </w:p>
    <w:p w:rsidR="003C3F52" w:rsidRPr="00196519" w:rsidRDefault="003C3F52" w:rsidP="00FC2F08">
      <w:pPr>
        <w:pStyle w:val="ParaAttribute1"/>
        <w:wordWrap/>
        <w:ind w:firstLine="720"/>
        <w:rPr>
          <w:rFonts w:eastAsia="Times New Roman"/>
          <w:sz w:val="28"/>
          <w:szCs w:val="28"/>
        </w:rPr>
      </w:pPr>
      <w:r w:rsidRPr="00196519">
        <w:rPr>
          <w:rStyle w:val="CharAttribute3"/>
          <w:sz w:val="28"/>
          <w:szCs w:val="28"/>
          <w:lang w:val="uk-UA"/>
        </w:rPr>
        <w:t xml:space="preserve">У чому важливість використання </w:t>
      </w:r>
      <w:r w:rsidRPr="00196519">
        <w:rPr>
          <w:rStyle w:val="CharAttribute6"/>
          <w:i w:val="0"/>
          <w:sz w:val="28"/>
          <w:szCs w:val="28"/>
          <w:lang w:val="uk-UA"/>
        </w:rPr>
        <w:t>ФІМК</w:t>
      </w:r>
      <w:r w:rsidRPr="00196519">
        <w:rPr>
          <w:rStyle w:val="CharAttribute3"/>
          <w:sz w:val="28"/>
          <w:szCs w:val="28"/>
          <w:lang w:val="uk-UA"/>
        </w:rPr>
        <w:t>? Вони є однією з головних складових формування системи інтегрованих маркетингових комунікацій. Саме ФІМК грають найважливішу роль в забезпеченні принципів одноманітності і когерентності усієї системи маркетингових комунікацій конкретної компанії. Проте не можна забувати, що цей засіб комунікації грає службову роль. Самостійне, поза зв'язком з іншими засобами СМК, використання фірмових ідентифікуючих комунікацій не лише неефективне, але і просто неможливе.</w:t>
      </w:r>
    </w:p>
    <w:p w:rsidR="003C3F52" w:rsidRPr="00196519" w:rsidRDefault="003C3F52" w:rsidP="00973517">
      <w:pPr>
        <w:pStyle w:val="ParaAttribute1"/>
        <w:wordWrap/>
        <w:ind w:firstLine="720"/>
        <w:rPr>
          <w:rFonts w:eastAsia="Times New Roman"/>
          <w:sz w:val="28"/>
          <w:szCs w:val="28"/>
        </w:rPr>
      </w:pPr>
      <w:r w:rsidRPr="00196519">
        <w:rPr>
          <w:rStyle w:val="CharAttribute9"/>
          <w:b w:val="0"/>
          <w:i w:val="0"/>
          <w:sz w:val="28"/>
          <w:szCs w:val="28"/>
          <w:lang w:val="uk-UA"/>
        </w:rPr>
        <w:t>Дослідники виділяють</w:t>
      </w:r>
      <w:r w:rsidRPr="00196519">
        <w:rPr>
          <w:sz w:val="28"/>
          <w:szCs w:val="28"/>
          <w:lang w:val="uk-UA"/>
        </w:rPr>
        <w:t xml:space="preserve"> </w:t>
      </w:r>
      <w:r w:rsidRPr="00196519">
        <w:rPr>
          <w:rStyle w:val="CharAttribute9"/>
          <w:sz w:val="28"/>
          <w:szCs w:val="28"/>
          <w:lang w:val="uk-UA"/>
        </w:rPr>
        <w:t>етапи зміни підходів до формування комунікаційних технологій,</w:t>
      </w:r>
      <w:r w:rsidRPr="00196519">
        <w:rPr>
          <w:sz w:val="28"/>
          <w:szCs w:val="28"/>
          <w:lang w:val="uk-UA"/>
        </w:rPr>
        <w:t xml:space="preserve"> </w:t>
      </w:r>
      <w:r w:rsidRPr="00196519">
        <w:rPr>
          <w:rStyle w:val="CharAttribute3"/>
          <w:sz w:val="28"/>
          <w:szCs w:val="28"/>
          <w:lang w:val="uk-UA"/>
        </w:rPr>
        <w:t>що ідентифікують комунікатора.</w:t>
      </w:r>
    </w:p>
    <w:p w:rsidR="003C3F52" w:rsidRPr="00196519" w:rsidRDefault="003C3F52" w:rsidP="00973517">
      <w:pPr>
        <w:pStyle w:val="ParaAttribute1"/>
        <w:wordWrap/>
        <w:ind w:firstLine="720"/>
        <w:rPr>
          <w:rFonts w:eastAsia="Times New Roman"/>
          <w:sz w:val="28"/>
          <w:szCs w:val="28"/>
        </w:rPr>
      </w:pPr>
      <w:r w:rsidRPr="00196519">
        <w:rPr>
          <w:rStyle w:val="CharAttribute6"/>
          <w:sz w:val="28"/>
          <w:szCs w:val="28"/>
          <w:lang w:val="uk-UA"/>
        </w:rPr>
        <w:t>Перший етап</w:t>
      </w:r>
      <w:r w:rsidRPr="00196519">
        <w:rPr>
          <w:sz w:val="28"/>
          <w:szCs w:val="28"/>
          <w:lang w:val="uk-UA"/>
        </w:rPr>
        <w:t xml:space="preserve"> </w:t>
      </w:r>
      <w:r w:rsidRPr="00196519">
        <w:rPr>
          <w:rStyle w:val="CharAttribute3"/>
          <w:sz w:val="28"/>
          <w:szCs w:val="28"/>
          <w:lang w:val="uk-UA"/>
        </w:rPr>
        <w:t>—</w:t>
      </w:r>
      <w:r w:rsidRPr="00196519">
        <w:rPr>
          <w:sz w:val="28"/>
          <w:szCs w:val="28"/>
          <w:lang w:val="uk-UA"/>
        </w:rPr>
        <w:t xml:space="preserve"> </w:t>
      </w:r>
      <w:r w:rsidRPr="00196519">
        <w:rPr>
          <w:rStyle w:val="CharAttribute6"/>
          <w:sz w:val="28"/>
          <w:szCs w:val="28"/>
          <w:lang w:val="uk-UA"/>
        </w:rPr>
        <w:t>образ марки.</w:t>
      </w:r>
      <w:r w:rsidRPr="00196519">
        <w:rPr>
          <w:sz w:val="28"/>
          <w:szCs w:val="28"/>
          <w:lang w:val="uk-UA"/>
        </w:rPr>
        <w:t xml:space="preserve"> </w:t>
      </w:r>
      <w:r w:rsidRPr="00196519">
        <w:rPr>
          <w:rStyle w:val="CharAttribute3"/>
          <w:sz w:val="28"/>
          <w:szCs w:val="28"/>
          <w:lang w:val="uk-UA"/>
        </w:rPr>
        <w:t>Ідеологія маркетингових комунікацій зводиться до формування образу марки. Фірмовий стиль виступає формальним виразником цієї ідеології. Компанії активно демонструють і підкреслюють свою індивідуальність. У основі комунікаційних технологій лежать чисто дизайнерські рішення, а товарний знак (марка) й інші фірмові константи розглядалися як стратегія.</w:t>
      </w:r>
    </w:p>
    <w:p w:rsidR="003C3F52" w:rsidRPr="00196519" w:rsidRDefault="003C3F52" w:rsidP="00973517">
      <w:pPr>
        <w:pStyle w:val="ParaAttribute1"/>
        <w:wordWrap/>
        <w:ind w:firstLine="720"/>
        <w:rPr>
          <w:rFonts w:eastAsia="Times New Roman"/>
          <w:sz w:val="28"/>
          <w:szCs w:val="28"/>
          <w:lang w:val="uk-UA"/>
        </w:rPr>
      </w:pPr>
      <w:r w:rsidRPr="00196519">
        <w:rPr>
          <w:rStyle w:val="CharAttribute6"/>
          <w:sz w:val="28"/>
          <w:szCs w:val="28"/>
          <w:lang w:val="uk-UA"/>
        </w:rPr>
        <w:t>Другий етап</w:t>
      </w:r>
      <w:r w:rsidRPr="00196519">
        <w:rPr>
          <w:sz w:val="28"/>
          <w:szCs w:val="28"/>
          <w:lang w:val="uk-UA"/>
        </w:rPr>
        <w:t xml:space="preserve"> </w:t>
      </w:r>
      <w:r w:rsidRPr="00196519">
        <w:rPr>
          <w:rStyle w:val="CharAttribute3"/>
          <w:sz w:val="28"/>
          <w:szCs w:val="28"/>
          <w:lang w:val="uk-UA"/>
        </w:rPr>
        <w:t>—</w:t>
      </w:r>
      <w:r w:rsidRPr="00196519">
        <w:rPr>
          <w:sz w:val="28"/>
          <w:szCs w:val="28"/>
          <w:lang w:val="uk-UA"/>
        </w:rPr>
        <w:t xml:space="preserve"> </w:t>
      </w:r>
      <w:r w:rsidRPr="00196519">
        <w:rPr>
          <w:rStyle w:val="CharAttribute6"/>
          <w:sz w:val="28"/>
          <w:szCs w:val="28"/>
          <w:lang w:val="uk-UA"/>
        </w:rPr>
        <w:t>імідж компанії.</w:t>
      </w:r>
      <w:r w:rsidRPr="00196519">
        <w:rPr>
          <w:sz w:val="28"/>
          <w:szCs w:val="28"/>
          <w:lang w:val="uk-UA"/>
        </w:rPr>
        <w:t xml:space="preserve"> </w:t>
      </w:r>
      <w:r w:rsidRPr="00196519">
        <w:rPr>
          <w:rStyle w:val="CharAttribute3"/>
          <w:sz w:val="28"/>
          <w:szCs w:val="28"/>
          <w:lang w:val="uk-UA"/>
        </w:rPr>
        <w:t>На зміну образу марки приходить об'ємніше поняття іміджу. На чільне місце комунікаційних стратегій стає корпоративна філософія. Фірмовий стиль є необхідним інструментом формування іміджу.</w:t>
      </w:r>
    </w:p>
    <w:p w:rsidR="003C3F52" w:rsidRPr="00196519" w:rsidRDefault="003C3F52" w:rsidP="00973517">
      <w:pPr>
        <w:pStyle w:val="ParaAttribute1"/>
        <w:wordWrap/>
        <w:ind w:firstLine="720"/>
        <w:rPr>
          <w:rFonts w:eastAsia="Times New Roman"/>
          <w:sz w:val="28"/>
          <w:szCs w:val="28"/>
        </w:rPr>
      </w:pPr>
      <w:r w:rsidRPr="00196519">
        <w:rPr>
          <w:rStyle w:val="CharAttribute6"/>
          <w:sz w:val="28"/>
          <w:szCs w:val="28"/>
          <w:lang w:val="uk-UA"/>
        </w:rPr>
        <w:t>Третій етап</w:t>
      </w:r>
      <w:r w:rsidRPr="00196519">
        <w:rPr>
          <w:sz w:val="28"/>
          <w:szCs w:val="28"/>
          <w:lang w:val="uk-UA"/>
        </w:rPr>
        <w:t xml:space="preserve"> </w:t>
      </w:r>
      <w:r w:rsidRPr="00196519">
        <w:rPr>
          <w:rStyle w:val="CharAttribute3"/>
          <w:sz w:val="28"/>
          <w:szCs w:val="28"/>
          <w:lang w:val="uk-UA"/>
        </w:rPr>
        <w:t>—</w:t>
      </w:r>
      <w:r w:rsidRPr="00196519">
        <w:rPr>
          <w:sz w:val="28"/>
          <w:szCs w:val="28"/>
          <w:lang w:val="uk-UA"/>
        </w:rPr>
        <w:t xml:space="preserve"> </w:t>
      </w:r>
      <w:r w:rsidRPr="00196519">
        <w:rPr>
          <w:rStyle w:val="CharAttribute6"/>
          <w:sz w:val="28"/>
          <w:szCs w:val="28"/>
          <w:lang w:val="uk-UA"/>
        </w:rPr>
        <w:t>технології брендингу, включаючи інструменти маркетингу і менеджменту.</w:t>
      </w:r>
      <w:r w:rsidRPr="00196519">
        <w:rPr>
          <w:sz w:val="28"/>
          <w:szCs w:val="28"/>
          <w:lang w:val="uk-UA"/>
        </w:rPr>
        <w:t xml:space="preserve"> </w:t>
      </w:r>
      <w:r w:rsidRPr="00196519">
        <w:rPr>
          <w:rStyle w:val="CharAttribute3"/>
          <w:sz w:val="28"/>
          <w:szCs w:val="28"/>
          <w:lang w:val="uk-UA"/>
        </w:rPr>
        <w:t xml:space="preserve">Після усвідомлення недостатності формальних </w:t>
      </w:r>
      <w:r w:rsidRPr="00196519">
        <w:rPr>
          <w:rStyle w:val="CharAttribute3"/>
          <w:sz w:val="28"/>
          <w:szCs w:val="28"/>
          <w:lang w:val="uk-UA"/>
        </w:rPr>
        <w:lastRenderedPageBreak/>
        <w:t>елементів свій розвиток отримали технології брендингу, об'єднуючі інструменти маркетингу і менеджменту. Елементи й інструментарій ФС отримують активну роль у формуванні брендів. Без використання елементів ФС не може бути сформований жоден бренд, проте не кожна торговельна марка у результаті проведення подібної маркетингової діяльності стає брендом.</w:t>
      </w:r>
    </w:p>
    <w:p w:rsidR="003C3F52" w:rsidRPr="00196519" w:rsidRDefault="003C3F52" w:rsidP="007428DB">
      <w:pPr>
        <w:pStyle w:val="ParaAttribute1"/>
        <w:wordWrap/>
        <w:rPr>
          <w:rFonts w:eastAsia="Times New Roman"/>
          <w:sz w:val="28"/>
          <w:szCs w:val="28"/>
          <w:lang w:val="uk-UA"/>
        </w:rPr>
      </w:pPr>
      <w:r w:rsidRPr="00196519">
        <w:rPr>
          <w:rStyle w:val="CharAttribute3"/>
          <w:sz w:val="28"/>
          <w:szCs w:val="28"/>
          <w:lang w:val="uk-UA"/>
        </w:rPr>
        <w:t>Разом з категорією брендингу, що має безпосереднє відношення до проблеми ідентифікації комунікатора, в спеціальній літературі широко використовується поняття</w:t>
      </w:r>
      <w:r w:rsidRPr="00196519">
        <w:rPr>
          <w:sz w:val="28"/>
          <w:szCs w:val="28"/>
          <w:lang w:val="uk-UA"/>
        </w:rPr>
        <w:t xml:space="preserve"> </w:t>
      </w:r>
      <w:r w:rsidRPr="00196519">
        <w:rPr>
          <w:rStyle w:val="CharAttribute9"/>
          <w:sz w:val="28"/>
          <w:szCs w:val="28"/>
          <w:lang w:val="uk-UA"/>
        </w:rPr>
        <w:t>корпоративної ідентифікації</w:t>
      </w:r>
      <w:r w:rsidRPr="00196519">
        <w:rPr>
          <w:sz w:val="28"/>
          <w:szCs w:val="28"/>
          <w:lang w:val="uk-UA"/>
        </w:rPr>
        <w:t xml:space="preserve"> </w:t>
      </w:r>
      <w:r w:rsidRPr="00196519">
        <w:rPr>
          <w:rStyle w:val="CharAttribute3"/>
          <w:sz w:val="28"/>
          <w:szCs w:val="28"/>
          <w:lang w:val="uk-UA"/>
        </w:rPr>
        <w:t>(корпоративної ідентичності, корпоративного ідентитета). Брендинг, навіть якщо застосувати до нього вузьконаправлений підхід, є маркетинговою технологією, що включає, окрім комунікаційного компонента, також і товарну, цінову і збутову політику.</w:t>
      </w:r>
    </w:p>
    <w:p w:rsidR="003C3F52" w:rsidRPr="00196519" w:rsidRDefault="003C3F52" w:rsidP="006E03B4">
      <w:pPr>
        <w:pStyle w:val="ParaAttribute1"/>
        <w:wordWrap/>
        <w:rPr>
          <w:rFonts w:eastAsia="Times New Roman"/>
          <w:sz w:val="28"/>
          <w:szCs w:val="28"/>
          <w:lang w:val="uk-UA"/>
        </w:rPr>
      </w:pPr>
      <w:r w:rsidRPr="00196519">
        <w:rPr>
          <w:rStyle w:val="CharAttribute3"/>
          <w:i/>
          <w:sz w:val="28"/>
          <w:szCs w:val="28"/>
          <w:lang w:val="uk-UA"/>
        </w:rPr>
        <w:t>Корпоративна ідентифікація</w:t>
      </w:r>
      <w:r w:rsidRPr="00196519">
        <w:rPr>
          <w:rStyle w:val="CharAttribute3"/>
          <w:sz w:val="28"/>
          <w:szCs w:val="28"/>
          <w:lang w:val="uk-UA"/>
        </w:rPr>
        <w:t xml:space="preserve"> є складною категорією, що виходить за рамки не лише маркетингових комунікацій, але і маркетингу. </w:t>
      </w:r>
      <w:r w:rsidRPr="00196519">
        <w:rPr>
          <w:rStyle w:val="CharAttribute3"/>
          <w:i/>
          <w:sz w:val="28"/>
          <w:szCs w:val="28"/>
          <w:lang w:val="uk-UA"/>
        </w:rPr>
        <w:t>Фірмові ідентифікуючі маркетингові комунікації</w:t>
      </w:r>
      <w:r w:rsidRPr="00196519">
        <w:rPr>
          <w:rStyle w:val="CharAttribute3"/>
          <w:sz w:val="28"/>
          <w:szCs w:val="28"/>
          <w:lang w:val="uk-UA"/>
        </w:rPr>
        <w:t xml:space="preserve"> необхідно розглядати як комунікаційну складову системи корпоративної ідентифікації і як важливий елемент системи комунікацій бренду. Усе це вимагає виділення фірмових ідентифікуючих маркетингових комунікацій як синтетичного засобу маркетингових комунікацій. При цьому фірмові ідентифікуючі маркетингові комунікації слід розглядати як область реалізації в системі маркетингу багатьох об'єднуваних ними інструментів :</w:t>
      </w:r>
    </w:p>
    <w:p w:rsidR="003C3F52" w:rsidRPr="00196519" w:rsidRDefault="003C3F52" w:rsidP="00EB34A2">
      <w:pPr>
        <w:pStyle w:val="ParaAttribute1"/>
        <w:numPr>
          <w:ilvl w:val="0"/>
          <w:numId w:val="62"/>
        </w:numPr>
        <w:wordWrap/>
        <w:rPr>
          <w:rFonts w:eastAsia="Times New Roman"/>
          <w:sz w:val="28"/>
          <w:szCs w:val="28"/>
        </w:rPr>
      </w:pPr>
      <w:r w:rsidRPr="00196519">
        <w:rPr>
          <w:rStyle w:val="CharAttribute3"/>
          <w:sz w:val="28"/>
          <w:szCs w:val="28"/>
          <w:lang w:val="uk-UA"/>
        </w:rPr>
        <w:t>дизайнерських фірмових констант (елементів фірмового стилю);</w:t>
      </w:r>
    </w:p>
    <w:p w:rsidR="003C3F52" w:rsidRPr="00196519" w:rsidRDefault="003C3F52" w:rsidP="00EB34A2">
      <w:pPr>
        <w:pStyle w:val="ParaAttribute1"/>
        <w:numPr>
          <w:ilvl w:val="0"/>
          <w:numId w:val="62"/>
        </w:numPr>
        <w:wordWrap/>
        <w:rPr>
          <w:rFonts w:eastAsia="Times New Roman"/>
          <w:sz w:val="28"/>
          <w:szCs w:val="28"/>
        </w:rPr>
      </w:pPr>
      <w:r w:rsidRPr="00196519">
        <w:rPr>
          <w:rStyle w:val="CharAttribute3"/>
          <w:sz w:val="28"/>
          <w:szCs w:val="28"/>
          <w:lang w:val="uk-UA"/>
        </w:rPr>
        <w:t>маркетингових креативних комунікаційних констант компанії.</w:t>
      </w:r>
    </w:p>
    <w:p w:rsidR="003C3F52" w:rsidRPr="00196519" w:rsidRDefault="003C3F52" w:rsidP="00C65667">
      <w:pPr>
        <w:pStyle w:val="ParaAttribute1"/>
        <w:wordWrap/>
        <w:ind w:firstLine="720"/>
        <w:rPr>
          <w:rFonts w:eastAsia="Times New Roman"/>
          <w:sz w:val="28"/>
          <w:szCs w:val="28"/>
        </w:rPr>
      </w:pPr>
      <w:r w:rsidRPr="00196519">
        <w:rPr>
          <w:rStyle w:val="CharAttribute3"/>
          <w:sz w:val="28"/>
          <w:szCs w:val="28"/>
          <w:lang w:val="uk-UA"/>
        </w:rPr>
        <w:t>Поняття «</w:t>
      </w:r>
      <w:r w:rsidRPr="00196519">
        <w:rPr>
          <w:rStyle w:val="CharAttribute9"/>
          <w:sz w:val="28"/>
          <w:szCs w:val="28"/>
          <w:lang w:val="uk-UA"/>
        </w:rPr>
        <w:t>фірмовий стиль»</w:t>
      </w:r>
      <w:r w:rsidRPr="00196519">
        <w:rPr>
          <w:sz w:val="28"/>
          <w:szCs w:val="28"/>
          <w:lang w:val="uk-UA"/>
        </w:rPr>
        <w:t xml:space="preserve"> </w:t>
      </w:r>
      <w:r w:rsidRPr="00196519">
        <w:rPr>
          <w:rStyle w:val="CharAttribute3"/>
          <w:sz w:val="28"/>
          <w:szCs w:val="28"/>
          <w:lang w:val="uk-UA"/>
        </w:rPr>
        <w:t>(ФС) сформувалося ще в середині XX століття, і до середини 1990-х рр. саме ФС розглядався як єдиний засіб корпоративної ідентифікації. Зараз фірмовий стиль розглядається більшістю фахівців виключно як дизайнерський інструмент корпоративної ідентифікації, що повністю відповідає його сучасній ролі. Фірмовий стиль залишається первинною категорією і з точки зору хронології, і</w:t>
      </w:r>
      <w:r w:rsidRPr="00196519">
        <w:rPr>
          <w:sz w:val="28"/>
          <w:szCs w:val="28"/>
          <w:lang w:val="uk-UA"/>
        </w:rPr>
        <w:t xml:space="preserve"> </w:t>
      </w:r>
      <w:r w:rsidRPr="00196519">
        <w:rPr>
          <w:rStyle w:val="CharAttribute6"/>
          <w:i w:val="0"/>
          <w:sz w:val="28"/>
          <w:szCs w:val="28"/>
          <w:lang w:val="uk-UA"/>
        </w:rPr>
        <w:t>з</w:t>
      </w:r>
      <w:r w:rsidRPr="00196519">
        <w:rPr>
          <w:rStyle w:val="CharAttribute6"/>
          <w:sz w:val="28"/>
          <w:szCs w:val="28"/>
          <w:lang w:val="uk-UA"/>
        </w:rPr>
        <w:t xml:space="preserve"> </w:t>
      </w:r>
      <w:r w:rsidRPr="00196519">
        <w:rPr>
          <w:rStyle w:val="CharAttribute6"/>
          <w:i w:val="0"/>
          <w:sz w:val="28"/>
          <w:szCs w:val="28"/>
          <w:lang w:val="uk-UA"/>
        </w:rPr>
        <w:t>точки зору</w:t>
      </w:r>
      <w:r w:rsidRPr="00196519">
        <w:rPr>
          <w:sz w:val="28"/>
          <w:szCs w:val="28"/>
          <w:lang w:val="uk-UA"/>
        </w:rPr>
        <w:t xml:space="preserve"> </w:t>
      </w:r>
      <w:r w:rsidRPr="00196519">
        <w:rPr>
          <w:rStyle w:val="CharAttribute3"/>
          <w:sz w:val="28"/>
          <w:szCs w:val="28"/>
          <w:lang w:val="uk-UA"/>
        </w:rPr>
        <w:t>еволюції використовуваних комунікаційних технологій.</w:t>
      </w:r>
    </w:p>
    <w:p w:rsidR="003C3F52" w:rsidRPr="00196519" w:rsidRDefault="003C3F52" w:rsidP="00687FED">
      <w:pPr>
        <w:pStyle w:val="ParaAttribute1"/>
        <w:tabs>
          <w:tab w:val="left" w:pos="993"/>
        </w:tabs>
        <w:wordWrap/>
        <w:rPr>
          <w:rFonts w:eastAsia="Times New Roman"/>
          <w:sz w:val="28"/>
          <w:szCs w:val="28"/>
        </w:rPr>
      </w:pPr>
      <w:r w:rsidRPr="00196519">
        <w:rPr>
          <w:rStyle w:val="CharAttribute3"/>
          <w:b/>
          <w:sz w:val="28"/>
          <w:szCs w:val="28"/>
          <w:u w:val="single"/>
          <w:lang w:val="uk-UA"/>
        </w:rPr>
        <w:t>ФІРМОВИЙ СТИЛЬ</w:t>
      </w:r>
      <w:r w:rsidRPr="00196519">
        <w:rPr>
          <w:rStyle w:val="CharAttribute3"/>
          <w:sz w:val="28"/>
          <w:szCs w:val="28"/>
          <w:lang w:val="uk-UA"/>
        </w:rPr>
        <w:t xml:space="preserve"> — це набір колірних, графічних, словесних, друкованих, дизайнерських постійних елементів (констант), що забезпечують візуальну і смислову єдність товарів (послуг), усієї вихідної від фірми інформації, її внутрішнього і зовнішнього оформлення.</w:t>
      </w:r>
    </w:p>
    <w:p w:rsidR="003C3F52" w:rsidRPr="00196519" w:rsidRDefault="003C3F52" w:rsidP="00687FED">
      <w:pPr>
        <w:pStyle w:val="ParaAttribute1"/>
        <w:tabs>
          <w:tab w:val="left" w:pos="993"/>
        </w:tabs>
        <w:wordWrap/>
        <w:rPr>
          <w:rStyle w:val="CharAttribute3"/>
          <w:sz w:val="28"/>
          <w:szCs w:val="28"/>
          <w:lang w:val="uk-UA"/>
        </w:rPr>
      </w:pPr>
      <w:r w:rsidRPr="00196519">
        <w:rPr>
          <w:rStyle w:val="CharAttribute3"/>
          <w:sz w:val="28"/>
          <w:szCs w:val="28"/>
          <w:lang w:val="uk-UA"/>
        </w:rPr>
        <w:t xml:space="preserve">Фірмовий стиль надає власникові такі основні </w:t>
      </w:r>
      <w:r w:rsidRPr="00196519">
        <w:rPr>
          <w:rStyle w:val="CharAttribute3"/>
          <w:b/>
          <w:sz w:val="28"/>
          <w:szCs w:val="28"/>
          <w:lang w:val="uk-UA"/>
        </w:rPr>
        <w:t>переваги</w:t>
      </w:r>
      <w:r w:rsidRPr="00196519">
        <w:rPr>
          <w:rStyle w:val="CharAttribute3"/>
          <w:sz w:val="28"/>
          <w:szCs w:val="28"/>
          <w:lang w:val="uk-UA"/>
        </w:rPr>
        <w:t xml:space="preserve">: </w:t>
      </w:r>
    </w:p>
    <w:p w:rsidR="003C3F52" w:rsidRPr="00196519" w:rsidRDefault="003C3F52" w:rsidP="00EB34A2">
      <w:pPr>
        <w:pStyle w:val="ParaAttribute1"/>
        <w:numPr>
          <w:ilvl w:val="0"/>
          <w:numId w:val="63"/>
        </w:numPr>
        <w:tabs>
          <w:tab w:val="left" w:pos="993"/>
        </w:tabs>
        <w:wordWrap/>
        <w:rPr>
          <w:rStyle w:val="CharAttribute3"/>
          <w:sz w:val="28"/>
          <w:szCs w:val="28"/>
        </w:rPr>
      </w:pPr>
      <w:r w:rsidRPr="00196519">
        <w:rPr>
          <w:rStyle w:val="CharAttribute3"/>
          <w:sz w:val="28"/>
          <w:szCs w:val="28"/>
          <w:lang w:val="uk-UA"/>
        </w:rPr>
        <w:t xml:space="preserve">допомога споживачеві в орієнтуванні в потоці інформації; </w:t>
      </w:r>
    </w:p>
    <w:p w:rsidR="003C3F52" w:rsidRPr="00196519" w:rsidRDefault="003C3F52" w:rsidP="00EB34A2">
      <w:pPr>
        <w:pStyle w:val="ParaAttribute1"/>
        <w:numPr>
          <w:ilvl w:val="0"/>
          <w:numId w:val="63"/>
        </w:numPr>
        <w:tabs>
          <w:tab w:val="left" w:pos="993"/>
        </w:tabs>
        <w:wordWrap/>
        <w:rPr>
          <w:rStyle w:val="CharAttribute3"/>
          <w:sz w:val="28"/>
          <w:szCs w:val="28"/>
        </w:rPr>
      </w:pPr>
      <w:r w:rsidRPr="00196519">
        <w:rPr>
          <w:rStyle w:val="CharAttribute3"/>
          <w:sz w:val="28"/>
          <w:szCs w:val="28"/>
          <w:lang w:val="uk-UA"/>
        </w:rPr>
        <w:t xml:space="preserve">мінімізація витрат на вивід на ринок нових товарів : </w:t>
      </w:r>
    </w:p>
    <w:p w:rsidR="003C3F52" w:rsidRPr="00196519" w:rsidRDefault="003C3F52" w:rsidP="00EB34A2">
      <w:pPr>
        <w:pStyle w:val="ParaAttribute1"/>
        <w:numPr>
          <w:ilvl w:val="0"/>
          <w:numId w:val="63"/>
        </w:numPr>
        <w:tabs>
          <w:tab w:val="left" w:pos="993"/>
        </w:tabs>
        <w:wordWrap/>
        <w:rPr>
          <w:rStyle w:val="CharAttribute3"/>
          <w:sz w:val="28"/>
          <w:szCs w:val="28"/>
        </w:rPr>
      </w:pPr>
      <w:r w:rsidRPr="00196519">
        <w:rPr>
          <w:rStyle w:val="CharAttribute3"/>
          <w:sz w:val="28"/>
          <w:szCs w:val="28"/>
          <w:lang w:val="uk-UA"/>
        </w:rPr>
        <w:t xml:space="preserve">підвищення ефективності реклами; </w:t>
      </w:r>
    </w:p>
    <w:p w:rsidR="003C3F52" w:rsidRPr="00196519" w:rsidRDefault="003C3F52" w:rsidP="00EB34A2">
      <w:pPr>
        <w:pStyle w:val="ParaAttribute1"/>
        <w:numPr>
          <w:ilvl w:val="0"/>
          <w:numId w:val="63"/>
        </w:numPr>
        <w:tabs>
          <w:tab w:val="left" w:pos="993"/>
        </w:tabs>
        <w:wordWrap/>
        <w:rPr>
          <w:rStyle w:val="CharAttribute3"/>
          <w:sz w:val="28"/>
          <w:szCs w:val="28"/>
        </w:rPr>
      </w:pPr>
      <w:r w:rsidRPr="00196519">
        <w:rPr>
          <w:rStyle w:val="CharAttribute3"/>
          <w:sz w:val="28"/>
          <w:szCs w:val="28"/>
          <w:lang w:val="uk-UA"/>
        </w:rPr>
        <w:t xml:space="preserve">зниження витрат на формування комунікацій; </w:t>
      </w:r>
    </w:p>
    <w:p w:rsidR="003C3F52" w:rsidRPr="00196519" w:rsidRDefault="003C3F52" w:rsidP="00EB34A2">
      <w:pPr>
        <w:pStyle w:val="ParaAttribute1"/>
        <w:numPr>
          <w:ilvl w:val="0"/>
          <w:numId w:val="63"/>
        </w:numPr>
        <w:tabs>
          <w:tab w:val="left" w:pos="993"/>
        </w:tabs>
        <w:wordWrap/>
        <w:rPr>
          <w:rStyle w:val="CharAttribute3"/>
          <w:sz w:val="28"/>
          <w:szCs w:val="28"/>
        </w:rPr>
      </w:pPr>
      <w:r w:rsidRPr="00196519">
        <w:rPr>
          <w:rStyle w:val="CharAttribute3"/>
          <w:sz w:val="28"/>
          <w:szCs w:val="28"/>
          <w:lang w:val="uk-UA"/>
        </w:rPr>
        <w:t xml:space="preserve">допомога в досягненні необхідної єдності не лише реклами, але і інших засобів маркетингових комунікацій фірми; </w:t>
      </w:r>
    </w:p>
    <w:p w:rsidR="003C3F52" w:rsidRPr="00196519" w:rsidRDefault="003C3F52" w:rsidP="00EB34A2">
      <w:pPr>
        <w:pStyle w:val="ParaAttribute1"/>
        <w:numPr>
          <w:ilvl w:val="0"/>
          <w:numId w:val="63"/>
        </w:numPr>
        <w:tabs>
          <w:tab w:val="left" w:pos="993"/>
        </w:tabs>
        <w:wordWrap/>
        <w:rPr>
          <w:rStyle w:val="CharAttribute3"/>
          <w:sz w:val="28"/>
          <w:szCs w:val="28"/>
        </w:rPr>
      </w:pPr>
      <w:r w:rsidRPr="00196519">
        <w:rPr>
          <w:rStyle w:val="CharAttribute3"/>
          <w:sz w:val="28"/>
          <w:szCs w:val="28"/>
          <w:lang w:val="uk-UA"/>
        </w:rPr>
        <w:t xml:space="preserve">сприяння підвищенню корпоративного духу; </w:t>
      </w:r>
    </w:p>
    <w:p w:rsidR="003C3F52" w:rsidRPr="00196519" w:rsidRDefault="003C3F52" w:rsidP="00EB34A2">
      <w:pPr>
        <w:pStyle w:val="ParaAttribute1"/>
        <w:numPr>
          <w:ilvl w:val="0"/>
          <w:numId w:val="63"/>
        </w:numPr>
        <w:tabs>
          <w:tab w:val="left" w:pos="993"/>
        </w:tabs>
        <w:wordWrap/>
        <w:rPr>
          <w:rFonts w:eastAsia="Times New Roman"/>
          <w:sz w:val="28"/>
          <w:szCs w:val="28"/>
        </w:rPr>
      </w:pPr>
      <w:r w:rsidRPr="00196519">
        <w:rPr>
          <w:rStyle w:val="CharAttribute3"/>
          <w:sz w:val="28"/>
          <w:szCs w:val="28"/>
          <w:lang w:val="uk-UA"/>
        </w:rPr>
        <w:t>позитивний вплив на естетичний рівень і візуальне середовище фірми.</w:t>
      </w:r>
    </w:p>
    <w:p w:rsidR="003C3F52" w:rsidRPr="00196519" w:rsidRDefault="003C3F52" w:rsidP="00687FED">
      <w:pPr>
        <w:pStyle w:val="ParaAttribute1"/>
        <w:tabs>
          <w:tab w:val="left" w:pos="993"/>
        </w:tabs>
        <w:wordWrap/>
        <w:rPr>
          <w:rStyle w:val="CharAttribute3"/>
          <w:sz w:val="28"/>
          <w:szCs w:val="28"/>
          <w:lang w:val="uk-UA"/>
        </w:rPr>
      </w:pPr>
      <w:r w:rsidRPr="00196519">
        <w:rPr>
          <w:rStyle w:val="CharAttribute3"/>
          <w:i/>
          <w:sz w:val="28"/>
          <w:szCs w:val="28"/>
          <w:lang w:val="uk-UA"/>
        </w:rPr>
        <w:t>Система фірмового стилю</w:t>
      </w:r>
      <w:r w:rsidRPr="00196519">
        <w:rPr>
          <w:rStyle w:val="CharAttribute3"/>
          <w:sz w:val="28"/>
          <w:szCs w:val="28"/>
          <w:lang w:val="uk-UA"/>
        </w:rPr>
        <w:t xml:space="preserve"> включає наступні основні елементи: </w:t>
      </w:r>
    </w:p>
    <w:p w:rsidR="003C3F52" w:rsidRPr="00196519" w:rsidRDefault="003C3F52" w:rsidP="00EB34A2">
      <w:pPr>
        <w:pStyle w:val="ParaAttribute1"/>
        <w:numPr>
          <w:ilvl w:val="0"/>
          <w:numId w:val="64"/>
        </w:numPr>
        <w:tabs>
          <w:tab w:val="left" w:pos="993"/>
        </w:tabs>
        <w:wordWrap/>
        <w:rPr>
          <w:rStyle w:val="CharAttribute3"/>
          <w:sz w:val="28"/>
          <w:szCs w:val="28"/>
        </w:rPr>
      </w:pPr>
      <w:r w:rsidRPr="00196519">
        <w:rPr>
          <w:rStyle w:val="CharAttribute3"/>
          <w:sz w:val="28"/>
          <w:szCs w:val="28"/>
          <w:lang w:val="uk-UA"/>
        </w:rPr>
        <w:lastRenderedPageBreak/>
        <w:t xml:space="preserve">товарний знак; </w:t>
      </w:r>
    </w:p>
    <w:p w:rsidR="003C3F52" w:rsidRPr="00196519" w:rsidRDefault="003C3F52" w:rsidP="00EB34A2">
      <w:pPr>
        <w:pStyle w:val="ParaAttribute1"/>
        <w:numPr>
          <w:ilvl w:val="0"/>
          <w:numId w:val="64"/>
        </w:numPr>
        <w:tabs>
          <w:tab w:val="left" w:pos="993"/>
        </w:tabs>
        <w:wordWrap/>
        <w:rPr>
          <w:rStyle w:val="CharAttribute3"/>
          <w:sz w:val="28"/>
          <w:szCs w:val="28"/>
        </w:rPr>
      </w:pPr>
      <w:r w:rsidRPr="00196519">
        <w:rPr>
          <w:rStyle w:val="CharAttribute3"/>
          <w:sz w:val="28"/>
          <w:szCs w:val="28"/>
          <w:lang w:val="uk-UA"/>
        </w:rPr>
        <w:t xml:space="preserve">фірмовий шрифтовий напис (логотип); </w:t>
      </w:r>
    </w:p>
    <w:p w:rsidR="003C3F52" w:rsidRPr="00196519" w:rsidRDefault="003C3F52" w:rsidP="00EB34A2">
      <w:pPr>
        <w:pStyle w:val="ParaAttribute1"/>
        <w:numPr>
          <w:ilvl w:val="0"/>
          <w:numId w:val="64"/>
        </w:numPr>
        <w:tabs>
          <w:tab w:val="left" w:pos="993"/>
        </w:tabs>
        <w:wordWrap/>
        <w:rPr>
          <w:rStyle w:val="CharAttribute3"/>
          <w:sz w:val="28"/>
          <w:szCs w:val="28"/>
        </w:rPr>
      </w:pPr>
      <w:r w:rsidRPr="00196519">
        <w:rPr>
          <w:rStyle w:val="CharAttribute3"/>
          <w:sz w:val="28"/>
          <w:szCs w:val="28"/>
          <w:lang w:val="uk-UA"/>
        </w:rPr>
        <w:t xml:space="preserve">фірмовий блок; </w:t>
      </w:r>
    </w:p>
    <w:p w:rsidR="003C3F52" w:rsidRPr="00196519" w:rsidRDefault="003C3F52" w:rsidP="00EB34A2">
      <w:pPr>
        <w:pStyle w:val="ParaAttribute1"/>
        <w:numPr>
          <w:ilvl w:val="0"/>
          <w:numId w:val="64"/>
        </w:numPr>
        <w:tabs>
          <w:tab w:val="left" w:pos="993"/>
        </w:tabs>
        <w:wordWrap/>
        <w:rPr>
          <w:rStyle w:val="CharAttribute3"/>
          <w:sz w:val="28"/>
          <w:szCs w:val="28"/>
        </w:rPr>
      </w:pPr>
      <w:r w:rsidRPr="00196519">
        <w:rPr>
          <w:rStyle w:val="CharAttribute3"/>
          <w:sz w:val="28"/>
          <w:szCs w:val="28"/>
          <w:lang w:val="uk-UA"/>
        </w:rPr>
        <w:t>фірмовий колір;</w:t>
      </w:r>
    </w:p>
    <w:p w:rsidR="003C3F52" w:rsidRPr="00196519" w:rsidRDefault="003C3F52" w:rsidP="00EB34A2">
      <w:pPr>
        <w:pStyle w:val="ParaAttribute1"/>
        <w:numPr>
          <w:ilvl w:val="0"/>
          <w:numId w:val="64"/>
        </w:numPr>
        <w:tabs>
          <w:tab w:val="left" w:pos="993"/>
        </w:tabs>
        <w:wordWrap/>
        <w:rPr>
          <w:rStyle w:val="CharAttribute3"/>
          <w:sz w:val="28"/>
          <w:szCs w:val="28"/>
        </w:rPr>
      </w:pPr>
      <w:r w:rsidRPr="00196519">
        <w:rPr>
          <w:rStyle w:val="CharAttribute3"/>
          <w:sz w:val="28"/>
          <w:szCs w:val="28"/>
          <w:lang w:val="uk-UA"/>
        </w:rPr>
        <w:t xml:space="preserve">фірмовий комплект шрифтів, </w:t>
      </w:r>
    </w:p>
    <w:p w:rsidR="003C3F52" w:rsidRPr="00196519" w:rsidRDefault="003C3F52" w:rsidP="00EB34A2">
      <w:pPr>
        <w:pStyle w:val="ParaAttribute1"/>
        <w:numPr>
          <w:ilvl w:val="0"/>
          <w:numId w:val="64"/>
        </w:numPr>
        <w:tabs>
          <w:tab w:val="left" w:pos="993"/>
        </w:tabs>
        <w:wordWrap/>
        <w:rPr>
          <w:rStyle w:val="CharAttribute3"/>
          <w:sz w:val="28"/>
          <w:szCs w:val="28"/>
        </w:rPr>
      </w:pPr>
      <w:r w:rsidRPr="00196519">
        <w:rPr>
          <w:rStyle w:val="CharAttribute3"/>
          <w:sz w:val="28"/>
          <w:szCs w:val="28"/>
          <w:lang w:val="uk-UA"/>
        </w:rPr>
        <w:t xml:space="preserve">фірмові особливості дизайну; </w:t>
      </w:r>
    </w:p>
    <w:p w:rsidR="003C3F52" w:rsidRPr="00196519" w:rsidRDefault="003C3F52" w:rsidP="00EB34A2">
      <w:pPr>
        <w:pStyle w:val="ParaAttribute1"/>
        <w:numPr>
          <w:ilvl w:val="0"/>
          <w:numId w:val="64"/>
        </w:numPr>
        <w:tabs>
          <w:tab w:val="left" w:pos="993"/>
        </w:tabs>
        <w:wordWrap/>
        <w:rPr>
          <w:rFonts w:eastAsia="Times New Roman"/>
          <w:sz w:val="28"/>
          <w:szCs w:val="28"/>
        </w:rPr>
      </w:pPr>
      <w:r w:rsidRPr="00196519">
        <w:rPr>
          <w:rStyle w:val="CharAttribute3"/>
          <w:sz w:val="28"/>
          <w:szCs w:val="28"/>
          <w:lang w:val="uk-UA"/>
        </w:rPr>
        <w:t>інші фірмові дизайнерські константи.</w:t>
      </w:r>
    </w:p>
    <w:p w:rsidR="003C3F52" w:rsidRPr="00196519" w:rsidRDefault="003C3F52" w:rsidP="00687FED">
      <w:pPr>
        <w:pStyle w:val="ParaAttribute1"/>
        <w:tabs>
          <w:tab w:val="left" w:pos="993"/>
        </w:tabs>
        <w:wordWrap/>
        <w:rPr>
          <w:rStyle w:val="CharAttribute3"/>
          <w:sz w:val="28"/>
          <w:szCs w:val="28"/>
          <w:lang w:val="uk-UA"/>
        </w:rPr>
      </w:pPr>
      <w:r w:rsidRPr="00196519">
        <w:rPr>
          <w:rStyle w:val="CharAttribute3"/>
          <w:i/>
          <w:sz w:val="28"/>
          <w:szCs w:val="28"/>
          <w:lang w:val="uk-UA"/>
        </w:rPr>
        <w:t>Маркетингові креативні комунікаційні константи</w:t>
      </w:r>
      <w:r w:rsidRPr="00196519">
        <w:rPr>
          <w:rStyle w:val="CharAttribute3"/>
          <w:sz w:val="28"/>
          <w:szCs w:val="28"/>
          <w:lang w:val="uk-UA"/>
        </w:rPr>
        <w:t xml:space="preserve"> - елемент системи фірмових ідентифікуючих маркетингових комунікацій, заснований на творчій (креативній) природі формування. До них відносять:</w:t>
      </w:r>
    </w:p>
    <w:p w:rsidR="003C3F52" w:rsidRPr="00196519" w:rsidRDefault="003C3F52" w:rsidP="00EB34A2">
      <w:pPr>
        <w:pStyle w:val="ParaAttribute1"/>
        <w:numPr>
          <w:ilvl w:val="0"/>
          <w:numId w:val="66"/>
        </w:numPr>
        <w:tabs>
          <w:tab w:val="left" w:pos="993"/>
        </w:tabs>
        <w:wordWrap/>
        <w:rPr>
          <w:rStyle w:val="CharAttribute3"/>
          <w:sz w:val="28"/>
          <w:szCs w:val="28"/>
          <w:lang w:val="uk-UA"/>
        </w:rPr>
      </w:pPr>
      <w:r w:rsidRPr="00196519">
        <w:rPr>
          <w:rStyle w:val="CharAttribute3"/>
          <w:sz w:val="28"/>
          <w:szCs w:val="28"/>
          <w:lang w:val="uk-UA"/>
        </w:rPr>
        <w:t>слогани;</w:t>
      </w:r>
    </w:p>
    <w:p w:rsidR="003C3F52" w:rsidRPr="00196519" w:rsidRDefault="003C3F52" w:rsidP="00EB34A2">
      <w:pPr>
        <w:pStyle w:val="ParaAttribute1"/>
        <w:numPr>
          <w:ilvl w:val="0"/>
          <w:numId w:val="66"/>
        </w:numPr>
        <w:tabs>
          <w:tab w:val="left" w:pos="993"/>
        </w:tabs>
        <w:wordWrap/>
        <w:rPr>
          <w:rStyle w:val="CharAttribute3"/>
          <w:sz w:val="28"/>
          <w:szCs w:val="28"/>
          <w:lang w:val="uk-UA"/>
        </w:rPr>
      </w:pPr>
      <w:r w:rsidRPr="00196519">
        <w:rPr>
          <w:rStyle w:val="CharAttribute3"/>
          <w:sz w:val="28"/>
          <w:szCs w:val="28"/>
          <w:lang w:val="uk-UA"/>
        </w:rPr>
        <w:t>образи корпоративних героїв;</w:t>
      </w:r>
    </w:p>
    <w:p w:rsidR="003C3F52" w:rsidRPr="00196519" w:rsidRDefault="003C3F52" w:rsidP="00EB34A2">
      <w:pPr>
        <w:pStyle w:val="ParaAttribute1"/>
        <w:numPr>
          <w:ilvl w:val="0"/>
          <w:numId w:val="66"/>
        </w:numPr>
        <w:tabs>
          <w:tab w:val="left" w:pos="993"/>
        </w:tabs>
        <w:wordWrap/>
        <w:rPr>
          <w:rFonts w:eastAsia="Times New Roman"/>
          <w:sz w:val="28"/>
          <w:szCs w:val="28"/>
        </w:rPr>
      </w:pPr>
      <w:r w:rsidRPr="00196519">
        <w:rPr>
          <w:rStyle w:val="CharAttribute3"/>
          <w:sz w:val="28"/>
          <w:szCs w:val="28"/>
          <w:lang w:val="uk-UA"/>
        </w:rPr>
        <w:t>постійних комунікантів.</w:t>
      </w:r>
    </w:p>
    <w:p w:rsidR="003C3F52" w:rsidRPr="00196519" w:rsidRDefault="003C3F52" w:rsidP="00223BC5">
      <w:pPr>
        <w:tabs>
          <w:tab w:val="left" w:pos="360"/>
        </w:tabs>
        <w:ind w:left="426" w:hanging="426"/>
        <w:rPr>
          <w:b/>
          <w:lang w:val="ru-RU"/>
        </w:rPr>
      </w:pPr>
    </w:p>
    <w:p w:rsidR="003C3F52" w:rsidRPr="00196519" w:rsidRDefault="003C3F52" w:rsidP="00EA6F37">
      <w:pPr>
        <w:pStyle w:val="ParaAttribute1"/>
        <w:wordWrap/>
        <w:ind w:left="851" w:hanging="284"/>
        <w:rPr>
          <w:rStyle w:val="CharAttribute4"/>
          <w:sz w:val="28"/>
          <w:szCs w:val="28"/>
          <w:lang w:val="uk-UA"/>
        </w:rPr>
      </w:pPr>
      <w:r w:rsidRPr="00196519">
        <w:rPr>
          <w:rStyle w:val="CharAttribute4"/>
          <w:sz w:val="28"/>
          <w:szCs w:val="28"/>
          <w:lang w:val="uk-UA"/>
        </w:rPr>
        <w:t>Висновки</w:t>
      </w:r>
    </w:p>
    <w:p w:rsidR="003C3F52" w:rsidRPr="00196519" w:rsidRDefault="003C3F52" w:rsidP="00EB34A2">
      <w:pPr>
        <w:pStyle w:val="ParaAttribute1"/>
        <w:numPr>
          <w:ilvl w:val="0"/>
          <w:numId w:val="65"/>
        </w:numPr>
        <w:wordWrap/>
        <w:ind w:left="851" w:hanging="284"/>
        <w:rPr>
          <w:rFonts w:eastAsia="Times New Roman"/>
          <w:sz w:val="28"/>
          <w:szCs w:val="28"/>
        </w:rPr>
      </w:pPr>
      <w:r w:rsidRPr="00196519">
        <w:rPr>
          <w:rStyle w:val="CharAttribute3"/>
          <w:sz w:val="28"/>
          <w:szCs w:val="28"/>
          <w:lang w:val="uk-UA"/>
        </w:rPr>
        <w:t>Корпоративна ідентифікація - широкомасштабна, складна категорія, яка виходить за рамки маркетингу.</w:t>
      </w:r>
    </w:p>
    <w:p w:rsidR="003C3F52" w:rsidRPr="00196519" w:rsidRDefault="003C3F52" w:rsidP="00EB34A2">
      <w:pPr>
        <w:pStyle w:val="ParaAttribute1"/>
        <w:numPr>
          <w:ilvl w:val="0"/>
          <w:numId w:val="65"/>
        </w:numPr>
        <w:wordWrap/>
        <w:ind w:left="851" w:hanging="284"/>
        <w:rPr>
          <w:rFonts w:eastAsia="Times New Roman"/>
          <w:sz w:val="28"/>
          <w:szCs w:val="28"/>
        </w:rPr>
      </w:pPr>
      <w:r w:rsidRPr="00196519">
        <w:rPr>
          <w:rStyle w:val="CharAttribute3"/>
          <w:sz w:val="28"/>
          <w:szCs w:val="28"/>
          <w:lang w:val="uk-UA"/>
        </w:rPr>
        <w:t>Фірмові ідентифікуючі маркетингові комунікації — синтетичний засіб маркетингових комунікацій.</w:t>
      </w:r>
    </w:p>
    <w:p w:rsidR="003C3F52" w:rsidRPr="00196519" w:rsidRDefault="003C3F52" w:rsidP="00EB34A2">
      <w:pPr>
        <w:pStyle w:val="ParaAttribute1"/>
        <w:numPr>
          <w:ilvl w:val="0"/>
          <w:numId w:val="65"/>
        </w:numPr>
        <w:wordWrap/>
        <w:ind w:left="851" w:hanging="284"/>
        <w:rPr>
          <w:rFonts w:eastAsia="Times New Roman"/>
          <w:sz w:val="28"/>
          <w:szCs w:val="28"/>
        </w:rPr>
      </w:pPr>
      <w:r w:rsidRPr="00196519">
        <w:rPr>
          <w:rStyle w:val="CharAttribute3"/>
          <w:sz w:val="28"/>
          <w:szCs w:val="28"/>
          <w:lang w:val="uk-UA"/>
        </w:rPr>
        <w:t>Фірмові ідентифікуючі маркетингові комунікації створюють єдність сприйняття товарів, послуг, інформації, витікаючих від конкретної компанії.</w:t>
      </w:r>
    </w:p>
    <w:p w:rsidR="003C3F52" w:rsidRPr="00196519" w:rsidRDefault="003C3F52" w:rsidP="00EB34A2">
      <w:pPr>
        <w:pStyle w:val="ParaAttribute1"/>
        <w:numPr>
          <w:ilvl w:val="0"/>
          <w:numId w:val="65"/>
        </w:numPr>
        <w:wordWrap/>
        <w:ind w:left="851" w:hanging="284"/>
        <w:rPr>
          <w:rFonts w:eastAsia="Times New Roman"/>
          <w:sz w:val="28"/>
          <w:szCs w:val="28"/>
        </w:rPr>
      </w:pPr>
      <w:r w:rsidRPr="00196519">
        <w:rPr>
          <w:rStyle w:val="CharAttribute3"/>
          <w:sz w:val="28"/>
          <w:szCs w:val="28"/>
          <w:lang w:val="uk-UA"/>
        </w:rPr>
        <w:t>Фірмовий стиль — інструмент ідентифікації, але не самостійний засіб маркетингових комунікацій.</w:t>
      </w:r>
    </w:p>
    <w:p w:rsidR="003C3F52" w:rsidRPr="00196519" w:rsidRDefault="003C3F52" w:rsidP="008877ED">
      <w:pPr>
        <w:pStyle w:val="ParaAttribute1"/>
        <w:wordWrap/>
        <w:ind w:firstLine="720"/>
        <w:rPr>
          <w:rStyle w:val="CharAttribute4"/>
          <w:sz w:val="28"/>
          <w:szCs w:val="28"/>
        </w:rPr>
      </w:pPr>
    </w:p>
    <w:p w:rsidR="003C3F52" w:rsidRPr="00196519" w:rsidRDefault="003C3F52" w:rsidP="008877ED">
      <w:pPr>
        <w:pStyle w:val="ParaAttribute1"/>
        <w:wordWrap/>
        <w:ind w:firstLine="720"/>
        <w:rPr>
          <w:rFonts w:eastAsia="Times New Roman"/>
          <w:sz w:val="28"/>
          <w:szCs w:val="28"/>
        </w:rPr>
      </w:pPr>
      <w:r w:rsidRPr="00196519">
        <w:rPr>
          <w:rStyle w:val="CharAttribute4"/>
          <w:sz w:val="28"/>
          <w:szCs w:val="28"/>
          <w:lang w:val="uk-UA"/>
        </w:rPr>
        <w:t>Питання для само</w:t>
      </w:r>
      <w:r w:rsidR="00801043" w:rsidRPr="00196519">
        <w:rPr>
          <w:rStyle w:val="CharAttribute4"/>
          <w:sz w:val="28"/>
          <w:szCs w:val="28"/>
          <w:lang w:val="uk-UA"/>
        </w:rPr>
        <w:t>перевірки</w:t>
      </w:r>
    </w:p>
    <w:p w:rsidR="003C3F52" w:rsidRPr="00196519" w:rsidRDefault="003C3F52" w:rsidP="00EB34A2">
      <w:pPr>
        <w:pStyle w:val="ParaAttribute1"/>
        <w:numPr>
          <w:ilvl w:val="6"/>
          <w:numId w:val="9"/>
        </w:numPr>
        <w:tabs>
          <w:tab w:val="clear" w:pos="5749"/>
        </w:tabs>
        <w:wordWrap/>
        <w:ind w:left="851" w:hanging="284"/>
        <w:rPr>
          <w:rFonts w:eastAsia="Times New Roman"/>
          <w:sz w:val="28"/>
          <w:szCs w:val="28"/>
        </w:rPr>
      </w:pPr>
      <w:r w:rsidRPr="00196519">
        <w:rPr>
          <w:rStyle w:val="CharAttribute3"/>
          <w:sz w:val="28"/>
          <w:szCs w:val="28"/>
          <w:lang w:val="uk-UA"/>
        </w:rPr>
        <w:t>У чому полягає специфіка бренд-маркетинговых комунікацій але порівнянню із загальним розумінням маркетингових комунікацій?</w:t>
      </w:r>
    </w:p>
    <w:p w:rsidR="003C3F52" w:rsidRPr="00196519" w:rsidRDefault="003C3F52" w:rsidP="00EB34A2">
      <w:pPr>
        <w:pStyle w:val="ParaAttribute1"/>
        <w:numPr>
          <w:ilvl w:val="6"/>
          <w:numId w:val="9"/>
        </w:numPr>
        <w:tabs>
          <w:tab w:val="clear" w:pos="5749"/>
        </w:tabs>
        <w:wordWrap/>
        <w:ind w:left="851" w:hanging="284"/>
        <w:rPr>
          <w:rFonts w:eastAsia="Times New Roman"/>
          <w:sz w:val="28"/>
          <w:szCs w:val="28"/>
        </w:rPr>
      </w:pPr>
      <w:r w:rsidRPr="00196519">
        <w:rPr>
          <w:rStyle w:val="CharAttribute3"/>
          <w:sz w:val="28"/>
          <w:szCs w:val="28"/>
          <w:lang w:val="uk-UA"/>
        </w:rPr>
        <w:t>Проаналізуйте логічність послідовності стадій в моделі бренд-маркетингових комунікацій AUTHOR.</w:t>
      </w:r>
    </w:p>
    <w:p w:rsidR="003C3F52" w:rsidRPr="00196519" w:rsidRDefault="003C3F52" w:rsidP="00EB34A2">
      <w:pPr>
        <w:pStyle w:val="ParaAttribute1"/>
        <w:numPr>
          <w:ilvl w:val="6"/>
          <w:numId w:val="9"/>
        </w:numPr>
        <w:tabs>
          <w:tab w:val="clear" w:pos="5749"/>
        </w:tabs>
        <w:wordWrap/>
        <w:ind w:left="851" w:hanging="284"/>
        <w:rPr>
          <w:rStyle w:val="CharAttribute3"/>
          <w:sz w:val="28"/>
          <w:szCs w:val="28"/>
        </w:rPr>
      </w:pPr>
      <w:r w:rsidRPr="00196519">
        <w:rPr>
          <w:rStyle w:val="CharAttribute3"/>
          <w:sz w:val="28"/>
          <w:szCs w:val="28"/>
          <w:lang w:val="uk-UA"/>
        </w:rPr>
        <w:t xml:space="preserve">Які основні переваги приносить фірмовий стиль </w:t>
      </w:r>
      <w:r w:rsidR="00455A89" w:rsidRPr="00196519">
        <w:rPr>
          <w:rStyle w:val="CharAttribute3"/>
          <w:sz w:val="28"/>
          <w:szCs w:val="28"/>
          <w:lang w:val="uk-UA"/>
        </w:rPr>
        <w:t>йог</w:t>
      </w:r>
      <w:r w:rsidRPr="00196519">
        <w:rPr>
          <w:rStyle w:val="CharAttribute3"/>
          <w:sz w:val="28"/>
          <w:szCs w:val="28"/>
          <w:lang w:val="uk-UA"/>
        </w:rPr>
        <w:t>о власникові?</w:t>
      </w:r>
    </w:p>
    <w:p w:rsidR="003C3F52" w:rsidRPr="00196519" w:rsidRDefault="003C3F52" w:rsidP="00EB34A2">
      <w:pPr>
        <w:pStyle w:val="ParaAttribute1"/>
        <w:numPr>
          <w:ilvl w:val="6"/>
          <w:numId w:val="9"/>
        </w:numPr>
        <w:tabs>
          <w:tab w:val="clear" w:pos="5749"/>
        </w:tabs>
        <w:wordWrap/>
        <w:ind w:left="851" w:hanging="284"/>
        <w:rPr>
          <w:rFonts w:eastAsia="Times New Roman"/>
          <w:sz w:val="28"/>
          <w:szCs w:val="28"/>
        </w:rPr>
      </w:pPr>
      <w:r w:rsidRPr="00196519">
        <w:rPr>
          <w:sz w:val="28"/>
          <w:szCs w:val="28"/>
          <w:lang w:val="uk-UA"/>
        </w:rPr>
        <w:t>У чому полягають основні відмінності між маркетинговими креативними комунікаційними константами  і фірмовим стилем?</w:t>
      </w:r>
    </w:p>
    <w:p w:rsidR="003C3F52" w:rsidRPr="00196519" w:rsidRDefault="003C3F52">
      <w:pPr>
        <w:jc w:val="left"/>
        <w:rPr>
          <w:b/>
        </w:rPr>
      </w:pPr>
    </w:p>
    <w:p w:rsidR="003C3F52" w:rsidRPr="00196519" w:rsidRDefault="003C3F52" w:rsidP="00954B34">
      <w:pPr>
        <w:tabs>
          <w:tab w:val="left" w:pos="360"/>
          <w:tab w:val="left" w:pos="426"/>
        </w:tabs>
        <w:autoSpaceDE w:val="0"/>
        <w:autoSpaceDN w:val="0"/>
        <w:ind w:left="426" w:hanging="426"/>
        <w:jc w:val="center"/>
        <w:rPr>
          <w:b/>
        </w:rPr>
      </w:pPr>
      <w:r w:rsidRPr="00196519">
        <w:rPr>
          <w:b/>
        </w:rPr>
        <w:t>Використані для тексту джерела</w:t>
      </w:r>
    </w:p>
    <w:p w:rsidR="003C3F52" w:rsidRPr="00196519" w:rsidRDefault="003C3F52" w:rsidP="00EB34A2">
      <w:pPr>
        <w:pStyle w:val="a8"/>
        <w:numPr>
          <w:ilvl w:val="0"/>
          <w:numId w:val="67"/>
        </w:numPr>
        <w:shd w:val="clear" w:color="auto" w:fill="FFFFFF"/>
        <w:tabs>
          <w:tab w:val="clear" w:pos="1429"/>
        </w:tabs>
        <w:autoSpaceDE w:val="0"/>
        <w:autoSpaceDN w:val="0"/>
        <w:adjustRightInd w:val="0"/>
        <w:ind w:left="851" w:hanging="425"/>
        <w:rPr>
          <w:color w:val="000000"/>
          <w:sz w:val="28"/>
          <w:szCs w:val="28"/>
          <w:lang w:eastAsia="en-US"/>
        </w:rPr>
      </w:pPr>
      <w:r w:rsidRPr="00196519">
        <w:rPr>
          <w:color w:val="000000"/>
          <w:sz w:val="28"/>
          <w:szCs w:val="28"/>
          <w:lang w:eastAsia="en-US"/>
        </w:rPr>
        <w:t>Ромат Е., Сендеров Д. Маркети</w:t>
      </w:r>
      <w:r w:rsidR="00D9050B" w:rsidRPr="00196519">
        <w:rPr>
          <w:color w:val="000000"/>
          <w:sz w:val="28"/>
          <w:szCs w:val="28"/>
          <w:lang w:eastAsia="en-US"/>
        </w:rPr>
        <w:t>нговые коммуникации. – СПб, 201</w:t>
      </w:r>
      <w:r w:rsidR="00D9050B"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3C3F52" w:rsidRPr="00196519" w:rsidRDefault="003C3F52" w:rsidP="00EB34A2">
      <w:pPr>
        <w:numPr>
          <w:ilvl w:val="0"/>
          <w:numId w:val="67"/>
        </w:numPr>
        <w:tabs>
          <w:tab w:val="clear" w:pos="1429"/>
          <w:tab w:val="left" w:pos="360"/>
          <w:tab w:val="num" w:pos="709"/>
        </w:tabs>
        <w:ind w:left="851" w:hanging="425"/>
      </w:pPr>
      <w:r w:rsidRPr="00196519">
        <w:t>Ромат, Е.В. Реклама. 7-е изд.  СПб., 2008. – 512 с.</w:t>
      </w:r>
    </w:p>
    <w:p w:rsidR="003C3F52" w:rsidRPr="00196519" w:rsidRDefault="003C3F52">
      <w:pPr>
        <w:jc w:val="left"/>
        <w:rPr>
          <w:b/>
        </w:rPr>
      </w:pPr>
    </w:p>
    <w:p w:rsidR="003C3F52" w:rsidRPr="00196519" w:rsidRDefault="003C3F52" w:rsidP="007E3B7E">
      <w:pPr>
        <w:jc w:val="left"/>
        <w:rPr>
          <w:i/>
          <w:iCs/>
        </w:rPr>
      </w:pPr>
      <w:r w:rsidRPr="00196519">
        <w:rPr>
          <w:b/>
        </w:rPr>
        <w:br w:type="page"/>
      </w:r>
      <w:r w:rsidRPr="00196519">
        <w:rPr>
          <w:b/>
        </w:rPr>
        <w:lastRenderedPageBreak/>
        <w:t>ТЕМА</w:t>
      </w:r>
      <w:r w:rsidRPr="00196519">
        <w:rPr>
          <w:b/>
          <w:bCs/>
        </w:rPr>
        <w:t xml:space="preserve"> 9 </w:t>
      </w:r>
      <w:r w:rsidRPr="00196519">
        <w:rPr>
          <w:i/>
          <w:iCs/>
        </w:rPr>
        <w:t xml:space="preserve">Інтегровані маркетингові комунікації в місцях продажу (ІМКМП) </w:t>
      </w:r>
      <w:r w:rsidRPr="00196519">
        <w:t>(2 год)</w:t>
      </w:r>
    </w:p>
    <w:p w:rsidR="003C3F52" w:rsidRPr="00196519" w:rsidRDefault="003C3F52" w:rsidP="00EB34A2">
      <w:pPr>
        <w:pStyle w:val="a8"/>
        <w:numPr>
          <w:ilvl w:val="0"/>
          <w:numId w:val="4"/>
        </w:numPr>
        <w:tabs>
          <w:tab w:val="left" w:pos="360"/>
          <w:tab w:val="left" w:pos="426"/>
        </w:tabs>
        <w:ind w:left="426" w:hanging="426"/>
        <w:rPr>
          <w:bCs/>
          <w:sz w:val="28"/>
          <w:szCs w:val="28"/>
        </w:rPr>
      </w:pPr>
      <w:r w:rsidRPr="00196519">
        <w:rPr>
          <w:bCs/>
          <w:sz w:val="28"/>
          <w:szCs w:val="28"/>
        </w:rPr>
        <w:t>Визначення ІМКМП</w:t>
      </w:r>
    </w:p>
    <w:p w:rsidR="003C3F52" w:rsidRPr="00196519" w:rsidRDefault="003C3F52" w:rsidP="00EB34A2">
      <w:pPr>
        <w:pStyle w:val="a8"/>
        <w:numPr>
          <w:ilvl w:val="0"/>
          <w:numId w:val="4"/>
        </w:numPr>
        <w:tabs>
          <w:tab w:val="left" w:pos="360"/>
          <w:tab w:val="left" w:pos="426"/>
        </w:tabs>
        <w:ind w:left="426" w:hanging="426"/>
        <w:rPr>
          <w:bCs/>
          <w:sz w:val="28"/>
          <w:szCs w:val="28"/>
        </w:rPr>
      </w:pPr>
      <w:r w:rsidRPr="00196519">
        <w:rPr>
          <w:bCs/>
          <w:sz w:val="28"/>
          <w:szCs w:val="28"/>
        </w:rPr>
        <w:t>Основні комунікаційні цілі ІМКМП</w:t>
      </w:r>
    </w:p>
    <w:p w:rsidR="003C3F52" w:rsidRPr="00196519" w:rsidRDefault="003C3F52" w:rsidP="00EB34A2">
      <w:pPr>
        <w:pStyle w:val="a8"/>
        <w:numPr>
          <w:ilvl w:val="0"/>
          <w:numId w:val="4"/>
        </w:numPr>
        <w:tabs>
          <w:tab w:val="left" w:pos="360"/>
          <w:tab w:val="left" w:pos="426"/>
        </w:tabs>
        <w:ind w:left="426" w:hanging="426"/>
        <w:rPr>
          <w:bCs/>
          <w:sz w:val="28"/>
          <w:szCs w:val="28"/>
        </w:rPr>
      </w:pPr>
      <w:r w:rsidRPr="00196519">
        <w:rPr>
          <w:bCs/>
          <w:sz w:val="28"/>
          <w:szCs w:val="28"/>
        </w:rPr>
        <w:t>Роль торгового персоналу у формуванні ІМКМП</w:t>
      </w:r>
    </w:p>
    <w:p w:rsidR="003C3F52" w:rsidRPr="00196519" w:rsidRDefault="003C3F52" w:rsidP="009469F2">
      <w:pPr>
        <w:pStyle w:val="a8"/>
        <w:tabs>
          <w:tab w:val="left" w:pos="360"/>
          <w:tab w:val="left" w:pos="426"/>
        </w:tabs>
        <w:rPr>
          <w:bCs/>
          <w:sz w:val="28"/>
          <w:szCs w:val="28"/>
          <w:lang w:val="uk-UA"/>
        </w:rPr>
      </w:pPr>
    </w:p>
    <w:p w:rsidR="00980518" w:rsidRPr="00196519" w:rsidRDefault="00FB0E07" w:rsidP="00CD5903">
      <w:pPr>
        <w:shd w:val="clear" w:color="auto" w:fill="FFFFFF"/>
        <w:autoSpaceDE w:val="0"/>
        <w:autoSpaceDN w:val="0"/>
        <w:adjustRightInd w:val="0"/>
      </w:pPr>
      <w:r w:rsidRPr="00196519">
        <w:rPr>
          <w:color w:val="000000"/>
        </w:rPr>
        <w:t>Основна маса покупок індивідуальними споживачами робиться безпосередньо в підприємствах роздрібної торгівлі. При цьому термін «підприємства роздрібної торгівлі» розуміється в широкому сенсі, що відповідає англомовному терміну</w:t>
      </w:r>
      <w:r w:rsidRPr="00196519">
        <w:t xml:space="preserve"> </w:t>
      </w:r>
      <w:r w:rsidRPr="00196519">
        <w:rPr>
          <w:i/>
          <w:color w:val="000000"/>
        </w:rPr>
        <w:t>роint оf sales,</w:t>
      </w:r>
      <w:r w:rsidRPr="00196519">
        <w:t xml:space="preserve"> </w:t>
      </w:r>
      <w:r w:rsidRPr="00196519">
        <w:rPr>
          <w:color w:val="000000"/>
        </w:rPr>
        <w:t>або</w:t>
      </w:r>
      <w:r w:rsidRPr="00196519">
        <w:t xml:space="preserve"> </w:t>
      </w:r>
      <w:r w:rsidRPr="00196519">
        <w:rPr>
          <w:i/>
          <w:color w:val="000000"/>
        </w:rPr>
        <w:t>РOS.</w:t>
      </w:r>
      <w:r w:rsidRPr="00196519">
        <w:t xml:space="preserve"> </w:t>
      </w:r>
      <w:r w:rsidRPr="00196519">
        <w:rPr>
          <w:color w:val="000000"/>
        </w:rPr>
        <w:t>Дослівно цей термін можна перекласти як «точки кінцевого придбання», у вільнішому перекладі — «торгові точки».</w:t>
      </w:r>
    </w:p>
    <w:p w:rsidR="00980518" w:rsidRPr="00196519" w:rsidRDefault="00FB0E07" w:rsidP="00CD5903">
      <w:pPr>
        <w:shd w:val="clear" w:color="auto" w:fill="FFFFFF"/>
        <w:autoSpaceDE w:val="0"/>
        <w:autoSpaceDN w:val="0"/>
        <w:adjustRightInd w:val="0"/>
      </w:pPr>
      <w:r w:rsidRPr="00196519">
        <w:rPr>
          <w:color w:val="000000"/>
        </w:rPr>
        <w:t>У свою чергу,</w:t>
      </w:r>
      <w:r w:rsidRPr="00196519">
        <w:t xml:space="preserve"> </w:t>
      </w:r>
      <w:r w:rsidRPr="00196519">
        <w:rPr>
          <w:i/>
          <w:color w:val="000000"/>
        </w:rPr>
        <w:t>РОS</w:t>
      </w:r>
      <w:r w:rsidRPr="00196519">
        <w:t xml:space="preserve"> </w:t>
      </w:r>
      <w:r w:rsidRPr="00196519">
        <w:rPr>
          <w:color w:val="000000"/>
        </w:rPr>
        <w:t>підрозділяються на</w:t>
      </w:r>
      <w:r w:rsidRPr="00196519">
        <w:t xml:space="preserve"> </w:t>
      </w:r>
      <w:r w:rsidRPr="00196519">
        <w:rPr>
          <w:i/>
          <w:color w:val="000000"/>
        </w:rPr>
        <w:t>Rеtail —</w:t>
      </w:r>
      <w:r w:rsidRPr="00196519">
        <w:t xml:space="preserve"> </w:t>
      </w:r>
      <w:r w:rsidRPr="00196519">
        <w:rPr>
          <w:color w:val="000000"/>
        </w:rPr>
        <w:t>власне, підприємства роздрібної торгівлі (магазини, аптеки тощо) і на</w:t>
      </w:r>
      <w:r w:rsidRPr="00196519">
        <w:t xml:space="preserve"> </w:t>
      </w:r>
      <w:r w:rsidRPr="00196519">
        <w:rPr>
          <w:i/>
          <w:color w:val="000000"/>
        </w:rPr>
        <w:t>Ноrеса</w:t>
      </w:r>
      <w:r w:rsidRPr="00196519">
        <w:t xml:space="preserve"> </w:t>
      </w:r>
      <w:r w:rsidRPr="00196519">
        <w:rPr>
          <w:color w:val="000000"/>
        </w:rPr>
        <w:t>(«хорека») — своєрідна абревіатура, що означає готелі, ресторани і кафе (</w:t>
      </w:r>
      <w:r w:rsidRPr="00196519">
        <w:rPr>
          <w:color w:val="000000"/>
          <w:u w:val="single"/>
        </w:rPr>
        <w:t>ho</w:t>
      </w:r>
      <w:r w:rsidRPr="00196519">
        <w:rPr>
          <w:color w:val="000000"/>
        </w:rPr>
        <w:t>tel,</w:t>
      </w:r>
      <w:r w:rsidRPr="00196519">
        <w:t xml:space="preserve"> </w:t>
      </w:r>
      <w:r w:rsidRPr="00196519">
        <w:rPr>
          <w:color w:val="000000"/>
          <w:u w:val="single"/>
        </w:rPr>
        <w:t>re</w:t>
      </w:r>
      <w:r w:rsidRPr="00196519">
        <w:rPr>
          <w:color w:val="000000"/>
        </w:rPr>
        <w:t>staurant</w:t>
      </w:r>
      <w:r w:rsidRPr="00196519">
        <w:rPr>
          <w:i/>
          <w:color w:val="000000"/>
        </w:rPr>
        <w:t>,</w:t>
      </w:r>
      <w:r w:rsidRPr="00196519">
        <w:t xml:space="preserve"> </w:t>
      </w:r>
      <w:r w:rsidRPr="00196519">
        <w:rPr>
          <w:color w:val="000000"/>
          <w:u w:val="single"/>
        </w:rPr>
        <w:t>са</w:t>
      </w:r>
      <w:r w:rsidRPr="00196519">
        <w:rPr>
          <w:color w:val="000000"/>
        </w:rPr>
        <w:t>fe). Очевидно, до цієї ж групи слід віднести усі підприємства, що надають послуги кінцевим споживачам і відвідувані ними з метою купівлі товару або послуги: підприємства побутового обслуговування (хімчистки, перукарні, салони краси тощо), різного роду туристичні, транспортні та інші агентства і навіть банки.</w:t>
      </w:r>
    </w:p>
    <w:p w:rsidR="00980518" w:rsidRPr="00196519" w:rsidRDefault="00FB0E07" w:rsidP="00CD5903">
      <w:pPr>
        <w:shd w:val="clear" w:color="auto" w:fill="FFFFFF"/>
        <w:autoSpaceDE w:val="0"/>
        <w:autoSpaceDN w:val="0"/>
        <w:adjustRightInd w:val="0"/>
      </w:pPr>
      <w:r w:rsidRPr="00196519">
        <w:rPr>
          <w:color w:val="000000"/>
        </w:rPr>
        <w:t>У зв'язку з тим, що основна маса покупок здійснюється в підприємствах роздрібної торгівлі</w:t>
      </w:r>
      <w:r w:rsidRPr="00196519">
        <w:t xml:space="preserve"> </w:t>
      </w:r>
      <w:r w:rsidRPr="00196519">
        <w:rPr>
          <w:color w:val="000000"/>
        </w:rPr>
        <w:t>(РОS),</w:t>
      </w:r>
      <w:r w:rsidRPr="00196519">
        <w:t xml:space="preserve"> </w:t>
      </w:r>
      <w:r w:rsidRPr="00196519">
        <w:rPr>
          <w:color w:val="000000"/>
        </w:rPr>
        <w:t xml:space="preserve">зрозуміло та серйозна увага, яку приділяють маркетологи процесу дії на споживачів в місцях продажів. </w:t>
      </w:r>
    </w:p>
    <w:p w:rsidR="00523A84" w:rsidRPr="00196519" w:rsidRDefault="00FB0E07" w:rsidP="00CD5903">
      <w:pPr>
        <w:shd w:val="clear" w:color="auto" w:fill="FFFFFF"/>
        <w:autoSpaceDE w:val="0"/>
        <w:autoSpaceDN w:val="0"/>
        <w:adjustRightInd w:val="0"/>
      </w:pPr>
      <w:r w:rsidRPr="00196519">
        <w:rPr>
          <w:b/>
          <w:color w:val="000000"/>
          <w:u w:val="single"/>
        </w:rPr>
        <w:t>ІНТЕГРОВАНІ МАРКЕТИНГОВІ КОМУНІКАЦІЇ В МІСЦЯХ ПРОДАЖУ (ІМКМП)</w:t>
      </w:r>
      <w:r w:rsidRPr="00196519">
        <w:t xml:space="preserve"> </w:t>
      </w:r>
      <w:r w:rsidRPr="00196519">
        <w:rPr>
          <w:color w:val="000000"/>
        </w:rPr>
        <w:t>- це комплексний синтетичний засіб маркетингових комунікацій з аудиторією кінцевих споживачів, що включає елементи і прийоми реклами, стимулювання збуту, прямого продажу, РR, а також інших синтетичних комунікаційних засобів (виставки, брендинг) й елементів інших складових комплексу маркетингу.</w:t>
      </w:r>
    </w:p>
    <w:p w:rsidR="00523A84" w:rsidRPr="00196519" w:rsidRDefault="00FB0E07" w:rsidP="00CD5903">
      <w:pPr>
        <w:rPr>
          <w:i/>
          <w:color w:val="000000"/>
          <w:u w:val="single"/>
        </w:rPr>
      </w:pPr>
      <w:r w:rsidRPr="00196519">
        <w:rPr>
          <w:color w:val="000000"/>
        </w:rPr>
        <w:t>Проте ІМКМП — не набір розрізнених фрагментів основних і додаткових елементів СМК. Усі використовувані прийоми і методи утворюють єдину систему, що дозволяє говорити про цей синтетичний засіб як про</w:t>
      </w:r>
      <w:r w:rsidRPr="00196519">
        <w:t xml:space="preserve"> </w:t>
      </w:r>
      <w:r w:rsidRPr="00196519">
        <w:rPr>
          <w:i/>
          <w:color w:val="000000"/>
        </w:rPr>
        <w:t>форму реалізації системи інтегрованих маркетингових комунікацій в</w:t>
      </w:r>
      <w:r w:rsidRPr="00196519">
        <w:t xml:space="preserve"> </w:t>
      </w:r>
      <w:r w:rsidRPr="00196519">
        <w:rPr>
          <w:i/>
          <w:color w:val="000000"/>
          <w:u w:val="single"/>
        </w:rPr>
        <w:t>місцях продажу товарів.</w:t>
      </w:r>
    </w:p>
    <w:p w:rsidR="00523A84" w:rsidRPr="00196519" w:rsidRDefault="00FB0E07" w:rsidP="00CD5903">
      <w:pPr>
        <w:shd w:val="clear" w:color="auto" w:fill="FFFFFF"/>
        <w:autoSpaceDE w:val="0"/>
        <w:autoSpaceDN w:val="0"/>
        <w:adjustRightInd w:val="0"/>
      </w:pPr>
      <w:r w:rsidRPr="00196519">
        <w:rPr>
          <w:color w:val="000000"/>
        </w:rPr>
        <w:t>Особливістю реалізації ІМКМП є обмеженість їх застосування рамками підприємств роздрібної торгівлі і сфери послуг, тобто в умовах, де відбувається безпосередній контакт продавців з кінцевими, роздрібними покупцями товару (послуг).</w:t>
      </w:r>
    </w:p>
    <w:p w:rsidR="00980518" w:rsidRPr="00196519" w:rsidRDefault="00FB0E07" w:rsidP="00CD5903">
      <w:pPr>
        <w:shd w:val="clear" w:color="auto" w:fill="FFFFFF"/>
        <w:autoSpaceDE w:val="0"/>
        <w:autoSpaceDN w:val="0"/>
        <w:adjustRightInd w:val="0"/>
        <w:rPr>
          <w:i/>
          <w:color w:val="000000"/>
        </w:rPr>
      </w:pPr>
      <w:r w:rsidRPr="00196519">
        <w:rPr>
          <w:color w:val="000000"/>
        </w:rPr>
        <w:t>Ще однією найважливішою рисою цього засобу СМК є необхідність кооперації в його реалізації відразу двох основних типів комунікаторів — виробника і безпосередньо власника роздрібного підприємства. Особливо це характерно для виробників товарів, що є власниками брендів (міжнародних, загальнонаціональних і регіональних). Актуальність подібної співпраці пояснюється збігом інтересів цих учасників ринкового процесу в</w:t>
      </w:r>
      <w:r w:rsidR="00C94090" w:rsidRPr="00196519">
        <w:rPr>
          <w:color w:val="000000"/>
        </w:rPr>
        <w:t xml:space="preserve"> </w:t>
      </w:r>
      <w:r w:rsidRPr="00196519">
        <w:rPr>
          <w:color w:val="000000"/>
        </w:rPr>
        <w:t>дос</w:t>
      </w:r>
      <w:r w:rsidR="00C94090" w:rsidRPr="00196519">
        <w:rPr>
          <w:color w:val="000000"/>
        </w:rPr>
        <w:t>ягненні</w:t>
      </w:r>
      <w:r w:rsidRPr="00196519">
        <w:rPr>
          <w:color w:val="000000"/>
        </w:rPr>
        <w:t xml:space="preserve"> основної мети </w:t>
      </w:r>
      <w:r w:rsidR="00C94090" w:rsidRPr="00196519">
        <w:rPr>
          <w:color w:val="000000"/>
        </w:rPr>
        <w:t>І</w:t>
      </w:r>
      <w:r w:rsidRPr="00196519">
        <w:rPr>
          <w:color w:val="000000"/>
        </w:rPr>
        <w:t>МКМП — стимулюванн</w:t>
      </w:r>
      <w:r w:rsidR="00C94090" w:rsidRPr="00196519">
        <w:rPr>
          <w:color w:val="000000"/>
        </w:rPr>
        <w:t>і</w:t>
      </w:r>
      <w:r w:rsidRPr="00196519">
        <w:rPr>
          <w:color w:val="000000"/>
        </w:rPr>
        <w:t xml:space="preserve"> збуту (у широкому сенсі) товарів, що реалізовуються </w:t>
      </w:r>
      <w:r w:rsidR="00C94090" w:rsidRPr="00196519">
        <w:rPr>
          <w:color w:val="000000"/>
        </w:rPr>
        <w:t>у</w:t>
      </w:r>
      <w:r w:rsidRPr="00196519">
        <w:rPr>
          <w:color w:val="000000"/>
        </w:rPr>
        <w:t xml:space="preserve"> роздр</w:t>
      </w:r>
      <w:r w:rsidR="00C94090" w:rsidRPr="00196519">
        <w:rPr>
          <w:color w:val="000000"/>
        </w:rPr>
        <w:t>і</w:t>
      </w:r>
      <w:r w:rsidRPr="00196519">
        <w:rPr>
          <w:color w:val="000000"/>
        </w:rPr>
        <w:t xml:space="preserve">б. </w:t>
      </w:r>
    </w:p>
    <w:p w:rsidR="00980518" w:rsidRPr="00196519" w:rsidRDefault="00FB0E07" w:rsidP="00CD5903">
      <w:pPr>
        <w:shd w:val="clear" w:color="auto" w:fill="FFFFFF"/>
        <w:autoSpaceDE w:val="0"/>
        <w:autoSpaceDN w:val="0"/>
        <w:adjustRightInd w:val="0"/>
        <w:rPr>
          <w:color w:val="000000"/>
        </w:rPr>
      </w:pPr>
      <w:r w:rsidRPr="00196519">
        <w:rPr>
          <w:i/>
          <w:color w:val="000000"/>
        </w:rPr>
        <w:lastRenderedPageBreak/>
        <w:t>Основними комунікаційними цілями</w:t>
      </w:r>
      <w:r w:rsidRPr="00196519">
        <w:t xml:space="preserve"> </w:t>
      </w:r>
      <w:r w:rsidR="00C94090" w:rsidRPr="00196519">
        <w:rPr>
          <w:color w:val="000000"/>
        </w:rPr>
        <w:t>І</w:t>
      </w:r>
      <w:r w:rsidRPr="00196519">
        <w:rPr>
          <w:color w:val="000000"/>
        </w:rPr>
        <w:t>МКПМ вважа</w:t>
      </w:r>
      <w:r w:rsidR="00C94090" w:rsidRPr="00196519">
        <w:rPr>
          <w:color w:val="000000"/>
        </w:rPr>
        <w:t>ю</w:t>
      </w:r>
      <w:r w:rsidRPr="00196519">
        <w:rPr>
          <w:color w:val="000000"/>
        </w:rPr>
        <w:t>т</w:t>
      </w:r>
      <w:r w:rsidR="00C94090" w:rsidRPr="00196519">
        <w:rPr>
          <w:color w:val="000000"/>
        </w:rPr>
        <w:t>ь</w:t>
      </w:r>
      <w:r w:rsidRPr="00196519">
        <w:rPr>
          <w:color w:val="000000"/>
        </w:rPr>
        <w:t xml:space="preserve">: </w:t>
      </w:r>
    </w:p>
    <w:p w:rsidR="00980518" w:rsidRPr="00196519" w:rsidRDefault="00FB0E07" w:rsidP="00EB34A2">
      <w:pPr>
        <w:numPr>
          <w:ilvl w:val="0"/>
          <w:numId w:val="94"/>
        </w:numPr>
        <w:shd w:val="clear" w:color="auto" w:fill="FFFFFF"/>
        <w:tabs>
          <w:tab w:val="clear" w:pos="2138"/>
          <w:tab w:val="num" w:pos="1080"/>
        </w:tabs>
        <w:autoSpaceDE w:val="0"/>
        <w:autoSpaceDN w:val="0"/>
        <w:adjustRightInd w:val="0"/>
        <w:ind w:left="0" w:firstLine="567"/>
      </w:pPr>
      <w:r w:rsidRPr="00196519">
        <w:rPr>
          <w:color w:val="000000"/>
        </w:rPr>
        <w:t>інтенсифікацію процесу продажу;</w:t>
      </w:r>
    </w:p>
    <w:p w:rsidR="00980518" w:rsidRPr="00196519" w:rsidRDefault="00FB0E07" w:rsidP="00EB34A2">
      <w:pPr>
        <w:numPr>
          <w:ilvl w:val="0"/>
          <w:numId w:val="94"/>
        </w:numPr>
        <w:shd w:val="clear" w:color="auto" w:fill="FFFFFF"/>
        <w:tabs>
          <w:tab w:val="clear" w:pos="2138"/>
          <w:tab w:val="num" w:pos="1080"/>
        </w:tabs>
        <w:autoSpaceDE w:val="0"/>
        <w:autoSpaceDN w:val="0"/>
        <w:adjustRightInd w:val="0"/>
        <w:ind w:left="0" w:firstLine="567"/>
      </w:pPr>
      <w:r w:rsidRPr="00196519">
        <w:rPr>
          <w:color w:val="000000"/>
        </w:rPr>
        <w:t>спонукання покупця до купівлі;</w:t>
      </w:r>
    </w:p>
    <w:p w:rsidR="00980518" w:rsidRPr="00196519" w:rsidRDefault="00FB0E07" w:rsidP="00EB34A2">
      <w:pPr>
        <w:numPr>
          <w:ilvl w:val="0"/>
          <w:numId w:val="94"/>
        </w:numPr>
        <w:shd w:val="clear" w:color="auto" w:fill="FFFFFF"/>
        <w:tabs>
          <w:tab w:val="clear" w:pos="2138"/>
          <w:tab w:val="num" w:pos="1080"/>
        </w:tabs>
        <w:autoSpaceDE w:val="0"/>
        <w:autoSpaceDN w:val="0"/>
        <w:adjustRightInd w:val="0"/>
        <w:ind w:left="0" w:firstLine="567"/>
      </w:pPr>
      <w:r w:rsidRPr="00196519">
        <w:rPr>
          <w:color w:val="000000"/>
        </w:rPr>
        <w:t xml:space="preserve">інформаційне забезпечення покупця, у тому числі з точки зору можливості порівняти варіанти </w:t>
      </w:r>
      <w:r w:rsidR="00C94090" w:rsidRPr="00196519">
        <w:rPr>
          <w:color w:val="000000"/>
        </w:rPr>
        <w:t xml:space="preserve">придбаного </w:t>
      </w:r>
      <w:r w:rsidRPr="00196519">
        <w:rPr>
          <w:color w:val="000000"/>
        </w:rPr>
        <w:t>товару;</w:t>
      </w:r>
    </w:p>
    <w:p w:rsidR="00980518" w:rsidRPr="00196519" w:rsidRDefault="00FB0E07" w:rsidP="00EB34A2">
      <w:pPr>
        <w:numPr>
          <w:ilvl w:val="0"/>
          <w:numId w:val="94"/>
        </w:numPr>
        <w:shd w:val="clear" w:color="auto" w:fill="FFFFFF"/>
        <w:tabs>
          <w:tab w:val="clear" w:pos="2138"/>
          <w:tab w:val="num" w:pos="1080"/>
        </w:tabs>
        <w:autoSpaceDE w:val="0"/>
        <w:autoSpaceDN w:val="0"/>
        <w:adjustRightInd w:val="0"/>
        <w:ind w:left="0" w:firstLine="567"/>
      </w:pPr>
      <w:r w:rsidRPr="00196519">
        <w:rPr>
          <w:color w:val="000000"/>
        </w:rPr>
        <w:t>надання додаткової аргументації на користь здійснення акту купівлі;</w:t>
      </w:r>
    </w:p>
    <w:p w:rsidR="00980518" w:rsidRPr="00196519" w:rsidRDefault="00FB0E07" w:rsidP="00EB34A2">
      <w:pPr>
        <w:numPr>
          <w:ilvl w:val="0"/>
          <w:numId w:val="94"/>
        </w:numPr>
        <w:shd w:val="clear" w:color="auto" w:fill="FFFFFF"/>
        <w:tabs>
          <w:tab w:val="clear" w:pos="2138"/>
          <w:tab w:val="num" w:pos="1080"/>
        </w:tabs>
        <w:autoSpaceDE w:val="0"/>
        <w:autoSpaceDN w:val="0"/>
        <w:adjustRightInd w:val="0"/>
        <w:ind w:left="0" w:firstLine="567"/>
      </w:pPr>
      <w:r w:rsidRPr="00196519">
        <w:rPr>
          <w:color w:val="000000"/>
        </w:rPr>
        <w:t>представлення товарів-новинок;</w:t>
      </w:r>
    </w:p>
    <w:p w:rsidR="00980518" w:rsidRPr="00196519" w:rsidRDefault="00FB0E07" w:rsidP="00EB34A2">
      <w:pPr>
        <w:numPr>
          <w:ilvl w:val="0"/>
          <w:numId w:val="94"/>
        </w:numPr>
        <w:shd w:val="clear" w:color="auto" w:fill="FFFFFF"/>
        <w:tabs>
          <w:tab w:val="clear" w:pos="2138"/>
          <w:tab w:val="num" w:pos="1080"/>
        </w:tabs>
        <w:autoSpaceDE w:val="0"/>
        <w:autoSpaceDN w:val="0"/>
        <w:adjustRightInd w:val="0"/>
        <w:ind w:left="0" w:firstLine="567"/>
      </w:pPr>
      <w:r w:rsidRPr="00196519">
        <w:rPr>
          <w:color w:val="000000"/>
        </w:rPr>
        <w:t>стимулювання продавців;</w:t>
      </w:r>
    </w:p>
    <w:p w:rsidR="00980518" w:rsidRPr="00196519" w:rsidRDefault="00FB0E07" w:rsidP="00EB34A2">
      <w:pPr>
        <w:numPr>
          <w:ilvl w:val="0"/>
          <w:numId w:val="94"/>
        </w:numPr>
        <w:shd w:val="clear" w:color="auto" w:fill="FFFFFF"/>
        <w:tabs>
          <w:tab w:val="clear" w:pos="2138"/>
          <w:tab w:val="num" w:pos="1080"/>
        </w:tabs>
        <w:autoSpaceDE w:val="0"/>
        <w:autoSpaceDN w:val="0"/>
        <w:adjustRightInd w:val="0"/>
        <w:ind w:left="0" w:firstLine="567"/>
      </w:pPr>
      <w:r w:rsidRPr="00196519">
        <w:rPr>
          <w:color w:val="000000"/>
        </w:rPr>
        <w:t>нагадування покупцям про попередні рекламні контакти по конкретних марках товару, про широкомасштабні рекламні кампанії товаровиробників.</w:t>
      </w:r>
    </w:p>
    <w:p w:rsidR="00523A84" w:rsidRPr="00196519" w:rsidRDefault="00FB0E07" w:rsidP="00CD5903">
      <w:pPr>
        <w:rPr>
          <w:b/>
          <w:bCs/>
          <w:color w:val="000000"/>
        </w:rPr>
      </w:pPr>
      <w:r w:rsidRPr="00196519">
        <w:rPr>
          <w:color w:val="000000"/>
        </w:rPr>
        <w:t xml:space="preserve">Виділяються зовнішні і внутрішні </w:t>
      </w:r>
      <w:r w:rsidR="00C94090" w:rsidRPr="00196519">
        <w:rPr>
          <w:color w:val="000000"/>
        </w:rPr>
        <w:t>засоб</w:t>
      </w:r>
      <w:r w:rsidRPr="00196519">
        <w:rPr>
          <w:color w:val="000000"/>
        </w:rPr>
        <w:t>и</w:t>
      </w:r>
      <w:r w:rsidRPr="00196519">
        <w:t xml:space="preserve"> </w:t>
      </w:r>
      <w:r w:rsidR="00C94090" w:rsidRPr="00196519">
        <w:t>І</w:t>
      </w:r>
      <w:r w:rsidRPr="00196519">
        <w:rPr>
          <w:color w:val="000000"/>
        </w:rPr>
        <w:t>МКМП.</w:t>
      </w:r>
    </w:p>
    <w:p w:rsidR="00523A84" w:rsidRPr="00196519" w:rsidRDefault="00FB0E07" w:rsidP="00CD5903">
      <w:pPr>
        <w:shd w:val="clear" w:color="auto" w:fill="FFFFFF"/>
        <w:autoSpaceDE w:val="0"/>
        <w:autoSpaceDN w:val="0"/>
        <w:adjustRightInd w:val="0"/>
        <w:rPr>
          <w:bCs/>
          <w:i/>
          <w:color w:val="000000"/>
        </w:rPr>
      </w:pPr>
      <w:r w:rsidRPr="00196519">
        <w:rPr>
          <w:color w:val="000000"/>
        </w:rPr>
        <w:t>До зовнішніх засобів</w:t>
      </w:r>
      <w:r w:rsidRPr="00196519">
        <w:t xml:space="preserve"> </w:t>
      </w:r>
      <w:r w:rsidRPr="00196519">
        <w:rPr>
          <w:color w:val="000000"/>
        </w:rPr>
        <w:t>необхідно віднести</w:t>
      </w:r>
      <w:r w:rsidRPr="00196519">
        <w:t xml:space="preserve"> </w:t>
      </w:r>
      <w:r w:rsidRPr="00196519">
        <w:rPr>
          <w:i/>
          <w:color w:val="000000"/>
        </w:rPr>
        <w:t>зовнішні вивіски, світлові табло</w:t>
      </w:r>
      <w:r w:rsidRPr="00196519">
        <w:t xml:space="preserve"> </w:t>
      </w:r>
      <w:r w:rsidRPr="00196519">
        <w:rPr>
          <w:color w:val="000000"/>
        </w:rPr>
        <w:t>і</w:t>
      </w:r>
      <w:r w:rsidRPr="00196519">
        <w:t xml:space="preserve"> </w:t>
      </w:r>
      <w:r w:rsidRPr="00196519">
        <w:rPr>
          <w:i/>
          <w:color w:val="000000"/>
        </w:rPr>
        <w:t>зовнішні (у тому числі що окремо стоять) вітрини</w:t>
      </w:r>
      <w:r w:rsidRPr="00196519">
        <w:t xml:space="preserve"> </w:t>
      </w:r>
      <w:r w:rsidRPr="00196519">
        <w:rPr>
          <w:color w:val="000000"/>
        </w:rPr>
        <w:t xml:space="preserve">роздрібних торгових </w:t>
      </w:r>
      <w:r w:rsidR="00C94090" w:rsidRPr="00196519">
        <w:rPr>
          <w:color w:val="000000"/>
        </w:rPr>
        <w:t>закладів</w:t>
      </w:r>
      <w:r w:rsidRPr="00196519">
        <w:rPr>
          <w:color w:val="000000"/>
        </w:rPr>
        <w:t>. Основне завдання цих засобів — стимулювати відвідування покуп</w:t>
      </w:r>
      <w:r w:rsidR="00C94090" w:rsidRPr="00196519">
        <w:rPr>
          <w:color w:val="000000"/>
        </w:rPr>
        <w:t>цем</w:t>
      </w:r>
      <w:r w:rsidRPr="00196519">
        <w:rPr>
          <w:color w:val="000000"/>
        </w:rPr>
        <w:t xml:space="preserve"> торгової точки. Іноді </w:t>
      </w:r>
      <w:r w:rsidR="00C94090" w:rsidRPr="00196519">
        <w:rPr>
          <w:color w:val="000000"/>
        </w:rPr>
        <w:t>задля</w:t>
      </w:r>
      <w:r w:rsidRPr="00196519">
        <w:rPr>
          <w:color w:val="000000"/>
        </w:rPr>
        <w:t xml:space="preserve"> ци</w:t>
      </w:r>
      <w:r w:rsidR="00C94090" w:rsidRPr="00196519">
        <w:rPr>
          <w:color w:val="000000"/>
        </w:rPr>
        <w:t>х</w:t>
      </w:r>
      <w:r w:rsidRPr="00196519">
        <w:rPr>
          <w:color w:val="000000"/>
        </w:rPr>
        <w:t xml:space="preserve"> ціл</w:t>
      </w:r>
      <w:r w:rsidR="00C94090" w:rsidRPr="00196519">
        <w:rPr>
          <w:color w:val="000000"/>
        </w:rPr>
        <w:t>ей</w:t>
      </w:r>
      <w:r w:rsidRPr="00196519">
        <w:rPr>
          <w:color w:val="000000"/>
        </w:rPr>
        <w:t xml:space="preserve"> використовуються айстопер</w:t>
      </w:r>
      <w:r w:rsidR="00C94090" w:rsidRPr="00196519">
        <w:rPr>
          <w:color w:val="000000"/>
        </w:rPr>
        <w:t>и</w:t>
      </w:r>
      <w:r w:rsidRPr="00196519">
        <w:rPr>
          <w:color w:val="000000"/>
        </w:rPr>
        <w:t>.</w:t>
      </w:r>
    </w:p>
    <w:p w:rsidR="00980518" w:rsidRPr="00196519" w:rsidRDefault="00FB0E07" w:rsidP="00CD5903">
      <w:pPr>
        <w:shd w:val="clear" w:color="auto" w:fill="FFFFFF"/>
        <w:autoSpaceDE w:val="0"/>
        <w:autoSpaceDN w:val="0"/>
        <w:adjustRightInd w:val="0"/>
      </w:pPr>
      <w:r w:rsidRPr="00196519">
        <w:rPr>
          <w:i/>
          <w:color w:val="000000"/>
        </w:rPr>
        <w:t>Основними носіями</w:t>
      </w:r>
      <w:r w:rsidRPr="00196519">
        <w:t xml:space="preserve"> </w:t>
      </w:r>
      <w:r w:rsidR="00C94090" w:rsidRPr="00196519">
        <w:rPr>
          <w:color w:val="000000"/>
        </w:rPr>
        <w:t>І</w:t>
      </w:r>
      <w:r w:rsidRPr="00196519">
        <w:rPr>
          <w:color w:val="000000"/>
        </w:rPr>
        <w:t>МКМП</w:t>
      </w:r>
      <w:r w:rsidRPr="00196519">
        <w:t xml:space="preserve"> </w:t>
      </w:r>
      <w:r w:rsidRPr="00196519">
        <w:rPr>
          <w:color w:val="000000"/>
        </w:rPr>
        <w:t>усередині</w:t>
      </w:r>
      <w:r w:rsidRPr="00196519">
        <w:t xml:space="preserve"> </w:t>
      </w:r>
      <w:r w:rsidRPr="00196519">
        <w:rPr>
          <w:color w:val="000000"/>
        </w:rPr>
        <w:t>торгових залів є:</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 xml:space="preserve">конструкції презентаційного характеру (тумби, стійки, демонстраційні і дегустаційні стенди </w:t>
      </w:r>
      <w:r w:rsidR="00C94090" w:rsidRPr="00196519">
        <w:rPr>
          <w:color w:val="000000"/>
        </w:rPr>
        <w:t>тощо</w:t>
      </w:r>
      <w:r w:rsidRPr="00196519">
        <w:rPr>
          <w:color w:val="000000"/>
        </w:rPr>
        <w:t>);</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різного виду підставки, що називаються ще диспенсерами, або холдерами (у тому числі гірки, етажерки, підставки під рекламні матеріали);</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поліграфічна рекламна продукція (постери, плакати, ст</w:t>
      </w:r>
      <w:r w:rsidR="00C94090" w:rsidRPr="00196519">
        <w:rPr>
          <w:color w:val="000000"/>
        </w:rPr>
        <w:t>і</w:t>
      </w:r>
      <w:r w:rsidRPr="00196519">
        <w:rPr>
          <w:color w:val="000000"/>
        </w:rPr>
        <w:t>кер</w:t>
      </w:r>
      <w:r w:rsidR="00C94090" w:rsidRPr="00196519">
        <w:rPr>
          <w:color w:val="000000"/>
        </w:rPr>
        <w:t>и</w:t>
      </w:r>
      <w:r w:rsidRPr="00196519">
        <w:rPr>
          <w:color w:val="000000"/>
        </w:rPr>
        <w:t xml:space="preserve">, проспекти, гірлянди, прапорці </w:t>
      </w:r>
      <w:r w:rsidR="00C94090" w:rsidRPr="00196519">
        <w:rPr>
          <w:color w:val="000000"/>
        </w:rPr>
        <w:t>тощо</w:t>
      </w:r>
      <w:r w:rsidRPr="00196519">
        <w:rPr>
          <w:color w:val="000000"/>
        </w:rPr>
        <w:t>);</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підлогова графіка, у тому числі стрілки, що нанесені на підлогу і вказують шлях до конкретного товару;</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спеціальні підвісні конструкції:</w:t>
      </w:r>
    </w:p>
    <w:p w:rsidR="00980518" w:rsidRPr="00196519" w:rsidRDefault="00FB0E07" w:rsidP="00C94090">
      <w:pPr>
        <w:shd w:val="clear" w:color="auto" w:fill="FFFFFF"/>
        <w:autoSpaceDE w:val="0"/>
        <w:autoSpaceDN w:val="0"/>
        <w:adjustRightInd w:val="0"/>
        <w:ind w:left="567" w:firstLine="0"/>
      </w:pPr>
      <w:r w:rsidRPr="00196519">
        <w:rPr>
          <w:color w:val="000000"/>
        </w:rPr>
        <w:t>воблер</w:t>
      </w:r>
      <w:r w:rsidR="00C94090" w:rsidRPr="00196519">
        <w:rPr>
          <w:color w:val="000000"/>
        </w:rPr>
        <w:t>и</w:t>
      </w:r>
      <w:r w:rsidRPr="00196519">
        <w:rPr>
          <w:color w:val="000000"/>
        </w:rPr>
        <w:t xml:space="preserve"> — спеціальні таблички з малюнками і піктограмами, прикріплені до полиці на гнучкій тремтячій пластмасовій ніжці і викладення товарів, що вказують місце;</w:t>
      </w:r>
    </w:p>
    <w:p w:rsidR="00980518" w:rsidRPr="00196519" w:rsidRDefault="00FB0E07" w:rsidP="00C94090">
      <w:pPr>
        <w:shd w:val="clear" w:color="auto" w:fill="FFFFFF"/>
        <w:autoSpaceDE w:val="0"/>
        <w:autoSpaceDN w:val="0"/>
        <w:adjustRightInd w:val="0"/>
        <w:ind w:left="567" w:firstLine="0"/>
      </w:pPr>
      <w:r w:rsidRPr="00196519">
        <w:rPr>
          <w:color w:val="000000"/>
        </w:rPr>
        <w:t>джумб</w:t>
      </w:r>
      <w:r w:rsidR="00C94090" w:rsidRPr="00196519">
        <w:rPr>
          <w:color w:val="000000"/>
        </w:rPr>
        <w:t>і</w:t>
      </w:r>
      <w:r w:rsidRPr="00196519">
        <w:rPr>
          <w:color w:val="000000"/>
        </w:rPr>
        <w:t xml:space="preserve"> — гіпертрофовані за розміром копії паков</w:t>
      </w:r>
      <w:r w:rsidR="00C94090" w:rsidRPr="00196519">
        <w:rPr>
          <w:color w:val="000000"/>
        </w:rPr>
        <w:t>ань</w:t>
      </w:r>
      <w:r w:rsidRPr="00196519">
        <w:rPr>
          <w:color w:val="000000"/>
        </w:rPr>
        <w:t xml:space="preserve"> товарів (пачок </w:t>
      </w:r>
      <w:r w:rsidR="00C94090" w:rsidRPr="00196519">
        <w:rPr>
          <w:color w:val="000000"/>
        </w:rPr>
        <w:t>цукерок</w:t>
      </w:r>
      <w:r w:rsidRPr="00196519">
        <w:rPr>
          <w:color w:val="000000"/>
        </w:rPr>
        <w:t xml:space="preserve">, соків </w:t>
      </w:r>
      <w:r w:rsidR="00C94090" w:rsidRPr="00196519">
        <w:rPr>
          <w:color w:val="000000"/>
        </w:rPr>
        <w:t>тощо</w:t>
      </w:r>
      <w:r w:rsidRPr="00196519">
        <w:rPr>
          <w:color w:val="000000"/>
        </w:rPr>
        <w:t>);</w:t>
      </w:r>
    </w:p>
    <w:p w:rsidR="00980518" w:rsidRPr="00196519" w:rsidRDefault="00FB0E07" w:rsidP="00C94090">
      <w:pPr>
        <w:shd w:val="clear" w:color="auto" w:fill="FFFFFF"/>
        <w:autoSpaceDE w:val="0"/>
        <w:autoSpaceDN w:val="0"/>
        <w:adjustRightInd w:val="0"/>
        <w:ind w:left="567" w:firstLine="0"/>
      </w:pPr>
      <w:r w:rsidRPr="00196519">
        <w:rPr>
          <w:color w:val="000000"/>
        </w:rPr>
        <w:t>мобайл</w:t>
      </w:r>
      <w:r w:rsidR="00C94090" w:rsidRPr="00196519">
        <w:rPr>
          <w:color w:val="000000"/>
        </w:rPr>
        <w:t>и</w:t>
      </w:r>
      <w:r w:rsidRPr="00196519">
        <w:rPr>
          <w:color w:val="000000"/>
        </w:rPr>
        <w:t xml:space="preserve"> (мобілі) — великі картонні конструкції, що підвішуються над місцем викладення конкретного товару та ін.;</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підлогові фігури з висіканням;</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 xml:space="preserve">рекламні оголошення і музика, </w:t>
      </w:r>
      <w:r w:rsidR="00C94090" w:rsidRPr="00196519">
        <w:rPr>
          <w:color w:val="000000"/>
        </w:rPr>
        <w:t xml:space="preserve">що </w:t>
      </w:r>
      <w:r w:rsidRPr="00196519">
        <w:rPr>
          <w:color w:val="000000"/>
        </w:rPr>
        <w:t>звуч</w:t>
      </w:r>
      <w:r w:rsidR="00C94090" w:rsidRPr="00196519">
        <w:rPr>
          <w:color w:val="000000"/>
        </w:rPr>
        <w:t>ать</w:t>
      </w:r>
      <w:r w:rsidRPr="00196519">
        <w:rPr>
          <w:color w:val="000000"/>
        </w:rPr>
        <w:t xml:space="preserve"> по внутрішньомагазинній радіомережі;</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рідкокристалічні монітори, на яких можна показувати рекламні відеокліпи для відвідувачів торгових залів, особливо для тих, хто стоїть в черзі в касу;</w:t>
      </w:r>
    </w:p>
    <w:p w:rsidR="00980518" w:rsidRPr="00196519" w:rsidRDefault="00FB0E07" w:rsidP="00EB34A2">
      <w:pPr>
        <w:numPr>
          <w:ilvl w:val="0"/>
          <w:numId w:val="95"/>
        </w:numPr>
        <w:shd w:val="clear" w:color="auto" w:fill="FFFFFF"/>
        <w:tabs>
          <w:tab w:val="clear" w:pos="2138"/>
          <w:tab w:val="num" w:pos="1080"/>
        </w:tabs>
        <w:autoSpaceDE w:val="0"/>
        <w:autoSpaceDN w:val="0"/>
        <w:adjustRightInd w:val="0"/>
        <w:ind w:left="0" w:firstLine="567"/>
      </w:pPr>
      <w:r w:rsidRPr="00196519">
        <w:rPr>
          <w:color w:val="000000"/>
        </w:rPr>
        <w:t>рекламні експозиції, виклад</w:t>
      </w:r>
      <w:r w:rsidR="00C94090" w:rsidRPr="00196519">
        <w:rPr>
          <w:color w:val="000000"/>
        </w:rPr>
        <w:t>ки</w:t>
      </w:r>
      <w:r w:rsidRPr="00196519">
        <w:rPr>
          <w:color w:val="000000"/>
        </w:rPr>
        <w:t xml:space="preserve"> товарів і внутрішні вітрини.</w:t>
      </w:r>
    </w:p>
    <w:p w:rsidR="00523A84" w:rsidRPr="00196519" w:rsidRDefault="00C94090" w:rsidP="00CD5903">
      <w:pPr>
        <w:shd w:val="clear" w:color="auto" w:fill="FFFFFF"/>
        <w:autoSpaceDE w:val="0"/>
        <w:autoSpaceDN w:val="0"/>
        <w:adjustRightInd w:val="0"/>
      </w:pPr>
      <w:r w:rsidRPr="00196519">
        <w:rPr>
          <w:color w:val="000000"/>
        </w:rPr>
        <w:t>Особливо важлива роль у формуванні ІМКМП належить</w:t>
      </w:r>
      <w:r w:rsidRPr="00196519">
        <w:t xml:space="preserve"> </w:t>
      </w:r>
      <w:r w:rsidRPr="00196519">
        <w:rPr>
          <w:b/>
          <w:color w:val="000000"/>
        </w:rPr>
        <w:t>торговому персоналу.</w:t>
      </w:r>
      <w:r w:rsidRPr="00196519">
        <w:t xml:space="preserve"> </w:t>
      </w:r>
      <w:r w:rsidRPr="00196519">
        <w:rPr>
          <w:color w:val="000000"/>
        </w:rPr>
        <w:t>Участь в цьому процесі продавця-консультанта дозволяє реалізувати усі переваги директ-маркетинга. Фахівці виділяють основні чинники успішності діяльності продавця в стосунках з покупцями.</w:t>
      </w:r>
    </w:p>
    <w:p w:rsidR="00CD5903" w:rsidRPr="00196519" w:rsidRDefault="00C94090" w:rsidP="00EB34A2">
      <w:pPr>
        <w:numPr>
          <w:ilvl w:val="0"/>
          <w:numId w:val="99"/>
        </w:numPr>
        <w:shd w:val="clear" w:color="auto" w:fill="FFFFFF"/>
        <w:tabs>
          <w:tab w:val="clear" w:pos="1429"/>
          <w:tab w:val="num" w:pos="851"/>
        </w:tabs>
        <w:autoSpaceDE w:val="0"/>
        <w:autoSpaceDN w:val="0"/>
        <w:adjustRightInd w:val="0"/>
        <w:ind w:left="0" w:firstLine="567"/>
      </w:pPr>
      <w:r w:rsidRPr="00196519">
        <w:rPr>
          <w:i/>
          <w:color w:val="000000"/>
        </w:rPr>
        <w:lastRenderedPageBreak/>
        <w:t>Сприймані знання і досвід.</w:t>
      </w:r>
      <w:r w:rsidRPr="00196519">
        <w:t xml:space="preserve"> </w:t>
      </w:r>
      <w:r w:rsidRPr="00196519">
        <w:rPr>
          <w:color w:val="000000"/>
        </w:rPr>
        <w:t xml:space="preserve">За даними досліджень, обізнаність продавця сприяла тому, що дві третини покупців купували рекомендований товар. </w:t>
      </w:r>
    </w:p>
    <w:p w:rsidR="00523A84" w:rsidRPr="00196519" w:rsidRDefault="00C94090" w:rsidP="00EB34A2">
      <w:pPr>
        <w:numPr>
          <w:ilvl w:val="0"/>
          <w:numId w:val="99"/>
        </w:numPr>
        <w:shd w:val="clear" w:color="auto" w:fill="FFFFFF"/>
        <w:tabs>
          <w:tab w:val="clear" w:pos="1429"/>
          <w:tab w:val="num" w:pos="851"/>
        </w:tabs>
        <w:autoSpaceDE w:val="0"/>
        <w:autoSpaceDN w:val="0"/>
        <w:adjustRightInd w:val="0"/>
        <w:ind w:left="0" w:firstLine="567"/>
      </w:pPr>
      <w:r w:rsidRPr="00196519">
        <w:rPr>
          <w:i/>
          <w:color w:val="000000"/>
        </w:rPr>
        <w:t>Сприймана довіра.</w:t>
      </w:r>
      <w:r w:rsidRPr="00196519">
        <w:t xml:space="preserve"> </w:t>
      </w:r>
      <w:r w:rsidRPr="00196519">
        <w:rPr>
          <w:color w:val="000000"/>
        </w:rPr>
        <w:t>Наполегливість продавця, який не викликає довіри, може привести тільки до посилення негативного ставлення до купівлі.</w:t>
      </w:r>
    </w:p>
    <w:p w:rsidR="00523A84" w:rsidRPr="00196519" w:rsidRDefault="00C94090" w:rsidP="00EB34A2">
      <w:pPr>
        <w:numPr>
          <w:ilvl w:val="0"/>
          <w:numId w:val="99"/>
        </w:numPr>
        <w:shd w:val="clear" w:color="auto" w:fill="FFFFFF"/>
        <w:tabs>
          <w:tab w:val="clear" w:pos="1429"/>
          <w:tab w:val="num" w:pos="851"/>
        </w:tabs>
        <w:autoSpaceDE w:val="0"/>
        <w:autoSpaceDN w:val="0"/>
        <w:adjustRightInd w:val="0"/>
        <w:ind w:left="0" w:firstLine="567"/>
      </w:pPr>
      <w:r w:rsidRPr="00196519">
        <w:rPr>
          <w:i/>
          <w:color w:val="000000"/>
        </w:rPr>
        <w:t>Знання продавцем споживача (</w:t>
      </w:r>
      <w:r w:rsidRPr="00196519">
        <w:rPr>
          <w:color w:val="000000"/>
        </w:rPr>
        <w:t>знання категорії споживача;</w:t>
      </w:r>
      <w:r w:rsidRPr="00196519">
        <w:t xml:space="preserve"> </w:t>
      </w:r>
      <w:r w:rsidRPr="00196519">
        <w:rPr>
          <w:color w:val="000000"/>
        </w:rPr>
        <w:t>знання можливого розвитку сценарію переговорів).</w:t>
      </w:r>
    </w:p>
    <w:p w:rsidR="00523A84" w:rsidRPr="00196519" w:rsidRDefault="00C94090" w:rsidP="00EB34A2">
      <w:pPr>
        <w:numPr>
          <w:ilvl w:val="0"/>
          <w:numId w:val="99"/>
        </w:numPr>
        <w:shd w:val="clear" w:color="auto" w:fill="FFFFFF"/>
        <w:tabs>
          <w:tab w:val="clear" w:pos="1429"/>
          <w:tab w:val="num" w:pos="851"/>
        </w:tabs>
        <w:autoSpaceDE w:val="0"/>
        <w:autoSpaceDN w:val="0"/>
        <w:adjustRightInd w:val="0"/>
        <w:ind w:left="0" w:firstLine="567"/>
      </w:pPr>
      <w:r w:rsidRPr="00196519">
        <w:rPr>
          <w:i/>
          <w:color w:val="000000"/>
        </w:rPr>
        <w:t>Адаптація до ситуації.</w:t>
      </w:r>
      <w:r w:rsidRPr="00196519">
        <w:t xml:space="preserve"> </w:t>
      </w:r>
      <w:r w:rsidRPr="00196519">
        <w:rPr>
          <w:color w:val="000000"/>
        </w:rPr>
        <w:t>Продавець повинен уміти пристосовуватися до потреб покупця, демонструючи готовність допомогти в їх задоволенні.</w:t>
      </w:r>
    </w:p>
    <w:p w:rsidR="00523A84" w:rsidRPr="00196519" w:rsidRDefault="00C94090" w:rsidP="00CD5903">
      <w:pPr>
        <w:shd w:val="clear" w:color="auto" w:fill="FFFFFF"/>
        <w:autoSpaceDE w:val="0"/>
        <w:autoSpaceDN w:val="0"/>
        <w:adjustRightInd w:val="0"/>
      </w:pPr>
      <w:r w:rsidRPr="00196519">
        <w:rPr>
          <w:color w:val="000000"/>
        </w:rPr>
        <w:t>Усі ці основні вимоги до роботи продавця дозволяють зробити висновок про те, що досить ефективно може працювати тільки продавець-консультант, що пройшов відповідну спеціальну підготовку.</w:t>
      </w:r>
    </w:p>
    <w:p w:rsidR="00523A84" w:rsidRPr="00196519" w:rsidRDefault="00523A84" w:rsidP="00CD5903">
      <w:pPr>
        <w:shd w:val="clear" w:color="auto" w:fill="FFFFFF"/>
        <w:autoSpaceDE w:val="0"/>
        <w:autoSpaceDN w:val="0"/>
        <w:adjustRightInd w:val="0"/>
        <w:rPr>
          <w:b/>
          <w:bCs/>
          <w:color w:val="000000"/>
        </w:rPr>
      </w:pPr>
    </w:p>
    <w:p w:rsidR="00523A84" w:rsidRPr="00196519" w:rsidRDefault="00C94090" w:rsidP="00CD5903">
      <w:pPr>
        <w:shd w:val="clear" w:color="auto" w:fill="FFFFFF"/>
        <w:autoSpaceDE w:val="0"/>
        <w:autoSpaceDN w:val="0"/>
        <w:adjustRightInd w:val="0"/>
      </w:pPr>
      <w:r w:rsidRPr="00196519">
        <w:rPr>
          <w:b/>
          <w:bCs/>
          <w:color w:val="000000"/>
        </w:rPr>
        <w:t>Висновки</w:t>
      </w:r>
    </w:p>
    <w:p w:rsidR="00523A84" w:rsidRPr="00196519" w:rsidRDefault="00C94090" w:rsidP="00EB34A2">
      <w:pPr>
        <w:numPr>
          <w:ilvl w:val="0"/>
          <w:numId w:val="100"/>
        </w:numPr>
        <w:shd w:val="clear" w:color="auto" w:fill="FFFFFF"/>
        <w:autoSpaceDE w:val="0"/>
        <w:autoSpaceDN w:val="0"/>
        <w:adjustRightInd w:val="0"/>
        <w:ind w:left="0" w:firstLine="567"/>
      </w:pPr>
      <w:r w:rsidRPr="00196519">
        <w:rPr>
          <w:color w:val="000000"/>
        </w:rPr>
        <w:t>Інтегровані маркетингові комунікації в місцях продажу (ІМКМП) є синтетичним засобом маркетингових комунікацій з аудиторією кінцевих споживачів, що включає елементи і прийоми реклами, стимулювання збуту, прямого продажу,</w:t>
      </w:r>
      <w:r w:rsidRPr="00196519">
        <w:t xml:space="preserve"> </w:t>
      </w:r>
      <w:r w:rsidRPr="00196519">
        <w:rPr>
          <w:color w:val="000000"/>
        </w:rPr>
        <w:t>РR</w:t>
      </w:r>
      <w:r w:rsidRPr="00196519">
        <w:rPr>
          <w:i/>
          <w:color w:val="000000"/>
        </w:rPr>
        <w:t>,</w:t>
      </w:r>
      <w:r w:rsidRPr="00196519">
        <w:t xml:space="preserve"> </w:t>
      </w:r>
      <w:r w:rsidRPr="00196519">
        <w:rPr>
          <w:color w:val="000000"/>
        </w:rPr>
        <w:t>а також інших синтетичних комунікаційних засобів (виставки, брендинг) і елементів інших складових комплексу маркетингу.</w:t>
      </w:r>
    </w:p>
    <w:p w:rsidR="00523A84" w:rsidRPr="00196519" w:rsidRDefault="00C94090" w:rsidP="00EB34A2">
      <w:pPr>
        <w:numPr>
          <w:ilvl w:val="0"/>
          <w:numId w:val="100"/>
        </w:numPr>
        <w:shd w:val="clear" w:color="auto" w:fill="FFFFFF"/>
        <w:autoSpaceDE w:val="0"/>
        <w:autoSpaceDN w:val="0"/>
        <w:adjustRightInd w:val="0"/>
        <w:ind w:left="0" w:firstLine="567"/>
      </w:pPr>
      <w:r w:rsidRPr="00196519">
        <w:rPr>
          <w:color w:val="000000"/>
        </w:rPr>
        <w:t>Основними носіями ІМКМП усередині торгових залів є: конструкції презентаційного характеру; різного виду підставки; поліграфічна рекламна продукція; підлогова графіка; спеціальні підвісні конструкції (воблери, джумбі, мобайли); підлогові фігури з висіканням; рекламні оголошення і музика по внутрішньомагазинній радіомережі; рідкокристалічні монітори; рекламні експозиції, викладки товарів і внутрішні вітрини.</w:t>
      </w:r>
    </w:p>
    <w:p w:rsidR="00523A84" w:rsidRPr="00196519" w:rsidRDefault="00C94090" w:rsidP="00EB34A2">
      <w:pPr>
        <w:numPr>
          <w:ilvl w:val="0"/>
          <w:numId w:val="100"/>
        </w:numPr>
        <w:shd w:val="clear" w:color="auto" w:fill="FFFFFF"/>
        <w:autoSpaceDE w:val="0"/>
        <w:autoSpaceDN w:val="0"/>
        <w:adjustRightInd w:val="0"/>
        <w:ind w:left="0" w:firstLine="567"/>
      </w:pPr>
      <w:r w:rsidRPr="00196519">
        <w:rPr>
          <w:color w:val="000000"/>
        </w:rPr>
        <w:t>Основними типами носіїв зовнішніх засобів ІМКМП є зовнішні вивіски, світлові табло і зовнішні (у тому числі такі, що окремо стоять) вітрини роздрібних торгових підприємств, різного роду айстопери. Основне завдання цих засобів — стимулювати відвідування покупцем торгової точки.</w:t>
      </w:r>
    </w:p>
    <w:p w:rsidR="00523A84" w:rsidRPr="00196519" w:rsidRDefault="00523A84" w:rsidP="00CD5903">
      <w:pPr>
        <w:shd w:val="clear" w:color="auto" w:fill="FFFFFF"/>
        <w:autoSpaceDE w:val="0"/>
        <w:autoSpaceDN w:val="0"/>
        <w:adjustRightInd w:val="0"/>
        <w:rPr>
          <w:b/>
          <w:bCs/>
          <w:color w:val="000000"/>
          <w:lang w:val="ru-RU"/>
        </w:rPr>
      </w:pPr>
    </w:p>
    <w:p w:rsidR="00523A84" w:rsidRPr="00196519" w:rsidRDefault="00C94090" w:rsidP="00CD5903">
      <w:pPr>
        <w:shd w:val="clear" w:color="auto" w:fill="FFFFFF"/>
        <w:autoSpaceDE w:val="0"/>
        <w:autoSpaceDN w:val="0"/>
        <w:adjustRightInd w:val="0"/>
      </w:pPr>
      <w:r w:rsidRPr="00196519">
        <w:rPr>
          <w:b/>
          <w:bCs/>
          <w:color w:val="000000"/>
        </w:rPr>
        <w:t>Питання для самоперевірки</w:t>
      </w:r>
    </w:p>
    <w:p w:rsidR="00523A84" w:rsidRPr="00196519" w:rsidRDefault="00C94090" w:rsidP="00EB34A2">
      <w:pPr>
        <w:numPr>
          <w:ilvl w:val="0"/>
          <w:numId w:val="101"/>
        </w:numPr>
        <w:shd w:val="clear" w:color="auto" w:fill="FFFFFF"/>
        <w:tabs>
          <w:tab w:val="clear" w:pos="1673"/>
          <w:tab w:val="num" w:pos="993"/>
        </w:tabs>
        <w:autoSpaceDE w:val="0"/>
        <w:autoSpaceDN w:val="0"/>
        <w:adjustRightInd w:val="0"/>
        <w:ind w:left="0" w:firstLine="567"/>
      </w:pPr>
      <w:r w:rsidRPr="00196519">
        <w:rPr>
          <w:color w:val="000000"/>
        </w:rPr>
        <w:t>У чому схожість і в чому відмінність між системою ІМКМП і мерчандайзингом?</w:t>
      </w:r>
    </w:p>
    <w:p w:rsidR="00523A84" w:rsidRPr="00196519" w:rsidRDefault="00C94090" w:rsidP="00EB34A2">
      <w:pPr>
        <w:numPr>
          <w:ilvl w:val="0"/>
          <w:numId w:val="101"/>
        </w:numPr>
        <w:shd w:val="clear" w:color="auto" w:fill="FFFFFF"/>
        <w:tabs>
          <w:tab w:val="clear" w:pos="1673"/>
          <w:tab w:val="num" w:pos="993"/>
        </w:tabs>
        <w:autoSpaceDE w:val="0"/>
        <w:autoSpaceDN w:val="0"/>
        <w:adjustRightInd w:val="0"/>
        <w:ind w:left="0" w:firstLine="567"/>
      </w:pPr>
      <w:r w:rsidRPr="00196519">
        <w:rPr>
          <w:color w:val="000000"/>
        </w:rPr>
        <w:t>У чому причини високої ефективності ІМКМП?</w:t>
      </w:r>
    </w:p>
    <w:p w:rsidR="00523A84" w:rsidRPr="00196519" w:rsidRDefault="00C94090" w:rsidP="00EB34A2">
      <w:pPr>
        <w:numPr>
          <w:ilvl w:val="0"/>
          <w:numId w:val="101"/>
        </w:numPr>
        <w:shd w:val="clear" w:color="auto" w:fill="FFFFFF"/>
        <w:tabs>
          <w:tab w:val="clear" w:pos="1673"/>
          <w:tab w:val="num" w:pos="993"/>
        </w:tabs>
        <w:autoSpaceDE w:val="0"/>
        <w:autoSpaceDN w:val="0"/>
        <w:adjustRightInd w:val="0"/>
        <w:ind w:left="0" w:firstLine="567"/>
      </w:pPr>
      <w:r w:rsidRPr="00196519">
        <w:rPr>
          <w:color w:val="000000"/>
        </w:rPr>
        <w:t>Чому ИМКМП відноситься до синтетичних засобів маркетингових комунікацій?</w:t>
      </w:r>
    </w:p>
    <w:p w:rsidR="00523A84" w:rsidRPr="00196519" w:rsidRDefault="00C94090" w:rsidP="00EB34A2">
      <w:pPr>
        <w:numPr>
          <w:ilvl w:val="0"/>
          <w:numId w:val="101"/>
        </w:numPr>
        <w:shd w:val="clear" w:color="auto" w:fill="FFFFFF"/>
        <w:tabs>
          <w:tab w:val="clear" w:pos="1673"/>
          <w:tab w:val="num" w:pos="993"/>
        </w:tabs>
        <w:autoSpaceDE w:val="0"/>
        <w:autoSpaceDN w:val="0"/>
        <w:adjustRightInd w:val="0"/>
        <w:ind w:left="0" w:firstLine="567"/>
      </w:pPr>
      <w:r w:rsidRPr="00196519">
        <w:rPr>
          <w:color w:val="000000"/>
        </w:rPr>
        <w:t>Наведіть приклади найбільш ефективних, на ваш погляд, інструментів зовнішніх і внутрішніх ІМКМП. Аргументуйте свою відповідь.</w:t>
      </w:r>
    </w:p>
    <w:p w:rsidR="00523A84" w:rsidRPr="00196519" w:rsidRDefault="00523A84" w:rsidP="00CD5903">
      <w:pPr>
        <w:shd w:val="clear" w:color="auto" w:fill="FFFFFF"/>
        <w:tabs>
          <w:tab w:val="num" w:pos="1080"/>
        </w:tabs>
        <w:autoSpaceDE w:val="0"/>
        <w:autoSpaceDN w:val="0"/>
        <w:adjustRightInd w:val="0"/>
        <w:rPr>
          <w:color w:val="000000"/>
        </w:rPr>
      </w:pPr>
    </w:p>
    <w:p w:rsidR="003C3F52" w:rsidRPr="00196519" w:rsidRDefault="003C3F52" w:rsidP="00CD5903">
      <w:pPr>
        <w:pStyle w:val="a8"/>
        <w:tabs>
          <w:tab w:val="left" w:pos="360"/>
          <w:tab w:val="left" w:pos="426"/>
        </w:tabs>
        <w:ind w:left="0" w:firstLine="567"/>
        <w:rPr>
          <w:bCs/>
          <w:sz w:val="28"/>
          <w:szCs w:val="28"/>
          <w:lang w:val="uk-UA"/>
        </w:rPr>
      </w:pPr>
    </w:p>
    <w:p w:rsidR="00532E30" w:rsidRPr="00196519" w:rsidRDefault="00532E30" w:rsidP="00CD5903">
      <w:pPr>
        <w:tabs>
          <w:tab w:val="left" w:pos="360"/>
          <w:tab w:val="left" w:pos="426"/>
        </w:tabs>
        <w:autoSpaceDE w:val="0"/>
        <w:autoSpaceDN w:val="0"/>
        <w:jc w:val="center"/>
        <w:rPr>
          <w:b/>
        </w:rPr>
      </w:pPr>
      <w:r w:rsidRPr="00196519">
        <w:rPr>
          <w:b/>
        </w:rPr>
        <w:t>Використані для тексту джерела</w:t>
      </w:r>
    </w:p>
    <w:p w:rsidR="00532E30" w:rsidRPr="00196519" w:rsidRDefault="00532E30" w:rsidP="00EB34A2">
      <w:pPr>
        <w:pStyle w:val="a8"/>
        <w:numPr>
          <w:ilvl w:val="0"/>
          <w:numId w:val="82"/>
        </w:numPr>
        <w:shd w:val="clear" w:color="auto" w:fill="FFFFFF"/>
        <w:tabs>
          <w:tab w:val="clear" w:pos="1429"/>
          <w:tab w:val="num" w:pos="851"/>
        </w:tabs>
        <w:autoSpaceDE w:val="0"/>
        <w:autoSpaceDN w:val="0"/>
        <w:adjustRightInd w:val="0"/>
        <w:ind w:left="851" w:hanging="284"/>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D9050B"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532E30" w:rsidRPr="00196519" w:rsidRDefault="00532E30" w:rsidP="00EB34A2">
      <w:pPr>
        <w:numPr>
          <w:ilvl w:val="0"/>
          <w:numId w:val="82"/>
        </w:numPr>
        <w:tabs>
          <w:tab w:val="clear" w:pos="1429"/>
          <w:tab w:val="left" w:pos="360"/>
          <w:tab w:val="num" w:pos="851"/>
        </w:tabs>
        <w:ind w:left="851" w:hanging="284"/>
      </w:pPr>
      <w:r w:rsidRPr="00196519">
        <w:t>Ромат, Е.В. Реклама. 7-е изд.  СПб., 2008. – 512 с.</w:t>
      </w:r>
    </w:p>
    <w:p w:rsidR="003C3F52" w:rsidRPr="00196519" w:rsidRDefault="003C3F52" w:rsidP="00FA1C88">
      <w:pPr>
        <w:jc w:val="left"/>
        <w:rPr>
          <w:i/>
          <w:iCs/>
        </w:rPr>
      </w:pPr>
      <w:r w:rsidRPr="00196519">
        <w:rPr>
          <w:b/>
        </w:rPr>
        <w:br w:type="page"/>
      </w:r>
      <w:r w:rsidRPr="00196519">
        <w:rPr>
          <w:b/>
        </w:rPr>
        <w:lastRenderedPageBreak/>
        <w:t xml:space="preserve">ТЕМА 10 </w:t>
      </w:r>
      <w:r w:rsidRPr="00196519">
        <w:rPr>
          <w:bCs/>
          <w:i/>
        </w:rPr>
        <w:t xml:space="preserve"> </w:t>
      </w:r>
      <w:r w:rsidRPr="00196519">
        <w:rPr>
          <w:i/>
          <w:iCs/>
        </w:rPr>
        <w:t xml:space="preserve">Спонсорство </w:t>
      </w:r>
      <w:r w:rsidRPr="00196519">
        <w:t>(2 год)</w:t>
      </w:r>
    </w:p>
    <w:p w:rsidR="003C3F52" w:rsidRPr="00196519" w:rsidRDefault="003C3F52" w:rsidP="00EB34A2">
      <w:pPr>
        <w:pStyle w:val="a8"/>
        <w:numPr>
          <w:ilvl w:val="0"/>
          <w:numId w:val="3"/>
        </w:numPr>
        <w:tabs>
          <w:tab w:val="left" w:pos="360"/>
          <w:tab w:val="left" w:pos="426"/>
        </w:tabs>
        <w:ind w:left="426" w:hanging="426"/>
        <w:rPr>
          <w:iCs/>
          <w:sz w:val="28"/>
          <w:szCs w:val="28"/>
        </w:rPr>
      </w:pPr>
      <w:r w:rsidRPr="00196519">
        <w:rPr>
          <w:iCs/>
          <w:sz w:val="28"/>
          <w:szCs w:val="28"/>
        </w:rPr>
        <w:t>Поняття і комунікаційні характеристики спонсорства</w:t>
      </w:r>
    </w:p>
    <w:p w:rsidR="003C3F52" w:rsidRPr="00196519" w:rsidRDefault="003C3F52" w:rsidP="00EB34A2">
      <w:pPr>
        <w:pStyle w:val="a8"/>
        <w:numPr>
          <w:ilvl w:val="0"/>
          <w:numId w:val="3"/>
        </w:numPr>
        <w:tabs>
          <w:tab w:val="left" w:pos="360"/>
          <w:tab w:val="left" w:pos="426"/>
          <w:tab w:val="left" w:pos="1440"/>
        </w:tabs>
        <w:autoSpaceDE w:val="0"/>
        <w:autoSpaceDN w:val="0"/>
        <w:ind w:left="426" w:hanging="426"/>
        <w:rPr>
          <w:iCs/>
          <w:sz w:val="28"/>
          <w:szCs w:val="28"/>
        </w:rPr>
      </w:pPr>
      <w:r w:rsidRPr="00196519">
        <w:rPr>
          <w:iCs/>
          <w:sz w:val="28"/>
          <w:szCs w:val="28"/>
        </w:rPr>
        <w:t>Спонсорство в області спорту</w:t>
      </w:r>
      <w:r w:rsidRPr="00196519">
        <w:rPr>
          <w:b/>
          <w:bCs/>
          <w:iCs/>
          <w:sz w:val="28"/>
          <w:szCs w:val="28"/>
          <w:lang w:eastAsia="uk-UA"/>
        </w:rPr>
        <w:t>;</w:t>
      </w:r>
      <w:r w:rsidRPr="00196519">
        <w:rPr>
          <w:iCs/>
          <w:sz w:val="28"/>
          <w:szCs w:val="28"/>
          <w:lang w:eastAsia="uk-UA"/>
        </w:rPr>
        <w:t xml:space="preserve"> </w:t>
      </w:r>
      <w:r w:rsidRPr="00196519">
        <w:rPr>
          <w:iCs/>
          <w:sz w:val="28"/>
          <w:szCs w:val="28"/>
        </w:rPr>
        <w:t>в області мистецтва і культури</w:t>
      </w:r>
      <w:r w:rsidRPr="00196519">
        <w:rPr>
          <w:iCs/>
          <w:sz w:val="28"/>
          <w:szCs w:val="28"/>
          <w:lang w:eastAsia="uk-UA"/>
        </w:rPr>
        <w:t xml:space="preserve">; </w:t>
      </w:r>
      <w:r w:rsidRPr="00196519">
        <w:rPr>
          <w:iCs/>
          <w:sz w:val="28"/>
          <w:szCs w:val="28"/>
        </w:rPr>
        <w:t>в соціальній сфері</w:t>
      </w:r>
      <w:r w:rsidRPr="00196519">
        <w:rPr>
          <w:iCs/>
          <w:sz w:val="28"/>
          <w:szCs w:val="28"/>
          <w:lang w:eastAsia="uk-UA"/>
        </w:rPr>
        <w:t>.</w:t>
      </w:r>
    </w:p>
    <w:p w:rsidR="003C3F52" w:rsidRPr="00196519" w:rsidRDefault="003C3F52" w:rsidP="00232244">
      <w:pPr>
        <w:tabs>
          <w:tab w:val="left" w:pos="360"/>
          <w:tab w:val="left" w:pos="426"/>
        </w:tabs>
        <w:autoSpaceDE w:val="0"/>
        <w:autoSpaceDN w:val="0"/>
        <w:ind w:left="426" w:hanging="426"/>
        <w:rPr>
          <w:b/>
        </w:rPr>
      </w:pPr>
    </w:p>
    <w:p w:rsidR="00034E1D" w:rsidRPr="00196519" w:rsidRDefault="00034E1D" w:rsidP="00034E1D">
      <w:pPr>
        <w:shd w:val="clear" w:color="auto" w:fill="FFFFFF"/>
        <w:autoSpaceDE w:val="0"/>
        <w:autoSpaceDN w:val="0"/>
        <w:adjustRightInd w:val="0"/>
        <w:ind w:firstLine="709"/>
      </w:pPr>
      <w:r w:rsidRPr="00196519">
        <w:rPr>
          <w:color w:val="000000"/>
        </w:rPr>
        <w:t>Спонсорство можна розглядати як систему взаємовигідних договірних стосунків між спонсором і субсидованою стороною (реципієнтом), при яких спонсор передає реципієнтові обумовлені в угоді ресурси, а реципієнт бере на себе зобов'язання здійснювати конкретні дії, спільною метою яких є досягнення комунікаційно-маркетингових цілей спонсора.</w:t>
      </w:r>
    </w:p>
    <w:p w:rsidR="00034E1D" w:rsidRPr="00196519" w:rsidRDefault="00034E1D" w:rsidP="00034E1D">
      <w:pPr>
        <w:shd w:val="clear" w:color="auto" w:fill="FFFFFF"/>
        <w:autoSpaceDE w:val="0"/>
        <w:autoSpaceDN w:val="0"/>
        <w:adjustRightInd w:val="0"/>
        <w:ind w:firstLine="709"/>
        <w:rPr>
          <w:color w:val="000000"/>
        </w:rPr>
      </w:pPr>
      <w:r w:rsidRPr="00196519">
        <w:rPr>
          <w:color w:val="000000"/>
        </w:rPr>
        <w:t>Характер цих стосунків чітко регламентований і грунтується на принципі виконання узятих на себе зобов'язань кожної із сторін. У більшості випадків ці зобов'язання закріплюються укладеними договорами.</w:t>
      </w:r>
    </w:p>
    <w:p w:rsidR="00034E1D" w:rsidRPr="00196519" w:rsidRDefault="00034E1D" w:rsidP="00034E1D">
      <w:pPr>
        <w:shd w:val="clear" w:color="auto" w:fill="FFFFFF"/>
        <w:autoSpaceDE w:val="0"/>
        <w:autoSpaceDN w:val="0"/>
        <w:adjustRightInd w:val="0"/>
        <w:ind w:firstLine="709"/>
      </w:pPr>
      <w:r w:rsidRPr="00196519">
        <w:rPr>
          <w:b/>
          <w:color w:val="000000"/>
          <w:u w:val="single"/>
        </w:rPr>
        <w:t>СПОНСОРСТВО</w:t>
      </w:r>
      <w:r w:rsidRPr="00196519">
        <w:t xml:space="preserve"> </w:t>
      </w:r>
      <w:r w:rsidRPr="00196519">
        <w:rPr>
          <w:color w:val="000000"/>
        </w:rPr>
        <w:t>як засіб маркетингових комунікацій є складним комплексом прийомів і заходів, спрямованим на досягнення маркетингових цілей комунікатора за допомогою передачі певних ресурсів реципієнтам з умовою їх участі в комунікаціях спонсора. Як синтетичний маркетинговий засіб спонсорство досить ефективно в виішенні проблем інформування і створення позитивного іміджу.</w:t>
      </w:r>
    </w:p>
    <w:p w:rsidR="00034E1D" w:rsidRPr="00196519" w:rsidRDefault="00034E1D" w:rsidP="00034E1D">
      <w:pPr>
        <w:shd w:val="clear" w:color="auto" w:fill="FFFFFF"/>
        <w:autoSpaceDE w:val="0"/>
        <w:autoSpaceDN w:val="0"/>
        <w:adjustRightInd w:val="0"/>
        <w:ind w:firstLine="709"/>
      </w:pPr>
      <w:r w:rsidRPr="00196519">
        <w:rPr>
          <w:color w:val="000000"/>
        </w:rPr>
        <w:t>Будучи синтетичним засобом маркетингових комунікацій, спонсорство містить в собі елементи таких СМК, як паблік рилейшнз, реклама, стимулювання збуту, фірмові ідентифікуючі маркетингові комунікації.</w:t>
      </w:r>
    </w:p>
    <w:p w:rsidR="00980518" w:rsidRPr="00196519" w:rsidRDefault="00034E1D" w:rsidP="00980518">
      <w:pPr>
        <w:shd w:val="clear" w:color="auto" w:fill="FFFFFF"/>
        <w:autoSpaceDE w:val="0"/>
        <w:autoSpaceDN w:val="0"/>
        <w:adjustRightInd w:val="0"/>
        <w:ind w:firstLine="709"/>
        <w:rPr>
          <w:color w:val="000000"/>
        </w:rPr>
      </w:pPr>
      <w:r w:rsidRPr="00196519">
        <w:rPr>
          <w:color w:val="000000"/>
        </w:rPr>
        <w:t xml:space="preserve">Використання інструментарію спонсорства в процесі формування комунікацій з цільовими аудиторіями ефективне, оскільки: </w:t>
      </w:r>
    </w:p>
    <w:p w:rsidR="00980518" w:rsidRPr="00196519" w:rsidRDefault="00034E1D" w:rsidP="00EB34A2">
      <w:pPr>
        <w:numPr>
          <w:ilvl w:val="0"/>
          <w:numId w:val="96"/>
        </w:numPr>
        <w:shd w:val="clear" w:color="auto" w:fill="FFFFFF"/>
        <w:tabs>
          <w:tab w:val="clear" w:pos="1819"/>
          <w:tab w:val="num" w:pos="1080"/>
        </w:tabs>
        <w:autoSpaceDE w:val="0"/>
        <w:autoSpaceDN w:val="0"/>
        <w:adjustRightInd w:val="0"/>
        <w:ind w:left="0" w:firstLine="709"/>
        <w:rPr>
          <w:color w:val="000000"/>
        </w:rPr>
      </w:pPr>
      <w:r w:rsidRPr="00196519">
        <w:rPr>
          <w:color w:val="000000"/>
        </w:rPr>
        <w:t xml:space="preserve">По-перше, дії спонсора накладаються на дуже сприятливий емоційний фон, характерний для більшості спонсорованих заходів. Ім'я спонсора згадується в позитивному контексті (часто поряд з популярними іменами кумирів аудиторії) і акумулює кращі з характеристик реципієнтів. Усе це значною мірою визначає високий комунікаційний ефект </w:t>
      </w:r>
      <w:r w:rsidR="00963F0D" w:rsidRPr="00196519">
        <w:rPr>
          <w:color w:val="000000"/>
        </w:rPr>
        <w:t>заходів</w:t>
      </w:r>
      <w:r w:rsidRPr="00196519">
        <w:rPr>
          <w:color w:val="000000"/>
        </w:rPr>
        <w:t xml:space="preserve"> спонсоринга. </w:t>
      </w:r>
    </w:p>
    <w:p w:rsidR="00980518" w:rsidRPr="00196519" w:rsidRDefault="00034E1D" w:rsidP="00EB34A2">
      <w:pPr>
        <w:numPr>
          <w:ilvl w:val="0"/>
          <w:numId w:val="96"/>
        </w:numPr>
        <w:shd w:val="clear" w:color="auto" w:fill="FFFFFF"/>
        <w:tabs>
          <w:tab w:val="clear" w:pos="1819"/>
          <w:tab w:val="num" w:pos="1080"/>
        </w:tabs>
        <w:autoSpaceDE w:val="0"/>
        <w:autoSpaceDN w:val="0"/>
        <w:adjustRightInd w:val="0"/>
        <w:ind w:left="0" w:firstLine="709"/>
      </w:pPr>
      <w:r w:rsidRPr="00196519">
        <w:rPr>
          <w:color w:val="000000"/>
        </w:rPr>
        <w:t>По-друге, участь комунікатора в спонсорських про</w:t>
      </w:r>
      <w:r w:rsidR="00963F0D" w:rsidRPr="00196519">
        <w:rPr>
          <w:color w:val="000000"/>
        </w:rPr>
        <w:t>є</w:t>
      </w:r>
      <w:r w:rsidRPr="00196519">
        <w:rPr>
          <w:color w:val="000000"/>
        </w:rPr>
        <w:t>ктах дозволяє досягти цього ефекту при витратах іноді значно нижчих, ніж, наприклад, при використанні тільки реклами. Зрозуміло, це може бути досягнуто тільки за умови сумлінності організаторів спонсорс</w:t>
      </w:r>
      <w:r w:rsidR="00963F0D" w:rsidRPr="00196519">
        <w:rPr>
          <w:color w:val="000000"/>
        </w:rPr>
        <w:t>ь</w:t>
      </w:r>
      <w:r w:rsidRPr="00196519">
        <w:rPr>
          <w:color w:val="000000"/>
        </w:rPr>
        <w:t>ких акцій.</w:t>
      </w:r>
    </w:p>
    <w:p w:rsidR="00980518" w:rsidRPr="00196519" w:rsidRDefault="00034E1D" w:rsidP="00980518">
      <w:pPr>
        <w:shd w:val="clear" w:color="auto" w:fill="FFFFFF"/>
        <w:autoSpaceDE w:val="0"/>
        <w:autoSpaceDN w:val="0"/>
        <w:adjustRightInd w:val="0"/>
        <w:ind w:firstLine="709"/>
      </w:pPr>
      <w:r w:rsidRPr="00196519">
        <w:rPr>
          <w:bCs/>
          <w:color w:val="000000"/>
        </w:rPr>
        <w:t>СПОНСОРСТВО В ОБЛАСТІ СПОРТУ</w:t>
      </w:r>
    </w:p>
    <w:p w:rsidR="00034E1D" w:rsidRPr="00196519" w:rsidRDefault="00034E1D" w:rsidP="00980518">
      <w:pPr>
        <w:shd w:val="clear" w:color="auto" w:fill="FFFFFF"/>
        <w:autoSpaceDE w:val="0"/>
        <w:autoSpaceDN w:val="0"/>
        <w:adjustRightInd w:val="0"/>
        <w:ind w:firstLine="709"/>
        <w:rPr>
          <w:color w:val="000000"/>
        </w:rPr>
      </w:pPr>
      <w:r w:rsidRPr="00196519">
        <w:rPr>
          <w:color w:val="000000"/>
        </w:rPr>
        <w:t xml:space="preserve">Спонсоринг в спорті — </w:t>
      </w:r>
      <w:r w:rsidR="00963F0D" w:rsidRPr="00196519">
        <w:rPr>
          <w:color w:val="000000"/>
        </w:rPr>
        <w:t>один з най</w:t>
      </w:r>
      <w:r w:rsidRPr="00196519">
        <w:rPr>
          <w:color w:val="000000"/>
        </w:rPr>
        <w:t xml:space="preserve">розвиненіших його напрямів. У практиці сучасного спонсорства він має найбільшу вагу за об'ємом фінансування. Окремі елементи спонсоринга в області спорту відомі давно (навіть в умовах радянської економіки), широкий розвиток в підприємницькій практиці він отримав ще на початку 1970-х рр. минулого століття. Цьому росту сприяла висока ефективність вкладення </w:t>
      </w:r>
      <w:r w:rsidR="00963F0D" w:rsidRPr="00196519">
        <w:rPr>
          <w:color w:val="000000"/>
        </w:rPr>
        <w:t>коштів</w:t>
      </w:r>
      <w:r w:rsidRPr="00196519">
        <w:rPr>
          <w:color w:val="000000"/>
        </w:rPr>
        <w:t xml:space="preserve"> в цю сферу діяльності. Це пов'язано з численністю глядацької аудиторії, високою популярністю спортивних команд і спортсменів. </w:t>
      </w:r>
    </w:p>
    <w:p w:rsidR="00034E1D" w:rsidRPr="00196519" w:rsidRDefault="00963F0D" w:rsidP="00034E1D">
      <w:pPr>
        <w:shd w:val="clear" w:color="auto" w:fill="FFFFFF"/>
        <w:autoSpaceDE w:val="0"/>
        <w:autoSpaceDN w:val="0"/>
        <w:adjustRightInd w:val="0"/>
        <w:ind w:firstLine="709"/>
      </w:pPr>
      <w:r w:rsidRPr="00196519">
        <w:rPr>
          <w:color w:val="000000"/>
        </w:rPr>
        <w:t xml:space="preserve">Як субсидована </w:t>
      </w:r>
      <w:r w:rsidR="00034E1D" w:rsidRPr="00196519">
        <w:rPr>
          <w:color w:val="000000"/>
        </w:rPr>
        <w:t>сторон</w:t>
      </w:r>
      <w:r w:rsidRPr="00196519">
        <w:rPr>
          <w:color w:val="000000"/>
        </w:rPr>
        <w:t>а</w:t>
      </w:r>
      <w:r w:rsidR="00034E1D" w:rsidRPr="00196519">
        <w:rPr>
          <w:color w:val="000000"/>
        </w:rPr>
        <w:t xml:space="preserve"> в договорах про спонсорство можуть виступати:</w:t>
      </w:r>
    </w:p>
    <w:p w:rsidR="00034E1D" w:rsidRPr="00196519" w:rsidRDefault="00034E1D" w:rsidP="00EB34A2">
      <w:pPr>
        <w:numPr>
          <w:ilvl w:val="0"/>
          <w:numId w:val="103"/>
        </w:numPr>
        <w:shd w:val="clear" w:color="auto" w:fill="FFFFFF"/>
        <w:autoSpaceDE w:val="0"/>
        <w:autoSpaceDN w:val="0"/>
        <w:adjustRightInd w:val="0"/>
      </w:pPr>
      <w:r w:rsidRPr="00196519">
        <w:rPr>
          <w:color w:val="000000"/>
        </w:rPr>
        <w:t>спортивні колективи;</w:t>
      </w:r>
    </w:p>
    <w:p w:rsidR="00034E1D" w:rsidRPr="00196519" w:rsidRDefault="00034E1D" w:rsidP="00EB34A2">
      <w:pPr>
        <w:numPr>
          <w:ilvl w:val="0"/>
          <w:numId w:val="103"/>
        </w:numPr>
        <w:shd w:val="clear" w:color="auto" w:fill="FFFFFF"/>
        <w:autoSpaceDE w:val="0"/>
        <w:autoSpaceDN w:val="0"/>
        <w:adjustRightInd w:val="0"/>
      </w:pPr>
      <w:r w:rsidRPr="00196519">
        <w:rPr>
          <w:color w:val="000000"/>
        </w:rPr>
        <w:t>окремі спортсмени;</w:t>
      </w:r>
    </w:p>
    <w:p w:rsidR="00034E1D" w:rsidRPr="00196519" w:rsidRDefault="00034E1D" w:rsidP="00EB34A2">
      <w:pPr>
        <w:numPr>
          <w:ilvl w:val="0"/>
          <w:numId w:val="103"/>
        </w:numPr>
        <w:shd w:val="clear" w:color="auto" w:fill="FFFFFF"/>
        <w:autoSpaceDE w:val="0"/>
        <w:autoSpaceDN w:val="0"/>
        <w:adjustRightInd w:val="0"/>
      </w:pPr>
      <w:r w:rsidRPr="00196519">
        <w:rPr>
          <w:color w:val="000000"/>
        </w:rPr>
        <w:lastRenderedPageBreak/>
        <w:t>спортивні змагання (заходи).</w:t>
      </w:r>
    </w:p>
    <w:p w:rsidR="00980518" w:rsidRPr="00196519" w:rsidRDefault="00034E1D" w:rsidP="00980518">
      <w:pPr>
        <w:shd w:val="clear" w:color="auto" w:fill="FFFFFF"/>
        <w:autoSpaceDE w:val="0"/>
        <w:autoSpaceDN w:val="0"/>
        <w:adjustRightInd w:val="0"/>
        <w:ind w:firstLine="709"/>
      </w:pPr>
      <w:r w:rsidRPr="00196519">
        <w:rPr>
          <w:bCs/>
          <w:color w:val="000000"/>
        </w:rPr>
        <w:t>СПОНСОРСТВО В ОБЛАСТІ МИСТЕЦТВА І КУЛЬТУРИ</w:t>
      </w:r>
    </w:p>
    <w:p w:rsidR="00980518" w:rsidRPr="00196519" w:rsidRDefault="00034E1D" w:rsidP="00980518">
      <w:pPr>
        <w:shd w:val="clear" w:color="auto" w:fill="FFFFFF"/>
        <w:autoSpaceDE w:val="0"/>
        <w:autoSpaceDN w:val="0"/>
        <w:adjustRightInd w:val="0"/>
        <w:ind w:firstLine="709"/>
      </w:pPr>
      <w:r w:rsidRPr="00196519">
        <w:rPr>
          <w:color w:val="000000"/>
        </w:rPr>
        <w:t>Цей вид спонсорства використовується в де</w:t>
      </w:r>
      <w:r w:rsidR="00963F0D" w:rsidRPr="00196519">
        <w:rPr>
          <w:color w:val="000000"/>
        </w:rPr>
        <w:t>що</w:t>
      </w:r>
      <w:r w:rsidRPr="00196519">
        <w:rPr>
          <w:color w:val="000000"/>
        </w:rPr>
        <w:t xml:space="preserve"> менших масштабах, </w:t>
      </w:r>
      <w:r w:rsidR="00963F0D" w:rsidRPr="00196519">
        <w:rPr>
          <w:color w:val="000000"/>
        </w:rPr>
        <w:t xml:space="preserve">ніж «спортивний». Причинами цього </w:t>
      </w:r>
      <w:r w:rsidRPr="00196519">
        <w:rPr>
          <w:color w:val="000000"/>
        </w:rPr>
        <w:t>є:</w:t>
      </w:r>
    </w:p>
    <w:p w:rsidR="00980518" w:rsidRPr="00196519" w:rsidRDefault="00034E1D" w:rsidP="00EB34A2">
      <w:pPr>
        <w:numPr>
          <w:ilvl w:val="0"/>
          <w:numId w:val="97"/>
        </w:numPr>
        <w:shd w:val="clear" w:color="auto" w:fill="FFFFFF"/>
        <w:tabs>
          <w:tab w:val="clear" w:pos="1429"/>
          <w:tab w:val="num" w:pos="720"/>
        </w:tabs>
        <w:autoSpaceDE w:val="0"/>
        <w:autoSpaceDN w:val="0"/>
        <w:adjustRightInd w:val="0"/>
        <w:ind w:left="720" w:hanging="180"/>
      </w:pPr>
      <w:r w:rsidRPr="00196519">
        <w:rPr>
          <w:color w:val="000000"/>
        </w:rPr>
        <w:t>підвищена чутливість суспільства до зв'язку мистецтва з підприємництвом, зокрема з рекламою;</w:t>
      </w:r>
    </w:p>
    <w:p w:rsidR="00980518" w:rsidRPr="00196519" w:rsidRDefault="00034E1D" w:rsidP="00EB34A2">
      <w:pPr>
        <w:numPr>
          <w:ilvl w:val="0"/>
          <w:numId w:val="97"/>
        </w:numPr>
        <w:shd w:val="clear" w:color="auto" w:fill="FFFFFF"/>
        <w:tabs>
          <w:tab w:val="clear" w:pos="1429"/>
          <w:tab w:val="num" w:pos="720"/>
        </w:tabs>
        <w:autoSpaceDE w:val="0"/>
        <w:autoSpaceDN w:val="0"/>
        <w:adjustRightInd w:val="0"/>
        <w:ind w:left="720" w:hanging="180"/>
      </w:pPr>
      <w:r w:rsidRPr="00196519">
        <w:rPr>
          <w:color w:val="000000"/>
        </w:rPr>
        <w:t>відносно низька чисельність глядацької аудиторії;</w:t>
      </w:r>
    </w:p>
    <w:p w:rsidR="00980518" w:rsidRPr="00196519" w:rsidRDefault="00034E1D" w:rsidP="00EB34A2">
      <w:pPr>
        <w:numPr>
          <w:ilvl w:val="0"/>
          <w:numId w:val="97"/>
        </w:numPr>
        <w:shd w:val="clear" w:color="auto" w:fill="FFFFFF"/>
        <w:tabs>
          <w:tab w:val="clear" w:pos="1429"/>
          <w:tab w:val="num" w:pos="720"/>
        </w:tabs>
        <w:autoSpaceDE w:val="0"/>
        <w:autoSpaceDN w:val="0"/>
        <w:adjustRightInd w:val="0"/>
        <w:ind w:left="720" w:hanging="180"/>
      </w:pPr>
      <w:r w:rsidRPr="00196519">
        <w:rPr>
          <w:color w:val="000000"/>
        </w:rPr>
        <w:t xml:space="preserve">недостатнє </w:t>
      </w:r>
      <w:r w:rsidR="00963F0D" w:rsidRPr="00196519">
        <w:rPr>
          <w:color w:val="000000"/>
        </w:rPr>
        <w:t>ви</w:t>
      </w:r>
      <w:r w:rsidRPr="00196519">
        <w:rPr>
          <w:color w:val="000000"/>
        </w:rPr>
        <w:t xml:space="preserve">світлення подій у світі мистецтва (наприклад, вернісажів, концертів класичної і народної музики </w:t>
      </w:r>
      <w:r w:rsidR="00963F0D" w:rsidRPr="00196519">
        <w:rPr>
          <w:color w:val="000000"/>
        </w:rPr>
        <w:t>тощо</w:t>
      </w:r>
      <w:r w:rsidRPr="00196519">
        <w:rPr>
          <w:color w:val="000000"/>
        </w:rPr>
        <w:t xml:space="preserve">) в </w:t>
      </w:r>
      <w:r w:rsidR="00963F0D" w:rsidRPr="00196519">
        <w:rPr>
          <w:color w:val="000000"/>
        </w:rPr>
        <w:t>ЗМІ.</w:t>
      </w:r>
    </w:p>
    <w:p w:rsidR="00980518" w:rsidRPr="00196519" w:rsidRDefault="00034E1D" w:rsidP="00980518">
      <w:pPr>
        <w:shd w:val="clear" w:color="auto" w:fill="FFFFFF"/>
        <w:autoSpaceDE w:val="0"/>
        <w:autoSpaceDN w:val="0"/>
        <w:adjustRightInd w:val="0"/>
        <w:ind w:firstLine="709"/>
      </w:pPr>
      <w:r w:rsidRPr="00196519">
        <w:rPr>
          <w:color w:val="000000"/>
        </w:rPr>
        <w:t>Найбільш перспективними сферами спонсоринга в області мистецтва і культури є естрада, телепередачі, телефільми і спектаклі. Менш привабливими (з комерційної точки зору) доки залишаються класична музика, кіно, театр, образотворче мистецтво.</w:t>
      </w:r>
    </w:p>
    <w:p w:rsidR="00980518" w:rsidRPr="00196519" w:rsidRDefault="00034E1D" w:rsidP="00980518">
      <w:pPr>
        <w:shd w:val="clear" w:color="auto" w:fill="FFFFFF"/>
        <w:autoSpaceDE w:val="0"/>
        <w:autoSpaceDN w:val="0"/>
        <w:adjustRightInd w:val="0"/>
        <w:ind w:firstLine="709"/>
      </w:pPr>
      <w:r w:rsidRPr="00196519">
        <w:rPr>
          <w:color w:val="000000"/>
        </w:rPr>
        <w:t>Лідерство естради як сфери спонсорства легко пояснюється її високою популярністю практично у усього населення. Відвідуваність естрадних концертів в деяких випадках вищ</w:t>
      </w:r>
      <w:r w:rsidR="00963F0D" w:rsidRPr="00196519">
        <w:rPr>
          <w:color w:val="000000"/>
        </w:rPr>
        <w:t>а</w:t>
      </w:r>
      <w:r w:rsidRPr="00196519">
        <w:rPr>
          <w:color w:val="000000"/>
        </w:rPr>
        <w:t>, ніж спортивних заходів. Особливо великий вплив естради на молодь. Стиль і споживчі звички естрадних зірок нерідко стають предметом наслідування сотень тисяч і навіть мільйонів прихильників, що є потенційними споживачами для фірм-спонсорів.</w:t>
      </w:r>
    </w:p>
    <w:p w:rsidR="00980518" w:rsidRPr="00196519" w:rsidRDefault="00034E1D" w:rsidP="00980518">
      <w:pPr>
        <w:shd w:val="clear" w:color="auto" w:fill="FFFFFF"/>
        <w:autoSpaceDE w:val="0"/>
        <w:autoSpaceDN w:val="0"/>
        <w:adjustRightInd w:val="0"/>
        <w:ind w:firstLine="709"/>
      </w:pPr>
      <w:r w:rsidRPr="00196519">
        <w:rPr>
          <w:bCs/>
          <w:color w:val="000000"/>
        </w:rPr>
        <w:t>СПОНСОРСТВО В СОЦІАЛЬНІЙ СФЕРІ</w:t>
      </w:r>
    </w:p>
    <w:p w:rsidR="00980518" w:rsidRPr="00196519" w:rsidRDefault="00034E1D" w:rsidP="00980518">
      <w:pPr>
        <w:shd w:val="clear" w:color="auto" w:fill="FFFFFF"/>
        <w:autoSpaceDE w:val="0"/>
        <w:autoSpaceDN w:val="0"/>
        <w:adjustRightInd w:val="0"/>
        <w:ind w:firstLine="709"/>
      </w:pPr>
      <w:r w:rsidRPr="00196519">
        <w:rPr>
          <w:color w:val="000000"/>
        </w:rPr>
        <w:t>Вітчизняний спонсоринг в соціальній сфері нині вже здолав стадію становлення. Багато в чому це пов'язано з тенденцією формування</w:t>
      </w:r>
      <w:r w:rsidR="00963F0D" w:rsidRPr="00196519">
        <w:rPr>
          <w:color w:val="000000"/>
        </w:rPr>
        <w:t xml:space="preserve"> </w:t>
      </w:r>
      <w:r w:rsidRPr="00196519">
        <w:rPr>
          <w:color w:val="000000"/>
        </w:rPr>
        <w:t xml:space="preserve">великими і середніми компаніями образу соціально відповідального бізнесу. Цей тип спонсорства реалізується в сприянні конкретним особам, організаціям і громадським рухам </w:t>
      </w:r>
      <w:r w:rsidR="00963F0D" w:rsidRPr="00196519">
        <w:rPr>
          <w:color w:val="000000"/>
        </w:rPr>
        <w:t>задля досягнення</w:t>
      </w:r>
      <w:r w:rsidRPr="00196519">
        <w:rPr>
          <w:color w:val="000000"/>
        </w:rPr>
        <w:t xml:space="preserve"> соціально значимих цілей.</w:t>
      </w:r>
    </w:p>
    <w:p w:rsidR="00980518" w:rsidRPr="00196519" w:rsidRDefault="00034E1D" w:rsidP="00980518">
      <w:pPr>
        <w:shd w:val="clear" w:color="auto" w:fill="FFFFFF"/>
        <w:autoSpaceDE w:val="0"/>
        <w:autoSpaceDN w:val="0"/>
        <w:adjustRightInd w:val="0"/>
        <w:ind w:firstLine="709"/>
      </w:pPr>
      <w:r w:rsidRPr="00196519">
        <w:rPr>
          <w:color w:val="000000"/>
        </w:rPr>
        <w:t>Основні сфери додатка спонсорських ресурсів такі:</w:t>
      </w:r>
    </w:p>
    <w:p w:rsidR="00980518" w:rsidRPr="00196519" w:rsidRDefault="00034E1D" w:rsidP="00EB34A2">
      <w:pPr>
        <w:numPr>
          <w:ilvl w:val="0"/>
          <w:numId w:val="98"/>
        </w:numPr>
        <w:shd w:val="clear" w:color="auto" w:fill="FFFFFF"/>
        <w:autoSpaceDE w:val="0"/>
        <w:autoSpaceDN w:val="0"/>
        <w:adjustRightInd w:val="0"/>
      </w:pPr>
      <w:r w:rsidRPr="00196519">
        <w:rPr>
          <w:color w:val="000000"/>
        </w:rPr>
        <w:t>захист довкілля;</w:t>
      </w:r>
    </w:p>
    <w:p w:rsidR="00980518" w:rsidRPr="00196519" w:rsidRDefault="00034E1D" w:rsidP="00EB34A2">
      <w:pPr>
        <w:numPr>
          <w:ilvl w:val="0"/>
          <w:numId w:val="98"/>
        </w:numPr>
        <w:shd w:val="clear" w:color="auto" w:fill="FFFFFF"/>
        <w:autoSpaceDE w:val="0"/>
        <w:autoSpaceDN w:val="0"/>
        <w:adjustRightInd w:val="0"/>
      </w:pPr>
      <w:r w:rsidRPr="00196519">
        <w:rPr>
          <w:color w:val="000000"/>
        </w:rPr>
        <w:t>проблеми охорони здоров'я і окремі медичні установи</w:t>
      </w:r>
      <w:r w:rsidR="00963F0D" w:rsidRPr="00196519">
        <w:rPr>
          <w:color w:val="000000"/>
        </w:rPr>
        <w:t>;</w:t>
      </w:r>
      <w:r w:rsidRPr="00196519">
        <w:rPr>
          <w:color w:val="000000"/>
        </w:rPr>
        <w:t xml:space="preserve"> </w:t>
      </w:r>
    </w:p>
    <w:p w:rsidR="00980518" w:rsidRPr="00196519" w:rsidRDefault="00034E1D" w:rsidP="00EB34A2">
      <w:pPr>
        <w:numPr>
          <w:ilvl w:val="0"/>
          <w:numId w:val="98"/>
        </w:numPr>
        <w:shd w:val="clear" w:color="auto" w:fill="FFFFFF"/>
        <w:autoSpaceDE w:val="0"/>
        <w:autoSpaceDN w:val="0"/>
        <w:adjustRightInd w:val="0"/>
      </w:pPr>
      <w:r w:rsidRPr="00196519">
        <w:rPr>
          <w:color w:val="000000"/>
        </w:rPr>
        <w:t>освіта;</w:t>
      </w:r>
    </w:p>
    <w:p w:rsidR="00980518" w:rsidRPr="00196519" w:rsidRDefault="00034E1D" w:rsidP="00EB34A2">
      <w:pPr>
        <w:numPr>
          <w:ilvl w:val="0"/>
          <w:numId w:val="98"/>
        </w:numPr>
        <w:shd w:val="clear" w:color="auto" w:fill="FFFFFF"/>
        <w:autoSpaceDE w:val="0"/>
        <w:autoSpaceDN w:val="0"/>
        <w:adjustRightInd w:val="0"/>
      </w:pPr>
      <w:r w:rsidRPr="00196519">
        <w:rPr>
          <w:color w:val="000000"/>
        </w:rPr>
        <w:t>науково-дослідна діяльність;</w:t>
      </w:r>
    </w:p>
    <w:p w:rsidR="00980518" w:rsidRPr="00196519" w:rsidRDefault="00034E1D" w:rsidP="00EB34A2">
      <w:pPr>
        <w:numPr>
          <w:ilvl w:val="0"/>
          <w:numId w:val="98"/>
        </w:numPr>
        <w:shd w:val="clear" w:color="auto" w:fill="FFFFFF"/>
        <w:autoSpaceDE w:val="0"/>
        <w:autoSpaceDN w:val="0"/>
        <w:adjustRightInd w:val="0"/>
      </w:pPr>
      <w:r w:rsidRPr="00196519">
        <w:rPr>
          <w:color w:val="000000"/>
        </w:rPr>
        <w:t>допомога незахищеним в соціальному плані категоріям населення;</w:t>
      </w:r>
    </w:p>
    <w:p w:rsidR="00980518" w:rsidRPr="00196519" w:rsidRDefault="00034E1D" w:rsidP="00EB34A2">
      <w:pPr>
        <w:numPr>
          <w:ilvl w:val="0"/>
          <w:numId w:val="98"/>
        </w:numPr>
        <w:shd w:val="clear" w:color="auto" w:fill="FFFFFF"/>
        <w:autoSpaceDE w:val="0"/>
        <w:autoSpaceDN w:val="0"/>
        <w:adjustRightInd w:val="0"/>
      </w:pPr>
      <w:r w:rsidRPr="00196519">
        <w:rPr>
          <w:color w:val="000000"/>
        </w:rPr>
        <w:t>муніципальні потреби</w:t>
      </w:r>
      <w:r w:rsidR="00963F0D" w:rsidRPr="00196519">
        <w:rPr>
          <w:color w:val="000000"/>
        </w:rPr>
        <w:t>.</w:t>
      </w:r>
      <w:r w:rsidRPr="00196519">
        <w:rPr>
          <w:color w:val="000000"/>
        </w:rPr>
        <w:t xml:space="preserve"> </w:t>
      </w:r>
    </w:p>
    <w:p w:rsidR="00034E1D" w:rsidRPr="00196519" w:rsidRDefault="00034E1D" w:rsidP="00034E1D">
      <w:pPr>
        <w:shd w:val="clear" w:color="auto" w:fill="FFFFFF"/>
        <w:autoSpaceDE w:val="0"/>
        <w:autoSpaceDN w:val="0"/>
        <w:adjustRightInd w:val="0"/>
        <w:ind w:firstLine="709"/>
        <w:rPr>
          <w:b/>
          <w:bCs/>
          <w:color w:val="000000"/>
        </w:rPr>
      </w:pPr>
    </w:p>
    <w:p w:rsidR="00034E1D" w:rsidRPr="00196519" w:rsidRDefault="00034E1D" w:rsidP="00034E1D">
      <w:pPr>
        <w:shd w:val="clear" w:color="auto" w:fill="FFFFFF"/>
        <w:autoSpaceDE w:val="0"/>
        <w:autoSpaceDN w:val="0"/>
        <w:adjustRightInd w:val="0"/>
        <w:ind w:firstLine="709"/>
      </w:pPr>
      <w:r w:rsidRPr="00196519">
        <w:rPr>
          <w:b/>
          <w:color w:val="000000"/>
        </w:rPr>
        <w:t>Висновки</w:t>
      </w:r>
    </w:p>
    <w:p w:rsidR="00034E1D" w:rsidRPr="00196519" w:rsidRDefault="00034E1D" w:rsidP="00034E1D">
      <w:pPr>
        <w:shd w:val="clear" w:color="auto" w:fill="FFFFFF"/>
        <w:autoSpaceDE w:val="0"/>
        <w:autoSpaceDN w:val="0"/>
        <w:adjustRightInd w:val="0"/>
        <w:ind w:firstLine="709"/>
      </w:pPr>
      <w:r w:rsidRPr="00196519">
        <w:rPr>
          <w:color w:val="000000"/>
        </w:rPr>
        <w:t>1. Основними напрямами спонсорства є: формування маркетингових комунікацій фірми-спонсора з цільовими клієнтурними ринками; налагодження сприятливої широкої громадської думки; комунікації, спрямовані на власний персонал фірми.</w:t>
      </w:r>
    </w:p>
    <w:p w:rsidR="00034E1D" w:rsidRPr="00196519" w:rsidRDefault="00034E1D" w:rsidP="00034E1D">
      <w:pPr>
        <w:shd w:val="clear" w:color="auto" w:fill="FFFFFF"/>
        <w:autoSpaceDE w:val="0"/>
        <w:autoSpaceDN w:val="0"/>
        <w:adjustRightInd w:val="0"/>
        <w:ind w:firstLine="709"/>
      </w:pPr>
      <w:r w:rsidRPr="00196519">
        <w:rPr>
          <w:color w:val="000000"/>
        </w:rPr>
        <w:t xml:space="preserve">2. Основні комунікаційні характеристики спонсорства як засоби маркетингових комунікацій </w:t>
      </w:r>
      <w:r w:rsidR="00963F0D" w:rsidRPr="00196519">
        <w:rPr>
          <w:color w:val="000000"/>
        </w:rPr>
        <w:t>так</w:t>
      </w:r>
      <w:r w:rsidRPr="00196519">
        <w:rPr>
          <w:color w:val="000000"/>
        </w:rPr>
        <w:t>і: воно створює позитивний емоційний фон навколо спонсора як мецената; воно дозволяє прицільно формувати імідж комунікатора, притягаючи реципієнтів, імідж яких вже наділений бажаними характеристиками; дозволяє комунікаторові більшою мірою інтегруватися у власну комунікаційну програму; емоційна складова спонсорства дещо вищ</w:t>
      </w:r>
      <w:r w:rsidR="00963F0D" w:rsidRPr="00196519">
        <w:rPr>
          <w:color w:val="000000"/>
        </w:rPr>
        <w:t>а</w:t>
      </w:r>
      <w:r w:rsidRPr="00196519">
        <w:rPr>
          <w:color w:val="000000"/>
        </w:rPr>
        <w:t xml:space="preserve">, </w:t>
      </w:r>
      <w:r w:rsidRPr="00196519">
        <w:rPr>
          <w:color w:val="000000"/>
        </w:rPr>
        <w:lastRenderedPageBreak/>
        <w:t>ніж в інших засобах СМК; характер взаємин спонсора і реципієнта дозволяє спонсорові чітко контролювати комунікаційний процес; відсутність не завжди презентабельного «рекламного шуму»; ефективність спонсорської діяльності реалізується після тривалого періоду; ефект від заходів спонсорства значною мірою залежить від правильного вибору реципієнта.</w:t>
      </w:r>
    </w:p>
    <w:p w:rsidR="00034E1D" w:rsidRPr="00196519" w:rsidRDefault="00034E1D" w:rsidP="00034E1D">
      <w:pPr>
        <w:shd w:val="clear" w:color="auto" w:fill="FFFFFF"/>
        <w:autoSpaceDE w:val="0"/>
        <w:autoSpaceDN w:val="0"/>
        <w:adjustRightInd w:val="0"/>
        <w:ind w:firstLine="709"/>
        <w:rPr>
          <w:b/>
          <w:bCs/>
          <w:color w:val="000000"/>
        </w:rPr>
      </w:pPr>
    </w:p>
    <w:p w:rsidR="00034E1D" w:rsidRPr="00196519" w:rsidRDefault="00034E1D" w:rsidP="00034E1D">
      <w:pPr>
        <w:shd w:val="clear" w:color="auto" w:fill="FFFFFF"/>
        <w:autoSpaceDE w:val="0"/>
        <w:autoSpaceDN w:val="0"/>
        <w:adjustRightInd w:val="0"/>
        <w:ind w:firstLine="709"/>
      </w:pPr>
      <w:r w:rsidRPr="00196519">
        <w:rPr>
          <w:b/>
          <w:bCs/>
          <w:color w:val="000000"/>
        </w:rPr>
        <w:t>Питання для самоперевірки</w:t>
      </w:r>
    </w:p>
    <w:p w:rsidR="00034E1D" w:rsidRPr="00196519" w:rsidRDefault="00034E1D" w:rsidP="00EB34A2">
      <w:pPr>
        <w:numPr>
          <w:ilvl w:val="0"/>
          <w:numId w:val="102"/>
        </w:numPr>
        <w:shd w:val="clear" w:color="auto" w:fill="FFFFFF"/>
        <w:tabs>
          <w:tab w:val="clear" w:pos="2558"/>
        </w:tabs>
        <w:autoSpaceDE w:val="0"/>
        <w:autoSpaceDN w:val="0"/>
        <w:adjustRightInd w:val="0"/>
        <w:ind w:left="851" w:hanging="284"/>
      </w:pPr>
      <w:r w:rsidRPr="00196519">
        <w:rPr>
          <w:color w:val="000000"/>
        </w:rPr>
        <w:t>Чому спонсорство відноситься до синтетичних, а не до основних засобів маркетингових комунікацій?</w:t>
      </w:r>
    </w:p>
    <w:p w:rsidR="00034E1D" w:rsidRPr="00196519" w:rsidRDefault="00034E1D" w:rsidP="00EB34A2">
      <w:pPr>
        <w:numPr>
          <w:ilvl w:val="0"/>
          <w:numId w:val="102"/>
        </w:numPr>
        <w:shd w:val="clear" w:color="auto" w:fill="FFFFFF"/>
        <w:tabs>
          <w:tab w:val="clear" w:pos="2558"/>
        </w:tabs>
        <w:autoSpaceDE w:val="0"/>
        <w:autoSpaceDN w:val="0"/>
        <w:adjustRightInd w:val="0"/>
        <w:ind w:left="851" w:hanging="284"/>
      </w:pPr>
      <w:r w:rsidRPr="00196519">
        <w:rPr>
          <w:color w:val="000000"/>
        </w:rPr>
        <w:t>Які області людської діяльності з</w:t>
      </w:r>
      <w:r w:rsidR="00963F0D" w:rsidRPr="00196519">
        <w:rPr>
          <w:color w:val="000000"/>
        </w:rPr>
        <w:t>находяться в числі найбільш пер</w:t>
      </w:r>
      <w:r w:rsidRPr="00196519">
        <w:rPr>
          <w:color w:val="000000"/>
        </w:rPr>
        <w:t>спективн</w:t>
      </w:r>
      <w:r w:rsidR="00963F0D" w:rsidRPr="00196519">
        <w:rPr>
          <w:color w:val="000000"/>
        </w:rPr>
        <w:t>и</w:t>
      </w:r>
      <w:r w:rsidRPr="00196519">
        <w:rPr>
          <w:color w:val="000000"/>
        </w:rPr>
        <w:t xml:space="preserve">х і </w:t>
      </w:r>
      <w:r w:rsidR="00963F0D" w:rsidRPr="00196519">
        <w:rPr>
          <w:color w:val="000000"/>
        </w:rPr>
        <w:t>най</w:t>
      </w:r>
      <w:r w:rsidRPr="00196519">
        <w:rPr>
          <w:color w:val="000000"/>
        </w:rPr>
        <w:t>част</w:t>
      </w:r>
      <w:r w:rsidR="00963F0D" w:rsidRPr="00196519">
        <w:rPr>
          <w:color w:val="000000"/>
        </w:rPr>
        <w:t>іше</w:t>
      </w:r>
      <w:r w:rsidRPr="00196519">
        <w:rPr>
          <w:color w:val="000000"/>
        </w:rPr>
        <w:t xml:space="preserve"> субсид</w:t>
      </w:r>
      <w:r w:rsidR="00963F0D" w:rsidRPr="00196519">
        <w:rPr>
          <w:color w:val="000000"/>
        </w:rPr>
        <w:t>ованих</w:t>
      </w:r>
      <w:r w:rsidRPr="00196519">
        <w:rPr>
          <w:color w:val="000000"/>
        </w:rPr>
        <w:t xml:space="preserve"> спонсорами?</w:t>
      </w:r>
    </w:p>
    <w:p w:rsidR="00980518" w:rsidRPr="00196519" w:rsidRDefault="00034E1D" w:rsidP="00EB34A2">
      <w:pPr>
        <w:numPr>
          <w:ilvl w:val="0"/>
          <w:numId w:val="102"/>
        </w:numPr>
        <w:shd w:val="clear" w:color="auto" w:fill="FFFFFF"/>
        <w:tabs>
          <w:tab w:val="clear" w:pos="2558"/>
        </w:tabs>
        <w:autoSpaceDE w:val="0"/>
        <w:autoSpaceDN w:val="0"/>
        <w:adjustRightInd w:val="0"/>
        <w:ind w:left="851" w:hanging="284"/>
      </w:pPr>
      <w:r w:rsidRPr="00196519">
        <w:rPr>
          <w:color w:val="000000"/>
        </w:rPr>
        <w:t>Які переваги спонсорства перед іншими засобами СМК? У чому його слабкі сторони?</w:t>
      </w:r>
    </w:p>
    <w:p w:rsidR="00532E30" w:rsidRPr="00196519" w:rsidRDefault="00532E30" w:rsidP="00232244">
      <w:pPr>
        <w:tabs>
          <w:tab w:val="left" w:pos="360"/>
          <w:tab w:val="left" w:pos="426"/>
        </w:tabs>
        <w:autoSpaceDE w:val="0"/>
        <w:autoSpaceDN w:val="0"/>
        <w:ind w:left="426" w:hanging="426"/>
        <w:rPr>
          <w:b/>
        </w:rPr>
      </w:pPr>
    </w:p>
    <w:p w:rsidR="00532E30" w:rsidRPr="00196519" w:rsidRDefault="00532E30" w:rsidP="00532E30">
      <w:pPr>
        <w:tabs>
          <w:tab w:val="left" w:pos="360"/>
          <w:tab w:val="left" w:pos="426"/>
        </w:tabs>
        <w:autoSpaceDE w:val="0"/>
        <w:autoSpaceDN w:val="0"/>
        <w:ind w:left="426" w:hanging="426"/>
        <w:jc w:val="center"/>
        <w:rPr>
          <w:b/>
        </w:rPr>
      </w:pPr>
      <w:r w:rsidRPr="00196519">
        <w:rPr>
          <w:b/>
        </w:rPr>
        <w:t>Використані для тексту джерела</w:t>
      </w:r>
    </w:p>
    <w:p w:rsidR="00532E30" w:rsidRPr="00196519" w:rsidRDefault="00532E30" w:rsidP="00EB34A2">
      <w:pPr>
        <w:pStyle w:val="a8"/>
        <w:numPr>
          <w:ilvl w:val="0"/>
          <w:numId w:val="83"/>
        </w:numPr>
        <w:shd w:val="clear" w:color="auto" w:fill="FFFFFF"/>
        <w:tabs>
          <w:tab w:val="clear" w:pos="1429"/>
          <w:tab w:val="num" w:pos="851"/>
        </w:tabs>
        <w:autoSpaceDE w:val="0"/>
        <w:autoSpaceDN w:val="0"/>
        <w:adjustRightInd w:val="0"/>
        <w:ind w:left="851" w:hanging="284"/>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D9050B"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532E30" w:rsidRPr="00196519" w:rsidRDefault="00532E30" w:rsidP="00EB34A2">
      <w:pPr>
        <w:numPr>
          <w:ilvl w:val="0"/>
          <w:numId w:val="83"/>
        </w:numPr>
        <w:tabs>
          <w:tab w:val="clear" w:pos="1429"/>
          <w:tab w:val="left" w:pos="360"/>
          <w:tab w:val="num" w:pos="851"/>
        </w:tabs>
        <w:ind w:left="851" w:hanging="284"/>
      </w:pPr>
      <w:r w:rsidRPr="00196519">
        <w:t>Ромат, Е.В. Реклама. 7-е изд.  СПб., 2008. – 512 с.</w:t>
      </w:r>
    </w:p>
    <w:p w:rsidR="00532E30" w:rsidRPr="00196519" w:rsidRDefault="00532E30" w:rsidP="00447207">
      <w:pPr>
        <w:tabs>
          <w:tab w:val="left" w:pos="360"/>
          <w:tab w:val="left" w:pos="426"/>
          <w:tab w:val="num" w:pos="851"/>
        </w:tabs>
        <w:autoSpaceDE w:val="0"/>
        <w:autoSpaceDN w:val="0"/>
        <w:ind w:left="851" w:hanging="284"/>
        <w:rPr>
          <w:b/>
        </w:rPr>
      </w:pPr>
    </w:p>
    <w:p w:rsidR="003C3F52" w:rsidRPr="00196519" w:rsidRDefault="003C3F52" w:rsidP="00FA1C88">
      <w:pPr>
        <w:jc w:val="left"/>
        <w:rPr>
          <w:i/>
        </w:rPr>
      </w:pPr>
      <w:r w:rsidRPr="00196519">
        <w:rPr>
          <w:b/>
        </w:rPr>
        <w:br w:type="page"/>
      </w:r>
      <w:r w:rsidRPr="00196519">
        <w:rPr>
          <w:b/>
        </w:rPr>
        <w:lastRenderedPageBreak/>
        <w:t xml:space="preserve">ТЕМА 11 </w:t>
      </w:r>
      <w:r w:rsidRPr="00196519">
        <w:rPr>
          <w:bCs/>
        </w:rPr>
        <w:t xml:space="preserve"> </w:t>
      </w:r>
      <w:r w:rsidRPr="00196519">
        <w:rPr>
          <w:bCs/>
          <w:i/>
          <w:color w:val="000000"/>
        </w:rPr>
        <w:t xml:space="preserve">Маркетинг подарунків </w:t>
      </w:r>
      <w:r w:rsidRPr="00196519">
        <w:t>(2 год)</w:t>
      </w:r>
    </w:p>
    <w:p w:rsidR="003C3F52" w:rsidRPr="00196519" w:rsidRDefault="003C3F52" w:rsidP="00EB34A2">
      <w:pPr>
        <w:pStyle w:val="a8"/>
        <w:numPr>
          <w:ilvl w:val="0"/>
          <w:numId w:val="6"/>
        </w:numPr>
        <w:shd w:val="clear" w:color="auto" w:fill="FFFFFF"/>
        <w:tabs>
          <w:tab w:val="left" w:pos="360"/>
          <w:tab w:val="left" w:pos="426"/>
        </w:tabs>
        <w:autoSpaceDE w:val="0"/>
        <w:autoSpaceDN w:val="0"/>
        <w:adjustRightInd w:val="0"/>
        <w:ind w:left="426" w:hanging="426"/>
        <w:rPr>
          <w:bCs/>
          <w:sz w:val="28"/>
          <w:szCs w:val="28"/>
        </w:rPr>
      </w:pPr>
      <w:r w:rsidRPr="00196519">
        <w:rPr>
          <w:sz w:val="28"/>
          <w:szCs w:val="28"/>
        </w:rPr>
        <w:t>Визначення маркетингу подарунків</w:t>
      </w:r>
    </w:p>
    <w:p w:rsidR="003C3F52" w:rsidRPr="00196519" w:rsidRDefault="003C3F52" w:rsidP="00EB34A2">
      <w:pPr>
        <w:pStyle w:val="a8"/>
        <w:numPr>
          <w:ilvl w:val="0"/>
          <w:numId w:val="6"/>
        </w:numPr>
        <w:shd w:val="clear" w:color="auto" w:fill="FFFFFF"/>
        <w:tabs>
          <w:tab w:val="left" w:pos="360"/>
          <w:tab w:val="left" w:pos="426"/>
        </w:tabs>
        <w:autoSpaceDE w:val="0"/>
        <w:autoSpaceDN w:val="0"/>
        <w:adjustRightInd w:val="0"/>
        <w:ind w:left="426" w:hanging="426"/>
        <w:rPr>
          <w:bCs/>
          <w:sz w:val="28"/>
          <w:szCs w:val="28"/>
        </w:rPr>
      </w:pPr>
      <w:r w:rsidRPr="00196519">
        <w:rPr>
          <w:bCs/>
          <w:sz w:val="28"/>
          <w:szCs w:val="28"/>
        </w:rPr>
        <w:t xml:space="preserve">Основні етапи реалізації технології </w:t>
      </w:r>
      <w:r w:rsidRPr="00196519">
        <w:rPr>
          <w:sz w:val="28"/>
          <w:szCs w:val="28"/>
        </w:rPr>
        <w:t>маркетингу подарунків</w:t>
      </w:r>
    </w:p>
    <w:p w:rsidR="003C3F52" w:rsidRPr="00196519" w:rsidRDefault="003C3F52" w:rsidP="00EB34A2">
      <w:pPr>
        <w:pStyle w:val="a8"/>
        <w:numPr>
          <w:ilvl w:val="0"/>
          <w:numId w:val="6"/>
        </w:numPr>
        <w:shd w:val="clear" w:color="auto" w:fill="FFFFFF"/>
        <w:tabs>
          <w:tab w:val="left" w:pos="360"/>
          <w:tab w:val="left" w:pos="426"/>
        </w:tabs>
        <w:autoSpaceDE w:val="0"/>
        <w:autoSpaceDN w:val="0"/>
        <w:adjustRightInd w:val="0"/>
        <w:ind w:left="426" w:hanging="426"/>
        <w:rPr>
          <w:bCs/>
          <w:sz w:val="28"/>
          <w:szCs w:val="28"/>
        </w:rPr>
      </w:pPr>
      <w:r w:rsidRPr="00196519">
        <w:rPr>
          <w:sz w:val="28"/>
          <w:szCs w:val="28"/>
        </w:rPr>
        <w:t>Типи цільових аудиторій маркетингу подарунків</w:t>
      </w:r>
    </w:p>
    <w:p w:rsidR="003C3F52" w:rsidRPr="00196519" w:rsidRDefault="003C3F52" w:rsidP="00051091">
      <w:pPr>
        <w:tabs>
          <w:tab w:val="left" w:pos="360"/>
          <w:tab w:val="left" w:pos="426"/>
        </w:tabs>
        <w:autoSpaceDE w:val="0"/>
        <w:autoSpaceDN w:val="0"/>
        <w:rPr>
          <w:b/>
        </w:rPr>
      </w:pPr>
    </w:p>
    <w:p w:rsidR="00532E30" w:rsidRPr="00196519" w:rsidRDefault="00BC67A3" w:rsidP="00051091">
      <w:pPr>
        <w:rPr>
          <w:color w:val="000000"/>
        </w:rPr>
      </w:pPr>
      <w:r w:rsidRPr="00196519">
        <w:rPr>
          <w:color w:val="000000"/>
        </w:rPr>
        <w:t>Маркетинг подарунків (подарунковий маркетинг, гіфт-маркетинг) є досить новою маркетинговою технологією, хоча її елементи використовуються вже давно.</w:t>
      </w:r>
    </w:p>
    <w:p w:rsidR="00A46121" w:rsidRPr="00196519" w:rsidRDefault="00BC67A3" w:rsidP="00051091">
      <w:pPr>
        <w:shd w:val="clear" w:color="auto" w:fill="FFFFFF"/>
        <w:autoSpaceDE w:val="0"/>
        <w:autoSpaceDN w:val="0"/>
        <w:adjustRightInd w:val="0"/>
      </w:pPr>
      <w:r w:rsidRPr="00196519">
        <w:rPr>
          <w:b/>
          <w:color w:val="000000"/>
          <w:u w:val="single"/>
        </w:rPr>
        <w:t>ПОДАРУНКОВИЙ МАРКЕТИНГ</w:t>
      </w:r>
      <w:r w:rsidRPr="00196519">
        <w:t xml:space="preserve"> </w:t>
      </w:r>
      <w:r w:rsidRPr="00196519">
        <w:rPr>
          <w:color w:val="000000"/>
        </w:rPr>
        <w:t>є</w:t>
      </w:r>
      <w:r w:rsidRPr="00196519">
        <w:t xml:space="preserve"> </w:t>
      </w:r>
      <w:r w:rsidRPr="00196519">
        <w:rPr>
          <w:color w:val="000000"/>
        </w:rPr>
        <w:t>комплексною маркетинговою технологією, суть якої полягає у формуванні довгострокових стійких маркетингових комунікацій з цільовою аудиторією, заснованих на розміщенні в оточенні адресата брендованих подарунків і сувенірів, безоплатно наданих комунікатором. При цьому сам факт дарування є невід'ємним елементом технології гіфт-маркетинга і не передбачає яких-небудь конкретних зобов'язань будь-якої зі сторін, що беруть участь в реалізації цієї технології.</w:t>
      </w:r>
    </w:p>
    <w:p w:rsidR="00A46121" w:rsidRPr="00196519" w:rsidRDefault="00BC67A3" w:rsidP="00051091">
      <w:pPr>
        <w:shd w:val="clear" w:color="auto" w:fill="FFFFFF"/>
        <w:autoSpaceDE w:val="0"/>
        <w:autoSpaceDN w:val="0"/>
        <w:adjustRightInd w:val="0"/>
      </w:pPr>
      <w:r w:rsidRPr="00196519">
        <w:rPr>
          <w:color w:val="000000"/>
        </w:rPr>
        <w:t>Подарунковий маркетинг є комплексом, що складається з різних елементів маркетингу і менеджменту, включає стимулювання збуту, брендинг, прямий маркетинг, паблік рилейшнз і, звичайно ж, рекламу. Остання представлена одним з найважливіших типів рекламних медіа —</w:t>
      </w:r>
      <w:r w:rsidRPr="00196519">
        <w:t xml:space="preserve"> </w:t>
      </w:r>
      <w:r w:rsidRPr="00196519">
        <w:rPr>
          <w:i/>
          <w:color w:val="000000"/>
        </w:rPr>
        <w:t>сувенірною рекламою.</w:t>
      </w:r>
    </w:p>
    <w:p w:rsidR="00A46121" w:rsidRPr="00196519" w:rsidRDefault="00BC67A3" w:rsidP="00051091">
      <w:pPr>
        <w:shd w:val="clear" w:color="auto" w:fill="FFFFFF"/>
        <w:autoSpaceDE w:val="0"/>
        <w:autoSpaceDN w:val="0"/>
        <w:adjustRightInd w:val="0"/>
      </w:pPr>
      <w:r w:rsidRPr="00196519">
        <w:rPr>
          <w:color w:val="000000"/>
        </w:rPr>
        <w:t>Основні</w:t>
      </w:r>
      <w:r w:rsidRPr="00196519">
        <w:t xml:space="preserve"> </w:t>
      </w:r>
      <w:r w:rsidRPr="00196519">
        <w:rPr>
          <w:i/>
          <w:color w:val="000000"/>
        </w:rPr>
        <w:t>елементи технології гіфт-маркетинга</w:t>
      </w:r>
      <w:r w:rsidRPr="00196519">
        <w:t xml:space="preserve"> </w:t>
      </w:r>
      <w:r w:rsidRPr="00196519">
        <w:rPr>
          <w:color w:val="000000"/>
        </w:rPr>
        <w:t>:</w:t>
      </w:r>
    </w:p>
    <w:p w:rsidR="00A46121" w:rsidRPr="00196519" w:rsidRDefault="00BC67A3" w:rsidP="00EB34A2">
      <w:pPr>
        <w:pStyle w:val="a8"/>
        <w:numPr>
          <w:ilvl w:val="0"/>
          <w:numId w:val="104"/>
        </w:numPr>
        <w:shd w:val="clear" w:color="auto" w:fill="FFFFFF"/>
        <w:tabs>
          <w:tab w:val="left" w:pos="851"/>
        </w:tabs>
        <w:autoSpaceDE w:val="0"/>
        <w:autoSpaceDN w:val="0"/>
        <w:adjustRightInd w:val="0"/>
        <w:ind w:left="0" w:firstLine="567"/>
        <w:jc w:val="both"/>
        <w:rPr>
          <w:sz w:val="28"/>
          <w:szCs w:val="28"/>
          <w:lang w:val="uk-UA"/>
        </w:rPr>
      </w:pPr>
      <w:r w:rsidRPr="00196519">
        <w:rPr>
          <w:color w:val="000000"/>
          <w:sz w:val="28"/>
          <w:szCs w:val="28"/>
          <w:lang w:val="uk-UA"/>
        </w:rPr>
        <w:t>попереднє позиціонування комунікатора і врахування сформованої маркетингової позиції  як відправної точки для формування комунікації гіфт-маркетинга;</w:t>
      </w:r>
    </w:p>
    <w:p w:rsidR="00A46121" w:rsidRPr="00196519" w:rsidRDefault="00BC67A3" w:rsidP="00EB34A2">
      <w:pPr>
        <w:pStyle w:val="a8"/>
        <w:numPr>
          <w:ilvl w:val="0"/>
          <w:numId w:val="104"/>
        </w:numPr>
        <w:shd w:val="clear" w:color="auto" w:fill="FFFFFF"/>
        <w:tabs>
          <w:tab w:val="left" w:pos="851"/>
        </w:tabs>
        <w:autoSpaceDE w:val="0"/>
        <w:autoSpaceDN w:val="0"/>
        <w:adjustRightInd w:val="0"/>
        <w:ind w:left="0" w:firstLine="567"/>
        <w:jc w:val="both"/>
        <w:rPr>
          <w:sz w:val="28"/>
          <w:szCs w:val="28"/>
        </w:rPr>
      </w:pPr>
      <w:r w:rsidRPr="00196519">
        <w:rPr>
          <w:color w:val="000000"/>
          <w:sz w:val="28"/>
          <w:szCs w:val="28"/>
          <w:lang w:val="uk-UA"/>
        </w:rPr>
        <w:t>визначення смислового навантаження предмета, що підноситься як подарунок;</w:t>
      </w:r>
    </w:p>
    <w:p w:rsidR="00A46121" w:rsidRPr="00196519" w:rsidRDefault="00BC67A3" w:rsidP="00EB34A2">
      <w:pPr>
        <w:pStyle w:val="a8"/>
        <w:numPr>
          <w:ilvl w:val="0"/>
          <w:numId w:val="104"/>
        </w:numPr>
        <w:shd w:val="clear" w:color="auto" w:fill="FFFFFF"/>
        <w:tabs>
          <w:tab w:val="left" w:pos="851"/>
        </w:tabs>
        <w:autoSpaceDE w:val="0"/>
        <w:autoSpaceDN w:val="0"/>
        <w:adjustRightInd w:val="0"/>
        <w:ind w:left="0" w:firstLine="567"/>
        <w:jc w:val="both"/>
        <w:rPr>
          <w:sz w:val="28"/>
          <w:szCs w:val="28"/>
        </w:rPr>
      </w:pPr>
      <w:r w:rsidRPr="00196519">
        <w:rPr>
          <w:color w:val="000000"/>
          <w:sz w:val="28"/>
          <w:szCs w:val="28"/>
          <w:lang w:val="uk-UA"/>
        </w:rPr>
        <w:t>розробка послання, закладеного в нанесеному на предмет повідомленні;</w:t>
      </w:r>
    </w:p>
    <w:p w:rsidR="00A46121" w:rsidRPr="00196519" w:rsidRDefault="00BC67A3" w:rsidP="00EB34A2">
      <w:pPr>
        <w:pStyle w:val="a8"/>
        <w:numPr>
          <w:ilvl w:val="0"/>
          <w:numId w:val="104"/>
        </w:numPr>
        <w:shd w:val="clear" w:color="auto" w:fill="FFFFFF"/>
        <w:tabs>
          <w:tab w:val="left" w:pos="851"/>
        </w:tabs>
        <w:autoSpaceDE w:val="0"/>
        <w:autoSpaceDN w:val="0"/>
        <w:adjustRightInd w:val="0"/>
        <w:ind w:left="0" w:firstLine="567"/>
        <w:jc w:val="both"/>
        <w:rPr>
          <w:sz w:val="28"/>
          <w:szCs w:val="28"/>
        </w:rPr>
      </w:pPr>
      <w:r w:rsidRPr="00196519">
        <w:rPr>
          <w:color w:val="000000"/>
          <w:sz w:val="28"/>
          <w:szCs w:val="28"/>
          <w:lang w:val="uk-UA"/>
        </w:rPr>
        <w:t>формування контексту ситуації дарування;</w:t>
      </w:r>
    </w:p>
    <w:p w:rsidR="00A46121" w:rsidRPr="00196519" w:rsidRDefault="00BC67A3" w:rsidP="00EB34A2">
      <w:pPr>
        <w:pStyle w:val="a8"/>
        <w:numPr>
          <w:ilvl w:val="0"/>
          <w:numId w:val="104"/>
        </w:numPr>
        <w:shd w:val="clear" w:color="auto" w:fill="FFFFFF"/>
        <w:tabs>
          <w:tab w:val="left" w:pos="851"/>
        </w:tabs>
        <w:autoSpaceDE w:val="0"/>
        <w:autoSpaceDN w:val="0"/>
        <w:adjustRightInd w:val="0"/>
        <w:ind w:left="0" w:firstLine="567"/>
        <w:jc w:val="both"/>
        <w:rPr>
          <w:sz w:val="28"/>
          <w:szCs w:val="28"/>
        </w:rPr>
      </w:pPr>
      <w:r w:rsidRPr="00196519">
        <w:rPr>
          <w:color w:val="000000"/>
          <w:sz w:val="28"/>
          <w:szCs w:val="28"/>
          <w:lang w:val="uk-UA"/>
        </w:rPr>
        <w:t>побудова вербальної комунікації дарувальника і одержувача в процесі дарування.</w:t>
      </w:r>
    </w:p>
    <w:p w:rsidR="00A46121" w:rsidRPr="00196519" w:rsidRDefault="00BC67A3" w:rsidP="00051091">
      <w:pPr>
        <w:shd w:val="clear" w:color="auto" w:fill="FFFFFF"/>
        <w:autoSpaceDE w:val="0"/>
        <w:autoSpaceDN w:val="0"/>
        <w:adjustRightInd w:val="0"/>
      </w:pPr>
      <w:r w:rsidRPr="00196519">
        <w:rPr>
          <w:color w:val="000000"/>
        </w:rPr>
        <w:t>Відповідно до діяльності компанії-комунікатора по основних сегментах цільового ринку усі об'єкти сувенірної продукції і, відповідно, заходи, пов'язані з їх даруванням, розподіляються за такими групами:</w:t>
      </w:r>
    </w:p>
    <w:p w:rsidR="00A46121" w:rsidRPr="00196519" w:rsidRDefault="00BC67A3" w:rsidP="00EB34A2">
      <w:pPr>
        <w:pStyle w:val="a8"/>
        <w:numPr>
          <w:ilvl w:val="0"/>
          <w:numId w:val="105"/>
        </w:numPr>
        <w:shd w:val="clear" w:color="auto" w:fill="FFFFFF"/>
        <w:tabs>
          <w:tab w:val="left" w:pos="851"/>
        </w:tabs>
        <w:autoSpaceDE w:val="0"/>
        <w:autoSpaceDN w:val="0"/>
        <w:adjustRightInd w:val="0"/>
        <w:ind w:left="0" w:firstLine="567"/>
        <w:jc w:val="both"/>
        <w:rPr>
          <w:sz w:val="28"/>
          <w:szCs w:val="28"/>
        </w:rPr>
      </w:pPr>
      <w:r w:rsidRPr="00196519">
        <w:rPr>
          <w:color w:val="000000"/>
          <w:sz w:val="28"/>
          <w:szCs w:val="28"/>
          <w:lang w:val="uk-UA"/>
        </w:rPr>
        <w:t>просування компанії в масових аудиторіях;</w:t>
      </w:r>
    </w:p>
    <w:p w:rsidR="00A46121" w:rsidRPr="00196519" w:rsidRDefault="00BC67A3" w:rsidP="00EB34A2">
      <w:pPr>
        <w:pStyle w:val="a8"/>
        <w:numPr>
          <w:ilvl w:val="0"/>
          <w:numId w:val="105"/>
        </w:numPr>
        <w:shd w:val="clear" w:color="auto" w:fill="FFFFFF"/>
        <w:tabs>
          <w:tab w:val="left" w:pos="709"/>
          <w:tab w:val="left" w:pos="851"/>
        </w:tabs>
        <w:autoSpaceDE w:val="0"/>
        <w:autoSpaceDN w:val="0"/>
        <w:adjustRightInd w:val="0"/>
        <w:ind w:left="0" w:firstLine="567"/>
        <w:jc w:val="both"/>
        <w:rPr>
          <w:sz w:val="28"/>
          <w:szCs w:val="28"/>
        </w:rPr>
      </w:pPr>
      <w:r w:rsidRPr="00196519">
        <w:rPr>
          <w:color w:val="000000"/>
          <w:sz w:val="28"/>
          <w:szCs w:val="28"/>
          <w:lang w:val="uk-UA"/>
        </w:rPr>
        <w:t>робота з бізнес-аудиторією;</w:t>
      </w:r>
    </w:p>
    <w:p w:rsidR="00051091" w:rsidRPr="00196519" w:rsidRDefault="00BC67A3" w:rsidP="00EB34A2">
      <w:pPr>
        <w:pStyle w:val="a8"/>
        <w:numPr>
          <w:ilvl w:val="0"/>
          <w:numId w:val="105"/>
        </w:numPr>
        <w:shd w:val="clear" w:color="auto" w:fill="FFFFFF"/>
        <w:tabs>
          <w:tab w:val="left" w:pos="851"/>
        </w:tabs>
        <w:autoSpaceDE w:val="0"/>
        <w:autoSpaceDN w:val="0"/>
        <w:adjustRightInd w:val="0"/>
        <w:ind w:left="0" w:firstLine="567"/>
        <w:jc w:val="both"/>
        <w:rPr>
          <w:sz w:val="28"/>
          <w:szCs w:val="28"/>
        </w:rPr>
      </w:pPr>
      <w:r w:rsidRPr="00196519">
        <w:rPr>
          <w:color w:val="000000"/>
          <w:sz w:val="28"/>
          <w:szCs w:val="28"/>
          <w:lang w:val="uk-UA"/>
        </w:rPr>
        <w:t>налагодження комунікацій з особами, що мають для компанії-комунікатора унікальне значення;</w:t>
      </w:r>
    </w:p>
    <w:p w:rsidR="00A46121" w:rsidRPr="00196519" w:rsidRDefault="00BC67A3" w:rsidP="00EB34A2">
      <w:pPr>
        <w:pStyle w:val="a8"/>
        <w:numPr>
          <w:ilvl w:val="0"/>
          <w:numId w:val="105"/>
        </w:numPr>
        <w:shd w:val="clear" w:color="auto" w:fill="FFFFFF"/>
        <w:tabs>
          <w:tab w:val="left" w:pos="709"/>
          <w:tab w:val="left" w:pos="851"/>
        </w:tabs>
        <w:autoSpaceDE w:val="0"/>
        <w:autoSpaceDN w:val="0"/>
        <w:adjustRightInd w:val="0"/>
        <w:ind w:left="0" w:firstLine="567"/>
        <w:jc w:val="both"/>
        <w:rPr>
          <w:sz w:val="28"/>
          <w:szCs w:val="28"/>
        </w:rPr>
      </w:pPr>
      <w:r w:rsidRPr="00196519">
        <w:rPr>
          <w:color w:val="000000"/>
          <w:sz w:val="28"/>
          <w:szCs w:val="28"/>
          <w:lang w:val="uk-UA"/>
        </w:rPr>
        <w:t>зміцнення комунікацій з власним персоналом.</w:t>
      </w:r>
    </w:p>
    <w:p w:rsidR="00051091" w:rsidRPr="00196519" w:rsidRDefault="00BC67A3" w:rsidP="00051091">
      <w:pPr>
        <w:shd w:val="clear" w:color="auto" w:fill="FFFFFF"/>
        <w:rPr>
          <w:b/>
          <w:color w:val="000000"/>
          <w:spacing w:val="3"/>
        </w:rPr>
      </w:pPr>
      <w:r w:rsidRPr="00196519">
        <w:rPr>
          <w:b/>
          <w:color w:val="000000"/>
        </w:rPr>
        <w:t>Технологія гіифт-маркетинга ефективно</w:t>
      </w:r>
      <w:r w:rsidRPr="00196519">
        <w:t xml:space="preserve"> </w:t>
      </w:r>
      <w:r w:rsidRPr="00196519">
        <w:rPr>
          <w:b/>
          <w:color w:val="000000"/>
          <w:spacing w:val="3"/>
        </w:rPr>
        <w:t>вирішує одночасно такі основні завдання:</w:t>
      </w:r>
    </w:p>
    <w:p w:rsidR="00051091" w:rsidRPr="00196519" w:rsidRDefault="00BC67A3" w:rsidP="00EB34A2">
      <w:pPr>
        <w:widowControl w:val="0"/>
        <w:numPr>
          <w:ilvl w:val="0"/>
          <w:numId w:val="106"/>
        </w:numPr>
        <w:shd w:val="clear" w:color="auto" w:fill="FFFFFF"/>
        <w:tabs>
          <w:tab w:val="left" w:pos="562"/>
          <w:tab w:val="left" w:pos="851"/>
        </w:tabs>
        <w:autoSpaceDE w:val="0"/>
        <w:autoSpaceDN w:val="0"/>
        <w:adjustRightInd w:val="0"/>
        <w:ind w:left="0" w:firstLine="567"/>
        <w:rPr>
          <w:color w:val="000000"/>
          <w:spacing w:val="-11"/>
        </w:rPr>
      </w:pPr>
      <w:r w:rsidRPr="00196519">
        <w:rPr>
          <w:i/>
          <w:color w:val="000000"/>
          <w:spacing w:val="1"/>
        </w:rPr>
        <w:t>економить бюджет на просування.</w:t>
      </w:r>
      <w:r w:rsidRPr="00196519">
        <w:t xml:space="preserve"> </w:t>
      </w:r>
      <w:r w:rsidRPr="00196519">
        <w:rPr>
          <w:color w:val="000000"/>
          <w:spacing w:val="1"/>
        </w:rPr>
        <w:t>Комунікатор оплачує контакти</w:t>
      </w:r>
      <w:r w:rsidRPr="00196519">
        <w:t xml:space="preserve"> </w:t>
      </w:r>
      <w:r w:rsidRPr="00196519">
        <w:rPr>
          <w:color w:val="000000"/>
          <w:spacing w:val="-1"/>
        </w:rPr>
        <w:t>тільки з представниками своєї цільової аудиторії, а не з десятками і сотнями</w:t>
      </w:r>
      <w:r w:rsidRPr="00196519">
        <w:t xml:space="preserve"> </w:t>
      </w:r>
      <w:r w:rsidRPr="00196519">
        <w:rPr>
          <w:color w:val="000000"/>
        </w:rPr>
        <w:t>тисяч людей, які не можуть стати клієнтами конкретного комунікатора, але входять в аудиторію традиційних медіаносіїв;</w:t>
      </w:r>
    </w:p>
    <w:p w:rsidR="00051091" w:rsidRPr="00196519" w:rsidRDefault="00BC67A3" w:rsidP="00EB34A2">
      <w:pPr>
        <w:widowControl w:val="0"/>
        <w:numPr>
          <w:ilvl w:val="0"/>
          <w:numId w:val="106"/>
        </w:numPr>
        <w:shd w:val="clear" w:color="auto" w:fill="FFFFFF"/>
        <w:tabs>
          <w:tab w:val="left" w:pos="562"/>
          <w:tab w:val="left" w:pos="851"/>
        </w:tabs>
        <w:autoSpaceDE w:val="0"/>
        <w:autoSpaceDN w:val="0"/>
        <w:adjustRightInd w:val="0"/>
        <w:ind w:left="0" w:firstLine="567"/>
        <w:rPr>
          <w:color w:val="000000"/>
        </w:rPr>
      </w:pPr>
      <w:r w:rsidRPr="00196519">
        <w:rPr>
          <w:i/>
          <w:color w:val="000000"/>
          <w:spacing w:val="-1"/>
        </w:rPr>
        <w:t>забезпечує непорівнянно більшу кількість контактів.</w:t>
      </w:r>
      <w:r w:rsidRPr="00196519">
        <w:t xml:space="preserve"> </w:t>
      </w:r>
      <w:r w:rsidRPr="00196519">
        <w:rPr>
          <w:color w:val="000000"/>
          <w:spacing w:val="-1"/>
        </w:rPr>
        <w:t xml:space="preserve">Подарунки </w:t>
      </w:r>
      <w:r w:rsidRPr="00196519">
        <w:rPr>
          <w:color w:val="000000"/>
          <w:spacing w:val="-1"/>
        </w:rPr>
        <w:lastRenderedPageBreak/>
        <w:t>гарантують ідеальну запам</w:t>
      </w:r>
      <w:r w:rsidRPr="00196519">
        <w:rPr>
          <w:color w:val="000000"/>
          <w:spacing w:val="-1"/>
          <w:lang w:val="ru-RU"/>
        </w:rPr>
        <w:t>’</w:t>
      </w:r>
      <w:r w:rsidRPr="00196519">
        <w:rPr>
          <w:color w:val="000000"/>
          <w:spacing w:val="-1"/>
        </w:rPr>
        <w:t>ятовуваність рекламного послання як одержувачем, так і його оточенням;</w:t>
      </w:r>
    </w:p>
    <w:p w:rsidR="00051091" w:rsidRPr="00196519" w:rsidRDefault="00BC67A3" w:rsidP="00EB34A2">
      <w:pPr>
        <w:widowControl w:val="0"/>
        <w:numPr>
          <w:ilvl w:val="0"/>
          <w:numId w:val="106"/>
        </w:numPr>
        <w:shd w:val="clear" w:color="auto" w:fill="FFFFFF"/>
        <w:tabs>
          <w:tab w:val="left" w:pos="562"/>
          <w:tab w:val="left" w:pos="851"/>
        </w:tabs>
        <w:autoSpaceDE w:val="0"/>
        <w:autoSpaceDN w:val="0"/>
        <w:adjustRightInd w:val="0"/>
        <w:ind w:left="0" w:firstLine="567"/>
        <w:rPr>
          <w:color w:val="000000"/>
          <w:spacing w:val="-1"/>
        </w:rPr>
      </w:pPr>
      <w:r w:rsidRPr="00196519">
        <w:rPr>
          <w:i/>
          <w:color w:val="000000"/>
        </w:rPr>
        <w:t>ясно, чітко і дохідливо доносить до споживача цінності бренду</w:t>
      </w:r>
      <w:r w:rsidRPr="00196519">
        <w:t xml:space="preserve"> </w:t>
      </w:r>
      <w:r w:rsidRPr="00196519">
        <w:rPr>
          <w:color w:val="000000"/>
        </w:rPr>
        <w:t>за рахунок</w:t>
      </w:r>
      <w:r w:rsidRPr="00196519">
        <w:t xml:space="preserve"> </w:t>
      </w:r>
      <w:r w:rsidRPr="00196519">
        <w:rPr>
          <w:color w:val="000000"/>
          <w:spacing w:val="1"/>
        </w:rPr>
        <w:t>вибору самого предмета, нанесення на нього логотипу, короткого послання</w:t>
      </w:r>
      <w:r w:rsidRPr="00196519">
        <w:t xml:space="preserve"> </w:t>
      </w:r>
      <w:r w:rsidRPr="00196519">
        <w:rPr>
          <w:color w:val="000000"/>
        </w:rPr>
        <w:t>і комунікацій в ході безпосередньо процесу дарування;</w:t>
      </w:r>
    </w:p>
    <w:p w:rsidR="00051091" w:rsidRPr="00196519" w:rsidRDefault="00BC67A3" w:rsidP="00EB34A2">
      <w:pPr>
        <w:widowControl w:val="0"/>
        <w:numPr>
          <w:ilvl w:val="0"/>
          <w:numId w:val="106"/>
        </w:numPr>
        <w:shd w:val="clear" w:color="auto" w:fill="FFFFFF"/>
        <w:tabs>
          <w:tab w:val="left" w:pos="562"/>
          <w:tab w:val="left" w:pos="851"/>
        </w:tabs>
        <w:autoSpaceDE w:val="0"/>
        <w:autoSpaceDN w:val="0"/>
        <w:adjustRightInd w:val="0"/>
        <w:ind w:left="0" w:firstLine="567"/>
        <w:rPr>
          <w:color w:val="000000"/>
          <w:spacing w:val="-1"/>
        </w:rPr>
      </w:pPr>
      <w:r w:rsidRPr="00196519">
        <w:rPr>
          <w:i/>
          <w:color w:val="000000"/>
          <w:spacing w:val="2"/>
        </w:rPr>
        <w:t>формує емоційну прихильність до бренду.</w:t>
      </w:r>
      <w:r w:rsidRPr="00196519">
        <w:t xml:space="preserve"> </w:t>
      </w:r>
      <w:r w:rsidRPr="00196519">
        <w:rPr>
          <w:color w:val="000000"/>
          <w:spacing w:val="2"/>
        </w:rPr>
        <w:t>Продуманий подарунок</w:t>
      </w:r>
      <w:r w:rsidRPr="00196519">
        <w:t xml:space="preserve"> </w:t>
      </w:r>
      <w:r w:rsidRPr="00196519">
        <w:rPr>
          <w:color w:val="000000"/>
          <w:spacing w:val="-1"/>
        </w:rPr>
        <w:t>і оригінальний сценарій його вручення споживачеві забезпечують постійну присутність предмета з рекламним посланням компанії в повсякденному</w:t>
      </w:r>
      <w:r w:rsidRPr="00196519">
        <w:t xml:space="preserve"> </w:t>
      </w:r>
      <w:r w:rsidRPr="00196519">
        <w:rPr>
          <w:color w:val="000000"/>
          <w:spacing w:val="1"/>
        </w:rPr>
        <w:t>житті споживача.</w:t>
      </w:r>
    </w:p>
    <w:p w:rsidR="00051091" w:rsidRPr="00196519" w:rsidRDefault="00051091" w:rsidP="00051091">
      <w:pPr>
        <w:jc w:val="left"/>
        <w:rPr>
          <w:color w:val="000000"/>
        </w:rPr>
      </w:pPr>
    </w:p>
    <w:p w:rsidR="00051091" w:rsidRPr="00196519" w:rsidRDefault="00BC67A3" w:rsidP="00051091">
      <w:pPr>
        <w:jc w:val="left"/>
        <w:rPr>
          <w:b/>
        </w:rPr>
      </w:pPr>
      <w:r w:rsidRPr="00196519">
        <w:rPr>
          <w:b/>
          <w:color w:val="000000"/>
        </w:rPr>
        <w:t>Висновки</w:t>
      </w:r>
    </w:p>
    <w:p w:rsidR="00051091" w:rsidRPr="00196519" w:rsidRDefault="00BC67A3" w:rsidP="00EB34A2">
      <w:pPr>
        <w:pStyle w:val="a8"/>
        <w:numPr>
          <w:ilvl w:val="0"/>
          <w:numId w:val="107"/>
        </w:numPr>
        <w:shd w:val="clear" w:color="auto" w:fill="FFFFFF"/>
        <w:tabs>
          <w:tab w:val="left" w:pos="142"/>
        </w:tabs>
        <w:ind w:left="851" w:hanging="284"/>
        <w:jc w:val="both"/>
        <w:rPr>
          <w:sz w:val="28"/>
          <w:szCs w:val="28"/>
        </w:rPr>
      </w:pPr>
      <w:r w:rsidRPr="00196519">
        <w:rPr>
          <w:color w:val="000000"/>
          <w:spacing w:val="1"/>
          <w:sz w:val="28"/>
          <w:szCs w:val="28"/>
          <w:lang w:val="uk-UA"/>
        </w:rPr>
        <w:t>Подарунковий маркетинг є комплексною маркетинговою</w:t>
      </w:r>
      <w:r w:rsidRPr="00196519">
        <w:rPr>
          <w:sz w:val="28"/>
          <w:szCs w:val="28"/>
          <w:lang w:val="uk-UA"/>
        </w:rPr>
        <w:t xml:space="preserve"> </w:t>
      </w:r>
      <w:r w:rsidRPr="00196519">
        <w:rPr>
          <w:color w:val="000000"/>
          <w:sz w:val="28"/>
          <w:szCs w:val="28"/>
          <w:lang w:val="uk-UA"/>
        </w:rPr>
        <w:t>технологією, суть якої полягає у формуванні маркетингових</w:t>
      </w:r>
      <w:r w:rsidRPr="00196519">
        <w:rPr>
          <w:sz w:val="28"/>
          <w:szCs w:val="28"/>
          <w:lang w:val="uk-UA"/>
        </w:rPr>
        <w:t xml:space="preserve"> </w:t>
      </w:r>
      <w:r w:rsidRPr="00196519">
        <w:rPr>
          <w:color w:val="000000"/>
          <w:spacing w:val="-2"/>
          <w:sz w:val="28"/>
          <w:szCs w:val="28"/>
          <w:lang w:val="uk-UA"/>
        </w:rPr>
        <w:t>комунікацій, заснованих на розміщенні в оточенні адресата брендованих</w:t>
      </w:r>
      <w:r w:rsidRPr="00196519">
        <w:rPr>
          <w:sz w:val="28"/>
          <w:szCs w:val="28"/>
          <w:lang w:val="uk-UA"/>
        </w:rPr>
        <w:t xml:space="preserve"> </w:t>
      </w:r>
      <w:r w:rsidRPr="00196519">
        <w:rPr>
          <w:color w:val="000000"/>
          <w:sz w:val="28"/>
          <w:szCs w:val="28"/>
          <w:lang w:val="uk-UA"/>
        </w:rPr>
        <w:t>подарунків і сувенірів, безоплатно наданих комунікатором. При цьому сам факт дарування є невід'ємним елементом технології гіфт-маркетинга.</w:t>
      </w:r>
    </w:p>
    <w:p w:rsidR="00051091" w:rsidRPr="00196519" w:rsidRDefault="00BC67A3" w:rsidP="00EB34A2">
      <w:pPr>
        <w:pStyle w:val="a8"/>
        <w:numPr>
          <w:ilvl w:val="0"/>
          <w:numId w:val="107"/>
        </w:numPr>
        <w:shd w:val="clear" w:color="auto" w:fill="FFFFFF"/>
        <w:tabs>
          <w:tab w:val="left" w:pos="142"/>
        </w:tabs>
        <w:autoSpaceDE w:val="0"/>
        <w:autoSpaceDN w:val="0"/>
        <w:adjustRightInd w:val="0"/>
        <w:ind w:left="851" w:hanging="284"/>
        <w:jc w:val="both"/>
        <w:rPr>
          <w:sz w:val="28"/>
          <w:szCs w:val="28"/>
        </w:rPr>
      </w:pPr>
      <w:r w:rsidRPr="00196519">
        <w:rPr>
          <w:color w:val="000000"/>
          <w:sz w:val="28"/>
          <w:szCs w:val="28"/>
          <w:lang w:val="uk-UA"/>
        </w:rPr>
        <w:t>Основними стадіями реалізації технології подарункового маркетингу є: попереднє позиціонування компанії-комунікатора і врахування сформованої маркетингової позиції; визначення смислового навантаження бізнес-подарунка; розробка послання, закладеного в нанесеному на предмет тексті або малюнку; формування контексту ситуації дарування; побудова комунікації дарувальника і одержувача в процесі дарування.</w:t>
      </w:r>
    </w:p>
    <w:p w:rsidR="00051091" w:rsidRPr="00196519" w:rsidRDefault="00BC67A3" w:rsidP="00EB34A2">
      <w:pPr>
        <w:pStyle w:val="a8"/>
        <w:numPr>
          <w:ilvl w:val="0"/>
          <w:numId w:val="107"/>
        </w:numPr>
        <w:shd w:val="clear" w:color="auto" w:fill="FFFFFF"/>
        <w:tabs>
          <w:tab w:val="left" w:pos="142"/>
        </w:tabs>
        <w:autoSpaceDE w:val="0"/>
        <w:autoSpaceDN w:val="0"/>
        <w:adjustRightInd w:val="0"/>
        <w:ind w:left="851" w:hanging="284"/>
        <w:jc w:val="both"/>
        <w:rPr>
          <w:sz w:val="28"/>
          <w:szCs w:val="28"/>
        </w:rPr>
      </w:pPr>
      <w:r w:rsidRPr="00196519">
        <w:rPr>
          <w:color w:val="000000"/>
          <w:sz w:val="28"/>
          <w:szCs w:val="28"/>
          <w:lang w:val="uk-UA"/>
        </w:rPr>
        <w:t>Основними типами цільової аудиторії, на яку спрямована сувенірна реклама, слід назвати масового споживача, бізнес-партнерів, VIP -адресатів, власний персонал.</w:t>
      </w:r>
    </w:p>
    <w:p w:rsidR="00051091" w:rsidRPr="00196519" w:rsidRDefault="00051091" w:rsidP="00051091">
      <w:pPr>
        <w:shd w:val="clear" w:color="auto" w:fill="FFFFFF"/>
        <w:autoSpaceDE w:val="0"/>
        <w:autoSpaceDN w:val="0"/>
        <w:adjustRightInd w:val="0"/>
        <w:ind w:left="851" w:hanging="284"/>
        <w:rPr>
          <w:b/>
          <w:bCs/>
          <w:color w:val="000000"/>
        </w:rPr>
      </w:pPr>
    </w:p>
    <w:p w:rsidR="00051091" w:rsidRPr="00196519" w:rsidRDefault="00BC67A3" w:rsidP="00051091">
      <w:pPr>
        <w:shd w:val="clear" w:color="auto" w:fill="FFFFFF"/>
        <w:autoSpaceDE w:val="0"/>
        <w:autoSpaceDN w:val="0"/>
        <w:adjustRightInd w:val="0"/>
      </w:pPr>
      <w:r w:rsidRPr="00196519">
        <w:rPr>
          <w:b/>
          <w:bCs/>
          <w:color w:val="000000"/>
        </w:rPr>
        <w:t>Питання для самоконтролю</w:t>
      </w:r>
    </w:p>
    <w:p w:rsidR="00051091" w:rsidRPr="00196519" w:rsidRDefault="00051091" w:rsidP="00051091">
      <w:pPr>
        <w:shd w:val="clear" w:color="auto" w:fill="FFFFFF"/>
        <w:autoSpaceDE w:val="0"/>
        <w:autoSpaceDN w:val="0"/>
        <w:adjustRightInd w:val="0"/>
      </w:pPr>
      <w:r w:rsidRPr="00196519">
        <w:rPr>
          <w:color w:val="000000"/>
        </w:rPr>
        <w:t xml:space="preserve">1. </w:t>
      </w:r>
      <w:r w:rsidR="00BC67A3" w:rsidRPr="00196519">
        <w:rPr>
          <w:color w:val="000000"/>
        </w:rPr>
        <w:t>Чи є, на вашу думку, подарунковий маркетинг самостійним і самодостатнім засобом маркетингових комунікацій або він грає допоміжну роль?</w:t>
      </w:r>
    </w:p>
    <w:p w:rsidR="00051091" w:rsidRPr="00196519" w:rsidRDefault="00051091" w:rsidP="00051091">
      <w:pPr>
        <w:shd w:val="clear" w:color="auto" w:fill="FFFFFF"/>
        <w:autoSpaceDE w:val="0"/>
        <w:autoSpaceDN w:val="0"/>
        <w:adjustRightInd w:val="0"/>
      </w:pPr>
      <w:r w:rsidRPr="00196519">
        <w:rPr>
          <w:color w:val="000000"/>
        </w:rPr>
        <w:t xml:space="preserve">2. </w:t>
      </w:r>
      <w:r w:rsidR="00BC67A3" w:rsidRPr="00196519">
        <w:rPr>
          <w:color w:val="000000"/>
        </w:rPr>
        <w:t>Які, на ваш погляд, головні причини того, що сувенірна реклама забезпечує досить тривалий контакт конкретного носія з адресатом?</w:t>
      </w:r>
    </w:p>
    <w:p w:rsidR="00A46121" w:rsidRPr="00196519" w:rsidRDefault="00A46121" w:rsidP="00051091">
      <w:pPr>
        <w:jc w:val="left"/>
        <w:rPr>
          <w:b/>
        </w:rPr>
      </w:pPr>
    </w:p>
    <w:p w:rsidR="00532E30" w:rsidRPr="00196519" w:rsidRDefault="00532E30" w:rsidP="00051091">
      <w:pPr>
        <w:tabs>
          <w:tab w:val="left" w:pos="360"/>
          <w:tab w:val="left" w:pos="426"/>
        </w:tabs>
        <w:autoSpaceDE w:val="0"/>
        <w:autoSpaceDN w:val="0"/>
        <w:jc w:val="center"/>
        <w:rPr>
          <w:b/>
        </w:rPr>
      </w:pPr>
      <w:r w:rsidRPr="00196519">
        <w:rPr>
          <w:b/>
        </w:rPr>
        <w:t>Використані для тексту джерела</w:t>
      </w:r>
    </w:p>
    <w:p w:rsidR="00532E30" w:rsidRPr="00196519" w:rsidRDefault="00532E30" w:rsidP="00EB34A2">
      <w:pPr>
        <w:pStyle w:val="a8"/>
        <w:numPr>
          <w:ilvl w:val="0"/>
          <w:numId w:val="84"/>
        </w:numPr>
        <w:shd w:val="clear" w:color="auto" w:fill="FFFFFF"/>
        <w:tabs>
          <w:tab w:val="clear" w:pos="1429"/>
          <w:tab w:val="num" w:pos="851"/>
        </w:tabs>
        <w:autoSpaceDE w:val="0"/>
        <w:autoSpaceDN w:val="0"/>
        <w:adjustRightInd w:val="0"/>
        <w:ind w:left="0" w:firstLine="567"/>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D9050B"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532E30" w:rsidRPr="00196519" w:rsidRDefault="00532E30" w:rsidP="00EB34A2">
      <w:pPr>
        <w:numPr>
          <w:ilvl w:val="0"/>
          <w:numId w:val="84"/>
        </w:numPr>
        <w:tabs>
          <w:tab w:val="clear" w:pos="1429"/>
          <w:tab w:val="left" w:pos="360"/>
          <w:tab w:val="num" w:pos="851"/>
        </w:tabs>
        <w:ind w:left="0" w:firstLine="567"/>
      </w:pPr>
      <w:r w:rsidRPr="00196519">
        <w:t>Ромат, Е.В. Реклама. 7-е изд.  СПб., 2008. – 512 с.</w:t>
      </w:r>
    </w:p>
    <w:p w:rsidR="003C3F52" w:rsidRPr="00196519" w:rsidRDefault="003C3F52" w:rsidP="00BC67A3">
      <w:pPr>
        <w:ind w:firstLine="0"/>
        <w:jc w:val="left"/>
        <w:rPr>
          <w:bCs/>
        </w:rPr>
      </w:pPr>
      <w:r w:rsidRPr="00196519">
        <w:rPr>
          <w:b/>
        </w:rPr>
        <w:br w:type="page"/>
      </w:r>
      <w:r w:rsidRPr="00196519">
        <w:rPr>
          <w:b/>
        </w:rPr>
        <w:lastRenderedPageBreak/>
        <w:t>ТЕМА</w:t>
      </w:r>
      <w:r w:rsidRPr="00196519">
        <w:rPr>
          <w:b/>
          <w:color w:val="000000"/>
        </w:rPr>
        <w:t xml:space="preserve"> 12</w:t>
      </w:r>
      <w:r w:rsidRPr="00196519">
        <w:rPr>
          <w:b/>
          <w:i/>
        </w:rPr>
        <w:t xml:space="preserve"> </w:t>
      </w:r>
      <w:r w:rsidRPr="00196519">
        <w:rPr>
          <w:bCs/>
        </w:rPr>
        <w:t xml:space="preserve"> </w:t>
      </w:r>
      <w:r w:rsidRPr="00196519">
        <w:rPr>
          <w:i/>
        </w:rPr>
        <w:t>Адвергеймінг</w:t>
      </w:r>
      <w:r w:rsidRPr="00196519">
        <w:t xml:space="preserve"> (2 год)</w:t>
      </w:r>
    </w:p>
    <w:p w:rsidR="003C3F52" w:rsidRPr="00196519" w:rsidRDefault="00823D8F" w:rsidP="00EB34A2">
      <w:pPr>
        <w:pStyle w:val="a8"/>
        <w:numPr>
          <w:ilvl w:val="0"/>
          <w:numId w:val="68"/>
        </w:numPr>
        <w:shd w:val="clear" w:color="auto" w:fill="FFFFFF"/>
        <w:tabs>
          <w:tab w:val="left" w:pos="840"/>
          <w:tab w:val="left" w:pos="1120"/>
        </w:tabs>
        <w:autoSpaceDE w:val="0"/>
        <w:autoSpaceDN w:val="0"/>
        <w:adjustRightInd w:val="0"/>
        <w:ind w:left="0" w:firstLine="567"/>
        <w:rPr>
          <w:color w:val="000000"/>
          <w:sz w:val="28"/>
          <w:szCs w:val="28"/>
          <w:lang w:val="uk-UA" w:eastAsia="en-US"/>
        </w:rPr>
      </w:pPr>
      <w:r w:rsidRPr="00196519">
        <w:rPr>
          <w:color w:val="000000"/>
          <w:sz w:val="28"/>
          <w:szCs w:val="28"/>
          <w:lang w:val="uk-UA" w:eastAsia="en-US"/>
        </w:rPr>
        <w:t>Геймифікація</w:t>
      </w:r>
      <w:r w:rsidR="00FA1C88" w:rsidRPr="00196519">
        <w:rPr>
          <w:color w:val="000000"/>
          <w:sz w:val="28"/>
          <w:szCs w:val="28"/>
          <w:lang w:val="uk-UA" w:eastAsia="en-US"/>
        </w:rPr>
        <w:t xml:space="preserve"> як тенденція сучасних комунікацій.</w:t>
      </w:r>
    </w:p>
    <w:p w:rsidR="003C3F52" w:rsidRPr="00196519" w:rsidRDefault="00FA1C88" w:rsidP="00EB34A2">
      <w:pPr>
        <w:pStyle w:val="a8"/>
        <w:numPr>
          <w:ilvl w:val="0"/>
          <w:numId w:val="68"/>
        </w:numPr>
        <w:shd w:val="clear" w:color="auto" w:fill="FFFFFF"/>
        <w:tabs>
          <w:tab w:val="left" w:pos="840"/>
          <w:tab w:val="left" w:pos="1120"/>
        </w:tabs>
        <w:autoSpaceDE w:val="0"/>
        <w:autoSpaceDN w:val="0"/>
        <w:adjustRightInd w:val="0"/>
        <w:ind w:left="0" w:firstLine="567"/>
        <w:rPr>
          <w:color w:val="000000"/>
          <w:sz w:val="28"/>
          <w:szCs w:val="28"/>
          <w:lang w:eastAsia="en-US"/>
        </w:rPr>
      </w:pPr>
      <w:r w:rsidRPr="00196519">
        <w:rPr>
          <w:color w:val="000000"/>
          <w:sz w:val="28"/>
          <w:szCs w:val="28"/>
          <w:lang w:val="uk-UA" w:eastAsia="en-US"/>
        </w:rPr>
        <w:t>Поняття адвергейм</w:t>
      </w:r>
      <w:r w:rsidR="00823D8F" w:rsidRPr="00196519">
        <w:rPr>
          <w:color w:val="000000"/>
          <w:sz w:val="28"/>
          <w:szCs w:val="28"/>
          <w:lang w:val="uk-UA" w:eastAsia="en-US"/>
        </w:rPr>
        <w:t>і</w:t>
      </w:r>
      <w:r w:rsidRPr="00196519">
        <w:rPr>
          <w:color w:val="000000"/>
          <w:sz w:val="28"/>
          <w:szCs w:val="28"/>
          <w:lang w:val="uk-UA" w:eastAsia="en-US"/>
        </w:rPr>
        <w:t>нга.</w:t>
      </w:r>
    </w:p>
    <w:p w:rsidR="003C3F52" w:rsidRPr="00196519" w:rsidRDefault="00FA1C88" w:rsidP="00EB34A2">
      <w:pPr>
        <w:pStyle w:val="a8"/>
        <w:numPr>
          <w:ilvl w:val="0"/>
          <w:numId w:val="68"/>
        </w:numPr>
        <w:shd w:val="clear" w:color="auto" w:fill="FFFFFF"/>
        <w:tabs>
          <w:tab w:val="left" w:pos="840"/>
          <w:tab w:val="left" w:pos="1120"/>
        </w:tabs>
        <w:autoSpaceDE w:val="0"/>
        <w:autoSpaceDN w:val="0"/>
        <w:adjustRightInd w:val="0"/>
        <w:ind w:left="0" w:firstLine="567"/>
        <w:rPr>
          <w:color w:val="000000"/>
          <w:sz w:val="28"/>
          <w:szCs w:val="28"/>
          <w:lang w:eastAsia="en-US"/>
        </w:rPr>
      </w:pPr>
      <w:r w:rsidRPr="00196519">
        <w:rPr>
          <w:bCs/>
          <w:color w:val="000000"/>
          <w:sz w:val="28"/>
          <w:szCs w:val="28"/>
          <w:lang w:val="uk-UA" w:eastAsia="en-US"/>
        </w:rPr>
        <w:t>Основні типи адвергейм</w:t>
      </w:r>
      <w:r w:rsidR="00823D8F" w:rsidRPr="00196519">
        <w:rPr>
          <w:bCs/>
          <w:color w:val="000000"/>
          <w:sz w:val="28"/>
          <w:szCs w:val="28"/>
          <w:lang w:val="uk-UA" w:eastAsia="en-US"/>
        </w:rPr>
        <w:t>і</w:t>
      </w:r>
      <w:r w:rsidRPr="00196519">
        <w:rPr>
          <w:bCs/>
          <w:color w:val="000000"/>
          <w:sz w:val="28"/>
          <w:szCs w:val="28"/>
          <w:lang w:val="uk-UA" w:eastAsia="en-US"/>
        </w:rPr>
        <w:t>нга.</w:t>
      </w:r>
    </w:p>
    <w:p w:rsidR="003C3F52" w:rsidRPr="00196519" w:rsidRDefault="00FA1C88" w:rsidP="00EB34A2">
      <w:pPr>
        <w:pStyle w:val="a8"/>
        <w:numPr>
          <w:ilvl w:val="0"/>
          <w:numId w:val="68"/>
        </w:numPr>
        <w:shd w:val="clear" w:color="auto" w:fill="FFFFFF"/>
        <w:tabs>
          <w:tab w:val="left" w:pos="840"/>
          <w:tab w:val="left" w:pos="1120"/>
        </w:tabs>
        <w:autoSpaceDE w:val="0"/>
        <w:autoSpaceDN w:val="0"/>
        <w:adjustRightInd w:val="0"/>
        <w:ind w:left="0" w:firstLine="567"/>
        <w:rPr>
          <w:color w:val="000000"/>
          <w:sz w:val="28"/>
          <w:szCs w:val="28"/>
          <w:lang w:eastAsia="en-US"/>
        </w:rPr>
      </w:pPr>
      <w:r w:rsidRPr="00196519">
        <w:rPr>
          <w:color w:val="000000"/>
          <w:sz w:val="28"/>
          <w:szCs w:val="28"/>
          <w:lang w:val="uk-UA"/>
        </w:rPr>
        <w:t>Комунікаційні характеристики адвергейм</w:t>
      </w:r>
      <w:r w:rsidR="00823D8F" w:rsidRPr="00196519">
        <w:rPr>
          <w:color w:val="000000"/>
          <w:sz w:val="28"/>
          <w:szCs w:val="28"/>
          <w:lang w:val="uk-UA"/>
        </w:rPr>
        <w:t>і</w:t>
      </w:r>
      <w:r w:rsidRPr="00196519">
        <w:rPr>
          <w:color w:val="000000"/>
          <w:sz w:val="28"/>
          <w:szCs w:val="28"/>
          <w:lang w:val="uk-UA"/>
        </w:rPr>
        <w:t>нга.</w:t>
      </w:r>
    </w:p>
    <w:p w:rsidR="003C3F52" w:rsidRPr="00196519" w:rsidRDefault="003C3F52" w:rsidP="00092371">
      <w:pPr>
        <w:tabs>
          <w:tab w:val="left" w:pos="840"/>
          <w:tab w:val="left" w:pos="1120"/>
        </w:tabs>
        <w:rPr>
          <w:b/>
        </w:rPr>
      </w:pPr>
    </w:p>
    <w:p w:rsidR="003C3F52" w:rsidRPr="00196519" w:rsidRDefault="00FA1C88" w:rsidP="00092371">
      <w:pPr>
        <w:tabs>
          <w:tab w:val="left" w:pos="840"/>
          <w:tab w:val="left" w:pos="1120"/>
        </w:tabs>
        <w:rPr>
          <w:color w:val="000000"/>
          <w:lang w:val="ru-RU" w:eastAsia="en-US"/>
        </w:rPr>
      </w:pPr>
      <w:r w:rsidRPr="00196519">
        <w:rPr>
          <w:color w:val="000000"/>
        </w:rPr>
        <w:t>Останні роки характеризуються кардинальними якісними змінами в психології сучасних адресатів маркетингових комунікацій. Використання елементів гри в досягненні цілей в різних сферах діяльності, не пов'язаних з іграми, отримало визначення «</w:t>
      </w:r>
      <w:r w:rsidR="00823D8F" w:rsidRPr="00196519">
        <w:rPr>
          <w:b/>
          <w:i/>
          <w:color w:val="000000"/>
        </w:rPr>
        <w:t>геймифікація</w:t>
      </w:r>
      <w:r w:rsidRPr="00196519">
        <w:rPr>
          <w:b/>
          <w:i/>
          <w:color w:val="000000"/>
        </w:rPr>
        <w:t>»</w:t>
      </w:r>
      <w:r w:rsidRPr="00196519">
        <w:t xml:space="preserve"> </w:t>
      </w:r>
      <w:r w:rsidRPr="00196519">
        <w:rPr>
          <w:color w:val="000000"/>
        </w:rPr>
        <w:t xml:space="preserve">(похідне від game — «гра»). Природно, ці тенденції, що стали причиною кардинальних змін в споживчій поведінці, стали предметом наукових досліджень. </w:t>
      </w:r>
    </w:p>
    <w:p w:rsidR="003C3F52" w:rsidRPr="00196519" w:rsidRDefault="00823D8F" w:rsidP="00092371">
      <w:pPr>
        <w:shd w:val="clear" w:color="auto" w:fill="FFFFFF"/>
        <w:tabs>
          <w:tab w:val="left" w:pos="840"/>
          <w:tab w:val="left" w:pos="1120"/>
        </w:tabs>
        <w:autoSpaceDE w:val="0"/>
        <w:autoSpaceDN w:val="0"/>
        <w:adjustRightInd w:val="0"/>
        <w:rPr>
          <w:lang w:val="ru-RU" w:eastAsia="en-US"/>
        </w:rPr>
      </w:pPr>
      <w:r w:rsidRPr="00196519">
        <w:rPr>
          <w:color w:val="000000"/>
        </w:rPr>
        <w:t>Геймифікація</w:t>
      </w:r>
      <w:r w:rsidR="00FA1C88" w:rsidRPr="00196519">
        <w:rPr>
          <w:color w:val="000000"/>
        </w:rPr>
        <w:t>, на думку експертів, досліджується цілим комплексом наук: геймдизайном, б</w:t>
      </w:r>
      <w:r w:rsidRPr="00196519">
        <w:rPr>
          <w:color w:val="000000"/>
        </w:rPr>
        <w:t>і</w:t>
      </w:r>
      <w:r w:rsidR="00FA1C88" w:rsidRPr="00196519">
        <w:rPr>
          <w:color w:val="000000"/>
        </w:rPr>
        <w:t>хев</w:t>
      </w:r>
      <w:r w:rsidRPr="00196519">
        <w:rPr>
          <w:color w:val="000000"/>
        </w:rPr>
        <w:t>і</w:t>
      </w:r>
      <w:r w:rsidR="00FA1C88" w:rsidRPr="00196519">
        <w:rPr>
          <w:color w:val="000000"/>
        </w:rPr>
        <w:t>ористс</w:t>
      </w:r>
      <w:r w:rsidRPr="00196519">
        <w:rPr>
          <w:color w:val="000000"/>
        </w:rPr>
        <w:t>ь</w:t>
      </w:r>
      <w:r w:rsidR="00FA1C88" w:rsidRPr="00196519">
        <w:rPr>
          <w:color w:val="000000"/>
        </w:rPr>
        <w:t>ко</w:t>
      </w:r>
      <w:r w:rsidRPr="00196519">
        <w:rPr>
          <w:color w:val="000000"/>
        </w:rPr>
        <w:t>ю</w:t>
      </w:r>
      <w:r w:rsidR="00FA1C88" w:rsidRPr="00196519">
        <w:rPr>
          <w:color w:val="000000"/>
        </w:rPr>
        <w:t xml:space="preserve"> (поведінковою) економікою, нейроб</w:t>
      </w:r>
      <w:r w:rsidRPr="00196519">
        <w:rPr>
          <w:color w:val="000000"/>
        </w:rPr>
        <w:t>і</w:t>
      </w:r>
      <w:r w:rsidR="00FA1C88" w:rsidRPr="00196519">
        <w:rPr>
          <w:color w:val="000000"/>
        </w:rPr>
        <w:t>олог</w:t>
      </w:r>
      <w:r w:rsidRPr="00196519">
        <w:rPr>
          <w:color w:val="000000"/>
        </w:rPr>
        <w:t>ією</w:t>
      </w:r>
      <w:r w:rsidR="00FA1C88" w:rsidRPr="00196519">
        <w:rPr>
          <w:color w:val="000000"/>
        </w:rPr>
        <w:t xml:space="preserve">, </w:t>
      </w:r>
      <w:r w:rsidRPr="00196519">
        <w:rPr>
          <w:color w:val="000000"/>
        </w:rPr>
        <w:t>біхевіористською</w:t>
      </w:r>
      <w:r w:rsidR="00FA1C88" w:rsidRPr="00196519">
        <w:rPr>
          <w:color w:val="000000"/>
        </w:rPr>
        <w:t xml:space="preserve"> і когнітивною психологією. </w:t>
      </w:r>
      <w:r w:rsidRPr="00196519">
        <w:rPr>
          <w:color w:val="000000"/>
        </w:rPr>
        <w:t>Геймифікація</w:t>
      </w:r>
      <w:r w:rsidR="00FA1C88" w:rsidRPr="00196519">
        <w:rPr>
          <w:color w:val="000000"/>
        </w:rPr>
        <w:t xml:space="preserve"> використовує, як правило, комбінацію метод</w:t>
      </w:r>
      <w:r w:rsidRPr="00196519">
        <w:rPr>
          <w:color w:val="000000"/>
        </w:rPr>
        <w:t>ів. Для маркетингових цілей це і</w:t>
      </w:r>
      <w:r w:rsidR="00FA1C88" w:rsidRPr="00196519">
        <w:rPr>
          <w:color w:val="000000"/>
        </w:rPr>
        <w:t>нтерактив у сфері СRМ (управління взаєминами з клієнтами)</w:t>
      </w:r>
      <w:r w:rsidRPr="00196519">
        <w:rPr>
          <w:color w:val="000000"/>
        </w:rPr>
        <w:t>, ігрові елементи в рекламі (наприклад</w:t>
      </w:r>
      <w:r w:rsidR="00FA1C88" w:rsidRPr="00196519">
        <w:rPr>
          <w:color w:val="000000"/>
        </w:rPr>
        <w:t>, в SММ). Різні ігрові технології використовуються також у внутр</w:t>
      </w:r>
      <w:r w:rsidRPr="00196519">
        <w:rPr>
          <w:color w:val="000000"/>
        </w:rPr>
        <w:t>ішньому</w:t>
      </w:r>
      <w:r w:rsidR="00FA1C88" w:rsidRPr="00196519">
        <w:rPr>
          <w:color w:val="000000"/>
        </w:rPr>
        <w:t xml:space="preserve"> маркет</w:t>
      </w:r>
      <w:r w:rsidRPr="00196519">
        <w:rPr>
          <w:color w:val="000000"/>
        </w:rPr>
        <w:t>ингу, у тому числі в процесі HR</w:t>
      </w:r>
      <w:r w:rsidR="00FA1C88" w:rsidRPr="00196519">
        <w:rPr>
          <w:color w:val="000000"/>
        </w:rPr>
        <w:t>-мотивац</w:t>
      </w:r>
      <w:r w:rsidRPr="00196519">
        <w:rPr>
          <w:color w:val="000000"/>
        </w:rPr>
        <w:t>ії</w:t>
      </w:r>
      <w:r w:rsidR="00FA1C88" w:rsidRPr="00196519">
        <w:rPr>
          <w:color w:val="000000"/>
        </w:rPr>
        <w:t>, для підвищення залученості персоналу, процесів його навчання та ін.</w:t>
      </w:r>
    </w:p>
    <w:p w:rsidR="003C3F52" w:rsidRPr="00196519" w:rsidRDefault="00823D8F" w:rsidP="00092371">
      <w:pPr>
        <w:tabs>
          <w:tab w:val="left" w:pos="840"/>
          <w:tab w:val="left" w:pos="1120"/>
        </w:tabs>
        <w:rPr>
          <w:color w:val="000000"/>
          <w:lang w:val="ru-RU" w:eastAsia="en-US"/>
        </w:rPr>
      </w:pPr>
      <w:r w:rsidRPr="00196519">
        <w:rPr>
          <w:b/>
          <w:i/>
          <w:color w:val="000000"/>
        </w:rPr>
        <w:t>Геймифікація</w:t>
      </w:r>
      <w:r w:rsidR="00FA1C88" w:rsidRPr="00196519">
        <w:t xml:space="preserve"> </w:t>
      </w:r>
      <w:r w:rsidR="00FA1C88" w:rsidRPr="00196519">
        <w:rPr>
          <w:color w:val="000000"/>
        </w:rPr>
        <w:t>в ширшому розумінні визначається як застосування елементів ігрового дизайну і принципів гри в неігрових ситуаціях.</w:t>
      </w:r>
    </w:p>
    <w:p w:rsidR="003C3F52" w:rsidRPr="00196519" w:rsidRDefault="00FA1C88" w:rsidP="00092371">
      <w:pPr>
        <w:tabs>
          <w:tab w:val="left" w:pos="840"/>
          <w:tab w:val="left" w:pos="1120"/>
        </w:tabs>
        <w:rPr>
          <w:color w:val="000000"/>
          <w:lang w:val="ru-RU" w:eastAsia="en-US"/>
        </w:rPr>
      </w:pPr>
      <w:r w:rsidRPr="00196519">
        <w:rPr>
          <w:color w:val="000000"/>
          <w:lang w:eastAsia="en-US"/>
        </w:rPr>
        <w:t>Геймиф</w:t>
      </w:r>
      <w:r w:rsidR="00823D8F" w:rsidRPr="00196519">
        <w:rPr>
          <w:color w:val="000000"/>
          <w:lang w:eastAsia="en-US"/>
        </w:rPr>
        <w:t>і</w:t>
      </w:r>
      <w:r w:rsidRPr="00196519">
        <w:rPr>
          <w:color w:val="000000"/>
          <w:lang w:eastAsia="en-US"/>
        </w:rPr>
        <w:t>кац</w:t>
      </w:r>
      <w:r w:rsidR="00823D8F" w:rsidRPr="00196519">
        <w:rPr>
          <w:color w:val="000000"/>
          <w:lang w:eastAsia="en-US"/>
        </w:rPr>
        <w:t>і</w:t>
      </w:r>
      <w:r w:rsidRPr="00196519">
        <w:rPr>
          <w:color w:val="000000"/>
          <w:lang w:eastAsia="en-US"/>
        </w:rPr>
        <w:t xml:space="preserve">я зазвичай використовує елементи дизайну гри в практиці поліпшення взаємодії із споживачами, організації виробництва (бізнесу), навчання, і сфері залучення і оцінки співробітників, дотримання правил дорожнього </w:t>
      </w:r>
      <w:r w:rsidR="00823D8F" w:rsidRPr="00196519">
        <w:rPr>
          <w:color w:val="000000"/>
          <w:lang w:eastAsia="en-US"/>
        </w:rPr>
        <w:t>руху</w:t>
      </w:r>
      <w:r w:rsidRPr="00196519">
        <w:rPr>
          <w:color w:val="000000"/>
          <w:lang w:eastAsia="en-US"/>
        </w:rPr>
        <w:t xml:space="preserve">, </w:t>
      </w:r>
      <w:r w:rsidR="00823D8F" w:rsidRPr="00196519">
        <w:rPr>
          <w:color w:val="000000"/>
          <w:lang w:eastAsia="en-US"/>
        </w:rPr>
        <w:t>впливу</w:t>
      </w:r>
      <w:r w:rsidRPr="00196519">
        <w:rPr>
          <w:color w:val="000000"/>
          <w:lang w:eastAsia="en-US"/>
        </w:rPr>
        <w:t xml:space="preserve"> на виборців та ін.</w:t>
      </w:r>
    </w:p>
    <w:p w:rsidR="003C3F52" w:rsidRPr="00196519" w:rsidRDefault="00FA1C88" w:rsidP="00092371">
      <w:pPr>
        <w:tabs>
          <w:tab w:val="left" w:pos="840"/>
          <w:tab w:val="left" w:pos="1120"/>
        </w:tabs>
        <w:rPr>
          <w:color w:val="000000"/>
          <w:lang w:eastAsia="en-US"/>
        </w:rPr>
      </w:pPr>
      <w:r w:rsidRPr="00196519">
        <w:rPr>
          <w:color w:val="000000"/>
        </w:rPr>
        <w:t>Одним з важливих наслідків загальних тенденцій геймиф</w:t>
      </w:r>
      <w:r w:rsidR="00823D8F" w:rsidRPr="00196519">
        <w:rPr>
          <w:color w:val="000000"/>
        </w:rPr>
        <w:t>і</w:t>
      </w:r>
      <w:r w:rsidRPr="00196519">
        <w:rPr>
          <w:color w:val="000000"/>
        </w:rPr>
        <w:t>кац</w:t>
      </w:r>
      <w:r w:rsidR="00823D8F" w:rsidRPr="00196519">
        <w:rPr>
          <w:color w:val="000000"/>
        </w:rPr>
        <w:t xml:space="preserve">ії </w:t>
      </w:r>
      <w:r w:rsidRPr="00196519">
        <w:rPr>
          <w:color w:val="000000"/>
        </w:rPr>
        <w:t>стало формування системи</w:t>
      </w:r>
      <w:r w:rsidRPr="00196519">
        <w:t xml:space="preserve"> </w:t>
      </w:r>
      <w:r w:rsidRPr="00196519">
        <w:rPr>
          <w:b/>
          <w:i/>
          <w:color w:val="000000"/>
        </w:rPr>
        <w:t>адвергейм</w:t>
      </w:r>
      <w:r w:rsidR="00823D8F" w:rsidRPr="00196519">
        <w:rPr>
          <w:b/>
          <w:i/>
          <w:color w:val="000000"/>
        </w:rPr>
        <w:t>і</w:t>
      </w:r>
      <w:r w:rsidRPr="00196519">
        <w:rPr>
          <w:b/>
          <w:i/>
          <w:color w:val="000000"/>
        </w:rPr>
        <w:t>нга.</w:t>
      </w:r>
      <w:r w:rsidRPr="00196519">
        <w:t xml:space="preserve"> </w:t>
      </w:r>
      <w:r w:rsidRPr="00196519">
        <w:rPr>
          <w:color w:val="000000"/>
        </w:rPr>
        <w:t>Автором цього терміну прийнято вважати Ентоні Джиаллоурак</w:t>
      </w:r>
      <w:r w:rsidR="00823D8F" w:rsidRPr="00196519">
        <w:rPr>
          <w:color w:val="000000"/>
        </w:rPr>
        <w:t>і</w:t>
      </w:r>
      <w:r w:rsidRPr="00196519">
        <w:rPr>
          <w:color w:val="000000"/>
        </w:rPr>
        <w:t>са, який в 2000 р. зареєстрував в Мережі такі назв</w:t>
      </w:r>
      <w:r w:rsidR="00823D8F" w:rsidRPr="00196519">
        <w:rPr>
          <w:color w:val="000000"/>
        </w:rPr>
        <w:t>и</w:t>
      </w:r>
      <w:r w:rsidRPr="00196519">
        <w:rPr>
          <w:color w:val="000000"/>
        </w:rPr>
        <w:t xml:space="preserve"> сайтів, як Advergames.соm і Adverplay.соm. Загальний сенс цього поняття можна розкрити так: це використання відеоігор для реклами продуктів, компаній </w:t>
      </w:r>
      <w:r w:rsidR="00823D8F" w:rsidRPr="00196519">
        <w:rPr>
          <w:color w:val="000000"/>
        </w:rPr>
        <w:t>та ідей</w:t>
      </w:r>
      <w:r w:rsidRPr="00196519">
        <w:rPr>
          <w:color w:val="000000"/>
        </w:rPr>
        <w:t>. Навіть у нинішніх умовах активної практики адвергейм</w:t>
      </w:r>
      <w:r w:rsidR="00823D8F" w:rsidRPr="00196519">
        <w:rPr>
          <w:color w:val="000000"/>
        </w:rPr>
        <w:t>і</w:t>
      </w:r>
      <w:r w:rsidRPr="00196519">
        <w:rPr>
          <w:color w:val="000000"/>
        </w:rPr>
        <w:t xml:space="preserve">нга це розуміння цього комунікаційного засобу кардинально не змінилося. Нині воно ще знаходиться на стадії становлення. Про це побічно свідчить той факт, що термін advergaming відсутній у більшості підручників і словників </w:t>
      </w:r>
      <w:r w:rsidR="00823D8F" w:rsidRPr="00196519">
        <w:rPr>
          <w:color w:val="000000"/>
        </w:rPr>
        <w:t>з</w:t>
      </w:r>
      <w:r w:rsidRPr="00196519">
        <w:rPr>
          <w:color w:val="000000"/>
        </w:rPr>
        <w:t xml:space="preserve"> маркетингових комунікаці</w:t>
      </w:r>
      <w:r w:rsidR="00823D8F" w:rsidRPr="00196519">
        <w:rPr>
          <w:color w:val="000000"/>
        </w:rPr>
        <w:t>й</w:t>
      </w:r>
      <w:r w:rsidRPr="00196519">
        <w:rPr>
          <w:color w:val="000000"/>
        </w:rPr>
        <w:t>. У більшості випадків його розглядають  досить поверхнево.</w:t>
      </w:r>
    </w:p>
    <w:p w:rsidR="003C3F52" w:rsidRPr="00196519" w:rsidRDefault="00FA1C88" w:rsidP="00092371">
      <w:pPr>
        <w:tabs>
          <w:tab w:val="left" w:pos="840"/>
          <w:tab w:val="left" w:pos="1120"/>
        </w:tabs>
        <w:rPr>
          <w:lang w:val="ru-RU" w:eastAsia="en-US"/>
        </w:rPr>
      </w:pPr>
      <w:r w:rsidRPr="00196519">
        <w:rPr>
          <w:color w:val="000000"/>
        </w:rPr>
        <w:t>Дещо глибшою і професійнішою видається позиція Ніколаса Ла</w:t>
      </w:r>
      <w:r w:rsidR="00823D8F" w:rsidRPr="00196519">
        <w:rPr>
          <w:color w:val="000000"/>
        </w:rPr>
        <w:t>велла. Зокрема, він стверджує: «</w:t>
      </w:r>
      <w:r w:rsidRPr="00196519">
        <w:rPr>
          <w:color w:val="000000"/>
        </w:rPr>
        <w:t>Адвергейм</w:t>
      </w:r>
      <w:r w:rsidR="00823D8F" w:rsidRPr="00196519">
        <w:rPr>
          <w:color w:val="000000"/>
        </w:rPr>
        <w:t>і</w:t>
      </w:r>
      <w:r w:rsidRPr="00196519">
        <w:rPr>
          <w:color w:val="000000"/>
        </w:rPr>
        <w:t>нг — це той випадок, коли бренд платить розробникові за розробку гри. Бренд бере на себе одну з головних ролей видавця, який повинен фінансувати гру</w:t>
      </w:r>
      <w:r w:rsidR="00823D8F" w:rsidRPr="00196519">
        <w:rPr>
          <w:color w:val="000000"/>
        </w:rPr>
        <w:t>»</w:t>
      </w:r>
      <w:r w:rsidRPr="00196519">
        <w:rPr>
          <w:color w:val="000000"/>
        </w:rPr>
        <w:t>. При цьому Н. Лавелл жорстко розмежовує поняття адвергейм</w:t>
      </w:r>
      <w:r w:rsidR="00823D8F" w:rsidRPr="00196519">
        <w:rPr>
          <w:color w:val="000000"/>
        </w:rPr>
        <w:t>і</w:t>
      </w:r>
      <w:r w:rsidRPr="00196519">
        <w:rPr>
          <w:color w:val="000000"/>
        </w:rPr>
        <w:t xml:space="preserve">нга і реклами в іграх. У </w:t>
      </w:r>
      <w:r w:rsidR="00823D8F" w:rsidRPr="00196519">
        <w:rPr>
          <w:color w:val="000000"/>
        </w:rPr>
        <w:t>п</w:t>
      </w:r>
      <w:r w:rsidRPr="00196519">
        <w:rPr>
          <w:color w:val="000000"/>
        </w:rPr>
        <w:t>ер</w:t>
      </w:r>
      <w:r w:rsidR="00823D8F" w:rsidRPr="00196519">
        <w:rPr>
          <w:color w:val="000000"/>
        </w:rPr>
        <w:t>ш</w:t>
      </w:r>
      <w:r w:rsidRPr="00196519">
        <w:rPr>
          <w:color w:val="000000"/>
        </w:rPr>
        <w:t>ом</w:t>
      </w:r>
      <w:r w:rsidR="00823D8F" w:rsidRPr="00196519">
        <w:rPr>
          <w:color w:val="000000"/>
        </w:rPr>
        <w:t>у</w:t>
      </w:r>
      <w:r w:rsidRPr="00196519">
        <w:rPr>
          <w:color w:val="000000"/>
        </w:rPr>
        <w:t xml:space="preserve"> випадку, за твердженням Н. Лавелла, компанія-комунікатор повністю бере на себе фінансування і ри</w:t>
      </w:r>
      <w:r w:rsidR="00823D8F" w:rsidRPr="00196519">
        <w:rPr>
          <w:color w:val="000000"/>
        </w:rPr>
        <w:t>зи</w:t>
      </w:r>
      <w:r w:rsidRPr="00196519">
        <w:rPr>
          <w:color w:val="000000"/>
        </w:rPr>
        <w:t>ки по виданню і продажу гри, в другому випадку — виступає маркетинговим партнером розробників гри за схемою продакт-плейсмент.</w:t>
      </w:r>
    </w:p>
    <w:p w:rsidR="003C3F52" w:rsidRPr="00196519" w:rsidRDefault="00FA1C88" w:rsidP="00092371">
      <w:pPr>
        <w:shd w:val="clear" w:color="auto" w:fill="FFFFFF"/>
        <w:tabs>
          <w:tab w:val="left" w:pos="840"/>
          <w:tab w:val="left" w:pos="1120"/>
        </w:tabs>
        <w:autoSpaceDE w:val="0"/>
        <w:autoSpaceDN w:val="0"/>
        <w:adjustRightInd w:val="0"/>
        <w:rPr>
          <w:lang w:val="ru-RU" w:eastAsia="en-US"/>
        </w:rPr>
      </w:pPr>
      <w:r w:rsidRPr="00196519">
        <w:rPr>
          <w:color w:val="000000"/>
        </w:rPr>
        <w:lastRenderedPageBreak/>
        <w:t>Чому адвергейм</w:t>
      </w:r>
      <w:r w:rsidR="00823D8F" w:rsidRPr="00196519">
        <w:rPr>
          <w:color w:val="000000"/>
        </w:rPr>
        <w:t>і</w:t>
      </w:r>
      <w:r w:rsidRPr="00196519">
        <w:rPr>
          <w:color w:val="000000"/>
        </w:rPr>
        <w:t>нг не розглядається як окремий випадок продакт-плейсмента?</w:t>
      </w:r>
    </w:p>
    <w:p w:rsidR="003C3F52" w:rsidRPr="00196519" w:rsidRDefault="00FA1C88" w:rsidP="00092371">
      <w:pPr>
        <w:shd w:val="clear" w:color="auto" w:fill="FFFFFF"/>
        <w:tabs>
          <w:tab w:val="left" w:pos="840"/>
          <w:tab w:val="left" w:pos="1120"/>
        </w:tabs>
        <w:autoSpaceDE w:val="0"/>
        <w:autoSpaceDN w:val="0"/>
        <w:adjustRightInd w:val="0"/>
        <w:rPr>
          <w:color w:val="000000"/>
          <w:lang w:val="ru-RU" w:eastAsia="en-US"/>
        </w:rPr>
      </w:pPr>
      <w:r w:rsidRPr="00196519">
        <w:rPr>
          <w:color w:val="000000"/>
        </w:rPr>
        <w:t xml:space="preserve">По-перше, з тієї ж причини, </w:t>
      </w:r>
      <w:r w:rsidR="00823D8F" w:rsidRPr="00196519">
        <w:rPr>
          <w:color w:val="000000"/>
        </w:rPr>
        <w:t>через</w:t>
      </w:r>
      <w:r w:rsidRPr="00196519">
        <w:rPr>
          <w:color w:val="000000"/>
        </w:rPr>
        <w:t xml:space="preserve"> як</w:t>
      </w:r>
      <w:r w:rsidR="00823D8F" w:rsidRPr="00196519">
        <w:rPr>
          <w:color w:val="000000"/>
        </w:rPr>
        <w:t>у</w:t>
      </w:r>
      <w:r w:rsidRPr="00196519">
        <w:rPr>
          <w:color w:val="000000"/>
        </w:rPr>
        <w:t xml:space="preserve"> продакт-плейсмент і </w:t>
      </w:r>
      <w:r w:rsidR="00823D8F" w:rsidRPr="00196519">
        <w:rPr>
          <w:color w:val="000000"/>
        </w:rPr>
        <w:t>і</w:t>
      </w:r>
      <w:r w:rsidRPr="00196519">
        <w:rPr>
          <w:color w:val="000000"/>
        </w:rPr>
        <w:t>вент-маркетинг сьогодні не розглядаються як інструменти пабл</w:t>
      </w:r>
      <w:r w:rsidR="00823D8F" w:rsidRPr="00196519">
        <w:rPr>
          <w:color w:val="000000"/>
        </w:rPr>
        <w:t>і</w:t>
      </w:r>
      <w:r w:rsidRPr="00196519">
        <w:rPr>
          <w:color w:val="000000"/>
        </w:rPr>
        <w:t>к рилейшнз, як це було 2</w:t>
      </w:r>
      <w:r w:rsidR="00823D8F" w:rsidRPr="00196519">
        <w:rPr>
          <w:color w:val="000000"/>
        </w:rPr>
        <w:t>5</w:t>
      </w:r>
      <w:r w:rsidRPr="00196519">
        <w:rPr>
          <w:color w:val="000000"/>
        </w:rPr>
        <w:t xml:space="preserve"> років тому. Адвергейм</w:t>
      </w:r>
      <w:r w:rsidR="00823D8F" w:rsidRPr="00196519">
        <w:rPr>
          <w:color w:val="000000"/>
        </w:rPr>
        <w:t>і</w:t>
      </w:r>
      <w:r w:rsidRPr="00196519">
        <w:rPr>
          <w:color w:val="000000"/>
        </w:rPr>
        <w:t xml:space="preserve">нг останніми роками перетворився на самостійний засіб комунікацій за критеріями масштабів використання і </w:t>
      </w:r>
      <w:r w:rsidR="00823D8F" w:rsidRPr="00196519">
        <w:rPr>
          <w:color w:val="000000"/>
        </w:rPr>
        <w:t xml:space="preserve">витрачених </w:t>
      </w:r>
      <w:r w:rsidRPr="00196519">
        <w:rPr>
          <w:color w:val="000000"/>
        </w:rPr>
        <w:t xml:space="preserve">об'ємів коштів на цю комунікацію. </w:t>
      </w:r>
      <w:r w:rsidR="00823D8F" w:rsidRPr="00196519">
        <w:rPr>
          <w:color w:val="000000"/>
        </w:rPr>
        <w:t>З</w:t>
      </w:r>
      <w:r w:rsidRPr="00196519">
        <w:rPr>
          <w:color w:val="000000"/>
        </w:rPr>
        <w:t>а оцінками експертів авторитетного бізнес-видання Forbes, сума загальносвітових витрат на адвергейминг склала в 2016 р. біля $7, 2 млрд.</w:t>
      </w:r>
    </w:p>
    <w:p w:rsidR="003C3F52" w:rsidRPr="00196519" w:rsidRDefault="00FA1C88" w:rsidP="00092371">
      <w:pPr>
        <w:tabs>
          <w:tab w:val="left" w:pos="840"/>
          <w:tab w:val="left" w:pos="1120"/>
        </w:tabs>
        <w:rPr>
          <w:color w:val="000000"/>
          <w:lang w:val="ru-RU" w:eastAsia="en-US"/>
        </w:rPr>
      </w:pPr>
      <w:r w:rsidRPr="00196519">
        <w:rPr>
          <w:color w:val="000000"/>
        </w:rPr>
        <w:t>По-друге, адвергейм</w:t>
      </w:r>
      <w:r w:rsidR="00823D8F" w:rsidRPr="00196519">
        <w:rPr>
          <w:color w:val="000000"/>
        </w:rPr>
        <w:t>і</w:t>
      </w:r>
      <w:r w:rsidRPr="00196519">
        <w:rPr>
          <w:color w:val="000000"/>
        </w:rPr>
        <w:t xml:space="preserve">нг стає з часом і з розширенням ігрового ринку усе більш самостійним засобом маркетингових комунікацій виходячи з автентичності (оригінальності, несхожості на інші СМК) комунікаційних характеристик. </w:t>
      </w:r>
    </w:p>
    <w:p w:rsidR="003C3F52" w:rsidRPr="00196519" w:rsidRDefault="00FA1C88" w:rsidP="00092371">
      <w:pPr>
        <w:shd w:val="clear" w:color="auto" w:fill="FFFFFF"/>
        <w:tabs>
          <w:tab w:val="left" w:pos="840"/>
          <w:tab w:val="left" w:pos="1120"/>
        </w:tabs>
        <w:autoSpaceDE w:val="0"/>
        <w:autoSpaceDN w:val="0"/>
        <w:adjustRightInd w:val="0"/>
        <w:rPr>
          <w:lang w:val="ru-RU" w:eastAsia="en-US"/>
        </w:rPr>
      </w:pPr>
      <w:r w:rsidRPr="00196519">
        <w:rPr>
          <w:color w:val="000000"/>
          <w:lang w:eastAsia="en-US"/>
        </w:rPr>
        <w:t>По-третє, адвергейм</w:t>
      </w:r>
      <w:r w:rsidR="00823D8F" w:rsidRPr="00196519">
        <w:rPr>
          <w:color w:val="000000"/>
          <w:lang w:eastAsia="en-US"/>
        </w:rPr>
        <w:t>і</w:t>
      </w:r>
      <w:r w:rsidRPr="00196519">
        <w:rPr>
          <w:color w:val="000000"/>
          <w:lang w:eastAsia="en-US"/>
        </w:rPr>
        <w:t>нг є синтетичним засобом маркетингових комунікацій, який, окрім безперечного використання інструментів продакт-плейсмента, містить елементи реклами, пабл</w:t>
      </w:r>
      <w:r w:rsidR="00823D8F" w:rsidRPr="00196519">
        <w:rPr>
          <w:color w:val="000000"/>
          <w:lang w:eastAsia="en-US"/>
        </w:rPr>
        <w:t>і</w:t>
      </w:r>
      <w:r w:rsidRPr="00196519">
        <w:rPr>
          <w:color w:val="000000"/>
          <w:lang w:eastAsia="en-US"/>
        </w:rPr>
        <w:t>к рилейшнз, прямого маркетингу, стимулювання збуту, г</w:t>
      </w:r>
      <w:r w:rsidR="00823D8F" w:rsidRPr="00196519">
        <w:rPr>
          <w:color w:val="000000"/>
          <w:lang w:eastAsia="en-US"/>
        </w:rPr>
        <w:t>і</w:t>
      </w:r>
      <w:r w:rsidRPr="00196519">
        <w:rPr>
          <w:color w:val="000000"/>
          <w:lang w:eastAsia="en-US"/>
        </w:rPr>
        <w:t>фт-маркетинга, фірмових ідентифікаційних маркетингових комунікацій та ін.</w:t>
      </w:r>
    </w:p>
    <w:p w:rsidR="003C3F52" w:rsidRPr="00196519" w:rsidRDefault="00FA1C88" w:rsidP="00092371">
      <w:pPr>
        <w:tabs>
          <w:tab w:val="left" w:pos="840"/>
          <w:tab w:val="left" w:pos="1120"/>
        </w:tabs>
        <w:rPr>
          <w:i/>
          <w:iCs/>
          <w:color w:val="000000"/>
          <w:lang w:val="ru-RU" w:eastAsia="en-US"/>
        </w:rPr>
      </w:pPr>
      <w:r w:rsidRPr="00196519">
        <w:rPr>
          <w:b/>
          <w:i/>
          <w:color w:val="000000"/>
        </w:rPr>
        <w:t>Адвергейм</w:t>
      </w:r>
      <w:r w:rsidR="00823D8F" w:rsidRPr="00196519">
        <w:rPr>
          <w:b/>
          <w:i/>
          <w:color w:val="000000"/>
        </w:rPr>
        <w:t>і</w:t>
      </w:r>
      <w:r w:rsidRPr="00196519">
        <w:rPr>
          <w:b/>
          <w:i/>
          <w:color w:val="000000"/>
        </w:rPr>
        <w:t>нг</w:t>
      </w:r>
      <w:r w:rsidRPr="00196519">
        <w:t xml:space="preserve"> </w:t>
      </w:r>
      <w:r w:rsidRPr="00196519">
        <w:rPr>
          <w:i/>
          <w:color w:val="000000"/>
        </w:rPr>
        <w:t>є синтетичним засобом маркетингових комунікацій, заснованим на формуванні взаємодії з активним адресатом комунікацій в процесі гри за допомогою його контакту з інформацією про об'єкт (бренд), що просувається, інтегрованої в зміст гри.</w:t>
      </w:r>
    </w:p>
    <w:p w:rsidR="003C3F52" w:rsidRPr="00196519" w:rsidRDefault="00FA1C88" w:rsidP="00092371">
      <w:pPr>
        <w:shd w:val="clear" w:color="auto" w:fill="FFFFFF"/>
        <w:tabs>
          <w:tab w:val="left" w:pos="840"/>
          <w:tab w:val="left" w:pos="1120"/>
        </w:tabs>
        <w:autoSpaceDE w:val="0"/>
        <w:autoSpaceDN w:val="0"/>
        <w:adjustRightInd w:val="0"/>
        <w:rPr>
          <w:lang w:val="ru-RU" w:eastAsia="en-US"/>
        </w:rPr>
      </w:pPr>
      <w:r w:rsidRPr="00196519">
        <w:rPr>
          <w:color w:val="000000"/>
          <w:lang w:eastAsia="en-US"/>
        </w:rPr>
        <w:t>Природним критерієм класифікації інструментів адвергейм</w:t>
      </w:r>
      <w:r w:rsidR="001E6696" w:rsidRPr="00196519">
        <w:rPr>
          <w:color w:val="000000"/>
          <w:lang w:eastAsia="en-US"/>
        </w:rPr>
        <w:t>і</w:t>
      </w:r>
      <w:r w:rsidRPr="00196519">
        <w:rPr>
          <w:color w:val="000000"/>
          <w:lang w:eastAsia="en-US"/>
        </w:rPr>
        <w:t>нга є типи ігор, в яких розміщуються комунікаційні послання відправників. Згідно з цим критерієм можна виділити:</w:t>
      </w:r>
    </w:p>
    <w:p w:rsidR="003C3F52" w:rsidRPr="00196519" w:rsidRDefault="00FA1C88" w:rsidP="00EB34A2">
      <w:pPr>
        <w:pStyle w:val="a8"/>
        <w:numPr>
          <w:ilvl w:val="0"/>
          <w:numId w:val="69"/>
        </w:numPr>
        <w:shd w:val="clear" w:color="auto" w:fill="FFFFFF"/>
        <w:tabs>
          <w:tab w:val="left" w:pos="840"/>
          <w:tab w:val="left" w:pos="1120"/>
        </w:tabs>
        <w:autoSpaceDE w:val="0"/>
        <w:autoSpaceDN w:val="0"/>
        <w:adjustRightInd w:val="0"/>
        <w:ind w:left="0" w:firstLine="567"/>
        <w:jc w:val="both"/>
        <w:rPr>
          <w:sz w:val="28"/>
          <w:szCs w:val="28"/>
          <w:lang w:eastAsia="en-US"/>
        </w:rPr>
      </w:pPr>
      <w:r w:rsidRPr="00196519">
        <w:rPr>
          <w:color w:val="000000"/>
          <w:sz w:val="28"/>
          <w:szCs w:val="28"/>
          <w:lang w:val="uk-UA"/>
        </w:rPr>
        <w:t>цифровий (digital -, д</w:t>
      </w:r>
      <w:r w:rsidR="00B31A9A" w:rsidRPr="00196519">
        <w:rPr>
          <w:color w:val="000000"/>
          <w:sz w:val="28"/>
          <w:szCs w:val="28"/>
          <w:lang w:val="uk-UA"/>
        </w:rPr>
        <w:t>і</w:t>
      </w:r>
      <w:r w:rsidRPr="00196519">
        <w:rPr>
          <w:color w:val="000000"/>
          <w:sz w:val="28"/>
          <w:szCs w:val="28"/>
          <w:lang w:val="uk-UA"/>
        </w:rPr>
        <w:t>джитал-) адвергейм</w:t>
      </w:r>
      <w:r w:rsidR="00B31A9A" w:rsidRPr="00196519">
        <w:rPr>
          <w:color w:val="000000"/>
          <w:sz w:val="28"/>
          <w:szCs w:val="28"/>
          <w:lang w:val="uk-UA"/>
        </w:rPr>
        <w:t>і</w:t>
      </w:r>
      <w:r w:rsidRPr="00196519">
        <w:rPr>
          <w:color w:val="000000"/>
          <w:sz w:val="28"/>
          <w:szCs w:val="28"/>
          <w:lang w:val="uk-UA"/>
        </w:rPr>
        <w:t>нг;</w:t>
      </w:r>
    </w:p>
    <w:p w:rsidR="003C3F52" w:rsidRPr="00196519" w:rsidRDefault="00FA1C88" w:rsidP="00EB34A2">
      <w:pPr>
        <w:pStyle w:val="a8"/>
        <w:numPr>
          <w:ilvl w:val="0"/>
          <w:numId w:val="69"/>
        </w:numPr>
        <w:shd w:val="clear" w:color="auto" w:fill="FFFFFF"/>
        <w:tabs>
          <w:tab w:val="left" w:pos="840"/>
          <w:tab w:val="left" w:pos="1120"/>
        </w:tabs>
        <w:autoSpaceDE w:val="0"/>
        <w:autoSpaceDN w:val="0"/>
        <w:adjustRightInd w:val="0"/>
        <w:ind w:left="0" w:firstLine="567"/>
        <w:jc w:val="both"/>
        <w:rPr>
          <w:sz w:val="28"/>
          <w:szCs w:val="28"/>
          <w:lang w:eastAsia="en-US"/>
        </w:rPr>
      </w:pPr>
      <w:r w:rsidRPr="00196519">
        <w:rPr>
          <w:color w:val="000000"/>
          <w:sz w:val="28"/>
          <w:szCs w:val="28"/>
          <w:lang w:val="uk-UA" w:eastAsia="en-US"/>
        </w:rPr>
        <w:t>адвергейм</w:t>
      </w:r>
      <w:r w:rsidR="00B31A9A" w:rsidRPr="00196519">
        <w:rPr>
          <w:color w:val="000000"/>
          <w:sz w:val="28"/>
          <w:szCs w:val="28"/>
          <w:lang w:val="uk-UA" w:eastAsia="en-US"/>
        </w:rPr>
        <w:t>і</w:t>
      </w:r>
      <w:r w:rsidRPr="00196519">
        <w:rPr>
          <w:color w:val="000000"/>
          <w:sz w:val="28"/>
          <w:szCs w:val="28"/>
          <w:lang w:val="uk-UA" w:eastAsia="en-US"/>
        </w:rPr>
        <w:t>нг в традиційних іграх.</w:t>
      </w:r>
    </w:p>
    <w:p w:rsidR="003C3F52" w:rsidRPr="00196519" w:rsidRDefault="00FA1C88" w:rsidP="00092371">
      <w:pPr>
        <w:shd w:val="clear" w:color="auto" w:fill="FFFFFF"/>
        <w:tabs>
          <w:tab w:val="left" w:pos="840"/>
          <w:tab w:val="left" w:pos="1120"/>
        </w:tabs>
        <w:autoSpaceDE w:val="0"/>
        <w:autoSpaceDN w:val="0"/>
        <w:adjustRightInd w:val="0"/>
        <w:rPr>
          <w:lang w:val="ru-RU" w:eastAsia="en-US"/>
        </w:rPr>
      </w:pPr>
      <w:r w:rsidRPr="00196519">
        <w:rPr>
          <w:color w:val="000000"/>
          <w:lang w:eastAsia="en-US"/>
        </w:rPr>
        <w:t>Відповідно, д</w:t>
      </w:r>
      <w:r w:rsidR="00B31A9A" w:rsidRPr="00196519">
        <w:rPr>
          <w:color w:val="000000"/>
          <w:lang w:eastAsia="en-US"/>
        </w:rPr>
        <w:t>і</w:t>
      </w:r>
      <w:r w:rsidRPr="00196519">
        <w:rPr>
          <w:color w:val="000000"/>
          <w:lang w:eastAsia="en-US"/>
        </w:rPr>
        <w:t>джитал-адвергейм</w:t>
      </w:r>
      <w:r w:rsidR="00B31A9A" w:rsidRPr="00196519">
        <w:rPr>
          <w:color w:val="000000"/>
          <w:lang w:eastAsia="en-US"/>
        </w:rPr>
        <w:t>і</w:t>
      </w:r>
      <w:r w:rsidRPr="00196519">
        <w:rPr>
          <w:color w:val="000000"/>
          <w:lang w:eastAsia="en-US"/>
        </w:rPr>
        <w:t>нг може бути розділений на дві великі сфери:</w:t>
      </w:r>
    </w:p>
    <w:p w:rsidR="003C3F52" w:rsidRPr="00196519" w:rsidRDefault="00FA1C88" w:rsidP="00EB34A2">
      <w:pPr>
        <w:pStyle w:val="a8"/>
        <w:numPr>
          <w:ilvl w:val="0"/>
          <w:numId w:val="70"/>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t>адвергейм</w:t>
      </w:r>
      <w:r w:rsidR="00B31A9A" w:rsidRPr="00196519">
        <w:rPr>
          <w:color w:val="000000"/>
          <w:sz w:val="28"/>
          <w:szCs w:val="28"/>
          <w:lang w:val="uk-UA" w:eastAsia="en-US"/>
        </w:rPr>
        <w:t>і</w:t>
      </w:r>
      <w:r w:rsidRPr="00196519">
        <w:rPr>
          <w:color w:val="000000"/>
          <w:sz w:val="28"/>
          <w:szCs w:val="28"/>
          <w:lang w:val="uk-UA" w:eastAsia="en-US"/>
        </w:rPr>
        <w:t xml:space="preserve">нг в комп'ютерних іграх; </w:t>
      </w:r>
    </w:p>
    <w:p w:rsidR="003C3F52" w:rsidRPr="00196519" w:rsidRDefault="00FA1C88" w:rsidP="00EB34A2">
      <w:pPr>
        <w:pStyle w:val="a8"/>
        <w:numPr>
          <w:ilvl w:val="0"/>
          <w:numId w:val="70"/>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t>мобільний адвергейм</w:t>
      </w:r>
      <w:r w:rsidR="00B31A9A" w:rsidRPr="00196519">
        <w:rPr>
          <w:color w:val="000000"/>
          <w:sz w:val="28"/>
          <w:szCs w:val="28"/>
          <w:lang w:val="uk-UA" w:eastAsia="en-US"/>
        </w:rPr>
        <w:t>і</w:t>
      </w:r>
      <w:r w:rsidRPr="00196519">
        <w:rPr>
          <w:color w:val="000000"/>
          <w:sz w:val="28"/>
          <w:szCs w:val="28"/>
          <w:lang w:val="uk-UA" w:eastAsia="en-US"/>
        </w:rPr>
        <w:t>нг.</w:t>
      </w:r>
    </w:p>
    <w:p w:rsidR="003C3F52" w:rsidRPr="00196519" w:rsidRDefault="00FA1C88" w:rsidP="00092371">
      <w:pPr>
        <w:tabs>
          <w:tab w:val="left" w:pos="840"/>
          <w:tab w:val="left" w:pos="1120"/>
        </w:tabs>
        <w:rPr>
          <w:color w:val="000000"/>
          <w:lang w:val="ru-RU" w:eastAsia="en-US"/>
        </w:rPr>
      </w:pPr>
      <w:r w:rsidRPr="00196519">
        <w:rPr>
          <w:color w:val="000000"/>
        </w:rPr>
        <w:t>В деяких випадках додатково виділяють ще адвергейм</w:t>
      </w:r>
      <w:r w:rsidR="00B31A9A" w:rsidRPr="00196519">
        <w:rPr>
          <w:color w:val="000000"/>
        </w:rPr>
        <w:t>і</w:t>
      </w:r>
      <w:r w:rsidRPr="00196519">
        <w:rPr>
          <w:color w:val="000000"/>
        </w:rPr>
        <w:t>нг в так званих</w:t>
      </w:r>
      <w:r w:rsidRPr="00196519">
        <w:t xml:space="preserve"> </w:t>
      </w:r>
      <w:r w:rsidRPr="00196519">
        <w:rPr>
          <w:b/>
          <w:i/>
          <w:color w:val="000000"/>
        </w:rPr>
        <w:t>консольних іграх.</w:t>
      </w:r>
      <w:r w:rsidRPr="00196519">
        <w:t xml:space="preserve"> </w:t>
      </w:r>
      <w:r w:rsidRPr="00196519">
        <w:rPr>
          <w:color w:val="000000"/>
        </w:rPr>
        <w:t>Так визначаються комп'ютерні ігри, які призначені для реалізації на ігровій консолі (ігровій приставці), а не на якому-небудь іншому облаштуванні типу персонального комп'ютера або аркадного автомата. Версія мультиплатформеної комп'ютерної гри для консолі називається консольною версією гри.</w:t>
      </w:r>
    </w:p>
    <w:p w:rsidR="003C3F52" w:rsidRPr="00196519" w:rsidRDefault="00B31A9A" w:rsidP="00092371">
      <w:pPr>
        <w:shd w:val="clear" w:color="auto" w:fill="FFFFFF"/>
        <w:tabs>
          <w:tab w:val="left" w:pos="840"/>
          <w:tab w:val="left" w:pos="1120"/>
        </w:tabs>
        <w:autoSpaceDE w:val="0"/>
        <w:autoSpaceDN w:val="0"/>
        <w:adjustRightInd w:val="0"/>
        <w:rPr>
          <w:lang w:val="ru-RU" w:eastAsia="en-US"/>
        </w:rPr>
      </w:pPr>
      <w:r w:rsidRPr="00196519">
        <w:rPr>
          <w:b/>
          <w:i/>
          <w:color w:val="000000"/>
        </w:rPr>
        <w:t>Адвергеймінг</w:t>
      </w:r>
      <w:r w:rsidR="00FA1C88" w:rsidRPr="00196519">
        <w:rPr>
          <w:b/>
          <w:i/>
          <w:color w:val="000000"/>
        </w:rPr>
        <w:t xml:space="preserve"> в комп'ютерних іграх,</w:t>
      </w:r>
      <w:r w:rsidR="00FA1C88" w:rsidRPr="00196519">
        <w:t xml:space="preserve"> </w:t>
      </w:r>
      <w:r w:rsidR="00FA1C88" w:rsidRPr="00196519">
        <w:rPr>
          <w:color w:val="000000"/>
        </w:rPr>
        <w:t>у свою чергу, підрозділяється на два основні види відповідно до ролі комунікатора в процесі розробки і видання гри. Згідно з цим критерієм виділяються такі т</w:t>
      </w:r>
      <w:r w:rsidR="006338DF" w:rsidRPr="00196519">
        <w:rPr>
          <w:color w:val="000000"/>
        </w:rPr>
        <w:t>ипи</w:t>
      </w:r>
      <w:r w:rsidR="00FA1C88" w:rsidRPr="00196519">
        <w:rPr>
          <w:color w:val="000000"/>
        </w:rPr>
        <w:t xml:space="preserve"> участі :</w:t>
      </w:r>
    </w:p>
    <w:p w:rsidR="003C3F52" w:rsidRPr="00196519" w:rsidRDefault="00FA1C88" w:rsidP="00EB34A2">
      <w:pPr>
        <w:pStyle w:val="a8"/>
        <w:numPr>
          <w:ilvl w:val="0"/>
          <w:numId w:val="71"/>
        </w:numPr>
        <w:shd w:val="clear" w:color="auto" w:fill="FFFFFF"/>
        <w:tabs>
          <w:tab w:val="left" w:pos="840"/>
          <w:tab w:val="left" w:pos="1120"/>
        </w:tabs>
        <w:autoSpaceDE w:val="0"/>
        <w:autoSpaceDN w:val="0"/>
        <w:adjustRightInd w:val="0"/>
        <w:ind w:left="0" w:firstLine="567"/>
        <w:jc w:val="both"/>
        <w:rPr>
          <w:sz w:val="28"/>
          <w:szCs w:val="28"/>
          <w:lang w:eastAsia="en-US"/>
        </w:rPr>
      </w:pPr>
      <w:r w:rsidRPr="00196519">
        <w:rPr>
          <w:color w:val="000000"/>
          <w:sz w:val="28"/>
          <w:szCs w:val="28"/>
          <w:lang w:val="uk-UA" w:eastAsia="en-US"/>
        </w:rPr>
        <w:t xml:space="preserve">компанія або бренд повністю контролюють виробництво і продаж відеогри (те, що Ніколас Лавелл, власне, називає </w:t>
      </w:r>
      <w:r w:rsidR="00B31A9A" w:rsidRPr="00196519">
        <w:rPr>
          <w:color w:val="000000"/>
          <w:sz w:val="28"/>
          <w:szCs w:val="28"/>
          <w:lang w:val="uk-UA" w:eastAsia="en-US"/>
        </w:rPr>
        <w:t>адвергеймінг</w:t>
      </w:r>
      <w:r w:rsidRPr="00196519">
        <w:rPr>
          <w:color w:val="000000"/>
          <w:sz w:val="28"/>
          <w:szCs w:val="28"/>
          <w:lang w:val="uk-UA" w:eastAsia="en-US"/>
        </w:rPr>
        <w:t>ом);</w:t>
      </w:r>
    </w:p>
    <w:p w:rsidR="003C3F52" w:rsidRPr="00196519" w:rsidRDefault="00FA1C88" w:rsidP="00EB34A2">
      <w:pPr>
        <w:pStyle w:val="a8"/>
        <w:numPr>
          <w:ilvl w:val="0"/>
          <w:numId w:val="71"/>
        </w:numPr>
        <w:tabs>
          <w:tab w:val="left" w:pos="840"/>
          <w:tab w:val="left" w:pos="1120"/>
        </w:tabs>
        <w:ind w:left="0" w:firstLine="567"/>
        <w:jc w:val="both"/>
        <w:rPr>
          <w:color w:val="000000"/>
          <w:sz w:val="28"/>
          <w:szCs w:val="28"/>
          <w:lang w:eastAsia="en-US"/>
        </w:rPr>
      </w:pPr>
      <w:r w:rsidRPr="00196519">
        <w:rPr>
          <w:color w:val="000000"/>
          <w:sz w:val="28"/>
          <w:szCs w:val="28"/>
          <w:lang w:val="uk-UA"/>
        </w:rPr>
        <w:t>компанія купує частину ігрового простору (in - game advertising).</w:t>
      </w:r>
    </w:p>
    <w:p w:rsidR="003C3F52" w:rsidRPr="00196519" w:rsidRDefault="00FA1C88" w:rsidP="00092371">
      <w:pPr>
        <w:shd w:val="clear" w:color="auto" w:fill="FFFFFF"/>
        <w:tabs>
          <w:tab w:val="left" w:pos="840"/>
          <w:tab w:val="left" w:pos="1120"/>
        </w:tabs>
        <w:autoSpaceDE w:val="0"/>
        <w:autoSpaceDN w:val="0"/>
        <w:adjustRightInd w:val="0"/>
        <w:rPr>
          <w:color w:val="000000"/>
          <w:lang w:val="ru-RU" w:eastAsia="en-US"/>
        </w:rPr>
      </w:pPr>
      <w:r w:rsidRPr="00196519">
        <w:rPr>
          <w:color w:val="000000"/>
        </w:rPr>
        <w:t>Крім того, адвергейм</w:t>
      </w:r>
      <w:r w:rsidR="006338DF" w:rsidRPr="00196519">
        <w:rPr>
          <w:color w:val="000000"/>
        </w:rPr>
        <w:t>інг у</w:t>
      </w:r>
      <w:r w:rsidRPr="00196519">
        <w:rPr>
          <w:color w:val="000000"/>
        </w:rPr>
        <w:t xml:space="preserve"> комп'ютерних іграх може розподілятися</w:t>
      </w:r>
      <w:r w:rsidRPr="00196519">
        <w:t xml:space="preserve"> </w:t>
      </w:r>
      <w:r w:rsidRPr="00196519">
        <w:rPr>
          <w:i/>
          <w:color w:val="000000"/>
        </w:rPr>
        <w:t>відповідно до жанрів</w:t>
      </w:r>
      <w:r w:rsidRPr="00196519">
        <w:t xml:space="preserve"> </w:t>
      </w:r>
      <w:r w:rsidRPr="00196519">
        <w:rPr>
          <w:color w:val="000000"/>
        </w:rPr>
        <w:t xml:space="preserve">цих ігор : </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lastRenderedPageBreak/>
        <w:t xml:space="preserve">екшен; </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sz w:val="28"/>
          <w:szCs w:val="28"/>
          <w:lang w:eastAsia="en-US"/>
        </w:rPr>
      </w:pPr>
      <w:r w:rsidRPr="00196519">
        <w:rPr>
          <w:color w:val="000000"/>
          <w:sz w:val="28"/>
          <w:szCs w:val="28"/>
          <w:lang w:val="uk-UA" w:eastAsia="en-US"/>
        </w:rPr>
        <w:t>файтинги;</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t>симулятори/менеджери (у тому числі технічні, аркадн</w:t>
      </w:r>
      <w:r w:rsidR="006338DF" w:rsidRPr="00196519">
        <w:rPr>
          <w:color w:val="000000"/>
          <w:sz w:val="28"/>
          <w:szCs w:val="28"/>
          <w:lang w:val="uk-UA" w:eastAsia="en-US"/>
        </w:rPr>
        <w:t>і</w:t>
      </w:r>
      <w:r w:rsidRPr="00196519">
        <w:rPr>
          <w:color w:val="000000"/>
          <w:sz w:val="28"/>
          <w:szCs w:val="28"/>
          <w:lang w:val="uk-UA" w:eastAsia="en-US"/>
        </w:rPr>
        <w:t xml:space="preserve">, спортивні (спортивний менеджер), економічні); </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sz w:val="28"/>
          <w:szCs w:val="28"/>
          <w:lang w:eastAsia="en-US"/>
        </w:rPr>
      </w:pPr>
      <w:r w:rsidRPr="00196519">
        <w:rPr>
          <w:color w:val="000000"/>
          <w:sz w:val="28"/>
          <w:szCs w:val="28"/>
          <w:lang w:val="uk-UA" w:eastAsia="en-US"/>
        </w:rPr>
        <w:t>стратегії;</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t>пригоди (</w:t>
      </w:r>
      <w:r w:rsidR="006338DF" w:rsidRPr="00196519">
        <w:rPr>
          <w:color w:val="000000"/>
          <w:sz w:val="28"/>
          <w:szCs w:val="28"/>
          <w:lang w:val="uk-UA" w:eastAsia="en-US"/>
        </w:rPr>
        <w:t>у тому числі квести</w:t>
      </w:r>
      <w:r w:rsidRPr="00196519">
        <w:rPr>
          <w:color w:val="000000"/>
          <w:sz w:val="28"/>
          <w:szCs w:val="28"/>
          <w:lang w:val="uk-UA" w:eastAsia="en-US"/>
        </w:rPr>
        <w:t xml:space="preserve">); </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t xml:space="preserve">головоломки; </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t xml:space="preserve">симулятор побачень; </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t xml:space="preserve">музичні ігри; </w:t>
      </w:r>
    </w:p>
    <w:p w:rsidR="00FA1C88" w:rsidRPr="00196519" w:rsidRDefault="006338DF" w:rsidP="00EB34A2">
      <w:pPr>
        <w:pStyle w:val="a8"/>
        <w:numPr>
          <w:ilvl w:val="0"/>
          <w:numId w:val="72"/>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eastAsia="en-US"/>
        </w:rPr>
        <w:t>рольо</w:t>
      </w:r>
      <w:r w:rsidR="00FA1C88" w:rsidRPr="00196519">
        <w:rPr>
          <w:color w:val="000000"/>
          <w:sz w:val="28"/>
          <w:szCs w:val="28"/>
          <w:lang w:val="uk-UA" w:eastAsia="en-US"/>
        </w:rPr>
        <w:t xml:space="preserve">ві ігри; </w:t>
      </w:r>
    </w:p>
    <w:p w:rsidR="003C3F52" w:rsidRPr="00196519" w:rsidRDefault="00FA1C88" w:rsidP="00EB34A2">
      <w:pPr>
        <w:pStyle w:val="a8"/>
        <w:numPr>
          <w:ilvl w:val="0"/>
          <w:numId w:val="72"/>
        </w:numPr>
        <w:shd w:val="clear" w:color="auto" w:fill="FFFFFF"/>
        <w:tabs>
          <w:tab w:val="left" w:pos="840"/>
          <w:tab w:val="left" w:pos="1120"/>
        </w:tabs>
        <w:autoSpaceDE w:val="0"/>
        <w:autoSpaceDN w:val="0"/>
        <w:adjustRightInd w:val="0"/>
        <w:ind w:left="0" w:firstLine="567"/>
        <w:jc w:val="both"/>
        <w:rPr>
          <w:color w:val="000000"/>
          <w:sz w:val="28"/>
          <w:szCs w:val="28"/>
          <w:lang w:eastAsia="en-US"/>
        </w:rPr>
      </w:pPr>
      <w:r w:rsidRPr="00196519">
        <w:rPr>
          <w:color w:val="000000"/>
          <w:sz w:val="28"/>
          <w:szCs w:val="28"/>
          <w:lang w:val="uk-UA"/>
        </w:rPr>
        <w:t>тактичні RPG та ін.</w:t>
      </w:r>
    </w:p>
    <w:p w:rsidR="003C3F52" w:rsidRPr="00196519" w:rsidRDefault="00FA1C88" w:rsidP="006338DF">
      <w:pPr>
        <w:shd w:val="clear" w:color="auto" w:fill="FFFFFF"/>
        <w:tabs>
          <w:tab w:val="left" w:pos="840"/>
          <w:tab w:val="left" w:pos="1120"/>
        </w:tabs>
        <w:autoSpaceDE w:val="0"/>
        <w:autoSpaceDN w:val="0"/>
        <w:adjustRightInd w:val="0"/>
        <w:rPr>
          <w:lang w:val="ru-RU" w:eastAsia="en-US"/>
        </w:rPr>
      </w:pPr>
      <w:r w:rsidRPr="00196519">
        <w:rPr>
          <w:color w:val="000000"/>
        </w:rPr>
        <w:t>Основні</w:t>
      </w:r>
      <w:r w:rsidRPr="00196519">
        <w:t xml:space="preserve"> </w:t>
      </w:r>
      <w:r w:rsidRPr="00196519">
        <w:rPr>
          <w:b/>
          <w:color w:val="000000"/>
          <w:u w:val="single"/>
        </w:rPr>
        <w:t xml:space="preserve">комунікаційні характеристики </w:t>
      </w:r>
      <w:r w:rsidR="00B31A9A" w:rsidRPr="00196519">
        <w:rPr>
          <w:b/>
          <w:color w:val="000000"/>
          <w:u w:val="single"/>
        </w:rPr>
        <w:t>адвергеймінг</w:t>
      </w:r>
      <w:r w:rsidRPr="00196519">
        <w:rPr>
          <w:b/>
          <w:color w:val="000000"/>
          <w:u w:val="single"/>
        </w:rPr>
        <w:t>а</w:t>
      </w:r>
      <w:r w:rsidRPr="00196519">
        <w:rPr>
          <w:color w:val="000000"/>
        </w:rPr>
        <w:t>.</w:t>
      </w:r>
    </w:p>
    <w:p w:rsidR="003C3F52" w:rsidRPr="00196519" w:rsidRDefault="00FA1C88" w:rsidP="00EB34A2">
      <w:pPr>
        <w:pStyle w:val="a8"/>
        <w:numPr>
          <w:ilvl w:val="0"/>
          <w:numId w:val="92"/>
        </w:numPr>
        <w:shd w:val="clear" w:color="auto" w:fill="FFFFFF"/>
        <w:tabs>
          <w:tab w:val="left" w:pos="840"/>
          <w:tab w:val="left" w:pos="1120"/>
        </w:tabs>
        <w:autoSpaceDE w:val="0"/>
        <w:autoSpaceDN w:val="0"/>
        <w:adjustRightInd w:val="0"/>
        <w:ind w:left="851" w:hanging="284"/>
        <w:jc w:val="both"/>
        <w:rPr>
          <w:sz w:val="28"/>
          <w:szCs w:val="28"/>
          <w:lang w:eastAsia="en-US"/>
        </w:rPr>
      </w:pPr>
      <w:r w:rsidRPr="00196519">
        <w:rPr>
          <w:iCs/>
          <w:color w:val="000000"/>
          <w:sz w:val="28"/>
          <w:szCs w:val="28"/>
          <w:lang w:eastAsia="en-US"/>
        </w:rPr>
        <w:t xml:space="preserve">Можливість вибрати сегмент цільової аудиторії, найбільш відповідний по цілях комунікації. </w:t>
      </w:r>
    </w:p>
    <w:p w:rsidR="003C3F52" w:rsidRPr="00196519" w:rsidRDefault="00FA1C88" w:rsidP="00EB34A2">
      <w:pPr>
        <w:pStyle w:val="a8"/>
        <w:numPr>
          <w:ilvl w:val="0"/>
          <w:numId w:val="92"/>
        </w:numPr>
        <w:shd w:val="clear" w:color="auto" w:fill="FFFFFF"/>
        <w:tabs>
          <w:tab w:val="left" w:pos="840"/>
          <w:tab w:val="left" w:pos="1120"/>
        </w:tabs>
        <w:autoSpaceDE w:val="0"/>
        <w:autoSpaceDN w:val="0"/>
        <w:adjustRightInd w:val="0"/>
        <w:ind w:left="851" w:hanging="284"/>
        <w:jc w:val="both"/>
        <w:rPr>
          <w:sz w:val="28"/>
          <w:szCs w:val="28"/>
          <w:lang w:eastAsia="en-US"/>
        </w:rPr>
      </w:pPr>
      <w:r w:rsidRPr="00196519">
        <w:rPr>
          <w:iCs/>
          <w:color w:val="000000"/>
          <w:sz w:val="28"/>
          <w:szCs w:val="28"/>
          <w:lang w:eastAsia="en-US"/>
        </w:rPr>
        <w:t xml:space="preserve">Масовість комунікації </w:t>
      </w:r>
      <w:r w:rsidR="00B31A9A" w:rsidRPr="00196519">
        <w:rPr>
          <w:iCs/>
          <w:color w:val="000000"/>
          <w:sz w:val="28"/>
          <w:szCs w:val="28"/>
          <w:lang w:eastAsia="en-US"/>
        </w:rPr>
        <w:t>адвергеймінг</w:t>
      </w:r>
      <w:r w:rsidRPr="00196519">
        <w:rPr>
          <w:iCs/>
          <w:color w:val="000000"/>
          <w:sz w:val="28"/>
          <w:szCs w:val="28"/>
          <w:lang w:eastAsia="en-US"/>
        </w:rPr>
        <w:t xml:space="preserve">а. </w:t>
      </w:r>
    </w:p>
    <w:p w:rsidR="003C3F52" w:rsidRPr="00196519" w:rsidRDefault="00FA1C88" w:rsidP="00EB34A2">
      <w:pPr>
        <w:pStyle w:val="a8"/>
        <w:numPr>
          <w:ilvl w:val="0"/>
          <w:numId w:val="92"/>
        </w:numPr>
        <w:shd w:val="clear" w:color="auto" w:fill="FFFFFF"/>
        <w:tabs>
          <w:tab w:val="left" w:pos="840"/>
          <w:tab w:val="left" w:pos="1120"/>
        </w:tabs>
        <w:autoSpaceDE w:val="0"/>
        <w:autoSpaceDN w:val="0"/>
        <w:adjustRightInd w:val="0"/>
        <w:ind w:left="851" w:hanging="284"/>
        <w:jc w:val="both"/>
        <w:rPr>
          <w:iCs/>
          <w:color w:val="000000"/>
          <w:sz w:val="28"/>
          <w:szCs w:val="28"/>
          <w:lang w:eastAsia="en-US"/>
        </w:rPr>
      </w:pPr>
      <w:r w:rsidRPr="00196519">
        <w:rPr>
          <w:iCs/>
          <w:color w:val="000000"/>
          <w:sz w:val="28"/>
          <w:szCs w:val="28"/>
          <w:lang w:eastAsia="en-US"/>
        </w:rPr>
        <w:t xml:space="preserve">Високий рівень залученості адресата в комунікацію </w:t>
      </w:r>
      <w:r w:rsidR="00B31A9A" w:rsidRPr="00196519">
        <w:rPr>
          <w:iCs/>
          <w:color w:val="000000"/>
          <w:sz w:val="28"/>
          <w:szCs w:val="28"/>
          <w:lang w:eastAsia="en-US"/>
        </w:rPr>
        <w:t>адвергеймінг</w:t>
      </w:r>
      <w:r w:rsidRPr="00196519">
        <w:rPr>
          <w:iCs/>
          <w:color w:val="000000"/>
          <w:sz w:val="28"/>
          <w:szCs w:val="28"/>
          <w:lang w:eastAsia="en-US"/>
        </w:rPr>
        <w:t xml:space="preserve">а. </w:t>
      </w:r>
    </w:p>
    <w:p w:rsidR="003C3F52" w:rsidRPr="00196519" w:rsidRDefault="006338DF" w:rsidP="00EB34A2">
      <w:pPr>
        <w:pStyle w:val="a8"/>
        <w:numPr>
          <w:ilvl w:val="0"/>
          <w:numId w:val="92"/>
        </w:numPr>
        <w:shd w:val="clear" w:color="auto" w:fill="FFFFFF"/>
        <w:tabs>
          <w:tab w:val="left" w:pos="840"/>
          <w:tab w:val="left" w:pos="1120"/>
        </w:tabs>
        <w:autoSpaceDE w:val="0"/>
        <w:autoSpaceDN w:val="0"/>
        <w:adjustRightInd w:val="0"/>
        <w:ind w:left="851" w:hanging="284"/>
        <w:jc w:val="both"/>
        <w:rPr>
          <w:color w:val="000000"/>
          <w:sz w:val="28"/>
          <w:szCs w:val="28"/>
          <w:lang w:eastAsia="en-US"/>
        </w:rPr>
      </w:pPr>
      <w:r w:rsidRPr="00196519">
        <w:rPr>
          <w:iCs/>
          <w:color w:val="000000"/>
          <w:sz w:val="28"/>
          <w:szCs w:val="28"/>
          <w:lang w:eastAsia="en-US"/>
        </w:rPr>
        <w:t>І</w:t>
      </w:r>
      <w:r w:rsidR="00FA1C88" w:rsidRPr="00196519">
        <w:rPr>
          <w:iCs/>
          <w:color w:val="000000"/>
          <w:sz w:val="28"/>
          <w:szCs w:val="28"/>
          <w:lang w:eastAsia="en-US"/>
        </w:rPr>
        <w:t>нтерактивн</w:t>
      </w:r>
      <w:r w:rsidRPr="00196519">
        <w:rPr>
          <w:iCs/>
          <w:color w:val="000000"/>
          <w:sz w:val="28"/>
          <w:szCs w:val="28"/>
          <w:lang w:eastAsia="en-US"/>
        </w:rPr>
        <w:t>і</w:t>
      </w:r>
      <w:r w:rsidR="00FA1C88" w:rsidRPr="00196519">
        <w:rPr>
          <w:iCs/>
          <w:color w:val="000000"/>
          <w:sz w:val="28"/>
          <w:szCs w:val="28"/>
          <w:lang w:eastAsia="en-US"/>
        </w:rPr>
        <w:t xml:space="preserve">стъ комунікації </w:t>
      </w:r>
      <w:r w:rsidR="00B31A9A" w:rsidRPr="00196519">
        <w:rPr>
          <w:iCs/>
          <w:color w:val="000000"/>
          <w:sz w:val="28"/>
          <w:szCs w:val="28"/>
          <w:lang w:eastAsia="en-US"/>
        </w:rPr>
        <w:t>адвергеймінг</w:t>
      </w:r>
      <w:r w:rsidR="00FA1C88" w:rsidRPr="00196519">
        <w:rPr>
          <w:iCs/>
          <w:color w:val="000000"/>
          <w:sz w:val="28"/>
          <w:szCs w:val="28"/>
          <w:lang w:eastAsia="en-US"/>
        </w:rPr>
        <w:t xml:space="preserve">а. </w:t>
      </w:r>
    </w:p>
    <w:p w:rsidR="003C3F52" w:rsidRPr="00196519" w:rsidRDefault="00FA1C88" w:rsidP="00EB34A2">
      <w:pPr>
        <w:pStyle w:val="a8"/>
        <w:numPr>
          <w:ilvl w:val="0"/>
          <w:numId w:val="92"/>
        </w:numPr>
        <w:shd w:val="clear" w:color="auto" w:fill="FFFFFF"/>
        <w:tabs>
          <w:tab w:val="left" w:pos="840"/>
          <w:tab w:val="left" w:pos="1120"/>
        </w:tabs>
        <w:autoSpaceDE w:val="0"/>
        <w:autoSpaceDN w:val="0"/>
        <w:adjustRightInd w:val="0"/>
        <w:ind w:left="851" w:hanging="284"/>
        <w:jc w:val="both"/>
        <w:rPr>
          <w:sz w:val="28"/>
          <w:szCs w:val="28"/>
          <w:lang w:eastAsia="en-US"/>
        </w:rPr>
      </w:pPr>
      <w:r w:rsidRPr="00196519">
        <w:rPr>
          <w:color w:val="000000"/>
          <w:sz w:val="28"/>
          <w:szCs w:val="28"/>
        </w:rPr>
        <w:t>Довготривалий характер комунікації.</w:t>
      </w:r>
    </w:p>
    <w:p w:rsidR="003C3F52" w:rsidRPr="00196519" w:rsidRDefault="00FA1C88" w:rsidP="00EB34A2">
      <w:pPr>
        <w:pStyle w:val="a8"/>
        <w:numPr>
          <w:ilvl w:val="0"/>
          <w:numId w:val="92"/>
        </w:numPr>
        <w:tabs>
          <w:tab w:val="left" w:pos="840"/>
          <w:tab w:val="left" w:pos="1120"/>
        </w:tabs>
        <w:ind w:left="851" w:hanging="284"/>
        <w:jc w:val="both"/>
        <w:rPr>
          <w:color w:val="000000"/>
          <w:sz w:val="28"/>
          <w:szCs w:val="28"/>
          <w:lang w:eastAsia="en-US"/>
        </w:rPr>
      </w:pPr>
      <w:r w:rsidRPr="00196519">
        <w:rPr>
          <w:color w:val="000000"/>
          <w:sz w:val="28"/>
          <w:szCs w:val="28"/>
        </w:rPr>
        <w:t xml:space="preserve">Хороша інтегрованість </w:t>
      </w:r>
      <w:r w:rsidR="00B31A9A" w:rsidRPr="00196519">
        <w:rPr>
          <w:color w:val="000000"/>
          <w:sz w:val="28"/>
          <w:szCs w:val="28"/>
        </w:rPr>
        <w:t>адвергеймінг</w:t>
      </w:r>
      <w:r w:rsidRPr="00196519">
        <w:rPr>
          <w:color w:val="000000"/>
          <w:sz w:val="28"/>
          <w:szCs w:val="28"/>
        </w:rPr>
        <w:t>а з іншими засобами маркетингових комунікацій.</w:t>
      </w:r>
    </w:p>
    <w:p w:rsidR="003C3F52" w:rsidRPr="00196519" w:rsidRDefault="00FA1C88" w:rsidP="00EB34A2">
      <w:pPr>
        <w:pStyle w:val="a8"/>
        <w:numPr>
          <w:ilvl w:val="0"/>
          <w:numId w:val="92"/>
        </w:numPr>
        <w:shd w:val="clear" w:color="auto" w:fill="FFFFFF"/>
        <w:tabs>
          <w:tab w:val="left" w:pos="840"/>
          <w:tab w:val="left" w:pos="1120"/>
        </w:tabs>
        <w:autoSpaceDE w:val="0"/>
        <w:autoSpaceDN w:val="0"/>
        <w:adjustRightInd w:val="0"/>
        <w:ind w:left="851" w:hanging="284"/>
        <w:jc w:val="both"/>
        <w:rPr>
          <w:sz w:val="28"/>
          <w:szCs w:val="28"/>
          <w:lang w:eastAsia="en-US"/>
        </w:rPr>
      </w:pPr>
      <w:r w:rsidRPr="00196519">
        <w:rPr>
          <w:color w:val="000000"/>
          <w:sz w:val="28"/>
          <w:szCs w:val="28"/>
        </w:rPr>
        <w:t xml:space="preserve">Відносна дешевизна комунікацій </w:t>
      </w:r>
      <w:r w:rsidR="00B31A9A" w:rsidRPr="00196519">
        <w:rPr>
          <w:color w:val="000000"/>
          <w:sz w:val="28"/>
          <w:szCs w:val="28"/>
        </w:rPr>
        <w:t>адвергеймінг</w:t>
      </w:r>
      <w:r w:rsidRPr="00196519">
        <w:rPr>
          <w:color w:val="000000"/>
          <w:sz w:val="28"/>
          <w:szCs w:val="28"/>
        </w:rPr>
        <w:t>а порівнян</w:t>
      </w:r>
      <w:r w:rsidR="006338DF" w:rsidRPr="00196519">
        <w:rPr>
          <w:color w:val="000000"/>
          <w:sz w:val="28"/>
          <w:szCs w:val="28"/>
          <w:lang w:val="uk-UA"/>
        </w:rPr>
        <w:t>о</w:t>
      </w:r>
      <w:r w:rsidRPr="00196519">
        <w:rPr>
          <w:color w:val="000000"/>
          <w:sz w:val="28"/>
          <w:szCs w:val="28"/>
        </w:rPr>
        <w:t xml:space="preserve"> з продакт-плейсментом в кіно.</w:t>
      </w:r>
    </w:p>
    <w:p w:rsidR="003C3F52" w:rsidRPr="00196519" w:rsidRDefault="00FA1C88" w:rsidP="00EB34A2">
      <w:pPr>
        <w:pStyle w:val="a8"/>
        <w:numPr>
          <w:ilvl w:val="0"/>
          <w:numId w:val="92"/>
        </w:numPr>
        <w:shd w:val="clear" w:color="auto" w:fill="FFFFFF"/>
        <w:tabs>
          <w:tab w:val="left" w:pos="840"/>
          <w:tab w:val="left" w:pos="1120"/>
        </w:tabs>
        <w:autoSpaceDE w:val="0"/>
        <w:autoSpaceDN w:val="0"/>
        <w:adjustRightInd w:val="0"/>
        <w:ind w:left="851" w:hanging="284"/>
        <w:jc w:val="both"/>
        <w:rPr>
          <w:sz w:val="28"/>
          <w:szCs w:val="28"/>
          <w:lang w:eastAsia="en-US"/>
        </w:rPr>
      </w:pPr>
      <w:r w:rsidRPr="00196519">
        <w:rPr>
          <w:iCs/>
          <w:color w:val="000000"/>
          <w:sz w:val="28"/>
          <w:szCs w:val="28"/>
          <w:lang w:eastAsia="en-US"/>
        </w:rPr>
        <w:t xml:space="preserve">Необхідність співвідносити характеристики і цілі комунікацій </w:t>
      </w:r>
      <w:r w:rsidR="00B31A9A" w:rsidRPr="00196519">
        <w:rPr>
          <w:iCs/>
          <w:color w:val="000000"/>
          <w:sz w:val="28"/>
          <w:szCs w:val="28"/>
          <w:lang w:eastAsia="en-US"/>
        </w:rPr>
        <w:t>адвергеймінг</w:t>
      </w:r>
      <w:r w:rsidRPr="00196519">
        <w:rPr>
          <w:iCs/>
          <w:color w:val="000000"/>
          <w:sz w:val="28"/>
          <w:szCs w:val="28"/>
          <w:lang w:eastAsia="en-US"/>
        </w:rPr>
        <w:t xml:space="preserve">а зі своєрідною субкультурою гравців. </w:t>
      </w:r>
    </w:p>
    <w:p w:rsidR="003C3F52" w:rsidRPr="00196519" w:rsidRDefault="00FA1C88" w:rsidP="00EB34A2">
      <w:pPr>
        <w:pStyle w:val="a8"/>
        <w:numPr>
          <w:ilvl w:val="0"/>
          <w:numId w:val="92"/>
        </w:numPr>
        <w:shd w:val="clear" w:color="auto" w:fill="FFFFFF"/>
        <w:tabs>
          <w:tab w:val="left" w:pos="840"/>
          <w:tab w:val="left" w:pos="1120"/>
        </w:tabs>
        <w:autoSpaceDE w:val="0"/>
        <w:autoSpaceDN w:val="0"/>
        <w:adjustRightInd w:val="0"/>
        <w:ind w:left="851" w:hanging="284"/>
        <w:jc w:val="both"/>
        <w:rPr>
          <w:iCs/>
          <w:color w:val="000000"/>
          <w:sz w:val="28"/>
          <w:szCs w:val="28"/>
          <w:lang w:eastAsia="en-US"/>
        </w:rPr>
      </w:pPr>
      <w:r w:rsidRPr="00196519">
        <w:rPr>
          <w:color w:val="000000"/>
          <w:sz w:val="28"/>
          <w:szCs w:val="28"/>
        </w:rPr>
        <w:t>Тривалий час виробництва ігор, ризик, що рел</w:t>
      </w:r>
      <w:r w:rsidR="006338DF" w:rsidRPr="00196519">
        <w:rPr>
          <w:color w:val="000000"/>
          <w:sz w:val="28"/>
          <w:szCs w:val="28"/>
          <w:lang w:val="uk-UA"/>
        </w:rPr>
        <w:t>і</w:t>
      </w:r>
      <w:r w:rsidRPr="00196519">
        <w:rPr>
          <w:color w:val="000000"/>
          <w:sz w:val="28"/>
          <w:szCs w:val="28"/>
        </w:rPr>
        <w:t>з гри взагалі не відбудеться.</w:t>
      </w:r>
    </w:p>
    <w:p w:rsidR="003C3F52" w:rsidRPr="00196519" w:rsidRDefault="00FA1C88" w:rsidP="00EB34A2">
      <w:pPr>
        <w:pStyle w:val="a8"/>
        <w:numPr>
          <w:ilvl w:val="0"/>
          <w:numId w:val="92"/>
        </w:numPr>
        <w:shd w:val="clear" w:color="auto" w:fill="FFFFFF"/>
        <w:tabs>
          <w:tab w:val="left" w:pos="840"/>
          <w:tab w:val="left" w:pos="1120"/>
        </w:tabs>
        <w:autoSpaceDE w:val="0"/>
        <w:autoSpaceDN w:val="0"/>
        <w:adjustRightInd w:val="0"/>
        <w:jc w:val="both"/>
        <w:rPr>
          <w:sz w:val="28"/>
          <w:szCs w:val="28"/>
          <w:lang w:eastAsia="en-US"/>
        </w:rPr>
      </w:pPr>
      <w:r w:rsidRPr="00196519">
        <w:rPr>
          <w:iCs/>
          <w:color w:val="000000"/>
          <w:sz w:val="28"/>
          <w:szCs w:val="28"/>
          <w:lang w:eastAsia="en-US"/>
        </w:rPr>
        <w:t xml:space="preserve">Складність визначення ефекту </w:t>
      </w:r>
      <w:r w:rsidR="00B31A9A" w:rsidRPr="00196519">
        <w:rPr>
          <w:iCs/>
          <w:color w:val="000000"/>
          <w:sz w:val="28"/>
          <w:szCs w:val="28"/>
          <w:lang w:eastAsia="en-US"/>
        </w:rPr>
        <w:t>адвергеймінг</w:t>
      </w:r>
      <w:r w:rsidRPr="00196519">
        <w:rPr>
          <w:iCs/>
          <w:color w:val="000000"/>
          <w:sz w:val="28"/>
          <w:szCs w:val="28"/>
          <w:lang w:eastAsia="en-US"/>
        </w:rPr>
        <w:t>а.</w:t>
      </w:r>
    </w:p>
    <w:p w:rsidR="003C3F52" w:rsidRPr="00196519" w:rsidRDefault="003C3F52" w:rsidP="006338DF">
      <w:pPr>
        <w:shd w:val="clear" w:color="auto" w:fill="FFFFFF"/>
        <w:tabs>
          <w:tab w:val="left" w:pos="840"/>
          <w:tab w:val="left" w:pos="1120"/>
        </w:tabs>
        <w:autoSpaceDE w:val="0"/>
        <w:autoSpaceDN w:val="0"/>
        <w:adjustRightInd w:val="0"/>
        <w:rPr>
          <w:b/>
          <w:bCs/>
          <w:color w:val="000000"/>
          <w:lang w:val="ru-RU" w:eastAsia="en-US"/>
        </w:rPr>
      </w:pPr>
    </w:p>
    <w:p w:rsidR="003C3F52" w:rsidRPr="00196519" w:rsidRDefault="006338DF" w:rsidP="006338DF">
      <w:pPr>
        <w:shd w:val="clear" w:color="auto" w:fill="FFFFFF"/>
        <w:tabs>
          <w:tab w:val="left" w:pos="840"/>
          <w:tab w:val="left" w:pos="1120"/>
        </w:tabs>
        <w:autoSpaceDE w:val="0"/>
        <w:autoSpaceDN w:val="0"/>
        <w:adjustRightInd w:val="0"/>
        <w:rPr>
          <w:lang w:val="ru-RU" w:eastAsia="en-US"/>
        </w:rPr>
      </w:pPr>
      <w:r w:rsidRPr="00196519">
        <w:rPr>
          <w:b/>
          <w:bCs/>
          <w:color w:val="000000"/>
          <w:lang w:eastAsia="en-US"/>
        </w:rPr>
        <w:t>В</w:t>
      </w:r>
      <w:r w:rsidR="00FA1C88" w:rsidRPr="00196519">
        <w:rPr>
          <w:b/>
          <w:bCs/>
          <w:color w:val="000000"/>
          <w:lang w:eastAsia="en-US"/>
        </w:rPr>
        <w:t>исновки</w:t>
      </w:r>
    </w:p>
    <w:p w:rsidR="003C3F52" w:rsidRPr="00196519" w:rsidRDefault="00B31A9A" w:rsidP="00EB34A2">
      <w:pPr>
        <w:numPr>
          <w:ilvl w:val="0"/>
          <w:numId w:val="74"/>
        </w:numPr>
        <w:shd w:val="clear" w:color="auto" w:fill="FFFFFF"/>
        <w:tabs>
          <w:tab w:val="left" w:pos="840"/>
          <w:tab w:val="left" w:pos="1120"/>
        </w:tabs>
        <w:autoSpaceDE w:val="0"/>
        <w:autoSpaceDN w:val="0"/>
        <w:adjustRightInd w:val="0"/>
        <w:ind w:left="851"/>
        <w:rPr>
          <w:color w:val="000000"/>
          <w:lang w:val="ru-RU" w:eastAsia="en-US"/>
        </w:rPr>
      </w:pPr>
      <w:r w:rsidRPr="00196519">
        <w:rPr>
          <w:color w:val="000000"/>
        </w:rPr>
        <w:t>Адвергеймінг</w:t>
      </w:r>
      <w:r w:rsidR="00FA1C88" w:rsidRPr="00196519">
        <w:rPr>
          <w:color w:val="000000"/>
        </w:rPr>
        <w:t xml:space="preserve"> є синтетичним засобом маркетингових комунікацій, заснованим на формуванні взаємодії з активним адресатом комунікацій в процесі гри за допомогою його контакту з інформацією про об'єкт (бренд), що просувається, інтегрованої в зміст гри. </w:t>
      </w:r>
    </w:p>
    <w:p w:rsidR="003C3F52" w:rsidRPr="00196519" w:rsidRDefault="00FA1C88" w:rsidP="00EB34A2">
      <w:pPr>
        <w:numPr>
          <w:ilvl w:val="0"/>
          <w:numId w:val="74"/>
        </w:numPr>
        <w:shd w:val="clear" w:color="auto" w:fill="FFFFFF"/>
        <w:tabs>
          <w:tab w:val="left" w:pos="840"/>
          <w:tab w:val="left" w:pos="1120"/>
        </w:tabs>
        <w:autoSpaceDE w:val="0"/>
        <w:autoSpaceDN w:val="0"/>
        <w:adjustRightInd w:val="0"/>
        <w:ind w:left="851"/>
        <w:rPr>
          <w:lang w:val="ru-RU" w:eastAsia="en-US"/>
        </w:rPr>
      </w:pPr>
      <w:r w:rsidRPr="00196519">
        <w:rPr>
          <w:color w:val="000000"/>
          <w:lang w:eastAsia="en-US"/>
        </w:rPr>
        <w:t xml:space="preserve">Уся система </w:t>
      </w:r>
      <w:r w:rsidR="00B31A9A" w:rsidRPr="00196519">
        <w:rPr>
          <w:color w:val="000000"/>
          <w:lang w:eastAsia="en-US"/>
        </w:rPr>
        <w:t>адвергеймінг</w:t>
      </w:r>
      <w:r w:rsidRPr="00196519">
        <w:rPr>
          <w:color w:val="000000"/>
          <w:lang w:eastAsia="en-US"/>
        </w:rPr>
        <w:t xml:space="preserve">а може бути підрозділена на </w:t>
      </w:r>
      <w:r w:rsidR="00B31A9A" w:rsidRPr="00196519">
        <w:rPr>
          <w:color w:val="000000"/>
          <w:lang w:eastAsia="en-US"/>
        </w:rPr>
        <w:t>адвергеймінг</w:t>
      </w:r>
      <w:r w:rsidRPr="00196519">
        <w:rPr>
          <w:color w:val="000000"/>
          <w:lang w:eastAsia="en-US"/>
        </w:rPr>
        <w:t xml:space="preserve"> в традиційних іграх і на д</w:t>
      </w:r>
      <w:r w:rsidR="006338DF" w:rsidRPr="00196519">
        <w:rPr>
          <w:color w:val="000000"/>
          <w:lang w:eastAsia="en-US"/>
        </w:rPr>
        <w:t>і</w:t>
      </w:r>
      <w:r w:rsidRPr="00196519">
        <w:rPr>
          <w:color w:val="000000"/>
          <w:lang w:eastAsia="en-US"/>
        </w:rPr>
        <w:t>джитал-</w:t>
      </w:r>
      <w:r w:rsidR="00B31A9A" w:rsidRPr="00196519">
        <w:rPr>
          <w:color w:val="000000"/>
          <w:lang w:eastAsia="en-US"/>
        </w:rPr>
        <w:t>адвергеймінг</w:t>
      </w:r>
      <w:r w:rsidRPr="00196519">
        <w:rPr>
          <w:color w:val="000000"/>
          <w:lang w:eastAsia="en-US"/>
        </w:rPr>
        <w:t xml:space="preserve">. </w:t>
      </w:r>
      <w:r w:rsidR="006338DF" w:rsidRPr="00196519">
        <w:rPr>
          <w:color w:val="000000"/>
          <w:lang w:eastAsia="en-US"/>
        </w:rPr>
        <w:t>Переважн</w:t>
      </w:r>
      <w:r w:rsidRPr="00196519">
        <w:rPr>
          <w:color w:val="000000"/>
          <w:lang w:eastAsia="en-US"/>
        </w:rPr>
        <w:t xml:space="preserve">у </w:t>
      </w:r>
      <w:r w:rsidR="006338DF" w:rsidRPr="00196519">
        <w:rPr>
          <w:color w:val="000000"/>
          <w:lang w:eastAsia="en-US"/>
        </w:rPr>
        <w:t>частину</w:t>
      </w:r>
      <w:r w:rsidRPr="00196519">
        <w:rPr>
          <w:color w:val="000000"/>
          <w:lang w:eastAsia="en-US"/>
        </w:rPr>
        <w:t xml:space="preserve"> усього об'єму </w:t>
      </w:r>
      <w:r w:rsidR="006338DF" w:rsidRPr="00196519">
        <w:rPr>
          <w:color w:val="000000"/>
          <w:lang w:eastAsia="en-US"/>
        </w:rPr>
        <w:t xml:space="preserve">надаваних </w:t>
      </w:r>
      <w:r w:rsidRPr="00196519">
        <w:rPr>
          <w:color w:val="000000"/>
          <w:lang w:eastAsia="en-US"/>
        </w:rPr>
        <w:t xml:space="preserve">послуг </w:t>
      </w:r>
      <w:r w:rsidR="006338DF" w:rsidRPr="00196519">
        <w:rPr>
          <w:color w:val="000000"/>
          <w:lang w:eastAsia="en-US"/>
        </w:rPr>
        <w:t>у</w:t>
      </w:r>
      <w:r w:rsidRPr="00196519">
        <w:rPr>
          <w:color w:val="000000"/>
          <w:lang w:eastAsia="en-US"/>
        </w:rPr>
        <w:t xml:space="preserve"> цій сфері складає д</w:t>
      </w:r>
      <w:r w:rsidR="006338DF" w:rsidRPr="00196519">
        <w:rPr>
          <w:color w:val="000000"/>
          <w:lang w:eastAsia="en-US"/>
        </w:rPr>
        <w:t>і</w:t>
      </w:r>
      <w:r w:rsidRPr="00196519">
        <w:rPr>
          <w:color w:val="000000"/>
          <w:lang w:eastAsia="en-US"/>
        </w:rPr>
        <w:t>джитал-</w:t>
      </w:r>
      <w:r w:rsidR="00B31A9A" w:rsidRPr="00196519">
        <w:rPr>
          <w:color w:val="000000"/>
          <w:lang w:eastAsia="en-US"/>
        </w:rPr>
        <w:t>адвергеймінг</w:t>
      </w:r>
      <w:r w:rsidRPr="00196519">
        <w:rPr>
          <w:color w:val="000000"/>
          <w:lang w:eastAsia="en-US"/>
        </w:rPr>
        <w:t>.</w:t>
      </w:r>
    </w:p>
    <w:p w:rsidR="003C3F52" w:rsidRPr="00196519" w:rsidRDefault="003C3F52" w:rsidP="00092371">
      <w:pPr>
        <w:shd w:val="clear" w:color="auto" w:fill="FFFFFF"/>
        <w:tabs>
          <w:tab w:val="left" w:pos="840"/>
          <w:tab w:val="left" w:pos="1120"/>
        </w:tabs>
        <w:autoSpaceDE w:val="0"/>
        <w:autoSpaceDN w:val="0"/>
        <w:adjustRightInd w:val="0"/>
        <w:rPr>
          <w:b/>
          <w:bCs/>
          <w:color w:val="000000"/>
          <w:lang w:val="ru-RU" w:eastAsia="en-US"/>
        </w:rPr>
      </w:pPr>
    </w:p>
    <w:p w:rsidR="003C3F52" w:rsidRPr="00196519" w:rsidRDefault="00FA1C88" w:rsidP="00092371">
      <w:pPr>
        <w:shd w:val="clear" w:color="auto" w:fill="FFFFFF"/>
        <w:tabs>
          <w:tab w:val="left" w:pos="840"/>
          <w:tab w:val="left" w:pos="1120"/>
        </w:tabs>
        <w:autoSpaceDE w:val="0"/>
        <w:autoSpaceDN w:val="0"/>
        <w:adjustRightInd w:val="0"/>
        <w:rPr>
          <w:lang w:val="ru-RU" w:eastAsia="en-US"/>
        </w:rPr>
      </w:pPr>
      <w:r w:rsidRPr="00196519">
        <w:rPr>
          <w:b/>
          <w:bCs/>
          <w:color w:val="000000"/>
          <w:lang w:eastAsia="en-US"/>
        </w:rPr>
        <w:t>Питання для само</w:t>
      </w:r>
      <w:r w:rsidR="00801043" w:rsidRPr="00196519">
        <w:rPr>
          <w:b/>
          <w:bCs/>
          <w:color w:val="000000"/>
          <w:lang w:eastAsia="en-US"/>
        </w:rPr>
        <w:t>перевірки</w:t>
      </w:r>
    </w:p>
    <w:p w:rsidR="003C3F52" w:rsidRPr="00196519" w:rsidRDefault="00FA1C88" w:rsidP="00EB34A2">
      <w:pPr>
        <w:pStyle w:val="a8"/>
        <w:numPr>
          <w:ilvl w:val="0"/>
          <w:numId w:val="73"/>
        </w:numPr>
        <w:shd w:val="clear" w:color="auto" w:fill="FFFFFF"/>
        <w:tabs>
          <w:tab w:val="left" w:pos="840"/>
          <w:tab w:val="left" w:pos="1120"/>
        </w:tabs>
        <w:autoSpaceDE w:val="0"/>
        <w:autoSpaceDN w:val="0"/>
        <w:adjustRightInd w:val="0"/>
        <w:ind w:left="0" w:firstLine="567"/>
        <w:jc w:val="both"/>
        <w:rPr>
          <w:sz w:val="28"/>
          <w:szCs w:val="28"/>
          <w:lang w:eastAsia="en-US"/>
        </w:rPr>
      </w:pPr>
      <w:r w:rsidRPr="00196519">
        <w:rPr>
          <w:color w:val="000000"/>
          <w:sz w:val="28"/>
          <w:szCs w:val="28"/>
          <w:lang w:val="uk-UA" w:eastAsia="en-US"/>
        </w:rPr>
        <w:t>Що загального і в чому основні відмінності між поняттями геймиф</w:t>
      </w:r>
      <w:r w:rsidR="006338DF" w:rsidRPr="00196519">
        <w:rPr>
          <w:color w:val="000000"/>
          <w:sz w:val="28"/>
          <w:szCs w:val="28"/>
          <w:lang w:val="uk-UA" w:eastAsia="en-US"/>
        </w:rPr>
        <w:t>і</w:t>
      </w:r>
      <w:r w:rsidRPr="00196519">
        <w:rPr>
          <w:color w:val="000000"/>
          <w:sz w:val="28"/>
          <w:szCs w:val="28"/>
          <w:lang w:val="uk-UA" w:eastAsia="en-US"/>
        </w:rPr>
        <w:t xml:space="preserve">кации і </w:t>
      </w:r>
      <w:r w:rsidR="00B31A9A" w:rsidRPr="00196519">
        <w:rPr>
          <w:color w:val="000000"/>
          <w:sz w:val="28"/>
          <w:szCs w:val="28"/>
          <w:lang w:val="uk-UA" w:eastAsia="en-US"/>
        </w:rPr>
        <w:t>адвергеймінг</w:t>
      </w:r>
      <w:r w:rsidRPr="00196519">
        <w:rPr>
          <w:color w:val="000000"/>
          <w:sz w:val="28"/>
          <w:szCs w:val="28"/>
          <w:lang w:val="uk-UA" w:eastAsia="en-US"/>
        </w:rPr>
        <w:t>а?</w:t>
      </w:r>
    </w:p>
    <w:p w:rsidR="003C3F52" w:rsidRPr="00196519" w:rsidRDefault="00FA1C88" w:rsidP="00EB34A2">
      <w:pPr>
        <w:pStyle w:val="a8"/>
        <w:numPr>
          <w:ilvl w:val="0"/>
          <w:numId w:val="73"/>
        </w:numPr>
        <w:shd w:val="clear" w:color="auto" w:fill="FFFFFF"/>
        <w:tabs>
          <w:tab w:val="left" w:pos="840"/>
          <w:tab w:val="left" w:pos="1120"/>
        </w:tabs>
        <w:autoSpaceDE w:val="0"/>
        <w:autoSpaceDN w:val="0"/>
        <w:adjustRightInd w:val="0"/>
        <w:ind w:left="0" w:firstLine="567"/>
        <w:jc w:val="both"/>
        <w:rPr>
          <w:sz w:val="28"/>
          <w:szCs w:val="28"/>
          <w:lang w:eastAsia="en-US"/>
        </w:rPr>
      </w:pPr>
      <w:r w:rsidRPr="00196519">
        <w:rPr>
          <w:color w:val="000000"/>
          <w:sz w:val="28"/>
          <w:szCs w:val="28"/>
          <w:lang w:val="uk-UA"/>
        </w:rPr>
        <w:t xml:space="preserve">Які основні переваги і недоліки </w:t>
      </w:r>
      <w:r w:rsidR="00B31A9A" w:rsidRPr="00196519">
        <w:rPr>
          <w:color w:val="000000"/>
          <w:sz w:val="28"/>
          <w:szCs w:val="28"/>
          <w:lang w:val="uk-UA"/>
        </w:rPr>
        <w:t>адвергеймінг</w:t>
      </w:r>
      <w:r w:rsidRPr="00196519">
        <w:rPr>
          <w:color w:val="000000"/>
          <w:sz w:val="28"/>
          <w:szCs w:val="28"/>
          <w:lang w:val="uk-UA"/>
        </w:rPr>
        <w:t>а в комп'ютерних іграх?</w:t>
      </w:r>
    </w:p>
    <w:p w:rsidR="003C3F52" w:rsidRPr="00196519" w:rsidRDefault="003C3F52" w:rsidP="00092371">
      <w:pPr>
        <w:rPr>
          <w:b/>
          <w:lang w:val="ru-RU"/>
        </w:rPr>
      </w:pPr>
    </w:p>
    <w:p w:rsidR="00532E30" w:rsidRPr="00196519" w:rsidRDefault="00532E30" w:rsidP="00447207">
      <w:pPr>
        <w:tabs>
          <w:tab w:val="left" w:pos="851"/>
        </w:tabs>
        <w:autoSpaceDE w:val="0"/>
        <w:autoSpaceDN w:val="0"/>
        <w:ind w:left="851" w:hanging="284"/>
        <w:jc w:val="center"/>
        <w:rPr>
          <w:b/>
        </w:rPr>
      </w:pPr>
      <w:r w:rsidRPr="00196519">
        <w:rPr>
          <w:b/>
        </w:rPr>
        <w:lastRenderedPageBreak/>
        <w:t>Використані для тексту джерела</w:t>
      </w:r>
    </w:p>
    <w:p w:rsidR="00532E30" w:rsidRPr="00196519" w:rsidRDefault="00532E30" w:rsidP="00EB34A2">
      <w:pPr>
        <w:pStyle w:val="a8"/>
        <w:numPr>
          <w:ilvl w:val="0"/>
          <w:numId w:val="85"/>
        </w:numPr>
        <w:shd w:val="clear" w:color="auto" w:fill="FFFFFF"/>
        <w:tabs>
          <w:tab w:val="left" w:pos="851"/>
        </w:tabs>
        <w:autoSpaceDE w:val="0"/>
        <w:autoSpaceDN w:val="0"/>
        <w:adjustRightInd w:val="0"/>
        <w:ind w:left="851" w:hanging="284"/>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D9050B"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532E30" w:rsidRPr="00196519" w:rsidRDefault="00532E30" w:rsidP="00EB34A2">
      <w:pPr>
        <w:numPr>
          <w:ilvl w:val="0"/>
          <w:numId w:val="85"/>
        </w:numPr>
        <w:tabs>
          <w:tab w:val="left" w:pos="851"/>
        </w:tabs>
        <w:ind w:left="851" w:hanging="284"/>
      </w:pPr>
      <w:r w:rsidRPr="00196519">
        <w:t>Ромат, Е.В. Реклама. 7-е изд.  СПб., 2008. – 512 с.</w:t>
      </w:r>
    </w:p>
    <w:p w:rsidR="00B75CCD" w:rsidRPr="00196519" w:rsidRDefault="00B75CCD" w:rsidP="00EB34A2">
      <w:pPr>
        <w:numPr>
          <w:ilvl w:val="0"/>
          <w:numId w:val="85"/>
        </w:numPr>
        <w:tabs>
          <w:tab w:val="left" w:pos="851"/>
        </w:tabs>
        <w:ind w:left="851" w:hanging="284"/>
      </w:pPr>
      <w:r w:rsidRPr="00196519">
        <w:rPr>
          <w:color w:val="000000"/>
          <w:shd w:val="clear" w:color="auto" w:fill="FFFFFF"/>
        </w:rPr>
        <w:t>Для морозива «Геркулес» створили ігрові упаковки</w:t>
      </w:r>
      <w:r w:rsidRPr="00196519">
        <w:t xml:space="preserve"> </w:t>
      </w:r>
      <w:hyperlink r:id="rId9" w:history="1">
        <w:r w:rsidR="00C9511D" w:rsidRPr="00196519">
          <w:rPr>
            <w:rStyle w:val="a9"/>
          </w:rPr>
          <w:t>https://mmr.ua/show/dlya_moroziva_gerkules_stvorili_igrovi_upakovki</w:t>
        </w:r>
      </w:hyperlink>
    </w:p>
    <w:p w:rsidR="00B75CCD" w:rsidRPr="00196519" w:rsidRDefault="00B75CCD" w:rsidP="00447207">
      <w:pPr>
        <w:tabs>
          <w:tab w:val="left" w:pos="851"/>
        </w:tabs>
        <w:ind w:left="851" w:hanging="284"/>
        <w:rPr>
          <w:b/>
          <w:lang w:val="ru-RU"/>
        </w:rPr>
      </w:pPr>
    </w:p>
    <w:p w:rsidR="003C3F52" w:rsidRPr="00196519" w:rsidRDefault="003C3F52" w:rsidP="00447207">
      <w:pPr>
        <w:tabs>
          <w:tab w:val="left" w:pos="851"/>
        </w:tabs>
        <w:ind w:left="851" w:hanging="284"/>
        <w:jc w:val="left"/>
        <w:rPr>
          <w:lang w:val="ru-RU"/>
        </w:rPr>
      </w:pPr>
      <w:r w:rsidRPr="00196519">
        <w:rPr>
          <w:b/>
        </w:rPr>
        <w:br w:type="page"/>
      </w:r>
      <w:r w:rsidRPr="00196519">
        <w:rPr>
          <w:b/>
        </w:rPr>
        <w:lastRenderedPageBreak/>
        <w:t>ТЕМА 13-14</w:t>
      </w:r>
      <w:r w:rsidRPr="00196519">
        <w:t xml:space="preserve"> </w:t>
      </w:r>
      <w:r w:rsidR="00D946B1" w:rsidRPr="00196519">
        <w:rPr>
          <w:i/>
        </w:rPr>
        <w:t>П</w:t>
      </w:r>
      <w:r w:rsidR="00E152EE" w:rsidRPr="00196519">
        <w:rPr>
          <w:i/>
        </w:rPr>
        <w:t>акó</w:t>
      </w:r>
      <w:r w:rsidRPr="00196519">
        <w:rPr>
          <w:i/>
        </w:rPr>
        <w:t>в</w:t>
      </w:r>
      <w:r w:rsidR="00D946B1" w:rsidRPr="00196519">
        <w:rPr>
          <w:i/>
        </w:rPr>
        <w:t>ання</w:t>
      </w:r>
      <w:r w:rsidRPr="00196519">
        <w:rPr>
          <w:lang w:val="ru-RU"/>
        </w:rPr>
        <w:t xml:space="preserve"> </w:t>
      </w:r>
      <w:r w:rsidRPr="00196519">
        <w:t>(</w:t>
      </w:r>
      <w:r w:rsidRPr="00196519">
        <w:rPr>
          <w:lang w:val="ru-RU"/>
        </w:rPr>
        <w:t>4</w:t>
      </w:r>
      <w:r w:rsidRPr="00196519">
        <w:t xml:space="preserve"> год)</w:t>
      </w:r>
    </w:p>
    <w:p w:rsidR="003C3F52" w:rsidRPr="00196519" w:rsidRDefault="00177F73" w:rsidP="00EB34A2">
      <w:pPr>
        <w:pStyle w:val="a8"/>
        <w:numPr>
          <w:ilvl w:val="0"/>
          <w:numId w:val="23"/>
        </w:numPr>
        <w:tabs>
          <w:tab w:val="left" w:pos="0"/>
          <w:tab w:val="left" w:pos="426"/>
          <w:tab w:val="left" w:pos="567"/>
        </w:tabs>
        <w:autoSpaceDE w:val="0"/>
        <w:autoSpaceDN w:val="0"/>
        <w:ind w:left="0" w:firstLine="0"/>
        <w:rPr>
          <w:sz w:val="28"/>
          <w:szCs w:val="28"/>
        </w:rPr>
      </w:pPr>
      <w:r w:rsidRPr="00196519">
        <w:rPr>
          <w:sz w:val="28"/>
          <w:szCs w:val="28"/>
          <w:lang w:val="uk-UA"/>
        </w:rPr>
        <w:t>Па</w:t>
      </w:r>
      <w:r w:rsidR="003C3F52" w:rsidRPr="00196519">
        <w:rPr>
          <w:sz w:val="28"/>
          <w:szCs w:val="28"/>
          <w:lang w:val="uk-UA"/>
        </w:rPr>
        <w:t>кова</w:t>
      </w:r>
      <w:r w:rsidRPr="00196519">
        <w:rPr>
          <w:sz w:val="28"/>
          <w:szCs w:val="28"/>
          <w:lang w:val="uk-UA"/>
        </w:rPr>
        <w:t>ння</w:t>
      </w:r>
      <w:r w:rsidR="003C3F52" w:rsidRPr="00196519">
        <w:rPr>
          <w:sz w:val="28"/>
          <w:szCs w:val="28"/>
          <w:lang w:val="uk-UA"/>
        </w:rPr>
        <w:t xml:space="preserve"> як інструмент ефективного маркетингу.</w:t>
      </w:r>
    </w:p>
    <w:p w:rsidR="003C3F52" w:rsidRPr="00196519" w:rsidRDefault="003C3F52" w:rsidP="00EB34A2">
      <w:pPr>
        <w:pStyle w:val="a8"/>
        <w:numPr>
          <w:ilvl w:val="0"/>
          <w:numId w:val="23"/>
        </w:numPr>
        <w:tabs>
          <w:tab w:val="left" w:pos="0"/>
          <w:tab w:val="left" w:pos="426"/>
          <w:tab w:val="left" w:pos="567"/>
        </w:tabs>
        <w:autoSpaceDE w:val="0"/>
        <w:autoSpaceDN w:val="0"/>
        <w:ind w:left="0" w:firstLine="0"/>
        <w:rPr>
          <w:sz w:val="28"/>
          <w:szCs w:val="28"/>
        </w:rPr>
      </w:pPr>
      <w:r w:rsidRPr="00196519">
        <w:rPr>
          <w:sz w:val="28"/>
          <w:szCs w:val="28"/>
        </w:rPr>
        <w:t>Історія появи паков</w:t>
      </w:r>
      <w:r w:rsidR="00177F73" w:rsidRPr="00196519">
        <w:rPr>
          <w:sz w:val="28"/>
          <w:szCs w:val="28"/>
          <w:lang w:val="uk-UA"/>
        </w:rPr>
        <w:t>ання</w:t>
      </w:r>
      <w:r w:rsidR="00177F73" w:rsidRPr="00196519">
        <w:rPr>
          <w:sz w:val="28"/>
          <w:szCs w:val="28"/>
        </w:rPr>
        <w:t xml:space="preserve">. Класичні види </w:t>
      </w:r>
      <w:r w:rsidRPr="00196519">
        <w:rPr>
          <w:sz w:val="28"/>
          <w:szCs w:val="28"/>
        </w:rPr>
        <w:t>паков</w:t>
      </w:r>
      <w:r w:rsidR="00177F73" w:rsidRPr="00196519">
        <w:rPr>
          <w:sz w:val="28"/>
          <w:szCs w:val="28"/>
          <w:lang w:val="uk-UA"/>
        </w:rPr>
        <w:t>ання</w:t>
      </w:r>
      <w:r w:rsidRPr="00196519">
        <w:rPr>
          <w:sz w:val="28"/>
          <w:szCs w:val="28"/>
        </w:rPr>
        <w:t>.</w:t>
      </w:r>
    </w:p>
    <w:p w:rsidR="003C3F52" w:rsidRPr="00196519" w:rsidRDefault="00447207" w:rsidP="00EB34A2">
      <w:pPr>
        <w:pStyle w:val="a8"/>
        <w:numPr>
          <w:ilvl w:val="0"/>
          <w:numId w:val="23"/>
        </w:numPr>
        <w:tabs>
          <w:tab w:val="left" w:pos="0"/>
          <w:tab w:val="left" w:pos="426"/>
          <w:tab w:val="left" w:pos="567"/>
        </w:tabs>
        <w:autoSpaceDE w:val="0"/>
        <w:autoSpaceDN w:val="0"/>
        <w:ind w:left="0" w:firstLine="0"/>
        <w:rPr>
          <w:sz w:val="28"/>
          <w:szCs w:val="28"/>
        </w:rPr>
      </w:pPr>
      <w:r w:rsidRPr="00196519">
        <w:rPr>
          <w:sz w:val="28"/>
          <w:szCs w:val="28"/>
          <w:lang w:val="uk-UA"/>
        </w:rPr>
        <w:t>Взаємозв’язок реклами й пако</w:t>
      </w:r>
      <w:r w:rsidR="00177F73" w:rsidRPr="00196519">
        <w:rPr>
          <w:sz w:val="28"/>
          <w:szCs w:val="28"/>
          <w:lang w:val="uk-UA"/>
        </w:rPr>
        <w:t>вання.</w:t>
      </w:r>
    </w:p>
    <w:p w:rsidR="00177F73" w:rsidRPr="00196519" w:rsidRDefault="00177F73" w:rsidP="00EB34A2">
      <w:pPr>
        <w:pStyle w:val="a8"/>
        <w:numPr>
          <w:ilvl w:val="0"/>
          <w:numId w:val="23"/>
        </w:numPr>
        <w:tabs>
          <w:tab w:val="left" w:pos="0"/>
          <w:tab w:val="left" w:pos="426"/>
          <w:tab w:val="left" w:pos="567"/>
        </w:tabs>
        <w:autoSpaceDE w:val="0"/>
        <w:autoSpaceDN w:val="0"/>
        <w:ind w:left="0" w:firstLine="0"/>
        <w:rPr>
          <w:sz w:val="28"/>
          <w:szCs w:val="28"/>
        </w:rPr>
      </w:pPr>
      <w:r w:rsidRPr="00196519">
        <w:rPr>
          <w:sz w:val="28"/>
          <w:szCs w:val="28"/>
          <w:lang w:val="uk-UA"/>
        </w:rPr>
        <w:t xml:space="preserve">Дизайн </w:t>
      </w:r>
      <w:r w:rsidR="00447207" w:rsidRPr="00196519">
        <w:rPr>
          <w:sz w:val="28"/>
          <w:szCs w:val="28"/>
          <w:lang w:val="uk-UA"/>
        </w:rPr>
        <w:t>пако</w:t>
      </w:r>
      <w:r w:rsidRPr="00196519">
        <w:rPr>
          <w:sz w:val="28"/>
          <w:szCs w:val="28"/>
          <w:lang w:val="uk-UA"/>
        </w:rPr>
        <w:t>вання.</w:t>
      </w:r>
    </w:p>
    <w:p w:rsidR="003C3F52" w:rsidRPr="00196519" w:rsidRDefault="003C3F52" w:rsidP="00EB34A2">
      <w:pPr>
        <w:pStyle w:val="a8"/>
        <w:numPr>
          <w:ilvl w:val="0"/>
          <w:numId w:val="23"/>
        </w:numPr>
        <w:tabs>
          <w:tab w:val="left" w:pos="0"/>
          <w:tab w:val="left" w:pos="426"/>
          <w:tab w:val="left" w:pos="567"/>
        </w:tabs>
        <w:autoSpaceDE w:val="0"/>
        <w:autoSpaceDN w:val="0"/>
        <w:ind w:left="0" w:firstLine="0"/>
        <w:rPr>
          <w:sz w:val="28"/>
          <w:szCs w:val="28"/>
        </w:rPr>
      </w:pPr>
      <w:r w:rsidRPr="00196519">
        <w:rPr>
          <w:sz w:val="28"/>
          <w:szCs w:val="28"/>
          <w:lang w:val="uk-UA"/>
        </w:rPr>
        <w:t>Фірмов</w:t>
      </w:r>
      <w:r w:rsidR="00177F73" w:rsidRPr="00196519">
        <w:rPr>
          <w:sz w:val="28"/>
          <w:szCs w:val="28"/>
          <w:lang w:val="uk-UA"/>
        </w:rPr>
        <w:t xml:space="preserve">а ідентифікація товару завдяки </w:t>
      </w:r>
      <w:r w:rsidRPr="00196519">
        <w:rPr>
          <w:sz w:val="28"/>
          <w:szCs w:val="28"/>
          <w:lang w:val="uk-UA"/>
        </w:rPr>
        <w:t>паков</w:t>
      </w:r>
      <w:r w:rsidR="00177F73" w:rsidRPr="00196519">
        <w:rPr>
          <w:sz w:val="28"/>
          <w:szCs w:val="28"/>
          <w:lang w:val="uk-UA"/>
        </w:rPr>
        <w:t>анню</w:t>
      </w:r>
      <w:r w:rsidRPr="00196519">
        <w:rPr>
          <w:sz w:val="28"/>
          <w:szCs w:val="28"/>
          <w:lang w:val="uk-UA"/>
        </w:rPr>
        <w:t>. Маркування товару.</w:t>
      </w:r>
    </w:p>
    <w:p w:rsidR="003C3F52" w:rsidRPr="00196519" w:rsidRDefault="00177F73" w:rsidP="00EB34A2">
      <w:pPr>
        <w:pStyle w:val="a8"/>
        <w:numPr>
          <w:ilvl w:val="0"/>
          <w:numId w:val="23"/>
        </w:numPr>
        <w:tabs>
          <w:tab w:val="left" w:pos="0"/>
          <w:tab w:val="left" w:pos="426"/>
          <w:tab w:val="left" w:pos="567"/>
        </w:tabs>
        <w:autoSpaceDE w:val="0"/>
        <w:autoSpaceDN w:val="0"/>
        <w:ind w:left="0" w:firstLine="0"/>
        <w:rPr>
          <w:sz w:val="28"/>
          <w:szCs w:val="28"/>
        </w:rPr>
      </w:pPr>
      <w:r w:rsidRPr="00196519">
        <w:rPr>
          <w:sz w:val="28"/>
          <w:szCs w:val="28"/>
        </w:rPr>
        <w:t xml:space="preserve">Сучасні вимоги до </w:t>
      </w:r>
      <w:r w:rsidR="003C3F52" w:rsidRPr="00196519">
        <w:rPr>
          <w:sz w:val="28"/>
          <w:szCs w:val="28"/>
        </w:rPr>
        <w:t>паков</w:t>
      </w:r>
      <w:r w:rsidRPr="00196519">
        <w:rPr>
          <w:sz w:val="28"/>
          <w:szCs w:val="28"/>
          <w:lang w:val="uk-UA"/>
        </w:rPr>
        <w:t>ання</w:t>
      </w:r>
      <w:r w:rsidRPr="00196519">
        <w:rPr>
          <w:sz w:val="28"/>
          <w:szCs w:val="28"/>
        </w:rPr>
        <w:t xml:space="preserve">. Екологічність </w:t>
      </w:r>
      <w:r w:rsidR="003C3F52" w:rsidRPr="00196519">
        <w:rPr>
          <w:sz w:val="28"/>
          <w:szCs w:val="28"/>
        </w:rPr>
        <w:t>паков</w:t>
      </w:r>
      <w:r w:rsidRPr="00196519">
        <w:rPr>
          <w:sz w:val="28"/>
          <w:szCs w:val="28"/>
          <w:lang w:val="uk-UA"/>
        </w:rPr>
        <w:t>ання</w:t>
      </w:r>
      <w:r w:rsidR="003C3F52" w:rsidRPr="00196519">
        <w:rPr>
          <w:sz w:val="28"/>
          <w:szCs w:val="28"/>
        </w:rPr>
        <w:t xml:space="preserve"> як фактор просування.</w:t>
      </w:r>
    </w:p>
    <w:p w:rsidR="003C3F52" w:rsidRPr="00196519" w:rsidRDefault="003C3F52" w:rsidP="00802A15">
      <w:pPr>
        <w:pStyle w:val="a8"/>
        <w:tabs>
          <w:tab w:val="left" w:pos="0"/>
          <w:tab w:val="left" w:pos="426"/>
          <w:tab w:val="left" w:pos="567"/>
        </w:tabs>
        <w:autoSpaceDE w:val="0"/>
        <w:autoSpaceDN w:val="0"/>
        <w:ind w:left="0" w:firstLine="567"/>
        <w:rPr>
          <w:sz w:val="28"/>
          <w:szCs w:val="28"/>
          <w:lang w:val="uk-UA"/>
        </w:rPr>
      </w:pPr>
    </w:p>
    <w:p w:rsidR="007A28BE" w:rsidRPr="00196519" w:rsidRDefault="007A28BE" w:rsidP="007A28BE">
      <w:r w:rsidRPr="00196519">
        <w:rPr>
          <w:rStyle w:val="10"/>
          <w:b w:val="0"/>
          <w:bCs w:val="0"/>
          <w:sz w:val="28"/>
          <w:lang w:val="uk-UA"/>
        </w:rPr>
        <w:t xml:space="preserve">Останнім часом паковання продукції відіграє усе більшу і більшу роль у маркетинговій діяльності промислових і торговельних підприємств. Загалом </w:t>
      </w:r>
      <w:r w:rsidR="00E152EE" w:rsidRPr="00196519">
        <w:rPr>
          <w:rStyle w:val="10"/>
          <w:bCs w:val="0"/>
          <w:sz w:val="28"/>
          <w:u w:val="single"/>
          <w:lang w:val="uk-UA"/>
        </w:rPr>
        <w:t>ПАКÓВАННЯ</w:t>
      </w:r>
      <w:r w:rsidR="00E152EE" w:rsidRPr="00196519">
        <w:rPr>
          <w:rStyle w:val="10"/>
          <w:bCs w:val="0"/>
          <w:sz w:val="28"/>
          <w:lang w:val="uk-UA"/>
        </w:rPr>
        <w:t xml:space="preserve"> </w:t>
      </w:r>
      <w:r w:rsidRPr="00196519">
        <w:rPr>
          <w:rStyle w:val="10"/>
          <w:b w:val="0"/>
          <w:bCs w:val="0"/>
          <w:sz w:val="28"/>
          <w:lang w:val="uk-UA"/>
        </w:rPr>
        <w:t xml:space="preserve">визначається як скоординована система підготовки товарів для транспортування, складування, логістики, продажу і кінцевого використання. Паковання містить, захищає, зберігає, транспортує, інформує і продає. </w:t>
      </w:r>
    </w:p>
    <w:p w:rsidR="006B4E6B" w:rsidRPr="00196519" w:rsidRDefault="007A28BE" w:rsidP="00392B53">
      <w:pPr>
        <w:pStyle w:val="a8"/>
        <w:tabs>
          <w:tab w:val="left" w:pos="0"/>
          <w:tab w:val="left" w:pos="426"/>
          <w:tab w:val="left" w:pos="567"/>
        </w:tabs>
        <w:autoSpaceDE w:val="0"/>
        <w:autoSpaceDN w:val="0"/>
        <w:ind w:left="0" w:firstLine="567"/>
        <w:jc w:val="both"/>
        <w:rPr>
          <w:sz w:val="28"/>
          <w:szCs w:val="28"/>
          <w:lang w:val="uk-UA"/>
        </w:rPr>
      </w:pPr>
      <w:r w:rsidRPr="00196519">
        <w:rPr>
          <w:sz w:val="28"/>
          <w:szCs w:val="28"/>
          <w:lang w:val="uk-UA"/>
        </w:rPr>
        <w:t>Отож, п</w:t>
      </w:r>
      <w:r w:rsidR="006F58DF" w:rsidRPr="00196519">
        <w:rPr>
          <w:sz w:val="28"/>
          <w:szCs w:val="28"/>
          <w:lang w:val="uk-UA"/>
        </w:rPr>
        <w:t>акова</w:t>
      </w:r>
      <w:r w:rsidR="00B8781B" w:rsidRPr="00196519">
        <w:rPr>
          <w:sz w:val="28"/>
          <w:szCs w:val="28"/>
          <w:lang w:val="uk-UA"/>
        </w:rPr>
        <w:t>ння</w:t>
      </w:r>
      <w:r w:rsidR="006F58DF" w:rsidRPr="00196519">
        <w:rPr>
          <w:sz w:val="28"/>
          <w:szCs w:val="28"/>
          <w:lang w:val="uk-UA"/>
        </w:rPr>
        <w:t xml:space="preserve"> визначається як засіб чи комплекс засобів, що забезпечують захист товару і навколишнього середовища від пошкодження і втрат і полегшують процес обігу товарів. </w:t>
      </w:r>
      <w:r w:rsidR="00B8781B" w:rsidRPr="00196519">
        <w:rPr>
          <w:sz w:val="28"/>
          <w:szCs w:val="28"/>
          <w:lang w:val="uk-UA"/>
        </w:rPr>
        <w:t>П</w:t>
      </w:r>
      <w:r w:rsidR="006F58DF" w:rsidRPr="00196519">
        <w:rPr>
          <w:sz w:val="28"/>
          <w:szCs w:val="28"/>
          <w:lang w:val="uk-UA"/>
        </w:rPr>
        <w:t>аков</w:t>
      </w:r>
      <w:r w:rsidR="00B8781B" w:rsidRPr="00196519">
        <w:rPr>
          <w:sz w:val="28"/>
          <w:szCs w:val="28"/>
          <w:lang w:val="uk-UA"/>
        </w:rPr>
        <w:t>анням</w:t>
      </w:r>
      <w:r w:rsidR="006F58DF" w:rsidRPr="00196519">
        <w:rPr>
          <w:sz w:val="28"/>
          <w:szCs w:val="28"/>
          <w:lang w:val="uk-UA"/>
        </w:rPr>
        <w:t xml:space="preserve"> прийнято позначати все, у що можна помістити, загорнути або упакувати що-небудь, що має матеріальний вигляд. </w:t>
      </w:r>
      <w:r w:rsidR="00B8781B" w:rsidRPr="00196519">
        <w:rPr>
          <w:sz w:val="28"/>
          <w:szCs w:val="28"/>
          <w:lang w:val="uk-UA"/>
        </w:rPr>
        <w:t>Ц</w:t>
      </w:r>
      <w:r w:rsidR="003A60C1" w:rsidRPr="00196519">
        <w:rPr>
          <w:sz w:val="28"/>
          <w:szCs w:val="28"/>
          <w:lang w:val="uk-UA"/>
        </w:rPr>
        <w:t xml:space="preserve">е оболонка готового продукту, яка одночасно повинна виконувати кілька життєво важливих для нього функцій. </w:t>
      </w:r>
    </w:p>
    <w:p w:rsidR="006B4E6B" w:rsidRPr="00196519" w:rsidRDefault="003A60C1" w:rsidP="00392B53">
      <w:pPr>
        <w:pStyle w:val="a8"/>
        <w:tabs>
          <w:tab w:val="left" w:pos="0"/>
          <w:tab w:val="left" w:pos="426"/>
          <w:tab w:val="left" w:pos="567"/>
        </w:tabs>
        <w:autoSpaceDE w:val="0"/>
        <w:autoSpaceDN w:val="0"/>
        <w:ind w:left="0" w:firstLine="567"/>
        <w:jc w:val="both"/>
        <w:rPr>
          <w:sz w:val="28"/>
          <w:szCs w:val="28"/>
          <w:lang w:val="uk-UA"/>
        </w:rPr>
      </w:pPr>
      <w:r w:rsidRPr="00196519">
        <w:rPr>
          <w:sz w:val="28"/>
          <w:szCs w:val="28"/>
          <w:lang w:val="uk-UA"/>
        </w:rPr>
        <w:t xml:space="preserve">Називають такі </w:t>
      </w:r>
      <w:r w:rsidRPr="00196519">
        <w:rPr>
          <w:i/>
          <w:sz w:val="28"/>
          <w:szCs w:val="28"/>
          <w:lang w:val="uk-UA"/>
        </w:rPr>
        <w:t xml:space="preserve">функції </w:t>
      </w:r>
      <w:r w:rsidR="00B8781B" w:rsidRPr="00196519">
        <w:rPr>
          <w:i/>
          <w:sz w:val="28"/>
          <w:szCs w:val="28"/>
          <w:lang w:val="uk-UA"/>
        </w:rPr>
        <w:t>пако</w:t>
      </w:r>
      <w:r w:rsidRPr="00196519">
        <w:rPr>
          <w:i/>
          <w:sz w:val="28"/>
          <w:szCs w:val="28"/>
          <w:lang w:val="uk-UA"/>
        </w:rPr>
        <w:t>вання</w:t>
      </w:r>
      <w:r w:rsidRPr="00196519">
        <w:rPr>
          <w:sz w:val="28"/>
          <w:szCs w:val="28"/>
          <w:lang w:val="uk-UA"/>
        </w:rPr>
        <w:t xml:space="preserve">: </w:t>
      </w:r>
    </w:p>
    <w:p w:rsidR="006B4E6B" w:rsidRPr="00196519" w:rsidRDefault="003A60C1" w:rsidP="00EB34A2">
      <w:pPr>
        <w:pStyle w:val="a8"/>
        <w:numPr>
          <w:ilvl w:val="0"/>
          <w:numId w:val="81"/>
        </w:numPr>
        <w:tabs>
          <w:tab w:val="left" w:pos="0"/>
          <w:tab w:val="left" w:pos="426"/>
          <w:tab w:val="left" w:pos="567"/>
        </w:tabs>
        <w:autoSpaceDE w:val="0"/>
        <w:autoSpaceDN w:val="0"/>
        <w:ind w:firstLine="567"/>
        <w:jc w:val="both"/>
        <w:rPr>
          <w:sz w:val="28"/>
          <w:szCs w:val="28"/>
          <w:lang w:val="uk-UA"/>
        </w:rPr>
      </w:pPr>
      <w:r w:rsidRPr="00196519">
        <w:rPr>
          <w:sz w:val="28"/>
          <w:szCs w:val="28"/>
          <w:lang w:val="uk-UA"/>
        </w:rPr>
        <w:t xml:space="preserve">захисна, </w:t>
      </w:r>
    </w:p>
    <w:p w:rsidR="006B4E6B" w:rsidRPr="00196519" w:rsidRDefault="003A60C1" w:rsidP="00EB34A2">
      <w:pPr>
        <w:pStyle w:val="a8"/>
        <w:numPr>
          <w:ilvl w:val="0"/>
          <w:numId w:val="81"/>
        </w:numPr>
        <w:tabs>
          <w:tab w:val="left" w:pos="0"/>
          <w:tab w:val="left" w:pos="426"/>
          <w:tab w:val="left" w:pos="567"/>
        </w:tabs>
        <w:autoSpaceDE w:val="0"/>
        <w:autoSpaceDN w:val="0"/>
        <w:ind w:firstLine="567"/>
        <w:jc w:val="both"/>
        <w:rPr>
          <w:sz w:val="28"/>
          <w:szCs w:val="28"/>
          <w:lang w:val="uk-UA"/>
        </w:rPr>
      </w:pPr>
      <w:r w:rsidRPr="00196519">
        <w:rPr>
          <w:sz w:val="28"/>
          <w:szCs w:val="28"/>
          <w:lang w:val="uk-UA"/>
        </w:rPr>
        <w:t xml:space="preserve">ергономічна, </w:t>
      </w:r>
    </w:p>
    <w:p w:rsidR="00392B53" w:rsidRPr="00196519" w:rsidRDefault="003A60C1" w:rsidP="00EB34A2">
      <w:pPr>
        <w:pStyle w:val="a8"/>
        <w:numPr>
          <w:ilvl w:val="0"/>
          <w:numId w:val="81"/>
        </w:numPr>
        <w:tabs>
          <w:tab w:val="left" w:pos="0"/>
          <w:tab w:val="left" w:pos="426"/>
          <w:tab w:val="left" w:pos="567"/>
        </w:tabs>
        <w:autoSpaceDE w:val="0"/>
        <w:autoSpaceDN w:val="0"/>
        <w:ind w:firstLine="567"/>
        <w:jc w:val="both"/>
        <w:rPr>
          <w:sz w:val="28"/>
          <w:szCs w:val="28"/>
          <w:lang w:val="uk-UA"/>
        </w:rPr>
      </w:pPr>
      <w:r w:rsidRPr="00196519">
        <w:rPr>
          <w:sz w:val="28"/>
          <w:szCs w:val="28"/>
          <w:lang w:val="uk-UA"/>
        </w:rPr>
        <w:t xml:space="preserve">інформаційна </w:t>
      </w:r>
    </w:p>
    <w:p w:rsidR="006B4E6B" w:rsidRPr="00196519" w:rsidRDefault="003A60C1" w:rsidP="00EB34A2">
      <w:pPr>
        <w:pStyle w:val="a8"/>
        <w:numPr>
          <w:ilvl w:val="0"/>
          <w:numId w:val="81"/>
        </w:numPr>
        <w:tabs>
          <w:tab w:val="left" w:pos="0"/>
          <w:tab w:val="left" w:pos="426"/>
          <w:tab w:val="left" w:pos="567"/>
        </w:tabs>
        <w:autoSpaceDE w:val="0"/>
        <w:autoSpaceDN w:val="0"/>
        <w:ind w:firstLine="567"/>
        <w:jc w:val="both"/>
        <w:rPr>
          <w:sz w:val="28"/>
          <w:szCs w:val="28"/>
          <w:lang w:val="uk-UA"/>
        </w:rPr>
      </w:pPr>
      <w:r w:rsidRPr="00196519">
        <w:rPr>
          <w:sz w:val="28"/>
          <w:szCs w:val="28"/>
          <w:lang w:val="uk-UA"/>
        </w:rPr>
        <w:t xml:space="preserve">ідентифікаційна, </w:t>
      </w:r>
    </w:p>
    <w:p w:rsidR="00392B53" w:rsidRPr="00196519" w:rsidRDefault="003A60C1" w:rsidP="00EB34A2">
      <w:pPr>
        <w:pStyle w:val="a8"/>
        <w:numPr>
          <w:ilvl w:val="0"/>
          <w:numId w:val="81"/>
        </w:numPr>
        <w:tabs>
          <w:tab w:val="left" w:pos="0"/>
          <w:tab w:val="left" w:pos="426"/>
          <w:tab w:val="left" w:pos="567"/>
        </w:tabs>
        <w:autoSpaceDE w:val="0"/>
        <w:autoSpaceDN w:val="0"/>
        <w:ind w:firstLine="567"/>
        <w:jc w:val="both"/>
        <w:rPr>
          <w:sz w:val="28"/>
          <w:szCs w:val="28"/>
          <w:lang w:val="uk-UA"/>
        </w:rPr>
      </w:pPr>
      <w:r w:rsidRPr="00196519">
        <w:rPr>
          <w:sz w:val="28"/>
          <w:szCs w:val="28"/>
          <w:lang w:val="uk-UA"/>
        </w:rPr>
        <w:t xml:space="preserve">нормативно-законодавча, </w:t>
      </w:r>
    </w:p>
    <w:p w:rsidR="00392B53" w:rsidRPr="00196519" w:rsidRDefault="003A60C1" w:rsidP="00EB34A2">
      <w:pPr>
        <w:pStyle w:val="a8"/>
        <w:numPr>
          <w:ilvl w:val="0"/>
          <w:numId w:val="81"/>
        </w:numPr>
        <w:tabs>
          <w:tab w:val="left" w:pos="0"/>
          <w:tab w:val="left" w:pos="426"/>
          <w:tab w:val="left" w:pos="567"/>
        </w:tabs>
        <w:autoSpaceDE w:val="0"/>
        <w:autoSpaceDN w:val="0"/>
        <w:ind w:firstLine="567"/>
        <w:jc w:val="both"/>
        <w:rPr>
          <w:sz w:val="28"/>
          <w:szCs w:val="28"/>
          <w:lang w:val="uk-UA"/>
        </w:rPr>
      </w:pPr>
      <w:r w:rsidRPr="00196519">
        <w:rPr>
          <w:sz w:val="28"/>
          <w:szCs w:val="28"/>
          <w:lang w:val="uk-UA"/>
        </w:rPr>
        <w:t xml:space="preserve">маркетингова, </w:t>
      </w:r>
    </w:p>
    <w:p w:rsidR="003A60C1" w:rsidRPr="00196519" w:rsidRDefault="003A60C1" w:rsidP="00EB34A2">
      <w:pPr>
        <w:pStyle w:val="a8"/>
        <w:numPr>
          <w:ilvl w:val="0"/>
          <w:numId w:val="81"/>
        </w:numPr>
        <w:tabs>
          <w:tab w:val="left" w:pos="0"/>
          <w:tab w:val="left" w:pos="426"/>
          <w:tab w:val="left" w:pos="567"/>
        </w:tabs>
        <w:autoSpaceDE w:val="0"/>
        <w:autoSpaceDN w:val="0"/>
        <w:ind w:firstLine="567"/>
        <w:jc w:val="both"/>
        <w:rPr>
          <w:sz w:val="28"/>
          <w:szCs w:val="28"/>
          <w:lang w:val="uk-UA"/>
        </w:rPr>
      </w:pPr>
      <w:r w:rsidRPr="00196519">
        <w:rPr>
          <w:sz w:val="28"/>
          <w:szCs w:val="28"/>
          <w:lang w:val="uk-UA"/>
        </w:rPr>
        <w:t>екологічна.</w:t>
      </w:r>
    </w:p>
    <w:p w:rsidR="00B8781B" w:rsidRPr="00196519" w:rsidRDefault="00E72D57" w:rsidP="00392B53">
      <w:pPr>
        <w:pStyle w:val="a7"/>
        <w:spacing w:before="0" w:beforeAutospacing="0" w:after="35" w:afterAutospacing="0"/>
      </w:pPr>
      <w:hyperlink r:id="rId10" w:history="1">
        <w:r w:rsidR="00B8781B" w:rsidRPr="00196519">
          <w:t>Стандартне</w:t>
        </w:r>
      </w:hyperlink>
      <w:r w:rsidR="00B8781B" w:rsidRPr="00196519">
        <w:t xml:space="preserve"> паковання – таке, що </w:t>
      </w:r>
      <w:hyperlink r:id="rId11" w:history="1">
        <w:r w:rsidR="00B8781B" w:rsidRPr="00196519">
          <w:rPr>
            <w:rStyle w:val="a9"/>
            <w:color w:val="auto"/>
            <w:u w:val="none"/>
          </w:rPr>
          <w:t>відповідає</w:t>
        </w:r>
      </w:hyperlink>
      <w:r w:rsidR="00B8781B" w:rsidRPr="00196519">
        <w:t xml:space="preserve"> </w:t>
      </w:r>
      <w:hyperlink r:id="rId12" w:history="1">
        <w:r w:rsidR="00B8781B" w:rsidRPr="00196519">
          <w:rPr>
            <w:rStyle w:val="a9"/>
            <w:color w:val="auto"/>
            <w:u w:val="none"/>
          </w:rPr>
          <w:t>вимогам</w:t>
        </w:r>
      </w:hyperlink>
      <w:r w:rsidR="00B8781B" w:rsidRPr="00196519">
        <w:t xml:space="preserve"> </w:t>
      </w:r>
      <w:hyperlink r:id="rId13" w:history="1">
        <w:r w:rsidR="00B8781B" w:rsidRPr="00196519">
          <w:rPr>
            <w:rStyle w:val="a9"/>
            <w:color w:val="auto"/>
            <w:u w:val="none"/>
          </w:rPr>
          <w:t>відповідних</w:t>
        </w:r>
      </w:hyperlink>
      <w:r w:rsidR="00B8781B" w:rsidRPr="00196519">
        <w:t xml:space="preserve"> </w:t>
      </w:r>
      <w:hyperlink r:id="rId14" w:history="1">
        <w:r w:rsidR="00B8781B" w:rsidRPr="00196519">
          <w:rPr>
            <w:rStyle w:val="a9"/>
            <w:color w:val="auto"/>
            <w:u w:val="none"/>
          </w:rPr>
          <w:t>стандартів</w:t>
        </w:r>
      </w:hyperlink>
      <w:r w:rsidR="00B8781B" w:rsidRPr="00196519">
        <w:t xml:space="preserve"> та (чи) </w:t>
      </w:r>
      <w:hyperlink r:id="rId15" w:history="1">
        <w:r w:rsidR="00B8781B" w:rsidRPr="00196519">
          <w:rPr>
            <w:rStyle w:val="a9"/>
            <w:color w:val="auto"/>
            <w:u w:val="none"/>
          </w:rPr>
          <w:t>технічних</w:t>
        </w:r>
      </w:hyperlink>
      <w:r w:rsidR="00B8781B" w:rsidRPr="00196519">
        <w:t xml:space="preserve"> </w:t>
      </w:r>
      <w:hyperlink r:id="rId16" w:history="1">
        <w:r w:rsidR="00B8781B" w:rsidRPr="00196519">
          <w:rPr>
            <w:rStyle w:val="a9"/>
            <w:color w:val="auto"/>
            <w:u w:val="none"/>
          </w:rPr>
          <w:t>умов</w:t>
        </w:r>
      </w:hyperlink>
      <w:r w:rsidR="00B8781B" w:rsidRPr="00196519">
        <w:t>.</w:t>
      </w:r>
    </w:p>
    <w:p w:rsidR="003D5D6A" w:rsidRPr="00196519" w:rsidRDefault="003D5D6A" w:rsidP="0050301E">
      <w:r w:rsidRPr="00196519">
        <w:t xml:space="preserve">Паковання призначене захистити як кількісну, так і якісну складову товару від механічної, хімічної, кліматичної, біологічної та інших дій під час його транспортування, складування та збуту. За нормативними документами паковання повинно гарантувати споживачеві постачання товарів у технічному стані, означеному виробником, захищати вміст від дії негативних впливів, запобігати погіршенню його споживчих характеристик протягом терміну придатності за звичайних умов споживання, під час транспортування та зберігання. </w:t>
      </w:r>
    </w:p>
    <w:p w:rsidR="00737327" w:rsidRPr="00196519" w:rsidRDefault="008327FA" w:rsidP="0050301E">
      <w:r w:rsidRPr="00196519">
        <w:t>Коротко зазначимо історію появи пакування [детально: 15; 18-20].</w:t>
      </w:r>
    </w:p>
    <w:p w:rsidR="008327FA" w:rsidRPr="00196519" w:rsidRDefault="00992292" w:rsidP="008327FA">
      <w:pPr>
        <w:shd w:val="clear" w:color="auto" w:fill="FFFFFF"/>
        <w:textAlignment w:val="baseline"/>
      </w:pPr>
      <w:r w:rsidRPr="00196519">
        <w:t xml:space="preserve">У древні часи їжа робилася і споживалася на місці, тому не було необхідності у пакованні. Але у міру росту цивілізацій необхідність зберігати, захищати і транспортувати продовольчі запаси стала критичною. </w:t>
      </w:r>
    </w:p>
    <w:p w:rsidR="008327FA" w:rsidRPr="00196519" w:rsidRDefault="00992292" w:rsidP="008327FA">
      <w:pPr>
        <w:shd w:val="clear" w:color="auto" w:fill="FFFFFF"/>
        <w:textAlignment w:val="baseline"/>
      </w:pPr>
      <w:r w:rsidRPr="00196519">
        <w:t xml:space="preserve">Первісна людина використовувала посудини і контейнери з натуральних матеріалів у вигляді листя дерев, бамбука, листя лотоса, пальмового листя, </w:t>
      </w:r>
      <w:r w:rsidRPr="00196519">
        <w:lastRenderedPageBreak/>
        <w:t>гарбуза, шкаралупи кокосових горіхів, раковин і шкіри тварин. Пізніше, коли були виявлені мінерали, руди і хімікати, були розроблені метали і кераміка, що привело до використання нових матеріалів, включаючи тканини, кераміку, метали, лаковані вироби, вироби з дерева, нефритові вироби і деякі види паперу. Парові двигуни ознаменували початок промислової революції.</w:t>
      </w:r>
    </w:p>
    <w:p w:rsidR="008327FA" w:rsidRPr="00196519" w:rsidRDefault="00992292" w:rsidP="008327FA">
      <w:pPr>
        <w:shd w:val="clear" w:color="auto" w:fill="FFFFFF"/>
        <w:textAlignment w:val="baseline"/>
      </w:pPr>
      <w:r w:rsidRPr="00196519">
        <w:t>Промислова революція породила раптовий попит на якіснішу продукцію, оскільки торгівля процвітала, і споживачам стало доступно більше товарів. Оскільки матеріали були дорогими, паковання було обмежене тільки предметами розкоші. У час і після Першої світової війни було помічено безліч інновацій в області паковання, таких як формоване скло, картонні коробки, металеві банки і целофан, які зробили паковання звичною справою. Це підштовхнуло виробників до створення ідентичності для продажу споживачам.</w:t>
      </w:r>
    </w:p>
    <w:p w:rsidR="00992292" w:rsidRPr="00196519" w:rsidRDefault="00992292" w:rsidP="008327FA">
      <w:pPr>
        <w:shd w:val="clear" w:color="auto" w:fill="FFFFFF"/>
        <w:textAlignment w:val="baseline"/>
      </w:pPr>
      <w:r w:rsidRPr="00196519">
        <w:t xml:space="preserve">Велика депресія ознаменувала собою ріст культури супермаркетів і кардинально змінила структуру розподілу і споживання по всьому світу. Ця зміна в поведінці моделі самообслуговування зажадала, щоби паковання, у тому числі харчове, узяло на себе роль «мовчазного продавця». </w:t>
      </w:r>
    </w:p>
    <w:p w:rsidR="0067399A" w:rsidRPr="00196519" w:rsidRDefault="0067399A" w:rsidP="0067399A">
      <w:pPr>
        <w:shd w:val="clear" w:color="auto" w:fill="FFFFFF"/>
        <w:textAlignment w:val="baseline"/>
      </w:pPr>
      <w:r w:rsidRPr="00196519">
        <w:t>До Другої світової війни, в умовах зростаючої консолідації промисловості, окрім алюмінієвої фольга, застосовуються інновації у синтетичних матеріалах, таких як вініл, етилен і акрил. Уряд США інвестував величезні кошти в створення промислової інфраструктури для цього нового сектора. І ці інновації привели до відкриття ПВХ, нейлону, тефлону, полістиролу, поліетилену, кожен з яких перетворив декілька галузей промисловості й ознаменував качан «пластичного» століття в подальші роки. Пласт</w:t>
      </w:r>
      <w:r w:rsidR="00670B5A" w:rsidRPr="00196519">
        <w:t>икова</w:t>
      </w:r>
      <w:r w:rsidRPr="00196519">
        <w:t xml:space="preserve"> і металева банки зайняли велику частину споживчо</w:t>
      </w:r>
      <w:r w:rsidR="00670B5A" w:rsidRPr="00196519">
        <w:t>го</w:t>
      </w:r>
      <w:r w:rsidRPr="00196519">
        <w:t xml:space="preserve"> паков</w:t>
      </w:r>
      <w:r w:rsidR="00670B5A" w:rsidRPr="00196519">
        <w:t>ання</w:t>
      </w:r>
      <w:r w:rsidRPr="00196519">
        <w:t>, тоді як папір був обмежений у використанні, а скло призначалося тільки для дорогих продуктів.</w:t>
      </w:r>
    </w:p>
    <w:p w:rsidR="008327FA" w:rsidRPr="00196519" w:rsidRDefault="00992292" w:rsidP="008327FA">
      <w:pPr>
        <w:shd w:val="clear" w:color="auto" w:fill="FFFFFF"/>
        <w:textAlignment w:val="baseline"/>
      </w:pPr>
      <w:r w:rsidRPr="00196519">
        <w:t xml:space="preserve">Ріст цифрових технологій в другій половині 20-го століття дозволив підприємствам швидко розширюватися і ставати глобальним. В умовах </w:t>
      </w:r>
      <w:r w:rsidR="004343BB" w:rsidRPr="00196519">
        <w:t xml:space="preserve">безпрецедентної конкуренції </w:t>
      </w:r>
      <w:r w:rsidRPr="00196519">
        <w:t>пакова</w:t>
      </w:r>
      <w:r w:rsidR="004343BB" w:rsidRPr="00196519">
        <w:t>ння</w:t>
      </w:r>
      <w:r w:rsidRPr="00196519">
        <w:t xml:space="preserve"> стал</w:t>
      </w:r>
      <w:r w:rsidR="004343BB" w:rsidRPr="00196519">
        <w:t>о</w:t>
      </w:r>
      <w:r w:rsidRPr="00196519">
        <w:t xml:space="preserve"> способом диференціації продукту на полиці. Оскільки пакова</w:t>
      </w:r>
      <w:r w:rsidR="004343BB" w:rsidRPr="00196519">
        <w:t>ння</w:t>
      </w:r>
      <w:r w:rsidRPr="00196519">
        <w:t xml:space="preserve"> стал</w:t>
      </w:r>
      <w:r w:rsidR="004343BB" w:rsidRPr="00196519">
        <w:t>о</w:t>
      </w:r>
      <w:r w:rsidRPr="00196519">
        <w:t xml:space="preserve"> невід'ємною частиною бізнесу, вон</w:t>
      </w:r>
      <w:r w:rsidR="004343BB" w:rsidRPr="00196519">
        <w:t>о</w:t>
      </w:r>
      <w:r w:rsidRPr="00196519">
        <w:t xml:space="preserve"> також вважається загрозою для довкілля. І тому багато досліджень тривають не лише для пошуку нових матеріалів, але і для пошуку оптимальних і стійких рішень.</w:t>
      </w:r>
    </w:p>
    <w:p w:rsidR="00F3164F" w:rsidRPr="00196519" w:rsidRDefault="00F3164F" w:rsidP="00F3164F">
      <w:pPr>
        <w:shd w:val="clear" w:color="auto" w:fill="FFFFFF"/>
        <w:textAlignment w:val="baseline"/>
      </w:pPr>
      <w:r w:rsidRPr="00196519">
        <w:t>Останнім часом пошук екологічно чистих матеріалів і оптимізація відходів стали головним завданням, зробивши сильний вплив на дизайн паковання. Наразі вкрай важливо, щоб бізнес зменшував кількість паковань для продуктів не лише для фінансових вигод, але і для емоційного зв'язку, який він пропонує споживачам, - щоб вони почували себе добре у своєму виборі.</w:t>
      </w:r>
    </w:p>
    <w:p w:rsidR="00737327" w:rsidRPr="00196519" w:rsidRDefault="00F3164F" w:rsidP="0050301E">
      <w:r w:rsidRPr="00196519">
        <w:t>Окрім традиційних вже згаданих паковань, для споживчого ринку пропонуються новітні види.</w:t>
      </w:r>
    </w:p>
    <w:p w:rsidR="00737327" w:rsidRPr="00196519" w:rsidRDefault="00F3164F" w:rsidP="0050301E">
      <w:r w:rsidRPr="00196519">
        <w:t>Цікавий сегмент активних паковань представляють саморозігріваючі та самоохолоджуючі паковання. Вони значно вдосконалюють побутовий комфорт споживача, надаючи можливість, при необхідності, без застосування джерела вогню або охолоджуючих пристроїв розігріти до необхідної температури рідкі підбур чи зробити напій прохолодним та тонізуючим.</w:t>
      </w:r>
    </w:p>
    <w:p w:rsidR="00737327" w:rsidRPr="00196519" w:rsidRDefault="00F3164F" w:rsidP="0050301E">
      <w:r w:rsidRPr="00196519">
        <w:t>У</w:t>
      </w:r>
      <w:r w:rsidR="00737327" w:rsidRPr="00196519">
        <w:t xml:space="preserve"> розвинених країнах суттєво зростає кількість людей, які воліють вживати продукти, що зберігають свою споживчу цінність і, в той же час, не </w:t>
      </w:r>
      <w:r w:rsidR="00737327" w:rsidRPr="00196519">
        <w:lastRenderedPageBreak/>
        <w:t>вимагають багато часу на приготування. Для задоволення цих потреб створені па</w:t>
      </w:r>
      <w:r w:rsidRPr="00196519">
        <w:t>ковання, призначені для приготу</w:t>
      </w:r>
      <w:r w:rsidR="00737327" w:rsidRPr="00196519">
        <w:t xml:space="preserve">вання їжі прямо в </w:t>
      </w:r>
      <w:r w:rsidRPr="00196519">
        <w:t>них. Однією з найуспішніших роз</w:t>
      </w:r>
      <w:r w:rsidR="00737327" w:rsidRPr="00196519">
        <w:t>робок у цій галузі є технологія «cook-in bag» («п</w:t>
      </w:r>
      <w:r w:rsidRPr="00196519">
        <w:t>ри</w:t>
      </w:r>
      <w:r w:rsidR="00737327" w:rsidRPr="00196519">
        <w:t>готування в пакеті»). Останнім часом ці паковання виготовляються з двома відділеннями:</w:t>
      </w:r>
      <w:r w:rsidRPr="00196519">
        <w:t xml:space="preserve"> в одному зна</w:t>
      </w:r>
      <w:r w:rsidR="00737327" w:rsidRPr="00196519">
        <w:t>ходиться білкова страва, а в іншому – соус до неї. Це допомагає краще збе</w:t>
      </w:r>
      <w:r w:rsidRPr="00196519">
        <w:t>рігати запах, текстуру та зовні</w:t>
      </w:r>
      <w:r w:rsidR="00737327" w:rsidRPr="00196519">
        <w:t>шній вигляд проду</w:t>
      </w:r>
      <w:r w:rsidRPr="00196519">
        <w:t>кту. При певній температурі гер</w:t>
      </w:r>
      <w:r w:rsidR="00737327" w:rsidRPr="00196519">
        <w:t>метичний шов між цими відділеннями розривається, поєднуючи м’ясо з соусом.</w:t>
      </w:r>
    </w:p>
    <w:p w:rsidR="00737327" w:rsidRPr="00196519" w:rsidRDefault="00737327" w:rsidP="0050301E">
      <w:r w:rsidRPr="00196519">
        <w:t>Дуже перспективним напрямом в паковальній галузі є створення, так званих, їстівних паковань, які отримали назву Wiki</w:t>
      </w:r>
      <w:r w:rsidR="00F3164F" w:rsidRPr="00196519">
        <w:t>Cell та винахідником яких є вче</w:t>
      </w:r>
      <w:r w:rsidRPr="00196519">
        <w:t>ний з Гарвардського університету Девід Едвардсон. Ці паковання виробляються з гідроколоїдів (білків і полісахарідів) – кр</w:t>
      </w:r>
      <w:r w:rsidR="00F3164F" w:rsidRPr="00196519">
        <w:t>охмалю, желатину, природніх це</w:t>
      </w:r>
      <w:r w:rsidRPr="00196519">
        <w:t>люлоз тощо. Найно</w:t>
      </w:r>
      <w:r w:rsidR="00F3164F" w:rsidRPr="00196519">
        <w:t>віша розробка – виготовлення їс</w:t>
      </w:r>
      <w:r w:rsidRPr="00196519">
        <w:t>тивних паковань з козеїну молока, в який додається цитрусовий пекти</w:t>
      </w:r>
      <w:r w:rsidR="00F3164F" w:rsidRPr="00196519">
        <w:t>н. Таке паковання може утримува</w:t>
      </w:r>
      <w:r w:rsidRPr="00196519">
        <w:t>ти в собі як тверді, та</w:t>
      </w:r>
      <w:r w:rsidR="00F3164F" w:rsidRPr="00196519">
        <w:t>к і рідкі речовини завдяки висо</w:t>
      </w:r>
      <w:r w:rsidRPr="00196519">
        <w:t>кому дифузному опору воді.</w:t>
      </w:r>
    </w:p>
    <w:p w:rsidR="00737327" w:rsidRPr="00196519" w:rsidRDefault="00737327" w:rsidP="0050301E">
      <w:r w:rsidRPr="00196519">
        <w:t>Інтелектуал</w:t>
      </w:r>
      <w:r w:rsidR="00F3164F" w:rsidRPr="00196519">
        <w:t>ьні паковання належать до найно</w:t>
      </w:r>
      <w:r w:rsidRPr="00196519">
        <w:t xml:space="preserve">вішого покоління паковань. До їх функцій входить відслідковування та надання споживачу інформації про якість продуктів </w:t>
      </w:r>
      <w:r w:rsidR="00F3164F" w:rsidRPr="00196519">
        <w:t>харчування, а саме: ступінь сві</w:t>
      </w:r>
      <w:r w:rsidRPr="00196519">
        <w:t>жості продукту, рі</w:t>
      </w:r>
      <w:r w:rsidR="00F3164F" w:rsidRPr="00196519">
        <w:t>вень його забрудненості мікроор</w:t>
      </w:r>
      <w:r w:rsidRPr="00196519">
        <w:t>ганізмами, алергенами, токсинами, а також індикація відповідності вимо</w:t>
      </w:r>
      <w:r w:rsidR="00F3164F" w:rsidRPr="00196519">
        <w:t>гам збереження та транспортуван</w:t>
      </w:r>
      <w:r w:rsidRPr="00196519">
        <w:t>ня. Так, інтелектуаль</w:t>
      </w:r>
      <w:r w:rsidR="00F3164F" w:rsidRPr="00196519">
        <w:t>ні етикетки Fresh-Check, вигото</w:t>
      </w:r>
      <w:r w:rsidRPr="00196519">
        <w:t>влені за технологією</w:t>
      </w:r>
      <w:r w:rsidR="00F3164F" w:rsidRPr="00196519">
        <w:t xml:space="preserve"> LifeLines Technology, представ</w:t>
      </w:r>
      <w:r w:rsidRPr="00196519">
        <w:t>ляють собою кольор</w:t>
      </w:r>
      <w:r w:rsidR="00F3164F" w:rsidRPr="00196519">
        <w:t>ові індикатори, які фіксують по</w:t>
      </w:r>
      <w:r w:rsidRPr="00196519">
        <w:t>рушення необхідного температурного режиму під час зберігання продукту</w:t>
      </w:r>
      <w:r w:rsidR="00F3164F" w:rsidRPr="00196519">
        <w:t>. При будь-якому, навіть разово</w:t>
      </w:r>
      <w:r w:rsidRPr="00196519">
        <w:t xml:space="preserve">му, підвищенні температури </w:t>
      </w:r>
      <w:r w:rsidR="00F3164F" w:rsidRPr="00196519">
        <w:t>колір індикатора незво</w:t>
      </w:r>
      <w:r w:rsidRPr="00196519">
        <w:t>ротньо змінюється. За даними аналітичної служби SmithersPira (Великобританія) ринок інтелектуального паковання буде зростати на 18 % в рік</w:t>
      </w:r>
    </w:p>
    <w:p w:rsidR="00737327" w:rsidRPr="00196519" w:rsidRDefault="00E76804" w:rsidP="0050301E">
      <w:r w:rsidRPr="00196519">
        <w:t>Сьогодні на паковання або етикетку наноситься непомітний електронний код, який можна прочитати пристроями з підтримкою multitouch, розмістивши код на екрані. Головною задачею цього цифрового маркування є надання покупцеві моментальної та докладної інформації про товари, що містяться в пакованнях. Крім того, використовуючи геостатистику сканувань цифрових кодів, можна виявити низку додаткових характеристик певної цільової аудиторії та оптимізувати маркетингову діяльність. Інтерактивність паковання як унікальний інструмент взаємодії зі споживачем допомагає прийняти рішення про покупку в місцях продажу, поставити питання, відправити відгук, здійснити повторну покупку або розповісти про покупку в соцмережах. Основні тенденції в дизайні інтерактивного паковання — це паковання з нанесенням різноманітних кодів та міток, що при скануванні надають потрібну інформацію; активне та «розумне» паковання з індикаторами, що повідомляють про придатність продуктів до споживання. Одним із перспективних напрямів є використання доповненої реальності у дизайні паковання товарів, а також паковання з функцією open &amp; play. Це може стати корисним і для споживача, і для розкриття рекламної концепції.</w:t>
      </w:r>
    </w:p>
    <w:p w:rsidR="00737327" w:rsidRPr="00196519" w:rsidRDefault="00956743" w:rsidP="0050301E">
      <w:r w:rsidRPr="00196519">
        <w:lastRenderedPageBreak/>
        <w:t xml:space="preserve">Загалом виділяють два види паковання: </w:t>
      </w:r>
      <w:r w:rsidRPr="00196519">
        <w:rPr>
          <w:i/>
        </w:rPr>
        <w:t>первинне й вторинне.</w:t>
      </w:r>
      <w:r w:rsidRPr="00196519">
        <w:t xml:space="preserve"> Первинне безпосередньо контактує з упакованим продуктом (товаром). Вторинне паковання захищає первинне від зовнішніх впливів. Також називають комбіноване паковання, що складається з транспортної тари, в яку вкладена одна чи кілька одиниць споживчої проміжної тари і допоміжних пакувальних засобів.</w:t>
      </w:r>
    </w:p>
    <w:p w:rsidR="00656EDF" w:rsidRPr="00196519" w:rsidRDefault="0050301E" w:rsidP="0050301E">
      <w:pPr>
        <w:rPr>
          <w:i/>
        </w:rPr>
      </w:pPr>
      <w:r w:rsidRPr="00196519">
        <w:t xml:space="preserve">Відповідно до Ст. 15 </w:t>
      </w:r>
      <w:r w:rsidRPr="00196519">
        <w:rPr>
          <w:i/>
        </w:rPr>
        <w:t>Право споживача на інформацію</w:t>
      </w:r>
      <w:r w:rsidRPr="00196519">
        <w:t xml:space="preserve"> </w:t>
      </w:r>
      <w:r w:rsidRPr="00196519">
        <w:rPr>
          <w:i/>
        </w:rPr>
        <w:t>про продукцію</w:t>
      </w:r>
      <w:r w:rsidR="00E152EE" w:rsidRPr="00196519">
        <w:t xml:space="preserve"> Закону України</w:t>
      </w:r>
      <w:bookmarkStart w:id="0" w:name="n3"/>
      <w:bookmarkEnd w:id="0"/>
      <w:r w:rsidR="00E152EE" w:rsidRPr="00196519">
        <w:t xml:space="preserve"> </w:t>
      </w:r>
      <w:r w:rsidRPr="00196519">
        <w:rPr>
          <w:rStyle w:val="rvts23"/>
          <w:bCs/>
        </w:rPr>
        <w:t>«</w:t>
      </w:r>
      <w:r w:rsidR="00656EDF" w:rsidRPr="00196519">
        <w:rPr>
          <w:rStyle w:val="rvts23"/>
          <w:bCs/>
        </w:rPr>
        <w:t>Про захист прав споживачів</w:t>
      </w:r>
      <w:r w:rsidRPr="00196519">
        <w:rPr>
          <w:rStyle w:val="rvts23"/>
          <w:bCs/>
        </w:rPr>
        <w:t xml:space="preserve">» </w:t>
      </w:r>
      <w:bookmarkStart w:id="1" w:name="n4"/>
      <w:bookmarkStart w:id="2" w:name="n352"/>
      <w:bookmarkEnd w:id="1"/>
      <w:bookmarkEnd w:id="2"/>
      <w:r w:rsidRPr="00196519">
        <w:t>с</w:t>
      </w:r>
      <w:r w:rsidR="00656EDF" w:rsidRPr="00196519">
        <w:t xml:space="preserve">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повинна бути надана споживачеві до придбання ним товару чи замовлення роботи (послуги). </w:t>
      </w:r>
      <w:r w:rsidR="00656EDF" w:rsidRPr="00196519">
        <w:rPr>
          <w:i/>
        </w:rPr>
        <w:t>Інформація про продукцію не вважається рекламою.</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3" w:name="n353"/>
      <w:bookmarkEnd w:id="3"/>
      <w:r w:rsidRPr="00196519">
        <w:rPr>
          <w:sz w:val="28"/>
          <w:szCs w:val="28"/>
          <w:lang w:val="uk-UA"/>
        </w:rPr>
        <w:t>Інформація про продукцію повинна містити:</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4" w:name="n354"/>
      <w:bookmarkEnd w:id="4"/>
      <w:r w:rsidRPr="00196519">
        <w:rPr>
          <w:sz w:val="28"/>
          <w:szCs w:val="28"/>
          <w:lang w:val="uk-UA"/>
        </w:rPr>
        <w:t>1) назву товару, найменування або відтворення знака для товарів і послуг, за якими вони реалізуються;</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5" w:name="n355"/>
      <w:bookmarkStart w:id="6" w:name="n356"/>
      <w:bookmarkEnd w:id="5"/>
      <w:bookmarkEnd w:id="6"/>
      <w:r w:rsidRPr="00196519">
        <w:rPr>
          <w:sz w:val="28"/>
          <w:szCs w:val="28"/>
          <w:lang w:val="uk-UA"/>
        </w:rPr>
        <w:t>3) дані про основні властивості продукції, номінальну кількість (масу, об’єм тощо), умови використання;</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7" w:name="n695"/>
      <w:bookmarkStart w:id="8" w:name="n357"/>
      <w:bookmarkEnd w:id="7"/>
      <w:bookmarkEnd w:id="8"/>
      <w:r w:rsidRPr="00196519">
        <w:rPr>
          <w:sz w:val="28"/>
          <w:szCs w:val="28"/>
          <w:lang w:val="uk-UA"/>
        </w:rPr>
        <w:t>4) відомості про вміст шкідливих для здоров'я речовин, які встановлені нормативно-правовими актами, та застереження щодо застосування окремої продукції, якщо такі застереження встановлені нормативно-правовими актами;</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9" w:name="n358"/>
      <w:bookmarkEnd w:id="9"/>
      <w:r w:rsidRPr="00196519">
        <w:rPr>
          <w:sz w:val="28"/>
          <w:szCs w:val="28"/>
          <w:lang w:val="uk-UA"/>
        </w:rPr>
        <w:t>5) позначку про наявність у складі продукції генетично модифікованих організмів;</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10" w:name="n359"/>
      <w:bookmarkStart w:id="11" w:name="n360"/>
      <w:bookmarkEnd w:id="10"/>
      <w:bookmarkEnd w:id="11"/>
      <w:r w:rsidRPr="00196519">
        <w:rPr>
          <w:sz w:val="28"/>
          <w:szCs w:val="28"/>
          <w:lang w:val="uk-UA"/>
        </w:rPr>
        <w:t>6) дані про ціну (тариф), умови та правила придбання продукції;</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12" w:name="n361"/>
      <w:bookmarkEnd w:id="12"/>
      <w:r w:rsidRPr="00196519">
        <w:rPr>
          <w:sz w:val="28"/>
          <w:szCs w:val="28"/>
          <w:lang w:val="uk-UA"/>
        </w:rPr>
        <w:t>6</w:t>
      </w:r>
      <w:r w:rsidRPr="00196519">
        <w:rPr>
          <w:rStyle w:val="rvts37"/>
          <w:b/>
          <w:bCs/>
          <w:sz w:val="28"/>
          <w:szCs w:val="28"/>
          <w:vertAlign w:val="superscript"/>
          <w:lang w:val="uk-UA"/>
        </w:rPr>
        <w:t>-1</w:t>
      </w:r>
      <w:r w:rsidRPr="00196519">
        <w:rPr>
          <w:sz w:val="28"/>
          <w:szCs w:val="28"/>
          <w:lang w:val="uk-UA"/>
        </w:rPr>
        <w:t>) виробник (продавець) у разі виявлення недостовірної інформації про продукцію (якщо вона не шкодить життю, здоров'ю або майну споживача) протягом тижня вилучає цю продукцію з продажу та приводить інформацію про неї у відповідність, якщо законом чи відповідним технічним регламентом не встановлено інший порядок дій виробника (продавця) у таких випадках;</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13" w:name="n362"/>
      <w:bookmarkStart w:id="14" w:name="n363"/>
      <w:bookmarkEnd w:id="13"/>
      <w:bookmarkEnd w:id="14"/>
      <w:r w:rsidRPr="00196519">
        <w:rPr>
          <w:sz w:val="28"/>
          <w:szCs w:val="28"/>
          <w:lang w:val="uk-UA"/>
        </w:rPr>
        <w:t>7) дату виготовлення;</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15" w:name="n364"/>
      <w:bookmarkEnd w:id="15"/>
      <w:r w:rsidRPr="00196519">
        <w:rPr>
          <w:sz w:val="28"/>
          <w:szCs w:val="28"/>
          <w:lang w:val="uk-UA"/>
        </w:rPr>
        <w:t>8) відомості про умови зберігання;</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16" w:name="n365"/>
      <w:bookmarkEnd w:id="16"/>
      <w:r w:rsidRPr="00196519">
        <w:rPr>
          <w:sz w:val="28"/>
          <w:szCs w:val="28"/>
          <w:lang w:val="uk-UA"/>
        </w:rPr>
        <w:t>9) гарантійні зобов'язання виробника (виконавця);</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17" w:name="n366"/>
      <w:bookmarkEnd w:id="17"/>
      <w:r w:rsidRPr="00196519">
        <w:rPr>
          <w:sz w:val="28"/>
          <w:szCs w:val="28"/>
          <w:lang w:val="uk-UA"/>
        </w:rPr>
        <w:t>10) правила та умови ефективного і безпечного використання продукції;</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18" w:name="n367"/>
      <w:bookmarkEnd w:id="18"/>
      <w:r w:rsidRPr="00196519">
        <w:rPr>
          <w:sz w:val="28"/>
          <w:szCs w:val="28"/>
          <w:lang w:val="uk-UA"/>
        </w:rPr>
        <w:t>11) строк придатності (строк служби) товару (наслідків роботи), відомості про необхідні дії споживача після їх закінчення, а також про можливі наслідки в разі невиконання цих дій;</w:t>
      </w:r>
    </w:p>
    <w:p w:rsidR="00656EDF" w:rsidRPr="00196519" w:rsidRDefault="00656EDF" w:rsidP="0050301E">
      <w:pPr>
        <w:pStyle w:val="rvps2"/>
        <w:shd w:val="clear" w:color="auto" w:fill="FFFFFF"/>
        <w:spacing w:before="0" w:beforeAutospacing="0" w:after="0" w:afterAutospacing="0"/>
        <w:ind w:firstLine="567"/>
        <w:jc w:val="both"/>
        <w:rPr>
          <w:sz w:val="28"/>
          <w:szCs w:val="28"/>
          <w:lang w:val="uk-UA"/>
        </w:rPr>
      </w:pPr>
      <w:bookmarkStart w:id="19" w:name="n368"/>
      <w:bookmarkEnd w:id="19"/>
      <w:r w:rsidRPr="00196519">
        <w:rPr>
          <w:sz w:val="28"/>
          <w:szCs w:val="28"/>
          <w:lang w:val="uk-UA"/>
        </w:rPr>
        <w:t>12) найменування та місцезнаходження виробника (виконавця, продавця) і підприємства, яке здійснює його функції щодо прийняття претензій від споживача, а також проводить ремонт і технічне обслуговування.</w:t>
      </w:r>
    </w:p>
    <w:p w:rsidR="00A37FDD" w:rsidRPr="00196519" w:rsidRDefault="00A37FDD" w:rsidP="00571C26">
      <w:pPr>
        <w:tabs>
          <w:tab w:val="left" w:pos="0"/>
          <w:tab w:val="left" w:pos="426"/>
          <w:tab w:val="left" w:pos="567"/>
        </w:tabs>
        <w:autoSpaceDE w:val="0"/>
        <w:autoSpaceDN w:val="0"/>
        <w:rPr>
          <w:b/>
          <w:shd w:val="clear" w:color="auto" w:fill="FFFFFF"/>
        </w:rPr>
      </w:pPr>
    </w:p>
    <w:p w:rsidR="00A37FDD" w:rsidRPr="00196519" w:rsidRDefault="00A37FDD" w:rsidP="00571C26">
      <w:pPr>
        <w:tabs>
          <w:tab w:val="left" w:pos="0"/>
          <w:tab w:val="left" w:pos="426"/>
          <w:tab w:val="left" w:pos="567"/>
        </w:tabs>
        <w:autoSpaceDE w:val="0"/>
        <w:autoSpaceDN w:val="0"/>
        <w:rPr>
          <w:b/>
          <w:shd w:val="clear" w:color="auto" w:fill="FFFFFF"/>
        </w:rPr>
      </w:pPr>
      <w:r w:rsidRPr="00196519">
        <w:t xml:space="preserve">За допомогою пакувань споживач розрізняє продукцію різних товаровиробників, дістає інформацію про споживчі властивості й переваги кожного з товарів. Забезпечення комунікативної функції пакувань тісно пов’язане з художньо-образним вирішенням пакувальної продукції, визначенням пріоритетів візуального подання товарів і з’ясуванням засобів і </w:t>
      </w:r>
      <w:r w:rsidRPr="00196519">
        <w:lastRenderedPageBreak/>
        <w:t>прийомів представлення товарів споживачам у пакуваннях. У цьому контексті пакування можна розглядати як комунікаційні об’єкти, а дизайн пакувань – як чинник впливу на формування таких об’єктів.</w:t>
      </w:r>
    </w:p>
    <w:p w:rsidR="00A37FDD" w:rsidRPr="00196519" w:rsidRDefault="00A37FDD" w:rsidP="00571C26">
      <w:pPr>
        <w:tabs>
          <w:tab w:val="left" w:pos="0"/>
          <w:tab w:val="left" w:pos="426"/>
          <w:tab w:val="left" w:pos="567"/>
        </w:tabs>
        <w:autoSpaceDE w:val="0"/>
        <w:autoSpaceDN w:val="0"/>
        <w:rPr>
          <w:b/>
          <w:shd w:val="clear" w:color="auto" w:fill="FFFFFF"/>
        </w:rPr>
      </w:pPr>
      <w:r w:rsidRPr="00196519">
        <w:t>Кожен з товаровиробників прагне до того, щоби саме його товар виділявся на товарному ринку та запам’ятовувався споживачеві завдяки оригінальному образному представленню. Це змушує дизайнерів вдаватися до пошуків різноманітних засобів і прийомів, завдяки яким було б збережено ідеалізовані уявлення та, водночас, забезпечено виділення кожного з виробників у системі представлення.</w:t>
      </w:r>
    </w:p>
    <w:p w:rsidR="00A37FDD" w:rsidRPr="00196519" w:rsidRDefault="00A37FDD" w:rsidP="00571C26">
      <w:pPr>
        <w:tabs>
          <w:tab w:val="left" w:pos="0"/>
          <w:tab w:val="left" w:pos="426"/>
          <w:tab w:val="left" w:pos="567"/>
        </w:tabs>
        <w:autoSpaceDE w:val="0"/>
        <w:autoSpaceDN w:val="0"/>
        <w:rPr>
          <w:b/>
          <w:shd w:val="clear" w:color="auto" w:fill="FFFFFF"/>
        </w:rPr>
      </w:pPr>
    </w:p>
    <w:p w:rsidR="003C3F52" w:rsidRPr="00196519" w:rsidRDefault="0050301E" w:rsidP="00571C26">
      <w:pPr>
        <w:tabs>
          <w:tab w:val="left" w:pos="0"/>
          <w:tab w:val="left" w:pos="426"/>
          <w:tab w:val="left" w:pos="567"/>
        </w:tabs>
        <w:autoSpaceDE w:val="0"/>
        <w:autoSpaceDN w:val="0"/>
        <w:rPr>
          <w:shd w:val="clear" w:color="auto" w:fill="FFFFFF"/>
        </w:rPr>
      </w:pPr>
      <w:r w:rsidRPr="00196519">
        <w:rPr>
          <w:i/>
          <w:shd w:val="clear" w:color="auto" w:fill="FFFFFF"/>
        </w:rPr>
        <w:t>Маркування товару</w:t>
      </w:r>
      <w:r w:rsidRPr="00196519">
        <w:rPr>
          <w:shd w:val="clear" w:color="auto" w:fill="FFFFFF"/>
        </w:rPr>
        <w:t xml:space="preserve"> — це інформація основних відомостей про товар для споживачів, нанесена на упаковку товару у вигляді тексту, умовного позначення, малюнку, штрихкоду.</w:t>
      </w:r>
    </w:p>
    <w:p w:rsidR="00571C26" w:rsidRPr="00196519" w:rsidRDefault="00571C26" w:rsidP="00571C26">
      <w:pPr>
        <w:shd w:val="clear" w:color="auto" w:fill="FFFFFF"/>
        <w:jc w:val="left"/>
      </w:pPr>
      <w:r w:rsidRPr="00196519">
        <w:t>Загальні вимоги щодо маркування товарів полягають у наступному:</w:t>
      </w:r>
    </w:p>
    <w:p w:rsidR="00571C26" w:rsidRPr="00196519" w:rsidRDefault="00571C26" w:rsidP="00EB34A2">
      <w:pPr>
        <w:pStyle w:val="a8"/>
        <w:numPr>
          <w:ilvl w:val="0"/>
          <w:numId w:val="86"/>
        </w:numPr>
        <w:shd w:val="clear" w:color="auto" w:fill="FFFFFF"/>
        <w:rPr>
          <w:sz w:val="28"/>
          <w:szCs w:val="28"/>
          <w:lang w:val="uk-UA"/>
        </w:rPr>
      </w:pPr>
      <w:r w:rsidRPr="00196519">
        <w:rPr>
          <w:sz w:val="28"/>
          <w:szCs w:val="28"/>
          <w:lang w:val="uk-UA"/>
        </w:rPr>
        <w:t>виробниче маркування забезпечується виробником товарів, який несе відповідальність за якість і достовірність інформації згідно з законодавством України;</w:t>
      </w:r>
    </w:p>
    <w:p w:rsidR="00571C26" w:rsidRPr="00196519" w:rsidRDefault="00571C26" w:rsidP="00EB34A2">
      <w:pPr>
        <w:pStyle w:val="a8"/>
        <w:numPr>
          <w:ilvl w:val="0"/>
          <w:numId w:val="86"/>
        </w:numPr>
        <w:shd w:val="clear" w:color="auto" w:fill="FFFFFF"/>
        <w:rPr>
          <w:sz w:val="28"/>
          <w:szCs w:val="28"/>
          <w:lang w:val="uk-UA"/>
        </w:rPr>
      </w:pPr>
      <w:r w:rsidRPr="00196519">
        <w:rPr>
          <w:sz w:val="28"/>
          <w:szCs w:val="28"/>
          <w:lang w:val="uk-UA"/>
        </w:rPr>
        <w:t>інформація про товар подається державною мовою та повинна мати однозначне розуміння;</w:t>
      </w:r>
    </w:p>
    <w:p w:rsidR="00571C26" w:rsidRPr="00196519" w:rsidRDefault="00571C26" w:rsidP="00EB34A2">
      <w:pPr>
        <w:pStyle w:val="a8"/>
        <w:numPr>
          <w:ilvl w:val="0"/>
          <w:numId w:val="86"/>
        </w:numPr>
        <w:shd w:val="clear" w:color="auto" w:fill="FFFFFF"/>
        <w:rPr>
          <w:sz w:val="28"/>
          <w:szCs w:val="28"/>
          <w:lang w:val="uk-UA"/>
        </w:rPr>
      </w:pPr>
      <w:r w:rsidRPr="00196519">
        <w:rPr>
          <w:sz w:val="28"/>
          <w:szCs w:val="28"/>
          <w:lang w:val="uk-UA"/>
        </w:rPr>
        <w:t>зміст маркування повинен бути доступним, достатнім та достовірним для забезпечення безпечного використання товарів;</w:t>
      </w:r>
    </w:p>
    <w:p w:rsidR="00571C26" w:rsidRPr="00196519" w:rsidRDefault="00571C26" w:rsidP="00EB34A2">
      <w:pPr>
        <w:pStyle w:val="a8"/>
        <w:numPr>
          <w:ilvl w:val="0"/>
          <w:numId w:val="86"/>
        </w:numPr>
        <w:shd w:val="clear" w:color="auto" w:fill="FFFFFF"/>
        <w:rPr>
          <w:sz w:val="28"/>
          <w:szCs w:val="28"/>
          <w:lang w:val="uk-UA"/>
        </w:rPr>
      </w:pPr>
      <w:r w:rsidRPr="00196519">
        <w:rPr>
          <w:sz w:val="28"/>
          <w:szCs w:val="28"/>
          <w:lang w:val="uk-UA"/>
        </w:rPr>
        <w:t>інформацію, яка необхідна для маркування, одержують із компетентних джерел або за результатами власних досліджень, які проведені відповідно до вимог нормативної документації;</w:t>
      </w:r>
    </w:p>
    <w:p w:rsidR="00571C26" w:rsidRPr="00196519" w:rsidRDefault="00571C26" w:rsidP="00EB34A2">
      <w:pPr>
        <w:pStyle w:val="a8"/>
        <w:numPr>
          <w:ilvl w:val="0"/>
          <w:numId w:val="86"/>
        </w:numPr>
        <w:shd w:val="clear" w:color="auto" w:fill="FFFFFF"/>
        <w:rPr>
          <w:sz w:val="28"/>
          <w:szCs w:val="28"/>
          <w:lang w:val="uk-UA"/>
        </w:rPr>
      </w:pPr>
      <w:r w:rsidRPr="00196519">
        <w:rPr>
          <w:sz w:val="28"/>
          <w:szCs w:val="28"/>
          <w:lang w:val="uk-UA"/>
        </w:rPr>
        <w:t>маркування повинно бути чітким, розбірливим;</w:t>
      </w:r>
    </w:p>
    <w:p w:rsidR="00571C26" w:rsidRPr="00196519" w:rsidRDefault="00571C26" w:rsidP="00EB34A2">
      <w:pPr>
        <w:pStyle w:val="a8"/>
        <w:numPr>
          <w:ilvl w:val="0"/>
          <w:numId w:val="86"/>
        </w:numPr>
        <w:shd w:val="clear" w:color="auto" w:fill="FFFFFF"/>
        <w:rPr>
          <w:sz w:val="28"/>
          <w:szCs w:val="28"/>
          <w:lang w:val="uk-UA"/>
        </w:rPr>
      </w:pPr>
      <w:r w:rsidRPr="00196519">
        <w:rPr>
          <w:sz w:val="28"/>
          <w:szCs w:val="28"/>
          <w:lang w:val="uk-UA"/>
        </w:rPr>
        <w:t>маркування має відповідати конкретному товару та його пакованню;</w:t>
      </w:r>
    </w:p>
    <w:p w:rsidR="00571C26" w:rsidRPr="00196519" w:rsidRDefault="00571C26" w:rsidP="00EB34A2">
      <w:pPr>
        <w:pStyle w:val="a8"/>
        <w:numPr>
          <w:ilvl w:val="0"/>
          <w:numId w:val="86"/>
        </w:numPr>
        <w:shd w:val="clear" w:color="auto" w:fill="FFFFFF"/>
        <w:rPr>
          <w:sz w:val="28"/>
          <w:szCs w:val="28"/>
          <w:lang w:val="uk-UA"/>
        </w:rPr>
      </w:pPr>
      <w:r w:rsidRPr="00196519">
        <w:rPr>
          <w:sz w:val="28"/>
          <w:szCs w:val="28"/>
          <w:lang w:val="uk-UA"/>
        </w:rPr>
        <w:t>маркування повинно бути розміщене в одному або декількох місцях , зручних для читання;</w:t>
      </w:r>
    </w:p>
    <w:p w:rsidR="00571C26" w:rsidRPr="00196519" w:rsidRDefault="00571C26" w:rsidP="00EB34A2">
      <w:pPr>
        <w:pStyle w:val="a8"/>
        <w:numPr>
          <w:ilvl w:val="0"/>
          <w:numId w:val="86"/>
        </w:numPr>
        <w:shd w:val="clear" w:color="auto" w:fill="FFFFFF"/>
        <w:rPr>
          <w:sz w:val="28"/>
          <w:szCs w:val="28"/>
          <w:lang w:val="uk-UA"/>
        </w:rPr>
      </w:pPr>
      <w:r w:rsidRPr="00196519">
        <w:rPr>
          <w:sz w:val="28"/>
          <w:szCs w:val="28"/>
          <w:lang w:val="uk-UA"/>
        </w:rPr>
        <w:t>маркування має відповідати умовам обігу товару та зберігатися у процесі товароруху.</w:t>
      </w:r>
    </w:p>
    <w:p w:rsidR="003C3F52" w:rsidRPr="00196519" w:rsidRDefault="00E152EE" w:rsidP="00571C26">
      <w:pPr>
        <w:tabs>
          <w:tab w:val="left" w:pos="0"/>
          <w:tab w:val="left" w:pos="426"/>
          <w:tab w:val="left" w:pos="567"/>
        </w:tabs>
        <w:autoSpaceDE w:val="0"/>
        <w:autoSpaceDN w:val="0"/>
      </w:pPr>
      <w:r w:rsidRPr="00196519">
        <w:t>Головне призначення маркування — ідентифікація продукту, що не так просто, як здається на перший погляд. Маркований товар повинен вмить впізнаватися споживачем, у якого ніколи немає зайвого часу. Тому марці необхідно відводити «найвидніше» місце на пакованні.</w:t>
      </w:r>
    </w:p>
    <w:p w:rsidR="00E76804" w:rsidRPr="00196519" w:rsidRDefault="008F69C0" w:rsidP="00802A15">
      <w:pPr>
        <w:widowControl w:val="0"/>
        <w:tabs>
          <w:tab w:val="left" w:pos="0"/>
        </w:tabs>
        <w:autoSpaceDE w:val="0"/>
        <w:autoSpaceDN w:val="0"/>
        <w:adjustRightInd w:val="0"/>
      </w:pPr>
      <w:r w:rsidRPr="00196519">
        <w:t>[див. також Додаток Б]</w:t>
      </w:r>
    </w:p>
    <w:p w:rsidR="003C3F52" w:rsidRPr="00196519" w:rsidRDefault="00E152EE" w:rsidP="00802A15">
      <w:pPr>
        <w:widowControl w:val="0"/>
        <w:tabs>
          <w:tab w:val="left" w:pos="0"/>
        </w:tabs>
        <w:autoSpaceDE w:val="0"/>
        <w:autoSpaceDN w:val="0"/>
        <w:adjustRightInd w:val="0"/>
      </w:pPr>
      <w:r w:rsidRPr="00196519">
        <w:t>Коли розробляється пакова</w:t>
      </w:r>
      <w:r w:rsidR="007F698F" w:rsidRPr="00196519">
        <w:t>ння</w:t>
      </w:r>
      <w:r w:rsidRPr="00196519">
        <w:t xml:space="preserve"> з урахуванням маркування, дизайнерам слід домагатися:</w:t>
      </w:r>
    </w:p>
    <w:p w:rsidR="003C3F52" w:rsidRPr="00196519" w:rsidRDefault="003C3F52" w:rsidP="00802A15">
      <w:pPr>
        <w:widowControl w:val="0"/>
        <w:tabs>
          <w:tab w:val="left" w:pos="0"/>
        </w:tabs>
        <w:autoSpaceDE w:val="0"/>
        <w:autoSpaceDN w:val="0"/>
        <w:adjustRightInd w:val="0"/>
      </w:pPr>
      <w:r w:rsidRPr="00196519">
        <w:t xml:space="preserve">— </w:t>
      </w:r>
      <w:r w:rsidR="00E152EE" w:rsidRPr="00196519">
        <w:t>впізна</w:t>
      </w:r>
      <w:r w:rsidR="00127976" w:rsidRPr="00196519">
        <w:t>ва</w:t>
      </w:r>
      <w:r w:rsidR="00E152EE" w:rsidRPr="00196519">
        <w:t>нності марки, її виділення і помітності;</w:t>
      </w:r>
    </w:p>
    <w:p w:rsidR="003C3F52" w:rsidRPr="00196519" w:rsidRDefault="003C3F52" w:rsidP="00802A15">
      <w:pPr>
        <w:widowControl w:val="0"/>
        <w:tabs>
          <w:tab w:val="left" w:pos="0"/>
        </w:tabs>
        <w:autoSpaceDE w:val="0"/>
        <w:autoSpaceDN w:val="0"/>
        <w:adjustRightInd w:val="0"/>
      </w:pPr>
      <w:r w:rsidRPr="00196519">
        <w:t xml:space="preserve">— </w:t>
      </w:r>
      <w:r w:rsidR="00E152EE" w:rsidRPr="00196519">
        <w:t>балансу між різними елементами дизайну;</w:t>
      </w:r>
    </w:p>
    <w:p w:rsidR="003C3F52" w:rsidRPr="00196519" w:rsidRDefault="003C3F52" w:rsidP="00802A15">
      <w:pPr>
        <w:widowControl w:val="0"/>
        <w:tabs>
          <w:tab w:val="left" w:pos="0"/>
        </w:tabs>
        <w:autoSpaceDE w:val="0"/>
        <w:autoSpaceDN w:val="0"/>
        <w:adjustRightInd w:val="0"/>
      </w:pPr>
      <w:r w:rsidRPr="00196519">
        <w:t xml:space="preserve">— </w:t>
      </w:r>
      <w:r w:rsidR="00E152EE" w:rsidRPr="00196519">
        <w:t>віддзеркалення цінності марки;</w:t>
      </w:r>
    </w:p>
    <w:p w:rsidR="003C3F52" w:rsidRPr="00196519" w:rsidRDefault="003C3F52" w:rsidP="00802A15">
      <w:pPr>
        <w:widowControl w:val="0"/>
        <w:tabs>
          <w:tab w:val="left" w:pos="0"/>
        </w:tabs>
        <w:autoSpaceDE w:val="0"/>
        <w:autoSpaceDN w:val="0"/>
        <w:adjustRightInd w:val="0"/>
      </w:pPr>
      <w:r w:rsidRPr="00196519">
        <w:t xml:space="preserve">— </w:t>
      </w:r>
      <w:r w:rsidR="00E152EE" w:rsidRPr="00196519">
        <w:t>корпоративної сумісності і тотожності.</w:t>
      </w:r>
    </w:p>
    <w:p w:rsidR="003C3F52" w:rsidRPr="00196519" w:rsidRDefault="00E152EE" w:rsidP="00802A15">
      <w:pPr>
        <w:widowControl w:val="0"/>
        <w:tabs>
          <w:tab w:val="left" w:pos="0"/>
        </w:tabs>
        <w:autoSpaceDE w:val="0"/>
        <w:autoSpaceDN w:val="0"/>
        <w:adjustRightInd w:val="0"/>
      </w:pPr>
      <w:r w:rsidRPr="00196519">
        <w:t>Дизайнерові доводиться працювати в системі обмежень, до яких відносяться :</w:t>
      </w:r>
    </w:p>
    <w:p w:rsidR="003C3F52" w:rsidRPr="00196519" w:rsidRDefault="003C3F52" w:rsidP="00802A15">
      <w:pPr>
        <w:widowControl w:val="0"/>
        <w:tabs>
          <w:tab w:val="left" w:pos="0"/>
        </w:tabs>
        <w:autoSpaceDE w:val="0"/>
        <w:autoSpaceDN w:val="0"/>
        <w:adjustRightInd w:val="0"/>
      </w:pPr>
      <w:r w:rsidRPr="00196519">
        <w:t xml:space="preserve"> — </w:t>
      </w:r>
      <w:r w:rsidR="00E152EE" w:rsidRPr="00196519">
        <w:t>розмір: типовий розмір/конфігурація для конкретної марки;</w:t>
      </w:r>
    </w:p>
    <w:p w:rsidR="003C3F52" w:rsidRPr="00196519" w:rsidRDefault="003C3F52" w:rsidP="00802A15">
      <w:pPr>
        <w:widowControl w:val="0"/>
        <w:tabs>
          <w:tab w:val="left" w:pos="0"/>
        </w:tabs>
        <w:autoSpaceDE w:val="0"/>
        <w:autoSpaceDN w:val="0"/>
        <w:adjustRightInd w:val="0"/>
      </w:pPr>
      <w:r w:rsidRPr="00196519">
        <w:lastRenderedPageBreak/>
        <w:t xml:space="preserve">— </w:t>
      </w:r>
      <w:r w:rsidR="00E152EE" w:rsidRPr="00196519">
        <w:t>корпоративна ідентичність: типовий зовнішній вигляд, колірна гамма, типова розмітка;</w:t>
      </w:r>
    </w:p>
    <w:p w:rsidR="003C3F52" w:rsidRPr="00196519" w:rsidRDefault="003C3F52" w:rsidP="00802A15">
      <w:pPr>
        <w:widowControl w:val="0"/>
        <w:tabs>
          <w:tab w:val="left" w:pos="0"/>
        </w:tabs>
        <w:autoSpaceDE w:val="0"/>
        <w:autoSpaceDN w:val="0"/>
        <w:adjustRightInd w:val="0"/>
      </w:pPr>
      <w:r w:rsidRPr="00196519">
        <w:t xml:space="preserve">— </w:t>
      </w:r>
      <w:r w:rsidR="00E152EE" w:rsidRPr="00196519">
        <w:t>процес друку : використання фотографій і ілюстрацій, набір фарб, якість репродукції, спеціальні ефекти, наявність тексту на зворотній стороні тощо;</w:t>
      </w:r>
    </w:p>
    <w:p w:rsidR="003C3F52" w:rsidRPr="00196519" w:rsidRDefault="003C3F52" w:rsidP="009923B8">
      <w:pPr>
        <w:widowControl w:val="0"/>
        <w:tabs>
          <w:tab w:val="left" w:pos="0"/>
        </w:tabs>
        <w:autoSpaceDE w:val="0"/>
        <w:autoSpaceDN w:val="0"/>
        <w:adjustRightInd w:val="0"/>
      </w:pPr>
      <w:r w:rsidRPr="00196519">
        <w:t xml:space="preserve">— </w:t>
      </w:r>
      <w:r w:rsidR="00E152EE" w:rsidRPr="00196519">
        <w:t>колірне кодування: кодування за категоріями продуктів, наприклад: овочі (зелений), курча (жовтий), яловичина (червоний), а також внутрішнє колірне кодування у межах окремої категорії, наприклад: «звичайний», «сухий», «жирний».</w:t>
      </w:r>
    </w:p>
    <w:p w:rsidR="003C3F52" w:rsidRPr="00196519" w:rsidRDefault="00E152EE" w:rsidP="009923B8">
      <w:pPr>
        <w:widowControl w:val="0"/>
        <w:tabs>
          <w:tab w:val="left" w:pos="0"/>
        </w:tabs>
        <w:autoSpaceDE w:val="0"/>
        <w:autoSpaceDN w:val="0"/>
        <w:adjustRightInd w:val="0"/>
      </w:pPr>
      <w:r w:rsidRPr="00196519">
        <w:t>Крім того, дизайнерам слід врахувати необхідність включення інформації про продукт з точки зору його продажу, конкурентоспроможності.</w:t>
      </w:r>
    </w:p>
    <w:p w:rsidR="009923B8" w:rsidRPr="00196519" w:rsidRDefault="009923B8" w:rsidP="009923B8">
      <w:pPr>
        <w:tabs>
          <w:tab w:val="left" w:pos="0"/>
        </w:tabs>
        <w:autoSpaceDE w:val="0"/>
        <w:autoSpaceDN w:val="0"/>
        <w:adjustRightInd w:val="0"/>
        <w:rPr>
          <w:rFonts w:eastAsia="TimesNewRomanPSMT"/>
        </w:rPr>
      </w:pPr>
      <w:r w:rsidRPr="00196519">
        <w:rPr>
          <w:rFonts w:eastAsia="TimesNewRomanPSMT"/>
        </w:rPr>
        <w:t>Паковання належить до об’ємного виду товарних знаків, тому головною вимогою до нього є виділення засобами дизайну, насамперед формою, товару конкретного виробника. Необхідно пам’ятати, що у дизайні паковання передання інформації здійснюється на двох взаємопов’язаних рівнях: фенестративному (візуальної інформації – зображення, кольору, композиції, ритму), який діє на емоційну сферу та лінійному (вербальної інформації), що діє на розумову. Залежно від віку та культурного розвитку споживача акцентують на необхідному аспекті, а також враховують традиції щодо оформлення товарів різних категорій продуктів. Тому завданням дизайнера під час розроблення паковання є формування повідомлення за допомогою таких основних засобів: форми, шрифту, композиції, символічних знаків. Відтак, засобами творення паковання є: форма, конструкція, розмір, матеріал, художньо-композиційне оформлення.</w:t>
      </w:r>
    </w:p>
    <w:p w:rsidR="008E4D4A" w:rsidRPr="00196519" w:rsidRDefault="008E4D4A" w:rsidP="008E4D4A">
      <w:pPr>
        <w:autoSpaceDE w:val="0"/>
        <w:autoSpaceDN w:val="0"/>
        <w:adjustRightInd w:val="0"/>
        <w:rPr>
          <w:rFonts w:eastAsia="TimesNewRomanPSMT"/>
        </w:rPr>
      </w:pPr>
      <w:r w:rsidRPr="00196519">
        <w:rPr>
          <w:rFonts w:eastAsia="TimesNewRomanPSMT"/>
        </w:rPr>
        <w:t>Важливим пристворенні паковання є художнє оформлення</w:t>
      </w:r>
      <w:r w:rsidR="002A57F7" w:rsidRPr="00196519">
        <w:rPr>
          <w:rFonts w:eastAsia="TimesNewRomanPSMT"/>
        </w:rPr>
        <w:t>, п</w:t>
      </w:r>
      <w:r w:rsidRPr="00196519">
        <w:rPr>
          <w:rFonts w:eastAsia="TimesNewRomanPSMT"/>
        </w:rPr>
        <w:t xml:space="preserve">ід яким розуміють гармонійний зв’язок таких елементів: зображення (рисунку, фотографії або колажу), шрифтових елементів (основного та допоміжного тексту), кольорового розв’язання (яке відображає вікові, кольорові уподобання та асоціації) та </w:t>
      </w:r>
      <w:r w:rsidR="002A57F7" w:rsidRPr="00196519">
        <w:rPr>
          <w:rFonts w:eastAsia="TimesNewRomanPSMT"/>
        </w:rPr>
        <w:t>«</w:t>
      </w:r>
      <w:r w:rsidRPr="00196519">
        <w:rPr>
          <w:rFonts w:eastAsia="TimesNewRomanPSMT"/>
        </w:rPr>
        <w:t>рекламно-паковального</w:t>
      </w:r>
      <w:r w:rsidR="002A57F7" w:rsidRPr="00196519">
        <w:rPr>
          <w:rFonts w:eastAsia="TimesNewRomanPSMT"/>
        </w:rPr>
        <w:t>»</w:t>
      </w:r>
      <w:r w:rsidRPr="00196519">
        <w:rPr>
          <w:rFonts w:eastAsia="TimesNewRomanPSMT"/>
        </w:rPr>
        <w:t xml:space="preserve"> комплексу (який відображає серійність, імідж, входження у корпоративний стиль та рекламну продукцію цієї фірми).</w:t>
      </w:r>
      <w:r w:rsidR="002A57F7" w:rsidRPr="00196519">
        <w:rPr>
          <w:rFonts w:eastAsia="TimesNewRomanPSMT"/>
        </w:rPr>
        <w:t xml:space="preserve"> </w:t>
      </w:r>
      <w:r w:rsidRPr="00196519">
        <w:rPr>
          <w:rFonts w:eastAsia="TimesNewRomanPSMT"/>
        </w:rPr>
        <w:t>Основною вимогою до зображення є його пряма або непряма асоціація із вмістом, а також суміщення напису та зображення. Водночас зображення і текст повинні взаємоузгоджуватись, шрифт повинен бути читабельним відповідно до створюваного образу продукту.</w:t>
      </w:r>
    </w:p>
    <w:p w:rsidR="008E4D4A" w:rsidRPr="00196519" w:rsidRDefault="008E4D4A" w:rsidP="008E4D4A">
      <w:pPr>
        <w:autoSpaceDE w:val="0"/>
        <w:autoSpaceDN w:val="0"/>
        <w:adjustRightInd w:val="0"/>
        <w:rPr>
          <w:rFonts w:eastAsia="TimesNewRomanPSMT"/>
        </w:rPr>
      </w:pPr>
      <w:r w:rsidRPr="00196519">
        <w:rPr>
          <w:rFonts w:eastAsia="TimesNewRomanPSMT"/>
        </w:rPr>
        <w:t>У дизайні паковання застосовують такі типи зображень: знак торгової марки, зображення цього товару (рисунок з детальним прорисуванням деталей для дорослого споживача, або умовний, але яскравий – для дітей; фотографія, яка демонструє цей товар); зображення рекламного персонажу (продукція для дітей); орнаментальна композиція (або кольорове розв’язання, як ідентифікація торгової марки); зображення, що містить необхідні для створення певного настрою приємні асоціації (рисунок, колаж з фотографії тощо); зображення піктографічного характеру (для передання додаткової інформації, що також розрахована на іноземних покупців).</w:t>
      </w:r>
    </w:p>
    <w:p w:rsidR="004D5B7C" w:rsidRPr="00196519" w:rsidRDefault="0048311D" w:rsidP="008E4D4A">
      <w:pPr>
        <w:autoSpaceDE w:val="0"/>
        <w:autoSpaceDN w:val="0"/>
        <w:adjustRightInd w:val="0"/>
      </w:pPr>
      <w:r w:rsidRPr="00196519">
        <w:t>У сучасних зразк</w:t>
      </w:r>
      <w:r w:rsidR="00956743" w:rsidRPr="00196519">
        <w:t>ах</w:t>
      </w:r>
      <w:r w:rsidRPr="00196519">
        <w:t xml:space="preserve"> дизайну паковань </w:t>
      </w:r>
      <w:r w:rsidR="00956743" w:rsidRPr="00196519">
        <w:t>виділяють</w:t>
      </w:r>
      <w:r w:rsidRPr="00196519">
        <w:t xml:space="preserve"> </w:t>
      </w:r>
      <w:r w:rsidR="00956743" w:rsidRPr="00196519">
        <w:t>такі</w:t>
      </w:r>
      <w:r w:rsidRPr="00196519">
        <w:t xml:space="preserve"> основн</w:t>
      </w:r>
      <w:r w:rsidR="00956743" w:rsidRPr="00196519">
        <w:t>і</w:t>
      </w:r>
      <w:r w:rsidRPr="00196519">
        <w:t xml:space="preserve"> тренд</w:t>
      </w:r>
      <w:r w:rsidR="00956743" w:rsidRPr="00196519">
        <w:t>и</w:t>
      </w:r>
      <w:r w:rsidRPr="00196519">
        <w:t xml:space="preserve">: </w:t>
      </w:r>
    </w:p>
    <w:p w:rsidR="004D5B7C" w:rsidRPr="00196519" w:rsidRDefault="0048311D" w:rsidP="00EB34A2">
      <w:pPr>
        <w:pStyle w:val="a8"/>
        <w:numPr>
          <w:ilvl w:val="0"/>
          <w:numId w:val="89"/>
        </w:numPr>
        <w:autoSpaceDE w:val="0"/>
        <w:autoSpaceDN w:val="0"/>
        <w:adjustRightInd w:val="0"/>
        <w:rPr>
          <w:sz w:val="28"/>
          <w:szCs w:val="28"/>
          <w:lang w:val="uk-UA"/>
        </w:rPr>
      </w:pPr>
      <w:r w:rsidRPr="00196519">
        <w:rPr>
          <w:sz w:val="28"/>
          <w:szCs w:val="28"/>
          <w:lang w:val="uk-UA"/>
        </w:rPr>
        <w:lastRenderedPageBreak/>
        <w:t>більшої актуальності набуває семіотика, але замість суворого аскетизму спостерігає</w:t>
      </w:r>
      <w:r w:rsidR="00956743" w:rsidRPr="00196519">
        <w:rPr>
          <w:sz w:val="28"/>
          <w:szCs w:val="28"/>
          <w:lang w:val="uk-UA"/>
        </w:rPr>
        <w:t>ться</w:t>
      </w:r>
      <w:r w:rsidRPr="00196519">
        <w:rPr>
          <w:sz w:val="28"/>
          <w:szCs w:val="28"/>
          <w:lang w:val="uk-UA"/>
        </w:rPr>
        <w:t xml:space="preserve"> розквіт ефектної виразності; </w:t>
      </w:r>
    </w:p>
    <w:p w:rsidR="004D5B7C" w:rsidRPr="00196519" w:rsidRDefault="0048311D" w:rsidP="00EB34A2">
      <w:pPr>
        <w:pStyle w:val="a8"/>
        <w:numPr>
          <w:ilvl w:val="0"/>
          <w:numId w:val="89"/>
        </w:numPr>
        <w:autoSpaceDE w:val="0"/>
        <w:autoSpaceDN w:val="0"/>
        <w:adjustRightInd w:val="0"/>
        <w:rPr>
          <w:sz w:val="28"/>
          <w:szCs w:val="28"/>
          <w:lang w:val="uk-UA"/>
        </w:rPr>
      </w:pPr>
      <w:r w:rsidRPr="00196519">
        <w:rPr>
          <w:sz w:val="28"/>
          <w:szCs w:val="28"/>
          <w:lang w:val="uk-UA"/>
        </w:rPr>
        <w:t>багато уваги приділяється шрифту, тобто він стає одним із основних елементів графічного рішення паков</w:t>
      </w:r>
      <w:r w:rsidR="00956743" w:rsidRPr="00196519">
        <w:rPr>
          <w:sz w:val="28"/>
          <w:szCs w:val="28"/>
          <w:lang w:val="uk-UA"/>
        </w:rPr>
        <w:t>ання</w:t>
      </w:r>
      <w:r w:rsidRPr="00196519">
        <w:rPr>
          <w:sz w:val="28"/>
          <w:szCs w:val="28"/>
          <w:lang w:val="uk-UA"/>
        </w:rPr>
        <w:t xml:space="preserve">; </w:t>
      </w:r>
    </w:p>
    <w:p w:rsidR="004D5B7C" w:rsidRPr="00196519" w:rsidRDefault="0048311D" w:rsidP="00EB34A2">
      <w:pPr>
        <w:pStyle w:val="a8"/>
        <w:numPr>
          <w:ilvl w:val="0"/>
          <w:numId w:val="89"/>
        </w:numPr>
        <w:autoSpaceDE w:val="0"/>
        <w:autoSpaceDN w:val="0"/>
        <w:adjustRightInd w:val="0"/>
        <w:rPr>
          <w:sz w:val="28"/>
          <w:szCs w:val="28"/>
          <w:lang w:val="uk-UA"/>
        </w:rPr>
      </w:pPr>
      <w:r w:rsidRPr="00196519">
        <w:rPr>
          <w:sz w:val="28"/>
          <w:szCs w:val="28"/>
          <w:lang w:val="uk-UA"/>
        </w:rPr>
        <w:t xml:space="preserve">помічається певна тенденція звертання до минулого, проте це не копіювання старих зразків, а переосмислення, коли покупцеві пропонуються відомі йому емоції на сучасний лад; </w:t>
      </w:r>
    </w:p>
    <w:p w:rsidR="004D5B7C" w:rsidRPr="00196519" w:rsidRDefault="00956743" w:rsidP="00EB34A2">
      <w:pPr>
        <w:pStyle w:val="a8"/>
        <w:numPr>
          <w:ilvl w:val="0"/>
          <w:numId w:val="89"/>
        </w:numPr>
        <w:autoSpaceDE w:val="0"/>
        <w:autoSpaceDN w:val="0"/>
        <w:adjustRightInd w:val="0"/>
        <w:rPr>
          <w:sz w:val="28"/>
          <w:szCs w:val="28"/>
          <w:lang w:val="uk-UA"/>
        </w:rPr>
      </w:pPr>
      <w:r w:rsidRPr="00196519">
        <w:rPr>
          <w:sz w:val="28"/>
          <w:szCs w:val="28"/>
          <w:lang w:val="uk-UA"/>
        </w:rPr>
        <w:t xml:space="preserve">тренд індивідуальності </w:t>
      </w:r>
      <w:r w:rsidR="0048311D" w:rsidRPr="00196519">
        <w:rPr>
          <w:sz w:val="28"/>
          <w:szCs w:val="28"/>
          <w:lang w:val="uk-UA"/>
        </w:rPr>
        <w:t>паков</w:t>
      </w:r>
      <w:r w:rsidRPr="00196519">
        <w:rPr>
          <w:sz w:val="28"/>
          <w:szCs w:val="28"/>
          <w:lang w:val="uk-UA"/>
        </w:rPr>
        <w:t>ання</w:t>
      </w:r>
      <w:r w:rsidR="0048311D" w:rsidRPr="00196519">
        <w:rPr>
          <w:sz w:val="28"/>
          <w:szCs w:val="28"/>
          <w:lang w:val="uk-UA"/>
        </w:rPr>
        <w:t xml:space="preserve"> стає все більш актуальним, тобто продовжує зростати сегмент ексклюзивно</w:t>
      </w:r>
      <w:r w:rsidRPr="00196519">
        <w:rPr>
          <w:sz w:val="28"/>
          <w:szCs w:val="28"/>
          <w:lang w:val="uk-UA"/>
        </w:rPr>
        <w:t>го</w:t>
      </w:r>
      <w:r w:rsidR="0048311D" w:rsidRPr="00196519">
        <w:rPr>
          <w:sz w:val="28"/>
          <w:szCs w:val="28"/>
          <w:lang w:val="uk-UA"/>
        </w:rPr>
        <w:t xml:space="preserve"> паков</w:t>
      </w:r>
      <w:r w:rsidRPr="00196519">
        <w:rPr>
          <w:sz w:val="28"/>
          <w:szCs w:val="28"/>
          <w:lang w:val="uk-UA"/>
        </w:rPr>
        <w:t>ання</w:t>
      </w:r>
      <w:r w:rsidR="0048311D" w:rsidRPr="00196519">
        <w:rPr>
          <w:sz w:val="28"/>
          <w:szCs w:val="28"/>
          <w:lang w:val="uk-UA"/>
        </w:rPr>
        <w:t>, як</w:t>
      </w:r>
      <w:r w:rsidRPr="00196519">
        <w:rPr>
          <w:sz w:val="28"/>
          <w:szCs w:val="28"/>
          <w:lang w:val="uk-UA"/>
        </w:rPr>
        <w:t>е</w:t>
      </w:r>
      <w:r w:rsidR="0048311D" w:rsidRPr="00196519">
        <w:rPr>
          <w:sz w:val="28"/>
          <w:szCs w:val="28"/>
          <w:lang w:val="uk-UA"/>
        </w:rPr>
        <w:t xml:space="preserve"> ідеалізує продукт, викликає приємні асоціації; </w:t>
      </w:r>
    </w:p>
    <w:p w:rsidR="004D5B7C" w:rsidRPr="00196519" w:rsidRDefault="0048311D" w:rsidP="00EB34A2">
      <w:pPr>
        <w:pStyle w:val="a8"/>
        <w:numPr>
          <w:ilvl w:val="0"/>
          <w:numId w:val="89"/>
        </w:numPr>
        <w:autoSpaceDE w:val="0"/>
        <w:autoSpaceDN w:val="0"/>
        <w:adjustRightInd w:val="0"/>
        <w:rPr>
          <w:sz w:val="28"/>
          <w:szCs w:val="28"/>
          <w:lang w:val="uk-UA"/>
        </w:rPr>
      </w:pPr>
      <w:r w:rsidRPr="00196519">
        <w:rPr>
          <w:sz w:val="28"/>
          <w:szCs w:val="28"/>
          <w:lang w:val="uk-UA"/>
        </w:rPr>
        <w:t>тренд вільної</w:t>
      </w:r>
      <w:r w:rsidR="00956743" w:rsidRPr="00196519">
        <w:rPr>
          <w:sz w:val="28"/>
          <w:szCs w:val="28"/>
          <w:lang w:val="uk-UA"/>
        </w:rPr>
        <w:t xml:space="preserve"> художньої експресії в дизайні </w:t>
      </w:r>
      <w:r w:rsidRPr="00196519">
        <w:rPr>
          <w:sz w:val="28"/>
          <w:szCs w:val="28"/>
          <w:lang w:val="uk-UA"/>
        </w:rPr>
        <w:t>паков</w:t>
      </w:r>
      <w:r w:rsidR="00956743" w:rsidRPr="00196519">
        <w:rPr>
          <w:sz w:val="28"/>
          <w:szCs w:val="28"/>
          <w:lang w:val="uk-UA"/>
        </w:rPr>
        <w:t>ання</w:t>
      </w:r>
      <w:r w:rsidRPr="00196519">
        <w:rPr>
          <w:sz w:val="28"/>
          <w:szCs w:val="28"/>
          <w:lang w:val="uk-UA"/>
        </w:rPr>
        <w:t xml:space="preserve"> виступає основною рушійною силою, яка відкриває свободу творчості, не порушуючи цілісності бренда. </w:t>
      </w:r>
    </w:p>
    <w:p w:rsidR="0048311D" w:rsidRPr="00196519" w:rsidRDefault="0048311D" w:rsidP="008E4D4A">
      <w:pPr>
        <w:autoSpaceDE w:val="0"/>
        <w:autoSpaceDN w:val="0"/>
        <w:adjustRightInd w:val="0"/>
        <w:rPr>
          <w:rFonts w:eastAsia="TimesNewRomanPSMT"/>
        </w:rPr>
      </w:pPr>
      <w:r w:rsidRPr="00196519">
        <w:t>Крім того спостерігаємо сьогодні велику зацікавленість у створенні інтерактивно</w:t>
      </w:r>
      <w:r w:rsidR="00956743" w:rsidRPr="00196519">
        <w:t>го</w:t>
      </w:r>
      <w:r w:rsidRPr="00196519">
        <w:t xml:space="preserve"> паков</w:t>
      </w:r>
      <w:r w:rsidR="00956743" w:rsidRPr="00196519">
        <w:t>ання</w:t>
      </w:r>
      <w:r w:rsidRPr="00196519">
        <w:t>, тобто тако</w:t>
      </w:r>
      <w:r w:rsidR="00956743" w:rsidRPr="00196519">
        <w:t>го</w:t>
      </w:r>
      <w:r w:rsidRPr="00196519">
        <w:t>, як</w:t>
      </w:r>
      <w:r w:rsidR="00956743" w:rsidRPr="00196519">
        <w:t>ий</w:t>
      </w:r>
      <w:r w:rsidRPr="00196519">
        <w:t xml:space="preserve"> може додати певних переваг споживачеві або стати взагалі автономним елементом.</w:t>
      </w:r>
    </w:p>
    <w:p w:rsidR="003C3F52" w:rsidRPr="00196519" w:rsidRDefault="00E152EE" w:rsidP="009923B8">
      <w:pPr>
        <w:pStyle w:val="22"/>
        <w:tabs>
          <w:tab w:val="left" w:pos="0"/>
          <w:tab w:val="left" w:pos="3402"/>
        </w:tabs>
        <w:spacing w:after="0" w:line="240" w:lineRule="auto"/>
        <w:ind w:left="0"/>
      </w:pPr>
      <w:r w:rsidRPr="00196519">
        <w:t xml:space="preserve">Не існує чарівної формули досягнення успіху. Кожне конкретне паковання вимагатиме різних підходів при його розробці. Маркування — один з найважливіших розділів будь-якої маркетинг-програми. Паковання тут грає ключову роль. Життєво важливо, щоб увага маркетологів була спрямована на посилення товарної марки і проведення відповідних робіт з дизайну </w:t>
      </w:r>
      <w:r w:rsidR="007F698F" w:rsidRPr="00196519">
        <w:t>пакування</w:t>
      </w:r>
      <w:r w:rsidRPr="00196519">
        <w:t>.</w:t>
      </w:r>
      <w:r w:rsidR="007F698F" w:rsidRPr="00196519">
        <w:t xml:space="preserve"> Для ознайомлення з особливостями дизайну пакування слід проаналізувати пропоновані джерела [7; 10</w:t>
      </w:r>
      <w:r w:rsidR="00127976" w:rsidRPr="00196519">
        <w:t xml:space="preserve">; 11; </w:t>
      </w:r>
      <w:r w:rsidR="007F698F" w:rsidRPr="00196519">
        <w:t>1</w:t>
      </w:r>
      <w:r w:rsidR="00127976" w:rsidRPr="00196519">
        <w:t>3</w:t>
      </w:r>
      <w:r w:rsidR="007F698F" w:rsidRPr="00196519">
        <w:t>; 14; 17].</w:t>
      </w:r>
    </w:p>
    <w:p w:rsidR="00E76804" w:rsidRPr="00196519" w:rsidRDefault="00E76804" w:rsidP="00802A15">
      <w:pPr>
        <w:widowControl w:val="0"/>
        <w:tabs>
          <w:tab w:val="left" w:pos="0"/>
        </w:tabs>
        <w:autoSpaceDE w:val="0"/>
        <w:autoSpaceDN w:val="0"/>
        <w:adjustRightInd w:val="0"/>
        <w:rPr>
          <w:i/>
        </w:rPr>
      </w:pPr>
    </w:p>
    <w:p w:rsidR="00A37FDD" w:rsidRPr="00196519" w:rsidRDefault="00A37FDD" w:rsidP="00802A15">
      <w:pPr>
        <w:widowControl w:val="0"/>
        <w:tabs>
          <w:tab w:val="left" w:pos="0"/>
        </w:tabs>
        <w:autoSpaceDE w:val="0"/>
        <w:autoSpaceDN w:val="0"/>
        <w:adjustRightInd w:val="0"/>
        <w:rPr>
          <w:i/>
        </w:rPr>
      </w:pPr>
      <w:r w:rsidRPr="00196519">
        <w:rPr>
          <w:i/>
        </w:rPr>
        <w:t xml:space="preserve">До сучасного пакування висуваються такі вимоги: </w:t>
      </w:r>
    </w:p>
    <w:p w:rsidR="00A37FDD" w:rsidRPr="00196519" w:rsidRDefault="00A37FDD" w:rsidP="00EB34A2">
      <w:pPr>
        <w:pStyle w:val="a8"/>
        <w:widowControl w:val="0"/>
        <w:numPr>
          <w:ilvl w:val="1"/>
          <w:numId w:val="88"/>
        </w:numPr>
        <w:tabs>
          <w:tab w:val="left" w:pos="0"/>
        </w:tabs>
        <w:autoSpaceDE w:val="0"/>
        <w:autoSpaceDN w:val="0"/>
        <w:adjustRightInd w:val="0"/>
        <w:ind w:left="851" w:hanging="284"/>
        <w:rPr>
          <w:sz w:val="28"/>
          <w:szCs w:val="28"/>
          <w:lang w:val="uk-UA"/>
        </w:rPr>
      </w:pPr>
      <w:r w:rsidRPr="00196519">
        <w:rPr>
          <w:sz w:val="28"/>
          <w:szCs w:val="28"/>
          <w:lang w:val="uk-UA"/>
        </w:rPr>
        <w:t xml:space="preserve">пакувальна продукція повинна сприяти формуванню довіри до джерела інформації, створювати співвідносно такого джерела враження надійності; </w:t>
      </w:r>
    </w:p>
    <w:p w:rsidR="00A37FDD" w:rsidRPr="00196519" w:rsidRDefault="00A37FDD" w:rsidP="00EB34A2">
      <w:pPr>
        <w:pStyle w:val="a8"/>
        <w:widowControl w:val="0"/>
        <w:numPr>
          <w:ilvl w:val="1"/>
          <w:numId w:val="88"/>
        </w:numPr>
        <w:tabs>
          <w:tab w:val="left" w:pos="0"/>
        </w:tabs>
        <w:autoSpaceDE w:val="0"/>
        <w:autoSpaceDN w:val="0"/>
        <w:adjustRightInd w:val="0"/>
        <w:ind w:left="851" w:hanging="284"/>
        <w:rPr>
          <w:sz w:val="28"/>
          <w:szCs w:val="28"/>
          <w:lang w:val="uk-UA"/>
        </w:rPr>
      </w:pPr>
      <w:r w:rsidRPr="00196519">
        <w:rPr>
          <w:sz w:val="28"/>
          <w:szCs w:val="28"/>
          <w:lang w:val="uk-UA"/>
        </w:rPr>
        <w:t xml:space="preserve">пакування повинні створювати привабливі комунікативні образи: від свідомо-активних до акцентовано-нейтральних; </w:t>
      </w:r>
    </w:p>
    <w:p w:rsidR="00A37FDD" w:rsidRPr="00196519" w:rsidRDefault="00A37FDD" w:rsidP="00EB34A2">
      <w:pPr>
        <w:pStyle w:val="a8"/>
        <w:widowControl w:val="0"/>
        <w:numPr>
          <w:ilvl w:val="1"/>
          <w:numId w:val="88"/>
        </w:numPr>
        <w:tabs>
          <w:tab w:val="left" w:pos="0"/>
        </w:tabs>
        <w:autoSpaceDE w:val="0"/>
        <w:autoSpaceDN w:val="0"/>
        <w:adjustRightInd w:val="0"/>
        <w:ind w:left="851" w:hanging="284"/>
        <w:rPr>
          <w:sz w:val="28"/>
          <w:szCs w:val="28"/>
          <w:lang w:val="uk-UA"/>
        </w:rPr>
      </w:pPr>
      <w:r w:rsidRPr="00196519">
        <w:rPr>
          <w:sz w:val="28"/>
          <w:szCs w:val="28"/>
          <w:lang w:val="uk-UA"/>
        </w:rPr>
        <w:t>пакувальна продукція повинна миттєво ідентифікувати товар, надавати чітку і недвозначну інформацію щодо її вмісту;</w:t>
      </w:r>
    </w:p>
    <w:p w:rsidR="00A37FDD" w:rsidRPr="00196519" w:rsidRDefault="00A37FDD" w:rsidP="00EB34A2">
      <w:pPr>
        <w:pStyle w:val="a8"/>
        <w:widowControl w:val="0"/>
        <w:numPr>
          <w:ilvl w:val="1"/>
          <w:numId w:val="88"/>
        </w:numPr>
        <w:tabs>
          <w:tab w:val="left" w:pos="0"/>
        </w:tabs>
        <w:autoSpaceDE w:val="0"/>
        <w:autoSpaceDN w:val="0"/>
        <w:adjustRightInd w:val="0"/>
        <w:ind w:left="851" w:hanging="284"/>
        <w:rPr>
          <w:sz w:val="28"/>
          <w:szCs w:val="28"/>
          <w:lang w:val="uk-UA"/>
        </w:rPr>
      </w:pPr>
      <w:r w:rsidRPr="00196519">
        <w:rPr>
          <w:sz w:val="28"/>
          <w:szCs w:val="28"/>
          <w:lang w:val="uk-UA"/>
        </w:rPr>
        <w:t xml:space="preserve">пакування повинні «налаштовувати» споживачів на пролонґоване спілкування, викликати зацікавлення та зваблювати до придбання товару; </w:t>
      </w:r>
    </w:p>
    <w:p w:rsidR="00A37FDD" w:rsidRPr="00196519" w:rsidRDefault="00A37FDD" w:rsidP="00EB34A2">
      <w:pPr>
        <w:pStyle w:val="a8"/>
        <w:widowControl w:val="0"/>
        <w:numPr>
          <w:ilvl w:val="1"/>
          <w:numId w:val="88"/>
        </w:numPr>
        <w:tabs>
          <w:tab w:val="left" w:pos="0"/>
        </w:tabs>
        <w:autoSpaceDE w:val="0"/>
        <w:autoSpaceDN w:val="0"/>
        <w:adjustRightInd w:val="0"/>
        <w:ind w:left="851" w:hanging="284"/>
        <w:rPr>
          <w:sz w:val="28"/>
          <w:szCs w:val="28"/>
          <w:lang w:val="uk-UA"/>
        </w:rPr>
      </w:pPr>
      <w:r w:rsidRPr="00196519">
        <w:rPr>
          <w:sz w:val="28"/>
          <w:szCs w:val="28"/>
          <w:lang w:val="uk-UA"/>
        </w:rPr>
        <w:t>візуальні образи, втілені на пакуваннях, повинні привертати увагу, бути зрозумілими та переконливими для цільової аудиторії, гарно запам’ятовуватись.</w:t>
      </w:r>
    </w:p>
    <w:p w:rsidR="00E32A47" w:rsidRPr="00196519" w:rsidRDefault="00E32A47" w:rsidP="00802A15">
      <w:pPr>
        <w:widowControl w:val="0"/>
        <w:tabs>
          <w:tab w:val="left" w:pos="0"/>
        </w:tabs>
        <w:autoSpaceDE w:val="0"/>
        <w:autoSpaceDN w:val="0"/>
        <w:adjustRightInd w:val="0"/>
      </w:pPr>
      <w:r w:rsidRPr="00196519">
        <w:t xml:space="preserve">Такі вимоги </w:t>
      </w:r>
      <w:r w:rsidR="00CC6687" w:rsidRPr="00196519">
        <w:t xml:space="preserve">можуть бути забезпечені низкою прийомів, що є однаково ефективними для реалізації кожної з вимог. До таких прийомів належать: </w:t>
      </w:r>
    </w:p>
    <w:p w:rsidR="00E32A47" w:rsidRPr="00196519" w:rsidRDefault="00CC6687" w:rsidP="00EB34A2">
      <w:pPr>
        <w:pStyle w:val="a8"/>
        <w:widowControl w:val="0"/>
        <w:numPr>
          <w:ilvl w:val="0"/>
          <w:numId w:val="87"/>
        </w:numPr>
        <w:tabs>
          <w:tab w:val="left" w:pos="0"/>
        </w:tabs>
        <w:autoSpaceDE w:val="0"/>
        <w:autoSpaceDN w:val="0"/>
        <w:adjustRightInd w:val="0"/>
        <w:ind w:left="851" w:hanging="284"/>
        <w:rPr>
          <w:sz w:val="28"/>
          <w:szCs w:val="28"/>
          <w:lang w:val="uk-UA"/>
        </w:rPr>
      </w:pPr>
      <w:r w:rsidRPr="00196519">
        <w:rPr>
          <w:sz w:val="28"/>
          <w:szCs w:val="28"/>
          <w:lang w:val="uk-UA"/>
        </w:rPr>
        <w:t xml:space="preserve">демонстрування образів ідеалізованого споживача (рекламного персонажа) або образу ідеалізованого товаровиробника; </w:t>
      </w:r>
    </w:p>
    <w:p w:rsidR="00E32A47" w:rsidRPr="00196519" w:rsidRDefault="00CC6687" w:rsidP="00EB34A2">
      <w:pPr>
        <w:pStyle w:val="a8"/>
        <w:widowControl w:val="0"/>
        <w:numPr>
          <w:ilvl w:val="0"/>
          <w:numId w:val="87"/>
        </w:numPr>
        <w:tabs>
          <w:tab w:val="left" w:pos="0"/>
        </w:tabs>
        <w:autoSpaceDE w:val="0"/>
        <w:autoSpaceDN w:val="0"/>
        <w:adjustRightInd w:val="0"/>
        <w:ind w:left="851" w:hanging="284"/>
        <w:rPr>
          <w:sz w:val="28"/>
          <w:szCs w:val="28"/>
          <w:lang w:val="uk-UA"/>
        </w:rPr>
      </w:pPr>
      <w:r w:rsidRPr="00196519">
        <w:rPr>
          <w:sz w:val="28"/>
          <w:szCs w:val="28"/>
          <w:lang w:val="uk-UA"/>
        </w:rPr>
        <w:t xml:space="preserve">демонстрування гіперболізованого за споживчими характеристиками товару; </w:t>
      </w:r>
    </w:p>
    <w:p w:rsidR="00E32A47" w:rsidRPr="00196519" w:rsidRDefault="00CC6687" w:rsidP="00EB34A2">
      <w:pPr>
        <w:pStyle w:val="a8"/>
        <w:widowControl w:val="0"/>
        <w:numPr>
          <w:ilvl w:val="0"/>
          <w:numId w:val="87"/>
        </w:numPr>
        <w:tabs>
          <w:tab w:val="left" w:pos="0"/>
        </w:tabs>
        <w:autoSpaceDE w:val="0"/>
        <w:autoSpaceDN w:val="0"/>
        <w:adjustRightInd w:val="0"/>
        <w:ind w:left="851" w:hanging="284"/>
        <w:rPr>
          <w:sz w:val="28"/>
          <w:szCs w:val="28"/>
          <w:lang w:val="uk-UA"/>
        </w:rPr>
      </w:pPr>
      <w:r w:rsidRPr="00196519">
        <w:rPr>
          <w:sz w:val="28"/>
          <w:szCs w:val="28"/>
          <w:lang w:val="uk-UA"/>
        </w:rPr>
        <w:lastRenderedPageBreak/>
        <w:t xml:space="preserve">акцентування нагород і знаків екологічної безпеки; </w:t>
      </w:r>
    </w:p>
    <w:p w:rsidR="00E32A47" w:rsidRPr="00196519" w:rsidRDefault="00CC6687" w:rsidP="00EB34A2">
      <w:pPr>
        <w:pStyle w:val="a8"/>
        <w:widowControl w:val="0"/>
        <w:numPr>
          <w:ilvl w:val="0"/>
          <w:numId w:val="87"/>
        </w:numPr>
        <w:tabs>
          <w:tab w:val="left" w:pos="0"/>
        </w:tabs>
        <w:autoSpaceDE w:val="0"/>
        <w:autoSpaceDN w:val="0"/>
        <w:adjustRightInd w:val="0"/>
        <w:ind w:left="851" w:hanging="284"/>
        <w:rPr>
          <w:sz w:val="28"/>
          <w:szCs w:val="28"/>
          <w:lang w:val="uk-UA"/>
        </w:rPr>
      </w:pPr>
      <w:r w:rsidRPr="00196519">
        <w:rPr>
          <w:sz w:val="28"/>
          <w:szCs w:val="28"/>
          <w:lang w:val="uk-UA"/>
        </w:rPr>
        <w:t xml:space="preserve">домінування типографського дизайну та рекламно-шрифтових блоків над зображувальними елементами; </w:t>
      </w:r>
    </w:p>
    <w:p w:rsidR="00CC6687" w:rsidRPr="00196519" w:rsidRDefault="00CC6687" w:rsidP="00EB34A2">
      <w:pPr>
        <w:pStyle w:val="a8"/>
        <w:widowControl w:val="0"/>
        <w:numPr>
          <w:ilvl w:val="0"/>
          <w:numId w:val="87"/>
        </w:numPr>
        <w:tabs>
          <w:tab w:val="left" w:pos="0"/>
        </w:tabs>
        <w:autoSpaceDE w:val="0"/>
        <w:autoSpaceDN w:val="0"/>
        <w:adjustRightInd w:val="0"/>
        <w:ind w:left="851" w:hanging="284"/>
        <w:rPr>
          <w:sz w:val="28"/>
          <w:szCs w:val="28"/>
          <w:lang w:val="uk-UA"/>
        </w:rPr>
      </w:pPr>
      <w:r w:rsidRPr="00196519">
        <w:rPr>
          <w:sz w:val="28"/>
          <w:szCs w:val="28"/>
          <w:lang w:val="uk-UA"/>
        </w:rPr>
        <w:t>впровадження інноваційного й оригінального формотворення у пакувальні конструкції.</w:t>
      </w:r>
    </w:p>
    <w:p w:rsidR="003C3F52" w:rsidRPr="00196519" w:rsidRDefault="00D30E56" w:rsidP="00802A15">
      <w:pPr>
        <w:widowControl w:val="0"/>
        <w:tabs>
          <w:tab w:val="left" w:pos="0"/>
        </w:tabs>
        <w:autoSpaceDE w:val="0"/>
        <w:autoSpaceDN w:val="0"/>
        <w:adjustRightInd w:val="0"/>
      </w:pPr>
      <w:r w:rsidRPr="00196519">
        <w:t>Нещодавно стали розглядати наслідки людської діяльності на нашу планету і вказувати на зменшення запасів природних ресурсів. Як одна з головних загроз довкіллю в центр уваги потрапил</w:t>
      </w:r>
      <w:r w:rsidR="00B97BF8" w:rsidRPr="00196519">
        <w:t xml:space="preserve">о </w:t>
      </w:r>
      <w:r w:rsidRPr="00196519">
        <w:t>пакова</w:t>
      </w:r>
      <w:r w:rsidR="00B97BF8" w:rsidRPr="00196519">
        <w:t>ння</w:t>
      </w:r>
      <w:r w:rsidRPr="00196519">
        <w:t xml:space="preserve">. Вже сформувався </w:t>
      </w:r>
      <w:r w:rsidR="00B97BF8" w:rsidRPr="00196519">
        <w:t>пласт</w:t>
      </w:r>
      <w:r w:rsidRPr="00196519">
        <w:t xml:space="preserve"> споживачів, що усвідомлюють, як багато </w:t>
      </w:r>
      <w:r w:rsidR="00B97BF8" w:rsidRPr="00196519">
        <w:t>ви</w:t>
      </w:r>
      <w:r w:rsidRPr="00196519">
        <w:t>роб</w:t>
      </w:r>
      <w:r w:rsidR="00B97BF8" w:rsidRPr="00196519">
        <w:t>ляє</w:t>
      </w:r>
      <w:r w:rsidRPr="00196519">
        <w:t>ться зайв</w:t>
      </w:r>
      <w:r w:rsidR="00B97BF8" w:rsidRPr="00196519">
        <w:t xml:space="preserve">ого </w:t>
      </w:r>
      <w:r w:rsidRPr="00196519">
        <w:t>паков</w:t>
      </w:r>
      <w:r w:rsidR="00B97BF8" w:rsidRPr="00196519">
        <w:t>ання</w:t>
      </w:r>
      <w:r w:rsidRPr="00196519">
        <w:t>, як</w:t>
      </w:r>
      <w:r w:rsidR="00B97BF8" w:rsidRPr="00196519">
        <w:t>е</w:t>
      </w:r>
      <w:r w:rsidRPr="00196519">
        <w:t xml:space="preserve"> часто навіть не несе тих вигод, заради яких вон</w:t>
      </w:r>
      <w:r w:rsidR="00B97BF8" w:rsidRPr="00196519">
        <w:t>о</w:t>
      </w:r>
      <w:r w:rsidRPr="00196519">
        <w:t xml:space="preserve"> створюється.</w:t>
      </w:r>
    </w:p>
    <w:p w:rsidR="003A60C1" w:rsidRPr="00196519" w:rsidRDefault="003A60C1" w:rsidP="00802A15">
      <w:pPr>
        <w:widowControl w:val="0"/>
        <w:tabs>
          <w:tab w:val="left" w:pos="0"/>
        </w:tabs>
        <w:autoSpaceDE w:val="0"/>
        <w:autoSpaceDN w:val="0"/>
        <w:adjustRightInd w:val="0"/>
      </w:pPr>
      <w:r w:rsidRPr="00196519">
        <w:t>У глобалізованому світі проблеми нових сфер застосування паков</w:t>
      </w:r>
      <w:r w:rsidR="00B97BF8" w:rsidRPr="00196519">
        <w:t>ання</w:t>
      </w:r>
      <w:r w:rsidRPr="00196519">
        <w:t xml:space="preserve"> пов’язані з нагальною необхідністю повторного </w:t>
      </w:r>
      <w:r w:rsidR="00B97BF8" w:rsidRPr="00196519">
        <w:t>його</w:t>
      </w:r>
      <w:r w:rsidRPr="00196519">
        <w:t xml:space="preserve"> використання для покращання екологічного стану нашої планети. Необхідність постійних змін пакувальних матеріалів, принципів їх застосування та оптимізації достатнього для споживача випуску продуктів і відповідно дбайливого ставлення до збереження навколишнього природного середовища є об'єктом інноваційного маркетингу.</w:t>
      </w:r>
    </w:p>
    <w:p w:rsidR="009B726B" w:rsidRPr="00196519" w:rsidRDefault="009B726B" w:rsidP="009B726B">
      <w:pPr>
        <w:widowControl w:val="0"/>
        <w:tabs>
          <w:tab w:val="left" w:pos="0"/>
        </w:tabs>
        <w:autoSpaceDE w:val="0"/>
        <w:autoSpaceDN w:val="0"/>
        <w:adjustRightInd w:val="0"/>
      </w:pPr>
      <w:r w:rsidRPr="00196519">
        <w:t>Екологічну функцію паковання можна розглядати як можливість його раціонального використання при взаємодії з навколишнім середовищем. У зв’язку зі зростанням темпів виробництва в пакувальній галузі ускладнюється управління її відходами. Питання переробки, утилізації та багаторазового використання паковань набувають особливої актуальності, в тому числі, в розробленні, вдосконаленні та впорядкуванні нормативних документів. Виробництво екологічно чистих паковань, отриманих від переробки картоплі, бобових, пшениці, соняшника, деревини тополі, осики тощо, які здатні повністю біологічно розкладатися, сьогодні є особливо актуальним. Крім безпеки для довкілля, ці паковання мають безперечні переваги і в питаннях збереження показників якості запакованих харчових продуктів, оскільки не містять токсичних сполук в матеріалі, з якого виготовлені.</w:t>
      </w:r>
    </w:p>
    <w:p w:rsidR="003C3F52" w:rsidRPr="00196519" w:rsidRDefault="00B97BF8" w:rsidP="00B97BF8">
      <w:pPr>
        <w:widowControl w:val="0"/>
        <w:tabs>
          <w:tab w:val="left" w:pos="0"/>
        </w:tabs>
        <w:autoSpaceDE w:val="0"/>
        <w:autoSpaceDN w:val="0"/>
        <w:adjustRightInd w:val="0"/>
      </w:pPr>
      <w:r w:rsidRPr="00196519">
        <w:t xml:space="preserve">Будь-яка компанія, що виробляє паковання, має бути знайома з чинним законодавством і усталеною громадською думкою, незалежно від власного ставлення до неї. Слід сподіватися, що виробники виберуть відповідальне ставлення до довкілля, причому, не просто намагаючись виглядати «зеленими» заради розширення своїх продажів: паковання, «дружнього» відносно довкілля, просто немає. </w:t>
      </w:r>
    </w:p>
    <w:p w:rsidR="00B97BF8" w:rsidRPr="00196519" w:rsidRDefault="00B97BF8" w:rsidP="00532E30">
      <w:pPr>
        <w:tabs>
          <w:tab w:val="left" w:pos="360"/>
          <w:tab w:val="left" w:pos="426"/>
        </w:tabs>
        <w:autoSpaceDE w:val="0"/>
        <w:autoSpaceDN w:val="0"/>
        <w:ind w:left="426" w:hanging="426"/>
        <w:jc w:val="center"/>
        <w:rPr>
          <w:b/>
        </w:rPr>
      </w:pPr>
    </w:p>
    <w:p w:rsidR="00D0493C" w:rsidRPr="00196519" w:rsidRDefault="00A16F6B" w:rsidP="000C209C">
      <w:pPr>
        <w:rPr>
          <w:i/>
        </w:rPr>
      </w:pPr>
      <w:r w:rsidRPr="00196519">
        <w:t>Функції сучасно</w:t>
      </w:r>
      <w:r w:rsidRPr="00196519">
        <w:rPr>
          <w:lang w:val="ru-RU"/>
        </w:rPr>
        <w:t>го</w:t>
      </w:r>
      <w:r w:rsidRPr="00196519">
        <w:t xml:space="preserve"> паков</w:t>
      </w:r>
      <w:r w:rsidRPr="00196519">
        <w:rPr>
          <w:lang w:val="ru-RU"/>
        </w:rPr>
        <w:t>ання</w:t>
      </w:r>
      <w:r w:rsidRPr="00196519">
        <w:t xml:space="preserve"> виходять за м</w:t>
      </w:r>
      <w:r w:rsidRPr="00196519">
        <w:rPr>
          <w:lang w:val="ru-RU"/>
        </w:rPr>
        <w:t>ежі</w:t>
      </w:r>
      <w:r w:rsidRPr="00196519">
        <w:t xml:space="preserve"> зберігання, захисту і збереження свіжості продуктів. Виходячи з важливості паковання для комунікації, просування і продажу продуктів у сучасному світі, 6 вересня 1968 року в Токіо була заснована організація </w:t>
      </w:r>
      <w:r w:rsidRPr="00196519">
        <w:rPr>
          <w:i/>
        </w:rPr>
        <w:t>World Packaging Organisation</w:t>
      </w:r>
      <w:r w:rsidR="00127976" w:rsidRPr="00196519">
        <w:rPr>
          <w:i/>
        </w:rPr>
        <w:t xml:space="preserve">  </w:t>
      </w:r>
      <w:r w:rsidRPr="00196519">
        <w:rPr>
          <w:i/>
        </w:rPr>
        <w:t>(https://www.worldstar.org/)</w:t>
      </w:r>
    </w:p>
    <w:p w:rsidR="000C209C" w:rsidRPr="00196519" w:rsidRDefault="00A16F6B" w:rsidP="000C209C">
      <w:r w:rsidRPr="00196519">
        <w:t>Цілі організації включають:</w:t>
      </w:r>
    </w:p>
    <w:p w:rsidR="000C209C" w:rsidRPr="00196519" w:rsidRDefault="00A16F6B" w:rsidP="00EB34A2">
      <w:pPr>
        <w:numPr>
          <w:ilvl w:val="0"/>
          <w:numId w:val="79"/>
        </w:numPr>
      </w:pPr>
      <w:r w:rsidRPr="00196519">
        <w:t>заохочення розвитку технологій паковання, науки, доступу і інженерії;</w:t>
      </w:r>
    </w:p>
    <w:p w:rsidR="000C209C" w:rsidRPr="00196519" w:rsidRDefault="00A16F6B" w:rsidP="00EB34A2">
      <w:pPr>
        <w:numPr>
          <w:ilvl w:val="0"/>
          <w:numId w:val="79"/>
        </w:numPr>
      </w:pPr>
      <w:r w:rsidRPr="00196519">
        <w:lastRenderedPageBreak/>
        <w:t>сприяння розвитку міжнародної торгівлі;</w:t>
      </w:r>
    </w:p>
    <w:p w:rsidR="000C209C" w:rsidRPr="00196519" w:rsidRDefault="00A16F6B" w:rsidP="00EB34A2">
      <w:pPr>
        <w:numPr>
          <w:ilvl w:val="0"/>
          <w:numId w:val="79"/>
        </w:numPr>
      </w:pPr>
      <w:r w:rsidRPr="00196519">
        <w:t>стимулювання навчанню створення паковання.</w:t>
      </w:r>
    </w:p>
    <w:p w:rsidR="000C209C" w:rsidRPr="00196519" w:rsidRDefault="00A16F6B" w:rsidP="00A16F6B">
      <w:pPr>
        <w:rPr>
          <w:lang w:val="ru-RU"/>
        </w:rPr>
      </w:pPr>
      <w:r w:rsidRPr="00196519">
        <w:t>З 1970 року WPO присуджує безліч призів новим пакованням зі всього світу. WorldStar Packaging Awards - це одна з провідних світових подій для пакувальної індустрії. До участі допускається тільки те паковання, яке стало переможцем національного пакувального конкурсу у своїй країні. Щорічно учасники демонструють нові досягнення в технологіях і дизайні, створюючи нові орієнтири для виробників. У конкурсі беруть участь компанії зі всього світу - як великі транснаціональні корпорації, так і невеликі компанії. У 2019 році 35 країн подали на конкурс більше 315 зразків паковання в таких номінаціях як продукти харчування і напої, косметика і парфюмерія, фармацевтика, побутова хімія й інші. Вибір міжнародного журі, що складається з провідних експертів в області паковання з різних країн, базується на таких критеріях як: зручність, функціональність, якість паковання і друку, ергономічність, дизайн, екологічність і безпека. З представленими роботами можна ознайомитися на сайті організації.</w:t>
      </w:r>
    </w:p>
    <w:p w:rsidR="000C209C" w:rsidRPr="00196519" w:rsidRDefault="00A16F6B" w:rsidP="00A16F6B">
      <w:pPr>
        <w:ind w:left="567" w:firstLine="0"/>
      </w:pPr>
      <w:r w:rsidRPr="00196519">
        <w:t>Переможці Worldstar 2019:</w:t>
      </w:r>
    </w:p>
    <w:p w:rsidR="000C209C" w:rsidRPr="00196519" w:rsidRDefault="00A16F6B" w:rsidP="00A16F6B">
      <w:pPr>
        <w:ind w:left="567" w:firstLine="0"/>
        <w:rPr>
          <w:i/>
        </w:rPr>
      </w:pPr>
      <w:r w:rsidRPr="00196519">
        <w:rPr>
          <w:i/>
        </w:rPr>
        <w:t>https://www.worldstar.org/winners/ 2019/packaging - materials - components</w:t>
      </w:r>
    </w:p>
    <w:p w:rsidR="000C209C" w:rsidRPr="00196519" w:rsidRDefault="00A16F6B" w:rsidP="00A16F6B">
      <w:pPr>
        <w:ind w:left="567" w:firstLine="0"/>
      </w:pPr>
      <w:r w:rsidRPr="00196519">
        <w:t>Переможці Worldstar 2020:</w:t>
      </w:r>
    </w:p>
    <w:p w:rsidR="000C209C" w:rsidRPr="00196519" w:rsidRDefault="00A16F6B" w:rsidP="00A16F6B">
      <w:pPr>
        <w:ind w:left="567" w:firstLine="0"/>
        <w:rPr>
          <w:i/>
        </w:rPr>
      </w:pPr>
      <w:r w:rsidRPr="00196519">
        <w:rPr>
          <w:i/>
        </w:rPr>
        <w:t>http://www.worldstar.org/winners/ 2020/packaging - materials - components</w:t>
      </w:r>
    </w:p>
    <w:p w:rsidR="000C209C" w:rsidRPr="00196519" w:rsidRDefault="000C209C" w:rsidP="00532E30">
      <w:pPr>
        <w:tabs>
          <w:tab w:val="left" w:pos="360"/>
          <w:tab w:val="left" w:pos="426"/>
        </w:tabs>
        <w:autoSpaceDE w:val="0"/>
        <w:autoSpaceDN w:val="0"/>
        <w:ind w:left="426" w:hanging="426"/>
        <w:jc w:val="center"/>
        <w:rPr>
          <w:b/>
        </w:rPr>
      </w:pPr>
    </w:p>
    <w:p w:rsidR="00801043" w:rsidRPr="00196519" w:rsidRDefault="00801043" w:rsidP="00801043">
      <w:pPr>
        <w:tabs>
          <w:tab w:val="left" w:pos="0"/>
          <w:tab w:val="left" w:pos="284"/>
        </w:tabs>
        <w:autoSpaceDE w:val="0"/>
        <w:autoSpaceDN w:val="0"/>
        <w:rPr>
          <w:b/>
        </w:rPr>
      </w:pPr>
      <w:r w:rsidRPr="00196519">
        <w:rPr>
          <w:b/>
        </w:rPr>
        <w:t xml:space="preserve">Висновки </w:t>
      </w:r>
    </w:p>
    <w:p w:rsidR="00801043" w:rsidRPr="00196519" w:rsidRDefault="00801043" w:rsidP="00EB34A2">
      <w:pPr>
        <w:pStyle w:val="a8"/>
        <w:numPr>
          <w:ilvl w:val="0"/>
          <w:numId w:val="90"/>
        </w:numPr>
        <w:ind w:left="851" w:hanging="284"/>
        <w:jc w:val="both"/>
        <w:rPr>
          <w:sz w:val="28"/>
          <w:szCs w:val="28"/>
          <w:lang w:val="uk-UA"/>
        </w:rPr>
      </w:pPr>
      <w:r w:rsidRPr="00196519">
        <w:rPr>
          <w:rStyle w:val="10"/>
          <w:b w:val="0"/>
          <w:bCs w:val="0"/>
          <w:sz w:val="28"/>
          <w:szCs w:val="28"/>
          <w:lang w:val="uk-UA"/>
        </w:rPr>
        <w:t>Пакóвання</w:t>
      </w:r>
      <w:r w:rsidRPr="00196519">
        <w:rPr>
          <w:rStyle w:val="10"/>
          <w:bCs w:val="0"/>
          <w:sz w:val="28"/>
          <w:szCs w:val="28"/>
          <w:lang w:val="uk-UA"/>
        </w:rPr>
        <w:t xml:space="preserve"> </w:t>
      </w:r>
      <w:r w:rsidRPr="00196519">
        <w:rPr>
          <w:rStyle w:val="10"/>
          <w:b w:val="0"/>
          <w:bCs w:val="0"/>
          <w:sz w:val="28"/>
          <w:szCs w:val="28"/>
          <w:lang w:val="uk-UA"/>
        </w:rPr>
        <w:t xml:space="preserve">визначається як скоординована система підготовки товарів для транспортування, складування, логістики, продажу і кінцевого використання. Паковання </w:t>
      </w:r>
      <w:r w:rsidRPr="00196519">
        <w:rPr>
          <w:sz w:val="28"/>
          <w:szCs w:val="28"/>
          <w:lang w:val="uk-UA"/>
        </w:rPr>
        <w:t xml:space="preserve">забезпечує захист товару і навколишнього середовища від пошкодження і втрат і полегшують процес обігу товарів. </w:t>
      </w:r>
    </w:p>
    <w:p w:rsidR="00801043" w:rsidRPr="00196519" w:rsidRDefault="00801043" w:rsidP="00EB34A2">
      <w:pPr>
        <w:pStyle w:val="a8"/>
        <w:numPr>
          <w:ilvl w:val="0"/>
          <w:numId w:val="90"/>
        </w:numPr>
        <w:tabs>
          <w:tab w:val="left" w:pos="0"/>
          <w:tab w:val="left" w:pos="426"/>
          <w:tab w:val="left" w:pos="567"/>
        </w:tabs>
        <w:autoSpaceDE w:val="0"/>
        <w:autoSpaceDN w:val="0"/>
        <w:ind w:left="851" w:hanging="284"/>
        <w:jc w:val="both"/>
        <w:rPr>
          <w:sz w:val="28"/>
          <w:szCs w:val="28"/>
          <w:lang w:val="uk-UA"/>
        </w:rPr>
      </w:pPr>
      <w:r w:rsidRPr="00196519">
        <w:rPr>
          <w:sz w:val="28"/>
          <w:szCs w:val="28"/>
          <w:lang w:val="uk-UA"/>
        </w:rPr>
        <w:t>Функції паковання: захисна, ергономічна, інформаційна ідентифікаційна, нормативно-законодавча, маркетингова, екологічна.</w:t>
      </w:r>
    </w:p>
    <w:p w:rsidR="00801043" w:rsidRPr="00196519" w:rsidRDefault="00E72D57" w:rsidP="00EB34A2">
      <w:pPr>
        <w:pStyle w:val="a7"/>
        <w:numPr>
          <w:ilvl w:val="0"/>
          <w:numId w:val="90"/>
        </w:numPr>
        <w:spacing w:before="0" w:beforeAutospacing="0" w:after="35" w:afterAutospacing="0"/>
        <w:ind w:left="851" w:hanging="284"/>
      </w:pPr>
      <w:hyperlink r:id="rId17" w:history="1">
        <w:r w:rsidR="00801043" w:rsidRPr="00196519">
          <w:t>Стандартне</w:t>
        </w:r>
      </w:hyperlink>
      <w:r w:rsidR="00801043" w:rsidRPr="00196519">
        <w:t xml:space="preserve"> паковання – таке, що </w:t>
      </w:r>
      <w:hyperlink r:id="rId18" w:history="1">
        <w:r w:rsidR="00801043" w:rsidRPr="00196519">
          <w:rPr>
            <w:rStyle w:val="a9"/>
            <w:color w:val="auto"/>
            <w:u w:val="none"/>
          </w:rPr>
          <w:t>відповідає</w:t>
        </w:r>
      </w:hyperlink>
      <w:r w:rsidR="00801043" w:rsidRPr="00196519">
        <w:t xml:space="preserve"> </w:t>
      </w:r>
      <w:hyperlink r:id="rId19" w:history="1">
        <w:r w:rsidR="00801043" w:rsidRPr="00196519">
          <w:rPr>
            <w:rStyle w:val="a9"/>
            <w:color w:val="auto"/>
            <w:u w:val="none"/>
          </w:rPr>
          <w:t>вимогам</w:t>
        </w:r>
      </w:hyperlink>
      <w:r w:rsidR="00801043" w:rsidRPr="00196519">
        <w:t xml:space="preserve"> </w:t>
      </w:r>
      <w:hyperlink r:id="rId20" w:history="1">
        <w:r w:rsidR="00801043" w:rsidRPr="00196519">
          <w:rPr>
            <w:rStyle w:val="a9"/>
            <w:color w:val="auto"/>
            <w:u w:val="none"/>
          </w:rPr>
          <w:t>відповідних</w:t>
        </w:r>
      </w:hyperlink>
      <w:r w:rsidR="00801043" w:rsidRPr="00196519">
        <w:t xml:space="preserve"> </w:t>
      </w:r>
      <w:hyperlink r:id="rId21" w:history="1">
        <w:r w:rsidR="00801043" w:rsidRPr="00196519">
          <w:rPr>
            <w:rStyle w:val="a9"/>
            <w:color w:val="auto"/>
            <w:u w:val="none"/>
          </w:rPr>
          <w:t>стандартів</w:t>
        </w:r>
      </w:hyperlink>
      <w:r w:rsidR="00801043" w:rsidRPr="00196519">
        <w:t xml:space="preserve"> та (чи) </w:t>
      </w:r>
      <w:hyperlink r:id="rId22" w:history="1">
        <w:r w:rsidR="00801043" w:rsidRPr="00196519">
          <w:rPr>
            <w:rStyle w:val="a9"/>
            <w:color w:val="auto"/>
            <w:u w:val="none"/>
          </w:rPr>
          <w:t>технічних</w:t>
        </w:r>
      </w:hyperlink>
      <w:r w:rsidR="00801043" w:rsidRPr="00196519">
        <w:t xml:space="preserve"> </w:t>
      </w:r>
      <w:hyperlink r:id="rId23" w:history="1">
        <w:r w:rsidR="00801043" w:rsidRPr="00196519">
          <w:rPr>
            <w:rStyle w:val="a9"/>
            <w:color w:val="auto"/>
            <w:u w:val="none"/>
          </w:rPr>
          <w:t>умов</w:t>
        </w:r>
      </w:hyperlink>
      <w:r w:rsidR="00801043" w:rsidRPr="00196519">
        <w:t>.</w:t>
      </w:r>
    </w:p>
    <w:p w:rsidR="00801043" w:rsidRPr="00196519" w:rsidRDefault="00801043" w:rsidP="00EB34A2">
      <w:pPr>
        <w:pStyle w:val="a8"/>
        <w:widowControl w:val="0"/>
        <w:numPr>
          <w:ilvl w:val="0"/>
          <w:numId w:val="90"/>
        </w:numPr>
        <w:tabs>
          <w:tab w:val="left" w:pos="0"/>
        </w:tabs>
        <w:autoSpaceDE w:val="0"/>
        <w:autoSpaceDN w:val="0"/>
        <w:adjustRightInd w:val="0"/>
        <w:ind w:left="851" w:hanging="284"/>
        <w:jc w:val="both"/>
        <w:rPr>
          <w:sz w:val="28"/>
          <w:szCs w:val="28"/>
          <w:lang w:val="uk-UA"/>
        </w:rPr>
      </w:pPr>
      <w:r w:rsidRPr="00196519">
        <w:rPr>
          <w:sz w:val="28"/>
          <w:szCs w:val="28"/>
          <w:lang w:val="uk-UA"/>
        </w:rPr>
        <w:t>До сучасного пакування висуваються такі вимоги: пакувальна продукція повинна сприяти формуванню довіри до джерела інформації; пакування повинні створювати привабливі комунікативні образи; пакувальна продукція повинна миттєво ідентифікувати товар, надавати чітку і недвозначну інформацію щодо її вмісту; пакування повинні «налаштовувати» споживачів на пролонґоване спілкування, викликати зацікавлення та зваблювати до придбання товару; візуальні образи, втілені на пакуваннях, повинні привертати увагу, бути зрозумілими та переконливими для цільової аудиторії, гарно запам’ятовуватись; паквання має бути  екологічним і безпечним для довкілля.</w:t>
      </w:r>
    </w:p>
    <w:p w:rsidR="003055C9" w:rsidRPr="00196519" w:rsidRDefault="003055C9" w:rsidP="00801043">
      <w:pPr>
        <w:tabs>
          <w:tab w:val="left" w:pos="0"/>
          <w:tab w:val="left" w:pos="284"/>
        </w:tabs>
        <w:autoSpaceDE w:val="0"/>
        <w:autoSpaceDN w:val="0"/>
        <w:rPr>
          <w:b/>
        </w:rPr>
      </w:pPr>
    </w:p>
    <w:p w:rsidR="003055C9" w:rsidRPr="00196519" w:rsidRDefault="003055C9" w:rsidP="003055C9">
      <w:pPr>
        <w:shd w:val="clear" w:color="auto" w:fill="FFFFFF"/>
        <w:tabs>
          <w:tab w:val="left" w:pos="360"/>
        </w:tabs>
        <w:autoSpaceDE w:val="0"/>
        <w:autoSpaceDN w:val="0"/>
        <w:adjustRightInd w:val="0"/>
      </w:pPr>
      <w:r w:rsidRPr="00196519">
        <w:rPr>
          <w:b/>
          <w:bCs/>
          <w:color w:val="000000"/>
        </w:rPr>
        <w:t>Питання для самоперевірки</w:t>
      </w:r>
    </w:p>
    <w:p w:rsidR="003055C9" w:rsidRPr="00196519" w:rsidRDefault="003055C9" w:rsidP="00EB34A2">
      <w:pPr>
        <w:pStyle w:val="a8"/>
        <w:numPr>
          <w:ilvl w:val="0"/>
          <w:numId w:val="91"/>
        </w:numPr>
        <w:tabs>
          <w:tab w:val="left" w:pos="360"/>
          <w:tab w:val="left" w:pos="426"/>
        </w:tabs>
        <w:autoSpaceDE w:val="0"/>
        <w:autoSpaceDN w:val="0"/>
        <w:jc w:val="both"/>
        <w:rPr>
          <w:b/>
          <w:sz w:val="28"/>
          <w:szCs w:val="28"/>
        </w:rPr>
      </w:pPr>
      <w:r w:rsidRPr="00196519">
        <w:rPr>
          <w:sz w:val="28"/>
          <w:szCs w:val="28"/>
          <w:lang w:val="uk-UA"/>
        </w:rPr>
        <w:t>У чому полягає комунікативність паковання? Обґрунтуйте зв'язок паковання й реклами.</w:t>
      </w:r>
    </w:p>
    <w:p w:rsidR="003055C9" w:rsidRPr="00196519" w:rsidRDefault="003055C9" w:rsidP="00EB34A2">
      <w:pPr>
        <w:pStyle w:val="a8"/>
        <w:numPr>
          <w:ilvl w:val="0"/>
          <w:numId w:val="91"/>
        </w:numPr>
        <w:tabs>
          <w:tab w:val="left" w:pos="360"/>
          <w:tab w:val="left" w:pos="426"/>
        </w:tabs>
        <w:autoSpaceDE w:val="0"/>
        <w:autoSpaceDN w:val="0"/>
        <w:jc w:val="both"/>
        <w:rPr>
          <w:b/>
          <w:sz w:val="28"/>
          <w:szCs w:val="28"/>
        </w:rPr>
      </w:pPr>
      <w:r w:rsidRPr="00196519">
        <w:rPr>
          <w:sz w:val="28"/>
          <w:szCs w:val="28"/>
          <w:lang w:val="uk-UA"/>
        </w:rPr>
        <w:lastRenderedPageBreak/>
        <w:t>Які основні критерії класифікації паковання?</w:t>
      </w:r>
    </w:p>
    <w:p w:rsidR="003055C9" w:rsidRPr="00196519" w:rsidRDefault="003055C9" w:rsidP="00EB34A2">
      <w:pPr>
        <w:pStyle w:val="a8"/>
        <w:numPr>
          <w:ilvl w:val="0"/>
          <w:numId w:val="91"/>
        </w:numPr>
        <w:tabs>
          <w:tab w:val="left" w:pos="360"/>
          <w:tab w:val="left" w:pos="426"/>
        </w:tabs>
        <w:autoSpaceDE w:val="0"/>
        <w:autoSpaceDN w:val="0"/>
        <w:jc w:val="both"/>
        <w:rPr>
          <w:b/>
          <w:sz w:val="28"/>
          <w:szCs w:val="28"/>
        </w:rPr>
      </w:pPr>
      <w:r w:rsidRPr="00196519">
        <w:rPr>
          <w:sz w:val="28"/>
          <w:szCs w:val="28"/>
          <w:lang w:val="uk-UA"/>
        </w:rPr>
        <w:t>Дайте коротку характеристику класичним та інноваційним видам паковань.</w:t>
      </w:r>
    </w:p>
    <w:p w:rsidR="003055C9" w:rsidRPr="00196519" w:rsidRDefault="003055C9" w:rsidP="00EB34A2">
      <w:pPr>
        <w:pStyle w:val="a8"/>
        <w:numPr>
          <w:ilvl w:val="0"/>
          <w:numId w:val="91"/>
        </w:numPr>
        <w:tabs>
          <w:tab w:val="left" w:pos="360"/>
          <w:tab w:val="left" w:pos="426"/>
        </w:tabs>
        <w:autoSpaceDE w:val="0"/>
        <w:autoSpaceDN w:val="0"/>
        <w:jc w:val="both"/>
        <w:rPr>
          <w:b/>
          <w:sz w:val="28"/>
          <w:szCs w:val="28"/>
        </w:rPr>
      </w:pPr>
      <w:r w:rsidRPr="00196519">
        <w:rPr>
          <w:sz w:val="28"/>
          <w:szCs w:val="28"/>
          <w:lang w:val="uk-UA"/>
        </w:rPr>
        <w:t>Що таке маркування товару?</w:t>
      </w:r>
    </w:p>
    <w:p w:rsidR="003055C9" w:rsidRPr="00196519" w:rsidRDefault="003055C9" w:rsidP="00EB34A2">
      <w:pPr>
        <w:pStyle w:val="a8"/>
        <w:numPr>
          <w:ilvl w:val="0"/>
          <w:numId w:val="91"/>
        </w:numPr>
        <w:tabs>
          <w:tab w:val="left" w:pos="360"/>
          <w:tab w:val="left" w:pos="426"/>
        </w:tabs>
        <w:autoSpaceDE w:val="0"/>
        <w:autoSpaceDN w:val="0"/>
        <w:jc w:val="both"/>
        <w:rPr>
          <w:b/>
          <w:sz w:val="28"/>
          <w:szCs w:val="28"/>
        </w:rPr>
      </w:pPr>
      <w:r w:rsidRPr="00196519">
        <w:rPr>
          <w:sz w:val="28"/>
          <w:szCs w:val="28"/>
          <w:lang w:val="uk-UA"/>
        </w:rPr>
        <w:t>Дайте коротку характеристику особливостям дизайну паковання.</w:t>
      </w:r>
    </w:p>
    <w:p w:rsidR="00801043" w:rsidRPr="00196519" w:rsidRDefault="00801043" w:rsidP="00532E30">
      <w:pPr>
        <w:tabs>
          <w:tab w:val="left" w:pos="360"/>
          <w:tab w:val="left" w:pos="426"/>
        </w:tabs>
        <w:autoSpaceDE w:val="0"/>
        <w:autoSpaceDN w:val="0"/>
        <w:ind w:left="426" w:hanging="426"/>
        <w:jc w:val="center"/>
        <w:rPr>
          <w:b/>
        </w:rPr>
      </w:pPr>
    </w:p>
    <w:p w:rsidR="00532E30" w:rsidRPr="00196519" w:rsidRDefault="00532E30" w:rsidP="00532E30">
      <w:pPr>
        <w:tabs>
          <w:tab w:val="left" w:pos="360"/>
          <w:tab w:val="left" w:pos="426"/>
        </w:tabs>
        <w:autoSpaceDE w:val="0"/>
        <w:autoSpaceDN w:val="0"/>
        <w:ind w:left="426" w:hanging="426"/>
        <w:jc w:val="center"/>
        <w:rPr>
          <w:b/>
        </w:rPr>
      </w:pPr>
      <w:r w:rsidRPr="00196519">
        <w:rPr>
          <w:b/>
        </w:rPr>
        <w:t>Використані для тексту джерела</w:t>
      </w:r>
    </w:p>
    <w:p w:rsidR="00D6358F" w:rsidRPr="00196519" w:rsidRDefault="00D6358F" w:rsidP="00EB34A2">
      <w:pPr>
        <w:widowControl w:val="0"/>
        <w:numPr>
          <w:ilvl w:val="0"/>
          <w:numId w:val="80"/>
        </w:numPr>
        <w:autoSpaceDE w:val="0"/>
        <w:autoSpaceDN w:val="0"/>
        <w:adjustRightInd w:val="0"/>
        <w:rPr>
          <w:bCs/>
          <w:spacing w:val="-1"/>
        </w:rPr>
      </w:pPr>
      <w:r w:rsidRPr="00196519">
        <w:rPr>
          <w:bCs/>
          <w:spacing w:val="-1"/>
        </w:rPr>
        <w:t>ДСТУ EN 14182:2012. Паковання. Основні терміни та визначення</w:t>
      </w:r>
      <w:r w:rsidRPr="00196519">
        <w:rPr>
          <w:spacing w:val="-1"/>
          <w:shd w:val="clear" w:color="auto" w:fill="FFFFFF"/>
        </w:rPr>
        <w:t> (EN 14182:2002, IDT). — Київ : Держспоживстандарт України, 2012.</w:t>
      </w:r>
    </w:p>
    <w:p w:rsidR="005A46E2" w:rsidRPr="00196519" w:rsidRDefault="00D6358F" w:rsidP="00EB34A2">
      <w:pPr>
        <w:widowControl w:val="0"/>
        <w:numPr>
          <w:ilvl w:val="0"/>
          <w:numId w:val="80"/>
        </w:numPr>
        <w:autoSpaceDE w:val="0"/>
        <w:autoSpaceDN w:val="0"/>
        <w:adjustRightInd w:val="0"/>
        <w:rPr>
          <w:spacing w:val="-1"/>
          <w:shd w:val="clear" w:color="auto" w:fill="FFFFFF"/>
        </w:rPr>
      </w:pPr>
      <w:r w:rsidRPr="00196519">
        <w:rPr>
          <w:bCs/>
          <w:spacing w:val="-1"/>
        </w:rPr>
        <w:t>ДСТУ EN 13430:2008. Паковання. Вимоги до паковання, відновлюваного вторинним переробленням матеріалу</w:t>
      </w:r>
      <w:r w:rsidRPr="00196519">
        <w:rPr>
          <w:spacing w:val="-1"/>
          <w:shd w:val="clear" w:color="auto" w:fill="FFFFFF"/>
        </w:rPr>
        <w:t> (EN 13430:2004, IDT). — Київ : Держспоживстандарт України, 2012.</w:t>
      </w:r>
    </w:p>
    <w:p w:rsidR="00F65945" w:rsidRPr="00196519" w:rsidRDefault="00F65945" w:rsidP="00EB34A2">
      <w:pPr>
        <w:widowControl w:val="0"/>
        <w:numPr>
          <w:ilvl w:val="0"/>
          <w:numId w:val="80"/>
        </w:numPr>
        <w:autoSpaceDE w:val="0"/>
        <w:autoSpaceDN w:val="0"/>
        <w:adjustRightInd w:val="0"/>
        <w:ind w:left="714" w:hanging="357"/>
        <w:rPr>
          <w:spacing w:val="-1"/>
          <w:shd w:val="clear" w:color="auto" w:fill="FFFFFF"/>
        </w:rPr>
      </w:pPr>
      <w:r w:rsidRPr="00196519">
        <w:rPr>
          <w:bCs/>
        </w:rPr>
        <w:t>ДСТУ</w:t>
      </w:r>
      <w:r w:rsidRPr="00196519">
        <w:rPr>
          <w:b/>
          <w:bCs/>
        </w:rPr>
        <w:t xml:space="preserve"> </w:t>
      </w:r>
      <w:r w:rsidRPr="00196519">
        <w:rPr>
          <w:bCs/>
          <w:lang w:val="ru-RU"/>
        </w:rPr>
        <w:t>EN</w:t>
      </w:r>
      <w:r w:rsidRPr="00196519">
        <w:rPr>
          <w:bCs/>
        </w:rPr>
        <w:t xml:space="preserve"> 13427:2008 Паковання. Вимоги щодо</w:t>
      </w:r>
      <w:r w:rsidRPr="00196519">
        <w:rPr>
          <w:lang w:val="ru-RU"/>
        </w:rPr>
        <w:t> </w:t>
      </w:r>
      <w:r w:rsidRPr="00196519">
        <w:t>застосування європейських стандартів у сфері паковання та відходів паковання (</w:t>
      </w:r>
      <w:r w:rsidRPr="00196519">
        <w:rPr>
          <w:lang w:val="ru-RU"/>
        </w:rPr>
        <w:t>EN</w:t>
      </w:r>
      <w:r w:rsidRPr="00196519">
        <w:t xml:space="preserve"> 13427:2004, </w:t>
      </w:r>
      <w:r w:rsidRPr="00196519">
        <w:rPr>
          <w:lang w:val="ru-RU"/>
        </w:rPr>
        <w:t>IDT</w:t>
      </w:r>
      <w:r w:rsidRPr="00196519">
        <w:t>) [Текст]. - Чинний від 2010-01-01. - К. : Дер</w:t>
      </w:r>
      <w:r w:rsidR="0050301E" w:rsidRPr="00196519">
        <w:t xml:space="preserve">жспоживстандарт України, 2012. </w:t>
      </w:r>
      <w:r w:rsidRPr="00196519">
        <w:t xml:space="preserve"> </w:t>
      </w:r>
      <w:r w:rsidRPr="00196519">
        <w:rPr>
          <w:lang w:val="ru-RU"/>
        </w:rPr>
        <w:t>IV</w:t>
      </w:r>
      <w:r w:rsidRPr="00196519">
        <w:t xml:space="preserve">, 8 с. </w:t>
      </w:r>
    </w:p>
    <w:p w:rsidR="0050301E" w:rsidRPr="00196519" w:rsidRDefault="0050301E" w:rsidP="00EB34A2">
      <w:pPr>
        <w:pStyle w:val="a8"/>
        <w:numPr>
          <w:ilvl w:val="0"/>
          <w:numId w:val="80"/>
        </w:numPr>
        <w:shd w:val="clear" w:color="auto" w:fill="FFFFFF"/>
        <w:ind w:left="714" w:hanging="357"/>
        <w:jc w:val="both"/>
        <w:rPr>
          <w:sz w:val="28"/>
          <w:szCs w:val="28"/>
        </w:rPr>
      </w:pPr>
      <w:r w:rsidRPr="00196519">
        <w:rPr>
          <w:rStyle w:val="rvts23"/>
          <w:bCs/>
          <w:sz w:val="28"/>
          <w:szCs w:val="28"/>
        </w:rPr>
        <w:t>Про захист прав споживачів</w:t>
      </w:r>
      <w:r w:rsidRPr="00196519">
        <w:rPr>
          <w:rStyle w:val="rvts23"/>
          <w:bCs/>
          <w:sz w:val="28"/>
          <w:szCs w:val="28"/>
          <w:lang w:val="uk-UA"/>
        </w:rPr>
        <w:t xml:space="preserve">: Закон України. </w:t>
      </w:r>
      <w:r w:rsidRPr="00196519">
        <w:rPr>
          <w:rStyle w:val="rvts44"/>
          <w:bCs/>
          <w:i/>
          <w:sz w:val="28"/>
          <w:szCs w:val="28"/>
        </w:rPr>
        <w:t>Відомості Верховної Ради УРСР (ВВР)</w:t>
      </w:r>
      <w:r w:rsidRPr="00196519">
        <w:rPr>
          <w:rStyle w:val="rvts44"/>
          <w:bCs/>
          <w:i/>
          <w:sz w:val="28"/>
          <w:szCs w:val="28"/>
          <w:lang w:val="uk-UA"/>
        </w:rPr>
        <w:t>.</w:t>
      </w:r>
      <w:r w:rsidRPr="00196519">
        <w:rPr>
          <w:rStyle w:val="rvts44"/>
          <w:bCs/>
          <w:sz w:val="28"/>
          <w:szCs w:val="28"/>
        </w:rPr>
        <w:t xml:space="preserve"> 1991</w:t>
      </w:r>
      <w:r w:rsidRPr="00196519">
        <w:rPr>
          <w:rStyle w:val="rvts44"/>
          <w:bCs/>
          <w:sz w:val="28"/>
          <w:szCs w:val="28"/>
          <w:lang w:val="uk-UA"/>
        </w:rPr>
        <w:t>.</w:t>
      </w:r>
      <w:r w:rsidRPr="00196519">
        <w:rPr>
          <w:rStyle w:val="rvts44"/>
          <w:bCs/>
          <w:sz w:val="28"/>
          <w:szCs w:val="28"/>
        </w:rPr>
        <w:t xml:space="preserve"> № 30</w:t>
      </w:r>
      <w:r w:rsidRPr="00196519">
        <w:rPr>
          <w:rStyle w:val="rvts44"/>
          <w:bCs/>
          <w:sz w:val="28"/>
          <w:szCs w:val="28"/>
          <w:lang w:val="uk-UA"/>
        </w:rPr>
        <w:t>.</w:t>
      </w:r>
      <w:r w:rsidRPr="00196519">
        <w:rPr>
          <w:rStyle w:val="rvts44"/>
          <w:bCs/>
          <w:sz w:val="28"/>
          <w:szCs w:val="28"/>
        </w:rPr>
        <w:t xml:space="preserve"> </w:t>
      </w:r>
      <w:r w:rsidRPr="00196519">
        <w:rPr>
          <w:rStyle w:val="rvts44"/>
          <w:bCs/>
          <w:sz w:val="28"/>
          <w:szCs w:val="28"/>
          <w:lang w:val="uk-UA"/>
        </w:rPr>
        <w:t>С</w:t>
      </w:r>
      <w:r w:rsidRPr="00196519">
        <w:rPr>
          <w:rStyle w:val="rvts44"/>
          <w:bCs/>
          <w:sz w:val="28"/>
          <w:szCs w:val="28"/>
        </w:rPr>
        <w:t>.379</w:t>
      </w:r>
      <w:r w:rsidRPr="00196519">
        <w:rPr>
          <w:rStyle w:val="rvts44"/>
          <w:bCs/>
          <w:sz w:val="28"/>
          <w:szCs w:val="28"/>
          <w:lang w:val="uk-UA"/>
        </w:rPr>
        <w:t xml:space="preserve">. </w:t>
      </w:r>
      <w:r w:rsidRPr="00196519">
        <w:rPr>
          <w:bCs/>
          <w:sz w:val="28"/>
          <w:szCs w:val="28"/>
          <w:lang w:val="en-US"/>
        </w:rPr>
        <w:t>URL</w:t>
      </w:r>
      <w:r w:rsidRPr="00196519">
        <w:rPr>
          <w:bCs/>
          <w:sz w:val="28"/>
          <w:szCs w:val="28"/>
        </w:rPr>
        <w:t>:</w:t>
      </w:r>
      <w:r w:rsidRPr="00196519">
        <w:rPr>
          <w:sz w:val="28"/>
          <w:szCs w:val="28"/>
        </w:rPr>
        <w:t xml:space="preserve"> </w:t>
      </w:r>
      <w:hyperlink r:id="rId24" w:history="1">
        <w:r w:rsidRPr="00196519">
          <w:rPr>
            <w:rStyle w:val="a9"/>
            <w:color w:val="auto"/>
            <w:sz w:val="28"/>
            <w:szCs w:val="28"/>
            <w:u w:val="none"/>
          </w:rPr>
          <w:t>https://zakon.rada.gov.ua/laws/show/1023-12</w:t>
        </w:r>
      </w:hyperlink>
      <w:r w:rsidRPr="00196519">
        <w:rPr>
          <w:sz w:val="28"/>
          <w:szCs w:val="28"/>
          <w:lang w:val="uk-UA"/>
        </w:rPr>
        <w:t>.</w:t>
      </w:r>
    </w:p>
    <w:p w:rsidR="00BD07CA" w:rsidRPr="00196519" w:rsidRDefault="00BD07CA" w:rsidP="00EB34A2">
      <w:pPr>
        <w:numPr>
          <w:ilvl w:val="0"/>
          <w:numId w:val="80"/>
        </w:numPr>
        <w:ind w:left="714" w:hanging="357"/>
      </w:pPr>
      <w:r w:rsidRPr="00196519">
        <w:t xml:space="preserve">Про затвердження Технічного регламенту з підтвердження відповідності паковання (пакувальних матеріалів) та відходів пакування : Наказ Державного комітету України з питань технічного регулювання та споживчої політики від 24 грудня 2004 року N 289 </w:t>
      </w:r>
      <w:r w:rsidRPr="00196519">
        <w:rPr>
          <w:bCs/>
          <w:lang w:val="en-US"/>
        </w:rPr>
        <w:t>URL</w:t>
      </w:r>
      <w:r w:rsidRPr="00196519">
        <w:rPr>
          <w:bCs/>
        </w:rPr>
        <w:t>:</w:t>
      </w:r>
      <w:r w:rsidRPr="00196519">
        <w:t xml:space="preserve"> </w:t>
      </w:r>
      <w:hyperlink r:id="rId25" w:history="1">
        <w:r w:rsidRPr="00196519">
          <w:rPr>
            <w:rStyle w:val="a9"/>
            <w:color w:val="auto"/>
            <w:u w:val="none"/>
          </w:rPr>
          <w:t>https://ips.ligazakon.net/document/view/RE10375?an=86&amp;ed=2004_12_24</w:t>
        </w:r>
      </w:hyperlink>
    </w:p>
    <w:p w:rsidR="00BD07CA" w:rsidRPr="00196519" w:rsidRDefault="00BD07CA" w:rsidP="00EB34A2">
      <w:pPr>
        <w:numPr>
          <w:ilvl w:val="0"/>
          <w:numId w:val="80"/>
        </w:numPr>
        <w:rPr>
          <w:bCs/>
        </w:rPr>
      </w:pPr>
      <w:r w:rsidRPr="00196519">
        <w:t xml:space="preserve">Божко Т. Вимоги до пакувань як комунікативних об’єктів і шляхи їх втілення. Вісник Львівської національної академії мистецтв 2019. Вип. № 39. С. 199-214. </w:t>
      </w:r>
      <w:hyperlink r:id="rId26" w:history="1">
        <w:r w:rsidRPr="00196519">
          <w:rPr>
            <w:rStyle w:val="a9"/>
            <w:color w:val="auto"/>
            <w:u w:val="none"/>
          </w:rPr>
          <w:t>https://visnyk.lnam.edu.ua/uk/system/files/201939/visnyk-lnam-no-39-2019-tetyana-bozhko-199-214-stor.pdf</w:t>
        </w:r>
      </w:hyperlink>
    </w:p>
    <w:p w:rsidR="00BD07CA" w:rsidRPr="00196519" w:rsidRDefault="00BD07CA" w:rsidP="00EB34A2">
      <w:pPr>
        <w:numPr>
          <w:ilvl w:val="0"/>
          <w:numId w:val="80"/>
        </w:numPr>
      </w:pPr>
      <w:r w:rsidRPr="00196519">
        <w:rPr>
          <w:bCs/>
        </w:rPr>
        <w:t xml:space="preserve">Винтаж, минимализм, градиент: 8 трендов дизайна пищевой упаковки в 2019 году </w:t>
      </w:r>
      <w:r w:rsidRPr="00196519">
        <w:rPr>
          <w:bCs/>
          <w:lang w:val="en-US"/>
        </w:rPr>
        <w:t>URL</w:t>
      </w:r>
      <w:r w:rsidRPr="00196519">
        <w:rPr>
          <w:bCs/>
        </w:rPr>
        <w:t xml:space="preserve">: </w:t>
      </w:r>
      <w:hyperlink r:id="rId27" w:history="1">
        <w:r w:rsidRPr="00196519">
          <w:rPr>
            <w:rStyle w:val="a9"/>
            <w:color w:val="auto"/>
            <w:u w:val="none"/>
          </w:rPr>
          <w:t>https://mmr.ua/show/vintazh_minimalizm_gradient_8_trendov_dizayna_pishtevoy_upakovki_v_2019_godu</w:t>
        </w:r>
      </w:hyperlink>
    </w:p>
    <w:p w:rsidR="00BD07CA" w:rsidRPr="00196519" w:rsidRDefault="00BD07CA" w:rsidP="00EB34A2">
      <w:pPr>
        <w:numPr>
          <w:ilvl w:val="0"/>
          <w:numId w:val="80"/>
        </w:numPr>
      </w:pPr>
      <w:r w:rsidRPr="00196519">
        <w:t>Гамова И. В. Упаковка как средство коммуникации. Упаковка. Київ : ТОВ «ИАЦ «Упаковка», 2018. № 5. С. 40-51.</w:t>
      </w:r>
    </w:p>
    <w:p w:rsidR="00BD07CA" w:rsidRPr="00196519" w:rsidRDefault="00BD07CA" w:rsidP="00EB34A2">
      <w:pPr>
        <w:numPr>
          <w:ilvl w:val="0"/>
          <w:numId w:val="80"/>
        </w:numPr>
      </w:pPr>
      <w:r w:rsidRPr="00196519">
        <w:t>Ганоцька О. В. Інтерактивна упаковка: нові можливості у дизайні. Вісник Харківської державної академії дизайну і мистецтв. Серія : мистецтвознавство. Харків : Харківська державна академія дизайну і мистецтв, 2017. № 3. С. 43-52.</w:t>
      </w:r>
      <w:r w:rsidR="00A9145D" w:rsidRPr="00196519">
        <w:t xml:space="preserve"> </w:t>
      </w:r>
      <w:r w:rsidR="00A9145D" w:rsidRPr="00196519">
        <w:rPr>
          <w:bCs/>
          <w:lang w:val="en-US"/>
        </w:rPr>
        <w:t>URL</w:t>
      </w:r>
      <w:r w:rsidR="00A9145D" w:rsidRPr="00196519">
        <w:rPr>
          <w:bCs/>
        </w:rPr>
        <w:t xml:space="preserve">: </w:t>
      </w:r>
      <w:hyperlink r:id="rId28" w:history="1">
        <w:r w:rsidR="00A9145D" w:rsidRPr="00196519">
          <w:rPr>
            <w:rStyle w:val="a9"/>
          </w:rPr>
          <w:t>https://www.visnik.org/pdf/v2017-03-07-ganotska.pdf</w:t>
        </w:r>
      </w:hyperlink>
    </w:p>
    <w:p w:rsidR="00BD07CA" w:rsidRPr="00196519" w:rsidRDefault="00BD07CA" w:rsidP="00EB34A2">
      <w:pPr>
        <w:numPr>
          <w:ilvl w:val="0"/>
          <w:numId w:val="80"/>
        </w:numPr>
      </w:pPr>
      <w:r w:rsidRPr="00196519">
        <w:t>Ганоцька О. В. Новітні тренди у сучасному дизайні упаковки. Вісник Харківської державної академії дизайну і мистецтв. Серія : мистецтвознавство / за ред. В. Даниленка. Харків : ХДАДМ, 2013. № 2. С. 15-19.</w:t>
      </w:r>
    </w:p>
    <w:p w:rsidR="00BD07CA" w:rsidRPr="00196519" w:rsidRDefault="00BD07CA" w:rsidP="00EB34A2">
      <w:pPr>
        <w:numPr>
          <w:ilvl w:val="0"/>
          <w:numId w:val="80"/>
        </w:numPr>
      </w:pPr>
      <w:r w:rsidRPr="00196519">
        <w:rPr>
          <w:bCs/>
        </w:rPr>
        <w:t>Ганоцька, О. В</w:t>
      </w:r>
      <w:r w:rsidRPr="00196519">
        <w:t xml:space="preserve">. Дизайн споживчої упаковки в Україні: стандарт та ексклюзив [Текст] : автореф. дис... канд. мистецтвознавства: 17.00.07 / </w:t>
      </w:r>
      <w:r w:rsidRPr="00196519">
        <w:lastRenderedPageBreak/>
        <w:t xml:space="preserve">Ганоцька Ольга Василівна ; Харківська держ. академія дизайну і мистецтв. - Х., 2008. - 20 с. </w:t>
      </w:r>
      <w:hyperlink r:id="rId29" w:history="1">
        <w:r w:rsidRPr="00196519">
          <w:rPr>
            <w:rStyle w:val="a9"/>
            <w:color w:val="auto"/>
            <w:u w:val="none"/>
          </w:rPr>
          <w:t>https://www.visnik.org/pdf/v2017-03-07-ganotska.pdf</w:t>
        </w:r>
      </w:hyperlink>
    </w:p>
    <w:p w:rsidR="00BD07CA" w:rsidRPr="00196519" w:rsidRDefault="00BD07CA" w:rsidP="00EB34A2">
      <w:pPr>
        <w:numPr>
          <w:ilvl w:val="0"/>
          <w:numId w:val="80"/>
        </w:numPr>
      </w:pPr>
      <w:r w:rsidRPr="00196519">
        <w:rPr>
          <w:bCs/>
        </w:rPr>
        <w:t xml:space="preserve">Как поменять упаковку так, чтобы не отпугнуть потребителя. Рецепт агентства dozen </w:t>
      </w:r>
      <w:r w:rsidRPr="00196519">
        <w:rPr>
          <w:bCs/>
          <w:lang w:val="en-US"/>
        </w:rPr>
        <w:t>URL</w:t>
      </w:r>
      <w:r w:rsidRPr="00196519">
        <w:rPr>
          <w:bCs/>
        </w:rPr>
        <w:t>:</w:t>
      </w:r>
      <w:r w:rsidRPr="00196519">
        <w:rPr>
          <w:b/>
          <w:bCs/>
        </w:rPr>
        <w:t xml:space="preserve"> </w:t>
      </w:r>
      <w:hyperlink r:id="rId30" w:history="1">
        <w:r w:rsidRPr="00196519">
          <w:rPr>
            <w:rStyle w:val="a9"/>
            <w:color w:val="auto"/>
            <w:u w:val="none"/>
          </w:rPr>
          <w:t>https://mmr.ua/show/kak_pomenyaty_upakovku_tak__chtoby_ne_otpugnuty_potrebitelya_retsept_agentstva_dozen?fbclid=IwAR39yoKQSjTXXgauDHZYCTZxMMvvKEbBc2xEtQLy8e3S-HoQK1FDkwxMqUg</w:t>
        </w:r>
      </w:hyperlink>
    </w:p>
    <w:p w:rsidR="00BD07CA" w:rsidRPr="00196519" w:rsidRDefault="00BD07CA" w:rsidP="00EB34A2">
      <w:pPr>
        <w:widowControl w:val="0"/>
        <w:numPr>
          <w:ilvl w:val="0"/>
          <w:numId w:val="80"/>
        </w:numPr>
        <w:autoSpaceDE w:val="0"/>
        <w:autoSpaceDN w:val="0"/>
        <w:adjustRightInd w:val="0"/>
      </w:pPr>
      <w:r w:rsidRPr="00196519">
        <w:rPr>
          <w:shd w:val="clear" w:color="auto" w:fill="FFFFFF"/>
        </w:rPr>
        <w:t>Калініна О. Вплив технічно-естетичних показників якості паковання на попит продукції / О. Калініна, Р. Байцар // Вимірювальна техніка та метрологія : міжвідомчий науково-технічний збірник / Міністерство освіти і науки України ; відповідальний редактор Б. І. Стадник. – Львів : Видавництво Львівської політехніки, 2016. – Випуск 77. – С. 143–147. </w:t>
      </w:r>
      <w:hyperlink r:id="rId31" w:history="1">
        <w:r w:rsidRPr="00196519">
          <w:rPr>
            <w:rStyle w:val="a9"/>
            <w:color w:val="auto"/>
            <w:u w:val="none"/>
          </w:rPr>
          <w:t>http://ena.lp.edu.ua:8080/bitstream/ntb/39917/1/vyp_77_Vymir-tech-143-147.pdf</w:t>
        </w:r>
      </w:hyperlink>
    </w:p>
    <w:p w:rsidR="008327FA" w:rsidRPr="00196519" w:rsidRDefault="00BD07CA" w:rsidP="00EB34A2">
      <w:pPr>
        <w:numPr>
          <w:ilvl w:val="0"/>
          <w:numId w:val="80"/>
        </w:numPr>
      </w:pPr>
      <w:r w:rsidRPr="00196519">
        <w:rPr>
          <w:bCs/>
        </w:rPr>
        <w:t xml:space="preserve">Метаморфозы, ретрофутуризм и упаковка, которая рассказывает историю. </w:t>
      </w:r>
      <w:r w:rsidRPr="00196519">
        <w:t xml:space="preserve">Обзор топ-трендов в дизайне упаковки 2020 года </w:t>
      </w:r>
      <w:r w:rsidRPr="00196519">
        <w:rPr>
          <w:bCs/>
          <w:lang w:val="en-US"/>
        </w:rPr>
        <w:t>URL</w:t>
      </w:r>
      <w:r w:rsidRPr="00196519">
        <w:rPr>
          <w:bCs/>
        </w:rPr>
        <w:t>:</w:t>
      </w:r>
      <w:r w:rsidRPr="00196519">
        <w:rPr>
          <w:b/>
          <w:bCs/>
        </w:rPr>
        <w:t xml:space="preserve"> </w:t>
      </w:r>
      <w:hyperlink r:id="rId32" w:history="1">
        <w:r w:rsidRPr="00196519">
          <w:rPr>
            <w:rStyle w:val="a9"/>
            <w:color w:val="auto"/>
            <w:u w:val="none"/>
          </w:rPr>
          <w:t>https://mmr.ua/show/trendy_v_upakovke_dizayna</w:t>
        </w:r>
      </w:hyperlink>
    </w:p>
    <w:p w:rsidR="008327FA" w:rsidRPr="00196519" w:rsidRDefault="008327FA" w:rsidP="00EB34A2">
      <w:pPr>
        <w:numPr>
          <w:ilvl w:val="0"/>
          <w:numId w:val="80"/>
        </w:numPr>
      </w:pPr>
      <w:r w:rsidRPr="00196519">
        <w:t>Сокольников Ю. Упаковка: Все об упаковке. М.: Тигра, 2001.</w:t>
      </w:r>
    </w:p>
    <w:p w:rsidR="007A28BE" w:rsidRPr="00196519" w:rsidRDefault="007A28BE" w:rsidP="00EB34A2">
      <w:pPr>
        <w:numPr>
          <w:ilvl w:val="0"/>
          <w:numId w:val="80"/>
        </w:numPr>
        <w:tabs>
          <w:tab w:val="left" w:pos="0"/>
          <w:tab w:val="left" w:pos="426"/>
          <w:tab w:val="left" w:pos="567"/>
        </w:tabs>
        <w:autoSpaceDE w:val="0"/>
        <w:autoSpaceDN w:val="0"/>
      </w:pPr>
      <w:r w:rsidRPr="00196519">
        <w:rPr>
          <w:bCs/>
          <w:iCs/>
        </w:rPr>
        <w:t>Тєлєтов</w:t>
      </w:r>
      <w:r w:rsidR="000C608C" w:rsidRPr="00196519">
        <w:rPr>
          <w:bCs/>
          <w:iCs/>
        </w:rPr>
        <w:t xml:space="preserve"> О.С.</w:t>
      </w:r>
      <w:r w:rsidRPr="00196519">
        <w:rPr>
          <w:bCs/>
          <w:iCs/>
        </w:rPr>
        <w:t>, Шатова</w:t>
      </w:r>
      <w:r w:rsidR="000C608C" w:rsidRPr="00196519">
        <w:rPr>
          <w:bCs/>
          <w:iCs/>
        </w:rPr>
        <w:t xml:space="preserve"> В.М</w:t>
      </w:r>
      <w:r w:rsidRPr="00196519">
        <w:rPr>
          <w:bCs/>
          <w:iCs/>
        </w:rPr>
        <w:t xml:space="preserve">. </w:t>
      </w:r>
      <w:r w:rsidRPr="00196519">
        <w:rPr>
          <w:bCs/>
        </w:rPr>
        <w:t>Упаковка як об’єкт інноваційного маркетингу</w:t>
      </w:r>
      <w:r w:rsidR="000C608C" w:rsidRPr="00196519">
        <w:rPr>
          <w:bCs/>
        </w:rPr>
        <w:t>.</w:t>
      </w:r>
      <w:r w:rsidRPr="00196519">
        <w:rPr>
          <w:b/>
          <w:bCs/>
        </w:rPr>
        <w:t xml:space="preserve"> </w:t>
      </w:r>
      <w:r w:rsidR="003A60C1" w:rsidRPr="00196519">
        <w:rPr>
          <w:bCs/>
          <w:i/>
        </w:rPr>
        <w:t>Маркетинг і менеджмент інновацій</w:t>
      </w:r>
      <w:r w:rsidR="000C608C" w:rsidRPr="00196519">
        <w:rPr>
          <w:bCs/>
          <w:i/>
        </w:rPr>
        <w:t>.</w:t>
      </w:r>
      <w:r w:rsidR="000C608C" w:rsidRPr="00196519">
        <w:rPr>
          <w:bCs/>
        </w:rPr>
        <w:t xml:space="preserve"> 2014.</w:t>
      </w:r>
      <w:r w:rsidR="003A60C1" w:rsidRPr="00196519">
        <w:rPr>
          <w:bCs/>
        </w:rPr>
        <w:t xml:space="preserve"> №2</w:t>
      </w:r>
      <w:r w:rsidR="000C608C" w:rsidRPr="00196519">
        <w:rPr>
          <w:bCs/>
        </w:rPr>
        <w:t>.</w:t>
      </w:r>
      <w:r w:rsidR="003A60C1" w:rsidRPr="00196519">
        <w:rPr>
          <w:b/>
          <w:bCs/>
        </w:rPr>
        <w:t xml:space="preserve"> </w:t>
      </w:r>
      <w:r w:rsidR="000C608C" w:rsidRPr="00196519">
        <w:rPr>
          <w:bCs/>
        </w:rPr>
        <w:t>С. 11-20.</w:t>
      </w:r>
      <w:r w:rsidR="000C608C" w:rsidRPr="00196519">
        <w:rPr>
          <w:b/>
          <w:bCs/>
        </w:rPr>
        <w:t xml:space="preserve"> </w:t>
      </w:r>
      <w:r w:rsidR="000C608C" w:rsidRPr="00196519">
        <w:rPr>
          <w:lang w:val="en-US"/>
        </w:rPr>
        <w:t>URL</w:t>
      </w:r>
      <w:r w:rsidR="000C608C" w:rsidRPr="00196519">
        <w:t xml:space="preserve">: </w:t>
      </w:r>
      <w:hyperlink r:id="rId33" w:history="1">
        <w:r w:rsidRPr="00196519">
          <w:rPr>
            <w:rStyle w:val="a9"/>
            <w:color w:val="auto"/>
            <w:u w:val="none"/>
          </w:rPr>
          <w:t>http://mmi.fem.sumdu.edu.ua/sites/default/files/mmi2014_2_11_20.pdf</w:t>
        </w:r>
      </w:hyperlink>
    </w:p>
    <w:p w:rsidR="00BD07CA" w:rsidRPr="00196519" w:rsidRDefault="00BD07CA" w:rsidP="00EB34A2">
      <w:pPr>
        <w:widowControl w:val="0"/>
        <w:numPr>
          <w:ilvl w:val="0"/>
          <w:numId w:val="80"/>
        </w:numPr>
        <w:autoSpaceDE w:val="0"/>
        <w:autoSpaceDN w:val="0"/>
        <w:adjustRightInd w:val="0"/>
        <w:rPr>
          <w:bCs/>
        </w:rPr>
      </w:pPr>
      <w:r w:rsidRPr="00196519">
        <w:t xml:space="preserve">Товар лицем: вражаючі приклади творчого дизайну пакування </w:t>
      </w:r>
      <w:r w:rsidRPr="00196519">
        <w:rPr>
          <w:lang w:val="en-US"/>
        </w:rPr>
        <w:t>URL</w:t>
      </w:r>
      <w:r w:rsidRPr="00196519">
        <w:t xml:space="preserve">:  </w:t>
      </w:r>
      <w:hyperlink r:id="rId34" w:history="1">
        <w:r w:rsidRPr="00196519">
          <w:rPr>
            <w:rStyle w:val="a9"/>
            <w:color w:val="auto"/>
            <w:u w:val="none"/>
          </w:rPr>
          <w:t>https://design4users.com/uk/dizajn-pakovannja/</w:t>
        </w:r>
      </w:hyperlink>
    </w:p>
    <w:p w:rsidR="00B85170" w:rsidRPr="00196519" w:rsidRDefault="00BD07CA" w:rsidP="00EB34A2">
      <w:pPr>
        <w:numPr>
          <w:ilvl w:val="0"/>
          <w:numId w:val="80"/>
        </w:numPr>
      </w:pPr>
      <w:r w:rsidRPr="00196519">
        <w:rPr>
          <w:bCs/>
        </w:rPr>
        <w:t>Эволюция упаковки. Влияние инноваций на упаковку на протяжении 150 лет:</w:t>
      </w:r>
      <w:r w:rsidRPr="00196519">
        <w:rPr>
          <w:b/>
          <w:bCs/>
        </w:rPr>
        <w:t xml:space="preserve"> </w:t>
      </w:r>
      <w:r w:rsidRPr="00196519">
        <w:t xml:space="preserve">Обзор истории упаковки от эры упаковки двойного назначения до эры смартфон революции </w:t>
      </w:r>
      <w:r w:rsidRPr="00196519">
        <w:rPr>
          <w:bCs/>
          <w:lang w:val="en-US"/>
        </w:rPr>
        <w:t>URL</w:t>
      </w:r>
      <w:r w:rsidRPr="00196519">
        <w:rPr>
          <w:bCs/>
        </w:rPr>
        <w:t xml:space="preserve">: </w:t>
      </w:r>
      <w:hyperlink r:id="rId35" w:history="1">
        <w:r w:rsidRPr="00196519">
          <w:rPr>
            <w:rStyle w:val="a9"/>
            <w:color w:val="auto"/>
            <w:u w:val="none"/>
          </w:rPr>
          <w:t>https://mmr.ua/show/evolyutsiya_upakovki_vliyanie_innovatsiy_na_upakovku_na_protyazhenii_150_let</w:t>
        </w:r>
      </w:hyperlink>
    </w:p>
    <w:p w:rsidR="00B85170" w:rsidRPr="00196519" w:rsidRDefault="00B85170" w:rsidP="00EB34A2">
      <w:pPr>
        <w:numPr>
          <w:ilvl w:val="0"/>
          <w:numId w:val="80"/>
        </w:numPr>
      </w:pPr>
      <w:r w:rsidRPr="00196519">
        <w:rPr>
          <w:shd w:val="clear" w:color="auto" w:fill="FFFFFF"/>
        </w:rPr>
        <w:t>Хайн Т. Все об упаковке.</w:t>
      </w:r>
      <w:r w:rsidR="007A0B64" w:rsidRPr="00196519">
        <w:rPr>
          <w:shd w:val="clear" w:color="auto" w:fill="FFFFFF"/>
        </w:rPr>
        <w:t xml:space="preserve"> М.: Терра-Книжный клуб “Азбука”, 1997. – 288 с.</w:t>
      </w:r>
    </w:p>
    <w:p w:rsidR="007A0B64" w:rsidRPr="00196519" w:rsidRDefault="007A0B64" w:rsidP="00EB34A2">
      <w:pPr>
        <w:numPr>
          <w:ilvl w:val="0"/>
          <w:numId w:val="80"/>
        </w:numPr>
      </w:pPr>
      <w:r w:rsidRPr="00196519">
        <w:rPr>
          <w:shd w:val="clear" w:color="auto" w:fill="FFFFFF"/>
        </w:rPr>
        <w:t xml:space="preserve">Хайн Т. Тотальная упаковка. Неизвестная история и скрытые смыслы завлекательных коробок, банок, бутылок и других </w:t>
      </w:r>
      <w:r w:rsidR="00B85170" w:rsidRPr="00196519">
        <w:rPr>
          <w:shd w:val="clear" w:color="auto" w:fill="FFFFFF"/>
        </w:rPr>
        <w:t xml:space="preserve">емкостей. М. : </w:t>
      </w:r>
      <w:hyperlink r:id="rId36" w:history="1">
        <w:r w:rsidR="00B85170" w:rsidRPr="00196519">
          <w:rPr>
            <w:rStyle w:val="a9"/>
            <w:color w:val="auto"/>
            <w:u w:val="none"/>
            <w:shd w:val="clear" w:color="auto" w:fill="F9F9F9"/>
          </w:rPr>
          <w:t>Издательство Студии Артемия Лебедева</w:t>
        </w:r>
      </w:hyperlink>
      <w:r w:rsidR="00B85170" w:rsidRPr="00196519">
        <w:t xml:space="preserve">. 2018. </w:t>
      </w:r>
      <w:r w:rsidRPr="00196519">
        <w:rPr>
          <w:shd w:val="clear" w:color="auto" w:fill="FFFFFF"/>
        </w:rPr>
        <w:t xml:space="preserve"> 432 с.</w:t>
      </w:r>
    </w:p>
    <w:p w:rsidR="00BD07CA" w:rsidRPr="00196519" w:rsidRDefault="00E72D57" w:rsidP="00EB34A2">
      <w:pPr>
        <w:numPr>
          <w:ilvl w:val="0"/>
          <w:numId w:val="80"/>
        </w:numPr>
      </w:pPr>
      <w:hyperlink r:id="rId37" w:history="1">
        <w:r w:rsidR="00BD07CA" w:rsidRPr="00196519">
          <w:rPr>
            <w:rStyle w:val="a9"/>
            <w:color w:val="auto"/>
            <w:u w:val="none"/>
          </w:rPr>
          <w:t>World Packaging Organisation (WPO)</w:t>
        </w:r>
      </w:hyperlink>
      <w:r w:rsidR="00BD07CA" w:rsidRPr="00196519">
        <w:t xml:space="preserve">  </w:t>
      </w:r>
      <w:r w:rsidR="00BD07CA" w:rsidRPr="00196519">
        <w:rPr>
          <w:bCs/>
          <w:lang w:val="en-US"/>
        </w:rPr>
        <w:t>URL</w:t>
      </w:r>
      <w:r w:rsidR="00BD07CA" w:rsidRPr="00196519">
        <w:rPr>
          <w:bCs/>
        </w:rPr>
        <w:t xml:space="preserve">: </w:t>
      </w:r>
      <w:hyperlink r:id="rId38" w:history="1">
        <w:r w:rsidR="00BD07CA" w:rsidRPr="00196519">
          <w:rPr>
            <w:rStyle w:val="a9"/>
            <w:color w:val="auto"/>
            <w:u w:val="none"/>
          </w:rPr>
          <w:t>https://www.worldstar.org/</w:t>
        </w:r>
      </w:hyperlink>
    </w:p>
    <w:p w:rsidR="003C3F52" w:rsidRPr="00196519" w:rsidRDefault="003C3F52" w:rsidP="00802A15">
      <w:pPr>
        <w:ind w:firstLine="0"/>
        <w:jc w:val="left"/>
        <w:rPr>
          <w:lang w:val="ru-RU"/>
        </w:rPr>
      </w:pPr>
      <w:r w:rsidRPr="00196519">
        <w:rPr>
          <w:b/>
        </w:rPr>
        <w:br w:type="page"/>
      </w:r>
      <w:r w:rsidRPr="00196519">
        <w:rPr>
          <w:b/>
        </w:rPr>
        <w:lastRenderedPageBreak/>
        <w:t>ТЕМА 15</w:t>
      </w:r>
      <w:r w:rsidRPr="00196519">
        <w:t xml:space="preserve"> </w:t>
      </w:r>
      <w:r w:rsidRPr="00196519">
        <w:rPr>
          <w:i/>
        </w:rPr>
        <w:t>Мерчандайзинг</w:t>
      </w:r>
      <w:r w:rsidRPr="00196519">
        <w:rPr>
          <w:lang w:val="ru-RU"/>
        </w:rPr>
        <w:t xml:space="preserve"> </w:t>
      </w:r>
      <w:r w:rsidRPr="00196519">
        <w:t>(2 год)</w:t>
      </w:r>
    </w:p>
    <w:p w:rsidR="003C3F52" w:rsidRPr="00196519" w:rsidRDefault="003C3F52" w:rsidP="00EB34A2">
      <w:pPr>
        <w:numPr>
          <w:ilvl w:val="0"/>
          <w:numId w:val="24"/>
        </w:numPr>
        <w:shd w:val="clear" w:color="auto" w:fill="FFFFFF"/>
        <w:tabs>
          <w:tab w:val="left" w:pos="0"/>
          <w:tab w:val="left" w:pos="426"/>
          <w:tab w:val="left" w:pos="567"/>
        </w:tabs>
        <w:spacing w:before="14"/>
        <w:ind w:left="0" w:firstLine="0"/>
        <w:rPr>
          <w:i/>
          <w:color w:val="000000"/>
        </w:rPr>
      </w:pPr>
      <w:r w:rsidRPr="00196519">
        <w:t>Історія розвитку поняття «мерчандайзинг»</w:t>
      </w:r>
    </w:p>
    <w:p w:rsidR="003C3F52" w:rsidRPr="00196519" w:rsidRDefault="003C3F52" w:rsidP="00EB34A2">
      <w:pPr>
        <w:numPr>
          <w:ilvl w:val="0"/>
          <w:numId w:val="24"/>
        </w:numPr>
        <w:tabs>
          <w:tab w:val="left" w:pos="0"/>
          <w:tab w:val="left" w:pos="426"/>
          <w:tab w:val="left" w:pos="567"/>
        </w:tabs>
        <w:ind w:left="0" w:firstLine="0"/>
      </w:pPr>
      <w:r w:rsidRPr="00196519">
        <w:rPr>
          <w:color w:val="000000"/>
          <w:spacing w:val="2"/>
        </w:rPr>
        <w:t>Методи розподілу площі</w:t>
      </w:r>
      <w:r w:rsidRPr="00196519">
        <w:t xml:space="preserve"> </w:t>
      </w:r>
      <w:r w:rsidRPr="00196519">
        <w:rPr>
          <w:color w:val="000000"/>
          <w:spacing w:val="-1"/>
        </w:rPr>
        <w:t>торгового залу і регулювання</w:t>
      </w:r>
      <w:r w:rsidRPr="00196519">
        <w:t xml:space="preserve"> </w:t>
      </w:r>
      <w:r w:rsidRPr="00196519">
        <w:rPr>
          <w:color w:val="000000"/>
        </w:rPr>
        <w:t>купівельних потоків</w:t>
      </w:r>
    </w:p>
    <w:p w:rsidR="003C3F52" w:rsidRPr="00196519" w:rsidRDefault="003C3F52" w:rsidP="00EB34A2">
      <w:pPr>
        <w:numPr>
          <w:ilvl w:val="0"/>
          <w:numId w:val="24"/>
        </w:numPr>
        <w:tabs>
          <w:tab w:val="left" w:pos="0"/>
          <w:tab w:val="left" w:pos="426"/>
          <w:tab w:val="left" w:pos="567"/>
        </w:tabs>
        <w:ind w:left="0" w:firstLine="0"/>
      </w:pPr>
      <w:r w:rsidRPr="00196519">
        <w:rPr>
          <w:color w:val="000000"/>
          <w:spacing w:val="-1"/>
        </w:rPr>
        <w:t>Атмосфера торгового залу</w:t>
      </w:r>
      <w:r w:rsidRPr="00196519">
        <w:t>, розподіл його на зони</w:t>
      </w:r>
    </w:p>
    <w:p w:rsidR="003C3F52" w:rsidRPr="00196519" w:rsidRDefault="003C3F52" w:rsidP="00AB7980">
      <w:pPr>
        <w:tabs>
          <w:tab w:val="left" w:pos="0"/>
          <w:tab w:val="left" w:pos="426"/>
          <w:tab w:val="left" w:pos="567"/>
        </w:tabs>
        <w:autoSpaceDE w:val="0"/>
        <w:autoSpaceDN w:val="0"/>
        <w:ind w:firstLine="0"/>
        <w:rPr>
          <w:b/>
        </w:rPr>
      </w:pPr>
    </w:p>
    <w:p w:rsidR="007A2234" w:rsidRPr="00196519" w:rsidRDefault="004A77EA" w:rsidP="0095768A">
      <w:pPr>
        <w:tabs>
          <w:tab w:val="left" w:pos="0"/>
          <w:tab w:val="left" w:pos="426"/>
          <w:tab w:val="left" w:pos="567"/>
        </w:tabs>
        <w:autoSpaceDE w:val="0"/>
        <w:autoSpaceDN w:val="0"/>
        <w:rPr>
          <w:b/>
        </w:rPr>
      </w:pPr>
      <w:r w:rsidRPr="00196519">
        <w:rPr>
          <w:color w:val="000000"/>
        </w:rPr>
        <w:t>Слово «мерчандайзинг» [merchandising] походить від англійського</w:t>
      </w:r>
      <w:r w:rsidRPr="00196519">
        <w:t xml:space="preserve"> </w:t>
      </w:r>
      <w:r w:rsidRPr="00196519">
        <w:rPr>
          <w:color w:val="000000"/>
          <w:spacing w:val="1"/>
        </w:rPr>
        <w:t>merchandise — торгувати.</w:t>
      </w:r>
    </w:p>
    <w:p w:rsidR="00137A5C" w:rsidRPr="00196519" w:rsidRDefault="004A77EA" w:rsidP="0095768A">
      <w:pPr>
        <w:widowControl w:val="0"/>
        <w:shd w:val="clear" w:color="auto" w:fill="FFFFFF"/>
        <w:tabs>
          <w:tab w:val="left" w:pos="0"/>
          <w:tab w:val="left" w:pos="619"/>
        </w:tabs>
        <w:autoSpaceDE w:val="0"/>
        <w:autoSpaceDN w:val="0"/>
        <w:adjustRightInd w:val="0"/>
        <w:spacing w:before="24"/>
      </w:pPr>
      <w:r w:rsidRPr="00196519">
        <w:t>Мерчандайзинг як елемент торгового маркетингу був знайдений в процесі поліпшення торгового обслуговування і є узагальненням великої кількості емпіричного матеріалу діяльності з просування товарів в певних умовах мікросередовища. Упродовж останніх декількох десятків років він динамічно розвивається на практиці.</w:t>
      </w:r>
    </w:p>
    <w:p w:rsidR="0095768A" w:rsidRPr="00196519" w:rsidRDefault="0095768A" w:rsidP="0095768A">
      <w:pPr>
        <w:shd w:val="clear" w:color="auto" w:fill="FFFFFF"/>
        <w:tabs>
          <w:tab w:val="left" w:pos="0"/>
        </w:tabs>
        <w:autoSpaceDE w:val="0"/>
        <w:autoSpaceDN w:val="0"/>
        <w:adjustRightInd w:val="0"/>
      </w:pPr>
      <w:r w:rsidRPr="00196519">
        <w:rPr>
          <w:b/>
          <w:color w:val="000000"/>
          <w:u w:val="single"/>
        </w:rPr>
        <w:t>МЕРЧАНДАЙЗИНГ</w:t>
      </w:r>
      <w:r w:rsidRPr="00196519">
        <w:t xml:space="preserve"> </w:t>
      </w:r>
      <w:r w:rsidRPr="00196519">
        <w:rPr>
          <w:color w:val="000000"/>
        </w:rPr>
        <w:t>є</w:t>
      </w:r>
      <w:r w:rsidRPr="00196519">
        <w:t xml:space="preserve"> </w:t>
      </w:r>
      <w:r w:rsidRPr="00196519">
        <w:rPr>
          <w:color w:val="000000"/>
        </w:rPr>
        <w:t>специфічною маркетинговою технологією, що реалізовується на рівні роздрібних торгових підприємств виробниками товарів (продуцентами) і роздрібними торговцями (ритейлерами), кінцевою метою якої є максимізація об'ємів продажів товарів кінцевим споживачами.</w:t>
      </w:r>
      <w:r w:rsidRPr="00196519">
        <w:t xml:space="preserve"> </w:t>
      </w:r>
      <w:r w:rsidRPr="00196519">
        <w:rPr>
          <w:color w:val="000000"/>
        </w:rPr>
        <w:t>Як одну з проміжних цілей мерчандайзинга слід розглядати стимулювання посередників в просуванні конкретних марок товару в місцях продажу. При цьому активними інструментами мерчандайзинга є</w:t>
      </w:r>
      <w:r w:rsidRPr="00196519">
        <w:t xml:space="preserve"> </w:t>
      </w:r>
      <w:r w:rsidRPr="00196519">
        <w:rPr>
          <w:color w:val="000000"/>
        </w:rPr>
        <w:t>усі елементи</w:t>
      </w:r>
      <w:r w:rsidRPr="00196519">
        <w:t xml:space="preserve"> </w:t>
      </w:r>
      <w:r w:rsidRPr="00196519">
        <w:rPr>
          <w:color w:val="000000"/>
        </w:rPr>
        <w:t>маркетинг-мікс (товар, ціна, збут, маркетингові комунікації).</w:t>
      </w:r>
    </w:p>
    <w:p w:rsidR="0095768A" w:rsidRPr="00196519" w:rsidRDefault="0095768A" w:rsidP="0095768A">
      <w:pPr>
        <w:shd w:val="clear" w:color="auto" w:fill="FFFFFF"/>
        <w:tabs>
          <w:tab w:val="left" w:pos="0"/>
        </w:tabs>
        <w:autoSpaceDE w:val="0"/>
        <w:autoSpaceDN w:val="0"/>
        <w:adjustRightInd w:val="0"/>
      </w:pPr>
      <w:r w:rsidRPr="00196519">
        <w:rPr>
          <w:color w:val="000000"/>
        </w:rPr>
        <w:t>Згідно з цим підходом, ІМКМП</w:t>
      </w:r>
      <w:r w:rsidRPr="00196519">
        <w:t xml:space="preserve"> </w:t>
      </w:r>
      <w:r w:rsidRPr="00196519">
        <w:rPr>
          <w:color w:val="000000"/>
        </w:rPr>
        <w:t>можна визначити як комунікаційну складову цієї технології.</w:t>
      </w:r>
    </w:p>
    <w:p w:rsidR="00137A5C" w:rsidRPr="00196519" w:rsidRDefault="004A77EA" w:rsidP="0095768A">
      <w:pPr>
        <w:tabs>
          <w:tab w:val="left" w:pos="0"/>
          <w:tab w:val="left" w:pos="426"/>
          <w:tab w:val="left" w:pos="567"/>
        </w:tabs>
        <w:autoSpaceDE w:val="0"/>
        <w:autoSpaceDN w:val="0"/>
        <w:rPr>
          <w:color w:val="000000"/>
        </w:rPr>
      </w:pPr>
      <w:r w:rsidRPr="00196519">
        <w:t>Мерчандайзинг як напрям діяльності проявився в часи, коли люди ще не використовували гроші. Вже при міновій торгівлі уміння красиво і правильно розкласти свій товар, організувати своє торгово-мінове місце, давало добрі результати першим торговцям. У давнину їм було набагато важче, ніж нашим сучасникам, ще і тому що торговці частенько говорили різними мовами зі своїми покупцями. Відтоді одним з правил мерчандайзинга стало: усе має бути зрозуміло покупцеві з мінімальними поясненнями продавця. Усі подальші сторіччя торговці удосконалювали можливості викладення товару і створення індивідуальності магазину. Тому можна сказати, що м</w:t>
      </w:r>
      <w:r w:rsidR="00137A5C" w:rsidRPr="00196519">
        <w:rPr>
          <w:rStyle w:val="A00"/>
          <w:sz w:val="28"/>
          <w:szCs w:val="28"/>
        </w:rPr>
        <w:t>ерчандайзинг –</w:t>
      </w:r>
      <w:r w:rsidR="0095768A" w:rsidRPr="00196519">
        <w:rPr>
          <w:rStyle w:val="A00"/>
          <w:sz w:val="28"/>
          <w:szCs w:val="28"/>
        </w:rPr>
        <w:t xml:space="preserve"> це</w:t>
      </w:r>
      <w:r w:rsidR="00137A5C" w:rsidRPr="00196519">
        <w:rPr>
          <w:rStyle w:val="A00"/>
          <w:sz w:val="28"/>
          <w:szCs w:val="28"/>
        </w:rPr>
        <w:t xml:space="preserve"> сукупність методів і технік, об’єднаних із метою активізації ролі товару в процесі продажу за допомогою оптимізації його представлення та оточення і таким чином підвищити його рентабельність </w:t>
      </w:r>
    </w:p>
    <w:p w:rsidR="00137A5C" w:rsidRPr="00196519" w:rsidRDefault="0095768A" w:rsidP="0095768A">
      <w:pPr>
        <w:shd w:val="clear" w:color="auto" w:fill="FFFFFF"/>
        <w:tabs>
          <w:tab w:val="left" w:pos="0"/>
        </w:tabs>
        <w:autoSpaceDE w:val="0"/>
        <w:autoSpaceDN w:val="0"/>
        <w:adjustRightInd w:val="0"/>
      </w:pPr>
      <w:r w:rsidRPr="00196519">
        <w:rPr>
          <w:color w:val="000000"/>
        </w:rPr>
        <w:t>Одним з найважливіших чинників, котрі сприяли інтенсивному розвитку мерчандайзинга, стали дані досліджень споживчої поведінки. Так, фахівці Американського інституту реклами на місці продажу виявили, що 60-70% рішень про купівлю того або іншого товару приймається покупцями безпосередньо в торговому залі магазину. За деякими іншими даними, цей показник може перевищувати 80%.</w:t>
      </w:r>
    </w:p>
    <w:p w:rsidR="00137A5C" w:rsidRPr="00196519" w:rsidRDefault="0095768A" w:rsidP="0095768A">
      <w:pPr>
        <w:shd w:val="clear" w:color="auto" w:fill="FFFFFF"/>
        <w:tabs>
          <w:tab w:val="left" w:pos="0"/>
        </w:tabs>
        <w:autoSpaceDE w:val="0"/>
        <w:autoSpaceDN w:val="0"/>
        <w:adjustRightInd w:val="0"/>
        <w:rPr>
          <w:i/>
          <w:color w:val="000000"/>
          <w:lang w:val="ru-RU"/>
        </w:rPr>
      </w:pPr>
      <w:r w:rsidRPr="00196519">
        <w:rPr>
          <w:i/>
          <w:color w:val="000000"/>
        </w:rPr>
        <w:t>Основними напрямами мерчандайзинга</w:t>
      </w:r>
      <w:r w:rsidRPr="00196519">
        <w:rPr>
          <w:i/>
        </w:rPr>
        <w:t xml:space="preserve"> </w:t>
      </w:r>
      <w:r w:rsidRPr="00196519">
        <w:rPr>
          <w:i/>
          <w:color w:val="000000"/>
        </w:rPr>
        <w:t xml:space="preserve">є: </w:t>
      </w:r>
    </w:p>
    <w:p w:rsidR="00137A5C" w:rsidRPr="00196519" w:rsidRDefault="00137A5C" w:rsidP="0095768A">
      <w:pPr>
        <w:shd w:val="clear" w:color="auto" w:fill="FFFFFF"/>
        <w:tabs>
          <w:tab w:val="left" w:pos="0"/>
        </w:tabs>
        <w:autoSpaceDE w:val="0"/>
        <w:autoSpaceDN w:val="0"/>
        <w:adjustRightInd w:val="0"/>
        <w:ind w:left="851" w:hanging="284"/>
        <w:rPr>
          <w:color w:val="000000"/>
        </w:rPr>
      </w:pPr>
      <w:r w:rsidRPr="00196519">
        <w:rPr>
          <w:color w:val="000000"/>
        </w:rPr>
        <w:t xml:space="preserve">1) </w:t>
      </w:r>
      <w:r w:rsidR="0095768A" w:rsidRPr="00196519">
        <w:rPr>
          <w:color w:val="000000"/>
        </w:rPr>
        <w:t>відстежування товарних запасів в підприємствах роздробу і їх оперативне поповнення;</w:t>
      </w:r>
    </w:p>
    <w:p w:rsidR="00137A5C" w:rsidRPr="00196519" w:rsidRDefault="0095768A" w:rsidP="0095768A">
      <w:pPr>
        <w:shd w:val="clear" w:color="auto" w:fill="FFFFFF"/>
        <w:tabs>
          <w:tab w:val="left" w:pos="0"/>
        </w:tabs>
        <w:autoSpaceDE w:val="0"/>
        <w:autoSpaceDN w:val="0"/>
        <w:adjustRightInd w:val="0"/>
        <w:ind w:left="851" w:hanging="284"/>
      </w:pPr>
      <w:r w:rsidRPr="00196519">
        <w:rPr>
          <w:color w:val="000000"/>
        </w:rPr>
        <w:t>2) формування асортиментної політики торгового підприємства;</w:t>
      </w:r>
    </w:p>
    <w:p w:rsidR="00137A5C" w:rsidRPr="00196519" w:rsidRDefault="0095768A" w:rsidP="0095768A">
      <w:pPr>
        <w:shd w:val="clear" w:color="auto" w:fill="FFFFFF"/>
        <w:tabs>
          <w:tab w:val="left" w:pos="0"/>
        </w:tabs>
        <w:autoSpaceDE w:val="0"/>
        <w:autoSpaceDN w:val="0"/>
        <w:adjustRightInd w:val="0"/>
        <w:ind w:left="851" w:hanging="284"/>
      </w:pPr>
      <w:r w:rsidRPr="00196519">
        <w:rPr>
          <w:color w:val="000000"/>
        </w:rPr>
        <w:lastRenderedPageBreak/>
        <w:t>3) вирішення проблем організації роботи з постачальниками товарів (у ширшому сенсі — логістична складова мерчандайзинга);</w:t>
      </w:r>
    </w:p>
    <w:p w:rsidR="00137A5C" w:rsidRPr="00196519" w:rsidRDefault="0095768A" w:rsidP="0095768A">
      <w:pPr>
        <w:shd w:val="clear" w:color="auto" w:fill="FFFFFF"/>
        <w:tabs>
          <w:tab w:val="left" w:pos="0"/>
        </w:tabs>
        <w:autoSpaceDE w:val="0"/>
        <w:autoSpaceDN w:val="0"/>
        <w:adjustRightInd w:val="0"/>
        <w:ind w:left="851" w:hanging="284"/>
      </w:pPr>
      <w:r w:rsidRPr="00196519">
        <w:rPr>
          <w:color w:val="000000"/>
        </w:rPr>
        <w:t>4) розробка і організація ефективних схем розміщення товару в магазинах;</w:t>
      </w:r>
    </w:p>
    <w:p w:rsidR="00137A5C" w:rsidRPr="00196519" w:rsidRDefault="0095768A" w:rsidP="0095768A">
      <w:pPr>
        <w:shd w:val="clear" w:color="auto" w:fill="FFFFFF"/>
        <w:tabs>
          <w:tab w:val="left" w:pos="0"/>
        </w:tabs>
        <w:autoSpaceDE w:val="0"/>
        <w:autoSpaceDN w:val="0"/>
        <w:adjustRightInd w:val="0"/>
        <w:ind w:left="851" w:hanging="284"/>
      </w:pPr>
      <w:r w:rsidRPr="00196519">
        <w:rPr>
          <w:color w:val="000000"/>
        </w:rPr>
        <w:t>5) просування товарів в місцях продажів. Формування системи інтегрованих маркетингових комунікацій в місцях продажу;</w:t>
      </w:r>
    </w:p>
    <w:p w:rsidR="00137A5C" w:rsidRPr="00196519" w:rsidRDefault="00137A5C" w:rsidP="0095768A">
      <w:pPr>
        <w:shd w:val="clear" w:color="auto" w:fill="FFFFFF"/>
        <w:tabs>
          <w:tab w:val="left" w:pos="0"/>
        </w:tabs>
        <w:autoSpaceDE w:val="0"/>
        <w:autoSpaceDN w:val="0"/>
        <w:adjustRightInd w:val="0"/>
        <w:ind w:left="851" w:hanging="284"/>
      </w:pPr>
      <w:r w:rsidRPr="00196519">
        <w:rPr>
          <w:color w:val="000000"/>
        </w:rPr>
        <w:t xml:space="preserve">6) </w:t>
      </w:r>
      <w:r w:rsidR="0095768A" w:rsidRPr="00196519">
        <w:rPr>
          <w:color w:val="000000"/>
        </w:rPr>
        <w:t>забезпечення умов доступності торгових підприємств і додаткових зручностей покупцям;</w:t>
      </w:r>
    </w:p>
    <w:p w:rsidR="00137A5C" w:rsidRPr="00196519" w:rsidRDefault="00137A5C" w:rsidP="0095768A">
      <w:pPr>
        <w:shd w:val="clear" w:color="auto" w:fill="FFFFFF"/>
        <w:tabs>
          <w:tab w:val="left" w:pos="0"/>
        </w:tabs>
        <w:autoSpaceDE w:val="0"/>
        <w:autoSpaceDN w:val="0"/>
        <w:adjustRightInd w:val="0"/>
        <w:ind w:left="851" w:hanging="284"/>
      </w:pPr>
      <w:r w:rsidRPr="00196519">
        <w:rPr>
          <w:color w:val="000000"/>
        </w:rPr>
        <w:t xml:space="preserve">7) </w:t>
      </w:r>
      <w:r w:rsidR="0095768A" w:rsidRPr="00196519">
        <w:rPr>
          <w:color w:val="000000"/>
        </w:rPr>
        <w:t>підвищення ефективності роботи торгового персоналу.</w:t>
      </w:r>
    </w:p>
    <w:p w:rsidR="00137A5C" w:rsidRPr="00196519" w:rsidRDefault="00137A5C" w:rsidP="0095768A">
      <w:pPr>
        <w:tabs>
          <w:tab w:val="left" w:pos="0"/>
          <w:tab w:val="left" w:pos="426"/>
          <w:tab w:val="left" w:pos="567"/>
        </w:tabs>
        <w:autoSpaceDE w:val="0"/>
        <w:autoSpaceDN w:val="0"/>
      </w:pPr>
      <w:r w:rsidRPr="00196519">
        <w:t xml:space="preserve">Щодо </w:t>
      </w:r>
      <w:r w:rsidRPr="00196519">
        <w:rPr>
          <w:i/>
        </w:rPr>
        <w:t>основних функцій мерчандайзингу</w:t>
      </w:r>
      <w:r w:rsidRPr="00196519">
        <w:t xml:space="preserve">, то в структурі просування до них можна віднести: </w:t>
      </w:r>
    </w:p>
    <w:p w:rsidR="00137A5C" w:rsidRPr="00196519" w:rsidRDefault="00137A5C" w:rsidP="0095768A">
      <w:pPr>
        <w:tabs>
          <w:tab w:val="left" w:pos="0"/>
          <w:tab w:val="left" w:pos="426"/>
          <w:tab w:val="left" w:pos="567"/>
        </w:tabs>
        <w:autoSpaceDE w:val="0"/>
        <w:autoSpaceDN w:val="0"/>
      </w:pPr>
      <w:r w:rsidRPr="00196519">
        <w:t xml:space="preserve">- створення конкурентної переваги магазину і окремих марок; </w:t>
      </w:r>
    </w:p>
    <w:p w:rsidR="00137A5C" w:rsidRPr="00196519" w:rsidRDefault="00137A5C" w:rsidP="0095768A">
      <w:pPr>
        <w:tabs>
          <w:tab w:val="left" w:pos="0"/>
          <w:tab w:val="left" w:pos="426"/>
          <w:tab w:val="left" w:pos="567"/>
        </w:tabs>
        <w:autoSpaceDE w:val="0"/>
        <w:autoSpaceDN w:val="0"/>
      </w:pPr>
      <w:r w:rsidRPr="00196519">
        <w:t xml:space="preserve">- ефективне представлення товару на ринку; </w:t>
      </w:r>
    </w:p>
    <w:p w:rsidR="00137A5C" w:rsidRPr="00196519" w:rsidRDefault="00137A5C" w:rsidP="0095768A">
      <w:pPr>
        <w:tabs>
          <w:tab w:val="left" w:pos="0"/>
          <w:tab w:val="left" w:pos="426"/>
          <w:tab w:val="left" w:pos="567"/>
        </w:tabs>
        <w:autoSpaceDE w:val="0"/>
        <w:autoSpaceDN w:val="0"/>
      </w:pPr>
      <w:r w:rsidRPr="00196519">
        <w:t xml:space="preserve">- забезпечення покупців необхідною інформацією; </w:t>
      </w:r>
    </w:p>
    <w:p w:rsidR="00137A5C" w:rsidRPr="00196519" w:rsidRDefault="00137A5C" w:rsidP="0095768A">
      <w:pPr>
        <w:tabs>
          <w:tab w:val="left" w:pos="0"/>
          <w:tab w:val="left" w:pos="426"/>
          <w:tab w:val="left" w:pos="567"/>
        </w:tabs>
        <w:autoSpaceDE w:val="0"/>
        <w:autoSpaceDN w:val="0"/>
      </w:pPr>
      <w:r w:rsidRPr="00196519">
        <w:t xml:space="preserve">- формування прихильність до магазину і окремим торговим маркам, збільшення числа лояльних покупців і завоювати нових; </w:t>
      </w:r>
    </w:p>
    <w:p w:rsidR="00137A5C" w:rsidRPr="00196519" w:rsidRDefault="00137A5C" w:rsidP="0095768A">
      <w:pPr>
        <w:tabs>
          <w:tab w:val="left" w:pos="0"/>
          <w:tab w:val="left" w:pos="426"/>
          <w:tab w:val="left" w:pos="567"/>
        </w:tabs>
        <w:autoSpaceDE w:val="0"/>
        <w:autoSpaceDN w:val="0"/>
      </w:pPr>
      <w:r w:rsidRPr="00196519">
        <w:t xml:space="preserve">- привернення уваги покупця до товарів, звертання увагу на нові продукти і спеціальні пропозиції; </w:t>
      </w:r>
    </w:p>
    <w:p w:rsidR="00137A5C" w:rsidRPr="00196519" w:rsidRDefault="00137A5C" w:rsidP="0095768A">
      <w:pPr>
        <w:tabs>
          <w:tab w:val="left" w:pos="0"/>
          <w:tab w:val="left" w:pos="426"/>
          <w:tab w:val="left" w:pos="567"/>
        </w:tabs>
        <w:autoSpaceDE w:val="0"/>
        <w:autoSpaceDN w:val="0"/>
      </w:pPr>
      <w:r w:rsidRPr="00196519">
        <w:t xml:space="preserve">- закріплення у свідомості покупців відмінних рис марок; </w:t>
      </w:r>
    </w:p>
    <w:p w:rsidR="00137A5C" w:rsidRPr="00196519" w:rsidRDefault="00137A5C" w:rsidP="0095768A">
      <w:pPr>
        <w:tabs>
          <w:tab w:val="left" w:pos="0"/>
          <w:tab w:val="left" w:pos="426"/>
          <w:tab w:val="left" w:pos="567"/>
        </w:tabs>
        <w:autoSpaceDE w:val="0"/>
        <w:autoSpaceDN w:val="0"/>
      </w:pPr>
      <w:r w:rsidRPr="00196519">
        <w:t xml:space="preserve">- вплив на поведінку споживачів, дотримуючись при цьому соціальної законності </w:t>
      </w:r>
      <w:r w:rsidR="0095768A" w:rsidRPr="00196519">
        <w:t>й</w:t>
      </w:r>
      <w:r w:rsidRPr="00196519">
        <w:t xml:space="preserve"> етичних норм; </w:t>
      </w:r>
    </w:p>
    <w:p w:rsidR="00137A5C" w:rsidRPr="00196519" w:rsidRDefault="00137A5C" w:rsidP="0095768A">
      <w:pPr>
        <w:tabs>
          <w:tab w:val="left" w:pos="0"/>
          <w:tab w:val="left" w:pos="426"/>
          <w:tab w:val="left" w:pos="567"/>
        </w:tabs>
        <w:autoSpaceDE w:val="0"/>
        <w:autoSpaceDN w:val="0"/>
      </w:pPr>
      <w:r w:rsidRPr="00196519">
        <w:t xml:space="preserve">- підвищення рівень прийняття рішень покупцем безпосередньо в точці продажу, збільшити час перебування покупця в магазині і число скоєних ним покупок. </w:t>
      </w:r>
    </w:p>
    <w:p w:rsidR="007A2234" w:rsidRPr="00196519" w:rsidRDefault="00137A5C" w:rsidP="0095768A">
      <w:pPr>
        <w:tabs>
          <w:tab w:val="left" w:pos="0"/>
          <w:tab w:val="left" w:pos="426"/>
          <w:tab w:val="left" w:pos="567"/>
        </w:tabs>
        <w:autoSpaceDE w:val="0"/>
        <w:autoSpaceDN w:val="0"/>
        <w:rPr>
          <w:b/>
        </w:rPr>
      </w:pPr>
      <w:r w:rsidRPr="00196519">
        <w:t>Все це свідчить про багатофункціональність мерчандайзингу та широкий асортимент інструментів.</w:t>
      </w:r>
    </w:p>
    <w:p w:rsidR="007A2234" w:rsidRPr="00196519" w:rsidRDefault="00137A5C" w:rsidP="0095768A">
      <w:pPr>
        <w:tabs>
          <w:tab w:val="left" w:pos="0"/>
          <w:tab w:val="left" w:pos="426"/>
          <w:tab w:val="left" w:pos="567"/>
        </w:tabs>
        <w:autoSpaceDE w:val="0"/>
        <w:autoSpaceDN w:val="0"/>
        <w:rPr>
          <w:b/>
        </w:rPr>
      </w:pPr>
      <w:r w:rsidRPr="00196519">
        <w:t>Для реалізації стратегії мерчандайзингу використовуються різні інструменти, які відрізняют</w:t>
      </w:r>
      <w:r w:rsidR="0095768A" w:rsidRPr="00196519">
        <w:t>ься за своїми функціями (табл. 1</w:t>
      </w:r>
      <w:r w:rsidRPr="00196519">
        <w:t>). Для збільшення кількості спонтанних покупок використовують планування та дизайн торгового простору. Щоб вплинути на поведінку споживачів використовують колір, а для того щоб виділити товари з поміж інших розроблюють систему освітлення. Для донесення інформації до споживачів та рекламної підтримки застосовуються POS-матеріали. Проте, основні функції інструментів мерчандайзингу це стимулювання продажів. І використовуючи всі ці інструменти підприємство може значно підвищити продажі і тим самим свої прибутки.</w:t>
      </w:r>
    </w:p>
    <w:p w:rsidR="00196519" w:rsidRPr="00196519" w:rsidRDefault="00196519" w:rsidP="00196519">
      <w:pPr>
        <w:shd w:val="clear" w:color="auto" w:fill="FFFFFF"/>
        <w:ind w:firstLine="540"/>
      </w:pPr>
      <w:r w:rsidRPr="00196519">
        <w:rPr>
          <w:color w:val="000000"/>
          <w:spacing w:val="2"/>
        </w:rPr>
        <w:t>При організації торгово-технологічних процесів усередині магазину</w:t>
      </w:r>
      <w:r w:rsidRPr="00196519">
        <w:t xml:space="preserve"> </w:t>
      </w:r>
      <w:r w:rsidRPr="00196519">
        <w:rPr>
          <w:color w:val="000000"/>
        </w:rPr>
        <w:t>необхідно врахувати безліч чинників, серед яких можна виділити</w:t>
      </w:r>
      <w:r w:rsidRPr="00196519">
        <w:rPr>
          <w:color w:val="000000"/>
          <w:spacing w:val="-8"/>
        </w:rPr>
        <w:t>:</w:t>
      </w:r>
    </w:p>
    <w:p w:rsidR="00196519" w:rsidRPr="00196519" w:rsidRDefault="00196519" w:rsidP="00EB34A2">
      <w:pPr>
        <w:widowControl w:val="0"/>
        <w:numPr>
          <w:ilvl w:val="0"/>
          <w:numId w:val="108"/>
        </w:numPr>
        <w:shd w:val="clear" w:color="auto" w:fill="FFFFFF"/>
        <w:tabs>
          <w:tab w:val="left" w:pos="547"/>
        </w:tabs>
        <w:autoSpaceDE w:val="0"/>
        <w:autoSpaceDN w:val="0"/>
        <w:adjustRightInd w:val="0"/>
        <w:ind w:left="0" w:firstLine="540"/>
        <w:rPr>
          <w:color w:val="000000"/>
        </w:rPr>
      </w:pPr>
      <w:r w:rsidRPr="00196519">
        <w:rPr>
          <w:color w:val="000000"/>
          <w:spacing w:val="2"/>
        </w:rPr>
        <w:t>конфігурацію торгового залу;</w:t>
      </w:r>
    </w:p>
    <w:p w:rsidR="00196519" w:rsidRPr="00196519" w:rsidRDefault="00196519" w:rsidP="00EB34A2">
      <w:pPr>
        <w:widowControl w:val="0"/>
        <w:numPr>
          <w:ilvl w:val="0"/>
          <w:numId w:val="108"/>
        </w:numPr>
        <w:shd w:val="clear" w:color="auto" w:fill="FFFFFF"/>
        <w:tabs>
          <w:tab w:val="left" w:pos="547"/>
        </w:tabs>
        <w:autoSpaceDE w:val="0"/>
        <w:autoSpaceDN w:val="0"/>
        <w:adjustRightInd w:val="0"/>
        <w:ind w:left="0" w:firstLine="540"/>
        <w:rPr>
          <w:color w:val="000000"/>
        </w:rPr>
      </w:pPr>
      <w:r w:rsidRPr="00196519">
        <w:rPr>
          <w:color w:val="000000"/>
        </w:rPr>
        <w:t>розміщення входів і виходів;</w:t>
      </w:r>
    </w:p>
    <w:p w:rsidR="00196519" w:rsidRPr="00196519" w:rsidRDefault="00196519" w:rsidP="00EB34A2">
      <w:pPr>
        <w:widowControl w:val="0"/>
        <w:numPr>
          <w:ilvl w:val="0"/>
          <w:numId w:val="108"/>
        </w:numPr>
        <w:shd w:val="clear" w:color="auto" w:fill="FFFFFF"/>
        <w:tabs>
          <w:tab w:val="left" w:pos="547"/>
        </w:tabs>
        <w:autoSpaceDE w:val="0"/>
        <w:autoSpaceDN w:val="0"/>
        <w:adjustRightInd w:val="0"/>
        <w:ind w:left="0" w:firstLine="540"/>
        <w:rPr>
          <w:color w:val="000000"/>
        </w:rPr>
      </w:pPr>
      <w:r w:rsidRPr="00196519">
        <w:rPr>
          <w:color w:val="000000"/>
          <w:spacing w:val="1"/>
        </w:rPr>
        <w:t xml:space="preserve"> систему освітлення;</w:t>
      </w:r>
    </w:p>
    <w:p w:rsidR="00196519" w:rsidRPr="00196519" w:rsidRDefault="00196519" w:rsidP="00EB34A2">
      <w:pPr>
        <w:widowControl w:val="0"/>
        <w:numPr>
          <w:ilvl w:val="0"/>
          <w:numId w:val="108"/>
        </w:numPr>
        <w:shd w:val="clear" w:color="auto" w:fill="FFFFFF"/>
        <w:tabs>
          <w:tab w:val="left" w:pos="547"/>
        </w:tabs>
        <w:autoSpaceDE w:val="0"/>
        <w:autoSpaceDN w:val="0"/>
        <w:adjustRightInd w:val="0"/>
        <w:ind w:left="0" w:firstLine="540"/>
        <w:rPr>
          <w:color w:val="000000"/>
        </w:rPr>
      </w:pPr>
      <w:r w:rsidRPr="00196519">
        <w:rPr>
          <w:color w:val="000000"/>
          <w:spacing w:val="2"/>
        </w:rPr>
        <w:t>установку устаткування і розміщення вузлів розрахунку;</w:t>
      </w:r>
    </w:p>
    <w:p w:rsidR="00196519" w:rsidRPr="00196519" w:rsidRDefault="00196519" w:rsidP="00EB34A2">
      <w:pPr>
        <w:widowControl w:val="0"/>
        <w:numPr>
          <w:ilvl w:val="0"/>
          <w:numId w:val="108"/>
        </w:numPr>
        <w:shd w:val="clear" w:color="auto" w:fill="FFFFFF"/>
        <w:tabs>
          <w:tab w:val="left" w:pos="547"/>
        </w:tabs>
        <w:autoSpaceDE w:val="0"/>
        <w:autoSpaceDN w:val="0"/>
        <w:adjustRightInd w:val="0"/>
        <w:ind w:left="0" w:firstLine="540"/>
        <w:rPr>
          <w:color w:val="000000"/>
        </w:rPr>
      </w:pPr>
      <w:r w:rsidRPr="00196519">
        <w:rPr>
          <w:color w:val="000000"/>
          <w:spacing w:val="2"/>
        </w:rPr>
        <w:t>послідовність розміщення відділів, секцій і товарів;</w:t>
      </w:r>
    </w:p>
    <w:p w:rsidR="00196519" w:rsidRPr="00196519" w:rsidRDefault="00196519" w:rsidP="00EB34A2">
      <w:pPr>
        <w:widowControl w:val="0"/>
        <w:numPr>
          <w:ilvl w:val="0"/>
          <w:numId w:val="108"/>
        </w:numPr>
        <w:shd w:val="clear" w:color="auto" w:fill="FFFFFF"/>
        <w:tabs>
          <w:tab w:val="left" w:pos="557"/>
        </w:tabs>
        <w:autoSpaceDE w:val="0"/>
        <w:autoSpaceDN w:val="0"/>
        <w:adjustRightInd w:val="0"/>
        <w:ind w:left="0" w:firstLine="540"/>
        <w:rPr>
          <w:color w:val="000000"/>
        </w:rPr>
      </w:pPr>
      <w:r w:rsidRPr="00196519">
        <w:rPr>
          <w:color w:val="000000"/>
          <w:spacing w:val="1"/>
        </w:rPr>
        <w:t>способи викладення товарів на торгово-технологічному устаткуванні;</w:t>
      </w:r>
    </w:p>
    <w:p w:rsidR="00196519" w:rsidRPr="00196519" w:rsidRDefault="00196519" w:rsidP="00EB34A2">
      <w:pPr>
        <w:widowControl w:val="0"/>
        <w:numPr>
          <w:ilvl w:val="0"/>
          <w:numId w:val="108"/>
        </w:numPr>
        <w:shd w:val="clear" w:color="auto" w:fill="FFFFFF"/>
        <w:tabs>
          <w:tab w:val="left" w:pos="557"/>
        </w:tabs>
        <w:autoSpaceDE w:val="0"/>
        <w:autoSpaceDN w:val="0"/>
        <w:adjustRightInd w:val="0"/>
        <w:ind w:left="0" w:firstLine="540"/>
        <w:rPr>
          <w:color w:val="000000"/>
        </w:rPr>
      </w:pPr>
      <w:r w:rsidRPr="00196519">
        <w:rPr>
          <w:color w:val="000000"/>
          <w:spacing w:val="2"/>
        </w:rPr>
        <w:t>передбачувані методи обслуговування;</w:t>
      </w:r>
    </w:p>
    <w:p w:rsidR="00196519" w:rsidRPr="00196519" w:rsidRDefault="00196519" w:rsidP="00EB34A2">
      <w:pPr>
        <w:widowControl w:val="0"/>
        <w:numPr>
          <w:ilvl w:val="0"/>
          <w:numId w:val="108"/>
        </w:numPr>
        <w:shd w:val="clear" w:color="auto" w:fill="FFFFFF"/>
        <w:tabs>
          <w:tab w:val="left" w:pos="557"/>
        </w:tabs>
        <w:autoSpaceDE w:val="0"/>
        <w:autoSpaceDN w:val="0"/>
        <w:adjustRightInd w:val="0"/>
        <w:ind w:left="0" w:firstLine="540"/>
        <w:rPr>
          <w:color w:val="000000"/>
        </w:rPr>
      </w:pPr>
      <w:r w:rsidRPr="00196519">
        <w:rPr>
          <w:color w:val="000000"/>
          <w:spacing w:val="3"/>
        </w:rPr>
        <w:t>специфічні особливості клієнтури;</w:t>
      </w:r>
    </w:p>
    <w:p w:rsidR="00196519" w:rsidRPr="00196519" w:rsidRDefault="00196519" w:rsidP="00EB34A2">
      <w:pPr>
        <w:widowControl w:val="0"/>
        <w:numPr>
          <w:ilvl w:val="0"/>
          <w:numId w:val="108"/>
        </w:numPr>
        <w:shd w:val="clear" w:color="auto" w:fill="FFFFFF"/>
        <w:tabs>
          <w:tab w:val="left" w:pos="557"/>
        </w:tabs>
        <w:autoSpaceDE w:val="0"/>
        <w:autoSpaceDN w:val="0"/>
        <w:adjustRightInd w:val="0"/>
        <w:ind w:left="0" w:firstLine="540"/>
        <w:rPr>
          <w:color w:val="000000"/>
        </w:rPr>
      </w:pPr>
      <w:r w:rsidRPr="00196519">
        <w:rPr>
          <w:color w:val="000000"/>
          <w:spacing w:val="4"/>
        </w:rPr>
        <w:lastRenderedPageBreak/>
        <w:t>психологічні особливості й інші складові природи</w:t>
      </w:r>
      <w:r w:rsidRPr="00196519">
        <w:t xml:space="preserve"> </w:t>
      </w:r>
      <w:r w:rsidRPr="00196519">
        <w:rPr>
          <w:color w:val="000000"/>
          <w:spacing w:val="-3"/>
        </w:rPr>
        <w:t>людини.</w:t>
      </w:r>
    </w:p>
    <w:p w:rsidR="004A77EA" w:rsidRPr="00196519" w:rsidRDefault="00137A5C" w:rsidP="004A77EA">
      <w:pPr>
        <w:tabs>
          <w:tab w:val="left" w:pos="0"/>
          <w:tab w:val="left" w:pos="426"/>
          <w:tab w:val="left" w:pos="567"/>
        </w:tabs>
        <w:autoSpaceDE w:val="0"/>
        <w:autoSpaceDN w:val="0"/>
        <w:ind w:firstLine="0"/>
        <w:jc w:val="right"/>
      </w:pPr>
      <w:r w:rsidRPr="00196519">
        <w:t xml:space="preserve">Таблиця </w:t>
      </w:r>
      <w:r w:rsidR="0095768A" w:rsidRPr="00196519">
        <w:t>1</w:t>
      </w:r>
    </w:p>
    <w:p w:rsidR="004A77EA" w:rsidRPr="00196519" w:rsidRDefault="00137A5C" w:rsidP="004A77EA">
      <w:pPr>
        <w:tabs>
          <w:tab w:val="left" w:pos="0"/>
          <w:tab w:val="left" w:pos="426"/>
          <w:tab w:val="left" w:pos="567"/>
        </w:tabs>
        <w:autoSpaceDE w:val="0"/>
        <w:autoSpaceDN w:val="0"/>
        <w:ind w:firstLine="0"/>
        <w:jc w:val="center"/>
      </w:pPr>
      <w:r w:rsidRPr="00196519">
        <w:t xml:space="preserve">Аналіз функцій складових мерчандайзингу </w:t>
      </w:r>
    </w:p>
    <w:tbl>
      <w:tblPr>
        <w:tblStyle w:val="af0"/>
        <w:tblW w:w="0" w:type="auto"/>
        <w:tblLook w:val="04A0"/>
      </w:tblPr>
      <w:tblGrid>
        <w:gridCol w:w="2376"/>
        <w:gridCol w:w="7230"/>
      </w:tblGrid>
      <w:tr w:rsidR="004A77EA" w:rsidRPr="00196519" w:rsidTr="00196519">
        <w:tc>
          <w:tcPr>
            <w:tcW w:w="2376" w:type="dxa"/>
          </w:tcPr>
          <w:p w:rsidR="004A77EA" w:rsidRPr="00196519" w:rsidRDefault="004A77EA" w:rsidP="004A77EA">
            <w:pPr>
              <w:tabs>
                <w:tab w:val="left" w:pos="0"/>
                <w:tab w:val="left" w:pos="426"/>
                <w:tab w:val="left" w:pos="567"/>
              </w:tabs>
              <w:autoSpaceDE w:val="0"/>
              <w:autoSpaceDN w:val="0"/>
              <w:ind w:firstLine="0"/>
              <w:jc w:val="center"/>
            </w:pPr>
            <w:r w:rsidRPr="00196519">
              <w:t>Інструменти</w:t>
            </w:r>
          </w:p>
        </w:tc>
        <w:tc>
          <w:tcPr>
            <w:tcW w:w="7230" w:type="dxa"/>
          </w:tcPr>
          <w:p w:rsidR="004A77EA" w:rsidRPr="00196519" w:rsidRDefault="004A77EA" w:rsidP="004A77EA">
            <w:pPr>
              <w:tabs>
                <w:tab w:val="left" w:pos="0"/>
                <w:tab w:val="left" w:pos="426"/>
                <w:tab w:val="left" w:pos="567"/>
              </w:tabs>
              <w:autoSpaceDE w:val="0"/>
              <w:autoSpaceDN w:val="0"/>
              <w:ind w:firstLine="0"/>
              <w:jc w:val="center"/>
            </w:pPr>
            <w:r w:rsidRPr="00196519">
              <w:t>Загальні функції</w:t>
            </w:r>
          </w:p>
        </w:tc>
      </w:tr>
      <w:tr w:rsidR="004A77EA" w:rsidRPr="00196519" w:rsidTr="00196519">
        <w:tc>
          <w:tcPr>
            <w:tcW w:w="2376" w:type="dxa"/>
            <w:vAlign w:val="center"/>
          </w:tcPr>
          <w:p w:rsidR="004A77EA" w:rsidRPr="00196519" w:rsidRDefault="004A77EA" w:rsidP="004A77EA">
            <w:pPr>
              <w:tabs>
                <w:tab w:val="left" w:pos="0"/>
                <w:tab w:val="left" w:pos="426"/>
                <w:tab w:val="left" w:pos="567"/>
              </w:tabs>
              <w:autoSpaceDE w:val="0"/>
              <w:autoSpaceDN w:val="0"/>
              <w:ind w:firstLine="0"/>
              <w:jc w:val="center"/>
            </w:pPr>
            <w:r w:rsidRPr="00196519">
              <w:t>Планування та дизайн торгового залу</w:t>
            </w:r>
          </w:p>
        </w:tc>
        <w:tc>
          <w:tcPr>
            <w:tcW w:w="7230" w:type="dxa"/>
          </w:tcPr>
          <w:p w:rsidR="004A77EA" w:rsidRPr="00196519" w:rsidRDefault="004A77EA" w:rsidP="004A77EA">
            <w:pPr>
              <w:tabs>
                <w:tab w:val="left" w:pos="0"/>
                <w:tab w:val="left" w:pos="426"/>
                <w:tab w:val="left" w:pos="567"/>
              </w:tabs>
              <w:autoSpaceDE w:val="0"/>
              <w:autoSpaceDN w:val="0"/>
              <w:ind w:firstLine="0"/>
              <w:jc w:val="left"/>
            </w:pPr>
            <w:r w:rsidRPr="00196519">
              <w:t>Правильне планування торгового простору дозволяє значно збільшити кількість спонтанних покупок. Крім цього при правильному плануванні стає можливим своєчасно змінювати місце розташування товару за торговою площею, для збільшення продажів окремих груп товару, попит на які з якоїсь причини відсутній.</w:t>
            </w:r>
          </w:p>
        </w:tc>
      </w:tr>
      <w:tr w:rsidR="004A77EA" w:rsidRPr="00196519" w:rsidTr="00196519">
        <w:tc>
          <w:tcPr>
            <w:tcW w:w="2376" w:type="dxa"/>
            <w:vAlign w:val="center"/>
          </w:tcPr>
          <w:p w:rsidR="004A77EA" w:rsidRPr="00196519" w:rsidRDefault="004A77EA" w:rsidP="004A77EA">
            <w:pPr>
              <w:tabs>
                <w:tab w:val="left" w:pos="0"/>
                <w:tab w:val="left" w:pos="426"/>
                <w:tab w:val="left" w:pos="567"/>
              </w:tabs>
              <w:autoSpaceDE w:val="0"/>
              <w:autoSpaceDN w:val="0"/>
              <w:ind w:firstLine="0"/>
              <w:jc w:val="center"/>
            </w:pPr>
            <w:r w:rsidRPr="00196519">
              <w:t>Освітлення</w:t>
            </w:r>
          </w:p>
        </w:tc>
        <w:tc>
          <w:tcPr>
            <w:tcW w:w="7230" w:type="dxa"/>
          </w:tcPr>
          <w:p w:rsidR="004A77EA" w:rsidRPr="00196519" w:rsidRDefault="004A77EA" w:rsidP="004A77EA">
            <w:pPr>
              <w:tabs>
                <w:tab w:val="left" w:pos="0"/>
                <w:tab w:val="left" w:pos="426"/>
                <w:tab w:val="left" w:pos="567"/>
              </w:tabs>
              <w:autoSpaceDE w:val="0"/>
              <w:autoSpaceDN w:val="0"/>
              <w:ind w:firstLine="0"/>
              <w:jc w:val="left"/>
            </w:pPr>
            <w:r w:rsidRPr="00196519">
              <w:t>Важливий фактор, який може по різному піднести товар споживачеві. Освітлення в торговому залі має бути грамотно підібрано і збалансовано. Різні види освітлення мають власний колір і здатність підкреслювати або нейтралізувати різні кольори товару.</w:t>
            </w:r>
          </w:p>
        </w:tc>
      </w:tr>
      <w:tr w:rsidR="004A77EA" w:rsidRPr="00196519" w:rsidTr="00196519">
        <w:tc>
          <w:tcPr>
            <w:tcW w:w="2376" w:type="dxa"/>
            <w:vAlign w:val="center"/>
          </w:tcPr>
          <w:p w:rsidR="004A77EA" w:rsidRPr="00196519" w:rsidRDefault="004A77EA" w:rsidP="004A77EA">
            <w:pPr>
              <w:tabs>
                <w:tab w:val="left" w:pos="0"/>
                <w:tab w:val="left" w:pos="426"/>
                <w:tab w:val="left" w:pos="567"/>
              </w:tabs>
              <w:autoSpaceDE w:val="0"/>
              <w:autoSpaceDN w:val="0"/>
              <w:ind w:firstLine="0"/>
              <w:jc w:val="center"/>
            </w:pPr>
            <w:r w:rsidRPr="00196519">
              <w:t>Музика</w:t>
            </w:r>
          </w:p>
        </w:tc>
        <w:tc>
          <w:tcPr>
            <w:tcW w:w="7230" w:type="dxa"/>
          </w:tcPr>
          <w:p w:rsidR="004A77EA" w:rsidRPr="00196519" w:rsidRDefault="004A77EA" w:rsidP="004A77EA">
            <w:pPr>
              <w:tabs>
                <w:tab w:val="left" w:pos="0"/>
                <w:tab w:val="left" w:pos="426"/>
                <w:tab w:val="left" w:pos="567"/>
              </w:tabs>
              <w:autoSpaceDE w:val="0"/>
              <w:autoSpaceDN w:val="0"/>
              <w:ind w:firstLine="0"/>
              <w:jc w:val="left"/>
            </w:pPr>
            <w:r w:rsidRPr="00196519">
              <w:t>На музики звертають увагу 70% відвідувачів магазину. Завдяки музиці перебування в магазинах збільшується, а вдало підібраний репертуар робить відвідування магазину приємним і спонукає робити покупки.</w:t>
            </w:r>
          </w:p>
        </w:tc>
      </w:tr>
      <w:tr w:rsidR="004A77EA" w:rsidRPr="00196519" w:rsidTr="00196519">
        <w:tc>
          <w:tcPr>
            <w:tcW w:w="2376" w:type="dxa"/>
            <w:vAlign w:val="center"/>
          </w:tcPr>
          <w:p w:rsidR="004A77EA" w:rsidRPr="00196519" w:rsidRDefault="004A77EA" w:rsidP="004A77EA">
            <w:pPr>
              <w:tabs>
                <w:tab w:val="left" w:pos="0"/>
                <w:tab w:val="left" w:pos="426"/>
                <w:tab w:val="left" w:pos="567"/>
              </w:tabs>
              <w:autoSpaceDE w:val="0"/>
              <w:autoSpaceDN w:val="0"/>
              <w:ind w:firstLine="0"/>
              <w:jc w:val="center"/>
            </w:pPr>
            <w:r w:rsidRPr="00196519">
              <w:t>Колір</w:t>
            </w:r>
          </w:p>
        </w:tc>
        <w:tc>
          <w:tcPr>
            <w:tcW w:w="7230" w:type="dxa"/>
          </w:tcPr>
          <w:p w:rsidR="004A77EA" w:rsidRPr="00196519" w:rsidRDefault="004A77EA" w:rsidP="004A77EA">
            <w:pPr>
              <w:tabs>
                <w:tab w:val="left" w:pos="0"/>
                <w:tab w:val="left" w:pos="426"/>
                <w:tab w:val="left" w:pos="567"/>
              </w:tabs>
              <w:autoSpaceDE w:val="0"/>
              <w:autoSpaceDN w:val="0"/>
              <w:ind w:firstLine="0"/>
              <w:jc w:val="left"/>
            </w:pPr>
            <w:r w:rsidRPr="00196519">
              <w:t>В оформленні магазину колір грає важливу роль. Колірна гамма сприймається на 5 підсвідомому рівні і безпосередньо впливає на поведінку покупця.</w:t>
            </w:r>
          </w:p>
        </w:tc>
      </w:tr>
      <w:tr w:rsidR="004A77EA" w:rsidRPr="00196519" w:rsidTr="00196519">
        <w:tc>
          <w:tcPr>
            <w:tcW w:w="2376" w:type="dxa"/>
            <w:vAlign w:val="center"/>
          </w:tcPr>
          <w:p w:rsidR="004A77EA" w:rsidRPr="00196519" w:rsidRDefault="004A77EA" w:rsidP="004A77EA">
            <w:pPr>
              <w:tabs>
                <w:tab w:val="left" w:pos="0"/>
                <w:tab w:val="left" w:pos="426"/>
                <w:tab w:val="left" w:pos="567"/>
              </w:tabs>
              <w:autoSpaceDE w:val="0"/>
              <w:autoSpaceDN w:val="0"/>
              <w:ind w:firstLine="0"/>
              <w:jc w:val="center"/>
            </w:pPr>
            <w:r w:rsidRPr="00196519">
              <w:t>Реклама на місці продажу та POS-матеріли</w:t>
            </w:r>
          </w:p>
        </w:tc>
        <w:tc>
          <w:tcPr>
            <w:tcW w:w="7230" w:type="dxa"/>
          </w:tcPr>
          <w:p w:rsidR="004A77EA" w:rsidRPr="00196519" w:rsidRDefault="004A77EA" w:rsidP="004A77EA">
            <w:pPr>
              <w:tabs>
                <w:tab w:val="left" w:pos="0"/>
                <w:tab w:val="left" w:pos="426"/>
                <w:tab w:val="left" w:pos="567"/>
              </w:tabs>
              <w:autoSpaceDE w:val="0"/>
              <w:autoSpaceDN w:val="0"/>
              <w:ind w:firstLine="0"/>
              <w:jc w:val="left"/>
            </w:pPr>
            <w:r w:rsidRPr="00196519">
              <w:t>Виконують такі основні функції як донесення інформації про товар до споживача, виділення товару серед марок конкурентів, привернення увагу до групи товарів, підвищення купівельного попиту на товар і тим самим збільшення його продажу, спонукання зробити покупку, супровід від входу до місця продажу</w:t>
            </w:r>
          </w:p>
        </w:tc>
      </w:tr>
      <w:tr w:rsidR="004A77EA" w:rsidRPr="00196519" w:rsidTr="00196519">
        <w:tc>
          <w:tcPr>
            <w:tcW w:w="2376" w:type="dxa"/>
            <w:vAlign w:val="center"/>
          </w:tcPr>
          <w:p w:rsidR="004A77EA" w:rsidRPr="00196519" w:rsidRDefault="004A77EA" w:rsidP="004A77EA">
            <w:pPr>
              <w:tabs>
                <w:tab w:val="left" w:pos="0"/>
                <w:tab w:val="left" w:pos="426"/>
                <w:tab w:val="left" w:pos="567"/>
              </w:tabs>
              <w:autoSpaceDE w:val="0"/>
              <w:autoSpaceDN w:val="0"/>
              <w:ind w:firstLine="0"/>
              <w:jc w:val="center"/>
            </w:pPr>
            <w:r w:rsidRPr="00196519">
              <w:t>Оформлення вітрин</w:t>
            </w:r>
          </w:p>
        </w:tc>
        <w:tc>
          <w:tcPr>
            <w:tcW w:w="7230" w:type="dxa"/>
          </w:tcPr>
          <w:p w:rsidR="004A77EA" w:rsidRPr="00196519" w:rsidRDefault="004A77EA" w:rsidP="004A77EA">
            <w:pPr>
              <w:tabs>
                <w:tab w:val="left" w:pos="0"/>
                <w:tab w:val="left" w:pos="426"/>
                <w:tab w:val="left" w:pos="567"/>
              </w:tabs>
              <w:autoSpaceDE w:val="0"/>
              <w:autoSpaceDN w:val="0"/>
              <w:ind w:firstLine="0"/>
              <w:jc w:val="left"/>
              <w:rPr>
                <w:b/>
              </w:rPr>
            </w:pPr>
            <w:r w:rsidRPr="00196519">
              <w:t>Вітрина є потужним засобом стимулювання продажів. За результатами багатьох досліджень більш ніж у 60% жінок виникає бажання придбати якийсь товар, коли вони бачать його на вітрині.</w:t>
            </w:r>
          </w:p>
        </w:tc>
      </w:tr>
    </w:tbl>
    <w:p w:rsidR="0095768A" w:rsidRPr="00196519" w:rsidRDefault="0095768A" w:rsidP="004A77EA">
      <w:pPr>
        <w:shd w:val="clear" w:color="auto" w:fill="FFFFFF"/>
        <w:ind w:firstLine="540"/>
        <w:rPr>
          <w:color w:val="000000"/>
          <w:spacing w:val="2"/>
        </w:rPr>
      </w:pPr>
    </w:p>
    <w:p w:rsidR="00D41A9A" w:rsidRPr="00196519" w:rsidRDefault="0095768A" w:rsidP="00AB7980">
      <w:pPr>
        <w:tabs>
          <w:tab w:val="left" w:pos="0"/>
          <w:tab w:val="left" w:pos="426"/>
          <w:tab w:val="left" w:pos="567"/>
        </w:tabs>
        <w:autoSpaceDE w:val="0"/>
        <w:autoSpaceDN w:val="0"/>
        <w:ind w:firstLine="0"/>
        <w:rPr>
          <w:b/>
        </w:rPr>
      </w:pPr>
      <w:r w:rsidRPr="00196519">
        <w:rPr>
          <w:b/>
        </w:rPr>
        <w:t>Висновк</w:t>
      </w:r>
      <w:r w:rsidR="00D41A9A" w:rsidRPr="00196519">
        <w:rPr>
          <w:b/>
        </w:rPr>
        <w:t>и</w:t>
      </w:r>
    </w:p>
    <w:p w:rsidR="009371D5" w:rsidRPr="00196519" w:rsidRDefault="009371D5" w:rsidP="00EB34A2">
      <w:pPr>
        <w:pStyle w:val="a8"/>
        <w:numPr>
          <w:ilvl w:val="0"/>
          <w:numId w:val="109"/>
        </w:numPr>
        <w:tabs>
          <w:tab w:val="left" w:pos="0"/>
          <w:tab w:val="left" w:pos="426"/>
          <w:tab w:val="left" w:pos="567"/>
        </w:tabs>
        <w:autoSpaceDE w:val="0"/>
        <w:autoSpaceDN w:val="0"/>
        <w:jc w:val="both"/>
        <w:rPr>
          <w:color w:val="000000"/>
          <w:sz w:val="28"/>
          <w:szCs w:val="28"/>
          <w:lang w:val="uk-UA"/>
        </w:rPr>
      </w:pPr>
      <w:r w:rsidRPr="00196519">
        <w:rPr>
          <w:color w:val="000000"/>
          <w:sz w:val="28"/>
          <w:szCs w:val="28"/>
          <w:lang w:val="uk-UA"/>
        </w:rPr>
        <w:t>Мерчандайзинг</w:t>
      </w:r>
      <w:r w:rsidRPr="00196519">
        <w:rPr>
          <w:sz w:val="28"/>
          <w:szCs w:val="28"/>
          <w:lang w:val="uk-UA"/>
        </w:rPr>
        <w:t xml:space="preserve"> </w:t>
      </w:r>
      <w:r w:rsidRPr="00196519">
        <w:rPr>
          <w:color w:val="000000"/>
          <w:sz w:val="28"/>
          <w:szCs w:val="28"/>
          <w:lang w:val="uk-UA"/>
        </w:rPr>
        <w:t>є</w:t>
      </w:r>
      <w:r w:rsidRPr="00196519">
        <w:rPr>
          <w:sz w:val="28"/>
          <w:szCs w:val="28"/>
          <w:lang w:val="uk-UA"/>
        </w:rPr>
        <w:t xml:space="preserve"> </w:t>
      </w:r>
      <w:r w:rsidRPr="00196519">
        <w:rPr>
          <w:color w:val="000000"/>
          <w:sz w:val="28"/>
          <w:szCs w:val="28"/>
          <w:lang w:val="uk-UA"/>
        </w:rPr>
        <w:t>специфічною маркетинговою технологією, що реалізовується на рівні роздрібних торгових підприємств виробниками товарів (продуцентами) і роздрібними торговцями (ритейлерами), кінцевою метою якої є максимізація об'ємів продажів товарів кінцевим споживачами.</w:t>
      </w:r>
    </w:p>
    <w:p w:rsidR="00D41A9A" w:rsidRPr="00196519" w:rsidRDefault="009371D5" w:rsidP="00EB34A2">
      <w:pPr>
        <w:pStyle w:val="a8"/>
        <w:numPr>
          <w:ilvl w:val="0"/>
          <w:numId w:val="109"/>
        </w:numPr>
        <w:tabs>
          <w:tab w:val="left" w:pos="0"/>
          <w:tab w:val="left" w:pos="426"/>
          <w:tab w:val="left" w:pos="567"/>
        </w:tabs>
        <w:autoSpaceDE w:val="0"/>
        <w:autoSpaceDN w:val="0"/>
        <w:jc w:val="both"/>
        <w:rPr>
          <w:b/>
          <w:sz w:val="28"/>
          <w:szCs w:val="28"/>
          <w:lang w:val="uk-UA"/>
        </w:rPr>
      </w:pPr>
      <w:r w:rsidRPr="00196519">
        <w:rPr>
          <w:color w:val="000000"/>
          <w:sz w:val="28"/>
          <w:szCs w:val="28"/>
          <w:lang w:val="uk-UA"/>
        </w:rPr>
        <w:t>Мерчандайзинг забезпечує досягнення таких цілей: зацікавити покупця, повідомити максимум корисної та достовірної інформації про продукт і виробника, вплинути на здійснення покупки, виробити потребу або звичку покупця до  товару</w:t>
      </w:r>
      <w:r w:rsidR="00E410CC" w:rsidRPr="00196519">
        <w:rPr>
          <w:color w:val="000000"/>
          <w:sz w:val="28"/>
          <w:szCs w:val="28"/>
          <w:lang w:val="uk-UA"/>
        </w:rPr>
        <w:t>, створити зручні умови для при</w:t>
      </w:r>
      <w:r w:rsidRPr="00196519">
        <w:rPr>
          <w:color w:val="000000"/>
          <w:sz w:val="28"/>
          <w:szCs w:val="28"/>
          <w:lang w:val="uk-UA"/>
        </w:rPr>
        <w:t>дбання, зал</w:t>
      </w:r>
      <w:r w:rsidR="00E410CC" w:rsidRPr="00196519">
        <w:rPr>
          <w:color w:val="000000"/>
          <w:sz w:val="28"/>
          <w:szCs w:val="28"/>
          <w:lang w:val="uk-UA"/>
        </w:rPr>
        <w:t>ишити сприятливе враження та за</w:t>
      </w:r>
      <w:r w:rsidRPr="00196519">
        <w:rPr>
          <w:color w:val="000000"/>
          <w:sz w:val="28"/>
          <w:szCs w:val="28"/>
          <w:lang w:val="uk-UA"/>
        </w:rPr>
        <w:t>доволення від здійснення покупки</w:t>
      </w:r>
      <w:r w:rsidR="00E410CC" w:rsidRPr="00196519">
        <w:rPr>
          <w:color w:val="000000"/>
          <w:sz w:val="28"/>
          <w:szCs w:val="28"/>
          <w:lang w:val="uk-UA"/>
        </w:rPr>
        <w:t>.</w:t>
      </w:r>
    </w:p>
    <w:p w:rsidR="00D41A9A" w:rsidRPr="000B089F" w:rsidRDefault="00E410CC" w:rsidP="00EB34A2">
      <w:pPr>
        <w:pStyle w:val="a8"/>
        <w:numPr>
          <w:ilvl w:val="0"/>
          <w:numId w:val="109"/>
        </w:numPr>
        <w:tabs>
          <w:tab w:val="left" w:pos="0"/>
          <w:tab w:val="left" w:pos="426"/>
          <w:tab w:val="left" w:pos="567"/>
        </w:tabs>
        <w:autoSpaceDE w:val="0"/>
        <w:autoSpaceDN w:val="0"/>
        <w:jc w:val="both"/>
        <w:rPr>
          <w:b/>
          <w:sz w:val="28"/>
          <w:szCs w:val="28"/>
        </w:rPr>
      </w:pPr>
      <w:r w:rsidRPr="00196519">
        <w:rPr>
          <w:color w:val="000000"/>
          <w:sz w:val="28"/>
          <w:szCs w:val="28"/>
          <w:lang w:val="uk-UA"/>
        </w:rPr>
        <w:lastRenderedPageBreak/>
        <w:t>М</w:t>
      </w:r>
      <w:r w:rsidR="009371D5" w:rsidRPr="00196519">
        <w:rPr>
          <w:color w:val="000000"/>
          <w:sz w:val="28"/>
          <w:szCs w:val="28"/>
          <w:lang w:val="uk-UA"/>
        </w:rPr>
        <w:t xml:space="preserve">ерчандайзинг нерозривно пов’язаний із комплексом маркетингу. </w:t>
      </w:r>
      <w:r w:rsidR="009371D5" w:rsidRPr="00196519">
        <w:rPr>
          <w:color w:val="000000"/>
          <w:sz w:val="28"/>
          <w:szCs w:val="28"/>
        </w:rPr>
        <w:t>Це формує визначення завдань мерчандайзингу. Стосовно товару, завдання мерчандайзи</w:t>
      </w:r>
      <w:r w:rsidRPr="00196519">
        <w:rPr>
          <w:color w:val="000000"/>
          <w:sz w:val="28"/>
          <w:szCs w:val="28"/>
        </w:rPr>
        <w:t>нгу – прийняття рішення про тор</w:t>
      </w:r>
      <w:r w:rsidR="009371D5" w:rsidRPr="00196519">
        <w:rPr>
          <w:color w:val="000000"/>
          <w:sz w:val="28"/>
          <w:szCs w:val="28"/>
        </w:rPr>
        <w:t>говельний асортимент (адаптація асортименту до потреб покупців), ме</w:t>
      </w:r>
      <w:r w:rsidRPr="00196519">
        <w:rPr>
          <w:color w:val="000000"/>
          <w:sz w:val="28"/>
          <w:szCs w:val="28"/>
        </w:rPr>
        <w:t>тоди уявлення, роз</w:t>
      </w:r>
      <w:r w:rsidR="009371D5" w:rsidRPr="00196519">
        <w:rPr>
          <w:color w:val="000000"/>
          <w:sz w:val="28"/>
          <w:szCs w:val="28"/>
        </w:rPr>
        <w:t>міщення і викладки товарів у торговій точці; вдосконалення дизайну упаковки товарів з метою збільшення продажів. Стосовно ціни, завдання ме</w:t>
      </w:r>
      <w:r w:rsidRPr="00196519">
        <w:rPr>
          <w:color w:val="000000"/>
          <w:sz w:val="28"/>
          <w:szCs w:val="28"/>
        </w:rPr>
        <w:t>рчандайзингу – вдосконалення ці</w:t>
      </w:r>
      <w:r w:rsidR="009371D5" w:rsidRPr="00196519">
        <w:rPr>
          <w:color w:val="000000"/>
          <w:sz w:val="28"/>
          <w:szCs w:val="28"/>
        </w:rPr>
        <w:t>нової стратегії, умов закупівель для магазинів; поліпшення виробником (постачальником) логістичного сервісу для магазинів. Стосовно місця, завдання мерчандайзингу – створення неповторн</w:t>
      </w:r>
      <w:r w:rsidRPr="00196519">
        <w:rPr>
          <w:color w:val="000000"/>
          <w:sz w:val="28"/>
          <w:szCs w:val="28"/>
        </w:rPr>
        <w:t>ої атмосфери магазину, плануван</w:t>
      </w:r>
      <w:r w:rsidR="009371D5" w:rsidRPr="00196519">
        <w:rPr>
          <w:color w:val="000000"/>
          <w:sz w:val="28"/>
          <w:szCs w:val="28"/>
        </w:rPr>
        <w:t>ня магазину, розташування відділів та різних груп товарів для створення максимальної привабливості для пок</w:t>
      </w:r>
      <w:r w:rsidRPr="00196519">
        <w:rPr>
          <w:color w:val="000000"/>
          <w:sz w:val="28"/>
          <w:szCs w:val="28"/>
        </w:rPr>
        <w:t>упця. Стосовно просу</w:t>
      </w:r>
      <w:r w:rsidR="009371D5" w:rsidRPr="00196519">
        <w:rPr>
          <w:color w:val="000000"/>
          <w:sz w:val="28"/>
          <w:szCs w:val="28"/>
        </w:rPr>
        <w:t>вання, зав</w:t>
      </w:r>
      <w:r w:rsidRPr="00196519">
        <w:rPr>
          <w:color w:val="000000"/>
          <w:sz w:val="28"/>
          <w:szCs w:val="28"/>
        </w:rPr>
        <w:t>дання мерчандайзингу – вдоскона</w:t>
      </w:r>
      <w:r w:rsidR="009371D5" w:rsidRPr="00196519">
        <w:rPr>
          <w:color w:val="000000"/>
          <w:sz w:val="28"/>
          <w:szCs w:val="28"/>
        </w:rPr>
        <w:t>лення видів і способів застосування реклами та інформації в місцях продажів; підготовка і розміщення рекламних матеріалів, які містять інформацію про товари безпосередньо в місці, де споживач здійснює вибір і оцінку варіантів перед здійсненням купівлі; консультування щодо основних властивостей і переваг товарів і специфіки обслуговування у торговій точці</w:t>
      </w:r>
      <w:r w:rsidRPr="00196519">
        <w:rPr>
          <w:color w:val="000000"/>
          <w:sz w:val="28"/>
          <w:szCs w:val="28"/>
          <w:lang w:val="uk-UA"/>
        </w:rPr>
        <w:t>.</w:t>
      </w:r>
    </w:p>
    <w:p w:rsidR="000B089F" w:rsidRPr="00196519" w:rsidRDefault="000B089F" w:rsidP="00EB34A2">
      <w:pPr>
        <w:pStyle w:val="a8"/>
        <w:numPr>
          <w:ilvl w:val="0"/>
          <w:numId w:val="109"/>
        </w:numPr>
        <w:tabs>
          <w:tab w:val="left" w:pos="0"/>
          <w:tab w:val="left" w:pos="426"/>
          <w:tab w:val="left" w:pos="567"/>
        </w:tabs>
        <w:autoSpaceDE w:val="0"/>
        <w:autoSpaceDN w:val="0"/>
        <w:jc w:val="both"/>
        <w:rPr>
          <w:b/>
          <w:sz w:val="28"/>
          <w:szCs w:val="28"/>
        </w:rPr>
      </w:pPr>
      <w:r>
        <w:rPr>
          <w:color w:val="000000"/>
          <w:sz w:val="28"/>
          <w:szCs w:val="28"/>
          <w:lang w:val="uk-UA"/>
        </w:rPr>
        <w:t xml:space="preserve">Наразі все більше продавців звертаються до комп’ютерних програм щодо </w:t>
      </w:r>
      <w:r w:rsidRPr="00196519">
        <w:rPr>
          <w:color w:val="000000"/>
          <w:sz w:val="28"/>
          <w:szCs w:val="28"/>
        </w:rPr>
        <w:t>розміщення і викладки товарів у торговій точці</w:t>
      </w:r>
    </w:p>
    <w:p w:rsidR="007A2234" w:rsidRPr="00196519" w:rsidRDefault="00D41A9A" w:rsidP="00216C47">
      <w:pPr>
        <w:tabs>
          <w:tab w:val="left" w:pos="0"/>
          <w:tab w:val="left" w:pos="426"/>
          <w:tab w:val="left" w:pos="567"/>
        </w:tabs>
        <w:autoSpaceDE w:val="0"/>
        <w:autoSpaceDN w:val="0"/>
        <w:ind w:firstLine="0"/>
        <w:rPr>
          <w:b/>
        </w:rPr>
      </w:pPr>
      <w:r w:rsidRPr="00196519">
        <w:rPr>
          <w:b/>
        </w:rPr>
        <w:t>Питання для самоперевірки</w:t>
      </w:r>
    </w:p>
    <w:p w:rsidR="0095768A" w:rsidRPr="00196519" w:rsidRDefault="00E410CC" w:rsidP="00EB34A2">
      <w:pPr>
        <w:pStyle w:val="a8"/>
        <w:numPr>
          <w:ilvl w:val="0"/>
          <w:numId w:val="110"/>
        </w:numPr>
        <w:tabs>
          <w:tab w:val="left" w:pos="0"/>
          <w:tab w:val="left" w:pos="426"/>
          <w:tab w:val="left" w:pos="567"/>
        </w:tabs>
        <w:autoSpaceDE w:val="0"/>
        <w:autoSpaceDN w:val="0"/>
        <w:jc w:val="both"/>
        <w:rPr>
          <w:sz w:val="28"/>
          <w:szCs w:val="28"/>
          <w:lang w:val="uk-UA"/>
        </w:rPr>
      </w:pPr>
      <w:r w:rsidRPr="00196519">
        <w:rPr>
          <w:sz w:val="28"/>
          <w:szCs w:val="28"/>
          <w:lang w:val="uk-UA"/>
        </w:rPr>
        <w:t>Дайте визначення мерчендайзинга. Чим він відрізняється від ІМКМП?</w:t>
      </w:r>
    </w:p>
    <w:p w:rsidR="00E410CC" w:rsidRPr="00196519" w:rsidRDefault="00E410CC" w:rsidP="00EB34A2">
      <w:pPr>
        <w:pStyle w:val="a8"/>
        <w:numPr>
          <w:ilvl w:val="0"/>
          <w:numId w:val="110"/>
        </w:numPr>
        <w:tabs>
          <w:tab w:val="left" w:pos="0"/>
          <w:tab w:val="left" w:pos="426"/>
          <w:tab w:val="left" w:pos="567"/>
        </w:tabs>
        <w:autoSpaceDE w:val="0"/>
        <w:autoSpaceDN w:val="0"/>
        <w:jc w:val="both"/>
        <w:rPr>
          <w:b/>
          <w:sz w:val="28"/>
          <w:szCs w:val="28"/>
        </w:rPr>
      </w:pPr>
      <w:r w:rsidRPr="00196519">
        <w:rPr>
          <w:sz w:val="28"/>
          <w:szCs w:val="28"/>
          <w:lang w:val="uk-UA"/>
        </w:rPr>
        <w:t>Які інструменти</w:t>
      </w:r>
      <w:r w:rsidRPr="00196519">
        <w:rPr>
          <w:b/>
          <w:sz w:val="28"/>
          <w:szCs w:val="28"/>
          <w:lang w:val="uk-UA"/>
        </w:rPr>
        <w:t xml:space="preserve"> </w:t>
      </w:r>
      <w:r w:rsidRPr="00196519">
        <w:rPr>
          <w:sz w:val="28"/>
          <w:szCs w:val="28"/>
        </w:rPr>
        <w:t xml:space="preserve">використовуються </w:t>
      </w:r>
      <w:r w:rsidRPr="00196519">
        <w:rPr>
          <w:sz w:val="28"/>
          <w:szCs w:val="28"/>
          <w:lang w:val="uk-UA"/>
        </w:rPr>
        <w:t xml:space="preserve">для </w:t>
      </w:r>
      <w:r w:rsidRPr="00196519">
        <w:rPr>
          <w:sz w:val="28"/>
          <w:szCs w:val="28"/>
        </w:rPr>
        <w:t>реалізації стратегії мерчандайзингу</w:t>
      </w:r>
      <w:r w:rsidRPr="00196519">
        <w:rPr>
          <w:sz w:val="28"/>
          <w:szCs w:val="28"/>
          <w:lang w:val="uk-UA"/>
        </w:rPr>
        <w:t>?</w:t>
      </w:r>
    </w:p>
    <w:p w:rsidR="00E410CC" w:rsidRPr="00196519" w:rsidRDefault="00E410CC" w:rsidP="00EB34A2">
      <w:pPr>
        <w:numPr>
          <w:ilvl w:val="0"/>
          <w:numId w:val="110"/>
        </w:numPr>
        <w:tabs>
          <w:tab w:val="left" w:pos="0"/>
          <w:tab w:val="left" w:pos="426"/>
          <w:tab w:val="left" w:pos="567"/>
        </w:tabs>
      </w:pPr>
      <w:r w:rsidRPr="00196519">
        <w:rPr>
          <w:color w:val="000000"/>
          <w:spacing w:val="2"/>
        </w:rPr>
        <w:t>Назвіть методи розподілу площі</w:t>
      </w:r>
      <w:r w:rsidRPr="00196519">
        <w:t xml:space="preserve"> </w:t>
      </w:r>
      <w:r w:rsidRPr="00196519">
        <w:rPr>
          <w:color w:val="000000"/>
          <w:spacing w:val="-1"/>
        </w:rPr>
        <w:t>торгового залу і регулювання</w:t>
      </w:r>
      <w:r w:rsidRPr="00196519">
        <w:t xml:space="preserve"> </w:t>
      </w:r>
      <w:r w:rsidRPr="00196519">
        <w:rPr>
          <w:color w:val="000000"/>
        </w:rPr>
        <w:t>купівельних потоків.</w:t>
      </w:r>
    </w:p>
    <w:p w:rsidR="0095768A" w:rsidRPr="00196519" w:rsidRDefault="0095768A" w:rsidP="00216C47">
      <w:pPr>
        <w:tabs>
          <w:tab w:val="left" w:pos="0"/>
          <w:tab w:val="left" w:pos="426"/>
          <w:tab w:val="left" w:pos="567"/>
        </w:tabs>
        <w:autoSpaceDE w:val="0"/>
        <w:autoSpaceDN w:val="0"/>
        <w:ind w:firstLine="0"/>
        <w:rPr>
          <w:b/>
        </w:rPr>
      </w:pPr>
    </w:p>
    <w:p w:rsidR="00D41A9A" w:rsidRPr="00196519" w:rsidRDefault="00D41A9A" w:rsidP="00216C47">
      <w:pPr>
        <w:tabs>
          <w:tab w:val="left" w:pos="851"/>
        </w:tabs>
        <w:autoSpaceDE w:val="0"/>
        <w:autoSpaceDN w:val="0"/>
        <w:ind w:left="851" w:hanging="284"/>
        <w:rPr>
          <w:b/>
        </w:rPr>
      </w:pPr>
      <w:r w:rsidRPr="00196519">
        <w:rPr>
          <w:b/>
        </w:rPr>
        <w:t>Використані для тексту джерела</w:t>
      </w:r>
    </w:p>
    <w:p w:rsidR="00AF66F0" w:rsidRPr="00196519" w:rsidRDefault="00AF66F0" w:rsidP="00EB34A2">
      <w:pPr>
        <w:pStyle w:val="a8"/>
        <w:numPr>
          <w:ilvl w:val="0"/>
          <w:numId w:val="111"/>
        </w:numPr>
        <w:tabs>
          <w:tab w:val="left" w:pos="0"/>
          <w:tab w:val="left" w:pos="709"/>
        </w:tabs>
        <w:autoSpaceDE w:val="0"/>
        <w:autoSpaceDN w:val="0"/>
        <w:jc w:val="both"/>
        <w:rPr>
          <w:sz w:val="28"/>
          <w:szCs w:val="28"/>
        </w:rPr>
      </w:pPr>
      <w:r w:rsidRPr="00196519">
        <w:rPr>
          <w:sz w:val="28"/>
          <w:szCs w:val="28"/>
        </w:rPr>
        <w:t xml:space="preserve">Данкеєва О. М. Інструменти мерчандайзингу як каталізатор прийняття рішень споживачів щодо купівлі товару. </w:t>
      </w:r>
      <w:r w:rsidRPr="00196519">
        <w:rPr>
          <w:i/>
          <w:sz w:val="28"/>
          <w:szCs w:val="28"/>
        </w:rPr>
        <w:t>Науковий вісник Полтавського університету економіки і торгівлі.</w:t>
      </w:r>
      <w:r w:rsidRPr="00196519">
        <w:rPr>
          <w:sz w:val="28"/>
          <w:szCs w:val="28"/>
        </w:rPr>
        <w:t xml:space="preserve"> 2014. № 4 (66). С.123-129.</w:t>
      </w:r>
    </w:p>
    <w:p w:rsidR="00AF66F0" w:rsidRPr="00196519" w:rsidRDefault="00AF66F0" w:rsidP="00EB34A2">
      <w:pPr>
        <w:pStyle w:val="a8"/>
        <w:numPr>
          <w:ilvl w:val="0"/>
          <w:numId w:val="111"/>
        </w:numPr>
        <w:tabs>
          <w:tab w:val="left" w:pos="0"/>
          <w:tab w:val="left" w:pos="709"/>
        </w:tabs>
        <w:autoSpaceDE w:val="0"/>
        <w:autoSpaceDN w:val="0"/>
        <w:jc w:val="both"/>
        <w:rPr>
          <w:b/>
          <w:sz w:val="28"/>
          <w:szCs w:val="28"/>
        </w:rPr>
      </w:pPr>
      <w:r w:rsidRPr="00196519">
        <w:rPr>
          <w:sz w:val="28"/>
          <w:szCs w:val="28"/>
        </w:rPr>
        <w:t>Діброва Т. Маркетингова політика комунікацій: стратегії, вітчизняна практика: навч. посіб. для студ. ВНЗ / Т. Г. Діброва. – К.: Стилос, 2011. – 294 с</w:t>
      </w:r>
    </w:p>
    <w:p w:rsidR="00AF66F0" w:rsidRPr="00196519" w:rsidRDefault="00AF66F0" w:rsidP="00EB34A2">
      <w:pPr>
        <w:pStyle w:val="a8"/>
        <w:numPr>
          <w:ilvl w:val="0"/>
          <w:numId w:val="111"/>
        </w:numPr>
        <w:tabs>
          <w:tab w:val="left" w:pos="709"/>
        </w:tabs>
        <w:jc w:val="both"/>
        <w:rPr>
          <w:b/>
          <w:sz w:val="28"/>
          <w:szCs w:val="28"/>
        </w:rPr>
      </w:pPr>
      <w:r w:rsidRPr="00196519">
        <w:rPr>
          <w:sz w:val="28"/>
          <w:szCs w:val="28"/>
        </w:rPr>
        <w:t xml:space="preserve">Капінус Л.В. Семененко К.Ю. Види мерчандайзингу: сутність та класифікаційні ознаки </w:t>
      </w:r>
      <w:r w:rsidRPr="00196519">
        <w:rPr>
          <w:i/>
          <w:sz w:val="28"/>
          <w:szCs w:val="28"/>
        </w:rPr>
        <w:t>Науковий вісник Херсонського державного університету Серія Економічні науки</w:t>
      </w:r>
      <w:r w:rsidRPr="00196519">
        <w:rPr>
          <w:sz w:val="28"/>
          <w:szCs w:val="28"/>
        </w:rPr>
        <w:t xml:space="preserve"> Випуск 6. Частина 2. 2014. С.175-177. </w:t>
      </w:r>
      <w:r w:rsidRPr="00196519">
        <w:rPr>
          <w:color w:val="333333"/>
          <w:sz w:val="28"/>
          <w:szCs w:val="28"/>
          <w:shd w:val="clear" w:color="auto" w:fill="FFFFFF"/>
          <w:lang w:val="en-US"/>
        </w:rPr>
        <w:t>URL</w:t>
      </w:r>
      <w:r w:rsidRPr="00196519">
        <w:rPr>
          <w:color w:val="333333"/>
          <w:sz w:val="28"/>
          <w:szCs w:val="28"/>
          <w:shd w:val="clear" w:color="auto" w:fill="FFFFFF"/>
        </w:rPr>
        <w:t xml:space="preserve">: </w:t>
      </w:r>
      <w:hyperlink r:id="rId39" w:history="1">
        <w:r w:rsidRPr="00196519">
          <w:rPr>
            <w:rStyle w:val="a9"/>
            <w:sz w:val="28"/>
            <w:szCs w:val="28"/>
          </w:rPr>
          <w:t>http://www.ej.kherson.ua/journal/economic_06/111.pdf</w:t>
        </w:r>
      </w:hyperlink>
    </w:p>
    <w:p w:rsidR="00AF66F0" w:rsidRPr="00196519" w:rsidRDefault="00AF66F0" w:rsidP="00EB34A2">
      <w:pPr>
        <w:pStyle w:val="a8"/>
        <w:numPr>
          <w:ilvl w:val="0"/>
          <w:numId w:val="111"/>
        </w:numPr>
        <w:tabs>
          <w:tab w:val="left" w:pos="709"/>
        </w:tabs>
        <w:jc w:val="both"/>
        <w:rPr>
          <w:sz w:val="28"/>
          <w:szCs w:val="28"/>
        </w:rPr>
      </w:pPr>
      <w:r w:rsidRPr="00196519">
        <w:rPr>
          <w:sz w:val="28"/>
          <w:szCs w:val="28"/>
        </w:rPr>
        <w:t xml:space="preserve">Пєтухова А.В. Діброва Т.Г. Особливості використання мерчандайзингу в системі просування підприємств fashion рітейлу. </w:t>
      </w:r>
      <w:r w:rsidRPr="00196519">
        <w:rPr>
          <w:color w:val="333333"/>
          <w:sz w:val="28"/>
          <w:szCs w:val="28"/>
          <w:shd w:val="clear" w:color="auto" w:fill="FFFFFF"/>
        </w:rPr>
        <w:t xml:space="preserve">Актуальні проблеми економіки та управління : збірник наукових праць молодих вчених.  2014.  Вип. 8. </w:t>
      </w:r>
      <w:r w:rsidRPr="00196519">
        <w:rPr>
          <w:color w:val="333333"/>
          <w:sz w:val="28"/>
          <w:szCs w:val="28"/>
          <w:shd w:val="clear" w:color="auto" w:fill="FFFFFF"/>
          <w:lang w:val="en-US"/>
        </w:rPr>
        <w:t>URL</w:t>
      </w:r>
      <w:r w:rsidRPr="00196519">
        <w:rPr>
          <w:color w:val="333333"/>
          <w:sz w:val="28"/>
          <w:szCs w:val="28"/>
          <w:shd w:val="clear" w:color="auto" w:fill="FFFFFF"/>
        </w:rPr>
        <w:t xml:space="preserve">: </w:t>
      </w:r>
      <w:hyperlink r:id="rId40" w:history="1">
        <w:r w:rsidRPr="00196519">
          <w:rPr>
            <w:rStyle w:val="a9"/>
            <w:sz w:val="28"/>
            <w:szCs w:val="28"/>
          </w:rPr>
          <w:t>http://probl-economy.kpi.ua/pdf/2014-32.pdf</w:t>
        </w:r>
      </w:hyperlink>
    </w:p>
    <w:p w:rsidR="00AF66F0" w:rsidRPr="00196519" w:rsidRDefault="00AF66F0" w:rsidP="00EB34A2">
      <w:pPr>
        <w:pStyle w:val="a8"/>
        <w:numPr>
          <w:ilvl w:val="0"/>
          <w:numId w:val="111"/>
        </w:numPr>
        <w:shd w:val="clear" w:color="auto" w:fill="FFFFFF"/>
        <w:tabs>
          <w:tab w:val="left" w:pos="709"/>
          <w:tab w:val="left" w:pos="851"/>
        </w:tabs>
        <w:autoSpaceDE w:val="0"/>
        <w:autoSpaceDN w:val="0"/>
        <w:adjustRightInd w:val="0"/>
        <w:jc w:val="both"/>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D9050B"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AF66F0" w:rsidRPr="00196519" w:rsidRDefault="00AF66F0" w:rsidP="00EB34A2">
      <w:pPr>
        <w:numPr>
          <w:ilvl w:val="0"/>
          <w:numId w:val="111"/>
        </w:numPr>
        <w:tabs>
          <w:tab w:val="left" w:pos="709"/>
          <w:tab w:val="left" w:pos="851"/>
        </w:tabs>
      </w:pPr>
      <w:r w:rsidRPr="00196519">
        <w:t>Ромат, Е.В. Реклама. 7-е изд.  СПб., 2008. – 512 с.</w:t>
      </w:r>
    </w:p>
    <w:p w:rsidR="003C3F52" w:rsidRPr="00196519" w:rsidRDefault="003C3F52" w:rsidP="00802A15">
      <w:pPr>
        <w:ind w:firstLine="0"/>
        <w:jc w:val="left"/>
        <w:rPr>
          <w:b/>
        </w:rPr>
      </w:pPr>
      <w:r w:rsidRPr="00196519">
        <w:rPr>
          <w:b/>
        </w:rPr>
        <w:br w:type="page"/>
      </w:r>
      <w:r w:rsidRPr="00196519">
        <w:rPr>
          <w:b/>
        </w:rPr>
        <w:lastRenderedPageBreak/>
        <w:t>ТЕМА 16</w:t>
      </w:r>
      <w:r w:rsidRPr="00196519">
        <w:t xml:space="preserve"> </w:t>
      </w:r>
      <w:r w:rsidRPr="00196519">
        <w:rPr>
          <w:i/>
        </w:rPr>
        <w:t>Створення програм лояльності (ПЛ)</w:t>
      </w:r>
      <w:r w:rsidRPr="00196519">
        <w:rPr>
          <w:b/>
        </w:rPr>
        <w:t xml:space="preserve"> </w:t>
      </w:r>
      <w:r w:rsidRPr="00196519">
        <w:t>(2 год)</w:t>
      </w:r>
    </w:p>
    <w:p w:rsidR="003C3F52" w:rsidRPr="00196519" w:rsidRDefault="003C3F52" w:rsidP="00EB34A2">
      <w:pPr>
        <w:numPr>
          <w:ilvl w:val="0"/>
          <w:numId w:val="13"/>
        </w:numPr>
        <w:tabs>
          <w:tab w:val="left" w:pos="360"/>
          <w:tab w:val="left" w:pos="720"/>
        </w:tabs>
        <w:autoSpaceDE w:val="0"/>
        <w:autoSpaceDN w:val="0"/>
        <w:ind w:left="426" w:hanging="426"/>
        <w:jc w:val="left"/>
      </w:pPr>
      <w:r w:rsidRPr="00196519">
        <w:t>Основні поняття і підходи до вивчення лояльності</w:t>
      </w:r>
    </w:p>
    <w:p w:rsidR="003C3F52" w:rsidRPr="00196519" w:rsidRDefault="003C3F52" w:rsidP="00EB34A2">
      <w:pPr>
        <w:numPr>
          <w:ilvl w:val="0"/>
          <w:numId w:val="13"/>
        </w:numPr>
        <w:tabs>
          <w:tab w:val="left" w:pos="360"/>
          <w:tab w:val="left" w:pos="720"/>
        </w:tabs>
        <w:autoSpaceDE w:val="0"/>
        <w:autoSpaceDN w:val="0"/>
        <w:ind w:left="426" w:hanging="426"/>
        <w:jc w:val="left"/>
      </w:pPr>
      <w:r w:rsidRPr="00196519">
        <w:t>Можливі шляхи розвитку лояльності споживачів</w:t>
      </w:r>
    </w:p>
    <w:p w:rsidR="003C3F52" w:rsidRPr="00196519" w:rsidRDefault="003C3F52" w:rsidP="00EB34A2">
      <w:pPr>
        <w:numPr>
          <w:ilvl w:val="0"/>
          <w:numId w:val="13"/>
        </w:numPr>
        <w:tabs>
          <w:tab w:val="left" w:pos="360"/>
          <w:tab w:val="left" w:pos="720"/>
        </w:tabs>
        <w:autoSpaceDE w:val="0"/>
        <w:autoSpaceDN w:val="0"/>
        <w:ind w:left="426" w:hanging="426"/>
        <w:jc w:val="left"/>
      </w:pPr>
      <w:r w:rsidRPr="00196519">
        <w:t>Класифікація типів програм лояльності.</w:t>
      </w:r>
    </w:p>
    <w:p w:rsidR="003C3F52" w:rsidRPr="00196519" w:rsidRDefault="003C3F52" w:rsidP="00223BC5">
      <w:pPr>
        <w:tabs>
          <w:tab w:val="left" w:pos="360"/>
          <w:tab w:val="left" w:pos="426"/>
        </w:tabs>
        <w:autoSpaceDE w:val="0"/>
        <w:autoSpaceDN w:val="0"/>
        <w:ind w:left="426" w:hanging="426"/>
        <w:rPr>
          <w:b/>
        </w:rPr>
      </w:pPr>
    </w:p>
    <w:p w:rsidR="003C3F52" w:rsidRPr="00196519" w:rsidRDefault="003C3F52" w:rsidP="00115535">
      <w:pPr>
        <w:pStyle w:val="ListParagraph1"/>
        <w:tabs>
          <w:tab w:val="left" w:pos="851"/>
        </w:tabs>
        <w:ind w:left="0" w:firstLine="567"/>
        <w:jc w:val="both"/>
        <w:rPr>
          <w:b/>
          <w:color w:val="000000"/>
          <w:sz w:val="28"/>
          <w:szCs w:val="28"/>
        </w:rPr>
      </w:pPr>
      <w:r w:rsidRPr="00196519">
        <w:rPr>
          <w:sz w:val="28"/>
          <w:szCs w:val="28"/>
        </w:rPr>
        <w:t>Ще на зорі розвитку торгівлі, коли з’явились перші продавці, кожен з них добре знав своїх постійних клієнтів, їхні потреби, вподобання та індивідуально будував відносини з кожним із них, намагаючись запропонувати необхідний клієнтові товар. Кожному він пропонував ті чи інші вигоди, цінні саме для цієї людини. Однак зі зростанням населення і збільшенням числа самих магазинів торгівля ставала все більш знеособленою, позбавленою індивідуальних відносин між продавцем і покупцем. Крім того, що продавець –тепер не власник крамнички, який сам приймає рішення і сам за них відповідає, йому важко було « зорієнтуватися на місцевості», зрозуміти, що за клієнт перед ним, які вигоди будуть для нього (клієнта) найбільш цінними і чи варто пропонувати їх взагалі.</w:t>
      </w:r>
    </w:p>
    <w:p w:rsidR="003C3F52" w:rsidRPr="00196519" w:rsidRDefault="003C3F52" w:rsidP="00802A15">
      <w:pPr>
        <w:tabs>
          <w:tab w:val="left" w:pos="851"/>
        </w:tabs>
        <w:rPr>
          <w:color w:val="000000"/>
        </w:rPr>
      </w:pPr>
      <w:r w:rsidRPr="00196519">
        <w:rPr>
          <w:color w:val="000000"/>
        </w:rPr>
        <w:t xml:space="preserve">Проте, з часом ринок припинив рости колишніми темпами, і покупців перестало вистачати на всіх. І ось тоді багато компаній зрозуміли, що необхідно повернути індивідуальність у відносинах з покупцем. Одним з перших кроків було надання кредитів постійним клієнтам. У США в 1914 році деякі магазини стали видавати спеціальні картки своїм найбільш багатим клієнтам, щоб прив'язати їх до себе, а в 1928 році бостонська компанія Farrington Manufacturing випустила перші металеві пластини, які видавалися кредитоспроможним клієнтам, і надалі перетворилися в сучасні міжнародні платіжні системи </w:t>
      </w:r>
    </w:p>
    <w:p w:rsidR="003C3F52" w:rsidRPr="00196519" w:rsidRDefault="003C3F52" w:rsidP="00115535">
      <w:pPr>
        <w:shd w:val="clear" w:color="auto" w:fill="FFFFFF"/>
        <w:tabs>
          <w:tab w:val="left" w:pos="851"/>
          <w:tab w:val="left" w:pos="900"/>
        </w:tabs>
        <w:autoSpaceDE w:val="0"/>
        <w:autoSpaceDN w:val="0"/>
        <w:adjustRightInd w:val="0"/>
        <w:rPr>
          <w:i/>
        </w:rPr>
      </w:pPr>
      <w:r w:rsidRPr="00196519">
        <w:rPr>
          <w:i/>
          <w:color w:val="000000"/>
        </w:rPr>
        <w:t>Комплексна лояльність споживачів</w:t>
      </w:r>
      <w:r w:rsidRPr="00196519">
        <w:rPr>
          <w:color w:val="000000"/>
        </w:rPr>
        <w:t xml:space="preserve">  - явище, при якому споживачі позитивно ставляться до діяльності компанії, пропонованим нею продуктів/послуг, причому це ставлення виражається через надання переваги продуктам цієї компанії порівняно з конкурентами та рекомендації компанії/продукту друзям або родичам, а також проявляється в довгостроковому періоді шляхом здійснення повторних покупок.</w:t>
      </w:r>
    </w:p>
    <w:p w:rsidR="003C3F52" w:rsidRPr="00196519" w:rsidRDefault="003C3F52" w:rsidP="00115535">
      <w:pPr>
        <w:pStyle w:val="ListParagraph1"/>
        <w:tabs>
          <w:tab w:val="left" w:pos="851"/>
          <w:tab w:val="num" w:pos="2869"/>
        </w:tabs>
        <w:ind w:left="0" w:firstLine="567"/>
        <w:jc w:val="both"/>
        <w:rPr>
          <w:b/>
          <w:sz w:val="28"/>
          <w:szCs w:val="28"/>
        </w:rPr>
      </w:pPr>
      <w:r w:rsidRPr="00196519">
        <w:rPr>
          <w:sz w:val="28"/>
          <w:szCs w:val="28"/>
        </w:rPr>
        <w:t xml:space="preserve">Останнім часом у світі було розроблено велику кількість інструментів вимірювання лояльності. До них, зокрема, відносяться методики Gallup Q12, опитувальники </w:t>
      </w:r>
      <w:r w:rsidRPr="00196519">
        <w:rPr>
          <w:sz w:val="28"/>
          <w:szCs w:val="28"/>
          <w:shd w:val="clear" w:color="auto" w:fill="FFFFFF"/>
        </w:rPr>
        <w:t>Hewitt Associates</w:t>
      </w:r>
      <w:r w:rsidRPr="00196519">
        <w:rPr>
          <w:sz w:val="28"/>
          <w:szCs w:val="28"/>
        </w:rPr>
        <w:t xml:space="preserve"> та інших західних компаній</w:t>
      </w:r>
      <w:r w:rsidRPr="00196519">
        <w:rPr>
          <w:sz w:val="28"/>
          <w:szCs w:val="28"/>
          <w:shd w:val="clear" w:color="auto" w:fill="FFFFFF"/>
        </w:rPr>
        <w:t>.</w:t>
      </w:r>
      <w:r w:rsidRPr="00196519">
        <w:rPr>
          <w:sz w:val="28"/>
          <w:szCs w:val="28"/>
        </w:rPr>
        <w:t xml:space="preserve"> Аналіз отриманих з їхньою допомогою результатів в організаціях дозволив виявити 5 основних факторів, які впливають на лояльність персоналу та клієнтів (перераховані в порядку підвищення ступеня впливу) :</w:t>
      </w:r>
    </w:p>
    <w:p w:rsidR="003C3F52" w:rsidRPr="00196519" w:rsidRDefault="003C3F52" w:rsidP="00115535">
      <w:pPr>
        <w:tabs>
          <w:tab w:val="num" w:pos="180"/>
          <w:tab w:val="left" w:pos="851"/>
        </w:tabs>
        <w:rPr>
          <w:color w:val="000000"/>
        </w:rPr>
      </w:pPr>
      <w:r w:rsidRPr="00196519">
        <w:rPr>
          <w:color w:val="000000"/>
        </w:rPr>
        <w:t>1. Базові потреби.</w:t>
      </w:r>
    </w:p>
    <w:p w:rsidR="003C3F52" w:rsidRPr="00196519" w:rsidRDefault="003C3F52" w:rsidP="00115535">
      <w:pPr>
        <w:tabs>
          <w:tab w:val="num" w:pos="180"/>
          <w:tab w:val="left" w:pos="851"/>
        </w:tabs>
        <w:rPr>
          <w:color w:val="000000"/>
        </w:rPr>
      </w:pPr>
      <w:r w:rsidRPr="00196519">
        <w:rPr>
          <w:color w:val="000000"/>
        </w:rPr>
        <w:t>2. Емоційна підтримка.</w:t>
      </w:r>
    </w:p>
    <w:p w:rsidR="003C3F52" w:rsidRPr="00196519" w:rsidRDefault="003C3F52" w:rsidP="00115535">
      <w:pPr>
        <w:tabs>
          <w:tab w:val="left" w:pos="851"/>
        </w:tabs>
        <w:rPr>
          <w:color w:val="000000"/>
        </w:rPr>
      </w:pPr>
      <w:r w:rsidRPr="00196519">
        <w:rPr>
          <w:color w:val="000000"/>
        </w:rPr>
        <w:t>3. Розуміння цілей.</w:t>
      </w:r>
    </w:p>
    <w:p w:rsidR="003C3F52" w:rsidRPr="00196519" w:rsidRDefault="003C3F52" w:rsidP="00115535">
      <w:pPr>
        <w:tabs>
          <w:tab w:val="left" w:pos="851"/>
        </w:tabs>
        <w:rPr>
          <w:color w:val="000000"/>
        </w:rPr>
      </w:pPr>
      <w:r w:rsidRPr="00196519">
        <w:rPr>
          <w:color w:val="000000"/>
        </w:rPr>
        <w:t>4. Можливість зростання.</w:t>
      </w:r>
    </w:p>
    <w:p w:rsidR="003C3F52" w:rsidRPr="00196519" w:rsidRDefault="003C3F52" w:rsidP="00115535">
      <w:pPr>
        <w:tabs>
          <w:tab w:val="left" w:pos="851"/>
        </w:tabs>
        <w:rPr>
          <w:color w:val="000000"/>
        </w:rPr>
      </w:pPr>
      <w:r w:rsidRPr="00196519">
        <w:rPr>
          <w:color w:val="000000"/>
        </w:rPr>
        <w:t>5. Прихильність.</w:t>
      </w:r>
    </w:p>
    <w:p w:rsidR="003C3F52" w:rsidRPr="00196519" w:rsidRDefault="003C3F52" w:rsidP="00115535">
      <w:pPr>
        <w:tabs>
          <w:tab w:val="left" w:pos="851"/>
        </w:tabs>
        <w:rPr>
          <w:color w:val="000000"/>
        </w:rPr>
      </w:pPr>
      <w:r w:rsidRPr="00196519">
        <w:rPr>
          <w:b/>
        </w:rPr>
        <w:t>Виділяють такі шляхи розвитку</w:t>
      </w:r>
      <w:r w:rsidRPr="00196519">
        <w:rPr>
          <w:b/>
          <w:color w:val="000000"/>
        </w:rPr>
        <w:t xml:space="preserve"> лояльності споживачів</w:t>
      </w:r>
      <w:r w:rsidRPr="00196519">
        <w:rPr>
          <w:color w:val="000000"/>
        </w:rPr>
        <w:t xml:space="preserve">: </w:t>
      </w:r>
    </w:p>
    <w:p w:rsidR="003C3F52" w:rsidRPr="00196519" w:rsidRDefault="003C3F52" w:rsidP="00EB34A2">
      <w:pPr>
        <w:pStyle w:val="ListParagraph1"/>
        <w:numPr>
          <w:ilvl w:val="0"/>
          <w:numId w:val="39"/>
        </w:numPr>
        <w:tabs>
          <w:tab w:val="clear" w:pos="644"/>
          <w:tab w:val="left" w:pos="851"/>
        </w:tabs>
        <w:ind w:left="0"/>
        <w:jc w:val="both"/>
        <w:rPr>
          <w:color w:val="000000"/>
          <w:sz w:val="28"/>
          <w:szCs w:val="28"/>
        </w:rPr>
      </w:pPr>
      <w:r w:rsidRPr="00196519">
        <w:rPr>
          <w:color w:val="000000"/>
          <w:sz w:val="28"/>
          <w:szCs w:val="28"/>
        </w:rPr>
        <w:t>Залучення лояльних споживачів</w:t>
      </w:r>
    </w:p>
    <w:p w:rsidR="003C3F52" w:rsidRPr="00196519" w:rsidRDefault="003C3F52" w:rsidP="00115535">
      <w:pPr>
        <w:tabs>
          <w:tab w:val="left" w:pos="851"/>
        </w:tabs>
        <w:rPr>
          <w:color w:val="000000"/>
        </w:rPr>
      </w:pPr>
      <w:r w:rsidRPr="00196519">
        <w:rPr>
          <w:color w:val="000000"/>
        </w:rPr>
        <w:lastRenderedPageBreak/>
        <w:t>Такий шлях компанії обирають тоді, коли стартує запуск програми лояльності і коли необхідно сформувати базу лояльних клієнтів. Надалі, з розвитком програми лояльності, залучення нових клієнтів не припиняється, але зменшує свої темпи.</w:t>
      </w:r>
    </w:p>
    <w:p w:rsidR="003C3F52" w:rsidRPr="00196519" w:rsidRDefault="003C3F52" w:rsidP="00EB34A2">
      <w:pPr>
        <w:pStyle w:val="ListParagraph1"/>
        <w:numPr>
          <w:ilvl w:val="0"/>
          <w:numId w:val="39"/>
        </w:numPr>
        <w:tabs>
          <w:tab w:val="clear" w:pos="644"/>
          <w:tab w:val="left" w:pos="851"/>
        </w:tabs>
        <w:ind w:left="0"/>
        <w:jc w:val="both"/>
        <w:rPr>
          <w:color w:val="000000"/>
          <w:sz w:val="28"/>
          <w:szCs w:val="28"/>
        </w:rPr>
      </w:pPr>
      <w:r w:rsidRPr="00196519">
        <w:rPr>
          <w:color w:val="000000"/>
          <w:sz w:val="28"/>
          <w:szCs w:val="28"/>
        </w:rPr>
        <w:t>Підвищення лояльності існуючих клієнтів</w:t>
      </w:r>
    </w:p>
    <w:p w:rsidR="003C3F52" w:rsidRPr="00196519" w:rsidRDefault="003C3F52" w:rsidP="00115535">
      <w:pPr>
        <w:tabs>
          <w:tab w:val="left" w:pos="851"/>
        </w:tabs>
        <w:rPr>
          <w:color w:val="000000"/>
        </w:rPr>
      </w:pPr>
      <w:r w:rsidRPr="00196519">
        <w:rPr>
          <w:color w:val="000000"/>
        </w:rPr>
        <w:t xml:space="preserve">По мірі того, як на багатьох ринках кількість нових споживачів зменшується, а залучення кожного нового клієнта стає все більш дорогим заходом, питання утримання наявних клієнтів починає цікавити не тільки маркетологів, а й керівників вищої ланки. Компанії починають інвестувати в лояльність споживачів серйозні кошти, втім, не завжди успішно </w:t>
      </w:r>
      <w:r w:rsidRPr="00196519">
        <w:rPr>
          <w:color w:val="000000"/>
          <w:shd w:val="clear" w:color="auto" w:fill="FFFFFF"/>
        </w:rPr>
        <w:t>[123]</w:t>
      </w:r>
      <w:r w:rsidRPr="00196519">
        <w:rPr>
          <w:color w:val="000000"/>
        </w:rPr>
        <w:t>.</w:t>
      </w:r>
    </w:p>
    <w:p w:rsidR="003C3F52" w:rsidRPr="00196519" w:rsidRDefault="003C3F52" w:rsidP="00EB34A2">
      <w:pPr>
        <w:pStyle w:val="ListParagraph1"/>
        <w:numPr>
          <w:ilvl w:val="0"/>
          <w:numId w:val="39"/>
        </w:numPr>
        <w:tabs>
          <w:tab w:val="clear" w:pos="644"/>
          <w:tab w:val="left" w:pos="851"/>
        </w:tabs>
        <w:ind w:left="0"/>
        <w:jc w:val="both"/>
        <w:rPr>
          <w:color w:val="000000"/>
          <w:sz w:val="28"/>
          <w:szCs w:val="28"/>
        </w:rPr>
      </w:pPr>
      <w:r w:rsidRPr="00196519">
        <w:rPr>
          <w:color w:val="000000"/>
          <w:sz w:val="28"/>
          <w:szCs w:val="28"/>
        </w:rPr>
        <w:t>Повернення клієнтів</w:t>
      </w:r>
    </w:p>
    <w:p w:rsidR="003C3F52" w:rsidRPr="00196519" w:rsidRDefault="003C3F52" w:rsidP="00115535">
      <w:pPr>
        <w:tabs>
          <w:tab w:val="left" w:pos="851"/>
        </w:tabs>
        <w:rPr>
          <w:color w:val="000000"/>
        </w:rPr>
      </w:pPr>
      <w:r w:rsidRPr="00196519">
        <w:rPr>
          <w:color w:val="000000"/>
        </w:rPr>
        <w:t>Автор книги «Возвращенцы» Ігор Манн, виділяє тринадцять правил повернення загублених клієнтів, дотримуючись яких компанія має можливість відновити старі контакти, втрачені з вини самої компанії. Більшість авторів вважають, що варто повертати загублених клієнтів, але спочатку необхідно провести велику аналітичну роботу, метою якої буде визначення всіх явних і прихованих причини втрати  клієнта, і кинути всі сили на те, щоб уникнути подібних помилок у майбутньому, адже, як свідчить 13-е правило Ігоря Манна «Клієнт, втрачений двічі, поверненню не підлягає».</w:t>
      </w:r>
    </w:p>
    <w:p w:rsidR="003C3F52" w:rsidRPr="00196519" w:rsidRDefault="003C3F52" w:rsidP="00EB34A2">
      <w:pPr>
        <w:pStyle w:val="ListParagraph1"/>
        <w:numPr>
          <w:ilvl w:val="0"/>
          <w:numId w:val="39"/>
        </w:numPr>
        <w:tabs>
          <w:tab w:val="clear" w:pos="644"/>
          <w:tab w:val="left" w:pos="851"/>
        </w:tabs>
        <w:ind w:left="0"/>
        <w:jc w:val="both"/>
        <w:rPr>
          <w:color w:val="000000"/>
          <w:sz w:val="28"/>
          <w:szCs w:val="28"/>
        </w:rPr>
      </w:pPr>
      <w:r w:rsidRPr="00196519">
        <w:rPr>
          <w:color w:val="000000"/>
          <w:sz w:val="28"/>
          <w:szCs w:val="28"/>
        </w:rPr>
        <w:t>Побудова тривалих відносин</w:t>
      </w:r>
    </w:p>
    <w:p w:rsidR="003C3F52" w:rsidRPr="00196519" w:rsidRDefault="003C3F52" w:rsidP="00115535">
      <w:pPr>
        <w:tabs>
          <w:tab w:val="left" w:pos="851"/>
        </w:tabs>
        <w:rPr>
          <w:color w:val="000000"/>
        </w:rPr>
      </w:pPr>
      <w:r w:rsidRPr="00196519">
        <w:rPr>
          <w:color w:val="000000"/>
        </w:rPr>
        <w:t>Побудова довгострокових відносин з клієнтами неодмінно має лежати в основі розробки та впровадження програми лояльності. Але такий очевидний постулат часто не знаходить місця в сучасних, зокрема вітчизняних програмах. В умовах економічної нестабільності, миттєве одержання прибутку виходить на перший план, замінюючи собою процес побудови емоційних зв'язків, на який іноді необхідно витратити  не один рік. Варто пам'ятати, що програми лояльності - довгий шлях до успіху, який потребує фінансових, часових і людських ресурсів.</w:t>
      </w:r>
    </w:p>
    <w:p w:rsidR="003C3F52" w:rsidRPr="00196519" w:rsidRDefault="003C3F52" w:rsidP="00115535">
      <w:pPr>
        <w:pStyle w:val="11"/>
        <w:tabs>
          <w:tab w:val="left" w:pos="851"/>
          <w:tab w:val="left" w:pos="900"/>
        </w:tabs>
        <w:spacing w:after="0" w:line="240" w:lineRule="auto"/>
        <w:ind w:left="0" w:firstLine="567"/>
        <w:jc w:val="both"/>
        <w:rPr>
          <w:rFonts w:ascii="Times New Roman" w:hAnsi="Times New Roman"/>
          <w:b/>
          <w:sz w:val="28"/>
          <w:szCs w:val="28"/>
          <w:lang w:val="uk-UA"/>
        </w:rPr>
      </w:pPr>
    </w:p>
    <w:p w:rsidR="003C3F52" w:rsidRPr="00196519" w:rsidRDefault="003C3F52" w:rsidP="00115535">
      <w:pPr>
        <w:pStyle w:val="11"/>
        <w:tabs>
          <w:tab w:val="left" w:pos="851"/>
          <w:tab w:val="left" w:pos="900"/>
        </w:tabs>
        <w:spacing w:after="0" w:line="240" w:lineRule="auto"/>
        <w:ind w:left="0" w:firstLine="567"/>
        <w:jc w:val="both"/>
        <w:rPr>
          <w:rFonts w:ascii="Times New Roman" w:hAnsi="Times New Roman"/>
          <w:b/>
          <w:sz w:val="28"/>
          <w:szCs w:val="28"/>
          <w:lang w:val="uk-UA"/>
        </w:rPr>
      </w:pPr>
      <w:r w:rsidRPr="00196519">
        <w:rPr>
          <w:rFonts w:ascii="Times New Roman" w:hAnsi="Times New Roman"/>
          <w:b/>
          <w:sz w:val="28"/>
          <w:szCs w:val="28"/>
          <w:lang w:val="uk-UA"/>
        </w:rPr>
        <w:t xml:space="preserve">Типи програм лояльності за різними критеріями: </w:t>
      </w:r>
    </w:p>
    <w:p w:rsidR="003C3F52" w:rsidRPr="00196519" w:rsidRDefault="003C3F52" w:rsidP="00EB34A2">
      <w:pPr>
        <w:pStyle w:val="ListParagraph1"/>
        <w:numPr>
          <w:ilvl w:val="0"/>
          <w:numId w:val="40"/>
        </w:numPr>
        <w:tabs>
          <w:tab w:val="clear" w:pos="644"/>
          <w:tab w:val="left" w:pos="851"/>
        </w:tabs>
        <w:ind w:left="0"/>
        <w:jc w:val="both"/>
        <w:rPr>
          <w:b/>
          <w:color w:val="000000"/>
          <w:sz w:val="28"/>
          <w:szCs w:val="28"/>
        </w:rPr>
      </w:pPr>
      <w:r w:rsidRPr="00196519">
        <w:rPr>
          <w:b/>
          <w:color w:val="000000"/>
          <w:sz w:val="28"/>
          <w:szCs w:val="28"/>
        </w:rPr>
        <w:t>За видом винагороди:</w:t>
      </w:r>
    </w:p>
    <w:p w:rsidR="003C3F52" w:rsidRPr="00196519" w:rsidRDefault="003C3F52" w:rsidP="00115535">
      <w:pPr>
        <w:tabs>
          <w:tab w:val="left" w:pos="851"/>
        </w:tabs>
        <w:rPr>
          <w:color w:val="000000"/>
        </w:rPr>
      </w:pPr>
      <w:r w:rsidRPr="00196519">
        <w:rPr>
          <w:i/>
          <w:color w:val="000000"/>
        </w:rPr>
        <w:t>-</w:t>
      </w:r>
      <w:r w:rsidRPr="00196519">
        <w:rPr>
          <w:i/>
          <w:color w:val="000000"/>
        </w:rPr>
        <w:tab/>
        <w:t xml:space="preserve">Накопичувальні дисконтні системи. </w:t>
      </w:r>
    </w:p>
    <w:p w:rsidR="003C3F52" w:rsidRPr="00196519" w:rsidRDefault="003C3F52" w:rsidP="00115535">
      <w:pPr>
        <w:tabs>
          <w:tab w:val="left" w:pos="851"/>
        </w:tabs>
        <w:rPr>
          <w:i/>
          <w:color w:val="000000"/>
        </w:rPr>
      </w:pPr>
      <w:r w:rsidRPr="00196519">
        <w:rPr>
          <w:i/>
          <w:color w:val="000000"/>
        </w:rPr>
        <w:t>-</w:t>
      </w:r>
      <w:r w:rsidRPr="00196519">
        <w:rPr>
          <w:i/>
          <w:color w:val="000000"/>
        </w:rPr>
        <w:tab/>
        <w:t xml:space="preserve">Призові системи. </w:t>
      </w:r>
    </w:p>
    <w:p w:rsidR="003C3F52" w:rsidRPr="00196519" w:rsidRDefault="003C3F52" w:rsidP="00115535">
      <w:pPr>
        <w:tabs>
          <w:tab w:val="left" w:pos="851"/>
        </w:tabs>
        <w:rPr>
          <w:i/>
          <w:color w:val="000000"/>
        </w:rPr>
      </w:pPr>
      <w:r w:rsidRPr="00196519">
        <w:rPr>
          <w:i/>
          <w:color w:val="000000"/>
        </w:rPr>
        <w:t>-</w:t>
      </w:r>
      <w:r w:rsidRPr="00196519">
        <w:rPr>
          <w:i/>
          <w:color w:val="000000"/>
        </w:rPr>
        <w:tab/>
        <w:t>Подарункові картки або сертифікати</w:t>
      </w:r>
      <w:r w:rsidRPr="00196519">
        <w:rPr>
          <w:color w:val="000000"/>
        </w:rPr>
        <w:t xml:space="preserve">. </w:t>
      </w:r>
    </w:p>
    <w:p w:rsidR="003C3F52" w:rsidRPr="00196519" w:rsidRDefault="003C3F52" w:rsidP="00115535">
      <w:pPr>
        <w:tabs>
          <w:tab w:val="left" w:pos="851"/>
        </w:tabs>
        <w:rPr>
          <w:i/>
          <w:color w:val="000000"/>
        </w:rPr>
      </w:pPr>
      <w:r w:rsidRPr="00196519">
        <w:rPr>
          <w:i/>
          <w:color w:val="000000"/>
        </w:rPr>
        <w:t>-</w:t>
      </w:r>
      <w:r w:rsidRPr="00196519">
        <w:rPr>
          <w:i/>
          <w:color w:val="000000"/>
        </w:rPr>
        <w:tab/>
        <w:t>Бонусна система винагороди</w:t>
      </w:r>
      <w:r w:rsidRPr="00196519">
        <w:rPr>
          <w:color w:val="000000"/>
        </w:rPr>
        <w:t>.</w:t>
      </w:r>
    </w:p>
    <w:p w:rsidR="003C3F52" w:rsidRPr="00196519" w:rsidRDefault="003C3F52" w:rsidP="00EB34A2">
      <w:pPr>
        <w:pStyle w:val="ListParagraph1"/>
        <w:numPr>
          <w:ilvl w:val="0"/>
          <w:numId w:val="40"/>
        </w:numPr>
        <w:tabs>
          <w:tab w:val="clear" w:pos="644"/>
          <w:tab w:val="left" w:pos="851"/>
        </w:tabs>
        <w:ind w:left="0"/>
        <w:jc w:val="both"/>
        <w:rPr>
          <w:b/>
          <w:color w:val="000000"/>
          <w:sz w:val="28"/>
          <w:szCs w:val="28"/>
        </w:rPr>
      </w:pPr>
      <w:r w:rsidRPr="00196519">
        <w:rPr>
          <w:b/>
          <w:color w:val="000000"/>
          <w:sz w:val="28"/>
          <w:szCs w:val="28"/>
        </w:rPr>
        <w:t>За кількістю компаній-учасниць</w:t>
      </w:r>
    </w:p>
    <w:p w:rsidR="003C3F52" w:rsidRPr="00196519" w:rsidRDefault="003C3F52" w:rsidP="00115535">
      <w:pPr>
        <w:pStyle w:val="ListParagraph1"/>
        <w:tabs>
          <w:tab w:val="left" w:pos="851"/>
        </w:tabs>
        <w:ind w:left="0" w:firstLine="567"/>
        <w:jc w:val="both"/>
        <w:rPr>
          <w:color w:val="000000"/>
          <w:sz w:val="28"/>
          <w:szCs w:val="28"/>
        </w:rPr>
      </w:pPr>
      <w:r w:rsidRPr="00196519">
        <w:rPr>
          <w:i/>
          <w:color w:val="000000"/>
          <w:sz w:val="28"/>
          <w:szCs w:val="28"/>
        </w:rPr>
        <w:t>-</w:t>
      </w:r>
      <w:r w:rsidRPr="00196519">
        <w:rPr>
          <w:i/>
          <w:color w:val="000000"/>
          <w:sz w:val="28"/>
          <w:szCs w:val="28"/>
        </w:rPr>
        <w:tab/>
        <w:t>Індивідуальні</w:t>
      </w:r>
      <w:r w:rsidRPr="00196519">
        <w:rPr>
          <w:color w:val="000000"/>
          <w:sz w:val="28"/>
          <w:szCs w:val="28"/>
        </w:rPr>
        <w:t>. Програми, створені однією компанією.</w:t>
      </w:r>
    </w:p>
    <w:p w:rsidR="003C3F52" w:rsidRPr="00196519" w:rsidRDefault="003C3F52" w:rsidP="00115535">
      <w:pPr>
        <w:pStyle w:val="ListParagraph1"/>
        <w:tabs>
          <w:tab w:val="left" w:pos="851"/>
        </w:tabs>
        <w:ind w:left="0" w:firstLine="567"/>
        <w:jc w:val="both"/>
        <w:rPr>
          <w:i/>
          <w:color w:val="000000"/>
          <w:sz w:val="28"/>
          <w:szCs w:val="28"/>
        </w:rPr>
      </w:pPr>
      <w:r w:rsidRPr="00196519">
        <w:rPr>
          <w:i/>
          <w:color w:val="000000"/>
          <w:sz w:val="28"/>
          <w:szCs w:val="28"/>
        </w:rPr>
        <w:t>-</w:t>
      </w:r>
      <w:r w:rsidRPr="00196519">
        <w:rPr>
          <w:i/>
          <w:color w:val="000000"/>
          <w:sz w:val="28"/>
          <w:szCs w:val="28"/>
        </w:rPr>
        <w:tab/>
        <w:t xml:space="preserve">Коаліційні. </w:t>
      </w:r>
      <w:r w:rsidRPr="00196519">
        <w:rPr>
          <w:color w:val="000000"/>
          <w:sz w:val="28"/>
          <w:szCs w:val="28"/>
        </w:rPr>
        <w:t xml:space="preserve">Програми, створені загальними зусиллями з компанією-партнером суміжної сфери. </w:t>
      </w:r>
    </w:p>
    <w:p w:rsidR="003C3F52" w:rsidRPr="00196519" w:rsidRDefault="003C3F52" w:rsidP="00EB34A2">
      <w:pPr>
        <w:pStyle w:val="ListParagraph1"/>
        <w:numPr>
          <w:ilvl w:val="0"/>
          <w:numId w:val="40"/>
        </w:numPr>
        <w:tabs>
          <w:tab w:val="clear" w:pos="644"/>
          <w:tab w:val="left" w:pos="851"/>
        </w:tabs>
        <w:ind w:left="0"/>
        <w:jc w:val="both"/>
        <w:rPr>
          <w:b/>
          <w:color w:val="000000"/>
          <w:sz w:val="28"/>
          <w:szCs w:val="28"/>
        </w:rPr>
      </w:pPr>
      <w:r w:rsidRPr="00196519">
        <w:rPr>
          <w:b/>
          <w:color w:val="000000"/>
          <w:sz w:val="28"/>
          <w:szCs w:val="28"/>
        </w:rPr>
        <w:t xml:space="preserve">За спрямованістю </w:t>
      </w:r>
    </w:p>
    <w:p w:rsidR="003C3F52" w:rsidRPr="00196519" w:rsidRDefault="003C3F52" w:rsidP="00115535">
      <w:pPr>
        <w:pStyle w:val="ListParagraph1"/>
        <w:tabs>
          <w:tab w:val="left" w:pos="851"/>
        </w:tabs>
        <w:ind w:left="0" w:firstLine="567"/>
        <w:jc w:val="both"/>
        <w:rPr>
          <w:color w:val="000000"/>
          <w:sz w:val="28"/>
          <w:szCs w:val="28"/>
        </w:rPr>
      </w:pPr>
      <w:r w:rsidRPr="00196519">
        <w:rPr>
          <w:color w:val="000000"/>
          <w:sz w:val="28"/>
          <w:szCs w:val="28"/>
        </w:rPr>
        <w:t>-</w:t>
      </w:r>
      <w:r w:rsidRPr="00196519">
        <w:rPr>
          <w:color w:val="000000"/>
          <w:sz w:val="28"/>
          <w:szCs w:val="28"/>
        </w:rPr>
        <w:tab/>
      </w:r>
      <w:r w:rsidRPr="00196519">
        <w:rPr>
          <w:i/>
          <w:color w:val="000000"/>
          <w:sz w:val="28"/>
          <w:szCs w:val="28"/>
        </w:rPr>
        <w:t>ПЛ споживачів</w:t>
      </w:r>
      <w:r w:rsidRPr="00196519">
        <w:rPr>
          <w:color w:val="000000"/>
          <w:sz w:val="28"/>
          <w:szCs w:val="28"/>
        </w:rPr>
        <w:t xml:space="preserve"> спрямовані на встановлення довгострокових стосунків зі споживачами, з метою їхнього повернення. </w:t>
      </w:r>
    </w:p>
    <w:p w:rsidR="003C3F52" w:rsidRPr="00196519" w:rsidRDefault="003C3F52" w:rsidP="00115535">
      <w:pPr>
        <w:pStyle w:val="ListParagraph1"/>
        <w:tabs>
          <w:tab w:val="left" w:pos="851"/>
        </w:tabs>
        <w:ind w:left="0" w:firstLine="567"/>
        <w:jc w:val="both"/>
        <w:rPr>
          <w:color w:val="000000"/>
          <w:sz w:val="28"/>
          <w:szCs w:val="28"/>
        </w:rPr>
      </w:pPr>
      <w:r w:rsidRPr="00196519">
        <w:rPr>
          <w:color w:val="000000"/>
          <w:sz w:val="28"/>
          <w:szCs w:val="28"/>
        </w:rPr>
        <w:t>-</w:t>
      </w:r>
      <w:r w:rsidRPr="00196519">
        <w:rPr>
          <w:color w:val="000000"/>
          <w:sz w:val="28"/>
          <w:szCs w:val="28"/>
        </w:rPr>
        <w:tab/>
      </w:r>
      <w:r w:rsidRPr="00196519">
        <w:rPr>
          <w:i/>
          <w:color w:val="000000"/>
          <w:sz w:val="28"/>
          <w:szCs w:val="28"/>
        </w:rPr>
        <w:t>ПЛ співробітників</w:t>
      </w:r>
      <w:r w:rsidRPr="00196519">
        <w:rPr>
          <w:color w:val="000000"/>
          <w:sz w:val="28"/>
          <w:szCs w:val="28"/>
        </w:rPr>
        <w:t>. Метою таких програм є забезпечення максимально комфортних умов для співробітників.</w:t>
      </w:r>
    </w:p>
    <w:p w:rsidR="003C3F52" w:rsidRPr="00196519" w:rsidRDefault="003C3F52" w:rsidP="00115535">
      <w:pPr>
        <w:pStyle w:val="ListParagraph1"/>
        <w:tabs>
          <w:tab w:val="left" w:pos="851"/>
        </w:tabs>
        <w:ind w:left="0" w:firstLine="567"/>
        <w:jc w:val="both"/>
        <w:rPr>
          <w:color w:val="000000"/>
          <w:sz w:val="28"/>
          <w:szCs w:val="28"/>
        </w:rPr>
      </w:pPr>
      <w:r w:rsidRPr="00196519">
        <w:rPr>
          <w:color w:val="000000"/>
          <w:sz w:val="28"/>
          <w:szCs w:val="28"/>
        </w:rPr>
        <w:lastRenderedPageBreak/>
        <w:t>-</w:t>
      </w:r>
      <w:r w:rsidRPr="00196519">
        <w:rPr>
          <w:color w:val="000000"/>
          <w:sz w:val="28"/>
          <w:szCs w:val="28"/>
        </w:rPr>
        <w:tab/>
      </w:r>
      <w:r w:rsidRPr="00196519">
        <w:rPr>
          <w:i/>
          <w:color w:val="000000"/>
          <w:sz w:val="28"/>
          <w:szCs w:val="28"/>
        </w:rPr>
        <w:t>ПЛ конкурентів</w:t>
      </w:r>
      <w:r w:rsidRPr="00196519">
        <w:rPr>
          <w:color w:val="000000"/>
          <w:sz w:val="28"/>
          <w:szCs w:val="28"/>
        </w:rPr>
        <w:t>, можливо, занадто перебільшене поняття. Перш за все, це прояв поваги та конкурентної етики. Існує практика обміну не конфіденційною інформацією між конкурентами, наприклад, чорними списками клієнтів, які не сумлінно сплачують кредит або були задіяними у злочинних махінаціях. Жоден закон не змушує ділитись такою інформацією, але деякі компанії це роблять, і ми називаємо це лояльністю конкурентів.</w:t>
      </w:r>
    </w:p>
    <w:p w:rsidR="003C3F52" w:rsidRPr="00196519" w:rsidRDefault="003C3F52" w:rsidP="00115535">
      <w:pPr>
        <w:pStyle w:val="ListParagraph1"/>
        <w:tabs>
          <w:tab w:val="left" w:pos="851"/>
        </w:tabs>
        <w:ind w:left="0" w:firstLine="567"/>
        <w:jc w:val="both"/>
        <w:rPr>
          <w:color w:val="000000"/>
          <w:sz w:val="28"/>
          <w:szCs w:val="28"/>
        </w:rPr>
      </w:pPr>
      <w:r w:rsidRPr="00196519">
        <w:rPr>
          <w:color w:val="000000"/>
          <w:sz w:val="28"/>
          <w:szCs w:val="28"/>
        </w:rPr>
        <w:t>-</w:t>
      </w:r>
      <w:r w:rsidRPr="00196519">
        <w:rPr>
          <w:color w:val="000000"/>
          <w:sz w:val="28"/>
          <w:szCs w:val="28"/>
        </w:rPr>
        <w:tab/>
      </w:r>
      <w:r w:rsidRPr="00196519">
        <w:rPr>
          <w:i/>
          <w:color w:val="000000"/>
          <w:sz w:val="28"/>
          <w:szCs w:val="28"/>
        </w:rPr>
        <w:t>ПЛ партнерів</w:t>
      </w:r>
      <w:r w:rsidRPr="00196519">
        <w:rPr>
          <w:color w:val="000000"/>
          <w:sz w:val="28"/>
          <w:szCs w:val="28"/>
        </w:rPr>
        <w:t xml:space="preserve"> передбачає не просто налагоджену систему партнерства: поставок сировини, мережу дистрибуції, аутсортингове партнерство тощо. ПЛ партнерів, так само як ПЛ споживачів потребує якісного аналізу, сегментації та розробки індивідуального підходу до кожного із партнерів. Окрім фінансової вигоди, у В2В програмах не останню роль грають щирі стосунки, взаємодопомога і взаєморозуміння, ввічливість та емпатія.</w:t>
      </w:r>
    </w:p>
    <w:p w:rsidR="003C3F52" w:rsidRPr="00196519" w:rsidRDefault="003C3F52" w:rsidP="00EB34A2">
      <w:pPr>
        <w:pStyle w:val="ListParagraph1"/>
        <w:numPr>
          <w:ilvl w:val="0"/>
          <w:numId w:val="40"/>
        </w:numPr>
        <w:tabs>
          <w:tab w:val="clear" w:pos="644"/>
          <w:tab w:val="left" w:pos="851"/>
        </w:tabs>
        <w:ind w:left="0"/>
        <w:jc w:val="both"/>
        <w:rPr>
          <w:b/>
          <w:color w:val="000000"/>
          <w:sz w:val="28"/>
          <w:szCs w:val="28"/>
        </w:rPr>
      </w:pPr>
      <w:r w:rsidRPr="00196519">
        <w:rPr>
          <w:b/>
          <w:color w:val="000000"/>
          <w:sz w:val="28"/>
          <w:szCs w:val="28"/>
        </w:rPr>
        <w:t>За видами нарахування «балів»</w:t>
      </w:r>
    </w:p>
    <w:p w:rsidR="003C3F52" w:rsidRPr="00196519" w:rsidRDefault="003C3F52" w:rsidP="00115535">
      <w:pPr>
        <w:tabs>
          <w:tab w:val="left" w:pos="851"/>
        </w:tabs>
        <w:rPr>
          <w:color w:val="000000"/>
        </w:rPr>
      </w:pPr>
      <w:r w:rsidRPr="00196519">
        <w:rPr>
          <w:i/>
          <w:color w:val="000000"/>
        </w:rPr>
        <w:t>- Безумовне</w:t>
      </w:r>
      <w:r w:rsidRPr="00196519">
        <w:rPr>
          <w:color w:val="000000"/>
        </w:rPr>
        <w:t xml:space="preserve"> нарахування балів передбачає, що на момент отримання клієнтом його персональної картки, на неї вже нарахована певна кількість балів. Ця кількість балів, в свою чергу, може буди однаковою для всіх учасників програми, а може залежати від певних факторів, наприклад, кількість років/місяців/днів, на протязі яких споживач є клієнтом компанії множаться на певне число і отримана цифра нараховується у вигляді балів. </w:t>
      </w:r>
    </w:p>
    <w:p w:rsidR="003C3F52" w:rsidRPr="00196519" w:rsidRDefault="003C3F52" w:rsidP="00115535">
      <w:pPr>
        <w:tabs>
          <w:tab w:val="left" w:pos="851"/>
        </w:tabs>
        <w:rPr>
          <w:color w:val="000000"/>
        </w:rPr>
      </w:pPr>
      <w:r w:rsidRPr="00196519">
        <w:rPr>
          <w:i/>
          <w:color w:val="000000"/>
        </w:rPr>
        <w:t>- Подієве</w:t>
      </w:r>
      <w:r w:rsidRPr="00196519">
        <w:rPr>
          <w:color w:val="000000"/>
        </w:rPr>
        <w:t xml:space="preserve"> (від «подія») нарахування балів передбачає нарахування балів на честь певної події або дати, наприклад, День народження учасника програми або компанії, загальнодержавне свято або просто підписка на смс-сповіщення про надходження нової продукції.</w:t>
      </w:r>
    </w:p>
    <w:p w:rsidR="003C3F52" w:rsidRPr="00196519" w:rsidRDefault="003C3F52" w:rsidP="00115535">
      <w:pPr>
        <w:tabs>
          <w:tab w:val="left" w:pos="851"/>
        </w:tabs>
        <w:rPr>
          <w:color w:val="000000"/>
        </w:rPr>
      </w:pPr>
      <w:r w:rsidRPr="00196519">
        <w:rPr>
          <w:i/>
          <w:color w:val="000000"/>
        </w:rPr>
        <w:t xml:space="preserve">- Винагорода за покупку </w:t>
      </w:r>
      <w:r w:rsidRPr="00196519">
        <w:rPr>
          <w:color w:val="000000"/>
        </w:rPr>
        <w:t>відбувається відповідно під час здійснення покупки. Як саме це відбувається вирішує автор програми, але слід зауважити, яким би не було нарахування балів, перш за все воно повинно бути відкритим, тобто чітко прописане в умовах програми та доведене до відома її учасників. Умови нарахування балів ні в якому разі не можна змінювати, адже це викличе недовіру споживачів не лише до програми, а і до самої компанії та її продукції.</w:t>
      </w:r>
    </w:p>
    <w:p w:rsidR="003C3F52" w:rsidRPr="00196519" w:rsidRDefault="003C3F52" w:rsidP="00EB34A2">
      <w:pPr>
        <w:pStyle w:val="ListParagraph1"/>
        <w:numPr>
          <w:ilvl w:val="0"/>
          <w:numId w:val="40"/>
        </w:numPr>
        <w:tabs>
          <w:tab w:val="clear" w:pos="644"/>
          <w:tab w:val="left" w:pos="851"/>
        </w:tabs>
        <w:ind w:left="0"/>
        <w:jc w:val="both"/>
        <w:rPr>
          <w:b/>
          <w:color w:val="000000"/>
          <w:sz w:val="28"/>
          <w:szCs w:val="28"/>
        </w:rPr>
      </w:pPr>
      <w:r w:rsidRPr="00196519">
        <w:rPr>
          <w:b/>
          <w:color w:val="000000"/>
          <w:sz w:val="28"/>
          <w:szCs w:val="28"/>
        </w:rPr>
        <w:t>Залежно від наявності/відсутності вступних бар’єрів</w:t>
      </w:r>
    </w:p>
    <w:p w:rsidR="003C3F52" w:rsidRPr="00196519" w:rsidRDefault="003C3F52" w:rsidP="00115535">
      <w:pPr>
        <w:pStyle w:val="ListParagraph1"/>
        <w:tabs>
          <w:tab w:val="left" w:pos="851"/>
        </w:tabs>
        <w:ind w:left="0" w:firstLine="567"/>
        <w:jc w:val="both"/>
        <w:rPr>
          <w:color w:val="000000"/>
          <w:sz w:val="28"/>
          <w:szCs w:val="28"/>
        </w:rPr>
      </w:pPr>
      <w:r w:rsidRPr="00196519">
        <w:rPr>
          <w:color w:val="000000"/>
          <w:sz w:val="28"/>
          <w:szCs w:val="28"/>
        </w:rPr>
        <w:t>-</w:t>
      </w:r>
      <w:r w:rsidRPr="00196519">
        <w:rPr>
          <w:color w:val="000000"/>
          <w:sz w:val="28"/>
          <w:szCs w:val="28"/>
        </w:rPr>
        <w:tab/>
      </w:r>
      <w:r w:rsidRPr="00196519">
        <w:rPr>
          <w:i/>
          <w:color w:val="000000"/>
          <w:sz w:val="28"/>
          <w:szCs w:val="28"/>
        </w:rPr>
        <w:t>Закриті</w:t>
      </w:r>
      <w:r w:rsidRPr="00196519">
        <w:rPr>
          <w:color w:val="000000"/>
          <w:sz w:val="28"/>
          <w:szCs w:val="28"/>
        </w:rPr>
        <w:t xml:space="preserve"> програми вимагають від її учасників певних дій, пов’язаних із затратами часу і/або коштів. Наприклад, щоб стати учасником програми необхідно придбати товари на певну суму, або іноді навіть просто придбати картку програми. Ми вважаємо, що подібні затрати компанія повинна брати на себе, адже, по-перше, люди поки що недовірливо ставляться до програм лояльності (особливо в пострадянських країнах), а той факт, що картка учасника платна відштовхує їх, по-друге, у споживача може не виявитись з собою потрібної суми. З метою зменшення затрат на картки, ми радимо компанії впроваджувати коаліційні програми разом з банком, який братиме на себе зобов’язання щодо створення та обслуговування карток.</w:t>
      </w:r>
    </w:p>
    <w:p w:rsidR="003C3F52" w:rsidRPr="00196519" w:rsidRDefault="003C3F52" w:rsidP="00115535">
      <w:pPr>
        <w:pStyle w:val="ListParagraph1"/>
        <w:tabs>
          <w:tab w:val="left" w:pos="851"/>
        </w:tabs>
        <w:ind w:left="0" w:firstLine="567"/>
        <w:jc w:val="both"/>
        <w:rPr>
          <w:color w:val="000000"/>
          <w:sz w:val="28"/>
          <w:szCs w:val="28"/>
        </w:rPr>
      </w:pPr>
      <w:r w:rsidRPr="00196519">
        <w:rPr>
          <w:color w:val="000000"/>
          <w:sz w:val="28"/>
          <w:szCs w:val="28"/>
        </w:rPr>
        <w:t>-</w:t>
      </w:r>
      <w:r w:rsidRPr="00196519">
        <w:rPr>
          <w:color w:val="000000"/>
          <w:sz w:val="28"/>
          <w:szCs w:val="28"/>
        </w:rPr>
        <w:tab/>
      </w:r>
      <w:r w:rsidRPr="00196519">
        <w:rPr>
          <w:i/>
          <w:color w:val="000000"/>
          <w:sz w:val="28"/>
          <w:szCs w:val="28"/>
        </w:rPr>
        <w:t>Відкриті</w:t>
      </w:r>
      <w:r w:rsidRPr="00196519">
        <w:rPr>
          <w:color w:val="000000"/>
          <w:sz w:val="28"/>
          <w:szCs w:val="28"/>
        </w:rPr>
        <w:t xml:space="preserve"> програми не вимагають грошових внесків та затрат часу. Після здійснення покупки, або просто у місцях продажу споживачеві видається картка учасника програми лояльності та буклет з її умовами.</w:t>
      </w:r>
    </w:p>
    <w:p w:rsidR="003C3F52" w:rsidRPr="00196519" w:rsidRDefault="003C3F52" w:rsidP="00EB34A2">
      <w:pPr>
        <w:pStyle w:val="ListParagraph1"/>
        <w:numPr>
          <w:ilvl w:val="0"/>
          <w:numId w:val="40"/>
        </w:numPr>
        <w:tabs>
          <w:tab w:val="clear" w:pos="644"/>
          <w:tab w:val="left" w:pos="851"/>
        </w:tabs>
        <w:ind w:left="0"/>
        <w:jc w:val="both"/>
        <w:rPr>
          <w:b/>
          <w:color w:val="000000"/>
          <w:sz w:val="28"/>
          <w:szCs w:val="28"/>
        </w:rPr>
      </w:pPr>
      <w:r w:rsidRPr="00196519">
        <w:rPr>
          <w:b/>
          <w:color w:val="000000"/>
          <w:sz w:val="28"/>
          <w:szCs w:val="28"/>
        </w:rPr>
        <w:t>Залежно від вигод:</w:t>
      </w:r>
    </w:p>
    <w:p w:rsidR="003C3F52" w:rsidRPr="00196519" w:rsidRDefault="003C3F52" w:rsidP="00115535">
      <w:pPr>
        <w:tabs>
          <w:tab w:val="left" w:pos="851"/>
        </w:tabs>
        <w:rPr>
          <w:color w:val="000000"/>
        </w:rPr>
      </w:pPr>
      <w:r w:rsidRPr="00196519">
        <w:rPr>
          <w:i/>
          <w:color w:val="000000"/>
        </w:rPr>
        <w:lastRenderedPageBreak/>
        <w:t>- Цінові</w:t>
      </w:r>
      <w:r w:rsidRPr="00196519">
        <w:rPr>
          <w:color w:val="000000"/>
        </w:rPr>
        <w:t xml:space="preserve"> вигоди найчастіше використовуються в тих випадках, коли кількість учасників програми лояльності перевищує  тисячі. Тобто, не дивлячись на те, що програма лояльності має на меті встановлення індивідуальних стосунків з кожним клієнтом або хоча б групою клієнтів, іноді це фізично неможливо. В таких випадках, особливо це стосується В2С ринку, компанія на перше місце пріоритетів ставить цінову вигоду. Звісно це не виключає наявність емоційного компоненту, такого, як привітання з Днем народження, маркетинг подарунків тощо. </w:t>
      </w:r>
    </w:p>
    <w:p w:rsidR="003C3F52" w:rsidRPr="00196519" w:rsidRDefault="003C3F52" w:rsidP="00115535">
      <w:pPr>
        <w:tabs>
          <w:tab w:val="left" w:pos="851"/>
        </w:tabs>
        <w:rPr>
          <w:color w:val="000000"/>
        </w:rPr>
      </w:pPr>
      <w:r w:rsidRPr="00196519">
        <w:rPr>
          <w:color w:val="000000"/>
        </w:rPr>
        <w:t xml:space="preserve">- </w:t>
      </w:r>
      <w:r w:rsidRPr="00196519">
        <w:rPr>
          <w:i/>
          <w:color w:val="000000"/>
        </w:rPr>
        <w:t>Нецінові</w:t>
      </w:r>
      <w:r w:rsidRPr="00196519">
        <w:rPr>
          <w:color w:val="000000"/>
        </w:rPr>
        <w:t xml:space="preserve"> програми найчастіше використовують у В2В програмах, або у </w:t>
      </w:r>
      <w:r w:rsidRPr="00196519">
        <w:rPr>
          <w:color w:val="000000"/>
          <w:lang w:val="en-US"/>
        </w:rPr>
        <w:t>VIP</w:t>
      </w:r>
      <w:r w:rsidRPr="00196519">
        <w:rPr>
          <w:color w:val="000000"/>
        </w:rPr>
        <w:t xml:space="preserve">-сегментах масштабної В2С програми. Нецінові програми припускають надання ексклюзивних послуг або першокласного обслуговування учасників програми. Кожна програма, навіть масштабна, повинна прагнути до створення не цінової винагороди та бездоганного сервісу. </w:t>
      </w:r>
    </w:p>
    <w:p w:rsidR="003C3F52" w:rsidRPr="00196519" w:rsidRDefault="003C3F52" w:rsidP="005040F8">
      <w:pPr>
        <w:tabs>
          <w:tab w:val="left" w:pos="851"/>
          <w:tab w:val="left" w:pos="900"/>
        </w:tabs>
        <w:autoSpaceDE w:val="0"/>
        <w:autoSpaceDN w:val="0"/>
        <w:rPr>
          <w:b/>
        </w:rPr>
      </w:pPr>
    </w:p>
    <w:p w:rsidR="0081729D" w:rsidRPr="00196519" w:rsidRDefault="0081729D" w:rsidP="005040F8">
      <w:pPr>
        <w:tabs>
          <w:tab w:val="left" w:pos="851"/>
          <w:tab w:val="left" w:pos="900"/>
        </w:tabs>
        <w:autoSpaceDE w:val="0"/>
        <w:autoSpaceDN w:val="0"/>
        <w:rPr>
          <w:b/>
        </w:rPr>
      </w:pPr>
      <w:r w:rsidRPr="00196519">
        <w:rPr>
          <w:b/>
        </w:rPr>
        <w:t>Висновки</w:t>
      </w:r>
    </w:p>
    <w:p w:rsidR="00D56181" w:rsidRPr="00196519" w:rsidRDefault="005040F8" w:rsidP="00EB34A2">
      <w:pPr>
        <w:pStyle w:val="a8"/>
        <w:numPr>
          <w:ilvl w:val="0"/>
          <w:numId w:val="115"/>
        </w:numPr>
        <w:rPr>
          <w:sz w:val="28"/>
          <w:szCs w:val="28"/>
        </w:rPr>
      </w:pPr>
      <w:r w:rsidRPr="00196519">
        <w:rPr>
          <w:sz w:val="28"/>
          <w:szCs w:val="28"/>
        </w:rPr>
        <w:t>П</w:t>
      </w:r>
      <w:r w:rsidR="00D56181" w:rsidRPr="00196519">
        <w:rPr>
          <w:sz w:val="28"/>
          <w:szCs w:val="28"/>
        </w:rPr>
        <w:t>рограма лояльності – це не просто комплекс інструментів, направлених на досягнення прихильності споживачів.</w:t>
      </w:r>
      <w:r w:rsidRPr="00196519">
        <w:rPr>
          <w:sz w:val="28"/>
          <w:szCs w:val="28"/>
        </w:rPr>
        <w:t xml:space="preserve"> </w:t>
      </w:r>
      <w:r w:rsidR="00D56181" w:rsidRPr="00196519">
        <w:rPr>
          <w:sz w:val="28"/>
          <w:szCs w:val="28"/>
        </w:rPr>
        <w:t xml:space="preserve">Програма лояльності – це перш за все стратегія, яка потребує глибинного аналізу конкурентного середовища, проведення </w:t>
      </w:r>
      <w:r w:rsidR="00D56181" w:rsidRPr="00196519">
        <w:rPr>
          <w:sz w:val="28"/>
          <w:szCs w:val="28"/>
          <w:lang w:val="en-US"/>
        </w:rPr>
        <w:t>SW</w:t>
      </w:r>
      <w:r w:rsidR="00D56181" w:rsidRPr="00196519">
        <w:rPr>
          <w:sz w:val="28"/>
          <w:szCs w:val="28"/>
        </w:rPr>
        <w:t>О</w:t>
      </w:r>
      <w:r w:rsidR="00D56181" w:rsidRPr="00196519">
        <w:rPr>
          <w:sz w:val="28"/>
          <w:szCs w:val="28"/>
          <w:lang w:val="en-US"/>
        </w:rPr>
        <w:t>T</w:t>
      </w:r>
      <w:r w:rsidR="00D56181" w:rsidRPr="00196519">
        <w:rPr>
          <w:sz w:val="28"/>
          <w:szCs w:val="28"/>
        </w:rPr>
        <w:t>-аналізу, визначення цілей, створення психологічного портрету цільового споживача, вибору інструментів та мотиваторів, розрахунку бюджету, реалізації та аналізу ефективності.</w:t>
      </w:r>
    </w:p>
    <w:p w:rsidR="00D56181" w:rsidRPr="00196519" w:rsidRDefault="005040F8" w:rsidP="00EB34A2">
      <w:pPr>
        <w:pStyle w:val="a8"/>
        <w:numPr>
          <w:ilvl w:val="0"/>
          <w:numId w:val="115"/>
        </w:numPr>
        <w:autoSpaceDE w:val="0"/>
        <w:autoSpaceDN w:val="0"/>
        <w:adjustRightInd w:val="0"/>
        <w:rPr>
          <w:bCs/>
          <w:sz w:val="28"/>
          <w:szCs w:val="28"/>
        </w:rPr>
      </w:pPr>
      <w:r w:rsidRPr="00196519">
        <w:rPr>
          <w:bCs/>
          <w:sz w:val="28"/>
          <w:szCs w:val="28"/>
        </w:rPr>
        <w:t>Е</w:t>
      </w:r>
      <w:r w:rsidR="00D56181" w:rsidRPr="00196519">
        <w:rPr>
          <w:bCs/>
          <w:sz w:val="28"/>
          <w:szCs w:val="28"/>
        </w:rPr>
        <w:t>тапи створення ПЛ:</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Оцінка попереднього досвіду створення ПЛ на суміжному ринку</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Визначення мети ПЛ</w:t>
      </w:r>
    </w:p>
    <w:p w:rsidR="00433958" w:rsidRPr="00196519" w:rsidRDefault="00433958" w:rsidP="00EB34A2">
      <w:pPr>
        <w:pStyle w:val="33"/>
        <w:numPr>
          <w:ilvl w:val="1"/>
          <w:numId w:val="114"/>
        </w:numPr>
        <w:autoSpaceDE w:val="0"/>
        <w:autoSpaceDN w:val="0"/>
        <w:adjustRightInd w:val="0"/>
        <w:ind w:left="851" w:firstLine="0"/>
        <w:jc w:val="both"/>
        <w:rPr>
          <w:bCs/>
          <w:sz w:val="28"/>
          <w:szCs w:val="28"/>
        </w:rPr>
      </w:pPr>
      <w:r w:rsidRPr="00196519">
        <w:rPr>
          <w:bCs/>
          <w:sz w:val="28"/>
          <w:szCs w:val="28"/>
        </w:rPr>
        <w:t>Формування параметрів оцінки ефективності</w:t>
      </w:r>
    </w:p>
    <w:p w:rsidR="00433958" w:rsidRPr="00196519" w:rsidRDefault="00433958" w:rsidP="00EB34A2">
      <w:pPr>
        <w:pStyle w:val="33"/>
        <w:numPr>
          <w:ilvl w:val="1"/>
          <w:numId w:val="114"/>
        </w:numPr>
        <w:autoSpaceDE w:val="0"/>
        <w:autoSpaceDN w:val="0"/>
        <w:adjustRightInd w:val="0"/>
        <w:ind w:left="851" w:firstLine="0"/>
        <w:jc w:val="both"/>
        <w:rPr>
          <w:sz w:val="28"/>
          <w:szCs w:val="28"/>
        </w:rPr>
      </w:pPr>
      <w:r w:rsidRPr="00196519">
        <w:rPr>
          <w:sz w:val="28"/>
          <w:szCs w:val="28"/>
        </w:rPr>
        <w:t xml:space="preserve">Проведення </w:t>
      </w:r>
      <w:r w:rsidRPr="00196519">
        <w:rPr>
          <w:sz w:val="28"/>
          <w:szCs w:val="28"/>
          <w:lang w:val="en-US"/>
        </w:rPr>
        <w:t>SWOT</w:t>
      </w:r>
      <w:r w:rsidRPr="00196519">
        <w:rPr>
          <w:sz w:val="28"/>
          <w:szCs w:val="28"/>
        </w:rPr>
        <w:t>-аналізу та визначення вихідної позиціїкомпанії щодо лояльності споживачів</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 xml:space="preserve">Аналіз ЦА </w:t>
      </w:r>
    </w:p>
    <w:p w:rsidR="00433958" w:rsidRPr="00196519" w:rsidRDefault="00433958" w:rsidP="00EB34A2">
      <w:pPr>
        <w:pStyle w:val="33"/>
        <w:numPr>
          <w:ilvl w:val="1"/>
          <w:numId w:val="113"/>
        </w:numPr>
        <w:tabs>
          <w:tab w:val="clear" w:pos="360"/>
          <w:tab w:val="num" w:pos="1260"/>
        </w:tabs>
        <w:autoSpaceDE w:val="0"/>
        <w:autoSpaceDN w:val="0"/>
        <w:adjustRightInd w:val="0"/>
        <w:ind w:left="851" w:firstLine="0"/>
        <w:jc w:val="both"/>
        <w:rPr>
          <w:bCs/>
          <w:sz w:val="28"/>
          <w:szCs w:val="28"/>
        </w:rPr>
      </w:pPr>
      <w:r w:rsidRPr="00196519">
        <w:rPr>
          <w:bCs/>
          <w:sz w:val="28"/>
          <w:szCs w:val="28"/>
        </w:rPr>
        <w:t>Створення єдиної бази даних</w:t>
      </w:r>
    </w:p>
    <w:p w:rsidR="00433958" w:rsidRPr="00196519" w:rsidRDefault="00433958" w:rsidP="00EB34A2">
      <w:pPr>
        <w:pStyle w:val="33"/>
        <w:numPr>
          <w:ilvl w:val="1"/>
          <w:numId w:val="113"/>
        </w:numPr>
        <w:tabs>
          <w:tab w:val="clear" w:pos="360"/>
          <w:tab w:val="num" w:pos="1260"/>
        </w:tabs>
        <w:autoSpaceDE w:val="0"/>
        <w:autoSpaceDN w:val="0"/>
        <w:adjustRightInd w:val="0"/>
        <w:ind w:left="851" w:firstLine="0"/>
        <w:jc w:val="both"/>
        <w:rPr>
          <w:bCs/>
          <w:sz w:val="28"/>
          <w:szCs w:val="28"/>
        </w:rPr>
      </w:pPr>
      <w:r w:rsidRPr="00196519">
        <w:rPr>
          <w:bCs/>
          <w:sz w:val="28"/>
          <w:szCs w:val="28"/>
        </w:rPr>
        <w:t xml:space="preserve">Сегментація споживачів </w:t>
      </w:r>
    </w:p>
    <w:p w:rsidR="00433958" w:rsidRPr="00196519" w:rsidRDefault="00433958" w:rsidP="00EB34A2">
      <w:pPr>
        <w:pStyle w:val="33"/>
        <w:numPr>
          <w:ilvl w:val="1"/>
          <w:numId w:val="113"/>
        </w:numPr>
        <w:tabs>
          <w:tab w:val="clear" w:pos="360"/>
          <w:tab w:val="num" w:pos="1260"/>
        </w:tabs>
        <w:autoSpaceDE w:val="0"/>
        <w:autoSpaceDN w:val="0"/>
        <w:adjustRightInd w:val="0"/>
        <w:ind w:left="851" w:firstLine="0"/>
        <w:jc w:val="both"/>
        <w:rPr>
          <w:bCs/>
          <w:sz w:val="28"/>
          <w:szCs w:val="28"/>
        </w:rPr>
      </w:pPr>
      <w:r w:rsidRPr="00196519">
        <w:rPr>
          <w:bCs/>
          <w:sz w:val="28"/>
          <w:szCs w:val="28"/>
        </w:rPr>
        <w:t xml:space="preserve">Формування попередніх індивідуальних пропозицій для обраної групи </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Визначення умов участі у ПЛ та системи винагороди</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 xml:space="preserve">На основі отриманих даних визначення типу майбутньої  ПЛ </w:t>
      </w:r>
      <w:r w:rsidRPr="00196519">
        <w:rPr>
          <w:bCs/>
          <w:i/>
          <w:sz w:val="28"/>
          <w:szCs w:val="28"/>
        </w:rPr>
        <w:t>(за допомогою класифікації)</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Вибір інструментів, каналів комунікації та визначення їхньої відповідності мотивам учасників програми</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Планування бюджету</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Впровадження ПЛ</w:t>
      </w:r>
    </w:p>
    <w:p w:rsidR="00433958" w:rsidRPr="00196519" w:rsidRDefault="00433958" w:rsidP="00EB34A2">
      <w:pPr>
        <w:pStyle w:val="33"/>
        <w:numPr>
          <w:ilvl w:val="0"/>
          <w:numId w:val="112"/>
        </w:numPr>
        <w:autoSpaceDE w:val="0"/>
        <w:autoSpaceDN w:val="0"/>
        <w:adjustRightInd w:val="0"/>
        <w:ind w:left="851" w:hanging="284"/>
        <w:jc w:val="both"/>
        <w:rPr>
          <w:bCs/>
          <w:sz w:val="28"/>
          <w:szCs w:val="28"/>
        </w:rPr>
      </w:pPr>
      <w:r w:rsidRPr="00196519">
        <w:rPr>
          <w:bCs/>
          <w:sz w:val="28"/>
          <w:szCs w:val="28"/>
        </w:rPr>
        <w:t>Оцінка результатів(ефективності) програми згідно з обраними критеріями та внесення покращень.</w:t>
      </w:r>
    </w:p>
    <w:p w:rsidR="00D56181" w:rsidRPr="00196519" w:rsidRDefault="00D56181" w:rsidP="005040F8">
      <w:pPr>
        <w:tabs>
          <w:tab w:val="left" w:pos="851"/>
          <w:tab w:val="left" w:pos="900"/>
        </w:tabs>
        <w:autoSpaceDE w:val="0"/>
        <w:autoSpaceDN w:val="0"/>
        <w:rPr>
          <w:b/>
        </w:rPr>
      </w:pPr>
    </w:p>
    <w:p w:rsidR="0081729D" w:rsidRPr="00196519" w:rsidRDefault="0081729D" w:rsidP="005040F8">
      <w:pPr>
        <w:tabs>
          <w:tab w:val="left" w:pos="851"/>
          <w:tab w:val="left" w:pos="900"/>
        </w:tabs>
        <w:autoSpaceDE w:val="0"/>
        <w:autoSpaceDN w:val="0"/>
        <w:rPr>
          <w:b/>
        </w:rPr>
      </w:pPr>
      <w:r w:rsidRPr="00196519">
        <w:rPr>
          <w:b/>
        </w:rPr>
        <w:t>Питання для самоперевірки</w:t>
      </w:r>
    </w:p>
    <w:p w:rsidR="0037756B" w:rsidRPr="00196519" w:rsidRDefault="0037756B" w:rsidP="00EB34A2">
      <w:pPr>
        <w:numPr>
          <w:ilvl w:val="0"/>
          <w:numId w:val="116"/>
        </w:numPr>
        <w:tabs>
          <w:tab w:val="left" w:pos="360"/>
        </w:tabs>
        <w:autoSpaceDE w:val="0"/>
        <w:autoSpaceDN w:val="0"/>
      </w:pPr>
      <w:r w:rsidRPr="00196519">
        <w:lastRenderedPageBreak/>
        <w:t>Дайте коротку характеристику можливим шляхам розвитку лояльності споживачів.</w:t>
      </w:r>
    </w:p>
    <w:p w:rsidR="0037756B" w:rsidRPr="00196519" w:rsidRDefault="0037756B" w:rsidP="00EB34A2">
      <w:pPr>
        <w:numPr>
          <w:ilvl w:val="0"/>
          <w:numId w:val="116"/>
        </w:numPr>
        <w:tabs>
          <w:tab w:val="left" w:pos="360"/>
        </w:tabs>
        <w:autoSpaceDE w:val="0"/>
        <w:autoSpaceDN w:val="0"/>
      </w:pPr>
      <w:r w:rsidRPr="00196519">
        <w:t>За якими критеріями проводять класифікацію типів програм лояльності?</w:t>
      </w:r>
    </w:p>
    <w:p w:rsidR="0037756B" w:rsidRPr="00196519" w:rsidRDefault="0037756B" w:rsidP="00EB34A2">
      <w:pPr>
        <w:numPr>
          <w:ilvl w:val="0"/>
          <w:numId w:val="116"/>
        </w:numPr>
        <w:tabs>
          <w:tab w:val="left" w:pos="360"/>
        </w:tabs>
        <w:autoSpaceDE w:val="0"/>
        <w:autoSpaceDN w:val="0"/>
      </w:pPr>
      <w:r w:rsidRPr="00196519">
        <w:t>Наведіть приклади вітчизняних та зарубіжних програм лояльності. Сбробуйте їх класифікувати.</w:t>
      </w:r>
    </w:p>
    <w:p w:rsidR="0081729D" w:rsidRPr="00196519" w:rsidRDefault="0081729D" w:rsidP="005040F8">
      <w:pPr>
        <w:tabs>
          <w:tab w:val="left" w:pos="851"/>
          <w:tab w:val="left" w:pos="900"/>
        </w:tabs>
        <w:autoSpaceDE w:val="0"/>
        <w:autoSpaceDN w:val="0"/>
        <w:rPr>
          <w:b/>
        </w:rPr>
      </w:pPr>
    </w:p>
    <w:p w:rsidR="003C3F52" w:rsidRPr="00196519" w:rsidRDefault="003C3F52" w:rsidP="0037756B">
      <w:pPr>
        <w:pStyle w:val="a8"/>
        <w:tabs>
          <w:tab w:val="left" w:pos="360"/>
          <w:tab w:val="left" w:pos="426"/>
        </w:tabs>
        <w:autoSpaceDE w:val="0"/>
        <w:autoSpaceDN w:val="0"/>
        <w:ind w:left="0" w:firstLine="567"/>
        <w:jc w:val="center"/>
        <w:rPr>
          <w:b/>
          <w:sz w:val="28"/>
          <w:szCs w:val="28"/>
        </w:rPr>
      </w:pPr>
      <w:r w:rsidRPr="00196519">
        <w:rPr>
          <w:b/>
          <w:sz w:val="28"/>
          <w:szCs w:val="28"/>
        </w:rPr>
        <w:t>Використані для тексту джерела</w:t>
      </w:r>
    </w:p>
    <w:p w:rsidR="005040F8" w:rsidRPr="00196519" w:rsidRDefault="005040F8" w:rsidP="00EB34A2">
      <w:pPr>
        <w:pStyle w:val="33"/>
        <w:numPr>
          <w:ilvl w:val="0"/>
          <w:numId w:val="41"/>
        </w:numPr>
        <w:ind w:left="851" w:hanging="284"/>
        <w:jc w:val="both"/>
        <w:rPr>
          <w:sz w:val="28"/>
          <w:szCs w:val="28"/>
          <w:lang w:val="ru-RU"/>
        </w:rPr>
      </w:pPr>
      <w:r w:rsidRPr="00196519">
        <w:rPr>
          <w:sz w:val="28"/>
          <w:szCs w:val="28"/>
          <w:lang w:val="ru-RU"/>
        </w:rPr>
        <w:t>Брацлавская, Е.</w:t>
      </w:r>
      <w:r w:rsidRPr="00196519">
        <w:rPr>
          <w:i/>
          <w:sz w:val="28"/>
          <w:szCs w:val="28"/>
          <w:lang w:val="ru-RU"/>
        </w:rPr>
        <w:t xml:space="preserve"> </w:t>
      </w:r>
      <w:r w:rsidRPr="00196519">
        <w:rPr>
          <w:sz w:val="28"/>
          <w:szCs w:val="28"/>
          <w:lang w:val="ru-RU"/>
        </w:rPr>
        <w:t>Программы лояльности. Как влюбить себя клиента  К.: Изд-во Алексея Капусты, 2013.  182 с.</w:t>
      </w:r>
    </w:p>
    <w:p w:rsidR="005040F8" w:rsidRPr="00196519" w:rsidRDefault="005040F8" w:rsidP="00EB34A2">
      <w:pPr>
        <w:pStyle w:val="11"/>
        <w:numPr>
          <w:ilvl w:val="0"/>
          <w:numId w:val="41"/>
        </w:numPr>
        <w:tabs>
          <w:tab w:val="left" w:pos="851"/>
        </w:tabs>
        <w:spacing w:after="0" w:line="240" w:lineRule="auto"/>
        <w:ind w:left="851" w:hanging="284"/>
        <w:jc w:val="both"/>
        <w:rPr>
          <w:rFonts w:ascii="Times New Roman" w:hAnsi="Times New Roman"/>
          <w:sz w:val="28"/>
          <w:szCs w:val="28"/>
          <w:lang w:val="uk-UA"/>
        </w:rPr>
      </w:pPr>
      <w:r w:rsidRPr="00196519">
        <w:rPr>
          <w:rFonts w:ascii="Times New Roman" w:hAnsi="Times New Roman"/>
          <w:sz w:val="28"/>
          <w:szCs w:val="28"/>
          <w:lang w:val="uk-UA"/>
        </w:rPr>
        <w:t>Дмитрієва Г.</w:t>
      </w:r>
      <w:r w:rsidRPr="00196519">
        <w:rPr>
          <w:rFonts w:ascii="Times New Roman" w:hAnsi="Times New Roman"/>
          <w:color w:val="000000"/>
          <w:sz w:val="28"/>
          <w:szCs w:val="28"/>
          <w:lang w:val="uk-UA"/>
        </w:rPr>
        <w:t xml:space="preserve"> </w:t>
      </w:r>
      <w:r w:rsidRPr="00196519">
        <w:rPr>
          <w:rFonts w:ascii="Times New Roman" w:hAnsi="Times New Roman"/>
          <w:sz w:val="28"/>
          <w:szCs w:val="28"/>
          <w:lang w:val="uk-UA"/>
        </w:rPr>
        <w:t>Створення програми лояльності в процесі планування комунікативної стратегії організації на прикладі компанії «</w:t>
      </w:r>
      <w:r w:rsidRPr="00196519">
        <w:rPr>
          <w:rFonts w:ascii="Times New Roman" w:hAnsi="Times New Roman"/>
          <w:sz w:val="28"/>
          <w:szCs w:val="28"/>
        </w:rPr>
        <w:t>ALFA</w:t>
      </w:r>
      <w:r w:rsidRPr="00196519">
        <w:rPr>
          <w:rFonts w:ascii="Times New Roman" w:hAnsi="Times New Roman"/>
          <w:sz w:val="28"/>
          <w:szCs w:val="28"/>
          <w:lang w:val="uk-UA"/>
        </w:rPr>
        <w:t xml:space="preserve"> </w:t>
      </w:r>
      <w:r w:rsidRPr="00196519">
        <w:rPr>
          <w:rFonts w:ascii="Times New Roman" w:hAnsi="Times New Roman"/>
          <w:sz w:val="28"/>
          <w:szCs w:val="28"/>
        </w:rPr>
        <w:t>MEDIA</w:t>
      </w:r>
      <w:r w:rsidRPr="00196519">
        <w:rPr>
          <w:rFonts w:ascii="Times New Roman" w:hAnsi="Times New Roman"/>
          <w:sz w:val="28"/>
          <w:szCs w:val="28"/>
          <w:lang w:val="uk-UA"/>
        </w:rPr>
        <w:t xml:space="preserve"> </w:t>
      </w:r>
      <w:r w:rsidRPr="00196519">
        <w:rPr>
          <w:rFonts w:ascii="Times New Roman" w:hAnsi="Times New Roman"/>
          <w:sz w:val="28"/>
          <w:szCs w:val="28"/>
        </w:rPr>
        <w:t>GROUP</w:t>
      </w:r>
      <w:r w:rsidRPr="00196519">
        <w:rPr>
          <w:rFonts w:ascii="Times New Roman" w:hAnsi="Times New Roman"/>
          <w:sz w:val="28"/>
          <w:szCs w:val="28"/>
          <w:lang w:val="uk-UA"/>
        </w:rPr>
        <w:t>»: Магістерська робота зі спеціальності 8.02010501 «Документознавство та інформаційна діяльність». – Одеса, 2013. – 162 с.</w:t>
      </w:r>
    </w:p>
    <w:p w:rsidR="005040F8" w:rsidRPr="00196519" w:rsidRDefault="005040F8" w:rsidP="00EB34A2">
      <w:pPr>
        <w:pStyle w:val="11"/>
        <w:numPr>
          <w:ilvl w:val="0"/>
          <w:numId w:val="41"/>
        </w:numPr>
        <w:tabs>
          <w:tab w:val="left" w:pos="851"/>
        </w:tabs>
        <w:spacing w:after="0" w:line="240" w:lineRule="auto"/>
        <w:ind w:left="851" w:hanging="284"/>
        <w:jc w:val="both"/>
        <w:rPr>
          <w:rFonts w:ascii="Times New Roman" w:hAnsi="Times New Roman"/>
          <w:sz w:val="28"/>
          <w:szCs w:val="28"/>
          <w:lang w:val="uk-UA"/>
        </w:rPr>
      </w:pPr>
      <w:r w:rsidRPr="00196519">
        <w:rPr>
          <w:rFonts w:ascii="Times New Roman" w:hAnsi="Times New Roman"/>
          <w:sz w:val="28"/>
          <w:szCs w:val="28"/>
          <w:lang w:val="uk-UA"/>
        </w:rPr>
        <w:t xml:space="preserve">Дмитрієва, Г. Програми лояльності клієнтів: проблеми адаптації зарубіжного досвіду. </w:t>
      </w:r>
      <w:r w:rsidRPr="00196519">
        <w:rPr>
          <w:rFonts w:ascii="Times New Roman" w:hAnsi="Times New Roman"/>
          <w:i/>
          <w:sz w:val="28"/>
          <w:szCs w:val="28"/>
          <w:lang w:val="uk-UA"/>
        </w:rPr>
        <w:t xml:space="preserve">Інноваційні процеси економічного та соціально-культурного розвитку : вітчизняний та зарубіжний досвід : тези доповідей </w:t>
      </w:r>
      <w:r w:rsidRPr="00196519">
        <w:rPr>
          <w:rFonts w:ascii="Times New Roman" w:hAnsi="Times New Roman"/>
          <w:i/>
          <w:sz w:val="28"/>
          <w:szCs w:val="28"/>
        </w:rPr>
        <w:t>V</w:t>
      </w:r>
      <w:r w:rsidRPr="00196519">
        <w:rPr>
          <w:rFonts w:ascii="Times New Roman" w:hAnsi="Times New Roman"/>
          <w:i/>
          <w:sz w:val="28"/>
          <w:szCs w:val="28"/>
          <w:lang w:val="uk-UA"/>
        </w:rPr>
        <w:t xml:space="preserve">І Міжнародної наукової конференції молодих учених і студентів. </w:t>
      </w:r>
      <w:r w:rsidRPr="00196519">
        <w:rPr>
          <w:rFonts w:ascii="Times New Roman" w:hAnsi="Times New Roman"/>
          <w:sz w:val="28"/>
          <w:szCs w:val="28"/>
          <w:lang w:val="uk-UA"/>
        </w:rPr>
        <w:t>Тернопіль: ТНЕУ, 2013.  С. 126 – 127.</w:t>
      </w:r>
    </w:p>
    <w:p w:rsidR="005040F8" w:rsidRPr="00196519" w:rsidRDefault="005040F8" w:rsidP="00EB34A2">
      <w:pPr>
        <w:pStyle w:val="33"/>
        <w:numPr>
          <w:ilvl w:val="0"/>
          <w:numId w:val="41"/>
        </w:numPr>
        <w:ind w:left="851" w:hanging="284"/>
        <w:jc w:val="both"/>
        <w:rPr>
          <w:sz w:val="28"/>
          <w:szCs w:val="28"/>
          <w:lang w:val="ru-RU"/>
        </w:rPr>
      </w:pPr>
      <w:r w:rsidRPr="00196519">
        <w:rPr>
          <w:sz w:val="28"/>
          <w:szCs w:val="28"/>
          <w:lang w:val="ru-RU"/>
        </w:rPr>
        <w:t xml:space="preserve">Ивашкова, Н. И. От программы лояльности потребителей к программе взаимодействия с контактными аудиториями/ </w:t>
      </w:r>
      <w:r w:rsidRPr="00196519">
        <w:rPr>
          <w:i/>
          <w:sz w:val="28"/>
          <w:szCs w:val="28"/>
          <w:lang w:val="ru-RU"/>
        </w:rPr>
        <w:t>Маркетинг и маркетинговые исследования.</w:t>
      </w:r>
      <w:r w:rsidRPr="00196519">
        <w:rPr>
          <w:sz w:val="28"/>
          <w:szCs w:val="28"/>
          <w:lang w:val="ru-RU"/>
        </w:rPr>
        <w:t xml:space="preserve">  2007.  №5. С. 364-372.</w:t>
      </w:r>
    </w:p>
    <w:p w:rsidR="005040F8" w:rsidRPr="00196519" w:rsidRDefault="005040F8" w:rsidP="00EB34A2">
      <w:pPr>
        <w:pStyle w:val="11"/>
        <w:numPr>
          <w:ilvl w:val="0"/>
          <w:numId w:val="41"/>
        </w:numPr>
        <w:tabs>
          <w:tab w:val="left" w:pos="360"/>
          <w:tab w:val="left" w:pos="426"/>
          <w:tab w:val="left" w:pos="851"/>
        </w:tabs>
        <w:autoSpaceDE w:val="0"/>
        <w:autoSpaceDN w:val="0"/>
        <w:spacing w:after="0" w:line="240" w:lineRule="auto"/>
        <w:ind w:left="851" w:hanging="284"/>
        <w:jc w:val="both"/>
        <w:rPr>
          <w:rFonts w:ascii="Times New Roman" w:hAnsi="Times New Roman"/>
          <w:sz w:val="28"/>
          <w:szCs w:val="28"/>
          <w:lang w:val="uk-UA"/>
        </w:rPr>
      </w:pPr>
      <w:r w:rsidRPr="00196519">
        <w:rPr>
          <w:rFonts w:ascii="Times New Roman" w:hAnsi="Times New Roman"/>
          <w:sz w:val="28"/>
          <w:szCs w:val="28"/>
          <w:lang w:val="uk-UA"/>
        </w:rPr>
        <w:t xml:space="preserve">Кляченко І. О. Програми лояльності споживачів до бренда. </w:t>
      </w:r>
      <w:r w:rsidRPr="00196519">
        <w:rPr>
          <w:rFonts w:ascii="Times New Roman" w:hAnsi="Times New Roman"/>
          <w:i/>
          <w:sz w:val="28"/>
          <w:szCs w:val="28"/>
          <w:lang w:val="uk-UA"/>
        </w:rPr>
        <w:t>Актуальні проблеми економіки та управління : зб. наук. праць.</w:t>
      </w:r>
      <w:r w:rsidRPr="00196519">
        <w:rPr>
          <w:rFonts w:ascii="Times New Roman" w:hAnsi="Times New Roman"/>
          <w:sz w:val="28"/>
          <w:szCs w:val="28"/>
          <w:lang w:val="uk-UA"/>
        </w:rPr>
        <w:t xml:space="preserve"> </w:t>
      </w:r>
      <w:r w:rsidRPr="00196519">
        <w:rPr>
          <w:rFonts w:ascii="Times New Roman" w:hAnsi="Times New Roman"/>
          <w:sz w:val="28"/>
          <w:szCs w:val="28"/>
          <w:lang w:val="en-US"/>
        </w:rPr>
        <w:t>URL</w:t>
      </w:r>
      <w:r w:rsidRPr="00196519">
        <w:rPr>
          <w:rFonts w:ascii="Times New Roman" w:hAnsi="Times New Roman"/>
          <w:sz w:val="28"/>
          <w:szCs w:val="28"/>
          <w:lang w:val="uk-UA"/>
        </w:rPr>
        <w:t xml:space="preserve">: </w:t>
      </w:r>
      <w:hyperlink r:id="rId41" w:history="1">
        <w:r w:rsidRPr="00196519">
          <w:rPr>
            <w:rStyle w:val="a9"/>
            <w:rFonts w:ascii="Times New Roman" w:hAnsi="Times New Roman"/>
            <w:sz w:val="28"/>
            <w:szCs w:val="28"/>
          </w:rPr>
          <w:t>http</w:t>
        </w:r>
        <w:r w:rsidRPr="00196519">
          <w:rPr>
            <w:rStyle w:val="a9"/>
            <w:rFonts w:ascii="Times New Roman" w:hAnsi="Times New Roman"/>
            <w:sz w:val="28"/>
            <w:szCs w:val="28"/>
            <w:lang w:val="uk-UA"/>
          </w:rPr>
          <w:t>://</w:t>
        </w:r>
        <w:r w:rsidRPr="00196519">
          <w:rPr>
            <w:rStyle w:val="a9"/>
            <w:rFonts w:ascii="Times New Roman" w:hAnsi="Times New Roman"/>
            <w:sz w:val="28"/>
            <w:szCs w:val="28"/>
          </w:rPr>
          <w:t>probl</w:t>
        </w:r>
        <w:r w:rsidRPr="00196519">
          <w:rPr>
            <w:rStyle w:val="a9"/>
            <w:rFonts w:ascii="Times New Roman" w:hAnsi="Times New Roman"/>
            <w:sz w:val="28"/>
            <w:szCs w:val="28"/>
            <w:lang w:val="uk-UA"/>
          </w:rPr>
          <w:t>-</w:t>
        </w:r>
        <w:r w:rsidRPr="00196519">
          <w:rPr>
            <w:rStyle w:val="a9"/>
            <w:rFonts w:ascii="Times New Roman" w:hAnsi="Times New Roman"/>
            <w:sz w:val="28"/>
            <w:szCs w:val="28"/>
          </w:rPr>
          <w:t>economy</w:t>
        </w:r>
        <w:r w:rsidRPr="00196519">
          <w:rPr>
            <w:rStyle w:val="a9"/>
            <w:rFonts w:ascii="Times New Roman" w:hAnsi="Times New Roman"/>
            <w:sz w:val="28"/>
            <w:szCs w:val="28"/>
            <w:lang w:val="uk-UA"/>
          </w:rPr>
          <w:t>.</w:t>
        </w:r>
        <w:r w:rsidRPr="00196519">
          <w:rPr>
            <w:rStyle w:val="a9"/>
            <w:rFonts w:ascii="Times New Roman" w:hAnsi="Times New Roman"/>
            <w:sz w:val="28"/>
            <w:szCs w:val="28"/>
          </w:rPr>
          <w:t>kpi</w:t>
        </w:r>
        <w:r w:rsidRPr="00196519">
          <w:rPr>
            <w:rStyle w:val="a9"/>
            <w:rFonts w:ascii="Times New Roman" w:hAnsi="Times New Roman"/>
            <w:sz w:val="28"/>
            <w:szCs w:val="28"/>
            <w:lang w:val="uk-UA"/>
          </w:rPr>
          <w:t>.</w:t>
        </w:r>
        <w:r w:rsidRPr="00196519">
          <w:rPr>
            <w:rStyle w:val="a9"/>
            <w:rFonts w:ascii="Times New Roman" w:hAnsi="Times New Roman"/>
            <w:sz w:val="28"/>
            <w:szCs w:val="28"/>
          </w:rPr>
          <w:t>ua</w:t>
        </w:r>
        <w:r w:rsidRPr="00196519">
          <w:rPr>
            <w:rStyle w:val="a9"/>
            <w:rFonts w:ascii="Times New Roman" w:hAnsi="Times New Roman"/>
            <w:sz w:val="28"/>
            <w:szCs w:val="28"/>
            <w:lang w:val="uk-UA"/>
          </w:rPr>
          <w:t>/</w:t>
        </w:r>
        <w:r w:rsidRPr="00196519">
          <w:rPr>
            <w:rStyle w:val="a9"/>
            <w:rFonts w:ascii="Times New Roman" w:hAnsi="Times New Roman"/>
            <w:sz w:val="28"/>
            <w:szCs w:val="28"/>
          </w:rPr>
          <w:t>pdf</w:t>
        </w:r>
        <w:r w:rsidRPr="00196519">
          <w:rPr>
            <w:rStyle w:val="a9"/>
            <w:rFonts w:ascii="Times New Roman" w:hAnsi="Times New Roman"/>
            <w:sz w:val="28"/>
            <w:szCs w:val="28"/>
            <w:lang w:val="uk-UA"/>
          </w:rPr>
          <w:t>/2012-20.</w:t>
        </w:r>
        <w:r w:rsidRPr="00196519">
          <w:rPr>
            <w:rStyle w:val="a9"/>
            <w:rFonts w:ascii="Times New Roman" w:hAnsi="Times New Roman"/>
            <w:sz w:val="28"/>
            <w:szCs w:val="28"/>
          </w:rPr>
          <w:t>pdf</w:t>
        </w:r>
      </w:hyperlink>
      <w:r w:rsidRPr="00196519">
        <w:rPr>
          <w:rFonts w:ascii="Times New Roman" w:hAnsi="Times New Roman"/>
          <w:sz w:val="28"/>
          <w:szCs w:val="28"/>
          <w:lang w:val="uk-UA"/>
        </w:rPr>
        <w:t>.</w:t>
      </w:r>
    </w:p>
    <w:p w:rsidR="003C3F52" w:rsidRPr="00196519" w:rsidRDefault="003C3F52" w:rsidP="00E6278C">
      <w:pPr>
        <w:pStyle w:val="11"/>
        <w:tabs>
          <w:tab w:val="left" w:pos="360"/>
          <w:tab w:val="left" w:pos="426"/>
          <w:tab w:val="left" w:pos="851"/>
        </w:tabs>
        <w:autoSpaceDE w:val="0"/>
        <w:autoSpaceDN w:val="0"/>
        <w:spacing w:after="0" w:line="240" w:lineRule="auto"/>
        <w:ind w:left="567"/>
        <w:jc w:val="both"/>
        <w:rPr>
          <w:rFonts w:ascii="Times New Roman" w:hAnsi="Times New Roman"/>
          <w:sz w:val="28"/>
          <w:szCs w:val="28"/>
          <w:lang w:val="uk-UA"/>
        </w:rPr>
      </w:pPr>
      <w:r w:rsidRPr="00196519">
        <w:rPr>
          <w:rFonts w:ascii="Times New Roman" w:hAnsi="Times New Roman"/>
          <w:b/>
          <w:sz w:val="28"/>
          <w:szCs w:val="28"/>
          <w:lang w:val="uk-UA"/>
        </w:rPr>
        <w:br w:type="page"/>
      </w:r>
      <w:r w:rsidRPr="00196519">
        <w:rPr>
          <w:rFonts w:ascii="Times New Roman" w:hAnsi="Times New Roman"/>
          <w:b/>
          <w:sz w:val="28"/>
          <w:szCs w:val="28"/>
          <w:lang w:val="uk-UA"/>
        </w:rPr>
        <w:lastRenderedPageBreak/>
        <w:t>ТЕМА 17</w:t>
      </w:r>
      <w:r w:rsidRPr="00196519">
        <w:rPr>
          <w:rFonts w:ascii="Times New Roman" w:hAnsi="Times New Roman"/>
          <w:sz w:val="28"/>
          <w:szCs w:val="28"/>
          <w:lang w:val="uk-UA"/>
        </w:rPr>
        <w:t xml:space="preserve"> </w:t>
      </w:r>
      <w:r w:rsidRPr="00196519">
        <w:rPr>
          <w:rFonts w:ascii="Times New Roman" w:hAnsi="Times New Roman"/>
          <w:i/>
          <w:sz w:val="28"/>
          <w:szCs w:val="28"/>
          <w:lang w:val="uk-UA"/>
        </w:rPr>
        <w:t>Неформальні вербальні маркетингові комунікації (НВМК, чутки)</w:t>
      </w:r>
      <w:r w:rsidRPr="00196519">
        <w:rPr>
          <w:rFonts w:ascii="Times New Roman" w:hAnsi="Times New Roman"/>
          <w:sz w:val="28"/>
          <w:szCs w:val="28"/>
          <w:lang w:val="uk-UA"/>
        </w:rPr>
        <w:t xml:space="preserve"> (2 год)</w:t>
      </w:r>
    </w:p>
    <w:p w:rsidR="003C3F52" w:rsidRPr="00196519" w:rsidRDefault="003C3F52" w:rsidP="00EB34A2">
      <w:pPr>
        <w:pStyle w:val="a8"/>
        <w:numPr>
          <w:ilvl w:val="0"/>
          <w:numId w:val="15"/>
        </w:numPr>
        <w:shd w:val="clear" w:color="auto" w:fill="FFFFFF"/>
        <w:tabs>
          <w:tab w:val="left" w:pos="426"/>
        </w:tabs>
        <w:autoSpaceDE w:val="0"/>
        <w:autoSpaceDN w:val="0"/>
        <w:adjustRightInd w:val="0"/>
        <w:ind w:left="426" w:hanging="426"/>
        <w:rPr>
          <w:bCs/>
          <w:sz w:val="28"/>
          <w:szCs w:val="28"/>
        </w:rPr>
      </w:pPr>
      <w:r w:rsidRPr="00196519">
        <w:rPr>
          <w:sz w:val="28"/>
          <w:szCs w:val="28"/>
        </w:rPr>
        <w:t>Роль чуток у формуванні запланованих взаємовідносин із цільовими аудиторіями при вирішенні маркетингових задач.</w:t>
      </w:r>
    </w:p>
    <w:p w:rsidR="003C3F52" w:rsidRPr="00196519" w:rsidRDefault="003C3F52" w:rsidP="00EB34A2">
      <w:pPr>
        <w:pStyle w:val="a8"/>
        <w:numPr>
          <w:ilvl w:val="0"/>
          <w:numId w:val="15"/>
        </w:numPr>
        <w:shd w:val="clear" w:color="auto" w:fill="FFFFFF"/>
        <w:tabs>
          <w:tab w:val="left" w:pos="426"/>
        </w:tabs>
        <w:autoSpaceDE w:val="0"/>
        <w:autoSpaceDN w:val="0"/>
        <w:adjustRightInd w:val="0"/>
        <w:ind w:left="426" w:hanging="426"/>
        <w:rPr>
          <w:bCs/>
          <w:sz w:val="28"/>
          <w:szCs w:val="28"/>
        </w:rPr>
      </w:pPr>
      <w:r w:rsidRPr="00196519">
        <w:rPr>
          <w:sz w:val="28"/>
          <w:szCs w:val="28"/>
        </w:rPr>
        <w:t>Основні комунікаційні характеристики</w:t>
      </w:r>
      <w:r w:rsidRPr="00196519">
        <w:rPr>
          <w:sz w:val="28"/>
          <w:szCs w:val="28"/>
          <w:lang w:val="uk-UA"/>
        </w:rPr>
        <w:t xml:space="preserve"> НВМК</w:t>
      </w:r>
    </w:p>
    <w:p w:rsidR="003C3F52" w:rsidRPr="00196519" w:rsidRDefault="003C3F52" w:rsidP="00D87BBA">
      <w:pPr>
        <w:tabs>
          <w:tab w:val="left" w:pos="360"/>
          <w:tab w:val="left" w:pos="426"/>
        </w:tabs>
        <w:autoSpaceDE w:val="0"/>
        <w:autoSpaceDN w:val="0"/>
        <w:ind w:left="426" w:hanging="426"/>
        <w:rPr>
          <w:b/>
        </w:rPr>
      </w:pPr>
    </w:p>
    <w:p w:rsidR="003C3F52" w:rsidRPr="00196519" w:rsidRDefault="00C17C2A" w:rsidP="00C17C2A">
      <w:pPr>
        <w:tabs>
          <w:tab w:val="left" w:pos="0"/>
        </w:tabs>
        <w:autoSpaceDE w:val="0"/>
        <w:autoSpaceDN w:val="0"/>
        <w:rPr>
          <w:b/>
        </w:rPr>
      </w:pPr>
      <w:r w:rsidRPr="00196519">
        <w:rPr>
          <w:color w:val="000000"/>
          <w:lang w:eastAsia="en-US"/>
        </w:rPr>
        <w:t>Чутки здавна використовувалися купцями і ремісниками для інформування цільової аудиторії, налагодження ділових зв'язків з нею. Приклади цього зустрічаються вже у античному світі. Інформація про тих чи інших ремісників, торговців, політичних діячів у більшості випадків передавалася людьми «із вуст у вуста». За допомогою чутки зведення про якість виготовлених товарів поширювалися іноді на досить великі відстані, стимулюючи древніх підприємців піклуватися про свою добру репутацію. Формування сприятливого образу продавця вже спочатку було однією з основних цілей протореклами . Надалі хороша репутація працювала на її власника.</w:t>
      </w:r>
    </w:p>
    <w:p w:rsidR="00121740" w:rsidRPr="00196519" w:rsidRDefault="00C17C2A" w:rsidP="00C17C2A">
      <w:pPr>
        <w:shd w:val="clear" w:color="auto" w:fill="FFFFFF"/>
        <w:autoSpaceDE w:val="0"/>
        <w:autoSpaceDN w:val="0"/>
        <w:adjustRightInd w:val="0"/>
        <w:rPr>
          <w:lang w:val="ru-RU" w:eastAsia="en-US"/>
        </w:rPr>
      </w:pPr>
      <w:r w:rsidRPr="00196519">
        <w:rPr>
          <w:b/>
          <w:color w:val="000000"/>
          <w:u w:val="single"/>
        </w:rPr>
        <w:t>НЕФОРМАЛЬНІ ВЕРБАЛЬНІ МАРКЕТИНГОВІ КОМУНІКАЦІЇ</w:t>
      </w:r>
      <w:r w:rsidRPr="00196519">
        <w:t xml:space="preserve"> </w:t>
      </w:r>
      <w:r w:rsidRPr="00196519">
        <w:rPr>
          <w:color w:val="000000"/>
        </w:rPr>
        <w:t>як засіб системи маркетингових комунікацій представляють собою чутки, які генеруються комунікатором і спочатку спрямовані на досягнення маркетингових цілей адресанта. При цьому</w:t>
      </w:r>
      <w:r w:rsidRPr="00196519">
        <w:t xml:space="preserve"> </w:t>
      </w:r>
      <w:r w:rsidRPr="00196519">
        <w:rPr>
          <w:b/>
          <w:color w:val="000000"/>
        </w:rPr>
        <w:t>чутка</w:t>
      </w:r>
      <w:r w:rsidRPr="00196519">
        <w:t xml:space="preserve"> </w:t>
      </w:r>
      <w:r w:rsidRPr="00196519">
        <w:rPr>
          <w:color w:val="000000"/>
        </w:rPr>
        <w:t>у форматі даної проблеми може бути визначена як сукупність неформальних (таких, що не мають офіційних рамок) вербальних суспільних комунікацій, повідомлення в яких передаються «ланцюжко</w:t>
      </w:r>
      <w:r w:rsidR="00316500" w:rsidRPr="00196519">
        <w:rPr>
          <w:color w:val="000000"/>
        </w:rPr>
        <w:t>м</w:t>
      </w:r>
      <w:r w:rsidRPr="00196519">
        <w:rPr>
          <w:color w:val="000000"/>
        </w:rPr>
        <w:t>», «із вуст у вуста».</w:t>
      </w:r>
    </w:p>
    <w:p w:rsidR="00D73600" w:rsidRPr="00196519" w:rsidRDefault="00C17C2A" w:rsidP="00C17C2A">
      <w:pPr>
        <w:shd w:val="clear" w:color="auto" w:fill="FFFFFF"/>
        <w:autoSpaceDE w:val="0"/>
        <w:autoSpaceDN w:val="0"/>
        <w:adjustRightInd w:val="0"/>
        <w:rPr>
          <w:color w:val="000000"/>
          <w:lang w:eastAsia="en-US"/>
        </w:rPr>
      </w:pPr>
      <w:r w:rsidRPr="00196519">
        <w:rPr>
          <w:color w:val="000000"/>
        </w:rPr>
        <w:t>Терміни «слух» і «чутка» є найважливішими для розуміння механізмів передачі інформації через дане «медіа». У англомовній спеціальній літературі є термін, що означає цей тип комунікацій, — word of mouth (чи WOM), тобто «слова з вуст». Цей напрям комунікацій став настільки потужним і популярним, що в США навіть створена професійна асоціація Word of Mouth Marketing Association (WOMМА). Ще одним англомовним терміном, який означає цей тип комунікації, є buzz-marketing (дослівний переклад — «маркетинг, що дзижчить»). Виходячи зі збігу основних комунікаційних характеристик цих засобів комунікацій найчастіше word of mouth marketing і buzz-marketing вважають термінами-синонімами.</w:t>
      </w:r>
    </w:p>
    <w:p w:rsidR="00D61CB6" w:rsidRPr="00196519" w:rsidRDefault="00C17C2A" w:rsidP="00C17C2A">
      <w:pPr>
        <w:rPr>
          <w:color w:val="000000"/>
          <w:lang w:val="ru-RU" w:eastAsia="en-US"/>
        </w:rPr>
      </w:pPr>
      <w:r w:rsidRPr="00196519">
        <w:rPr>
          <w:i/>
          <w:color w:val="000000"/>
        </w:rPr>
        <w:t>Класифікації чуток</w:t>
      </w:r>
      <w:r w:rsidRPr="00196519">
        <w:t xml:space="preserve"> </w:t>
      </w:r>
      <w:r w:rsidRPr="00196519">
        <w:rPr>
          <w:color w:val="000000"/>
        </w:rPr>
        <w:t xml:space="preserve">: </w:t>
      </w:r>
    </w:p>
    <w:p w:rsidR="00D61CB6" w:rsidRPr="00196519" w:rsidRDefault="00C17C2A" w:rsidP="00EB34A2">
      <w:pPr>
        <w:pStyle w:val="a8"/>
        <w:numPr>
          <w:ilvl w:val="0"/>
          <w:numId w:val="124"/>
        </w:numPr>
        <w:ind w:left="0" w:firstLine="567"/>
        <w:jc w:val="both"/>
        <w:rPr>
          <w:b/>
          <w:sz w:val="28"/>
          <w:szCs w:val="28"/>
          <w:lang w:eastAsia="en-US"/>
        </w:rPr>
      </w:pPr>
      <w:r w:rsidRPr="00196519">
        <w:rPr>
          <w:b/>
          <w:color w:val="000000"/>
          <w:sz w:val="28"/>
          <w:szCs w:val="28"/>
          <w:lang w:val="uk-UA" w:eastAsia="en-US"/>
        </w:rPr>
        <w:t>за охоплюваною територією:</w:t>
      </w:r>
    </w:p>
    <w:p w:rsidR="00D61CB6" w:rsidRPr="00196519" w:rsidRDefault="00C17C2A" w:rsidP="00EB34A2">
      <w:pPr>
        <w:pStyle w:val="a8"/>
        <w:numPr>
          <w:ilvl w:val="0"/>
          <w:numId w:val="125"/>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 xml:space="preserve">локальні; </w:t>
      </w:r>
    </w:p>
    <w:p w:rsidR="00D61CB6" w:rsidRPr="00196519" w:rsidRDefault="00C17C2A" w:rsidP="00EB34A2">
      <w:pPr>
        <w:pStyle w:val="a8"/>
        <w:numPr>
          <w:ilvl w:val="0"/>
          <w:numId w:val="125"/>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rPr>
        <w:t xml:space="preserve">регіональні; </w:t>
      </w:r>
    </w:p>
    <w:p w:rsidR="00D61CB6" w:rsidRPr="00196519" w:rsidRDefault="00C17C2A" w:rsidP="00EB34A2">
      <w:pPr>
        <w:pStyle w:val="a8"/>
        <w:numPr>
          <w:ilvl w:val="0"/>
          <w:numId w:val="125"/>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 xml:space="preserve">національні; </w:t>
      </w:r>
    </w:p>
    <w:p w:rsidR="00D61CB6" w:rsidRPr="00196519" w:rsidRDefault="00C17C2A" w:rsidP="00EB34A2">
      <w:pPr>
        <w:pStyle w:val="a8"/>
        <w:numPr>
          <w:ilvl w:val="0"/>
          <w:numId w:val="124"/>
        </w:numPr>
        <w:shd w:val="clear" w:color="auto" w:fill="FFFFFF"/>
        <w:autoSpaceDE w:val="0"/>
        <w:autoSpaceDN w:val="0"/>
        <w:adjustRightInd w:val="0"/>
        <w:ind w:left="0" w:firstLine="567"/>
        <w:jc w:val="both"/>
        <w:rPr>
          <w:b/>
          <w:sz w:val="28"/>
          <w:szCs w:val="28"/>
          <w:lang w:eastAsia="en-US"/>
        </w:rPr>
      </w:pPr>
      <w:r w:rsidRPr="00196519">
        <w:rPr>
          <w:b/>
          <w:color w:val="000000"/>
          <w:sz w:val="28"/>
          <w:szCs w:val="28"/>
          <w:lang w:val="uk-UA" w:eastAsia="en-US"/>
        </w:rPr>
        <w:t>за часом:</w:t>
      </w:r>
    </w:p>
    <w:p w:rsidR="00D61CB6" w:rsidRPr="00196519" w:rsidRDefault="00C17C2A" w:rsidP="00EB34A2">
      <w:pPr>
        <w:pStyle w:val="a8"/>
        <w:numPr>
          <w:ilvl w:val="0"/>
          <w:numId w:val="126"/>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 xml:space="preserve">короткочасні; </w:t>
      </w:r>
    </w:p>
    <w:p w:rsidR="00D61CB6" w:rsidRPr="00196519" w:rsidRDefault="00C17C2A" w:rsidP="00EB34A2">
      <w:pPr>
        <w:pStyle w:val="a8"/>
        <w:numPr>
          <w:ilvl w:val="0"/>
          <w:numId w:val="126"/>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довготривалі;</w:t>
      </w:r>
    </w:p>
    <w:p w:rsidR="00D61CB6" w:rsidRPr="00196519" w:rsidRDefault="00C17C2A" w:rsidP="00EB34A2">
      <w:pPr>
        <w:pStyle w:val="a8"/>
        <w:numPr>
          <w:ilvl w:val="0"/>
          <w:numId w:val="126"/>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постійні;</w:t>
      </w:r>
    </w:p>
    <w:p w:rsidR="00D61CB6" w:rsidRPr="00196519" w:rsidRDefault="00C17C2A" w:rsidP="00EB34A2">
      <w:pPr>
        <w:pStyle w:val="a8"/>
        <w:numPr>
          <w:ilvl w:val="0"/>
          <w:numId w:val="126"/>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циклічні;</w:t>
      </w:r>
    </w:p>
    <w:p w:rsidR="00D61CB6" w:rsidRPr="00196519" w:rsidRDefault="00C17C2A" w:rsidP="00EB34A2">
      <w:pPr>
        <w:pStyle w:val="a8"/>
        <w:numPr>
          <w:ilvl w:val="0"/>
          <w:numId w:val="127"/>
        </w:numPr>
        <w:shd w:val="clear" w:color="auto" w:fill="FFFFFF"/>
        <w:autoSpaceDE w:val="0"/>
        <w:autoSpaceDN w:val="0"/>
        <w:adjustRightInd w:val="0"/>
        <w:ind w:left="0" w:firstLine="567"/>
        <w:jc w:val="both"/>
        <w:rPr>
          <w:b/>
          <w:sz w:val="28"/>
          <w:szCs w:val="28"/>
          <w:lang w:eastAsia="en-US"/>
        </w:rPr>
      </w:pPr>
      <w:r w:rsidRPr="00196519">
        <w:rPr>
          <w:b/>
          <w:color w:val="000000"/>
          <w:sz w:val="28"/>
          <w:szCs w:val="28"/>
          <w:lang w:val="uk-UA" w:eastAsia="en-US"/>
        </w:rPr>
        <w:t>за завданнями:</w:t>
      </w:r>
    </w:p>
    <w:p w:rsidR="00D61CB6" w:rsidRPr="00196519" w:rsidRDefault="00C17C2A" w:rsidP="00EB34A2">
      <w:pPr>
        <w:pStyle w:val="a8"/>
        <w:numPr>
          <w:ilvl w:val="0"/>
          <w:numId w:val="128"/>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 xml:space="preserve">позитивні (чутки, працюючі на позитивний імідж комунікатора); </w:t>
      </w:r>
    </w:p>
    <w:p w:rsidR="00D61CB6" w:rsidRPr="00196519" w:rsidRDefault="00C17C2A" w:rsidP="00EB34A2">
      <w:pPr>
        <w:pStyle w:val="a8"/>
        <w:numPr>
          <w:ilvl w:val="0"/>
          <w:numId w:val="128"/>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lastRenderedPageBreak/>
        <w:t>контрчутки;</w:t>
      </w:r>
    </w:p>
    <w:p w:rsidR="00D61CB6" w:rsidRPr="00196519" w:rsidRDefault="00C17C2A" w:rsidP="00EB34A2">
      <w:pPr>
        <w:pStyle w:val="a8"/>
        <w:numPr>
          <w:ilvl w:val="0"/>
          <w:numId w:val="128"/>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rPr>
        <w:t xml:space="preserve">слухи-антиреклама і т. п.; </w:t>
      </w:r>
    </w:p>
    <w:p w:rsidR="00D61CB6" w:rsidRPr="00196519" w:rsidRDefault="00C17C2A" w:rsidP="00EB34A2">
      <w:pPr>
        <w:pStyle w:val="a8"/>
        <w:numPr>
          <w:ilvl w:val="0"/>
          <w:numId w:val="124"/>
        </w:numPr>
        <w:shd w:val="clear" w:color="auto" w:fill="FFFFFF"/>
        <w:autoSpaceDE w:val="0"/>
        <w:autoSpaceDN w:val="0"/>
        <w:adjustRightInd w:val="0"/>
        <w:ind w:left="0" w:firstLine="567"/>
        <w:jc w:val="both"/>
        <w:rPr>
          <w:b/>
          <w:sz w:val="28"/>
          <w:szCs w:val="28"/>
          <w:lang w:eastAsia="en-US"/>
        </w:rPr>
      </w:pPr>
      <w:r w:rsidRPr="00196519">
        <w:rPr>
          <w:b/>
          <w:color w:val="000000"/>
          <w:sz w:val="28"/>
          <w:szCs w:val="28"/>
          <w:lang w:val="uk-UA" w:eastAsia="en-US"/>
        </w:rPr>
        <w:t xml:space="preserve">за характером походження і поширення : </w:t>
      </w:r>
    </w:p>
    <w:p w:rsidR="00D61CB6" w:rsidRPr="00196519" w:rsidRDefault="00C17C2A" w:rsidP="00EB34A2">
      <w:pPr>
        <w:pStyle w:val="a8"/>
        <w:numPr>
          <w:ilvl w:val="0"/>
          <w:numId w:val="129"/>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спонтанні (що виникли мимоволі);</w:t>
      </w:r>
    </w:p>
    <w:p w:rsidR="00D61CB6" w:rsidRPr="00196519" w:rsidRDefault="00C17C2A" w:rsidP="00EB34A2">
      <w:pPr>
        <w:pStyle w:val="a8"/>
        <w:numPr>
          <w:ilvl w:val="0"/>
          <w:numId w:val="129"/>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генеровані (запущені і поширювані навмисно конкретним комунікатором);</w:t>
      </w:r>
    </w:p>
    <w:p w:rsidR="00D61CB6" w:rsidRPr="00196519" w:rsidRDefault="00C17C2A" w:rsidP="00EB34A2">
      <w:pPr>
        <w:pStyle w:val="a8"/>
        <w:numPr>
          <w:ilvl w:val="0"/>
          <w:numId w:val="129"/>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rPr>
        <w:t>повідомлення, спочатку відправлені у формі чуток;</w:t>
      </w:r>
      <w:r w:rsidRPr="00196519">
        <w:rPr>
          <w:sz w:val="28"/>
          <w:szCs w:val="28"/>
          <w:lang w:val="uk-UA"/>
        </w:rPr>
        <w:t xml:space="preserve">  </w:t>
      </w:r>
    </w:p>
    <w:p w:rsidR="00D61CB6" w:rsidRPr="00196519" w:rsidRDefault="00C17C2A" w:rsidP="00EB34A2">
      <w:pPr>
        <w:pStyle w:val="a8"/>
        <w:numPr>
          <w:ilvl w:val="0"/>
          <w:numId w:val="129"/>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rPr>
        <w:t>чутки, що стали наслідком реалізації таких елементів маркетингового комплексу компанії-комунікатора, як товар, цінова політика, система збуту;</w:t>
      </w:r>
    </w:p>
    <w:p w:rsidR="00D61CB6" w:rsidRPr="00196519" w:rsidRDefault="00C17C2A" w:rsidP="00EB34A2">
      <w:pPr>
        <w:pStyle w:val="a8"/>
        <w:numPr>
          <w:ilvl w:val="0"/>
          <w:numId w:val="129"/>
        </w:numPr>
        <w:shd w:val="clear" w:color="auto" w:fill="FFFFFF"/>
        <w:autoSpaceDE w:val="0"/>
        <w:autoSpaceDN w:val="0"/>
        <w:adjustRightInd w:val="0"/>
        <w:ind w:left="0" w:firstLine="567"/>
        <w:jc w:val="both"/>
        <w:rPr>
          <w:sz w:val="28"/>
          <w:szCs w:val="28"/>
          <w:lang w:eastAsia="en-US"/>
        </w:rPr>
      </w:pPr>
      <w:r w:rsidRPr="00196519">
        <w:rPr>
          <w:color w:val="000000"/>
          <w:sz w:val="28"/>
          <w:szCs w:val="28"/>
          <w:lang w:val="uk-UA" w:eastAsia="en-US"/>
        </w:rPr>
        <w:t xml:space="preserve">чутки, що стали наслідком </w:t>
      </w:r>
      <w:r w:rsidR="00316500" w:rsidRPr="00196519">
        <w:rPr>
          <w:color w:val="000000"/>
          <w:sz w:val="28"/>
          <w:szCs w:val="28"/>
          <w:lang w:val="uk-UA" w:eastAsia="en-US"/>
        </w:rPr>
        <w:t>впливу</w:t>
      </w:r>
      <w:r w:rsidRPr="00196519">
        <w:rPr>
          <w:color w:val="000000"/>
          <w:sz w:val="28"/>
          <w:szCs w:val="28"/>
          <w:lang w:val="uk-UA" w:eastAsia="en-US"/>
        </w:rPr>
        <w:t xml:space="preserve"> інших засобів маркетингових комунікацій (реклами, сейлз-промоушена, спонсорства і т. д.). </w:t>
      </w:r>
    </w:p>
    <w:p w:rsidR="00D73600" w:rsidRPr="00196519" w:rsidRDefault="00316500" w:rsidP="00C17C2A">
      <w:pPr>
        <w:shd w:val="clear" w:color="auto" w:fill="FFFFFF"/>
        <w:autoSpaceDE w:val="0"/>
        <w:autoSpaceDN w:val="0"/>
        <w:adjustRightInd w:val="0"/>
        <w:rPr>
          <w:lang w:val="ru-RU" w:eastAsia="en-US"/>
        </w:rPr>
      </w:pPr>
      <w:r w:rsidRPr="00196519">
        <w:rPr>
          <w:color w:val="000000"/>
        </w:rPr>
        <w:t>Комплекс процедур по формуванню НВМК</w:t>
      </w:r>
      <w:r w:rsidRPr="00196519">
        <w:t xml:space="preserve"> </w:t>
      </w:r>
      <w:r w:rsidRPr="00196519">
        <w:rPr>
          <w:color w:val="000000"/>
        </w:rPr>
        <w:t>можна розподілити на наступні</w:t>
      </w:r>
      <w:r w:rsidRPr="00196519">
        <w:t xml:space="preserve"> </w:t>
      </w:r>
      <w:r w:rsidRPr="00196519">
        <w:rPr>
          <w:color w:val="000000"/>
          <w:u w:val="single"/>
        </w:rPr>
        <w:t>етапи</w:t>
      </w:r>
      <w:r w:rsidRPr="00196519">
        <w:rPr>
          <w:color w:val="000000"/>
        </w:rPr>
        <w:t>.</w:t>
      </w:r>
    </w:p>
    <w:p w:rsidR="00D73600" w:rsidRPr="00196519" w:rsidRDefault="00316500" w:rsidP="00EB34A2">
      <w:pPr>
        <w:pStyle w:val="a8"/>
        <w:numPr>
          <w:ilvl w:val="0"/>
          <w:numId w:val="132"/>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rPr>
        <w:t>Розробка комунікаційної стратегії і виявлення шляхів досягнення поставлених цілей у рамках бюджету.</w:t>
      </w:r>
    </w:p>
    <w:p w:rsidR="00D73600" w:rsidRPr="00196519" w:rsidRDefault="00316500" w:rsidP="00EB34A2">
      <w:pPr>
        <w:pStyle w:val="a8"/>
        <w:numPr>
          <w:ilvl w:val="0"/>
          <w:numId w:val="132"/>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rPr>
        <w:t>Розробка вірусної складової (ідеї) WOM -кампанії, яка повинна виглядати креативною, мати тематичну спрямованість, бути легкою для сприйняття і виділятися в масі інших ідей.</w:t>
      </w:r>
    </w:p>
    <w:p w:rsidR="00D73600" w:rsidRPr="00196519" w:rsidRDefault="00316500" w:rsidP="00EB34A2">
      <w:pPr>
        <w:pStyle w:val="a8"/>
        <w:numPr>
          <w:ilvl w:val="0"/>
          <w:numId w:val="132"/>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rPr>
        <w:t>Безпосередня реалізація WOM-комуніикації, яка повинна виглядати природно, не викликати підозр, що це спланована акція, щоб у кожного користувача, що отримав вірус, виникло бажання поділитися ним із друзями.</w:t>
      </w:r>
    </w:p>
    <w:p w:rsidR="00D73600" w:rsidRPr="00196519" w:rsidRDefault="00316500" w:rsidP="00EB34A2">
      <w:pPr>
        <w:pStyle w:val="a8"/>
        <w:numPr>
          <w:ilvl w:val="0"/>
          <w:numId w:val="132"/>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eastAsia="en-US"/>
        </w:rPr>
        <w:t>Поширення чуток.</w:t>
      </w:r>
    </w:p>
    <w:p w:rsidR="00D73600" w:rsidRPr="00196519" w:rsidRDefault="00316500" w:rsidP="00EB34A2">
      <w:pPr>
        <w:pStyle w:val="a8"/>
        <w:numPr>
          <w:ilvl w:val="0"/>
          <w:numId w:val="132"/>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eastAsia="en-US"/>
        </w:rPr>
        <w:t>Робота з можливими небажаними моментами під час проведення кампанії.</w:t>
      </w:r>
    </w:p>
    <w:p w:rsidR="00D73600" w:rsidRPr="00196519" w:rsidRDefault="00316500" w:rsidP="00EB34A2">
      <w:pPr>
        <w:pStyle w:val="a8"/>
        <w:numPr>
          <w:ilvl w:val="0"/>
          <w:numId w:val="132"/>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rPr>
        <w:t>Аналіз результатів WOM -кампанії.</w:t>
      </w:r>
    </w:p>
    <w:p w:rsidR="00D73600" w:rsidRPr="00196519" w:rsidRDefault="00316500" w:rsidP="00C17C2A">
      <w:pPr>
        <w:shd w:val="clear" w:color="auto" w:fill="FFFFFF"/>
        <w:autoSpaceDE w:val="0"/>
        <w:autoSpaceDN w:val="0"/>
        <w:adjustRightInd w:val="0"/>
        <w:rPr>
          <w:lang w:eastAsia="en-US"/>
        </w:rPr>
      </w:pPr>
      <w:r w:rsidRPr="00196519">
        <w:rPr>
          <w:color w:val="000000"/>
        </w:rPr>
        <w:t>Інструментами генерування чуток</w:t>
      </w:r>
      <w:r w:rsidRPr="00196519">
        <w:t xml:space="preserve"> </w:t>
      </w:r>
      <w:r w:rsidRPr="00196519">
        <w:rPr>
          <w:color w:val="000000"/>
        </w:rPr>
        <w:t>(тобто основою для посіву) можуть стати</w:t>
      </w:r>
      <w:r w:rsidRPr="00196519">
        <w:t xml:space="preserve"> </w:t>
      </w:r>
      <w:r w:rsidRPr="00196519">
        <w:rPr>
          <w:color w:val="000000"/>
        </w:rPr>
        <w:t>інші типи маркетингових комунікацій,</w:t>
      </w:r>
      <w:r w:rsidRPr="00196519">
        <w:t xml:space="preserve"> </w:t>
      </w:r>
      <w:r w:rsidRPr="00196519">
        <w:rPr>
          <w:color w:val="000000"/>
        </w:rPr>
        <w:t>наприклад</w:t>
      </w:r>
      <w:r w:rsidRPr="00196519">
        <w:t xml:space="preserve"> </w:t>
      </w:r>
      <w:r w:rsidRPr="00196519">
        <w:rPr>
          <w:color w:val="000000"/>
        </w:rPr>
        <w:t>реклама, паблік рилейшнз, сейлз промоушен, спонсорство</w:t>
      </w:r>
      <w:r w:rsidRPr="00196519">
        <w:t xml:space="preserve"> </w:t>
      </w:r>
      <w:r w:rsidRPr="00196519">
        <w:rPr>
          <w:color w:val="000000"/>
        </w:rPr>
        <w:t>та ін. При цьому чутки можуть відігравати важливу допоміжну роль, що посилює вплив основного засобу.</w:t>
      </w:r>
    </w:p>
    <w:p w:rsidR="00D61CB6" w:rsidRPr="00196519" w:rsidRDefault="00316500" w:rsidP="00C17C2A">
      <w:pPr>
        <w:shd w:val="clear" w:color="auto" w:fill="FFFFFF"/>
        <w:autoSpaceDE w:val="0"/>
        <w:autoSpaceDN w:val="0"/>
        <w:adjustRightInd w:val="0"/>
        <w:rPr>
          <w:color w:val="000000"/>
          <w:lang w:eastAsia="en-US"/>
        </w:rPr>
      </w:pPr>
      <w:r w:rsidRPr="00196519">
        <w:rPr>
          <w:color w:val="000000"/>
        </w:rPr>
        <w:t>Ефективне використання «сарафанного радіо» може бути також забезпечене</w:t>
      </w:r>
      <w:r w:rsidRPr="00196519">
        <w:t xml:space="preserve"> </w:t>
      </w:r>
      <w:r w:rsidRPr="00196519">
        <w:rPr>
          <w:color w:val="000000"/>
        </w:rPr>
        <w:t>впровадженням</w:t>
      </w:r>
      <w:r w:rsidRPr="00196519">
        <w:t xml:space="preserve"> </w:t>
      </w:r>
      <w:r w:rsidRPr="00196519">
        <w:rPr>
          <w:color w:val="000000"/>
        </w:rPr>
        <w:t>в рекламні тексти виразів, які згодом стають афоризмами.</w:t>
      </w:r>
    </w:p>
    <w:p w:rsidR="00D73600" w:rsidRPr="00196519" w:rsidRDefault="00316500" w:rsidP="00C17C2A">
      <w:pPr>
        <w:shd w:val="clear" w:color="auto" w:fill="FFFFFF"/>
        <w:autoSpaceDE w:val="0"/>
        <w:autoSpaceDN w:val="0"/>
        <w:adjustRightInd w:val="0"/>
        <w:rPr>
          <w:color w:val="000000"/>
          <w:lang w:val="ru-RU" w:eastAsia="en-US"/>
        </w:rPr>
      </w:pPr>
      <w:r w:rsidRPr="00196519">
        <w:rPr>
          <w:color w:val="000000"/>
        </w:rPr>
        <w:t>Як носії чуток нерідко використовуються «люди, що роблять вплив» —</w:t>
      </w:r>
      <w:r w:rsidRPr="00196519">
        <w:t xml:space="preserve"> </w:t>
      </w:r>
      <w:r w:rsidRPr="00196519">
        <w:rPr>
          <w:color w:val="000000"/>
        </w:rPr>
        <w:t>представники</w:t>
      </w:r>
      <w:r w:rsidRPr="00196519">
        <w:t xml:space="preserve"> </w:t>
      </w:r>
      <w:r w:rsidRPr="00196519">
        <w:rPr>
          <w:color w:val="000000"/>
        </w:rPr>
        <w:t>референтних груп,</w:t>
      </w:r>
      <w:r w:rsidRPr="00196519">
        <w:t xml:space="preserve"> </w:t>
      </w:r>
      <w:r w:rsidRPr="00196519">
        <w:rPr>
          <w:color w:val="000000"/>
        </w:rPr>
        <w:t xml:space="preserve">які впливають на ухвалення тих або інших рішень. </w:t>
      </w:r>
    </w:p>
    <w:p w:rsidR="00121740" w:rsidRPr="00196519" w:rsidRDefault="00316500" w:rsidP="00C17C2A">
      <w:pPr>
        <w:shd w:val="clear" w:color="auto" w:fill="FFFFFF"/>
        <w:autoSpaceDE w:val="0"/>
        <w:autoSpaceDN w:val="0"/>
        <w:adjustRightInd w:val="0"/>
        <w:rPr>
          <w:lang w:val="ru-RU" w:eastAsia="en-US"/>
        </w:rPr>
      </w:pPr>
      <w:r w:rsidRPr="00196519">
        <w:rPr>
          <w:color w:val="000000"/>
        </w:rPr>
        <w:t>Для НВМК властиві такі основні</w:t>
      </w:r>
      <w:r w:rsidRPr="00196519">
        <w:t xml:space="preserve"> </w:t>
      </w:r>
      <w:r w:rsidRPr="00196519">
        <w:rPr>
          <w:i/>
          <w:color w:val="000000"/>
        </w:rPr>
        <w:t>комунікаційні характеристики:</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t>самотрансльованість.</w:t>
      </w:r>
      <w:r w:rsidRPr="00196519">
        <w:rPr>
          <w:sz w:val="28"/>
          <w:szCs w:val="28"/>
          <w:lang w:val="uk-UA"/>
        </w:rPr>
        <w:t xml:space="preserve"> </w:t>
      </w:r>
      <w:r w:rsidRPr="00196519">
        <w:rPr>
          <w:color w:val="000000"/>
          <w:sz w:val="28"/>
          <w:szCs w:val="28"/>
          <w:lang w:val="uk-UA"/>
        </w:rPr>
        <w:t>Це означає, що кожен новий адресат стає джерелом інформації. Чутки, запущені їх джерелом одного разу, продовжують свій розвиток за рахунок передачі його одержувачами і виключно за їх ініціативою;</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t xml:space="preserve">одноразова відтворюваність перед конкретним адресатом; </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lastRenderedPageBreak/>
        <w:t>спонтанність</w:t>
      </w:r>
      <w:r w:rsidRPr="00196519">
        <w:rPr>
          <w:sz w:val="28"/>
          <w:szCs w:val="28"/>
          <w:lang w:val="uk-UA"/>
        </w:rPr>
        <w:t xml:space="preserve"> </w:t>
      </w:r>
      <w:r w:rsidRPr="00196519">
        <w:rPr>
          <w:color w:val="000000"/>
          <w:sz w:val="28"/>
          <w:szCs w:val="28"/>
          <w:lang w:val="uk-UA"/>
        </w:rPr>
        <w:t>(чутки зароджуються мимоволі). Але навіть в тих випадках, коли чутки спочатку генерувалися комунікатором, для них характерна</w:t>
      </w:r>
      <w:r w:rsidRPr="00196519">
        <w:rPr>
          <w:sz w:val="28"/>
          <w:szCs w:val="28"/>
          <w:lang w:val="uk-UA"/>
        </w:rPr>
        <w:t xml:space="preserve"> </w:t>
      </w:r>
      <w:r w:rsidRPr="00196519">
        <w:rPr>
          <w:color w:val="000000"/>
          <w:sz w:val="28"/>
          <w:szCs w:val="28"/>
          <w:lang w:val="uk-UA"/>
        </w:rPr>
        <w:t>невисока міра їх контрольованості з боку адресанта;</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t xml:space="preserve">високий рівень спотворення </w:t>
      </w:r>
      <w:r w:rsidR="00FE7CEC" w:rsidRPr="00196519">
        <w:rPr>
          <w:sz w:val="28"/>
          <w:szCs w:val="28"/>
          <w:lang w:val="uk-UA"/>
        </w:rPr>
        <w:t xml:space="preserve">«по </w:t>
      </w:r>
      <w:r w:rsidR="00FE7CEC" w:rsidRPr="00196519">
        <w:rPr>
          <w:color w:val="000000"/>
          <w:sz w:val="28"/>
          <w:szCs w:val="28"/>
          <w:lang w:val="uk-UA"/>
        </w:rPr>
        <w:t xml:space="preserve">шляху доставки» </w:t>
      </w:r>
      <w:r w:rsidRPr="00196519">
        <w:rPr>
          <w:color w:val="000000"/>
          <w:sz w:val="28"/>
          <w:szCs w:val="28"/>
          <w:lang w:val="uk-UA"/>
        </w:rPr>
        <w:t>повідомлення;</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t>відсутність вибірковості</w:t>
      </w:r>
      <w:r w:rsidRPr="00196519">
        <w:rPr>
          <w:sz w:val="28"/>
          <w:szCs w:val="28"/>
          <w:lang w:val="uk-UA"/>
        </w:rPr>
        <w:t xml:space="preserve"> </w:t>
      </w:r>
      <w:r w:rsidRPr="00196519">
        <w:rPr>
          <w:color w:val="000000"/>
          <w:sz w:val="28"/>
          <w:szCs w:val="28"/>
          <w:lang w:val="uk-UA"/>
        </w:rPr>
        <w:t>(селективності) НВМК відно</w:t>
      </w:r>
      <w:r w:rsidR="005D51F2" w:rsidRPr="00196519">
        <w:rPr>
          <w:color w:val="000000"/>
          <w:sz w:val="28"/>
          <w:szCs w:val="28"/>
          <w:lang w:val="uk-UA"/>
        </w:rPr>
        <w:t>сно</w:t>
      </w:r>
      <w:r w:rsidRPr="00196519">
        <w:rPr>
          <w:color w:val="000000"/>
          <w:sz w:val="28"/>
          <w:szCs w:val="28"/>
          <w:lang w:val="uk-UA"/>
        </w:rPr>
        <w:t xml:space="preserve"> </w:t>
      </w:r>
      <w:r w:rsidR="005D51F2" w:rsidRPr="00196519">
        <w:rPr>
          <w:color w:val="000000"/>
          <w:sz w:val="28"/>
          <w:szCs w:val="28"/>
          <w:lang w:val="uk-UA"/>
        </w:rPr>
        <w:t>ці</w:t>
      </w:r>
      <w:r w:rsidRPr="00196519">
        <w:rPr>
          <w:color w:val="000000"/>
          <w:sz w:val="28"/>
          <w:szCs w:val="28"/>
          <w:lang w:val="uk-UA"/>
        </w:rPr>
        <w:t>л</w:t>
      </w:r>
      <w:r w:rsidR="005D51F2" w:rsidRPr="00196519">
        <w:rPr>
          <w:color w:val="000000"/>
          <w:sz w:val="28"/>
          <w:szCs w:val="28"/>
          <w:lang w:val="uk-UA"/>
        </w:rPr>
        <w:t>ьо</w:t>
      </w:r>
      <w:r w:rsidRPr="00196519">
        <w:rPr>
          <w:color w:val="000000"/>
          <w:sz w:val="28"/>
          <w:szCs w:val="28"/>
          <w:lang w:val="uk-UA"/>
        </w:rPr>
        <w:t>во</w:t>
      </w:r>
      <w:r w:rsidR="005D51F2" w:rsidRPr="00196519">
        <w:rPr>
          <w:color w:val="000000"/>
          <w:sz w:val="28"/>
          <w:szCs w:val="28"/>
          <w:lang w:val="uk-UA"/>
        </w:rPr>
        <w:t>ї</w:t>
      </w:r>
      <w:r w:rsidRPr="00196519">
        <w:rPr>
          <w:color w:val="000000"/>
          <w:sz w:val="28"/>
          <w:szCs w:val="28"/>
          <w:lang w:val="uk-UA"/>
        </w:rPr>
        <w:t xml:space="preserve"> аудиторії комунікації;</w:t>
      </w:r>
    </w:p>
    <w:p w:rsidR="00121740" w:rsidRPr="00196519" w:rsidRDefault="00316500" w:rsidP="00EB34A2">
      <w:pPr>
        <w:pStyle w:val="a8"/>
        <w:numPr>
          <w:ilvl w:val="0"/>
          <w:numId w:val="133"/>
        </w:numPr>
        <w:jc w:val="both"/>
        <w:rPr>
          <w:color w:val="000000"/>
          <w:sz w:val="28"/>
          <w:szCs w:val="28"/>
          <w:lang w:eastAsia="en-US"/>
        </w:rPr>
      </w:pPr>
      <w:r w:rsidRPr="00196519">
        <w:rPr>
          <w:color w:val="000000"/>
          <w:sz w:val="28"/>
          <w:szCs w:val="28"/>
          <w:lang w:val="uk-UA"/>
        </w:rPr>
        <w:t>підвищений рівень перешкод і різних «шумів» в комунікації</w:t>
      </w:r>
      <w:r w:rsidRPr="00196519">
        <w:rPr>
          <w:sz w:val="28"/>
          <w:szCs w:val="28"/>
          <w:lang w:val="uk-UA"/>
        </w:rPr>
        <w:t xml:space="preserve"> </w:t>
      </w:r>
      <w:r w:rsidRPr="00196519">
        <w:rPr>
          <w:color w:val="000000"/>
          <w:sz w:val="28"/>
          <w:szCs w:val="28"/>
          <w:lang w:val="uk-UA"/>
        </w:rPr>
        <w:t xml:space="preserve">НВМК; </w:t>
      </w:r>
    </w:p>
    <w:p w:rsidR="00121740" w:rsidRPr="00196519" w:rsidRDefault="00316500" w:rsidP="00EB34A2">
      <w:pPr>
        <w:pStyle w:val="a8"/>
        <w:numPr>
          <w:ilvl w:val="0"/>
          <w:numId w:val="133"/>
        </w:numPr>
        <w:jc w:val="both"/>
        <w:rPr>
          <w:color w:val="000000"/>
          <w:sz w:val="28"/>
          <w:szCs w:val="28"/>
          <w:lang w:eastAsia="en-US"/>
        </w:rPr>
      </w:pPr>
      <w:r w:rsidRPr="00196519">
        <w:rPr>
          <w:color w:val="000000"/>
          <w:sz w:val="28"/>
          <w:szCs w:val="28"/>
          <w:lang w:val="uk-UA"/>
        </w:rPr>
        <w:t>наявність соціальних бар'єрів;</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t xml:space="preserve">відносно невисока міра достовірності; </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t>відносно низька вартість контакту, що досягається засобами НВМК;</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t xml:space="preserve">великі труднощі у вимірі комунікативної ефективності </w:t>
      </w:r>
      <w:r w:rsidR="005D51F2" w:rsidRPr="00196519">
        <w:rPr>
          <w:color w:val="000000"/>
          <w:sz w:val="28"/>
          <w:szCs w:val="28"/>
          <w:lang w:val="uk-UA"/>
        </w:rPr>
        <w:t>впливу</w:t>
      </w:r>
      <w:r w:rsidRPr="00196519">
        <w:rPr>
          <w:color w:val="000000"/>
          <w:sz w:val="28"/>
          <w:szCs w:val="28"/>
          <w:lang w:val="uk-UA"/>
        </w:rPr>
        <w:t xml:space="preserve"> НВМК</w:t>
      </w:r>
      <w:r w:rsidRPr="00196519">
        <w:rPr>
          <w:sz w:val="28"/>
          <w:szCs w:val="28"/>
          <w:lang w:val="uk-UA"/>
        </w:rPr>
        <w:t xml:space="preserve"> </w:t>
      </w:r>
      <w:r w:rsidRPr="00196519">
        <w:rPr>
          <w:color w:val="000000"/>
          <w:sz w:val="28"/>
          <w:szCs w:val="28"/>
          <w:lang w:val="uk-UA"/>
        </w:rPr>
        <w:t xml:space="preserve">на аудиторію і визначенні економічного ефекту від </w:t>
      </w:r>
      <w:r w:rsidR="005D51F2" w:rsidRPr="00196519">
        <w:rPr>
          <w:color w:val="000000"/>
          <w:sz w:val="28"/>
          <w:szCs w:val="28"/>
          <w:lang w:val="uk-UA"/>
        </w:rPr>
        <w:t>ць</w:t>
      </w:r>
      <w:r w:rsidRPr="00196519">
        <w:rPr>
          <w:color w:val="000000"/>
          <w:sz w:val="28"/>
          <w:szCs w:val="28"/>
          <w:lang w:val="uk-UA"/>
        </w:rPr>
        <w:t xml:space="preserve">ого </w:t>
      </w:r>
      <w:r w:rsidR="005D51F2" w:rsidRPr="00196519">
        <w:rPr>
          <w:color w:val="000000"/>
          <w:sz w:val="28"/>
          <w:szCs w:val="28"/>
          <w:lang w:val="uk-UA"/>
        </w:rPr>
        <w:t>впливу</w:t>
      </w:r>
      <w:r w:rsidRPr="00196519">
        <w:rPr>
          <w:color w:val="000000"/>
          <w:sz w:val="28"/>
          <w:szCs w:val="28"/>
          <w:lang w:val="uk-UA"/>
        </w:rPr>
        <w:t>;</w:t>
      </w:r>
    </w:p>
    <w:p w:rsidR="00121740" w:rsidRPr="00196519" w:rsidRDefault="00316500" w:rsidP="00EB34A2">
      <w:pPr>
        <w:pStyle w:val="a8"/>
        <w:numPr>
          <w:ilvl w:val="0"/>
          <w:numId w:val="133"/>
        </w:numPr>
        <w:shd w:val="clear" w:color="auto" w:fill="FFFFFF"/>
        <w:autoSpaceDE w:val="0"/>
        <w:autoSpaceDN w:val="0"/>
        <w:adjustRightInd w:val="0"/>
        <w:jc w:val="both"/>
        <w:rPr>
          <w:sz w:val="28"/>
          <w:szCs w:val="28"/>
          <w:lang w:eastAsia="en-US"/>
        </w:rPr>
      </w:pPr>
      <w:r w:rsidRPr="00196519">
        <w:rPr>
          <w:color w:val="000000"/>
          <w:sz w:val="28"/>
          <w:szCs w:val="28"/>
          <w:lang w:val="uk-UA"/>
        </w:rPr>
        <w:t xml:space="preserve">підвищений рівень емоційного забарвлення передаваного повідомлення. </w:t>
      </w:r>
    </w:p>
    <w:p w:rsidR="00121740" w:rsidRPr="00196519" w:rsidRDefault="00121740" w:rsidP="00C17C2A">
      <w:pPr>
        <w:tabs>
          <w:tab w:val="left" w:pos="0"/>
        </w:tabs>
        <w:autoSpaceDE w:val="0"/>
        <w:autoSpaceDN w:val="0"/>
        <w:rPr>
          <w:b/>
          <w:lang w:val="ru-RU"/>
        </w:rPr>
      </w:pPr>
    </w:p>
    <w:p w:rsidR="00D73600" w:rsidRPr="00196519" w:rsidRDefault="00316500" w:rsidP="00C17C2A">
      <w:pPr>
        <w:shd w:val="clear" w:color="auto" w:fill="FFFFFF"/>
        <w:autoSpaceDE w:val="0"/>
        <w:autoSpaceDN w:val="0"/>
        <w:adjustRightInd w:val="0"/>
        <w:rPr>
          <w:lang w:eastAsia="en-US"/>
        </w:rPr>
      </w:pPr>
      <w:r w:rsidRPr="00196519">
        <w:rPr>
          <w:b/>
          <w:color w:val="000000"/>
        </w:rPr>
        <w:t>Висновки</w:t>
      </w:r>
    </w:p>
    <w:p w:rsidR="00D73600" w:rsidRPr="00196519" w:rsidRDefault="00316500" w:rsidP="00EB34A2">
      <w:pPr>
        <w:pStyle w:val="a8"/>
        <w:numPr>
          <w:ilvl w:val="0"/>
          <w:numId w:val="134"/>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rPr>
        <w:t xml:space="preserve">Неформальні вербальні маркетингові комунікації </w:t>
      </w:r>
      <w:r w:rsidR="00FE7CEC" w:rsidRPr="00196519">
        <w:rPr>
          <w:color w:val="000000"/>
          <w:sz w:val="28"/>
          <w:szCs w:val="28"/>
          <w:lang w:val="uk-UA"/>
        </w:rPr>
        <w:t xml:space="preserve">як засіб системи маркетингових комунікацій представляють собою чутки, які генеруються комунікатором і спочатку спрямовані на досягнення маркетингових цілей адресанта. </w:t>
      </w:r>
      <w:r w:rsidR="00FE7CEC" w:rsidRPr="00196519">
        <w:rPr>
          <w:color w:val="000000"/>
          <w:sz w:val="28"/>
          <w:szCs w:val="28"/>
        </w:rPr>
        <w:t>При цьому</w:t>
      </w:r>
      <w:r w:rsidR="00FE7CEC" w:rsidRPr="00196519">
        <w:rPr>
          <w:sz w:val="28"/>
          <w:szCs w:val="28"/>
        </w:rPr>
        <w:t xml:space="preserve"> </w:t>
      </w:r>
      <w:r w:rsidR="00FE7CEC" w:rsidRPr="00196519">
        <w:rPr>
          <w:b/>
          <w:color w:val="000000"/>
          <w:sz w:val="28"/>
          <w:szCs w:val="28"/>
        </w:rPr>
        <w:t>чутка</w:t>
      </w:r>
      <w:r w:rsidR="00FE7CEC" w:rsidRPr="00196519">
        <w:rPr>
          <w:sz w:val="28"/>
          <w:szCs w:val="28"/>
        </w:rPr>
        <w:t xml:space="preserve"> </w:t>
      </w:r>
      <w:r w:rsidR="00FE7CEC" w:rsidRPr="00196519">
        <w:rPr>
          <w:color w:val="000000"/>
          <w:sz w:val="28"/>
          <w:szCs w:val="28"/>
        </w:rPr>
        <w:t>у форматі даної проблеми може бути визначена як сукупність неформальних (таких, що не мають офіційних рамок) вербальних суспільних комунікацій, повідомлення в яких передаються «ланцюжком», «із вуст у вуста».</w:t>
      </w:r>
    </w:p>
    <w:p w:rsidR="00D73600" w:rsidRPr="00196519" w:rsidRDefault="00316500" w:rsidP="00EB34A2">
      <w:pPr>
        <w:pStyle w:val="a8"/>
        <w:numPr>
          <w:ilvl w:val="0"/>
          <w:numId w:val="130"/>
        </w:numPr>
        <w:shd w:val="clear" w:color="auto" w:fill="FFFFFF"/>
        <w:autoSpaceDE w:val="0"/>
        <w:autoSpaceDN w:val="0"/>
        <w:adjustRightInd w:val="0"/>
        <w:ind w:left="851" w:hanging="284"/>
        <w:jc w:val="both"/>
        <w:rPr>
          <w:color w:val="000000"/>
          <w:sz w:val="28"/>
          <w:szCs w:val="28"/>
          <w:lang w:val="uk-UA" w:eastAsia="en-US"/>
        </w:rPr>
      </w:pPr>
      <w:r w:rsidRPr="00196519">
        <w:rPr>
          <w:color w:val="000000"/>
          <w:sz w:val="28"/>
          <w:szCs w:val="28"/>
          <w:lang w:val="uk-UA"/>
        </w:rPr>
        <w:t>Основними комунікаційними характеристиками НВМК є</w:t>
      </w:r>
      <w:r w:rsidRPr="00196519">
        <w:rPr>
          <w:sz w:val="28"/>
          <w:szCs w:val="28"/>
          <w:lang w:val="uk-UA"/>
        </w:rPr>
        <w:t xml:space="preserve"> </w:t>
      </w:r>
      <w:r w:rsidRPr="00196519">
        <w:rPr>
          <w:i/>
          <w:color w:val="000000"/>
          <w:sz w:val="28"/>
          <w:szCs w:val="28"/>
          <w:lang w:val="uk-UA"/>
        </w:rPr>
        <w:t>самотрансл</w:t>
      </w:r>
      <w:r w:rsidR="005D51F2" w:rsidRPr="00196519">
        <w:rPr>
          <w:i/>
          <w:color w:val="000000"/>
          <w:sz w:val="28"/>
          <w:szCs w:val="28"/>
          <w:lang w:val="uk-UA"/>
        </w:rPr>
        <w:t>ьованість</w:t>
      </w:r>
      <w:r w:rsidRPr="00196519">
        <w:rPr>
          <w:i/>
          <w:color w:val="000000"/>
          <w:sz w:val="28"/>
          <w:szCs w:val="28"/>
          <w:lang w:val="uk-UA"/>
        </w:rPr>
        <w:t>; одноразова відтворюваність</w:t>
      </w:r>
      <w:r w:rsidRPr="00196519">
        <w:rPr>
          <w:sz w:val="28"/>
          <w:szCs w:val="28"/>
          <w:lang w:val="uk-UA"/>
        </w:rPr>
        <w:t xml:space="preserve"> </w:t>
      </w:r>
      <w:r w:rsidRPr="00196519">
        <w:rPr>
          <w:color w:val="000000"/>
          <w:sz w:val="28"/>
          <w:szCs w:val="28"/>
          <w:lang w:val="uk-UA"/>
        </w:rPr>
        <w:t>перед конкретним адресатом;</w:t>
      </w:r>
      <w:r w:rsidRPr="00196519">
        <w:rPr>
          <w:sz w:val="28"/>
          <w:szCs w:val="28"/>
          <w:lang w:val="uk-UA"/>
        </w:rPr>
        <w:t xml:space="preserve"> </w:t>
      </w:r>
      <w:r w:rsidRPr="00196519">
        <w:rPr>
          <w:i/>
          <w:color w:val="000000"/>
          <w:sz w:val="28"/>
          <w:szCs w:val="28"/>
          <w:lang w:val="uk-UA"/>
        </w:rPr>
        <w:t xml:space="preserve">невисока міра контрольованості; високий рівень </w:t>
      </w:r>
      <w:r w:rsidR="00143743" w:rsidRPr="00196519">
        <w:rPr>
          <w:i/>
          <w:color w:val="000000"/>
          <w:sz w:val="28"/>
          <w:szCs w:val="28"/>
          <w:lang w:val="uk-UA"/>
        </w:rPr>
        <w:t>спотворення</w:t>
      </w:r>
      <w:r w:rsidRPr="00196519">
        <w:rPr>
          <w:sz w:val="28"/>
          <w:szCs w:val="28"/>
          <w:lang w:val="uk-UA"/>
        </w:rPr>
        <w:t xml:space="preserve"> </w:t>
      </w:r>
      <w:r w:rsidR="00FE7CEC" w:rsidRPr="00196519">
        <w:rPr>
          <w:sz w:val="28"/>
          <w:szCs w:val="28"/>
          <w:lang w:val="uk-UA"/>
        </w:rPr>
        <w:t xml:space="preserve">«по </w:t>
      </w:r>
      <w:r w:rsidRPr="00196519">
        <w:rPr>
          <w:color w:val="000000"/>
          <w:sz w:val="28"/>
          <w:szCs w:val="28"/>
          <w:lang w:val="uk-UA"/>
        </w:rPr>
        <w:t>шлях</w:t>
      </w:r>
      <w:r w:rsidR="00FE7CEC" w:rsidRPr="00196519">
        <w:rPr>
          <w:color w:val="000000"/>
          <w:sz w:val="28"/>
          <w:szCs w:val="28"/>
          <w:lang w:val="uk-UA"/>
        </w:rPr>
        <w:t>у</w:t>
      </w:r>
      <w:r w:rsidRPr="00196519">
        <w:rPr>
          <w:color w:val="000000"/>
          <w:sz w:val="28"/>
          <w:szCs w:val="28"/>
          <w:lang w:val="uk-UA"/>
        </w:rPr>
        <w:t xml:space="preserve"> </w:t>
      </w:r>
      <w:r w:rsidR="00143743" w:rsidRPr="00196519">
        <w:rPr>
          <w:color w:val="000000"/>
          <w:sz w:val="28"/>
          <w:szCs w:val="28"/>
          <w:lang w:val="uk-UA"/>
        </w:rPr>
        <w:t>доставки</w:t>
      </w:r>
      <w:r w:rsidR="00FE7CEC" w:rsidRPr="00196519">
        <w:rPr>
          <w:color w:val="000000"/>
          <w:sz w:val="28"/>
          <w:szCs w:val="28"/>
          <w:lang w:val="uk-UA"/>
        </w:rPr>
        <w:t>»</w:t>
      </w:r>
      <w:r w:rsidR="00143743" w:rsidRPr="00196519">
        <w:rPr>
          <w:color w:val="000000"/>
          <w:sz w:val="28"/>
          <w:szCs w:val="28"/>
          <w:lang w:val="uk-UA"/>
        </w:rPr>
        <w:t xml:space="preserve"> </w:t>
      </w:r>
      <w:r w:rsidRPr="00196519">
        <w:rPr>
          <w:color w:val="000000"/>
          <w:sz w:val="28"/>
          <w:szCs w:val="28"/>
          <w:lang w:val="uk-UA"/>
        </w:rPr>
        <w:t>повідомлення; відносно</w:t>
      </w:r>
      <w:r w:rsidRPr="00196519">
        <w:rPr>
          <w:sz w:val="28"/>
          <w:szCs w:val="28"/>
          <w:lang w:val="uk-UA"/>
        </w:rPr>
        <w:t xml:space="preserve"> </w:t>
      </w:r>
      <w:r w:rsidRPr="00196519">
        <w:rPr>
          <w:i/>
          <w:color w:val="000000"/>
          <w:sz w:val="28"/>
          <w:szCs w:val="28"/>
          <w:lang w:val="uk-UA"/>
        </w:rPr>
        <w:t>невисока міра достовірності,</w:t>
      </w:r>
      <w:r w:rsidRPr="00196519">
        <w:rPr>
          <w:sz w:val="28"/>
          <w:szCs w:val="28"/>
          <w:lang w:val="uk-UA"/>
        </w:rPr>
        <w:t xml:space="preserve"> </w:t>
      </w:r>
      <w:r w:rsidRPr="00196519">
        <w:rPr>
          <w:color w:val="000000"/>
          <w:sz w:val="28"/>
          <w:szCs w:val="28"/>
          <w:lang w:val="uk-UA"/>
        </w:rPr>
        <w:t>а отже, і</w:t>
      </w:r>
      <w:r w:rsidRPr="00196519">
        <w:rPr>
          <w:sz w:val="28"/>
          <w:szCs w:val="28"/>
          <w:lang w:val="uk-UA"/>
        </w:rPr>
        <w:t xml:space="preserve"> </w:t>
      </w:r>
      <w:r w:rsidRPr="00196519">
        <w:rPr>
          <w:i/>
          <w:color w:val="000000"/>
          <w:sz w:val="28"/>
          <w:szCs w:val="28"/>
          <w:lang w:val="uk-UA"/>
        </w:rPr>
        <w:t>довіри</w:t>
      </w:r>
      <w:r w:rsidRPr="00196519">
        <w:rPr>
          <w:sz w:val="28"/>
          <w:szCs w:val="28"/>
          <w:lang w:val="uk-UA"/>
        </w:rPr>
        <w:t xml:space="preserve"> </w:t>
      </w:r>
      <w:r w:rsidRPr="00196519">
        <w:rPr>
          <w:color w:val="000000"/>
          <w:sz w:val="28"/>
          <w:szCs w:val="28"/>
          <w:lang w:val="uk-UA"/>
        </w:rPr>
        <w:t>до чуток; підвищений рівень</w:t>
      </w:r>
      <w:r w:rsidRPr="00196519">
        <w:rPr>
          <w:sz w:val="28"/>
          <w:szCs w:val="28"/>
          <w:lang w:val="uk-UA"/>
        </w:rPr>
        <w:t xml:space="preserve"> </w:t>
      </w:r>
      <w:r w:rsidRPr="00196519">
        <w:rPr>
          <w:i/>
          <w:color w:val="000000"/>
          <w:sz w:val="28"/>
          <w:szCs w:val="28"/>
          <w:lang w:val="uk-UA"/>
        </w:rPr>
        <w:t>перешкоди</w:t>
      </w:r>
      <w:r w:rsidRPr="00196519">
        <w:rPr>
          <w:sz w:val="28"/>
          <w:szCs w:val="28"/>
          <w:lang w:val="uk-UA"/>
        </w:rPr>
        <w:t xml:space="preserve"> </w:t>
      </w:r>
      <w:r w:rsidRPr="00196519">
        <w:rPr>
          <w:color w:val="000000"/>
          <w:sz w:val="28"/>
          <w:szCs w:val="28"/>
          <w:lang w:val="uk-UA"/>
        </w:rPr>
        <w:t xml:space="preserve">різних </w:t>
      </w:r>
      <w:r w:rsidR="00FE7CEC" w:rsidRPr="00196519">
        <w:rPr>
          <w:color w:val="000000"/>
          <w:sz w:val="28"/>
          <w:szCs w:val="28"/>
          <w:lang w:val="uk-UA"/>
        </w:rPr>
        <w:t>«</w:t>
      </w:r>
      <w:r w:rsidRPr="00196519">
        <w:rPr>
          <w:i/>
          <w:color w:val="000000"/>
          <w:sz w:val="28"/>
          <w:szCs w:val="28"/>
          <w:lang w:val="uk-UA"/>
        </w:rPr>
        <w:t>шумів</w:t>
      </w:r>
      <w:r w:rsidR="00FE7CEC" w:rsidRPr="00196519">
        <w:rPr>
          <w:i/>
          <w:color w:val="000000"/>
          <w:sz w:val="28"/>
          <w:szCs w:val="28"/>
          <w:lang w:val="uk-UA"/>
        </w:rPr>
        <w:t>»</w:t>
      </w:r>
      <w:r w:rsidRPr="00196519">
        <w:rPr>
          <w:i/>
          <w:color w:val="000000"/>
          <w:sz w:val="28"/>
          <w:szCs w:val="28"/>
          <w:lang w:val="uk-UA"/>
        </w:rPr>
        <w:t>;</w:t>
      </w:r>
      <w:r w:rsidRPr="00196519">
        <w:rPr>
          <w:sz w:val="28"/>
          <w:szCs w:val="28"/>
          <w:lang w:val="uk-UA"/>
        </w:rPr>
        <w:t xml:space="preserve"> </w:t>
      </w:r>
      <w:r w:rsidRPr="00196519">
        <w:rPr>
          <w:color w:val="000000"/>
          <w:sz w:val="28"/>
          <w:szCs w:val="28"/>
          <w:lang w:val="uk-UA"/>
        </w:rPr>
        <w:t>наявність</w:t>
      </w:r>
      <w:r w:rsidRPr="00196519">
        <w:rPr>
          <w:sz w:val="28"/>
          <w:szCs w:val="28"/>
          <w:lang w:val="uk-UA"/>
        </w:rPr>
        <w:t xml:space="preserve"> </w:t>
      </w:r>
      <w:r w:rsidRPr="00196519">
        <w:rPr>
          <w:i/>
          <w:color w:val="000000"/>
          <w:sz w:val="28"/>
          <w:szCs w:val="28"/>
          <w:lang w:val="uk-UA"/>
        </w:rPr>
        <w:t>соціальних бар'єрів; відсутність вибірковості</w:t>
      </w:r>
      <w:r w:rsidRPr="00196519">
        <w:rPr>
          <w:sz w:val="28"/>
          <w:szCs w:val="28"/>
          <w:lang w:val="uk-UA"/>
        </w:rPr>
        <w:t xml:space="preserve"> </w:t>
      </w:r>
      <w:r w:rsidRPr="00196519">
        <w:rPr>
          <w:color w:val="000000"/>
          <w:sz w:val="28"/>
          <w:szCs w:val="28"/>
          <w:lang w:val="uk-UA"/>
        </w:rPr>
        <w:t>(селективності) відно</w:t>
      </w:r>
      <w:r w:rsidR="00FE7CEC" w:rsidRPr="00196519">
        <w:rPr>
          <w:color w:val="000000"/>
          <w:sz w:val="28"/>
          <w:szCs w:val="28"/>
          <w:lang w:val="uk-UA"/>
        </w:rPr>
        <w:t>сно</w:t>
      </w:r>
      <w:r w:rsidRPr="00196519">
        <w:rPr>
          <w:color w:val="000000"/>
          <w:sz w:val="28"/>
          <w:szCs w:val="28"/>
          <w:lang w:val="uk-UA"/>
        </w:rPr>
        <w:t xml:space="preserve"> цільової аудиторії комунікації; підвищений рівень</w:t>
      </w:r>
      <w:r w:rsidRPr="00196519">
        <w:rPr>
          <w:sz w:val="28"/>
          <w:szCs w:val="28"/>
          <w:lang w:val="uk-UA"/>
        </w:rPr>
        <w:t xml:space="preserve"> </w:t>
      </w:r>
      <w:r w:rsidRPr="00196519">
        <w:rPr>
          <w:i/>
          <w:color w:val="000000"/>
          <w:sz w:val="28"/>
          <w:szCs w:val="28"/>
          <w:lang w:val="uk-UA"/>
        </w:rPr>
        <w:t>емоційного забарвлення</w:t>
      </w:r>
      <w:r w:rsidRPr="00196519">
        <w:rPr>
          <w:sz w:val="28"/>
          <w:szCs w:val="28"/>
          <w:lang w:val="uk-UA"/>
        </w:rPr>
        <w:t xml:space="preserve"> </w:t>
      </w:r>
      <w:r w:rsidRPr="00196519">
        <w:rPr>
          <w:color w:val="000000"/>
          <w:sz w:val="28"/>
          <w:szCs w:val="28"/>
          <w:lang w:val="uk-UA"/>
        </w:rPr>
        <w:t xml:space="preserve">передаваного повідомлення. </w:t>
      </w:r>
    </w:p>
    <w:p w:rsidR="00D73600" w:rsidRPr="00196519" w:rsidRDefault="00316500" w:rsidP="00EB34A2">
      <w:pPr>
        <w:pStyle w:val="a8"/>
        <w:numPr>
          <w:ilvl w:val="0"/>
          <w:numId w:val="130"/>
        </w:numPr>
        <w:shd w:val="clear" w:color="auto" w:fill="FFFFFF"/>
        <w:autoSpaceDE w:val="0"/>
        <w:autoSpaceDN w:val="0"/>
        <w:adjustRightInd w:val="0"/>
        <w:ind w:left="851" w:hanging="284"/>
        <w:jc w:val="both"/>
        <w:rPr>
          <w:sz w:val="28"/>
          <w:szCs w:val="28"/>
          <w:lang w:eastAsia="en-US"/>
        </w:rPr>
      </w:pPr>
      <w:r w:rsidRPr="00196519">
        <w:rPr>
          <w:color w:val="000000"/>
          <w:sz w:val="28"/>
          <w:szCs w:val="28"/>
          <w:lang w:val="uk-UA" w:eastAsia="en-US"/>
        </w:rPr>
        <w:t>Інструментами генерування чут</w:t>
      </w:r>
      <w:r w:rsidR="00FE7CEC" w:rsidRPr="00196519">
        <w:rPr>
          <w:color w:val="000000"/>
          <w:sz w:val="28"/>
          <w:szCs w:val="28"/>
          <w:lang w:val="uk-UA" w:eastAsia="en-US"/>
        </w:rPr>
        <w:t>о</w:t>
      </w:r>
      <w:r w:rsidRPr="00196519">
        <w:rPr>
          <w:color w:val="000000"/>
          <w:sz w:val="28"/>
          <w:szCs w:val="28"/>
          <w:lang w:val="uk-UA" w:eastAsia="en-US"/>
        </w:rPr>
        <w:t xml:space="preserve">к можуть стати інші типи маркетингових комунікацій, наприклад </w:t>
      </w:r>
      <w:r w:rsidR="00FE7CEC" w:rsidRPr="00196519">
        <w:rPr>
          <w:color w:val="000000"/>
          <w:sz w:val="28"/>
          <w:szCs w:val="28"/>
          <w:lang w:val="uk-UA" w:eastAsia="en-US"/>
        </w:rPr>
        <w:t xml:space="preserve">реклама, паблик рилейшнз, сейлз </w:t>
      </w:r>
      <w:r w:rsidRPr="00196519">
        <w:rPr>
          <w:color w:val="000000"/>
          <w:sz w:val="28"/>
          <w:szCs w:val="28"/>
          <w:lang w:val="uk-UA" w:eastAsia="en-US"/>
        </w:rPr>
        <w:t>промоушен</w:t>
      </w:r>
      <w:r w:rsidR="00FE7CEC" w:rsidRPr="00196519">
        <w:rPr>
          <w:color w:val="000000"/>
          <w:sz w:val="28"/>
          <w:szCs w:val="28"/>
          <w:lang w:val="uk-UA" w:eastAsia="en-US"/>
        </w:rPr>
        <w:t>,</w:t>
      </w:r>
      <w:r w:rsidRPr="00196519">
        <w:rPr>
          <w:color w:val="000000"/>
          <w:sz w:val="28"/>
          <w:szCs w:val="28"/>
          <w:lang w:val="uk-UA" w:eastAsia="en-US"/>
        </w:rPr>
        <w:t xml:space="preserve"> спонсорство та ін.</w:t>
      </w:r>
    </w:p>
    <w:p w:rsidR="00D73600" w:rsidRPr="00196519" w:rsidRDefault="00D73600" w:rsidP="00FE7CEC">
      <w:pPr>
        <w:shd w:val="clear" w:color="auto" w:fill="FFFFFF"/>
        <w:autoSpaceDE w:val="0"/>
        <w:autoSpaceDN w:val="0"/>
        <w:adjustRightInd w:val="0"/>
        <w:ind w:left="851" w:hanging="284"/>
        <w:rPr>
          <w:b/>
          <w:bCs/>
          <w:color w:val="000000"/>
          <w:lang w:val="ru-RU" w:eastAsia="en-US"/>
        </w:rPr>
      </w:pPr>
    </w:p>
    <w:p w:rsidR="00D73600" w:rsidRPr="00196519" w:rsidRDefault="00FE7CEC" w:rsidP="00C17C2A">
      <w:pPr>
        <w:shd w:val="clear" w:color="auto" w:fill="FFFFFF"/>
        <w:autoSpaceDE w:val="0"/>
        <w:autoSpaceDN w:val="0"/>
        <w:adjustRightInd w:val="0"/>
        <w:rPr>
          <w:lang w:val="ru-RU" w:eastAsia="en-US"/>
        </w:rPr>
      </w:pPr>
      <w:r w:rsidRPr="00196519">
        <w:rPr>
          <w:b/>
          <w:bCs/>
          <w:color w:val="000000"/>
          <w:lang w:eastAsia="en-US"/>
        </w:rPr>
        <w:t>Питання для само</w:t>
      </w:r>
      <w:r w:rsidR="0002615B" w:rsidRPr="00196519">
        <w:rPr>
          <w:b/>
          <w:bCs/>
          <w:color w:val="000000"/>
          <w:lang w:eastAsia="en-US"/>
        </w:rPr>
        <w:t>перевірки</w:t>
      </w:r>
    </w:p>
    <w:p w:rsidR="00D73600" w:rsidRPr="00196519" w:rsidRDefault="00FE7CEC" w:rsidP="00EB34A2">
      <w:pPr>
        <w:pStyle w:val="a8"/>
        <w:numPr>
          <w:ilvl w:val="0"/>
          <w:numId w:val="131"/>
        </w:numPr>
        <w:shd w:val="clear" w:color="auto" w:fill="FFFFFF"/>
        <w:tabs>
          <w:tab w:val="left" w:pos="851"/>
        </w:tabs>
        <w:autoSpaceDE w:val="0"/>
        <w:autoSpaceDN w:val="0"/>
        <w:adjustRightInd w:val="0"/>
        <w:ind w:left="0" w:firstLine="567"/>
        <w:jc w:val="both"/>
        <w:rPr>
          <w:sz w:val="28"/>
          <w:szCs w:val="28"/>
          <w:lang w:eastAsia="en-US"/>
        </w:rPr>
      </w:pPr>
      <w:r w:rsidRPr="00196519">
        <w:rPr>
          <w:color w:val="000000"/>
          <w:sz w:val="28"/>
          <w:szCs w:val="28"/>
          <w:lang w:val="uk-UA" w:eastAsia="en-US"/>
        </w:rPr>
        <w:t>Чому НВМК не можуть бути віднесені ні до основних, ні до синтетичних засобів маркетингових комунікацій?</w:t>
      </w:r>
    </w:p>
    <w:p w:rsidR="00D73600" w:rsidRPr="00196519" w:rsidRDefault="00FE7CEC" w:rsidP="00EB34A2">
      <w:pPr>
        <w:pStyle w:val="a8"/>
        <w:numPr>
          <w:ilvl w:val="0"/>
          <w:numId w:val="131"/>
        </w:numPr>
        <w:shd w:val="clear" w:color="auto" w:fill="FFFFFF"/>
        <w:tabs>
          <w:tab w:val="left" w:pos="851"/>
        </w:tabs>
        <w:autoSpaceDE w:val="0"/>
        <w:autoSpaceDN w:val="0"/>
        <w:adjustRightInd w:val="0"/>
        <w:ind w:left="0" w:firstLine="567"/>
        <w:jc w:val="both"/>
        <w:rPr>
          <w:sz w:val="28"/>
          <w:szCs w:val="28"/>
          <w:lang w:eastAsia="en-US"/>
        </w:rPr>
      </w:pPr>
      <w:r w:rsidRPr="00196519">
        <w:rPr>
          <w:color w:val="000000"/>
          <w:sz w:val="28"/>
          <w:szCs w:val="28"/>
          <w:lang w:val="uk-UA" w:eastAsia="en-US"/>
        </w:rPr>
        <w:t>У чому відмінність НВМК від звичайн</w:t>
      </w:r>
      <w:r w:rsidR="0002615B" w:rsidRPr="00196519">
        <w:rPr>
          <w:color w:val="000000"/>
          <w:sz w:val="28"/>
          <w:szCs w:val="28"/>
          <w:lang w:val="uk-UA" w:eastAsia="en-US"/>
        </w:rPr>
        <w:t>их</w:t>
      </w:r>
      <w:r w:rsidRPr="00196519">
        <w:rPr>
          <w:color w:val="000000"/>
          <w:sz w:val="28"/>
          <w:szCs w:val="28"/>
          <w:lang w:val="uk-UA" w:eastAsia="en-US"/>
        </w:rPr>
        <w:t xml:space="preserve"> чуток?</w:t>
      </w:r>
    </w:p>
    <w:p w:rsidR="00D73600" w:rsidRPr="00196519" w:rsidRDefault="00FE7CEC" w:rsidP="00EB34A2">
      <w:pPr>
        <w:pStyle w:val="a8"/>
        <w:numPr>
          <w:ilvl w:val="0"/>
          <w:numId w:val="131"/>
        </w:numPr>
        <w:shd w:val="clear" w:color="auto" w:fill="FFFFFF"/>
        <w:tabs>
          <w:tab w:val="left" w:pos="851"/>
        </w:tabs>
        <w:autoSpaceDE w:val="0"/>
        <w:autoSpaceDN w:val="0"/>
        <w:adjustRightInd w:val="0"/>
        <w:ind w:left="0" w:firstLine="567"/>
        <w:jc w:val="both"/>
        <w:rPr>
          <w:sz w:val="28"/>
          <w:szCs w:val="28"/>
          <w:lang w:eastAsia="en-US"/>
        </w:rPr>
      </w:pPr>
      <w:r w:rsidRPr="00196519">
        <w:rPr>
          <w:color w:val="000000"/>
          <w:sz w:val="28"/>
          <w:szCs w:val="28"/>
          <w:lang w:val="uk-UA" w:eastAsia="en-US"/>
        </w:rPr>
        <w:t>Які комунікаційні характеристики сприяють, на ваш погляд, їх впровадженню в практику маркетингових комунікацій, які, навпаки, сильно стримують їх практичне використання?</w:t>
      </w:r>
    </w:p>
    <w:p w:rsidR="00D73600" w:rsidRPr="00196519" w:rsidRDefault="00FE7CEC" w:rsidP="00EB34A2">
      <w:pPr>
        <w:pStyle w:val="a8"/>
        <w:numPr>
          <w:ilvl w:val="0"/>
          <w:numId w:val="131"/>
        </w:numPr>
        <w:tabs>
          <w:tab w:val="left" w:pos="851"/>
        </w:tabs>
        <w:ind w:left="0" w:firstLine="567"/>
        <w:jc w:val="both"/>
        <w:rPr>
          <w:sz w:val="28"/>
          <w:szCs w:val="28"/>
        </w:rPr>
      </w:pPr>
      <w:r w:rsidRPr="00196519">
        <w:rPr>
          <w:color w:val="000000"/>
          <w:sz w:val="28"/>
          <w:szCs w:val="28"/>
          <w:lang w:val="uk-UA" w:eastAsia="en-US"/>
        </w:rPr>
        <w:lastRenderedPageBreak/>
        <w:t>Які з інших засобів СМК ви вважаєте найбільш ефективним інструментом генерування  чуток?</w:t>
      </w:r>
    </w:p>
    <w:p w:rsidR="003B2276" w:rsidRPr="00196519" w:rsidRDefault="003B2276" w:rsidP="00C17C2A">
      <w:pPr>
        <w:tabs>
          <w:tab w:val="left" w:pos="0"/>
        </w:tabs>
        <w:rPr>
          <w:b/>
          <w:lang w:val="ru-RU"/>
        </w:rPr>
      </w:pPr>
    </w:p>
    <w:p w:rsidR="0002615B" w:rsidRPr="00196519" w:rsidRDefault="0002615B" w:rsidP="0002615B">
      <w:pPr>
        <w:pStyle w:val="a8"/>
        <w:tabs>
          <w:tab w:val="left" w:pos="360"/>
          <w:tab w:val="left" w:pos="426"/>
        </w:tabs>
        <w:autoSpaceDE w:val="0"/>
        <w:autoSpaceDN w:val="0"/>
        <w:ind w:left="0" w:firstLine="567"/>
        <w:jc w:val="center"/>
        <w:rPr>
          <w:b/>
          <w:sz w:val="28"/>
          <w:szCs w:val="28"/>
        </w:rPr>
      </w:pPr>
      <w:r w:rsidRPr="00196519">
        <w:rPr>
          <w:b/>
          <w:sz w:val="28"/>
          <w:szCs w:val="28"/>
        </w:rPr>
        <w:t>Використані для тексту джерела</w:t>
      </w:r>
    </w:p>
    <w:p w:rsidR="0002615B" w:rsidRPr="00196519" w:rsidRDefault="0002615B" w:rsidP="00EB34A2">
      <w:pPr>
        <w:numPr>
          <w:ilvl w:val="0"/>
          <w:numId w:val="123"/>
        </w:numPr>
        <w:tabs>
          <w:tab w:val="left" w:pos="709"/>
          <w:tab w:val="left" w:pos="851"/>
        </w:tabs>
        <w:ind w:left="851" w:hanging="284"/>
      </w:pPr>
      <w:r w:rsidRPr="00196519">
        <w:t xml:space="preserve">Караяни А. Г. Слухи как средство информационно-психологического противодействия </w:t>
      </w:r>
      <w:r w:rsidRPr="00196519">
        <w:rPr>
          <w:lang w:val="en-US"/>
        </w:rPr>
        <w:t>URL</w:t>
      </w:r>
      <w:r w:rsidRPr="00196519">
        <w:t xml:space="preserve">: </w:t>
      </w:r>
      <w:hyperlink r:id="rId42" w:history="1">
        <w:r w:rsidRPr="00196519">
          <w:rPr>
            <w:rStyle w:val="a9"/>
            <w:color w:val="auto"/>
            <w:u w:val="none"/>
          </w:rPr>
          <w:t>http://psyfactor.org/lib/rumours4.htm</w:t>
        </w:r>
      </w:hyperlink>
    </w:p>
    <w:p w:rsidR="0002615B" w:rsidRPr="00196519" w:rsidRDefault="0002615B" w:rsidP="00EB34A2">
      <w:pPr>
        <w:pStyle w:val="a8"/>
        <w:numPr>
          <w:ilvl w:val="0"/>
          <w:numId w:val="123"/>
        </w:numPr>
        <w:ind w:left="851" w:hanging="284"/>
        <w:jc w:val="both"/>
        <w:rPr>
          <w:sz w:val="28"/>
          <w:szCs w:val="28"/>
        </w:rPr>
      </w:pPr>
      <w:r w:rsidRPr="00196519">
        <w:rPr>
          <w:sz w:val="28"/>
          <w:szCs w:val="28"/>
        </w:rPr>
        <w:t>Міщенко А.П. Неформальні маркетингові комунікації та їх роль в інформаційному середовищі компанії</w:t>
      </w:r>
      <w:r w:rsidRPr="00196519">
        <w:rPr>
          <w:sz w:val="28"/>
          <w:szCs w:val="28"/>
          <w:lang w:val="uk-UA"/>
        </w:rPr>
        <w:t xml:space="preserve">. </w:t>
      </w:r>
      <w:r w:rsidRPr="00196519">
        <w:rPr>
          <w:i/>
          <w:sz w:val="28"/>
          <w:szCs w:val="28"/>
        </w:rPr>
        <w:t>Вісник Академії митної служби України.</w:t>
      </w:r>
      <w:r w:rsidRPr="00196519">
        <w:rPr>
          <w:sz w:val="28"/>
          <w:szCs w:val="28"/>
        </w:rPr>
        <w:t xml:space="preserve">  2009. №2. С. 111–118.</w:t>
      </w:r>
    </w:p>
    <w:p w:rsidR="0002615B" w:rsidRPr="00196519" w:rsidRDefault="0002615B" w:rsidP="00EB34A2">
      <w:pPr>
        <w:pStyle w:val="a8"/>
        <w:numPr>
          <w:ilvl w:val="0"/>
          <w:numId w:val="123"/>
        </w:numPr>
        <w:shd w:val="clear" w:color="auto" w:fill="FFFFFF"/>
        <w:tabs>
          <w:tab w:val="left" w:pos="709"/>
          <w:tab w:val="left" w:pos="851"/>
        </w:tabs>
        <w:autoSpaceDE w:val="0"/>
        <w:autoSpaceDN w:val="0"/>
        <w:adjustRightInd w:val="0"/>
        <w:ind w:left="851" w:hanging="284"/>
        <w:jc w:val="both"/>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D9050B"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02615B" w:rsidRPr="00196519" w:rsidRDefault="0002615B" w:rsidP="00EB34A2">
      <w:pPr>
        <w:numPr>
          <w:ilvl w:val="0"/>
          <w:numId w:val="123"/>
        </w:numPr>
        <w:tabs>
          <w:tab w:val="left" w:pos="709"/>
          <w:tab w:val="left" w:pos="851"/>
        </w:tabs>
        <w:ind w:left="851" w:hanging="284"/>
      </w:pPr>
      <w:r w:rsidRPr="00196519">
        <w:t>Ромат, Е.В. Реклама. 7-е изд.  СПб., 2008. – 512 с.</w:t>
      </w:r>
    </w:p>
    <w:p w:rsidR="003C3F52" w:rsidRPr="00196519" w:rsidRDefault="003C3F52" w:rsidP="0050626B">
      <w:pPr>
        <w:tabs>
          <w:tab w:val="left" w:pos="0"/>
        </w:tabs>
        <w:jc w:val="left"/>
        <w:rPr>
          <w:b/>
        </w:rPr>
      </w:pPr>
      <w:r w:rsidRPr="00196519">
        <w:rPr>
          <w:b/>
        </w:rPr>
        <w:br w:type="page"/>
      </w:r>
    </w:p>
    <w:p w:rsidR="003C3F52" w:rsidRPr="00196519" w:rsidRDefault="003C3F52" w:rsidP="00D87BBA">
      <w:pPr>
        <w:tabs>
          <w:tab w:val="left" w:pos="360"/>
          <w:tab w:val="left" w:pos="426"/>
        </w:tabs>
        <w:autoSpaceDE w:val="0"/>
        <w:autoSpaceDN w:val="0"/>
        <w:ind w:left="426" w:hanging="426"/>
      </w:pPr>
      <w:r w:rsidRPr="00196519">
        <w:rPr>
          <w:b/>
        </w:rPr>
        <w:lastRenderedPageBreak/>
        <w:t>ТЕМА</w:t>
      </w:r>
      <w:r w:rsidRPr="00196519">
        <w:rPr>
          <w:bCs/>
        </w:rPr>
        <w:t xml:space="preserve"> </w:t>
      </w:r>
      <w:r w:rsidRPr="00196519">
        <w:rPr>
          <w:b/>
          <w:bCs/>
        </w:rPr>
        <w:t xml:space="preserve">18 </w:t>
      </w:r>
      <w:r w:rsidRPr="00196519">
        <w:rPr>
          <w:i/>
          <w:lang w:val="en-US"/>
        </w:rPr>
        <w:t>Product</w:t>
      </w:r>
      <w:r w:rsidRPr="00196519">
        <w:rPr>
          <w:i/>
        </w:rPr>
        <w:t xml:space="preserve"> </w:t>
      </w:r>
      <w:r w:rsidRPr="00196519">
        <w:rPr>
          <w:i/>
          <w:lang w:val="en-US"/>
        </w:rPr>
        <w:t>placement</w:t>
      </w:r>
      <w:r w:rsidRPr="00196519">
        <w:t xml:space="preserve"> (2 год)</w:t>
      </w:r>
    </w:p>
    <w:p w:rsidR="003C3F52" w:rsidRPr="00196519" w:rsidRDefault="003C3F52" w:rsidP="00EB34A2">
      <w:pPr>
        <w:pStyle w:val="a8"/>
        <w:numPr>
          <w:ilvl w:val="0"/>
          <w:numId w:val="5"/>
        </w:numPr>
        <w:shd w:val="clear" w:color="auto" w:fill="FFFFFF"/>
        <w:tabs>
          <w:tab w:val="left" w:pos="360"/>
          <w:tab w:val="left" w:pos="426"/>
        </w:tabs>
        <w:autoSpaceDE w:val="0"/>
        <w:autoSpaceDN w:val="0"/>
        <w:adjustRightInd w:val="0"/>
        <w:ind w:left="426" w:hanging="426"/>
        <w:rPr>
          <w:bCs/>
          <w:sz w:val="28"/>
          <w:szCs w:val="28"/>
          <w:lang w:val="uk-UA"/>
        </w:rPr>
      </w:pPr>
      <w:r w:rsidRPr="00196519">
        <w:rPr>
          <w:sz w:val="28"/>
          <w:szCs w:val="28"/>
          <w:lang w:val="uk-UA"/>
        </w:rPr>
        <w:t xml:space="preserve">Принципи </w:t>
      </w:r>
      <w:r w:rsidRPr="00196519">
        <w:rPr>
          <w:sz w:val="28"/>
          <w:szCs w:val="28"/>
          <w:lang w:val="en-US"/>
        </w:rPr>
        <w:t>Product</w:t>
      </w:r>
      <w:r w:rsidRPr="00196519">
        <w:rPr>
          <w:sz w:val="28"/>
          <w:szCs w:val="28"/>
          <w:lang w:val="uk-UA"/>
        </w:rPr>
        <w:t xml:space="preserve"> </w:t>
      </w:r>
      <w:r w:rsidRPr="00196519">
        <w:rPr>
          <w:sz w:val="28"/>
          <w:szCs w:val="28"/>
          <w:lang w:val="en-US"/>
        </w:rPr>
        <w:t>placement</w:t>
      </w:r>
      <w:r w:rsidRPr="00196519">
        <w:rPr>
          <w:sz w:val="28"/>
          <w:szCs w:val="28"/>
          <w:lang w:val="uk-UA"/>
        </w:rPr>
        <w:t xml:space="preserve"> як засобу </w:t>
      </w:r>
      <w:r w:rsidRPr="00196519">
        <w:rPr>
          <w:bCs/>
          <w:sz w:val="28"/>
          <w:szCs w:val="28"/>
          <w:lang w:val="uk-UA"/>
        </w:rPr>
        <w:t>маркетингових комунікацій</w:t>
      </w:r>
    </w:p>
    <w:p w:rsidR="003C3F52" w:rsidRPr="00196519" w:rsidRDefault="003C3F52" w:rsidP="00EB34A2">
      <w:pPr>
        <w:pStyle w:val="a8"/>
        <w:numPr>
          <w:ilvl w:val="0"/>
          <w:numId w:val="5"/>
        </w:numPr>
        <w:shd w:val="clear" w:color="auto" w:fill="FFFFFF"/>
        <w:tabs>
          <w:tab w:val="left" w:pos="360"/>
          <w:tab w:val="left" w:pos="426"/>
        </w:tabs>
        <w:autoSpaceDE w:val="0"/>
        <w:autoSpaceDN w:val="0"/>
        <w:adjustRightInd w:val="0"/>
        <w:ind w:left="426" w:hanging="426"/>
        <w:rPr>
          <w:bCs/>
          <w:sz w:val="28"/>
          <w:szCs w:val="28"/>
        </w:rPr>
      </w:pPr>
      <w:r w:rsidRPr="00196519">
        <w:rPr>
          <w:sz w:val="28"/>
          <w:szCs w:val="28"/>
        </w:rPr>
        <w:t xml:space="preserve">Основні комунікаційні характеристики </w:t>
      </w:r>
      <w:r w:rsidRPr="00196519">
        <w:rPr>
          <w:sz w:val="28"/>
          <w:szCs w:val="28"/>
          <w:lang w:val="en-US"/>
        </w:rPr>
        <w:t>Product</w:t>
      </w:r>
      <w:r w:rsidRPr="00196519">
        <w:rPr>
          <w:sz w:val="28"/>
          <w:szCs w:val="28"/>
        </w:rPr>
        <w:t xml:space="preserve"> </w:t>
      </w:r>
      <w:r w:rsidRPr="00196519">
        <w:rPr>
          <w:sz w:val="28"/>
          <w:szCs w:val="28"/>
          <w:lang w:val="en-US"/>
        </w:rPr>
        <w:t>placement</w:t>
      </w:r>
    </w:p>
    <w:p w:rsidR="003C3F52" w:rsidRPr="00196519" w:rsidRDefault="003C3F52" w:rsidP="00D87BBA">
      <w:pPr>
        <w:tabs>
          <w:tab w:val="left" w:pos="360"/>
          <w:tab w:val="left" w:pos="426"/>
          <w:tab w:val="left" w:pos="720"/>
        </w:tabs>
        <w:ind w:left="426" w:hanging="426"/>
        <w:rPr>
          <w:b/>
        </w:rPr>
      </w:pPr>
    </w:p>
    <w:p w:rsidR="007E16AC" w:rsidRPr="00196519" w:rsidRDefault="007E16AC" w:rsidP="007E16AC">
      <w:pPr>
        <w:shd w:val="clear" w:color="auto" w:fill="FFFFFF"/>
        <w:autoSpaceDE w:val="0"/>
        <w:autoSpaceDN w:val="0"/>
        <w:adjustRightInd w:val="0"/>
        <w:ind w:firstLine="709"/>
      </w:pPr>
      <w:r w:rsidRPr="00196519">
        <w:rPr>
          <w:color w:val="000000"/>
        </w:rPr>
        <w:t>Одним з важливих інструментів маркетингових комунікацій є доброзичливе представлення фірми (чи її товару) в художніх творах і зі сцени. Воно отримало визначення продакт плейсмент (від англ. рroduct</w:t>
      </w:r>
      <w:r w:rsidRPr="00196519">
        <w:t xml:space="preserve"> placement, </w:t>
      </w:r>
      <w:r w:rsidRPr="00196519">
        <w:rPr>
          <w:color w:val="000000"/>
        </w:rPr>
        <w:t>РР). У</w:t>
      </w:r>
      <w:r w:rsidRPr="00196519">
        <w:t xml:space="preserve"> </w:t>
      </w:r>
      <w:r w:rsidRPr="00196519">
        <w:rPr>
          <w:color w:val="000000"/>
        </w:rPr>
        <w:t>деяких джерелах використовується термін «розміщення товару», що є дослівним перекладом. Набагато рідше для позначення РР</w:t>
      </w:r>
      <w:r w:rsidRPr="00196519">
        <w:t xml:space="preserve"> </w:t>
      </w:r>
      <w:r w:rsidRPr="00196519">
        <w:rPr>
          <w:color w:val="000000"/>
        </w:rPr>
        <w:t>використовується</w:t>
      </w:r>
      <w:r w:rsidRPr="00196519">
        <w:t xml:space="preserve"> </w:t>
      </w:r>
      <w:r w:rsidRPr="00196519">
        <w:rPr>
          <w:color w:val="000000"/>
        </w:rPr>
        <w:t>термін «інтеграція».</w:t>
      </w:r>
    </w:p>
    <w:p w:rsidR="007E16AC" w:rsidRPr="00196519" w:rsidRDefault="007E16AC" w:rsidP="007E16AC">
      <w:pPr>
        <w:shd w:val="clear" w:color="auto" w:fill="FFFFFF"/>
        <w:autoSpaceDE w:val="0"/>
        <w:autoSpaceDN w:val="0"/>
        <w:adjustRightInd w:val="0"/>
        <w:ind w:firstLine="709"/>
        <w:rPr>
          <w:color w:val="000000"/>
        </w:rPr>
      </w:pPr>
      <w:r w:rsidRPr="00196519">
        <w:rPr>
          <w:color w:val="000000"/>
        </w:rPr>
        <w:t>Так само, як і подієвий маркетинг, продакт плейсмент не відразу розглядався як самостійний синтетичний засіб маркетингових комунікацій. Як і подієвий маркетинг</w:t>
      </w:r>
      <w:r w:rsidRPr="00196519">
        <w:t xml:space="preserve"> </w:t>
      </w:r>
      <w:r w:rsidRPr="00196519">
        <w:rPr>
          <w:color w:val="000000"/>
        </w:rPr>
        <w:t>РР</w:t>
      </w:r>
      <w:r w:rsidRPr="00196519">
        <w:t xml:space="preserve"> </w:t>
      </w:r>
      <w:r w:rsidRPr="00196519">
        <w:rPr>
          <w:color w:val="000000"/>
        </w:rPr>
        <w:t xml:space="preserve">представлявся як один з інструментів паблік рилейшнз. </w:t>
      </w:r>
    </w:p>
    <w:p w:rsidR="005F1428" w:rsidRPr="00196519" w:rsidRDefault="007E16AC" w:rsidP="007E16AC">
      <w:pPr>
        <w:shd w:val="clear" w:color="auto" w:fill="FFFFFF"/>
        <w:autoSpaceDE w:val="0"/>
        <w:autoSpaceDN w:val="0"/>
        <w:adjustRightInd w:val="0"/>
        <w:ind w:firstLine="709"/>
        <w:rPr>
          <w:i/>
          <w:iCs/>
          <w:color w:val="000000"/>
        </w:rPr>
      </w:pPr>
      <w:r w:rsidRPr="00196519">
        <w:rPr>
          <w:b/>
          <w:color w:val="000000"/>
          <w:u w:val="single"/>
        </w:rPr>
        <w:t>ПРОДАКТ ПЛЕЙСМЕНТ</w:t>
      </w:r>
      <w:r w:rsidRPr="00196519">
        <w:t xml:space="preserve"> </w:t>
      </w:r>
      <w:r w:rsidRPr="00196519">
        <w:rPr>
          <w:color w:val="000000"/>
        </w:rPr>
        <w:t>є синтетичним засобом маркетингових комунікацій, котрий використовує інтеграцію характеристик реальних компаній або товарів в контекст художніх творів задля досягнення комунікаційно-маркетингових цілей комунікатора.</w:t>
      </w:r>
    </w:p>
    <w:p w:rsidR="005F1428" w:rsidRPr="00196519" w:rsidRDefault="007E16AC" w:rsidP="005F1428">
      <w:pPr>
        <w:shd w:val="clear" w:color="auto" w:fill="FFFFFF"/>
        <w:autoSpaceDE w:val="0"/>
        <w:autoSpaceDN w:val="0"/>
        <w:adjustRightInd w:val="0"/>
        <w:ind w:firstLine="709"/>
        <w:rPr>
          <w:b/>
          <w:u w:val="single"/>
        </w:rPr>
      </w:pPr>
      <w:r w:rsidRPr="00196519">
        <w:rPr>
          <w:color w:val="000000"/>
        </w:rPr>
        <w:t>Продакт плейсмент як засіб маркетингових комунікацій грунтується на таких</w:t>
      </w:r>
      <w:r w:rsidRPr="00196519">
        <w:t xml:space="preserve"> </w:t>
      </w:r>
      <w:r w:rsidRPr="00196519">
        <w:rPr>
          <w:i/>
          <w:color w:val="000000"/>
        </w:rPr>
        <w:t>принципах.</w:t>
      </w:r>
    </w:p>
    <w:p w:rsidR="005F1428" w:rsidRPr="00196519" w:rsidRDefault="007E16AC" w:rsidP="00EB34A2">
      <w:pPr>
        <w:numPr>
          <w:ilvl w:val="0"/>
          <w:numId w:val="117"/>
        </w:numPr>
        <w:shd w:val="clear" w:color="auto" w:fill="FFFFFF"/>
        <w:tabs>
          <w:tab w:val="clear" w:pos="1864"/>
          <w:tab w:val="num" w:pos="1080"/>
        </w:tabs>
        <w:autoSpaceDE w:val="0"/>
        <w:autoSpaceDN w:val="0"/>
        <w:adjustRightInd w:val="0"/>
        <w:ind w:left="1080" w:hanging="360"/>
      </w:pPr>
      <w:r w:rsidRPr="00196519">
        <w:rPr>
          <w:color w:val="000000"/>
        </w:rPr>
        <w:t>Це — спільний проект товаровиробника і кінокомпанії, що випускає фільм. І означає, він має бути вигідний обом сторонам.</w:t>
      </w:r>
    </w:p>
    <w:p w:rsidR="007E16AC" w:rsidRPr="00196519" w:rsidRDefault="007E16AC" w:rsidP="00EB34A2">
      <w:pPr>
        <w:numPr>
          <w:ilvl w:val="0"/>
          <w:numId w:val="117"/>
        </w:numPr>
        <w:shd w:val="clear" w:color="auto" w:fill="FFFFFF"/>
        <w:tabs>
          <w:tab w:val="clear" w:pos="1864"/>
          <w:tab w:val="num" w:pos="1080"/>
        </w:tabs>
        <w:autoSpaceDE w:val="0"/>
        <w:autoSpaceDN w:val="0"/>
        <w:adjustRightInd w:val="0"/>
        <w:ind w:left="1080" w:hanging="360"/>
      </w:pPr>
      <w:r w:rsidRPr="00196519">
        <w:rPr>
          <w:color w:val="000000"/>
        </w:rPr>
        <w:t>Продакт плейсмент</w:t>
      </w:r>
      <w:r w:rsidRPr="00196519">
        <w:t xml:space="preserve"> </w:t>
      </w:r>
      <w:r w:rsidRPr="00196519">
        <w:rPr>
          <w:b/>
          <w:color w:val="000000"/>
          <w:u w:val="single"/>
        </w:rPr>
        <w:t>не</w:t>
      </w:r>
      <w:r w:rsidRPr="00196519">
        <w:t xml:space="preserve"> </w:t>
      </w:r>
      <w:r w:rsidRPr="00196519">
        <w:rPr>
          <w:color w:val="000000"/>
          <w:u w:val="single"/>
        </w:rPr>
        <w:t>є прямою рекламою</w:t>
      </w:r>
      <w:r w:rsidRPr="00196519">
        <w:rPr>
          <w:color w:val="000000"/>
        </w:rPr>
        <w:t xml:space="preserve">. </w:t>
      </w:r>
    </w:p>
    <w:p w:rsidR="005F1428" w:rsidRPr="00196519" w:rsidRDefault="007E16AC" w:rsidP="00EB34A2">
      <w:pPr>
        <w:numPr>
          <w:ilvl w:val="0"/>
          <w:numId w:val="117"/>
        </w:numPr>
        <w:shd w:val="clear" w:color="auto" w:fill="FFFFFF"/>
        <w:tabs>
          <w:tab w:val="clear" w:pos="1864"/>
          <w:tab w:val="num" w:pos="1080"/>
        </w:tabs>
        <w:autoSpaceDE w:val="0"/>
        <w:autoSpaceDN w:val="0"/>
        <w:adjustRightInd w:val="0"/>
        <w:ind w:left="1080" w:hanging="360"/>
      </w:pPr>
      <w:r w:rsidRPr="00196519">
        <w:rPr>
          <w:color w:val="000000"/>
        </w:rPr>
        <w:t>Прийомами</w:t>
      </w:r>
      <w:r w:rsidRPr="00196519">
        <w:t xml:space="preserve"> </w:t>
      </w:r>
      <w:r w:rsidRPr="00196519">
        <w:rPr>
          <w:color w:val="000000"/>
        </w:rPr>
        <w:t>РР</w:t>
      </w:r>
      <w:r w:rsidRPr="00196519">
        <w:t xml:space="preserve"> </w:t>
      </w:r>
      <w:r w:rsidRPr="00196519">
        <w:rPr>
          <w:color w:val="000000"/>
        </w:rPr>
        <w:t>із зрозумілих вже причин можуть користуватися тільки бренди або хоч би добре відомі торговельні марки. Невідомий товаровиробник практично не буде помічений цільовою аудиторією. А це означає, що за допомогою продакт плейсмента вирішуються проблеми, характерні для корпоративних комунікацій, в першу чергу брендингу і паблік рилейшнз.</w:t>
      </w:r>
    </w:p>
    <w:p w:rsidR="005F1428" w:rsidRPr="00196519" w:rsidRDefault="007E16AC" w:rsidP="00EB34A2">
      <w:pPr>
        <w:numPr>
          <w:ilvl w:val="0"/>
          <w:numId w:val="117"/>
        </w:numPr>
        <w:shd w:val="clear" w:color="auto" w:fill="FFFFFF"/>
        <w:tabs>
          <w:tab w:val="clear" w:pos="1864"/>
          <w:tab w:val="num" w:pos="1080"/>
        </w:tabs>
        <w:autoSpaceDE w:val="0"/>
        <w:autoSpaceDN w:val="0"/>
        <w:adjustRightInd w:val="0"/>
        <w:ind w:left="1080" w:hanging="360"/>
      </w:pPr>
      <w:r w:rsidRPr="00196519">
        <w:rPr>
          <w:color w:val="000000"/>
        </w:rPr>
        <w:t>Комунікативний ефект продакт плейсмента значною мірою залежить від правильного вибору носія. Фільм або спектакль, в якому розміщується продукт, має бути орієнтований на ту ж цільову аудиторію, що і сам товар, а його художні переваги повинні відповідати очікуванням і смакам цієї аудиторії.</w:t>
      </w:r>
    </w:p>
    <w:p w:rsidR="005F1428" w:rsidRPr="00196519" w:rsidRDefault="007E16AC" w:rsidP="00EB34A2">
      <w:pPr>
        <w:numPr>
          <w:ilvl w:val="0"/>
          <w:numId w:val="117"/>
        </w:numPr>
        <w:shd w:val="clear" w:color="auto" w:fill="FFFFFF"/>
        <w:tabs>
          <w:tab w:val="clear" w:pos="1864"/>
          <w:tab w:val="num" w:pos="1080"/>
        </w:tabs>
        <w:autoSpaceDE w:val="0"/>
        <w:autoSpaceDN w:val="0"/>
        <w:adjustRightInd w:val="0"/>
        <w:ind w:left="1080" w:hanging="360"/>
      </w:pPr>
      <w:r w:rsidRPr="00196519">
        <w:rPr>
          <w:color w:val="000000"/>
        </w:rPr>
        <w:t>Ефект впливу</w:t>
      </w:r>
      <w:r w:rsidRPr="00196519">
        <w:t xml:space="preserve"> </w:t>
      </w:r>
      <w:r w:rsidRPr="00196519">
        <w:rPr>
          <w:color w:val="000000"/>
        </w:rPr>
        <w:t>РР</w:t>
      </w:r>
      <w:r w:rsidRPr="00196519">
        <w:t xml:space="preserve"> </w:t>
      </w:r>
      <w:r w:rsidRPr="00196519">
        <w:rPr>
          <w:color w:val="000000"/>
        </w:rPr>
        <w:t>залежить від його інтеграції з інші маркетинговими комунікаціями.</w:t>
      </w:r>
    </w:p>
    <w:p w:rsidR="005F1428" w:rsidRPr="00196519" w:rsidRDefault="007E16AC" w:rsidP="005F1428">
      <w:pPr>
        <w:shd w:val="clear" w:color="auto" w:fill="FFFFFF"/>
        <w:autoSpaceDE w:val="0"/>
        <w:autoSpaceDN w:val="0"/>
        <w:adjustRightInd w:val="0"/>
        <w:ind w:firstLine="709"/>
      </w:pPr>
      <w:r w:rsidRPr="00196519">
        <w:rPr>
          <w:color w:val="000000"/>
        </w:rPr>
        <w:t>Окрім поняття продакт плейсмента в практиці комунікацій используют-ся також близькі за значенням поняття: «Стори плейсмент» (SР), «кросс-промоушн»</w:t>
      </w:r>
      <w:r w:rsidRPr="00196519">
        <w:t xml:space="preserve"> </w:t>
      </w:r>
      <w:r w:rsidRPr="00196519">
        <w:rPr>
          <w:color w:val="000000"/>
        </w:rPr>
        <w:t>(СР),</w:t>
      </w:r>
      <w:r w:rsidRPr="00196519">
        <w:t xml:space="preserve"> </w:t>
      </w:r>
      <w:r w:rsidRPr="00196519">
        <w:rPr>
          <w:color w:val="000000"/>
        </w:rPr>
        <w:t>кіномерчандайзинг, зворотний продакт плейсмент.</w:t>
      </w:r>
    </w:p>
    <w:p w:rsidR="003C3F52" w:rsidRPr="00196519" w:rsidRDefault="003C3F52" w:rsidP="00837673">
      <w:pPr>
        <w:pStyle w:val="a7"/>
        <w:tabs>
          <w:tab w:val="left" w:pos="426"/>
        </w:tabs>
        <w:spacing w:before="0" w:beforeAutospacing="0" w:after="0" w:afterAutospacing="0"/>
        <w:ind w:left="426" w:firstLine="0"/>
        <w:jc w:val="center"/>
        <w:rPr>
          <w:b/>
        </w:rPr>
      </w:pPr>
    </w:p>
    <w:p w:rsidR="007E16AC" w:rsidRPr="00196519" w:rsidRDefault="007E16AC" w:rsidP="007E16AC">
      <w:pPr>
        <w:shd w:val="clear" w:color="auto" w:fill="FFFFFF"/>
        <w:autoSpaceDE w:val="0"/>
        <w:autoSpaceDN w:val="0"/>
        <w:adjustRightInd w:val="0"/>
        <w:ind w:firstLine="709"/>
        <w:rPr>
          <w:lang w:val="ru-RU"/>
        </w:rPr>
      </w:pPr>
      <w:r w:rsidRPr="00196519">
        <w:rPr>
          <w:b/>
          <w:color w:val="000000"/>
        </w:rPr>
        <w:t>Основні способи розміщення продукту</w:t>
      </w:r>
      <w:r w:rsidRPr="00196519">
        <w:t xml:space="preserve"> </w:t>
      </w:r>
      <w:r w:rsidRPr="00196519">
        <w:rPr>
          <w:color w:val="000000"/>
        </w:rPr>
        <w:t>в аудіовізуальних творах:</w:t>
      </w:r>
    </w:p>
    <w:p w:rsidR="007E16AC" w:rsidRPr="00196519" w:rsidRDefault="007E16AC" w:rsidP="007E16AC">
      <w:pPr>
        <w:shd w:val="clear" w:color="auto" w:fill="FFFFFF"/>
        <w:autoSpaceDE w:val="0"/>
        <w:autoSpaceDN w:val="0"/>
        <w:adjustRightInd w:val="0"/>
        <w:ind w:firstLine="709"/>
      </w:pPr>
      <w:r w:rsidRPr="00196519">
        <w:rPr>
          <w:i/>
          <w:color w:val="000000"/>
        </w:rPr>
        <w:t>Перш</w:t>
      </w:r>
      <w:r w:rsidR="006E4174" w:rsidRPr="00196519">
        <w:rPr>
          <w:i/>
          <w:color w:val="000000"/>
        </w:rPr>
        <w:t>ий</w:t>
      </w:r>
      <w:r w:rsidRPr="00196519">
        <w:rPr>
          <w:i/>
          <w:color w:val="000000"/>
        </w:rPr>
        <w:t xml:space="preserve"> —</w:t>
      </w:r>
      <w:r w:rsidRPr="00196519">
        <w:t xml:space="preserve"> </w:t>
      </w:r>
      <w:r w:rsidRPr="00196519">
        <w:rPr>
          <w:color w:val="000000"/>
        </w:rPr>
        <w:t xml:space="preserve">візуальний спосіб — показ самого продукту без його згадки. У кадрі демонструється або сам товар, або логотип фірми виробника. Зрозуміло, такий візуальний спосіб представлення продукту повинен повторрватися по ходу фільму кілька разів. Визначення кількості таких показів будується на принципах, близьких до принципів медіапланування. При цьому сам продукт </w:t>
      </w:r>
      <w:r w:rsidRPr="00196519">
        <w:rPr>
          <w:color w:val="000000"/>
        </w:rPr>
        <w:lastRenderedPageBreak/>
        <w:t>може бути або побічно інтегрований в сюжет, або просто присутній як фон, що запам'ятовується.</w:t>
      </w:r>
    </w:p>
    <w:p w:rsidR="007E16AC" w:rsidRPr="00196519" w:rsidRDefault="007E16AC" w:rsidP="007E16AC">
      <w:pPr>
        <w:ind w:firstLine="709"/>
        <w:rPr>
          <w:color w:val="000000"/>
        </w:rPr>
      </w:pPr>
      <w:r w:rsidRPr="00196519">
        <w:rPr>
          <w:i/>
          <w:color w:val="000000"/>
        </w:rPr>
        <w:t>Друг</w:t>
      </w:r>
      <w:r w:rsidR="006E4174" w:rsidRPr="00196519">
        <w:rPr>
          <w:i/>
          <w:color w:val="000000"/>
        </w:rPr>
        <w:t>ий</w:t>
      </w:r>
      <w:r w:rsidRPr="00196519">
        <w:rPr>
          <w:i/>
          <w:color w:val="000000"/>
        </w:rPr>
        <w:t xml:space="preserve"> —</w:t>
      </w:r>
      <w:r w:rsidRPr="00196519">
        <w:t xml:space="preserve"> </w:t>
      </w:r>
      <w:r w:rsidRPr="00196519">
        <w:rPr>
          <w:color w:val="000000"/>
        </w:rPr>
        <w:t>звукове представлення продукту. В цьому випадку товар можна і не показувати, але регулярно згадувати в діалогах і монологах героїв. Небезпека такого способу розміщення продукту полягає в тому, що тут дуже просто перейти на пряму рекламу.</w:t>
      </w:r>
    </w:p>
    <w:p w:rsidR="007E16AC" w:rsidRPr="00196519" w:rsidRDefault="007E16AC" w:rsidP="007E16AC">
      <w:pPr>
        <w:shd w:val="clear" w:color="auto" w:fill="FFFFFF"/>
        <w:autoSpaceDE w:val="0"/>
        <w:autoSpaceDN w:val="0"/>
        <w:adjustRightInd w:val="0"/>
        <w:ind w:firstLine="709"/>
      </w:pPr>
      <w:r w:rsidRPr="00196519">
        <w:rPr>
          <w:i/>
          <w:color w:val="000000"/>
        </w:rPr>
        <w:t>Третій</w:t>
      </w:r>
      <w:r w:rsidRPr="00196519">
        <w:t xml:space="preserve"> </w:t>
      </w:r>
      <w:r w:rsidRPr="00196519">
        <w:rPr>
          <w:color w:val="000000"/>
        </w:rPr>
        <w:t>спосіб розміщення продукту — інтеграція його в сюжетну тканину твору. Це найвигідніший, найпотужніший, найдієвіший спосіб продакт плейсмента. Не помітити включену в драматургічну колізію торгов</w:t>
      </w:r>
      <w:r w:rsidR="006E4174" w:rsidRPr="00196519">
        <w:rPr>
          <w:color w:val="000000"/>
        </w:rPr>
        <w:t>ельн</w:t>
      </w:r>
      <w:r w:rsidRPr="00196519">
        <w:rPr>
          <w:color w:val="000000"/>
        </w:rPr>
        <w:t>у марку просто неможливо. Але і в цьому випадку продакт плейсмент ні в якому разі не повинен перетворюватися на пряму рекламу.</w:t>
      </w:r>
    </w:p>
    <w:p w:rsidR="007E16AC" w:rsidRPr="00196519" w:rsidRDefault="007E16AC" w:rsidP="00837673">
      <w:pPr>
        <w:pStyle w:val="a7"/>
        <w:tabs>
          <w:tab w:val="left" w:pos="426"/>
        </w:tabs>
        <w:spacing w:before="0" w:beforeAutospacing="0" w:after="0" w:afterAutospacing="0"/>
        <w:ind w:left="426" w:firstLine="0"/>
        <w:jc w:val="center"/>
        <w:rPr>
          <w:b/>
        </w:rPr>
      </w:pPr>
    </w:p>
    <w:p w:rsidR="007E16AC" w:rsidRPr="00196519" w:rsidRDefault="006E4174" w:rsidP="006E4174">
      <w:pPr>
        <w:shd w:val="clear" w:color="auto" w:fill="FFFFFF"/>
        <w:autoSpaceDE w:val="0"/>
        <w:autoSpaceDN w:val="0"/>
        <w:adjustRightInd w:val="0"/>
        <w:ind w:firstLine="709"/>
      </w:pPr>
      <w:r w:rsidRPr="00196519">
        <w:rPr>
          <w:b/>
          <w:bCs/>
          <w:color w:val="000000"/>
        </w:rPr>
        <w:t>В</w:t>
      </w:r>
      <w:r w:rsidR="007E16AC" w:rsidRPr="00196519">
        <w:rPr>
          <w:b/>
          <w:bCs/>
          <w:color w:val="000000"/>
        </w:rPr>
        <w:t>исновки</w:t>
      </w:r>
    </w:p>
    <w:p w:rsidR="006E4174" w:rsidRPr="00196519" w:rsidRDefault="007E16AC" w:rsidP="00EB34A2">
      <w:pPr>
        <w:pStyle w:val="a8"/>
        <w:numPr>
          <w:ilvl w:val="0"/>
          <w:numId w:val="120"/>
        </w:numPr>
        <w:shd w:val="clear" w:color="auto" w:fill="FFFFFF"/>
        <w:autoSpaceDE w:val="0"/>
        <w:autoSpaceDN w:val="0"/>
        <w:adjustRightInd w:val="0"/>
        <w:ind w:left="851" w:hanging="284"/>
        <w:jc w:val="both"/>
        <w:rPr>
          <w:i/>
          <w:iCs/>
          <w:color w:val="000000"/>
          <w:sz w:val="28"/>
          <w:szCs w:val="28"/>
          <w:lang w:val="uk-UA"/>
        </w:rPr>
      </w:pPr>
      <w:r w:rsidRPr="00196519">
        <w:rPr>
          <w:color w:val="000000"/>
          <w:sz w:val="28"/>
          <w:szCs w:val="28"/>
          <w:lang w:val="uk-UA"/>
        </w:rPr>
        <w:t>Прода</w:t>
      </w:r>
      <w:r w:rsidR="006E4174" w:rsidRPr="00196519">
        <w:rPr>
          <w:color w:val="000000"/>
          <w:sz w:val="28"/>
          <w:szCs w:val="28"/>
          <w:lang w:val="uk-UA"/>
        </w:rPr>
        <w:t>кт</w:t>
      </w:r>
      <w:r w:rsidRPr="00196519">
        <w:rPr>
          <w:color w:val="000000"/>
          <w:sz w:val="28"/>
          <w:szCs w:val="28"/>
          <w:lang w:val="uk-UA"/>
        </w:rPr>
        <w:t xml:space="preserve"> плейсмент є синтетичним засобом маркетингових комунікацій, </w:t>
      </w:r>
      <w:r w:rsidR="006E4174" w:rsidRPr="00196519">
        <w:rPr>
          <w:color w:val="000000"/>
          <w:sz w:val="28"/>
          <w:szCs w:val="28"/>
          <w:lang w:val="uk-UA"/>
        </w:rPr>
        <w:t>котрий використовує інтеграцію характеристик реальних компаній або товарів в контекст художніх творів задля досягнення комунікаційно-маркетингових цілей комунікатора.</w:t>
      </w:r>
    </w:p>
    <w:p w:rsidR="006E4174" w:rsidRPr="00196519" w:rsidRDefault="007E16AC" w:rsidP="00EB34A2">
      <w:pPr>
        <w:pStyle w:val="a8"/>
        <w:numPr>
          <w:ilvl w:val="0"/>
          <w:numId w:val="119"/>
        </w:numPr>
        <w:shd w:val="clear" w:color="auto" w:fill="FFFFFF"/>
        <w:autoSpaceDE w:val="0"/>
        <w:autoSpaceDN w:val="0"/>
        <w:adjustRightInd w:val="0"/>
        <w:ind w:left="851" w:hanging="284"/>
        <w:jc w:val="both"/>
        <w:rPr>
          <w:sz w:val="28"/>
          <w:szCs w:val="28"/>
        </w:rPr>
      </w:pPr>
      <w:r w:rsidRPr="00196519">
        <w:rPr>
          <w:color w:val="000000"/>
          <w:sz w:val="28"/>
          <w:szCs w:val="28"/>
        </w:rPr>
        <w:t xml:space="preserve">Основними способами розміщення продукту (у кінофільмах) є: візуальний спосіб, звукове представлення продукту </w:t>
      </w:r>
      <w:r w:rsidR="006E4174" w:rsidRPr="00196519">
        <w:rPr>
          <w:color w:val="000000"/>
          <w:sz w:val="28"/>
          <w:szCs w:val="28"/>
          <w:lang w:val="uk-UA"/>
        </w:rPr>
        <w:t>й</w:t>
      </w:r>
      <w:r w:rsidRPr="00196519">
        <w:rPr>
          <w:color w:val="000000"/>
          <w:sz w:val="28"/>
          <w:szCs w:val="28"/>
        </w:rPr>
        <w:t xml:space="preserve"> інтеграція його в сюжетну тканину твору.</w:t>
      </w:r>
    </w:p>
    <w:p w:rsidR="006E4174" w:rsidRPr="00196519" w:rsidRDefault="007E16AC" w:rsidP="00EB34A2">
      <w:pPr>
        <w:pStyle w:val="a8"/>
        <w:numPr>
          <w:ilvl w:val="0"/>
          <w:numId w:val="119"/>
        </w:numPr>
        <w:shd w:val="clear" w:color="auto" w:fill="FFFFFF"/>
        <w:autoSpaceDE w:val="0"/>
        <w:autoSpaceDN w:val="0"/>
        <w:adjustRightInd w:val="0"/>
        <w:ind w:left="851" w:hanging="284"/>
        <w:jc w:val="both"/>
        <w:rPr>
          <w:sz w:val="28"/>
          <w:szCs w:val="28"/>
        </w:rPr>
      </w:pPr>
      <w:r w:rsidRPr="00196519">
        <w:rPr>
          <w:color w:val="000000"/>
          <w:sz w:val="28"/>
          <w:szCs w:val="28"/>
        </w:rPr>
        <w:t xml:space="preserve">Основними </w:t>
      </w:r>
      <w:r w:rsidRPr="00196519">
        <w:rPr>
          <w:i/>
          <w:color w:val="000000"/>
          <w:sz w:val="28"/>
          <w:szCs w:val="28"/>
        </w:rPr>
        <w:t>комунікаційними характеристиками</w:t>
      </w:r>
      <w:r w:rsidRPr="00196519">
        <w:rPr>
          <w:color w:val="000000"/>
          <w:sz w:val="28"/>
          <w:szCs w:val="28"/>
        </w:rPr>
        <w:t xml:space="preserve"> прода</w:t>
      </w:r>
      <w:r w:rsidR="006E4174" w:rsidRPr="00196519">
        <w:rPr>
          <w:color w:val="000000"/>
          <w:sz w:val="28"/>
          <w:szCs w:val="28"/>
          <w:lang w:val="uk-UA"/>
        </w:rPr>
        <w:t>кт</w:t>
      </w:r>
      <w:r w:rsidRPr="00196519">
        <w:rPr>
          <w:color w:val="000000"/>
          <w:sz w:val="28"/>
          <w:szCs w:val="28"/>
        </w:rPr>
        <w:t xml:space="preserve"> плейсмента </w:t>
      </w:r>
      <w:r w:rsidR="006E4174" w:rsidRPr="00196519">
        <w:rPr>
          <w:color w:val="000000"/>
          <w:sz w:val="28"/>
          <w:szCs w:val="28"/>
          <w:lang w:val="uk-UA"/>
        </w:rPr>
        <w:t>є</w:t>
      </w:r>
      <w:r w:rsidRPr="00196519">
        <w:rPr>
          <w:color w:val="000000"/>
          <w:sz w:val="28"/>
          <w:szCs w:val="28"/>
        </w:rPr>
        <w:t xml:space="preserve">: </w:t>
      </w:r>
    </w:p>
    <w:p w:rsidR="006E4174" w:rsidRPr="00196519" w:rsidRDefault="007E16AC" w:rsidP="00EB34A2">
      <w:pPr>
        <w:pStyle w:val="a8"/>
        <w:numPr>
          <w:ilvl w:val="0"/>
          <w:numId w:val="118"/>
        </w:numPr>
        <w:shd w:val="clear" w:color="auto" w:fill="FFFFFF"/>
        <w:autoSpaceDE w:val="0"/>
        <w:autoSpaceDN w:val="0"/>
        <w:adjustRightInd w:val="0"/>
        <w:ind w:left="851" w:hanging="284"/>
        <w:jc w:val="both"/>
        <w:rPr>
          <w:sz w:val="28"/>
          <w:szCs w:val="28"/>
          <w:lang w:val="uk-UA"/>
        </w:rPr>
      </w:pPr>
      <w:r w:rsidRPr="00196519">
        <w:rPr>
          <w:color w:val="000000"/>
          <w:sz w:val="28"/>
          <w:szCs w:val="28"/>
          <w:lang w:val="uk-UA"/>
        </w:rPr>
        <w:t xml:space="preserve">високий показник </w:t>
      </w:r>
      <w:r w:rsidR="006E4174" w:rsidRPr="00196519">
        <w:rPr>
          <w:color w:val="000000"/>
          <w:sz w:val="28"/>
          <w:szCs w:val="28"/>
          <w:lang w:val="uk-UA"/>
        </w:rPr>
        <w:t>досягненості</w:t>
      </w:r>
      <w:r w:rsidRPr="00196519">
        <w:rPr>
          <w:color w:val="000000"/>
          <w:sz w:val="28"/>
          <w:szCs w:val="28"/>
          <w:lang w:val="uk-UA"/>
        </w:rPr>
        <w:t xml:space="preserve"> одержувача; </w:t>
      </w:r>
    </w:p>
    <w:p w:rsidR="006E4174" w:rsidRPr="00196519" w:rsidRDefault="007E16AC" w:rsidP="00EB34A2">
      <w:pPr>
        <w:pStyle w:val="a8"/>
        <w:numPr>
          <w:ilvl w:val="0"/>
          <w:numId w:val="118"/>
        </w:numPr>
        <w:shd w:val="clear" w:color="auto" w:fill="FFFFFF"/>
        <w:autoSpaceDE w:val="0"/>
        <w:autoSpaceDN w:val="0"/>
        <w:adjustRightInd w:val="0"/>
        <w:ind w:left="851" w:hanging="284"/>
        <w:jc w:val="both"/>
        <w:rPr>
          <w:sz w:val="28"/>
          <w:szCs w:val="28"/>
          <w:lang w:val="uk-UA"/>
        </w:rPr>
      </w:pPr>
      <w:r w:rsidRPr="00196519">
        <w:rPr>
          <w:color w:val="000000"/>
          <w:sz w:val="28"/>
          <w:szCs w:val="28"/>
          <w:lang w:val="uk-UA"/>
        </w:rPr>
        <w:t xml:space="preserve">демонстрація не лише товару, що просувається, але і самого процесу споживання; </w:t>
      </w:r>
    </w:p>
    <w:p w:rsidR="006E4174" w:rsidRPr="00196519" w:rsidRDefault="007E16AC" w:rsidP="00EB34A2">
      <w:pPr>
        <w:pStyle w:val="a8"/>
        <w:numPr>
          <w:ilvl w:val="0"/>
          <w:numId w:val="118"/>
        </w:numPr>
        <w:shd w:val="clear" w:color="auto" w:fill="FFFFFF"/>
        <w:autoSpaceDE w:val="0"/>
        <w:autoSpaceDN w:val="0"/>
        <w:adjustRightInd w:val="0"/>
        <w:ind w:left="851" w:hanging="284"/>
        <w:jc w:val="both"/>
        <w:rPr>
          <w:sz w:val="28"/>
          <w:szCs w:val="28"/>
          <w:lang w:val="uk-UA"/>
        </w:rPr>
      </w:pPr>
      <w:r w:rsidRPr="00196519">
        <w:rPr>
          <w:color w:val="000000"/>
          <w:sz w:val="28"/>
          <w:szCs w:val="28"/>
          <w:lang w:val="uk-UA"/>
        </w:rPr>
        <w:t xml:space="preserve">позитивний психологічний фон комунікації; </w:t>
      </w:r>
    </w:p>
    <w:p w:rsidR="006E4174" w:rsidRPr="00196519" w:rsidRDefault="007E16AC" w:rsidP="00EB34A2">
      <w:pPr>
        <w:pStyle w:val="a8"/>
        <w:numPr>
          <w:ilvl w:val="0"/>
          <w:numId w:val="118"/>
        </w:numPr>
        <w:shd w:val="clear" w:color="auto" w:fill="FFFFFF"/>
        <w:autoSpaceDE w:val="0"/>
        <w:autoSpaceDN w:val="0"/>
        <w:adjustRightInd w:val="0"/>
        <w:ind w:left="851" w:hanging="284"/>
        <w:jc w:val="both"/>
        <w:rPr>
          <w:sz w:val="28"/>
          <w:szCs w:val="28"/>
          <w:lang w:val="uk-UA"/>
        </w:rPr>
      </w:pPr>
      <w:r w:rsidRPr="00196519">
        <w:rPr>
          <w:color w:val="000000"/>
          <w:sz w:val="28"/>
          <w:szCs w:val="28"/>
          <w:lang w:val="uk-UA"/>
        </w:rPr>
        <w:t xml:space="preserve">в цілому позитивне </w:t>
      </w:r>
      <w:r w:rsidR="006E4174" w:rsidRPr="00196519">
        <w:rPr>
          <w:color w:val="000000"/>
          <w:sz w:val="28"/>
          <w:szCs w:val="28"/>
          <w:lang w:val="uk-UA"/>
        </w:rPr>
        <w:t>ставл</w:t>
      </w:r>
      <w:r w:rsidRPr="00196519">
        <w:rPr>
          <w:color w:val="000000"/>
          <w:sz w:val="28"/>
          <w:szCs w:val="28"/>
          <w:lang w:val="uk-UA"/>
        </w:rPr>
        <w:t xml:space="preserve">ення аудиторії до </w:t>
      </w:r>
      <w:r w:rsidR="006E4174" w:rsidRPr="00196519">
        <w:rPr>
          <w:color w:val="000000"/>
          <w:sz w:val="28"/>
          <w:szCs w:val="28"/>
          <w:lang w:val="uk-UA"/>
        </w:rPr>
        <w:t>впливу</w:t>
      </w:r>
      <w:r w:rsidRPr="00196519">
        <w:rPr>
          <w:color w:val="000000"/>
          <w:sz w:val="28"/>
          <w:szCs w:val="28"/>
          <w:lang w:val="uk-UA"/>
        </w:rPr>
        <w:t xml:space="preserve"> на них інструментами</w:t>
      </w:r>
      <w:r w:rsidRPr="00196519">
        <w:rPr>
          <w:sz w:val="28"/>
          <w:szCs w:val="28"/>
          <w:lang w:val="uk-UA"/>
        </w:rPr>
        <w:t xml:space="preserve"> </w:t>
      </w:r>
      <w:r w:rsidRPr="00196519">
        <w:rPr>
          <w:i/>
          <w:color w:val="000000"/>
          <w:sz w:val="28"/>
          <w:szCs w:val="28"/>
          <w:lang w:val="uk-UA"/>
        </w:rPr>
        <w:t>РР;</w:t>
      </w:r>
      <w:r w:rsidRPr="00196519">
        <w:rPr>
          <w:sz w:val="28"/>
          <w:szCs w:val="28"/>
          <w:lang w:val="uk-UA"/>
        </w:rPr>
        <w:t xml:space="preserve"> </w:t>
      </w:r>
    </w:p>
    <w:p w:rsidR="006E4174" w:rsidRPr="00196519" w:rsidRDefault="007E16AC" w:rsidP="00EB34A2">
      <w:pPr>
        <w:pStyle w:val="a8"/>
        <w:numPr>
          <w:ilvl w:val="0"/>
          <w:numId w:val="118"/>
        </w:numPr>
        <w:shd w:val="clear" w:color="auto" w:fill="FFFFFF"/>
        <w:autoSpaceDE w:val="0"/>
        <w:autoSpaceDN w:val="0"/>
        <w:adjustRightInd w:val="0"/>
        <w:ind w:left="851" w:hanging="284"/>
        <w:jc w:val="both"/>
        <w:rPr>
          <w:sz w:val="28"/>
          <w:szCs w:val="28"/>
          <w:lang w:val="uk-UA"/>
        </w:rPr>
      </w:pPr>
      <w:r w:rsidRPr="00196519">
        <w:rPr>
          <w:color w:val="000000"/>
          <w:sz w:val="28"/>
          <w:szCs w:val="28"/>
          <w:lang w:val="uk-UA"/>
        </w:rPr>
        <w:t>високий рівень уваги до</w:t>
      </w:r>
      <w:r w:rsidRPr="00196519">
        <w:rPr>
          <w:sz w:val="28"/>
          <w:szCs w:val="28"/>
          <w:lang w:val="uk-UA"/>
        </w:rPr>
        <w:t xml:space="preserve"> </w:t>
      </w:r>
      <w:r w:rsidRPr="00196519">
        <w:rPr>
          <w:i/>
          <w:color w:val="000000"/>
          <w:sz w:val="28"/>
          <w:szCs w:val="28"/>
          <w:lang w:val="uk-UA"/>
        </w:rPr>
        <w:t>РР</w:t>
      </w:r>
      <w:r w:rsidRPr="00196519">
        <w:rPr>
          <w:sz w:val="28"/>
          <w:szCs w:val="28"/>
          <w:lang w:val="uk-UA"/>
        </w:rPr>
        <w:t xml:space="preserve"> </w:t>
      </w:r>
      <w:r w:rsidRPr="00196519">
        <w:rPr>
          <w:color w:val="000000"/>
          <w:sz w:val="28"/>
          <w:szCs w:val="28"/>
          <w:lang w:val="uk-UA"/>
        </w:rPr>
        <w:t xml:space="preserve">з боку глядацької аудиторії; </w:t>
      </w:r>
    </w:p>
    <w:p w:rsidR="006E4174" w:rsidRPr="00196519" w:rsidRDefault="007E16AC" w:rsidP="00EB34A2">
      <w:pPr>
        <w:pStyle w:val="a8"/>
        <w:numPr>
          <w:ilvl w:val="0"/>
          <w:numId w:val="118"/>
        </w:numPr>
        <w:shd w:val="clear" w:color="auto" w:fill="FFFFFF"/>
        <w:autoSpaceDE w:val="0"/>
        <w:autoSpaceDN w:val="0"/>
        <w:adjustRightInd w:val="0"/>
        <w:ind w:left="851" w:hanging="284"/>
        <w:jc w:val="both"/>
        <w:rPr>
          <w:sz w:val="28"/>
          <w:szCs w:val="28"/>
          <w:lang w:val="uk-UA"/>
        </w:rPr>
      </w:pPr>
      <w:r w:rsidRPr="00196519">
        <w:rPr>
          <w:color w:val="000000"/>
          <w:sz w:val="28"/>
          <w:szCs w:val="28"/>
          <w:lang w:val="uk-UA"/>
        </w:rPr>
        <w:t xml:space="preserve">довгостроковий характер комунікації; </w:t>
      </w:r>
    </w:p>
    <w:p w:rsidR="007E16AC" w:rsidRPr="00196519" w:rsidRDefault="007E16AC" w:rsidP="00EB34A2">
      <w:pPr>
        <w:pStyle w:val="a8"/>
        <w:numPr>
          <w:ilvl w:val="0"/>
          <w:numId w:val="118"/>
        </w:numPr>
        <w:shd w:val="clear" w:color="auto" w:fill="FFFFFF"/>
        <w:autoSpaceDE w:val="0"/>
        <w:autoSpaceDN w:val="0"/>
        <w:adjustRightInd w:val="0"/>
        <w:ind w:left="851" w:hanging="284"/>
        <w:jc w:val="both"/>
        <w:rPr>
          <w:sz w:val="28"/>
          <w:szCs w:val="28"/>
          <w:lang w:val="uk-UA"/>
        </w:rPr>
      </w:pPr>
      <w:r w:rsidRPr="00196519">
        <w:rPr>
          <w:color w:val="000000"/>
          <w:sz w:val="28"/>
          <w:szCs w:val="28"/>
          <w:lang w:val="uk-UA"/>
        </w:rPr>
        <w:t>досягнення у багатьох випадках ефекту тестемон</w:t>
      </w:r>
      <w:r w:rsidR="006E4174" w:rsidRPr="00196519">
        <w:rPr>
          <w:color w:val="000000"/>
          <w:sz w:val="28"/>
          <w:szCs w:val="28"/>
          <w:lang w:val="uk-UA"/>
        </w:rPr>
        <w:t>і</w:t>
      </w:r>
      <w:r w:rsidRPr="00196519">
        <w:rPr>
          <w:color w:val="000000"/>
          <w:sz w:val="28"/>
          <w:szCs w:val="28"/>
          <w:lang w:val="uk-UA"/>
        </w:rPr>
        <w:t>мума.</w:t>
      </w:r>
    </w:p>
    <w:p w:rsidR="007E16AC" w:rsidRPr="00196519" w:rsidRDefault="007E16AC" w:rsidP="006E4174">
      <w:pPr>
        <w:shd w:val="clear" w:color="auto" w:fill="FFFFFF"/>
        <w:autoSpaceDE w:val="0"/>
        <w:autoSpaceDN w:val="0"/>
        <w:adjustRightInd w:val="0"/>
        <w:ind w:left="851" w:hanging="284"/>
        <w:rPr>
          <w:b/>
          <w:bCs/>
          <w:color w:val="000000"/>
        </w:rPr>
      </w:pPr>
    </w:p>
    <w:p w:rsidR="00C63483" w:rsidRPr="00196519" w:rsidRDefault="00C63483" w:rsidP="00C63483">
      <w:pPr>
        <w:tabs>
          <w:tab w:val="left" w:pos="851"/>
          <w:tab w:val="left" w:pos="900"/>
        </w:tabs>
        <w:autoSpaceDE w:val="0"/>
        <w:autoSpaceDN w:val="0"/>
        <w:rPr>
          <w:b/>
        </w:rPr>
      </w:pPr>
      <w:r w:rsidRPr="00196519">
        <w:rPr>
          <w:b/>
        </w:rPr>
        <w:t>Питання для самоперевірки</w:t>
      </w:r>
    </w:p>
    <w:p w:rsidR="00C63483" w:rsidRPr="00196519" w:rsidRDefault="00C63483" w:rsidP="00EB34A2">
      <w:pPr>
        <w:numPr>
          <w:ilvl w:val="0"/>
          <w:numId w:val="121"/>
        </w:numPr>
        <w:tabs>
          <w:tab w:val="left" w:pos="360"/>
        </w:tabs>
        <w:autoSpaceDE w:val="0"/>
        <w:autoSpaceDN w:val="0"/>
        <w:jc w:val="left"/>
      </w:pPr>
      <w:r w:rsidRPr="00196519">
        <w:t>Чому РР відноситься до допоміжних засобів СМК?</w:t>
      </w:r>
    </w:p>
    <w:p w:rsidR="00C63483" w:rsidRPr="00196519" w:rsidRDefault="00C63483" w:rsidP="00EB34A2">
      <w:pPr>
        <w:numPr>
          <w:ilvl w:val="0"/>
          <w:numId w:val="121"/>
        </w:numPr>
        <w:tabs>
          <w:tab w:val="left" w:pos="360"/>
        </w:tabs>
        <w:autoSpaceDE w:val="0"/>
        <w:autoSpaceDN w:val="0"/>
        <w:jc w:val="left"/>
      </w:pPr>
      <w:r w:rsidRPr="00196519">
        <w:t>У чому причини позитивного емоційного забарвлення РР з погляду адресатів комунікації?</w:t>
      </w:r>
    </w:p>
    <w:p w:rsidR="00C63483" w:rsidRPr="00196519" w:rsidRDefault="00C63483" w:rsidP="00EB34A2">
      <w:pPr>
        <w:numPr>
          <w:ilvl w:val="0"/>
          <w:numId w:val="121"/>
        </w:numPr>
        <w:tabs>
          <w:tab w:val="left" w:pos="360"/>
        </w:tabs>
        <w:autoSpaceDE w:val="0"/>
        <w:autoSpaceDN w:val="0"/>
        <w:jc w:val="left"/>
      </w:pPr>
      <w:r w:rsidRPr="00196519">
        <w:t xml:space="preserve">Обгрунтуйте наведені </w:t>
      </w:r>
      <w:r w:rsidRPr="00196519">
        <w:rPr>
          <w:color w:val="000000"/>
        </w:rPr>
        <w:t>основні комунікаційні характеристики продакт плейсмента</w:t>
      </w:r>
      <w:r w:rsidRPr="00196519">
        <w:t>.</w:t>
      </w:r>
    </w:p>
    <w:p w:rsidR="00C63483" w:rsidRPr="00196519" w:rsidRDefault="00C63483" w:rsidP="00C63483">
      <w:pPr>
        <w:tabs>
          <w:tab w:val="left" w:pos="851"/>
          <w:tab w:val="left" w:pos="900"/>
        </w:tabs>
        <w:autoSpaceDE w:val="0"/>
        <w:autoSpaceDN w:val="0"/>
        <w:rPr>
          <w:b/>
        </w:rPr>
      </w:pPr>
    </w:p>
    <w:p w:rsidR="007E16AC" w:rsidRPr="00196519" w:rsidRDefault="00C63483" w:rsidP="00C63483">
      <w:pPr>
        <w:pStyle w:val="a7"/>
        <w:tabs>
          <w:tab w:val="left" w:pos="426"/>
        </w:tabs>
        <w:spacing w:before="0" w:beforeAutospacing="0" w:after="0" w:afterAutospacing="0"/>
        <w:ind w:left="426" w:firstLine="0"/>
        <w:jc w:val="center"/>
        <w:rPr>
          <w:b/>
        </w:rPr>
      </w:pPr>
      <w:r w:rsidRPr="00196519">
        <w:rPr>
          <w:b/>
        </w:rPr>
        <w:t>Використані для тексту джерела</w:t>
      </w:r>
    </w:p>
    <w:p w:rsidR="00DC7101" w:rsidRPr="00196519" w:rsidRDefault="00DC7101" w:rsidP="00EB34A2">
      <w:pPr>
        <w:numPr>
          <w:ilvl w:val="0"/>
          <w:numId w:val="122"/>
        </w:numPr>
        <w:tabs>
          <w:tab w:val="clear" w:pos="1429"/>
          <w:tab w:val="left" w:pos="851"/>
        </w:tabs>
        <w:ind w:left="851" w:hanging="284"/>
      </w:pPr>
      <w:r w:rsidRPr="00196519">
        <w:t xml:space="preserve">Иванова А.А. Трактовка термина рroduct placement. </w:t>
      </w:r>
      <w:r w:rsidRPr="00196519">
        <w:rPr>
          <w:i/>
        </w:rPr>
        <w:t>Медиаскоп.</w:t>
      </w:r>
      <w:r w:rsidRPr="00196519">
        <w:t xml:space="preserve"> 2011. №4. С12-18. </w:t>
      </w:r>
      <w:r w:rsidRPr="00196519">
        <w:rPr>
          <w:lang w:val="en-US"/>
        </w:rPr>
        <w:t>URL</w:t>
      </w:r>
      <w:r w:rsidRPr="00196519">
        <w:t xml:space="preserve">: </w:t>
      </w:r>
      <w:hyperlink r:id="rId43" w:history="1">
        <w:r w:rsidRPr="00196519">
          <w:rPr>
            <w:rStyle w:val="a9"/>
            <w:color w:val="auto"/>
            <w:u w:val="none"/>
          </w:rPr>
          <w:t>http://www.mediascope.ru/node/949</w:t>
        </w:r>
      </w:hyperlink>
    </w:p>
    <w:p w:rsidR="00DC7101" w:rsidRPr="00196519" w:rsidRDefault="00DC7101" w:rsidP="00EB34A2">
      <w:pPr>
        <w:pStyle w:val="a8"/>
        <w:numPr>
          <w:ilvl w:val="0"/>
          <w:numId w:val="122"/>
        </w:numPr>
        <w:shd w:val="clear" w:color="auto" w:fill="FFFFFF"/>
        <w:tabs>
          <w:tab w:val="clear" w:pos="1429"/>
          <w:tab w:val="left" w:pos="851"/>
        </w:tabs>
        <w:autoSpaceDE w:val="0"/>
        <w:autoSpaceDN w:val="0"/>
        <w:adjustRightInd w:val="0"/>
        <w:ind w:left="851" w:hanging="284"/>
        <w:rPr>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D9050B" w:rsidRPr="00196519">
        <w:rPr>
          <w:color w:val="000000"/>
          <w:sz w:val="28"/>
          <w:szCs w:val="28"/>
          <w:lang w:val="uk-UA" w:eastAsia="en-US"/>
        </w:rPr>
        <w:t>8</w:t>
      </w:r>
      <w:r w:rsidRPr="00196519">
        <w:rPr>
          <w:color w:val="000000"/>
          <w:sz w:val="28"/>
          <w:szCs w:val="28"/>
          <w:lang w:eastAsia="en-US"/>
        </w:rPr>
        <w:t xml:space="preserve">. </w:t>
      </w:r>
      <w:r w:rsidRPr="00196519">
        <w:rPr>
          <w:color w:val="000000"/>
          <w:sz w:val="28"/>
          <w:szCs w:val="28"/>
          <w:lang w:val="uk-UA" w:eastAsia="en-US"/>
        </w:rPr>
        <w:t>496 с.</w:t>
      </w:r>
    </w:p>
    <w:p w:rsidR="003C3F52" w:rsidRPr="00196519" w:rsidRDefault="00DC7101" w:rsidP="00EB34A2">
      <w:pPr>
        <w:numPr>
          <w:ilvl w:val="0"/>
          <w:numId w:val="122"/>
        </w:numPr>
        <w:tabs>
          <w:tab w:val="clear" w:pos="1429"/>
          <w:tab w:val="left" w:pos="851"/>
        </w:tabs>
        <w:ind w:left="851" w:hanging="284"/>
        <w:jc w:val="left"/>
        <w:rPr>
          <w:b/>
        </w:rPr>
      </w:pPr>
      <w:r w:rsidRPr="00196519">
        <w:t>Ромат, Е.В. Реклама. 7-е изд.  СПб., 2008. – 512 с.</w:t>
      </w:r>
      <w:r w:rsidR="003C3F52" w:rsidRPr="00196519">
        <w:rPr>
          <w:b/>
        </w:rPr>
        <w:br w:type="page"/>
      </w:r>
    </w:p>
    <w:p w:rsidR="003C3F52" w:rsidRPr="00196519" w:rsidRDefault="003C3F52" w:rsidP="00837673">
      <w:pPr>
        <w:pStyle w:val="a7"/>
        <w:tabs>
          <w:tab w:val="left" w:pos="426"/>
        </w:tabs>
        <w:spacing w:before="0" w:beforeAutospacing="0" w:after="0" w:afterAutospacing="0"/>
        <w:ind w:left="426" w:firstLine="0"/>
        <w:jc w:val="center"/>
        <w:rPr>
          <w:b/>
        </w:rPr>
      </w:pPr>
      <w:r w:rsidRPr="00196519">
        <w:rPr>
          <w:b/>
        </w:rPr>
        <w:lastRenderedPageBreak/>
        <w:t>Теми практичних занять</w:t>
      </w:r>
    </w:p>
    <w:p w:rsidR="003C3F52" w:rsidRPr="00196519" w:rsidRDefault="003C3F52" w:rsidP="00BE2970">
      <w:pPr>
        <w:pStyle w:val="a7"/>
        <w:tabs>
          <w:tab w:val="left" w:pos="426"/>
        </w:tabs>
        <w:spacing w:before="0" w:beforeAutospacing="0" w:after="0" w:afterAutospacing="0"/>
        <w:ind w:firstLine="0"/>
        <w:jc w:val="center"/>
        <w:rPr>
          <w:b/>
        </w:rPr>
      </w:pPr>
    </w:p>
    <w:p w:rsidR="003C3F52" w:rsidRPr="00196519" w:rsidRDefault="003C3F52" w:rsidP="00FD0715">
      <w:pPr>
        <w:tabs>
          <w:tab w:val="left" w:pos="1080"/>
        </w:tabs>
        <w:ind w:firstLine="709"/>
        <w:rPr>
          <w:i/>
        </w:rPr>
      </w:pPr>
      <w:r w:rsidRPr="00196519">
        <w:rPr>
          <w:b/>
        </w:rPr>
        <w:t xml:space="preserve">Тема практичного заняття (1): </w:t>
      </w:r>
      <w:r w:rsidRPr="00196519">
        <w:rPr>
          <w:i/>
        </w:rPr>
        <w:t xml:space="preserve">Інтегровані маркетингові комунікації </w:t>
      </w:r>
      <w:r w:rsidRPr="00196519">
        <w:t>(2 год)</w:t>
      </w:r>
    </w:p>
    <w:p w:rsidR="003C3F52" w:rsidRPr="00196519" w:rsidRDefault="003C3F52" w:rsidP="00D8300C">
      <w:pPr>
        <w:tabs>
          <w:tab w:val="left" w:pos="1080"/>
        </w:tabs>
        <w:autoSpaceDE w:val="0"/>
        <w:autoSpaceDN w:val="0"/>
        <w:ind w:firstLine="709"/>
      </w:pPr>
      <w:r w:rsidRPr="00196519">
        <w:rPr>
          <w:i/>
        </w:rPr>
        <w:t>Мета</w:t>
      </w:r>
      <w:r w:rsidRPr="00196519">
        <w:t>: набути навичок розробки комунікаційних проектів залежно від цілей комунікаційної кампанії (використовувати схему «рекламної піраміди»).</w:t>
      </w:r>
    </w:p>
    <w:p w:rsidR="003C3F52" w:rsidRPr="00196519" w:rsidRDefault="003C3F52" w:rsidP="00FD0715">
      <w:pPr>
        <w:tabs>
          <w:tab w:val="left" w:pos="1080"/>
        </w:tabs>
        <w:ind w:firstLine="709"/>
        <w:rPr>
          <w:i/>
        </w:rPr>
      </w:pPr>
      <w:r w:rsidRPr="00196519">
        <w:rPr>
          <w:i/>
        </w:rPr>
        <w:t>Питання для обговорення:</w:t>
      </w:r>
    </w:p>
    <w:p w:rsidR="003C3F52" w:rsidRPr="00196519" w:rsidRDefault="003C3F52" w:rsidP="00EB34A2">
      <w:pPr>
        <w:numPr>
          <w:ilvl w:val="1"/>
          <w:numId w:val="7"/>
        </w:numPr>
        <w:tabs>
          <w:tab w:val="clear" w:pos="1440"/>
          <w:tab w:val="left" w:pos="1080"/>
        </w:tabs>
        <w:ind w:left="0" w:firstLine="709"/>
      </w:pPr>
      <w:r w:rsidRPr="00196519">
        <w:t>Що таке маркетингові комунікації?</w:t>
      </w:r>
    </w:p>
    <w:p w:rsidR="003C3F52" w:rsidRPr="00196519" w:rsidRDefault="003C3F52" w:rsidP="00EB34A2">
      <w:pPr>
        <w:numPr>
          <w:ilvl w:val="1"/>
          <w:numId w:val="7"/>
        </w:numPr>
        <w:tabs>
          <w:tab w:val="clear" w:pos="1440"/>
          <w:tab w:val="left" w:pos="1080"/>
        </w:tabs>
        <w:ind w:left="0" w:firstLine="709"/>
      </w:pPr>
      <w:r w:rsidRPr="00196519">
        <w:t>Дайте загальну характеристику цілей маркетингових комунікацій.</w:t>
      </w:r>
    </w:p>
    <w:p w:rsidR="003C3F52" w:rsidRPr="00196519" w:rsidRDefault="003C3F52" w:rsidP="00EB34A2">
      <w:pPr>
        <w:numPr>
          <w:ilvl w:val="1"/>
          <w:numId w:val="7"/>
        </w:numPr>
        <w:tabs>
          <w:tab w:val="clear" w:pos="1440"/>
          <w:tab w:val="left" w:pos="1080"/>
        </w:tabs>
        <w:ind w:left="0" w:firstLine="709"/>
      </w:pPr>
      <w:r w:rsidRPr="00196519">
        <w:t xml:space="preserve">Проаналізуйте схему [додаток </w:t>
      </w:r>
      <w:r w:rsidR="00D9024C" w:rsidRPr="00196519">
        <w:t>1</w:t>
      </w:r>
      <w:r w:rsidRPr="00196519">
        <w:t>]. Дайте коротку загальну  характеристику основним засобам СМК.</w:t>
      </w:r>
    </w:p>
    <w:p w:rsidR="003C3F52" w:rsidRPr="00196519" w:rsidRDefault="003C3F52" w:rsidP="00EB34A2">
      <w:pPr>
        <w:numPr>
          <w:ilvl w:val="1"/>
          <w:numId w:val="7"/>
        </w:numPr>
        <w:tabs>
          <w:tab w:val="clear" w:pos="1440"/>
          <w:tab w:val="left" w:pos="1080"/>
        </w:tabs>
        <w:ind w:left="0" w:firstLine="709"/>
      </w:pPr>
      <w:r w:rsidRPr="00196519">
        <w:t xml:space="preserve">Дайте загальну характеристику </w:t>
      </w:r>
      <w:r w:rsidR="00C538B0" w:rsidRPr="00196519">
        <w:t xml:space="preserve">додатковим </w:t>
      </w:r>
      <w:r w:rsidRPr="00196519">
        <w:t>засобам маркетингових комунікацій.</w:t>
      </w:r>
    </w:p>
    <w:p w:rsidR="003C3F52" w:rsidRPr="00196519" w:rsidRDefault="003C3F52" w:rsidP="00EB34A2">
      <w:pPr>
        <w:numPr>
          <w:ilvl w:val="1"/>
          <w:numId w:val="7"/>
        </w:numPr>
        <w:tabs>
          <w:tab w:val="clear" w:pos="1440"/>
          <w:tab w:val="left" w:pos="1080"/>
        </w:tabs>
        <w:ind w:left="0" w:firstLine="709"/>
      </w:pPr>
      <w:r w:rsidRPr="00196519">
        <w:rPr>
          <w:bCs/>
        </w:rPr>
        <w:t>Знайдіть приклади текстової комерційної інформації. Проаналізуйте їх та виявіть підтекстовий, концептуальний та фактуальний рівні інформації у цих текстах.</w:t>
      </w:r>
    </w:p>
    <w:p w:rsidR="003C3F52" w:rsidRPr="00196519" w:rsidRDefault="003C3F52" w:rsidP="00FD0715">
      <w:pPr>
        <w:tabs>
          <w:tab w:val="left" w:pos="709"/>
        </w:tabs>
        <w:autoSpaceDE w:val="0"/>
        <w:autoSpaceDN w:val="0"/>
        <w:ind w:firstLine="0"/>
        <w:rPr>
          <w:b/>
        </w:rPr>
      </w:pPr>
    </w:p>
    <w:p w:rsidR="003C3F52" w:rsidRPr="00196519" w:rsidRDefault="003C3F52" w:rsidP="00FD0715">
      <w:pPr>
        <w:tabs>
          <w:tab w:val="left" w:pos="1080"/>
        </w:tabs>
        <w:ind w:firstLine="709"/>
      </w:pPr>
      <w:r w:rsidRPr="00196519">
        <w:rPr>
          <w:b/>
        </w:rPr>
        <w:t xml:space="preserve">Тема практичного заняття (2): </w:t>
      </w:r>
      <w:r w:rsidRPr="00196519">
        <w:rPr>
          <w:i/>
        </w:rPr>
        <w:t xml:space="preserve">Ділова професійно-рольова гра «Виграй тендер» </w:t>
      </w:r>
      <w:r w:rsidRPr="00196519">
        <w:t>(2 год)</w:t>
      </w:r>
    </w:p>
    <w:p w:rsidR="003C3F52" w:rsidRPr="00196519" w:rsidRDefault="003C3F52" w:rsidP="00D8300C">
      <w:pPr>
        <w:tabs>
          <w:tab w:val="left" w:pos="1080"/>
        </w:tabs>
        <w:ind w:firstLine="709"/>
      </w:pPr>
      <w:r w:rsidRPr="00196519">
        <w:rPr>
          <w:i/>
        </w:rPr>
        <w:t>Мета:</w:t>
      </w:r>
      <w:r w:rsidRPr="00196519">
        <w:t xml:space="preserve"> шляхом рольового тренінгу, займаючи ті чи інші менеджерські креативні посади, набути навичок ефективної взаємодії на основі знань, отриманих у межах раніше вивчених навчальних дисциплін, </w:t>
      </w:r>
    </w:p>
    <w:p w:rsidR="003C3F52" w:rsidRPr="00196519" w:rsidRDefault="003C3F52" w:rsidP="00FD0715">
      <w:pPr>
        <w:tabs>
          <w:tab w:val="left" w:pos="1080"/>
        </w:tabs>
        <w:ind w:firstLine="709"/>
        <w:rPr>
          <w:i/>
        </w:rPr>
      </w:pPr>
      <w:r w:rsidRPr="00196519">
        <w:rPr>
          <w:i/>
        </w:rPr>
        <w:t>Питання для обговорення</w:t>
      </w:r>
    </w:p>
    <w:p w:rsidR="003C3F52" w:rsidRPr="00196519" w:rsidRDefault="003C3F52" w:rsidP="00EB34A2">
      <w:pPr>
        <w:numPr>
          <w:ilvl w:val="0"/>
          <w:numId w:val="8"/>
        </w:numPr>
        <w:tabs>
          <w:tab w:val="clear" w:pos="1069"/>
          <w:tab w:val="num" w:pos="720"/>
          <w:tab w:val="left" w:pos="1080"/>
        </w:tabs>
        <w:ind w:left="0" w:firstLine="720"/>
      </w:pPr>
      <w:r w:rsidRPr="00196519">
        <w:t>Що спільного й відмінного у СМК і ІМК?</w:t>
      </w:r>
    </w:p>
    <w:p w:rsidR="003C3F52" w:rsidRPr="00196519" w:rsidRDefault="003C3F52" w:rsidP="00EB34A2">
      <w:pPr>
        <w:numPr>
          <w:ilvl w:val="0"/>
          <w:numId w:val="8"/>
        </w:numPr>
        <w:tabs>
          <w:tab w:val="clear" w:pos="1069"/>
          <w:tab w:val="num" w:pos="720"/>
          <w:tab w:val="left" w:pos="1080"/>
        </w:tabs>
        <w:ind w:left="0" w:firstLine="720"/>
      </w:pPr>
      <w:r w:rsidRPr="00196519">
        <w:t>Опи</w:t>
      </w:r>
      <w:r w:rsidR="00C538B0" w:rsidRPr="00196519">
        <w:t>шість</w:t>
      </w:r>
      <w:r w:rsidRPr="00196519">
        <w:t xml:space="preserve"> принципи ІМК.</w:t>
      </w:r>
    </w:p>
    <w:p w:rsidR="003C3F52" w:rsidRPr="00196519" w:rsidRDefault="003C3F52" w:rsidP="00EB34A2">
      <w:pPr>
        <w:numPr>
          <w:ilvl w:val="0"/>
          <w:numId w:val="8"/>
        </w:numPr>
        <w:tabs>
          <w:tab w:val="clear" w:pos="1069"/>
          <w:tab w:val="num" w:pos="720"/>
          <w:tab w:val="left" w:pos="1080"/>
        </w:tabs>
        <w:ind w:left="0" w:firstLine="720"/>
      </w:pPr>
      <w:r w:rsidRPr="00196519">
        <w:t>Які фактори впливають на визначення комплексу маркетингових комунікацій?</w:t>
      </w:r>
    </w:p>
    <w:p w:rsidR="003C3F52" w:rsidRPr="00196519" w:rsidRDefault="003C3F52" w:rsidP="00EB34A2">
      <w:pPr>
        <w:numPr>
          <w:ilvl w:val="0"/>
          <w:numId w:val="8"/>
        </w:numPr>
        <w:autoSpaceDE w:val="0"/>
        <w:autoSpaceDN w:val="0"/>
        <w:ind w:left="0" w:firstLine="720"/>
      </w:pPr>
      <w:r w:rsidRPr="00196519">
        <w:t xml:space="preserve">Знайдіть та проаналізуйте (надати ксерокопію із бібліографічним описом) 2 статті, що стосуються інтегрованих маркетингових комунікацій. </w:t>
      </w:r>
    </w:p>
    <w:p w:rsidR="003C3F52" w:rsidRPr="00196519" w:rsidRDefault="003C3F52" w:rsidP="00BE2970">
      <w:pPr>
        <w:tabs>
          <w:tab w:val="left" w:pos="284"/>
          <w:tab w:val="left" w:pos="360"/>
        </w:tabs>
        <w:autoSpaceDE w:val="0"/>
        <w:autoSpaceDN w:val="0"/>
        <w:ind w:firstLine="0"/>
        <w:rPr>
          <w:b/>
        </w:rPr>
      </w:pPr>
    </w:p>
    <w:p w:rsidR="003C3F52" w:rsidRPr="00196519" w:rsidRDefault="003C3F52" w:rsidP="00BB00F6">
      <w:pPr>
        <w:tabs>
          <w:tab w:val="left" w:pos="1080"/>
        </w:tabs>
        <w:ind w:firstLine="709"/>
        <w:rPr>
          <w:i/>
        </w:rPr>
      </w:pPr>
      <w:r w:rsidRPr="00196519">
        <w:rPr>
          <w:b/>
        </w:rPr>
        <w:t xml:space="preserve">Тема практичного заняття (3-4): </w:t>
      </w:r>
      <w:r w:rsidRPr="00196519">
        <w:rPr>
          <w:i/>
        </w:rPr>
        <w:t xml:space="preserve">Розробка директ-маркетингової кампанії </w:t>
      </w:r>
      <w:r w:rsidRPr="00196519">
        <w:rPr>
          <w:bCs/>
        </w:rPr>
        <w:t xml:space="preserve"> </w:t>
      </w:r>
      <w:r w:rsidRPr="00196519">
        <w:t>(4 год)</w:t>
      </w:r>
      <w:r w:rsidRPr="00196519">
        <w:rPr>
          <w:bCs/>
        </w:rPr>
        <w:t>.</w:t>
      </w:r>
    </w:p>
    <w:p w:rsidR="003C3F52" w:rsidRPr="00196519" w:rsidRDefault="003C3F52" w:rsidP="00BB00F6">
      <w:pPr>
        <w:tabs>
          <w:tab w:val="left" w:pos="1080"/>
        </w:tabs>
        <w:ind w:firstLine="709"/>
      </w:pPr>
      <w:r w:rsidRPr="00196519">
        <w:rPr>
          <w:i/>
        </w:rPr>
        <w:t>Мета:</w:t>
      </w:r>
      <w:r w:rsidRPr="00196519">
        <w:t xml:space="preserve"> оволодіти алгоритмом проведення традиційної директ-маркетингової кампанії, розробити й детально описати (за потреби - надавши зразки direkr-mail) послідовно етапи DM-кампанії для запропонованої організації.</w:t>
      </w:r>
    </w:p>
    <w:p w:rsidR="003C3F52" w:rsidRPr="00196519" w:rsidRDefault="003C3F52" w:rsidP="00BB00F6">
      <w:pPr>
        <w:tabs>
          <w:tab w:val="left" w:pos="1080"/>
        </w:tabs>
        <w:ind w:firstLine="709"/>
        <w:rPr>
          <w:i/>
        </w:rPr>
      </w:pPr>
      <w:r w:rsidRPr="00196519">
        <w:rPr>
          <w:i/>
        </w:rPr>
        <w:t>Питання для обговорення:</w:t>
      </w:r>
    </w:p>
    <w:p w:rsidR="003C3F52" w:rsidRPr="00196519" w:rsidRDefault="003C3F52" w:rsidP="00EB34A2">
      <w:pPr>
        <w:numPr>
          <w:ilvl w:val="0"/>
          <w:numId w:val="136"/>
        </w:numPr>
        <w:shd w:val="clear" w:color="auto" w:fill="FFFFFF"/>
        <w:tabs>
          <w:tab w:val="clear" w:pos="1495"/>
          <w:tab w:val="num" w:pos="709"/>
          <w:tab w:val="left" w:pos="1080"/>
        </w:tabs>
        <w:autoSpaceDE w:val="0"/>
        <w:autoSpaceDN w:val="0"/>
        <w:adjustRightInd w:val="0"/>
        <w:ind w:left="0" w:firstLine="709"/>
      </w:pPr>
      <w:r w:rsidRPr="00196519">
        <w:t>Які характеристики відрізняють директ-маркетинг від реклами? Які характеристики для цих засобів комунікації спільні?</w:t>
      </w:r>
    </w:p>
    <w:p w:rsidR="003C3F52" w:rsidRPr="00196519" w:rsidRDefault="003C3F52" w:rsidP="00EB34A2">
      <w:pPr>
        <w:numPr>
          <w:ilvl w:val="0"/>
          <w:numId w:val="136"/>
        </w:numPr>
        <w:shd w:val="clear" w:color="auto" w:fill="FFFFFF"/>
        <w:tabs>
          <w:tab w:val="clear" w:pos="1495"/>
          <w:tab w:val="num" w:pos="709"/>
          <w:tab w:val="left" w:pos="1080"/>
          <w:tab w:val="left" w:pos="1429"/>
        </w:tabs>
        <w:autoSpaceDE w:val="0"/>
        <w:autoSpaceDN w:val="0"/>
        <w:adjustRightInd w:val="0"/>
        <w:ind w:left="0" w:firstLine="709"/>
      </w:pPr>
      <w:r w:rsidRPr="00196519">
        <w:t>Поясніть суть поняття «інтегрований директ-маркетинг».</w:t>
      </w:r>
    </w:p>
    <w:p w:rsidR="003C3F52" w:rsidRPr="00196519" w:rsidRDefault="003C3F52" w:rsidP="00EB34A2">
      <w:pPr>
        <w:numPr>
          <w:ilvl w:val="0"/>
          <w:numId w:val="136"/>
        </w:numPr>
        <w:shd w:val="clear" w:color="auto" w:fill="FFFFFF"/>
        <w:tabs>
          <w:tab w:val="clear" w:pos="1495"/>
          <w:tab w:val="num" w:pos="709"/>
          <w:tab w:val="left" w:pos="1080"/>
          <w:tab w:val="left" w:pos="1429"/>
        </w:tabs>
        <w:autoSpaceDE w:val="0"/>
        <w:autoSpaceDN w:val="0"/>
        <w:adjustRightInd w:val="0"/>
        <w:ind w:left="0" w:firstLine="709"/>
      </w:pPr>
      <w:r w:rsidRPr="00196519">
        <w:t>Які чинники, на вашу думку, впливають на вибір того або іншого виду директ-маркетингу?</w:t>
      </w:r>
    </w:p>
    <w:p w:rsidR="003C3F52" w:rsidRPr="00196519" w:rsidRDefault="003C3F52" w:rsidP="00EB34A2">
      <w:pPr>
        <w:numPr>
          <w:ilvl w:val="0"/>
          <w:numId w:val="136"/>
        </w:numPr>
        <w:shd w:val="clear" w:color="auto" w:fill="FFFFFF"/>
        <w:tabs>
          <w:tab w:val="clear" w:pos="1495"/>
          <w:tab w:val="num" w:pos="709"/>
          <w:tab w:val="left" w:pos="1080"/>
          <w:tab w:val="left" w:pos="1429"/>
        </w:tabs>
        <w:autoSpaceDE w:val="0"/>
        <w:autoSpaceDN w:val="0"/>
        <w:adjustRightInd w:val="0"/>
        <w:ind w:left="0" w:firstLine="709"/>
        <w:rPr>
          <w:i/>
        </w:rPr>
      </w:pPr>
      <w:r w:rsidRPr="00196519">
        <w:t>Прокоментуйте вислів: «Прямий маркетинг незабаром витіснить рекламу з практики маркетингових комунікацій».</w:t>
      </w:r>
    </w:p>
    <w:p w:rsidR="003C3F52" w:rsidRPr="00196519" w:rsidRDefault="003C3F52" w:rsidP="00EB34A2">
      <w:pPr>
        <w:numPr>
          <w:ilvl w:val="0"/>
          <w:numId w:val="136"/>
        </w:numPr>
        <w:shd w:val="clear" w:color="auto" w:fill="FFFFFF"/>
        <w:tabs>
          <w:tab w:val="clear" w:pos="1495"/>
          <w:tab w:val="num" w:pos="709"/>
          <w:tab w:val="left" w:pos="1080"/>
          <w:tab w:val="left" w:pos="1429"/>
        </w:tabs>
        <w:autoSpaceDE w:val="0"/>
        <w:autoSpaceDN w:val="0"/>
        <w:adjustRightInd w:val="0"/>
        <w:ind w:left="0" w:firstLine="709"/>
        <w:rPr>
          <w:i/>
        </w:rPr>
      </w:pPr>
      <w:r w:rsidRPr="00196519">
        <w:rPr>
          <w:iCs/>
          <w:spacing w:val="-5"/>
        </w:rPr>
        <w:lastRenderedPageBreak/>
        <w:t>Знай</w:t>
      </w:r>
      <w:r w:rsidR="009038E8" w:rsidRPr="00196519">
        <w:rPr>
          <w:iCs/>
          <w:spacing w:val="-5"/>
        </w:rPr>
        <w:t>діть та проаналізуйте</w:t>
      </w:r>
      <w:r w:rsidRPr="00196519">
        <w:rPr>
          <w:iCs/>
          <w:spacing w:val="-5"/>
        </w:rPr>
        <w:t xml:space="preserve"> </w:t>
      </w:r>
      <w:r w:rsidR="00C538B0" w:rsidRPr="00196519">
        <w:rPr>
          <w:iCs/>
          <w:spacing w:val="-5"/>
        </w:rPr>
        <w:t xml:space="preserve">по </w:t>
      </w:r>
      <w:r w:rsidRPr="00196519">
        <w:rPr>
          <w:iCs/>
          <w:spacing w:val="-5"/>
        </w:rPr>
        <w:t>2 яскрав</w:t>
      </w:r>
      <w:r w:rsidR="00C538B0" w:rsidRPr="00196519">
        <w:rPr>
          <w:iCs/>
          <w:spacing w:val="-5"/>
        </w:rPr>
        <w:t>их</w:t>
      </w:r>
      <w:r w:rsidRPr="00196519">
        <w:rPr>
          <w:iCs/>
          <w:spacing w:val="-5"/>
        </w:rPr>
        <w:t xml:space="preserve"> приклади </w:t>
      </w:r>
      <w:r w:rsidR="00C538B0" w:rsidRPr="00196519">
        <w:rPr>
          <w:iCs/>
          <w:spacing w:val="-5"/>
        </w:rPr>
        <w:t xml:space="preserve">вітчизняних та зарубіжних </w:t>
      </w:r>
      <w:r w:rsidRPr="00196519">
        <w:rPr>
          <w:iCs/>
          <w:spacing w:val="-5"/>
        </w:rPr>
        <w:t>кампаній директ-маркетингу.</w:t>
      </w:r>
    </w:p>
    <w:p w:rsidR="009038E8" w:rsidRPr="00196519" w:rsidRDefault="009038E8" w:rsidP="00EB34A2">
      <w:pPr>
        <w:numPr>
          <w:ilvl w:val="0"/>
          <w:numId w:val="136"/>
        </w:numPr>
        <w:tabs>
          <w:tab w:val="clear" w:pos="1495"/>
          <w:tab w:val="num" w:pos="709"/>
          <w:tab w:val="left" w:pos="1080"/>
        </w:tabs>
        <w:ind w:left="0" w:firstLine="709"/>
      </w:pPr>
      <w:r w:rsidRPr="00196519">
        <w:t>Розробіть й детально опишіть (за потреби - надавши зразки direkr-mail) послідовно етапи DM-кампанії для запропонованої організації.</w:t>
      </w:r>
    </w:p>
    <w:p w:rsidR="003C3F52" w:rsidRPr="00196519" w:rsidRDefault="003C3F52" w:rsidP="00BE2970">
      <w:pPr>
        <w:tabs>
          <w:tab w:val="left" w:pos="284"/>
        </w:tabs>
        <w:ind w:firstLine="0"/>
        <w:rPr>
          <w:b/>
        </w:rPr>
      </w:pPr>
    </w:p>
    <w:p w:rsidR="003C3F52" w:rsidRPr="00196519" w:rsidRDefault="003C3F52" w:rsidP="00BB00F6">
      <w:pPr>
        <w:tabs>
          <w:tab w:val="left" w:pos="1080"/>
        </w:tabs>
        <w:ind w:firstLine="709"/>
        <w:rPr>
          <w:i/>
        </w:rPr>
      </w:pPr>
      <w:r w:rsidRPr="00196519">
        <w:rPr>
          <w:b/>
        </w:rPr>
        <w:t xml:space="preserve">Тема практичного заняття (5-6): </w:t>
      </w:r>
      <w:r w:rsidRPr="00196519">
        <w:t xml:space="preserve"> </w:t>
      </w:r>
      <w:r w:rsidRPr="00196519">
        <w:rPr>
          <w:i/>
        </w:rPr>
        <w:t xml:space="preserve">Розробка кампанії івент-маркетингу </w:t>
      </w:r>
      <w:r w:rsidRPr="00196519">
        <w:t>(4 год)</w:t>
      </w:r>
    </w:p>
    <w:p w:rsidR="003C3F52" w:rsidRPr="00196519" w:rsidRDefault="003C3F52" w:rsidP="00BB00F6">
      <w:pPr>
        <w:tabs>
          <w:tab w:val="left" w:pos="1080"/>
        </w:tabs>
        <w:ind w:firstLine="709"/>
      </w:pPr>
      <w:r w:rsidRPr="00196519">
        <w:rPr>
          <w:i/>
        </w:rPr>
        <w:t>Мета:</w:t>
      </w:r>
      <w:r w:rsidRPr="00196519">
        <w:t xml:space="preserve"> оволодіти алгоритмом проведення традиційної кампанії івент-маркетингу із застосуванням одного з інструментів івент-маркетингу (концерту, спеціально організованого спортивного змагання, масового гуляння, запрошення зірки світового значення, роуд-шоу, флешмобу) для запропонованої організації.</w:t>
      </w:r>
    </w:p>
    <w:p w:rsidR="003C3F52" w:rsidRPr="00196519" w:rsidRDefault="003C3F52" w:rsidP="00C538B0">
      <w:pPr>
        <w:tabs>
          <w:tab w:val="left" w:pos="426"/>
          <w:tab w:val="left" w:pos="1080"/>
        </w:tabs>
        <w:ind w:firstLine="709"/>
        <w:rPr>
          <w:i/>
        </w:rPr>
      </w:pPr>
      <w:r w:rsidRPr="00196519">
        <w:rPr>
          <w:i/>
        </w:rPr>
        <w:t>Питання для обговорення:</w:t>
      </w:r>
    </w:p>
    <w:p w:rsidR="003C3F52" w:rsidRPr="00196519" w:rsidRDefault="003C3F52" w:rsidP="00EB34A2">
      <w:pPr>
        <w:pStyle w:val="a8"/>
        <w:numPr>
          <w:ilvl w:val="0"/>
          <w:numId w:val="25"/>
        </w:numPr>
        <w:shd w:val="clear" w:color="auto" w:fill="FFFFFF"/>
        <w:tabs>
          <w:tab w:val="left" w:pos="426"/>
          <w:tab w:val="left" w:pos="1080"/>
        </w:tabs>
        <w:autoSpaceDE w:val="0"/>
        <w:autoSpaceDN w:val="0"/>
        <w:adjustRightInd w:val="0"/>
        <w:ind w:left="0" w:firstLine="709"/>
        <w:jc w:val="both"/>
        <w:rPr>
          <w:sz w:val="28"/>
          <w:szCs w:val="28"/>
          <w:lang w:val="uk-UA"/>
        </w:rPr>
      </w:pPr>
      <w:r w:rsidRPr="00196519">
        <w:rPr>
          <w:sz w:val="28"/>
          <w:szCs w:val="28"/>
          <w:lang w:val="uk-UA"/>
        </w:rPr>
        <w:t>Чому івент маркетинг відноситься до синтетичних засобів СМК?</w:t>
      </w:r>
    </w:p>
    <w:p w:rsidR="003C3F52" w:rsidRPr="00196519" w:rsidRDefault="003C3F52" w:rsidP="00EB34A2">
      <w:pPr>
        <w:pStyle w:val="a8"/>
        <w:numPr>
          <w:ilvl w:val="0"/>
          <w:numId w:val="25"/>
        </w:numPr>
        <w:tabs>
          <w:tab w:val="left" w:pos="426"/>
          <w:tab w:val="left" w:pos="1080"/>
        </w:tabs>
        <w:ind w:left="0" w:firstLine="709"/>
        <w:jc w:val="both"/>
        <w:rPr>
          <w:sz w:val="28"/>
          <w:szCs w:val="28"/>
          <w:lang w:val="uk-UA"/>
        </w:rPr>
      </w:pPr>
      <w:r w:rsidRPr="00196519">
        <w:rPr>
          <w:sz w:val="28"/>
          <w:szCs w:val="28"/>
          <w:lang w:val="uk-UA"/>
        </w:rPr>
        <w:t>Чим ви поясните той факт, що ще кілька років тому «організація подій» розглядалася як елемент паблік рілейшнз?</w:t>
      </w:r>
    </w:p>
    <w:p w:rsidR="003C3F52" w:rsidRPr="00196519" w:rsidRDefault="003C3F52" w:rsidP="00EB34A2">
      <w:pPr>
        <w:pStyle w:val="a8"/>
        <w:numPr>
          <w:ilvl w:val="0"/>
          <w:numId w:val="25"/>
        </w:numPr>
        <w:shd w:val="clear" w:color="auto" w:fill="FFFFFF"/>
        <w:tabs>
          <w:tab w:val="left" w:pos="426"/>
          <w:tab w:val="left" w:pos="1080"/>
        </w:tabs>
        <w:autoSpaceDE w:val="0"/>
        <w:autoSpaceDN w:val="0"/>
        <w:adjustRightInd w:val="0"/>
        <w:ind w:left="0" w:firstLine="709"/>
        <w:jc w:val="both"/>
        <w:rPr>
          <w:sz w:val="28"/>
          <w:szCs w:val="28"/>
          <w:lang w:val="uk-UA"/>
        </w:rPr>
      </w:pPr>
      <w:r w:rsidRPr="00196519">
        <w:rPr>
          <w:sz w:val="28"/>
          <w:szCs w:val="28"/>
          <w:lang w:val="uk-UA"/>
        </w:rPr>
        <w:t>У чому причини позитивного емоційного забарвлення івент-маркетингу з погляду адресатів комунікацій?</w:t>
      </w:r>
    </w:p>
    <w:p w:rsidR="003C3F52" w:rsidRPr="00196519" w:rsidRDefault="003C3F52" w:rsidP="00EB34A2">
      <w:pPr>
        <w:pStyle w:val="a8"/>
        <w:numPr>
          <w:ilvl w:val="0"/>
          <w:numId w:val="25"/>
        </w:numPr>
        <w:shd w:val="clear" w:color="auto" w:fill="FFFFFF"/>
        <w:tabs>
          <w:tab w:val="left" w:pos="426"/>
          <w:tab w:val="left" w:pos="1080"/>
        </w:tabs>
        <w:autoSpaceDE w:val="0"/>
        <w:autoSpaceDN w:val="0"/>
        <w:adjustRightInd w:val="0"/>
        <w:ind w:left="0" w:firstLine="709"/>
        <w:jc w:val="both"/>
        <w:rPr>
          <w:sz w:val="28"/>
          <w:szCs w:val="28"/>
          <w:lang w:val="uk-UA"/>
        </w:rPr>
      </w:pPr>
      <w:r w:rsidRPr="00196519">
        <w:rPr>
          <w:sz w:val="28"/>
          <w:szCs w:val="28"/>
          <w:lang w:val="uk-UA"/>
        </w:rPr>
        <w:t>З чим пов'язана підвищена увага до івент-маркетингу з боку комунікаторів останніми роками?</w:t>
      </w:r>
      <w:r w:rsidRPr="00196519">
        <w:rPr>
          <w:iCs/>
          <w:spacing w:val="-5"/>
          <w:sz w:val="28"/>
          <w:szCs w:val="28"/>
          <w:lang w:val="uk-UA"/>
        </w:rPr>
        <w:t xml:space="preserve"> </w:t>
      </w:r>
    </w:p>
    <w:p w:rsidR="003C3F52" w:rsidRPr="00196519" w:rsidRDefault="003C3F52" w:rsidP="00EB34A2">
      <w:pPr>
        <w:pStyle w:val="a8"/>
        <w:numPr>
          <w:ilvl w:val="0"/>
          <w:numId w:val="25"/>
        </w:numPr>
        <w:shd w:val="clear" w:color="auto" w:fill="FFFFFF"/>
        <w:tabs>
          <w:tab w:val="left" w:pos="426"/>
          <w:tab w:val="left" w:pos="1080"/>
        </w:tabs>
        <w:autoSpaceDE w:val="0"/>
        <w:autoSpaceDN w:val="0"/>
        <w:adjustRightInd w:val="0"/>
        <w:ind w:left="0" w:firstLine="709"/>
        <w:jc w:val="both"/>
        <w:rPr>
          <w:sz w:val="28"/>
          <w:szCs w:val="28"/>
          <w:lang w:val="uk-UA"/>
        </w:rPr>
      </w:pPr>
      <w:r w:rsidRPr="00196519">
        <w:rPr>
          <w:iCs/>
          <w:spacing w:val="-5"/>
          <w:sz w:val="28"/>
          <w:szCs w:val="28"/>
          <w:lang w:val="uk-UA"/>
        </w:rPr>
        <w:t>Знай</w:t>
      </w:r>
      <w:r w:rsidR="00C538B0" w:rsidRPr="00196519">
        <w:rPr>
          <w:iCs/>
          <w:spacing w:val="-5"/>
          <w:sz w:val="28"/>
          <w:szCs w:val="28"/>
          <w:lang w:val="uk-UA"/>
        </w:rPr>
        <w:t xml:space="preserve">діть </w:t>
      </w:r>
      <w:r w:rsidRPr="00196519">
        <w:rPr>
          <w:iCs/>
          <w:spacing w:val="-5"/>
          <w:sz w:val="28"/>
          <w:szCs w:val="28"/>
          <w:lang w:val="uk-UA"/>
        </w:rPr>
        <w:t>та проаналізу</w:t>
      </w:r>
      <w:r w:rsidR="00C538B0" w:rsidRPr="00196519">
        <w:rPr>
          <w:iCs/>
          <w:spacing w:val="-5"/>
          <w:sz w:val="28"/>
          <w:szCs w:val="28"/>
          <w:lang w:val="uk-UA"/>
        </w:rPr>
        <w:t>йте по</w:t>
      </w:r>
      <w:r w:rsidRPr="00196519">
        <w:rPr>
          <w:iCs/>
          <w:spacing w:val="-5"/>
          <w:sz w:val="28"/>
          <w:szCs w:val="28"/>
          <w:lang w:val="uk-UA"/>
        </w:rPr>
        <w:t xml:space="preserve"> 2 яскрав</w:t>
      </w:r>
      <w:r w:rsidR="00C538B0" w:rsidRPr="00196519">
        <w:rPr>
          <w:iCs/>
          <w:spacing w:val="-5"/>
          <w:sz w:val="28"/>
          <w:szCs w:val="28"/>
          <w:lang w:val="uk-UA"/>
        </w:rPr>
        <w:t>их</w:t>
      </w:r>
      <w:r w:rsidRPr="00196519">
        <w:rPr>
          <w:iCs/>
          <w:spacing w:val="-5"/>
          <w:sz w:val="28"/>
          <w:szCs w:val="28"/>
          <w:lang w:val="uk-UA"/>
        </w:rPr>
        <w:t xml:space="preserve"> приклади </w:t>
      </w:r>
      <w:r w:rsidR="00C538B0" w:rsidRPr="00196519">
        <w:rPr>
          <w:iCs/>
          <w:spacing w:val="-5"/>
          <w:sz w:val="28"/>
          <w:szCs w:val="28"/>
        </w:rPr>
        <w:t xml:space="preserve">вітчизняних та зарубіжних </w:t>
      </w:r>
      <w:r w:rsidRPr="00196519">
        <w:rPr>
          <w:iCs/>
          <w:spacing w:val="-5"/>
          <w:sz w:val="28"/>
          <w:szCs w:val="28"/>
          <w:lang w:val="uk-UA"/>
        </w:rPr>
        <w:t>кампаній з маркетингу подій.</w:t>
      </w:r>
    </w:p>
    <w:p w:rsidR="009038E8" w:rsidRPr="00196519" w:rsidRDefault="009038E8" w:rsidP="00EB34A2">
      <w:pPr>
        <w:numPr>
          <w:ilvl w:val="0"/>
          <w:numId w:val="25"/>
        </w:numPr>
        <w:tabs>
          <w:tab w:val="left" w:pos="1080"/>
        </w:tabs>
        <w:ind w:left="0" w:firstLine="709"/>
      </w:pPr>
      <w:r w:rsidRPr="00196519">
        <w:t>Розробіть й детально опишіть послідовно етапи ЕM-кампанії для запропонованої організації.</w:t>
      </w:r>
    </w:p>
    <w:p w:rsidR="003C3F52" w:rsidRPr="00196519" w:rsidRDefault="003C3F52" w:rsidP="00C538B0">
      <w:pPr>
        <w:tabs>
          <w:tab w:val="left" w:pos="284"/>
          <w:tab w:val="left" w:pos="360"/>
          <w:tab w:val="left" w:pos="426"/>
          <w:tab w:val="num" w:pos="709"/>
        </w:tabs>
        <w:autoSpaceDE w:val="0"/>
        <w:autoSpaceDN w:val="0"/>
        <w:ind w:firstLine="709"/>
      </w:pPr>
    </w:p>
    <w:p w:rsidR="003C3F52" w:rsidRPr="00196519" w:rsidRDefault="003C3F52" w:rsidP="003B14C6">
      <w:pPr>
        <w:tabs>
          <w:tab w:val="left" w:pos="284"/>
          <w:tab w:val="left" w:pos="426"/>
        </w:tabs>
        <w:ind w:firstLine="709"/>
        <w:rPr>
          <w:i/>
        </w:rPr>
      </w:pPr>
      <w:r w:rsidRPr="00196519">
        <w:rPr>
          <w:b/>
        </w:rPr>
        <w:t xml:space="preserve">Тема практичного заняття (7): </w:t>
      </w:r>
      <w:r w:rsidRPr="00196519">
        <w:rPr>
          <w:i/>
        </w:rPr>
        <w:t>Розробка кампанії по стимулюванню збуту</w:t>
      </w:r>
      <w:r w:rsidRPr="00196519">
        <w:t xml:space="preserve"> (2 год)</w:t>
      </w:r>
    </w:p>
    <w:p w:rsidR="003C3F52" w:rsidRPr="00196519" w:rsidRDefault="003C3F52" w:rsidP="00B43826">
      <w:pPr>
        <w:tabs>
          <w:tab w:val="left" w:pos="284"/>
          <w:tab w:val="left" w:pos="360"/>
          <w:tab w:val="left" w:pos="426"/>
        </w:tabs>
        <w:autoSpaceDE w:val="0"/>
        <w:autoSpaceDN w:val="0"/>
        <w:ind w:firstLine="709"/>
      </w:pPr>
      <w:r w:rsidRPr="00196519">
        <w:rPr>
          <w:i/>
        </w:rPr>
        <w:t>Мета:</w:t>
      </w:r>
      <w:r w:rsidRPr="00196519">
        <w:t xml:space="preserve"> оволодіти алгоритмом проведення традиційної кампанії по стимулюванню збуту, розробити й детально описати послідовно етапи SP-кампанії для запропонованої організації, врахувавши конкретні інструменти SP для певної цільової аудиторії</w:t>
      </w:r>
    </w:p>
    <w:p w:rsidR="003C3F52" w:rsidRPr="00196519" w:rsidRDefault="003C3F52" w:rsidP="00B43826">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3C3F52" w:rsidRPr="00196519" w:rsidRDefault="003C3F52" w:rsidP="00EB34A2">
      <w:pPr>
        <w:pStyle w:val="a8"/>
        <w:numPr>
          <w:ilvl w:val="0"/>
          <w:numId w:val="10"/>
        </w:numPr>
        <w:tabs>
          <w:tab w:val="left" w:pos="426"/>
          <w:tab w:val="left" w:pos="1134"/>
        </w:tabs>
        <w:autoSpaceDE w:val="0"/>
        <w:autoSpaceDN w:val="0"/>
        <w:ind w:left="0" w:firstLine="709"/>
        <w:jc w:val="both"/>
        <w:rPr>
          <w:i/>
          <w:sz w:val="28"/>
          <w:szCs w:val="28"/>
          <w:lang w:val="uk-UA"/>
        </w:rPr>
      </w:pPr>
      <w:r w:rsidRPr="00196519">
        <w:rPr>
          <w:sz w:val="28"/>
          <w:szCs w:val="28"/>
          <w:lang w:val="uk-UA"/>
        </w:rPr>
        <w:t xml:space="preserve">Назвіть комунікаційні характеристики </w:t>
      </w:r>
      <w:r w:rsidRPr="00196519">
        <w:rPr>
          <w:iCs/>
          <w:sz w:val="28"/>
          <w:szCs w:val="28"/>
          <w:lang w:val="uk-UA" w:eastAsia="uk-UA"/>
        </w:rPr>
        <w:t>SP й проілюструйте кожну з них практичними прикладами.</w:t>
      </w:r>
    </w:p>
    <w:p w:rsidR="003C3F52" w:rsidRPr="00196519" w:rsidRDefault="003C3F52" w:rsidP="00EB34A2">
      <w:pPr>
        <w:pStyle w:val="a8"/>
        <w:numPr>
          <w:ilvl w:val="0"/>
          <w:numId w:val="10"/>
        </w:numPr>
        <w:tabs>
          <w:tab w:val="left" w:pos="426"/>
          <w:tab w:val="left" w:pos="1134"/>
        </w:tabs>
        <w:autoSpaceDE w:val="0"/>
        <w:autoSpaceDN w:val="0"/>
        <w:ind w:left="0" w:firstLine="709"/>
        <w:jc w:val="both"/>
        <w:rPr>
          <w:i/>
          <w:sz w:val="28"/>
          <w:szCs w:val="28"/>
          <w:lang w:val="uk-UA"/>
        </w:rPr>
      </w:pPr>
      <w:r w:rsidRPr="00196519">
        <w:rPr>
          <w:iCs/>
          <w:sz w:val="28"/>
          <w:szCs w:val="28"/>
          <w:lang w:val="uk-UA" w:eastAsia="uk-UA"/>
        </w:rPr>
        <w:t>Які типи SP ви можете назвати? Які з них є найперспективнішими для практики маркетингових комунікацій вітчизняних організацій?</w:t>
      </w:r>
    </w:p>
    <w:p w:rsidR="003C3F52" w:rsidRPr="00196519" w:rsidRDefault="003C3F52" w:rsidP="00EB34A2">
      <w:pPr>
        <w:numPr>
          <w:ilvl w:val="0"/>
          <w:numId w:val="10"/>
        </w:numPr>
        <w:tabs>
          <w:tab w:val="left" w:pos="426"/>
          <w:tab w:val="left" w:pos="1134"/>
        </w:tabs>
        <w:autoSpaceDE w:val="0"/>
        <w:autoSpaceDN w:val="0"/>
        <w:ind w:left="0" w:firstLine="709"/>
        <w:rPr>
          <w:iCs/>
          <w:spacing w:val="-5"/>
        </w:rPr>
      </w:pPr>
      <w:r w:rsidRPr="00196519">
        <w:rPr>
          <w:iCs/>
          <w:spacing w:val="-5"/>
        </w:rPr>
        <w:t>Знай</w:t>
      </w:r>
      <w:r w:rsidR="00C538B0" w:rsidRPr="00196519">
        <w:rPr>
          <w:iCs/>
          <w:spacing w:val="-5"/>
        </w:rPr>
        <w:t>діть</w:t>
      </w:r>
      <w:r w:rsidRPr="00196519">
        <w:rPr>
          <w:iCs/>
          <w:spacing w:val="-5"/>
        </w:rPr>
        <w:t xml:space="preserve"> та проаналізу</w:t>
      </w:r>
      <w:r w:rsidR="00C538B0" w:rsidRPr="00196519">
        <w:rPr>
          <w:iCs/>
          <w:spacing w:val="-5"/>
        </w:rPr>
        <w:t>йте</w:t>
      </w:r>
      <w:r w:rsidRPr="00196519">
        <w:rPr>
          <w:iCs/>
          <w:spacing w:val="-5"/>
        </w:rPr>
        <w:t xml:space="preserve"> 2 яскраві приклади кампаній зі стимулювання збуту.</w:t>
      </w:r>
    </w:p>
    <w:p w:rsidR="009038E8" w:rsidRPr="00196519" w:rsidRDefault="009038E8" w:rsidP="00EB34A2">
      <w:pPr>
        <w:numPr>
          <w:ilvl w:val="0"/>
          <w:numId w:val="10"/>
        </w:numPr>
        <w:tabs>
          <w:tab w:val="left" w:pos="1080"/>
        </w:tabs>
        <w:ind w:left="0" w:firstLine="709"/>
      </w:pPr>
      <w:r w:rsidRPr="00196519">
        <w:t xml:space="preserve">Розробіть й детально опишіть послідовно етапи </w:t>
      </w:r>
      <w:r w:rsidRPr="00196519">
        <w:rPr>
          <w:iCs/>
          <w:lang w:eastAsia="uk-UA"/>
        </w:rPr>
        <w:t>SP</w:t>
      </w:r>
      <w:r w:rsidRPr="00196519">
        <w:t xml:space="preserve"> -кампанії для запропонованої організації.</w:t>
      </w:r>
    </w:p>
    <w:p w:rsidR="003C3F52" w:rsidRPr="00196519" w:rsidRDefault="003C3F52" w:rsidP="00B43826">
      <w:pPr>
        <w:tabs>
          <w:tab w:val="left" w:pos="360"/>
          <w:tab w:val="left" w:pos="426"/>
          <w:tab w:val="left" w:pos="1134"/>
        </w:tabs>
        <w:autoSpaceDE w:val="0"/>
        <w:autoSpaceDN w:val="0"/>
        <w:ind w:firstLine="709"/>
      </w:pPr>
    </w:p>
    <w:p w:rsidR="00476DB1" w:rsidRPr="00196519" w:rsidRDefault="00476DB1" w:rsidP="00B43826">
      <w:pPr>
        <w:tabs>
          <w:tab w:val="left" w:pos="284"/>
          <w:tab w:val="left" w:pos="426"/>
          <w:tab w:val="left" w:pos="1134"/>
        </w:tabs>
        <w:ind w:firstLine="709"/>
        <w:rPr>
          <w:b/>
        </w:rPr>
      </w:pPr>
      <w:r w:rsidRPr="00196519">
        <w:rPr>
          <w:b/>
        </w:rPr>
        <w:t xml:space="preserve">Тема практичного заняття (8): </w:t>
      </w:r>
      <w:r w:rsidR="00DC18A8" w:rsidRPr="00196519">
        <w:rPr>
          <w:i/>
        </w:rPr>
        <w:t xml:space="preserve">Бренд. </w:t>
      </w:r>
      <w:r w:rsidRPr="00196519">
        <w:rPr>
          <w:i/>
        </w:rPr>
        <w:t xml:space="preserve">Бренд-менеджмент </w:t>
      </w:r>
      <w:r w:rsidRPr="00196519">
        <w:t>(2 год)</w:t>
      </w:r>
    </w:p>
    <w:p w:rsidR="0039598A" w:rsidRPr="00196519" w:rsidRDefault="00DC18A8" w:rsidP="0039598A">
      <w:pPr>
        <w:shd w:val="clear" w:color="auto" w:fill="FFFFFF"/>
        <w:tabs>
          <w:tab w:val="left" w:pos="360"/>
        </w:tabs>
        <w:autoSpaceDE w:val="0"/>
        <w:autoSpaceDN w:val="0"/>
        <w:adjustRightInd w:val="0"/>
        <w:ind w:firstLine="0"/>
        <w:rPr>
          <w:bCs/>
          <w:color w:val="000000"/>
        </w:rPr>
      </w:pPr>
      <w:r w:rsidRPr="00196519">
        <w:rPr>
          <w:i/>
        </w:rPr>
        <w:t xml:space="preserve">Мета: </w:t>
      </w:r>
      <w:r w:rsidRPr="00196519">
        <w:t xml:space="preserve">засвоїти на практиці </w:t>
      </w:r>
      <w:r w:rsidR="0039598A" w:rsidRPr="00196519">
        <w:rPr>
          <w:color w:val="000000"/>
        </w:rPr>
        <w:t>основні підходи до розуміння бренд, виявити основні елементи бренду та типи бренд-менеджменту.</w:t>
      </w:r>
    </w:p>
    <w:p w:rsidR="0039598A" w:rsidRPr="00196519" w:rsidRDefault="0039598A" w:rsidP="0039598A">
      <w:pPr>
        <w:pStyle w:val="a8"/>
        <w:tabs>
          <w:tab w:val="left" w:pos="1080"/>
        </w:tabs>
        <w:rPr>
          <w:i/>
          <w:sz w:val="28"/>
          <w:szCs w:val="28"/>
        </w:rPr>
      </w:pPr>
      <w:r w:rsidRPr="00196519">
        <w:rPr>
          <w:i/>
          <w:sz w:val="28"/>
          <w:szCs w:val="28"/>
        </w:rPr>
        <w:t>Питання для обговорення:</w:t>
      </w:r>
    </w:p>
    <w:p w:rsidR="0039598A" w:rsidRPr="00196519" w:rsidRDefault="0039598A" w:rsidP="00EB34A2">
      <w:pPr>
        <w:pStyle w:val="a8"/>
        <w:numPr>
          <w:ilvl w:val="0"/>
          <w:numId w:val="135"/>
        </w:numPr>
        <w:tabs>
          <w:tab w:val="left" w:pos="360"/>
          <w:tab w:val="left" w:pos="426"/>
        </w:tabs>
        <w:autoSpaceDE w:val="0"/>
        <w:autoSpaceDN w:val="0"/>
        <w:jc w:val="both"/>
        <w:rPr>
          <w:b/>
          <w:sz w:val="28"/>
          <w:szCs w:val="28"/>
        </w:rPr>
      </w:pPr>
      <w:r w:rsidRPr="00196519">
        <w:rPr>
          <w:sz w:val="28"/>
          <w:szCs w:val="28"/>
          <w:lang w:val="uk-UA"/>
        </w:rPr>
        <w:lastRenderedPageBreak/>
        <w:t>Знайдіть 5 визначень поняття бренд. Яке з них ви вважаєте за найточніше? Обгрунтуйте відповідь.</w:t>
      </w:r>
    </w:p>
    <w:p w:rsidR="0039598A" w:rsidRPr="00196519" w:rsidRDefault="0039598A" w:rsidP="00EB34A2">
      <w:pPr>
        <w:pStyle w:val="a8"/>
        <w:numPr>
          <w:ilvl w:val="0"/>
          <w:numId w:val="135"/>
        </w:numPr>
        <w:tabs>
          <w:tab w:val="left" w:pos="360"/>
          <w:tab w:val="left" w:pos="426"/>
        </w:tabs>
        <w:autoSpaceDE w:val="0"/>
        <w:autoSpaceDN w:val="0"/>
        <w:jc w:val="both"/>
        <w:rPr>
          <w:b/>
          <w:sz w:val="28"/>
          <w:szCs w:val="28"/>
        </w:rPr>
      </w:pPr>
      <w:r w:rsidRPr="00196519">
        <w:rPr>
          <w:sz w:val="28"/>
          <w:szCs w:val="28"/>
          <w:lang w:val="uk-UA"/>
        </w:rPr>
        <w:t>Поясніть на конкретному прикладі зарубіжного чи вітчизняного бренду його структуру.</w:t>
      </w:r>
    </w:p>
    <w:p w:rsidR="0039598A" w:rsidRPr="00196519" w:rsidRDefault="0039598A" w:rsidP="00EB34A2">
      <w:pPr>
        <w:pStyle w:val="a8"/>
        <w:numPr>
          <w:ilvl w:val="0"/>
          <w:numId w:val="135"/>
        </w:numPr>
        <w:tabs>
          <w:tab w:val="left" w:pos="360"/>
          <w:tab w:val="left" w:pos="426"/>
        </w:tabs>
        <w:autoSpaceDE w:val="0"/>
        <w:autoSpaceDN w:val="0"/>
        <w:jc w:val="both"/>
        <w:rPr>
          <w:b/>
          <w:sz w:val="28"/>
          <w:szCs w:val="28"/>
        </w:rPr>
      </w:pPr>
      <w:r w:rsidRPr="00196519">
        <w:rPr>
          <w:sz w:val="28"/>
          <w:szCs w:val="28"/>
          <w:lang w:val="uk-UA"/>
        </w:rPr>
        <w:t>У чому полягають основні цілі</w:t>
      </w:r>
      <w:r w:rsidRPr="00196519">
        <w:rPr>
          <w:b/>
          <w:sz w:val="28"/>
          <w:szCs w:val="28"/>
          <w:lang w:val="uk-UA"/>
        </w:rPr>
        <w:t xml:space="preserve"> </w:t>
      </w:r>
      <w:r w:rsidRPr="00196519">
        <w:rPr>
          <w:sz w:val="28"/>
          <w:szCs w:val="28"/>
          <w:lang w:val="uk-UA"/>
        </w:rPr>
        <w:t>бренд-менеджменту?</w:t>
      </w:r>
    </w:p>
    <w:p w:rsidR="0039598A" w:rsidRPr="00196519" w:rsidRDefault="0039598A" w:rsidP="00EB34A2">
      <w:pPr>
        <w:pStyle w:val="a8"/>
        <w:numPr>
          <w:ilvl w:val="0"/>
          <w:numId w:val="135"/>
        </w:numPr>
        <w:tabs>
          <w:tab w:val="left" w:pos="360"/>
          <w:tab w:val="left" w:pos="426"/>
        </w:tabs>
        <w:autoSpaceDE w:val="0"/>
        <w:autoSpaceDN w:val="0"/>
        <w:jc w:val="both"/>
        <w:rPr>
          <w:b/>
          <w:sz w:val="28"/>
          <w:szCs w:val="28"/>
        </w:rPr>
      </w:pPr>
      <w:r w:rsidRPr="00196519">
        <w:rPr>
          <w:sz w:val="28"/>
          <w:szCs w:val="28"/>
          <w:lang w:val="uk-UA"/>
        </w:rPr>
        <w:t>Які основні сфери впровадження бренд-менеджменту?</w:t>
      </w:r>
    </w:p>
    <w:p w:rsidR="0039598A" w:rsidRPr="00196519" w:rsidRDefault="0039598A" w:rsidP="00EB34A2">
      <w:pPr>
        <w:pStyle w:val="a8"/>
        <w:numPr>
          <w:ilvl w:val="0"/>
          <w:numId w:val="135"/>
        </w:numPr>
        <w:tabs>
          <w:tab w:val="left" w:pos="360"/>
          <w:tab w:val="left" w:pos="426"/>
        </w:tabs>
        <w:autoSpaceDE w:val="0"/>
        <w:autoSpaceDN w:val="0"/>
        <w:jc w:val="both"/>
        <w:rPr>
          <w:b/>
          <w:sz w:val="28"/>
          <w:szCs w:val="28"/>
        </w:rPr>
      </w:pPr>
      <w:r w:rsidRPr="00196519">
        <w:rPr>
          <w:sz w:val="28"/>
          <w:szCs w:val="28"/>
          <w:lang w:val="uk-UA"/>
        </w:rPr>
        <w:t>Що таке зовнішній та внутрішній бренд-менеджмент?</w:t>
      </w:r>
    </w:p>
    <w:p w:rsidR="0039598A" w:rsidRPr="00196519" w:rsidRDefault="0039598A" w:rsidP="00EB34A2">
      <w:pPr>
        <w:pStyle w:val="a8"/>
        <w:numPr>
          <w:ilvl w:val="0"/>
          <w:numId w:val="135"/>
        </w:numPr>
        <w:tabs>
          <w:tab w:val="left" w:pos="360"/>
          <w:tab w:val="left" w:pos="426"/>
        </w:tabs>
        <w:autoSpaceDE w:val="0"/>
        <w:autoSpaceDN w:val="0"/>
        <w:jc w:val="both"/>
        <w:rPr>
          <w:b/>
          <w:sz w:val="28"/>
          <w:szCs w:val="28"/>
        </w:rPr>
      </w:pPr>
      <w:r w:rsidRPr="00196519">
        <w:rPr>
          <w:sz w:val="28"/>
          <w:szCs w:val="28"/>
          <w:lang w:val="uk-UA"/>
        </w:rPr>
        <w:t>Дайте коротку характеристику державного, соціального, територіального, персонального бренд-менеджменту. Наведіть конкретні приклади.</w:t>
      </w:r>
    </w:p>
    <w:p w:rsidR="00476DB1" w:rsidRPr="00196519" w:rsidRDefault="00476DB1" w:rsidP="00B43826">
      <w:pPr>
        <w:tabs>
          <w:tab w:val="left" w:pos="284"/>
          <w:tab w:val="left" w:pos="426"/>
          <w:tab w:val="left" w:pos="1134"/>
        </w:tabs>
        <w:ind w:firstLine="709"/>
        <w:rPr>
          <w:b/>
        </w:rPr>
      </w:pPr>
    </w:p>
    <w:p w:rsidR="00476DB1" w:rsidRPr="00196519" w:rsidRDefault="00476DB1" w:rsidP="00476DB1">
      <w:pPr>
        <w:tabs>
          <w:tab w:val="left" w:pos="284"/>
          <w:tab w:val="left" w:pos="426"/>
          <w:tab w:val="left" w:pos="1134"/>
        </w:tabs>
        <w:ind w:firstLine="709"/>
        <w:rPr>
          <w:i/>
        </w:rPr>
      </w:pPr>
      <w:r w:rsidRPr="00196519">
        <w:rPr>
          <w:b/>
        </w:rPr>
        <w:t xml:space="preserve">Тема практичного заняття (9): </w:t>
      </w:r>
      <w:r w:rsidRPr="00196519">
        <w:rPr>
          <w:i/>
        </w:rPr>
        <w:t xml:space="preserve">Фірмовий стиль </w:t>
      </w:r>
      <w:r w:rsidRPr="00196519">
        <w:t>(2 год)</w:t>
      </w:r>
    </w:p>
    <w:p w:rsidR="00476DB1" w:rsidRPr="00196519" w:rsidRDefault="00476DB1" w:rsidP="00476DB1">
      <w:pPr>
        <w:tabs>
          <w:tab w:val="left" w:pos="284"/>
          <w:tab w:val="left" w:pos="426"/>
          <w:tab w:val="left" w:pos="1134"/>
        </w:tabs>
        <w:ind w:firstLine="709"/>
      </w:pPr>
      <w:r w:rsidRPr="00196519">
        <w:rPr>
          <w:i/>
        </w:rPr>
        <w:t xml:space="preserve">Мета: </w:t>
      </w:r>
      <w:r w:rsidR="00DC18A8" w:rsidRPr="00196519">
        <w:t xml:space="preserve">засвоїти на практиці переваги створення фірмового стилю для будь-яої організації. </w:t>
      </w:r>
    </w:p>
    <w:p w:rsidR="00DC18A8" w:rsidRPr="00196519" w:rsidRDefault="00DC18A8" w:rsidP="00DC18A8">
      <w:pPr>
        <w:tabs>
          <w:tab w:val="left" w:pos="1080"/>
        </w:tabs>
        <w:ind w:firstLine="709"/>
        <w:rPr>
          <w:i/>
        </w:rPr>
      </w:pPr>
      <w:r w:rsidRPr="00196519">
        <w:rPr>
          <w:i/>
        </w:rPr>
        <w:t>Питання для обговорення:</w:t>
      </w:r>
    </w:p>
    <w:p w:rsidR="00455A89" w:rsidRPr="00196519" w:rsidRDefault="00455A89" w:rsidP="00EB34A2">
      <w:pPr>
        <w:pStyle w:val="ParaAttribute1"/>
        <w:numPr>
          <w:ilvl w:val="6"/>
          <w:numId w:val="136"/>
        </w:numPr>
        <w:tabs>
          <w:tab w:val="clear" w:pos="5749"/>
          <w:tab w:val="num" w:pos="851"/>
          <w:tab w:val="left" w:pos="993"/>
        </w:tabs>
        <w:wordWrap/>
        <w:ind w:left="0" w:firstLine="709"/>
        <w:rPr>
          <w:rStyle w:val="CharAttribute3"/>
          <w:sz w:val="28"/>
          <w:szCs w:val="28"/>
        </w:rPr>
      </w:pPr>
      <w:r w:rsidRPr="00196519">
        <w:rPr>
          <w:rStyle w:val="CharAttribute3"/>
          <w:sz w:val="28"/>
          <w:szCs w:val="28"/>
          <w:lang w:val="uk-UA"/>
        </w:rPr>
        <w:t>Дайте визначення товарному знаку. Охарактеризуйте його види. Наведіть приклади із вітчизняного рекламно-інформаційного простору.</w:t>
      </w:r>
    </w:p>
    <w:p w:rsidR="00455A89" w:rsidRPr="00196519" w:rsidRDefault="00455A89" w:rsidP="00EB34A2">
      <w:pPr>
        <w:pStyle w:val="ParaAttribute1"/>
        <w:numPr>
          <w:ilvl w:val="6"/>
          <w:numId w:val="136"/>
        </w:numPr>
        <w:tabs>
          <w:tab w:val="clear" w:pos="5749"/>
          <w:tab w:val="num" w:pos="851"/>
          <w:tab w:val="left" w:pos="993"/>
        </w:tabs>
        <w:wordWrap/>
        <w:ind w:left="0" w:firstLine="709"/>
        <w:rPr>
          <w:rStyle w:val="CharAttribute3"/>
          <w:sz w:val="28"/>
          <w:szCs w:val="28"/>
        </w:rPr>
      </w:pPr>
      <w:r w:rsidRPr="00196519">
        <w:rPr>
          <w:rStyle w:val="CharAttribute3"/>
          <w:sz w:val="28"/>
          <w:szCs w:val="28"/>
          <w:lang w:val="uk-UA"/>
        </w:rPr>
        <w:t>Які основні переваги приносить фірмовий стиль його власникові?</w:t>
      </w:r>
    </w:p>
    <w:p w:rsidR="00455A89" w:rsidRPr="00196519" w:rsidRDefault="00455A89" w:rsidP="00EB34A2">
      <w:pPr>
        <w:pStyle w:val="ParaAttribute1"/>
        <w:numPr>
          <w:ilvl w:val="6"/>
          <w:numId w:val="136"/>
        </w:numPr>
        <w:tabs>
          <w:tab w:val="clear" w:pos="5749"/>
          <w:tab w:val="num" w:pos="851"/>
          <w:tab w:val="left" w:pos="993"/>
        </w:tabs>
        <w:wordWrap/>
        <w:ind w:left="0" w:firstLine="709"/>
        <w:rPr>
          <w:rFonts w:eastAsia="Times New Roman"/>
          <w:sz w:val="28"/>
          <w:szCs w:val="28"/>
        </w:rPr>
      </w:pPr>
      <w:r w:rsidRPr="00196519">
        <w:rPr>
          <w:sz w:val="28"/>
          <w:szCs w:val="28"/>
          <w:lang w:val="uk-UA"/>
        </w:rPr>
        <w:t>У чому полягають основні відмінності між маркетинговими креативними комунікаційними константами  і фірмовим стилем?</w:t>
      </w:r>
    </w:p>
    <w:p w:rsidR="00476DB1" w:rsidRPr="00196519" w:rsidRDefault="00476DB1" w:rsidP="00EB34A2">
      <w:pPr>
        <w:pStyle w:val="ParaAttribute1"/>
        <w:numPr>
          <w:ilvl w:val="6"/>
          <w:numId w:val="136"/>
        </w:numPr>
        <w:tabs>
          <w:tab w:val="clear" w:pos="5749"/>
          <w:tab w:val="num" w:pos="851"/>
          <w:tab w:val="left" w:pos="993"/>
        </w:tabs>
        <w:wordWrap/>
        <w:ind w:left="0" w:firstLine="709"/>
        <w:rPr>
          <w:rFonts w:eastAsia="Times New Roman"/>
          <w:sz w:val="28"/>
          <w:szCs w:val="28"/>
        </w:rPr>
      </w:pPr>
      <w:r w:rsidRPr="00196519">
        <w:rPr>
          <w:sz w:val="28"/>
          <w:szCs w:val="28"/>
        </w:rPr>
        <w:t xml:space="preserve">Для </w:t>
      </w:r>
      <w:r w:rsidR="009038E8" w:rsidRPr="00196519">
        <w:rPr>
          <w:sz w:val="28"/>
          <w:szCs w:val="28"/>
          <w:lang w:val="uk-UA"/>
        </w:rPr>
        <w:t>запропонованої о</w:t>
      </w:r>
      <w:r w:rsidRPr="00196519">
        <w:rPr>
          <w:sz w:val="28"/>
          <w:szCs w:val="28"/>
        </w:rPr>
        <w:t>рганізації запропону</w:t>
      </w:r>
      <w:r w:rsidR="00455A89" w:rsidRPr="00196519">
        <w:rPr>
          <w:sz w:val="28"/>
          <w:szCs w:val="28"/>
          <w:lang w:val="uk-UA"/>
        </w:rPr>
        <w:t>йте</w:t>
      </w:r>
      <w:r w:rsidRPr="00196519">
        <w:rPr>
          <w:sz w:val="28"/>
          <w:szCs w:val="28"/>
        </w:rPr>
        <w:t>/вдосконал</w:t>
      </w:r>
      <w:r w:rsidR="00455A89" w:rsidRPr="00196519">
        <w:rPr>
          <w:sz w:val="28"/>
          <w:szCs w:val="28"/>
          <w:lang w:val="uk-UA"/>
        </w:rPr>
        <w:t>ьте</w:t>
      </w:r>
      <w:r w:rsidRPr="00196519">
        <w:rPr>
          <w:sz w:val="28"/>
          <w:szCs w:val="28"/>
        </w:rPr>
        <w:t xml:space="preserve"> фірмові ідентифікуючі маркетингові комунікації, зокрема елементи фірмового стилю:</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sz w:val="28"/>
          <w:szCs w:val="28"/>
        </w:rPr>
      </w:pPr>
      <w:r w:rsidRPr="00196519">
        <w:rPr>
          <w:rStyle w:val="CharAttribute3"/>
          <w:rFonts w:eastAsia="Batang"/>
          <w:sz w:val="28"/>
          <w:szCs w:val="28"/>
        </w:rPr>
        <w:t>фірмовий шрифтовий напис (логотип);</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sz w:val="28"/>
          <w:szCs w:val="28"/>
        </w:rPr>
      </w:pPr>
      <w:r w:rsidRPr="00196519">
        <w:rPr>
          <w:rStyle w:val="CharAttribute3"/>
          <w:rFonts w:eastAsia="Batang"/>
          <w:sz w:val="28"/>
          <w:szCs w:val="28"/>
        </w:rPr>
        <w:t>фірмовий блок;</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sz w:val="28"/>
          <w:szCs w:val="28"/>
        </w:rPr>
      </w:pPr>
      <w:r w:rsidRPr="00196519">
        <w:rPr>
          <w:rStyle w:val="CharAttribute3"/>
          <w:rFonts w:eastAsia="Batang"/>
          <w:sz w:val="28"/>
          <w:szCs w:val="28"/>
        </w:rPr>
        <w:t>фірмовий колір (кольори);</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sz w:val="28"/>
          <w:szCs w:val="28"/>
        </w:rPr>
      </w:pPr>
      <w:r w:rsidRPr="00196519">
        <w:rPr>
          <w:rStyle w:val="CharAttribute3"/>
          <w:rFonts w:eastAsia="Batang"/>
          <w:sz w:val="28"/>
          <w:szCs w:val="28"/>
        </w:rPr>
        <w:t>фірмовий комплект шрифтів;</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sz w:val="28"/>
          <w:szCs w:val="28"/>
        </w:rPr>
      </w:pPr>
      <w:r w:rsidRPr="00196519">
        <w:rPr>
          <w:rStyle w:val="CharAttribute3"/>
          <w:rFonts w:eastAsia="Batang"/>
          <w:sz w:val="28"/>
          <w:szCs w:val="28"/>
        </w:rPr>
        <w:t>фірмові особливості дизайну;</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rStyle w:val="CharAttribute3"/>
          <w:rFonts w:eastAsiaTheme="minorHAnsi"/>
          <w:sz w:val="28"/>
          <w:szCs w:val="28"/>
        </w:rPr>
      </w:pPr>
      <w:r w:rsidRPr="00196519">
        <w:rPr>
          <w:rStyle w:val="CharAttribute3"/>
          <w:rFonts w:eastAsia="Batang"/>
          <w:sz w:val="28"/>
          <w:szCs w:val="28"/>
        </w:rPr>
        <w:t>інші фірмові дизайнерські константи.</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rStyle w:val="CharAttribute3"/>
          <w:rFonts w:eastAsiaTheme="minorHAnsi"/>
          <w:sz w:val="28"/>
          <w:szCs w:val="28"/>
        </w:rPr>
      </w:pPr>
      <w:r w:rsidRPr="00196519">
        <w:rPr>
          <w:rStyle w:val="CharAttribute3"/>
          <w:rFonts w:eastAsia="Batang"/>
          <w:sz w:val="28"/>
          <w:szCs w:val="28"/>
        </w:rPr>
        <w:t>фірмовий слоган;</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rStyle w:val="CharAttribute3"/>
          <w:rFonts w:eastAsiaTheme="minorHAnsi"/>
          <w:sz w:val="28"/>
          <w:szCs w:val="28"/>
        </w:rPr>
      </w:pPr>
      <w:r w:rsidRPr="00196519">
        <w:rPr>
          <w:rStyle w:val="CharAttribute3"/>
          <w:rFonts w:eastAsia="Batang"/>
          <w:sz w:val="28"/>
          <w:szCs w:val="28"/>
        </w:rPr>
        <w:t>корпоративний герой;</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rStyle w:val="CharAttribute6"/>
          <w:rFonts w:eastAsiaTheme="minorHAnsi"/>
          <w:i w:val="0"/>
          <w:sz w:val="28"/>
          <w:szCs w:val="28"/>
        </w:rPr>
      </w:pPr>
      <w:r w:rsidRPr="00196519">
        <w:rPr>
          <w:rStyle w:val="CharAttribute6"/>
          <w:rFonts w:eastAsia="Batang"/>
          <w:i w:val="0"/>
          <w:sz w:val="28"/>
          <w:szCs w:val="28"/>
        </w:rPr>
        <w:t>постійний комунікант;</w:t>
      </w:r>
    </w:p>
    <w:p w:rsidR="00476DB1" w:rsidRPr="00196519" w:rsidRDefault="00476DB1" w:rsidP="00EB34A2">
      <w:pPr>
        <w:pStyle w:val="a8"/>
        <w:widowControl w:val="0"/>
        <w:numPr>
          <w:ilvl w:val="0"/>
          <w:numId w:val="75"/>
        </w:numPr>
        <w:shd w:val="solid" w:color="FFFFFF" w:fill="auto"/>
        <w:tabs>
          <w:tab w:val="left" w:pos="1134"/>
        </w:tabs>
        <w:autoSpaceDE w:val="0"/>
        <w:autoSpaceDN w:val="0"/>
        <w:ind w:left="0" w:firstLine="709"/>
        <w:contextualSpacing w:val="0"/>
        <w:jc w:val="both"/>
        <w:rPr>
          <w:sz w:val="28"/>
          <w:szCs w:val="28"/>
        </w:rPr>
      </w:pPr>
      <w:r w:rsidRPr="00196519">
        <w:rPr>
          <w:rStyle w:val="CharAttribute3"/>
          <w:rFonts w:eastAsia="Batang"/>
          <w:sz w:val="28"/>
          <w:szCs w:val="28"/>
        </w:rPr>
        <w:t>фірмовий гімн, корпоративна легенда (фірмова байка).</w:t>
      </w:r>
    </w:p>
    <w:p w:rsidR="00476DB1" w:rsidRPr="00196519" w:rsidRDefault="00476DB1" w:rsidP="00476DB1">
      <w:pPr>
        <w:tabs>
          <w:tab w:val="left" w:pos="1134"/>
        </w:tabs>
        <w:ind w:firstLine="709"/>
      </w:pPr>
      <w:r w:rsidRPr="00196519">
        <w:t>Обґрунтувати їх доцільність і саме такий вибір.</w:t>
      </w:r>
    </w:p>
    <w:p w:rsidR="00476DB1" w:rsidRPr="00196519" w:rsidRDefault="00476DB1" w:rsidP="00EB34A2">
      <w:pPr>
        <w:numPr>
          <w:ilvl w:val="6"/>
          <w:numId w:val="136"/>
        </w:numPr>
        <w:tabs>
          <w:tab w:val="left" w:pos="1134"/>
        </w:tabs>
        <w:ind w:left="851" w:hanging="284"/>
      </w:pPr>
      <w:r w:rsidRPr="00196519">
        <w:t>Продемонстру</w:t>
      </w:r>
      <w:r w:rsidR="00455A89" w:rsidRPr="00196519">
        <w:t>йте</w:t>
      </w:r>
      <w:r w:rsidRPr="00196519">
        <w:t xml:space="preserve"> реалізацію візуальних елементів у таких носіях, як-от:</w:t>
      </w:r>
    </w:p>
    <w:p w:rsidR="00476DB1" w:rsidRPr="00196519" w:rsidRDefault="00476DB1" w:rsidP="00EB34A2">
      <w:pPr>
        <w:pStyle w:val="ParaAttribute1"/>
        <w:numPr>
          <w:ilvl w:val="0"/>
          <w:numId w:val="76"/>
        </w:numPr>
        <w:tabs>
          <w:tab w:val="left" w:pos="1134"/>
        </w:tabs>
        <w:wordWrap/>
        <w:ind w:left="0" w:firstLine="709"/>
        <w:rPr>
          <w:rFonts w:eastAsia="Times New Roman"/>
          <w:sz w:val="28"/>
          <w:szCs w:val="28"/>
        </w:rPr>
      </w:pPr>
      <w:r w:rsidRPr="00196519">
        <w:rPr>
          <w:rStyle w:val="CharAttribute6"/>
          <w:sz w:val="28"/>
          <w:szCs w:val="28"/>
        </w:rPr>
        <w:t>друкована реклама</w:t>
      </w:r>
      <w:r w:rsidRPr="00196519">
        <w:rPr>
          <w:sz w:val="28"/>
          <w:szCs w:val="28"/>
          <w:lang w:val="uk-UA"/>
        </w:rPr>
        <w:t xml:space="preserve"> </w:t>
      </w:r>
      <w:r w:rsidRPr="00196519">
        <w:rPr>
          <w:rStyle w:val="CharAttribute3"/>
          <w:sz w:val="28"/>
          <w:szCs w:val="28"/>
          <w:lang w:val="uk-UA"/>
        </w:rPr>
        <w:t>фірми : плакати, листівки, проспекти, каталоги, буклети, календарі (настінні і кишенькові) тощо;</w:t>
      </w:r>
    </w:p>
    <w:p w:rsidR="00476DB1" w:rsidRPr="00196519" w:rsidRDefault="00476DB1" w:rsidP="00EB34A2">
      <w:pPr>
        <w:pStyle w:val="ParaAttribute1"/>
        <w:numPr>
          <w:ilvl w:val="0"/>
          <w:numId w:val="76"/>
        </w:numPr>
        <w:tabs>
          <w:tab w:val="left" w:pos="1134"/>
        </w:tabs>
        <w:wordWrap/>
        <w:ind w:left="0" w:firstLine="709"/>
        <w:rPr>
          <w:rStyle w:val="CharAttribute3"/>
          <w:sz w:val="28"/>
          <w:szCs w:val="28"/>
        </w:rPr>
      </w:pPr>
      <w:r w:rsidRPr="00196519">
        <w:rPr>
          <w:rStyle w:val="CharAttribute6"/>
          <w:sz w:val="28"/>
          <w:szCs w:val="28"/>
        </w:rPr>
        <w:t>інструменти РR:</w:t>
      </w:r>
      <w:r w:rsidRPr="00196519">
        <w:rPr>
          <w:sz w:val="28"/>
          <w:szCs w:val="28"/>
          <w:lang w:val="uk-UA"/>
        </w:rPr>
        <w:t xml:space="preserve"> </w:t>
      </w:r>
      <w:r w:rsidRPr="00196519">
        <w:rPr>
          <w:rStyle w:val="CharAttribute3"/>
          <w:sz w:val="28"/>
          <w:szCs w:val="28"/>
          <w:lang w:val="uk-UA"/>
        </w:rPr>
        <w:t>пропагандистський проспект, журнали, оформлення залів для прес-конференцій тощо;</w:t>
      </w:r>
    </w:p>
    <w:p w:rsidR="00476DB1" w:rsidRPr="00196519" w:rsidRDefault="00476DB1" w:rsidP="00EB34A2">
      <w:pPr>
        <w:pStyle w:val="ParaAttribute1"/>
        <w:numPr>
          <w:ilvl w:val="0"/>
          <w:numId w:val="76"/>
        </w:numPr>
        <w:tabs>
          <w:tab w:val="left" w:pos="1134"/>
        </w:tabs>
        <w:wordWrap/>
        <w:ind w:left="0" w:firstLine="709"/>
        <w:rPr>
          <w:rFonts w:eastAsia="Times New Roman"/>
          <w:sz w:val="28"/>
          <w:szCs w:val="28"/>
        </w:rPr>
      </w:pPr>
      <w:r w:rsidRPr="00196519">
        <w:rPr>
          <w:rStyle w:val="CharAttribute6"/>
          <w:sz w:val="28"/>
          <w:szCs w:val="28"/>
        </w:rPr>
        <w:t>сувенірна реклама:</w:t>
      </w:r>
      <w:r w:rsidRPr="00196519">
        <w:rPr>
          <w:sz w:val="28"/>
          <w:szCs w:val="28"/>
          <w:lang w:val="uk-UA"/>
        </w:rPr>
        <w:t xml:space="preserve"> </w:t>
      </w:r>
      <w:r w:rsidRPr="00196519">
        <w:rPr>
          <w:rStyle w:val="CharAttribute3"/>
          <w:sz w:val="28"/>
          <w:szCs w:val="28"/>
          <w:lang w:val="uk-UA"/>
        </w:rPr>
        <w:t>пакети з поліетилену, авторучки, настільні прилади, сувенірна вітальна листівка та ін.;</w:t>
      </w:r>
    </w:p>
    <w:p w:rsidR="00476DB1" w:rsidRPr="00196519" w:rsidRDefault="00476DB1" w:rsidP="00EB34A2">
      <w:pPr>
        <w:pStyle w:val="ParaAttribute1"/>
        <w:numPr>
          <w:ilvl w:val="0"/>
          <w:numId w:val="76"/>
        </w:numPr>
        <w:tabs>
          <w:tab w:val="left" w:pos="1134"/>
        </w:tabs>
        <w:wordWrap/>
        <w:ind w:left="0" w:firstLine="709"/>
        <w:rPr>
          <w:rFonts w:eastAsia="Times New Roman"/>
          <w:sz w:val="28"/>
          <w:szCs w:val="28"/>
          <w:lang w:val="uk-UA"/>
        </w:rPr>
      </w:pPr>
      <w:r w:rsidRPr="00196519">
        <w:rPr>
          <w:rStyle w:val="CharAttribute6"/>
          <w:sz w:val="28"/>
          <w:szCs w:val="28"/>
        </w:rPr>
        <w:t>елементи діловодства:</w:t>
      </w:r>
      <w:r w:rsidRPr="00196519">
        <w:rPr>
          <w:sz w:val="28"/>
          <w:szCs w:val="28"/>
          <w:lang w:val="uk-UA"/>
        </w:rPr>
        <w:t xml:space="preserve"> </w:t>
      </w:r>
      <w:r w:rsidRPr="00196519">
        <w:rPr>
          <w:rStyle w:val="CharAttribute3"/>
          <w:sz w:val="28"/>
          <w:szCs w:val="28"/>
          <w:lang w:val="uk-UA"/>
        </w:rPr>
        <w:t>фірмові бланки (для міжнародного листування, для комерційного листа, для наказів, для внутрішнього листування тощо), фірмовий конверт (звичайний і для міжнародного листування), фірмові теки-реєстратори, фірмові записники, фірмові настільні щоденники і щотижневики, фірмові блоки паперів для записів і так далі;</w:t>
      </w:r>
    </w:p>
    <w:p w:rsidR="00476DB1" w:rsidRPr="00196519" w:rsidRDefault="00476DB1" w:rsidP="00EB34A2">
      <w:pPr>
        <w:pStyle w:val="ParaAttribute1"/>
        <w:numPr>
          <w:ilvl w:val="0"/>
          <w:numId w:val="76"/>
        </w:numPr>
        <w:tabs>
          <w:tab w:val="left" w:pos="1134"/>
        </w:tabs>
        <w:wordWrap/>
        <w:ind w:left="0" w:firstLine="709"/>
        <w:rPr>
          <w:rFonts w:eastAsia="Times New Roman"/>
          <w:sz w:val="28"/>
          <w:szCs w:val="28"/>
        </w:rPr>
      </w:pPr>
      <w:r w:rsidRPr="00196519">
        <w:rPr>
          <w:rStyle w:val="CharAttribute6"/>
          <w:sz w:val="28"/>
          <w:szCs w:val="28"/>
        </w:rPr>
        <w:lastRenderedPageBreak/>
        <w:t>документи і посвідчення:</w:t>
      </w:r>
      <w:r w:rsidRPr="00196519">
        <w:rPr>
          <w:sz w:val="28"/>
          <w:szCs w:val="28"/>
          <w:lang w:val="uk-UA"/>
        </w:rPr>
        <w:t xml:space="preserve"> </w:t>
      </w:r>
      <w:r w:rsidRPr="00196519">
        <w:rPr>
          <w:rStyle w:val="CharAttribute3"/>
          <w:sz w:val="28"/>
          <w:szCs w:val="28"/>
          <w:lang w:val="uk-UA"/>
        </w:rPr>
        <w:t>пропуски, візитні картки, посвідчення співробітників, значки стендистів і так далі;</w:t>
      </w:r>
    </w:p>
    <w:p w:rsidR="00476DB1" w:rsidRPr="00196519" w:rsidRDefault="00476DB1" w:rsidP="00EB34A2">
      <w:pPr>
        <w:pStyle w:val="ParaAttribute1"/>
        <w:numPr>
          <w:ilvl w:val="0"/>
          <w:numId w:val="76"/>
        </w:numPr>
        <w:tabs>
          <w:tab w:val="left" w:pos="1134"/>
        </w:tabs>
        <w:wordWrap/>
        <w:ind w:left="0" w:firstLine="709"/>
        <w:rPr>
          <w:rStyle w:val="CharAttribute3"/>
          <w:sz w:val="28"/>
          <w:szCs w:val="28"/>
        </w:rPr>
      </w:pPr>
      <w:r w:rsidRPr="00196519">
        <w:rPr>
          <w:rStyle w:val="CharAttribute6"/>
          <w:sz w:val="28"/>
          <w:szCs w:val="28"/>
        </w:rPr>
        <w:t>елементи службових інтер'єрів:</w:t>
      </w:r>
      <w:r w:rsidRPr="00196519">
        <w:rPr>
          <w:sz w:val="28"/>
          <w:szCs w:val="28"/>
          <w:lang w:val="uk-UA"/>
        </w:rPr>
        <w:t xml:space="preserve"> </w:t>
      </w:r>
      <w:r w:rsidRPr="00196519">
        <w:rPr>
          <w:rStyle w:val="CharAttribute3"/>
          <w:sz w:val="28"/>
          <w:szCs w:val="28"/>
          <w:lang w:val="uk-UA"/>
        </w:rPr>
        <w:t xml:space="preserve">панно на стінах, настінні календарі, наклейки великого формату. </w:t>
      </w:r>
    </w:p>
    <w:p w:rsidR="00476DB1" w:rsidRPr="00196519" w:rsidRDefault="00476DB1" w:rsidP="00EB34A2">
      <w:pPr>
        <w:pStyle w:val="ParaAttribute1"/>
        <w:numPr>
          <w:ilvl w:val="0"/>
          <w:numId w:val="76"/>
        </w:numPr>
        <w:tabs>
          <w:tab w:val="left" w:pos="1134"/>
        </w:tabs>
        <w:wordWrap/>
        <w:ind w:left="0" w:firstLine="709"/>
        <w:rPr>
          <w:rFonts w:eastAsia="Times New Roman"/>
          <w:sz w:val="28"/>
          <w:szCs w:val="28"/>
        </w:rPr>
      </w:pPr>
      <w:r w:rsidRPr="00196519">
        <w:rPr>
          <w:rStyle w:val="CharAttribute6"/>
          <w:sz w:val="28"/>
          <w:szCs w:val="28"/>
        </w:rPr>
        <w:t>інші носії:</w:t>
      </w:r>
      <w:r w:rsidRPr="00196519">
        <w:rPr>
          <w:sz w:val="28"/>
          <w:szCs w:val="28"/>
          <w:lang w:val="uk-UA"/>
        </w:rPr>
        <w:t xml:space="preserve"> </w:t>
      </w:r>
      <w:r w:rsidRPr="00196519">
        <w:rPr>
          <w:rStyle w:val="CharAttribute3"/>
          <w:sz w:val="28"/>
          <w:szCs w:val="28"/>
          <w:lang w:val="uk-UA"/>
        </w:rPr>
        <w:t>фірмовий рекламний прапор, односторонній і двосторонній вимпел, фірмовий пакувальний папір, ярлики, запрошення, фірмовий одяг співробітників, зображення на бортах транспортних засобів фірми тощо.</w:t>
      </w:r>
    </w:p>
    <w:p w:rsidR="00476DB1" w:rsidRPr="00196519" w:rsidRDefault="00476DB1" w:rsidP="00476DB1">
      <w:pPr>
        <w:tabs>
          <w:tab w:val="left" w:pos="284"/>
          <w:tab w:val="left" w:pos="426"/>
          <w:tab w:val="left" w:pos="1134"/>
        </w:tabs>
        <w:ind w:firstLine="709"/>
        <w:rPr>
          <w:b/>
          <w:lang w:val="ru-RU"/>
        </w:rPr>
      </w:pPr>
    </w:p>
    <w:p w:rsidR="00476DB1" w:rsidRPr="00196519" w:rsidRDefault="00476DB1" w:rsidP="00476DB1">
      <w:pPr>
        <w:tabs>
          <w:tab w:val="left" w:pos="284"/>
          <w:tab w:val="left" w:pos="426"/>
          <w:tab w:val="num" w:pos="567"/>
          <w:tab w:val="left" w:pos="1134"/>
        </w:tabs>
        <w:ind w:firstLine="709"/>
      </w:pPr>
      <w:r w:rsidRPr="00196519">
        <w:rPr>
          <w:b/>
        </w:rPr>
        <w:t xml:space="preserve">Тема практичного заняття (10): </w:t>
      </w:r>
      <w:r w:rsidRPr="00196519">
        <w:rPr>
          <w:i/>
          <w:iCs/>
        </w:rPr>
        <w:t>Інтегровані маркетингові комунікації в місцях продажів</w:t>
      </w:r>
      <w:r w:rsidRPr="00196519">
        <w:t xml:space="preserve"> (2 год)</w:t>
      </w:r>
    </w:p>
    <w:p w:rsidR="006A7852" w:rsidRPr="00196519" w:rsidRDefault="006A7852" w:rsidP="006A7852">
      <w:pPr>
        <w:tabs>
          <w:tab w:val="left" w:pos="284"/>
          <w:tab w:val="left" w:pos="360"/>
          <w:tab w:val="left" w:pos="426"/>
          <w:tab w:val="left" w:pos="2685"/>
        </w:tabs>
        <w:autoSpaceDE w:val="0"/>
        <w:autoSpaceDN w:val="0"/>
        <w:ind w:firstLine="709"/>
        <w:rPr>
          <w:bCs/>
        </w:rPr>
      </w:pPr>
      <w:r w:rsidRPr="00196519">
        <w:rPr>
          <w:bCs/>
          <w:i/>
        </w:rPr>
        <w:t>Мета:</w:t>
      </w:r>
      <w:r w:rsidRPr="00196519">
        <w:rPr>
          <w:bCs/>
        </w:rPr>
        <w:t xml:space="preserve"> виявити й продемонструвати основні комунікаційні цілі та роль торгового персоналу у формуванні ІМКМП на конкретних прикладах.</w:t>
      </w:r>
    </w:p>
    <w:p w:rsidR="00476DB1" w:rsidRPr="00196519" w:rsidRDefault="00476DB1" w:rsidP="00476DB1">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476DB1" w:rsidRPr="00196519" w:rsidRDefault="00476DB1" w:rsidP="00EB34A2">
      <w:pPr>
        <w:pStyle w:val="a8"/>
        <w:numPr>
          <w:ilvl w:val="0"/>
          <w:numId w:val="27"/>
        </w:numPr>
        <w:tabs>
          <w:tab w:val="left" w:pos="284"/>
          <w:tab w:val="left" w:pos="426"/>
          <w:tab w:val="num" w:pos="567"/>
          <w:tab w:val="left" w:pos="1134"/>
        </w:tabs>
        <w:rPr>
          <w:iCs/>
          <w:spacing w:val="-5"/>
          <w:sz w:val="28"/>
          <w:szCs w:val="28"/>
        </w:rPr>
      </w:pPr>
      <w:r w:rsidRPr="00196519">
        <w:rPr>
          <w:iCs/>
          <w:spacing w:val="-5"/>
          <w:sz w:val="28"/>
          <w:szCs w:val="28"/>
        </w:rPr>
        <w:t>Дайте визначення поняттю ІМКМП.</w:t>
      </w:r>
    </w:p>
    <w:p w:rsidR="00476DB1" w:rsidRPr="00196519" w:rsidRDefault="00476DB1" w:rsidP="00EB34A2">
      <w:pPr>
        <w:pStyle w:val="a8"/>
        <w:numPr>
          <w:ilvl w:val="0"/>
          <w:numId w:val="27"/>
        </w:numPr>
        <w:tabs>
          <w:tab w:val="left" w:pos="426"/>
          <w:tab w:val="left" w:pos="1134"/>
        </w:tabs>
        <w:autoSpaceDE w:val="0"/>
        <w:autoSpaceDN w:val="0"/>
        <w:rPr>
          <w:iCs/>
          <w:spacing w:val="-5"/>
          <w:sz w:val="28"/>
          <w:szCs w:val="28"/>
        </w:rPr>
      </w:pPr>
      <w:r w:rsidRPr="00196519">
        <w:rPr>
          <w:iCs/>
          <w:spacing w:val="-5"/>
          <w:sz w:val="28"/>
          <w:szCs w:val="28"/>
        </w:rPr>
        <w:t>У чому висока ефективність ІМКМП?</w:t>
      </w:r>
    </w:p>
    <w:p w:rsidR="00476DB1" w:rsidRPr="00196519" w:rsidRDefault="00476DB1" w:rsidP="00EB34A2">
      <w:pPr>
        <w:pStyle w:val="a8"/>
        <w:numPr>
          <w:ilvl w:val="0"/>
          <w:numId w:val="27"/>
        </w:numPr>
        <w:tabs>
          <w:tab w:val="left" w:pos="426"/>
          <w:tab w:val="left" w:pos="1134"/>
        </w:tabs>
        <w:autoSpaceDE w:val="0"/>
        <w:autoSpaceDN w:val="0"/>
        <w:ind w:left="0" w:firstLine="709"/>
        <w:rPr>
          <w:iCs/>
          <w:spacing w:val="-5"/>
          <w:sz w:val="28"/>
          <w:szCs w:val="28"/>
        </w:rPr>
      </w:pPr>
      <w:r w:rsidRPr="00196519">
        <w:rPr>
          <w:iCs/>
          <w:spacing w:val="-5"/>
          <w:sz w:val="28"/>
          <w:szCs w:val="28"/>
        </w:rPr>
        <w:t>Знай</w:t>
      </w:r>
      <w:r w:rsidRPr="00196519">
        <w:rPr>
          <w:iCs/>
          <w:spacing w:val="-5"/>
          <w:sz w:val="28"/>
          <w:szCs w:val="28"/>
          <w:lang w:val="uk-UA"/>
        </w:rPr>
        <w:t>діть</w:t>
      </w:r>
      <w:r w:rsidRPr="00196519">
        <w:rPr>
          <w:iCs/>
          <w:spacing w:val="-5"/>
          <w:sz w:val="28"/>
          <w:szCs w:val="28"/>
        </w:rPr>
        <w:t xml:space="preserve"> та проаналізу</w:t>
      </w:r>
      <w:r w:rsidRPr="00196519">
        <w:rPr>
          <w:iCs/>
          <w:spacing w:val="-5"/>
          <w:sz w:val="28"/>
          <w:szCs w:val="28"/>
          <w:lang w:val="uk-UA"/>
        </w:rPr>
        <w:t>йте</w:t>
      </w:r>
      <w:r w:rsidRPr="00196519">
        <w:rPr>
          <w:iCs/>
          <w:spacing w:val="-5"/>
          <w:sz w:val="28"/>
          <w:szCs w:val="28"/>
        </w:rPr>
        <w:t xml:space="preserve"> 2 яскраві приклади просування товару чи послуг шляхом застосування інтегрованих маркетингових комунікацій у місці продажу.</w:t>
      </w:r>
    </w:p>
    <w:p w:rsidR="00476DB1" w:rsidRPr="00196519" w:rsidRDefault="00476DB1" w:rsidP="00EB34A2">
      <w:pPr>
        <w:numPr>
          <w:ilvl w:val="0"/>
          <w:numId w:val="27"/>
        </w:numPr>
        <w:tabs>
          <w:tab w:val="left" w:pos="1134"/>
        </w:tabs>
        <w:autoSpaceDE w:val="0"/>
        <w:autoSpaceDN w:val="0"/>
        <w:ind w:left="0" w:firstLine="709"/>
        <w:rPr>
          <w:iCs/>
          <w:spacing w:val="-5"/>
        </w:rPr>
      </w:pPr>
      <w:r w:rsidRPr="00196519">
        <w:rPr>
          <w:iCs/>
          <w:spacing w:val="-5"/>
        </w:rPr>
        <w:t>На основі спостереження у міських супермаркетах двох різних організацій прове</w:t>
      </w:r>
      <w:r w:rsidR="00C04521" w:rsidRPr="00196519">
        <w:rPr>
          <w:iCs/>
          <w:spacing w:val="-5"/>
        </w:rPr>
        <w:t>діть</w:t>
      </w:r>
      <w:r w:rsidRPr="00196519">
        <w:rPr>
          <w:iCs/>
          <w:spacing w:val="-5"/>
        </w:rPr>
        <w:t xml:space="preserve"> аналіз застосування інтегрованих маркетингових комунікацій у місцях продажу певних товарів. Зроб</w:t>
      </w:r>
      <w:r w:rsidR="00C04521" w:rsidRPr="00196519">
        <w:rPr>
          <w:iCs/>
          <w:spacing w:val="-5"/>
        </w:rPr>
        <w:t>іть</w:t>
      </w:r>
      <w:r w:rsidRPr="00196519">
        <w:rPr>
          <w:iCs/>
          <w:spacing w:val="-5"/>
        </w:rPr>
        <w:t xml:space="preserve"> висновки також і щодо основних носіїв ІМКМП всередині торговельних залів.</w:t>
      </w:r>
      <w:r w:rsidR="006A7852" w:rsidRPr="00196519">
        <w:rPr>
          <w:iCs/>
          <w:spacing w:val="-5"/>
        </w:rPr>
        <w:t xml:space="preserve"> Яку роль відведено торговому персоналу </w:t>
      </w:r>
      <w:r w:rsidR="003366F5" w:rsidRPr="00196519">
        <w:rPr>
          <w:iCs/>
          <w:spacing w:val="-5"/>
        </w:rPr>
        <w:t>в аналізованих закладах?</w:t>
      </w:r>
    </w:p>
    <w:p w:rsidR="00476DB1" w:rsidRPr="00196519" w:rsidRDefault="00476DB1" w:rsidP="00476DB1">
      <w:pPr>
        <w:tabs>
          <w:tab w:val="left" w:pos="284"/>
          <w:tab w:val="left" w:pos="426"/>
          <w:tab w:val="left" w:pos="1134"/>
        </w:tabs>
        <w:ind w:firstLine="709"/>
        <w:rPr>
          <w:b/>
        </w:rPr>
      </w:pPr>
    </w:p>
    <w:p w:rsidR="003C3F52" w:rsidRPr="00196519" w:rsidRDefault="00476DB1" w:rsidP="00B43826">
      <w:pPr>
        <w:tabs>
          <w:tab w:val="left" w:pos="284"/>
          <w:tab w:val="left" w:pos="426"/>
          <w:tab w:val="left" w:pos="1134"/>
        </w:tabs>
        <w:ind w:firstLine="709"/>
      </w:pPr>
      <w:r w:rsidRPr="00196519">
        <w:rPr>
          <w:b/>
        </w:rPr>
        <w:t xml:space="preserve">Тема практичного заняття (11): </w:t>
      </w:r>
      <w:r w:rsidR="003C3F52" w:rsidRPr="00196519">
        <w:rPr>
          <w:i/>
        </w:rPr>
        <w:t>Типи спонсорства</w:t>
      </w:r>
      <w:r w:rsidR="003C3F52" w:rsidRPr="00196519">
        <w:t xml:space="preserve"> (2 год)</w:t>
      </w:r>
    </w:p>
    <w:p w:rsidR="003366F5" w:rsidRPr="00196519" w:rsidRDefault="003366F5" w:rsidP="00B43826">
      <w:pPr>
        <w:tabs>
          <w:tab w:val="left" w:pos="284"/>
          <w:tab w:val="left" w:pos="426"/>
          <w:tab w:val="left" w:pos="1134"/>
        </w:tabs>
        <w:ind w:firstLine="709"/>
      </w:pPr>
      <w:r w:rsidRPr="00196519">
        <w:rPr>
          <w:i/>
        </w:rPr>
        <w:t>Мета:</w:t>
      </w:r>
      <w:r w:rsidRPr="00196519">
        <w:t xml:space="preserve"> обґрунтувати доцільність застосування спонсорства як додаткового засобу маркетингових комунікацій у комунікаційних проектах.</w:t>
      </w:r>
    </w:p>
    <w:p w:rsidR="003C3F52" w:rsidRPr="00196519" w:rsidRDefault="003C3F52" w:rsidP="00B43826">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3C3F52" w:rsidRPr="00196519" w:rsidRDefault="003C3F52" w:rsidP="00EB34A2">
      <w:pPr>
        <w:pStyle w:val="a8"/>
        <w:numPr>
          <w:ilvl w:val="1"/>
          <w:numId w:val="121"/>
        </w:numPr>
        <w:tabs>
          <w:tab w:val="left" w:pos="426"/>
          <w:tab w:val="left" w:pos="1134"/>
        </w:tabs>
        <w:autoSpaceDE w:val="0"/>
        <w:autoSpaceDN w:val="0"/>
        <w:ind w:left="0" w:firstLine="709"/>
        <w:jc w:val="both"/>
        <w:rPr>
          <w:sz w:val="28"/>
          <w:szCs w:val="28"/>
          <w:lang w:val="uk-UA"/>
        </w:rPr>
      </w:pPr>
      <w:r w:rsidRPr="00196519">
        <w:rPr>
          <w:sz w:val="28"/>
          <w:szCs w:val="28"/>
          <w:lang w:val="uk-UA"/>
        </w:rPr>
        <w:t>Обґрунтуйте, чому спонсорство відноситься до додаткових засобів маркетингових комунікацій.</w:t>
      </w:r>
    </w:p>
    <w:p w:rsidR="003C3F52" w:rsidRPr="00196519" w:rsidRDefault="003C3F52" w:rsidP="00EB34A2">
      <w:pPr>
        <w:pStyle w:val="a8"/>
        <w:numPr>
          <w:ilvl w:val="1"/>
          <w:numId w:val="121"/>
        </w:numPr>
        <w:tabs>
          <w:tab w:val="left" w:pos="426"/>
          <w:tab w:val="left" w:pos="1134"/>
        </w:tabs>
        <w:autoSpaceDE w:val="0"/>
        <w:autoSpaceDN w:val="0"/>
        <w:ind w:left="0" w:firstLine="709"/>
        <w:jc w:val="both"/>
        <w:rPr>
          <w:sz w:val="28"/>
          <w:szCs w:val="28"/>
          <w:lang w:val="uk-UA"/>
        </w:rPr>
      </w:pPr>
      <w:r w:rsidRPr="00196519">
        <w:rPr>
          <w:sz w:val="28"/>
          <w:szCs w:val="28"/>
          <w:lang w:val="uk-UA"/>
        </w:rPr>
        <w:t>Які переваги спонсорства над іншими засобами СМК? Які недоліки є у спонсорства?</w:t>
      </w:r>
    </w:p>
    <w:p w:rsidR="003C3F52" w:rsidRPr="00196519" w:rsidRDefault="003C3F52" w:rsidP="00EB34A2">
      <w:pPr>
        <w:pStyle w:val="a8"/>
        <w:numPr>
          <w:ilvl w:val="1"/>
          <w:numId w:val="121"/>
        </w:numPr>
        <w:tabs>
          <w:tab w:val="left" w:pos="426"/>
          <w:tab w:val="left" w:pos="1134"/>
        </w:tabs>
        <w:autoSpaceDE w:val="0"/>
        <w:autoSpaceDN w:val="0"/>
        <w:ind w:left="0" w:firstLine="709"/>
        <w:jc w:val="both"/>
        <w:rPr>
          <w:sz w:val="28"/>
          <w:szCs w:val="28"/>
          <w:lang w:val="uk-UA"/>
        </w:rPr>
      </w:pPr>
      <w:r w:rsidRPr="00196519">
        <w:rPr>
          <w:sz w:val="28"/>
          <w:szCs w:val="28"/>
          <w:lang w:val="uk-UA"/>
        </w:rPr>
        <w:t>Чому спорт є однією із найкращих сфер застосування спонсорських ресурсів?</w:t>
      </w:r>
    </w:p>
    <w:p w:rsidR="003C3F52" w:rsidRPr="00196519" w:rsidRDefault="003C3F52" w:rsidP="00EB34A2">
      <w:pPr>
        <w:pStyle w:val="a8"/>
        <w:numPr>
          <w:ilvl w:val="1"/>
          <w:numId w:val="121"/>
        </w:numPr>
        <w:tabs>
          <w:tab w:val="left" w:pos="426"/>
          <w:tab w:val="left" w:pos="1134"/>
        </w:tabs>
        <w:autoSpaceDE w:val="0"/>
        <w:autoSpaceDN w:val="0"/>
        <w:ind w:left="0" w:firstLine="709"/>
        <w:jc w:val="both"/>
        <w:rPr>
          <w:sz w:val="28"/>
          <w:szCs w:val="28"/>
          <w:lang w:val="uk-UA"/>
        </w:rPr>
      </w:pPr>
      <w:r w:rsidRPr="00196519">
        <w:rPr>
          <w:sz w:val="28"/>
          <w:szCs w:val="28"/>
          <w:lang w:val="uk-UA"/>
        </w:rPr>
        <w:t>У чому полягають причини лідерства естради як основного об’єкта спонсорства у сфері мистецтва і культури?</w:t>
      </w:r>
    </w:p>
    <w:p w:rsidR="003C3F52" w:rsidRPr="00196519" w:rsidRDefault="003C3F52" w:rsidP="00EB34A2">
      <w:pPr>
        <w:pStyle w:val="a8"/>
        <w:numPr>
          <w:ilvl w:val="1"/>
          <w:numId w:val="121"/>
        </w:numPr>
        <w:tabs>
          <w:tab w:val="left" w:pos="426"/>
          <w:tab w:val="left" w:pos="1134"/>
        </w:tabs>
        <w:autoSpaceDE w:val="0"/>
        <w:autoSpaceDN w:val="0"/>
        <w:ind w:left="0" w:firstLine="709"/>
        <w:jc w:val="both"/>
        <w:rPr>
          <w:sz w:val="28"/>
          <w:szCs w:val="28"/>
          <w:lang w:val="uk-UA"/>
        </w:rPr>
      </w:pPr>
      <w:r w:rsidRPr="00196519">
        <w:rPr>
          <w:sz w:val="28"/>
          <w:szCs w:val="28"/>
          <w:lang w:val="uk-UA"/>
        </w:rPr>
        <w:t>Якими є основні сфери застосування ресурсів соціального спонсорства?</w:t>
      </w:r>
    </w:p>
    <w:p w:rsidR="003C3F52" w:rsidRPr="00196519" w:rsidRDefault="003C3F52" w:rsidP="00EB34A2">
      <w:pPr>
        <w:pStyle w:val="a8"/>
        <w:numPr>
          <w:ilvl w:val="1"/>
          <w:numId w:val="121"/>
        </w:numPr>
        <w:tabs>
          <w:tab w:val="left" w:pos="426"/>
          <w:tab w:val="left" w:pos="1134"/>
        </w:tabs>
        <w:autoSpaceDE w:val="0"/>
        <w:autoSpaceDN w:val="0"/>
        <w:ind w:left="0" w:firstLine="709"/>
        <w:jc w:val="both"/>
        <w:rPr>
          <w:sz w:val="28"/>
          <w:szCs w:val="28"/>
          <w:lang w:val="uk-UA"/>
        </w:rPr>
      </w:pPr>
      <w:r w:rsidRPr="00196519">
        <w:rPr>
          <w:iCs/>
          <w:spacing w:val="-5"/>
          <w:sz w:val="28"/>
          <w:szCs w:val="28"/>
          <w:lang w:val="uk-UA"/>
        </w:rPr>
        <w:t>Знайти та проаналізувати 2 яскраві приклади кампаній зі спонсорства у соціальній сфері протягом 2012-20</w:t>
      </w:r>
      <w:r w:rsidR="00394DA3" w:rsidRPr="00196519">
        <w:rPr>
          <w:iCs/>
          <w:spacing w:val="-5"/>
          <w:sz w:val="28"/>
          <w:szCs w:val="28"/>
          <w:lang w:val="uk-UA"/>
        </w:rPr>
        <w:t>20</w:t>
      </w:r>
      <w:r w:rsidRPr="00196519">
        <w:rPr>
          <w:iCs/>
          <w:spacing w:val="-5"/>
          <w:sz w:val="28"/>
          <w:szCs w:val="28"/>
          <w:lang w:val="uk-UA"/>
        </w:rPr>
        <w:t xml:space="preserve"> рр.</w:t>
      </w:r>
    </w:p>
    <w:p w:rsidR="003C3F52" w:rsidRPr="00196519" w:rsidRDefault="003C3F52" w:rsidP="00EB34A2">
      <w:pPr>
        <w:pStyle w:val="a8"/>
        <w:numPr>
          <w:ilvl w:val="1"/>
          <w:numId w:val="121"/>
        </w:numPr>
        <w:tabs>
          <w:tab w:val="left" w:pos="426"/>
          <w:tab w:val="left" w:pos="1134"/>
        </w:tabs>
        <w:autoSpaceDE w:val="0"/>
        <w:autoSpaceDN w:val="0"/>
        <w:ind w:left="0" w:firstLine="709"/>
        <w:jc w:val="both"/>
        <w:rPr>
          <w:sz w:val="28"/>
          <w:szCs w:val="28"/>
          <w:lang w:val="uk-UA"/>
        </w:rPr>
      </w:pPr>
      <w:r w:rsidRPr="00196519">
        <w:rPr>
          <w:iCs/>
          <w:spacing w:val="-5"/>
          <w:sz w:val="28"/>
          <w:szCs w:val="28"/>
          <w:lang w:val="uk-UA"/>
        </w:rPr>
        <w:t>Знайти та проаналізувати 2 яскраві приклади кампаній зі спонсорства у сфері культури та мистецтва протягом 2012-20</w:t>
      </w:r>
      <w:r w:rsidR="00394DA3" w:rsidRPr="00196519">
        <w:rPr>
          <w:iCs/>
          <w:spacing w:val="-5"/>
          <w:sz w:val="28"/>
          <w:szCs w:val="28"/>
          <w:lang w:val="uk-UA"/>
        </w:rPr>
        <w:t>20</w:t>
      </w:r>
      <w:r w:rsidRPr="00196519">
        <w:rPr>
          <w:iCs/>
          <w:spacing w:val="-5"/>
          <w:sz w:val="28"/>
          <w:szCs w:val="28"/>
          <w:lang w:val="uk-UA"/>
        </w:rPr>
        <w:t xml:space="preserve"> рр.</w:t>
      </w:r>
    </w:p>
    <w:p w:rsidR="003C3F52" w:rsidRPr="00196519" w:rsidRDefault="003C3F52" w:rsidP="00A93669">
      <w:pPr>
        <w:tabs>
          <w:tab w:val="left" w:pos="1080"/>
        </w:tabs>
        <w:ind w:firstLine="709"/>
      </w:pPr>
    </w:p>
    <w:p w:rsidR="00F91CE5" w:rsidRPr="00196519" w:rsidRDefault="00F91CE5" w:rsidP="00F91CE5">
      <w:pPr>
        <w:tabs>
          <w:tab w:val="left" w:pos="284"/>
          <w:tab w:val="left" w:pos="426"/>
        </w:tabs>
        <w:ind w:firstLine="709"/>
      </w:pPr>
      <w:r w:rsidRPr="00196519">
        <w:rPr>
          <w:b/>
        </w:rPr>
        <w:t>Тема практичного заняття (12):</w:t>
      </w:r>
      <w:r w:rsidR="00C04521" w:rsidRPr="00196519">
        <w:rPr>
          <w:b/>
        </w:rPr>
        <w:t xml:space="preserve"> </w:t>
      </w:r>
      <w:r w:rsidR="00C04521" w:rsidRPr="00196519">
        <w:rPr>
          <w:i/>
        </w:rPr>
        <w:t>Маркетинг подарунків</w:t>
      </w:r>
      <w:r w:rsidRPr="00196519">
        <w:rPr>
          <w:b/>
        </w:rPr>
        <w:t xml:space="preserve"> </w:t>
      </w:r>
      <w:r w:rsidRPr="00196519">
        <w:t>(2 год)</w:t>
      </w:r>
    </w:p>
    <w:p w:rsidR="003366F5" w:rsidRPr="00196519" w:rsidRDefault="003366F5" w:rsidP="003366F5">
      <w:pPr>
        <w:tabs>
          <w:tab w:val="left" w:pos="284"/>
          <w:tab w:val="left" w:pos="426"/>
          <w:tab w:val="left" w:pos="1134"/>
        </w:tabs>
        <w:ind w:firstLine="709"/>
      </w:pPr>
      <w:r w:rsidRPr="00196519">
        <w:rPr>
          <w:bCs/>
          <w:i/>
        </w:rPr>
        <w:lastRenderedPageBreak/>
        <w:t>Мета:</w:t>
      </w:r>
      <w:r w:rsidRPr="00196519">
        <w:rPr>
          <w:bCs/>
        </w:rPr>
        <w:t xml:space="preserve"> виявити й продемонструвати основні комунікаційні цілі маркетингу подарунків на конкретних прикладах. </w:t>
      </w:r>
      <w:r w:rsidRPr="00196519">
        <w:t>Обґрунтувати доцільність застосування гіфт-маркетингу як ефективного додаткового засобу маркетингових комунікацій припросуванні товарів чи послуг.</w:t>
      </w:r>
    </w:p>
    <w:p w:rsidR="000850BD" w:rsidRPr="00196519" w:rsidRDefault="000850BD" w:rsidP="0025601A">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0850BD" w:rsidRPr="00196519" w:rsidRDefault="000850BD" w:rsidP="00EB34A2">
      <w:pPr>
        <w:pStyle w:val="a8"/>
        <w:numPr>
          <w:ilvl w:val="1"/>
          <w:numId w:val="116"/>
        </w:numPr>
        <w:shd w:val="clear" w:color="auto" w:fill="FFFFFF"/>
        <w:tabs>
          <w:tab w:val="clear" w:pos="2295"/>
          <w:tab w:val="num" w:pos="1134"/>
        </w:tabs>
        <w:autoSpaceDE w:val="0"/>
        <w:autoSpaceDN w:val="0"/>
        <w:adjustRightInd w:val="0"/>
        <w:ind w:left="0" w:firstLine="709"/>
        <w:jc w:val="both"/>
        <w:rPr>
          <w:color w:val="000000"/>
          <w:sz w:val="28"/>
          <w:szCs w:val="28"/>
        </w:rPr>
      </w:pPr>
      <w:r w:rsidRPr="00196519">
        <w:rPr>
          <w:color w:val="000000"/>
          <w:sz w:val="28"/>
          <w:szCs w:val="28"/>
          <w:lang w:val="uk-UA"/>
        </w:rPr>
        <w:t>Дайте визначення маркетингу подарунків. Чому вважають, що</w:t>
      </w:r>
      <w:r w:rsidR="0025601A" w:rsidRPr="00196519">
        <w:rPr>
          <w:color w:val="000000"/>
          <w:sz w:val="28"/>
          <w:szCs w:val="28"/>
          <w:lang w:val="uk-UA"/>
        </w:rPr>
        <w:t>,</w:t>
      </w:r>
      <w:r w:rsidRPr="00196519">
        <w:rPr>
          <w:color w:val="000000"/>
          <w:sz w:val="28"/>
          <w:szCs w:val="28"/>
          <w:lang w:val="uk-UA"/>
        </w:rPr>
        <w:t xml:space="preserve"> не дивлячись на недавнє виділення маркетингу подарунків в окрему технологію,  цей засіб давно використовується?</w:t>
      </w:r>
    </w:p>
    <w:p w:rsidR="000850BD" w:rsidRPr="00196519" w:rsidRDefault="000850BD" w:rsidP="00EB34A2">
      <w:pPr>
        <w:pStyle w:val="a8"/>
        <w:numPr>
          <w:ilvl w:val="1"/>
          <w:numId w:val="116"/>
        </w:numPr>
        <w:shd w:val="clear" w:color="auto" w:fill="FFFFFF"/>
        <w:tabs>
          <w:tab w:val="clear" w:pos="2295"/>
          <w:tab w:val="num" w:pos="1134"/>
        </w:tabs>
        <w:autoSpaceDE w:val="0"/>
        <w:autoSpaceDN w:val="0"/>
        <w:adjustRightInd w:val="0"/>
        <w:ind w:left="0" w:firstLine="709"/>
        <w:jc w:val="both"/>
        <w:rPr>
          <w:color w:val="000000"/>
          <w:sz w:val="28"/>
          <w:szCs w:val="28"/>
        </w:rPr>
      </w:pPr>
      <w:r w:rsidRPr="00196519">
        <w:rPr>
          <w:color w:val="000000"/>
          <w:sz w:val="28"/>
          <w:szCs w:val="28"/>
          <w:lang w:val="uk-UA"/>
        </w:rPr>
        <w:t>Н</w:t>
      </w:r>
      <w:r w:rsidRPr="00196519">
        <w:rPr>
          <w:color w:val="000000"/>
          <w:sz w:val="28"/>
          <w:szCs w:val="28"/>
        </w:rPr>
        <w:t>азвіть основні завдання маркетингу подарунків</w:t>
      </w:r>
      <w:r w:rsidRPr="00196519">
        <w:rPr>
          <w:color w:val="000000"/>
          <w:sz w:val="28"/>
          <w:szCs w:val="28"/>
          <w:lang w:val="uk-UA"/>
        </w:rPr>
        <w:t>.</w:t>
      </w:r>
    </w:p>
    <w:p w:rsidR="0025601A" w:rsidRPr="00196519" w:rsidRDefault="0025601A" w:rsidP="00EB34A2">
      <w:pPr>
        <w:pStyle w:val="a8"/>
        <w:numPr>
          <w:ilvl w:val="1"/>
          <w:numId w:val="116"/>
        </w:numPr>
        <w:shd w:val="clear" w:color="auto" w:fill="FFFFFF"/>
        <w:tabs>
          <w:tab w:val="clear" w:pos="2295"/>
          <w:tab w:val="num" w:pos="1134"/>
        </w:tabs>
        <w:autoSpaceDE w:val="0"/>
        <w:autoSpaceDN w:val="0"/>
        <w:adjustRightInd w:val="0"/>
        <w:ind w:left="0" w:firstLine="709"/>
        <w:jc w:val="both"/>
        <w:rPr>
          <w:sz w:val="28"/>
          <w:szCs w:val="28"/>
        </w:rPr>
      </w:pPr>
      <w:r w:rsidRPr="00196519">
        <w:rPr>
          <w:color w:val="000000"/>
          <w:sz w:val="28"/>
          <w:szCs w:val="28"/>
          <w:lang w:val="uk-UA"/>
        </w:rPr>
        <w:t>Назвіть основні типи носіїв подарунків для кожної цільової аудиторії гіфт-маркетингу.</w:t>
      </w:r>
    </w:p>
    <w:p w:rsidR="000850BD" w:rsidRPr="00196519" w:rsidRDefault="000850BD" w:rsidP="00EB34A2">
      <w:pPr>
        <w:pStyle w:val="a8"/>
        <w:numPr>
          <w:ilvl w:val="1"/>
          <w:numId w:val="116"/>
        </w:numPr>
        <w:shd w:val="clear" w:color="auto" w:fill="FFFFFF"/>
        <w:tabs>
          <w:tab w:val="clear" w:pos="2295"/>
          <w:tab w:val="num" w:pos="1134"/>
        </w:tabs>
        <w:autoSpaceDE w:val="0"/>
        <w:autoSpaceDN w:val="0"/>
        <w:adjustRightInd w:val="0"/>
        <w:ind w:left="0" w:firstLine="709"/>
        <w:jc w:val="both"/>
        <w:rPr>
          <w:sz w:val="28"/>
          <w:szCs w:val="28"/>
        </w:rPr>
      </w:pPr>
      <w:r w:rsidRPr="00196519">
        <w:rPr>
          <w:color w:val="000000"/>
          <w:sz w:val="28"/>
          <w:szCs w:val="28"/>
        </w:rPr>
        <w:t>Які, на ваш погляд, головні причини того, що сувенірна реклама забезпечує досить тривалий контакт конкретного носія з адресатом?</w:t>
      </w:r>
    </w:p>
    <w:p w:rsidR="0025601A" w:rsidRPr="00196519" w:rsidRDefault="0025601A" w:rsidP="00EB34A2">
      <w:pPr>
        <w:pStyle w:val="a8"/>
        <w:numPr>
          <w:ilvl w:val="1"/>
          <w:numId w:val="116"/>
        </w:numPr>
        <w:shd w:val="clear" w:color="auto" w:fill="FFFFFF"/>
        <w:tabs>
          <w:tab w:val="clear" w:pos="2295"/>
          <w:tab w:val="num" w:pos="1134"/>
        </w:tabs>
        <w:autoSpaceDE w:val="0"/>
        <w:autoSpaceDN w:val="0"/>
        <w:adjustRightInd w:val="0"/>
        <w:ind w:left="0" w:firstLine="709"/>
        <w:jc w:val="both"/>
        <w:rPr>
          <w:sz w:val="28"/>
          <w:szCs w:val="28"/>
          <w:lang w:val="uk-UA"/>
        </w:rPr>
      </w:pPr>
      <w:r w:rsidRPr="00196519">
        <w:rPr>
          <w:color w:val="000000"/>
          <w:sz w:val="28"/>
          <w:szCs w:val="28"/>
          <w:lang w:val="uk-UA"/>
        </w:rPr>
        <w:t>Розробіть та створіть макети подарунків для кожної цільової аудиторії пропоноваї організації. Письмово обґрунтуйте вибір та дизайн подарунків. Чітко випишіть ритуал дарування подарунків клієнтам організації.</w:t>
      </w:r>
    </w:p>
    <w:p w:rsidR="00C04521" w:rsidRPr="00196519" w:rsidRDefault="00C04521" w:rsidP="0025601A">
      <w:pPr>
        <w:tabs>
          <w:tab w:val="left" w:pos="284"/>
          <w:tab w:val="left" w:pos="426"/>
        </w:tabs>
        <w:ind w:firstLine="709"/>
        <w:rPr>
          <w:b/>
        </w:rPr>
      </w:pPr>
    </w:p>
    <w:p w:rsidR="00F91CE5" w:rsidRPr="00196519" w:rsidRDefault="00F91CE5" w:rsidP="0025601A">
      <w:pPr>
        <w:tabs>
          <w:tab w:val="left" w:pos="284"/>
          <w:tab w:val="left" w:pos="426"/>
        </w:tabs>
        <w:ind w:firstLine="709"/>
      </w:pPr>
      <w:r w:rsidRPr="00196519">
        <w:rPr>
          <w:b/>
        </w:rPr>
        <w:t xml:space="preserve">Тема практичного заняття (13): </w:t>
      </w:r>
      <w:r w:rsidR="00C04521" w:rsidRPr="00196519">
        <w:rPr>
          <w:i/>
          <w:color w:val="000000"/>
          <w:lang w:eastAsia="en-US"/>
        </w:rPr>
        <w:t>Адвергеймінг</w:t>
      </w:r>
      <w:r w:rsidRPr="00196519">
        <w:rPr>
          <w:i/>
        </w:rPr>
        <w:t xml:space="preserve"> </w:t>
      </w:r>
      <w:r w:rsidRPr="00196519">
        <w:t>(2 год)</w:t>
      </w:r>
    </w:p>
    <w:p w:rsidR="001E2A9A" w:rsidRPr="00196519" w:rsidRDefault="00C04521" w:rsidP="001E2A9A">
      <w:pPr>
        <w:tabs>
          <w:tab w:val="left" w:pos="284"/>
          <w:tab w:val="left" w:pos="426"/>
        </w:tabs>
        <w:ind w:firstLine="709"/>
        <w:rPr>
          <w:color w:val="000000"/>
          <w:lang w:eastAsia="en-US"/>
        </w:rPr>
      </w:pPr>
      <w:r w:rsidRPr="00196519">
        <w:rPr>
          <w:i/>
        </w:rPr>
        <w:t>Мета:</w:t>
      </w:r>
      <w:r w:rsidRPr="00196519">
        <w:t xml:space="preserve"> </w:t>
      </w:r>
      <w:r w:rsidR="001E2A9A" w:rsidRPr="00196519">
        <w:t xml:space="preserve">ознайомитися із </w:t>
      </w:r>
      <w:r w:rsidR="001E2A9A" w:rsidRPr="00196519">
        <w:rPr>
          <w:color w:val="000000"/>
          <w:lang w:eastAsia="en-US"/>
        </w:rPr>
        <w:t xml:space="preserve">геймифікацією як тенденцією сучасних комунікацій, з’ясувати поняття адвергеймінга, його основні типи й комунікаційні характеристики. </w:t>
      </w:r>
    </w:p>
    <w:p w:rsidR="00234B17" w:rsidRPr="00196519" w:rsidRDefault="00234B17" w:rsidP="00EB34A2">
      <w:pPr>
        <w:pStyle w:val="a8"/>
        <w:numPr>
          <w:ilvl w:val="0"/>
          <w:numId w:val="78"/>
        </w:numPr>
        <w:shd w:val="clear" w:color="auto" w:fill="FFFFFF"/>
        <w:tabs>
          <w:tab w:val="left" w:pos="993"/>
          <w:tab w:val="left" w:pos="1120"/>
        </w:tabs>
        <w:autoSpaceDE w:val="0"/>
        <w:autoSpaceDN w:val="0"/>
        <w:adjustRightInd w:val="0"/>
        <w:ind w:left="0" w:firstLine="567"/>
        <w:jc w:val="both"/>
        <w:rPr>
          <w:sz w:val="28"/>
          <w:szCs w:val="28"/>
          <w:lang w:val="uk-UA" w:eastAsia="en-US"/>
        </w:rPr>
      </w:pPr>
      <w:r w:rsidRPr="00196519">
        <w:rPr>
          <w:color w:val="000000"/>
          <w:sz w:val="28"/>
          <w:szCs w:val="28"/>
          <w:lang w:val="uk-UA" w:eastAsia="en-US"/>
        </w:rPr>
        <w:t>Що загального і в чому основні відмінності між поняттями гейміфікації й адвергеймінга?</w:t>
      </w:r>
    </w:p>
    <w:p w:rsidR="00234B17" w:rsidRPr="00196519" w:rsidRDefault="00234B17" w:rsidP="00EB34A2">
      <w:pPr>
        <w:pStyle w:val="a8"/>
        <w:numPr>
          <w:ilvl w:val="0"/>
          <w:numId w:val="78"/>
        </w:numPr>
        <w:shd w:val="clear" w:color="auto" w:fill="FFFFFF"/>
        <w:tabs>
          <w:tab w:val="left" w:pos="993"/>
          <w:tab w:val="left" w:pos="1120"/>
        </w:tabs>
        <w:autoSpaceDE w:val="0"/>
        <w:autoSpaceDN w:val="0"/>
        <w:adjustRightInd w:val="0"/>
        <w:ind w:left="0" w:firstLine="567"/>
        <w:jc w:val="both"/>
        <w:rPr>
          <w:sz w:val="28"/>
          <w:szCs w:val="28"/>
          <w:lang w:val="uk-UA" w:eastAsia="en-US"/>
        </w:rPr>
      </w:pPr>
      <w:r w:rsidRPr="00196519">
        <w:rPr>
          <w:sz w:val="28"/>
          <w:szCs w:val="28"/>
          <w:lang w:val="uk-UA" w:eastAsia="en-US"/>
        </w:rPr>
        <w:t xml:space="preserve">Як </w:t>
      </w:r>
      <w:r w:rsidRPr="00196519">
        <w:rPr>
          <w:color w:val="000000"/>
          <w:sz w:val="28"/>
          <w:szCs w:val="28"/>
        </w:rPr>
        <w:t>Н. Лавелл розмежовує поняття адвергейм</w:t>
      </w:r>
      <w:r w:rsidRPr="00196519">
        <w:rPr>
          <w:color w:val="000000"/>
          <w:sz w:val="28"/>
          <w:szCs w:val="28"/>
          <w:lang w:val="uk-UA"/>
        </w:rPr>
        <w:t>і</w:t>
      </w:r>
      <w:r w:rsidRPr="00196519">
        <w:rPr>
          <w:color w:val="000000"/>
          <w:sz w:val="28"/>
          <w:szCs w:val="28"/>
        </w:rPr>
        <w:t>нга і реклами в іграх</w:t>
      </w:r>
      <w:r w:rsidRPr="00196519">
        <w:rPr>
          <w:color w:val="000000"/>
          <w:sz w:val="28"/>
          <w:szCs w:val="28"/>
          <w:lang w:val="uk-UA"/>
        </w:rPr>
        <w:t>?</w:t>
      </w:r>
    </w:p>
    <w:p w:rsidR="00234B17" w:rsidRPr="00196519" w:rsidRDefault="00234B17" w:rsidP="00EB34A2">
      <w:pPr>
        <w:pStyle w:val="a8"/>
        <w:numPr>
          <w:ilvl w:val="0"/>
          <w:numId w:val="78"/>
        </w:numPr>
        <w:shd w:val="clear" w:color="auto" w:fill="FFFFFF"/>
        <w:tabs>
          <w:tab w:val="left" w:pos="993"/>
          <w:tab w:val="left" w:pos="1120"/>
        </w:tabs>
        <w:autoSpaceDE w:val="0"/>
        <w:autoSpaceDN w:val="0"/>
        <w:adjustRightInd w:val="0"/>
        <w:ind w:left="0" w:firstLine="567"/>
        <w:jc w:val="both"/>
        <w:rPr>
          <w:sz w:val="28"/>
          <w:szCs w:val="28"/>
          <w:lang w:eastAsia="en-US"/>
        </w:rPr>
      </w:pPr>
      <w:r w:rsidRPr="00196519">
        <w:rPr>
          <w:color w:val="000000"/>
          <w:sz w:val="28"/>
          <w:szCs w:val="28"/>
          <w:lang w:val="uk-UA"/>
        </w:rPr>
        <w:t>Які основні переваги і недоліки адвергеймінга в комп'ютерних іграх?</w:t>
      </w:r>
    </w:p>
    <w:p w:rsidR="00234B17" w:rsidRPr="00196519" w:rsidRDefault="00234B17" w:rsidP="00EB34A2">
      <w:pPr>
        <w:pStyle w:val="a8"/>
        <w:numPr>
          <w:ilvl w:val="0"/>
          <w:numId w:val="78"/>
        </w:numPr>
        <w:shd w:val="clear" w:color="auto" w:fill="FFFFFF"/>
        <w:tabs>
          <w:tab w:val="left" w:pos="993"/>
          <w:tab w:val="left" w:pos="1120"/>
        </w:tabs>
        <w:autoSpaceDE w:val="0"/>
        <w:autoSpaceDN w:val="0"/>
        <w:adjustRightInd w:val="0"/>
        <w:ind w:left="0" w:firstLine="567"/>
        <w:jc w:val="both"/>
        <w:rPr>
          <w:sz w:val="28"/>
          <w:szCs w:val="28"/>
          <w:lang w:eastAsia="en-US"/>
        </w:rPr>
      </w:pPr>
      <w:r w:rsidRPr="00196519">
        <w:rPr>
          <w:iCs/>
          <w:sz w:val="28"/>
          <w:szCs w:val="28"/>
          <w:lang w:val="uk-UA" w:eastAsia="uk-UA"/>
        </w:rPr>
        <w:t xml:space="preserve">Наведіть 4 приклади застосування </w:t>
      </w:r>
      <w:r w:rsidRPr="00196519">
        <w:rPr>
          <w:color w:val="000000"/>
          <w:sz w:val="28"/>
          <w:szCs w:val="28"/>
          <w:lang w:val="uk-UA"/>
        </w:rPr>
        <w:t>адвергеймінга</w:t>
      </w:r>
      <w:r w:rsidRPr="00196519">
        <w:rPr>
          <w:iCs/>
          <w:sz w:val="28"/>
          <w:szCs w:val="28"/>
          <w:lang w:val="uk-UA" w:eastAsia="uk-UA"/>
        </w:rPr>
        <w:t xml:space="preserve"> у практиці зарубіжних та вітчизняних організацій.</w:t>
      </w:r>
    </w:p>
    <w:p w:rsidR="00234B17" w:rsidRPr="00196519" w:rsidRDefault="00234B17" w:rsidP="00F91CE5">
      <w:pPr>
        <w:tabs>
          <w:tab w:val="left" w:pos="284"/>
          <w:tab w:val="left" w:pos="426"/>
        </w:tabs>
        <w:ind w:firstLine="709"/>
      </w:pPr>
    </w:p>
    <w:p w:rsidR="00F91CE5" w:rsidRPr="00196519" w:rsidRDefault="00F91CE5" w:rsidP="00F91CE5">
      <w:pPr>
        <w:tabs>
          <w:tab w:val="left" w:pos="284"/>
          <w:tab w:val="left" w:pos="426"/>
        </w:tabs>
        <w:ind w:firstLine="709"/>
      </w:pPr>
      <w:r w:rsidRPr="00196519">
        <w:rPr>
          <w:b/>
        </w:rPr>
        <w:t xml:space="preserve">Тема практичного заняття (14): </w:t>
      </w:r>
      <w:r w:rsidRPr="00196519">
        <w:rPr>
          <w:i/>
        </w:rPr>
        <w:t xml:space="preserve"> </w:t>
      </w:r>
      <w:r w:rsidR="00C54366" w:rsidRPr="00196519">
        <w:rPr>
          <w:i/>
        </w:rPr>
        <w:t>Паковання</w:t>
      </w:r>
      <w:r w:rsidR="00562E4D" w:rsidRPr="00196519">
        <w:rPr>
          <w:i/>
        </w:rPr>
        <w:t>:тадиційні й новітні види</w:t>
      </w:r>
      <w:r w:rsidR="00C54366" w:rsidRPr="00196519">
        <w:rPr>
          <w:i/>
        </w:rPr>
        <w:t xml:space="preserve"> </w:t>
      </w:r>
      <w:r w:rsidRPr="00196519">
        <w:t>(2 год)</w:t>
      </w:r>
    </w:p>
    <w:p w:rsidR="00C04521" w:rsidRPr="00196519" w:rsidRDefault="00BD32CA" w:rsidP="00F91CE5">
      <w:pPr>
        <w:tabs>
          <w:tab w:val="left" w:pos="284"/>
          <w:tab w:val="left" w:pos="426"/>
        </w:tabs>
        <w:ind w:firstLine="709"/>
        <w:rPr>
          <w:rStyle w:val="10"/>
          <w:b w:val="0"/>
          <w:bCs w:val="0"/>
          <w:sz w:val="28"/>
          <w:lang w:val="uk-UA"/>
        </w:rPr>
      </w:pPr>
      <w:r w:rsidRPr="00196519">
        <w:rPr>
          <w:i/>
        </w:rPr>
        <w:t>Мета:</w:t>
      </w:r>
      <w:r w:rsidRPr="00196519">
        <w:t xml:space="preserve"> з</w:t>
      </w:r>
      <w:r w:rsidRPr="00196519">
        <w:rPr>
          <w:lang w:val="ru-RU"/>
        </w:rPr>
        <w:t>’</w:t>
      </w:r>
      <w:r w:rsidRPr="00196519">
        <w:t xml:space="preserve">ясувати </w:t>
      </w:r>
      <w:r w:rsidRPr="00196519">
        <w:rPr>
          <w:rStyle w:val="10"/>
          <w:b w:val="0"/>
          <w:bCs w:val="0"/>
          <w:sz w:val="28"/>
          <w:lang w:val="uk-UA"/>
        </w:rPr>
        <w:t>роль паковання у маркетинговій діяльності промислових і торговельних підприємств</w:t>
      </w:r>
    </w:p>
    <w:p w:rsidR="00BD32CA" w:rsidRPr="00196519" w:rsidRDefault="00BD32CA" w:rsidP="00BD32CA">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674D77" w:rsidRPr="00196519" w:rsidRDefault="00674D77"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Дайте визначення паковання.</w:t>
      </w:r>
    </w:p>
    <w:p w:rsidR="00674D77" w:rsidRPr="00196519" w:rsidRDefault="00BD32CA"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Опи</w:t>
      </w:r>
      <w:r w:rsidR="00674D77" w:rsidRPr="00196519">
        <w:rPr>
          <w:sz w:val="28"/>
          <w:szCs w:val="28"/>
          <w:lang w:val="uk-UA"/>
        </w:rPr>
        <w:t>шіть основні етапи появи паковання.</w:t>
      </w:r>
    </w:p>
    <w:p w:rsidR="00674D77" w:rsidRPr="00196519" w:rsidRDefault="00674D77"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Яку інформацію необхідно подавати про продукт згідно із законодавством?</w:t>
      </w:r>
    </w:p>
    <w:p w:rsidR="00776E8C" w:rsidRPr="00196519" w:rsidRDefault="00776E8C"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Дайте коротку характеристику класичним та інноваційним видам паковань.</w:t>
      </w:r>
    </w:p>
    <w:p w:rsidR="0047543F" w:rsidRPr="00196519" w:rsidRDefault="0047543F"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 xml:space="preserve">Підготуйте доповідь на 5-7 хв. із електронною презентацією про новітні види </w:t>
      </w:r>
      <w:r w:rsidR="00BD32CA" w:rsidRPr="00196519">
        <w:rPr>
          <w:sz w:val="28"/>
          <w:szCs w:val="28"/>
          <w:lang w:val="uk-UA"/>
        </w:rPr>
        <w:t>пако</w:t>
      </w:r>
      <w:r w:rsidRPr="00196519">
        <w:rPr>
          <w:sz w:val="28"/>
          <w:szCs w:val="28"/>
          <w:lang w:val="uk-UA"/>
        </w:rPr>
        <w:t xml:space="preserve">вання. Наведіть 5-7 прикладів. </w:t>
      </w:r>
    </w:p>
    <w:p w:rsidR="00C04521" w:rsidRPr="00196519" w:rsidRDefault="00C04521" w:rsidP="00F91CE5">
      <w:pPr>
        <w:tabs>
          <w:tab w:val="left" w:pos="284"/>
          <w:tab w:val="left" w:pos="426"/>
        </w:tabs>
        <w:ind w:firstLine="709"/>
      </w:pPr>
    </w:p>
    <w:p w:rsidR="00F91CE5" w:rsidRPr="00196519" w:rsidRDefault="00F91CE5" w:rsidP="00F91CE5">
      <w:pPr>
        <w:tabs>
          <w:tab w:val="left" w:pos="284"/>
          <w:tab w:val="left" w:pos="426"/>
        </w:tabs>
        <w:ind w:firstLine="709"/>
      </w:pPr>
      <w:r w:rsidRPr="00196519">
        <w:rPr>
          <w:b/>
        </w:rPr>
        <w:t xml:space="preserve">Тема практичного заняття (15): </w:t>
      </w:r>
      <w:r w:rsidRPr="00196519">
        <w:rPr>
          <w:i/>
        </w:rPr>
        <w:t xml:space="preserve"> </w:t>
      </w:r>
      <w:r w:rsidR="00C54366" w:rsidRPr="00196519">
        <w:rPr>
          <w:i/>
        </w:rPr>
        <w:t>Паковання</w:t>
      </w:r>
      <w:r w:rsidR="00562E4D" w:rsidRPr="00196519">
        <w:rPr>
          <w:i/>
        </w:rPr>
        <w:t>: тренди в дизайні й екологічності</w:t>
      </w:r>
      <w:r w:rsidR="00C54366" w:rsidRPr="00196519">
        <w:rPr>
          <w:i/>
        </w:rPr>
        <w:t xml:space="preserve"> </w:t>
      </w:r>
      <w:r w:rsidRPr="00196519">
        <w:t>(2 год)</w:t>
      </w:r>
    </w:p>
    <w:p w:rsidR="00BD32CA" w:rsidRPr="00196519" w:rsidRDefault="00BD32CA" w:rsidP="00F91CE5">
      <w:pPr>
        <w:tabs>
          <w:tab w:val="left" w:pos="284"/>
          <w:tab w:val="left" w:pos="426"/>
        </w:tabs>
        <w:ind w:firstLine="709"/>
      </w:pPr>
      <w:r w:rsidRPr="00196519">
        <w:rPr>
          <w:i/>
        </w:rPr>
        <w:lastRenderedPageBreak/>
        <w:t>Мета:</w:t>
      </w:r>
      <w:r w:rsidRPr="00196519">
        <w:t xml:space="preserve"> з’ясувати поняття маркування товарів, виявити тенденції дизайну </w:t>
      </w:r>
      <w:r w:rsidR="00562E4D" w:rsidRPr="00196519">
        <w:t>пакування, його екологічності й безпечності для людини та довкілля.</w:t>
      </w:r>
    </w:p>
    <w:p w:rsidR="00BD32CA" w:rsidRPr="00196519" w:rsidRDefault="00BD32CA" w:rsidP="00BD32CA">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BD32CA" w:rsidRPr="00196519" w:rsidRDefault="00BD32CA"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Що таке маркування товару?</w:t>
      </w:r>
    </w:p>
    <w:p w:rsidR="00BD32CA" w:rsidRPr="00196519" w:rsidRDefault="00BD32CA"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Знайдіть приклади маркування товарів. Продемонструйте й прокоментуйте приклади.</w:t>
      </w:r>
    </w:p>
    <w:p w:rsidR="00BD32CA" w:rsidRPr="00196519" w:rsidRDefault="00BD32CA"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Дайте коротку характеристику особливостям дизайну паковання.</w:t>
      </w:r>
    </w:p>
    <w:p w:rsidR="00BD32CA" w:rsidRPr="00196519" w:rsidRDefault="00BD32CA"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Які с</w:t>
      </w:r>
      <w:r w:rsidRPr="00196519">
        <w:rPr>
          <w:sz w:val="28"/>
          <w:szCs w:val="28"/>
        </w:rPr>
        <w:t>учасні вимоги до паков</w:t>
      </w:r>
      <w:r w:rsidRPr="00196519">
        <w:rPr>
          <w:sz w:val="28"/>
          <w:szCs w:val="28"/>
          <w:lang w:val="uk-UA"/>
        </w:rPr>
        <w:t>ання?</w:t>
      </w:r>
    </w:p>
    <w:p w:rsidR="00BD32CA" w:rsidRPr="00196519" w:rsidRDefault="00BD32CA"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Чому е</w:t>
      </w:r>
      <w:r w:rsidRPr="00196519">
        <w:rPr>
          <w:sz w:val="28"/>
          <w:szCs w:val="28"/>
        </w:rPr>
        <w:t>кологічність паков</w:t>
      </w:r>
      <w:r w:rsidRPr="00196519">
        <w:rPr>
          <w:sz w:val="28"/>
          <w:szCs w:val="28"/>
          <w:lang w:val="uk-UA"/>
        </w:rPr>
        <w:t>ання</w:t>
      </w:r>
      <w:r w:rsidRPr="00196519">
        <w:rPr>
          <w:sz w:val="28"/>
          <w:szCs w:val="28"/>
        </w:rPr>
        <w:t xml:space="preserve"> </w:t>
      </w:r>
      <w:r w:rsidRPr="00196519">
        <w:rPr>
          <w:sz w:val="28"/>
          <w:szCs w:val="28"/>
          <w:lang w:val="uk-UA"/>
        </w:rPr>
        <w:t>називають наразі</w:t>
      </w:r>
      <w:r w:rsidRPr="00196519">
        <w:rPr>
          <w:sz w:val="28"/>
          <w:szCs w:val="28"/>
        </w:rPr>
        <w:t xml:space="preserve"> фактор</w:t>
      </w:r>
      <w:r w:rsidRPr="00196519">
        <w:rPr>
          <w:sz w:val="28"/>
          <w:szCs w:val="28"/>
          <w:lang w:val="uk-UA"/>
        </w:rPr>
        <w:t>ом</w:t>
      </w:r>
      <w:r w:rsidRPr="00196519">
        <w:rPr>
          <w:sz w:val="28"/>
          <w:szCs w:val="28"/>
        </w:rPr>
        <w:t xml:space="preserve"> просування</w:t>
      </w:r>
      <w:r w:rsidRPr="00196519">
        <w:rPr>
          <w:sz w:val="28"/>
          <w:szCs w:val="28"/>
          <w:lang w:val="uk-UA"/>
        </w:rPr>
        <w:t>?</w:t>
      </w:r>
    </w:p>
    <w:p w:rsidR="00C54366" w:rsidRPr="00196519" w:rsidRDefault="00C54366" w:rsidP="00EB34A2">
      <w:pPr>
        <w:pStyle w:val="a8"/>
        <w:numPr>
          <w:ilvl w:val="0"/>
          <w:numId w:val="139"/>
        </w:numPr>
        <w:tabs>
          <w:tab w:val="left" w:pos="360"/>
          <w:tab w:val="left" w:pos="426"/>
        </w:tabs>
        <w:autoSpaceDE w:val="0"/>
        <w:autoSpaceDN w:val="0"/>
        <w:jc w:val="both"/>
        <w:rPr>
          <w:b/>
          <w:sz w:val="28"/>
          <w:szCs w:val="28"/>
        </w:rPr>
      </w:pPr>
      <w:r w:rsidRPr="00196519">
        <w:rPr>
          <w:sz w:val="28"/>
          <w:szCs w:val="28"/>
        </w:rPr>
        <w:t>Підготу</w:t>
      </w:r>
      <w:r w:rsidR="00BD32CA" w:rsidRPr="00196519">
        <w:rPr>
          <w:sz w:val="28"/>
          <w:szCs w:val="28"/>
          <w:lang w:val="uk-UA"/>
        </w:rPr>
        <w:t>йте</w:t>
      </w:r>
      <w:r w:rsidRPr="00196519">
        <w:rPr>
          <w:sz w:val="28"/>
          <w:szCs w:val="28"/>
        </w:rPr>
        <w:t xml:space="preserve"> доповідь щод</w:t>
      </w:r>
      <w:r w:rsidR="00BD32CA" w:rsidRPr="00196519">
        <w:rPr>
          <w:sz w:val="28"/>
          <w:szCs w:val="28"/>
        </w:rPr>
        <w:t>о еко-трендів у виробництві пак</w:t>
      </w:r>
      <w:r w:rsidR="00BD32CA" w:rsidRPr="00196519">
        <w:rPr>
          <w:sz w:val="28"/>
          <w:szCs w:val="28"/>
          <w:lang w:val="uk-UA"/>
        </w:rPr>
        <w:t>о</w:t>
      </w:r>
      <w:r w:rsidRPr="00196519">
        <w:rPr>
          <w:sz w:val="28"/>
          <w:szCs w:val="28"/>
        </w:rPr>
        <w:t xml:space="preserve">вання, використовуючи контент </w:t>
      </w:r>
      <w:r w:rsidRPr="00196519">
        <w:rPr>
          <w:spacing w:val="-8"/>
          <w:sz w:val="28"/>
          <w:szCs w:val="28"/>
          <w:shd w:val="clear" w:color="auto" w:fill="FFFFFF"/>
        </w:rPr>
        <w:t>MMR.ua. Створ</w:t>
      </w:r>
      <w:r w:rsidR="00BD32CA" w:rsidRPr="00196519">
        <w:rPr>
          <w:spacing w:val="-8"/>
          <w:sz w:val="28"/>
          <w:szCs w:val="28"/>
          <w:shd w:val="clear" w:color="auto" w:fill="FFFFFF"/>
          <w:lang w:val="uk-UA"/>
        </w:rPr>
        <w:t>іть</w:t>
      </w:r>
      <w:r w:rsidRPr="00196519">
        <w:rPr>
          <w:spacing w:val="-8"/>
          <w:sz w:val="28"/>
          <w:szCs w:val="28"/>
          <w:shd w:val="clear" w:color="auto" w:fill="FFFFFF"/>
        </w:rPr>
        <w:t xml:space="preserve"> електронну презентацію, наве</w:t>
      </w:r>
      <w:r w:rsidR="00BD32CA" w:rsidRPr="00196519">
        <w:rPr>
          <w:spacing w:val="-8"/>
          <w:sz w:val="28"/>
          <w:szCs w:val="28"/>
          <w:shd w:val="clear" w:color="auto" w:fill="FFFFFF"/>
          <w:lang w:val="uk-UA"/>
        </w:rPr>
        <w:t>діть</w:t>
      </w:r>
      <w:r w:rsidRPr="00196519">
        <w:rPr>
          <w:spacing w:val="-8"/>
          <w:sz w:val="28"/>
          <w:szCs w:val="28"/>
          <w:shd w:val="clear" w:color="auto" w:fill="FFFFFF"/>
        </w:rPr>
        <w:t xml:space="preserve"> не менше 10 прикладів.</w:t>
      </w:r>
    </w:p>
    <w:p w:rsidR="00C54366" w:rsidRPr="00196519" w:rsidRDefault="00C54366" w:rsidP="00F91CE5">
      <w:pPr>
        <w:tabs>
          <w:tab w:val="left" w:pos="284"/>
          <w:tab w:val="left" w:pos="426"/>
        </w:tabs>
        <w:ind w:firstLine="709"/>
      </w:pPr>
    </w:p>
    <w:p w:rsidR="00F91CE5" w:rsidRPr="00196519" w:rsidRDefault="00F91CE5" w:rsidP="00F91CE5">
      <w:pPr>
        <w:tabs>
          <w:tab w:val="left" w:pos="284"/>
          <w:tab w:val="left" w:pos="426"/>
        </w:tabs>
        <w:ind w:firstLine="709"/>
      </w:pPr>
      <w:r w:rsidRPr="00196519">
        <w:rPr>
          <w:b/>
        </w:rPr>
        <w:t xml:space="preserve">Тема практичного заняття (16): </w:t>
      </w:r>
      <w:r w:rsidR="00C54366" w:rsidRPr="00196519">
        <w:rPr>
          <w:i/>
        </w:rPr>
        <w:t>Паковання</w:t>
      </w:r>
      <w:r w:rsidR="00562E4D" w:rsidRPr="00196519">
        <w:rPr>
          <w:i/>
        </w:rPr>
        <w:t>: виконання рекламно-інформаційної функції</w:t>
      </w:r>
      <w:r w:rsidRPr="00196519">
        <w:rPr>
          <w:i/>
        </w:rPr>
        <w:t xml:space="preserve"> </w:t>
      </w:r>
      <w:r w:rsidRPr="00196519">
        <w:t>(2 год)</w:t>
      </w:r>
    </w:p>
    <w:p w:rsidR="00BD32CA" w:rsidRPr="00196519" w:rsidRDefault="00BD32CA" w:rsidP="00F91CE5">
      <w:pPr>
        <w:tabs>
          <w:tab w:val="left" w:pos="284"/>
          <w:tab w:val="left" w:pos="426"/>
        </w:tabs>
        <w:ind w:firstLine="709"/>
      </w:pPr>
      <w:r w:rsidRPr="00196519">
        <w:rPr>
          <w:i/>
        </w:rPr>
        <w:t>Мета:</w:t>
      </w:r>
      <w:r w:rsidRPr="00196519">
        <w:t xml:space="preserve"> набути навичок створення концепції паковання, враховуючи її рекламну фукцію.</w:t>
      </w:r>
    </w:p>
    <w:p w:rsidR="00BD32CA" w:rsidRPr="00196519" w:rsidRDefault="00BD32CA" w:rsidP="00BD32CA">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BD32CA" w:rsidRPr="00196519" w:rsidRDefault="00BD32CA"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У чому полягає комунікативність паковання? Обґрунтуйте зв'язок паковання й реклами.</w:t>
      </w:r>
    </w:p>
    <w:p w:rsidR="00BD32CA" w:rsidRPr="00196519" w:rsidRDefault="00BD32CA" w:rsidP="00EB34A2">
      <w:pPr>
        <w:pStyle w:val="a8"/>
        <w:numPr>
          <w:ilvl w:val="0"/>
          <w:numId w:val="139"/>
        </w:numPr>
        <w:tabs>
          <w:tab w:val="left" w:pos="360"/>
          <w:tab w:val="left" w:pos="426"/>
        </w:tabs>
        <w:autoSpaceDE w:val="0"/>
        <w:autoSpaceDN w:val="0"/>
        <w:jc w:val="both"/>
        <w:rPr>
          <w:b/>
          <w:sz w:val="28"/>
          <w:szCs w:val="28"/>
        </w:rPr>
      </w:pPr>
      <w:r w:rsidRPr="00196519">
        <w:rPr>
          <w:sz w:val="28"/>
          <w:szCs w:val="28"/>
          <w:lang w:val="uk-UA"/>
        </w:rPr>
        <w:t>Які основні критерії класифікації паковання?</w:t>
      </w:r>
    </w:p>
    <w:p w:rsidR="0047543F" w:rsidRPr="00196519" w:rsidRDefault="0047543F" w:rsidP="00EB34A2">
      <w:pPr>
        <w:pStyle w:val="a8"/>
        <w:numPr>
          <w:ilvl w:val="0"/>
          <w:numId w:val="139"/>
        </w:numPr>
        <w:tabs>
          <w:tab w:val="left" w:pos="360"/>
          <w:tab w:val="left" w:pos="426"/>
        </w:tabs>
        <w:autoSpaceDE w:val="0"/>
        <w:autoSpaceDN w:val="0"/>
        <w:jc w:val="both"/>
        <w:rPr>
          <w:b/>
          <w:sz w:val="28"/>
          <w:szCs w:val="28"/>
        </w:rPr>
      </w:pPr>
      <w:r w:rsidRPr="00196519">
        <w:rPr>
          <w:sz w:val="28"/>
          <w:szCs w:val="28"/>
        </w:rPr>
        <w:t xml:space="preserve">Розробіть концепцію паковання подарунків для кожної цільової аудиторії (практичне заняття 12). Створіть макет паковання. </w:t>
      </w:r>
      <w:r w:rsidR="00BD32CA" w:rsidRPr="00196519">
        <w:rPr>
          <w:sz w:val="28"/>
          <w:szCs w:val="28"/>
        </w:rPr>
        <w:t>Обгрунтуйте необхідність і доцільність створеного вами паковання у руслі пропонованого раніше ритуалу дарування.</w:t>
      </w:r>
    </w:p>
    <w:p w:rsidR="00C04521" w:rsidRPr="00196519" w:rsidRDefault="00C04521" w:rsidP="00F91CE5">
      <w:pPr>
        <w:tabs>
          <w:tab w:val="left" w:pos="284"/>
          <w:tab w:val="left" w:pos="426"/>
        </w:tabs>
        <w:ind w:firstLine="709"/>
      </w:pPr>
    </w:p>
    <w:p w:rsidR="00F91CE5" w:rsidRPr="00196519" w:rsidRDefault="00F91CE5" w:rsidP="00216C47">
      <w:pPr>
        <w:tabs>
          <w:tab w:val="left" w:pos="284"/>
          <w:tab w:val="left" w:pos="426"/>
        </w:tabs>
        <w:ind w:firstLine="709"/>
      </w:pPr>
      <w:r w:rsidRPr="00196519">
        <w:rPr>
          <w:b/>
        </w:rPr>
        <w:t xml:space="preserve">Тема практичного заняття (17): </w:t>
      </w:r>
      <w:r w:rsidR="00490A4B" w:rsidRPr="00196519">
        <w:rPr>
          <w:i/>
        </w:rPr>
        <w:t xml:space="preserve">Мерчендайзинг </w:t>
      </w:r>
      <w:r w:rsidRPr="00196519">
        <w:rPr>
          <w:i/>
        </w:rPr>
        <w:t xml:space="preserve"> </w:t>
      </w:r>
      <w:r w:rsidRPr="00196519">
        <w:t>(2 год)</w:t>
      </w:r>
    </w:p>
    <w:p w:rsidR="00490A4B" w:rsidRPr="00196519" w:rsidRDefault="00216C47" w:rsidP="00216C47">
      <w:pPr>
        <w:tabs>
          <w:tab w:val="left" w:pos="284"/>
          <w:tab w:val="left" w:pos="426"/>
          <w:tab w:val="left" w:pos="1725"/>
        </w:tabs>
        <w:ind w:firstLine="709"/>
      </w:pPr>
      <w:r w:rsidRPr="00196519">
        <w:rPr>
          <w:i/>
        </w:rPr>
        <w:t>Мета:</w:t>
      </w:r>
      <w:r w:rsidRPr="00196519">
        <w:t xml:space="preserve"> ознайомитися із </w:t>
      </w:r>
      <w:r w:rsidRPr="00196519">
        <w:rPr>
          <w:color w:val="000000"/>
          <w:lang w:eastAsia="en-US"/>
        </w:rPr>
        <w:t xml:space="preserve">поняттям мерчандайзингу; </w:t>
      </w:r>
      <w:r w:rsidRPr="00196519">
        <w:t>інструментами реалізації стратегії мерчандайзингу та їхніми функціями;</w:t>
      </w:r>
      <w:r w:rsidRPr="00196519">
        <w:rPr>
          <w:color w:val="000000"/>
          <w:spacing w:val="2"/>
        </w:rPr>
        <w:t xml:space="preserve"> </w:t>
      </w:r>
      <w:r w:rsidRPr="00196519">
        <w:rPr>
          <w:color w:val="000000"/>
        </w:rPr>
        <w:t>чинниками</w:t>
      </w:r>
      <w:r w:rsidRPr="00196519">
        <w:rPr>
          <w:color w:val="000000"/>
          <w:spacing w:val="2"/>
        </w:rPr>
        <w:t xml:space="preserve"> організації торгово-технологічних процесів усередині магазину</w:t>
      </w:r>
      <w:r w:rsidRPr="00196519">
        <w:t>.</w:t>
      </w:r>
    </w:p>
    <w:p w:rsidR="00802F74" w:rsidRPr="00196519" w:rsidRDefault="00802F74" w:rsidP="00802F74">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343F82" w:rsidRPr="00196519" w:rsidRDefault="00343F82" w:rsidP="00EB34A2">
      <w:pPr>
        <w:pStyle w:val="a8"/>
        <w:numPr>
          <w:ilvl w:val="0"/>
          <w:numId w:val="137"/>
        </w:numPr>
        <w:tabs>
          <w:tab w:val="left" w:pos="0"/>
          <w:tab w:val="left" w:pos="426"/>
          <w:tab w:val="left" w:pos="567"/>
          <w:tab w:val="left" w:pos="993"/>
        </w:tabs>
        <w:autoSpaceDE w:val="0"/>
        <w:autoSpaceDN w:val="0"/>
        <w:ind w:left="0" w:firstLine="709"/>
        <w:jc w:val="both"/>
        <w:rPr>
          <w:sz w:val="28"/>
          <w:szCs w:val="28"/>
          <w:lang w:val="uk-UA"/>
        </w:rPr>
      </w:pPr>
      <w:r w:rsidRPr="00196519">
        <w:rPr>
          <w:sz w:val="28"/>
          <w:szCs w:val="28"/>
          <w:lang w:val="uk-UA"/>
        </w:rPr>
        <w:t>Дайте визначення мерчендайзинга. Чим він відрізняється від ІМКМП?</w:t>
      </w:r>
    </w:p>
    <w:p w:rsidR="00343F82" w:rsidRPr="00196519" w:rsidRDefault="00343F82" w:rsidP="00EB34A2">
      <w:pPr>
        <w:pStyle w:val="a8"/>
        <w:numPr>
          <w:ilvl w:val="0"/>
          <w:numId w:val="137"/>
        </w:numPr>
        <w:tabs>
          <w:tab w:val="left" w:pos="0"/>
          <w:tab w:val="left" w:pos="426"/>
          <w:tab w:val="left" w:pos="567"/>
          <w:tab w:val="left" w:pos="993"/>
        </w:tabs>
        <w:autoSpaceDE w:val="0"/>
        <w:autoSpaceDN w:val="0"/>
        <w:ind w:left="0" w:firstLine="709"/>
        <w:jc w:val="both"/>
        <w:rPr>
          <w:b/>
          <w:sz w:val="28"/>
          <w:szCs w:val="28"/>
        </w:rPr>
      </w:pPr>
      <w:r w:rsidRPr="00196519">
        <w:rPr>
          <w:sz w:val="28"/>
          <w:szCs w:val="28"/>
          <w:lang w:val="uk-UA"/>
        </w:rPr>
        <w:t>Які інструменти</w:t>
      </w:r>
      <w:r w:rsidRPr="00196519">
        <w:rPr>
          <w:b/>
          <w:sz w:val="28"/>
          <w:szCs w:val="28"/>
          <w:lang w:val="uk-UA"/>
        </w:rPr>
        <w:t xml:space="preserve"> </w:t>
      </w:r>
      <w:r w:rsidRPr="00196519">
        <w:rPr>
          <w:sz w:val="28"/>
          <w:szCs w:val="28"/>
        </w:rPr>
        <w:t xml:space="preserve">використовуються </w:t>
      </w:r>
      <w:r w:rsidRPr="00196519">
        <w:rPr>
          <w:sz w:val="28"/>
          <w:szCs w:val="28"/>
          <w:lang w:val="uk-UA"/>
        </w:rPr>
        <w:t xml:space="preserve">для </w:t>
      </w:r>
      <w:r w:rsidRPr="00196519">
        <w:rPr>
          <w:sz w:val="28"/>
          <w:szCs w:val="28"/>
        </w:rPr>
        <w:t>реалізації стратегії мерчандайзингу</w:t>
      </w:r>
      <w:r w:rsidRPr="00196519">
        <w:rPr>
          <w:sz w:val="28"/>
          <w:szCs w:val="28"/>
          <w:lang w:val="uk-UA"/>
        </w:rPr>
        <w:t>?</w:t>
      </w:r>
    </w:p>
    <w:p w:rsidR="00343F82" w:rsidRPr="00196519" w:rsidRDefault="00343F82" w:rsidP="00EB34A2">
      <w:pPr>
        <w:numPr>
          <w:ilvl w:val="0"/>
          <w:numId w:val="137"/>
        </w:numPr>
        <w:tabs>
          <w:tab w:val="left" w:pos="0"/>
          <w:tab w:val="left" w:pos="426"/>
          <w:tab w:val="left" w:pos="567"/>
          <w:tab w:val="left" w:pos="993"/>
        </w:tabs>
        <w:ind w:left="0" w:firstLine="709"/>
      </w:pPr>
      <w:r w:rsidRPr="00196519">
        <w:rPr>
          <w:color w:val="000000"/>
          <w:spacing w:val="2"/>
        </w:rPr>
        <w:t>Назвіть методи розподілу площі</w:t>
      </w:r>
      <w:r w:rsidRPr="00196519">
        <w:t xml:space="preserve"> </w:t>
      </w:r>
      <w:r w:rsidRPr="00196519">
        <w:rPr>
          <w:color w:val="000000"/>
          <w:spacing w:val="-1"/>
        </w:rPr>
        <w:t>торгового залу і регулювання</w:t>
      </w:r>
      <w:r w:rsidRPr="00196519">
        <w:t xml:space="preserve"> </w:t>
      </w:r>
      <w:r w:rsidRPr="00196519">
        <w:rPr>
          <w:color w:val="000000"/>
        </w:rPr>
        <w:t>купівельних потоків.</w:t>
      </w:r>
    </w:p>
    <w:p w:rsidR="00490A4B" w:rsidRPr="00196519" w:rsidRDefault="00343F82" w:rsidP="00EB34A2">
      <w:pPr>
        <w:numPr>
          <w:ilvl w:val="0"/>
          <w:numId w:val="137"/>
        </w:numPr>
        <w:tabs>
          <w:tab w:val="left" w:pos="0"/>
          <w:tab w:val="left" w:pos="426"/>
          <w:tab w:val="left" w:pos="567"/>
          <w:tab w:val="left" w:pos="993"/>
        </w:tabs>
        <w:ind w:left="0" w:firstLine="709"/>
      </w:pPr>
      <w:r w:rsidRPr="00196519">
        <w:t xml:space="preserve">Прочитайте </w:t>
      </w:r>
      <w:r w:rsidR="009233B6" w:rsidRPr="00196519">
        <w:t>статтю: Капінус Л.В.</w:t>
      </w:r>
      <w:r w:rsidRPr="00196519">
        <w:t>,</w:t>
      </w:r>
      <w:r w:rsidR="009233B6" w:rsidRPr="00196519">
        <w:t xml:space="preserve"> Семененко К.Ю. Види мерчандайзингу: сутність та класифікаційні ознаки. </w:t>
      </w:r>
      <w:r w:rsidR="009233B6" w:rsidRPr="00196519">
        <w:rPr>
          <w:i/>
        </w:rPr>
        <w:t>Науковий вісник Херсонського державного університету Серія Економічні науки.</w:t>
      </w:r>
      <w:r w:rsidR="009233B6" w:rsidRPr="00196519">
        <w:t xml:space="preserve"> Випуск 6. Частина 2. 2014. С.175-177. </w:t>
      </w:r>
      <w:r w:rsidR="009233B6" w:rsidRPr="00196519">
        <w:rPr>
          <w:lang w:val="en-US"/>
        </w:rPr>
        <w:t>URL</w:t>
      </w:r>
      <w:r w:rsidR="009233B6" w:rsidRPr="00196519">
        <w:t>:</w:t>
      </w:r>
      <w:hyperlink r:id="rId44" w:history="1">
        <w:r w:rsidR="009233B6" w:rsidRPr="00196519">
          <w:rPr>
            <w:rStyle w:val="a9"/>
          </w:rPr>
          <w:t>http://www.ej.kherson.ua/journal/economic_06/111.pdf</w:t>
        </w:r>
      </w:hyperlink>
      <w:r w:rsidR="009233B6" w:rsidRPr="00196519">
        <w:t>. Створ</w:t>
      </w:r>
      <w:r w:rsidRPr="00196519">
        <w:t>ть</w:t>
      </w:r>
      <w:r w:rsidR="009233B6" w:rsidRPr="00196519">
        <w:t xml:space="preserve"> таблицю класифікації видів мерчандайчизгу за конкретними критеріями.</w:t>
      </w:r>
    </w:p>
    <w:p w:rsidR="009233B6" w:rsidRPr="00196519" w:rsidRDefault="009233B6" w:rsidP="00216C47">
      <w:pPr>
        <w:tabs>
          <w:tab w:val="left" w:pos="284"/>
          <w:tab w:val="left" w:pos="426"/>
        </w:tabs>
        <w:ind w:firstLine="709"/>
        <w:rPr>
          <w:b/>
        </w:rPr>
      </w:pPr>
    </w:p>
    <w:p w:rsidR="00196519" w:rsidRDefault="00196519" w:rsidP="00216C47">
      <w:pPr>
        <w:tabs>
          <w:tab w:val="left" w:pos="284"/>
          <w:tab w:val="left" w:pos="426"/>
        </w:tabs>
        <w:ind w:firstLine="709"/>
        <w:rPr>
          <w:b/>
        </w:rPr>
      </w:pPr>
    </w:p>
    <w:p w:rsidR="00196519" w:rsidRDefault="00196519" w:rsidP="00216C47">
      <w:pPr>
        <w:tabs>
          <w:tab w:val="left" w:pos="284"/>
          <w:tab w:val="left" w:pos="426"/>
        </w:tabs>
        <w:ind w:firstLine="709"/>
        <w:rPr>
          <w:b/>
        </w:rPr>
      </w:pPr>
    </w:p>
    <w:p w:rsidR="00F91CE5" w:rsidRPr="00196519" w:rsidRDefault="00F91CE5" w:rsidP="00216C47">
      <w:pPr>
        <w:tabs>
          <w:tab w:val="left" w:pos="284"/>
          <w:tab w:val="left" w:pos="426"/>
        </w:tabs>
        <w:ind w:firstLine="709"/>
      </w:pPr>
      <w:r w:rsidRPr="00196519">
        <w:rPr>
          <w:b/>
        </w:rPr>
        <w:lastRenderedPageBreak/>
        <w:t xml:space="preserve">Тема практичного заняття (18): </w:t>
      </w:r>
      <w:r w:rsidRPr="00196519">
        <w:rPr>
          <w:i/>
        </w:rPr>
        <w:t xml:space="preserve"> </w:t>
      </w:r>
      <w:r w:rsidR="00394DA3" w:rsidRPr="00196519">
        <w:rPr>
          <w:i/>
        </w:rPr>
        <w:t xml:space="preserve">Створення програм лояльності </w:t>
      </w:r>
      <w:r w:rsidRPr="00196519">
        <w:t>(2 год)</w:t>
      </w:r>
    </w:p>
    <w:p w:rsidR="00923C6B" w:rsidRPr="00196519" w:rsidRDefault="00923C6B" w:rsidP="00923C6B">
      <w:pPr>
        <w:tabs>
          <w:tab w:val="left" w:pos="284"/>
          <w:tab w:val="left" w:pos="426"/>
          <w:tab w:val="left" w:pos="1134"/>
        </w:tabs>
        <w:ind w:firstLine="709"/>
      </w:pPr>
      <w:r w:rsidRPr="00196519">
        <w:rPr>
          <w:i/>
        </w:rPr>
        <w:t>Мета:</w:t>
      </w:r>
      <w:r w:rsidRPr="00196519">
        <w:t xml:space="preserve"> засвоїти на практиці переваги створення програми лояльності для будь-яої організації. </w:t>
      </w:r>
    </w:p>
    <w:p w:rsidR="00923C6B" w:rsidRPr="00196519" w:rsidRDefault="00923C6B" w:rsidP="00923C6B">
      <w:pPr>
        <w:tabs>
          <w:tab w:val="left" w:pos="1080"/>
        </w:tabs>
        <w:ind w:firstLine="709"/>
        <w:rPr>
          <w:i/>
        </w:rPr>
      </w:pPr>
      <w:r w:rsidRPr="00196519">
        <w:rPr>
          <w:i/>
        </w:rPr>
        <w:t>Питання для обговорення:</w:t>
      </w:r>
    </w:p>
    <w:p w:rsidR="00923C6B" w:rsidRPr="00196519" w:rsidRDefault="00923C6B" w:rsidP="00EB34A2">
      <w:pPr>
        <w:numPr>
          <w:ilvl w:val="0"/>
          <w:numId w:val="77"/>
        </w:numPr>
        <w:tabs>
          <w:tab w:val="left" w:pos="360"/>
          <w:tab w:val="left" w:pos="993"/>
        </w:tabs>
        <w:autoSpaceDE w:val="0"/>
        <w:autoSpaceDN w:val="0"/>
        <w:ind w:left="0" w:firstLine="709"/>
      </w:pPr>
      <w:r w:rsidRPr="00196519">
        <w:t>Дайте коротку характеристику можливим шляхам розвитку лояльності споживачів.</w:t>
      </w:r>
    </w:p>
    <w:p w:rsidR="00923C6B" w:rsidRPr="00196519" w:rsidRDefault="00923C6B" w:rsidP="00EB34A2">
      <w:pPr>
        <w:numPr>
          <w:ilvl w:val="0"/>
          <w:numId w:val="77"/>
        </w:numPr>
        <w:tabs>
          <w:tab w:val="left" w:pos="360"/>
          <w:tab w:val="left" w:pos="993"/>
        </w:tabs>
        <w:autoSpaceDE w:val="0"/>
        <w:autoSpaceDN w:val="0"/>
        <w:ind w:left="0" w:firstLine="709"/>
      </w:pPr>
      <w:r w:rsidRPr="00196519">
        <w:t>За якими критеріями проводять класифікацію типів програм лояльності?</w:t>
      </w:r>
    </w:p>
    <w:p w:rsidR="00394DA3" w:rsidRPr="00196519" w:rsidRDefault="000E0BD3" w:rsidP="00EB34A2">
      <w:pPr>
        <w:numPr>
          <w:ilvl w:val="0"/>
          <w:numId w:val="77"/>
        </w:numPr>
        <w:tabs>
          <w:tab w:val="left" w:pos="360"/>
          <w:tab w:val="left" w:pos="993"/>
        </w:tabs>
        <w:autoSpaceDE w:val="0"/>
        <w:autoSpaceDN w:val="0"/>
        <w:ind w:left="0" w:firstLine="709"/>
      </w:pPr>
      <w:r w:rsidRPr="00196519">
        <w:rPr>
          <w:iCs/>
          <w:lang w:eastAsia="uk-UA"/>
        </w:rPr>
        <w:t>Наведіть приклади застосування програм лояльності у практиці зарубіжних та вітчизняних організацій</w:t>
      </w:r>
      <w:r w:rsidR="00802F74" w:rsidRPr="00196519">
        <w:rPr>
          <w:iCs/>
          <w:lang w:eastAsia="uk-UA"/>
        </w:rPr>
        <w:t>: з</w:t>
      </w:r>
      <w:r w:rsidRPr="00196519">
        <w:rPr>
          <w:iCs/>
          <w:spacing w:val="-5"/>
        </w:rPr>
        <w:t>най</w:t>
      </w:r>
      <w:r w:rsidR="00394DA3" w:rsidRPr="00196519">
        <w:rPr>
          <w:iCs/>
          <w:spacing w:val="-5"/>
        </w:rPr>
        <w:t>діть</w:t>
      </w:r>
      <w:r w:rsidRPr="00196519">
        <w:rPr>
          <w:iCs/>
          <w:spacing w:val="-5"/>
        </w:rPr>
        <w:t xml:space="preserve"> </w:t>
      </w:r>
      <w:r w:rsidR="00394DA3" w:rsidRPr="00196519">
        <w:rPr>
          <w:iCs/>
          <w:spacing w:val="-5"/>
        </w:rPr>
        <w:t>і</w:t>
      </w:r>
      <w:r w:rsidRPr="00196519">
        <w:rPr>
          <w:iCs/>
          <w:spacing w:val="-5"/>
        </w:rPr>
        <w:t xml:space="preserve"> проаналізу</w:t>
      </w:r>
      <w:r w:rsidR="00394DA3" w:rsidRPr="00196519">
        <w:rPr>
          <w:iCs/>
          <w:spacing w:val="-5"/>
        </w:rPr>
        <w:t>йте</w:t>
      </w:r>
      <w:r w:rsidRPr="00196519">
        <w:rPr>
          <w:iCs/>
          <w:spacing w:val="-5"/>
        </w:rPr>
        <w:t xml:space="preserve"> </w:t>
      </w:r>
      <w:r w:rsidR="00802F74" w:rsidRPr="00196519">
        <w:rPr>
          <w:iCs/>
          <w:spacing w:val="-5"/>
        </w:rPr>
        <w:t xml:space="preserve">по </w:t>
      </w:r>
      <w:r w:rsidRPr="00196519">
        <w:rPr>
          <w:iCs/>
          <w:spacing w:val="-5"/>
        </w:rPr>
        <w:t>2 приклади створення й функціонування програм споживацької лояльності (нада</w:t>
      </w:r>
      <w:r w:rsidR="00394DA3" w:rsidRPr="00196519">
        <w:rPr>
          <w:iCs/>
          <w:spacing w:val="-5"/>
        </w:rPr>
        <w:t xml:space="preserve">йте </w:t>
      </w:r>
      <w:r w:rsidRPr="00196519">
        <w:rPr>
          <w:iCs/>
          <w:spacing w:val="-5"/>
        </w:rPr>
        <w:t>в електронному чи роздрукованому вигляді).</w:t>
      </w:r>
      <w:r w:rsidR="00802F74" w:rsidRPr="00196519">
        <w:t xml:space="preserve"> Спробуйте їх класифікувати.</w:t>
      </w:r>
    </w:p>
    <w:p w:rsidR="00394DA3" w:rsidRPr="00196519" w:rsidRDefault="00394DA3" w:rsidP="00EB34A2">
      <w:pPr>
        <w:numPr>
          <w:ilvl w:val="0"/>
          <w:numId w:val="77"/>
        </w:numPr>
        <w:tabs>
          <w:tab w:val="left" w:pos="284"/>
          <w:tab w:val="left" w:pos="426"/>
          <w:tab w:val="left" w:pos="993"/>
        </w:tabs>
        <w:ind w:left="0" w:firstLine="709"/>
      </w:pPr>
      <w:r w:rsidRPr="00196519">
        <w:t>Розробіть й детально опишіть доцільну програму лояльності  для запропонованої організації.</w:t>
      </w:r>
    </w:p>
    <w:p w:rsidR="000E0BD3" w:rsidRPr="00196519" w:rsidRDefault="000E0BD3" w:rsidP="00F91CE5">
      <w:pPr>
        <w:tabs>
          <w:tab w:val="left" w:pos="284"/>
          <w:tab w:val="left" w:pos="426"/>
        </w:tabs>
        <w:ind w:firstLine="709"/>
      </w:pPr>
    </w:p>
    <w:p w:rsidR="00F91CE5" w:rsidRPr="00196519" w:rsidRDefault="00F91CE5" w:rsidP="00F91CE5">
      <w:pPr>
        <w:tabs>
          <w:tab w:val="left" w:pos="284"/>
          <w:tab w:val="left" w:pos="426"/>
        </w:tabs>
        <w:ind w:firstLine="709"/>
      </w:pPr>
      <w:r w:rsidRPr="00196519">
        <w:rPr>
          <w:b/>
        </w:rPr>
        <w:t xml:space="preserve">Тема практичного заняття (19): </w:t>
      </w:r>
      <w:r w:rsidR="00C04521" w:rsidRPr="00196519">
        <w:rPr>
          <w:i/>
        </w:rPr>
        <w:t>НВМК</w:t>
      </w:r>
      <w:r w:rsidRPr="00196519">
        <w:rPr>
          <w:i/>
        </w:rPr>
        <w:t xml:space="preserve"> </w:t>
      </w:r>
      <w:r w:rsidRPr="00196519">
        <w:t>(2 год)</w:t>
      </w:r>
    </w:p>
    <w:p w:rsidR="00476DB1" w:rsidRPr="00196519" w:rsidRDefault="00802F74" w:rsidP="00476DB1">
      <w:pPr>
        <w:tabs>
          <w:tab w:val="left" w:pos="284"/>
          <w:tab w:val="left" w:pos="426"/>
        </w:tabs>
        <w:ind w:firstLine="709"/>
      </w:pPr>
      <w:r w:rsidRPr="00196519">
        <w:rPr>
          <w:i/>
        </w:rPr>
        <w:t xml:space="preserve">Мета: </w:t>
      </w:r>
      <w:r w:rsidRPr="00196519">
        <w:t>обґрунтувати доцільність застосування НВМК як специфічного засобу маркетингових комунікацій у комунікаційних проектах.</w:t>
      </w:r>
    </w:p>
    <w:p w:rsidR="00802F74" w:rsidRPr="00196519" w:rsidRDefault="00802F74" w:rsidP="00802F74">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802F74" w:rsidRPr="00196519" w:rsidRDefault="00802F74" w:rsidP="00EB34A2">
      <w:pPr>
        <w:pStyle w:val="a8"/>
        <w:numPr>
          <w:ilvl w:val="0"/>
          <w:numId w:val="138"/>
        </w:numPr>
        <w:shd w:val="clear" w:color="auto" w:fill="FFFFFF"/>
        <w:tabs>
          <w:tab w:val="left" w:pos="851"/>
          <w:tab w:val="left" w:pos="993"/>
        </w:tabs>
        <w:autoSpaceDE w:val="0"/>
        <w:autoSpaceDN w:val="0"/>
        <w:adjustRightInd w:val="0"/>
        <w:ind w:left="0" w:firstLine="709"/>
        <w:jc w:val="both"/>
        <w:rPr>
          <w:sz w:val="28"/>
          <w:szCs w:val="28"/>
          <w:lang w:eastAsia="en-US"/>
        </w:rPr>
      </w:pPr>
      <w:r w:rsidRPr="00196519">
        <w:rPr>
          <w:color w:val="000000"/>
          <w:sz w:val="28"/>
          <w:szCs w:val="28"/>
          <w:lang w:val="uk-UA" w:eastAsia="en-US"/>
        </w:rPr>
        <w:t>Чому НВМК не можуть бути віднесені ні до основних, ні до синтетичних засобів маркетингових комунікацій?</w:t>
      </w:r>
    </w:p>
    <w:p w:rsidR="00802F74" w:rsidRPr="00196519" w:rsidRDefault="00802F74" w:rsidP="00EB34A2">
      <w:pPr>
        <w:pStyle w:val="a8"/>
        <w:numPr>
          <w:ilvl w:val="0"/>
          <w:numId w:val="138"/>
        </w:numPr>
        <w:shd w:val="clear" w:color="auto" w:fill="FFFFFF"/>
        <w:tabs>
          <w:tab w:val="left" w:pos="851"/>
          <w:tab w:val="left" w:pos="993"/>
        </w:tabs>
        <w:autoSpaceDE w:val="0"/>
        <w:autoSpaceDN w:val="0"/>
        <w:adjustRightInd w:val="0"/>
        <w:ind w:left="0" w:firstLine="709"/>
        <w:jc w:val="both"/>
        <w:rPr>
          <w:sz w:val="28"/>
          <w:szCs w:val="28"/>
          <w:lang w:eastAsia="en-US"/>
        </w:rPr>
      </w:pPr>
      <w:r w:rsidRPr="00196519">
        <w:rPr>
          <w:color w:val="000000"/>
          <w:sz w:val="28"/>
          <w:szCs w:val="28"/>
          <w:lang w:val="uk-UA" w:eastAsia="en-US"/>
        </w:rPr>
        <w:t>У чому відмінність НВМК від звичайних чуток?</w:t>
      </w:r>
    </w:p>
    <w:p w:rsidR="00802F74" w:rsidRPr="00196519" w:rsidRDefault="00802F74" w:rsidP="00EB34A2">
      <w:pPr>
        <w:pStyle w:val="a8"/>
        <w:numPr>
          <w:ilvl w:val="0"/>
          <w:numId w:val="138"/>
        </w:numPr>
        <w:shd w:val="clear" w:color="auto" w:fill="FFFFFF"/>
        <w:tabs>
          <w:tab w:val="left" w:pos="851"/>
          <w:tab w:val="left" w:pos="993"/>
        </w:tabs>
        <w:autoSpaceDE w:val="0"/>
        <w:autoSpaceDN w:val="0"/>
        <w:adjustRightInd w:val="0"/>
        <w:ind w:left="0" w:firstLine="709"/>
        <w:jc w:val="both"/>
        <w:rPr>
          <w:sz w:val="28"/>
          <w:szCs w:val="28"/>
          <w:lang w:eastAsia="en-US"/>
        </w:rPr>
      </w:pPr>
      <w:r w:rsidRPr="00196519">
        <w:rPr>
          <w:color w:val="000000"/>
          <w:sz w:val="28"/>
          <w:szCs w:val="28"/>
          <w:lang w:val="uk-UA" w:eastAsia="en-US"/>
        </w:rPr>
        <w:t>Які комунікаційні характеристики сприяють, на ваш погляд, їх впровадженню в практику маркетингових комунікацій, які, навпаки, сильно стримують їх практичне використання?</w:t>
      </w:r>
    </w:p>
    <w:p w:rsidR="00802F74" w:rsidRPr="00196519" w:rsidRDefault="00802F74" w:rsidP="00EB34A2">
      <w:pPr>
        <w:pStyle w:val="a8"/>
        <w:numPr>
          <w:ilvl w:val="0"/>
          <w:numId w:val="138"/>
        </w:numPr>
        <w:tabs>
          <w:tab w:val="left" w:pos="851"/>
          <w:tab w:val="left" w:pos="993"/>
        </w:tabs>
        <w:ind w:left="0" w:firstLine="709"/>
        <w:jc w:val="both"/>
        <w:rPr>
          <w:sz w:val="28"/>
          <w:szCs w:val="28"/>
        </w:rPr>
      </w:pPr>
      <w:r w:rsidRPr="00196519">
        <w:rPr>
          <w:color w:val="000000"/>
          <w:sz w:val="28"/>
          <w:szCs w:val="28"/>
          <w:lang w:val="uk-UA" w:eastAsia="en-US"/>
        </w:rPr>
        <w:t>Які з інших засобів СМК ви вважаєте найбільш ефективним інструментом генерування  чуток?</w:t>
      </w:r>
    </w:p>
    <w:p w:rsidR="00802F74" w:rsidRPr="00196519" w:rsidRDefault="00802F74" w:rsidP="00EB34A2">
      <w:pPr>
        <w:pStyle w:val="a8"/>
        <w:numPr>
          <w:ilvl w:val="0"/>
          <w:numId w:val="138"/>
        </w:numPr>
        <w:tabs>
          <w:tab w:val="left" w:pos="851"/>
          <w:tab w:val="left" w:pos="993"/>
        </w:tabs>
        <w:ind w:left="0" w:firstLine="709"/>
        <w:jc w:val="both"/>
        <w:rPr>
          <w:sz w:val="28"/>
          <w:szCs w:val="28"/>
        </w:rPr>
      </w:pPr>
      <w:r w:rsidRPr="00196519">
        <w:rPr>
          <w:color w:val="000000"/>
          <w:sz w:val="28"/>
          <w:szCs w:val="28"/>
          <w:lang w:val="uk-UA" w:eastAsia="en-US"/>
        </w:rPr>
        <w:t xml:space="preserve">Для запропонованої організації створіть 2-3 інформаційні продукти (легенду, міф, історію успіху, казку, анекдот тощо), які можна використовувати як НВМК, а також у </w:t>
      </w:r>
      <w:r w:rsidRPr="00196519">
        <w:rPr>
          <w:color w:val="000000"/>
          <w:sz w:val="28"/>
          <w:szCs w:val="28"/>
          <w:lang w:val="en-US" w:eastAsia="en-US"/>
        </w:rPr>
        <w:t>digital</w:t>
      </w:r>
      <w:r w:rsidRPr="00196519">
        <w:rPr>
          <w:color w:val="000000"/>
          <w:sz w:val="28"/>
          <w:szCs w:val="28"/>
          <w:lang w:val="uk-UA" w:eastAsia="en-US"/>
        </w:rPr>
        <w:t>-комунікаціях. Опишіть механізм впровадження створених продуктів як НВМК.</w:t>
      </w:r>
    </w:p>
    <w:p w:rsidR="00C04521" w:rsidRPr="00196519" w:rsidRDefault="00C04521" w:rsidP="00476DB1">
      <w:pPr>
        <w:tabs>
          <w:tab w:val="left" w:pos="284"/>
          <w:tab w:val="left" w:pos="426"/>
        </w:tabs>
        <w:ind w:firstLine="709"/>
        <w:rPr>
          <w:b/>
        </w:rPr>
      </w:pPr>
    </w:p>
    <w:p w:rsidR="00476DB1" w:rsidRPr="00196519" w:rsidRDefault="00F91CE5" w:rsidP="00476DB1">
      <w:pPr>
        <w:tabs>
          <w:tab w:val="left" w:pos="284"/>
          <w:tab w:val="left" w:pos="426"/>
        </w:tabs>
        <w:ind w:firstLine="709"/>
        <w:rPr>
          <w:i/>
        </w:rPr>
      </w:pPr>
      <w:r w:rsidRPr="00196519">
        <w:rPr>
          <w:b/>
        </w:rPr>
        <w:t xml:space="preserve">Тема практичного заняття (20): </w:t>
      </w:r>
      <w:r w:rsidRPr="00196519">
        <w:rPr>
          <w:i/>
        </w:rPr>
        <w:t xml:space="preserve"> </w:t>
      </w:r>
      <w:r w:rsidR="00476DB1" w:rsidRPr="00196519">
        <w:rPr>
          <w:i/>
          <w:lang w:val="en-US"/>
        </w:rPr>
        <w:t>Product</w:t>
      </w:r>
      <w:r w:rsidR="00476DB1" w:rsidRPr="00196519">
        <w:rPr>
          <w:i/>
        </w:rPr>
        <w:t xml:space="preserve"> </w:t>
      </w:r>
      <w:r w:rsidR="00476DB1" w:rsidRPr="00196519">
        <w:rPr>
          <w:i/>
          <w:lang w:val="en-US"/>
        </w:rPr>
        <w:t>placement</w:t>
      </w:r>
      <w:r w:rsidR="00476DB1" w:rsidRPr="00196519">
        <w:rPr>
          <w:i/>
        </w:rPr>
        <w:t xml:space="preserve"> </w:t>
      </w:r>
      <w:r w:rsidR="00476DB1" w:rsidRPr="00196519">
        <w:t>(2 год)</w:t>
      </w:r>
    </w:p>
    <w:p w:rsidR="00802F74" w:rsidRPr="00196519" w:rsidRDefault="00802F74" w:rsidP="00802F74">
      <w:pPr>
        <w:tabs>
          <w:tab w:val="left" w:pos="284"/>
          <w:tab w:val="left" w:pos="426"/>
        </w:tabs>
        <w:ind w:firstLine="709"/>
      </w:pPr>
      <w:r w:rsidRPr="00196519">
        <w:rPr>
          <w:i/>
        </w:rPr>
        <w:t xml:space="preserve">Мета: </w:t>
      </w:r>
      <w:r w:rsidRPr="00196519">
        <w:t xml:space="preserve">обґрунтувати доцільність застосування </w:t>
      </w:r>
      <w:r w:rsidRPr="00196519">
        <w:rPr>
          <w:lang w:val="en-US"/>
        </w:rPr>
        <w:t>product</w:t>
      </w:r>
      <w:r w:rsidRPr="00196519">
        <w:t xml:space="preserve"> </w:t>
      </w:r>
      <w:r w:rsidRPr="00196519">
        <w:rPr>
          <w:lang w:val="en-US"/>
        </w:rPr>
        <w:t>placement</w:t>
      </w:r>
      <w:r w:rsidRPr="00196519">
        <w:t xml:space="preserve"> як додаткового засобу маркетингових комунікацій у комунікаційних проектах.</w:t>
      </w:r>
    </w:p>
    <w:p w:rsidR="00476DB1" w:rsidRPr="00196519" w:rsidRDefault="00476DB1" w:rsidP="00802F74">
      <w:pPr>
        <w:tabs>
          <w:tab w:val="left" w:pos="284"/>
          <w:tab w:val="left" w:pos="360"/>
          <w:tab w:val="left" w:pos="426"/>
        </w:tabs>
        <w:autoSpaceDE w:val="0"/>
        <w:autoSpaceDN w:val="0"/>
        <w:ind w:firstLine="709"/>
        <w:rPr>
          <w:bCs/>
          <w:i/>
        </w:rPr>
      </w:pPr>
      <w:r w:rsidRPr="00196519">
        <w:rPr>
          <w:bCs/>
          <w:i/>
        </w:rPr>
        <w:t xml:space="preserve">Питання для обговорення: </w:t>
      </w:r>
    </w:p>
    <w:p w:rsidR="00476DB1" w:rsidRPr="00196519" w:rsidRDefault="00476DB1" w:rsidP="00EB34A2">
      <w:pPr>
        <w:pStyle w:val="a8"/>
        <w:numPr>
          <w:ilvl w:val="0"/>
          <w:numId w:val="26"/>
        </w:numPr>
        <w:tabs>
          <w:tab w:val="left" w:pos="426"/>
          <w:tab w:val="left" w:pos="1080"/>
        </w:tabs>
        <w:ind w:left="0" w:firstLine="709"/>
        <w:jc w:val="both"/>
        <w:rPr>
          <w:sz w:val="28"/>
          <w:szCs w:val="28"/>
        </w:rPr>
      </w:pPr>
      <w:r w:rsidRPr="00196519">
        <w:rPr>
          <w:sz w:val="28"/>
          <w:szCs w:val="28"/>
          <w:lang w:val="uk-UA"/>
        </w:rPr>
        <w:t>Дайте визначення поняттю РР. Охарактеризуйте принципи РР.</w:t>
      </w:r>
    </w:p>
    <w:p w:rsidR="00476DB1" w:rsidRPr="00196519" w:rsidRDefault="00476DB1" w:rsidP="00EB34A2">
      <w:pPr>
        <w:pStyle w:val="a8"/>
        <w:numPr>
          <w:ilvl w:val="0"/>
          <w:numId w:val="26"/>
        </w:numPr>
        <w:tabs>
          <w:tab w:val="left" w:pos="426"/>
          <w:tab w:val="left" w:pos="1080"/>
        </w:tabs>
        <w:ind w:left="0" w:firstLine="709"/>
        <w:jc w:val="both"/>
        <w:rPr>
          <w:sz w:val="28"/>
          <w:szCs w:val="28"/>
        </w:rPr>
      </w:pPr>
      <w:r w:rsidRPr="00196519">
        <w:rPr>
          <w:sz w:val="28"/>
          <w:szCs w:val="28"/>
          <w:lang w:val="uk-UA"/>
        </w:rPr>
        <w:t>Чому РР відносять до додаткових засобів СМК?</w:t>
      </w:r>
    </w:p>
    <w:p w:rsidR="00476DB1" w:rsidRPr="00196519" w:rsidRDefault="00476DB1" w:rsidP="00EB34A2">
      <w:pPr>
        <w:pStyle w:val="a8"/>
        <w:numPr>
          <w:ilvl w:val="0"/>
          <w:numId w:val="26"/>
        </w:numPr>
        <w:tabs>
          <w:tab w:val="left" w:pos="426"/>
          <w:tab w:val="left" w:pos="1080"/>
        </w:tabs>
        <w:ind w:left="0" w:firstLine="709"/>
        <w:jc w:val="both"/>
        <w:rPr>
          <w:sz w:val="28"/>
          <w:szCs w:val="28"/>
        </w:rPr>
      </w:pPr>
      <w:r w:rsidRPr="00196519">
        <w:rPr>
          <w:sz w:val="28"/>
          <w:szCs w:val="28"/>
          <w:lang w:val="uk-UA"/>
        </w:rPr>
        <w:t>У чому причини позитивного емоційного забарвлення РР з погляду адресатів комунікації?</w:t>
      </w:r>
    </w:p>
    <w:p w:rsidR="00476DB1" w:rsidRPr="00196519" w:rsidRDefault="00476DB1" w:rsidP="00EB34A2">
      <w:pPr>
        <w:pStyle w:val="a8"/>
        <w:numPr>
          <w:ilvl w:val="0"/>
          <w:numId w:val="26"/>
        </w:numPr>
        <w:tabs>
          <w:tab w:val="left" w:pos="426"/>
          <w:tab w:val="left" w:pos="1080"/>
        </w:tabs>
        <w:ind w:left="0" w:firstLine="709"/>
        <w:jc w:val="both"/>
        <w:rPr>
          <w:sz w:val="28"/>
          <w:szCs w:val="28"/>
        </w:rPr>
      </w:pPr>
      <w:r w:rsidRPr="00196519">
        <w:rPr>
          <w:iCs/>
          <w:spacing w:val="-5"/>
          <w:sz w:val="28"/>
          <w:szCs w:val="28"/>
        </w:rPr>
        <w:t>Знай</w:t>
      </w:r>
      <w:r w:rsidRPr="00196519">
        <w:rPr>
          <w:iCs/>
          <w:spacing w:val="-5"/>
          <w:sz w:val="28"/>
          <w:szCs w:val="28"/>
          <w:lang w:val="uk-UA"/>
        </w:rPr>
        <w:t>діть</w:t>
      </w:r>
      <w:r w:rsidRPr="00196519">
        <w:rPr>
          <w:iCs/>
          <w:spacing w:val="-5"/>
          <w:sz w:val="28"/>
          <w:szCs w:val="28"/>
        </w:rPr>
        <w:t xml:space="preserve"> та проаналізу</w:t>
      </w:r>
      <w:r w:rsidRPr="00196519">
        <w:rPr>
          <w:iCs/>
          <w:spacing w:val="-5"/>
          <w:sz w:val="28"/>
          <w:szCs w:val="28"/>
          <w:lang w:val="uk-UA"/>
        </w:rPr>
        <w:t>йте</w:t>
      </w:r>
      <w:r w:rsidRPr="00196519">
        <w:rPr>
          <w:iCs/>
          <w:spacing w:val="-5"/>
          <w:sz w:val="28"/>
          <w:szCs w:val="28"/>
        </w:rPr>
        <w:t xml:space="preserve"> </w:t>
      </w:r>
      <w:r w:rsidRPr="00196519">
        <w:rPr>
          <w:iCs/>
          <w:spacing w:val="-5"/>
          <w:sz w:val="28"/>
          <w:szCs w:val="28"/>
          <w:lang w:val="uk-UA"/>
        </w:rPr>
        <w:t>5</w:t>
      </w:r>
      <w:r w:rsidRPr="00196519">
        <w:rPr>
          <w:iCs/>
          <w:spacing w:val="-5"/>
          <w:sz w:val="28"/>
          <w:szCs w:val="28"/>
        </w:rPr>
        <w:t xml:space="preserve"> яскрав</w:t>
      </w:r>
      <w:r w:rsidRPr="00196519">
        <w:rPr>
          <w:iCs/>
          <w:spacing w:val="-5"/>
          <w:sz w:val="28"/>
          <w:szCs w:val="28"/>
          <w:lang w:val="uk-UA"/>
        </w:rPr>
        <w:t>их</w:t>
      </w:r>
      <w:r w:rsidRPr="00196519">
        <w:rPr>
          <w:iCs/>
          <w:spacing w:val="-5"/>
          <w:sz w:val="28"/>
          <w:szCs w:val="28"/>
        </w:rPr>
        <w:t xml:space="preserve"> приклад</w:t>
      </w:r>
      <w:r w:rsidRPr="00196519">
        <w:rPr>
          <w:iCs/>
          <w:spacing w:val="-5"/>
          <w:sz w:val="28"/>
          <w:szCs w:val="28"/>
          <w:lang w:val="uk-UA"/>
        </w:rPr>
        <w:t>ів</w:t>
      </w:r>
      <w:r w:rsidRPr="00196519">
        <w:rPr>
          <w:iCs/>
          <w:spacing w:val="-5"/>
          <w:sz w:val="28"/>
          <w:szCs w:val="28"/>
        </w:rPr>
        <w:t xml:space="preserve"> просування товару чи послуг</w:t>
      </w:r>
      <w:r w:rsidRPr="00196519">
        <w:rPr>
          <w:iCs/>
          <w:spacing w:val="-5"/>
          <w:sz w:val="28"/>
          <w:szCs w:val="28"/>
          <w:lang w:val="uk-UA"/>
        </w:rPr>
        <w:t xml:space="preserve"> за допомогою РР, враховуючи усі типи РР.</w:t>
      </w:r>
    </w:p>
    <w:p w:rsidR="00F91CE5" w:rsidRPr="00196519" w:rsidRDefault="00F91CE5" w:rsidP="00F91CE5">
      <w:pPr>
        <w:tabs>
          <w:tab w:val="left" w:pos="284"/>
          <w:tab w:val="left" w:pos="426"/>
        </w:tabs>
        <w:ind w:firstLine="709"/>
      </w:pPr>
    </w:p>
    <w:p w:rsidR="0081729D" w:rsidRPr="00196519" w:rsidRDefault="0081729D">
      <w:pPr>
        <w:ind w:firstLine="0"/>
        <w:jc w:val="left"/>
        <w:rPr>
          <w:b/>
          <w:lang w:eastAsia="en-US"/>
        </w:rPr>
      </w:pPr>
      <w:r w:rsidRPr="00196519">
        <w:rPr>
          <w:b/>
        </w:rPr>
        <w:br w:type="page"/>
      </w:r>
    </w:p>
    <w:p w:rsidR="003C3F52" w:rsidRPr="00196519" w:rsidRDefault="008877FA" w:rsidP="00CB752A">
      <w:pPr>
        <w:pStyle w:val="11"/>
        <w:spacing w:after="0" w:line="240" w:lineRule="auto"/>
        <w:jc w:val="center"/>
        <w:rPr>
          <w:rFonts w:ascii="Times New Roman" w:hAnsi="Times New Roman"/>
          <w:b/>
          <w:sz w:val="28"/>
          <w:szCs w:val="28"/>
          <w:lang w:val="uk-UA"/>
        </w:rPr>
      </w:pPr>
      <w:bookmarkStart w:id="20" w:name="_GoBack"/>
      <w:bookmarkEnd w:id="20"/>
      <w:r w:rsidRPr="00F95756">
        <w:rPr>
          <w:rFonts w:ascii="Times New Roman" w:hAnsi="Times New Roman"/>
          <w:b/>
          <w:sz w:val="28"/>
          <w:szCs w:val="28"/>
          <w:lang w:val="uk-UA"/>
        </w:rPr>
        <w:lastRenderedPageBreak/>
        <w:t>Теми для с</w:t>
      </w:r>
      <w:r w:rsidR="003C3F52" w:rsidRPr="00F95756">
        <w:rPr>
          <w:rFonts w:ascii="Times New Roman" w:hAnsi="Times New Roman"/>
          <w:b/>
          <w:sz w:val="28"/>
          <w:szCs w:val="28"/>
          <w:lang w:val="uk-UA"/>
        </w:rPr>
        <w:t>амостійн</w:t>
      </w:r>
      <w:r w:rsidRPr="00F95756">
        <w:rPr>
          <w:rFonts w:ascii="Times New Roman" w:hAnsi="Times New Roman"/>
          <w:b/>
          <w:sz w:val="28"/>
          <w:szCs w:val="28"/>
          <w:lang w:val="uk-UA"/>
        </w:rPr>
        <w:t>ої</w:t>
      </w:r>
      <w:r w:rsidR="003C3F52" w:rsidRPr="00F95756">
        <w:rPr>
          <w:rFonts w:ascii="Times New Roman" w:hAnsi="Times New Roman"/>
          <w:b/>
          <w:sz w:val="28"/>
          <w:szCs w:val="28"/>
          <w:lang w:val="uk-UA"/>
        </w:rPr>
        <w:t xml:space="preserve"> робот</w:t>
      </w:r>
      <w:r w:rsidRPr="00F95756">
        <w:rPr>
          <w:rFonts w:ascii="Times New Roman" w:hAnsi="Times New Roman"/>
          <w:b/>
          <w:sz w:val="28"/>
          <w:szCs w:val="28"/>
          <w:lang w:val="uk-UA"/>
        </w:rPr>
        <w:t>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7938"/>
      </w:tblGrid>
      <w:tr w:rsidR="003C3F52" w:rsidRPr="00196519" w:rsidTr="00196519">
        <w:tc>
          <w:tcPr>
            <w:tcW w:w="1560" w:type="dxa"/>
            <w:vAlign w:val="center"/>
          </w:tcPr>
          <w:p w:rsidR="003C3F52" w:rsidRPr="00196519" w:rsidRDefault="003C3F52" w:rsidP="005D4A83">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Тема 1</w:t>
            </w:r>
          </w:p>
        </w:tc>
        <w:tc>
          <w:tcPr>
            <w:tcW w:w="7938" w:type="dxa"/>
          </w:tcPr>
          <w:p w:rsidR="003C3F52" w:rsidRPr="00196519" w:rsidRDefault="00965295" w:rsidP="00965295">
            <w:pPr>
              <w:autoSpaceDE w:val="0"/>
              <w:autoSpaceDN w:val="0"/>
              <w:ind w:firstLine="0"/>
              <w:jc w:val="left"/>
            </w:pPr>
            <w:r w:rsidRPr="00196519">
              <w:t>Основні положення концепції ІМК</w:t>
            </w:r>
          </w:p>
        </w:tc>
      </w:tr>
      <w:tr w:rsidR="00965295" w:rsidRPr="00196519" w:rsidTr="00196519">
        <w:tc>
          <w:tcPr>
            <w:tcW w:w="1560" w:type="dxa"/>
            <w:vAlign w:val="center"/>
          </w:tcPr>
          <w:p w:rsidR="00965295" w:rsidRPr="00196519" w:rsidRDefault="00965295" w:rsidP="00F47A60">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Тема 2</w:t>
            </w:r>
          </w:p>
        </w:tc>
        <w:tc>
          <w:tcPr>
            <w:tcW w:w="7938" w:type="dxa"/>
          </w:tcPr>
          <w:p w:rsidR="00965295" w:rsidRPr="00196519" w:rsidRDefault="00965295" w:rsidP="00965295">
            <w:pPr>
              <w:autoSpaceDE w:val="0"/>
              <w:autoSpaceDN w:val="0"/>
              <w:ind w:firstLine="0"/>
              <w:jc w:val="left"/>
            </w:pPr>
            <w:r w:rsidRPr="00196519">
              <w:t>Стратегічне планування маркетингових комунікацій організації</w:t>
            </w:r>
          </w:p>
        </w:tc>
      </w:tr>
      <w:tr w:rsidR="00965295" w:rsidRPr="00196519" w:rsidTr="00196519">
        <w:tc>
          <w:tcPr>
            <w:tcW w:w="1560" w:type="dxa"/>
            <w:vAlign w:val="center"/>
          </w:tcPr>
          <w:p w:rsidR="00965295" w:rsidRPr="00196519" w:rsidRDefault="00965295" w:rsidP="00965295">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Тема 3</w:t>
            </w:r>
          </w:p>
        </w:tc>
        <w:tc>
          <w:tcPr>
            <w:tcW w:w="7938" w:type="dxa"/>
          </w:tcPr>
          <w:p w:rsidR="00965295" w:rsidRPr="00196519" w:rsidRDefault="00965295" w:rsidP="00965295">
            <w:pPr>
              <w:tabs>
                <w:tab w:val="left" w:pos="360"/>
              </w:tabs>
              <w:autoSpaceDE w:val="0"/>
              <w:autoSpaceDN w:val="0"/>
              <w:ind w:firstLine="0"/>
              <w:jc w:val="left"/>
            </w:pPr>
            <w:r w:rsidRPr="00196519">
              <w:t>Основні фактори формування оптимальної структури СМК</w:t>
            </w:r>
          </w:p>
        </w:tc>
      </w:tr>
      <w:tr w:rsidR="00965295" w:rsidRPr="00196519" w:rsidTr="00196519">
        <w:tc>
          <w:tcPr>
            <w:tcW w:w="1560" w:type="dxa"/>
            <w:vAlign w:val="center"/>
          </w:tcPr>
          <w:p w:rsidR="00965295" w:rsidRPr="00196519" w:rsidRDefault="00965295" w:rsidP="00965295">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Тема 4</w:t>
            </w:r>
          </w:p>
        </w:tc>
        <w:tc>
          <w:tcPr>
            <w:tcW w:w="7938" w:type="dxa"/>
          </w:tcPr>
          <w:p w:rsidR="00965295" w:rsidRPr="00196519" w:rsidRDefault="00965295" w:rsidP="00965295">
            <w:pPr>
              <w:pStyle w:val="Default"/>
              <w:rPr>
                <w:sz w:val="28"/>
                <w:szCs w:val="28"/>
                <w:lang w:val="uk-UA"/>
              </w:rPr>
            </w:pPr>
            <w:r w:rsidRPr="00196519">
              <w:rPr>
                <w:sz w:val="28"/>
                <w:szCs w:val="28"/>
                <w:lang w:val="uk-UA"/>
              </w:rPr>
              <w:t>Поняття синергетичного ефекту маркетингових комунікацій. Маркетинг-мікс в інтеграції маркетингових комунікацій.</w:t>
            </w:r>
          </w:p>
        </w:tc>
      </w:tr>
      <w:tr w:rsidR="00965295" w:rsidRPr="00196519" w:rsidTr="00196519">
        <w:tc>
          <w:tcPr>
            <w:tcW w:w="1560" w:type="dxa"/>
            <w:vAlign w:val="center"/>
          </w:tcPr>
          <w:p w:rsidR="00965295" w:rsidRPr="00196519" w:rsidRDefault="00965295" w:rsidP="00965295">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Тема 5</w:t>
            </w:r>
          </w:p>
        </w:tc>
        <w:tc>
          <w:tcPr>
            <w:tcW w:w="7938" w:type="dxa"/>
          </w:tcPr>
          <w:p w:rsidR="00965295" w:rsidRPr="00196519" w:rsidRDefault="00965295" w:rsidP="00965295">
            <w:pPr>
              <w:tabs>
                <w:tab w:val="left" w:pos="360"/>
              </w:tabs>
              <w:autoSpaceDE w:val="0"/>
              <w:autoSpaceDN w:val="0"/>
              <w:ind w:firstLine="0"/>
              <w:jc w:val="left"/>
            </w:pPr>
            <w:r w:rsidRPr="00196519">
              <w:t>Директ мейл як один із основних форм прямого маркетингу</w:t>
            </w:r>
          </w:p>
        </w:tc>
      </w:tr>
      <w:tr w:rsidR="00965295" w:rsidRPr="00196519" w:rsidTr="00196519">
        <w:tc>
          <w:tcPr>
            <w:tcW w:w="1560" w:type="dxa"/>
            <w:vAlign w:val="center"/>
          </w:tcPr>
          <w:p w:rsidR="00965295" w:rsidRPr="00196519" w:rsidRDefault="00965295" w:rsidP="00965295">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Тема 6</w:t>
            </w:r>
          </w:p>
        </w:tc>
        <w:tc>
          <w:tcPr>
            <w:tcW w:w="7938" w:type="dxa"/>
          </w:tcPr>
          <w:p w:rsidR="00965295" w:rsidRPr="00196519" w:rsidRDefault="00965295" w:rsidP="00965295">
            <w:pPr>
              <w:pStyle w:val="Default"/>
              <w:rPr>
                <w:sz w:val="28"/>
                <w:szCs w:val="28"/>
                <w:lang w:val="uk-UA"/>
              </w:rPr>
            </w:pPr>
            <w:r w:rsidRPr="00196519">
              <w:rPr>
                <w:sz w:val="28"/>
                <w:szCs w:val="28"/>
                <w:lang w:val="uk-UA"/>
              </w:rPr>
              <w:t>Синтетичні інструменти маркетингових комунікацій</w:t>
            </w:r>
          </w:p>
        </w:tc>
      </w:tr>
      <w:tr w:rsidR="00965295" w:rsidRPr="00196519" w:rsidTr="00196519">
        <w:tc>
          <w:tcPr>
            <w:tcW w:w="1560" w:type="dxa"/>
            <w:vAlign w:val="center"/>
          </w:tcPr>
          <w:p w:rsidR="00965295" w:rsidRPr="00196519" w:rsidRDefault="00965295" w:rsidP="00965295">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Тема 7</w:t>
            </w:r>
          </w:p>
        </w:tc>
        <w:tc>
          <w:tcPr>
            <w:tcW w:w="7938" w:type="dxa"/>
          </w:tcPr>
          <w:p w:rsidR="00965295" w:rsidRPr="00196519" w:rsidRDefault="00965295" w:rsidP="00965295">
            <w:pPr>
              <w:tabs>
                <w:tab w:val="left" w:pos="360"/>
                <w:tab w:val="left" w:pos="720"/>
              </w:tabs>
              <w:autoSpaceDE w:val="0"/>
              <w:autoSpaceDN w:val="0"/>
              <w:ind w:firstLine="0"/>
              <w:jc w:val="left"/>
            </w:pPr>
            <w:r w:rsidRPr="00196519">
              <w:t>Шляхи розвитку лояльності споживачів</w:t>
            </w:r>
          </w:p>
        </w:tc>
      </w:tr>
      <w:tr w:rsidR="00965295" w:rsidRPr="00196519" w:rsidTr="00196519">
        <w:tc>
          <w:tcPr>
            <w:tcW w:w="1560" w:type="dxa"/>
            <w:vAlign w:val="center"/>
          </w:tcPr>
          <w:p w:rsidR="00965295" w:rsidRPr="00196519" w:rsidRDefault="00965295" w:rsidP="00965295">
            <w:pPr>
              <w:pStyle w:val="11"/>
              <w:spacing w:after="0" w:line="240" w:lineRule="auto"/>
              <w:ind w:left="0"/>
              <w:jc w:val="center"/>
              <w:rPr>
                <w:rFonts w:ascii="Times New Roman" w:hAnsi="Times New Roman"/>
                <w:sz w:val="28"/>
                <w:szCs w:val="28"/>
                <w:lang w:val="uk-UA"/>
              </w:rPr>
            </w:pPr>
            <w:r w:rsidRPr="00196519">
              <w:rPr>
                <w:rFonts w:ascii="Times New Roman" w:hAnsi="Times New Roman"/>
                <w:sz w:val="28"/>
                <w:szCs w:val="28"/>
                <w:lang w:val="uk-UA"/>
              </w:rPr>
              <w:t>Тема 8</w:t>
            </w:r>
          </w:p>
        </w:tc>
        <w:tc>
          <w:tcPr>
            <w:tcW w:w="7938" w:type="dxa"/>
          </w:tcPr>
          <w:p w:rsidR="00965295" w:rsidRPr="00196519" w:rsidRDefault="00965295" w:rsidP="00965295">
            <w:pPr>
              <w:pStyle w:val="11"/>
              <w:spacing w:after="0" w:line="240" w:lineRule="auto"/>
              <w:ind w:left="0"/>
              <w:rPr>
                <w:rFonts w:ascii="Times New Roman" w:hAnsi="Times New Roman"/>
                <w:sz w:val="28"/>
                <w:szCs w:val="28"/>
                <w:lang w:val="uk-UA"/>
              </w:rPr>
            </w:pPr>
            <w:r w:rsidRPr="00196519">
              <w:rPr>
                <w:rFonts w:ascii="Times New Roman" w:hAnsi="Times New Roman"/>
                <w:sz w:val="28"/>
                <w:szCs w:val="28"/>
                <w:lang w:val="uk-UA"/>
              </w:rPr>
              <w:t>Партизанський маркетинг: поняття, види, можливості і обмеження.</w:t>
            </w:r>
          </w:p>
        </w:tc>
      </w:tr>
      <w:tr w:rsidR="00965295" w:rsidRPr="00196519" w:rsidTr="00196519">
        <w:tc>
          <w:tcPr>
            <w:tcW w:w="1560" w:type="dxa"/>
          </w:tcPr>
          <w:p w:rsidR="00965295" w:rsidRPr="00196519" w:rsidRDefault="00965295" w:rsidP="00965295">
            <w:pPr>
              <w:ind w:firstLine="0"/>
              <w:jc w:val="center"/>
            </w:pPr>
            <w:r w:rsidRPr="00196519">
              <w:t>Тема 9</w:t>
            </w:r>
          </w:p>
        </w:tc>
        <w:tc>
          <w:tcPr>
            <w:tcW w:w="7938" w:type="dxa"/>
          </w:tcPr>
          <w:p w:rsidR="00965295" w:rsidRPr="00196519" w:rsidRDefault="00965295" w:rsidP="00965295">
            <w:pPr>
              <w:ind w:firstLine="0"/>
              <w:jc w:val="left"/>
              <w:rPr>
                <w:bCs/>
                <w:iCs/>
              </w:rPr>
            </w:pPr>
            <w:r w:rsidRPr="00196519">
              <w:rPr>
                <w:bCs/>
                <w:iCs/>
              </w:rPr>
              <w:t>Вплив сфери діяльності організації на характер маркетингових комунікацій.</w:t>
            </w:r>
          </w:p>
        </w:tc>
      </w:tr>
      <w:tr w:rsidR="00965295" w:rsidRPr="00196519" w:rsidTr="00196519">
        <w:tc>
          <w:tcPr>
            <w:tcW w:w="1560" w:type="dxa"/>
          </w:tcPr>
          <w:p w:rsidR="00965295" w:rsidRPr="00196519" w:rsidRDefault="00965295" w:rsidP="00965295">
            <w:pPr>
              <w:ind w:firstLine="0"/>
              <w:jc w:val="center"/>
            </w:pPr>
            <w:r w:rsidRPr="00196519">
              <w:t>Тема 10</w:t>
            </w:r>
          </w:p>
        </w:tc>
        <w:tc>
          <w:tcPr>
            <w:tcW w:w="7938" w:type="dxa"/>
          </w:tcPr>
          <w:p w:rsidR="00965295" w:rsidRPr="00196519" w:rsidRDefault="00965295" w:rsidP="00965295">
            <w:pPr>
              <w:pStyle w:val="11"/>
              <w:spacing w:after="0" w:line="240" w:lineRule="auto"/>
              <w:ind w:left="0"/>
              <w:rPr>
                <w:rFonts w:ascii="Times New Roman" w:hAnsi="Times New Roman"/>
                <w:sz w:val="28"/>
                <w:szCs w:val="28"/>
                <w:lang w:val="uk-UA"/>
              </w:rPr>
            </w:pPr>
            <w:r w:rsidRPr="00196519">
              <w:rPr>
                <w:rFonts w:ascii="Times New Roman" w:hAnsi="Times New Roman"/>
                <w:sz w:val="28"/>
                <w:szCs w:val="28"/>
                <w:lang w:val="uk-UA"/>
              </w:rPr>
              <w:t>Фірмові ідентифікуючі маркетингові комунікації. Фірмовий стиль та його основні елементи.</w:t>
            </w:r>
          </w:p>
        </w:tc>
      </w:tr>
      <w:tr w:rsidR="00965295" w:rsidRPr="00196519" w:rsidTr="00196519">
        <w:tc>
          <w:tcPr>
            <w:tcW w:w="1560" w:type="dxa"/>
          </w:tcPr>
          <w:p w:rsidR="00965295" w:rsidRPr="00196519" w:rsidRDefault="00965295" w:rsidP="00965295">
            <w:pPr>
              <w:ind w:firstLine="0"/>
              <w:jc w:val="center"/>
            </w:pPr>
            <w:r w:rsidRPr="00196519">
              <w:t>Тема 11</w:t>
            </w:r>
          </w:p>
        </w:tc>
        <w:tc>
          <w:tcPr>
            <w:tcW w:w="7938" w:type="dxa"/>
          </w:tcPr>
          <w:p w:rsidR="00965295" w:rsidRPr="00196519" w:rsidRDefault="00965295" w:rsidP="00965295">
            <w:pPr>
              <w:pStyle w:val="11"/>
              <w:spacing w:after="0" w:line="240" w:lineRule="auto"/>
              <w:ind w:left="0"/>
              <w:rPr>
                <w:rFonts w:ascii="Times New Roman" w:hAnsi="Times New Roman"/>
                <w:sz w:val="28"/>
                <w:szCs w:val="28"/>
                <w:lang w:val="uk-UA"/>
              </w:rPr>
            </w:pPr>
            <w:r w:rsidRPr="00196519">
              <w:rPr>
                <w:rFonts w:ascii="Times New Roman" w:hAnsi="Times New Roman"/>
                <w:sz w:val="28"/>
                <w:szCs w:val="28"/>
                <w:lang w:val="uk-UA"/>
              </w:rPr>
              <w:t>Оцінка ефективності маркетингових комуніацій.</w:t>
            </w:r>
          </w:p>
        </w:tc>
      </w:tr>
      <w:tr w:rsidR="00965295" w:rsidRPr="00196519" w:rsidTr="00196519">
        <w:tc>
          <w:tcPr>
            <w:tcW w:w="1560" w:type="dxa"/>
          </w:tcPr>
          <w:p w:rsidR="00965295" w:rsidRPr="00196519" w:rsidRDefault="00965295" w:rsidP="00965295">
            <w:pPr>
              <w:ind w:firstLine="0"/>
              <w:jc w:val="center"/>
            </w:pPr>
            <w:r w:rsidRPr="00196519">
              <w:t>Тема 12</w:t>
            </w:r>
          </w:p>
        </w:tc>
        <w:tc>
          <w:tcPr>
            <w:tcW w:w="7938" w:type="dxa"/>
          </w:tcPr>
          <w:p w:rsidR="00965295" w:rsidRPr="00196519" w:rsidRDefault="00965295" w:rsidP="00965295">
            <w:pPr>
              <w:pStyle w:val="11"/>
              <w:spacing w:after="0" w:line="240" w:lineRule="auto"/>
              <w:ind w:left="0"/>
              <w:rPr>
                <w:rFonts w:ascii="Times New Roman" w:hAnsi="Times New Roman"/>
                <w:sz w:val="28"/>
                <w:szCs w:val="28"/>
              </w:rPr>
            </w:pPr>
            <w:r w:rsidRPr="00196519">
              <w:rPr>
                <w:rFonts w:ascii="Times New Roman" w:hAnsi="Times New Roman"/>
                <w:sz w:val="28"/>
                <w:szCs w:val="28"/>
                <w:lang w:val="uk-UA"/>
              </w:rPr>
              <w:t xml:space="preserve">ІМК у сфері </w:t>
            </w:r>
            <w:r w:rsidRPr="00196519">
              <w:rPr>
                <w:rFonts w:ascii="Times New Roman" w:hAnsi="Times New Roman"/>
                <w:sz w:val="28"/>
                <w:szCs w:val="28"/>
                <w:lang w:val="en-US"/>
              </w:rPr>
              <w:t>digatal</w:t>
            </w:r>
          </w:p>
        </w:tc>
      </w:tr>
      <w:tr w:rsidR="00965295" w:rsidRPr="00196519" w:rsidTr="00196519">
        <w:tc>
          <w:tcPr>
            <w:tcW w:w="1560" w:type="dxa"/>
          </w:tcPr>
          <w:p w:rsidR="00965295" w:rsidRPr="00196519" w:rsidRDefault="00965295" w:rsidP="00965295">
            <w:pPr>
              <w:ind w:firstLine="0"/>
              <w:jc w:val="center"/>
            </w:pPr>
            <w:r w:rsidRPr="00196519">
              <w:t>Тема 13</w:t>
            </w:r>
          </w:p>
        </w:tc>
        <w:tc>
          <w:tcPr>
            <w:tcW w:w="7938" w:type="dxa"/>
          </w:tcPr>
          <w:p w:rsidR="00965295" w:rsidRPr="00196519" w:rsidRDefault="00965295" w:rsidP="00965295">
            <w:pPr>
              <w:pStyle w:val="11"/>
              <w:spacing w:after="0" w:line="240" w:lineRule="auto"/>
              <w:ind w:left="0"/>
              <w:rPr>
                <w:rFonts w:ascii="Times New Roman" w:hAnsi="Times New Roman"/>
                <w:sz w:val="28"/>
                <w:szCs w:val="28"/>
                <w:lang w:val="uk-UA"/>
              </w:rPr>
            </w:pPr>
            <w:r w:rsidRPr="00196519">
              <w:rPr>
                <w:rFonts w:ascii="Times New Roman" w:hAnsi="Times New Roman"/>
                <w:sz w:val="28"/>
                <w:szCs w:val="28"/>
              </w:rPr>
              <w:t>Поняття цифрового маркетингу й його основні характеристики</w:t>
            </w:r>
          </w:p>
        </w:tc>
      </w:tr>
      <w:tr w:rsidR="00965295" w:rsidRPr="00196519" w:rsidTr="00196519">
        <w:tc>
          <w:tcPr>
            <w:tcW w:w="1560" w:type="dxa"/>
          </w:tcPr>
          <w:p w:rsidR="00965295" w:rsidRPr="00196519" w:rsidRDefault="00965295" w:rsidP="00965295">
            <w:pPr>
              <w:ind w:firstLine="0"/>
              <w:jc w:val="center"/>
            </w:pPr>
            <w:r w:rsidRPr="00196519">
              <w:t>Тема 14</w:t>
            </w:r>
          </w:p>
        </w:tc>
        <w:tc>
          <w:tcPr>
            <w:tcW w:w="7938" w:type="dxa"/>
          </w:tcPr>
          <w:p w:rsidR="00965295" w:rsidRPr="00196519" w:rsidRDefault="00F95756" w:rsidP="00F95756">
            <w:pPr>
              <w:pStyle w:val="11"/>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Комунікації цифрового маркетингу </w:t>
            </w:r>
          </w:p>
        </w:tc>
      </w:tr>
      <w:tr w:rsidR="00965295" w:rsidRPr="00196519" w:rsidTr="00196519">
        <w:tc>
          <w:tcPr>
            <w:tcW w:w="1560" w:type="dxa"/>
          </w:tcPr>
          <w:p w:rsidR="00965295" w:rsidRPr="00196519" w:rsidRDefault="00965295" w:rsidP="00965295">
            <w:pPr>
              <w:ind w:firstLine="0"/>
              <w:jc w:val="center"/>
            </w:pPr>
            <w:r w:rsidRPr="00196519">
              <w:t>Тема 15</w:t>
            </w:r>
          </w:p>
        </w:tc>
        <w:tc>
          <w:tcPr>
            <w:tcW w:w="7938" w:type="dxa"/>
          </w:tcPr>
          <w:p w:rsidR="00965295" w:rsidRPr="00196519" w:rsidRDefault="00F95756" w:rsidP="00965295">
            <w:pPr>
              <w:pStyle w:val="11"/>
              <w:spacing w:after="0" w:line="240" w:lineRule="auto"/>
              <w:ind w:left="0"/>
              <w:rPr>
                <w:rFonts w:ascii="Times New Roman" w:hAnsi="Times New Roman"/>
                <w:sz w:val="28"/>
                <w:szCs w:val="28"/>
                <w:lang w:val="uk-UA"/>
              </w:rPr>
            </w:pPr>
            <w:r>
              <w:rPr>
                <w:rFonts w:ascii="Times New Roman" w:hAnsi="Times New Roman"/>
                <w:sz w:val="28"/>
                <w:szCs w:val="28"/>
                <w:lang w:val="uk-UA"/>
              </w:rPr>
              <w:t>Реклама в системі бренд-комунікацій</w:t>
            </w:r>
          </w:p>
        </w:tc>
      </w:tr>
      <w:tr w:rsidR="00F95756" w:rsidRPr="00196519" w:rsidTr="00196519">
        <w:tc>
          <w:tcPr>
            <w:tcW w:w="1560" w:type="dxa"/>
          </w:tcPr>
          <w:p w:rsidR="00F95756" w:rsidRPr="00196519" w:rsidRDefault="00F95756" w:rsidP="00965295">
            <w:pPr>
              <w:ind w:firstLine="0"/>
              <w:jc w:val="center"/>
            </w:pPr>
            <w:r w:rsidRPr="00196519">
              <w:t>Тема</w:t>
            </w:r>
            <w:r>
              <w:t xml:space="preserve"> 16</w:t>
            </w:r>
          </w:p>
        </w:tc>
        <w:tc>
          <w:tcPr>
            <w:tcW w:w="7938" w:type="dxa"/>
          </w:tcPr>
          <w:p w:rsidR="00F95756" w:rsidRPr="00F95756" w:rsidRDefault="00F95756" w:rsidP="00965295">
            <w:pPr>
              <w:pStyle w:val="11"/>
              <w:spacing w:after="0" w:line="240" w:lineRule="auto"/>
              <w:ind w:left="0"/>
              <w:rPr>
                <w:rFonts w:ascii="Times New Roman" w:hAnsi="Times New Roman"/>
                <w:sz w:val="28"/>
                <w:szCs w:val="28"/>
                <w:lang w:val="uk-UA"/>
              </w:rPr>
            </w:pPr>
            <w:r>
              <w:rPr>
                <w:rFonts w:ascii="Times New Roman" w:hAnsi="Times New Roman"/>
                <w:sz w:val="28"/>
                <w:szCs w:val="28"/>
                <w:lang w:val="en-US"/>
              </w:rPr>
              <w:t>PR</w:t>
            </w:r>
            <w:r>
              <w:rPr>
                <w:rFonts w:ascii="Times New Roman" w:hAnsi="Times New Roman"/>
                <w:sz w:val="28"/>
                <w:szCs w:val="28"/>
                <w:lang w:val="uk-UA"/>
              </w:rPr>
              <w:t>в системі комунікацій бренда</w:t>
            </w:r>
          </w:p>
        </w:tc>
      </w:tr>
      <w:tr w:rsidR="00F95756" w:rsidRPr="00196519" w:rsidTr="00196519">
        <w:tc>
          <w:tcPr>
            <w:tcW w:w="1560" w:type="dxa"/>
          </w:tcPr>
          <w:p w:rsidR="00F95756" w:rsidRPr="00196519" w:rsidRDefault="00F95756" w:rsidP="00965295">
            <w:pPr>
              <w:ind w:firstLine="0"/>
              <w:jc w:val="center"/>
            </w:pPr>
            <w:r w:rsidRPr="00196519">
              <w:t>Тема</w:t>
            </w:r>
            <w:r>
              <w:t xml:space="preserve"> 17</w:t>
            </w:r>
          </w:p>
        </w:tc>
        <w:tc>
          <w:tcPr>
            <w:tcW w:w="7938" w:type="dxa"/>
          </w:tcPr>
          <w:p w:rsidR="00F95756" w:rsidRPr="00196519" w:rsidRDefault="00F95756" w:rsidP="00074BF2">
            <w:pPr>
              <w:pStyle w:val="11"/>
              <w:spacing w:after="0" w:line="240" w:lineRule="auto"/>
              <w:ind w:left="0"/>
              <w:rPr>
                <w:rFonts w:ascii="Times New Roman" w:hAnsi="Times New Roman"/>
                <w:sz w:val="28"/>
                <w:szCs w:val="28"/>
                <w:lang w:val="uk-UA"/>
              </w:rPr>
            </w:pPr>
            <w:r w:rsidRPr="00196519">
              <w:rPr>
                <w:rFonts w:ascii="Times New Roman" w:hAnsi="Times New Roman"/>
                <w:sz w:val="28"/>
                <w:szCs w:val="28"/>
                <w:lang w:val="uk-UA"/>
              </w:rPr>
              <w:t>Участь у виставках і ярмарках. Основні типи виставок і ярмарків</w:t>
            </w:r>
          </w:p>
        </w:tc>
      </w:tr>
      <w:tr w:rsidR="00F95756" w:rsidRPr="00196519" w:rsidTr="00196519">
        <w:tc>
          <w:tcPr>
            <w:tcW w:w="1560" w:type="dxa"/>
          </w:tcPr>
          <w:p w:rsidR="00F95756" w:rsidRPr="00196519" w:rsidRDefault="00F95756" w:rsidP="00965295">
            <w:pPr>
              <w:ind w:firstLine="0"/>
              <w:jc w:val="center"/>
            </w:pPr>
            <w:r w:rsidRPr="00196519">
              <w:t>Тема</w:t>
            </w:r>
            <w:r>
              <w:t xml:space="preserve"> 18</w:t>
            </w:r>
          </w:p>
        </w:tc>
        <w:tc>
          <w:tcPr>
            <w:tcW w:w="7938" w:type="dxa"/>
          </w:tcPr>
          <w:p w:rsidR="00F95756" w:rsidRPr="00196519" w:rsidRDefault="00F95756" w:rsidP="00074BF2">
            <w:pPr>
              <w:pStyle w:val="11"/>
              <w:spacing w:after="0" w:line="240" w:lineRule="auto"/>
              <w:ind w:left="0"/>
              <w:rPr>
                <w:rFonts w:ascii="Times New Roman" w:hAnsi="Times New Roman"/>
                <w:sz w:val="28"/>
                <w:szCs w:val="28"/>
                <w:lang w:val="uk-UA"/>
              </w:rPr>
            </w:pPr>
            <w:r w:rsidRPr="00196519">
              <w:rPr>
                <w:rFonts w:ascii="Times New Roman" w:hAnsi="Times New Roman"/>
                <w:sz w:val="28"/>
                <w:szCs w:val="28"/>
              </w:rPr>
              <w:t>Процес організації виставки й участі фірми-експонента</w:t>
            </w:r>
          </w:p>
        </w:tc>
      </w:tr>
    </w:tbl>
    <w:p w:rsidR="003C3F52" w:rsidRPr="00196519" w:rsidRDefault="003C3F52" w:rsidP="00965295">
      <w:pPr>
        <w:pStyle w:val="11"/>
        <w:spacing w:after="0" w:line="240" w:lineRule="auto"/>
        <w:ind w:left="0"/>
        <w:jc w:val="center"/>
        <w:rPr>
          <w:rFonts w:ascii="Times New Roman" w:hAnsi="Times New Roman"/>
          <w:b/>
          <w:bCs/>
          <w:sz w:val="28"/>
          <w:szCs w:val="28"/>
          <w:lang w:val="uk-UA"/>
        </w:rPr>
      </w:pPr>
    </w:p>
    <w:p w:rsidR="003C3F52" w:rsidRPr="00F42016" w:rsidRDefault="00F95756" w:rsidP="00F42016">
      <w:pPr>
        <w:tabs>
          <w:tab w:val="left" w:pos="360"/>
          <w:tab w:val="left" w:pos="426"/>
        </w:tabs>
        <w:autoSpaceDE w:val="0"/>
        <w:autoSpaceDN w:val="0"/>
        <w:ind w:firstLine="0"/>
        <w:jc w:val="center"/>
        <w:rPr>
          <w:b/>
        </w:rPr>
      </w:pPr>
      <w:r w:rsidRPr="00F42016">
        <w:rPr>
          <w:b/>
        </w:rPr>
        <w:t>Теми реферативних робіт</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lang w:val="ru-RU"/>
        </w:rPr>
      </w:pPr>
      <w:r w:rsidRPr="00F42016">
        <w:rPr>
          <w:color w:val="000000"/>
        </w:rPr>
        <w:t>Роуд-шоу як інструмент подієвого маркетингу</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rPr>
      </w:pPr>
      <w:r w:rsidRPr="00F42016">
        <w:rPr>
          <w:color w:val="000000"/>
        </w:rPr>
        <w:t>Flashmob як інструмент подієвого маркетингу</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spacing w:val="-2"/>
        </w:rPr>
      </w:pPr>
      <w:r w:rsidRPr="00F42016">
        <w:rPr>
          <w:color w:val="000000"/>
          <w:spacing w:val="-2"/>
        </w:rPr>
        <w:t>Принципи таргетування інтегрованих комунікацій.</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spacing w:val="-2"/>
        </w:rPr>
      </w:pPr>
      <w:r w:rsidRPr="00F42016">
        <w:rPr>
          <w:color w:val="000000"/>
          <w:spacing w:val="-2"/>
        </w:rPr>
        <w:t>Пошта</w:t>
      </w:r>
      <w:r>
        <w:rPr>
          <w:color w:val="000000"/>
          <w:spacing w:val="-2"/>
        </w:rPr>
        <w:t xml:space="preserve"> </w:t>
      </w:r>
      <w:r w:rsidRPr="00F42016">
        <w:rPr>
          <w:color w:val="000000"/>
          <w:spacing w:val="-2"/>
        </w:rPr>
        <w:t>та її атрибути (поштова марки, конверт) як засіб комунікації.</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spacing w:val="-2"/>
        </w:rPr>
      </w:pPr>
      <w:r w:rsidRPr="00F42016">
        <w:rPr>
          <w:color w:val="000000"/>
          <w:spacing w:val="-2"/>
        </w:rPr>
        <w:t>Комунікаційні аспекти монументів і пам'ятників.</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spacing w:val="-2"/>
        </w:rPr>
      </w:pPr>
      <w:r w:rsidRPr="00F42016">
        <w:rPr>
          <w:color w:val="000000"/>
          <w:spacing w:val="-2"/>
        </w:rPr>
        <w:t>Роль і місце фототехніки в розвитку комунікацій.</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spacing w:val="-2"/>
        </w:rPr>
      </w:pPr>
      <w:r w:rsidRPr="00F42016">
        <w:rPr>
          <w:color w:val="000000"/>
          <w:spacing w:val="-2"/>
        </w:rPr>
        <w:t>Генезис святкової культури і рекламних комунікацій.</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spacing w:val="-2"/>
        </w:rPr>
      </w:pPr>
      <w:r w:rsidRPr="00F42016">
        <w:rPr>
          <w:color w:val="000000"/>
          <w:spacing w:val="-2"/>
        </w:rPr>
        <w:t>Ритуали і професійні комунікаційних практики.</w:t>
      </w:r>
    </w:p>
    <w:p w:rsidR="00F42016" w:rsidRPr="00F42016" w:rsidRDefault="00F42016" w:rsidP="00EB34A2">
      <w:pPr>
        <w:widowControl w:val="0"/>
        <w:numPr>
          <w:ilvl w:val="0"/>
          <w:numId w:val="141"/>
        </w:numPr>
        <w:shd w:val="clear" w:color="auto" w:fill="FFFFFF"/>
        <w:tabs>
          <w:tab w:val="left" w:pos="355"/>
        </w:tabs>
        <w:autoSpaceDE w:val="0"/>
        <w:autoSpaceDN w:val="0"/>
        <w:adjustRightInd w:val="0"/>
        <w:ind w:left="0"/>
        <w:rPr>
          <w:color w:val="000000"/>
          <w:lang w:val="ru-RU"/>
        </w:rPr>
      </w:pPr>
      <w:r w:rsidRPr="00F42016">
        <w:rPr>
          <w:color w:val="000000"/>
        </w:rPr>
        <w:t>Провокаційний маркетинг як інструмент подієвого маркетингу</w:t>
      </w:r>
    </w:p>
    <w:p w:rsidR="00F42016" w:rsidRPr="00F42016" w:rsidRDefault="00F42016" w:rsidP="00EB34A2">
      <w:pPr>
        <w:widowControl w:val="0"/>
        <w:numPr>
          <w:ilvl w:val="0"/>
          <w:numId w:val="141"/>
        </w:numPr>
        <w:shd w:val="clear" w:color="auto" w:fill="FFFFFF"/>
        <w:tabs>
          <w:tab w:val="left" w:pos="307"/>
        </w:tabs>
        <w:autoSpaceDE w:val="0"/>
        <w:autoSpaceDN w:val="0"/>
        <w:adjustRightInd w:val="0"/>
        <w:ind w:left="0"/>
        <w:rPr>
          <w:color w:val="000000"/>
        </w:rPr>
      </w:pPr>
      <w:r w:rsidRPr="00F42016">
        <w:rPr>
          <w:color w:val="000000"/>
        </w:rPr>
        <w:t>Партизанський маркетинг. Креативні рішення і нові комунікації.</w:t>
      </w:r>
    </w:p>
    <w:p w:rsidR="00F42016" w:rsidRPr="00F42016" w:rsidRDefault="00F42016" w:rsidP="00EB34A2">
      <w:pPr>
        <w:widowControl w:val="0"/>
        <w:numPr>
          <w:ilvl w:val="0"/>
          <w:numId w:val="141"/>
        </w:numPr>
        <w:shd w:val="clear" w:color="auto" w:fill="FFFFFF"/>
        <w:tabs>
          <w:tab w:val="left" w:pos="307"/>
        </w:tabs>
        <w:autoSpaceDE w:val="0"/>
        <w:autoSpaceDN w:val="0"/>
        <w:adjustRightInd w:val="0"/>
        <w:ind w:left="0"/>
        <w:rPr>
          <w:color w:val="000000"/>
          <w:spacing w:val="-16"/>
        </w:rPr>
      </w:pPr>
      <w:r w:rsidRPr="00F42016">
        <w:rPr>
          <w:color w:val="000000"/>
          <w:spacing w:val="-14"/>
        </w:rPr>
        <w:t xml:space="preserve">Ембієнт реклама - локальні комунікації в міському середовищі. </w:t>
      </w:r>
    </w:p>
    <w:p w:rsidR="00F42016" w:rsidRPr="00F42016" w:rsidRDefault="00F42016" w:rsidP="00EB34A2">
      <w:pPr>
        <w:widowControl w:val="0"/>
        <w:numPr>
          <w:ilvl w:val="0"/>
          <w:numId w:val="141"/>
        </w:numPr>
        <w:shd w:val="clear" w:color="auto" w:fill="FFFFFF"/>
        <w:tabs>
          <w:tab w:val="left" w:pos="307"/>
        </w:tabs>
        <w:autoSpaceDE w:val="0"/>
        <w:autoSpaceDN w:val="0"/>
        <w:adjustRightInd w:val="0"/>
        <w:ind w:left="0"/>
        <w:rPr>
          <w:color w:val="000000"/>
          <w:spacing w:val="-16"/>
        </w:rPr>
      </w:pPr>
      <w:r w:rsidRPr="00F42016">
        <w:rPr>
          <w:color w:val="000000"/>
        </w:rPr>
        <w:t>Роль творчості в маркетингових комунікаціях.</w:t>
      </w:r>
    </w:p>
    <w:p w:rsidR="00F42016" w:rsidRPr="00F42016" w:rsidRDefault="00F42016" w:rsidP="00EB34A2">
      <w:pPr>
        <w:numPr>
          <w:ilvl w:val="0"/>
          <w:numId w:val="141"/>
        </w:numPr>
        <w:ind w:left="0"/>
        <w:jc w:val="left"/>
      </w:pPr>
      <w:r w:rsidRPr="00F42016">
        <w:t>Організація виставок рекламним відділом підприємства</w:t>
      </w:r>
    </w:p>
    <w:p w:rsidR="00F42016" w:rsidRPr="00F42016" w:rsidRDefault="00F42016" w:rsidP="00EB34A2">
      <w:pPr>
        <w:numPr>
          <w:ilvl w:val="0"/>
          <w:numId w:val="141"/>
        </w:numPr>
        <w:ind w:left="0"/>
        <w:jc w:val="left"/>
      </w:pPr>
      <w:r w:rsidRPr="00F42016">
        <w:t>Формальні і неформальні комунікації рекламного відділу підприємства</w:t>
      </w:r>
    </w:p>
    <w:p w:rsidR="00F42016" w:rsidRPr="00F42016" w:rsidRDefault="00F42016" w:rsidP="00EB34A2">
      <w:pPr>
        <w:numPr>
          <w:ilvl w:val="0"/>
          <w:numId w:val="141"/>
        </w:numPr>
        <w:ind w:left="0"/>
        <w:jc w:val="left"/>
      </w:pPr>
      <w:r w:rsidRPr="00F42016">
        <w:t>Поняття подієвого маркетингу і спеціальних заходів, роль фахівця в підготовці і реалізації.</w:t>
      </w:r>
    </w:p>
    <w:p w:rsidR="00CB752A" w:rsidRPr="00F42016" w:rsidRDefault="00CB752A" w:rsidP="00F42016">
      <w:pPr>
        <w:ind w:firstLine="0"/>
        <w:jc w:val="left"/>
        <w:rPr>
          <w:b/>
          <w:lang w:val="ru-RU" w:eastAsia="en-US"/>
        </w:rPr>
      </w:pPr>
      <w:r w:rsidRPr="00F42016">
        <w:rPr>
          <w:b/>
        </w:rPr>
        <w:br w:type="page"/>
      </w:r>
    </w:p>
    <w:p w:rsidR="00CB752A" w:rsidRPr="00196519" w:rsidRDefault="00CB752A" w:rsidP="00BE2970">
      <w:pPr>
        <w:pStyle w:val="11"/>
        <w:spacing w:after="0" w:line="240" w:lineRule="auto"/>
        <w:ind w:left="360"/>
        <w:jc w:val="center"/>
        <w:rPr>
          <w:rFonts w:ascii="Times New Roman" w:hAnsi="Times New Roman"/>
          <w:b/>
          <w:sz w:val="28"/>
          <w:szCs w:val="28"/>
          <w:lang w:val="uk-UA"/>
        </w:rPr>
      </w:pPr>
      <w:r w:rsidRPr="00196519">
        <w:rPr>
          <w:rFonts w:ascii="Times New Roman" w:hAnsi="Times New Roman"/>
          <w:b/>
          <w:sz w:val="28"/>
          <w:szCs w:val="28"/>
        </w:rPr>
        <w:lastRenderedPageBreak/>
        <w:t>Питання для підсумкового контролю знань і вмінь студентів</w:t>
      </w:r>
    </w:p>
    <w:p w:rsidR="00CB752A" w:rsidRPr="00196519" w:rsidRDefault="00CB752A" w:rsidP="00BE2970">
      <w:pPr>
        <w:pStyle w:val="11"/>
        <w:spacing w:after="0" w:line="240" w:lineRule="auto"/>
        <w:ind w:left="360"/>
        <w:jc w:val="center"/>
        <w:rPr>
          <w:rFonts w:ascii="Times New Roman" w:hAnsi="Times New Roman"/>
          <w:b/>
          <w:sz w:val="28"/>
          <w:szCs w:val="28"/>
          <w:lang w:val="uk-UA"/>
        </w:rPr>
      </w:pPr>
    </w:p>
    <w:p w:rsidR="003C3F52" w:rsidRPr="00196519" w:rsidRDefault="003C3F52" w:rsidP="00EB34A2">
      <w:pPr>
        <w:numPr>
          <w:ilvl w:val="0"/>
          <w:numId w:val="11"/>
        </w:numPr>
        <w:jc w:val="left"/>
      </w:pPr>
      <w:r w:rsidRPr="00196519">
        <w:t>Сутність маркетингових комунікацій</w:t>
      </w:r>
    </w:p>
    <w:p w:rsidR="003C3F52" w:rsidRPr="00196519" w:rsidRDefault="003C3F52" w:rsidP="00EB34A2">
      <w:pPr>
        <w:numPr>
          <w:ilvl w:val="0"/>
          <w:numId w:val="11"/>
        </w:numPr>
        <w:jc w:val="left"/>
      </w:pPr>
      <w:r w:rsidRPr="00196519">
        <w:t>Комунікативна політика організації</w:t>
      </w:r>
    </w:p>
    <w:p w:rsidR="003C3F52" w:rsidRPr="00196519" w:rsidRDefault="003C3F52" w:rsidP="00EB34A2">
      <w:pPr>
        <w:numPr>
          <w:ilvl w:val="0"/>
          <w:numId w:val="11"/>
        </w:numPr>
        <w:jc w:val="left"/>
      </w:pPr>
      <w:r w:rsidRPr="00196519">
        <w:t>Стратегії маркетингових комунікацій</w:t>
      </w:r>
    </w:p>
    <w:p w:rsidR="003C3F52" w:rsidRPr="00196519" w:rsidRDefault="003C3F52" w:rsidP="00EB34A2">
      <w:pPr>
        <w:numPr>
          <w:ilvl w:val="0"/>
          <w:numId w:val="11"/>
        </w:numPr>
        <w:jc w:val="left"/>
      </w:pPr>
      <w:r w:rsidRPr="00196519">
        <w:rPr>
          <w:iCs/>
          <w:lang w:eastAsia="uk-UA"/>
        </w:rPr>
        <w:t xml:space="preserve">Концепція </w:t>
      </w:r>
      <w:r w:rsidRPr="00196519">
        <w:rPr>
          <w:iCs/>
        </w:rPr>
        <w:t>ІМК: передумови формування, основні поняття і принципи</w:t>
      </w:r>
      <w:r w:rsidRPr="00196519">
        <w:rPr>
          <w:iCs/>
          <w:lang w:eastAsia="uk-UA"/>
        </w:rPr>
        <w:t xml:space="preserve"> </w:t>
      </w:r>
    </w:p>
    <w:p w:rsidR="003C3F52" w:rsidRPr="00196519" w:rsidRDefault="003C3F52" w:rsidP="00EB34A2">
      <w:pPr>
        <w:numPr>
          <w:ilvl w:val="0"/>
          <w:numId w:val="11"/>
        </w:numPr>
        <w:jc w:val="left"/>
      </w:pPr>
      <w:r w:rsidRPr="00196519">
        <w:rPr>
          <w:iCs/>
          <w:lang w:eastAsia="uk-UA"/>
        </w:rPr>
        <w:t xml:space="preserve"> Основні</w:t>
      </w:r>
      <w:r w:rsidRPr="00196519">
        <w:rPr>
          <w:iCs/>
        </w:rPr>
        <w:t xml:space="preserve"> чинники формування оптимальної структури СМК</w:t>
      </w:r>
    </w:p>
    <w:p w:rsidR="003C3F52" w:rsidRPr="00196519" w:rsidRDefault="003C3F52" w:rsidP="00EB34A2">
      <w:pPr>
        <w:numPr>
          <w:ilvl w:val="0"/>
          <w:numId w:val="11"/>
        </w:numPr>
        <w:tabs>
          <w:tab w:val="num" w:pos="1620"/>
        </w:tabs>
        <w:jc w:val="left"/>
      </w:pPr>
      <w:r w:rsidRPr="00196519">
        <w:rPr>
          <w:iCs/>
          <w:lang w:eastAsia="uk-UA"/>
        </w:rPr>
        <w:t xml:space="preserve">Методи </w:t>
      </w:r>
      <w:r w:rsidRPr="00196519">
        <w:rPr>
          <w:iCs/>
        </w:rPr>
        <w:t>і принципи в ІМК</w:t>
      </w:r>
    </w:p>
    <w:p w:rsidR="003C3F52" w:rsidRPr="00196519" w:rsidRDefault="003C3F52" w:rsidP="00EB34A2">
      <w:pPr>
        <w:numPr>
          <w:ilvl w:val="0"/>
          <w:numId w:val="11"/>
        </w:numPr>
        <w:tabs>
          <w:tab w:val="num" w:pos="1620"/>
        </w:tabs>
        <w:jc w:val="left"/>
      </w:pPr>
      <w:r w:rsidRPr="00196519">
        <w:rPr>
          <w:iCs/>
        </w:rPr>
        <w:t>Визначення прямого маркетингу (директ-маркетингу).</w:t>
      </w:r>
    </w:p>
    <w:p w:rsidR="003C3F52" w:rsidRPr="00196519" w:rsidRDefault="003C3F52" w:rsidP="00EB34A2">
      <w:pPr>
        <w:numPr>
          <w:ilvl w:val="0"/>
          <w:numId w:val="11"/>
        </w:numPr>
        <w:tabs>
          <w:tab w:val="num" w:pos="1620"/>
        </w:tabs>
        <w:jc w:val="left"/>
      </w:pPr>
      <w:r w:rsidRPr="00196519">
        <w:rPr>
          <w:iCs/>
        </w:rPr>
        <w:t xml:space="preserve">Форми прямого маркетингу. </w:t>
      </w:r>
    </w:p>
    <w:p w:rsidR="003C3F52" w:rsidRPr="00196519" w:rsidRDefault="003C3F52" w:rsidP="00EB34A2">
      <w:pPr>
        <w:numPr>
          <w:ilvl w:val="0"/>
          <w:numId w:val="11"/>
        </w:numPr>
        <w:tabs>
          <w:tab w:val="num" w:pos="1620"/>
        </w:tabs>
        <w:jc w:val="left"/>
      </w:pPr>
      <w:r w:rsidRPr="00196519">
        <w:rPr>
          <w:iCs/>
        </w:rPr>
        <w:t xml:space="preserve">Загальні комунікаційні характеристики форм прямого маркетингу. </w:t>
      </w:r>
    </w:p>
    <w:p w:rsidR="003C3F52" w:rsidRPr="00196519" w:rsidRDefault="003C3F52" w:rsidP="00EB34A2">
      <w:pPr>
        <w:numPr>
          <w:ilvl w:val="0"/>
          <w:numId w:val="11"/>
        </w:numPr>
        <w:tabs>
          <w:tab w:val="num" w:pos="1620"/>
        </w:tabs>
        <w:jc w:val="left"/>
      </w:pPr>
      <w:r w:rsidRPr="00196519">
        <w:rPr>
          <w:iCs/>
        </w:rPr>
        <w:t>Алгоритм проведення традиційної директ-маркетингової кампанії</w:t>
      </w:r>
    </w:p>
    <w:p w:rsidR="003C3F52" w:rsidRPr="00196519" w:rsidRDefault="003C3F52" w:rsidP="00EB34A2">
      <w:pPr>
        <w:numPr>
          <w:ilvl w:val="0"/>
          <w:numId w:val="11"/>
        </w:numPr>
        <w:tabs>
          <w:tab w:val="num" w:pos="1620"/>
        </w:tabs>
        <w:jc w:val="left"/>
      </w:pPr>
      <w:r w:rsidRPr="00196519">
        <w:rPr>
          <w:iCs/>
          <w:lang w:eastAsia="uk-UA"/>
        </w:rPr>
        <w:t>Визначення SP.</w:t>
      </w:r>
    </w:p>
    <w:p w:rsidR="003C3F52" w:rsidRPr="00196519" w:rsidRDefault="003C3F52" w:rsidP="00EB34A2">
      <w:pPr>
        <w:numPr>
          <w:ilvl w:val="0"/>
          <w:numId w:val="11"/>
        </w:numPr>
        <w:tabs>
          <w:tab w:val="num" w:pos="1620"/>
        </w:tabs>
        <w:jc w:val="left"/>
      </w:pPr>
      <w:r w:rsidRPr="00196519">
        <w:rPr>
          <w:iCs/>
        </w:rPr>
        <w:t>Класифікація прийомів і засобів стимулювання збуту.</w:t>
      </w:r>
    </w:p>
    <w:p w:rsidR="003C3F52" w:rsidRPr="00196519" w:rsidRDefault="003C3F52" w:rsidP="00EB34A2">
      <w:pPr>
        <w:numPr>
          <w:ilvl w:val="0"/>
          <w:numId w:val="11"/>
        </w:numPr>
        <w:tabs>
          <w:tab w:val="num" w:pos="1620"/>
        </w:tabs>
        <w:jc w:val="left"/>
      </w:pPr>
      <w:r w:rsidRPr="00196519">
        <w:rPr>
          <w:iCs/>
        </w:rPr>
        <w:t>Основні риси стимулювання збуту як форми маркетингових комунікацій</w:t>
      </w:r>
    </w:p>
    <w:p w:rsidR="003C3F52" w:rsidRPr="00196519" w:rsidRDefault="003C3F52" w:rsidP="00EB34A2">
      <w:pPr>
        <w:numPr>
          <w:ilvl w:val="0"/>
          <w:numId w:val="11"/>
        </w:numPr>
        <w:tabs>
          <w:tab w:val="num" w:pos="1620"/>
        </w:tabs>
        <w:jc w:val="left"/>
      </w:pPr>
      <w:r w:rsidRPr="00196519">
        <w:rPr>
          <w:iCs/>
        </w:rPr>
        <w:t>Поняття і комунікаційні характеристики спонсорства</w:t>
      </w:r>
    </w:p>
    <w:p w:rsidR="003C3F52" w:rsidRPr="00196519" w:rsidRDefault="003C3F52" w:rsidP="00EB34A2">
      <w:pPr>
        <w:numPr>
          <w:ilvl w:val="0"/>
          <w:numId w:val="11"/>
        </w:numPr>
        <w:tabs>
          <w:tab w:val="num" w:pos="1620"/>
        </w:tabs>
        <w:jc w:val="left"/>
      </w:pPr>
      <w:r w:rsidRPr="00196519">
        <w:rPr>
          <w:iCs/>
        </w:rPr>
        <w:t>Спонсорство в області спорту</w:t>
      </w:r>
      <w:r w:rsidRPr="00196519">
        <w:rPr>
          <w:b/>
          <w:bCs/>
          <w:iCs/>
          <w:lang w:eastAsia="uk-UA"/>
        </w:rPr>
        <w:t>;</w:t>
      </w:r>
    </w:p>
    <w:p w:rsidR="003C3F52" w:rsidRPr="00196519" w:rsidRDefault="003C3F52" w:rsidP="00EB34A2">
      <w:pPr>
        <w:numPr>
          <w:ilvl w:val="0"/>
          <w:numId w:val="11"/>
        </w:numPr>
        <w:tabs>
          <w:tab w:val="num" w:pos="1620"/>
        </w:tabs>
        <w:jc w:val="left"/>
      </w:pPr>
      <w:r w:rsidRPr="00196519">
        <w:rPr>
          <w:iCs/>
          <w:lang w:eastAsia="uk-UA"/>
        </w:rPr>
        <w:t xml:space="preserve">Спонсорство </w:t>
      </w:r>
      <w:r w:rsidRPr="00196519">
        <w:rPr>
          <w:iCs/>
        </w:rPr>
        <w:t>в області мистецтва і культури</w:t>
      </w:r>
      <w:r w:rsidRPr="00196519">
        <w:rPr>
          <w:iCs/>
          <w:lang w:eastAsia="uk-UA"/>
        </w:rPr>
        <w:t>;</w:t>
      </w:r>
    </w:p>
    <w:p w:rsidR="003C3F52" w:rsidRPr="00196519" w:rsidRDefault="003C3F52" w:rsidP="00EB34A2">
      <w:pPr>
        <w:numPr>
          <w:ilvl w:val="0"/>
          <w:numId w:val="11"/>
        </w:numPr>
        <w:tabs>
          <w:tab w:val="num" w:pos="1620"/>
        </w:tabs>
        <w:jc w:val="left"/>
      </w:pPr>
      <w:r w:rsidRPr="00196519">
        <w:rPr>
          <w:iCs/>
          <w:lang w:eastAsia="uk-UA"/>
        </w:rPr>
        <w:t xml:space="preserve">Спонсорство </w:t>
      </w:r>
      <w:r w:rsidRPr="00196519">
        <w:rPr>
          <w:iCs/>
        </w:rPr>
        <w:t>в соціальній сфері</w:t>
      </w:r>
      <w:r w:rsidRPr="00196519">
        <w:rPr>
          <w:iCs/>
          <w:lang w:eastAsia="uk-UA"/>
        </w:rPr>
        <w:t>.</w:t>
      </w:r>
    </w:p>
    <w:p w:rsidR="003C3F52" w:rsidRPr="00196519" w:rsidRDefault="003C3F52" w:rsidP="00EB34A2">
      <w:pPr>
        <w:numPr>
          <w:ilvl w:val="0"/>
          <w:numId w:val="11"/>
        </w:numPr>
        <w:tabs>
          <w:tab w:val="num" w:pos="1620"/>
        </w:tabs>
        <w:jc w:val="left"/>
      </w:pPr>
      <w:r w:rsidRPr="00196519">
        <w:rPr>
          <w:bCs/>
        </w:rPr>
        <w:t>Визначення ІМКМП</w:t>
      </w:r>
    </w:p>
    <w:p w:rsidR="003C3F52" w:rsidRPr="00196519" w:rsidRDefault="003C3F52" w:rsidP="00EB34A2">
      <w:pPr>
        <w:numPr>
          <w:ilvl w:val="0"/>
          <w:numId w:val="11"/>
        </w:numPr>
        <w:tabs>
          <w:tab w:val="num" w:pos="1620"/>
        </w:tabs>
        <w:jc w:val="left"/>
      </w:pPr>
      <w:r w:rsidRPr="00196519">
        <w:rPr>
          <w:bCs/>
        </w:rPr>
        <w:t>Основні комунікаційні цілі ІМКМП</w:t>
      </w:r>
    </w:p>
    <w:p w:rsidR="003C3F52" w:rsidRPr="00196519" w:rsidRDefault="003C3F52" w:rsidP="00EB34A2">
      <w:pPr>
        <w:numPr>
          <w:ilvl w:val="0"/>
          <w:numId w:val="11"/>
        </w:numPr>
        <w:tabs>
          <w:tab w:val="num" w:pos="1620"/>
        </w:tabs>
        <w:jc w:val="left"/>
      </w:pPr>
      <w:r w:rsidRPr="00196519">
        <w:rPr>
          <w:bCs/>
        </w:rPr>
        <w:t>Роль торгового персоналу у формуванні ІМКМП</w:t>
      </w:r>
    </w:p>
    <w:p w:rsidR="003C3F52" w:rsidRPr="00196519" w:rsidRDefault="003C3F52" w:rsidP="00EB34A2">
      <w:pPr>
        <w:numPr>
          <w:ilvl w:val="0"/>
          <w:numId w:val="11"/>
        </w:numPr>
        <w:tabs>
          <w:tab w:val="num" w:pos="1620"/>
        </w:tabs>
        <w:jc w:val="left"/>
      </w:pPr>
      <w:r w:rsidRPr="00196519">
        <w:rPr>
          <w:bCs/>
        </w:rPr>
        <w:t>Виділення маркетингу подій (івент-маркетингу) у самостійний засіб маркетингових комунікацій</w:t>
      </w:r>
    </w:p>
    <w:p w:rsidR="003C3F52" w:rsidRPr="00196519" w:rsidRDefault="003C3F52" w:rsidP="00EB34A2">
      <w:pPr>
        <w:numPr>
          <w:ilvl w:val="0"/>
          <w:numId w:val="11"/>
        </w:numPr>
        <w:tabs>
          <w:tab w:val="num" w:pos="1620"/>
        </w:tabs>
        <w:jc w:val="left"/>
      </w:pPr>
      <w:r w:rsidRPr="00196519">
        <w:rPr>
          <w:bCs/>
        </w:rPr>
        <w:t>Типи цільових аудиторій заходів івент-маркетингу.</w:t>
      </w:r>
    </w:p>
    <w:p w:rsidR="003C3F52" w:rsidRPr="00196519" w:rsidRDefault="003C3F52" w:rsidP="00EB34A2">
      <w:pPr>
        <w:numPr>
          <w:ilvl w:val="0"/>
          <w:numId w:val="11"/>
        </w:numPr>
        <w:tabs>
          <w:tab w:val="num" w:pos="1620"/>
        </w:tabs>
        <w:jc w:val="left"/>
      </w:pPr>
      <w:r w:rsidRPr="00196519">
        <w:rPr>
          <w:bCs/>
        </w:rPr>
        <w:t>Етапи підготовки й проведення заходів івент-маркетингу.</w:t>
      </w:r>
    </w:p>
    <w:p w:rsidR="003C3F52" w:rsidRPr="00196519" w:rsidRDefault="003C3F52" w:rsidP="00EB34A2">
      <w:pPr>
        <w:numPr>
          <w:ilvl w:val="0"/>
          <w:numId w:val="11"/>
        </w:numPr>
        <w:tabs>
          <w:tab w:val="num" w:pos="1620"/>
        </w:tabs>
        <w:jc w:val="left"/>
      </w:pPr>
      <w:r w:rsidRPr="00196519">
        <w:t xml:space="preserve">Основні комунікаційні характеристики </w:t>
      </w:r>
      <w:r w:rsidRPr="00196519">
        <w:rPr>
          <w:lang w:val="en-US"/>
        </w:rPr>
        <w:t>Product</w:t>
      </w:r>
      <w:r w:rsidRPr="00196519">
        <w:t xml:space="preserve"> </w:t>
      </w:r>
      <w:r w:rsidRPr="00196519">
        <w:rPr>
          <w:lang w:val="en-US"/>
        </w:rPr>
        <w:t>placement</w:t>
      </w:r>
      <w:r w:rsidRPr="00196519">
        <w:t>.</w:t>
      </w:r>
    </w:p>
    <w:p w:rsidR="003C3F52" w:rsidRPr="00196519" w:rsidRDefault="003C3F52" w:rsidP="00EB34A2">
      <w:pPr>
        <w:numPr>
          <w:ilvl w:val="0"/>
          <w:numId w:val="11"/>
        </w:numPr>
        <w:tabs>
          <w:tab w:val="num" w:pos="1620"/>
        </w:tabs>
        <w:jc w:val="left"/>
      </w:pPr>
      <w:r w:rsidRPr="00196519">
        <w:t>Аналіз структури лояльності. Можливі шляхи розвитку лояльності споживачів. Класифікація комунікативних складових елементів програми лояльності</w:t>
      </w:r>
    </w:p>
    <w:p w:rsidR="003C3F52" w:rsidRPr="00196519" w:rsidRDefault="003C3F52" w:rsidP="00837673">
      <w:pPr>
        <w:pStyle w:val="a7"/>
        <w:tabs>
          <w:tab w:val="left" w:pos="426"/>
        </w:tabs>
        <w:spacing w:before="0" w:beforeAutospacing="0" w:after="0" w:afterAutospacing="0"/>
        <w:ind w:firstLine="0"/>
        <w:jc w:val="center"/>
        <w:rPr>
          <w:b/>
          <w:caps/>
        </w:rPr>
      </w:pPr>
    </w:p>
    <w:p w:rsidR="00F91CE5" w:rsidRPr="00196519" w:rsidRDefault="00F91CE5" w:rsidP="00EB34A2">
      <w:pPr>
        <w:pStyle w:val="a8"/>
        <w:numPr>
          <w:ilvl w:val="0"/>
          <w:numId w:val="11"/>
        </w:numPr>
        <w:tabs>
          <w:tab w:val="left" w:pos="0"/>
          <w:tab w:val="left" w:pos="426"/>
          <w:tab w:val="left" w:pos="567"/>
        </w:tabs>
        <w:autoSpaceDE w:val="0"/>
        <w:autoSpaceDN w:val="0"/>
        <w:rPr>
          <w:sz w:val="28"/>
          <w:szCs w:val="28"/>
        </w:rPr>
      </w:pPr>
      <w:r w:rsidRPr="00196519">
        <w:rPr>
          <w:sz w:val="28"/>
          <w:szCs w:val="28"/>
        </w:rPr>
        <w:t>Взаємозв’язок реклами й упаковки</w:t>
      </w:r>
    </w:p>
    <w:p w:rsidR="00F91CE5" w:rsidRPr="00196519" w:rsidRDefault="00F91CE5" w:rsidP="00EB34A2">
      <w:pPr>
        <w:numPr>
          <w:ilvl w:val="0"/>
          <w:numId w:val="11"/>
        </w:numPr>
        <w:tabs>
          <w:tab w:val="left" w:pos="360"/>
          <w:tab w:val="left" w:pos="426"/>
        </w:tabs>
      </w:pPr>
      <w:r w:rsidRPr="00196519">
        <w:t xml:space="preserve">Визначення адвергеймінгу. </w:t>
      </w:r>
    </w:p>
    <w:p w:rsidR="00F91CE5" w:rsidRPr="00196519" w:rsidRDefault="00F91CE5" w:rsidP="00EB34A2">
      <w:pPr>
        <w:pStyle w:val="a8"/>
        <w:numPr>
          <w:ilvl w:val="0"/>
          <w:numId w:val="11"/>
        </w:numPr>
        <w:shd w:val="clear" w:color="auto" w:fill="FFFFFF"/>
        <w:tabs>
          <w:tab w:val="left" w:pos="426"/>
        </w:tabs>
        <w:autoSpaceDE w:val="0"/>
        <w:autoSpaceDN w:val="0"/>
        <w:adjustRightInd w:val="0"/>
        <w:rPr>
          <w:bCs/>
          <w:sz w:val="28"/>
          <w:szCs w:val="28"/>
        </w:rPr>
      </w:pPr>
      <w:r w:rsidRPr="00196519">
        <w:rPr>
          <w:sz w:val="28"/>
          <w:szCs w:val="28"/>
        </w:rPr>
        <w:t>Визначення маркетингу подарунків.</w:t>
      </w:r>
    </w:p>
    <w:p w:rsidR="00F91CE5" w:rsidRPr="00196519" w:rsidRDefault="00F91CE5" w:rsidP="00EB34A2">
      <w:pPr>
        <w:pStyle w:val="a8"/>
        <w:numPr>
          <w:ilvl w:val="0"/>
          <w:numId w:val="11"/>
        </w:numPr>
        <w:tabs>
          <w:tab w:val="left" w:pos="0"/>
          <w:tab w:val="left" w:pos="426"/>
          <w:tab w:val="left" w:pos="567"/>
        </w:tabs>
        <w:autoSpaceDE w:val="0"/>
        <w:autoSpaceDN w:val="0"/>
        <w:rPr>
          <w:sz w:val="28"/>
          <w:szCs w:val="28"/>
        </w:rPr>
      </w:pPr>
      <w:r w:rsidRPr="00196519">
        <w:rPr>
          <w:rStyle w:val="CharAttribute9"/>
          <w:rFonts w:eastAsia="Batang"/>
          <w:b w:val="0"/>
          <w:i w:val="0"/>
          <w:sz w:val="28"/>
          <w:szCs w:val="28"/>
        </w:rPr>
        <w:t>Визначення товарного знаку, його місце в фірмовому стилі. Основні типи ТЗ.</w:t>
      </w:r>
    </w:p>
    <w:p w:rsidR="00F91CE5" w:rsidRPr="00196519" w:rsidRDefault="00F91CE5" w:rsidP="00EB34A2">
      <w:pPr>
        <w:pStyle w:val="a8"/>
        <w:numPr>
          <w:ilvl w:val="0"/>
          <w:numId w:val="11"/>
        </w:numPr>
        <w:tabs>
          <w:tab w:val="left" w:pos="0"/>
          <w:tab w:val="left" w:pos="426"/>
          <w:tab w:val="left" w:pos="567"/>
        </w:tabs>
        <w:autoSpaceDE w:val="0"/>
        <w:autoSpaceDN w:val="0"/>
        <w:rPr>
          <w:sz w:val="28"/>
          <w:szCs w:val="28"/>
        </w:rPr>
      </w:pPr>
      <w:r w:rsidRPr="00196519">
        <w:rPr>
          <w:sz w:val="28"/>
          <w:szCs w:val="28"/>
        </w:rPr>
        <w:t>Історія появи упаковки. Класичні види упаковки.</w:t>
      </w:r>
    </w:p>
    <w:p w:rsidR="00F91CE5" w:rsidRPr="00196519" w:rsidRDefault="00F91CE5" w:rsidP="00EB34A2">
      <w:pPr>
        <w:numPr>
          <w:ilvl w:val="0"/>
          <w:numId w:val="11"/>
        </w:numPr>
        <w:shd w:val="clear" w:color="auto" w:fill="FFFFFF"/>
        <w:tabs>
          <w:tab w:val="left" w:pos="0"/>
          <w:tab w:val="left" w:pos="426"/>
          <w:tab w:val="left" w:pos="567"/>
        </w:tabs>
        <w:spacing w:before="14"/>
        <w:rPr>
          <w:color w:val="000000"/>
        </w:rPr>
      </w:pPr>
      <w:r w:rsidRPr="00196519">
        <w:t>Історія розвитку поняття «мерчандайзинг»</w:t>
      </w:r>
    </w:p>
    <w:p w:rsidR="00F91CE5" w:rsidRPr="00196519" w:rsidRDefault="00F91CE5" w:rsidP="00EB34A2">
      <w:pPr>
        <w:numPr>
          <w:ilvl w:val="0"/>
          <w:numId w:val="11"/>
        </w:numPr>
        <w:tabs>
          <w:tab w:val="left" w:pos="0"/>
          <w:tab w:val="left" w:pos="426"/>
          <w:tab w:val="left" w:pos="567"/>
        </w:tabs>
      </w:pPr>
      <w:r w:rsidRPr="00196519">
        <w:rPr>
          <w:color w:val="000000"/>
          <w:spacing w:val="2"/>
        </w:rPr>
        <w:t>Мер</w:t>
      </w:r>
      <w:r w:rsidRPr="00196519">
        <w:t>чандайзинг: а</w:t>
      </w:r>
      <w:r w:rsidRPr="00196519">
        <w:rPr>
          <w:color w:val="000000"/>
          <w:spacing w:val="-1"/>
        </w:rPr>
        <w:t>тмосфера торгового залу</w:t>
      </w:r>
      <w:r w:rsidRPr="00196519">
        <w:t>, розподіл його на зони</w:t>
      </w:r>
    </w:p>
    <w:p w:rsidR="00F91CE5" w:rsidRPr="00196519" w:rsidRDefault="00F91CE5" w:rsidP="00EB34A2">
      <w:pPr>
        <w:numPr>
          <w:ilvl w:val="0"/>
          <w:numId w:val="11"/>
        </w:numPr>
        <w:tabs>
          <w:tab w:val="left" w:pos="0"/>
          <w:tab w:val="left" w:pos="426"/>
          <w:tab w:val="left" w:pos="567"/>
        </w:tabs>
      </w:pPr>
      <w:r w:rsidRPr="00196519">
        <w:rPr>
          <w:color w:val="000000"/>
          <w:spacing w:val="2"/>
        </w:rPr>
        <w:t>Мер</w:t>
      </w:r>
      <w:r w:rsidRPr="00196519">
        <w:t>чандайзинг: м</w:t>
      </w:r>
      <w:r w:rsidRPr="00196519">
        <w:rPr>
          <w:color w:val="000000"/>
          <w:spacing w:val="2"/>
        </w:rPr>
        <w:t>етоди розподілу площі</w:t>
      </w:r>
      <w:r w:rsidRPr="00196519">
        <w:t xml:space="preserve"> </w:t>
      </w:r>
      <w:r w:rsidRPr="00196519">
        <w:rPr>
          <w:color w:val="000000"/>
          <w:spacing w:val="-1"/>
        </w:rPr>
        <w:t>торгового залу і регулювання</w:t>
      </w:r>
      <w:r w:rsidRPr="00196519">
        <w:t xml:space="preserve"> </w:t>
      </w:r>
      <w:r w:rsidRPr="00196519">
        <w:rPr>
          <w:color w:val="000000"/>
        </w:rPr>
        <w:t>купівельних потоків</w:t>
      </w:r>
    </w:p>
    <w:p w:rsidR="00F91CE5" w:rsidRPr="00196519" w:rsidRDefault="00F91CE5" w:rsidP="00EB34A2">
      <w:pPr>
        <w:pStyle w:val="a8"/>
        <w:numPr>
          <w:ilvl w:val="0"/>
          <w:numId w:val="11"/>
        </w:numPr>
        <w:shd w:val="clear" w:color="auto" w:fill="FFFFFF"/>
        <w:tabs>
          <w:tab w:val="left" w:pos="360"/>
        </w:tabs>
        <w:autoSpaceDE w:val="0"/>
        <w:autoSpaceDN w:val="0"/>
        <w:adjustRightInd w:val="0"/>
        <w:rPr>
          <w:bCs/>
          <w:color w:val="000000"/>
          <w:sz w:val="28"/>
          <w:szCs w:val="28"/>
        </w:rPr>
      </w:pPr>
      <w:r w:rsidRPr="00196519">
        <w:rPr>
          <w:color w:val="000000"/>
          <w:sz w:val="28"/>
          <w:szCs w:val="28"/>
        </w:rPr>
        <w:t>Основні елементи бренду</w:t>
      </w:r>
    </w:p>
    <w:p w:rsidR="00F91CE5" w:rsidRPr="00196519" w:rsidRDefault="00F91CE5" w:rsidP="00EB34A2">
      <w:pPr>
        <w:pStyle w:val="a8"/>
        <w:numPr>
          <w:ilvl w:val="0"/>
          <w:numId w:val="11"/>
        </w:numPr>
        <w:shd w:val="clear" w:color="auto" w:fill="FFFFFF"/>
        <w:tabs>
          <w:tab w:val="left" w:pos="426"/>
        </w:tabs>
        <w:autoSpaceDE w:val="0"/>
        <w:autoSpaceDN w:val="0"/>
        <w:adjustRightInd w:val="0"/>
        <w:rPr>
          <w:bCs/>
          <w:sz w:val="28"/>
          <w:szCs w:val="28"/>
        </w:rPr>
      </w:pPr>
      <w:r w:rsidRPr="00196519">
        <w:rPr>
          <w:bCs/>
          <w:sz w:val="28"/>
          <w:szCs w:val="28"/>
        </w:rPr>
        <w:t xml:space="preserve">Основні етапи реалізації технології </w:t>
      </w:r>
      <w:r w:rsidRPr="00196519">
        <w:rPr>
          <w:sz w:val="28"/>
          <w:szCs w:val="28"/>
        </w:rPr>
        <w:t>маркетингу подарунків.</w:t>
      </w:r>
    </w:p>
    <w:p w:rsidR="00F91CE5" w:rsidRPr="00196519" w:rsidRDefault="00F91CE5" w:rsidP="00EB34A2">
      <w:pPr>
        <w:numPr>
          <w:ilvl w:val="0"/>
          <w:numId w:val="11"/>
        </w:numPr>
        <w:tabs>
          <w:tab w:val="left" w:pos="360"/>
          <w:tab w:val="left" w:pos="426"/>
        </w:tabs>
      </w:pPr>
      <w:r w:rsidRPr="00196519">
        <w:t>Основні комунікаційні характеристики адвергеймінгу.</w:t>
      </w:r>
    </w:p>
    <w:p w:rsidR="00F91CE5" w:rsidRPr="00196519" w:rsidRDefault="00F91CE5" w:rsidP="00EB34A2">
      <w:pPr>
        <w:pStyle w:val="a8"/>
        <w:numPr>
          <w:ilvl w:val="0"/>
          <w:numId w:val="11"/>
        </w:numPr>
        <w:shd w:val="clear" w:color="auto" w:fill="FFFFFF"/>
        <w:tabs>
          <w:tab w:val="left" w:pos="426"/>
        </w:tabs>
        <w:autoSpaceDE w:val="0"/>
        <w:autoSpaceDN w:val="0"/>
        <w:adjustRightInd w:val="0"/>
        <w:rPr>
          <w:bCs/>
          <w:sz w:val="28"/>
          <w:szCs w:val="28"/>
        </w:rPr>
      </w:pPr>
      <w:r w:rsidRPr="00196519">
        <w:rPr>
          <w:sz w:val="28"/>
          <w:szCs w:val="28"/>
        </w:rPr>
        <w:t>Основні комунікаційні характеристики НВМК</w:t>
      </w:r>
    </w:p>
    <w:p w:rsidR="00F91CE5" w:rsidRPr="00196519" w:rsidRDefault="00F91CE5" w:rsidP="00EB34A2">
      <w:pPr>
        <w:pStyle w:val="a8"/>
        <w:numPr>
          <w:ilvl w:val="0"/>
          <w:numId w:val="11"/>
        </w:numPr>
        <w:shd w:val="clear" w:color="auto" w:fill="FFFFFF"/>
        <w:tabs>
          <w:tab w:val="left" w:pos="360"/>
        </w:tabs>
        <w:autoSpaceDE w:val="0"/>
        <w:autoSpaceDN w:val="0"/>
        <w:adjustRightInd w:val="0"/>
        <w:rPr>
          <w:bCs/>
          <w:color w:val="000000"/>
          <w:sz w:val="28"/>
          <w:szCs w:val="28"/>
        </w:rPr>
      </w:pPr>
      <w:r w:rsidRPr="00196519">
        <w:rPr>
          <w:color w:val="000000"/>
          <w:sz w:val="28"/>
          <w:szCs w:val="28"/>
        </w:rPr>
        <w:lastRenderedPageBreak/>
        <w:t>Основні підходи до розуміння бренду</w:t>
      </w:r>
    </w:p>
    <w:p w:rsidR="00F91CE5" w:rsidRPr="00196519" w:rsidRDefault="00F91CE5" w:rsidP="00EB34A2">
      <w:pPr>
        <w:pStyle w:val="a8"/>
        <w:numPr>
          <w:ilvl w:val="0"/>
          <w:numId w:val="11"/>
        </w:numPr>
        <w:shd w:val="clear" w:color="auto" w:fill="FFFFFF"/>
        <w:tabs>
          <w:tab w:val="left" w:pos="360"/>
        </w:tabs>
        <w:autoSpaceDE w:val="0"/>
        <w:autoSpaceDN w:val="0"/>
        <w:adjustRightInd w:val="0"/>
        <w:rPr>
          <w:bCs/>
          <w:color w:val="000000"/>
          <w:sz w:val="28"/>
          <w:szCs w:val="28"/>
        </w:rPr>
      </w:pPr>
      <w:r w:rsidRPr="00196519">
        <w:rPr>
          <w:color w:val="000000"/>
          <w:sz w:val="28"/>
          <w:szCs w:val="28"/>
        </w:rPr>
        <w:t>Основні типи бренд-менеджменту</w:t>
      </w:r>
    </w:p>
    <w:p w:rsidR="00F91CE5" w:rsidRPr="00196519" w:rsidRDefault="00F91CE5" w:rsidP="00EB34A2">
      <w:pPr>
        <w:numPr>
          <w:ilvl w:val="0"/>
          <w:numId w:val="11"/>
        </w:numPr>
        <w:jc w:val="left"/>
      </w:pPr>
      <w:r w:rsidRPr="00196519">
        <w:rPr>
          <w:iCs/>
          <w:lang w:eastAsia="uk-UA"/>
        </w:rPr>
        <w:t xml:space="preserve"> Основні</w:t>
      </w:r>
      <w:r w:rsidRPr="00196519">
        <w:rPr>
          <w:iCs/>
        </w:rPr>
        <w:t xml:space="preserve"> чинники формування оптимальної структури СМК</w:t>
      </w:r>
    </w:p>
    <w:p w:rsidR="00F91CE5" w:rsidRPr="00196519" w:rsidRDefault="00F91CE5" w:rsidP="00EB34A2">
      <w:pPr>
        <w:pStyle w:val="a8"/>
        <w:numPr>
          <w:ilvl w:val="0"/>
          <w:numId w:val="11"/>
        </w:numPr>
        <w:shd w:val="clear" w:color="auto" w:fill="FFFFFF"/>
        <w:tabs>
          <w:tab w:val="left" w:pos="360"/>
        </w:tabs>
        <w:autoSpaceDE w:val="0"/>
        <w:autoSpaceDN w:val="0"/>
        <w:adjustRightInd w:val="0"/>
        <w:rPr>
          <w:bCs/>
          <w:color w:val="000000"/>
          <w:sz w:val="28"/>
          <w:szCs w:val="28"/>
        </w:rPr>
      </w:pPr>
      <w:r w:rsidRPr="00196519">
        <w:rPr>
          <w:color w:val="000000"/>
          <w:sz w:val="28"/>
          <w:szCs w:val="28"/>
        </w:rPr>
        <w:t>Переваги, одержувані власником від наявності бренду</w:t>
      </w:r>
    </w:p>
    <w:p w:rsidR="00F91CE5" w:rsidRPr="00196519" w:rsidRDefault="00F91CE5" w:rsidP="00EB34A2">
      <w:pPr>
        <w:pStyle w:val="ParaAttribute1"/>
        <w:numPr>
          <w:ilvl w:val="0"/>
          <w:numId w:val="11"/>
        </w:numPr>
        <w:wordWrap/>
        <w:rPr>
          <w:rStyle w:val="CharAttribute4"/>
          <w:b w:val="0"/>
          <w:sz w:val="28"/>
          <w:szCs w:val="28"/>
          <w:lang w:val="uk-UA"/>
        </w:rPr>
      </w:pPr>
      <w:r w:rsidRPr="00196519">
        <w:rPr>
          <w:rStyle w:val="CharAttribute4"/>
          <w:b w:val="0"/>
          <w:sz w:val="28"/>
          <w:szCs w:val="28"/>
          <w:lang w:val="uk-UA"/>
        </w:rPr>
        <w:t>Поняття ФІМК, їх співвідношення з брендингом і фірмовим стилем</w:t>
      </w:r>
    </w:p>
    <w:p w:rsidR="00F91CE5" w:rsidRPr="00196519" w:rsidRDefault="00F91CE5" w:rsidP="00EB34A2">
      <w:pPr>
        <w:pStyle w:val="a8"/>
        <w:numPr>
          <w:ilvl w:val="0"/>
          <w:numId w:val="11"/>
        </w:numPr>
        <w:tabs>
          <w:tab w:val="left" w:pos="0"/>
          <w:tab w:val="left" w:pos="426"/>
          <w:tab w:val="left" w:pos="567"/>
        </w:tabs>
        <w:autoSpaceDE w:val="0"/>
        <w:autoSpaceDN w:val="0"/>
        <w:rPr>
          <w:sz w:val="28"/>
          <w:szCs w:val="28"/>
        </w:rPr>
      </w:pPr>
      <w:r w:rsidRPr="00196519">
        <w:rPr>
          <w:sz w:val="28"/>
          <w:szCs w:val="28"/>
        </w:rPr>
        <w:t>Роль дизайну упаковки у просуванні товарів</w:t>
      </w:r>
    </w:p>
    <w:p w:rsidR="00F91CE5" w:rsidRPr="00196519" w:rsidRDefault="00F91CE5" w:rsidP="00EB34A2">
      <w:pPr>
        <w:pStyle w:val="a8"/>
        <w:numPr>
          <w:ilvl w:val="0"/>
          <w:numId w:val="11"/>
        </w:numPr>
        <w:shd w:val="clear" w:color="auto" w:fill="FFFFFF"/>
        <w:tabs>
          <w:tab w:val="left" w:pos="426"/>
        </w:tabs>
        <w:autoSpaceDE w:val="0"/>
        <w:autoSpaceDN w:val="0"/>
        <w:adjustRightInd w:val="0"/>
        <w:rPr>
          <w:bCs/>
          <w:sz w:val="28"/>
          <w:szCs w:val="28"/>
        </w:rPr>
      </w:pPr>
      <w:r w:rsidRPr="00196519">
        <w:rPr>
          <w:sz w:val="28"/>
          <w:szCs w:val="28"/>
        </w:rPr>
        <w:t>Роль чуток у формуванні запланованих взаємовідносин із цільовими аудиторіями при вирішенні маркетингових задач.</w:t>
      </w:r>
    </w:p>
    <w:p w:rsidR="00F91CE5" w:rsidRPr="00196519" w:rsidRDefault="00F91CE5" w:rsidP="00EB34A2">
      <w:pPr>
        <w:pStyle w:val="a8"/>
        <w:numPr>
          <w:ilvl w:val="0"/>
          <w:numId w:val="11"/>
        </w:numPr>
        <w:shd w:val="clear" w:color="auto" w:fill="FFFFFF"/>
        <w:tabs>
          <w:tab w:val="left" w:pos="360"/>
        </w:tabs>
        <w:autoSpaceDE w:val="0"/>
        <w:autoSpaceDN w:val="0"/>
        <w:adjustRightInd w:val="0"/>
        <w:rPr>
          <w:bCs/>
          <w:color w:val="000000"/>
          <w:sz w:val="28"/>
          <w:szCs w:val="28"/>
        </w:rPr>
      </w:pPr>
      <w:r w:rsidRPr="00196519">
        <w:rPr>
          <w:color w:val="000000"/>
          <w:sz w:val="28"/>
          <w:szCs w:val="28"/>
        </w:rPr>
        <w:t>Сутність поняття бренд-менеджменту</w:t>
      </w:r>
    </w:p>
    <w:p w:rsidR="00F91CE5" w:rsidRPr="00196519" w:rsidRDefault="00F91CE5" w:rsidP="00EB34A2">
      <w:pPr>
        <w:pStyle w:val="a8"/>
        <w:numPr>
          <w:ilvl w:val="0"/>
          <w:numId w:val="11"/>
        </w:numPr>
        <w:tabs>
          <w:tab w:val="left" w:pos="0"/>
          <w:tab w:val="left" w:pos="426"/>
          <w:tab w:val="left" w:pos="567"/>
        </w:tabs>
        <w:autoSpaceDE w:val="0"/>
        <w:autoSpaceDN w:val="0"/>
        <w:rPr>
          <w:sz w:val="28"/>
          <w:szCs w:val="28"/>
        </w:rPr>
      </w:pPr>
      <w:r w:rsidRPr="00196519">
        <w:rPr>
          <w:sz w:val="28"/>
          <w:szCs w:val="28"/>
        </w:rPr>
        <w:t>Сучасні вимоги до упаковки. Екологічність упаковки як фактор просування.</w:t>
      </w:r>
    </w:p>
    <w:p w:rsidR="00F91CE5" w:rsidRPr="00196519" w:rsidRDefault="00F91CE5" w:rsidP="00EB34A2">
      <w:pPr>
        <w:pStyle w:val="a8"/>
        <w:numPr>
          <w:ilvl w:val="0"/>
          <w:numId w:val="11"/>
        </w:numPr>
        <w:shd w:val="clear" w:color="auto" w:fill="FFFFFF"/>
        <w:tabs>
          <w:tab w:val="left" w:pos="426"/>
        </w:tabs>
        <w:autoSpaceDE w:val="0"/>
        <w:autoSpaceDN w:val="0"/>
        <w:adjustRightInd w:val="0"/>
        <w:rPr>
          <w:bCs/>
          <w:sz w:val="28"/>
          <w:szCs w:val="28"/>
        </w:rPr>
      </w:pPr>
      <w:r w:rsidRPr="00196519">
        <w:rPr>
          <w:sz w:val="28"/>
          <w:szCs w:val="28"/>
        </w:rPr>
        <w:t>Типи цільових аудиторій маркетингу подарунків.</w:t>
      </w:r>
    </w:p>
    <w:p w:rsidR="00F91CE5" w:rsidRPr="00196519" w:rsidRDefault="00F91CE5" w:rsidP="00EB34A2">
      <w:pPr>
        <w:pStyle w:val="a8"/>
        <w:numPr>
          <w:ilvl w:val="0"/>
          <w:numId w:val="11"/>
        </w:numPr>
        <w:shd w:val="clear" w:color="auto" w:fill="FFFFFF"/>
        <w:tabs>
          <w:tab w:val="left" w:pos="426"/>
        </w:tabs>
        <w:autoSpaceDE w:val="0"/>
        <w:autoSpaceDN w:val="0"/>
        <w:adjustRightInd w:val="0"/>
        <w:rPr>
          <w:bCs/>
          <w:sz w:val="28"/>
          <w:szCs w:val="28"/>
        </w:rPr>
      </w:pPr>
      <w:r w:rsidRPr="00196519">
        <w:rPr>
          <w:sz w:val="28"/>
          <w:szCs w:val="28"/>
        </w:rPr>
        <w:t>Упаковка як інструмент ефективного маркетингу.</w:t>
      </w:r>
    </w:p>
    <w:p w:rsidR="00F91CE5" w:rsidRPr="00196519" w:rsidRDefault="00F91CE5" w:rsidP="00EB34A2">
      <w:pPr>
        <w:pStyle w:val="a8"/>
        <w:numPr>
          <w:ilvl w:val="0"/>
          <w:numId w:val="11"/>
        </w:numPr>
        <w:tabs>
          <w:tab w:val="left" w:pos="0"/>
          <w:tab w:val="left" w:pos="426"/>
          <w:tab w:val="left" w:pos="567"/>
        </w:tabs>
        <w:autoSpaceDE w:val="0"/>
        <w:autoSpaceDN w:val="0"/>
        <w:rPr>
          <w:sz w:val="28"/>
          <w:szCs w:val="28"/>
        </w:rPr>
      </w:pPr>
      <w:r w:rsidRPr="00196519">
        <w:rPr>
          <w:sz w:val="28"/>
          <w:szCs w:val="28"/>
        </w:rPr>
        <w:t>Фірмова ідентифікація товару завдяки упаковці. Маркування товару.</w:t>
      </w:r>
    </w:p>
    <w:p w:rsidR="00F91CE5" w:rsidRPr="00196519" w:rsidRDefault="00F91CE5" w:rsidP="00EB34A2">
      <w:pPr>
        <w:pStyle w:val="a8"/>
        <w:numPr>
          <w:ilvl w:val="0"/>
          <w:numId w:val="11"/>
        </w:numPr>
        <w:tabs>
          <w:tab w:val="left" w:pos="0"/>
          <w:tab w:val="left" w:pos="426"/>
          <w:tab w:val="left" w:pos="567"/>
        </w:tabs>
        <w:autoSpaceDE w:val="0"/>
        <w:autoSpaceDN w:val="0"/>
        <w:rPr>
          <w:sz w:val="28"/>
          <w:szCs w:val="28"/>
        </w:rPr>
      </w:pPr>
      <w:r w:rsidRPr="00196519">
        <w:rPr>
          <w:sz w:val="28"/>
          <w:szCs w:val="28"/>
        </w:rPr>
        <w:t>Фірмові ідентифікуючі маркетингові комунікації. Фірмовий стиль та його основні елементи.</w:t>
      </w:r>
    </w:p>
    <w:p w:rsidR="003C3F52" w:rsidRPr="00196519" w:rsidRDefault="00F91CE5" w:rsidP="00837673">
      <w:pPr>
        <w:pStyle w:val="a7"/>
        <w:tabs>
          <w:tab w:val="left" w:pos="426"/>
        </w:tabs>
        <w:spacing w:before="0" w:beforeAutospacing="0" w:after="0" w:afterAutospacing="0"/>
        <w:ind w:firstLine="0"/>
        <w:jc w:val="center"/>
        <w:rPr>
          <w:b/>
          <w:caps/>
        </w:rPr>
      </w:pPr>
      <w:r w:rsidRPr="00196519">
        <w:rPr>
          <w:b/>
          <w:caps/>
        </w:rPr>
        <w:br w:type="page"/>
      </w:r>
      <w:r w:rsidR="003C3F52" w:rsidRPr="00196519">
        <w:rPr>
          <w:b/>
          <w:caps/>
        </w:rPr>
        <w:lastRenderedPageBreak/>
        <w:t>Список літератури</w:t>
      </w:r>
    </w:p>
    <w:p w:rsidR="003C3F52" w:rsidRPr="00196519" w:rsidRDefault="003C3F52" w:rsidP="00837673">
      <w:pPr>
        <w:pStyle w:val="a7"/>
        <w:tabs>
          <w:tab w:val="left" w:pos="426"/>
        </w:tabs>
        <w:spacing w:before="0" w:beforeAutospacing="0" w:after="0" w:afterAutospacing="0"/>
        <w:ind w:firstLine="0"/>
        <w:jc w:val="left"/>
        <w:rPr>
          <w:b/>
        </w:rPr>
      </w:pPr>
      <w:r w:rsidRPr="00196519">
        <w:rPr>
          <w:b/>
        </w:rPr>
        <w:t>Основна :</w:t>
      </w:r>
    </w:p>
    <w:p w:rsidR="00F47A60" w:rsidRPr="00196519" w:rsidRDefault="003C3F52" w:rsidP="00EB34A2">
      <w:pPr>
        <w:pStyle w:val="a8"/>
        <w:numPr>
          <w:ilvl w:val="0"/>
          <w:numId w:val="140"/>
        </w:numPr>
        <w:shd w:val="clear" w:color="auto" w:fill="FFFFFF"/>
        <w:autoSpaceDE w:val="0"/>
        <w:autoSpaceDN w:val="0"/>
        <w:adjustRightInd w:val="0"/>
        <w:rPr>
          <w:b/>
          <w:color w:val="000000"/>
          <w:sz w:val="28"/>
          <w:szCs w:val="28"/>
          <w:lang w:eastAsia="en-US"/>
        </w:rPr>
      </w:pPr>
      <w:r w:rsidRPr="00196519">
        <w:rPr>
          <w:color w:val="000000"/>
          <w:sz w:val="28"/>
          <w:szCs w:val="28"/>
          <w:lang w:eastAsia="en-US"/>
        </w:rPr>
        <w:t>Ромат Е., Сендеров Д. Маркетинговые коммуникации. – СПб, 201</w:t>
      </w:r>
      <w:r w:rsidR="00473FBD" w:rsidRPr="00196519">
        <w:rPr>
          <w:color w:val="000000"/>
          <w:sz w:val="28"/>
          <w:szCs w:val="28"/>
          <w:lang w:val="uk-UA" w:eastAsia="en-US"/>
        </w:rPr>
        <w:t>8</w:t>
      </w:r>
      <w:r w:rsidRPr="00196519">
        <w:rPr>
          <w:color w:val="000000"/>
          <w:sz w:val="28"/>
          <w:szCs w:val="28"/>
          <w:lang w:eastAsia="en-US"/>
        </w:rPr>
        <w:t xml:space="preserve">. </w:t>
      </w:r>
      <w:r w:rsidR="00D9050B" w:rsidRPr="00196519">
        <w:rPr>
          <w:color w:val="000000"/>
          <w:sz w:val="28"/>
          <w:szCs w:val="28"/>
          <w:lang w:val="uk-UA" w:eastAsia="en-US"/>
        </w:rPr>
        <w:t>496 с.</w:t>
      </w:r>
      <w:r w:rsidR="00F47A60" w:rsidRPr="00196519">
        <w:rPr>
          <w:b/>
          <w:color w:val="000000"/>
          <w:sz w:val="28"/>
          <w:szCs w:val="28"/>
          <w:lang w:eastAsia="en-US"/>
        </w:rPr>
        <w:t xml:space="preserve"> </w:t>
      </w:r>
    </w:p>
    <w:p w:rsidR="003C3F52" w:rsidRPr="00196519" w:rsidRDefault="00F47A60" w:rsidP="00EB34A2">
      <w:pPr>
        <w:pStyle w:val="a8"/>
        <w:numPr>
          <w:ilvl w:val="0"/>
          <w:numId w:val="140"/>
        </w:numPr>
        <w:shd w:val="clear" w:color="auto" w:fill="FFFFFF"/>
        <w:autoSpaceDE w:val="0"/>
        <w:autoSpaceDN w:val="0"/>
        <w:adjustRightInd w:val="0"/>
        <w:jc w:val="both"/>
        <w:rPr>
          <w:color w:val="000000"/>
          <w:sz w:val="28"/>
          <w:szCs w:val="28"/>
          <w:lang w:eastAsia="en-US"/>
        </w:rPr>
      </w:pPr>
      <w:r w:rsidRPr="00196519">
        <w:rPr>
          <w:color w:val="000000"/>
          <w:sz w:val="28"/>
          <w:szCs w:val="28"/>
          <w:lang w:eastAsia="en-US"/>
        </w:rPr>
        <w:t xml:space="preserve">Ромат Е., Сендеров Д. </w:t>
      </w:r>
      <w:r w:rsidRPr="00196519">
        <w:rPr>
          <w:color w:val="000000"/>
          <w:sz w:val="28"/>
          <w:szCs w:val="28"/>
          <w:lang w:val="uk-UA" w:eastAsia="en-US"/>
        </w:rPr>
        <w:t>Реклама. 8-е изд</w:t>
      </w:r>
      <w:r w:rsidRPr="00196519">
        <w:rPr>
          <w:color w:val="000000"/>
          <w:sz w:val="28"/>
          <w:szCs w:val="28"/>
          <w:lang w:eastAsia="en-US"/>
        </w:rPr>
        <w:t>. СПб, 201</w:t>
      </w:r>
      <w:r w:rsidRPr="00196519">
        <w:rPr>
          <w:color w:val="000000"/>
          <w:sz w:val="28"/>
          <w:szCs w:val="28"/>
          <w:lang w:val="uk-UA" w:eastAsia="en-US"/>
        </w:rPr>
        <w:t>3</w:t>
      </w:r>
      <w:r w:rsidRPr="00196519">
        <w:rPr>
          <w:color w:val="000000"/>
          <w:sz w:val="28"/>
          <w:szCs w:val="28"/>
          <w:lang w:eastAsia="en-US"/>
        </w:rPr>
        <w:t xml:space="preserve">. </w:t>
      </w:r>
      <w:r w:rsidRPr="00196519">
        <w:rPr>
          <w:color w:val="000000"/>
          <w:sz w:val="28"/>
          <w:szCs w:val="28"/>
          <w:lang w:val="uk-UA" w:eastAsia="en-US"/>
        </w:rPr>
        <w:t>512 с.</w:t>
      </w:r>
    </w:p>
    <w:p w:rsidR="00F47A60" w:rsidRPr="00196519" w:rsidRDefault="003C3F52" w:rsidP="00EB34A2">
      <w:pPr>
        <w:pStyle w:val="a8"/>
        <w:numPr>
          <w:ilvl w:val="0"/>
          <w:numId w:val="140"/>
        </w:numPr>
        <w:tabs>
          <w:tab w:val="left" w:pos="360"/>
        </w:tabs>
        <w:rPr>
          <w:sz w:val="28"/>
          <w:szCs w:val="28"/>
        </w:rPr>
      </w:pPr>
      <w:r w:rsidRPr="00196519">
        <w:rPr>
          <w:sz w:val="28"/>
          <w:szCs w:val="28"/>
        </w:rPr>
        <w:t>Ромат, Е.В. Реклама. 7-е изд. – СПб.: Питер, 2008. – 512 с.</w:t>
      </w:r>
    </w:p>
    <w:p w:rsidR="003C3F52" w:rsidRPr="00196519" w:rsidRDefault="003C3F52" w:rsidP="00EB34A2">
      <w:pPr>
        <w:pStyle w:val="a8"/>
        <w:numPr>
          <w:ilvl w:val="0"/>
          <w:numId w:val="140"/>
        </w:numPr>
        <w:tabs>
          <w:tab w:val="left" w:pos="360"/>
        </w:tabs>
        <w:rPr>
          <w:sz w:val="28"/>
          <w:szCs w:val="28"/>
        </w:rPr>
      </w:pPr>
      <w:r w:rsidRPr="00196519">
        <w:rPr>
          <w:bCs/>
          <w:color w:val="000000"/>
          <w:sz w:val="28"/>
          <w:szCs w:val="28"/>
        </w:rPr>
        <w:t xml:space="preserve">Смит, П., Бэрри, К., Пулфолд, А. Коммуникации стратегического маркетинга: Учебное пособие / Пер. с англ. под ред. проф. Л.Ф.Никулина. – М.: ЮНИТИ-ДАНА, 2001. </w:t>
      </w:r>
    </w:p>
    <w:p w:rsidR="003C3F52" w:rsidRPr="003420AD" w:rsidRDefault="003C3F52" w:rsidP="00EB34A2">
      <w:pPr>
        <w:pStyle w:val="a8"/>
        <w:numPr>
          <w:ilvl w:val="0"/>
          <w:numId w:val="140"/>
        </w:numPr>
        <w:tabs>
          <w:tab w:val="left" w:pos="360"/>
        </w:tabs>
        <w:rPr>
          <w:sz w:val="28"/>
          <w:szCs w:val="28"/>
        </w:rPr>
      </w:pPr>
      <w:r w:rsidRPr="00196519">
        <w:rPr>
          <w:bCs/>
          <w:sz w:val="28"/>
          <w:szCs w:val="28"/>
        </w:rPr>
        <w:t>Діброва, Т.Г. Маркетингова політика комунікацій: стратегії, вітчизняна практика: Навч. посібник. – К.: Професіонал, 2009. – 320 с.</w:t>
      </w:r>
    </w:p>
    <w:p w:rsidR="003420AD" w:rsidRPr="003420AD" w:rsidRDefault="003420AD" w:rsidP="00EB34A2">
      <w:pPr>
        <w:pStyle w:val="a8"/>
        <w:numPr>
          <w:ilvl w:val="0"/>
          <w:numId w:val="140"/>
        </w:numPr>
        <w:tabs>
          <w:tab w:val="left" w:pos="0"/>
          <w:tab w:val="left" w:pos="709"/>
        </w:tabs>
        <w:autoSpaceDE w:val="0"/>
        <w:autoSpaceDN w:val="0"/>
        <w:jc w:val="both"/>
        <w:rPr>
          <w:b/>
          <w:sz w:val="28"/>
          <w:szCs w:val="28"/>
        </w:rPr>
      </w:pPr>
      <w:r w:rsidRPr="00196519">
        <w:rPr>
          <w:sz w:val="28"/>
          <w:szCs w:val="28"/>
        </w:rPr>
        <w:t>Діброва Т. Маркетингова політика комунікацій: стратегії, вітчизняна практика: навч. посіб. для студ. ВНЗ / Т. Г. Діброва. – К.: Стилос, 2011. – 294 с</w:t>
      </w:r>
    </w:p>
    <w:p w:rsidR="003C3F52" w:rsidRPr="00196519" w:rsidRDefault="003C3F52" w:rsidP="00EB34A2">
      <w:pPr>
        <w:pStyle w:val="a8"/>
        <w:numPr>
          <w:ilvl w:val="0"/>
          <w:numId w:val="140"/>
        </w:numPr>
        <w:tabs>
          <w:tab w:val="left" w:pos="360"/>
        </w:tabs>
        <w:rPr>
          <w:sz w:val="28"/>
          <w:szCs w:val="28"/>
        </w:rPr>
      </w:pPr>
      <w:r w:rsidRPr="00196519">
        <w:rPr>
          <w:bCs/>
          <w:sz w:val="28"/>
          <w:szCs w:val="28"/>
        </w:rPr>
        <w:t>Осовська, Г.В. Комунікації в менеджменті: Курс лекцій. – К.: Кондор, 2003. – 218 с.</w:t>
      </w:r>
    </w:p>
    <w:p w:rsidR="003C3F52" w:rsidRPr="00196519" w:rsidRDefault="003C3F52" w:rsidP="00EB34A2">
      <w:pPr>
        <w:pStyle w:val="a8"/>
        <w:numPr>
          <w:ilvl w:val="0"/>
          <w:numId w:val="140"/>
        </w:numPr>
        <w:tabs>
          <w:tab w:val="left" w:pos="360"/>
        </w:tabs>
        <w:rPr>
          <w:sz w:val="28"/>
          <w:szCs w:val="28"/>
        </w:rPr>
      </w:pPr>
      <w:r w:rsidRPr="00196519">
        <w:rPr>
          <w:bCs/>
          <w:sz w:val="28"/>
          <w:szCs w:val="28"/>
        </w:rPr>
        <w:t>Почепцов, Г.Г.Стратегические коммуникации, Издательство:</w:t>
      </w:r>
      <w:r w:rsidRPr="00196519">
        <w:rPr>
          <w:sz w:val="28"/>
          <w:szCs w:val="28"/>
        </w:rPr>
        <w:t xml:space="preserve"> Альтерпрес, 2008. – 216с.</w:t>
      </w:r>
    </w:p>
    <w:p w:rsidR="003C3F52" w:rsidRPr="00196519" w:rsidRDefault="003C3F52" w:rsidP="00F47A60">
      <w:pPr>
        <w:autoSpaceDE w:val="0"/>
        <w:autoSpaceDN w:val="0"/>
        <w:adjustRightInd w:val="0"/>
        <w:ind w:firstLine="0"/>
        <w:rPr>
          <w:b/>
        </w:rPr>
      </w:pPr>
    </w:p>
    <w:p w:rsidR="003C3F52" w:rsidRPr="00196519" w:rsidRDefault="003C3F52" w:rsidP="00BE2970">
      <w:pPr>
        <w:autoSpaceDE w:val="0"/>
        <w:autoSpaceDN w:val="0"/>
        <w:adjustRightInd w:val="0"/>
        <w:ind w:firstLine="0"/>
        <w:rPr>
          <w:b/>
        </w:rPr>
      </w:pPr>
      <w:r w:rsidRPr="00196519">
        <w:rPr>
          <w:b/>
        </w:rPr>
        <w:t>Допоміжна:</w:t>
      </w:r>
    </w:p>
    <w:p w:rsidR="00F47A60" w:rsidRPr="00196519" w:rsidRDefault="00F47A60" w:rsidP="00EB34A2">
      <w:pPr>
        <w:pStyle w:val="a8"/>
        <w:numPr>
          <w:ilvl w:val="0"/>
          <w:numId w:val="140"/>
        </w:numPr>
        <w:tabs>
          <w:tab w:val="left" w:pos="0"/>
        </w:tabs>
        <w:rPr>
          <w:sz w:val="28"/>
          <w:szCs w:val="28"/>
        </w:rPr>
      </w:pPr>
      <w:r w:rsidRPr="00196519">
        <w:rPr>
          <w:sz w:val="28"/>
          <w:szCs w:val="28"/>
        </w:rPr>
        <w:t>Аренков, И., Бичун Ю.</w:t>
      </w:r>
      <w:r w:rsidRPr="00196519">
        <w:rPr>
          <w:bCs/>
          <w:sz w:val="28"/>
          <w:szCs w:val="28"/>
        </w:rPr>
        <w:t xml:space="preserve"> Бизнес-коммуникации: новые возможности получения конкурентных преимуществ</w:t>
      </w:r>
      <w:r w:rsidRPr="00196519">
        <w:rPr>
          <w:sz w:val="28"/>
          <w:szCs w:val="28"/>
        </w:rPr>
        <w:t xml:space="preserve">: Учеб. </w:t>
      </w:r>
      <w:r w:rsidRPr="00196519">
        <w:rPr>
          <w:sz w:val="28"/>
          <w:szCs w:val="28"/>
          <w:lang w:val="uk-UA"/>
        </w:rPr>
        <w:t>п</w:t>
      </w:r>
      <w:r w:rsidRPr="00196519">
        <w:rPr>
          <w:sz w:val="28"/>
          <w:szCs w:val="28"/>
        </w:rPr>
        <w:t>особие</w:t>
      </w:r>
      <w:r w:rsidRPr="00196519">
        <w:rPr>
          <w:sz w:val="28"/>
          <w:szCs w:val="28"/>
          <w:lang w:val="uk-UA"/>
        </w:rPr>
        <w:t>.</w:t>
      </w:r>
      <w:r w:rsidRPr="00196519">
        <w:rPr>
          <w:sz w:val="28"/>
          <w:szCs w:val="28"/>
        </w:rPr>
        <w:t xml:space="preserve"> СПб. : Издательство Санкт-Петербургского ун-та экономики и финансов, 2001.  80 с.</w:t>
      </w:r>
    </w:p>
    <w:p w:rsidR="00F47A60" w:rsidRPr="00196519" w:rsidRDefault="00F47A60" w:rsidP="00EB34A2">
      <w:pPr>
        <w:pStyle w:val="a8"/>
        <w:numPr>
          <w:ilvl w:val="0"/>
          <w:numId w:val="140"/>
        </w:numPr>
        <w:tabs>
          <w:tab w:val="left" w:pos="0"/>
        </w:tabs>
        <w:rPr>
          <w:sz w:val="28"/>
          <w:szCs w:val="28"/>
        </w:rPr>
      </w:pPr>
      <w:r w:rsidRPr="00196519">
        <w:rPr>
          <w:sz w:val="28"/>
          <w:szCs w:val="28"/>
        </w:rPr>
        <w:t>Балацкий</w:t>
      </w:r>
      <w:r w:rsidRPr="00196519">
        <w:rPr>
          <w:i/>
          <w:sz w:val="28"/>
          <w:szCs w:val="28"/>
        </w:rPr>
        <w:t>, Е.</w:t>
      </w:r>
      <w:r w:rsidRPr="00196519">
        <w:rPr>
          <w:sz w:val="28"/>
          <w:szCs w:val="28"/>
        </w:rPr>
        <w:t xml:space="preserve"> Инновационные стратегии компаний на развивающихся рынках </w:t>
      </w:r>
      <w:r w:rsidRPr="00196519">
        <w:rPr>
          <w:sz w:val="28"/>
          <w:szCs w:val="28"/>
          <w:lang w:val="uk-UA"/>
        </w:rPr>
        <w:t>.</w:t>
      </w:r>
      <w:r w:rsidRPr="00196519">
        <w:rPr>
          <w:sz w:val="28"/>
          <w:szCs w:val="28"/>
        </w:rPr>
        <w:t xml:space="preserve"> </w:t>
      </w:r>
      <w:r w:rsidRPr="00196519">
        <w:rPr>
          <w:i/>
          <w:sz w:val="28"/>
          <w:szCs w:val="28"/>
        </w:rPr>
        <w:t>Общество и экономика : Международный научный и общественно-политический журнал</w:t>
      </w:r>
      <w:r w:rsidRPr="00196519">
        <w:rPr>
          <w:sz w:val="28"/>
          <w:szCs w:val="28"/>
        </w:rPr>
        <w:t xml:space="preserve">.  2004.  N4.  С.100-115 </w:t>
      </w:r>
    </w:p>
    <w:p w:rsidR="00F47A60" w:rsidRPr="00196519" w:rsidRDefault="00F47A60" w:rsidP="00EB34A2">
      <w:pPr>
        <w:numPr>
          <w:ilvl w:val="0"/>
          <w:numId w:val="140"/>
        </w:numPr>
        <w:tabs>
          <w:tab w:val="left" w:pos="0"/>
        </w:tabs>
        <w:rPr>
          <w:bCs/>
        </w:rPr>
      </w:pPr>
      <w:r w:rsidRPr="00196519">
        <w:t xml:space="preserve">Божко Т. Вимоги до пакувань як комунікативних об’єктів і шляхи їх втілення. </w:t>
      </w:r>
      <w:r w:rsidRPr="00196519">
        <w:rPr>
          <w:i/>
        </w:rPr>
        <w:t xml:space="preserve">Вісник Львівської національної академії мистецтв. </w:t>
      </w:r>
      <w:r w:rsidRPr="00196519">
        <w:t xml:space="preserve">2019. Вип. № 39. С. 199-214. </w:t>
      </w:r>
      <w:hyperlink r:id="rId45" w:history="1">
        <w:r w:rsidRPr="00196519">
          <w:rPr>
            <w:rStyle w:val="a9"/>
            <w:color w:val="auto"/>
            <w:u w:val="none"/>
          </w:rPr>
          <w:t>https://visnyk.lnam.edu.ua/uk/system/files/201939/visnyk-lnam-no-39-2019-tetyana-bozhko-199-214-stor.pdf</w:t>
        </w:r>
      </w:hyperlink>
    </w:p>
    <w:p w:rsidR="00F47A60" w:rsidRPr="00196519" w:rsidRDefault="00F47A60" w:rsidP="00EB34A2">
      <w:pPr>
        <w:pStyle w:val="33"/>
        <w:numPr>
          <w:ilvl w:val="0"/>
          <w:numId w:val="140"/>
        </w:numPr>
        <w:tabs>
          <w:tab w:val="left" w:pos="0"/>
        </w:tabs>
        <w:jc w:val="both"/>
        <w:rPr>
          <w:sz w:val="28"/>
          <w:szCs w:val="28"/>
          <w:lang w:val="ru-RU"/>
        </w:rPr>
      </w:pPr>
      <w:r w:rsidRPr="00196519">
        <w:rPr>
          <w:sz w:val="28"/>
          <w:szCs w:val="28"/>
          <w:lang w:val="ru-RU"/>
        </w:rPr>
        <w:t>Брацлавская, Е.</w:t>
      </w:r>
      <w:r w:rsidRPr="00196519">
        <w:rPr>
          <w:i/>
          <w:sz w:val="28"/>
          <w:szCs w:val="28"/>
          <w:lang w:val="ru-RU"/>
        </w:rPr>
        <w:t xml:space="preserve"> </w:t>
      </w:r>
      <w:r w:rsidRPr="00196519">
        <w:rPr>
          <w:sz w:val="28"/>
          <w:szCs w:val="28"/>
          <w:lang w:val="ru-RU"/>
        </w:rPr>
        <w:t>Программы лояльности. Как влюбить себя клиента  К.: Изд-во Алексея Капусты, 2013.  182 с.</w:t>
      </w:r>
    </w:p>
    <w:p w:rsidR="00F47A60" w:rsidRPr="00196519" w:rsidRDefault="00F47A60" w:rsidP="00EB34A2">
      <w:pPr>
        <w:numPr>
          <w:ilvl w:val="0"/>
          <w:numId w:val="140"/>
        </w:numPr>
        <w:tabs>
          <w:tab w:val="left" w:pos="0"/>
        </w:tabs>
      </w:pPr>
      <w:r w:rsidRPr="00196519">
        <w:rPr>
          <w:bCs/>
        </w:rPr>
        <w:t xml:space="preserve">Винтаж, минимализм, градиент: 8 трендов дизайна пищевой упаковки в 2019 году </w:t>
      </w:r>
      <w:r w:rsidRPr="00196519">
        <w:rPr>
          <w:bCs/>
          <w:lang w:val="en-US"/>
        </w:rPr>
        <w:t>URL</w:t>
      </w:r>
      <w:r w:rsidRPr="00196519">
        <w:rPr>
          <w:bCs/>
        </w:rPr>
        <w:t xml:space="preserve">: </w:t>
      </w:r>
      <w:hyperlink r:id="rId46" w:history="1">
        <w:r w:rsidRPr="00196519">
          <w:rPr>
            <w:rStyle w:val="a9"/>
            <w:color w:val="auto"/>
            <w:u w:val="none"/>
          </w:rPr>
          <w:t>https://mmr.ua/show/vintazh_minimalizm_gradient_8_trendov_dizayna_pishtevoy_upakovki_v_2019_godu</w:t>
        </w:r>
      </w:hyperlink>
    </w:p>
    <w:p w:rsidR="00F47A60" w:rsidRPr="00196519" w:rsidRDefault="00F47A60" w:rsidP="00EB34A2">
      <w:pPr>
        <w:numPr>
          <w:ilvl w:val="0"/>
          <w:numId w:val="140"/>
        </w:numPr>
        <w:tabs>
          <w:tab w:val="left" w:pos="0"/>
        </w:tabs>
      </w:pPr>
      <w:r w:rsidRPr="00196519">
        <w:t>Гамова И. В. Упаковка как средство коммуникации. Київ : ТОВ «ИАЦ «Упаковка», 2018. № 5. С. 40-51.</w:t>
      </w:r>
    </w:p>
    <w:p w:rsidR="00F47A60" w:rsidRPr="00196519" w:rsidRDefault="00F47A60" w:rsidP="00EB34A2">
      <w:pPr>
        <w:numPr>
          <w:ilvl w:val="0"/>
          <w:numId w:val="140"/>
        </w:numPr>
        <w:tabs>
          <w:tab w:val="left" w:pos="0"/>
        </w:tabs>
      </w:pPr>
      <w:r w:rsidRPr="00196519">
        <w:t xml:space="preserve">Ганоцька О. В. Інтерактивна упаковка: нові можливості у дизайні. </w:t>
      </w:r>
      <w:r w:rsidRPr="00196519">
        <w:rPr>
          <w:i/>
        </w:rPr>
        <w:t>Вісник Харківської державної академії дизайну і мистецтв. Серія : мистецтвознавство</w:t>
      </w:r>
      <w:r w:rsidRPr="00196519">
        <w:t xml:space="preserve">. Харків : Харківська державна академія дизайну і мистецтв, 2017. № 3. С. 43-52. </w:t>
      </w:r>
      <w:r w:rsidRPr="00196519">
        <w:rPr>
          <w:bCs/>
          <w:lang w:val="en-US"/>
        </w:rPr>
        <w:t>URL</w:t>
      </w:r>
      <w:r w:rsidRPr="00196519">
        <w:rPr>
          <w:bCs/>
        </w:rPr>
        <w:t xml:space="preserve">: </w:t>
      </w:r>
      <w:hyperlink r:id="rId47" w:history="1">
        <w:r w:rsidRPr="00196519">
          <w:rPr>
            <w:rStyle w:val="a9"/>
          </w:rPr>
          <w:t>https://www.visnik.org/pdf/v2017-03-07-ganotska.pdf</w:t>
        </w:r>
      </w:hyperlink>
    </w:p>
    <w:p w:rsidR="00F47A60" w:rsidRPr="00196519" w:rsidRDefault="00F47A60" w:rsidP="00EB34A2">
      <w:pPr>
        <w:numPr>
          <w:ilvl w:val="0"/>
          <w:numId w:val="140"/>
        </w:numPr>
        <w:tabs>
          <w:tab w:val="left" w:pos="0"/>
        </w:tabs>
      </w:pPr>
      <w:r w:rsidRPr="00196519">
        <w:lastRenderedPageBreak/>
        <w:t xml:space="preserve">Ганоцька О. В. Новітні тренди у сучасному дизайні упаковки. </w:t>
      </w:r>
      <w:r w:rsidRPr="00196519">
        <w:rPr>
          <w:i/>
        </w:rPr>
        <w:t xml:space="preserve">Вісник Харківської державної академії дизайну і мистецтв. </w:t>
      </w:r>
      <w:r w:rsidRPr="00196519">
        <w:t>Серія : мистецтвознавство. Харків : ХДАДМ, 2013. № 2. С. 15-19.</w:t>
      </w:r>
    </w:p>
    <w:p w:rsidR="00F47A60" w:rsidRPr="00196519" w:rsidRDefault="00F47A60" w:rsidP="00EB34A2">
      <w:pPr>
        <w:numPr>
          <w:ilvl w:val="0"/>
          <w:numId w:val="140"/>
        </w:numPr>
        <w:tabs>
          <w:tab w:val="left" w:pos="0"/>
        </w:tabs>
      </w:pPr>
      <w:r w:rsidRPr="00196519">
        <w:rPr>
          <w:bCs/>
        </w:rPr>
        <w:t>Ганоцька, О. В</w:t>
      </w:r>
      <w:r w:rsidRPr="00196519">
        <w:t xml:space="preserve">. Дизайн споживчої упаковки в Україні: стандарт та ексклюзив [Текст] : автореф. дис... канд. мистецтвознавства: 17.00.07 / Ганоцька Ольга Василівна ; Харківська держ. академія дизайну і мистецтв. - Х., 2008. - 20 с. </w:t>
      </w:r>
      <w:hyperlink r:id="rId48" w:history="1">
        <w:r w:rsidRPr="00196519">
          <w:rPr>
            <w:rStyle w:val="a9"/>
            <w:color w:val="auto"/>
            <w:u w:val="none"/>
          </w:rPr>
          <w:t>https://www.visnik.org/pdf/v2017-03-07-ganotska.pdf</w:t>
        </w:r>
      </w:hyperlink>
    </w:p>
    <w:p w:rsidR="00F47A60" w:rsidRPr="00196519" w:rsidRDefault="00F47A60" w:rsidP="00EB34A2">
      <w:pPr>
        <w:numPr>
          <w:ilvl w:val="0"/>
          <w:numId w:val="140"/>
        </w:numPr>
        <w:tabs>
          <w:tab w:val="left" w:pos="0"/>
        </w:tabs>
        <w:jc w:val="left"/>
        <w:rPr>
          <w:b/>
          <w:lang w:val="ru-RU"/>
        </w:rPr>
      </w:pPr>
      <w:r w:rsidRPr="00196519">
        <w:t xml:space="preserve">Голова </w:t>
      </w:r>
      <w:r w:rsidRPr="00196519">
        <w:rPr>
          <w:bCs/>
        </w:rPr>
        <w:t xml:space="preserve">А.Г. </w:t>
      </w:r>
      <w:r w:rsidRPr="00196519">
        <w:t xml:space="preserve">Интегрированные маркетинговые коммуникации </w:t>
      </w:r>
      <w:r w:rsidRPr="00196519">
        <w:rPr>
          <w:bCs/>
          <w:lang w:val="en-US"/>
        </w:rPr>
        <w:t>URL</w:t>
      </w:r>
      <w:r w:rsidRPr="00196519">
        <w:rPr>
          <w:bCs/>
        </w:rPr>
        <w:t xml:space="preserve">: </w:t>
      </w:r>
      <w:hyperlink w:history="1">
        <w:r w:rsidRPr="00196519">
          <w:rPr>
            <w:rStyle w:val="a9"/>
            <w:vanish/>
          </w:rPr>
          <w:t>http://www.dis.ru/library/market/archive/2006/6/4078.html</w:t>
        </w:r>
      </w:hyperlink>
    </w:p>
    <w:p w:rsidR="00F47A60" w:rsidRPr="00196519" w:rsidRDefault="00F47A60" w:rsidP="00EB34A2">
      <w:pPr>
        <w:pStyle w:val="a8"/>
        <w:numPr>
          <w:ilvl w:val="0"/>
          <w:numId w:val="140"/>
        </w:numPr>
        <w:tabs>
          <w:tab w:val="left" w:pos="0"/>
          <w:tab w:val="left" w:pos="709"/>
        </w:tabs>
        <w:autoSpaceDE w:val="0"/>
        <w:autoSpaceDN w:val="0"/>
        <w:jc w:val="both"/>
        <w:rPr>
          <w:sz w:val="28"/>
          <w:szCs w:val="28"/>
          <w:lang w:val="uk-UA"/>
        </w:rPr>
      </w:pPr>
      <w:r w:rsidRPr="00196519">
        <w:rPr>
          <w:sz w:val="28"/>
          <w:szCs w:val="28"/>
          <w:lang w:val="uk-UA"/>
        </w:rPr>
        <w:t xml:space="preserve">Данкеєва О. М. Інструменти мерчандайзингу як каталізатор прийняття рішень споживачів щодо купівлі товару. </w:t>
      </w:r>
      <w:r w:rsidRPr="00196519">
        <w:rPr>
          <w:i/>
          <w:sz w:val="28"/>
          <w:szCs w:val="28"/>
          <w:lang w:val="uk-UA"/>
        </w:rPr>
        <w:t>Науковий вісник Полтавського університету економіки і торгівлі.</w:t>
      </w:r>
      <w:r w:rsidRPr="00196519">
        <w:rPr>
          <w:sz w:val="28"/>
          <w:szCs w:val="28"/>
          <w:lang w:val="uk-UA"/>
        </w:rPr>
        <w:t xml:space="preserve"> 2014. № 4 (66). С.123-129.</w:t>
      </w:r>
    </w:p>
    <w:p w:rsidR="00F47A60" w:rsidRPr="00196519" w:rsidRDefault="00F47A60" w:rsidP="00EB34A2">
      <w:pPr>
        <w:numPr>
          <w:ilvl w:val="0"/>
          <w:numId w:val="140"/>
        </w:numPr>
        <w:tabs>
          <w:tab w:val="left" w:pos="0"/>
        </w:tabs>
      </w:pPr>
      <w:r w:rsidRPr="00196519">
        <w:rPr>
          <w:i/>
        </w:rPr>
        <w:t>Дейан, А.,</w:t>
      </w:r>
      <w:r w:rsidRPr="00196519">
        <w:t xml:space="preserve"> Троадек, А., Троадек, Л..</w:t>
      </w:r>
      <w:r w:rsidRPr="00196519">
        <w:rPr>
          <w:bCs/>
        </w:rPr>
        <w:t xml:space="preserve"> Стимулирование сбыта</w:t>
      </w:r>
      <w:r w:rsidRPr="00196519">
        <w:t xml:space="preserve"> / Г.И. Яковлев (пер.с франц.).  9.изд.  СПб. : Издательский Дом "Нева", 2003.  127с.</w:t>
      </w:r>
    </w:p>
    <w:p w:rsidR="00F47A60" w:rsidRPr="00196519" w:rsidRDefault="00F47A60" w:rsidP="00EB34A2">
      <w:pPr>
        <w:pStyle w:val="11"/>
        <w:numPr>
          <w:ilvl w:val="0"/>
          <w:numId w:val="140"/>
        </w:numPr>
        <w:tabs>
          <w:tab w:val="left" w:pos="0"/>
          <w:tab w:val="left" w:pos="851"/>
        </w:tabs>
        <w:spacing w:after="0" w:line="240" w:lineRule="auto"/>
        <w:jc w:val="both"/>
        <w:rPr>
          <w:rFonts w:ascii="Times New Roman" w:hAnsi="Times New Roman"/>
          <w:sz w:val="28"/>
          <w:szCs w:val="28"/>
          <w:lang w:val="uk-UA"/>
        </w:rPr>
      </w:pPr>
      <w:r w:rsidRPr="00196519">
        <w:rPr>
          <w:rFonts w:ascii="Times New Roman" w:hAnsi="Times New Roman"/>
          <w:sz w:val="28"/>
          <w:szCs w:val="28"/>
          <w:lang w:val="uk-UA"/>
        </w:rPr>
        <w:t>Дмитрієва Г.</w:t>
      </w:r>
      <w:r w:rsidRPr="00196519">
        <w:rPr>
          <w:rFonts w:ascii="Times New Roman" w:hAnsi="Times New Roman"/>
          <w:color w:val="000000"/>
          <w:sz w:val="28"/>
          <w:szCs w:val="28"/>
          <w:lang w:val="uk-UA"/>
        </w:rPr>
        <w:t xml:space="preserve"> </w:t>
      </w:r>
      <w:r w:rsidRPr="00196519">
        <w:rPr>
          <w:rFonts w:ascii="Times New Roman" w:hAnsi="Times New Roman"/>
          <w:sz w:val="28"/>
          <w:szCs w:val="28"/>
          <w:lang w:val="uk-UA"/>
        </w:rPr>
        <w:t>Створення програми лояльності в процесі планування комунікативної стратегії організації на прикладі компанії «</w:t>
      </w:r>
      <w:r w:rsidRPr="00196519">
        <w:rPr>
          <w:rFonts w:ascii="Times New Roman" w:hAnsi="Times New Roman"/>
          <w:sz w:val="28"/>
          <w:szCs w:val="28"/>
        </w:rPr>
        <w:t>ALFA</w:t>
      </w:r>
      <w:r w:rsidRPr="00196519">
        <w:rPr>
          <w:rFonts w:ascii="Times New Roman" w:hAnsi="Times New Roman"/>
          <w:sz w:val="28"/>
          <w:szCs w:val="28"/>
          <w:lang w:val="uk-UA"/>
        </w:rPr>
        <w:t xml:space="preserve"> </w:t>
      </w:r>
      <w:r w:rsidRPr="00196519">
        <w:rPr>
          <w:rFonts w:ascii="Times New Roman" w:hAnsi="Times New Roman"/>
          <w:sz w:val="28"/>
          <w:szCs w:val="28"/>
        </w:rPr>
        <w:t>MEDIA</w:t>
      </w:r>
      <w:r w:rsidRPr="00196519">
        <w:rPr>
          <w:rFonts w:ascii="Times New Roman" w:hAnsi="Times New Roman"/>
          <w:sz w:val="28"/>
          <w:szCs w:val="28"/>
          <w:lang w:val="uk-UA"/>
        </w:rPr>
        <w:t xml:space="preserve"> </w:t>
      </w:r>
      <w:r w:rsidRPr="00196519">
        <w:rPr>
          <w:rFonts w:ascii="Times New Roman" w:hAnsi="Times New Roman"/>
          <w:sz w:val="28"/>
          <w:szCs w:val="28"/>
        </w:rPr>
        <w:t>GROUP</w:t>
      </w:r>
      <w:r w:rsidRPr="00196519">
        <w:rPr>
          <w:rFonts w:ascii="Times New Roman" w:hAnsi="Times New Roman"/>
          <w:sz w:val="28"/>
          <w:szCs w:val="28"/>
          <w:lang w:val="uk-UA"/>
        </w:rPr>
        <w:t>»: Магістерська робота зі спеціальності 8.02010501 «Документознавство та інформаційна діяльність». – Одеса, 2013. – 162 с.</w:t>
      </w:r>
    </w:p>
    <w:p w:rsidR="00F47A60" w:rsidRPr="00196519" w:rsidRDefault="00F47A60" w:rsidP="00EB34A2">
      <w:pPr>
        <w:pStyle w:val="11"/>
        <w:numPr>
          <w:ilvl w:val="0"/>
          <w:numId w:val="140"/>
        </w:numPr>
        <w:tabs>
          <w:tab w:val="left" w:pos="0"/>
          <w:tab w:val="left" w:pos="851"/>
        </w:tabs>
        <w:spacing w:after="0" w:line="240" w:lineRule="auto"/>
        <w:jc w:val="both"/>
        <w:rPr>
          <w:rFonts w:ascii="Times New Roman" w:hAnsi="Times New Roman"/>
          <w:sz w:val="28"/>
          <w:szCs w:val="28"/>
          <w:lang w:val="uk-UA"/>
        </w:rPr>
      </w:pPr>
      <w:r w:rsidRPr="00196519">
        <w:rPr>
          <w:rFonts w:ascii="Times New Roman" w:hAnsi="Times New Roman"/>
          <w:sz w:val="28"/>
          <w:szCs w:val="28"/>
          <w:lang w:val="uk-UA"/>
        </w:rPr>
        <w:t xml:space="preserve">Дмитрієва, Г. Програми лояльності клієнтів: проблеми адаптації зарубіжного досвіду. </w:t>
      </w:r>
      <w:r w:rsidRPr="00196519">
        <w:rPr>
          <w:rFonts w:ascii="Times New Roman" w:hAnsi="Times New Roman"/>
          <w:i/>
          <w:sz w:val="28"/>
          <w:szCs w:val="28"/>
          <w:lang w:val="uk-UA"/>
        </w:rPr>
        <w:t xml:space="preserve">Інноваційні процеси економічного та соціально-культурного розвитку : вітчизняний та зарубіжний досвід : тези доповідей </w:t>
      </w:r>
      <w:r w:rsidRPr="00196519">
        <w:rPr>
          <w:rFonts w:ascii="Times New Roman" w:hAnsi="Times New Roman"/>
          <w:i/>
          <w:sz w:val="28"/>
          <w:szCs w:val="28"/>
        </w:rPr>
        <w:t>V</w:t>
      </w:r>
      <w:r w:rsidRPr="00196519">
        <w:rPr>
          <w:rFonts w:ascii="Times New Roman" w:hAnsi="Times New Roman"/>
          <w:i/>
          <w:sz w:val="28"/>
          <w:szCs w:val="28"/>
          <w:lang w:val="uk-UA"/>
        </w:rPr>
        <w:t xml:space="preserve">І Міжнародної наукової конференції молодих учених і студентів. </w:t>
      </w:r>
      <w:r w:rsidRPr="00196519">
        <w:rPr>
          <w:rFonts w:ascii="Times New Roman" w:hAnsi="Times New Roman"/>
          <w:sz w:val="28"/>
          <w:szCs w:val="28"/>
          <w:lang w:val="uk-UA"/>
        </w:rPr>
        <w:t>Тернопіль: ТНЕУ, 2013.  С. 126 – 127.</w:t>
      </w:r>
    </w:p>
    <w:p w:rsidR="00F47A60" w:rsidRPr="00196519" w:rsidRDefault="00F47A60" w:rsidP="00EB34A2">
      <w:pPr>
        <w:widowControl w:val="0"/>
        <w:numPr>
          <w:ilvl w:val="0"/>
          <w:numId w:val="140"/>
        </w:numPr>
        <w:tabs>
          <w:tab w:val="left" w:pos="0"/>
        </w:tabs>
        <w:autoSpaceDE w:val="0"/>
        <w:autoSpaceDN w:val="0"/>
        <w:adjustRightInd w:val="0"/>
        <w:rPr>
          <w:spacing w:val="-1"/>
          <w:shd w:val="clear" w:color="auto" w:fill="FFFFFF"/>
        </w:rPr>
      </w:pPr>
      <w:r w:rsidRPr="00196519">
        <w:rPr>
          <w:bCs/>
        </w:rPr>
        <w:t>ДСТУ</w:t>
      </w:r>
      <w:r w:rsidRPr="00196519">
        <w:rPr>
          <w:b/>
          <w:bCs/>
        </w:rPr>
        <w:t xml:space="preserve"> </w:t>
      </w:r>
      <w:r w:rsidRPr="00196519">
        <w:rPr>
          <w:bCs/>
          <w:lang w:val="ru-RU"/>
        </w:rPr>
        <w:t>EN</w:t>
      </w:r>
      <w:r w:rsidRPr="00196519">
        <w:rPr>
          <w:bCs/>
        </w:rPr>
        <w:t xml:space="preserve"> 13427:2008 Паковання. Вимоги щодо</w:t>
      </w:r>
      <w:r w:rsidRPr="00196519">
        <w:rPr>
          <w:lang w:val="ru-RU"/>
        </w:rPr>
        <w:t> </w:t>
      </w:r>
      <w:r w:rsidRPr="00196519">
        <w:t>застосування європейських стандартів у сфері паковання та відходів паковання (</w:t>
      </w:r>
      <w:r w:rsidRPr="00196519">
        <w:rPr>
          <w:lang w:val="ru-RU"/>
        </w:rPr>
        <w:t>EN</w:t>
      </w:r>
      <w:r w:rsidRPr="00196519">
        <w:t xml:space="preserve"> 13427:2004, </w:t>
      </w:r>
      <w:r w:rsidRPr="00196519">
        <w:rPr>
          <w:lang w:val="ru-RU"/>
        </w:rPr>
        <w:t>IDT</w:t>
      </w:r>
      <w:r w:rsidRPr="00196519">
        <w:t xml:space="preserve">) [Текст].  Чинний від 2010-01-01. К. : Держспоживстандарт України, 2012.  </w:t>
      </w:r>
      <w:r w:rsidRPr="00196519">
        <w:rPr>
          <w:lang w:val="ru-RU"/>
        </w:rPr>
        <w:t>IV</w:t>
      </w:r>
      <w:r w:rsidRPr="00196519">
        <w:t xml:space="preserve">, 8 с. </w:t>
      </w:r>
    </w:p>
    <w:p w:rsidR="00F47A60" w:rsidRPr="00196519" w:rsidRDefault="00F47A60" w:rsidP="00EB34A2">
      <w:pPr>
        <w:widowControl w:val="0"/>
        <w:numPr>
          <w:ilvl w:val="0"/>
          <w:numId w:val="140"/>
        </w:numPr>
        <w:tabs>
          <w:tab w:val="left" w:pos="0"/>
        </w:tabs>
        <w:autoSpaceDE w:val="0"/>
        <w:autoSpaceDN w:val="0"/>
        <w:adjustRightInd w:val="0"/>
        <w:rPr>
          <w:spacing w:val="-1"/>
          <w:shd w:val="clear" w:color="auto" w:fill="FFFFFF"/>
        </w:rPr>
      </w:pPr>
      <w:r w:rsidRPr="00196519">
        <w:rPr>
          <w:bCs/>
          <w:spacing w:val="-1"/>
        </w:rPr>
        <w:t>ДСТУ EN 13430:2008. Паковання. Вимоги до паковання, відновлюваного вторинним переробленням матеріалу</w:t>
      </w:r>
      <w:r w:rsidRPr="00196519">
        <w:rPr>
          <w:spacing w:val="-1"/>
          <w:shd w:val="clear" w:color="auto" w:fill="FFFFFF"/>
        </w:rPr>
        <w:t> (EN 13430:2004, IDT).  Київ : Держспоживстандарт України, 2012.</w:t>
      </w:r>
    </w:p>
    <w:p w:rsidR="00F47A60" w:rsidRPr="00196519" w:rsidRDefault="00F47A60" w:rsidP="00EB34A2">
      <w:pPr>
        <w:widowControl w:val="0"/>
        <w:numPr>
          <w:ilvl w:val="0"/>
          <w:numId w:val="140"/>
        </w:numPr>
        <w:tabs>
          <w:tab w:val="left" w:pos="0"/>
        </w:tabs>
        <w:autoSpaceDE w:val="0"/>
        <w:autoSpaceDN w:val="0"/>
        <w:adjustRightInd w:val="0"/>
        <w:rPr>
          <w:bCs/>
          <w:spacing w:val="-1"/>
        </w:rPr>
      </w:pPr>
      <w:r w:rsidRPr="00196519">
        <w:rPr>
          <w:bCs/>
          <w:spacing w:val="-1"/>
        </w:rPr>
        <w:t>ДСТУ EN 14182:2012. Паковання. Основні терміни та визначення</w:t>
      </w:r>
      <w:r w:rsidRPr="00196519">
        <w:rPr>
          <w:spacing w:val="-1"/>
          <w:shd w:val="clear" w:color="auto" w:fill="FFFFFF"/>
        </w:rPr>
        <w:t> (EN 14182:2002, IDT).  Київ : Держспоживстандарт України, 2012.</w:t>
      </w:r>
    </w:p>
    <w:p w:rsidR="00F47A60" w:rsidRPr="00196519" w:rsidRDefault="00F47A60" w:rsidP="00EB34A2">
      <w:pPr>
        <w:numPr>
          <w:ilvl w:val="0"/>
          <w:numId w:val="140"/>
        </w:numPr>
        <w:tabs>
          <w:tab w:val="left" w:pos="0"/>
        </w:tabs>
      </w:pPr>
      <w:r w:rsidRPr="00196519">
        <w:t>Земляков, Д.Н., Макашев М.О.</w:t>
      </w:r>
      <w:r w:rsidRPr="00196519">
        <w:rPr>
          <w:bCs/>
        </w:rPr>
        <w:t xml:space="preserve"> Франчайзинг. Интегрированные формы организации бизнеса</w:t>
      </w:r>
      <w:r w:rsidRPr="00196519">
        <w:t>: Учеб.пособие.  М.: ЮНИТИ-ДАНА, 2003.  142с.</w:t>
      </w:r>
    </w:p>
    <w:p w:rsidR="00F47A60" w:rsidRPr="00196519" w:rsidRDefault="00F47A60" w:rsidP="00EB34A2">
      <w:pPr>
        <w:pStyle w:val="33"/>
        <w:numPr>
          <w:ilvl w:val="0"/>
          <w:numId w:val="140"/>
        </w:numPr>
        <w:tabs>
          <w:tab w:val="left" w:pos="0"/>
        </w:tabs>
        <w:jc w:val="both"/>
        <w:rPr>
          <w:sz w:val="28"/>
          <w:szCs w:val="28"/>
          <w:lang w:val="ru-RU"/>
        </w:rPr>
      </w:pPr>
      <w:r w:rsidRPr="00196519">
        <w:rPr>
          <w:sz w:val="28"/>
          <w:szCs w:val="28"/>
          <w:lang w:val="ru-RU"/>
        </w:rPr>
        <w:t xml:space="preserve">Ивашкова, Н. И. От программы лояльности потребителей к программе взаимодействия с контактными аудиториями/ </w:t>
      </w:r>
      <w:r w:rsidRPr="00196519">
        <w:rPr>
          <w:i/>
          <w:sz w:val="28"/>
          <w:szCs w:val="28"/>
          <w:lang w:val="ru-RU"/>
        </w:rPr>
        <w:t>Маркетинг и маркетинговые исследования.</w:t>
      </w:r>
      <w:r w:rsidRPr="00196519">
        <w:rPr>
          <w:sz w:val="28"/>
          <w:szCs w:val="28"/>
          <w:lang w:val="ru-RU"/>
        </w:rPr>
        <w:t xml:space="preserve">  2007.  №5. С. 364-372.</w:t>
      </w:r>
    </w:p>
    <w:p w:rsidR="00F47A60" w:rsidRPr="00196519" w:rsidRDefault="00F47A60" w:rsidP="00EB34A2">
      <w:pPr>
        <w:numPr>
          <w:ilvl w:val="0"/>
          <w:numId w:val="140"/>
        </w:numPr>
        <w:tabs>
          <w:tab w:val="left" w:pos="0"/>
        </w:tabs>
      </w:pPr>
      <w:r w:rsidRPr="00196519">
        <w:rPr>
          <w:bCs/>
        </w:rPr>
        <w:t xml:space="preserve">Как поменять упаковку так, чтобы не отпугнуть потребителя. Рецепт агентства dozen </w:t>
      </w:r>
      <w:r w:rsidRPr="00196519">
        <w:rPr>
          <w:bCs/>
          <w:lang w:val="en-US"/>
        </w:rPr>
        <w:t>URL</w:t>
      </w:r>
      <w:r w:rsidRPr="00196519">
        <w:rPr>
          <w:bCs/>
        </w:rPr>
        <w:t>:</w:t>
      </w:r>
      <w:r w:rsidRPr="00196519">
        <w:rPr>
          <w:b/>
          <w:bCs/>
        </w:rPr>
        <w:t xml:space="preserve"> </w:t>
      </w:r>
      <w:hyperlink r:id="rId49" w:history="1">
        <w:r w:rsidRPr="00196519">
          <w:rPr>
            <w:rStyle w:val="a9"/>
            <w:color w:val="auto"/>
            <w:u w:val="none"/>
          </w:rPr>
          <w:t>https://mmr.ua/show/kak_pomenyaty_upakovku_tak__chtoby_ne_otpugnuty_potrebitelya_retsept_agentstva_dozen?fbclid=IwAR39yoKQSjTXXgauDHZYCTZxMMvvKEbBc2xEtQLy8e3S-HoQK1FDkwxMqUg</w:t>
        </w:r>
      </w:hyperlink>
    </w:p>
    <w:p w:rsidR="00F47A60" w:rsidRPr="00196519" w:rsidRDefault="00F47A60" w:rsidP="00EB34A2">
      <w:pPr>
        <w:widowControl w:val="0"/>
        <w:numPr>
          <w:ilvl w:val="0"/>
          <w:numId w:val="140"/>
        </w:numPr>
        <w:tabs>
          <w:tab w:val="left" w:pos="0"/>
        </w:tabs>
        <w:autoSpaceDE w:val="0"/>
        <w:autoSpaceDN w:val="0"/>
        <w:adjustRightInd w:val="0"/>
      </w:pPr>
      <w:r w:rsidRPr="00196519">
        <w:rPr>
          <w:shd w:val="clear" w:color="auto" w:fill="FFFFFF"/>
        </w:rPr>
        <w:t xml:space="preserve">Калініна О. Вплив технічно-естетичних показників якості паковання на попит продукції. </w:t>
      </w:r>
      <w:r w:rsidRPr="00196519">
        <w:rPr>
          <w:i/>
          <w:shd w:val="clear" w:color="auto" w:fill="FFFFFF"/>
        </w:rPr>
        <w:t>Вимірювальна техніка та метрологія : міжвідомчий науково-технічний збірник.</w:t>
      </w:r>
      <w:r w:rsidRPr="00196519">
        <w:rPr>
          <w:shd w:val="clear" w:color="auto" w:fill="FFFFFF"/>
        </w:rPr>
        <w:t xml:space="preserve"> Львів: Видавництво Львівської політехніки, </w:t>
      </w:r>
      <w:r w:rsidRPr="00196519">
        <w:rPr>
          <w:shd w:val="clear" w:color="auto" w:fill="FFFFFF"/>
        </w:rPr>
        <w:lastRenderedPageBreak/>
        <w:t xml:space="preserve">2016. Випуск 77. С. 143–147. </w:t>
      </w:r>
      <w:r w:rsidRPr="00196519">
        <w:rPr>
          <w:bCs/>
          <w:lang w:val="en-US"/>
        </w:rPr>
        <w:t>URL</w:t>
      </w:r>
      <w:r w:rsidRPr="00196519">
        <w:rPr>
          <w:bCs/>
        </w:rPr>
        <w:t xml:space="preserve">: </w:t>
      </w:r>
      <w:hyperlink r:id="rId50" w:history="1">
        <w:r w:rsidRPr="00196519">
          <w:rPr>
            <w:rStyle w:val="a9"/>
            <w:color w:val="auto"/>
            <w:u w:val="none"/>
          </w:rPr>
          <w:t>http://ena.lp.edu.ua:8080/bitstream/ntb/39917/1/vyp_77_Vymir-tech-143-147.pdf</w:t>
        </w:r>
      </w:hyperlink>
    </w:p>
    <w:p w:rsidR="00F47A60" w:rsidRPr="00196519" w:rsidRDefault="00F47A60" w:rsidP="00EB34A2">
      <w:pPr>
        <w:pStyle w:val="a8"/>
        <w:numPr>
          <w:ilvl w:val="0"/>
          <w:numId w:val="140"/>
        </w:numPr>
        <w:tabs>
          <w:tab w:val="left" w:pos="0"/>
          <w:tab w:val="left" w:pos="709"/>
        </w:tabs>
        <w:jc w:val="both"/>
        <w:rPr>
          <w:b/>
          <w:sz w:val="28"/>
          <w:szCs w:val="28"/>
        </w:rPr>
      </w:pPr>
      <w:r w:rsidRPr="00196519">
        <w:rPr>
          <w:sz w:val="28"/>
          <w:szCs w:val="28"/>
          <w:lang w:val="uk-UA"/>
        </w:rPr>
        <w:t xml:space="preserve">Капінус Л.В. Семененко К.Ю. Види мерчандайзингу: сутність та класифікаційні ознаки </w:t>
      </w:r>
      <w:r w:rsidRPr="00196519">
        <w:rPr>
          <w:i/>
          <w:sz w:val="28"/>
          <w:szCs w:val="28"/>
          <w:lang w:val="uk-UA"/>
        </w:rPr>
        <w:t>Науковий вісник Херсонського державного університету Серія Економічні науки</w:t>
      </w:r>
      <w:r w:rsidRPr="00196519">
        <w:rPr>
          <w:sz w:val="28"/>
          <w:szCs w:val="28"/>
          <w:lang w:val="uk-UA"/>
        </w:rPr>
        <w:t xml:space="preserve"> Випуск 6. </w:t>
      </w:r>
      <w:r w:rsidRPr="00196519">
        <w:rPr>
          <w:sz w:val="28"/>
          <w:szCs w:val="28"/>
        </w:rPr>
        <w:t xml:space="preserve">Частина 2. 2014. С.175-177. </w:t>
      </w:r>
      <w:r w:rsidRPr="00196519">
        <w:rPr>
          <w:color w:val="333333"/>
          <w:sz w:val="28"/>
          <w:szCs w:val="28"/>
          <w:shd w:val="clear" w:color="auto" w:fill="FFFFFF"/>
          <w:lang w:val="en-US"/>
        </w:rPr>
        <w:t>URL</w:t>
      </w:r>
      <w:r w:rsidRPr="00196519">
        <w:rPr>
          <w:color w:val="333333"/>
          <w:sz w:val="28"/>
          <w:szCs w:val="28"/>
          <w:shd w:val="clear" w:color="auto" w:fill="FFFFFF"/>
        </w:rPr>
        <w:t xml:space="preserve">: </w:t>
      </w:r>
      <w:hyperlink r:id="rId51" w:history="1">
        <w:r w:rsidRPr="00196519">
          <w:rPr>
            <w:rStyle w:val="a9"/>
            <w:sz w:val="28"/>
            <w:szCs w:val="28"/>
          </w:rPr>
          <w:t>http://www.ej.kherson.ua/journal/economic_06/111.pdf</w:t>
        </w:r>
      </w:hyperlink>
    </w:p>
    <w:p w:rsidR="00F47A60" w:rsidRPr="00196519" w:rsidRDefault="00F47A60" w:rsidP="00EB34A2">
      <w:pPr>
        <w:numPr>
          <w:ilvl w:val="0"/>
          <w:numId w:val="140"/>
        </w:numPr>
        <w:tabs>
          <w:tab w:val="left" w:pos="0"/>
          <w:tab w:val="left" w:pos="709"/>
          <w:tab w:val="left" w:pos="851"/>
        </w:tabs>
      </w:pPr>
      <w:r w:rsidRPr="00196519">
        <w:t xml:space="preserve">Караяни А. Г. Слухи как средство информационно-психологического противодействия </w:t>
      </w:r>
      <w:r w:rsidRPr="00196519">
        <w:rPr>
          <w:lang w:val="en-US"/>
        </w:rPr>
        <w:t>URL</w:t>
      </w:r>
      <w:r w:rsidRPr="00196519">
        <w:t xml:space="preserve">: </w:t>
      </w:r>
      <w:hyperlink r:id="rId52" w:history="1">
        <w:r w:rsidRPr="00196519">
          <w:rPr>
            <w:rStyle w:val="a9"/>
            <w:color w:val="auto"/>
            <w:u w:val="none"/>
          </w:rPr>
          <w:t>http://psyfactor.org/lib/rumours4.htm</w:t>
        </w:r>
      </w:hyperlink>
    </w:p>
    <w:p w:rsidR="00F47A60" w:rsidRPr="00196519" w:rsidRDefault="00F47A60" w:rsidP="00EB34A2">
      <w:pPr>
        <w:numPr>
          <w:ilvl w:val="0"/>
          <w:numId w:val="140"/>
        </w:numPr>
        <w:tabs>
          <w:tab w:val="left" w:pos="0"/>
        </w:tabs>
      </w:pPr>
      <w:r w:rsidRPr="00196519">
        <w:rPr>
          <w:bCs/>
        </w:rPr>
        <w:t>Кверк, Б</w:t>
      </w:r>
      <w:r w:rsidRPr="00196519">
        <w:rPr>
          <w:bCs/>
          <w:i/>
        </w:rPr>
        <w:t>.</w:t>
      </w:r>
      <w:r w:rsidRPr="00196519">
        <w:rPr>
          <w:bCs/>
        </w:rPr>
        <w:t xml:space="preserve">Создавая связи. Внутрикорпоративные коммуникации в бизнес-стратегии.  М.: </w:t>
      </w:r>
      <w:r w:rsidRPr="00196519">
        <w:t xml:space="preserve">Вершина, 2006.  416с. </w:t>
      </w:r>
    </w:p>
    <w:p w:rsidR="00F47A60" w:rsidRPr="00196519" w:rsidRDefault="00F47A60" w:rsidP="00EB34A2">
      <w:pPr>
        <w:pStyle w:val="11"/>
        <w:numPr>
          <w:ilvl w:val="0"/>
          <w:numId w:val="140"/>
        </w:numPr>
        <w:tabs>
          <w:tab w:val="left" w:pos="0"/>
          <w:tab w:val="left" w:pos="426"/>
          <w:tab w:val="left" w:pos="851"/>
        </w:tabs>
        <w:autoSpaceDE w:val="0"/>
        <w:autoSpaceDN w:val="0"/>
        <w:spacing w:after="0" w:line="240" w:lineRule="auto"/>
        <w:jc w:val="both"/>
        <w:rPr>
          <w:rFonts w:ascii="Times New Roman" w:hAnsi="Times New Roman"/>
          <w:sz w:val="28"/>
          <w:szCs w:val="28"/>
          <w:lang w:val="uk-UA"/>
        </w:rPr>
      </w:pPr>
      <w:r w:rsidRPr="00196519">
        <w:rPr>
          <w:rFonts w:ascii="Times New Roman" w:hAnsi="Times New Roman"/>
          <w:sz w:val="28"/>
          <w:szCs w:val="28"/>
          <w:lang w:val="uk-UA"/>
        </w:rPr>
        <w:t xml:space="preserve">Кляченко І. О. Програми лояльності споживачів до бренда. </w:t>
      </w:r>
      <w:r w:rsidRPr="00196519">
        <w:rPr>
          <w:rFonts w:ascii="Times New Roman" w:hAnsi="Times New Roman"/>
          <w:i/>
          <w:sz w:val="28"/>
          <w:szCs w:val="28"/>
          <w:lang w:val="uk-UA"/>
        </w:rPr>
        <w:t>Актуальні проблеми економіки та управління : зб. наук. праць.</w:t>
      </w:r>
      <w:r w:rsidRPr="00196519">
        <w:rPr>
          <w:rFonts w:ascii="Times New Roman" w:hAnsi="Times New Roman"/>
          <w:sz w:val="28"/>
          <w:szCs w:val="28"/>
          <w:lang w:val="uk-UA"/>
        </w:rPr>
        <w:t xml:space="preserve"> </w:t>
      </w:r>
      <w:r w:rsidRPr="00196519">
        <w:rPr>
          <w:rFonts w:ascii="Times New Roman" w:hAnsi="Times New Roman"/>
          <w:sz w:val="28"/>
          <w:szCs w:val="28"/>
          <w:lang w:val="en-US"/>
        </w:rPr>
        <w:t>URL</w:t>
      </w:r>
      <w:r w:rsidRPr="00196519">
        <w:rPr>
          <w:rFonts w:ascii="Times New Roman" w:hAnsi="Times New Roman"/>
          <w:sz w:val="28"/>
          <w:szCs w:val="28"/>
          <w:lang w:val="uk-UA"/>
        </w:rPr>
        <w:t xml:space="preserve">: </w:t>
      </w:r>
      <w:hyperlink r:id="rId53" w:history="1">
        <w:r w:rsidRPr="00196519">
          <w:rPr>
            <w:rStyle w:val="a9"/>
            <w:rFonts w:ascii="Times New Roman" w:hAnsi="Times New Roman"/>
            <w:sz w:val="28"/>
            <w:szCs w:val="28"/>
          </w:rPr>
          <w:t>http</w:t>
        </w:r>
        <w:r w:rsidRPr="00196519">
          <w:rPr>
            <w:rStyle w:val="a9"/>
            <w:rFonts w:ascii="Times New Roman" w:hAnsi="Times New Roman"/>
            <w:sz w:val="28"/>
            <w:szCs w:val="28"/>
            <w:lang w:val="uk-UA"/>
          </w:rPr>
          <w:t>://</w:t>
        </w:r>
        <w:r w:rsidRPr="00196519">
          <w:rPr>
            <w:rStyle w:val="a9"/>
            <w:rFonts w:ascii="Times New Roman" w:hAnsi="Times New Roman"/>
            <w:sz w:val="28"/>
            <w:szCs w:val="28"/>
          </w:rPr>
          <w:t>probl</w:t>
        </w:r>
        <w:r w:rsidRPr="00196519">
          <w:rPr>
            <w:rStyle w:val="a9"/>
            <w:rFonts w:ascii="Times New Roman" w:hAnsi="Times New Roman"/>
            <w:sz w:val="28"/>
            <w:szCs w:val="28"/>
            <w:lang w:val="uk-UA"/>
          </w:rPr>
          <w:t>-</w:t>
        </w:r>
        <w:r w:rsidRPr="00196519">
          <w:rPr>
            <w:rStyle w:val="a9"/>
            <w:rFonts w:ascii="Times New Roman" w:hAnsi="Times New Roman"/>
            <w:sz w:val="28"/>
            <w:szCs w:val="28"/>
          </w:rPr>
          <w:t>economy</w:t>
        </w:r>
        <w:r w:rsidRPr="00196519">
          <w:rPr>
            <w:rStyle w:val="a9"/>
            <w:rFonts w:ascii="Times New Roman" w:hAnsi="Times New Roman"/>
            <w:sz w:val="28"/>
            <w:szCs w:val="28"/>
            <w:lang w:val="uk-UA"/>
          </w:rPr>
          <w:t>.</w:t>
        </w:r>
        <w:r w:rsidRPr="00196519">
          <w:rPr>
            <w:rStyle w:val="a9"/>
            <w:rFonts w:ascii="Times New Roman" w:hAnsi="Times New Roman"/>
            <w:sz w:val="28"/>
            <w:szCs w:val="28"/>
          </w:rPr>
          <w:t>kpi</w:t>
        </w:r>
        <w:r w:rsidRPr="00196519">
          <w:rPr>
            <w:rStyle w:val="a9"/>
            <w:rFonts w:ascii="Times New Roman" w:hAnsi="Times New Roman"/>
            <w:sz w:val="28"/>
            <w:szCs w:val="28"/>
            <w:lang w:val="uk-UA"/>
          </w:rPr>
          <w:t>.</w:t>
        </w:r>
        <w:r w:rsidRPr="00196519">
          <w:rPr>
            <w:rStyle w:val="a9"/>
            <w:rFonts w:ascii="Times New Roman" w:hAnsi="Times New Roman"/>
            <w:sz w:val="28"/>
            <w:szCs w:val="28"/>
          </w:rPr>
          <w:t>ua</w:t>
        </w:r>
        <w:r w:rsidRPr="00196519">
          <w:rPr>
            <w:rStyle w:val="a9"/>
            <w:rFonts w:ascii="Times New Roman" w:hAnsi="Times New Roman"/>
            <w:sz w:val="28"/>
            <w:szCs w:val="28"/>
            <w:lang w:val="uk-UA"/>
          </w:rPr>
          <w:t>/</w:t>
        </w:r>
        <w:r w:rsidRPr="00196519">
          <w:rPr>
            <w:rStyle w:val="a9"/>
            <w:rFonts w:ascii="Times New Roman" w:hAnsi="Times New Roman"/>
            <w:sz w:val="28"/>
            <w:szCs w:val="28"/>
          </w:rPr>
          <w:t>pdf</w:t>
        </w:r>
        <w:r w:rsidRPr="00196519">
          <w:rPr>
            <w:rStyle w:val="a9"/>
            <w:rFonts w:ascii="Times New Roman" w:hAnsi="Times New Roman"/>
            <w:sz w:val="28"/>
            <w:szCs w:val="28"/>
            <w:lang w:val="uk-UA"/>
          </w:rPr>
          <w:t>/2012-20.</w:t>
        </w:r>
        <w:r w:rsidRPr="00196519">
          <w:rPr>
            <w:rStyle w:val="a9"/>
            <w:rFonts w:ascii="Times New Roman" w:hAnsi="Times New Roman"/>
            <w:sz w:val="28"/>
            <w:szCs w:val="28"/>
          </w:rPr>
          <w:t>pdf</w:t>
        </w:r>
      </w:hyperlink>
      <w:r w:rsidRPr="00196519">
        <w:rPr>
          <w:rFonts w:ascii="Times New Roman" w:hAnsi="Times New Roman"/>
          <w:sz w:val="28"/>
          <w:szCs w:val="28"/>
          <w:lang w:val="uk-UA"/>
        </w:rPr>
        <w:t>.</w:t>
      </w:r>
    </w:p>
    <w:p w:rsidR="00F47A60" w:rsidRPr="00196519" w:rsidRDefault="00F47A60" w:rsidP="00EB34A2">
      <w:pPr>
        <w:numPr>
          <w:ilvl w:val="0"/>
          <w:numId w:val="140"/>
        </w:numPr>
        <w:tabs>
          <w:tab w:val="left" w:pos="0"/>
        </w:tabs>
      </w:pPr>
      <w:r w:rsidRPr="00196519">
        <w:rPr>
          <w:bCs/>
        </w:rPr>
        <w:t xml:space="preserve">Корпоративная стратегия/ Д.Коллис, М.Гулд, К. Прахалад и др./Пер. с англ. А Куницына.  М.: </w:t>
      </w:r>
      <w:r w:rsidRPr="00196519">
        <w:t>Альпина</w:t>
      </w:r>
      <w:r w:rsidRPr="00196519">
        <w:rPr>
          <w:bCs/>
        </w:rPr>
        <w:t xml:space="preserve">, </w:t>
      </w:r>
      <w:r w:rsidRPr="00196519">
        <w:t xml:space="preserve">2008. 266с. </w:t>
      </w:r>
    </w:p>
    <w:p w:rsidR="00F47A60" w:rsidRPr="00196519" w:rsidRDefault="00F47A60" w:rsidP="00EB34A2">
      <w:pPr>
        <w:numPr>
          <w:ilvl w:val="0"/>
          <w:numId w:val="140"/>
        </w:numPr>
        <w:tabs>
          <w:tab w:val="left" w:pos="0"/>
        </w:tabs>
      </w:pPr>
      <w:r w:rsidRPr="00196519">
        <w:rPr>
          <w:bCs/>
        </w:rPr>
        <w:t xml:space="preserve">Метаморфозы, ретрофутуризм и упаковка, которая рассказывает историю. </w:t>
      </w:r>
      <w:r w:rsidRPr="00196519">
        <w:t xml:space="preserve">Обзор топ-трендов в дизайне упаковки 2020 года </w:t>
      </w:r>
      <w:r w:rsidRPr="00196519">
        <w:rPr>
          <w:bCs/>
          <w:lang w:val="en-US"/>
        </w:rPr>
        <w:t>URL</w:t>
      </w:r>
      <w:r w:rsidRPr="00196519">
        <w:rPr>
          <w:bCs/>
        </w:rPr>
        <w:t>:</w:t>
      </w:r>
      <w:r w:rsidRPr="00196519">
        <w:rPr>
          <w:b/>
          <w:bCs/>
        </w:rPr>
        <w:t xml:space="preserve"> </w:t>
      </w:r>
      <w:hyperlink r:id="rId54" w:history="1">
        <w:r w:rsidRPr="00196519">
          <w:rPr>
            <w:rStyle w:val="a9"/>
            <w:color w:val="auto"/>
            <w:u w:val="none"/>
          </w:rPr>
          <w:t>https://mmr.ua/show/trendy_v_upakovke_dizayna</w:t>
        </w:r>
      </w:hyperlink>
    </w:p>
    <w:p w:rsidR="00F47A60" w:rsidRPr="00196519" w:rsidRDefault="00F47A60" w:rsidP="00EB34A2">
      <w:pPr>
        <w:pStyle w:val="a8"/>
        <w:numPr>
          <w:ilvl w:val="0"/>
          <w:numId w:val="140"/>
        </w:numPr>
        <w:tabs>
          <w:tab w:val="left" w:pos="0"/>
        </w:tabs>
        <w:jc w:val="both"/>
        <w:rPr>
          <w:sz w:val="28"/>
          <w:szCs w:val="28"/>
          <w:lang w:val="uk-UA"/>
        </w:rPr>
      </w:pPr>
      <w:r w:rsidRPr="00196519">
        <w:rPr>
          <w:sz w:val="28"/>
          <w:szCs w:val="28"/>
          <w:lang w:val="uk-UA"/>
        </w:rPr>
        <w:t xml:space="preserve">Міщенко А.П. Неформальні маркетингові комунікації та їх роль в інформаційному середовищі компанії. </w:t>
      </w:r>
      <w:r w:rsidRPr="00196519">
        <w:rPr>
          <w:i/>
          <w:sz w:val="28"/>
          <w:szCs w:val="28"/>
          <w:lang w:val="uk-UA"/>
        </w:rPr>
        <w:t>Вісник Академії митної служби України.</w:t>
      </w:r>
      <w:r w:rsidRPr="00196519">
        <w:rPr>
          <w:sz w:val="28"/>
          <w:szCs w:val="28"/>
          <w:lang w:val="uk-UA"/>
        </w:rPr>
        <w:t xml:space="preserve">  2009. №2. С. 111–118.</w:t>
      </w:r>
    </w:p>
    <w:p w:rsidR="00F47A60" w:rsidRPr="00196519" w:rsidRDefault="00F47A60" w:rsidP="00EB34A2">
      <w:pPr>
        <w:numPr>
          <w:ilvl w:val="0"/>
          <w:numId w:val="140"/>
        </w:numPr>
        <w:tabs>
          <w:tab w:val="left" w:pos="0"/>
        </w:tabs>
      </w:pPr>
      <w:r w:rsidRPr="00196519">
        <w:rPr>
          <w:bCs/>
        </w:rPr>
        <w:t>Муллин, Р.</w:t>
      </w:r>
      <w:r w:rsidRPr="00196519">
        <w:t xml:space="preserve"> </w:t>
      </w:r>
      <w:r w:rsidRPr="00196519">
        <w:rPr>
          <w:bCs/>
        </w:rPr>
        <w:t>Прямой маркетинг: Поэтапное руководство по эффективному планированию и определению целей / П</w:t>
      </w:r>
      <w:r w:rsidRPr="00196519">
        <w:t>ер. с англ. Каращук О.Ю.  К.: Знання, 2005.  334 с.</w:t>
      </w:r>
      <w:r w:rsidRPr="00196519">
        <w:rPr>
          <w:bCs/>
          <w:i/>
        </w:rPr>
        <w:t xml:space="preserve"> </w:t>
      </w:r>
    </w:p>
    <w:p w:rsidR="00F47A60" w:rsidRPr="00196519" w:rsidRDefault="00F47A60" w:rsidP="00EB34A2">
      <w:pPr>
        <w:pStyle w:val="a8"/>
        <w:numPr>
          <w:ilvl w:val="0"/>
          <w:numId w:val="140"/>
        </w:numPr>
        <w:tabs>
          <w:tab w:val="left" w:pos="0"/>
          <w:tab w:val="left" w:pos="709"/>
        </w:tabs>
        <w:jc w:val="both"/>
        <w:rPr>
          <w:sz w:val="28"/>
          <w:szCs w:val="28"/>
        </w:rPr>
      </w:pPr>
      <w:r w:rsidRPr="00196519">
        <w:rPr>
          <w:sz w:val="28"/>
          <w:szCs w:val="28"/>
          <w:lang w:val="uk-UA"/>
        </w:rPr>
        <w:t xml:space="preserve">Пєтухова А.В. Діброва Т.Г. Особливості використання мерчандайзингу в системі просування підприємств </w:t>
      </w:r>
      <w:r w:rsidRPr="00196519">
        <w:rPr>
          <w:sz w:val="28"/>
          <w:szCs w:val="28"/>
        </w:rPr>
        <w:t>fashion</w:t>
      </w:r>
      <w:r w:rsidRPr="00196519">
        <w:rPr>
          <w:sz w:val="28"/>
          <w:szCs w:val="28"/>
          <w:lang w:val="uk-UA"/>
        </w:rPr>
        <w:t xml:space="preserve"> рітейлу. </w:t>
      </w:r>
      <w:r w:rsidRPr="00196519">
        <w:rPr>
          <w:i/>
          <w:color w:val="333333"/>
          <w:sz w:val="28"/>
          <w:szCs w:val="28"/>
          <w:shd w:val="clear" w:color="auto" w:fill="FFFFFF"/>
        </w:rPr>
        <w:t>Актуальні проблеми економіки та управління : збірник наукових праць молодих вчених.</w:t>
      </w:r>
      <w:r w:rsidRPr="00196519">
        <w:rPr>
          <w:color w:val="333333"/>
          <w:sz w:val="28"/>
          <w:szCs w:val="28"/>
          <w:shd w:val="clear" w:color="auto" w:fill="FFFFFF"/>
        </w:rPr>
        <w:t xml:space="preserve"> 2014. Вип. 8. </w:t>
      </w:r>
      <w:r w:rsidRPr="00196519">
        <w:rPr>
          <w:color w:val="333333"/>
          <w:sz w:val="28"/>
          <w:szCs w:val="28"/>
          <w:shd w:val="clear" w:color="auto" w:fill="FFFFFF"/>
          <w:lang w:val="en-US"/>
        </w:rPr>
        <w:t>URL</w:t>
      </w:r>
      <w:r w:rsidRPr="00196519">
        <w:rPr>
          <w:color w:val="333333"/>
          <w:sz w:val="28"/>
          <w:szCs w:val="28"/>
          <w:shd w:val="clear" w:color="auto" w:fill="FFFFFF"/>
        </w:rPr>
        <w:t xml:space="preserve">: </w:t>
      </w:r>
      <w:hyperlink r:id="rId55" w:history="1">
        <w:r w:rsidRPr="00196519">
          <w:rPr>
            <w:rStyle w:val="a9"/>
            <w:sz w:val="28"/>
            <w:szCs w:val="28"/>
          </w:rPr>
          <w:t>http://probl-economy.kpi.ua/pdf/2014-32.pdf</w:t>
        </w:r>
      </w:hyperlink>
    </w:p>
    <w:p w:rsidR="00F47A60" w:rsidRPr="00196519" w:rsidRDefault="00F47A60" w:rsidP="00EB34A2">
      <w:pPr>
        <w:numPr>
          <w:ilvl w:val="0"/>
          <w:numId w:val="140"/>
        </w:numPr>
        <w:tabs>
          <w:tab w:val="left" w:pos="0"/>
        </w:tabs>
      </w:pPr>
      <w:r w:rsidRPr="00196519">
        <w:t xml:space="preserve">Про затвердження Технічного регламенту з підтвердження відповідності паковання (пакувальних матеріалів) та відходів пакування: </w:t>
      </w:r>
      <w:r w:rsidRPr="00196519">
        <w:rPr>
          <w:i/>
        </w:rPr>
        <w:t xml:space="preserve">Наказ Державного комітету України з питань технічного регулювання та споживчої політики </w:t>
      </w:r>
      <w:r w:rsidRPr="00196519">
        <w:t xml:space="preserve">від 24 грудня 2004 року N 289 </w:t>
      </w:r>
      <w:r w:rsidRPr="00196519">
        <w:rPr>
          <w:bCs/>
          <w:lang w:val="en-US"/>
        </w:rPr>
        <w:t>URL</w:t>
      </w:r>
      <w:r w:rsidRPr="00196519">
        <w:rPr>
          <w:bCs/>
        </w:rPr>
        <w:t>:</w:t>
      </w:r>
      <w:r w:rsidRPr="00196519">
        <w:t xml:space="preserve"> </w:t>
      </w:r>
      <w:hyperlink r:id="rId56" w:history="1">
        <w:r w:rsidRPr="00196519">
          <w:rPr>
            <w:rStyle w:val="a9"/>
            <w:color w:val="auto"/>
            <w:u w:val="none"/>
          </w:rPr>
          <w:t>https://ips.ligazakon.net/document/view/RE10375?an=86&amp;ed=2004_12_24</w:t>
        </w:r>
      </w:hyperlink>
    </w:p>
    <w:p w:rsidR="00F47A60" w:rsidRPr="00196519" w:rsidRDefault="00F47A60" w:rsidP="00EB34A2">
      <w:pPr>
        <w:pStyle w:val="a8"/>
        <w:numPr>
          <w:ilvl w:val="0"/>
          <w:numId w:val="140"/>
        </w:numPr>
        <w:shd w:val="clear" w:color="auto" w:fill="FFFFFF"/>
        <w:tabs>
          <w:tab w:val="left" w:pos="0"/>
        </w:tabs>
        <w:jc w:val="both"/>
        <w:rPr>
          <w:sz w:val="28"/>
          <w:szCs w:val="28"/>
        </w:rPr>
      </w:pPr>
      <w:r w:rsidRPr="00196519">
        <w:rPr>
          <w:rStyle w:val="rvts23"/>
          <w:bCs/>
          <w:sz w:val="28"/>
          <w:szCs w:val="28"/>
        </w:rPr>
        <w:t>Про захист прав споживачів</w:t>
      </w:r>
      <w:r w:rsidRPr="00196519">
        <w:rPr>
          <w:rStyle w:val="rvts23"/>
          <w:bCs/>
          <w:sz w:val="28"/>
          <w:szCs w:val="28"/>
          <w:lang w:val="uk-UA"/>
        </w:rPr>
        <w:t xml:space="preserve">: Закон України. </w:t>
      </w:r>
      <w:r w:rsidRPr="00196519">
        <w:rPr>
          <w:rStyle w:val="rvts44"/>
          <w:bCs/>
          <w:i/>
          <w:sz w:val="28"/>
          <w:szCs w:val="28"/>
        </w:rPr>
        <w:t>Відомості Верховної Ради УРСР (ВВР)</w:t>
      </w:r>
      <w:r w:rsidRPr="00196519">
        <w:rPr>
          <w:rStyle w:val="rvts44"/>
          <w:bCs/>
          <w:i/>
          <w:sz w:val="28"/>
          <w:szCs w:val="28"/>
          <w:lang w:val="uk-UA"/>
        </w:rPr>
        <w:t>.</w:t>
      </w:r>
      <w:r w:rsidRPr="00196519">
        <w:rPr>
          <w:rStyle w:val="rvts44"/>
          <w:bCs/>
          <w:sz w:val="28"/>
          <w:szCs w:val="28"/>
        </w:rPr>
        <w:t xml:space="preserve"> 1991</w:t>
      </w:r>
      <w:r w:rsidRPr="00196519">
        <w:rPr>
          <w:rStyle w:val="rvts44"/>
          <w:bCs/>
          <w:sz w:val="28"/>
          <w:szCs w:val="28"/>
          <w:lang w:val="uk-UA"/>
        </w:rPr>
        <w:t>.</w:t>
      </w:r>
      <w:r w:rsidRPr="00196519">
        <w:rPr>
          <w:rStyle w:val="rvts44"/>
          <w:bCs/>
          <w:sz w:val="28"/>
          <w:szCs w:val="28"/>
        </w:rPr>
        <w:t xml:space="preserve"> № 30</w:t>
      </w:r>
      <w:r w:rsidRPr="00196519">
        <w:rPr>
          <w:rStyle w:val="rvts44"/>
          <w:bCs/>
          <w:sz w:val="28"/>
          <w:szCs w:val="28"/>
          <w:lang w:val="uk-UA"/>
        </w:rPr>
        <w:t>.</w:t>
      </w:r>
      <w:r w:rsidRPr="00196519">
        <w:rPr>
          <w:rStyle w:val="rvts44"/>
          <w:bCs/>
          <w:sz w:val="28"/>
          <w:szCs w:val="28"/>
        </w:rPr>
        <w:t xml:space="preserve"> </w:t>
      </w:r>
      <w:r w:rsidRPr="00196519">
        <w:rPr>
          <w:rStyle w:val="rvts44"/>
          <w:bCs/>
          <w:sz w:val="28"/>
          <w:szCs w:val="28"/>
          <w:lang w:val="uk-UA"/>
        </w:rPr>
        <w:t>С</w:t>
      </w:r>
      <w:r w:rsidRPr="00196519">
        <w:rPr>
          <w:rStyle w:val="rvts44"/>
          <w:bCs/>
          <w:sz w:val="28"/>
          <w:szCs w:val="28"/>
        </w:rPr>
        <w:t>.379</w:t>
      </w:r>
      <w:r w:rsidRPr="00196519">
        <w:rPr>
          <w:rStyle w:val="rvts44"/>
          <w:bCs/>
          <w:sz w:val="28"/>
          <w:szCs w:val="28"/>
          <w:lang w:val="uk-UA"/>
        </w:rPr>
        <w:t xml:space="preserve">. </w:t>
      </w:r>
      <w:r w:rsidRPr="00196519">
        <w:rPr>
          <w:bCs/>
          <w:sz w:val="28"/>
          <w:szCs w:val="28"/>
          <w:lang w:val="en-US"/>
        </w:rPr>
        <w:t>URL</w:t>
      </w:r>
      <w:r w:rsidRPr="00196519">
        <w:rPr>
          <w:bCs/>
          <w:sz w:val="28"/>
          <w:szCs w:val="28"/>
        </w:rPr>
        <w:t>:</w:t>
      </w:r>
      <w:r w:rsidRPr="00196519">
        <w:rPr>
          <w:sz w:val="28"/>
          <w:szCs w:val="28"/>
        </w:rPr>
        <w:t xml:space="preserve"> </w:t>
      </w:r>
      <w:hyperlink r:id="rId57" w:history="1">
        <w:r w:rsidRPr="00196519">
          <w:rPr>
            <w:rStyle w:val="a9"/>
            <w:color w:val="auto"/>
            <w:sz w:val="28"/>
            <w:szCs w:val="28"/>
            <w:u w:val="none"/>
          </w:rPr>
          <w:t>https://zakon.rada.gov.ua/laws/show/1023-12</w:t>
        </w:r>
      </w:hyperlink>
      <w:r w:rsidRPr="00196519">
        <w:rPr>
          <w:sz w:val="28"/>
          <w:szCs w:val="28"/>
          <w:lang w:val="uk-UA"/>
        </w:rPr>
        <w:t>.</w:t>
      </w:r>
    </w:p>
    <w:p w:rsidR="00F47A60" w:rsidRPr="00196519" w:rsidRDefault="00F47A60" w:rsidP="00EB34A2">
      <w:pPr>
        <w:numPr>
          <w:ilvl w:val="0"/>
          <w:numId w:val="140"/>
        </w:numPr>
        <w:tabs>
          <w:tab w:val="left" w:pos="0"/>
        </w:tabs>
      </w:pPr>
      <w:r w:rsidRPr="00196519">
        <w:t>Ромат. Є. Бренд-менеджмент. Опорний конспект лекцій: Навчально-методичне видання. Київ: КНТЕУ, 2011. 89 с.</w:t>
      </w:r>
    </w:p>
    <w:p w:rsidR="00F47A60" w:rsidRPr="00196519" w:rsidRDefault="00F47A60" w:rsidP="00EB34A2">
      <w:pPr>
        <w:numPr>
          <w:ilvl w:val="0"/>
          <w:numId w:val="140"/>
        </w:numPr>
        <w:tabs>
          <w:tab w:val="left" w:pos="0"/>
        </w:tabs>
      </w:pPr>
      <w:r w:rsidRPr="00196519">
        <w:t>Сокольников Ю. Упаковка: Все об упаковке. М.: Тигра, 2001.</w:t>
      </w:r>
    </w:p>
    <w:p w:rsidR="00F47A60" w:rsidRPr="00196519" w:rsidRDefault="00F47A60" w:rsidP="00EB34A2">
      <w:pPr>
        <w:numPr>
          <w:ilvl w:val="0"/>
          <w:numId w:val="140"/>
        </w:numPr>
        <w:tabs>
          <w:tab w:val="left" w:pos="0"/>
        </w:tabs>
      </w:pPr>
      <w:r w:rsidRPr="00196519">
        <w:t>Стюард, Билл.</w:t>
      </w:r>
      <w:r w:rsidRPr="00196519">
        <w:rPr>
          <w:i/>
        </w:rPr>
        <w:t xml:space="preserve"> </w:t>
      </w:r>
      <w:r w:rsidRPr="00196519">
        <w:t xml:space="preserve">Упаковка как </w:t>
      </w:r>
      <w:r w:rsidRPr="00196519">
        <w:rPr>
          <w:lang w:val="ru-RU"/>
        </w:rPr>
        <w:t>и</w:t>
      </w:r>
      <w:r w:rsidRPr="00196519">
        <w:t xml:space="preserve">нструмент </w:t>
      </w:r>
      <w:r w:rsidRPr="00196519">
        <w:rPr>
          <w:lang w:val="ru-RU"/>
        </w:rPr>
        <w:t xml:space="preserve"> эффективного маркетинга. М.: Изд-во МГУП, 1999.</w:t>
      </w:r>
    </w:p>
    <w:p w:rsidR="00F47A60" w:rsidRPr="00196519" w:rsidRDefault="00F47A60" w:rsidP="00EB34A2">
      <w:pPr>
        <w:numPr>
          <w:ilvl w:val="0"/>
          <w:numId w:val="140"/>
        </w:numPr>
        <w:tabs>
          <w:tab w:val="left" w:pos="0"/>
          <w:tab w:val="left" w:pos="426"/>
          <w:tab w:val="left" w:pos="567"/>
        </w:tabs>
        <w:autoSpaceDE w:val="0"/>
        <w:autoSpaceDN w:val="0"/>
      </w:pPr>
      <w:r w:rsidRPr="00196519">
        <w:rPr>
          <w:bCs/>
          <w:iCs/>
        </w:rPr>
        <w:t xml:space="preserve">Тєлєтов О.С., Шатова В.М. </w:t>
      </w:r>
      <w:r w:rsidRPr="00196519">
        <w:rPr>
          <w:bCs/>
        </w:rPr>
        <w:t>Упаковка як об’єкт інноваційного маркетингу.</w:t>
      </w:r>
      <w:r w:rsidRPr="00196519">
        <w:rPr>
          <w:b/>
          <w:bCs/>
        </w:rPr>
        <w:t xml:space="preserve"> </w:t>
      </w:r>
      <w:r w:rsidRPr="00196519">
        <w:rPr>
          <w:bCs/>
          <w:i/>
        </w:rPr>
        <w:t>Маркетинг і менеджмент інновацій.</w:t>
      </w:r>
      <w:r w:rsidRPr="00196519">
        <w:rPr>
          <w:bCs/>
        </w:rPr>
        <w:t xml:space="preserve"> 2014. №2.</w:t>
      </w:r>
      <w:r w:rsidRPr="00196519">
        <w:rPr>
          <w:b/>
          <w:bCs/>
        </w:rPr>
        <w:t xml:space="preserve"> </w:t>
      </w:r>
      <w:r w:rsidRPr="00196519">
        <w:rPr>
          <w:bCs/>
        </w:rPr>
        <w:t>С. 11-20.</w:t>
      </w:r>
      <w:r w:rsidRPr="00196519">
        <w:rPr>
          <w:b/>
          <w:bCs/>
        </w:rPr>
        <w:t xml:space="preserve"> </w:t>
      </w:r>
      <w:r w:rsidRPr="00196519">
        <w:rPr>
          <w:lang w:val="en-US"/>
        </w:rPr>
        <w:t>URL</w:t>
      </w:r>
      <w:r w:rsidRPr="00196519">
        <w:t xml:space="preserve">: </w:t>
      </w:r>
      <w:hyperlink r:id="rId58" w:history="1">
        <w:r w:rsidRPr="00196519">
          <w:rPr>
            <w:rStyle w:val="a9"/>
            <w:color w:val="auto"/>
            <w:u w:val="none"/>
          </w:rPr>
          <w:t>http://mmi.fem.sumdu.edu.ua/sites/default/files/mmi2014_2_11_20.pdf</w:t>
        </w:r>
      </w:hyperlink>
    </w:p>
    <w:p w:rsidR="00F47A60" w:rsidRPr="00196519" w:rsidRDefault="00F47A60" w:rsidP="00EB34A2">
      <w:pPr>
        <w:widowControl w:val="0"/>
        <w:numPr>
          <w:ilvl w:val="0"/>
          <w:numId w:val="140"/>
        </w:numPr>
        <w:tabs>
          <w:tab w:val="left" w:pos="0"/>
        </w:tabs>
        <w:autoSpaceDE w:val="0"/>
        <w:autoSpaceDN w:val="0"/>
        <w:adjustRightInd w:val="0"/>
        <w:rPr>
          <w:bCs/>
        </w:rPr>
      </w:pPr>
      <w:r w:rsidRPr="00196519">
        <w:lastRenderedPageBreak/>
        <w:t xml:space="preserve">Товар лицем: вражаючі приклади творчого дизайну пакування </w:t>
      </w:r>
      <w:r w:rsidRPr="00196519">
        <w:rPr>
          <w:lang w:val="en-US"/>
        </w:rPr>
        <w:t>URL</w:t>
      </w:r>
      <w:r w:rsidRPr="00196519">
        <w:t xml:space="preserve">:  </w:t>
      </w:r>
      <w:hyperlink r:id="rId59" w:history="1">
        <w:r w:rsidRPr="00196519">
          <w:rPr>
            <w:rStyle w:val="a9"/>
            <w:color w:val="auto"/>
            <w:u w:val="none"/>
          </w:rPr>
          <w:t>https://design4users.com/uk/dizajn-pakovannja/</w:t>
        </w:r>
      </w:hyperlink>
    </w:p>
    <w:p w:rsidR="00F47A60" w:rsidRPr="00196519" w:rsidRDefault="00F47A60" w:rsidP="00EB34A2">
      <w:pPr>
        <w:numPr>
          <w:ilvl w:val="0"/>
          <w:numId w:val="140"/>
        </w:numPr>
        <w:tabs>
          <w:tab w:val="left" w:pos="0"/>
        </w:tabs>
      </w:pPr>
      <w:r w:rsidRPr="00196519">
        <w:rPr>
          <w:shd w:val="clear" w:color="auto" w:fill="FFFFFF"/>
        </w:rPr>
        <w:t>Хайн Т. Все об упаковке. М.: Терра-Книжный клуб “Азбука”, 1997. 288 с.</w:t>
      </w:r>
    </w:p>
    <w:p w:rsidR="00F47A60" w:rsidRPr="00196519" w:rsidRDefault="00F47A60" w:rsidP="00EB34A2">
      <w:pPr>
        <w:numPr>
          <w:ilvl w:val="0"/>
          <w:numId w:val="140"/>
        </w:numPr>
        <w:tabs>
          <w:tab w:val="left" w:pos="0"/>
        </w:tabs>
      </w:pPr>
      <w:r w:rsidRPr="00196519">
        <w:rPr>
          <w:shd w:val="clear" w:color="auto" w:fill="FFFFFF"/>
        </w:rPr>
        <w:t xml:space="preserve">Хайн Т. Тотальная упаковка. Неизвестная история и скрытые смыслы завлекательных коробок, банок, бутылок и других емкостей. М. : </w:t>
      </w:r>
      <w:hyperlink r:id="rId60" w:history="1">
        <w:r w:rsidRPr="00196519">
          <w:rPr>
            <w:rStyle w:val="a9"/>
            <w:color w:val="auto"/>
            <w:u w:val="none"/>
            <w:shd w:val="clear" w:color="auto" w:fill="F9F9F9"/>
          </w:rPr>
          <w:t>Издательство Студии Артемия Лебедева</w:t>
        </w:r>
      </w:hyperlink>
      <w:r w:rsidRPr="00196519">
        <w:t xml:space="preserve">. 2018. </w:t>
      </w:r>
      <w:r w:rsidRPr="00196519">
        <w:rPr>
          <w:shd w:val="clear" w:color="auto" w:fill="FFFFFF"/>
        </w:rPr>
        <w:t xml:space="preserve"> 432 с.</w:t>
      </w:r>
    </w:p>
    <w:p w:rsidR="00F47A60" w:rsidRPr="00196519" w:rsidRDefault="00F47A60" w:rsidP="00EB34A2">
      <w:pPr>
        <w:numPr>
          <w:ilvl w:val="0"/>
          <w:numId w:val="140"/>
        </w:numPr>
        <w:tabs>
          <w:tab w:val="left" w:pos="0"/>
        </w:tabs>
      </w:pPr>
      <w:r w:rsidRPr="00196519">
        <w:t>Шарков, Ф.</w:t>
      </w:r>
      <w:r w:rsidRPr="00196519">
        <w:rPr>
          <w:bCs/>
        </w:rPr>
        <w:t xml:space="preserve"> Современные маркетинговые коммуникации. Словарь-справочник</w:t>
      </w:r>
      <w:r w:rsidRPr="00196519">
        <w:t xml:space="preserve"> / Международная академия бизнеса и управления.  М. : Альфа-Пресс, 2006.  347с.</w:t>
      </w:r>
    </w:p>
    <w:p w:rsidR="00F47A60" w:rsidRPr="00196519" w:rsidRDefault="00F47A60" w:rsidP="00EB34A2">
      <w:pPr>
        <w:numPr>
          <w:ilvl w:val="0"/>
          <w:numId w:val="140"/>
        </w:numPr>
        <w:tabs>
          <w:tab w:val="left" w:pos="0"/>
        </w:tabs>
      </w:pPr>
      <w:r w:rsidRPr="00196519">
        <w:rPr>
          <w:bCs/>
        </w:rPr>
        <w:t xml:space="preserve">Шульц, Д. Стратегические бренд-коммуникационные кампании. – М.: </w:t>
      </w:r>
      <w:r w:rsidRPr="00196519">
        <w:t xml:space="preserve">Издательство </w:t>
      </w:r>
      <w:r w:rsidRPr="00196519">
        <w:rPr>
          <w:bCs/>
        </w:rPr>
        <w:t>ЗАО "Издательский дом Гребенникова", 2003. - 512</w:t>
      </w:r>
      <w:r w:rsidRPr="00196519">
        <w:rPr>
          <w:bCs/>
          <w:lang w:val="en-US"/>
        </w:rPr>
        <w:t>c</w:t>
      </w:r>
      <w:r w:rsidRPr="00196519">
        <w:rPr>
          <w:bCs/>
        </w:rPr>
        <w:t>.</w:t>
      </w:r>
    </w:p>
    <w:p w:rsidR="00F47A60" w:rsidRPr="00196519" w:rsidRDefault="00F47A60" w:rsidP="00EB34A2">
      <w:pPr>
        <w:numPr>
          <w:ilvl w:val="0"/>
          <w:numId w:val="140"/>
        </w:numPr>
        <w:tabs>
          <w:tab w:val="left" w:pos="0"/>
        </w:tabs>
      </w:pPr>
      <w:r w:rsidRPr="00196519">
        <w:rPr>
          <w:bCs/>
        </w:rPr>
        <w:t>Эволюция упаковки. Влияние инноваций на упаковку на протяжении 150 лет:</w:t>
      </w:r>
      <w:r w:rsidRPr="00196519">
        <w:rPr>
          <w:b/>
          <w:bCs/>
        </w:rPr>
        <w:t xml:space="preserve"> </w:t>
      </w:r>
      <w:r w:rsidRPr="00196519">
        <w:t xml:space="preserve">Обзор истории упаковки от эры упаковки двойного назначения до эры смартфон революции </w:t>
      </w:r>
      <w:r w:rsidRPr="00196519">
        <w:rPr>
          <w:bCs/>
          <w:lang w:val="en-US"/>
        </w:rPr>
        <w:t>URL</w:t>
      </w:r>
      <w:r w:rsidRPr="00196519">
        <w:rPr>
          <w:bCs/>
        </w:rPr>
        <w:t xml:space="preserve">: </w:t>
      </w:r>
      <w:hyperlink r:id="rId61" w:history="1">
        <w:r w:rsidRPr="00196519">
          <w:rPr>
            <w:rStyle w:val="a9"/>
            <w:color w:val="auto"/>
            <w:u w:val="none"/>
          </w:rPr>
          <w:t>https://mmr.ua/show/evolyutsiya_upakovki_vliyanie_innovatsiy_na_upakovku_na_protyazhenii_150_let</w:t>
        </w:r>
      </w:hyperlink>
    </w:p>
    <w:p w:rsidR="00F47A60" w:rsidRPr="00196519" w:rsidRDefault="00E72D57" w:rsidP="00EB34A2">
      <w:pPr>
        <w:numPr>
          <w:ilvl w:val="0"/>
          <w:numId w:val="140"/>
        </w:numPr>
        <w:tabs>
          <w:tab w:val="left" w:pos="0"/>
        </w:tabs>
      </w:pPr>
      <w:hyperlink r:id="rId62" w:history="1">
        <w:r w:rsidR="00F47A60" w:rsidRPr="00196519">
          <w:rPr>
            <w:rStyle w:val="a9"/>
            <w:color w:val="auto"/>
            <w:u w:val="none"/>
          </w:rPr>
          <w:t>World Packaging Organisation (WPO)</w:t>
        </w:r>
      </w:hyperlink>
      <w:r w:rsidR="00F47A60" w:rsidRPr="00196519">
        <w:t xml:space="preserve">  </w:t>
      </w:r>
      <w:r w:rsidR="00F47A60" w:rsidRPr="00196519">
        <w:rPr>
          <w:bCs/>
          <w:lang w:val="en-US"/>
        </w:rPr>
        <w:t>URL</w:t>
      </w:r>
      <w:r w:rsidR="00F47A60" w:rsidRPr="00196519">
        <w:rPr>
          <w:bCs/>
        </w:rPr>
        <w:t xml:space="preserve">: </w:t>
      </w:r>
      <w:hyperlink r:id="rId63" w:history="1">
        <w:r w:rsidR="00F47A60" w:rsidRPr="00196519">
          <w:rPr>
            <w:rStyle w:val="a9"/>
            <w:color w:val="auto"/>
            <w:u w:val="none"/>
          </w:rPr>
          <w:t>https://www.worldstar.org/</w:t>
        </w:r>
      </w:hyperlink>
    </w:p>
    <w:p w:rsidR="00473FBD" w:rsidRPr="00196519" w:rsidRDefault="00473FBD" w:rsidP="00BE2970">
      <w:pPr>
        <w:tabs>
          <w:tab w:val="left" w:pos="426"/>
        </w:tabs>
        <w:autoSpaceDE w:val="0"/>
        <w:autoSpaceDN w:val="0"/>
        <w:adjustRightInd w:val="0"/>
        <w:ind w:firstLine="0"/>
        <w:contextualSpacing/>
        <w:jc w:val="left"/>
        <w:rPr>
          <w:b/>
        </w:rPr>
      </w:pPr>
    </w:p>
    <w:p w:rsidR="00473FBD" w:rsidRPr="00196519" w:rsidRDefault="00473FBD" w:rsidP="00BE2970">
      <w:pPr>
        <w:tabs>
          <w:tab w:val="left" w:pos="426"/>
        </w:tabs>
        <w:autoSpaceDE w:val="0"/>
        <w:autoSpaceDN w:val="0"/>
        <w:adjustRightInd w:val="0"/>
        <w:ind w:firstLine="0"/>
        <w:contextualSpacing/>
        <w:jc w:val="left"/>
        <w:rPr>
          <w:b/>
        </w:rPr>
      </w:pPr>
    </w:p>
    <w:p w:rsidR="003C3F52" w:rsidRPr="00196519" w:rsidRDefault="003C3F52" w:rsidP="00BE2970">
      <w:pPr>
        <w:tabs>
          <w:tab w:val="left" w:pos="426"/>
        </w:tabs>
        <w:autoSpaceDE w:val="0"/>
        <w:autoSpaceDN w:val="0"/>
        <w:adjustRightInd w:val="0"/>
        <w:ind w:firstLine="0"/>
        <w:contextualSpacing/>
        <w:jc w:val="left"/>
        <w:rPr>
          <w:b/>
        </w:rPr>
      </w:pPr>
      <w:r w:rsidRPr="00196519">
        <w:rPr>
          <w:b/>
        </w:rPr>
        <w:t>Інтернет ресурси:</w:t>
      </w:r>
    </w:p>
    <w:p w:rsidR="003C3F52" w:rsidRPr="00196519" w:rsidRDefault="003C3F52" w:rsidP="00EB34A2">
      <w:pPr>
        <w:pStyle w:val="11"/>
        <w:numPr>
          <w:ilvl w:val="0"/>
          <w:numId w:val="140"/>
        </w:numPr>
        <w:tabs>
          <w:tab w:val="left" w:pos="426"/>
        </w:tabs>
        <w:spacing w:after="0" w:line="240" w:lineRule="auto"/>
        <w:rPr>
          <w:rFonts w:ascii="Times New Roman" w:hAnsi="Times New Roman"/>
          <w:sz w:val="28"/>
          <w:szCs w:val="28"/>
          <w:lang w:val="uk-UA"/>
        </w:rPr>
      </w:pPr>
      <w:r w:rsidRPr="00196519">
        <w:rPr>
          <w:rFonts w:ascii="Times New Roman" w:hAnsi="Times New Roman"/>
          <w:sz w:val="28"/>
          <w:szCs w:val="28"/>
          <w:lang w:val="uk-UA"/>
        </w:rPr>
        <w:t xml:space="preserve">Спілка рекламістів України - </w:t>
      </w:r>
      <w:hyperlink r:id="rId64" w:history="1">
        <w:r w:rsidRPr="00196519">
          <w:rPr>
            <w:rStyle w:val="a9"/>
            <w:rFonts w:ascii="Times New Roman" w:hAnsi="Times New Roman"/>
            <w:sz w:val="28"/>
            <w:szCs w:val="28"/>
          </w:rPr>
          <w:t>http://reklamspilka.org.ua/</w:t>
        </w:r>
      </w:hyperlink>
    </w:p>
    <w:p w:rsidR="003C3F52" w:rsidRPr="00196519" w:rsidRDefault="003C3F52" w:rsidP="00EB34A2">
      <w:pPr>
        <w:pStyle w:val="11"/>
        <w:numPr>
          <w:ilvl w:val="0"/>
          <w:numId w:val="140"/>
        </w:numPr>
        <w:tabs>
          <w:tab w:val="left" w:pos="426"/>
        </w:tabs>
        <w:spacing w:after="0" w:line="240" w:lineRule="auto"/>
        <w:rPr>
          <w:rFonts w:ascii="Times New Roman" w:hAnsi="Times New Roman"/>
          <w:sz w:val="28"/>
          <w:szCs w:val="28"/>
          <w:lang w:val="uk-UA"/>
        </w:rPr>
      </w:pPr>
      <w:r w:rsidRPr="00196519">
        <w:rPr>
          <w:rFonts w:ascii="Times New Roman" w:hAnsi="Times New Roman"/>
          <w:sz w:val="28"/>
          <w:szCs w:val="28"/>
          <w:lang w:val="uk-UA"/>
        </w:rPr>
        <w:t xml:space="preserve">Всеукраїнська рекламна коаліція - </w:t>
      </w:r>
      <w:hyperlink r:id="rId65" w:history="1">
        <w:r w:rsidRPr="00196519">
          <w:rPr>
            <w:rStyle w:val="a9"/>
            <w:rFonts w:ascii="Times New Roman" w:hAnsi="Times New Roman"/>
            <w:sz w:val="28"/>
            <w:szCs w:val="28"/>
          </w:rPr>
          <w:t>http://www.adcoalition.org.ua/ru</w:t>
        </w:r>
      </w:hyperlink>
    </w:p>
    <w:p w:rsidR="003C3F52" w:rsidRPr="00196519" w:rsidRDefault="003C3F52" w:rsidP="00EB34A2">
      <w:pPr>
        <w:pStyle w:val="11"/>
        <w:numPr>
          <w:ilvl w:val="0"/>
          <w:numId w:val="140"/>
        </w:numPr>
        <w:tabs>
          <w:tab w:val="left" w:pos="426"/>
        </w:tabs>
        <w:spacing w:after="0" w:line="240" w:lineRule="auto"/>
        <w:rPr>
          <w:rFonts w:ascii="Times New Roman" w:hAnsi="Times New Roman"/>
          <w:sz w:val="28"/>
          <w:szCs w:val="28"/>
          <w:lang w:val="uk-UA"/>
        </w:rPr>
      </w:pPr>
      <w:r w:rsidRPr="00196519">
        <w:rPr>
          <w:rFonts w:ascii="Times New Roman" w:hAnsi="Times New Roman"/>
          <w:color w:val="000000"/>
          <w:sz w:val="28"/>
          <w:szCs w:val="28"/>
          <w:shd w:val="clear" w:color="auto" w:fill="FFFFFF"/>
        </w:rPr>
        <w:t>Індустріальний Ґендерний Комітет з Реклам</w:t>
      </w:r>
      <w:r w:rsidRPr="00196519">
        <w:rPr>
          <w:rFonts w:ascii="Times New Roman" w:hAnsi="Times New Roman"/>
          <w:color w:val="000000"/>
          <w:sz w:val="28"/>
          <w:szCs w:val="28"/>
          <w:shd w:val="clear" w:color="auto" w:fill="FFFFFF"/>
          <w:lang w:val="uk-UA"/>
        </w:rPr>
        <w:t>и</w:t>
      </w:r>
      <w:r w:rsidRPr="00196519">
        <w:rPr>
          <w:rFonts w:ascii="Times New Roman" w:hAnsi="Times New Roman"/>
          <w:color w:val="000000"/>
          <w:sz w:val="28"/>
          <w:szCs w:val="28"/>
          <w:shd w:val="clear" w:color="auto" w:fill="FFFFFF"/>
        </w:rPr>
        <w:t xml:space="preserve"> (ІҐКР) </w:t>
      </w:r>
      <w:hyperlink r:id="rId66" w:history="1">
        <w:r w:rsidRPr="00196519">
          <w:rPr>
            <w:rStyle w:val="a9"/>
            <w:rFonts w:ascii="Times New Roman" w:hAnsi="Times New Roman"/>
            <w:sz w:val="28"/>
            <w:szCs w:val="28"/>
          </w:rPr>
          <w:t>http://uam.in.ua/gkr/ukr/tasks/</w:t>
        </w:r>
      </w:hyperlink>
    </w:p>
    <w:p w:rsidR="003C3F52" w:rsidRPr="00196519" w:rsidRDefault="003C3F52" w:rsidP="00BE2970">
      <w:pPr>
        <w:spacing w:line="276" w:lineRule="auto"/>
        <w:ind w:firstLine="0"/>
      </w:pPr>
    </w:p>
    <w:p w:rsidR="008877FA" w:rsidRDefault="003C3F52">
      <w:pPr>
        <w:ind w:firstLine="0"/>
        <w:jc w:val="left"/>
      </w:pPr>
      <w:r w:rsidRPr="00196519">
        <w:br w:type="page"/>
      </w: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pPr>
        <w:ind w:firstLine="0"/>
        <w:jc w:val="left"/>
      </w:pPr>
    </w:p>
    <w:p w:rsidR="008877FA" w:rsidRDefault="008877FA" w:rsidP="008877FA">
      <w:pPr>
        <w:ind w:firstLine="0"/>
        <w:jc w:val="center"/>
      </w:pPr>
      <w:r>
        <w:t xml:space="preserve">Додатки </w:t>
      </w:r>
      <w:r>
        <w:br w:type="page"/>
      </w:r>
    </w:p>
    <w:p w:rsidR="003C3F52" w:rsidRPr="00196519" w:rsidRDefault="003C3F52" w:rsidP="0061102B">
      <w:pPr>
        <w:shd w:val="clear" w:color="auto" w:fill="FFFFFF"/>
        <w:autoSpaceDE w:val="0"/>
        <w:autoSpaceDN w:val="0"/>
        <w:adjustRightInd w:val="0"/>
        <w:ind w:firstLine="737"/>
        <w:jc w:val="right"/>
        <w:rPr>
          <w:b/>
          <w:bCs/>
          <w:color w:val="000000"/>
        </w:rPr>
      </w:pPr>
      <w:r w:rsidRPr="00196519">
        <w:rPr>
          <w:b/>
          <w:bCs/>
          <w:color w:val="000000"/>
        </w:rPr>
        <w:lastRenderedPageBreak/>
        <w:t xml:space="preserve">Додаток </w:t>
      </w:r>
      <w:r w:rsidR="008F69C0" w:rsidRPr="00196519">
        <w:rPr>
          <w:b/>
          <w:bCs/>
          <w:color w:val="000000"/>
        </w:rPr>
        <w:t>А</w:t>
      </w:r>
    </w:p>
    <w:p w:rsidR="003C3F52" w:rsidRPr="00196519" w:rsidRDefault="003C3F52" w:rsidP="00617C69">
      <w:pPr>
        <w:shd w:val="clear" w:color="auto" w:fill="FFFFFF"/>
        <w:ind w:firstLine="720"/>
        <w:jc w:val="center"/>
        <w:rPr>
          <w:color w:val="000000"/>
          <w:spacing w:val="5"/>
        </w:rPr>
      </w:pPr>
      <w:r w:rsidRPr="00196519">
        <w:rPr>
          <w:color w:val="000000"/>
        </w:rPr>
        <w:t xml:space="preserve">Схема взаємозв'язку основних і синтетичних засобів маркетингових </w:t>
      </w:r>
      <w:r w:rsidRPr="00196519">
        <w:rPr>
          <w:color w:val="000000"/>
          <w:spacing w:val="5"/>
        </w:rPr>
        <w:t>комунікацій</w:t>
      </w:r>
    </w:p>
    <w:p w:rsidR="003C3F52" w:rsidRPr="00196519" w:rsidRDefault="003C3F52" w:rsidP="00617C69">
      <w:pPr>
        <w:pStyle w:val="ae"/>
        <w:rPr>
          <w:sz w:val="28"/>
          <w:szCs w:val="28"/>
        </w:rPr>
      </w:pPr>
    </w:p>
    <w:p w:rsidR="003C3F52" w:rsidRPr="00196519" w:rsidRDefault="003C3F52" w:rsidP="0061102B">
      <w:pPr>
        <w:pStyle w:val="ae"/>
        <w:rPr>
          <w:sz w:val="28"/>
          <w:szCs w:val="28"/>
        </w:rPr>
      </w:pPr>
    </w:p>
    <w:p w:rsidR="003C3F52" w:rsidRPr="00196519" w:rsidRDefault="00E72D57" w:rsidP="0061102B">
      <w:pPr>
        <w:pStyle w:val="ae"/>
        <w:rPr>
          <w:sz w:val="28"/>
          <w:szCs w:val="28"/>
        </w:rPr>
      </w:pPr>
      <w:r>
        <w:rPr>
          <w:sz w:val="28"/>
          <w:szCs w:val="28"/>
        </w:rPr>
      </w:r>
      <w:r>
        <w:rPr>
          <w:sz w:val="28"/>
          <w:szCs w:val="28"/>
        </w:rPr>
        <w:pict>
          <v:group id="_x0000_s1135" editas="canvas" style="width:359.8pt;height:240.35pt;mso-position-horizontal-relative:char;mso-position-vertical-relative:line" coordorigin="-75,7227" coordsize="11285,7439">
            <o:lock v:ext="edit" aspectratio="t"/>
            <v:shape id="_x0000_s1136" type="#_x0000_t75" style="position:absolute;left:-75;top:7227;width:11285;height:7439" o:preferrelative="f" filled="t" fillcolor="#cf9">
              <v:fill o:detectmouseclick="t"/>
              <v:path o:extrusionok="t" o:connecttype="none"/>
              <o:lock v:ext="edit" text="t"/>
            </v:shape>
            <v:shape id="_x0000_s1137" type="#_x0000_t202" style="position:absolute;left:2146;top:9457;width:7242;height:279" fillcolor="#cf9" stroked="f">
              <v:textbox style="mso-next-textbox:#_x0000_s1137" inset="0,0,0,0">
                <w:txbxContent>
                  <w:p w:rsidR="000B089F" w:rsidRPr="000E733C" w:rsidRDefault="000B089F" w:rsidP="0061102B">
                    <w:pPr>
                      <w:jc w:val="center"/>
                      <w:rPr>
                        <w:b/>
                        <w:sz w:val="12"/>
                      </w:rPr>
                    </w:pPr>
                    <w:r>
                      <w:rPr>
                        <w:b/>
                        <w:sz w:val="12"/>
                        <w:szCs w:val="12"/>
                      </w:rPr>
                      <w:t>Додаткові (с</w:t>
                    </w:r>
                    <w:r w:rsidRPr="000E733C">
                      <w:rPr>
                        <w:b/>
                        <w:sz w:val="12"/>
                        <w:szCs w:val="12"/>
                      </w:rPr>
                      <w:t>интетичні</w:t>
                    </w:r>
                    <w:r>
                      <w:rPr>
                        <w:b/>
                        <w:sz w:val="12"/>
                        <w:szCs w:val="12"/>
                      </w:rPr>
                      <w:t>)</w:t>
                    </w:r>
                    <w:r w:rsidRPr="000E733C">
                      <w:rPr>
                        <w:b/>
                        <w:sz w:val="11"/>
                        <w:szCs w:val="22"/>
                      </w:rPr>
                      <w:t xml:space="preserve"> </w:t>
                    </w:r>
                    <w:r w:rsidRPr="000E733C">
                      <w:rPr>
                        <w:b/>
                        <w:sz w:val="12"/>
                      </w:rPr>
                      <w:t>засоби маркетингових комунікацій</w:t>
                    </w:r>
                  </w:p>
                  <w:p w:rsidR="000B089F" w:rsidRPr="000E733C" w:rsidRDefault="000B089F" w:rsidP="0061102B">
                    <w:pPr>
                      <w:jc w:val="center"/>
                      <w:rPr>
                        <w:b/>
                        <w:sz w:val="11"/>
                        <w:szCs w:val="22"/>
                      </w:rPr>
                    </w:pPr>
                  </w:p>
                  <w:p w:rsidR="000B089F" w:rsidRPr="000E733C" w:rsidRDefault="000B089F" w:rsidP="0061102B">
                    <w:pPr>
                      <w:rPr>
                        <w:sz w:val="12"/>
                      </w:rPr>
                    </w:pPr>
                  </w:p>
                </w:txbxContent>
              </v:textbox>
            </v:shape>
            <v:line id="_x0000_s1138" style="position:absolute;flip:x y" from="2281,9041" to="8916,9042">
              <v:stroke dashstyle="dash"/>
            </v:line>
            <v:line id="_x0000_s1139" style="position:absolute" from="1262,9433" to="10215,9462">
              <v:stroke dashstyle="dash"/>
            </v:line>
            <v:line id="_x0000_s1140" style="position:absolute" from="1121,10561" to="10091,10600">
              <v:stroke dashstyle="dash"/>
            </v:line>
            <v:rect id="_x0000_s1141" style="position:absolute;left:2422;top:9877;width:988;height:557;v-text-anchor:middle" fillcolor="#f9c">
              <v:textbox style="mso-next-textbox:#_x0000_s1141" inset="0,0,0,0">
                <w:txbxContent>
                  <w:p w:rsidR="000B089F" w:rsidRPr="003F6BA2" w:rsidRDefault="000B089F" w:rsidP="00742A9D">
                    <w:pPr>
                      <w:ind w:firstLine="0"/>
                      <w:jc w:val="center"/>
                      <w:rPr>
                        <w:sz w:val="8"/>
                        <w:szCs w:val="8"/>
                      </w:rPr>
                    </w:pPr>
                    <w:r w:rsidRPr="003F6BA2">
                      <w:rPr>
                        <w:sz w:val="8"/>
                        <w:szCs w:val="8"/>
                      </w:rPr>
                      <w:t>Брендинг</w:t>
                    </w:r>
                  </w:p>
                </w:txbxContent>
              </v:textbox>
            </v:rect>
            <v:rect id="_x0000_s1142" style="position:absolute;left:3551;top:9876;width:923;height:557;v-text-anchor:middle" fillcolor="#f9c">
              <v:textbox style="mso-next-textbox:#_x0000_s1142" inset="3.6pt,1.8pt,3.6pt,1.8pt">
                <w:txbxContent>
                  <w:p w:rsidR="000B089F" w:rsidRDefault="000B089F" w:rsidP="001D02FF">
                    <w:pPr>
                      <w:ind w:right="3" w:firstLine="0"/>
                      <w:jc w:val="center"/>
                      <w:rPr>
                        <w:sz w:val="8"/>
                        <w:szCs w:val="16"/>
                      </w:rPr>
                    </w:pPr>
                    <w:r w:rsidRPr="000E733C">
                      <w:rPr>
                        <w:sz w:val="8"/>
                        <w:szCs w:val="16"/>
                      </w:rPr>
                      <w:t>Продакт</w:t>
                    </w:r>
                  </w:p>
                  <w:p w:rsidR="000B089F" w:rsidRPr="000E733C" w:rsidRDefault="000B089F" w:rsidP="001D02FF">
                    <w:pPr>
                      <w:ind w:right="3" w:firstLine="0"/>
                      <w:jc w:val="center"/>
                      <w:rPr>
                        <w:sz w:val="8"/>
                        <w:szCs w:val="16"/>
                      </w:rPr>
                    </w:pPr>
                    <w:r>
                      <w:rPr>
                        <w:sz w:val="8"/>
                        <w:szCs w:val="16"/>
                      </w:rPr>
                      <w:t>плейсмент</w:t>
                    </w:r>
                  </w:p>
                </w:txbxContent>
              </v:textbox>
            </v:rect>
            <v:rect id="_x0000_s1143" style="position:absolute;left:4625;top:9876;width:961;height:557" fillcolor="#f9c">
              <v:textbox style="mso-next-textbox:#_x0000_s1143" inset="3.6pt,1.8pt,3.6pt,1.8pt">
                <w:txbxContent>
                  <w:p w:rsidR="000B089F" w:rsidRPr="000E733C" w:rsidRDefault="000B089F" w:rsidP="001D02FF">
                    <w:pPr>
                      <w:ind w:firstLine="0"/>
                      <w:jc w:val="center"/>
                      <w:rPr>
                        <w:sz w:val="8"/>
                        <w:szCs w:val="16"/>
                      </w:rPr>
                    </w:pPr>
                    <w:r w:rsidRPr="000E733C">
                      <w:rPr>
                        <w:sz w:val="8"/>
                        <w:szCs w:val="16"/>
                      </w:rPr>
                      <w:t>Участь у виставках і ярмарках</w:t>
                    </w:r>
                  </w:p>
                </w:txbxContent>
              </v:textbox>
            </v:rect>
            <v:rect id="_x0000_s1144" style="position:absolute;left:5952;top:9876;width:916;height:557;v-text-anchor:middle" fillcolor="#f9c">
              <v:textbox style="mso-next-textbox:#_x0000_s1144" inset="0,0,0,0">
                <w:txbxContent>
                  <w:p w:rsidR="000B089F" w:rsidRPr="001D02FF" w:rsidRDefault="000B089F" w:rsidP="001D02FF">
                    <w:pPr>
                      <w:ind w:firstLine="0"/>
                      <w:jc w:val="center"/>
                      <w:rPr>
                        <w:sz w:val="8"/>
                        <w:szCs w:val="8"/>
                      </w:rPr>
                    </w:pPr>
                    <w:r w:rsidRPr="001D02FF">
                      <w:rPr>
                        <w:sz w:val="8"/>
                        <w:szCs w:val="8"/>
                      </w:rPr>
                      <w:t>Спонсорство</w:t>
                    </w:r>
                  </w:p>
                </w:txbxContent>
              </v:textbox>
            </v:rect>
            <v:rect id="_x0000_s1145" style="position:absolute;left:7017;top:9876;width:911;height:557;v-text-anchor:middle" fillcolor="#f9c">
              <v:textbox style="mso-next-textbox:#_x0000_s1145" inset="0,0,0,0">
                <w:txbxContent>
                  <w:p w:rsidR="000B089F" w:rsidRDefault="000B089F" w:rsidP="001D02FF">
                    <w:pPr>
                      <w:tabs>
                        <w:tab w:val="left" w:pos="426"/>
                      </w:tabs>
                      <w:ind w:firstLine="0"/>
                      <w:jc w:val="center"/>
                      <w:rPr>
                        <w:sz w:val="8"/>
                        <w:szCs w:val="16"/>
                      </w:rPr>
                    </w:pPr>
                    <w:r>
                      <w:rPr>
                        <w:sz w:val="8"/>
                        <w:szCs w:val="16"/>
                      </w:rPr>
                      <w:t>Маркетинг</w:t>
                    </w:r>
                  </w:p>
                  <w:p w:rsidR="000B089F" w:rsidRPr="000E733C" w:rsidRDefault="000B089F" w:rsidP="001D02FF">
                    <w:pPr>
                      <w:tabs>
                        <w:tab w:val="left" w:pos="426"/>
                      </w:tabs>
                      <w:ind w:firstLine="0"/>
                      <w:jc w:val="center"/>
                      <w:rPr>
                        <w:sz w:val="8"/>
                        <w:szCs w:val="16"/>
                      </w:rPr>
                    </w:pPr>
                    <w:r w:rsidRPr="000E733C">
                      <w:rPr>
                        <w:sz w:val="8"/>
                        <w:szCs w:val="16"/>
                      </w:rPr>
                      <w:t>подій</w:t>
                    </w:r>
                  </w:p>
                </w:txbxContent>
              </v:textbox>
            </v:rect>
            <v:rect id="_x0000_s1146" style="position:absolute;left:8069;top:9876;width:848;height:557;v-text-anchor:middle" fillcolor="#f9c">
              <v:textbox style="mso-next-textbox:#_x0000_s1146" inset="0,0,0,0">
                <w:txbxContent>
                  <w:p w:rsidR="000B089F" w:rsidRPr="001D02FF" w:rsidRDefault="000B089F" w:rsidP="001D02FF">
                    <w:pPr>
                      <w:tabs>
                        <w:tab w:val="left" w:pos="426"/>
                      </w:tabs>
                      <w:ind w:firstLine="0"/>
                      <w:jc w:val="center"/>
                      <w:rPr>
                        <w:sz w:val="8"/>
                        <w:szCs w:val="16"/>
                      </w:rPr>
                    </w:pPr>
                    <w:r>
                      <w:rPr>
                        <w:sz w:val="8"/>
                        <w:szCs w:val="16"/>
                      </w:rPr>
                      <w:t>ІМКМП</w:t>
                    </w:r>
                  </w:p>
                </w:txbxContent>
              </v:textbox>
            </v:rect>
            <v:line id="_x0000_s1147" style="position:absolute" from="8916,8205" to="8917,9041">
              <v:stroke dashstyle="dash"/>
            </v:line>
            <v:line id="_x0000_s1148" style="position:absolute;flip:x" from="2281,8205" to="2282,9041">
              <v:stroke dashstyle="dash"/>
            </v:line>
            <v:line id="_x0000_s1149" style="position:absolute" from="1152,9457" to="1154,10572">
              <v:stroke dashstyle="dash"/>
            </v:line>
            <v:line id="_x0000_s1150" style="position:absolute;flip:x" from="10184,9457" to="10185,10572">
              <v:stroke dashstyle="dash"/>
            </v:line>
            <v:rect id="_x0000_s1151" style="position:absolute;left:2986;top:11131;width:1413;height:1115;v-text-anchor:middle" fillcolor="#c9f">
              <v:textbox style="mso-next-textbox:#_x0000_s1151" inset="3.6pt,1.8pt,3.6pt,1.8pt">
                <w:txbxContent>
                  <w:p w:rsidR="000B089F" w:rsidRPr="000E733C" w:rsidRDefault="000B089F" w:rsidP="003F6BA2">
                    <w:pPr>
                      <w:ind w:firstLine="0"/>
                      <w:jc w:val="center"/>
                      <w:rPr>
                        <w:sz w:val="10"/>
                      </w:rPr>
                    </w:pPr>
                    <w:r w:rsidRPr="000E733C">
                      <w:rPr>
                        <w:sz w:val="10"/>
                      </w:rPr>
                      <w:t>Неформальні вербальні маркетингові комунікації (чутки)</w:t>
                    </w:r>
                  </w:p>
                </w:txbxContent>
              </v:textbox>
            </v:rect>
            <v:line id="_x0000_s1152" style="position:absolute;flip:x" from="3129,8901" to="3130,9432">
              <v:stroke endarrow="block"/>
            </v:line>
            <v:line id="_x0000_s1153" style="position:absolute" from="4822,8901" to="4823,9459">
              <v:stroke endarrow="block"/>
            </v:line>
            <v:line id="_x0000_s1154" style="position:absolute" from="6375,8901" to="6376,9459">
              <v:stroke endarrow="block"/>
            </v:line>
            <v:line id="_x0000_s1155" style="position:absolute" from="7928,8901" to="7929,9459">
              <v:stroke endarrow="block"/>
            </v:line>
            <v:line id="_x0000_s1156" style="position:absolute" from="3551,8901" to="3551,9320"/>
            <v:line id="_x0000_s1157" style="position:absolute" from="3551,9320" to="4540,9320"/>
            <v:line id="_x0000_s1158" style="position:absolute;flip:x" from="4540,9320" to="4541,10713"/>
            <v:line id="_x0000_s1159" style="position:absolute" from="4540,10713" to="5528,10714"/>
            <v:line id="_x0000_s1160" style="position:absolute" from="5528,10713" to="5529,11828"/>
            <v:line id="_x0000_s1161" style="position:absolute" from="7504,8901" to="7504,9320"/>
            <v:line id="_x0000_s1162" style="position:absolute;flip:x" from="6798,9320" to="7504,9320"/>
            <v:line id="_x0000_s1163" style="position:absolute" from="6798,9320" to="6798,10713"/>
            <v:line id="_x0000_s1164" style="position:absolute;flip:x" from="5951,10713" to="6798,10713"/>
            <v:line id="_x0000_s1165" style="position:absolute" from="5951,10713" to="5952,11828"/>
            <v:line id="_x0000_s1166" style="position:absolute" from="5245,8901" to="5245,9320"/>
            <v:line id="_x0000_s1167" style="position:absolute" from="5669,9320" to="5670,11828"/>
            <v:line id="_x0000_s1168" style="position:absolute" from="6093,8901" to="6093,9320"/>
            <v:line id="_x0000_s1169" style="position:absolute;flip:x" from="5810,9320" to="6093,9320"/>
            <v:line id="_x0000_s1170" style="position:absolute" from="5810,9320" to="5811,11828"/>
            <v:line id="_x0000_s1171" style="position:absolute" from="2845,10434" to="2846,10992"/>
            <v:line id="_x0000_s1172" style="position:absolute" from="2845,10992" to="5246,10993"/>
            <v:line id="_x0000_s1173" style="position:absolute;flip:x" from="5245,10992" to="5246,11828"/>
            <v:line id="_x0000_s1174" style="position:absolute;flip:x" from="3834,10434" to="3835,10852"/>
            <v:line id="_x0000_s1175" style="position:absolute" from="3834,10852" to="5387,10853"/>
            <v:line id="_x0000_s1176" style="position:absolute" from="5387,10852" to="5388,11828"/>
            <v:shape id="_x0000_s1177" type="#_x0000_t67" style="position:absolute;left:4681;top:11828;width:2117;height:975" fillcolor="#9c0"/>
            <v:line id="_x0000_s1178" style="position:absolute" from="4438,11868" to="5201,11959"/>
            <v:line id="_x0000_s1179" style="position:absolute" from="8634,10434" to="8635,10992"/>
            <v:line id="_x0000_s1180" style="position:absolute;flip:x" from="6234,10992" to="8634,10992"/>
            <v:line id="_x0000_s1181" style="position:absolute" from="6234,10992" to="6234,11828"/>
            <v:line id="_x0000_s1182" style="position:absolute" from="7646,10434" to="7646,10852"/>
            <v:line id="_x0000_s1183" style="position:absolute;flip:x" from="6093,10852" to="7646,10853"/>
            <v:line id="_x0000_s1184" style="position:absolute" from="6093,10852" to="6093,11828"/>
            <v:line id="_x0000_s1185" style="position:absolute;flip:x" from="5810,10434" to="5951,11828"/>
            <v:line id="_x0000_s1186" style="position:absolute" from="5528,10434" to="5669,11828"/>
            <v:shape id="_x0000_s1187" type="#_x0000_t202" style="position:absolute;left:3410;top:8065;width:4941;height:417" fillcolor="#cf9" stroked="f" strokeweight="0">
              <v:textbox style="mso-next-textbox:#_x0000_s1187" inset="3.6pt,1.8pt,3.6pt,1.8pt">
                <w:txbxContent>
                  <w:p w:rsidR="000B089F" w:rsidRPr="000E733C" w:rsidRDefault="000B089F" w:rsidP="0061102B">
                    <w:pPr>
                      <w:jc w:val="center"/>
                      <w:rPr>
                        <w:b/>
                        <w:sz w:val="12"/>
                      </w:rPr>
                    </w:pPr>
                    <w:r w:rsidRPr="000E733C">
                      <w:rPr>
                        <w:b/>
                        <w:sz w:val="12"/>
                      </w:rPr>
                      <w:t>Основні засоби маркетингових комунікацій</w:t>
                    </w:r>
                  </w:p>
                  <w:p w:rsidR="000B089F" w:rsidRPr="000E733C" w:rsidRDefault="000B089F" w:rsidP="0061102B">
                    <w:pPr>
                      <w:rPr>
                        <w:sz w:val="12"/>
                      </w:rPr>
                    </w:pPr>
                  </w:p>
                </w:txbxContent>
              </v:textbox>
            </v:shape>
            <v:line id="_x0000_s1188" style="position:absolute" from="5245,9319" to="5669,9319"/>
            <v:oval id="_x0000_s1189" style="position:absolute;left:3681;top:12944;width:4333;height:464" fillcolor="red">
              <v:textbox style="mso-next-textbox:#_x0000_s1189" inset="3.6pt,1.8pt,3.6pt,1.8pt">
                <w:txbxContent>
                  <w:p w:rsidR="000B089F" w:rsidRPr="000E733C" w:rsidRDefault="000B089F" w:rsidP="003F6BA2">
                    <w:pPr>
                      <w:ind w:firstLine="0"/>
                      <w:jc w:val="center"/>
                      <w:rPr>
                        <w:b/>
                        <w:sz w:val="10"/>
                      </w:rPr>
                    </w:pPr>
                    <w:r w:rsidRPr="000E733C">
                      <w:rPr>
                        <w:b/>
                        <w:sz w:val="10"/>
                      </w:rPr>
                      <w:t>Цілі маркетингової</w:t>
                    </w:r>
                    <w:r w:rsidRPr="000E733C">
                      <w:rPr>
                        <w:b/>
                        <w:sz w:val="12"/>
                      </w:rPr>
                      <w:t xml:space="preserve"> </w:t>
                    </w:r>
                    <w:r w:rsidRPr="000E733C">
                      <w:rPr>
                        <w:b/>
                        <w:sz w:val="10"/>
                      </w:rPr>
                      <w:t>діяльності</w:t>
                    </w:r>
                    <w:r>
                      <w:rPr>
                        <w:b/>
                        <w:sz w:val="10"/>
                      </w:rPr>
                      <w:t xml:space="preserve"> фірми</w:t>
                    </w:r>
                  </w:p>
                </w:txbxContent>
              </v:textbox>
            </v:oval>
            <v:rect id="_x0000_s1190" style="position:absolute;left:7222;top:11688;width:1412;height:558" fillcolor="#cf9" stroked="f">
              <v:textbox style="mso-next-textbox:#_x0000_s1190" inset="3.6pt,1.8pt,3.6pt,1.8pt">
                <w:txbxContent>
                  <w:p w:rsidR="000B089F" w:rsidRPr="000E733C" w:rsidRDefault="000B089F" w:rsidP="00742A9D">
                    <w:pPr>
                      <w:ind w:firstLine="0"/>
                      <w:rPr>
                        <w:sz w:val="8"/>
                        <w:szCs w:val="16"/>
                      </w:rPr>
                    </w:pPr>
                    <w:r w:rsidRPr="000E733C">
                      <w:rPr>
                        <w:sz w:val="8"/>
                        <w:szCs w:val="16"/>
                      </w:rPr>
                      <w:t>Інтегровані маркетингові комунікації</w:t>
                    </w:r>
                  </w:p>
                </w:txbxContent>
              </v:textbox>
            </v:rect>
            <v:line id="_x0000_s1191" style="position:absolute;flip:x" from="6135,11828" to="7222,12241"/>
            <v:rect id="_x0000_s1192" style="position:absolute;left:4116;top:8344;width:1413;height:557" fillcolor="aqua">
              <v:textbox style="mso-next-textbox:#_x0000_s1192" inset="3.6pt,1.8pt,3.6pt,1.8pt">
                <w:txbxContent>
                  <w:p w:rsidR="000B089F" w:rsidRPr="000E733C" w:rsidRDefault="000B089F" w:rsidP="00742A9D">
                    <w:pPr>
                      <w:ind w:firstLine="0"/>
                      <w:jc w:val="center"/>
                      <w:rPr>
                        <w:sz w:val="12"/>
                      </w:rPr>
                    </w:pPr>
                    <w:r w:rsidRPr="000E733C">
                      <w:rPr>
                        <w:sz w:val="12"/>
                      </w:rPr>
                      <w:t>Директ-маркетинг</w:t>
                    </w:r>
                  </w:p>
                </w:txbxContent>
              </v:textbox>
            </v:rect>
            <v:rect id="_x0000_s1193" style="position:absolute;left:2422;top:8344;width:1553;height:557" fillcolor="aqua">
              <v:textbox style="mso-next-textbox:#_x0000_s1193" inset="3.6pt,1.8pt,3.6pt,1.8pt">
                <w:txbxContent>
                  <w:p w:rsidR="000B089F" w:rsidRPr="000E733C" w:rsidRDefault="000B089F" w:rsidP="00742A9D">
                    <w:pPr>
                      <w:ind w:firstLine="0"/>
                      <w:jc w:val="center"/>
                      <w:rPr>
                        <w:sz w:val="12"/>
                      </w:rPr>
                    </w:pPr>
                    <w:r w:rsidRPr="000E733C">
                      <w:rPr>
                        <w:sz w:val="12"/>
                      </w:rPr>
                      <w:t>Реклама</w:t>
                    </w:r>
                  </w:p>
                </w:txbxContent>
              </v:textbox>
            </v:rect>
            <v:rect id="_x0000_s1194" style="position:absolute;left:5669;top:8344;width:1411;height:557" fillcolor="aqua">
              <v:textbox style="mso-next-textbox:#_x0000_s1194" inset="3.6pt,1.8pt,3.6pt,1.8pt">
                <w:txbxContent>
                  <w:p w:rsidR="000B089F" w:rsidRPr="000E733C" w:rsidRDefault="000B089F" w:rsidP="00742A9D">
                    <w:pPr>
                      <w:ind w:firstLine="0"/>
                      <w:jc w:val="center"/>
                      <w:rPr>
                        <w:sz w:val="12"/>
                      </w:rPr>
                    </w:pPr>
                    <w:r w:rsidRPr="000E733C">
                      <w:rPr>
                        <w:sz w:val="12"/>
                      </w:rPr>
                      <w:t>Сейлз промоушн</w:t>
                    </w:r>
                  </w:p>
                </w:txbxContent>
              </v:textbox>
            </v:rect>
            <v:rect id="_x0000_s1195" style="position:absolute;left:7222;top:8344;width:1411;height:557" fillcolor="aqua">
              <v:textbox style="mso-next-textbox:#_x0000_s1195" inset="3.6pt,1.8pt,3.6pt,1.8pt">
                <w:txbxContent>
                  <w:p w:rsidR="000B089F" w:rsidRPr="000E733C" w:rsidRDefault="000B089F" w:rsidP="00742A9D">
                    <w:pPr>
                      <w:ind w:firstLine="0"/>
                      <w:jc w:val="center"/>
                      <w:rPr>
                        <w:sz w:val="12"/>
                      </w:rPr>
                    </w:pPr>
                    <w:r w:rsidRPr="000E733C">
                      <w:rPr>
                        <w:sz w:val="12"/>
                      </w:rPr>
                      <w:t>Паблік рилейшнз</w:t>
                    </w:r>
                  </w:p>
                </w:txbxContent>
              </v:textbox>
            </v:rect>
            <v:line id="_x0000_s1196" style="position:absolute;flip:y" from="2281,8065" to="8917,8066">
              <v:stroke dashstyle="dash"/>
            </v:line>
            <v:rect id="_x0000_s1197" style="position:absolute;left:9131;top:9855;width:922;height:557;v-text-anchor:middle" fillcolor="#f9c">
              <v:textbox style="mso-next-textbox:#_x0000_s1197" inset="0,0,0,0">
                <w:txbxContent>
                  <w:p w:rsidR="000B089F" w:rsidRPr="000E733C" w:rsidRDefault="000B089F" w:rsidP="001D02FF">
                    <w:pPr>
                      <w:ind w:firstLine="0"/>
                      <w:jc w:val="center"/>
                      <w:rPr>
                        <w:sz w:val="10"/>
                        <w:szCs w:val="10"/>
                      </w:rPr>
                    </w:pPr>
                    <w:r w:rsidRPr="000E733C">
                      <w:rPr>
                        <w:sz w:val="8"/>
                        <w:szCs w:val="8"/>
                      </w:rPr>
                      <w:t>Маркетинг подарунків</w:t>
                    </w:r>
                  </w:p>
                </w:txbxContent>
              </v:textbox>
            </v:rect>
            <v:rect id="_x0000_s1198" style="position:absolute;left:1263;top:9858;width:1017;height:557;v-text-anchor:middle" fillcolor="#f9c">
              <v:textbox style="mso-next-textbox:#_x0000_s1198" inset="0,0,0,0">
                <w:txbxContent>
                  <w:p w:rsidR="000B089F" w:rsidRPr="000E733C" w:rsidRDefault="000B089F" w:rsidP="001D02FF">
                    <w:pPr>
                      <w:tabs>
                        <w:tab w:val="left" w:pos="0"/>
                      </w:tabs>
                      <w:ind w:right="4" w:firstLine="0"/>
                      <w:jc w:val="center"/>
                      <w:rPr>
                        <w:sz w:val="8"/>
                        <w:szCs w:val="8"/>
                      </w:rPr>
                    </w:pPr>
                    <w:r w:rsidRPr="000E733C">
                      <w:rPr>
                        <w:sz w:val="8"/>
                        <w:szCs w:val="8"/>
                      </w:rPr>
                      <w:t>Адвергеймінг</w:t>
                    </w:r>
                  </w:p>
                </w:txbxContent>
              </v:textbox>
            </v:rect>
            <w10:wrap type="none"/>
            <w10:anchorlock/>
          </v:group>
        </w:pict>
      </w:r>
    </w:p>
    <w:p w:rsidR="003C3F52" w:rsidRPr="00196519" w:rsidRDefault="003C3F52" w:rsidP="0061102B">
      <w:pPr>
        <w:pStyle w:val="ae"/>
        <w:rPr>
          <w:sz w:val="28"/>
          <w:szCs w:val="28"/>
        </w:rPr>
      </w:pPr>
    </w:p>
    <w:p w:rsidR="003C3F52" w:rsidRPr="00196519" w:rsidRDefault="003C3F52" w:rsidP="0061102B">
      <w:pPr>
        <w:pStyle w:val="ae"/>
        <w:rPr>
          <w:sz w:val="28"/>
          <w:szCs w:val="28"/>
        </w:rPr>
      </w:pPr>
    </w:p>
    <w:p w:rsidR="003C3F52" w:rsidRPr="00196519" w:rsidRDefault="003C3F52" w:rsidP="001211D3">
      <w:pPr>
        <w:shd w:val="clear" w:color="auto" w:fill="FFFFFF"/>
        <w:autoSpaceDE w:val="0"/>
        <w:autoSpaceDN w:val="0"/>
        <w:adjustRightInd w:val="0"/>
        <w:ind w:firstLine="737"/>
        <w:jc w:val="right"/>
        <w:rPr>
          <w:b/>
          <w:bCs/>
          <w:color w:val="000000"/>
        </w:rPr>
      </w:pPr>
      <w:r w:rsidRPr="00196519">
        <w:br w:type="page"/>
      </w:r>
      <w:r w:rsidRPr="00196519">
        <w:rPr>
          <w:b/>
          <w:bCs/>
          <w:color w:val="000000"/>
        </w:rPr>
        <w:lastRenderedPageBreak/>
        <w:t xml:space="preserve">Додаток </w:t>
      </w:r>
      <w:r w:rsidR="008F69C0" w:rsidRPr="00196519">
        <w:rPr>
          <w:b/>
          <w:bCs/>
          <w:color w:val="000000"/>
        </w:rPr>
        <w:t>Б</w:t>
      </w:r>
    </w:p>
    <w:p w:rsidR="003C3F52" w:rsidRPr="00196519" w:rsidRDefault="000E6D99" w:rsidP="001211D3">
      <w:pPr>
        <w:pStyle w:val="a7"/>
        <w:shd w:val="clear" w:color="auto" w:fill="FFFFFF"/>
        <w:spacing w:before="0" w:beforeAutospacing="0" w:after="171" w:afterAutospacing="0"/>
        <w:jc w:val="center"/>
        <w:rPr>
          <w:rStyle w:val="af4"/>
          <w:bCs/>
          <w:i w:val="0"/>
          <w:color w:val="000000"/>
        </w:rPr>
      </w:pPr>
      <w:r w:rsidRPr="00196519">
        <w:rPr>
          <w:rStyle w:val="af4"/>
          <w:i w:val="0"/>
          <w:iCs w:val="0"/>
          <w:color w:val="000000"/>
        </w:rPr>
        <w:t>Б. 1 Міжнародні сертифікації якост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7536"/>
      </w:tblGrid>
      <w:tr w:rsidR="003C3F52" w:rsidRPr="00196519" w:rsidTr="00196519">
        <w:tc>
          <w:tcPr>
            <w:tcW w:w="1928" w:type="dxa"/>
          </w:tcPr>
          <w:p w:rsidR="003C3F52" w:rsidRPr="00196519" w:rsidRDefault="0056784A" w:rsidP="001211D3">
            <w:pPr>
              <w:pStyle w:val="a7"/>
              <w:spacing w:before="0" w:beforeAutospacing="0" w:after="171" w:afterAutospacing="0"/>
              <w:ind w:firstLine="0"/>
              <w:rPr>
                <w:rStyle w:val="af4"/>
                <w:b/>
                <w:bCs/>
                <w:color w:val="000000"/>
              </w:rPr>
            </w:pPr>
            <w:r w:rsidRPr="00196519">
              <w:rPr>
                <w:b/>
                <w:noProof/>
                <w:color w:val="000000"/>
                <w:lang w:val="ru-RU"/>
              </w:rPr>
              <w:drawing>
                <wp:inline distT="0" distB="0" distL="0" distR="0">
                  <wp:extent cx="808990" cy="808990"/>
                  <wp:effectExtent l="19050" t="0" r="0" b="0"/>
                  <wp:docPr id="4" name="Рисунок 4" descr="https://karabas.live/wp-content/uploads/2018/10/330px-UkrSEPRO_Voluntary.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karabas.live/wp-content/uploads/2018/10/330px-UkrSEPRO_Voluntary.svg_-1.png"/>
                          <pic:cNvPicPr>
                            <a:picLocks noChangeAspect="1" noChangeArrowheads="1"/>
                          </pic:cNvPicPr>
                        </pic:nvPicPr>
                        <pic:blipFill>
                          <a:blip r:embed="rId67"/>
                          <a:srcRect/>
                          <a:stretch>
                            <a:fillRect/>
                          </a:stretch>
                        </pic:blipFill>
                        <pic:spPr bwMode="auto">
                          <a:xfrm>
                            <a:off x="0" y="0"/>
                            <a:ext cx="808990" cy="808990"/>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4"/>
                <w:i w:val="0"/>
                <w:iCs w:val="0"/>
                <w:color w:val="000000"/>
              </w:rPr>
            </w:pPr>
            <w:r w:rsidRPr="00196519">
              <w:rPr>
                <w:rStyle w:val="af3"/>
                <w:bCs w:val="0"/>
                <w:color w:val="000000"/>
              </w:rPr>
              <w:t>Сертифікат УкрСЕПРО</w:t>
            </w:r>
            <w:r w:rsidRPr="00196519">
              <w:rPr>
                <w:color w:val="000000"/>
              </w:rPr>
              <w:t>. Українське маркування, підтверджує, що товар відповідає законодавчо встановленим вимогам якості і безпеки продукції. Сертифікація добровільна, буває одноразовою (для однієї партії), а також на серійне виробництво, рік, два роки або п'ять років.</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rStyle w:val="af4"/>
                <w:b/>
                <w:bCs/>
                <w:color w:val="000000"/>
              </w:rPr>
            </w:pPr>
            <w:r w:rsidRPr="00196519">
              <w:rPr>
                <w:noProof/>
                <w:color w:val="000000"/>
                <w:lang w:val="ru-RU"/>
              </w:rPr>
              <w:drawing>
                <wp:inline distT="0" distB="0" distL="0" distR="0">
                  <wp:extent cx="886460" cy="587375"/>
                  <wp:effectExtent l="19050" t="0" r="8890" b="0"/>
                  <wp:docPr id="5" name="Рисунок 5" descr="https://karabas.live/wp-content/uploads/2018/10/14725511_1778786199012921_4364300890045421729_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karabas.live/wp-content/uploads/2018/10/14725511_1778786199012921_4364300890045421729_n-1-1.jpg"/>
                          <pic:cNvPicPr>
                            <a:picLocks noChangeAspect="1" noChangeArrowheads="1"/>
                          </pic:cNvPicPr>
                        </pic:nvPicPr>
                        <pic:blipFill>
                          <a:blip r:embed="rId68"/>
                          <a:srcRect/>
                          <a:stretch>
                            <a:fillRect/>
                          </a:stretch>
                        </pic:blipFill>
                        <pic:spPr bwMode="auto">
                          <a:xfrm>
                            <a:off x="0" y="0"/>
                            <a:ext cx="886460" cy="587375"/>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4"/>
                <w:i w:val="0"/>
                <w:iCs w:val="0"/>
                <w:color w:val="000000"/>
              </w:rPr>
            </w:pPr>
            <w:r w:rsidRPr="00196519">
              <w:rPr>
                <w:color w:val="000000"/>
              </w:rPr>
              <w:t>Загальноєвропейське екомаркування</w:t>
            </w:r>
            <w:r w:rsidRPr="00196519">
              <w:t xml:space="preserve"> </w:t>
            </w:r>
            <w:r w:rsidRPr="00196519">
              <w:rPr>
                <w:rStyle w:val="af3"/>
                <w:bCs w:val="0"/>
                <w:color w:val="000000"/>
              </w:rPr>
              <w:t>Organic Bio</w:t>
            </w:r>
            <w:r w:rsidRPr="00196519">
              <w:t xml:space="preserve"> </w:t>
            </w:r>
            <w:r w:rsidRPr="00196519">
              <w:rPr>
                <w:color w:val="000000"/>
              </w:rPr>
              <w:t>або</w:t>
            </w:r>
            <w:r w:rsidRPr="00196519">
              <w:t xml:space="preserve"> </w:t>
            </w:r>
            <w:r w:rsidRPr="00196519">
              <w:rPr>
                <w:rStyle w:val="af3"/>
                <w:bCs w:val="0"/>
                <w:color w:val="000000"/>
              </w:rPr>
              <w:t>Euro - leaf.</w:t>
            </w:r>
            <w:r w:rsidRPr="00196519">
              <w:t xml:space="preserve"> </w:t>
            </w:r>
            <w:r w:rsidRPr="00196519">
              <w:rPr>
                <w:color w:val="000000"/>
              </w:rPr>
              <w:t>«Зелений листок» означає, що продукт вироблений в ЄС і відповідає усім вимогам до органічної продукції. Маркування обов'язкове для усіх органічних господарств, що експортують, вирощують і поставляють на продаж продукцію в ЄС.</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rStyle w:val="af4"/>
                <w:b/>
                <w:bCs/>
                <w:color w:val="000000"/>
              </w:rPr>
            </w:pPr>
            <w:r w:rsidRPr="00196519">
              <w:rPr>
                <w:noProof/>
                <w:color w:val="000000"/>
                <w:lang w:val="ru-RU"/>
              </w:rPr>
              <w:drawing>
                <wp:inline distT="0" distB="0" distL="0" distR="0">
                  <wp:extent cx="886460" cy="476885"/>
                  <wp:effectExtent l="19050" t="0" r="8890" b="0"/>
                  <wp:docPr id="6" name="Рисунок 6" descr="https://karabas.live/wp-content/uploads/2018/10/ecology-mark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karabas.live/wp-content/uploads/2018/10/ecology-marks-ce.jpg"/>
                          <pic:cNvPicPr>
                            <a:picLocks noChangeAspect="1" noChangeArrowheads="1"/>
                          </pic:cNvPicPr>
                        </pic:nvPicPr>
                        <pic:blipFill>
                          <a:blip r:embed="rId69"/>
                          <a:srcRect/>
                          <a:stretch>
                            <a:fillRect/>
                          </a:stretch>
                        </pic:blipFill>
                        <pic:spPr bwMode="auto">
                          <a:xfrm>
                            <a:off x="0" y="0"/>
                            <a:ext cx="886460" cy="476885"/>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4"/>
                <w:i w:val="0"/>
                <w:iCs w:val="0"/>
                <w:color w:val="000000"/>
              </w:rPr>
            </w:pPr>
            <w:r w:rsidRPr="00196519">
              <w:rPr>
                <w:rStyle w:val="af3"/>
                <w:bCs w:val="0"/>
                <w:color w:val="000000"/>
              </w:rPr>
              <w:t>СЕ-маркування</w:t>
            </w:r>
            <w:r w:rsidRPr="00196519">
              <w:t xml:space="preserve"> </w:t>
            </w:r>
            <w:r w:rsidRPr="00196519">
              <w:rPr>
                <w:color w:val="000000"/>
              </w:rPr>
              <w:t>означає відповідність вимогам до якості продукції Європейського Союзу. Знак виступає гарантом безпеки продукції як для людини, так і довкілля. Маркування дозволяє вільне пересування продукту територією ЄС.</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rStyle w:val="af4"/>
                <w:b/>
                <w:bCs/>
                <w:color w:val="000000"/>
              </w:rPr>
            </w:pPr>
            <w:r w:rsidRPr="00196519">
              <w:rPr>
                <w:b/>
                <w:noProof/>
                <w:color w:val="000000"/>
                <w:lang w:val="ru-RU"/>
              </w:rPr>
              <w:drawing>
                <wp:inline distT="0" distB="0" distL="0" distR="0">
                  <wp:extent cx="687070" cy="620395"/>
                  <wp:effectExtent l="19050" t="0" r="0" b="0"/>
                  <wp:docPr id="7" name="Рисунок 7" descr="https://karabas.live/wp-content/uploads/2018/10/simvol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karabas.live/wp-content/uploads/2018/10/simvol017.png"/>
                          <pic:cNvPicPr>
                            <a:picLocks noChangeAspect="1" noChangeArrowheads="1"/>
                          </pic:cNvPicPr>
                        </pic:nvPicPr>
                        <pic:blipFill>
                          <a:blip r:embed="rId70"/>
                          <a:srcRect/>
                          <a:stretch>
                            <a:fillRect/>
                          </a:stretch>
                        </pic:blipFill>
                        <pic:spPr bwMode="auto">
                          <a:xfrm>
                            <a:off x="0" y="0"/>
                            <a:ext cx="687070" cy="620395"/>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4"/>
                <w:i w:val="0"/>
                <w:iCs w:val="0"/>
                <w:color w:val="000000"/>
              </w:rPr>
            </w:pPr>
            <w:r w:rsidRPr="00196519">
              <w:rPr>
                <w:rStyle w:val="af3"/>
                <w:bCs w:val="0"/>
                <w:color w:val="000000"/>
              </w:rPr>
              <w:t>Маса нетто.</w:t>
            </w:r>
            <w:r w:rsidRPr="00196519">
              <w:t xml:space="preserve"> </w:t>
            </w:r>
            <w:r w:rsidRPr="00196519">
              <w:rPr>
                <w:color w:val="000000"/>
              </w:rPr>
              <w:t>Знак, розташований поряд з цифрою, що означає масу товару без паковання. Якщо поруч число в рамці, означає -  це маса брутто, тобто товар + паковання.</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rStyle w:val="af4"/>
                <w:b/>
                <w:bCs/>
                <w:color w:val="000000"/>
              </w:rPr>
            </w:pPr>
            <w:r w:rsidRPr="00196519">
              <w:rPr>
                <w:b/>
                <w:noProof/>
                <w:color w:val="000000"/>
                <w:lang w:val="ru-RU"/>
              </w:rPr>
              <w:drawing>
                <wp:inline distT="0" distB="0" distL="0" distR="0">
                  <wp:extent cx="687070" cy="764540"/>
                  <wp:effectExtent l="19050" t="0" r="0" b="0"/>
                  <wp:docPr id="8" name="Рисунок 8" descr="https://karabas.live/wp-content/uploads/2018/10/ISO-22000-2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karabas.live/wp-content/uploads/2018/10/ISO-22000-20054.png"/>
                          <pic:cNvPicPr>
                            <a:picLocks noChangeAspect="1" noChangeArrowheads="1"/>
                          </pic:cNvPicPr>
                        </pic:nvPicPr>
                        <pic:blipFill>
                          <a:blip r:embed="rId71"/>
                          <a:srcRect/>
                          <a:stretch>
                            <a:fillRect/>
                          </a:stretch>
                        </pic:blipFill>
                        <pic:spPr bwMode="auto">
                          <a:xfrm>
                            <a:off x="0" y="0"/>
                            <a:ext cx="687070" cy="764540"/>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4"/>
                <w:i w:val="0"/>
                <w:iCs w:val="0"/>
                <w:color w:val="000000"/>
              </w:rPr>
            </w:pPr>
            <w:r w:rsidRPr="00196519">
              <w:rPr>
                <w:rStyle w:val="af3"/>
                <w:bCs w:val="0"/>
                <w:color w:val="000000"/>
              </w:rPr>
              <w:t>ISO —</w:t>
            </w:r>
            <w:r w:rsidRPr="00196519">
              <w:t xml:space="preserve"> </w:t>
            </w:r>
            <w:r w:rsidRPr="00196519">
              <w:rPr>
                <w:color w:val="000000"/>
              </w:rPr>
              <w:t>це серія міжнародних стандартів Міжнародної організації по стандартизації (FSSC).</w:t>
            </w:r>
            <w:r w:rsidRPr="00196519">
              <w:t xml:space="preserve"> </w:t>
            </w:r>
            <w:r w:rsidRPr="00196519">
              <w:rPr>
                <w:rStyle w:val="af3"/>
                <w:bCs w:val="0"/>
                <w:color w:val="000000"/>
              </w:rPr>
              <w:t>ISO 22000</w:t>
            </w:r>
            <w:r w:rsidRPr="00196519">
              <w:t xml:space="preserve"> </w:t>
            </w:r>
            <w:r w:rsidRPr="00196519">
              <w:rPr>
                <w:color w:val="000000"/>
              </w:rPr>
              <w:t>— серія  стандартів для систем менеджменту в області безпеки харчової продукції.</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rStyle w:val="af4"/>
                <w:b/>
                <w:bCs/>
                <w:color w:val="000000"/>
              </w:rPr>
            </w:pPr>
            <w:r w:rsidRPr="00196519">
              <w:rPr>
                <w:b/>
                <w:noProof/>
                <w:color w:val="000000"/>
                <w:lang w:val="ru-RU"/>
              </w:rPr>
              <w:drawing>
                <wp:inline distT="0" distB="0" distL="0" distR="0">
                  <wp:extent cx="798195" cy="798195"/>
                  <wp:effectExtent l="19050" t="0" r="1905" b="0"/>
                  <wp:docPr id="9" name="Рисунок 9" descr="https://karabas.live/wp-content/uploads/2018/10/halal_icon_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karabas.live/wp-content/uploads/2018/10/halal_icon_1-400x400.jpg"/>
                          <pic:cNvPicPr>
                            <a:picLocks noChangeAspect="1" noChangeArrowheads="1"/>
                          </pic:cNvPicPr>
                        </pic:nvPicPr>
                        <pic:blipFill>
                          <a:blip r:embed="rId72"/>
                          <a:srcRect/>
                          <a:stretch>
                            <a:fillRect/>
                          </a:stretch>
                        </pic:blipFill>
                        <pic:spPr bwMode="auto">
                          <a:xfrm>
                            <a:off x="0" y="0"/>
                            <a:ext cx="798195" cy="798195"/>
                          </a:xfrm>
                          <a:prstGeom prst="rect">
                            <a:avLst/>
                          </a:prstGeom>
                          <a:noFill/>
                          <a:ln w="9525">
                            <a:noFill/>
                            <a:miter lim="800000"/>
                            <a:headEnd/>
                            <a:tailEnd/>
                          </a:ln>
                        </pic:spPr>
                      </pic:pic>
                    </a:graphicData>
                  </a:graphic>
                </wp:inline>
              </w:drawing>
            </w:r>
          </w:p>
        </w:tc>
        <w:tc>
          <w:tcPr>
            <w:tcW w:w="7536" w:type="dxa"/>
          </w:tcPr>
          <w:p w:rsidR="003C3F52" w:rsidRPr="00196519" w:rsidRDefault="003C3F52" w:rsidP="009C0A3A">
            <w:pPr>
              <w:pStyle w:val="a7"/>
              <w:shd w:val="clear" w:color="auto" w:fill="FFFFFF"/>
              <w:spacing w:before="0" w:beforeAutospacing="0" w:after="171" w:afterAutospacing="0"/>
              <w:ind w:firstLine="0"/>
              <w:rPr>
                <w:rStyle w:val="af4"/>
                <w:i w:val="0"/>
                <w:iCs w:val="0"/>
                <w:color w:val="000000"/>
              </w:rPr>
            </w:pPr>
            <w:r w:rsidRPr="00196519">
              <w:rPr>
                <w:rStyle w:val="af3"/>
                <w:color w:val="000000"/>
              </w:rPr>
              <w:t>«</w:t>
            </w:r>
            <w:r w:rsidR="000E6D99" w:rsidRPr="00196519">
              <w:rPr>
                <w:rStyle w:val="af3"/>
                <w:bCs w:val="0"/>
                <w:color w:val="000000"/>
              </w:rPr>
              <w:t>Халяль«</w:t>
            </w:r>
            <w:r w:rsidR="000E6D99" w:rsidRPr="00196519">
              <w:t xml:space="preserve"> </w:t>
            </w:r>
            <w:r w:rsidR="000E6D99" w:rsidRPr="00196519">
              <w:rPr>
                <w:color w:val="000000"/>
              </w:rPr>
              <w:t>— маркування, котре підтверджує, що виробництво і продукт відповідають вимогою законів шаріату. Маркування універсальне у всьому світі. Продукція не містить компонентів, які не можна споживати мусульманинові (наприклад, свинину, мертвечину, кров) і є чистим продуктом духовного походження.</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rStyle w:val="af4"/>
                <w:b/>
                <w:bCs/>
                <w:color w:val="000000"/>
              </w:rPr>
            </w:pPr>
            <w:r w:rsidRPr="00196519">
              <w:rPr>
                <w:b/>
                <w:noProof/>
                <w:color w:val="000000"/>
                <w:lang w:val="ru-RU"/>
              </w:rPr>
              <w:drawing>
                <wp:inline distT="0" distB="0" distL="0" distR="0">
                  <wp:extent cx="808990" cy="637540"/>
                  <wp:effectExtent l="19050" t="0" r="0" b="0"/>
                  <wp:docPr id="10" name="Рисунок 11" descr="https://karabas.live/wp-content/uploads/2018/10/ecology-marks-vegan-500x401-499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karabas.live/wp-content/uploads/2018/10/ecology-marks-vegan-500x401-499x400.jpg"/>
                          <pic:cNvPicPr>
                            <a:picLocks noChangeAspect="1" noChangeArrowheads="1"/>
                          </pic:cNvPicPr>
                        </pic:nvPicPr>
                        <pic:blipFill>
                          <a:blip r:embed="rId73"/>
                          <a:srcRect/>
                          <a:stretch>
                            <a:fillRect/>
                          </a:stretch>
                        </pic:blipFill>
                        <pic:spPr bwMode="auto">
                          <a:xfrm>
                            <a:off x="0" y="0"/>
                            <a:ext cx="808990" cy="637540"/>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4"/>
                <w:i w:val="0"/>
                <w:iCs w:val="0"/>
                <w:color w:val="000000"/>
              </w:rPr>
            </w:pPr>
            <w:r w:rsidRPr="00196519">
              <w:rPr>
                <w:rStyle w:val="af3"/>
                <w:bCs w:val="0"/>
                <w:color w:val="000000"/>
              </w:rPr>
              <w:t>Знак «Веган» (Vegan)</w:t>
            </w:r>
            <w:r w:rsidRPr="00196519">
              <w:rPr>
                <w:color w:val="000000"/>
              </w:rPr>
              <w:t>. Знак, який використовують по всьому світу. Він означає, що в продукції немає компонентів тваринного походження. Сертифікат належить Vegan Society — веганскому благодійному товариству, що просуває і підтримує спосіб життя веганів. Компанії, які використовують це екомаркування, сплачують членські внески на користь Vegan Society.</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rStyle w:val="af4"/>
                <w:b/>
                <w:bCs/>
                <w:color w:val="000000"/>
              </w:rPr>
            </w:pPr>
            <w:r w:rsidRPr="00196519">
              <w:rPr>
                <w:b/>
                <w:noProof/>
                <w:color w:val="000000"/>
                <w:lang w:val="ru-RU"/>
              </w:rPr>
              <w:lastRenderedPageBreak/>
              <w:drawing>
                <wp:inline distT="0" distB="0" distL="0" distR="0">
                  <wp:extent cx="548640" cy="487680"/>
                  <wp:effectExtent l="19050" t="0" r="3810" b="0"/>
                  <wp:docPr id="11" name="Рисунок 10" descr="https://karabas.live/wp-content/uploads/2018/10/a0c22aee05cd539a8b5502eacd01-th-rSc-sd-94x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karabas.live/wp-content/uploads/2018/10/a0c22aee05cd539a8b5502eacd01-th-rSc-sd-94x94.jpg"/>
                          <pic:cNvPicPr>
                            <a:picLocks noChangeAspect="1" noChangeArrowheads="1"/>
                          </pic:cNvPicPr>
                        </pic:nvPicPr>
                        <pic:blipFill>
                          <a:blip r:embed="rId74"/>
                          <a:srcRect/>
                          <a:stretch>
                            <a:fillRect/>
                          </a:stretch>
                        </pic:blipFill>
                        <pic:spPr bwMode="auto">
                          <a:xfrm>
                            <a:off x="0" y="0"/>
                            <a:ext cx="548640" cy="487680"/>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4"/>
                <w:i w:val="0"/>
                <w:iCs w:val="0"/>
                <w:color w:val="000000"/>
              </w:rPr>
            </w:pPr>
            <w:r w:rsidRPr="00196519">
              <w:rPr>
                <w:rStyle w:val="af3"/>
                <w:bCs w:val="0"/>
                <w:color w:val="000000"/>
              </w:rPr>
              <w:t>EAC</w:t>
            </w:r>
            <w:r w:rsidRPr="00196519">
              <w:t xml:space="preserve"> </w:t>
            </w:r>
            <w:r w:rsidRPr="00196519">
              <w:rPr>
                <w:color w:val="000000"/>
              </w:rPr>
              <w:t>— маркування «Євразійської відповідності». Це знак звернення продукції на ринку держав-членів Митного союзу.</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b/>
                <w:bCs/>
                <w:noProof/>
                <w:color w:val="000000"/>
              </w:rPr>
            </w:pPr>
            <w:r w:rsidRPr="00196519">
              <w:rPr>
                <w:b/>
                <w:noProof/>
                <w:color w:val="000000"/>
                <w:lang w:val="ru-RU"/>
              </w:rPr>
              <w:drawing>
                <wp:inline distT="0" distB="0" distL="0" distR="0">
                  <wp:extent cx="803275" cy="725805"/>
                  <wp:effectExtent l="19050" t="0" r="0" b="0"/>
                  <wp:docPr id="12" name="Рисунок 12" descr="https://karabas.live/wp-content/uploads/2018/10/seal_gree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karabas.live/wp-content/uploads/2018/10/seal_green_big.png"/>
                          <pic:cNvPicPr>
                            <a:picLocks noChangeAspect="1" noChangeArrowheads="1"/>
                          </pic:cNvPicPr>
                        </pic:nvPicPr>
                        <pic:blipFill>
                          <a:blip r:embed="rId75"/>
                          <a:srcRect/>
                          <a:stretch>
                            <a:fillRect/>
                          </a:stretch>
                        </pic:blipFill>
                        <pic:spPr bwMode="auto">
                          <a:xfrm>
                            <a:off x="0" y="0"/>
                            <a:ext cx="803275" cy="725805"/>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3"/>
                <w:b w:val="0"/>
                <w:bCs w:val="0"/>
                <w:color w:val="000000"/>
              </w:rPr>
            </w:pPr>
            <w:r w:rsidRPr="00196519">
              <w:rPr>
                <w:rStyle w:val="af3"/>
                <w:bCs w:val="0"/>
                <w:color w:val="000000"/>
              </w:rPr>
              <w:t>Rainforest Alliance Certified.</w:t>
            </w:r>
            <w:r w:rsidRPr="00196519">
              <w:t xml:space="preserve"> </w:t>
            </w:r>
            <w:r w:rsidRPr="00196519">
              <w:rPr>
                <w:color w:val="000000"/>
              </w:rPr>
              <w:t>Сертифікація, яку можна зустріти на чаї, каві, шоколаді, бананах, а також продуктах, що надійшли з ферм, розташованих поряд з тропічними лісами. Гарантує, що плантації не завдали збитку флорі і фауні регіону.</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b/>
                <w:bCs/>
                <w:noProof/>
                <w:color w:val="000000"/>
              </w:rPr>
            </w:pPr>
            <w:r w:rsidRPr="00196519">
              <w:rPr>
                <w:noProof/>
                <w:color w:val="000000"/>
                <w:lang w:val="ru-RU"/>
              </w:rPr>
              <w:drawing>
                <wp:inline distT="0" distB="0" distL="0" distR="0">
                  <wp:extent cx="542925" cy="764540"/>
                  <wp:effectExtent l="19050" t="0" r="9525" b="0"/>
                  <wp:docPr id="13" name="Рисунок 13" descr="https://karabas.live/wp-content/uploads/2018/10/zagruzh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karabas.live/wp-content/uploads/2018/10/zagruzheno.png"/>
                          <pic:cNvPicPr>
                            <a:picLocks noChangeAspect="1" noChangeArrowheads="1"/>
                          </pic:cNvPicPr>
                        </pic:nvPicPr>
                        <pic:blipFill>
                          <a:blip r:embed="rId76"/>
                          <a:srcRect/>
                          <a:stretch>
                            <a:fillRect/>
                          </a:stretch>
                        </pic:blipFill>
                        <pic:spPr bwMode="auto">
                          <a:xfrm>
                            <a:off x="0" y="0"/>
                            <a:ext cx="542925" cy="764540"/>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3"/>
                <w:b w:val="0"/>
                <w:bCs w:val="0"/>
                <w:color w:val="000000"/>
              </w:rPr>
            </w:pPr>
            <w:r w:rsidRPr="00196519">
              <w:rPr>
                <w:color w:val="000000"/>
              </w:rPr>
              <w:t>Сертифікація міжнародного стандарту</w:t>
            </w:r>
            <w:r w:rsidRPr="00196519">
              <w:t xml:space="preserve"> </w:t>
            </w:r>
            <w:r w:rsidRPr="00196519">
              <w:rPr>
                <w:rStyle w:val="af3"/>
                <w:bCs w:val="0"/>
                <w:color w:val="000000"/>
              </w:rPr>
              <w:t>Marine Stewardship Council.</w:t>
            </w:r>
            <w:r w:rsidRPr="00196519">
              <w:t xml:space="preserve"> </w:t>
            </w:r>
            <w:r w:rsidRPr="00196519">
              <w:rPr>
                <w:color w:val="000000"/>
              </w:rPr>
              <w:t>Її можна побачити на морепродуктах. Маркування означає, що рибу виловлюють легальними методами, зберігаючи популяцію.</w:t>
            </w:r>
          </w:p>
        </w:tc>
      </w:tr>
      <w:tr w:rsidR="003C3F52" w:rsidRPr="00196519" w:rsidTr="00196519">
        <w:tc>
          <w:tcPr>
            <w:tcW w:w="1928" w:type="dxa"/>
          </w:tcPr>
          <w:p w:rsidR="003C3F52" w:rsidRPr="00196519" w:rsidRDefault="0056784A" w:rsidP="001211D3">
            <w:pPr>
              <w:pStyle w:val="a7"/>
              <w:spacing w:before="0" w:beforeAutospacing="0" w:after="171" w:afterAutospacing="0"/>
              <w:ind w:firstLine="0"/>
              <w:rPr>
                <w:b/>
                <w:bCs/>
                <w:noProof/>
                <w:color w:val="000000"/>
              </w:rPr>
            </w:pPr>
            <w:r w:rsidRPr="00196519">
              <w:rPr>
                <w:noProof/>
                <w:color w:val="000000"/>
                <w:lang w:val="ru-RU"/>
              </w:rPr>
              <w:drawing>
                <wp:inline distT="0" distB="0" distL="0" distR="0">
                  <wp:extent cx="715010" cy="715010"/>
                  <wp:effectExtent l="19050" t="0" r="8890" b="0"/>
                  <wp:docPr id="14" name="Рисунок 14" descr="https://karabas.live/wp-content/uploads/2018/10/bez-g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karabas.live/wp-content/uploads/2018/10/bez-gmo-2.jpg"/>
                          <pic:cNvPicPr>
                            <a:picLocks noChangeAspect="1" noChangeArrowheads="1"/>
                          </pic:cNvPicPr>
                        </pic:nvPicPr>
                        <pic:blipFill>
                          <a:blip r:embed="rId77"/>
                          <a:srcRect/>
                          <a:stretch>
                            <a:fillRect/>
                          </a:stretch>
                        </pic:blipFill>
                        <pic:spPr bwMode="auto">
                          <a:xfrm>
                            <a:off x="0" y="0"/>
                            <a:ext cx="715010" cy="715010"/>
                          </a:xfrm>
                          <a:prstGeom prst="rect">
                            <a:avLst/>
                          </a:prstGeom>
                          <a:noFill/>
                          <a:ln w="9525">
                            <a:noFill/>
                            <a:miter lim="800000"/>
                            <a:headEnd/>
                            <a:tailEnd/>
                          </a:ln>
                        </pic:spPr>
                      </pic:pic>
                    </a:graphicData>
                  </a:graphic>
                </wp:inline>
              </w:drawing>
            </w:r>
          </w:p>
        </w:tc>
        <w:tc>
          <w:tcPr>
            <w:tcW w:w="7536" w:type="dxa"/>
          </w:tcPr>
          <w:p w:rsidR="003C3F52" w:rsidRPr="00196519" w:rsidRDefault="000E6D99" w:rsidP="009C0A3A">
            <w:pPr>
              <w:pStyle w:val="a7"/>
              <w:shd w:val="clear" w:color="auto" w:fill="FFFFFF"/>
              <w:spacing w:before="0" w:beforeAutospacing="0" w:after="171" w:afterAutospacing="0"/>
              <w:ind w:firstLine="0"/>
              <w:rPr>
                <w:rStyle w:val="af3"/>
                <w:b w:val="0"/>
                <w:bCs w:val="0"/>
                <w:color w:val="000000"/>
              </w:rPr>
            </w:pPr>
            <w:r w:rsidRPr="00196519">
              <w:rPr>
                <w:color w:val="000000"/>
              </w:rPr>
              <w:t>Згідно із законом України, маркування «</w:t>
            </w:r>
            <w:r w:rsidRPr="00196519">
              <w:rPr>
                <w:rStyle w:val="af3"/>
                <w:bCs w:val="0"/>
                <w:color w:val="000000"/>
              </w:rPr>
              <w:t>Без ГМО»</w:t>
            </w:r>
            <w:r w:rsidRPr="00196519">
              <w:t xml:space="preserve"> </w:t>
            </w:r>
            <w:r w:rsidRPr="00196519">
              <w:rPr>
                <w:color w:val="000000"/>
              </w:rPr>
              <w:t>вказувати не обов'язково. Позначення може розміщуватися оператором ринку за бажанням, якщо підтверджена відсутність ГМО в харчовому продукті. При цьому відсутність даних від постачальників про наявність в інгредієнтах ГМО  — достатня причина для нанесення відмітки. Маркування «</w:t>
            </w:r>
            <w:r w:rsidRPr="00196519">
              <w:rPr>
                <w:rStyle w:val="af3"/>
                <w:bCs w:val="0"/>
                <w:color w:val="000000"/>
              </w:rPr>
              <w:t>З ГМО»</w:t>
            </w:r>
            <w:r w:rsidRPr="00196519">
              <w:t xml:space="preserve"> </w:t>
            </w:r>
            <w:r w:rsidRPr="00196519">
              <w:rPr>
                <w:color w:val="000000"/>
              </w:rPr>
              <w:t>ставиться, якщо доля генетично модифікованих організмів у будь-якому інгридієнті продукту вища 0,9%.</w:t>
            </w:r>
          </w:p>
        </w:tc>
      </w:tr>
    </w:tbl>
    <w:p w:rsidR="003C3F52" w:rsidRPr="00196519" w:rsidRDefault="003C3F52" w:rsidP="001211D3">
      <w:pPr>
        <w:pStyle w:val="a7"/>
        <w:shd w:val="clear" w:color="auto" w:fill="FFFFFF"/>
        <w:spacing w:before="0" w:beforeAutospacing="0" w:after="171" w:afterAutospacing="0"/>
        <w:rPr>
          <w:color w:val="000000"/>
        </w:rPr>
      </w:pPr>
      <w:r w:rsidRPr="00196519">
        <w:rPr>
          <w:color w:val="000000"/>
        </w:rPr>
        <w:t> </w:t>
      </w:r>
    </w:p>
    <w:p w:rsidR="003C3F52" w:rsidRPr="00196519" w:rsidRDefault="003C3F52" w:rsidP="001211D3">
      <w:pPr>
        <w:pStyle w:val="a7"/>
        <w:shd w:val="clear" w:color="auto" w:fill="FFFFFF"/>
        <w:spacing w:before="0" w:beforeAutospacing="0" w:after="171" w:afterAutospacing="0"/>
        <w:jc w:val="center"/>
        <w:rPr>
          <w:i/>
          <w:color w:val="000000"/>
        </w:rPr>
      </w:pPr>
      <w:r w:rsidRPr="00196519">
        <w:rPr>
          <w:rStyle w:val="af4"/>
          <w:b/>
          <w:bCs/>
          <w:color w:val="000000"/>
        </w:rPr>
        <w:br w:type="page"/>
      </w:r>
      <w:r w:rsidR="000E6D99" w:rsidRPr="00196519">
        <w:rPr>
          <w:rStyle w:val="af4"/>
          <w:i w:val="0"/>
          <w:iCs w:val="0"/>
          <w:color w:val="000000"/>
        </w:rPr>
        <w:lastRenderedPageBreak/>
        <w:t>Б. 2</w:t>
      </w:r>
      <w:r w:rsidR="000E6D99" w:rsidRPr="00196519">
        <w:t xml:space="preserve"> </w:t>
      </w:r>
      <w:r w:rsidR="000E6D99" w:rsidRPr="00196519">
        <w:rPr>
          <w:rStyle w:val="af4"/>
          <w:i w:val="0"/>
          <w:iCs w:val="0"/>
          <w:color w:val="000000"/>
        </w:rPr>
        <w:t>Символи марк</w:t>
      </w:r>
      <w:r w:rsidR="00E54C21" w:rsidRPr="00196519">
        <w:rPr>
          <w:rStyle w:val="af4"/>
          <w:i w:val="0"/>
          <w:iCs w:val="0"/>
          <w:color w:val="000000"/>
        </w:rPr>
        <w:t>ування</w:t>
      </w:r>
      <w:r w:rsidR="000E6D99" w:rsidRPr="00196519">
        <w:rPr>
          <w:rStyle w:val="af4"/>
          <w:i w:val="0"/>
          <w:iCs w:val="0"/>
          <w:color w:val="000000"/>
        </w:rPr>
        <w:t xml:space="preserve"> паков</w:t>
      </w:r>
      <w:r w:rsidR="00644A91" w:rsidRPr="00196519">
        <w:rPr>
          <w:rStyle w:val="af4"/>
          <w:i w:val="0"/>
          <w:iCs w:val="0"/>
          <w:color w:val="000000"/>
        </w:rPr>
        <w:t>ань</w:t>
      </w:r>
      <w:r w:rsidR="000E6D99" w:rsidRPr="00196519">
        <w:rPr>
          <w:rStyle w:val="af4"/>
          <w:i w:val="0"/>
          <w:iCs w:val="0"/>
          <w:color w:val="000000"/>
        </w:rPr>
        <w:t xml:space="preserve"> і та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8"/>
        <w:gridCol w:w="7534"/>
      </w:tblGrid>
      <w:tr w:rsidR="003C3F52" w:rsidRPr="00196519" w:rsidTr="00196519">
        <w:tc>
          <w:tcPr>
            <w:tcW w:w="1788" w:type="dxa"/>
          </w:tcPr>
          <w:p w:rsidR="003C3F52" w:rsidRPr="00196519" w:rsidRDefault="003C3F52" w:rsidP="001211D3">
            <w:pPr>
              <w:pStyle w:val="a7"/>
              <w:tabs>
                <w:tab w:val="right" w:pos="2412"/>
              </w:tabs>
              <w:spacing w:before="0" w:beforeAutospacing="0" w:after="171" w:afterAutospacing="0"/>
              <w:ind w:firstLine="0"/>
              <w:rPr>
                <w:color w:val="000000"/>
              </w:rPr>
            </w:pPr>
            <w:r w:rsidRPr="00196519">
              <w:rPr>
                <w:color w:val="000000"/>
              </w:rPr>
              <w:t> </w:t>
            </w:r>
            <w:r w:rsidR="0056784A" w:rsidRPr="00196519">
              <w:rPr>
                <w:b/>
                <w:noProof/>
                <w:color w:val="000000"/>
                <w:lang w:val="ru-RU"/>
              </w:rPr>
              <w:drawing>
                <wp:inline distT="0" distB="0" distL="0" distR="0">
                  <wp:extent cx="637540" cy="648335"/>
                  <wp:effectExtent l="19050" t="0" r="0" b="0"/>
                  <wp:docPr id="15" name="Рисунок 15" descr="https://karabas.live/wp-content/uploads/2018/10/ecology-marks-non-to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karabas.live/wp-content/uploads/2018/10/ecology-marks-non-toxic.jpg"/>
                          <pic:cNvPicPr>
                            <a:picLocks noChangeAspect="1" noChangeArrowheads="1"/>
                          </pic:cNvPicPr>
                        </pic:nvPicPr>
                        <pic:blipFill>
                          <a:blip r:embed="rId78"/>
                          <a:srcRect/>
                          <a:stretch>
                            <a:fillRect/>
                          </a:stretch>
                        </pic:blipFill>
                        <pic:spPr bwMode="auto">
                          <a:xfrm>
                            <a:off x="0" y="0"/>
                            <a:ext cx="637540" cy="648335"/>
                          </a:xfrm>
                          <a:prstGeom prst="rect">
                            <a:avLst/>
                          </a:prstGeom>
                          <a:noFill/>
                          <a:ln w="9525">
                            <a:noFill/>
                            <a:miter lim="800000"/>
                            <a:headEnd/>
                            <a:tailEnd/>
                          </a:ln>
                        </pic:spPr>
                      </pic:pic>
                    </a:graphicData>
                  </a:graphic>
                </wp:inline>
              </w:drawing>
            </w:r>
          </w:p>
        </w:tc>
        <w:tc>
          <w:tcPr>
            <w:tcW w:w="7534" w:type="dxa"/>
          </w:tcPr>
          <w:p w:rsidR="003C3F52" w:rsidRPr="00196519" w:rsidRDefault="000E6D99" w:rsidP="001211D3">
            <w:pPr>
              <w:pStyle w:val="a7"/>
              <w:shd w:val="clear" w:color="auto" w:fill="FFFFFF"/>
              <w:spacing w:before="0" w:beforeAutospacing="0" w:after="171" w:afterAutospacing="0"/>
              <w:ind w:firstLine="0"/>
              <w:rPr>
                <w:color w:val="000000"/>
              </w:rPr>
            </w:pPr>
            <w:r w:rsidRPr="00196519">
              <w:rPr>
                <w:rStyle w:val="af3"/>
                <w:bCs w:val="0"/>
                <w:color w:val="000000"/>
              </w:rPr>
              <w:t>Нетоксичний матеріал</w:t>
            </w:r>
            <w:r w:rsidRPr="00196519">
              <w:rPr>
                <w:color w:val="000000"/>
              </w:rPr>
              <w:t>.  Матеріал виробу нетоксичний і може стикатися з харчовими продуктами.</w:t>
            </w:r>
          </w:p>
          <w:p w:rsidR="003C3F52" w:rsidRPr="00196519" w:rsidRDefault="003C3F52" w:rsidP="001211D3">
            <w:pPr>
              <w:pStyle w:val="a7"/>
              <w:spacing w:before="0" w:beforeAutospacing="0" w:after="171" w:afterAutospacing="0"/>
              <w:ind w:firstLine="0"/>
              <w:rPr>
                <w:color w:val="000000"/>
              </w:rPr>
            </w:pPr>
          </w:p>
        </w:tc>
      </w:tr>
      <w:tr w:rsidR="003C3F52" w:rsidRPr="00196519" w:rsidTr="00196519">
        <w:tc>
          <w:tcPr>
            <w:tcW w:w="1788" w:type="dxa"/>
          </w:tcPr>
          <w:p w:rsidR="003C3F52" w:rsidRPr="00196519" w:rsidRDefault="0056784A" w:rsidP="001211D3">
            <w:pPr>
              <w:pStyle w:val="a7"/>
              <w:spacing w:before="0" w:beforeAutospacing="0" w:after="171" w:afterAutospacing="0"/>
              <w:ind w:firstLine="0"/>
              <w:rPr>
                <w:color w:val="000000"/>
              </w:rPr>
            </w:pPr>
            <w:r w:rsidRPr="00196519">
              <w:rPr>
                <w:b/>
                <w:noProof/>
                <w:color w:val="000000"/>
                <w:lang w:val="ru-RU"/>
              </w:rPr>
              <w:drawing>
                <wp:inline distT="0" distB="0" distL="0" distR="0">
                  <wp:extent cx="548640" cy="687070"/>
                  <wp:effectExtent l="19050" t="0" r="3810" b="0"/>
                  <wp:docPr id="16" name="Рисунок 16" descr="https://karabas.live/wp-content/uploads/2018/10/ecology-marks-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arabas.live/wp-content/uploads/2018/10/ecology-marks-trash.jpg"/>
                          <pic:cNvPicPr>
                            <a:picLocks noChangeAspect="1" noChangeArrowheads="1"/>
                          </pic:cNvPicPr>
                        </pic:nvPicPr>
                        <pic:blipFill>
                          <a:blip r:embed="rId79"/>
                          <a:srcRect/>
                          <a:stretch>
                            <a:fillRect/>
                          </a:stretch>
                        </pic:blipFill>
                        <pic:spPr bwMode="auto">
                          <a:xfrm>
                            <a:off x="0" y="0"/>
                            <a:ext cx="548640" cy="687070"/>
                          </a:xfrm>
                          <a:prstGeom prst="rect">
                            <a:avLst/>
                          </a:prstGeom>
                          <a:noFill/>
                          <a:ln w="9525">
                            <a:noFill/>
                            <a:miter lim="800000"/>
                            <a:headEnd/>
                            <a:tailEnd/>
                          </a:ln>
                        </pic:spPr>
                      </pic:pic>
                    </a:graphicData>
                  </a:graphic>
                </wp:inline>
              </w:drawing>
            </w:r>
          </w:p>
        </w:tc>
        <w:tc>
          <w:tcPr>
            <w:tcW w:w="7534" w:type="dxa"/>
          </w:tcPr>
          <w:p w:rsidR="003C3F52" w:rsidRPr="00196519" w:rsidRDefault="000E6D99" w:rsidP="001211D3">
            <w:pPr>
              <w:pStyle w:val="a7"/>
              <w:shd w:val="clear" w:color="auto" w:fill="FFFFFF"/>
              <w:spacing w:before="0" w:beforeAutospacing="0" w:after="171" w:afterAutospacing="0"/>
              <w:ind w:firstLine="0"/>
              <w:rPr>
                <w:color w:val="000000"/>
              </w:rPr>
            </w:pPr>
            <w:r w:rsidRPr="00196519">
              <w:rPr>
                <w:rStyle w:val="af3"/>
                <w:bCs w:val="0"/>
                <w:color w:val="000000"/>
              </w:rPr>
              <w:t>Викинути в урну.</w:t>
            </w:r>
            <w:r w:rsidRPr="00196519">
              <w:t xml:space="preserve"> </w:t>
            </w:r>
            <w:r w:rsidRPr="00196519">
              <w:rPr>
                <w:color w:val="000000"/>
              </w:rPr>
              <w:t>Екомаркування означає, що паковання варто відправити до урни для сміття.</w:t>
            </w:r>
          </w:p>
          <w:p w:rsidR="003C3F52" w:rsidRPr="00196519" w:rsidRDefault="000E6D99" w:rsidP="001211D3">
            <w:pPr>
              <w:pStyle w:val="a7"/>
              <w:shd w:val="clear" w:color="auto" w:fill="FFFFFF"/>
              <w:spacing w:before="0" w:beforeAutospacing="0" w:after="171" w:afterAutospacing="0"/>
              <w:ind w:firstLine="0"/>
              <w:rPr>
                <w:color w:val="000000"/>
              </w:rPr>
            </w:pPr>
            <w:r w:rsidRPr="00196519">
              <w:rPr>
                <w:color w:val="000000"/>
              </w:rPr>
              <w:t>Часто супроводжується написами.</w:t>
            </w:r>
          </w:p>
        </w:tc>
      </w:tr>
      <w:tr w:rsidR="003C3F52" w:rsidRPr="00196519" w:rsidTr="00196519">
        <w:tc>
          <w:tcPr>
            <w:tcW w:w="1788" w:type="dxa"/>
          </w:tcPr>
          <w:p w:rsidR="003C3F52" w:rsidRPr="00196519" w:rsidRDefault="0056784A" w:rsidP="001211D3">
            <w:pPr>
              <w:pStyle w:val="a7"/>
              <w:spacing w:before="0" w:beforeAutospacing="0" w:after="171" w:afterAutospacing="0"/>
              <w:ind w:firstLine="0"/>
              <w:rPr>
                <w:color w:val="000000"/>
              </w:rPr>
            </w:pPr>
            <w:r w:rsidRPr="00196519">
              <w:rPr>
                <w:b/>
                <w:noProof/>
                <w:color w:val="000000"/>
                <w:lang w:val="ru-RU"/>
              </w:rPr>
              <w:drawing>
                <wp:inline distT="0" distB="0" distL="0" distR="0">
                  <wp:extent cx="715010" cy="715010"/>
                  <wp:effectExtent l="19050" t="0" r="8890" b="0"/>
                  <wp:docPr id="17" name="Рисунок 17" descr="https://karabas.live/wp-content/uploads/2018/10/ecology-marks-recycle-moebius-399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karabas.live/wp-content/uploads/2018/10/ecology-marks-recycle-moebius-399x400.jpg"/>
                          <pic:cNvPicPr>
                            <a:picLocks noChangeAspect="1" noChangeArrowheads="1"/>
                          </pic:cNvPicPr>
                        </pic:nvPicPr>
                        <pic:blipFill>
                          <a:blip r:embed="rId80"/>
                          <a:srcRect/>
                          <a:stretch>
                            <a:fillRect/>
                          </a:stretch>
                        </pic:blipFill>
                        <pic:spPr bwMode="auto">
                          <a:xfrm>
                            <a:off x="0" y="0"/>
                            <a:ext cx="715010" cy="715010"/>
                          </a:xfrm>
                          <a:prstGeom prst="rect">
                            <a:avLst/>
                          </a:prstGeom>
                          <a:noFill/>
                          <a:ln w="9525">
                            <a:noFill/>
                            <a:miter lim="800000"/>
                            <a:headEnd/>
                            <a:tailEnd/>
                          </a:ln>
                        </pic:spPr>
                      </pic:pic>
                    </a:graphicData>
                  </a:graphic>
                </wp:inline>
              </w:drawing>
            </w:r>
          </w:p>
        </w:tc>
        <w:tc>
          <w:tcPr>
            <w:tcW w:w="7534" w:type="dxa"/>
          </w:tcPr>
          <w:p w:rsidR="003C3F52" w:rsidRPr="00196519" w:rsidRDefault="000E6D99" w:rsidP="001211D3">
            <w:pPr>
              <w:pStyle w:val="a7"/>
              <w:shd w:val="clear" w:color="auto" w:fill="FFFFFF"/>
              <w:spacing w:before="0" w:beforeAutospacing="0" w:after="171" w:afterAutospacing="0"/>
              <w:ind w:firstLine="0"/>
              <w:rPr>
                <w:color w:val="000000"/>
              </w:rPr>
            </w:pPr>
            <w:r w:rsidRPr="00196519">
              <w:rPr>
                <w:rStyle w:val="af3"/>
                <w:bCs w:val="0"/>
                <w:color w:val="000000"/>
              </w:rPr>
              <w:t>Стрічка Мебіуса.</w:t>
            </w:r>
            <w:r w:rsidRPr="00196519">
              <w:t xml:space="preserve"> </w:t>
            </w:r>
            <w:r w:rsidRPr="00196519">
              <w:rPr>
                <w:color w:val="000000"/>
              </w:rPr>
              <w:t>Знак означає, що паковання частково або повністю зроблене з вторсировини або може бути здане на переробку.</w:t>
            </w:r>
          </w:p>
          <w:p w:rsidR="003C3F52" w:rsidRPr="00196519" w:rsidRDefault="003C3F52" w:rsidP="001211D3">
            <w:pPr>
              <w:pStyle w:val="a7"/>
              <w:spacing w:before="0" w:beforeAutospacing="0" w:after="171" w:afterAutospacing="0"/>
              <w:ind w:firstLine="0"/>
              <w:rPr>
                <w:color w:val="000000"/>
              </w:rPr>
            </w:pPr>
          </w:p>
        </w:tc>
      </w:tr>
      <w:tr w:rsidR="003C3F52" w:rsidRPr="00196519" w:rsidTr="00196519">
        <w:tc>
          <w:tcPr>
            <w:tcW w:w="1788" w:type="dxa"/>
          </w:tcPr>
          <w:p w:rsidR="003C3F52" w:rsidRPr="00196519" w:rsidRDefault="0056784A" w:rsidP="001211D3">
            <w:pPr>
              <w:pStyle w:val="a7"/>
              <w:spacing w:before="0" w:beforeAutospacing="0" w:after="171" w:afterAutospacing="0"/>
              <w:ind w:firstLine="0"/>
              <w:rPr>
                <w:color w:val="000000"/>
              </w:rPr>
            </w:pPr>
            <w:r w:rsidRPr="00196519">
              <w:rPr>
                <w:b/>
                <w:noProof/>
                <w:color w:val="000000"/>
                <w:lang w:val="ru-RU"/>
              </w:rPr>
              <w:drawing>
                <wp:inline distT="0" distB="0" distL="0" distR="0">
                  <wp:extent cx="709295" cy="626110"/>
                  <wp:effectExtent l="19050" t="0" r="0" b="0"/>
                  <wp:docPr id="18" name="Рисунок 18" descr="https://karabas.live/wp-content/uploads/2018/10/ecology-marks-green-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karabas.live/wp-content/uploads/2018/10/ecology-marks-green-point.jpg"/>
                          <pic:cNvPicPr>
                            <a:picLocks noChangeAspect="1" noChangeArrowheads="1"/>
                          </pic:cNvPicPr>
                        </pic:nvPicPr>
                        <pic:blipFill>
                          <a:blip r:embed="rId81"/>
                          <a:srcRect/>
                          <a:stretch>
                            <a:fillRect/>
                          </a:stretch>
                        </pic:blipFill>
                        <pic:spPr bwMode="auto">
                          <a:xfrm>
                            <a:off x="0" y="0"/>
                            <a:ext cx="709295" cy="626110"/>
                          </a:xfrm>
                          <a:prstGeom prst="rect">
                            <a:avLst/>
                          </a:prstGeom>
                          <a:noFill/>
                          <a:ln w="9525">
                            <a:noFill/>
                            <a:miter lim="800000"/>
                            <a:headEnd/>
                            <a:tailEnd/>
                          </a:ln>
                        </pic:spPr>
                      </pic:pic>
                    </a:graphicData>
                  </a:graphic>
                </wp:inline>
              </w:drawing>
            </w:r>
          </w:p>
        </w:tc>
        <w:tc>
          <w:tcPr>
            <w:tcW w:w="7534" w:type="dxa"/>
          </w:tcPr>
          <w:p w:rsidR="003C3F52" w:rsidRPr="00196519" w:rsidRDefault="000E6D99" w:rsidP="000E6D99">
            <w:pPr>
              <w:pStyle w:val="a7"/>
              <w:shd w:val="clear" w:color="auto" w:fill="FFFFFF"/>
              <w:spacing w:before="0" w:beforeAutospacing="0" w:after="171" w:afterAutospacing="0"/>
              <w:ind w:firstLine="0"/>
              <w:rPr>
                <w:color w:val="000000"/>
              </w:rPr>
            </w:pPr>
            <w:r w:rsidRPr="00196519">
              <w:rPr>
                <w:rStyle w:val="af3"/>
                <w:bCs w:val="0"/>
                <w:color w:val="000000"/>
              </w:rPr>
              <w:t>Зелена точка.</w:t>
            </w:r>
            <w:r w:rsidRPr="00196519">
              <w:t xml:space="preserve"> П</w:t>
            </w:r>
            <w:r w:rsidRPr="00196519">
              <w:rPr>
                <w:color w:val="000000"/>
              </w:rPr>
              <w:t>аковання призначене для збору або вторинної переробки. Знак введений в Німеччині і актуальний тільки для країн ЄС. Виробник продукції з цим маркуванням має право на паковання, яке повертається до нього на переробку. Знак ставлять на продукцію, чий виробник сплатив збір на переробку і утилізацію у рамках «Дуальної системи» (DSD).</w:t>
            </w:r>
          </w:p>
        </w:tc>
      </w:tr>
      <w:tr w:rsidR="003C3F52" w:rsidRPr="00196519" w:rsidTr="00196519">
        <w:tc>
          <w:tcPr>
            <w:tcW w:w="1788" w:type="dxa"/>
          </w:tcPr>
          <w:p w:rsidR="003C3F52" w:rsidRPr="00196519" w:rsidRDefault="0056784A" w:rsidP="00617C69">
            <w:pPr>
              <w:pStyle w:val="a7"/>
              <w:spacing w:before="0" w:beforeAutospacing="0" w:after="171" w:afterAutospacing="0"/>
              <w:ind w:firstLine="0"/>
              <w:rPr>
                <w:color w:val="000000"/>
              </w:rPr>
            </w:pPr>
            <w:r w:rsidRPr="00196519">
              <w:rPr>
                <w:b/>
                <w:noProof/>
                <w:color w:val="000000"/>
                <w:lang w:val="ru-RU"/>
              </w:rPr>
              <w:drawing>
                <wp:inline distT="0" distB="0" distL="0" distR="0">
                  <wp:extent cx="792480" cy="1036320"/>
                  <wp:effectExtent l="19050" t="0" r="7620" b="0"/>
                  <wp:docPr id="19" name="Рисунок 19" descr="https://karabas.live/wp-content/uploads/2018/10/ecology-marks-recyclable-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karabas.live/wp-content/uploads/2018/10/ecology-marks-recyclable-plastic.jpg"/>
                          <pic:cNvPicPr>
                            <a:picLocks noChangeAspect="1" noChangeArrowheads="1"/>
                          </pic:cNvPicPr>
                        </pic:nvPicPr>
                        <pic:blipFill>
                          <a:blip r:embed="rId82"/>
                          <a:srcRect/>
                          <a:stretch>
                            <a:fillRect/>
                          </a:stretch>
                        </pic:blipFill>
                        <pic:spPr bwMode="auto">
                          <a:xfrm>
                            <a:off x="0" y="0"/>
                            <a:ext cx="792480" cy="1036320"/>
                          </a:xfrm>
                          <a:prstGeom prst="rect">
                            <a:avLst/>
                          </a:prstGeom>
                          <a:noFill/>
                          <a:ln w="9525">
                            <a:noFill/>
                            <a:miter lim="800000"/>
                            <a:headEnd/>
                            <a:tailEnd/>
                          </a:ln>
                        </pic:spPr>
                      </pic:pic>
                    </a:graphicData>
                  </a:graphic>
                </wp:inline>
              </w:drawing>
            </w:r>
          </w:p>
        </w:tc>
        <w:tc>
          <w:tcPr>
            <w:tcW w:w="7534" w:type="dxa"/>
          </w:tcPr>
          <w:p w:rsidR="003C3F52" w:rsidRPr="00196519" w:rsidRDefault="000E6D99" w:rsidP="009C0A3A">
            <w:pPr>
              <w:pStyle w:val="a7"/>
              <w:shd w:val="clear" w:color="auto" w:fill="FFFFFF"/>
              <w:spacing w:before="0" w:beforeAutospacing="0" w:after="171" w:afterAutospacing="0"/>
              <w:ind w:firstLine="0"/>
              <w:rPr>
                <w:color w:val="000000"/>
              </w:rPr>
            </w:pPr>
            <w:r w:rsidRPr="00196519">
              <w:rPr>
                <w:rStyle w:val="af3"/>
                <w:bCs w:val="0"/>
                <w:color w:val="000000"/>
              </w:rPr>
              <w:t>Пластик, що потенційно переробляється</w:t>
            </w:r>
            <w:r w:rsidRPr="00196519">
              <w:rPr>
                <w:color w:val="000000"/>
              </w:rPr>
              <w:t>. Знак з цифрою від</w:t>
            </w:r>
            <w:r w:rsidRPr="00196519">
              <w:t xml:space="preserve"> </w:t>
            </w:r>
            <w:r w:rsidRPr="00196519">
              <w:rPr>
                <w:rStyle w:val="af3"/>
                <w:bCs w:val="0"/>
                <w:color w:val="000000"/>
              </w:rPr>
              <w:t>1 до 7,</w:t>
            </w:r>
            <w:r w:rsidRPr="00196519">
              <w:t xml:space="preserve"> </w:t>
            </w:r>
            <w:r w:rsidRPr="00196519">
              <w:rPr>
                <w:color w:val="000000"/>
              </w:rPr>
              <w:t xml:space="preserve">який ставиться на </w:t>
            </w:r>
            <w:r w:rsidR="009C0A3A" w:rsidRPr="00196519">
              <w:rPr>
                <w:color w:val="000000"/>
              </w:rPr>
              <w:t>паковання</w:t>
            </w:r>
            <w:r w:rsidRPr="00196519">
              <w:rPr>
                <w:color w:val="000000"/>
              </w:rPr>
              <w:t xml:space="preserve"> і означає вид пластика. Номери з 20 до 80 означають тару, зроблену з різних видів матеріалу, що переробляється. Основні види, використо</w:t>
            </w:r>
            <w:r w:rsidR="009C0A3A" w:rsidRPr="00196519">
              <w:rPr>
                <w:color w:val="000000"/>
              </w:rPr>
              <w:t>вувані в харчовій промисловості</w:t>
            </w:r>
            <w:r w:rsidRPr="00196519">
              <w:rPr>
                <w:color w:val="000000"/>
              </w:rPr>
              <w:t>:</w:t>
            </w:r>
            <w:r w:rsidRPr="00196519">
              <w:t xml:space="preserve"> </w:t>
            </w:r>
            <w:r w:rsidRPr="00196519">
              <w:rPr>
                <w:rStyle w:val="af3"/>
                <w:bCs w:val="0"/>
                <w:color w:val="000000"/>
              </w:rPr>
              <w:t>PET</w:t>
            </w:r>
            <w:r w:rsidRPr="00196519">
              <w:t xml:space="preserve"> </w:t>
            </w:r>
            <w:r w:rsidRPr="00196519">
              <w:rPr>
                <w:color w:val="000000"/>
              </w:rPr>
              <w:t>або</w:t>
            </w:r>
            <w:r w:rsidRPr="00196519">
              <w:t xml:space="preserve"> </w:t>
            </w:r>
            <w:r w:rsidRPr="00196519">
              <w:rPr>
                <w:rStyle w:val="af3"/>
                <w:bCs w:val="0"/>
                <w:color w:val="000000"/>
              </w:rPr>
              <w:t>PETE (ПЕТ)</w:t>
            </w:r>
            <w:r w:rsidRPr="00196519">
              <w:t xml:space="preserve"> </w:t>
            </w:r>
            <w:r w:rsidR="009C0A3A" w:rsidRPr="00196519">
              <w:rPr>
                <w:color w:val="000000"/>
              </w:rPr>
              <w:t>— поліе</w:t>
            </w:r>
            <w:r w:rsidRPr="00196519">
              <w:rPr>
                <w:color w:val="000000"/>
              </w:rPr>
              <w:t>тилентерфталат (тара для мінеральної води, безалкогольних напоїв, олії і фруктових соків)</w:t>
            </w:r>
            <w:r w:rsidRPr="00196519">
              <w:t xml:space="preserve"> </w:t>
            </w:r>
            <w:r w:rsidRPr="00196519">
              <w:rPr>
                <w:rStyle w:val="af3"/>
                <w:bCs w:val="0"/>
                <w:color w:val="000000"/>
              </w:rPr>
              <w:t>PEHD</w:t>
            </w:r>
            <w:r w:rsidRPr="00196519">
              <w:t xml:space="preserve"> </w:t>
            </w:r>
            <w:r w:rsidRPr="00196519">
              <w:rPr>
                <w:color w:val="000000"/>
              </w:rPr>
              <w:t>або</w:t>
            </w:r>
            <w:r w:rsidRPr="00196519">
              <w:t xml:space="preserve"> </w:t>
            </w:r>
            <w:r w:rsidRPr="00196519">
              <w:rPr>
                <w:rStyle w:val="af3"/>
                <w:bCs w:val="0"/>
                <w:color w:val="000000"/>
              </w:rPr>
              <w:t>HDPE (ПЭНД)</w:t>
            </w:r>
            <w:r w:rsidRPr="00196519">
              <w:t xml:space="preserve"> </w:t>
            </w:r>
            <w:r w:rsidRPr="00196519">
              <w:rPr>
                <w:color w:val="000000"/>
              </w:rPr>
              <w:t>— поліетилен високої щільності або низького тиску (пляшки, фляги),</w:t>
            </w:r>
            <w:r w:rsidRPr="00196519">
              <w:t xml:space="preserve"> </w:t>
            </w:r>
            <w:r w:rsidRPr="00196519">
              <w:rPr>
                <w:rStyle w:val="af3"/>
                <w:bCs w:val="0"/>
                <w:color w:val="000000"/>
              </w:rPr>
              <w:t>20</w:t>
            </w:r>
            <w:r w:rsidRPr="00196519">
              <w:t xml:space="preserve"> </w:t>
            </w:r>
            <w:r w:rsidRPr="00196519">
              <w:rPr>
                <w:color w:val="000000"/>
              </w:rPr>
              <w:t>— картон,</w:t>
            </w:r>
            <w:r w:rsidRPr="00196519">
              <w:t xml:space="preserve"> </w:t>
            </w:r>
            <w:r w:rsidRPr="00196519">
              <w:rPr>
                <w:rStyle w:val="af3"/>
                <w:bCs w:val="0"/>
                <w:color w:val="000000"/>
              </w:rPr>
              <w:t>21</w:t>
            </w:r>
            <w:r w:rsidRPr="00196519">
              <w:t xml:space="preserve">  </w:t>
            </w:r>
            <w:r w:rsidRPr="00196519">
              <w:rPr>
                <w:color w:val="000000"/>
              </w:rPr>
              <w:t>— папір,</w:t>
            </w:r>
            <w:r w:rsidRPr="00196519">
              <w:t xml:space="preserve"> </w:t>
            </w:r>
            <w:r w:rsidRPr="00196519">
              <w:rPr>
                <w:rStyle w:val="af3"/>
                <w:bCs w:val="0"/>
                <w:color w:val="000000"/>
              </w:rPr>
              <w:t>84</w:t>
            </w:r>
            <w:r w:rsidRPr="00196519">
              <w:t xml:space="preserve"> </w:t>
            </w:r>
            <w:r w:rsidRPr="00196519">
              <w:rPr>
                <w:color w:val="000000"/>
              </w:rPr>
              <w:t xml:space="preserve">— папір/картон + пластик + алюміній (C/PAP, </w:t>
            </w:r>
            <w:r w:rsidR="009C0A3A" w:rsidRPr="00196519">
              <w:rPr>
                <w:color w:val="000000"/>
              </w:rPr>
              <w:t xml:space="preserve">PapAl) : контейнери для рідин, </w:t>
            </w:r>
            <w:r w:rsidRPr="00196519">
              <w:rPr>
                <w:color w:val="000000"/>
              </w:rPr>
              <w:t>паков</w:t>
            </w:r>
            <w:r w:rsidR="009C0A3A" w:rsidRPr="00196519">
              <w:rPr>
                <w:color w:val="000000"/>
              </w:rPr>
              <w:t>ання</w:t>
            </w:r>
            <w:r w:rsidRPr="00196519">
              <w:rPr>
                <w:color w:val="000000"/>
              </w:rPr>
              <w:t xml:space="preserve"> для соку, обгортки жуйок, Tetra Brik.</w:t>
            </w:r>
          </w:p>
        </w:tc>
      </w:tr>
    </w:tbl>
    <w:p w:rsidR="003C3F52" w:rsidRPr="00196519" w:rsidRDefault="003C3F52" w:rsidP="00F76491">
      <w:pPr>
        <w:jc w:val="center"/>
      </w:pPr>
    </w:p>
    <w:p w:rsidR="003C3F52" w:rsidRPr="00196519" w:rsidRDefault="003C3F52" w:rsidP="00F76491">
      <w:pPr>
        <w:jc w:val="center"/>
        <w:rPr>
          <w:b/>
        </w:rPr>
      </w:pPr>
      <w:r w:rsidRPr="00196519">
        <w:rPr>
          <w:b/>
        </w:rPr>
        <w:br w:type="page"/>
      </w:r>
      <w:r w:rsidRPr="00196519">
        <w:rPr>
          <w:b/>
        </w:rPr>
        <w:lastRenderedPageBreak/>
        <w:t>Глосарій</w:t>
      </w:r>
    </w:p>
    <w:p w:rsidR="003C3F52" w:rsidRPr="00196519" w:rsidRDefault="003C3F52" w:rsidP="00F76491">
      <w:pPr>
        <w:ind w:left="360" w:hanging="360"/>
        <w:rPr>
          <w:bCs/>
        </w:rPr>
      </w:pPr>
    </w:p>
    <w:p w:rsidR="003C3F52" w:rsidRPr="00196519" w:rsidRDefault="003C3F52" w:rsidP="00F76491">
      <w:pPr>
        <w:autoSpaceDE w:val="0"/>
        <w:autoSpaceDN w:val="0"/>
        <w:ind w:left="1276" w:hanging="360"/>
        <w:rPr>
          <w:bCs/>
        </w:rPr>
      </w:pPr>
      <w:r w:rsidRPr="00196519">
        <w:rPr>
          <w:b/>
          <w:bCs/>
        </w:rPr>
        <w:t xml:space="preserve">Аналіз конкурентів </w:t>
      </w:r>
      <w:r w:rsidRPr="00196519">
        <w:rPr>
          <w:bCs/>
        </w:rPr>
        <w:t>– метод визначення всіх компаній, що працюють на ринку й пропонують схожу продукцію. Як правило, вони виступають як реальні або потенційні конкуренти.</w:t>
      </w:r>
    </w:p>
    <w:p w:rsidR="003C3F52" w:rsidRPr="00196519" w:rsidRDefault="003C3F52" w:rsidP="00F76491">
      <w:pPr>
        <w:autoSpaceDE w:val="0"/>
        <w:autoSpaceDN w:val="0"/>
        <w:ind w:left="1276" w:hanging="360"/>
        <w:rPr>
          <w:bCs/>
        </w:rPr>
      </w:pPr>
      <w:r w:rsidRPr="00196519">
        <w:rPr>
          <w:b/>
          <w:bCs/>
        </w:rPr>
        <w:t xml:space="preserve">Аналіз маркетинговий </w:t>
      </w:r>
      <w:r w:rsidRPr="00196519">
        <w:rPr>
          <w:bCs/>
        </w:rPr>
        <w:t>– оцінка ринкових можливостей компанії, інших чинників, так чи інакше, пов'язаних із ринком, включаючи оцінку внутрішнього мікро- і макросередовища, всього того, що може її цікавити відносно тактики і стратегії конкурентної поведінки на ринку.</w:t>
      </w:r>
    </w:p>
    <w:p w:rsidR="003C3F52" w:rsidRPr="00196519" w:rsidRDefault="003C3F52" w:rsidP="00F76491">
      <w:pPr>
        <w:autoSpaceDE w:val="0"/>
        <w:autoSpaceDN w:val="0"/>
        <w:ind w:left="1276" w:hanging="360"/>
        <w:rPr>
          <w:bCs/>
        </w:rPr>
      </w:pPr>
      <w:r w:rsidRPr="00196519">
        <w:rPr>
          <w:b/>
          <w:bCs/>
        </w:rPr>
        <w:t>Аналіз ситуативний</w:t>
      </w:r>
      <w:r w:rsidRPr="00196519">
        <w:rPr>
          <w:bCs/>
        </w:rPr>
        <w:t>– стадія процесу планування маркетингу, на якій відбувається розуміння зовнішнього середовища ринку, виявлення можливостей і загроз, оцінка конкурентної позиції фірми.</w:t>
      </w:r>
    </w:p>
    <w:p w:rsidR="003C3F52" w:rsidRPr="00196519" w:rsidRDefault="003C3F52" w:rsidP="00F76491">
      <w:pPr>
        <w:autoSpaceDE w:val="0"/>
        <w:autoSpaceDN w:val="0"/>
        <w:ind w:left="1276" w:hanging="360"/>
        <w:rPr>
          <w:bCs/>
        </w:rPr>
      </w:pPr>
      <w:r w:rsidRPr="00196519">
        <w:rPr>
          <w:b/>
          <w:bCs/>
        </w:rPr>
        <w:t xml:space="preserve">База даних – </w:t>
      </w:r>
      <w:r w:rsidRPr="00196519">
        <w:rPr>
          <w:bCs/>
        </w:rPr>
        <w:t>спеціально організована сукупність даних з метою зберігання, накопичення і обробки ринкової інформації, яка повинна бути використана в різних видах практики маркетингової комунікації.</w:t>
      </w:r>
    </w:p>
    <w:p w:rsidR="003C3F52" w:rsidRPr="00196519" w:rsidRDefault="003C3F52" w:rsidP="00F76491">
      <w:pPr>
        <w:autoSpaceDE w:val="0"/>
        <w:autoSpaceDN w:val="0"/>
        <w:ind w:left="1276" w:hanging="360"/>
        <w:rPr>
          <w:bCs/>
        </w:rPr>
      </w:pPr>
      <w:r w:rsidRPr="00196519">
        <w:rPr>
          <w:b/>
          <w:bCs/>
        </w:rPr>
        <w:t xml:space="preserve">Бізнес-план </w:t>
      </w:r>
      <w:r w:rsidRPr="00196519">
        <w:rPr>
          <w:bCs/>
        </w:rPr>
        <w:t>– докладний план дій компанії, що містить відомості про компанію, товари, його виробництво, ринки збуту, маркетингу, а також, показники, яких повинна досягти компанія протягом певного періоду часу.</w:t>
      </w:r>
    </w:p>
    <w:p w:rsidR="003C3F52" w:rsidRPr="00196519" w:rsidRDefault="003C3F52" w:rsidP="00F76491">
      <w:pPr>
        <w:autoSpaceDE w:val="0"/>
        <w:autoSpaceDN w:val="0"/>
        <w:ind w:left="1276" w:hanging="360"/>
        <w:rPr>
          <w:color w:val="000000"/>
        </w:rPr>
      </w:pPr>
      <w:r w:rsidRPr="00196519">
        <w:rPr>
          <w:b/>
          <w:bCs/>
        </w:rPr>
        <w:t xml:space="preserve">Бренд – </w:t>
      </w:r>
      <w:r w:rsidRPr="00196519">
        <w:rPr>
          <w:color w:val="000000"/>
        </w:rPr>
        <w:t>це комплекс об’єктивно-віртуальних параметрів, котрий поєднує реальні характеристики товару і його суб’єктивний відбиток у свідомості споживачів разом з генерованими за допомогою інструментів маркетинга віртуальними перевагами й цінностями;</w:t>
      </w:r>
    </w:p>
    <w:p w:rsidR="003C3F52" w:rsidRPr="00196519" w:rsidRDefault="003C3F52" w:rsidP="00F76491">
      <w:pPr>
        <w:autoSpaceDE w:val="0"/>
        <w:autoSpaceDN w:val="0"/>
        <w:ind w:left="1276" w:hanging="360"/>
        <w:rPr>
          <w:color w:val="000000"/>
        </w:rPr>
      </w:pPr>
      <w:r w:rsidRPr="00196519">
        <w:rPr>
          <w:b/>
          <w:color w:val="000000"/>
        </w:rPr>
        <w:t xml:space="preserve">Брендбук </w:t>
      </w:r>
      <w:r w:rsidRPr="00196519">
        <w:rPr>
          <w:color w:val="000000"/>
        </w:rPr>
        <w:t>- це опис цінностей бренду і способів донесення їх до споживачів. У брендбуці пропосуються місія і філософія бренду, його цінності, ключові ідентифікатори (символи і атрибути), повідомлення бренду із вказівкою на канали і способи їх передачі. Брендбук є офіційною настановою по управлінню брендом.</w:t>
      </w:r>
    </w:p>
    <w:p w:rsidR="003C3F52" w:rsidRPr="00196519" w:rsidRDefault="003C3F52" w:rsidP="00F76491">
      <w:pPr>
        <w:ind w:left="1276" w:hanging="360"/>
        <w:rPr>
          <w:bCs/>
        </w:rPr>
      </w:pPr>
      <w:r w:rsidRPr="00196519">
        <w:rPr>
          <w:b/>
          <w:bCs/>
        </w:rPr>
        <w:t xml:space="preserve">Бренд-парасолька </w:t>
      </w:r>
      <w:r w:rsidRPr="00196519">
        <w:rPr>
          <w:bCs/>
        </w:rPr>
        <w:t>– це прийом, коли бренд компанії використовується для позначення відразу декількох груп товарів або товарних категорій.</w:t>
      </w:r>
    </w:p>
    <w:p w:rsidR="003C3F52" w:rsidRPr="00196519" w:rsidRDefault="003C3F52" w:rsidP="00F76491">
      <w:pPr>
        <w:autoSpaceDE w:val="0"/>
        <w:autoSpaceDN w:val="0"/>
        <w:ind w:left="1276" w:hanging="360"/>
        <w:rPr>
          <w:bCs/>
        </w:rPr>
      </w:pPr>
      <w:r w:rsidRPr="00196519">
        <w:rPr>
          <w:b/>
          <w:bCs/>
        </w:rPr>
        <w:t>Вибірка</w:t>
      </w:r>
      <w:r w:rsidRPr="00196519">
        <w:rPr>
          <w:bCs/>
        </w:rPr>
        <w:t xml:space="preserve"> – частина споживачів, які відібрані й представляють генеральну сукупність. Є генеральною сукупністю в мініатюрі.</w:t>
      </w:r>
    </w:p>
    <w:p w:rsidR="003C3F52" w:rsidRPr="00196519" w:rsidRDefault="003C3F52" w:rsidP="00F76491">
      <w:pPr>
        <w:autoSpaceDE w:val="0"/>
        <w:autoSpaceDN w:val="0"/>
        <w:adjustRightInd w:val="0"/>
        <w:ind w:left="1276" w:hanging="360"/>
        <w:rPr>
          <w:bCs/>
        </w:rPr>
      </w:pPr>
      <w:r w:rsidRPr="00196519">
        <w:rPr>
          <w:b/>
          <w:bCs/>
        </w:rPr>
        <w:t>Вигода</w:t>
      </w:r>
      <w:r w:rsidRPr="00196519">
        <w:t xml:space="preserve"> </w:t>
      </w:r>
      <w:r w:rsidRPr="00196519">
        <w:rPr>
          <w:bCs/>
        </w:rPr>
        <w:t>– отримання певних переваг учасниками ринку, таких як додатковий дохід, прибуток.</w:t>
      </w:r>
    </w:p>
    <w:p w:rsidR="003C3F52" w:rsidRPr="00196519" w:rsidRDefault="003C3F52" w:rsidP="00F76491">
      <w:pPr>
        <w:autoSpaceDE w:val="0"/>
        <w:autoSpaceDN w:val="0"/>
        <w:adjustRightInd w:val="0"/>
        <w:ind w:left="1276" w:hanging="360"/>
        <w:rPr>
          <w:bCs/>
        </w:rPr>
      </w:pPr>
      <w:r w:rsidRPr="00196519">
        <w:rPr>
          <w:b/>
          <w:bCs/>
        </w:rPr>
        <w:t xml:space="preserve">Гайдлайн </w:t>
      </w:r>
      <w:r w:rsidRPr="00196519">
        <w:rPr>
          <w:bCs/>
        </w:rPr>
        <w:t xml:space="preserve">– це настанова, що описує основні принципи грамотного використання візуальних ідентифікаторів бренда на різних носіях у різних комунікаціях. Гайдлайн дозволяє компанії контролювати використання бренда, регламентувати розміри логотипа, фірмовий колір, шрифти й безліч елементів, котрі створюють фірмовий стиль, і , у вислідку, допомагають зберегти образ/обличчя компанії. Прирозробці гайдлайна намагаються врахувати усі тонкощі й різні </w:t>
      </w:r>
      <w:r w:rsidRPr="00196519">
        <w:rPr>
          <w:bCs/>
        </w:rPr>
        <w:lastRenderedPageBreak/>
        <w:t>варіанти використання фірмового стилю, зберігаючи при цьому спільну ідею й впізнаваність бренда.</w:t>
      </w:r>
    </w:p>
    <w:p w:rsidR="003C3F52" w:rsidRPr="00196519" w:rsidRDefault="003C3F52" w:rsidP="00F76491">
      <w:pPr>
        <w:autoSpaceDE w:val="0"/>
        <w:autoSpaceDN w:val="0"/>
        <w:ind w:left="1276" w:hanging="360"/>
        <w:rPr>
          <w:bCs/>
        </w:rPr>
      </w:pPr>
      <w:r w:rsidRPr="00196519">
        <w:rPr>
          <w:b/>
          <w:bCs/>
        </w:rPr>
        <w:t xml:space="preserve">Гудвілл – </w:t>
      </w:r>
      <w:r w:rsidRPr="00196519">
        <w:rPr>
          <w:bCs/>
        </w:rPr>
        <w:t xml:space="preserve">грошова оцінка нематеріальних активів капіталу компанії, не піддається матеріальному вимірюванню, наприклад, репутація, технічна компетенція, ділові зв'язки, маркетингові прийоми, вплив й ін. </w:t>
      </w:r>
    </w:p>
    <w:p w:rsidR="003C3F52" w:rsidRPr="00196519" w:rsidRDefault="003C3F52" w:rsidP="00F76491">
      <w:pPr>
        <w:ind w:left="1276" w:hanging="360"/>
        <w:rPr>
          <w:bCs/>
        </w:rPr>
      </w:pPr>
      <w:r w:rsidRPr="00196519">
        <w:rPr>
          <w:b/>
          <w:bCs/>
        </w:rPr>
        <w:t xml:space="preserve">Декодування – </w:t>
      </w:r>
      <w:r w:rsidRPr="00196519">
        <w:rPr>
          <w:bCs/>
        </w:rPr>
        <w:t>частина процесу комунікації, в ході якого цільова аудиторія: 1) знайомиться з маркетинговим повідомленням (обізнаність), 2) тлумачить і оцінює його (розуміння), 3) зберігає його в пам'яті (запам'ятовування).</w:t>
      </w:r>
    </w:p>
    <w:p w:rsidR="003C3F52" w:rsidRPr="00196519" w:rsidRDefault="003C3F52" w:rsidP="00F76491">
      <w:pPr>
        <w:autoSpaceDE w:val="0"/>
        <w:autoSpaceDN w:val="0"/>
        <w:ind w:left="1276" w:hanging="360"/>
        <w:rPr>
          <w:bCs/>
        </w:rPr>
      </w:pPr>
      <w:r w:rsidRPr="00196519">
        <w:rPr>
          <w:b/>
          <w:bCs/>
        </w:rPr>
        <w:t xml:space="preserve">Джінгл, рекламний куплет – </w:t>
      </w:r>
      <w:r w:rsidRPr="00196519">
        <w:rPr>
          <w:bCs/>
        </w:rPr>
        <w:t>звуки або слова, що легко запам'ятовуються і виконані в ритмічній манері.</w:t>
      </w:r>
    </w:p>
    <w:p w:rsidR="003C3F52" w:rsidRPr="00196519" w:rsidRDefault="003C3F52" w:rsidP="00F76491">
      <w:pPr>
        <w:shd w:val="clear" w:color="auto" w:fill="FFFFFF"/>
        <w:tabs>
          <w:tab w:val="left" w:pos="360"/>
          <w:tab w:val="left" w:pos="540"/>
        </w:tabs>
        <w:ind w:left="1276" w:hanging="426"/>
        <w:rPr>
          <w:bCs/>
        </w:rPr>
      </w:pPr>
      <w:r w:rsidRPr="00196519">
        <w:rPr>
          <w:b/>
        </w:rPr>
        <w:t>Експеримент</w:t>
      </w:r>
      <w:r w:rsidRPr="00196519">
        <w:rPr>
          <w:b/>
          <w:color w:val="000000"/>
        </w:rPr>
        <w:t xml:space="preserve"> </w:t>
      </w:r>
      <w:r w:rsidRPr="00196519">
        <w:rPr>
          <w:color w:val="000000"/>
        </w:rPr>
        <w:t>- метод отримання первинної інформації у маркетингових дослідженнях</w:t>
      </w:r>
      <w:r w:rsidRPr="00196519">
        <w:t xml:space="preserve"> для перевірки гіпотези, встановлення причинно-наслідкових зв'язків між явищами</w:t>
      </w:r>
      <w:r w:rsidRPr="00196519">
        <w:rPr>
          <w:color w:val="000000"/>
        </w:rPr>
        <w:t xml:space="preserve"> </w:t>
      </w:r>
      <w:r w:rsidRPr="00196519">
        <w:t>в штучно створених  умовах з метою дослідження і з'ясування процесу його розвитку</w:t>
      </w:r>
      <w:r w:rsidRPr="00196519">
        <w:rPr>
          <w:color w:val="000000"/>
        </w:rPr>
        <w:t>.</w:t>
      </w:r>
    </w:p>
    <w:p w:rsidR="003C3F52" w:rsidRPr="00196519" w:rsidRDefault="003C3F52" w:rsidP="00F76491">
      <w:pPr>
        <w:autoSpaceDE w:val="0"/>
        <w:autoSpaceDN w:val="0"/>
        <w:ind w:left="1276" w:hanging="360"/>
        <w:rPr>
          <w:bCs/>
        </w:rPr>
      </w:pPr>
      <w:r w:rsidRPr="00196519">
        <w:rPr>
          <w:b/>
          <w:bCs/>
        </w:rPr>
        <w:t>Експресія –</w:t>
      </w:r>
      <w:r w:rsidRPr="00196519">
        <w:rPr>
          <w:bCs/>
        </w:rPr>
        <w:t xml:space="preserve"> виразність і сила прояву будь-яких почуттів, переживань.</w:t>
      </w:r>
    </w:p>
    <w:p w:rsidR="003C3F52" w:rsidRPr="00196519" w:rsidRDefault="003C3F52" w:rsidP="00F76491">
      <w:pPr>
        <w:autoSpaceDE w:val="0"/>
        <w:autoSpaceDN w:val="0"/>
        <w:ind w:left="1276" w:hanging="360"/>
        <w:rPr>
          <w:bCs/>
        </w:rPr>
      </w:pPr>
      <w:r w:rsidRPr="00196519">
        <w:rPr>
          <w:b/>
          <w:bCs/>
        </w:rPr>
        <w:t>Емоції –</w:t>
      </w:r>
      <w:r w:rsidRPr="00196519">
        <w:rPr>
          <w:bCs/>
        </w:rPr>
        <w:t xml:space="preserve"> душевні хвилювання людини, почуття гніву, смутку, радості тощо; переживання людиною свого ставлення до дійсності й самої себе, котрі виникають у результаті впливу на неї зовнішніх подразників.</w:t>
      </w:r>
    </w:p>
    <w:p w:rsidR="003C3F52" w:rsidRPr="00196519" w:rsidRDefault="003C3F52" w:rsidP="00F76491">
      <w:pPr>
        <w:autoSpaceDE w:val="0"/>
        <w:autoSpaceDN w:val="0"/>
        <w:ind w:left="1276" w:hanging="360"/>
        <w:rPr>
          <w:bCs/>
        </w:rPr>
      </w:pPr>
      <w:r w:rsidRPr="00196519">
        <w:rPr>
          <w:b/>
          <w:bCs/>
        </w:rPr>
        <w:t xml:space="preserve">Ефект краю – </w:t>
      </w:r>
      <w:r w:rsidRPr="00196519">
        <w:rPr>
          <w:bCs/>
        </w:rPr>
        <w:t>явище, котре полягає в тому, що товари, розташовані на початку і кінці, запам'ятовуються швидше, ніж ті, що знаходяться в середині (враховується у рішеннях мерчандайзерів).</w:t>
      </w:r>
    </w:p>
    <w:p w:rsidR="003C3F52" w:rsidRPr="00196519" w:rsidRDefault="003C3F52" w:rsidP="00F76491">
      <w:pPr>
        <w:ind w:left="1276" w:hanging="360"/>
        <w:rPr>
          <w:lang w:eastAsia="uk-UA"/>
        </w:rPr>
      </w:pPr>
      <w:r w:rsidRPr="00196519">
        <w:rPr>
          <w:b/>
        </w:rPr>
        <w:t>Жанр</w:t>
      </w:r>
      <w:r w:rsidRPr="00196519">
        <w:t xml:space="preserve"> -</w:t>
      </w:r>
      <w:r w:rsidRPr="00196519">
        <w:rPr>
          <w:lang w:eastAsia="uk-UA"/>
        </w:rPr>
        <w:t xml:space="preserve"> вид творів у галузі якого-небудь мистецтва, що характеризується певними сюжетними та стилістичними ознаками; спосіб що-небудь робити; сукупність прийомів; стиль, манера.</w:t>
      </w:r>
    </w:p>
    <w:p w:rsidR="003C3F52" w:rsidRPr="00196519" w:rsidRDefault="003C3F52" w:rsidP="00F76491">
      <w:pPr>
        <w:autoSpaceDE w:val="0"/>
        <w:autoSpaceDN w:val="0"/>
        <w:ind w:left="1276" w:hanging="360"/>
        <w:rPr>
          <w:bCs/>
        </w:rPr>
      </w:pPr>
      <w:r w:rsidRPr="00196519">
        <w:rPr>
          <w:b/>
          <w:bCs/>
        </w:rPr>
        <w:t xml:space="preserve">Зворотний зв'язок </w:t>
      </w:r>
      <w:r w:rsidRPr="00196519">
        <w:rPr>
          <w:bCs/>
        </w:rPr>
        <w:t>– реакція аудиторії у відповідь, отримана спеціальними методами, за характером реакції рекламодавець може судити, наскільки добре була прийнята його реклама, в яких умовах вона була прийнята, які позиція і ставлення споживачів, охоплених рекламою.</w:t>
      </w:r>
    </w:p>
    <w:p w:rsidR="003C3F52" w:rsidRPr="00196519" w:rsidRDefault="003C3F52" w:rsidP="00F76491">
      <w:pPr>
        <w:autoSpaceDE w:val="0"/>
        <w:autoSpaceDN w:val="0"/>
        <w:ind w:left="1276" w:hanging="360"/>
        <w:rPr>
          <w:bCs/>
        </w:rPr>
      </w:pPr>
      <w:r w:rsidRPr="00196519">
        <w:rPr>
          <w:b/>
          <w:bCs/>
        </w:rPr>
        <w:t xml:space="preserve">Знак – </w:t>
      </w:r>
      <w:r w:rsidRPr="00196519">
        <w:rPr>
          <w:bCs/>
        </w:rPr>
        <w:t>образ, за допомогою якого позначається цільовий зміст об'єкту.</w:t>
      </w:r>
    </w:p>
    <w:p w:rsidR="003C3F52" w:rsidRPr="00196519" w:rsidRDefault="003C3F52" w:rsidP="00F76491">
      <w:pPr>
        <w:autoSpaceDE w:val="0"/>
        <w:autoSpaceDN w:val="0"/>
        <w:ind w:left="1276" w:hanging="360"/>
        <w:rPr>
          <w:bCs/>
        </w:rPr>
      </w:pPr>
      <w:r w:rsidRPr="00196519">
        <w:rPr>
          <w:b/>
          <w:bCs/>
        </w:rPr>
        <w:t xml:space="preserve">Знижки – </w:t>
      </w:r>
      <w:r w:rsidRPr="00196519">
        <w:rPr>
          <w:bCs/>
        </w:rPr>
        <w:t>засіб стимулювання торгівлі, що полягає в наданні можливості оптовим і роздрібним продавцям/споживачам протягом певного періоду часу купувати товар за нижчими (в порівнянні з ринковими) цінами. У практиці застосовуються близько 40 видів цінових знижок. Загальний рівень знижок від початкової ціни може досягати 50-60%.</w:t>
      </w:r>
    </w:p>
    <w:p w:rsidR="003C3F52" w:rsidRPr="00196519" w:rsidRDefault="003C3F52" w:rsidP="00F76491">
      <w:pPr>
        <w:autoSpaceDE w:val="0"/>
        <w:autoSpaceDN w:val="0"/>
        <w:adjustRightInd w:val="0"/>
        <w:ind w:left="1276" w:hanging="360"/>
        <w:rPr>
          <w:bCs/>
        </w:rPr>
      </w:pPr>
      <w:r w:rsidRPr="00196519">
        <w:rPr>
          <w:b/>
          <w:bCs/>
        </w:rPr>
        <w:t xml:space="preserve">Ідея – </w:t>
      </w:r>
      <w:r w:rsidRPr="00196519">
        <w:rPr>
          <w:bCs/>
        </w:rPr>
        <w:t>платформа, на підставі якої покупець визначає придбання тих або інших благ, основна думка, котра навіюється цільовій аудиторії й базується на знанні потреб споживача, характеристиках рекламованого предмету та вигодах від його придбання.</w:t>
      </w:r>
    </w:p>
    <w:p w:rsidR="003C3F52" w:rsidRPr="00196519" w:rsidRDefault="003C3F52" w:rsidP="00F76491">
      <w:pPr>
        <w:pStyle w:val="Default"/>
        <w:ind w:left="1276" w:hanging="360"/>
        <w:jc w:val="both"/>
        <w:rPr>
          <w:color w:val="auto"/>
          <w:sz w:val="28"/>
          <w:szCs w:val="28"/>
          <w:lang w:val="uk-UA"/>
        </w:rPr>
      </w:pPr>
      <w:r w:rsidRPr="00196519">
        <w:rPr>
          <w:b/>
          <w:sz w:val="28"/>
          <w:szCs w:val="28"/>
          <w:lang w:val="uk-UA"/>
        </w:rPr>
        <w:t>Імідж</w:t>
      </w:r>
      <w:r w:rsidRPr="00196519">
        <w:rPr>
          <w:sz w:val="28"/>
          <w:szCs w:val="28"/>
          <w:lang w:val="uk-UA"/>
        </w:rPr>
        <w:t xml:space="preserve"> — узагальнений портрет особистості чи організації, що створюється в уяві різних груп громадськості й формується в </w:t>
      </w:r>
      <w:r w:rsidRPr="00196519">
        <w:rPr>
          <w:sz w:val="28"/>
          <w:szCs w:val="28"/>
          <w:lang w:val="uk-UA"/>
        </w:rPr>
        <w:lastRenderedPageBreak/>
        <w:t xml:space="preserve">суспільній або індивідуальній свідомості, емоційне ставлення до неї, на підставі того, що особа або організація заявляє і, особливо, що робить. </w:t>
      </w:r>
    </w:p>
    <w:p w:rsidR="003C3F52" w:rsidRPr="00196519" w:rsidRDefault="003C3F52" w:rsidP="00F76491">
      <w:pPr>
        <w:ind w:left="1276" w:hanging="360"/>
      </w:pPr>
      <w:r w:rsidRPr="00196519">
        <w:rPr>
          <w:b/>
        </w:rPr>
        <w:t xml:space="preserve">Інспірувати – </w:t>
      </w:r>
      <w:r w:rsidRPr="00196519">
        <w:t>вселити кому-небудь образ дій, думок; викликати що-небудь підбурюванням.</w:t>
      </w:r>
    </w:p>
    <w:p w:rsidR="003C3F52" w:rsidRPr="00196519" w:rsidRDefault="003C3F52" w:rsidP="00F76491">
      <w:pPr>
        <w:autoSpaceDE w:val="0"/>
        <w:autoSpaceDN w:val="0"/>
        <w:ind w:left="1276" w:hanging="360"/>
        <w:rPr>
          <w:bCs/>
        </w:rPr>
      </w:pPr>
      <w:r w:rsidRPr="00196519">
        <w:rPr>
          <w:b/>
          <w:bCs/>
        </w:rPr>
        <w:t xml:space="preserve">Інструменти стимулювання збуту – </w:t>
      </w:r>
      <w:r w:rsidRPr="00196519">
        <w:rPr>
          <w:bCs/>
        </w:rPr>
        <w:t>засоби заохочення споживачів з метою здійснення ними покупки: роздача безкоштовних зразків товару, купони, знижки, премії, призи, винагороди, безкоштовні проби, гарантії. До них відносяться також засоби стимулювання торгівлі: зниження закупівельних цін, компенсації за рекламу. Засоби стимулювання ділових партнерів і персоналу: торгові виставки, конференції.</w:t>
      </w:r>
    </w:p>
    <w:p w:rsidR="003C3F52" w:rsidRPr="00196519" w:rsidRDefault="003C3F52" w:rsidP="00F76491">
      <w:pPr>
        <w:shd w:val="clear" w:color="auto" w:fill="FFFFFF"/>
        <w:autoSpaceDE w:val="0"/>
        <w:autoSpaceDN w:val="0"/>
        <w:adjustRightInd w:val="0"/>
        <w:ind w:left="1276" w:hanging="360"/>
      </w:pPr>
      <w:r w:rsidRPr="00196519">
        <w:rPr>
          <w:b/>
          <w:color w:val="000000"/>
        </w:rPr>
        <w:t>Інтегровані маркетингові комунікації</w:t>
      </w:r>
      <w:r w:rsidRPr="00196519">
        <w:t xml:space="preserve"> </w:t>
      </w:r>
      <w:r w:rsidRPr="00196519">
        <w:rPr>
          <w:color w:val="000000"/>
        </w:rPr>
        <w:t>— це концепція планування маркетингових комунікацій, що випливає з необхідності оцінки стратегічної ролі їх окремих напрямів (реклами, стимулювання збуту, паблік рилейшнз та ін.) і пошуку оптимального поєднання для забезпечення чіткості, послідовності і максимізації впливу комунікаційних програм за допомогою несуперечливої інтеграції усіх окремих повідомлень.</w:t>
      </w:r>
    </w:p>
    <w:p w:rsidR="003C3F52" w:rsidRPr="00196519" w:rsidRDefault="003C3F52" w:rsidP="00F76491">
      <w:pPr>
        <w:shd w:val="clear" w:color="auto" w:fill="FFFFFF"/>
        <w:autoSpaceDE w:val="0"/>
        <w:autoSpaceDN w:val="0"/>
        <w:adjustRightInd w:val="0"/>
        <w:ind w:left="1276" w:hanging="360"/>
      </w:pPr>
      <w:r w:rsidRPr="00196519">
        <w:rPr>
          <w:b/>
          <w:color w:val="000000"/>
        </w:rPr>
        <w:t>Інтегровані маркетингові комунікації в місцях продажу</w:t>
      </w:r>
      <w:r w:rsidRPr="00196519">
        <w:t xml:space="preserve"> </w:t>
      </w:r>
      <w:r w:rsidRPr="00196519">
        <w:rPr>
          <w:b/>
          <w:color w:val="000000"/>
        </w:rPr>
        <w:t>(ІМКМП)</w:t>
      </w:r>
      <w:r w:rsidRPr="00196519">
        <w:t xml:space="preserve"> </w:t>
      </w:r>
      <w:r w:rsidRPr="00196519">
        <w:rPr>
          <w:color w:val="000000"/>
        </w:rPr>
        <w:t>- комплексний синтетичний засіб маркетингових комунікацій з аудиторією кінцевих споживачів, що включає елементи і прийоми реклами, стимулювання збуту, прямого продажу, РR, а також інших синтетичних комунікаційних засобів (виставки, брендинг) і елементів інших складових комплексу маркетингу.</w:t>
      </w:r>
    </w:p>
    <w:p w:rsidR="003C3F52" w:rsidRPr="00196519" w:rsidRDefault="003C3F52" w:rsidP="00F76491">
      <w:pPr>
        <w:ind w:left="1276" w:hanging="360"/>
      </w:pPr>
      <w:r w:rsidRPr="00196519">
        <w:rPr>
          <w:b/>
        </w:rPr>
        <w:t xml:space="preserve">Інтенція </w:t>
      </w:r>
      <w:r w:rsidRPr="00196519">
        <w:t>(</w:t>
      </w:r>
      <w:hyperlink r:id="rId83" w:tooltip="Латинский язык" w:history="1">
        <w:r w:rsidRPr="00196519">
          <w:rPr>
            <w:rStyle w:val="a9"/>
            <w:color w:val="auto"/>
            <w:u w:val="none"/>
          </w:rPr>
          <w:t>лат.</w:t>
        </w:r>
      </w:hyperlink>
      <w:r w:rsidRPr="00196519">
        <w:t xml:space="preserve"> intentio «прагнення») — спрямованість свідомості, мислення на який-небудь предмет; в основі такої спрямованості лежить бажання, </w:t>
      </w:r>
      <w:hyperlink r:id="rId84" w:tooltip="Замысел" w:history="1">
        <w:r w:rsidRPr="00196519">
          <w:rPr>
            <w:rStyle w:val="a9"/>
            <w:color w:val="auto"/>
            <w:u w:val="none"/>
          </w:rPr>
          <w:t>задум</w:t>
        </w:r>
      </w:hyperlink>
      <w:r w:rsidRPr="00196519">
        <w:t xml:space="preserve">. На відміну від бажання, яке є прагнення до здійснення чого-небудь, задум розуміється як задуманий план дій, тому представляється доцільним зв'язувати інтенцію перш за все із задумом. Інтенція – </w:t>
      </w:r>
      <w:hyperlink r:id="rId85" w:tooltip="Коммуникативность" w:history="1">
        <w:r w:rsidRPr="00196519">
          <w:rPr>
            <w:rStyle w:val="a9"/>
            <w:color w:val="auto"/>
            <w:u w:val="none"/>
          </w:rPr>
          <w:t>комунікативн</w:t>
        </w:r>
      </w:hyperlink>
      <w:r w:rsidRPr="00196519">
        <w:t xml:space="preserve">ий намір – може з'явитися у вигляді задуму будувати </w:t>
      </w:r>
      <w:hyperlink r:id="rId86" w:tooltip="Высказывание" w:history="1">
        <w:r w:rsidRPr="00196519">
          <w:rPr>
            <w:rStyle w:val="a9"/>
            <w:color w:val="auto"/>
            <w:u w:val="none"/>
          </w:rPr>
          <w:t>висловлювання</w:t>
        </w:r>
      </w:hyperlink>
      <w:r w:rsidRPr="00196519">
        <w:t xml:space="preserve"> у тому або іншому </w:t>
      </w:r>
      <w:hyperlink r:id="rId87" w:tooltip="Функциональные стили речи" w:history="1">
        <w:r w:rsidRPr="00196519">
          <w:rPr>
            <w:rStyle w:val="a9"/>
            <w:color w:val="auto"/>
            <w:u w:val="none"/>
          </w:rPr>
          <w:t>стилі мовлення</w:t>
        </w:r>
      </w:hyperlink>
      <w:r w:rsidRPr="00196519">
        <w:t xml:space="preserve">, у </w:t>
      </w:r>
      <w:hyperlink r:id="rId88" w:tooltip="Монолог" w:history="1">
        <w:r w:rsidRPr="00196519">
          <w:rPr>
            <w:rStyle w:val="a9"/>
            <w:color w:val="auto"/>
            <w:u w:val="none"/>
          </w:rPr>
          <w:t xml:space="preserve">монологічній чи </w:t>
        </w:r>
      </w:hyperlink>
      <w:hyperlink r:id="rId89" w:tooltip="Диалог" w:history="1">
        <w:r w:rsidRPr="00196519">
          <w:rPr>
            <w:rStyle w:val="a9"/>
            <w:color w:val="auto"/>
            <w:u w:val="none"/>
          </w:rPr>
          <w:t>діалогічній</w:t>
        </w:r>
      </w:hyperlink>
      <w:r w:rsidRPr="00196519">
        <w:t xml:space="preserve"> формі. Різновидом інтенції є мовленнєва (</w:t>
      </w:r>
      <w:hyperlink r:id="rId90" w:tooltip="Коммуникативность" w:history="1">
        <w:r w:rsidRPr="00196519">
          <w:rPr>
            <w:rStyle w:val="a9"/>
            <w:color w:val="auto"/>
            <w:u w:val="none"/>
          </w:rPr>
          <w:t>комунікативна</w:t>
        </w:r>
      </w:hyperlink>
      <w:r w:rsidRPr="00196519">
        <w:t xml:space="preserve">) інтенція – намір здійснити </w:t>
      </w:r>
      <w:hyperlink r:id="rId91" w:tooltip="Речевой акт" w:history="1">
        <w:r w:rsidRPr="00196519">
          <w:rPr>
            <w:rStyle w:val="a9"/>
            <w:color w:val="auto"/>
            <w:u w:val="none"/>
          </w:rPr>
          <w:t>мовленнєвий акт</w:t>
        </w:r>
      </w:hyperlink>
      <w:r w:rsidRPr="00196519">
        <w:t>.</w:t>
      </w:r>
    </w:p>
    <w:p w:rsidR="003C3F52" w:rsidRPr="00196519" w:rsidRDefault="003C3F52" w:rsidP="00F76491">
      <w:pPr>
        <w:ind w:left="1276" w:hanging="360"/>
        <w:rPr>
          <w:color w:val="000000"/>
        </w:rPr>
      </w:pPr>
      <w:r w:rsidRPr="00196519">
        <w:rPr>
          <w:b/>
          <w:color w:val="000000"/>
        </w:rPr>
        <w:t>Інформаційний привід</w:t>
      </w:r>
      <w:r w:rsidRPr="00196519">
        <w:t xml:space="preserve"> </w:t>
      </w:r>
      <w:r w:rsidRPr="00196519">
        <w:rPr>
          <w:color w:val="000000"/>
        </w:rPr>
        <w:t>— подія, дата, відкриття, варті того, щоб стати новиною або приводом для рекламно-інформаційної кампанії.</w:t>
      </w:r>
    </w:p>
    <w:p w:rsidR="003C3F52" w:rsidRPr="00196519" w:rsidRDefault="003C3F52" w:rsidP="00F76491">
      <w:pPr>
        <w:autoSpaceDE w:val="0"/>
        <w:autoSpaceDN w:val="0"/>
        <w:ind w:left="1276" w:hanging="360"/>
        <w:rPr>
          <w:bCs/>
        </w:rPr>
      </w:pPr>
      <w:r w:rsidRPr="00196519">
        <w:rPr>
          <w:b/>
          <w:bCs/>
        </w:rPr>
        <w:t xml:space="preserve">Клієнтська база даних – </w:t>
      </w:r>
      <w:r w:rsidRPr="00196519">
        <w:rPr>
          <w:bCs/>
        </w:rPr>
        <w:t>дані про покупців, їх споживацьку поведінку і минулі покупки, зібрані в комп'ютері й організовані так, щоб їх можна швидко витягнути для отримання необхідної інформації.</w:t>
      </w:r>
    </w:p>
    <w:p w:rsidR="003C3F52" w:rsidRPr="00196519" w:rsidRDefault="003C3F52" w:rsidP="00F76491">
      <w:pPr>
        <w:autoSpaceDE w:val="0"/>
        <w:autoSpaceDN w:val="0"/>
        <w:ind w:left="1276" w:hanging="360"/>
        <w:rPr>
          <w:bCs/>
        </w:rPr>
      </w:pPr>
      <w:r w:rsidRPr="00196519">
        <w:rPr>
          <w:b/>
          <w:bCs/>
        </w:rPr>
        <w:t xml:space="preserve">Клієнтський список - </w:t>
      </w:r>
      <w:r w:rsidRPr="00196519">
        <w:rPr>
          <w:bCs/>
        </w:rPr>
        <w:t>перелік покупців, який ведеться компанією на папері або зберігається в пам'яті комп'ютера для цілей подальшої рекламно-інформаціної діяльності</w:t>
      </w:r>
    </w:p>
    <w:p w:rsidR="003C3F52" w:rsidRPr="00196519" w:rsidRDefault="003C3F52" w:rsidP="00F76491">
      <w:pPr>
        <w:autoSpaceDE w:val="0"/>
        <w:autoSpaceDN w:val="0"/>
        <w:ind w:left="1276" w:hanging="360"/>
      </w:pPr>
      <w:r w:rsidRPr="00196519">
        <w:rPr>
          <w:b/>
        </w:rPr>
        <w:t xml:space="preserve">Когнітивний дисонанс – </w:t>
      </w:r>
      <w:r w:rsidRPr="00196519">
        <w:t xml:space="preserve">спонукальний дискомфортний стан, викликаний наявністю логічно суперечливих відомостей про один і </w:t>
      </w:r>
      <w:r w:rsidRPr="00196519">
        <w:lastRenderedPageBreak/>
        <w:t>той же об'єкт, що утрудняють ухвалення рішення і формування наміру.</w:t>
      </w:r>
    </w:p>
    <w:p w:rsidR="003C3F52" w:rsidRPr="00196519" w:rsidRDefault="003C3F52" w:rsidP="00F76491">
      <w:pPr>
        <w:autoSpaceDE w:val="0"/>
        <w:autoSpaceDN w:val="0"/>
        <w:adjustRightInd w:val="0"/>
        <w:ind w:left="1276" w:hanging="360"/>
      </w:pPr>
      <w:r w:rsidRPr="00196519">
        <w:rPr>
          <w:b/>
          <w:bCs/>
        </w:rPr>
        <w:t xml:space="preserve">Код </w:t>
      </w:r>
      <w:r w:rsidRPr="00196519">
        <w:t>– символічне представлення деякої інформації, символи чи знаки, що перекладають ідею мовою, зрозумілою отримувачу.</w:t>
      </w:r>
    </w:p>
    <w:p w:rsidR="003C3F52" w:rsidRPr="00196519" w:rsidRDefault="003C3F52" w:rsidP="00F76491">
      <w:pPr>
        <w:autoSpaceDE w:val="0"/>
        <w:autoSpaceDN w:val="0"/>
        <w:adjustRightInd w:val="0"/>
        <w:ind w:left="1276" w:hanging="360"/>
        <w:rPr>
          <w:bCs/>
        </w:rPr>
      </w:pPr>
      <w:r w:rsidRPr="00196519">
        <w:rPr>
          <w:b/>
          <w:bCs/>
        </w:rPr>
        <w:t xml:space="preserve">Кодування </w:t>
      </w:r>
      <w:r w:rsidRPr="00196519">
        <w:rPr>
          <w:bCs/>
        </w:rPr>
        <w:t>у рекламній комунікації  - це процес представлення ідеї комунікації, яка передається адресату інформації у вигляді текстів, символів, образів.</w:t>
      </w:r>
    </w:p>
    <w:p w:rsidR="003C3F52" w:rsidRPr="00196519" w:rsidRDefault="003C3F52" w:rsidP="00F76491">
      <w:pPr>
        <w:ind w:left="1276" w:hanging="360"/>
        <w:rPr>
          <w:bCs/>
        </w:rPr>
      </w:pPr>
      <w:r w:rsidRPr="00196519">
        <w:rPr>
          <w:b/>
          <w:bCs/>
        </w:rPr>
        <w:t xml:space="preserve">Компанія – </w:t>
      </w:r>
      <w:r w:rsidRPr="00196519">
        <w:rPr>
          <w:bCs/>
        </w:rPr>
        <w:t>об'єднання юридичних і фізичних осіб для проведення різної економічної (виробничої, торгової, посередницької, фінансової, страхової) діяльності. Має статус юридичної особи.</w:t>
      </w:r>
    </w:p>
    <w:p w:rsidR="003C3F52" w:rsidRPr="00196519" w:rsidRDefault="003C3F52" w:rsidP="00F76491">
      <w:pPr>
        <w:autoSpaceDE w:val="0"/>
        <w:autoSpaceDN w:val="0"/>
        <w:ind w:left="1276" w:hanging="360"/>
        <w:rPr>
          <w:bCs/>
        </w:rPr>
      </w:pPr>
      <w:r w:rsidRPr="00196519">
        <w:rPr>
          <w:b/>
          <w:bCs/>
        </w:rPr>
        <w:t xml:space="preserve">Комплекс просування – </w:t>
      </w:r>
      <w:r w:rsidRPr="00196519">
        <w:rPr>
          <w:bCs/>
        </w:rPr>
        <w:t>це таке специфічне поєднання елементів просування, яке компанія використовує для досягнення рекламних і маркетингових цілей. До його складу традиційно входять реклама, прямий маркетинг, стимулювання збуту, зв'язки з громадськістю.</w:t>
      </w:r>
    </w:p>
    <w:p w:rsidR="003C3F52" w:rsidRPr="00196519" w:rsidRDefault="003C3F52" w:rsidP="00F76491">
      <w:pPr>
        <w:ind w:left="1276" w:hanging="360"/>
      </w:pPr>
      <w:r w:rsidRPr="00196519">
        <w:rPr>
          <w:b/>
        </w:rPr>
        <w:t>Конгруентність</w:t>
      </w:r>
      <w:r w:rsidRPr="00196519">
        <w:t xml:space="preserve"> – повна відповідність вимовлених слів та інших складових комунікативного процесу, таких як поза, міміка, жести або інтонація.</w:t>
      </w:r>
    </w:p>
    <w:p w:rsidR="003C3F52" w:rsidRPr="00196519" w:rsidRDefault="003C3F52" w:rsidP="00F76491">
      <w:pPr>
        <w:ind w:left="1276" w:hanging="360"/>
      </w:pPr>
      <w:r w:rsidRPr="00196519">
        <w:rPr>
          <w:b/>
        </w:rPr>
        <w:t xml:space="preserve">Конотація </w:t>
      </w:r>
      <w:r w:rsidRPr="00196519">
        <w:t xml:space="preserve">— додаткове, супутнє значення </w:t>
      </w:r>
      <w:hyperlink r:id="rId92" w:tooltip="Лексема" w:history="1">
        <w:r w:rsidRPr="00196519">
          <w:rPr>
            <w:rStyle w:val="a9"/>
            <w:color w:val="auto"/>
          </w:rPr>
          <w:t>мовної</w:t>
        </w:r>
      </w:hyperlink>
      <w:r w:rsidRPr="00196519">
        <w:t xml:space="preserve"> одиниці. Конотація включає </w:t>
      </w:r>
      <w:hyperlink r:id="rId93" w:tooltip="Семантика" w:history="1">
        <w:r w:rsidRPr="00196519">
          <w:rPr>
            <w:rStyle w:val="a9"/>
            <w:color w:val="auto"/>
          </w:rPr>
          <w:t>семантичні</w:t>
        </w:r>
      </w:hyperlink>
      <w:r w:rsidRPr="00196519">
        <w:t xml:space="preserve"> або </w:t>
      </w:r>
      <w:hyperlink r:id="rId94" w:tooltip="Стиль (литература)" w:history="1">
        <w:r w:rsidRPr="00196519">
          <w:rPr>
            <w:rStyle w:val="a9"/>
            <w:color w:val="auto"/>
          </w:rPr>
          <w:t>стилістич</w:t>
        </w:r>
      </w:hyperlink>
      <w:r w:rsidRPr="00196519">
        <w:t>ні елементи, певним чином пов'язані з основними значенням і накладені на нього. Конотація служить для вираження експресивно-емоційних і оцінних відтінків висловлення.</w:t>
      </w:r>
    </w:p>
    <w:p w:rsidR="003C3F52" w:rsidRPr="00196519" w:rsidRDefault="003C3F52" w:rsidP="00F76491">
      <w:pPr>
        <w:autoSpaceDE w:val="0"/>
        <w:autoSpaceDN w:val="0"/>
        <w:ind w:left="1276" w:hanging="360"/>
        <w:rPr>
          <w:bCs/>
        </w:rPr>
      </w:pPr>
      <w:r w:rsidRPr="00196519">
        <w:rPr>
          <w:b/>
          <w:bCs/>
        </w:rPr>
        <w:t xml:space="preserve">Консалтинг – </w:t>
      </w:r>
      <w:r w:rsidRPr="00196519">
        <w:rPr>
          <w:bCs/>
        </w:rPr>
        <w:t>діяльність спеціалізованих маркетингових компаній, що полягає в консультуванні виробників, продавців, покупців з широкого кола питань у сфері економіки, управління, збуту, ціноутворення, просування продукції, дослідження і прогнозування ринку товарів і послуг, виведення на ринок нових продуктів, інновацій тощо.</w:t>
      </w:r>
    </w:p>
    <w:p w:rsidR="003C3F52" w:rsidRPr="00196519" w:rsidRDefault="003C3F52" w:rsidP="00F76491">
      <w:pPr>
        <w:autoSpaceDE w:val="0"/>
        <w:autoSpaceDN w:val="0"/>
        <w:ind w:left="1276" w:hanging="360"/>
        <w:rPr>
          <w:bCs/>
        </w:rPr>
      </w:pPr>
      <w:r w:rsidRPr="00196519">
        <w:rPr>
          <w:b/>
          <w:bCs/>
        </w:rPr>
        <w:t xml:space="preserve">Консюмерізм – </w:t>
      </w:r>
      <w:r w:rsidRPr="00196519">
        <w:rPr>
          <w:bCs/>
        </w:rPr>
        <w:t>соціальний інститут, громадський рух, що має на меті створення і проведення в життя системи захисту прав споживачів.</w:t>
      </w:r>
    </w:p>
    <w:p w:rsidR="003C3F52" w:rsidRPr="00196519" w:rsidRDefault="003C3F52" w:rsidP="00F76491">
      <w:pPr>
        <w:autoSpaceDE w:val="0"/>
        <w:autoSpaceDN w:val="0"/>
        <w:ind w:left="1276" w:hanging="360"/>
        <w:rPr>
          <w:bCs/>
        </w:rPr>
      </w:pPr>
      <w:r w:rsidRPr="00196519">
        <w:rPr>
          <w:b/>
          <w:bCs/>
        </w:rPr>
        <w:t xml:space="preserve">Контрреклама – </w:t>
      </w:r>
      <w:r w:rsidRPr="00196519">
        <w:rPr>
          <w:bCs/>
        </w:rPr>
        <w:t>спростування неналежної реклами, поширюване з метою ліквідації викликаних нею наслідків.</w:t>
      </w:r>
    </w:p>
    <w:p w:rsidR="003C3F52" w:rsidRPr="00196519" w:rsidRDefault="003C3F52" w:rsidP="00F76491">
      <w:pPr>
        <w:autoSpaceDE w:val="0"/>
        <w:autoSpaceDN w:val="0"/>
        <w:ind w:left="1276" w:hanging="360"/>
        <w:rPr>
          <w:bCs/>
        </w:rPr>
      </w:pPr>
      <w:r w:rsidRPr="00196519">
        <w:rPr>
          <w:b/>
          <w:bCs/>
        </w:rPr>
        <w:t xml:space="preserve">Концепція – </w:t>
      </w:r>
      <w:r w:rsidRPr="00196519">
        <w:rPr>
          <w:bCs/>
        </w:rPr>
        <w:t>система поглядів, те чи інше розуміння подій, явищ, процесів, основна ідея. У маркетингу перевірка концепції, в першу чергу, здійснюється на основі аналізу поведінки споживачів.</w:t>
      </w:r>
    </w:p>
    <w:p w:rsidR="003C3F52" w:rsidRPr="00196519" w:rsidRDefault="003C3F52" w:rsidP="00F76491">
      <w:pPr>
        <w:autoSpaceDE w:val="0"/>
        <w:autoSpaceDN w:val="0"/>
        <w:ind w:left="1276" w:hanging="360"/>
        <w:rPr>
          <w:bCs/>
        </w:rPr>
      </w:pPr>
      <w:r w:rsidRPr="00196519">
        <w:rPr>
          <w:b/>
        </w:rPr>
        <w:t xml:space="preserve">Концепція соціально-етичного маркетингу </w:t>
      </w:r>
      <w:r w:rsidRPr="00196519">
        <w:t xml:space="preserve">виходить з того, що компанія повинна визначити потреби, запити й інтереси цільових ринків, а потім забезпечити вищу споживчу цінність ефективнішими порівняно з конкурентами способами, котрі підтримують або поліпшують </w:t>
      </w:r>
      <w:hyperlink r:id="rId95" w:tooltip="Добробут" w:history="1">
        <w:r w:rsidRPr="00196519">
          <w:rPr>
            <w:rStyle w:val="a9"/>
            <w:color w:val="auto"/>
            <w:u w:val="none"/>
          </w:rPr>
          <w:t>добробут</w:t>
        </w:r>
      </w:hyperlink>
      <w:r w:rsidRPr="00196519">
        <w:t xml:space="preserve"> і клієнта, і всього </w:t>
      </w:r>
      <w:hyperlink r:id="rId96" w:tooltip="Суспільство" w:history="1">
        <w:r w:rsidRPr="00196519">
          <w:rPr>
            <w:rStyle w:val="a9"/>
            <w:color w:val="auto"/>
            <w:u w:val="none"/>
          </w:rPr>
          <w:t>суспільства</w:t>
        </w:r>
      </w:hyperlink>
      <w:r w:rsidRPr="00196519">
        <w:t xml:space="preserve"> загалом</w:t>
      </w:r>
      <w:r w:rsidRPr="00196519">
        <w:rPr>
          <w:bCs/>
        </w:rPr>
        <w:t>.</w:t>
      </w:r>
    </w:p>
    <w:p w:rsidR="003C3F52" w:rsidRPr="00196519" w:rsidRDefault="003C3F52" w:rsidP="00F76491">
      <w:pPr>
        <w:tabs>
          <w:tab w:val="left" w:pos="360"/>
        </w:tabs>
        <w:ind w:left="1276" w:hanging="426"/>
      </w:pPr>
      <w:r w:rsidRPr="00196519">
        <w:rPr>
          <w:b/>
        </w:rPr>
        <w:t xml:space="preserve">Копірайтер </w:t>
      </w:r>
      <w:r w:rsidRPr="00196519">
        <w:t xml:space="preserve">— автор </w:t>
      </w:r>
      <w:hyperlink r:id="rId97" w:tooltip="Реклама" w:history="1">
        <w:r w:rsidRPr="00196519">
          <w:rPr>
            <w:rStyle w:val="a9"/>
            <w:color w:val="auto"/>
            <w:u w:val="none"/>
          </w:rPr>
          <w:t>рекламних</w:t>
        </w:r>
      </w:hyperlink>
      <w:r w:rsidRPr="00196519">
        <w:t xml:space="preserve"> і презентаційних текстів, а також рекламних девізів (</w:t>
      </w:r>
      <w:hyperlink r:id="rId98" w:tooltip="Слоган" w:history="1">
        <w:r w:rsidRPr="00196519">
          <w:rPr>
            <w:rStyle w:val="a9"/>
            <w:color w:val="auto"/>
            <w:u w:val="none"/>
          </w:rPr>
          <w:t>слоганів</w:t>
        </w:r>
      </w:hyperlink>
      <w:r w:rsidRPr="00196519">
        <w:t>). Задача копірайтера полягає в тому, щоб у межах рекламної ідеї коротко і дохідливо сформулювати ідеї замовника про переваги пропонованих товарів і послуг.</w:t>
      </w:r>
    </w:p>
    <w:p w:rsidR="003C3F52" w:rsidRPr="00196519" w:rsidRDefault="003C3F52" w:rsidP="00F76491">
      <w:pPr>
        <w:autoSpaceDE w:val="0"/>
        <w:autoSpaceDN w:val="0"/>
        <w:adjustRightInd w:val="0"/>
        <w:ind w:left="1276" w:hanging="360"/>
        <w:rPr>
          <w:bCs/>
        </w:rPr>
      </w:pPr>
      <w:r w:rsidRPr="00196519">
        <w:rPr>
          <w:b/>
          <w:bCs/>
        </w:rPr>
        <w:lastRenderedPageBreak/>
        <w:t xml:space="preserve">Креативність – </w:t>
      </w:r>
      <w:r w:rsidRPr="00196519">
        <w:rPr>
          <w:bCs/>
        </w:rPr>
        <w:t>здатність менеджера з маркетингу або реклами породжувати незвичайні ідеї, відхиляючись від традиційних моделей мислення, швидко знаходячи рішення проблемним ситуаціям.</w:t>
      </w:r>
    </w:p>
    <w:p w:rsidR="003C3F52" w:rsidRPr="00196519" w:rsidRDefault="003C3F52" w:rsidP="00F76491">
      <w:pPr>
        <w:autoSpaceDE w:val="0"/>
        <w:autoSpaceDN w:val="0"/>
        <w:ind w:left="1276" w:hanging="360"/>
        <w:rPr>
          <w:bCs/>
        </w:rPr>
      </w:pPr>
      <w:r w:rsidRPr="00196519">
        <w:rPr>
          <w:b/>
        </w:rPr>
        <w:t xml:space="preserve">Логотип </w:t>
      </w:r>
      <w:r w:rsidRPr="00196519">
        <w:t>(фірмовий шрифтовий напис)</w:t>
      </w:r>
      <w:r w:rsidRPr="00196519">
        <w:rPr>
          <w:b/>
        </w:rPr>
        <w:t xml:space="preserve"> -</w:t>
      </w:r>
      <w:r w:rsidRPr="00196519">
        <w:t xml:space="preserve"> оригінальне зображення або скорочене найменування фірми, товарної групи, котра виробляється цією фірмою, або одного конкретного товару, що випускається нею. Як правило, логотип складається з 4-7 букв. Приблизно чотири товарні знаки з кожних п'яти реєструються саме у формі логотипу.</w:t>
      </w:r>
    </w:p>
    <w:p w:rsidR="003C3F52" w:rsidRPr="00196519" w:rsidRDefault="003C3F52" w:rsidP="00F76491">
      <w:pPr>
        <w:autoSpaceDE w:val="0"/>
        <w:autoSpaceDN w:val="0"/>
        <w:ind w:left="1276" w:hanging="360"/>
        <w:rPr>
          <w:b/>
          <w:bCs/>
        </w:rPr>
      </w:pPr>
      <w:r w:rsidRPr="00196519">
        <w:rPr>
          <w:b/>
          <w:bCs/>
        </w:rPr>
        <w:t xml:space="preserve">Лояльність – </w:t>
      </w:r>
      <w:r w:rsidRPr="00196519">
        <w:rPr>
          <w:bCs/>
        </w:rPr>
        <w:t>це характеристика ставлення споживача до марки, бренду, прихильність, яка характеризує задоволеність споживанням даної продукції і вірогідність повторної покупки.</w:t>
      </w:r>
    </w:p>
    <w:p w:rsidR="003C3F52" w:rsidRPr="00196519" w:rsidRDefault="003C3F52" w:rsidP="00F76491">
      <w:pPr>
        <w:autoSpaceDE w:val="0"/>
        <w:autoSpaceDN w:val="0"/>
        <w:ind w:left="1276" w:hanging="360"/>
        <w:rPr>
          <w:bCs/>
        </w:rPr>
      </w:pPr>
      <w:r w:rsidRPr="00196519">
        <w:rPr>
          <w:b/>
          <w:bCs/>
        </w:rPr>
        <w:t xml:space="preserve">Марка зареєстрована – </w:t>
      </w:r>
      <w:r w:rsidRPr="00196519">
        <w:rPr>
          <w:bCs/>
        </w:rPr>
        <w:t>юридичне закріплення унікального візуального знаку, тексту або інтелектуальної власності, що символізує певний бізнес, часто є брендовим ім'ям. Означає, що це ім'я або знак зареєстрованы і охороняються законом.</w:t>
      </w:r>
    </w:p>
    <w:p w:rsidR="003C3F52" w:rsidRPr="00196519" w:rsidRDefault="003C3F52" w:rsidP="00F76491">
      <w:pPr>
        <w:ind w:left="1276" w:hanging="360"/>
        <w:rPr>
          <w:bCs/>
        </w:rPr>
      </w:pPr>
      <w:r w:rsidRPr="00196519">
        <w:rPr>
          <w:b/>
          <w:bCs/>
        </w:rPr>
        <w:t xml:space="preserve">Маркетинг - </w:t>
      </w:r>
      <w:r w:rsidRPr="00196519">
        <w:t>процес планування і реалізації бізнесу організацією /підприємством залежно від вимог ринку, спрямований на вдосконалення товарів і послуг, визначення ціни, вибір і організацію каналів розподілу/збуту, збільшення попиту, просування на основі взаємовигідного обміну цінностями між виробниками і споживачами.</w:t>
      </w:r>
    </w:p>
    <w:p w:rsidR="003C3F52" w:rsidRPr="00196519" w:rsidRDefault="003C3F52" w:rsidP="00F76491">
      <w:pPr>
        <w:autoSpaceDE w:val="0"/>
        <w:autoSpaceDN w:val="0"/>
        <w:ind w:left="1276" w:hanging="360"/>
        <w:rPr>
          <w:bCs/>
        </w:rPr>
      </w:pPr>
      <w:r w:rsidRPr="00196519">
        <w:rPr>
          <w:b/>
          <w:bCs/>
        </w:rPr>
        <w:t xml:space="preserve">Маркетинг діловий (в2в–маркетинг) – </w:t>
      </w:r>
      <w:r w:rsidRPr="00196519">
        <w:rPr>
          <w:bCs/>
        </w:rPr>
        <w:t>маркетинг, де обидві сторони обміну представлено організаціями.</w:t>
      </w:r>
    </w:p>
    <w:p w:rsidR="003C3F52" w:rsidRPr="00196519" w:rsidRDefault="003C3F52" w:rsidP="00F76491">
      <w:pPr>
        <w:autoSpaceDE w:val="0"/>
        <w:autoSpaceDN w:val="0"/>
        <w:ind w:left="1276" w:hanging="360"/>
        <w:rPr>
          <w:bCs/>
        </w:rPr>
      </w:pPr>
      <w:r w:rsidRPr="00196519">
        <w:rPr>
          <w:b/>
          <w:bCs/>
        </w:rPr>
        <w:t xml:space="preserve">Маркетинг мікс «4P» (Marketing mix «4P») – </w:t>
      </w:r>
      <w:r w:rsidRPr="00196519">
        <w:rPr>
          <w:bCs/>
        </w:rPr>
        <w:t>комплекс маркетингу, що включає 4 основні керовані чинники комплексу маркетингу: товар (product); просування (promotion); ціна (price); місце (place). Потенційна прибутковість цих чинників маркетингу компанії і їх відповідність ринку оцінюється маркетинговими дослідженнями.</w:t>
      </w:r>
    </w:p>
    <w:p w:rsidR="003C3F52" w:rsidRPr="00196519" w:rsidRDefault="003C3F52" w:rsidP="00F76491">
      <w:pPr>
        <w:autoSpaceDE w:val="0"/>
        <w:autoSpaceDN w:val="0"/>
        <w:ind w:left="1276" w:hanging="360"/>
        <w:rPr>
          <w:bCs/>
        </w:rPr>
      </w:pPr>
      <w:r w:rsidRPr="00196519">
        <w:rPr>
          <w:b/>
          <w:bCs/>
        </w:rPr>
        <w:t xml:space="preserve">Маркетинг мікс «7P» (Marketing mix «7P») – </w:t>
      </w:r>
      <w:r w:rsidRPr="00196519">
        <w:rPr>
          <w:bCs/>
        </w:rPr>
        <w:t>розширений комплекс маркетингу, де окрім керованих елементів комплексу маркетингу «4Р» товар (product), просування (promotion), ціна (price), місце (place), беруться до уваги такі чинники як: персонал (реrsonnel), процес (process), фізичне оточення (physical surround). Цей вид маркетингу переважно відноситься до сфери послуг.</w:t>
      </w:r>
    </w:p>
    <w:p w:rsidR="003C3F52" w:rsidRPr="00196519" w:rsidRDefault="003C3F52" w:rsidP="00F76491">
      <w:pPr>
        <w:autoSpaceDE w:val="0"/>
        <w:autoSpaceDN w:val="0"/>
        <w:adjustRightInd w:val="0"/>
        <w:ind w:left="1276" w:hanging="360"/>
        <w:rPr>
          <w:bCs/>
        </w:rPr>
      </w:pPr>
      <w:r w:rsidRPr="00196519">
        <w:rPr>
          <w:b/>
          <w:bCs/>
        </w:rPr>
        <w:t xml:space="preserve">Маркетинг подій </w:t>
      </w:r>
      <w:r w:rsidRPr="00196519">
        <w:rPr>
          <w:bCs/>
        </w:rPr>
        <w:t xml:space="preserve">(подієвий маркетинг, івент маркетинг, </w:t>
      </w:r>
      <w:r w:rsidRPr="00196519">
        <w:rPr>
          <w:bCs/>
          <w:lang w:val="en-US"/>
        </w:rPr>
        <w:t>event</w:t>
      </w:r>
      <w:r w:rsidRPr="00196519">
        <w:rPr>
          <w:bCs/>
        </w:rPr>
        <w:t xml:space="preserve"> </w:t>
      </w:r>
      <w:r w:rsidRPr="00196519">
        <w:rPr>
          <w:bCs/>
          <w:lang w:val="en-US"/>
        </w:rPr>
        <w:t>marketing</w:t>
      </w:r>
      <w:r w:rsidRPr="00196519">
        <w:rPr>
          <w:bCs/>
        </w:rPr>
        <w:t xml:space="preserve">, </w:t>
      </w:r>
      <w:r w:rsidRPr="00196519">
        <w:rPr>
          <w:bCs/>
          <w:lang w:val="en-US"/>
        </w:rPr>
        <w:t>EM</w:t>
      </w:r>
      <w:r w:rsidRPr="00196519">
        <w:rPr>
          <w:bCs/>
        </w:rPr>
        <w:t xml:space="preserve">) - </w:t>
      </w:r>
      <w:r w:rsidRPr="00196519">
        <w:rPr>
          <w:bCs/>
          <w:iCs/>
        </w:rPr>
        <w:t>є синтетичним засобом маркетингових комунікацій, виконуючи допоміжну роль при досягненні маркетингових цілей комунікатора шляхом залучення цільової аудиторії у проекти подієвого характеру або забезпечення широкого розголосу за результатами цих проектів.</w:t>
      </w:r>
    </w:p>
    <w:p w:rsidR="003C3F52" w:rsidRPr="00196519" w:rsidRDefault="003C3F52" w:rsidP="00F76491">
      <w:pPr>
        <w:autoSpaceDE w:val="0"/>
        <w:autoSpaceDN w:val="0"/>
        <w:ind w:left="1276" w:hanging="360"/>
        <w:rPr>
          <w:bCs/>
        </w:rPr>
      </w:pPr>
      <w:r w:rsidRPr="00196519">
        <w:rPr>
          <w:b/>
          <w:bCs/>
        </w:rPr>
        <w:t xml:space="preserve">Маркетинговий план </w:t>
      </w:r>
      <w:r w:rsidRPr="00196519">
        <w:rPr>
          <w:bCs/>
        </w:rPr>
        <w:t>– докладний документ, який як правило готується щорічно, присвячений питанням того, як компанія використовуватиме свої інструменти маркетингу для досягнення поставлених ринкових цілей. План маркетингу зазвичай готується із урахуванням результатів аудиту маркетингу.</w:t>
      </w:r>
    </w:p>
    <w:p w:rsidR="003C3F52" w:rsidRPr="00196519" w:rsidRDefault="003C3F52" w:rsidP="00F76491">
      <w:pPr>
        <w:autoSpaceDE w:val="0"/>
        <w:autoSpaceDN w:val="0"/>
        <w:ind w:left="1276" w:hanging="360"/>
        <w:rPr>
          <w:bCs/>
        </w:rPr>
      </w:pPr>
      <w:r w:rsidRPr="00196519">
        <w:rPr>
          <w:b/>
          <w:bCs/>
        </w:rPr>
        <w:lastRenderedPageBreak/>
        <w:t xml:space="preserve">Маркетингові комунікації – </w:t>
      </w:r>
      <w:r w:rsidRPr="00196519">
        <w:rPr>
          <w:bCs/>
        </w:rPr>
        <w:t>процес передачі інформації про товар/послугу цільовій аудиторії, технології просування товару/послуги на ринок (реклама, паблік рилейшнз, стимулювання збуту, прямий маркетинг, спонсорство, виставки і ярмарки, брендинг, подієвий маркетинг, адвергеймінг, маркетинг подарунків, продакт плейсмент, інтегровані маркетингові комунікації у місцях продажу).</w:t>
      </w:r>
    </w:p>
    <w:p w:rsidR="003C3F52" w:rsidRPr="00196519" w:rsidRDefault="003C3F52" w:rsidP="00F76491">
      <w:pPr>
        <w:autoSpaceDE w:val="0"/>
        <w:autoSpaceDN w:val="0"/>
        <w:ind w:left="1276" w:hanging="360"/>
        <w:rPr>
          <w:bCs/>
        </w:rPr>
      </w:pPr>
      <w:r w:rsidRPr="00196519">
        <w:rPr>
          <w:b/>
          <w:bCs/>
        </w:rPr>
        <w:t xml:space="preserve">Маркування – </w:t>
      </w:r>
      <w:r w:rsidRPr="00196519">
        <w:rPr>
          <w:bCs/>
        </w:rPr>
        <w:t>умовні позначення і зображення на упаковці або продукції. Такі як: товарний знак, торговельна марка, фірмове найменування, дані про товар, поштова адреса виробника. Сюди ж можуть відноситися: умовна графіка, правила поводження з вантажем, вказівка центру тяжкості, рекомендовані місця вантаження продукції.</w:t>
      </w:r>
    </w:p>
    <w:p w:rsidR="003C3F52" w:rsidRPr="00196519" w:rsidRDefault="003C3F52" w:rsidP="00F76491">
      <w:pPr>
        <w:autoSpaceDE w:val="0"/>
        <w:autoSpaceDN w:val="0"/>
        <w:adjustRightInd w:val="0"/>
        <w:ind w:left="1276" w:hanging="360"/>
      </w:pPr>
      <w:r w:rsidRPr="00196519">
        <w:rPr>
          <w:b/>
        </w:rPr>
        <w:t>Масова комунікація</w:t>
      </w:r>
      <w:r w:rsidRPr="00196519">
        <w:t xml:space="preserve"> - процес поширення інформації (знань, духовних цінностей, моральних і правових норм тощо) за допомогою технічних засобів (преси, радіо, телебачення тощо) на чисельно великі розосереджені аудиторії.</w:t>
      </w:r>
    </w:p>
    <w:p w:rsidR="003C3F52" w:rsidRPr="00196519" w:rsidRDefault="003C3F52" w:rsidP="00F76491">
      <w:pPr>
        <w:autoSpaceDE w:val="0"/>
        <w:autoSpaceDN w:val="0"/>
        <w:ind w:left="1276" w:hanging="360"/>
        <w:rPr>
          <w:color w:val="000000"/>
        </w:rPr>
      </w:pPr>
      <w:r w:rsidRPr="00196519">
        <w:rPr>
          <w:b/>
          <w:bCs/>
        </w:rPr>
        <w:t xml:space="preserve">Мерчандайзинг – </w:t>
      </w:r>
      <w:r w:rsidRPr="00196519">
        <w:rPr>
          <w:color w:val="000000"/>
        </w:rPr>
        <w:t xml:space="preserve">технологія забезпечення ефективних продажів у роздріб без безпосереднього впливу продавця на вибір товарів покупцем шляхом забезпечення необхідного запасу товарів на поличці, вдалого їх розміщення й ефективного оформлення місць продажу; </w:t>
      </w:r>
    </w:p>
    <w:p w:rsidR="003C3F52" w:rsidRPr="00196519" w:rsidRDefault="003C3F52" w:rsidP="00F76491">
      <w:pPr>
        <w:autoSpaceDE w:val="0"/>
        <w:autoSpaceDN w:val="0"/>
        <w:ind w:left="1276" w:hanging="360"/>
      </w:pPr>
      <w:r w:rsidRPr="00196519">
        <w:rPr>
          <w:b/>
        </w:rPr>
        <w:t xml:space="preserve">Мета </w:t>
      </w:r>
      <w:r w:rsidRPr="00196519">
        <w:t>– предмет прагнення; те, що треба здійснити.</w:t>
      </w:r>
    </w:p>
    <w:p w:rsidR="003C3F52" w:rsidRPr="00196519" w:rsidRDefault="003C3F52" w:rsidP="00F76491">
      <w:pPr>
        <w:autoSpaceDE w:val="0"/>
        <w:autoSpaceDN w:val="0"/>
        <w:adjustRightInd w:val="0"/>
        <w:ind w:left="1276" w:hanging="360"/>
      </w:pPr>
      <w:r w:rsidRPr="00196519">
        <w:rPr>
          <w:b/>
        </w:rPr>
        <w:t xml:space="preserve">Місія </w:t>
      </w:r>
      <w:r w:rsidRPr="00196519">
        <w:t>фірми</w:t>
      </w:r>
      <w:r w:rsidRPr="00196519">
        <w:rPr>
          <w:b/>
        </w:rPr>
        <w:t xml:space="preserve"> </w:t>
      </w:r>
      <w:r w:rsidRPr="00196519">
        <w:t xml:space="preserve">(компанії, корпорації) — коротке вираження функції, яку організація намагається виконати в суспільстві і з користю для суспільства. </w:t>
      </w:r>
    </w:p>
    <w:p w:rsidR="003C3F52" w:rsidRPr="00196519" w:rsidRDefault="003C3F52" w:rsidP="00F76491">
      <w:pPr>
        <w:autoSpaceDE w:val="0"/>
        <w:autoSpaceDN w:val="0"/>
        <w:ind w:left="1276" w:hanging="360"/>
      </w:pPr>
      <w:r w:rsidRPr="00196519">
        <w:rPr>
          <w:b/>
        </w:rPr>
        <w:t xml:space="preserve">Мотив </w:t>
      </w:r>
      <w:r w:rsidRPr="00196519">
        <w:t>– складне психологічне утворення, котре спонукає до свідомих дій і вчинків і що служить для них підставою (обґрунтуванням).</w:t>
      </w:r>
    </w:p>
    <w:p w:rsidR="003C3F52" w:rsidRPr="00196519" w:rsidRDefault="003C3F52" w:rsidP="00F76491">
      <w:pPr>
        <w:tabs>
          <w:tab w:val="left" w:pos="720"/>
        </w:tabs>
        <w:autoSpaceDE w:val="0"/>
        <w:autoSpaceDN w:val="0"/>
        <w:ind w:left="1276" w:hanging="360"/>
      </w:pPr>
      <w:r w:rsidRPr="00196519">
        <w:rPr>
          <w:b/>
        </w:rPr>
        <w:t xml:space="preserve">Мотивування – </w:t>
      </w:r>
      <w:r w:rsidRPr="00196519">
        <w:t>вербальне обґрунтування, пояснення собі й іншим причин своїх дій і вчинків, яке може не співпадати з дійсним мотивом, оскільки спирається на прийнятні для суб'єкта і його референтної групи обставини.</w:t>
      </w:r>
    </w:p>
    <w:p w:rsidR="003C3F52" w:rsidRPr="00196519" w:rsidRDefault="003C3F52" w:rsidP="00F76491">
      <w:pPr>
        <w:autoSpaceDE w:val="0"/>
        <w:autoSpaceDN w:val="0"/>
        <w:ind w:left="1276" w:firstLine="46"/>
        <w:rPr>
          <w:color w:val="000000"/>
        </w:rPr>
      </w:pPr>
      <w:r w:rsidRPr="00196519">
        <w:rPr>
          <w:color w:val="000000"/>
        </w:rPr>
        <w:t xml:space="preserve">нематеріальний актив, цінність якого в пізнаванні його споживачами і позитивних асоціаціях, пов'язаних з ним. </w:t>
      </w:r>
    </w:p>
    <w:p w:rsidR="003C3F52" w:rsidRPr="00196519" w:rsidRDefault="003C3F52" w:rsidP="00F76491">
      <w:pPr>
        <w:autoSpaceDE w:val="0"/>
        <w:autoSpaceDN w:val="0"/>
        <w:adjustRightInd w:val="0"/>
        <w:ind w:left="1276" w:hanging="360"/>
        <w:rPr>
          <w:iCs/>
          <w:color w:val="000000"/>
        </w:rPr>
      </w:pPr>
      <w:r w:rsidRPr="00196519">
        <w:rPr>
          <w:b/>
          <w:color w:val="000000"/>
        </w:rPr>
        <w:t>Неформальні вербальні маркетингові комунікації</w:t>
      </w:r>
      <w:r w:rsidRPr="00196519">
        <w:t xml:space="preserve"> </w:t>
      </w:r>
      <w:r w:rsidRPr="00196519">
        <w:rPr>
          <w:color w:val="000000"/>
        </w:rPr>
        <w:t xml:space="preserve">як засіб системи маркетингових комунікацій є чутками, котрі генеруються комунікатором, спочатку спрямовану на досягнення маркетингових цілей комунікатора. </w:t>
      </w:r>
      <w:r w:rsidRPr="00196519">
        <w:rPr>
          <w:b/>
          <w:color w:val="000000"/>
        </w:rPr>
        <w:t xml:space="preserve">Чутки </w:t>
      </w:r>
      <w:r w:rsidRPr="00196519">
        <w:rPr>
          <w:color w:val="000000"/>
        </w:rPr>
        <w:t>у форматі цієї проблеми можна визначити як</w:t>
      </w:r>
      <w:r w:rsidRPr="00196519">
        <w:t xml:space="preserve"> </w:t>
      </w:r>
      <w:r w:rsidRPr="00196519">
        <w:rPr>
          <w:color w:val="000000"/>
        </w:rPr>
        <w:t>сукупність неформальних, таких, що не мають офіційних рамок, вербальних громадських комунікацій, повідомлення в яких передаються «</w:t>
      </w:r>
      <w:r w:rsidRPr="00196519">
        <w:t xml:space="preserve"> </w:t>
      </w:r>
      <w:r w:rsidRPr="00196519">
        <w:rPr>
          <w:color w:val="000000"/>
        </w:rPr>
        <w:t>ланцюжком», «із</w:t>
      </w:r>
      <w:r w:rsidRPr="00196519">
        <w:t xml:space="preserve"> </w:t>
      </w:r>
      <w:r w:rsidRPr="00196519">
        <w:rPr>
          <w:color w:val="000000"/>
        </w:rPr>
        <w:t>вуст у вуста».</w:t>
      </w:r>
    </w:p>
    <w:p w:rsidR="003C3F52" w:rsidRPr="00196519" w:rsidRDefault="003C3F52" w:rsidP="00F76491">
      <w:pPr>
        <w:shd w:val="clear" w:color="auto" w:fill="FFFFFF"/>
        <w:tabs>
          <w:tab w:val="left" w:pos="540"/>
        </w:tabs>
        <w:ind w:left="1276" w:hanging="426"/>
      </w:pPr>
      <w:r w:rsidRPr="00196519">
        <w:rPr>
          <w:b/>
          <w:color w:val="000000"/>
        </w:rPr>
        <w:t>Опитування</w:t>
      </w:r>
      <w:r w:rsidRPr="00196519">
        <w:t xml:space="preserve"> - метод збору інформації про досліджуваний об'єкт під час безпосереднього чи опосередкованого спілкування з  респондентом шляхом реєстрації відповідей респондентів на сформульовані запитання у випадку, коли необхідним, а часто і єдиним, джерелом </w:t>
      </w:r>
      <w:r w:rsidRPr="00196519">
        <w:lastRenderedPageBreak/>
        <w:t>інформації є людина — безпосередній учасник, представник, носій досліджуваних явища чи процесу.</w:t>
      </w:r>
    </w:p>
    <w:p w:rsidR="003C3F52" w:rsidRPr="00196519" w:rsidRDefault="003C3F52" w:rsidP="00F76491">
      <w:pPr>
        <w:autoSpaceDE w:val="0"/>
        <w:autoSpaceDN w:val="0"/>
        <w:ind w:left="1276" w:hanging="360"/>
        <w:rPr>
          <w:b/>
          <w:bCs/>
        </w:rPr>
      </w:pPr>
      <w:r w:rsidRPr="00196519">
        <w:rPr>
          <w:b/>
          <w:bCs/>
        </w:rPr>
        <w:t xml:space="preserve">Оригінал-макет – </w:t>
      </w:r>
      <w:r w:rsidRPr="00196519">
        <w:rPr>
          <w:bCs/>
        </w:rPr>
        <w:t>у поліграфічному дизайні і друкованій рекламі позначає видавничий остаточний варіант макету, який повинен повністю відповідати майбутнім примірникам тиражу друкованого продукту.</w:t>
      </w:r>
    </w:p>
    <w:p w:rsidR="003C3F52" w:rsidRPr="00196519" w:rsidRDefault="003C3F52" w:rsidP="00F76491">
      <w:pPr>
        <w:autoSpaceDE w:val="0"/>
        <w:autoSpaceDN w:val="0"/>
        <w:adjustRightInd w:val="0"/>
        <w:ind w:left="1276" w:hanging="360"/>
      </w:pPr>
      <w:r w:rsidRPr="00196519">
        <w:rPr>
          <w:b/>
        </w:rPr>
        <w:t xml:space="preserve">Паблік рилейшнз </w:t>
      </w:r>
      <w:r w:rsidRPr="00196519">
        <w:t xml:space="preserve">(Public Relations) — комунікативна активність, спрямована на формування гармонійних стосунків організації з суспільством, здійснювана з метою інформування громадськості про фірму, її товари, завоювання довіри, формування сприятливого іміджу і взаємовигідних контактів. </w:t>
      </w:r>
    </w:p>
    <w:p w:rsidR="003C3F52" w:rsidRPr="00196519" w:rsidRDefault="003C3F52" w:rsidP="00F76491">
      <w:pPr>
        <w:autoSpaceDE w:val="0"/>
        <w:autoSpaceDN w:val="0"/>
        <w:adjustRightInd w:val="0"/>
        <w:ind w:left="1276" w:hanging="360"/>
      </w:pPr>
      <w:r w:rsidRPr="00196519">
        <w:rPr>
          <w:b/>
        </w:rPr>
        <w:t>Паблісіті</w:t>
      </w:r>
      <w:r w:rsidRPr="00196519">
        <w:t xml:space="preserve"> — неконтрольований метод розміщення повідомлень в ЗМІ, оскільки джерело повідомлення нічого не платить за їх розміщення; повідомлення використовуються тому, що мають цінність новини. Паблісіті виконують суто комунікативну функцію, тоді як РR включають ще і функцію управління. </w:t>
      </w:r>
    </w:p>
    <w:p w:rsidR="003C3F52" w:rsidRPr="00196519" w:rsidRDefault="003C3F52" w:rsidP="00F76491">
      <w:pPr>
        <w:autoSpaceDE w:val="0"/>
        <w:autoSpaceDN w:val="0"/>
        <w:ind w:left="1276" w:hanging="360"/>
        <w:rPr>
          <w:bCs/>
        </w:rPr>
      </w:pPr>
      <w:r w:rsidRPr="00196519">
        <w:rPr>
          <w:b/>
          <w:bCs/>
        </w:rPr>
        <w:t xml:space="preserve">Партизанський маркетинг - </w:t>
      </w:r>
      <w:r w:rsidRPr="00196519">
        <w:rPr>
          <w:bCs/>
        </w:rPr>
        <w:t>використання нестандартних прийомів і незвичайних методів просування продукції. Це швидше індивідуальний маркетинг, успіх якого залежить від конкретного таланту і винахідливості фахівця з маркетингу.</w:t>
      </w:r>
    </w:p>
    <w:p w:rsidR="003C3F52" w:rsidRPr="00196519" w:rsidRDefault="003C3F52" w:rsidP="00F76491">
      <w:pPr>
        <w:autoSpaceDE w:val="0"/>
        <w:autoSpaceDN w:val="0"/>
        <w:ind w:left="1276" w:hanging="360"/>
        <w:rPr>
          <w:bCs/>
        </w:rPr>
      </w:pPr>
      <w:r w:rsidRPr="00196519">
        <w:rPr>
          <w:b/>
          <w:bCs/>
        </w:rPr>
        <w:t xml:space="preserve">Позиціонування – </w:t>
      </w:r>
      <w:r w:rsidRPr="00196519">
        <w:rPr>
          <w:bCs/>
        </w:rPr>
        <w:t>маркетингова стратегія по розробці пропозицій компанії (продукція, імідж) з метою зайняти вигідне положення в свідомості і психології цільової групи споживачів, відмінне від інших аналогічних пропозицій.</w:t>
      </w:r>
    </w:p>
    <w:p w:rsidR="003C3F52" w:rsidRPr="00196519" w:rsidRDefault="003C3F52" w:rsidP="00F76491">
      <w:pPr>
        <w:ind w:left="1276" w:hanging="360"/>
      </w:pPr>
      <w:r w:rsidRPr="00196519">
        <w:rPr>
          <w:b/>
        </w:rPr>
        <w:t>Попит</w:t>
      </w:r>
      <w:r w:rsidRPr="00196519">
        <w:t xml:space="preserve"> - це потреба в певних товарах, що підкріплюється здатністю в їх придбанні. Купівельна спроможність людини перетворює потреби на попит.</w:t>
      </w:r>
    </w:p>
    <w:p w:rsidR="003C3F52" w:rsidRPr="00196519" w:rsidRDefault="003C3F52" w:rsidP="00F76491">
      <w:pPr>
        <w:autoSpaceDE w:val="0"/>
        <w:autoSpaceDN w:val="0"/>
        <w:ind w:left="1276" w:hanging="360"/>
        <w:rPr>
          <w:bCs/>
        </w:rPr>
      </w:pPr>
      <w:r w:rsidRPr="00196519">
        <w:rPr>
          <w:b/>
          <w:bCs/>
        </w:rPr>
        <w:t>Послуга –</w:t>
      </w:r>
      <w:r w:rsidRPr="00196519">
        <w:rPr>
          <w:bCs/>
        </w:rPr>
        <w:t xml:space="preserve"> це будь-які захід або вигода, які одна сторона може запропонувати іншій і які, в основному, невловимі і не призводять до оволодіння будь-чим. Виробництво послуг може бути, а може і не бути пов’язане із товаром у його матеріальному вигляді.</w:t>
      </w:r>
    </w:p>
    <w:p w:rsidR="003C3F52" w:rsidRPr="00196519" w:rsidRDefault="003C3F52" w:rsidP="00F76491">
      <w:pPr>
        <w:autoSpaceDE w:val="0"/>
        <w:autoSpaceDN w:val="0"/>
        <w:ind w:left="1276" w:hanging="360"/>
        <w:rPr>
          <w:bCs/>
        </w:rPr>
      </w:pPr>
      <w:r w:rsidRPr="00196519">
        <w:rPr>
          <w:rStyle w:val="body"/>
          <w:rFonts w:eastAsia="MS Mincho"/>
          <w:b/>
          <w:sz w:val="28"/>
        </w:rPr>
        <w:t>Потреба</w:t>
      </w:r>
      <w:r w:rsidRPr="00196519">
        <w:t xml:space="preserve"> </w:t>
      </w:r>
      <w:r w:rsidRPr="00196519">
        <w:rPr>
          <w:rStyle w:val="body"/>
          <w:rFonts w:eastAsia="MS Mincho"/>
          <w:sz w:val="28"/>
        </w:rPr>
        <w:t>є нестачею, що набула специфічної форми відповідно до культурного рівня і особистих особливостей споживача;</w:t>
      </w:r>
      <w:r w:rsidRPr="00196519">
        <w:t xml:space="preserve"> брак чогось необхідного, дефіцит.</w:t>
      </w:r>
    </w:p>
    <w:p w:rsidR="003C3F52" w:rsidRPr="00196519" w:rsidRDefault="003C3F52" w:rsidP="00F76491">
      <w:pPr>
        <w:autoSpaceDE w:val="0"/>
        <w:autoSpaceDN w:val="0"/>
        <w:ind w:left="1276" w:hanging="360"/>
        <w:rPr>
          <w:bCs/>
        </w:rPr>
      </w:pPr>
      <w:r w:rsidRPr="00196519">
        <w:rPr>
          <w:b/>
          <w:bCs/>
        </w:rPr>
        <w:t xml:space="preserve">Прайм тайм  – </w:t>
      </w:r>
      <w:r w:rsidRPr="00196519">
        <w:rPr>
          <w:bCs/>
        </w:rPr>
        <w:t>період дня, коли до ЗМІ (радіо і телебачення) привернута найбільша увага широкої аудиторії. Рекламні повідомлення, котрі передаються у цей період, оплачуються за найвищою ціною.</w:t>
      </w:r>
    </w:p>
    <w:p w:rsidR="003C3F52" w:rsidRPr="00196519" w:rsidRDefault="003C3F52" w:rsidP="00F76491">
      <w:pPr>
        <w:autoSpaceDE w:val="0"/>
        <w:autoSpaceDN w:val="0"/>
        <w:adjustRightInd w:val="0"/>
        <w:ind w:left="1276" w:hanging="360"/>
      </w:pPr>
      <w:r w:rsidRPr="00196519">
        <w:rPr>
          <w:b/>
        </w:rPr>
        <w:t>Прес-реліз</w:t>
      </w:r>
      <w:r w:rsidRPr="00196519">
        <w:t xml:space="preserve"> — повідомлення, підготовлене PR-фахфівцями для журналістів і редакторів ЗМІ про подію, захід або інший інформаційний привід. Його головне завдання — повідомити новину так, щоб зацікавити редакції і громадськість, спонукати звернутися в ЗМІ за коментарями і додатковою інформацією. </w:t>
      </w:r>
    </w:p>
    <w:p w:rsidR="003C3F52" w:rsidRPr="00196519" w:rsidRDefault="003C3F52" w:rsidP="00F76491">
      <w:pPr>
        <w:autoSpaceDE w:val="0"/>
        <w:autoSpaceDN w:val="0"/>
        <w:adjustRightInd w:val="0"/>
        <w:ind w:left="1276" w:hanging="360"/>
      </w:pPr>
      <w:r w:rsidRPr="00196519">
        <w:rPr>
          <w:b/>
          <w:bCs/>
        </w:rPr>
        <w:t xml:space="preserve">Прибуток – </w:t>
      </w:r>
      <w:r w:rsidRPr="00196519">
        <w:t>різниця між продажною ціною на товари, які реалізовуються, і витратами на їх виробництво (придбання).</w:t>
      </w:r>
    </w:p>
    <w:p w:rsidR="003C3F52" w:rsidRPr="00196519" w:rsidRDefault="003C3F52" w:rsidP="00F76491">
      <w:pPr>
        <w:ind w:left="1276" w:hanging="360"/>
      </w:pPr>
      <w:r w:rsidRPr="00196519">
        <w:rPr>
          <w:b/>
        </w:rPr>
        <w:lastRenderedPageBreak/>
        <w:t>Прізмавіжен</w:t>
      </w:r>
      <w:r w:rsidRPr="00196519">
        <w:t xml:space="preserve"> – засіб зовнішньої реклами, що рухається, обертається, світиться зсередини. Така рекламна «фігура» може мати форму куба, призми чи іншого геометричного контуру, виконуватися у вигляді якогось персонажу. Прізмавіжен використовують для залучення уваги покупців у ролі ай-стопперів</w:t>
      </w:r>
    </w:p>
    <w:p w:rsidR="003C3F52" w:rsidRPr="00196519" w:rsidRDefault="003C3F52" w:rsidP="00F76491">
      <w:pPr>
        <w:autoSpaceDE w:val="0"/>
        <w:autoSpaceDN w:val="0"/>
        <w:adjustRightInd w:val="0"/>
        <w:ind w:left="1276" w:hanging="360"/>
      </w:pPr>
      <w:r w:rsidRPr="00196519">
        <w:rPr>
          <w:b/>
          <w:bCs/>
        </w:rPr>
        <w:t xml:space="preserve">Програми лояльності </w:t>
      </w:r>
      <w:r w:rsidRPr="00196519">
        <w:t>– маркетингова стратегія стимулювання споживачів повторних покупок за допомогою винагороди тощо.</w:t>
      </w:r>
    </w:p>
    <w:p w:rsidR="003C3F52" w:rsidRPr="00196519" w:rsidRDefault="003C3F52" w:rsidP="00F76491">
      <w:pPr>
        <w:shd w:val="clear" w:color="auto" w:fill="FFFFFF"/>
        <w:autoSpaceDE w:val="0"/>
        <w:autoSpaceDN w:val="0"/>
        <w:adjustRightInd w:val="0"/>
        <w:ind w:left="1276" w:hanging="360"/>
      </w:pPr>
      <w:r w:rsidRPr="00196519">
        <w:rPr>
          <w:b/>
          <w:color w:val="000000"/>
        </w:rPr>
        <w:t>Продакт плейсмент</w:t>
      </w:r>
      <w:r w:rsidRPr="00196519">
        <w:t xml:space="preserve"> </w:t>
      </w:r>
      <w:r w:rsidRPr="00196519">
        <w:rPr>
          <w:color w:val="000000"/>
        </w:rPr>
        <w:t>є синтетичним засобом маркетингових комунікацій, що використовує інтеграцію характеристик реальних компаній або товарів у контекст художніх творів задля досягнення комунікаційно-маркетингових цілей комунікатора.</w:t>
      </w:r>
    </w:p>
    <w:p w:rsidR="003C3F52" w:rsidRPr="00196519" w:rsidRDefault="003C3F52" w:rsidP="00F76491">
      <w:pPr>
        <w:autoSpaceDE w:val="0"/>
        <w:autoSpaceDN w:val="0"/>
        <w:ind w:left="1276" w:hanging="360"/>
        <w:rPr>
          <w:bCs/>
        </w:rPr>
      </w:pPr>
      <w:r w:rsidRPr="00196519">
        <w:rPr>
          <w:b/>
          <w:bCs/>
        </w:rPr>
        <w:t xml:space="preserve">Промоушн, просування – </w:t>
      </w:r>
      <w:r w:rsidRPr="00196519">
        <w:rPr>
          <w:bCs/>
        </w:rPr>
        <w:t>сукупність різних маркетингових заходів, зусиль, дій, за допомогою реклами, PR, особистих продажів, стимулювання збуту і використовування інших маркетингових комунікацій, що робляться виробниками, продавцями товару або послуг, посередниками з метою підвищення попиту, збільшення збуту, розширення ринкового простору для реалізації продукції.</w:t>
      </w:r>
    </w:p>
    <w:p w:rsidR="003C3F52" w:rsidRPr="00196519" w:rsidRDefault="003C3F52" w:rsidP="00F76491">
      <w:pPr>
        <w:autoSpaceDE w:val="0"/>
        <w:autoSpaceDN w:val="0"/>
        <w:ind w:left="1276" w:hanging="360"/>
        <w:rPr>
          <w:bCs/>
        </w:rPr>
      </w:pPr>
      <w:r w:rsidRPr="00196519">
        <w:rPr>
          <w:b/>
          <w:bCs/>
        </w:rPr>
        <w:t xml:space="preserve">Прямий маркетинг </w:t>
      </w:r>
      <w:r w:rsidRPr="00196519">
        <w:rPr>
          <w:iCs/>
        </w:rPr>
        <w:t xml:space="preserve">(директ маркетинг, </w:t>
      </w:r>
      <w:r w:rsidRPr="00196519">
        <w:rPr>
          <w:bCs/>
          <w:lang w:val="en-US"/>
        </w:rPr>
        <w:t>DM</w:t>
      </w:r>
      <w:r w:rsidRPr="00196519">
        <w:rPr>
          <w:bCs/>
        </w:rPr>
        <w:t>)</w:t>
      </w:r>
      <w:r w:rsidRPr="00196519">
        <w:rPr>
          <w:iCs/>
          <w:lang w:eastAsia="uk-UA"/>
        </w:rPr>
        <w:t xml:space="preserve"> визначається </w:t>
      </w:r>
      <w:r w:rsidRPr="00196519">
        <w:t>як безпосередня (за відсутності проміжних ланок) інтерактивна взаємодія продавця/виробника і споживача в процесі продажу конкретного товару і встановлення запланованих взаємостосунків між ними в межах вирішення маркетингових завдань продавця.</w:t>
      </w:r>
      <w:r w:rsidRPr="00196519">
        <w:rPr>
          <w:lang w:eastAsia="uk-UA"/>
        </w:rPr>
        <w:t xml:space="preserve"> </w:t>
      </w:r>
      <w:r w:rsidRPr="00196519">
        <w:t xml:space="preserve">При цьому покупцю відводиться роль не пасивного об'єкту впливу з боку комунікатора, а активного і повноправного учасника ділового діалогу. </w:t>
      </w:r>
      <w:r w:rsidRPr="00196519">
        <w:rPr>
          <w:lang w:eastAsia="uk-UA"/>
        </w:rPr>
        <w:t xml:space="preserve">Запланованою </w:t>
      </w:r>
      <w:r w:rsidRPr="00196519">
        <w:t xml:space="preserve">у відповідь реакцією комунікації директ-маркетингу можуть бути безпосередній </w:t>
      </w:r>
      <w:r w:rsidRPr="00196519">
        <w:rPr>
          <w:iCs/>
        </w:rPr>
        <w:t>продаж товару</w:t>
      </w:r>
      <w:r w:rsidRPr="00196519">
        <w:t xml:space="preserve">, звертання </w:t>
      </w:r>
      <w:r w:rsidRPr="00196519">
        <w:rPr>
          <w:iCs/>
        </w:rPr>
        <w:t xml:space="preserve">за додатковою інформацією і </w:t>
      </w:r>
      <w:r w:rsidRPr="00196519">
        <w:t xml:space="preserve">за </w:t>
      </w:r>
      <w:r w:rsidRPr="00196519">
        <w:rPr>
          <w:iCs/>
        </w:rPr>
        <w:t xml:space="preserve">консультаціями до </w:t>
      </w:r>
      <w:r w:rsidRPr="00196519">
        <w:t>комунікатора.</w:t>
      </w:r>
    </w:p>
    <w:p w:rsidR="003C3F52" w:rsidRPr="00196519" w:rsidRDefault="003C3F52" w:rsidP="00F76491">
      <w:pPr>
        <w:autoSpaceDE w:val="0"/>
        <w:autoSpaceDN w:val="0"/>
        <w:ind w:left="1276" w:hanging="360"/>
        <w:rPr>
          <w:bCs/>
        </w:rPr>
      </w:pPr>
      <w:r w:rsidRPr="00196519">
        <w:rPr>
          <w:b/>
          <w:bCs/>
        </w:rPr>
        <w:t xml:space="preserve">Психографіка – </w:t>
      </w:r>
      <w:r w:rsidRPr="00196519">
        <w:rPr>
          <w:bCs/>
        </w:rPr>
        <w:t>дослідження психології споживацьких груп або окремих споживачів з погляду характерних для них спільних рис, цінностей, уявлень, переваг і моделей поведінки.</w:t>
      </w:r>
    </w:p>
    <w:p w:rsidR="003C3F52" w:rsidRPr="00196519" w:rsidRDefault="003C3F52" w:rsidP="00F76491">
      <w:pPr>
        <w:autoSpaceDE w:val="0"/>
        <w:autoSpaceDN w:val="0"/>
        <w:ind w:left="1276" w:hanging="360"/>
      </w:pPr>
      <w:r w:rsidRPr="00196519">
        <w:rPr>
          <w:b/>
        </w:rPr>
        <w:t xml:space="preserve">Результат – </w:t>
      </w:r>
      <w:r w:rsidRPr="00196519">
        <w:t>кінцевий висновок процесу задоволення потреби, виконання бажання, наміру.</w:t>
      </w:r>
    </w:p>
    <w:p w:rsidR="003C3F52" w:rsidRPr="00196519" w:rsidRDefault="003C3F52" w:rsidP="00F76491">
      <w:pPr>
        <w:shd w:val="clear" w:color="auto" w:fill="FFFFFF"/>
        <w:tabs>
          <w:tab w:val="left" w:pos="426"/>
        </w:tabs>
        <w:ind w:left="1276" w:hanging="426"/>
        <w:rPr>
          <w:iCs/>
          <w:spacing w:val="-5"/>
        </w:rPr>
      </w:pPr>
      <w:r w:rsidRPr="00196519">
        <w:rPr>
          <w:b/>
        </w:rPr>
        <w:t>Реклама -</w:t>
      </w:r>
      <w:r w:rsidRPr="00196519">
        <w:t xml:space="preserve"> </w:t>
      </w:r>
      <w:r w:rsidRPr="00196519">
        <w:rPr>
          <w:iCs/>
          <w:spacing w:val="-5"/>
        </w:rPr>
        <w:t xml:space="preserve">це </w:t>
      </w:r>
      <w:r w:rsidRPr="00196519">
        <w:rPr>
          <w:color w:val="000000"/>
        </w:rPr>
        <w:t>інформація про особу чи товар, пошир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 (Закон України «Про рекламу»).</w:t>
      </w:r>
    </w:p>
    <w:p w:rsidR="003C3F52" w:rsidRPr="00196519" w:rsidRDefault="003C3F52" w:rsidP="00F76491">
      <w:pPr>
        <w:shd w:val="clear" w:color="auto" w:fill="FFFFFF"/>
        <w:tabs>
          <w:tab w:val="left" w:pos="426"/>
        </w:tabs>
        <w:ind w:left="1276" w:hanging="426"/>
        <w:rPr>
          <w:i/>
          <w:iCs/>
          <w:spacing w:val="-5"/>
        </w:rPr>
      </w:pPr>
      <w:r w:rsidRPr="00196519">
        <w:rPr>
          <w:b/>
          <w:iCs/>
          <w:spacing w:val="-5"/>
        </w:rPr>
        <w:t>Реклама</w:t>
      </w:r>
      <w:r w:rsidRPr="00196519">
        <w:rPr>
          <w:iCs/>
          <w:spacing w:val="-5"/>
        </w:rPr>
        <w:t xml:space="preserve"> у комунікативістиці визначається як форма комунікації, </w:t>
      </w:r>
      <w:r w:rsidRPr="00196519">
        <w:rPr>
          <w:iCs/>
        </w:rPr>
        <w:t>метою якої є спроба перекласти якості товарів і послуг мовою потреб і запитів споживача</w:t>
      </w:r>
      <w:r w:rsidRPr="00196519">
        <w:t>.</w:t>
      </w:r>
    </w:p>
    <w:p w:rsidR="003C3F52" w:rsidRPr="00196519" w:rsidRDefault="003C3F52" w:rsidP="00F76491">
      <w:pPr>
        <w:shd w:val="clear" w:color="auto" w:fill="FFFFFF"/>
        <w:tabs>
          <w:tab w:val="left" w:pos="426"/>
          <w:tab w:val="left" w:pos="3480"/>
        </w:tabs>
        <w:ind w:left="1276" w:hanging="426"/>
        <w:rPr>
          <w:spacing w:val="-4"/>
          <w:u w:val="single"/>
        </w:rPr>
      </w:pPr>
      <w:r w:rsidRPr="00196519">
        <w:rPr>
          <w:b/>
          <w:bCs/>
        </w:rPr>
        <w:t xml:space="preserve">Рекламна кампанія </w:t>
      </w:r>
      <w:r w:rsidRPr="00196519">
        <w:t xml:space="preserve">— система взаємозв'язаних рекламних заходів у встановлений період </w:t>
      </w:r>
      <w:r w:rsidRPr="00196519">
        <w:rPr>
          <w:spacing w:val="-4"/>
        </w:rPr>
        <w:t>часу. Заходи передбачають комплекс використання рекламних засобів для досягнення рекламодавцем певної мети маркетингової діяльності.</w:t>
      </w:r>
      <w:r w:rsidRPr="00196519">
        <w:rPr>
          <w:spacing w:val="-4"/>
          <w:lang w:eastAsia="uk-UA"/>
        </w:rPr>
        <w:t xml:space="preserve"> Рекламні </w:t>
      </w:r>
      <w:r w:rsidRPr="00196519">
        <w:t>заходи в рекламній кампанії повинні складати цілісну взаємопов'язану систему.</w:t>
      </w:r>
    </w:p>
    <w:p w:rsidR="003C3F52" w:rsidRPr="00196519" w:rsidRDefault="003C3F52" w:rsidP="00F76491">
      <w:pPr>
        <w:autoSpaceDE w:val="0"/>
        <w:autoSpaceDN w:val="0"/>
        <w:ind w:left="1276" w:hanging="360"/>
      </w:pPr>
      <w:r w:rsidRPr="00196519">
        <w:rPr>
          <w:b/>
          <w:color w:val="000000"/>
        </w:rPr>
        <w:lastRenderedPageBreak/>
        <w:t>Рекламна стратегія</w:t>
      </w:r>
      <w:r w:rsidRPr="00196519">
        <w:t xml:space="preserve"> </w:t>
      </w:r>
      <w:r w:rsidRPr="00196519">
        <w:rPr>
          <w:color w:val="000000"/>
        </w:rPr>
        <w:t>— широкомасштабна довгострокова програма</w:t>
      </w:r>
      <w:r w:rsidRPr="00196519">
        <w:rPr>
          <w:color w:val="000000"/>
          <w:spacing w:val="4"/>
        </w:rPr>
        <w:t>, спрямована на вирішення найважливішої рекламної мети.</w:t>
      </w:r>
    </w:p>
    <w:p w:rsidR="003C3F52" w:rsidRPr="00196519" w:rsidRDefault="003C3F52" w:rsidP="00F76491">
      <w:pPr>
        <w:autoSpaceDE w:val="0"/>
        <w:autoSpaceDN w:val="0"/>
        <w:adjustRightInd w:val="0"/>
        <w:ind w:left="1276" w:hanging="360"/>
      </w:pPr>
      <w:r w:rsidRPr="00196519">
        <w:rPr>
          <w:b/>
        </w:rPr>
        <w:t xml:space="preserve">Рекламний контакт </w:t>
      </w:r>
      <w:r w:rsidRPr="00196519">
        <w:t>– досягнення сигналом, який посилає комунікатор, одного адресата( потенційного споживача).</w:t>
      </w:r>
    </w:p>
    <w:p w:rsidR="003C3F52" w:rsidRPr="00196519" w:rsidRDefault="003C3F52" w:rsidP="00F76491">
      <w:pPr>
        <w:autoSpaceDE w:val="0"/>
        <w:autoSpaceDN w:val="0"/>
        <w:ind w:left="1276" w:hanging="360"/>
      </w:pPr>
      <w:r w:rsidRPr="00196519">
        <w:rPr>
          <w:b/>
        </w:rPr>
        <w:t>Рекламний текст</w:t>
      </w:r>
      <w:r w:rsidRPr="00196519">
        <w:t xml:space="preserve"> (РТ) – це соціально детермінований словесний твір - елемент друкованої реклами, що включає заголовки, підзаголовки, основний текст, підписи під ілюстраціями, слогани і рекламну кінцівку (рефрен слогану), - що характеризується специфічними ознаками змісту і оформлення; метою такого твору є створення мотивів для придбання товарів. РТ має конкретну прагматичну установку і покликаний сформувати потрібну для продуцента реакцію реципієнта. Метою будь-кого РТ є виконання наступних функцій: 1) функції інформування - реклама інформує, яку потребу може задовольнити цей товар; 2) функції інструктажу - реклама показує шляхи задоволення певної потреби; та 3) функції мотивування - реклама переконує в значущості даного товару для задоволення даної потреби Завдання кожного РТ - спонукати реципієнта до потрібної дії.</w:t>
      </w:r>
    </w:p>
    <w:p w:rsidR="003C3F52" w:rsidRPr="00196519" w:rsidRDefault="003C3F52" w:rsidP="00F76491">
      <w:pPr>
        <w:autoSpaceDE w:val="0"/>
        <w:autoSpaceDN w:val="0"/>
        <w:adjustRightInd w:val="0"/>
        <w:ind w:left="1276" w:hanging="360"/>
      </w:pPr>
      <w:r w:rsidRPr="00196519">
        <w:rPr>
          <w:b/>
          <w:bCs/>
        </w:rPr>
        <w:t xml:space="preserve">Репозиціонування </w:t>
      </w:r>
      <w:r w:rsidRPr="00196519">
        <w:t>– маркетингові зусилля по зміні споживацького ставлення до товару за допомогою підкреслення його нових споживацьких переваг засобами реклами.</w:t>
      </w:r>
    </w:p>
    <w:p w:rsidR="003C3F52" w:rsidRPr="00196519" w:rsidRDefault="003C3F52" w:rsidP="00F76491">
      <w:pPr>
        <w:ind w:left="1276" w:hanging="360"/>
        <w:rPr>
          <w:bCs/>
        </w:rPr>
      </w:pPr>
      <w:r w:rsidRPr="00196519">
        <w:rPr>
          <w:b/>
          <w:bCs/>
        </w:rPr>
        <w:t xml:space="preserve">Референтна група – </w:t>
      </w:r>
      <w:r w:rsidRPr="00196519">
        <w:rPr>
          <w:bCs/>
        </w:rPr>
        <w:t>група людей, значущих і привабливих для індивіда, з якою він ідентифікує себе, унаслідок чого він використовує цю групу як мірило самооцінки, джерело цінностей і цілей, особистих стандартів споживання.</w:t>
      </w:r>
    </w:p>
    <w:p w:rsidR="003C3F52" w:rsidRPr="00196519" w:rsidRDefault="003C3F52" w:rsidP="00F76491">
      <w:pPr>
        <w:autoSpaceDE w:val="0"/>
        <w:autoSpaceDN w:val="0"/>
        <w:ind w:left="1276" w:hanging="360"/>
        <w:rPr>
          <w:bCs/>
        </w:rPr>
      </w:pPr>
      <w:r w:rsidRPr="00196519">
        <w:rPr>
          <w:b/>
          <w:bCs/>
        </w:rPr>
        <w:t xml:space="preserve">Сегментація ринку </w:t>
      </w:r>
      <w:r w:rsidRPr="00196519">
        <w:rPr>
          <w:bCs/>
        </w:rPr>
        <w:t>– розподіл споживачів на схожі групи відповідно до географічних (місце покупки), демографічних (вік, дохід, рід занять) і психографічних (мотиви покупки, стиль життя) тощо критеріїв відносно до покупки продукту, його ціни, системи розподілу і відповідних стимулів придбання.</w:t>
      </w:r>
    </w:p>
    <w:p w:rsidR="003C3F52" w:rsidRPr="00196519" w:rsidRDefault="003C3F52" w:rsidP="00F76491">
      <w:pPr>
        <w:autoSpaceDE w:val="0"/>
        <w:autoSpaceDN w:val="0"/>
        <w:ind w:left="1276" w:hanging="360"/>
        <w:rPr>
          <w:bCs/>
        </w:rPr>
      </w:pPr>
      <w:r w:rsidRPr="00196519">
        <w:rPr>
          <w:b/>
          <w:bCs/>
        </w:rPr>
        <w:t xml:space="preserve">Семплінг  – </w:t>
      </w:r>
      <w:r w:rsidRPr="00196519">
        <w:rPr>
          <w:bCs/>
        </w:rPr>
        <w:t>інструмент стимулювання збуту за допомогою роздачі покупцям пробних зразків товару з метою ознайомлення з ним і надання можливостей його випробувати. Зазвичай застосовується у разі первинного або повторного запуску товарів на ринок.</w:t>
      </w:r>
    </w:p>
    <w:p w:rsidR="003C3F52" w:rsidRPr="00196519" w:rsidRDefault="003C3F52" w:rsidP="00F76491">
      <w:pPr>
        <w:autoSpaceDE w:val="0"/>
        <w:autoSpaceDN w:val="0"/>
        <w:ind w:left="1276" w:hanging="360"/>
        <w:rPr>
          <w:bCs/>
        </w:rPr>
      </w:pPr>
      <w:r w:rsidRPr="00196519">
        <w:rPr>
          <w:b/>
          <w:bCs/>
        </w:rPr>
        <w:t xml:space="preserve">Сім'я, життєвий цикл </w:t>
      </w:r>
      <w:r w:rsidRPr="00196519">
        <w:rPr>
          <w:bCs/>
        </w:rPr>
        <w:t>– сімейні групи з властивими їм специфічними потребами, інтересами і стилями споживання. Відповідно до демографічних даних виділяють шість груп сімей: 1) молоді самотні люди; 2) молоді бездітні пари; 3) молоді пари з маленькою дитиною до шести років; 4) пари з дітьми–утриманцями; 5) немолоді пари, діти яких покинули сім'ю; 6) немолоді самотні люди.</w:t>
      </w:r>
    </w:p>
    <w:p w:rsidR="003C3F52" w:rsidRPr="00196519" w:rsidRDefault="003C3F52" w:rsidP="00F76491">
      <w:pPr>
        <w:autoSpaceDE w:val="0"/>
        <w:autoSpaceDN w:val="0"/>
        <w:ind w:left="1276" w:hanging="360"/>
        <w:rPr>
          <w:bCs/>
        </w:rPr>
      </w:pPr>
      <w:r w:rsidRPr="00196519">
        <w:rPr>
          <w:b/>
          <w:bCs/>
        </w:rPr>
        <w:t xml:space="preserve">Слік - </w:t>
      </w:r>
      <w:r w:rsidRPr="00196519">
        <w:rPr>
          <w:bCs/>
        </w:rPr>
        <w:t>яскраво оформлене друковане видання, але з примітивним змістом, розрахованим на поверхневі, обивательські смаки невимогливої читацької аудиторії.</w:t>
      </w:r>
    </w:p>
    <w:p w:rsidR="003C3F52" w:rsidRPr="00196519" w:rsidRDefault="003C3F52" w:rsidP="00F76491">
      <w:pPr>
        <w:autoSpaceDE w:val="0"/>
        <w:autoSpaceDN w:val="0"/>
        <w:ind w:left="1276" w:hanging="360"/>
        <w:rPr>
          <w:bCs/>
        </w:rPr>
      </w:pPr>
      <w:r w:rsidRPr="00196519">
        <w:rPr>
          <w:b/>
          <w:bCs/>
        </w:rPr>
        <w:t xml:space="preserve">Слоган – </w:t>
      </w:r>
      <w:r w:rsidRPr="00196519">
        <w:rPr>
          <w:bCs/>
        </w:rPr>
        <w:t xml:space="preserve">гасло, заклик, девіз, часто використовується як заголовок рекламного тексту. Як правило, виражає основні ідеї рекламного </w:t>
      </w:r>
      <w:r w:rsidRPr="00196519">
        <w:rPr>
          <w:bCs/>
        </w:rPr>
        <w:lastRenderedPageBreak/>
        <w:t>звернення і містить не більше 6-8 слів. Слоган має бути коротким, динамічним, ритмічним і благозвучним.</w:t>
      </w:r>
    </w:p>
    <w:p w:rsidR="003C3F52" w:rsidRPr="00196519" w:rsidRDefault="003C3F52" w:rsidP="00F76491">
      <w:pPr>
        <w:autoSpaceDE w:val="0"/>
        <w:autoSpaceDN w:val="0"/>
        <w:ind w:left="1276" w:hanging="360"/>
        <w:rPr>
          <w:bCs/>
        </w:rPr>
      </w:pPr>
      <w:r w:rsidRPr="00196519">
        <w:rPr>
          <w:b/>
          <w:color w:val="000000"/>
        </w:rPr>
        <w:t>Соціальна відповідальність бізнесу</w:t>
      </w:r>
      <w:r w:rsidRPr="00196519">
        <w:t xml:space="preserve"> </w:t>
      </w:r>
      <w:r w:rsidRPr="00196519">
        <w:rPr>
          <w:color w:val="000000"/>
        </w:rPr>
        <w:t>— це відповідальність тих, хто приймає бізнес-рішення, перед тими, на кого прямо або побічно ці рішення впливають. Соціальна відповідальність бізнесу — це добровільний внесок бізнесу у розвиток суспільства в соціальній, економічній і екологічній сферах, пов'язаний безпосередньо з основною діяльністю компанії і такий, що виходить за рамки визначеного законом мінімуму.</w:t>
      </w:r>
    </w:p>
    <w:p w:rsidR="003C3F52" w:rsidRPr="00196519" w:rsidRDefault="003C3F52" w:rsidP="00F76491">
      <w:pPr>
        <w:autoSpaceDE w:val="0"/>
        <w:autoSpaceDN w:val="0"/>
        <w:adjustRightInd w:val="0"/>
        <w:ind w:left="1276" w:hanging="360"/>
        <w:rPr>
          <w:bCs/>
        </w:rPr>
      </w:pPr>
      <w:r w:rsidRPr="00196519">
        <w:rPr>
          <w:b/>
          <w:bCs/>
        </w:rPr>
        <w:t xml:space="preserve">Соціальна комунікація </w:t>
      </w:r>
      <w:r w:rsidRPr="00196519">
        <w:rPr>
          <w:bCs/>
        </w:rPr>
        <w:t>– специфічна форма взаємодії людей по передачі інформації від людини до людини , котра здійснюється шляхом мови й інших знакових систем.</w:t>
      </w:r>
    </w:p>
    <w:p w:rsidR="003C3F52" w:rsidRPr="00196519" w:rsidRDefault="003C3F52" w:rsidP="00F76491">
      <w:pPr>
        <w:autoSpaceDE w:val="0"/>
        <w:autoSpaceDN w:val="0"/>
        <w:ind w:left="1276" w:hanging="360"/>
        <w:rPr>
          <w:bCs/>
        </w:rPr>
      </w:pPr>
      <w:r w:rsidRPr="00196519">
        <w:rPr>
          <w:b/>
          <w:bCs/>
        </w:rPr>
        <w:t xml:space="preserve">Споживацька лояльність – </w:t>
      </w:r>
      <w:r w:rsidRPr="00196519">
        <w:rPr>
          <w:bCs/>
        </w:rPr>
        <w:t>прихильність покупців до певної торговельної марки, мотивована міцно укоріненою звичкою купувати один і той же товар або користуватися однією і тією ж послугою.</w:t>
      </w:r>
    </w:p>
    <w:p w:rsidR="003C3F52" w:rsidRPr="00196519" w:rsidRDefault="003C3F52" w:rsidP="00F76491">
      <w:pPr>
        <w:autoSpaceDE w:val="0"/>
        <w:autoSpaceDN w:val="0"/>
        <w:ind w:left="1276" w:hanging="360"/>
        <w:rPr>
          <w:bCs/>
        </w:rPr>
      </w:pPr>
      <w:r w:rsidRPr="00196519">
        <w:rPr>
          <w:b/>
          <w:bCs/>
        </w:rPr>
        <w:t xml:space="preserve">Споживацька перевага </w:t>
      </w:r>
      <w:r w:rsidRPr="00196519">
        <w:rPr>
          <w:bCs/>
        </w:rPr>
        <w:t>– спосіб, яким споживачі, що роблять покупки на вільному ринку, розподіляють свої сукупні витрати на покупку товарів/послуг.</w:t>
      </w:r>
    </w:p>
    <w:p w:rsidR="003C3F52" w:rsidRPr="00196519" w:rsidRDefault="003C3F52" w:rsidP="00F76491">
      <w:pPr>
        <w:autoSpaceDE w:val="0"/>
        <w:autoSpaceDN w:val="0"/>
        <w:adjustRightInd w:val="0"/>
        <w:ind w:left="1276" w:hanging="360"/>
      </w:pPr>
      <w:r w:rsidRPr="00196519">
        <w:rPr>
          <w:b/>
          <w:color w:val="000000"/>
        </w:rPr>
        <w:t>Спонсорство</w:t>
      </w:r>
      <w:r w:rsidRPr="00196519">
        <w:t xml:space="preserve"> </w:t>
      </w:r>
      <w:r w:rsidRPr="00196519">
        <w:rPr>
          <w:color w:val="000000"/>
        </w:rPr>
        <w:t>є складним комплексом прийомів і заходів, спрямованим на досягнення маркетингових цілей комунікатора за допомогою передачі певних ресурсів реципієнтам за умови їх участі в комунікаціях спонсора. Як синтетичний маркетинговий засіб спонсорство є досить ефективним у вирішенні проблем інформування і створення позитивного іміджу.</w:t>
      </w:r>
    </w:p>
    <w:p w:rsidR="003C3F52" w:rsidRPr="00196519" w:rsidRDefault="003C3F52" w:rsidP="00F76491">
      <w:pPr>
        <w:tabs>
          <w:tab w:val="left" w:pos="360"/>
          <w:tab w:val="left" w:pos="540"/>
        </w:tabs>
        <w:ind w:left="1276" w:hanging="426"/>
        <w:rPr>
          <w:bCs/>
        </w:rPr>
      </w:pPr>
      <w:r w:rsidRPr="00196519">
        <w:rPr>
          <w:b/>
          <w:bCs/>
        </w:rPr>
        <w:t>С</w:t>
      </w:r>
      <w:r w:rsidRPr="00196519">
        <w:rPr>
          <w:b/>
        </w:rPr>
        <w:t>постереження</w:t>
      </w:r>
      <w:r w:rsidRPr="00196519">
        <w:rPr>
          <w:b/>
          <w:bCs/>
        </w:rPr>
        <w:t xml:space="preserve"> - </w:t>
      </w:r>
      <w:r w:rsidRPr="00196519">
        <w:rPr>
          <w:bCs/>
        </w:rPr>
        <w:t>метод отримання первинної інформації у маркетингових дослідженнях, при застосуванні якого дослідник накопичує необхідну інформацію, візуально відстежуючи дії людей, технологічні процеси тощо.</w:t>
      </w:r>
    </w:p>
    <w:p w:rsidR="003C3F52" w:rsidRPr="00196519" w:rsidRDefault="003C3F52" w:rsidP="00F76491">
      <w:pPr>
        <w:autoSpaceDE w:val="0"/>
        <w:autoSpaceDN w:val="0"/>
        <w:ind w:left="1276" w:hanging="360"/>
        <w:rPr>
          <w:bCs/>
        </w:rPr>
      </w:pPr>
      <w:r w:rsidRPr="00196519">
        <w:rPr>
          <w:b/>
          <w:bCs/>
        </w:rPr>
        <w:t xml:space="preserve">Стереотип – </w:t>
      </w:r>
      <w:r w:rsidRPr="00196519">
        <w:rPr>
          <w:bCs/>
        </w:rPr>
        <w:t>спрощення, ігнорування відмінностей між окремими сегментами споживачів. Цільова аудиторія в цьому випадку розглядається як однорідний об'єкт.</w:t>
      </w:r>
    </w:p>
    <w:p w:rsidR="003C3F52" w:rsidRPr="00196519" w:rsidRDefault="003C3F52" w:rsidP="00F76491">
      <w:pPr>
        <w:autoSpaceDE w:val="0"/>
        <w:autoSpaceDN w:val="0"/>
        <w:ind w:left="1276" w:hanging="360"/>
        <w:rPr>
          <w:bCs/>
        </w:rPr>
      </w:pPr>
      <w:r w:rsidRPr="00196519">
        <w:rPr>
          <w:b/>
          <w:bCs/>
        </w:rPr>
        <w:t xml:space="preserve">Стиль життя - </w:t>
      </w:r>
      <w:r w:rsidRPr="00196519">
        <w:rPr>
          <w:bCs/>
        </w:rPr>
        <w:t>відображає спосіб життя індивіда, його інтереси і думки, те, як він витрачає власні час і гроші.</w:t>
      </w:r>
    </w:p>
    <w:p w:rsidR="003C3F52" w:rsidRPr="00196519" w:rsidRDefault="003C3F52" w:rsidP="00F76491">
      <w:pPr>
        <w:autoSpaceDE w:val="0"/>
        <w:autoSpaceDN w:val="0"/>
        <w:ind w:left="1276" w:hanging="360"/>
        <w:rPr>
          <w:bCs/>
        </w:rPr>
      </w:pPr>
      <w:r w:rsidRPr="00196519">
        <w:rPr>
          <w:b/>
          <w:bCs/>
        </w:rPr>
        <w:t xml:space="preserve">Стиль споживання – </w:t>
      </w:r>
      <w:r w:rsidRPr="00196519">
        <w:rPr>
          <w:bCs/>
        </w:rPr>
        <w:t>є показником того, як люди живуть, витрачають час і гроші.</w:t>
      </w:r>
    </w:p>
    <w:p w:rsidR="003C3F52" w:rsidRPr="00196519" w:rsidRDefault="003C3F52" w:rsidP="00F76491">
      <w:pPr>
        <w:ind w:left="1276" w:hanging="360"/>
        <w:rPr>
          <w:bCs/>
          <w:iCs/>
        </w:rPr>
      </w:pPr>
      <w:r w:rsidRPr="00196519">
        <w:rPr>
          <w:b/>
          <w:bCs/>
        </w:rPr>
        <w:t xml:space="preserve">Стимулювання збуту </w:t>
      </w:r>
      <w:r w:rsidRPr="00196519">
        <w:rPr>
          <w:bCs/>
        </w:rPr>
        <w:t>(</w:t>
      </w:r>
      <w:r w:rsidRPr="00196519">
        <w:rPr>
          <w:lang w:eastAsia="uk-UA"/>
        </w:rPr>
        <w:t>SР,</w:t>
      </w:r>
      <w:r w:rsidRPr="00196519">
        <w:rPr>
          <w:b/>
          <w:lang w:eastAsia="uk-UA"/>
        </w:rPr>
        <w:t xml:space="preserve"> </w:t>
      </w:r>
      <w:r w:rsidRPr="00196519">
        <w:t xml:space="preserve">сейлз промоушн) </w:t>
      </w:r>
      <w:r w:rsidRPr="00196519">
        <w:rPr>
          <w:bCs/>
          <w:iCs/>
        </w:rPr>
        <w:t xml:space="preserve">як засіб маркетингових комунікацій є системою короткострокових спонукальних заходів і прийомів, направлених на заохочення покупки або продажу товару. Заходи й прийоми приймають форму додаткових пільг, зручностей, економії тощо. Іншими словами, покупці або інші цільові аудиторії, на які направлені заходи </w:t>
      </w:r>
      <w:r w:rsidRPr="00196519">
        <w:rPr>
          <w:lang w:eastAsia="uk-UA"/>
        </w:rPr>
        <w:t>SР</w:t>
      </w:r>
      <w:r w:rsidRPr="00196519">
        <w:rPr>
          <w:bCs/>
          <w:iCs/>
        </w:rPr>
        <w:t>, одержують щось на пільгових умовах, безкоштовно, за меншу ціну або з додатковими зручностями. Причому все це адресат одержує понад те, що обговорюється основною, стандартною угодою із продавцем.</w:t>
      </w:r>
    </w:p>
    <w:p w:rsidR="003C3F52" w:rsidRPr="00196519" w:rsidRDefault="003C3F52" w:rsidP="00F76491">
      <w:pPr>
        <w:autoSpaceDE w:val="0"/>
        <w:autoSpaceDN w:val="0"/>
        <w:ind w:left="1276" w:hanging="360"/>
      </w:pPr>
      <w:r w:rsidRPr="00196519">
        <w:rPr>
          <w:b/>
        </w:rPr>
        <w:lastRenderedPageBreak/>
        <w:t>Таргетинг</w:t>
      </w:r>
      <w:r w:rsidRPr="00196519">
        <w:t xml:space="preserve"> — це механізм, що дозволяє виділити зі всієї наявної аудиторії тільки ту частину, яка задовольняє заданим критеріям (цільову аудиторію), і показати рекламу саме їй. Географічний таргетинг — один з найпоширеніших видів цієї рекламної технології. При його використовуванні рекламодавець вибирає ряд географічних областей (країн, регіонів однієї країни, міст), жителям яких і показується реклама).</w:t>
      </w:r>
    </w:p>
    <w:p w:rsidR="003C3F52" w:rsidRPr="00196519" w:rsidRDefault="003C3F52" w:rsidP="00F76491">
      <w:pPr>
        <w:autoSpaceDE w:val="0"/>
        <w:autoSpaceDN w:val="0"/>
        <w:adjustRightInd w:val="0"/>
        <w:ind w:left="1276" w:hanging="360"/>
        <w:rPr>
          <w:bCs/>
        </w:rPr>
      </w:pPr>
      <w:r w:rsidRPr="00196519">
        <w:rPr>
          <w:b/>
          <w:bCs/>
        </w:rPr>
        <w:t xml:space="preserve">Тестимоніум </w:t>
      </w:r>
      <w:r w:rsidRPr="00196519">
        <w:rPr>
          <w:bCs/>
        </w:rPr>
        <w:t>(тестимоніал) – прийом використання популярної особи як посередника в рекламній комунікації.</w:t>
      </w:r>
    </w:p>
    <w:p w:rsidR="003C3F52" w:rsidRPr="00196519" w:rsidRDefault="003C3F52" w:rsidP="00F76491">
      <w:pPr>
        <w:ind w:left="1276" w:hanging="360"/>
      </w:pPr>
      <w:r w:rsidRPr="00196519">
        <w:rPr>
          <w:b/>
        </w:rPr>
        <w:t>Товар</w:t>
      </w:r>
      <w:r w:rsidRPr="00196519">
        <w:t xml:space="preserve"> в маркетингу є ключовою ланкою процесу обміну, угоди (трансакції, транзакції) між продавцем і покупцем, це усе, що може задовольнити нужду або потребу людини, пропонується ринку з метою привертання уваги, придбання, використання або споживання.</w:t>
      </w:r>
    </w:p>
    <w:p w:rsidR="003C3F52" w:rsidRPr="00196519" w:rsidRDefault="003C3F52" w:rsidP="00F76491">
      <w:pPr>
        <w:autoSpaceDE w:val="0"/>
        <w:autoSpaceDN w:val="0"/>
        <w:ind w:left="1276" w:hanging="360"/>
        <w:rPr>
          <w:bCs/>
        </w:rPr>
      </w:pPr>
      <w:r w:rsidRPr="00196519">
        <w:rPr>
          <w:b/>
          <w:bCs/>
        </w:rPr>
        <w:t>Товарний знак -</w:t>
      </w:r>
      <w:r w:rsidRPr="00196519">
        <w:rPr>
          <w:bCs/>
        </w:rPr>
        <w:t xml:space="preserve"> це зареєстровані в установленому порядку забражувальні, словесні, об'ємні, звукові позначення або їх комбінації, які використовуються власниками товарних знаків для ідентифікації своїх товарів. При першому вживанні в тексті позначається значком ®.</w:t>
      </w:r>
    </w:p>
    <w:p w:rsidR="003C3F52" w:rsidRPr="00196519" w:rsidRDefault="003C3F52" w:rsidP="00F76491">
      <w:pPr>
        <w:autoSpaceDE w:val="0"/>
        <w:autoSpaceDN w:val="0"/>
        <w:ind w:left="1276" w:hanging="360"/>
        <w:rPr>
          <w:bCs/>
          <w:color w:val="FF0000"/>
        </w:rPr>
      </w:pPr>
      <w:r w:rsidRPr="00196519">
        <w:rPr>
          <w:b/>
          <w:bCs/>
        </w:rPr>
        <w:t xml:space="preserve">Торговельна марка, фірмова назва – </w:t>
      </w:r>
      <w:r w:rsidRPr="00196519">
        <w:rPr>
          <w:bCs/>
        </w:rPr>
        <w:t>ім’я, термін, знак, символ, малюнок чи їхнє поєднання, що ідентифікують товари або послуги одного чи декількох виробників (продавців) та відрізняють їх від товарів та послуг конкурентів. Найчастіше торговельна марка реєструється згідно з чинним законодавством.</w:t>
      </w:r>
    </w:p>
    <w:p w:rsidR="003C3F52" w:rsidRPr="00196519" w:rsidRDefault="003C3F52" w:rsidP="00F76491">
      <w:pPr>
        <w:autoSpaceDE w:val="0"/>
        <w:autoSpaceDN w:val="0"/>
        <w:ind w:left="1276" w:hanging="360"/>
        <w:rPr>
          <w:bCs/>
        </w:rPr>
      </w:pPr>
      <w:r w:rsidRPr="00196519">
        <w:rPr>
          <w:b/>
          <w:bCs/>
        </w:rPr>
        <w:t xml:space="preserve">Унікальна торговельна пропозиція, УТП – </w:t>
      </w:r>
      <w:r w:rsidRPr="00196519">
        <w:rPr>
          <w:bCs/>
        </w:rPr>
        <w:t>спеціальне виокремлювання найпереконливішого аргументу щодо якості або інших вигід придбання рекламованого товару.</w:t>
      </w:r>
    </w:p>
    <w:p w:rsidR="003C3F52" w:rsidRPr="00196519" w:rsidRDefault="003C3F52" w:rsidP="00F76491">
      <w:pPr>
        <w:ind w:left="1276" w:hanging="360"/>
      </w:pPr>
      <w:r w:rsidRPr="00196519">
        <w:rPr>
          <w:b/>
          <w:spacing w:val="-8"/>
        </w:rPr>
        <w:t xml:space="preserve">Фірмовий стиль – </w:t>
      </w:r>
      <w:r w:rsidRPr="00196519">
        <w:rPr>
          <w:spacing w:val="-8"/>
        </w:rPr>
        <w:t>це набір колірних, графічних, словесних, типографських, дизайнерських постійних елементів (констант), що забезпечують візуальну й смислову єдність товарів/послуг, всієї вихідної від фірми інформації, її внутрішнього й зовнішнього оформлення.</w:t>
      </w:r>
    </w:p>
    <w:p w:rsidR="003C3F52" w:rsidRPr="00196519" w:rsidRDefault="003C3F52" w:rsidP="00F76491">
      <w:pPr>
        <w:ind w:left="1276" w:hanging="360"/>
        <w:rPr>
          <w:spacing w:val="-7"/>
        </w:rPr>
      </w:pPr>
      <w:r w:rsidRPr="00196519">
        <w:rPr>
          <w:b/>
          <w:spacing w:val="-8"/>
        </w:rPr>
        <w:t>Фірмові ідентифікуючі маркетингові</w:t>
      </w:r>
      <w:r w:rsidRPr="00196519">
        <w:t xml:space="preserve"> </w:t>
      </w:r>
      <w:r w:rsidRPr="00196519">
        <w:rPr>
          <w:b/>
          <w:spacing w:val="-7"/>
        </w:rPr>
        <w:t>комунікації</w:t>
      </w:r>
      <w:r w:rsidRPr="00196519">
        <w:t xml:space="preserve"> </w:t>
      </w:r>
      <w:r w:rsidRPr="00196519">
        <w:rPr>
          <w:b/>
          <w:spacing w:val="-7"/>
        </w:rPr>
        <w:t>(ФІМК)</w:t>
      </w:r>
      <w:r w:rsidRPr="00196519">
        <w:t xml:space="preserve"> </w:t>
      </w:r>
      <w:r w:rsidRPr="00196519">
        <w:rPr>
          <w:spacing w:val="-7"/>
        </w:rPr>
        <w:t>як синтетичний засіб маркетингових комунікацій, що забезпечує ідентифікацію товарів, послуг, основних засобів маркетингових</w:t>
      </w:r>
      <w:r w:rsidRPr="00196519">
        <w:t xml:space="preserve"> </w:t>
      </w:r>
      <w:r w:rsidRPr="00196519">
        <w:rPr>
          <w:spacing w:val="-5"/>
        </w:rPr>
        <w:t>комунікацій (реклами, PR, директ-маркетинга) конкретної компанії</w:t>
      </w:r>
      <w:r w:rsidRPr="00196519">
        <w:rPr>
          <w:spacing w:val="-8"/>
        </w:rPr>
        <w:t>, а також вихідної інформації з метою забезпечення вирішення маркетингових</w:t>
      </w:r>
      <w:r w:rsidRPr="00196519">
        <w:t xml:space="preserve"> </w:t>
      </w:r>
      <w:r w:rsidRPr="00196519">
        <w:rPr>
          <w:spacing w:val="-7"/>
        </w:rPr>
        <w:t>проблем компанії.</w:t>
      </w:r>
    </w:p>
    <w:p w:rsidR="003C3F52" w:rsidRPr="00196519" w:rsidRDefault="003C3F52" w:rsidP="00F76491">
      <w:pPr>
        <w:autoSpaceDE w:val="0"/>
        <w:autoSpaceDN w:val="0"/>
        <w:adjustRightInd w:val="0"/>
        <w:ind w:left="1276" w:hanging="360"/>
        <w:rPr>
          <w:bCs/>
        </w:rPr>
      </w:pPr>
      <w:r w:rsidRPr="00196519">
        <w:rPr>
          <w:b/>
          <w:bCs/>
        </w:rPr>
        <w:t xml:space="preserve">Франчайзинг </w:t>
      </w:r>
      <w:r w:rsidRPr="00196519">
        <w:rPr>
          <w:bCs/>
        </w:rPr>
        <w:t>(франшизінг)</w:t>
      </w:r>
      <w:r w:rsidRPr="00196519">
        <w:rPr>
          <w:b/>
          <w:bCs/>
        </w:rPr>
        <w:t xml:space="preserve"> – </w:t>
      </w:r>
      <w:r w:rsidRPr="00196519">
        <w:rPr>
          <w:bCs/>
        </w:rPr>
        <w:t xml:space="preserve">довготривала угода між двома компаніями, що передбачає передачу однією фірмою іншій свого права на використання в межах обумовленого ринку певної торговельної марки, технології, ноу-хау. </w:t>
      </w:r>
    </w:p>
    <w:p w:rsidR="003C3F52" w:rsidRPr="00196519" w:rsidRDefault="003C3F52" w:rsidP="00F76491">
      <w:pPr>
        <w:autoSpaceDE w:val="0"/>
        <w:autoSpaceDN w:val="0"/>
        <w:ind w:left="1276" w:firstLine="18"/>
        <w:rPr>
          <w:bCs/>
        </w:rPr>
      </w:pPr>
      <w:r w:rsidRPr="00196519">
        <w:rPr>
          <w:color w:val="000000"/>
        </w:rPr>
        <w:t>це знання місця покупки, поведінки споживача й вміння впливати на поведінку споживача у місці покупки.</w:t>
      </w:r>
    </w:p>
    <w:p w:rsidR="003C3F52" w:rsidRPr="00196519" w:rsidRDefault="003C3F52" w:rsidP="00F76491">
      <w:pPr>
        <w:autoSpaceDE w:val="0"/>
        <w:autoSpaceDN w:val="0"/>
        <w:adjustRightInd w:val="0"/>
        <w:ind w:left="1276" w:hanging="360"/>
      </w:pPr>
      <w:r w:rsidRPr="00196519">
        <w:rPr>
          <w:b/>
        </w:rPr>
        <w:t>Чорний РR</w:t>
      </w:r>
      <w:r w:rsidRPr="00196519">
        <w:t xml:space="preserve"> — методи і технології, що видаються за public relation, але котрі суперечать закону, суспільству, не відповідають етичним і моральним нормам; спрямовані на те, щоб навмисно заплямувати </w:t>
      </w:r>
      <w:r w:rsidRPr="00196519">
        <w:lastRenderedPageBreak/>
        <w:t xml:space="preserve">конкурента, підірвати його репутацію; підкуп журналістів і розміщення інформації в пресі на платній основі без вказівки на її приналежність до реклами; компромати, що містять помилкову або зібрану незаконними методами інформацію. </w:t>
      </w:r>
    </w:p>
    <w:p w:rsidR="003C3F52" w:rsidRPr="00196519" w:rsidRDefault="003C3F52" w:rsidP="00F76491">
      <w:pPr>
        <w:autoSpaceDE w:val="0"/>
        <w:autoSpaceDN w:val="0"/>
        <w:ind w:left="1276" w:hanging="360"/>
        <w:rPr>
          <w:bCs/>
        </w:rPr>
      </w:pPr>
      <w:r w:rsidRPr="00196519">
        <w:rPr>
          <w:b/>
          <w:bCs/>
        </w:rPr>
        <w:t xml:space="preserve">Ярлик, етикетка – </w:t>
      </w:r>
      <w:r w:rsidRPr="00196519">
        <w:rPr>
          <w:bCs/>
        </w:rPr>
        <w:t>спеціально організоване місце для інформації, де вказується вміст упаковки і розміщується реклама.</w:t>
      </w:r>
    </w:p>
    <w:p w:rsidR="008877FA" w:rsidRDefault="008877FA">
      <w:pPr>
        <w:ind w:firstLine="0"/>
        <w:jc w:val="left"/>
      </w:pPr>
      <w:r>
        <w:br w:type="page"/>
      </w:r>
    </w:p>
    <w:p w:rsidR="003C3F52" w:rsidRDefault="008877FA" w:rsidP="008877FA">
      <w:pPr>
        <w:ind w:firstLine="0"/>
        <w:jc w:val="center"/>
      </w:pPr>
      <w:r>
        <w:lastRenderedPageBreak/>
        <w:t>Навчальне видання</w:t>
      </w:r>
    </w:p>
    <w:p w:rsidR="008877FA" w:rsidRDefault="008877FA" w:rsidP="008877FA">
      <w:pPr>
        <w:ind w:firstLine="0"/>
        <w:jc w:val="center"/>
      </w:pPr>
    </w:p>
    <w:p w:rsidR="008877FA" w:rsidRDefault="008877FA" w:rsidP="008877FA">
      <w:pPr>
        <w:ind w:firstLine="0"/>
        <w:jc w:val="center"/>
      </w:pPr>
    </w:p>
    <w:p w:rsidR="008877FA" w:rsidRDefault="008877FA" w:rsidP="008877FA">
      <w:pPr>
        <w:ind w:firstLine="0"/>
        <w:jc w:val="center"/>
      </w:pPr>
    </w:p>
    <w:p w:rsidR="008877FA" w:rsidRPr="008877FA" w:rsidRDefault="008877FA" w:rsidP="008877FA">
      <w:pPr>
        <w:ind w:firstLine="0"/>
        <w:jc w:val="center"/>
        <w:rPr>
          <w:b/>
        </w:rPr>
      </w:pPr>
      <w:r w:rsidRPr="008877FA">
        <w:rPr>
          <w:b/>
        </w:rPr>
        <w:t>ІНТЕГРОВАНІ МАРКЕТИНГОВІ КОМУНІКАЦІЇ</w:t>
      </w:r>
    </w:p>
    <w:p w:rsidR="008877FA" w:rsidRDefault="008877FA" w:rsidP="008877FA">
      <w:pPr>
        <w:ind w:firstLine="0"/>
        <w:jc w:val="center"/>
      </w:pPr>
    </w:p>
    <w:p w:rsidR="008877FA" w:rsidRDefault="008877FA" w:rsidP="008877FA">
      <w:pPr>
        <w:ind w:firstLine="0"/>
        <w:jc w:val="center"/>
      </w:pPr>
    </w:p>
    <w:p w:rsidR="008877FA" w:rsidRDefault="008877FA" w:rsidP="008877FA">
      <w:pPr>
        <w:ind w:firstLine="0"/>
        <w:jc w:val="center"/>
      </w:pPr>
      <w:r>
        <w:t>Навчально-методичний посібник для студентів факультету журналістики</w:t>
      </w:r>
    </w:p>
    <w:p w:rsidR="008877FA" w:rsidRDefault="008877FA" w:rsidP="008877FA">
      <w:pPr>
        <w:ind w:firstLine="0"/>
        <w:jc w:val="center"/>
      </w:pPr>
    </w:p>
    <w:p w:rsidR="008877FA" w:rsidRDefault="008877FA" w:rsidP="008877FA">
      <w:pPr>
        <w:ind w:firstLine="0"/>
        <w:jc w:val="center"/>
      </w:pPr>
    </w:p>
    <w:p w:rsidR="008877FA" w:rsidRDefault="008877FA" w:rsidP="008877FA">
      <w:pPr>
        <w:ind w:firstLine="0"/>
        <w:jc w:val="center"/>
      </w:pPr>
    </w:p>
    <w:p w:rsidR="008877FA" w:rsidRPr="00196519" w:rsidRDefault="008877FA" w:rsidP="008877FA">
      <w:pPr>
        <w:ind w:firstLine="0"/>
        <w:jc w:val="center"/>
      </w:pPr>
      <w:r>
        <w:t>Серія: Навчально-методичні посібники</w:t>
      </w:r>
    </w:p>
    <w:sectPr w:rsidR="008877FA" w:rsidRPr="00196519" w:rsidSect="00196519">
      <w:footerReference w:type="default" r:id="rId99"/>
      <w:pgSz w:w="11906" w:h="16838"/>
      <w:pgMar w:top="1134" w:right="567" w:bottom="1134" w:left="1701" w:header="709" w:footer="6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5E" w:rsidRDefault="004D555E" w:rsidP="00425DD2">
      <w:r>
        <w:separator/>
      </w:r>
    </w:p>
  </w:endnote>
  <w:endnote w:type="continuationSeparator" w:id="0">
    <w:p w:rsidR="004D555E" w:rsidRDefault="004D555E" w:rsidP="00425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9F" w:rsidRPr="000B089F" w:rsidRDefault="00E72D57">
    <w:pPr>
      <w:pStyle w:val="ac"/>
      <w:jc w:val="center"/>
      <w:rPr>
        <w:sz w:val="24"/>
        <w:szCs w:val="24"/>
      </w:rPr>
    </w:pPr>
    <w:r w:rsidRPr="000B089F">
      <w:rPr>
        <w:sz w:val="24"/>
        <w:szCs w:val="24"/>
      </w:rPr>
      <w:fldChar w:fldCharType="begin"/>
    </w:r>
    <w:r w:rsidR="000B089F" w:rsidRPr="000B089F">
      <w:rPr>
        <w:sz w:val="24"/>
        <w:szCs w:val="24"/>
      </w:rPr>
      <w:instrText xml:space="preserve"> PAGE   \* MERGEFORMAT </w:instrText>
    </w:r>
    <w:r w:rsidRPr="000B089F">
      <w:rPr>
        <w:sz w:val="24"/>
        <w:szCs w:val="24"/>
      </w:rPr>
      <w:fldChar w:fldCharType="separate"/>
    </w:r>
    <w:r w:rsidR="00A07408">
      <w:rPr>
        <w:noProof/>
        <w:sz w:val="24"/>
        <w:szCs w:val="24"/>
      </w:rPr>
      <w:t>100</w:t>
    </w:r>
    <w:r w:rsidRPr="000B089F">
      <w:rPr>
        <w:sz w:val="24"/>
        <w:szCs w:val="24"/>
      </w:rPr>
      <w:fldChar w:fldCharType="end"/>
    </w:r>
  </w:p>
  <w:p w:rsidR="000B089F" w:rsidRDefault="000B089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5E" w:rsidRDefault="004D555E" w:rsidP="00425DD2">
      <w:r>
        <w:separator/>
      </w:r>
    </w:p>
  </w:footnote>
  <w:footnote w:type="continuationSeparator" w:id="0">
    <w:p w:rsidR="004D555E" w:rsidRDefault="004D555E" w:rsidP="00425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680127C"/>
    <w:lvl w:ilvl="0" w:tplc="7F1E14DE">
      <w:start w:val="1"/>
      <w:numFmt w:val="decimal"/>
      <w:lvlText w:val="%1)"/>
      <w:lvlJc w:val="left"/>
      <w:pPr>
        <w:ind w:left="1429" w:hanging="360"/>
      </w:pPr>
      <w:rPr>
        <w:rFonts w:hint="default"/>
        <w:b w:val="0"/>
        <w:i w:val="0"/>
        <w:color w:val="000000"/>
        <w:sz w:val="22"/>
        <w:szCs w:val="22"/>
      </w:rPr>
    </w:lvl>
    <w:lvl w:ilvl="1" w:tplc="F3F0DCE4">
      <w:numFmt w:val="bullet"/>
      <w:lvlText w:val=""/>
      <w:lvlJc w:val="left"/>
      <w:pPr>
        <w:ind w:left="1429" w:hanging="360"/>
      </w:pPr>
      <w:rPr>
        <w:rFonts w:ascii="Symbol" w:eastAsia="Times New Roman" w:hAnsi="Symbol" w:hint="default"/>
        <w:b w:val="0"/>
        <w:color w:val="000000"/>
        <w:sz w:val="32"/>
      </w:rPr>
    </w:lvl>
    <w:lvl w:ilvl="2" w:tplc="9162F070">
      <w:numFmt w:val="bullet"/>
      <w:lvlText w:val=""/>
      <w:lvlJc w:val="left"/>
      <w:pPr>
        <w:ind w:left="1429" w:hanging="360"/>
      </w:pPr>
      <w:rPr>
        <w:rFonts w:ascii="Symbol" w:eastAsia="Times New Roman" w:hAnsi="Symbol" w:hint="default"/>
        <w:b w:val="0"/>
        <w:color w:val="000000"/>
        <w:sz w:val="32"/>
      </w:rPr>
    </w:lvl>
    <w:lvl w:ilvl="3" w:tplc="95160858">
      <w:numFmt w:val="bullet"/>
      <w:lvlText w:val=""/>
      <w:lvlJc w:val="left"/>
      <w:pPr>
        <w:ind w:left="1429" w:hanging="360"/>
      </w:pPr>
      <w:rPr>
        <w:rFonts w:ascii="Symbol" w:eastAsia="Times New Roman" w:hAnsi="Symbol" w:hint="default"/>
        <w:b w:val="0"/>
        <w:color w:val="000000"/>
        <w:sz w:val="32"/>
      </w:rPr>
    </w:lvl>
    <w:lvl w:ilvl="4" w:tplc="6366D4CC">
      <w:numFmt w:val="bullet"/>
      <w:lvlText w:val=""/>
      <w:lvlJc w:val="left"/>
      <w:pPr>
        <w:ind w:left="1429" w:hanging="360"/>
      </w:pPr>
      <w:rPr>
        <w:rFonts w:ascii="Symbol" w:eastAsia="Times New Roman" w:hAnsi="Symbol" w:hint="default"/>
        <w:b w:val="0"/>
        <w:color w:val="000000"/>
        <w:sz w:val="32"/>
      </w:rPr>
    </w:lvl>
    <w:lvl w:ilvl="5" w:tplc="23CA6710">
      <w:numFmt w:val="bullet"/>
      <w:lvlText w:val=""/>
      <w:lvlJc w:val="left"/>
      <w:pPr>
        <w:ind w:left="1429" w:hanging="360"/>
      </w:pPr>
      <w:rPr>
        <w:rFonts w:ascii="Symbol" w:eastAsia="Times New Roman" w:hAnsi="Symbol" w:hint="default"/>
        <w:b w:val="0"/>
        <w:color w:val="000000"/>
        <w:sz w:val="32"/>
      </w:rPr>
    </w:lvl>
    <w:lvl w:ilvl="6" w:tplc="7220A574">
      <w:numFmt w:val="bullet"/>
      <w:lvlText w:val=""/>
      <w:lvlJc w:val="left"/>
      <w:pPr>
        <w:ind w:left="1429" w:hanging="360"/>
      </w:pPr>
      <w:rPr>
        <w:rFonts w:ascii="Symbol" w:eastAsia="Times New Roman" w:hAnsi="Symbol" w:hint="default"/>
        <w:b w:val="0"/>
        <w:color w:val="000000"/>
        <w:sz w:val="32"/>
      </w:rPr>
    </w:lvl>
    <w:lvl w:ilvl="7" w:tplc="04687690">
      <w:numFmt w:val="bullet"/>
      <w:lvlText w:val=""/>
      <w:lvlJc w:val="left"/>
      <w:pPr>
        <w:ind w:left="1429" w:hanging="360"/>
      </w:pPr>
      <w:rPr>
        <w:rFonts w:ascii="Symbol" w:eastAsia="Times New Roman" w:hAnsi="Symbol" w:hint="default"/>
        <w:b w:val="0"/>
        <w:color w:val="000000"/>
        <w:sz w:val="32"/>
      </w:rPr>
    </w:lvl>
    <w:lvl w:ilvl="8" w:tplc="F0A47FAE">
      <w:numFmt w:val="bullet"/>
      <w:lvlText w:val=""/>
      <w:lvlJc w:val="left"/>
      <w:pPr>
        <w:ind w:left="1429" w:hanging="360"/>
      </w:pPr>
      <w:rPr>
        <w:rFonts w:ascii="Symbol" w:eastAsia="Times New Roman" w:hAnsi="Symbol" w:hint="default"/>
        <w:b w:val="0"/>
        <w:color w:val="000000"/>
        <w:sz w:val="32"/>
      </w:rPr>
    </w:lvl>
  </w:abstractNum>
  <w:abstractNum w:abstractNumId="1">
    <w:nsid w:val="00271776"/>
    <w:multiLevelType w:val="hybridMultilevel"/>
    <w:tmpl w:val="95EE3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0503680"/>
    <w:multiLevelType w:val="hybridMultilevel"/>
    <w:tmpl w:val="35602A1C"/>
    <w:lvl w:ilvl="0" w:tplc="485EA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8602A2"/>
    <w:multiLevelType w:val="hybridMultilevel"/>
    <w:tmpl w:val="DE9489B2"/>
    <w:lvl w:ilvl="0" w:tplc="485EA98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5467814"/>
    <w:multiLevelType w:val="hybridMultilevel"/>
    <w:tmpl w:val="B1EC5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B4144"/>
    <w:multiLevelType w:val="hybridMultilevel"/>
    <w:tmpl w:val="1DFA81A0"/>
    <w:lvl w:ilvl="0" w:tplc="485EA9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38531A"/>
    <w:multiLevelType w:val="hybridMultilevel"/>
    <w:tmpl w:val="8606F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944F69"/>
    <w:multiLevelType w:val="multilevel"/>
    <w:tmpl w:val="87207B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BD50FB4"/>
    <w:multiLevelType w:val="hybridMultilevel"/>
    <w:tmpl w:val="AE50BB94"/>
    <w:lvl w:ilvl="0" w:tplc="088E981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D5236EE"/>
    <w:multiLevelType w:val="hybridMultilevel"/>
    <w:tmpl w:val="AE50BB94"/>
    <w:lvl w:ilvl="0" w:tplc="088E981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5A6D9D"/>
    <w:multiLevelType w:val="hybridMultilevel"/>
    <w:tmpl w:val="5AC0DE12"/>
    <w:lvl w:ilvl="0" w:tplc="FA52E218">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17B483D"/>
    <w:multiLevelType w:val="hybridMultilevel"/>
    <w:tmpl w:val="01FEB7E8"/>
    <w:lvl w:ilvl="0" w:tplc="9AAC4D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1A05926"/>
    <w:multiLevelType w:val="hybridMultilevel"/>
    <w:tmpl w:val="B830BE1A"/>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11E65A25"/>
    <w:multiLevelType w:val="hybridMultilevel"/>
    <w:tmpl w:val="2F9618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4D011C2"/>
    <w:multiLevelType w:val="hybridMultilevel"/>
    <w:tmpl w:val="CEA4D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4E71166"/>
    <w:multiLevelType w:val="hybridMultilevel"/>
    <w:tmpl w:val="6D4696D8"/>
    <w:lvl w:ilvl="0" w:tplc="0419000F">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56A3A20"/>
    <w:multiLevelType w:val="hybridMultilevel"/>
    <w:tmpl w:val="8D06BED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7">
    <w:nsid w:val="156D2F09"/>
    <w:multiLevelType w:val="hybridMultilevel"/>
    <w:tmpl w:val="6A08147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697587C"/>
    <w:multiLevelType w:val="multilevel"/>
    <w:tmpl w:val="C84A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BC5F62"/>
    <w:multiLevelType w:val="hybridMultilevel"/>
    <w:tmpl w:val="FA6EEACA"/>
    <w:lvl w:ilvl="0" w:tplc="9AAC4D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94A67DE"/>
    <w:multiLevelType w:val="hybridMultilevel"/>
    <w:tmpl w:val="1098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AF1749"/>
    <w:multiLevelType w:val="hybridMultilevel"/>
    <w:tmpl w:val="D05ABAC0"/>
    <w:lvl w:ilvl="0" w:tplc="485EA98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B891E8F"/>
    <w:multiLevelType w:val="hybridMultilevel"/>
    <w:tmpl w:val="2A1A7698"/>
    <w:lvl w:ilvl="0" w:tplc="3970DC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D8587F"/>
    <w:multiLevelType w:val="hybridMultilevel"/>
    <w:tmpl w:val="7D28F012"/>
    <w:lvl w:ilvl="0" w:tplc="485EA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F65885"/>
    <w:multiLevelType w:val="hybridMultilevel"/>
    <w:tmpl w:val="46A6A534"/>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1CC016A2"/>
    <w:multiLevelType w:val="hybridMultilevel"/>
    <w:tmpl w:val="E3667B04"/>
    <w:lvl w:ilvl="0" w:tplc="485EA9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912B47"/>
    <w:multiLevelType w:val="hybridMultilevel"/>
    <w:tmpl w:val="10AC0BD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7">
    <w:nsid w:val="1FE246AD"/>
    <w:multiLevelType w:val="hybridMultilevel"/>
    <w:tmpl w:val="3CCCF0FA"/>
    <w:lvl w:ilvl="0" w:tplc="485EA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F91DF3"/>
    <w:multiLevelType w:val="hybridMultilevel"/>
    <w:tmpl w:val="333621E8"/>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21823534"/>
    <w:multiLevelType w:val="hybridMultilevel"/>
    <w:tmpl w:val="709CB03C"/>
    <w:lvl w:ilvl="0" w:tplc="9572C0BA">
      <w:start w:val="1"/>
      <w:numFmt w:val="decimal"/>
      <w:lvlText w:val="%1."/>
      <w:lvlJc w:val="left"/>
      <w:pPr>
        <w:ind w:left="1429" w:hanging="360"/>
      </w:pPr>
      <w:rPr>
        <w:rFonts w:cs="Times New Roman"/>
        <w:b w:val="0"/>
        <w:i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21FA3696"/>
    <w:multiLevelType w:val="hybridMultilevel"/>
    <w:tmpl w:val="CC7E8186"/>
    <w:lvl w:ilvl="0" w:tplc="485EA98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1">
    <w:nsid w:val="22B0694D"/>
    <w:multiLevelType w:val="hybridMultilevel"/>
    <w:tmpl w:val="EAFA2D6E"/>
    <w:lvl w:ilvl="0" w:tplc="3970DC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D50624"/>
    <w:multiLevelType w:val="hybridMultilevel"/>
    <w:tmpl w:val="FB64C3F0"/>
    <w:lvl w:ilvl="0" w:tplc="485EA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372160A"/>
    <w:multiLevelType w:val="hybridMultilevel"/>
    <w:tmpl w:val="1796315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5A26B53"/>
    <w:multiLevelType w:val="hybridMultilevel"/>
    <w:tmpl w:val="3C96AA5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263B656C"/>
    <w:multiLevelType w:val="hybridMultilevel"/>
    <w:tmpl w:val="F5124468"/>
    <w:lvl w:ilvl="0" w:tplc="485EA98A">
      <w:start w:val="1"/>
      <w:numFmt w:val="bullet"/>
      <w:lvlText w:val=""/>
      <w:lvlJc w:val="left"/>
      <w:pPr>
        <w:ind w:left="1497" w:hanging="930"/>
      </w:pPr>
      <w:rPr>
        <w:rFonts w:ascii="Symbol" w:hAnsi="Symbo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66A58F9"/>
    <w:multiLevelType w:val="hybridMultilevel"/>
    <w:tmpl w:val="0FCED5C4"/>
    <w:lvl w:ilvl="0" w:tplc="4E0A3D82">
      <w:start w:val="1"/>
      <w:numFmt w:val="decimal"/>
      <w:lvlText w:val="%1."/>
      <w:lvlJc w:val="left"/>
      <w:pPr>
        <w:ind w:left="1080" w:hanging="360"/>
      </w:pPr>
      <w:rPr>
        <w:rFonts w:eastAsia="Batang"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26BE0815"/>
    <w:multiLevelType w:val="hybridMultilevel"/>
    <w:tmpl w:val="95A6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74120E6"/>
    <w:multiLevelType w:val="hybridMultilevel"/>
    <w:tmpl w:val="0E5648E6"/>
    <w:lvl w:ilvl="0" w:tplc="BF18767C">
      <w:start w:val="1"/>
      <w:numFmt w:val="decimal"/>
      <w:lvlText w:val="%1."/>
      <w:lvlJc w:val="left"/>
      <w:pPr>
        <w:tabs>
          <w:tab w:val="num" w:pos="2558"/>
        </w:tabs>
        <w:ind w:left="2558" w:hanging="114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292823B5"/>
    <w:multiLevelType w:val="multilevel"/>
    <w:tmpl w:val="215658A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29A96656"/>
    <w:multiLevelType w:val="hybridMultilevel"/>
    <w:tmpl w:val="C4E06586"/>
    <w:lvl w:ilvl="0" w:tplc="57D27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9F313D5"/>
    <w:multiLevelType w:val="hybridMultilevel"/>
    <w:tmpl w:val="218C6D0E"/>
    <w:lvl w:ilvl="0" w:tplc="0BE21F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9FA2011"/>
    <w:multiLevelType w:val="hybridMultilevel"/>
    <w:tmpl w:val="E44E2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ABF2A10"/>
    <w:multiLevelType w:val="hybridMultilevel"/>
    <w:tmpl w:val="A7D89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BCA0E46"/>
    <w:multiLevelType w:val="hybridMultilevel"/>
    <w:tmpl w:val="DAF81B38"/>
    <w:lvl w:ilvl="0" w:tplc="485EA98A">
      <w:start w:val="1"/>
      <w:numFmt w:val="bullet"/>
      <w:lvlText w:val=""/>
      <w:lvlJc w:val="left"/>
      <w:pPr>
        <w:tabs>
          <w:tab w:val="num" w:pos="1429"/>
        </w:tabs>
        <w:ind w:left="1429" w:hanging="360"/>
      </w:pPr>
      <w:rPr>
        <w:rFonts w:ascii="Symbol" w:hAnsi="Symbol" w:hint="default"/>
      </w:rPr>
    </w:lvl>
    <w:lvl w:ilvl="1" w:tplc="BF18767C">
      <w:start w:val="1"/>
      <w:numFmt w:val="decimal"/>
      <w:lvlText w:val="%2."/>
      <w:lvlJc w:val="left"/>
      <w:pPr>
        <w:tabs>
          <w:tab w:val="num" w:pos="2929"/>
        </w:tabs>
        <w:ind w:left="2929" w:hanging="114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2BCF5484"/>
    <w:multiLevelType w:val="hybridMultilevel"/>
    <w:tmpl w:val="B784BE6E"/>
    <w:lvl w:ilvl="0" w:tplc="05A2699C">
      <w:start w:val="1"/>
      <w:numFmt w:val="decimal"/>
      <w:lvlText w:val="%1)"/>
      <w:lvlJc w:val="left"/>
      <w:pPr>
        <w:tabs>
          <w:tab w:val="num" w:pos="644"/>
        </w:tabs>
        <w:ind w:left="-207"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BF75AA2"/>
    <w:multiLevelType w:val="hybridMultilevel"/>
    <w:tmpl w:val="97CC1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BF917BA"/>
    <w:multiLevelType w:val="hybridMultilevel"/>
    <w:tmpl w:val="85D00B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8">
    <w:nsid w:val="306C53E0"/>
    <w:multiLevelType w:val="hybridMultilevel"/>
    <w:tmpl w:val="110A243C"/>
    <w:lvl w:ilvl="0" w:tplc="E0908164">
      <w:start w:val="1"/>
      <w:numFmt w:val="bullet"/>
      <w:lvlText w:val=""/>
      <w:lvlJc w:val="left"/>
      <w:pPr>
        <w:tabs>
          <w:tab w:val="num" w:pos="587"/>
        </w:tabs>
        <w:ind w:left="-20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14553F4"/>
    <w:multiLevelType w:val="hybridMultilevel"/>
    <w:tmpl w:val="85D00B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0">
    <w:nsid w:val="31886EB7"/>
    <w:multiLevelType w:val="hybridMultilevel"/>
    <w:tmpl w:val="76109D68"/>
    <w:lvl w:ilvl="0" w:tplc="403A6A6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1E904D2"/>
    <w:multiLevelType w:val="hybridMultilevel"/>
    <w:tmpl w:val="22E2BF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2384E8B"/>
    <w:multiLevelType w:val="hybridMultilevel"/>
    <w:tmpl w:val="CC10FFB4"/>
    <w:lvl w:ilvl="0" w:tplc="9AAC4D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2982725"/>
    <w:multiLevelType w:val="multilevel"/>
    <w:tmpl w:val="83D27802"/>
    <w:lvl w:ilvl="0">
      <w:start w:val="1"/>
      <w:numFmt w:val="decimal"/>
      <w:lvlText w:val="%1."/>
      <w:lvlJc w:val="left"/>
      <w:pPr>
        <w:tabs>
          <w:tab w:val="num" w:pos="1069"/>
        </w:tabs>
        <w:ind w:left="1069" w:hanging="360"/>
      </w:pPr>
      <w:rPr>
        <w:rFonts w:cs="Times New Roman" w:hint="default"/>
      </w:rPr>
    </w:lvl>
    <w:lvl w:ilvl="1">
      <w:start w:val="4"/>
      <w:numFmt w:val="decimal"/>
      <w:isLgl/>
      <w:lvlText w:val="%1.%2"/>
      <w:lvlJc w:val="left"/>
      <w:pPr>
        <w:ind w:left="1314" w:hanging="60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179" w:hanging="144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54">
    <w:nsid w:val="32BA4A98"/>
    <w:multiLevelType w:val="hybridMultilevel"/>
    <w:tmpl w:val="A274E510"/>
    <w:lvl w:ilvl="0" w:tplc="51F0B7D8">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33075442"/>
    <w:multiLevelType w:val="hybridMultilevel"/>
    <w:tmpl w:val="A732D178"/>
    <w:lvl w:ilvl="0" w:tplc="618A5B82">
      <w:start w:val="1"/>
      <w:numFmt w:val="decimal"/>
      <w:lvlText w:val="%1."/>
      <w:lvlJc w:val="left"/>
      <w:pPr>
        <w:tabs>
          <w:tab w:val="num" w:pos="1495"/>
        </w:tabs>
        <w:ind w:left="1495" w:hanging="360"/>
      </w:pPr>
      <w:rPr>
        <w:rFonts w:cs="Times New Roman"/>
        <w:i w:val="0"/>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6">
    <w:nsid w:val="35C62EC4"/>
    <w:multiLevelType w:val="hybridMultilevel"/>
    <w:tmpl w:val="06A8DD50"/>
    <w:lvl w:ilvl="0" w:tplc="485EA98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37F97EB7"/>
    <w:multiLevelType w:val="hybridMultilevel"/>
    <w:tmpl w:val="2BC2F9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8EA1CE2"/>
    <w:multiLevelType w:val="hybridMultilevel"/>
    <w:tmpl w:val="85D00B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390B0EC9"/>
    <w:multiLevelType w:val="hybridMultilevel"/>
    <w:tmpl w:val="346A2576"/>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3A6C0842"/>
    <w:multiLevelType w:val="hybridMultilevel"/>
    <w:tmpl w:val="1BD413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CE00B07"/>
    <w:multiLevelType w:val="hybridMultilevel"/>
    <w:tmpl w:val="8E362D64"/>
    <w:lvl w:ilvl="0" w:tplc="BD4A3D26">
      <w:start w:val="1"/>
      <w:numFmt w:val="decimal"/>
      <w:lvlText w:val="%1."/>
      <w:lvlJc w:val="left"/>
      <w:pPr>
        <w:tabs>
          <w:tab w:val="num" w:pos="964"/>
        </w:tabs>
        <w:ind w:left="1021"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D714FA5"/>
    <w:multiLevelType w:val="hybridMultilevel"/>
    <w:tmpl w:val="85D00B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3DB16EB1"/>
    <w:multiLevelType w:val="hybridMultilevel"/>
    <w:tmpl w:val="A732D178"/>
    <w:lvl w:ilvl="0" w:tplc="618A5B82">
      <w:start w:val="1"/>
      <w:numFmt w:val="decimal"/>
      <w:lvlText w:val="%1."/>
      <w:lvlJc w:val="left"/>
      <w:pPr>
        <w:tabs>
          <w:tab w:val="num" w:pos="1495"/>
        </w:tabs>
        <w:ind w:left="1495" w:hanging="360"/>
      </w:pPr>
      <w:rPr>
        <w:rFonts w:cs="Times New Roman"/>
        <w:i w:val="0"/>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4">
    <w:nsid w:val="3DFD6029"/>
    <w:multiLevelType w:val="hybridMultilevel"/>
    <w:tmpl w:val="C4742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E1B58EC"/>
    <w:multiLevelType w:val="hybridMultilevel"/>
    <w:tmpl w:val="9702B152"/>
    <w:lvl w:ilvl="0" w:tplc="4488743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nsid w:val="3E76074B"/>
    <w:multiLevelType w:val="hybridMultilevel"/>
    <w:tmpl w:val="2F38F310"/>
    <w:lvl w:ilvl="0" w:tplc="0419000F">
      <w:start w:val="1"/>
      <w:numFmt w:val="decimal"/>
      <w:lvlText w:val="%1."/>
      <w:lvlJc w:val="left"/>
      <w:pPr>
        <w:tabs>
          <w:tab w:val="num" w:pos="1429"/>
        </w:tabs>
        <w:ind w:left="1429" w:hanging="360"/>
      </w:pPr>
      <w:rPr>
        <w:rFonts w:cs="Times New Roman"/>
      </w:rPr>
    </w:lvl>
    <w:lvl w:ilvl="1" w:tplc="62D872E6">
      <w:numFmt w:val="bullet"/>
      <w:lvlText w:val="–"/>
      <w:lvlJc w:val="left"/>
      <w:pPr>
        <w:ind w:left="2554" w:hanging="765"/>
      </w:pPr>
      <w:rPr>
        <w:rFonts w:ascii="Times New Roman" w:eastAsia="Times New Roman" w:hAnsi="Times New Roman"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3EFA2D0F"/>
    <w:multiLevelType w:val="hybridMultilevel"/>
    <w:tmpl w:val="AB44F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F3100F4"/>
    <w:multiLevelType w:val="hybridMultilevel"/>
    <w:tmpl w:val="9C329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FF54D04"/>
    <w:multiLevelType w:val="hybridMultilevel"/>
    <w:tmpl w:val="C9AC4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2C12D5B"/>
    <w:multiLevelType w:val="hybridMultilevel"/>
    <w:tmpl w:val="E9B67B0C"/>
    <w:lvl w:ilvl="0" w:tplc="204EBD42">
      <w:start w:val="1"/>
      <w:numFmt w:val="bullet"/>
      <w:lvlText w:val=""/>
      <w:lvlJc w:val="left"/>
      <w:pPr>
        <w:tabs>
          <w:tab w:val="num" w:pos="1616"/>
        </w:tabs>
        <w:ind w:left="1616"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437933A1"/>
    <w:multiLevelType w:val="hybridMultilevel"/>
    <w:tmpl w:val="E8CC6B4E"/>
    <w:lvl w:ilvl="0" w:tplc="485EA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4F81B60"/>
    <w:multiLevelType w:val="hybridMultilevel"/>
    <w:tmpl w:val="C6B4A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55C0E13"/>
    <w:multiLevelType w:val="hybridMultilevel"/>
    <w:tmpl w:val="85D00B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4">
    <w:nsid w:val="460B595C"/>
    <w:multiLevelType w:val="hybridMultilevel"/>
    <w:tmpl w:val="85EA0354"/>
    <w:lvl w:ilvl="0" w:tplc="F03A8E0A">
      <w:start w:val="1"/>
      <w:numFmt w:val="decimal"/>
      <w:lvlText w:val="%1."/>
      <w:lvlJc w:val="left"/>
      <w:pPr>
        <w:ind w:left="1639" w:hanging="93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nsid w:val="461E27EB"/>
    <w:multiLevelType w:val="hybridMultilevel"/>
    <w:tmpl w:val="806C53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4624202C"/>
    <w:multiLevelType w:val="hybridMultilevel"/>
    <w:tmpl w:val="3D986408"/>
    <w:lvl w:ilvl="0" w:tplc="0419000F">
      <w:start w:val="1"/>
      <w:numFmt w:val="decimal"/>
      <w:lvlText w:val="%1."/>
      <w:lvlJc w:val="left"/>
      <w:pPr>
        <w:tabs>
          <w:tab w:val="num" w:pos="1429"/>
        </w:tabs>
        <w:ind w:left="1429" w:hanging="360"/>
      </w:pPr>
    </w:lvl>
    <w:lvl w:ilvl="1" w:tplc="0B5ABC58">
      <w:start w:val="1"/>
      <w:numFmt w:val="bullet"/>
      <w:lvlText w:val=""/>
      <w:lvlJc w:val="left"/>
      <w:pPr>
        <w:tabs>
          <w:tab w:val="num" w:pos="2149"/>
        </w:tabs>
        <w:ind w:left="2149" w:hanging="360"/>
      </w:pPr>
      <w:rPr>
        <w:rFonts w:ascii="Wingdings" w:hAnsi="Wingding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46265E20"/>
    <w:multiLevelType w:val="hybridMultilevel"/>
    <w:tmpl w:val="D40EDCF0"/>
    <w:lvl w:ilvl="0" w:tplc="9D16F660">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46A2756C"/>
    <w:multiLevelType w:val="hybridMultilevel"/>
    <w:tmpl w:val="0B82D0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9">
    <w:nsid w:val="46D065EB"/>
    <w:multiLevelType w:val="hybridMultilevel"/>
    <w:tmpl w:val="251C1872"/>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0">
    <w:nsid w:val="47001B80"/>
    <w:multiLevelType w:val="hybridMultilevel"/>
    <w:tmpl w:val="72B64244"/>
    <w:lvl w:ilvl="0" w:tplc="0419000F">
      <w:start w:val="1"/>
      <w:numFmt w:val="decimal"/>
      <w:lvlText w:val="%1."/>
      <w:lvlJc w:val="left"/>
      <w:pPr>
        <w:tabs>
          <w:tab w:val="num" w:pos="720"/>
        </w:tabs>
        <w:ind w:left="720" w:hanging="360"/>
      </w:pPr>
      <w:rPr>
        <w:rFonts w:cs="Times New Roman"/>
      </w:rPr>
    </w:lvl>
    <w:lvl w:ilvl="1" w:tplc="B95466DA">
      <w:start w:val="1"/>
      <w:numFmt w:val="decimal"/>
      <w:lvlText w:val="%2."/>
      <w:lvlJc w:val="left"/>
      <w:pPr>
        <w:tabs>
          <w:tab w:val="num" w:pos="2295"/>
        </w:tabs>
        <w:ind w:left="2295" w:hanging="1215"/>
      </w:pPr>
      <w:rPr>
        <w:rFonts w:cs="Times New Roman" w:hint="default"/>
        <w:b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47734A99"/>
    <w:multiLevelType w:val="hybridMultilevel"/>
    <w:tmpl w:val="B44C4E40"/>
    <w:lvl w:ilvl="0" w:tplc="1DB6387A">
      <w:start w:val="1"/>
      <w:numFmt w:val="bullet"/>
      <w:lvlText w:val=""/>
      <w:lvlJc w:val="left"/>
      <w:pPr>
        <w:tabs>
          <w:tab w:val="num" w:pos="284"/>
        </w:tabs>
      </w:pPr>
      <w:rPr>
        <w:rFonts w:ascii="Symbol" w:hAnsi="Symbol" w:hint="default"/>
        <w:color w:val="auto"/>
      </w:rPr>
    </w:lvl>
    <w:lvl w:ilvl="1" w:tplc="63843D74">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7E261CF"/>
    <w:multiLevelType w:val="hybridMultilevel"/>
    <w:tmpl w:val="AE50BB94"/>
    <w:lvl w:ilvl="0" w:tplc="088E981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48040EB8"/>
    <w:multiLevelType w:val="hybridMultilevel"/>
    <w:tmpl w:val="D63AF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8081BE8"/>
    <w:multiLevelType w:val="hybridMultilevel"/>
    <w:tmpl w:val="3BD83D9C"/>
    <w:lvl w:ilvl="0" w:tplc="485EA9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B720836"/>
    <w:multiLevelType w:val="hybridMultilevel"/>
    <w:tmpl w:val="2F38F310"/>
    <w:lvl w:ilvl="0" w:tplc="0419000F">
      <w:start w:val="1"/>
      <w:numFmt w:val="decimal"/>
      <w:lvlText w:val="%1."/>
      <w:lvlJc w:val="left"/>
      <w:pPr>
        <w:tabs>
          <w:tab w:val="num" w:pos="1429"/>
        </w:tabs>
        <w:ind w:left="1429" w:hanging="360"/>
      </w:pPr>
      <w:rPr>
        <w:rFonts w:cs="Times New Roman"/>
      </w:rPr>
    </w:lvl>
    <w:lvl w:ilvl="1" w:tplc="62D872E6">
      <w:numFmt w:val="bullet"/>
      <w:lvlText w:val="–"/>
      <w:lvlJc w:val="left"/>
      <w:pPr>
        <w:ind w:left="2554" w:hanging="765"/>
      </w:pPr>
      <w:rPr>
        <w:rFonts w:ascii="Times New Roman" w:eastAsia="Times New Roman" w:hAnsi="Times New Roman"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6">
    <w:nsid w:val="4E0966D5"/>
    <w:multiLevelType w:val="hybridMultilevel"/>
    <w:tmpl w:val="9BBC06D8"/>
    <w:lvl w:ilvl="0" w:tplc="9AAC4DF4">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7">
    <w:nsid w:val="4E3B7D30"/>
    <w:multiLevelType w:val="hybridMultilevel"/>
    <w:tmpl w:val="FBAECA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4E9D2C3F"/>
    <w:multiLevelType w:val="hybridMultilevel"/>
    <w:tmpl w:val="F5B022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9">
    <w:nsid w:val="4F6A544C"/>
    <w:multiLevelType w:val="hybridMultilevel"/>
    <w:tmpl w:val="F39E8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FA06E05"/>
    <w:multiLevelType w:val="hybridMultilevel"/>
    <w:tmpl w:val="151AF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337296C"/>
    <w:multiLevelType w:val="multilevel"/>
    <w:tmpl w:val="DC649B0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53E36C6D"/>
    <w:multiLevelType w:val="hybridMultilevel"/>
    <w:tmpl w:val="72B64244"/>
    <w:lvl w:ilvl="0" w:tplc="0419000F">
      <w:start w:val="1"/>
      <w:numFmt w:val="decimal"/>
      <w:lvlText w:val="%1."/>
      <w:lvlJc w:val="left"/>
      <w:pPr>
        <w:tabs>
          <w:tab w:val="num" w:pos="720"/>
        </w:tabs>
        <w:ind w:left="720" w:hanging="360"/>
      </w:pPr>
      <w:rPr>
        <w:rFonts w:cs="Times New Roman"/>
      </w:rPr>
    </w:lvl>
    <w:lvl w:ilvl="1" w:tplc="B95466DA">
      <w:start w:val="1"/>
      <w:numFmt w:val="decimal"/>
      <w:lvlText w:val="%2."/>
      <w:lvlJc w:val="left"/>
      <w:pPr>
        <w:tabs>
          <w:tab w:val="num" w:pos="2295"/>
        </w:tabs>
        <w:ind w:left="2295" w:hanging="1215"/>
      </w:pPr>
      <w:rPr>
        <w:rFonts w:cs="Times New Roman" w:hint="default"/>
        <w:b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54050A59"/>
    <w:multiLevelType w:val="hybridMultilevel"/>
    <w:tmpl w:val="85D00B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4324CAC"/>
    <w:multiLevelType w:val="hybridMultilevel"/>
    <w:tmpl w:val="320A2390"/>
    <w:lvl w:ilvl="0" w:tplc="485EA9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69C699F"/>
    <w:multiLevelType w:val="hybridMultilevel"/>
    <w:tmpl w:val="ACF26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6A36922"/>
    <w:multiLevelType w:val="hybridMultilevel"/>
    <w:tmpl w:val="B4ACC94E"/>
    <w:lvl w:ilvl="0" w:tplc="4ED6FE8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7">
    <w:nsid w:val="56EB2C88"/>
    <w:multiLevelType w:val="hybridMultilevel"/>
    <w:tmpl w:val="CC0C801A"/>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8">
    <w:nsid w:val="5710418F"/>
    <w:multiLevelType w:val="hybridMultilevel"/>
    <w:tmpl w:val="EAFA2D6E"/>
    <w:lvl w:ilvl="0" w:tplc="3970DC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8CD6C0C"/>
    <w:multiLevelType w:val="hybridMultilevel"/>
    <w:tmpl w:val="647C59D0"/>
    <w:lvl w:ilvl="0" w:tplc="9A4E4CCC">
      <w:start w:val="1"/>
      <w:numFmt w:val="decimal"/>
      <w:lvlText w:val="%1)"/>
      <w:lvlJc w:val="left"/>
      <w:pPr>
        <w:tabs>
          <w:tab w:val="num" w:pos="644"/>
        </w:tabs>
        <w:ind w:left="-207" w:firstLine="567"/>
      </w:pPr>
      <w:rPr>
        <w:rFonts w:cs="Times New Roman" w:hint="default"/>
      </w:rPr>
    </w:lvl>
    <w:lvl w:ilvl="1" w:tplc="04190003" w:tentative="1">
      <w:start w:val="1"/>
      <w:numFmt w:val="bullet"/>
      <w:lvlText w:val="o"/>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Times New Roman" w:hAnsi="Times New Roman" w:hint="default"/>
      </w:rPr>
    </w:lvl>
    <w:lvl w:ilvl="5" w:tplc="04190005" w:tentative="1">
      <w:start w:val="1"/>
      <w:numFmt w:val="bullet"/>
      <w:lvlText w:val=""/>
      <w:lvlJc w:val="left"/>
      <w:pPr>
        <w:ind w:left="4320" w:hanging="360"/>
      </w:pPr>
      <w:rPr>
        <w:rFonts w:ascii="Times New Roman" w:hAnsi="Times New Roman" w:hint="default"/>
      </w:rPr>
    </w:lvl>
    <w:lvl w:ilvl="6" w:tplc="04190001" w:tentative="1">
      <w:start w:val="1"/>
      <w:numFmt w:val="bullet"/>
      <w:lvlText w:val=""/>
      <w:lvlJc w:val="left"/>
      <w:pPr>
        <w:ind w:left="5040" w:hanging="360"/>
      </w:pPr>
      <w:rPr>
        <w:rFonts w:ascii="Times New Roman" w:hAnsi="Times New Roman" w:hint="default"/>
      </w:rPr>
    </w:lvl>
    <w:lvl w:ilvl="7" w:tplc="04190003" w:tentative="1">
      <w:start w:val="1"/>
      <w:numFmt w:val="bullet"/>
      <w:lvlText w:val="o"/>
      <w:lvlJc w:val="left"/>
      <w:pPr>
        <w:ind w:left="5760" w:hanging="360"/>
      </w:pPr>
      <w:rPr>
        <w:rFonts w:ascii="Times New Roman" w:hAnsi="Times New Roman" w:hint="default"/>
      </w:rPr>
    </w:lvl>
    <w:lvl w:ilvl="8" w:tplc="04190005" w:tentative="1">
      <w:start w:val="1"/>
      <w:numFmt w:val="bullet"/>
      <w:lvlText w:val=""/>
      <w:lvlJc w:val="left"/>
      <w:pPr>
        <w:ind w:left="6480" w:hanging="360"/>
      </w:pPr>
      <w:rPr>
        <w:rFonts w:ascii="Times New Roman" w:hAnsi="Times New Roman" w:hint="default"/>
      </w:rPr>
    </w:lvl>
  </w:abstractNum>
  <w:abstractNum w:abstractNumId="100">
    <w:nsid w:val="5960019C"/>
    <w:multiLevelType w:val="hybridMultilevel"/>
    <w:tmpl w:val="C2583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9E60956"/>
    <w:multiLevelType w:val="hybridMultilevel"/>
    <w:tmpl w:val="AFAE2FF0"/>
    <w:lvl w:ilvl="0" w:tplc="485EA98A">
      <w:start w:val="1"/>
      <w:numFmt w:val="bullet"/>
      <w:lvlText w:val=""/>
      <w:lvlJc w:val="left"/>
      <w:pPr>
        <w:ind w:left="1287" w:hanging="360"/>
      </w:pPr>
      <w:rPr>
        <w:rFonts w:ascii="Symbol" w:hAnsi="Symbol" w:hint="default"/>
      </w:rPr>
    </w:lvl>
    <w:lvl w:ilvl="1" w:tplc="485EA98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AED781F"/>
    <w:multiLevelType w:val="hybridMultilevel"/>
    <w:tmpl w:val="D0E0B62A"/>
    <w:lvl w:ilvl="0" w:tplc="485EA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B7C7E6F"/>
    <w:multiLevelType w:val="hybridMultilevel"/>
    <w:tmpl w:val="8C04F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BB16F4D"/>
    <w:multiLevelType w:val="hybridMultilevel"/>
    <w:tmpl w:val="03B451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nsid w:val="5C014E74"/>
    <w:multiLevelType w:val="hybridMultilevel"/>
    <w:tmpl w:val="1054C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CF9797D"/>
    <w:multiLevelType w:val="hybridMultilevel"/>
    <w:tmpl w:val="E0BC1A2C"/>
    <w:lvl w:ilvl="0" w:tplc="98568DC8">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5E3367"/>
    <w:multiLevelType w:val="hybridMultilevel"/>
    <w:tmpl w:val="72B64244"/>
    <w:lvl w:ilvl="0" w:tplc="0419000F">
      <w:start w:val="1"/>
      <w:numFmt w:val="decimal"/>
      <w:lvlText w:val="%1."/>
      <w:lvlJc w:val="left"/>
      <w:pPr>
        <w:tabs>
          <w:tab w:val="num" w:pos="720"/>
        </w:tabs>
        <w:ind w:left="720" w:hanging="360"/>
      </w:pPr>
      <w:rPr>
        <w:rFonts w:cs="Times New Roman"/>
      </w:rPr>
    </w:lvl>
    <w:lvl w:ilvl="1" w:tplc="B95466DA">
      <w:start w:val="1"/>
      <w:numFmt w:val="decimal"/>
      <w:lvlText w:val="%2."/>
      <w:lvlJc w:val="left"/>
      <w:pPr>
        <w:tabs>
          <w:tab w:val="num" w:pos="2295"/>
        </w:tabs>
        <w:ind w:left="2295" w:hanging="1215"/>
      </w:pPr>
      <w:rPr>
        <w:rFonts w:cs="Times New Roman" w:hint="default"/>
        <w:b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5EA36CC1"/>
    <w:multiLevelType w:val="hybridMultilevel"/>
    <w:tmpl w:val="F2D44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F4A5EFD"/>
    <w:multiLevelType w:val="hybridMultilevel"/>
    <w:tmpl w:val="95B275E2"/>
    <w:lvl w:ilvl="0" w:tplc="9AAC4D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60EE60BC"/>
    <w:multiLevelType w:val="hybridMultilevel"/>
    <w:tmpl w:val="34DC6CB4"/>
    <w:lvl w:ilvl="0" w:tplc="20F0D7EC">
      <w:start w:val="1"/>
      <w:numFmt w:val="decimal"/>
      <w:lvlText w:val="%1."/>
      <w:lvlJc w:val="left"/>
      <w:pPr>
        <w:tabs>
          <w:tab w:val="num" w:pos="1864"/>
        </w:tabs>
        <w:ind w:left="1864" w:hanging="1155"/>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1">
    <w:nsid w:val="63F879E9"/>
    <w:multiLevelType w:val="hybridMultilevel"/>
    <w:tmpl w:val="85D00B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2">
    <w:nsid w:val="641B2BAD"/>
    <w:multiLevelType w:val="hybridMultilevel"/>
    <w:tmpl w:val="91B41B88"/>
    <w:lvl w:ilvl="0" w:tplc="485EA9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53C0D39"/>
    <w:multiLevelType w:val="hybridMultilevel"/>
    <w:tmpl w:val="2F9618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nsid w:val="65466C1C"/>
    <w:multiLevelType w:val="multilevel"/>
    <w:tmpl w:val="12FEDBD0"/>
    <w:lvl w:ilvl="0">
      <w:start w:val="1"/>
      <w:numFmt w:val="decimal"/>
      <w:lvlText w:val="%1)"/>
      <w:lvlJc w:val="left"/>
      <w:pPr>
        <w:ind w:left="450" w:hanging="450"/>
      </w:pPr>
      <w:rPr>
        <w:rFonts w:hint="default"/>
      </w:rPr>
    </w:lvl>
    <w:lvl w:ilvl="1">
      <w:start w:val="3"/>
      <w:numFmt w:val="decimal"/>
      <w:lvlText w:val="%1.%2."/>
      <w:lvlJc w:val="left"/>
      <w:pPr>
        <w:ind w:left="1080" w:hanging="720"/>
      </w:pPr>
      <w:rPr>
        <w:rFonts w:cs="Times New Roman" w:hint="default"/>
      </w:rPr>
    </w:lvl>
    <w:lvl w:ilvl="2">
      <w:start w:val="1"/>
      <w:numFmt w:val="decimal"/>
      <w:lvlText w:val="%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5">
    <w:nsid w:val="656E02F7"/>
    <w:multiLevelType w:val="hybridMultilevel"/>
    <w:tmpl w:val="4792FB84"/>
    <w:lvl w:ilvl="0" w:tplc="204EBD42">
      <w:start w:val="1"/>
      <w:numFmt w:val="bullet"/>
      <w:lvlText w:val=""/>
      <w:lvlJc w:val="left"/>
      <w:pPr>
        <w:tabs>
          <w:tab w:val="num" w:pos="1616"/>
        </w:tabs>
        <w:ind w:left="1616"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6">
    <w:nsid w:val="67032995"/>
    <w:multiLevelType w:val="hybridMultilevel"/>
    <w:tmpl w:val="18DC0208"/>
    <w:lvl w:ilvl="0" w:tplc="57EC53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7917F13"/>
    <w:multiLevelType w:val="hybridMultilevel"/>
    <w:tmpl w:val="8BFCB2F8"/>
    <w:lvl w:ilvl="0" w:tplc="485EA9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81F348F"/>
    <w:multiLevelType w:val="hybridMultilevel"/>
    <w:tmpl w:val="2BE8BBA4"/>
    <w:lvl w:ilvl="0" w:tplc="44608412">
      <w:start w:val="1"/>
      <w:numFmt w:val="decimal"/>
      <w:lvlText w:val="%1."/>
      <w:lvlJc w:val="left"/>
      <w:pPr>
        <w:ind w:left="1834" w:hanging="1125"/>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9">
    <w:nsid w:val="6A603F17"/>
    <w:multiLevelType w:val="hybridMultilevel"/>
    <w:tmpl w:val="0CF68E30"/>
    <w:lvl w:ilvl="0" w:tplc="9AAC4DF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6B2E1BD6"/>
    <w:multiLevelType w:val="hybridMultilevel"/>
    <w:tmpl w:val="11FAE9DE"/>
    <w:lvl w:ilvl="0" w:tplc="485EA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B9744E2"/>
    <w:multiLevelType w:val="hybridMultilevel"/>
    <w:tmpl w:val="C504D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6C0F3E72"/>
    <w:multiLevelType w:val="hybridMultilevel"/>
    <w:tmpl w:val="BDEA3446"/>
    <w:lvl w:ilvl="0" w:tplc="485EA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C816A7F"/>
    <w:multiLevelType w:val="hybridMultilevel"/>
    <w:tmpl w:val="8FA2DA22"/>
    <w:lvl w:ilvl="0" w:tplc="485EA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D1809AE"/>
    <w:multiLevelType w:val="hybridMultilevel"/>
    <w:tmpl w:val="EE8ACC5E"/>
    <w:lvl w:ilvl="0" w:tplc="41525B94">
      <w:start w:val="1"/>
      <w:numFmt w:val="bullet"/>
      <w:lvlText w:val=""/>
      <w:lvlJc w:val="left"/>
      <w:pPr>
        <w:tabs>
          <w:tab w:val="num" w:pos="987"/>
        </w:tabs>
        <w:ind w:left="987" w:hanging="360"/>
      </w:pPr>
      <w:rPr>
        <w:rFonts w:ascii="Wingdings" w:hAnsi="Wingdings" w:hint="default"/>
        <w:color w:val="auto"/>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5">
    <w:nsid w:val="6ECD0DB2"/>
    <w:multiLevelType w:val="hybridMultilevel"/>
    <w:tmpl w:val="2BE8BBA4"/>
    <w:lvl w:ilvl="0" w:tplc="44608412">
      <w:start w:val="1"/>
      <w:numFmt w:val="decimal"/>
      <w:lvlText w:val="%1."/>
      <w:lvlJc w:val="left"/>
      <w:pPr>
        <w:ind w:left="1834" w:hanging="1125"/>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6">
    <w:nsid w:val="6FA43F05"/>
    <w:multiLevelType w:val="hybridMultilevel"/>
    <w:tmpl w:val="492CB352"/>
    <w:lvl w:ilvl="0" w:tplc="485EA98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7">
    <w:nsid w:val="70A000E6"/>
    <w:multiLevelType w:val="hybridMultilevel"/>
    <w:tmpl w:val="85D00B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8">
    <w:nsid w:val="70BB0288"/>
    <w:multiLevelType w:val="hybridMultilevel"/>
    <w:tmpl w:val="7472DC60"/>
    <w:lvl w:ilvl="0" w:tplc="BD4A3D26">
      <w:start w:val="1"/>
      <w:numFmt w:val="decimal"/>
      <w:lvlText w:val="%1."/>
      <w:lvlJc w:val="left"/>
      <w:pPr>
        <w:tabs>
          <w:tab w:val="num" w:pos="1673"/>
        </w:tabs>
        <w:ind w:left="1730" w:hanging="39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9">
    <w:nsid w:val="71703637"/>
    <w:multiLevelType w:val="hybridMultilevel"/>
    <w:tmpl w:val="4FFE14CC"/>
    <w:lvl w:ilvl="0" w:tplc="0D4203AE">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0">
    <w:nsid w:val="7230691B"/>
    <w:multiLevelType w:val="hybridMultilevel"/>
    <w:tmpl w:val="321E0F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1">
    <w:nsid w:val="737647DA"/>
    <w:multiLevelType w:val="hybridMultilevel"/>
    <w:tmpl w:val="59488B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75AE66B7"/>
    <w:multiLevelType w:val="hybridMultilevel"/>
    <w:tmpl w:val="033084D2"/>
    <w:lvl w:ilvl="0" w:tplc="0D4203A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75C84B73"/>
    <w:multiLevelType w:val="hybridMultilevel"/>
    <w:tmpl w:val="5F1ACE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763C1BEC"/>
    <w:multiLevelType w:val="hybridMultilevel"/>
    <w:tmpl w:val="C7186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63F0DB3"/>
    <w:multiLevelType w:val="hybridMultilevel"/>
    <w:tmpl w:val="87E011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76520769"/>
    <w:multiLevelType w:val="hybridMultilevel"/>
    <w:tmpl w:val="CE10EDF0"/>
    <w:lvl w:ilvl="0" w:tplc="0419000F">
      <w:start w:val="1"/>
      <w:numFmt w:val="decimal"/>
      <w:lvlText w:val="%1."/>
      <w:lvlJc w:val="left"/>
      <w:pPr>
        <w:tabs>
          <w:tab w:val="num" w:pos="1429"/>
        </w:tabs>
        <w:ind w:left="1429" w:hanging="360"/>
      </w:pPr>
      <w:rPr>
        <w:rFonts w:cs="Times New Roman"/>
      </w:rPr>
    </w:lvl>
    <w:lvl w:ilvl="1" w:tplc="204EBD42">
      <w:start w:val="1"/>
      <w:numFmt w:val="bullet"/>
      <w:lvlText w:val=""/>
      <w:lvlJc w:val="left"/>
      <w:pPr>
        <w:tabs>
          <w:tab w:val="num" w:pos="2072"/>
        </w:tabs>
        <w:ind w:left="2072" w:hanging="283"/>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7">
    <w:nsid w:val="765C7253"/>
    <w:multiLevelType w:val="hybridMultilevel"/>
    <w:tmpl w:val="66149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7B6D6019"/>
    <w:multiLevelType w:val="hybridMultilevel"/>
    <w:tmpl w:val="85BC1C82"/>
    <w:lvl w:ilvl="0" w:tplc="485EA98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9">
    <w:nsid w:val="7E665105"/>
    <w:multiLevelType w:val="hybridMultilevel"/>
    <w:tmpl w:val="59A81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FCB52D0"/>
    <w:multiLevelType w:val="hybridMultilevel"/>
    <w:tmpl w:val="AE50BB94"/>
    <w:lvl w:ilvl="0" w:tplc="088E981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9"/>
  </w:num>
  <w:num w:numId="2">
    <w:abstractNumId w:val="11"/>
  </w:num>
  <w:num w:numId="3">
    <w:abstractNumId w:val="19"/>
  </w:num>
  <w:num w:numId="4">
    <w:abstractNumId w:val="52"/>
  </w:num>
  <w:num w:numId="5">
    <w:abstractNumId w:val="86"/>
  </w:num>
  <w:num w:numId="6">
    <w:abstractNumId w:val="119"/>
  </w:num>
  <w:num w:numId="7">
    <w:abstractNumId w:val="91"/>
  </w:num>
  <w:num w:numId="8">
    <w:abstractNumId w:val="53"/>
  </w:num>
  <w:num w:numId="9">
    <w:abstractNumId w:val="63"/>
  </w:num>
  <w:num w:numId="10">
    <w:abstractNumId w:val="29"/>
  </w:num>
  <w:num w:numId="11">
    <w:abstractNumId w:val="41"/>
  </w:num>
  <w:num w:numId="12">
    <w:abstractNumId w:val="75"/>
  </w:num>
  <w:num w:numId="13">
    <w:abstractNumId w:val="80"/>
  </w:num>
  <w:num w:numId="14">
    <w:abstractNumId w:val="137"/>
  </w:num>
  <w:num w:numId="15">
    <w:abstractNumId w:val="26"/>
  </w:num>
  <w:num w:numId="16">
    <w:abstractNumId w:val="33"/>
  </w:num>
  <w:num w:numId="17">
    <w:abstractNumId w:val="136"/>
  </w:num>
  <w:num w:numId="18">
    <w:abstractNumId w:val="15"/>
  </w:num>
  <w:num w:numId="19">
    <w:abstractNumId w:val="87"/>
  </w:num>
  <w:num w:numId="20">
    <w:abstractNumId w:val="130"/>
  </w:num>
  <w:num w:numId="21">
    <w:abstractNumId w:val="115"/>
  </w:num>
  <w:num w:numId="22">
    <w:abstractNumId w:val="70"/>
  </w:num>
  <w:num w:numId="23">
    <w:abstractNumId w:val="135"/>
  </w:num>
  <w:num w:numId="24">
    <w:abstractNumId w:val="54"/>
  </w:num>
  <w:num w:numId="25">
    <w:abstractNumId w:val="57"/>
  </w:num>
  <w:num w:numId="26">
    <w:abstractNumId w:val="132"/>
  </w:num>
  <w:num w:numId="27">
    <w:abstractNumId w:val="129"/>
  </w:num>
  <w:num w:numId="28">
    <w:abstractNumId w:val="105"/>
  </w:num>
  <w:num w:numId="29">
    <w:abstractNumId w:val="37"/>
  </w:num>
  <w:num w:numId="30">
    <w:abstractNumId w:val="27"/>
  </w:num>
  <w:num w:numId="31">
    <w:abstractNumId w:val="123"/>
  </w:num>
  <w:num w:numId="32">
    <w:abstractNumId w:val="108"/>
  </w:num>
  <w:num w:numId="33">
    <w:abstractNumId w:val="122"/>
  </w:num>
  <w:num w:numId="34">
    <w:abstractNumId w:val="100"/>
  </w:num>
  <w:num w:numId="35">
    <w:abstractNumId w:val="106"/>
  </w:num>
  <w:num w:numId="36">
    <w:abstractNumId w:val="74"/>
  </w:num>
  <w:num w:numId="37">
    <w:abstractNumId w:val="50"/>
  </w:num>
  <w:num w:numId="38">
    <w:abstractNumId w:val="77"/>
  </w:num>
  <w:num w:numId="39">
    <w:abstractNumId w:val="99"/>
  </w:num>
  <w:num w:numId="40">
    <w:abstractNumId w:val="45"/>
  </w:num>
  <w:num w:numId="41">
    <w:abstractNumId w:val="1"/>
  </w:num>
  <w:num w:numId="42">
    <w:abstractNumId w:val="59"/>
  </w:num>
  <w:num w:numId="43">
    <w:abstractNumId w:val="28"/>
  </w:num>
  <w:num w:numId="44">
    <w:abstractNumId w:val="12"/>
  </w:num>
  <w:num w:numId="45">
    <w:abstractNumId w:val="79"/>
  </w:num>
  <w:num w:numId="46">
    <w:abstractNumId w:val="97"/>
  </w:num>
  <w:num w:numId="47">
    <w:abstractNumId w:val="78"/>
  </w:num>
  <w:num w:numId="48">
    <w:abstractNumId w:val="111"/>
  </w:num>
  <w:num w:numId="49">
    <w:abstractNumId w:val="73"/>
  </w:num>
  <w:num w:numId="50">
    <w:abstractNumId w:val="104"/>
  </w:num>
  <w:num w:numId="51">
    <w:abstractNumId w:val="16"/>
  </w:num>
  <w:num w:numId="52">
    <w:abstractNumId w:val="47"/>
  </w:num>
  <w:num w:numId="53">
    <w:abstractNumId w:val="24"/>
  </w:num>
  <w:num w:numId="54">
    <w:abstractNumId w:val="36"/>
  </w:num>
  <w:num w:numId="55">
    <w:abstractNumId w:val="124"/>
  </w:num>
  <w:num w:numId="56">
    <w:abstractNumId w:val="81"/>
  </w:num>
  <w:num w:numId="57">
    <w:abstractNumId w:val="96"/>
  </w:num>
  <w:num w:numId="58">
    <w:abstractNumId w:val="48"/>
  </w:num>
  <w:num w:numId="59">
    <w:abstractNumId w:val="93"/>
  </w:num>
  <w:num w:numId="60">
    <w:abstractNumId w:val="65"/>
  </w:num>
  <w:num w:numId="61">
    <w:abstractNumId w:val="8"/>
  </w:num>
  <w:num w:numId="62">
    <w:abstractNumId w:val="14"/>
  </w:num>
  <w:num w:numId="63">
    <w:abstractNumId w:val="120"/>
  </w:num>
  <w:num w:numId="64">
    <w:abstractNumId w:val="4"/>
  </w:num>
  <w:num w:numId="65">
    <w:abstractNumId w:val="72"/>
  </w:num>
  <w:num w:numId="66">
    <w:abstractNumId w:val="90"/>
  </w:num>
  <w:num w:numId="67">
    <w:abstractNumId w:val="62"/>
  </w:num>
  <w:num w:numId="68">
    <w:abstractNumId w:val="133"/>
  </w:num>
  <w:num w:numId="69">
    <w:abstractNumId w:val="42"/>
  </w:num>
  <w:num w:numId="70">
    <w:abstractNumId w:val="34"/>
  </w:num>
  <w:num w:numId="71">
    <w:abstractNumId w:val="83"/>
  </w:num>
  <w:num w:numId="72">
    <w:abstractNumId w:val="2"/>
  </w:num>
  <w:num w:numId="73">
    <w:abstractNumId w:val="118"/>
  </w:num>
  <w:num w:numId="74">
    <w:abstractNumId w:val="46"/>
  </w:num>
  <w:num w:numId="75">
    <w:abstractNumId w:val="0"/>
  </w:num>
  <w:num w:numId="76">
    <w:abstractNumId w:val="43"/>
  </w:num>
  <w:num w:numId="77">
    <w:abstractNumId w:val="40"/>
  </w:num>
  <w:num w:numId="78">
    <w:abstractNumId w:val="125"/>
  </w:num>
  <w:num w:numId="79">
    <w:abstractNumId w:val="112"/>
  </w:num>
  <w:num w:numId="80">
    <w:abstractNumId w:val="134"/>
  </w:num>
  <w:num w:numId="81">
    <w:abstractNumId w:val="23"/>
  </w:num>
  <w:num w:numId="82">
    <w:abstractNumId w:val="49"/>
  </w:num>
  <w:num w:numId="83">
    <w:abstractNumId w:val="127"/>
  </w:num>
  <w:num w:numId="84">
    <w:abstractNumId w:val="58"/>
  </w:num>
  <w:num w:numId="85">
    <w:abstractNumId w:val="66"/>
  </w:num>
  <w:num w:numId="86">
    <w:abstractNumId w:val="117"/>
  </w:num>
  <w:num w:numId="87">
    <w:abstractNumId w:val="25"/>
  </w:num>
  <w:num w:numId="88">
    <w:abstractNumId w:val="101"/>
  </w:num>
  <w:num w:numId="89">
    <w:abstractNumId w:val="94"/>
  </w:num>
  <w:num w:numId="90">
    <w:abstractNumId w:val="68"/>
  </w:num>
  <w:num w:numId="91">
    <w:abstractNumId w:val="82"/>
  </w:num>
  <w:num w:numId="92">
    <w:abstractNumId w:val="35"/>
  </w:num>
  <w:num w:numId="93">
    <w:abstractNumId w:val="95"/>
  </w:num>
  <w:num w:numId="94">
    <w:abstractNumId w:val="3"/>
  </w:num>
  <w:num w:numId="95">
    <w:abstractNumId w:val="56"/>
  </w:num>
  <w:num w:numId="96">
    <w:abstractNumId w:val="10"/>
  </w:num>
  <w:num w:numId="97">
    <w:abstractNumId w:val="44"/>
  </w:num>
  <w:num w:numId="98">
    <w:abstractNumId w:val="138"/>
  </w:num>
  <w:num w:numId="99">
    <w:abstractNumId w:val="76"/>
  </w:num>
  <w:num w:numId="100">
    <w:abstractNumId w:val="61"/>
  </w:num>
  <w:num w:numId="101">
    <w:abstractNumId w:val="128"/>
  </w:num>
  <w:num w:numId="102">
    <w:abstractNumId w:val="38"/>
  </w:num>
  <w:num w:numId="103">
    <w:abstractNumId w:val="126"/>
  </w:num>
  <w:num w:numId="104">
    <w:abstractNumId w:val="21"/>
  </w:num>
  <w:num w:numId="105">
    <w:abstractNumId w:val="51"/>
  </w:num>
  <w:num w:numId="106">
    <w:abstractNumId w:val="131"/>
  </w:num>
  <w:num w:numId="107">
    <w:abstractNumId w:val="17"/>
  </w:num>
  <w:num w:numId="108">
    <w:abstractNumId w:val="89"/>
  </w:num>
  <w:num w:numId="109">
    <w:abstractNumId w:val="20"/>
  </w:num>
  <w:num w:numId="110">
    <w:abstractNumId w:val="98"/>
  </w:num>
  <w:num w:numId="111">
    <w:abstractNumId w:val="22"/>
  </w:num>
  <w:num w:numId="112">
    <w:abstractNumId w:val="114"/>
  </w:num>
  <w:num w:numId="113">
    <w:abstractNumId w:val="39"/>
  </w:num>
  <w:num w:numId="114">
    <w:abstractNumId w:val="7"/>
  </w:num>
  <w:num w:numId="115">
    <w:abstractNumId w:val="64"/>
  </w:num>
  <w:num w:numId="116">
    <w:abstractNumId w:val="107"/>
  </w:num>
  <w:num w:numId="117">
    <w:abstractNumId w:val="110"/>
  </w:num>
  <w:num w:numId="118">
    <w:abstractNumId w:val="84"/>
  </w:num>
  <w:num w:numId="119">
    <w:abstractNumId w:val="103"/>
  </w:num>
  <w:num w:numId="120">
    <w:abstractNumId w:val="69"/>
  </w:num>
  <w:num w:numId="121">
    <w:abstractNumId w:val="92"/>
  </w:num>
  <w:num w:numId="122">
    <w:abstractNumId w:val="85"/>
  </w:num>
  <w:num w:numId="123">
    <w:abstractNumId w:val="67"/>
  </w:num>
  <w:num w:numId="124">
    <w:abstractNumId w:val="88"/>
  </w:num>
  <w:num w:numId="125">
    <w:abstractNumId w:val="71"/>
  </w:num>
  <w:num w:numId="126">
    <w:abstractNumId w:val="102"/>
  </w:num>
  <w:num w:numId="127">
    <w:abstractNumId w:val="6"/>
  </w:num>
  <w:num w:numId="128">
    <w:abstractNumId w:val="32"/>
  </w:num>
  <w:num w:numId="129">
    <w:abstractNumId w:val="30"/>
  </w:num>
  <w:num w:numId="130">
    <w:abstractNumId w:val="121"/>
  </w:num>
  <w:num w:numId="131">
    <w:abstractNumId w:val="13"/>
  </w:num>
  <w:num w:numId="132">
    <w:abstractNumId w:val="60"/>
  </w:num>
  <w:num w:numId="133">
    <w:abstractNumId w:val="5"/>
  </w:num>
  <w:num w:numId="134">
    <w:abstractNumId w:val="139"/>
  </w:num>
  <w:num w:numId="135">
    <w:abstractNumId w:val="140"/>
  </w:num>
  <w:num w:numId="136">
    <w:abstractNumId w:val="55"/>
  </w:num>
  <w:num w:numId="137">
    <w:abstractNumId w:val="31"/>
  </w:num>
  <w:num w:numId="138">
    <w:abstractNumId w:val="113"/>
  </w:num>
  <w:num w:numId="139">
    <w:abstractNumId w:val="9"/>
  </w:num>
  <w:num w:numId="140">
    <w:abstractNumId w:val="116"/>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E2970"/>
    <w:rsid w:val="00002F03"/>
    <w:rsid w:val="00015E33"/>
    <w:rsid w:val="000169EB"/>
    <w:rsid w:val="0002452A"/>
    <w:rsid w:val="0002525C"/>
    <w:rsid w:val="0002615B"/>
    <w:rsid w:val="000336FB"/>
    <w:rsid w:val="00034E1D"/>
    <w:rsid w:val="00051091"/>
    <w:rsid w:val="0005168C"/>
    <w:rsid w:val="0005323E"/>
    <w:rsid w:val="0007298C"/>
    <w:rsid w:val="00074A67"/>
    <w:rsid w:val="000850BD"/>
    <w:rsid w:val="00092371"/>
    <w:rsid w:val="000A2397"/>
    <w:rsid w:val="000A24EE"/>
    <w:rsid w:val="000A4CFB"/>
    <w:rsid w:val="000A77D0"/>
    <w:rsid w:val="000B089F"/>
    <w:rsid w:val="000B4D17"/>
    <w:rsid w:val="000C209C"/>
    <w:rsid w:val="000C608C"/>
    <w:rsid w:val="000E0BD3"/>
    <w:rsid w:val="000E3607"/>
    <w:rsid w:val="000E6D99"/>
    <w:rsid w:val="000E733C"/>
    <w:rsid w:val="00101F93"/>
    <w:rsid w:val="00110653"/>
    <w:rsid w:val="00115535"/>
    <w:rsid w:val="001211D3"/>
    <w:rsid w:val="00121740"/>
    <w:rsid w:val="00124555"/>
    <w:rsid w:val="00125CD4"/>
    <w:rsid w:val="00127976"/>
    <w:rsid w:val="00137A5C"/>
    <w:rsid w:val="00143743"/>
    <w:rsid w:val="00155665"/>
    <w:rsid w:val="00174A15"/>
    <w:rsid w:val="00177F73"/>
    <w:rsid w:val="00177FE8"/>
    <w:rsid w:val="00183AE2"/>
    <w:rsid w:val="00195B31"/>
    <w:rsid w:val="00196519"/>
    <w:rsid w:val="001A7DE0"/>
    <w:rsid w:val="001C1F2F"/>
    <w:rsid w:val="001C2F2F"/>
    <w:rsid w:val="001C5765"/>
    <w:rsid w:val="001D02FF"/>
    <w:rsid w:val="001D60B7"/>
    <w:rsid w:val="001E2A9A"/>
    <w:rsid w:val="001E6696"/>
    <w:rsid w:val="00216C47"/>
    <w:rsid w:val="00216CAB"/>
    <w:rsid w:val="002219CF"/>
    <w:rsid w:val="00221C4C"/>
    <w:rsid w:val="00223BC5"/>
    <w:rsid w:val="00232244"/>
    <w:rsid w:val="00234B17"/>
    <w:rsid w:val="00241860"/>
    <w:rsid w:val="00247E74"/>
    <w:rsid w:val="0025601A"/>
    <w:rsid w:val="002568DD"/>
    <w:rsid w:val="0027087A"/>
    <w:rsid w:val="002A4B90"/>
    <w:rsid w:val="002A57F7"/>
    <w:rsid w:val="002A68B1"/>
    <w:rsid w:val="002C5501"/>
    <w:rsid w:val="002C64D2"/>
    <w:rsid w:val="002D66E1"/>
    <w:rsid w:val="0030139A"/>
    <w:rsid w:val="003055C9"/>
    <w:rsid w:val="00313120"/>
    <w:rsid w:val="00316500"/>
    <w:rsid w:val="003366F5"/>
    <w:rsid w:val="003420AD"/>
    <w:rsid w:val="00343F82"/>
    <w:rsid w:val="00345CBD"/>
    <w:rsid w:val="00352546"/>
    <w:rsid w:val="003538C5"/>
    <w:rsid w:val="00357019"/>
    <w:rsid w:val="0035757B"/>
    <w:rsid w:val="00367F56"/>
    <w:rsid w:val="00375BE4"/>
    <w:rsid w:val="0037756B"/>
    <w:rsid w:val="0038464D"/>
    <w:rsid w:val="00392B53"/>
    <w:rsid w:val="00394DA3"/>
    <w:rsid w:val="0039598A"/>
    <w:rsid w:val="003A60C1"/>
    <w:rsid w:val="003B14C6"/>
    <w:rsid w:val="003B1D31"/>
    <w:rsid w:val="003B2276"/>
    <w:rsid w:val="003C308A"/>
    <w:rsid w:val="003C3F52"/>
    <w:rsid w:val="003C7E1F"/>
    <w:rsid w:val="003D5D6A"/>
    <w:rsid w:val="003E503B"/>
    <w:rsid w:val="003F0D5E"/>
    <w:rsid w:val="003F1B87"/>
    <w:rsid w:val="003F260F"/>
    <w:rsid w:val="003F4F7F"/>
    <w:rsid w:val="003F6BA2"/>
    <w:rsid w:val="003F77B0"/>
    <w:rsid w:val="004077C1"/>
    <w:rsid w:val="0041277C"/>
    <w:rsid w:val="004155DB"/>
    <w:rsid w:val="00425DD2"/>
    <w:rsid w:val="0042621A"/>
    <w:rsid w:val="00431F6D"/>
    <w:rsid w:val="00433178"/>
    <w:rsid w:val="00433958"/>
    <w:rsid w:val="004343BB"/>
    <w:rsid w:val="00436A98"/>
    <w:rsid w:val="00437AC1"/>
    <w:rsid w:val="00447207"/>
    <w:rsid w:val="00451165"/>
    <w:rsid w:val="00455A89"/>
    <w:rsid w:val="0046325A"/>
    <w:rsid w:val="00473FBD"/>
    <w:rsid w:val="0047543F"/>
    <w:rsid w:val="00476DB1"/>
    <w:rsid w:val="0048311D"/>
    <w:rsid w:val="00485894"/>
    <w:rsid w:val="00490A4B"/>
    <w:rsid w:val="004A0306"/>
    <w:rsid w:val="004A11BE"/>
    <w:rsid w:val="004A4E58"/>
    <w:rsid w:val="004A77EA"/>
    <w:rsid w:val="004C1E8D"/>
    <w:rsid w:val="004C3463"/>
    <w:rsid w:val="004D3BB4"/>
    <w:rsid w:val="004D555E"/>
    <w:rsid w:val="004D5B7C"/>
    <w:rsid w:val="004D62D8"/>
    <w:rsid w:val="004E0484"/>
    <w:rsid w:val="004E2F3B"/>
    <w:rsid w:val="004E3077"/>
    <w:rsid w:val="004E4437"/>
    <w:rsid w:val="004E73D7"/>
    <w:rsid w:val="004E7874"/>
    <w:rsid w:val="0050301E"/>
    <w:rsid w:val="005040F8"/>
    <w:rsid w:val="00505C49"/>
    <w:rsid w:val="0050626B"/>
    <w:rsid w:val="0050712F"/>
    <w:rsid w:val="0051302D"/>
    <w:rsid w:val="00514092"/>
    <w:rsid w:val="00516AA6"/>
    <w:rsid w:val="005212EA"/>
    <w:rsid w:val="0052201D"/>
    <w:rsid w:val="00523A84"/>
    <w:rsid w:val="00527270"/>
    <w:rsid w:val="00530F51"/>
    <w:rsid w:val="00532E30"/>
    <w:rsid w:val="00562E4D"/>
    <w:rsid w:val="0056784A"/>
    <w:rsid w:val="00571C26"/>
    <w:rsid w:val="005740E0"/>
    <w:rsid w:val="0058302E"/>
    <w:rsid w:val="0058426A"/>
    <w:rsid w:val="0058545F"/>
    <w:rsid w:val="00586598"/>
    <w:rsid w:val="005A46E2"/>
    <w:rsid w:val="005A5377"/>
    <w:rsid w:val="005A7722"/>
    <w:rsid w:val="005B1F72"/>
    <w:rsid w:val="005B5860"/>
    <w:rsid w:val="005C30C9"/>
    <w:rsid w:val="005C56CF"/>
    <w:rsid w:val="005C75F5"/>
    <w:rsid w:val="005D4A83"/>
    <w:rsid w:val="005D51F2"/>
    <w:rsid w:val="005D790A"/>
    <w:rsid w:val="005E4867"/>
    <w:rsid w:val="005E4B61"/>
    <w:rsid w:val="005F1428"/>
    <w:rsid w:val="0060184B"/>
    <w:rsid w:val="00603053"/>
    <w:rsid w:val="0061102B"/>
    <w:rsid w:val="00615F6B"/>
    <w:rsid w:val="0061608C"/>
    <w:rsid w:val="00617C69"/>
    <w:rsid w:val="0062583F"/>
    <w:rsid w:val="00625E27"/>
    <w:rsid w:val="00626795"/>
    <w:rsid w:val="006338DF"/>
    <w:rsid w:val="00642D9B"/>
    <w:rsid w:val="00644A91"/>
    <w:rsid w:val="00656EDF"/>
    <w:rsid w:val="00670B5A"/>
    <w:rsid w:val="0067399A"/>
    <w:rsid w:val="00674D77"/>
    <w:rsid w:val="00682F27"/>
    <w:rsid w:val="00683331"/>
    <w:rsid w:val="00687FED"/>
    <w:rsid w:val="006A42A4"/>
    <w:rsid w:val="006A7852"/>
    <w:rsid w:val="006B0BEB"/>
    <w:rsid w:val="006B4E6B"/>
    <w:rsid w:val="006B536D"/>
    <w:rsid w:val="006D6568"/>
    <w:rsid w:val="006E03B4"/>
    <w:rsid w:val="006E29E9"/>
    <w:rsid w:val="006E4174"/>
    <w:rsid w:val="006E6F33"/>
    <w:rsid w:val="006F11C7"/>
    <w:rsid w:val="006F58DF"/>
    <w:rsid w:val="007021ED"/>
    <w:rsid w:val="00702C8F"/>
    <w:rsid w:val="00737327"/>
    <w:rsid w:val="007424A0"/>
    <w:rsid w:val="007428DB"/>
    <w:rsid w:val="00742A9D"/>
    <w:rsid w:val="00747141"/>
    <w:rsid w:val="0076298F"/>
    <w:rsid w:val="00776E8C"/>
    <w:rsid w:val="007A06E0"/>
    <w:rsid w:val="007A0B64"/>
    <w:rsid w:val="007A0D81"/>
    <w:rsid w:val="007A2234"/>
    <w:rsid w:val="007A28BE"/>
    <w:rsid w:val="007B141A"/>
    <w:rsid w:val="007B571D"/>
    <w:rsid w:val="007E16AC"/>
    <w:rsid w:val="007E3B7E"/>
    <w:rsid w:val="007F35F7"/>
    <w:rsid w:val="007F698F"/>
    <w:rsid w:val="00801043"/>
    <w:rsid w:val="00802A15"/>
    <w:rsid w:val="00802F74"/>
    <w:rsid w:val="0081729D"/>
    <w:rsid w:val="00820364"/>
    <w:rsid w:val="00820A67"/>
    <w:rsid w:val="008219F3"/>
    <w:rsid w:val="00823D8F"/>
    <w:rsid w:val="008256D9"/>
    <w:rsid w:val="008327FA"/>
    <w:rsid w:val="00837673"/>
    <w:rsid w:val="0084483A"/>
    <w:rsid w:val="00852847"/>
    <w:rsid w:val="00865E34"/>
    <w:rsid w:val="008866E5"/>
    <w:rsid w:val="008877ED"/>
    <w:rsid w:val="008877FA"/>
    <w:rsid w:val="00890C71"/>
    <w:rsid w:val="008965F5"/>
    <w:rsid w:val="008A1692"/>
    <w:rsid w:val="008A3FF1"/>
    <w:rsid w:val="008B1726"/>
    <w:rsid w:val="008B66BB"/>
    <w:rsid w:val="008C0386"/>
    <w:rsid w:val="008C1043"/>
    <w:rsid w:val="008C133A"/>
    <w:rsid w:val="008C6F41"/>
    <w:rsid w:val="008C7997"/>
    <w:rsid w:val="008D0594"/>
    <w:rsid w:val="008E4C46"/>
    <w:rsid w:val="008E4D4A"/>
    <w:rsid w:val="008E68F3"/>
    <w:rsid w:val="008E722D"/>
    <w:rsid w:val="008E77D9"/>
    <w:rsid w:val="008E7DE7"/>
    <w:rsid w:val="008F69C0"/>
    <w:rsid w:val="0090168A"/>
    <w:rsid w:val="00901BFC"/>
    <w:rsid w:val="009029B8"/>
    <w:rsid w:val="009038E8"/>
    <w:rsid w:val="00921A15"/>
    <w:rsid w:val="009227FF"/>
    <w:rsid w:val="009233B6"/>
    <w:rsid w:val="00923C6B"/>
    <w:rsid w:val="00935CA3"/>
    <w:rsid w:val="009371D5"/>
    <w:rsid w:val="00946635"/>
    <w:rsid w:val="009469F2"/>
    <w:rsid w:val="00950360"/>
    <w:rsid w:val="0095263E"/>
    <w:rsid w:val="00954B34"/>
    <w:rsid w:val="00956743"/>
    <w:rsid w:val="00956B29"/>
    <w:rsid w:val="0095722A"/>
    <w:rsid w:val="0095768A"/>
    <w:rsid w:val="0096326D"/>
    <w:rsid w:val="00963986"/>
    <w:rsid w:val="00963F0D"/>
    <w:rsid w:val="00964D1A"/>
    <w:rsid w:val="00965295"/>
    <w:rsid w:val="00973517"/>
    <w:rsid w:val="0098036E"/>
    <w:rsid w:val="00980518"/>
    <w:rsid w:val="009847D2"/>
    <w:rsid w:val="00992292"/>
    <w:rsid w:val="009923B8"/>
    <w:rsid w:val="009A2423"/>
    <w:rsid w:val="009A69F3"/>
    <w:rsid w:val="009B020C"/>
    <w:rsid w:val="009B2E36"/>
    <w:rsid w:val="009B726B"/>
    <w:rsid w:val="009C0A3A"/>
    <w:rsid w:val="009F0570"/>
    <w:rsid w:val="00A03528"/>
    <w:rsid w:val="00A07408"/>
    <w:rsid w:val="00A11A8F"/>
    <w:rsid w:val="00A1231C"/>
    <w:rsid w:val="00A16F6B"/>
    <w:rsid w:val="00A34EF5"/>
    <w:rsid w:val="00A37FDD"/>
    <w:rsid w:val="00A433F6"/>
    <w:rsid w:val="00A46121"/>
    <w:rsid w:val="00A56D7A"/>
    <w:rsid w:val="00A72767"/>
    <w:rsid w:val="00A73C89"/>
    <w:rsid w:val="00A779F9"/>
    <w:rsid w:val="00A9145D"/>
    <w:rsid w:val="00A93669"/>
    <w:rsid w:val="00AA5781"/>
    <w:rsid w:val="00AA5D9F"/>
    <w:rsid w:val="00AB7980"/>
    <w:rsid w:val="00AC08EE"/>
    <w:rsid w:val="00AD3C39"/>
    <w:rsid w:val="00AD56BD"/>
    <w:rsid w:val="00AD5F33"/>
    <w:rsid w:val="00AD6AA3"/>
    <w:rsid w:val="00AD73EE"/>
    <w:rsid w:val="00AF1191"/>
    <w:rsid w:val="00AF1491"/>
    <w:rsid w:val="00AF4F4F"/>
    <w:rsid w:val="00AF66F0"/>
    <w:rsid w:val="00B02875"/>
    <w:rsid w:val="00B06CEB"/>
    <w:rsid w:val="00B076A0"/>
    <w:rsid w:val="00B31A9A"/>
    <w:rsid w:val="00B43826"/>
    <w:rsid w:val="00B67879"/>
    <w:rsid w:val="00B73942"/>
    <w:rsid w:val="00B75CCD"/>
    <w:rsid w:val="00B82541"/>
    <w:rsid w:val="00B85170"/>
    <w:rsid w:val="00B8781B"/>
    <w:rsid w:val="00B94A38"/>
    <w:rsid w:val="00B95042"/>
    <w:rsid w:val="00B97BF8"/>
    <w:rsid w:val="00BB00F6"/>
    <w:rsid w:val="00BB43BA"/>
    <w:rsid w:val="00BC3164"/>
    <w:rsid w:val="00BC400A"/>
    <w:rsid w:val="00BC67A3"/>
    <w:rsid w:val="00BC76B7"/>
    <w:rsid w:val="00BD07CA"/>
    <w:rsid w:val="00BD0AE6"/>
    <w:rsid w:val="00BD13BE"/>
    <w:rsid w:val="00BD32CA"/>
    <w:rsid w:val="00BE2970"/>
    <w:rsid w:val="00C01148"/>
    <w:rsid w:val="00C02E83"/>
    <w:rsid w:val="00C04521"/>
    <w:rsid w:val="00C05004"/>
    <w:rsid w:val="00C17C2A"/>
    <w:rsid w:val="00C2153E"/>
    <w:rsid w:val="00C24992"/>
    <w:rsid w:val="00C257ED"/>
    <w:rsid w:val="00C41F3E"/>
    <w:rsid w:val="00C45B0E"/>
    <w:rsid w:val="00C51C7C"/>
    <w:rsid w:val="00C538B0"/>
    <w:rsid w:val="00C54366"/>
    <w:rsid w:val="00C608BD"/>
    <w:rsid w:val="00C63483"/>
    <w:rsid w:val="00C65667"/>
    <w:rsid w:val="00C66DB7"/>
    <w:rsid w:val="00C83845"/>
    <w:rsid w:val="00C87B4D"/>
    <w:rsid w:val="00C94090"/>
    <w:rsid w:val="00C9511D"/>
    <w:rsid w:val="00CA6981"/>
    <w:rsid w:val="00CA6AB1"/>
    <w:rsid w:val="00CB752A"/>
    <w:rsid w:val="00CC3A2C"/>
    <w:rsid w:val="00CC6687"/>
    <w:rsid w:val="00CD5903"/>
    <w:rsid w:val="00CD71FD"/>
    <w:rsid w:val="00CE1BAC"/>
    <w:rsid w:val="00CE519F"/>
    <w:rsid w:val="00CF71FB"/>
    <w:rsid w:val="00D01361"/>
    <w:rsid w:val="00D0493C"/>
    <w:rsid w:val="00D14177"/>
    <w:rsid w:val="00D1425D"/>
    <w:rsid w:val="00D15013"/>
    <w:rsid w:val="00D17E27"/>
    <w:rsid w:val="00D234D5"/>
    <w:rsid w:val="00D23F29"/>
    <w:rsid w:val="00D30E56"/>
    <w:rsid w:val="00D41A9A"/>
    <w:rsid w:val="00D446F7"/>
    <w:rsid w:val="00D50C62"/>
    <w:rsid w:val="00D557F0"/>
    <w:rsid w:val="00D56181"/>
    <w:rsid w:val="00D61CB6"/>
    <w:rsid w:val="00D6221A"/>
    <w:rsid w:val="00D6358F"/>
    <w:rsid w:val="00D66ACC"/>
    <w:rsid w:val="00D73600"/>
    <w:rsid w:val="00D74AE2"/>
    <w:rsid w:val="00D8300C"/>
    <w:rsid w:val="00D87BBA"/>
    <w:rsid w:val="00D9024C"/>
    <w:rsid w:val="00D9050B"/>
    <w:rsid w:val="00D946B1"/>
    <w:rsid w:val="00D965D7"/>
    <w:rsid w:val="00D97B54"/>
    <w:rsid w:val="00DB19EB"/>
    <w:rsid w:val="00DB4D11"/>
    <w:rsid w:val="00DC18A8"/>
    <w:rsid w:val="00DC1B9E"/>
    <w:rsid w:val="00DC4C6E"/>
    <w:rsid w:val="00DC64EB"/>
    <w:rsid w:val="00DC7101"/>
    <w:rsid w:val="00DD42D6"/>
    <w:rsid w:val="00DD6BE9"/>
    <w:rsid w:val="00DE0B71"/>
    <w:rsid w:val="00DE3E2E"/>
    <w:rsid w:val="00DE494B"/>
    <w:rsid w:val="00DF5E42"/>
    <w:rsid w:val="00E152EE"/>
    <w:rsid w:val="00E175F2"/>
    <w:rsid w:val="00E25D4D"/>
    <w:rsid w:val="00E25D9C"/>
    <w:rsid w:val="00E32A47"/>
    <w:rsid w:val="00E33DAB"/>
    <w:rsid w:val="00E36848"/>
    <w:rsid w:val="00E410CC"/>
    <w:rsid w:val="00E44B13"/>
    <w:rsid w:val="00E54C21"/>
    <w:rsid w:val="00E60944"/>
    <w:rsid w:val="00E6278C"/>
    <w:rsid w:val="00E70E28"/>
    <w:rsid w:val="00E72D57"/>
    <w:rsid w:val="00E76804"/>
    <w:rsid w:val="00E92A8F"/>
    <w:rsid w:val="00EA449E"/>
    <w:rsid w:val="00EA6F37"/>
    <w:rsid w:val="00EB34A2"/>
    <w:rsid w:val="00EB3C44"/>
    <w:rsid w:val="00ED613E"/>
    <w:rsid w:val="00EE164A"/>
    <w:rsid w:val="00EE58A6"/>
    <w:rsid w:val="00EF3CDD"/>
    <w:rsid w:val="00EF4A33"/>
    <w:rsid w:val="00EF57C7"/>
    <w:rsid w:val="00F01A8E"/>
    <w:rsid w:val="00F06858"/>
    <w:rsid w:val="00F120CA"/>
    <w:rsid w:val="00F15C83"/>
    <w:rsid w:val="00F173D0"/>
    <w:rsid w:val="00F22AE4"/>
    <w:rsid w:val="00F233B8"/>
    <w:rsid w:val="00F27973"/>
    <w:rsid w:val="00F3164F"/>
    <w:rsid w:val="00F3670C"/>
    <w:rsid w:val="00F42016"/>
    <w:rsid w:val="00F477F4"/>
    <w:rsid w:val="00F47A60"/>
    <w:rsid w:val="00F65945"/>
    <w:rsid w:val="00F66563"/>
    <w:rsid w:val="00F674B6"/>
    <w:rsid w:val="00F76491"/>
    <w:rsid w:val="00F8793E"/>
    <w:rsid w:val="00F914E8"/>
    <w:rsid w:val="00F91CE5"/>
    <w:rsid w:val="00F9558A"/>
    <w:rsid w:val="00F95756"/>
    <w:rsid w:val="00FA1C88"/>
    <w:rsid w:val="00FA6E65"/>
    <w:rsid w:val="00FA7F1B"/>
    <w:rsid w:val="00FB0E07"/>
    <w:rsid w:val="00FC2F08"/>
    <w:rsid w:val="00FD0715"/>
    <w:rsid w:val="00FD225D"/>
    <w:rsid w:val="00FE7CE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70"/>
    <w:pPr>
      <w:ind w:firstLine="567"/>
      <w:jc w:val="both"/>
    </w:pPr>
    <w:rPr>
      <w:rFonts w:ascii="Times New Roman" w:eastAsia="Times New Roman" w:hAnsi="Times New Roman"/>
      <w:sz w:val="28"/>
      <w:szCs w:val="28"/>
      <w:lang w:val="uk-UA"/>
    </w:rPr>
  </w:style>
  <w:style w:type="paragraph" w:styleId="1">
    <w:name w:val="heading 1"/>
    <w:basedOn w:val="a"/>
    <w:next w:val="a"/>
    <w:link w:val="10"/>
    <w:uiPriority w:val="99"/>
    <w:qFormat/>
    <w:locked/>
    <w:rsid w:val="001211D3"/>
    <w:pPr>
      <w:keepNext/>
      <w:widowControl w:val="0"/>
      <w:autoSpaceDE w:val="0"/>
      <w:autoSpaceDN w:val="0"/>
      <w:adjustRightInd w:val="0"/>
      <w:ind w:firstLine="720"/>
      <w:jc w:val="center"/>
      <w:outlineLvl w:val="0"/>
    </w:pPr>
    <w:rPr>
      <w:b/>
      <w:bCs/>
      <w:sz w:val="24"/>
      <w:szCs w:val="20"/>
      <w:lang w:val="ru-RU"/>
    </w:rPr>
  </w:style>
  <w:style w:type="paragraph" w:styleId="2">
    <w:name w:val="heading 2"/>
    <w:basedOn w:val="a"/>
    <w:next w:val="a"/>
    <w:link w:val="20"/>
    <w:uiPriority w:val="99"/>
    <w:qFormat/>
    <w:locked/>
    <w:rsid w:val="0052201D"/>
    <w:pPr>
      <w:keepNext/>
      <w:widowControl w:val="0"/>
      <w:autoSpaceDE w:val="0"/>
      <w:autoSpaceDN w:val="0"/>
      <w:adjustRightInd w:val="0"/>
      <w:ind w:firstLine="0"/>
      <w:jc w:val="center"/>
      <w:outlineLvl w:val="1"/>
    </w:pPr>
    <w:rPr>
      <w:b/>
      <w:bCs/>
      <w:sz w:val="24"/>
      <w:szCs w:val="20"/>
      <w:lang w:val="ru-RU"/>
    </w:rPr>
  </w:style>
  <w:style w:type="paragraph" w:styleId="3">
    <w:name w:val="heading 3"/>
    <w:basedOn w:val="a"/>
    <w:next w:val="a"/>
    <w:link w:val="30"/>
    <w:uiPriority w:val="99"/>
    <w:qFormat/>
    <w:locked/>
    <w:rsid w:val="001211D3"/>
    <w:pPr>
      <w:keepNext/>
      <w:widowControl w:val="0"/>
      <w:autoSpaceDE w:val="0"/>
      <w:autoSpaceDN w:val="0"/>
      <w:adjustRightInd w:val="0"/>
      <w:ind w:firstLine="720"/>
      <w:outlineLvl w:val="2"/>
    </w:pPr>
    <w:rPr>
      <w:i/>
      <w:iCs/>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11D3"/>
    <w:rPr>
      <w:rFonts w:eastAsia="Times New Roman" w:cs="Times New Roman"/>
      <w:b/>
      <w:bCs/>
      <w:sz w:val="24"/>
      <w:lang w:val="ru-RU" w:eastAsia="ru-RU" w:bidi="ar-SA"/>
    </w:rPr>
  </w:style>
  <w:style w:type="character" w:customStyle="1" w:styleId="20">
    <w:name w:val="Заголовок 2 Знак"/>
    <w:basedOn w:val="a0"/>
    <w:link w:val="2"/>
    <w:uiPriority w:val="99"/>
    <w:locked/>
    <w:rsid w:val="0052201D"/>
    <w:rPr>
      <w:rFonts w:eastAsia="Times New Roman" w:cs="Times New Roman"/>
      <w:b/>
      <w:bCs/>
      <w:sz w:val="24"/>
      <w:lang w:val="ru-RU" w:eastAsia="ru-RU" w:bidi="ar-SA"/>
    </w:rPr>
  </w:style>
  <w:style w:type="character" w:customStyle="1" w:styleId="30">
    <w:name w:val="Заголовок 3 Знак"/>
    <w:basedOn w:val="a0"/>
    <w:link w:val="3"/>
    <w:uiPriority w:val="99"/>
    <w:locked/>
    <w:rsid w:val="001211D3"/>
    <w:rPr>
      <w:rFonts w:eastAsia="Times New Roman" w:cs="Times New Roman"/>
      <w:i/>
      <w:iCs/>
      <w:sz w:val="24"/>
      <w:lang w:val="ru-RU" w:eastAsia="ru-RU" w:bidi="ar-SA"/>
    </w:rPr>
  </w:style>
  <w:style w:type="paragraph" w:styleId="a3">
    <w:name w:val="Body Text"/>
    <w:basedOn w:val="a"/>
    <w:link w:val="a4"/>
    <w:uiPriority w:val="99"/>
    <w:rsid w:val="00BE2970"/>
    <w:pPr>
      <w:spacing w:after="120"/>
    </w:pPr>
    <w:rPr>
      <w:szCs w:val="24"/>
    </w:rPr>
  </w:style>
  <w:style w:type="character" w:customStyle="1" w:styleId="a4">
    <w:name w:val="Основной текст Знак"/>
    <w:basedOn w:val="a0"/>
    <w:link w:val="a3"/>
    <w:uiPriority w:val="99"/>
    <w:locked/>
    <w:rsid w:val="00BE2970"/>
    <w:rPr>
      <w:rFonts w:ascii="Times New Roman" w:hAnsi="Times New Roman" w:cs="Times New Roman"/>
      <w:sz w:val="24"/>
      <w:szCs w:val="24"/>
      <w:lang w:val="uk-UA" w:eastAsia="ru-RU"/>
    </w:rPr>
  </w:style>
  <w:style w:type="paragraph" w:customStyle="1" w:styleId="Default">
    <w:name w:val="Default"/>
    <w:rsid w:val="00BE2970"/>
    <w:pPr>
      <w:autoSpaceDE w:val="0"/>
      <w:autoSpaceDN w:val="0"/>
      <w:adjustRightInd w:val="0"/>
    </w:pPr>
    <w:rPr>
      <w:rFonts w:ascii="Times New Roman" w:hAnsi="Times New Roman"/>
      <w:color w:val="000000"/>
      <w:sz w:val="24"/>
      <w:szCs w:val="24"/>
      <w:lang w:eastAsia="en-US"/>
    </w:rPr>
  </w:style>
  <w:style w:type="paragraph" w:styleId="a5">
    <w:name w:val="Body Text Indent"/>
    <w:basedOn w:val="a"/>
    <w:link w:val="a6"/>
    <w:uiPriority w:val="99"/>
    <w:semiHidden/>
    <w:rsid w:val="00BE2970"/>
    <w:pPr>
      <w:spacing w:after="120"/>
      <w:ind w:left="283"/>
    </w:pPr>
  </w:style>
  <w:style w:type="character" w:customStyle="1" w:styleId="a6">
    <w:name w:val="Основной текст с отступом Знак"/>
    <w:basedOn w:val="a0"/>
    <w:link w:val="a5"/>
    <w:uiPriority w:val="99"/>
    <w:semiHidden/>
    <w:locked/>
    <w:rsid w:val="00BE2970"/>
    <w:rPr>
      <w:rFonts w:ascii="Times New Roman" w:hAnsi="Times New Roman" w:cs="Times New Roman"/>
      <w:sz w:val="28"/>
      <w:szCs w:val="28"/>
      <w:lang w:val="uk-UA" w:eastAsia="ru-RU"/>
    </w:rPr>
  </w:style>
  <w:style w:type="paragraph" w:styleId="a7">
    <w:name w:val="Normal (Web)"/>
    <w:basedOn w:val="a"/>
    <w:uiPriority w:val="99"/>
    <w:rsid w:val="00BE2970"/>
    <w:pPr>
      <w:spacing w:before="100" w:beforeAutospacing="1" w:after="100" w:afterAutospacing="1"/>
    </w:pPr>
  </w:style>
  <w:style w:type="paragraph" w:styleId="a8">
    <w:name w:val="List Paragraph"/>
    <w:basedOn w:val="a"/>
    <w:uiPriority w:val="34"/>
    <w:qFormat/>
    <w:rsid w:val="00BE2970"/>
    <w:pPr>
      <w:ind w:left="720" w:firstLine="0"/>
      <w:contextualSpacing/>
      <w:jc w:val="left"/>
    </w:pPr>
    <w:rPr>
      <w:sz w:val="24"/>
      <w:szCs w:val="24"/>
      <w:lang w:val="ru-RU"/>
    </w:rPr>
  </w:style>
  <w:style w:type="paragraph" w:customStyle="1" w:styleId="11">
    <w:name w:val="Абзац списка1"/>
    <w:basedOn w:val="a"/>
    <w:uiPriority w:val="99"/>
    <w:rsid w:val="00BE2970"/>
    <w:pPr>
      <w:spacing w:after="200" w:line="276" w:lineRule="auto"/>
      <w:ind w:left="720" w:firstLine="0"/>
      <w:contextualSpacing/>
      <w:jc w:val="left"/>
    </w:pPr>
    <w:rPr>
      <w:rFonts w:ascii="Calibri" w:hAnsi="Calibri"/>
      <w:sz w:val="22"/>
      <w:szCs w:val="22"/>
      <w:lang w:val="ru-RU" w:eastAsia="en-US"/>
    </w:rPr>
  </w:style>
  <w:style w:type="character" w:styleId="a9">
    <w:name w:val="Hyperlink"/>
    <w:basedOn w:val="a0"/>
    <w:uiPriority w:val="99"/>
    <w:rsid w:val="00BE2970"/>
    <w:rPr>
      <w:rFonts w:cs="Times New Roman"/>
      <w:color w:val="0000FF"/>
      <w:u w:val="single"/>
    </w:rPr>
  </w:style>
  <w:style w:type="character" w:customStyle="1" w:styleId="apple-converted-space">
    <w:name w:val="apple-converted-space"/>
    <w:basedOn w:val="a0"/>
    <w:uiPriority w:val="99"/>
    <w:rsid w:val="00BE2970"/>
    <w:rPr>
      <w:rFonts w:cs="Times New Roman"/>
    </w:rPr>
  </w:style>
  <w:style w:type="character" w:customStyle="1" w:styleId="7">
    <w:name w:val="Основной текст (7)_"/>
    <w:basedOn w:val="a0"/>
    <w:link w:val="71"/>
    <w:uiPriority w:val="99"/>
    <w:locked/>
    <w:rsid w:val="00E44B13"/>
    <w:rPr>
      <w:rFonts w:cs="Times New Roman"/>
      <w:sz w:val="25"/>
      <w:szCs w:val="25"/>
      <w:shd w:val="clear" w:color="auto" w:fill="FFFFFF"/>
    </w:rPr>
  </w:style>
  <w:style w:type="paragraph" w:customStyle="1" w:styleId="71">
    <w:name w:val="Основной текст (7)1"/>
    <w:basedOn w:val="a"/>
    <w:link w:val="7"/>
    <w:uiPriority w:val="99"/>
    <w:rsid w:val="00E44B13"/>
    <w:pPr>
      <w:widowControl w:val="0"/>
      <w:shd w:val="clear" w:color="auto" w:fill="FFFFFF"/>
      <w:spacing w:before="360" w:line="298" w:lineRule="exact"/>
      <w:ind w:firstLine="560"/>
    </w:pPr>
    <w:rPr>
      <w:rFonts w:ascii="Calibri" w:eastAsia="Calibri" w:hAnsi="Calibri"/>
      <w:sz w:val="25"/>
      <w:szCs w:val="25"/>
      <w:lang w:val="ru-RU" w:eastAsia="en-US"/>
    </w:rPr>
  </w:style>
  <w:style w:type="character" w:customStyle="1" w:styleId="70">
    <w:name w:val="Основной текст (7) + Полужирный"/>
    <w:basedOn w:val="7"/>
    <w:uiPriority w:val="99"/>
    <w:rsid w:val="00E44B13"/>
    <w:rPr>
      <w:rFonts w:cs="Times New Roman"/>
      <w:b/>
      <w:bCs/>
      <w:color w:val="000000"/>
      <w:spacing w:val="0"/>
      <w:w w:val="100"/>
      <w:position w:val="0"/>
      <w:sz w:val="25"/>
      <w:szCs w:val="25"/>
      <w:shd w:val="clear" w:color="auto" w:fill="FFFFFF"/>
      <w:lang w:val="ru-RU"/>
    </w:rPr>
  </w:style>
  <w:style w:type="paragraph" w:styleId="aa">
    <w:name w:val="header"/>
    <w:basedOn w:val="a"/>
    <w:link w:val="ab"/>
    <w:uiPriority w:val="99"/>
    <w:semiHidden/>
    <w:rsid w:val="00425DD2"/>
    <w:pPr>
      <w:tabs>
        <w:tab w:val="center" w:pos="4677"/>
        <w:tab w:val="right" w:pos="9355"/>
      </w:tabs>
    </w:pPr>
  </w:style>
  <w:style w:type="character" w:customStyle="1" w:styleId="ab">
    <w:name w:val="Верхний колонтитул Знак"/>
    <w:basedOn w:val="a0"/>
    <w:link w:val="aa"/>
    <w:uiPriority w:val="99"/>
    <w:semiHidden/>
    <w:locked/>
    <w:rsid w:val="00425DD2"/>
    <w:rPr>
      <w:rFonts w:ascii="Times New Roman" w:hAnsi="Times New Roman" w:cs="Times New Roman"/>
      <w:sz w:val="28"/>
      <w:szCs w:val="28"/>
      <w:lang w:val="uk-UA" w:eastAsia="ru-RU"/>
    </w:rPr>
  </w:style>
  <w:style w:type="paragraph" w:styleId="ac">
    <w:name w:val="footer"/>
    <w:basedOn w:val="a"/>
    <w:link w:val="ad"/>
    <w:uiPriority w:val="99"/>
    <w:rsid w:val="00425DD2"/>
    <w:pPr>
      <w:tabs>
        <w:tab w:val="center" w:pos="4677"/>
        <w:tab w:val="right" w:pos="9355"/>
      </w:tabs>
    </w:pPr>
  </w:style>
  <w:style w:type="character" w:customStyle="1" w:styleId="ad">
    <w:name w:val="Нижний колонтитул Знак"/>
    <w:basedOn w:val="a0"/>
    <w:link w:val="ac"/>
    <w:uiPriority w:val="99"/>
    <w:locked/>
    <w:rsid w:val="00425DD2"/>
    <w:rPr>
      <w:rFonts w:ascii="Times New Roman" w:hAnsi="Times New Roman" w:cs="Times New Roman"/>
      <w:sz w:val="28"/>
      <w:szCs w:val="28"/>
      <w:lang w:val="uk-UA" w:eastAsia="ru-RU"/>
    </w:rPr>
  </w:style>
  <w:style w:type="paragraph" w:customStyle="1" w:styleId="21">
    <w:name w:val="Абзац списка2"/>
    <w:basedOn w:val="a"/>
    <w:uiPriority w:val="99"/>
    <w:rsid w:val="008C1043"/>
    <w:pPr>
      <w:ind w:left="720" w:firstLine="0"/>
      <w:contextualSpacing/>
      <w:jc w:val="left"/>
    </w:pPr>
    <w:rPr>
      <w:sz w:val="24"/>
      <w:szCs w:val="24"/>
    </w:rPr>
  </w:style>
  <w:style w:type="paragraph" w:styleId="ae">
    <w:name w:val="Title"/>
    <w:basedOn w:val="a"/>
    <w:link w:val="af"/>
    <w:uiPriority w:val="99"/>
    <w:qFormat/>
    <w:rsid w:val="0061102B"/>
    <w:pPr>
      <w:ind w:firstLine="0"/>
      <w:jc w:val="center"/>
    </w:pPr>
    <w:rPr>
      <w:i/>
      <w:iCs/>
      <w:sz w:val="32"/>
      <w:szCs w:val="24"/>
      <w:lang w:val="ru-RU"/>
    </w:rPr>
  </w:style>
  <w:style w:type="character" w:customStyle="1" w:styleId="af">
    <w:name w:val="Название Знак"/>
    <w:basedOn w:val="a0"/>
    <w:link w:val="ae"/>
    <w:uiPriority w:val="99"/>
    <w:locked/>
    <w:rsid w:val="0061102B"/>
    <w:rPr>
      <w:rFonts w:ascii="Times New Roman" w:hAnsi="Times New Roman" w:cs="Times New Roman"/>
      <w:i/>
      <w:iCs/>
      <w:sz w:val="24"/>
      <w:szCs w:val="24"/>
      <w:lang w:eastAsia="ru-RU"/>
    </w:rPr>
  </w:style>
  <w:style w:type="character" w:customStyle="1" w:styleId="body">
    <w:name w:val="body"/>
    <w:basedOn w:val="a0"/>
    <w:uiPriority w:val="99"/>
    <w:rsid w:val="00F76491"/>
    <w:rPr>
      <w:rFonts w:ascii="Times New Roman" w:hAnsi="Times New Roman" w:cs="Times New Roman"/>
      <w:sz w:val="24"/>
    </w:rPr>
  </w:style>
  <w:style w:type="table" w:styleId="af0">
    <w:name w:val="Table Grid"/>
    <w:basedOn w:val="a1"/>
    <w:uiPriority w:val="99"/>
    <w:rsid w:val="003F0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247E74"/>
    <w:pPr>
      <w:widowControl w:val="0"/>
      <w:shd w:val="solid" w:color="FFFFFF" w:fill="auto"/>
      <w:wordWrap w:val="0"/>
      <w:ind w:firstLine="709"/>
      <w:jc w:val="both"/>
    </w:pPr>
    <w:rPr>
      <w:rFonts w:ascii="Times New Roman" w:eastAsia="Batang" w:hAnsi="Times New Roman"/>
    </w:rPr>
  </w:style>
  <w:style w:type="character" w:customStyle="1" w:styleId="CharAttribute4">
    <w:name w:val="CharAttribute4"/>
    <w:rsid w:val="00247E74"/>
    <w:rPr>
      <w:rFonts w:ascii="Times New Roman" w:hAnsi="Times New Roman"/>
      <w:b/>
      <w:sz w:val="32"/>
    </w:rPr>
  </w:style>
  <w:style w:type="paragraph" w:customStyle="1" w:styleId="ParaAttribute3">
    <w:name w:val="ParaAttribute3"/>
    <w:uiPriority w:val="99"/>
    <w:rsid w:val="00CA6AB1"/>
    <w:pPr>
      <w:widowControl w:val="0"/>
      <w:wordWrap w:val="0"/>
      <w:ind w:firstLine="709"/>
      <w:jc w:val="both"/>
    </w:pPr>
    <w:rPr>
      <w:rFonts w:ascii="Times New Roman" w:eastAsia="Batang" w:hAnsi="Times New Roman"/>
    </w:rPr>
  </w:style>
  <w:style w:type="paragraph" w:customStyle="1" w:styleId="ParaAttribute4">
    <w:name w:val="ParaAttribute4"/>
    <w:uiPriority w:val="99"/>
    <w:rsid w:val="00CA6AB1"/>
    <w:pPr>
      <w:widowControl w:val="0"/>
      <w:shd w:val="solid" w:color="FFFFFF" w:fill="auto"/>
      <w:wordWrap w:val="0"/>
      <w:ind w:firstLine="709"/>
    </w:pPr>
    <w:rPr>
      <w:rFonts w:ascii="Times New Roman" w:eastAsia="Batang" w:hAnsi="Times New Roman"/>
    </w:rPr>
  </w:style>
  <w:style w:type="character" w:customStyle="1" w:styleId="CharAttribute3">
    <w:name w:val="CharAttribute3"/>
    <w:rsid w:val="00CA6AB1"/>
    <w:rPr>
      <w:rFonts w:ascii="Times New Roman" w:hAnsi="Times New Roman"/>
      <w:sz w:val="32"/>
    </w:rPr>
  </w:style>
  <w:style w:type="character" w:customStyle="1" w:styleId="CharAttribute6">
    <w:name w:val="CharAttribute6"/>
    <w:rsid w:val="00CA6AB1"/>
    <w:rPr>
      <w:rFonts w:ascii="Times New Roman" w:hAnsi="Times New Roman"/>
      <w:i/>
      <w:sz w:val="32"/>
    </w:rPr>
  </w:style>
  <w:style w:type="character" w:customStyle="1" w:styleId="CharAttribute9">
    <w:name w:val="CharAttribute9"/>
    <w:rsid w:val="00CA6AB1"/>
    <w:rPr>
      <w:rFonts w:ascii="Times New Roman" w:hAnsi="Times New Roman"/>
      <w:b/>
      <w:i/>
      <w:sz w:val="32"/>
    </w:rPr>
  </w:style>
  <w:style w:type="paragraph" w:customStyle="1" w:styleId="ListParagraph1">
    <w:name w:val="List Paragraph1"/>
    <w:basedOn w:val="a"/>
    <w:uiPriority w:val="99"/>
    <w:rsid w:val="0005168C"/>
    <w:pPr>
      <w:ind w:left="720" w:firstLine="0"/>
      <w:contextualSpacing/>
      <w:jc w:val="left"/>
    </w:pPr>
    <w:rPr>
      <w:sz w:val="24"/>
      <w:szCs w:val="24"/>
    </w:rPr>
  </w:style>
  <w:style w:type="character" w:customStyle="1" w:styleId="hps">
    <w:name w:val="hps"/>
    <w:uiPriority w:val="99"/>
    <w:rsid w:val="003C308A"/>
  </w:style>
  <w:style w:type="character" w:customStyle="1" w:styleId="hpsatn">
    <w:name w:val="hps atn"/>
    <w:uiPriority w:val="99"/>
    <w:rsid w:val="003C308A"/>
  </w:style>
  <w:style w:type="paragraph" w:styleId="22">
    <w:name w:val="Body Text Indent 2"/>
    <w:basedOn w:val="a"/>
    <w:link w:val="23"/>
    <w:uiPriority w:val="99"/>
    <w:rsid w:val="0058426A"/>
    <w:pPr>
      <w:spacing w:after="120" w:line="480" w:lineRule="auto"/>
      <w:ind w:left="283"/>
    </w:pPr>
  </w:style>
  <w:style w:type="character" w:customStyle="1" w:styleId="23">
    <w:name w:val="Основной текст с отступом 2 Знак"/>
    <w:basedOn w:val="a0"/>
    <w:link w:val="22"/>
    <w:uiPriority w:val="99"/>
    <w:locked/>
    <w:rsid w:val="001211D3"/>
    <w:rPr>
      <w:rFonts w:eastAsia="Times New Roman" w:cs="Times New Roman"/>
      <w:sz w:val="28"/>
      <w:szCs w:val="28"/>
      <w:lang w:val="uk-UA" w:eastAsia="ru-RU" w:bidi="ar-SA"/>
    </w:rPr>
  </w:style>
  <w:style w:type="paragraph" w:styleId="31">
    <w:name w:val="Body Text Indent 3"/>
    <w:basedOn w:val="a"/>
    <w:link w:val="32"/>
    <w:uiPriority w:val="99"/>
    <w:semiHidden/>
    <w:rsid w:val="001211D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1211D3"/>
    <w:rPr>
      <w:rFonts w:eastAsia="Times New Roman" w:cs="Times New Roman"/>
      <w:sz w:val="16"/>
      <w:szCs w:val="16"/>
      <w:lang w:val="uk-UA" w:eastAsia="ru-RU" w:bidi="ar-SA"/>
    </w:rPr>
  </w:style>
  <w:style w:type="paragraph" w:styleId="af1">
    <w:name w:val="Balloon Text"/>
    <w:basedOn w:val="a"/>
    <w:link w:val="af2"/>
    <w:uiPriority w:val="99"/>
    <w:semiHidden/>
    <w:rsid w:val="001211D3"/>
    <w:rPr>
      <w:rFonts w:ascii="Tahoma" w:hAnsi="Tahoma" w:cs="Tahoma"/>
      <w:sz w:val="16"/>
      <w:szCs w:val="16"/>
    </w:rPr>
  </w:style>
  <w:style w:type="character" w:customStyle="1" w:styleId="af2">
    <w:name w:val="Текст выноски Знак"/>
    <w:basedOn w:val="a0"/>
    <w:link w:val="af1"/>
    <w:uiPriority w:val="99"/>
    <w:semiHidden/>
    <w:locked/>
    <w:rsid w:val="001211D3"/>
    <w:rPr>
      <w:rFonts w:ascii="Tahoma" w:eastAsia="Times New Roman" w:hAnsi="Tahoma" w:cs="Tahoma"/>
      <w:sz w:val="16"/>
      <w:szCs w:val="16"/>
      <w:lang w:val="uk-UA" w:eastAsia="ru-RU" w:bidi="ar-SA"/>
    </w:rPr>
  </w:style>
  <w:style w:type="paragraph" w:styleId="24">
    <w:name w:val="Body Text 2"/>
    <w:basedOn w:val="a"/>
    <w:link w:val="25"/>
    <w:uiPriority w:val="99"/>
    <w:semiHidden/>
    <w:rsid w:val="001211D3"/>
    <w:pPr>
      <w:spacing w:after="120" w:line="480" w:lineRule="auto"/>
    </w:pPr>
  </w:style>
  <w:style w:type="character" w:customStyle="1" w:styleId="25">
    <w:name w:val="Основной текст 2 Знак"/>
    <w:basedOn w:val="a0"/>
    <w:link w:val="24"/>
    <w:uiPriority w:val="99"/>
    <w:semiHidden/>
    <w:locked/>
    <w:rsid w:val="001211D3"/>
    <w:rPr>
      <w:rFonts w:eastAsia="Times New Roman" w:cs="Times New Roman"/>
      <w:sz w:val="28"/>
      <w:szCs w:val="28"/>
      <w:lang w:val="uk-UA" w:eastAsia="ru-RU" w:bidi="ar-SA"/>
    </w:rPr>
  </w:style>
  <w:style w:type="character" w:styleId="af3">
    <w:name w:val="Strong"/>
    <w:basedOn w:val="a0"/>
    <w:uiPriority w:val="22"/>
    <w:qFormat/>
    <w:locked/>
    <w:rsid w:val="001211D3"/>
    <w:rPr>
      <w:rFonts w:cs="Times New Roman"/>
      <w:b/>
      <w:bCs/>
    </w:rPr>
  </w:style>
  <w:style w:type="character" w:styleId="af4">
    <w:name w:val="Emphasis"/>
    <w:basedOn w:val="a0"/>
    <w:uiPriority w:val="20"/>
    <w:qFormat/>
    <w:locked/>
    <w:rsid w:val="001211D3"/>
    <w:rPr>
      <w:rFonts w:cs="Times New Roman"/>
      <w:i/>
      <w:iCs/>
    </w:rPr>
  </w:style>
  <w:style w:type="paragraph" w:customStyle="1" w:styleId="entry-summary">
    <w:name w:val="entry-summary"/>
    <w:basedOn w:val="a"/>
    <w:rsid w:val="00375BE4"/>
    <w:pPr>
      <w:spacing w:before="100" w:beforeAutospacing="1" w:after="100" w:afterAutospacing="1"/>
      <w:ind w:firstLine="0"/>
      <w:jc w:val="left"/>
    </w:pPr>
    <w:rPr>
      <w:sz w:val="24"/>
      <w:szCs w:val="24"/>
      <w:lang w:val="ru-RU"/>
    </w:rPr>
  </w:style>
  <w:style w:type="paragraph" w:styleId="HTML">
    <w:name w:val="HTML Preformatted"/>
    <w:basedOn w:val="a"/>
    <w:link w:val="HTML0"/>
    <w:uiPriority w:val="99"/>
    <w:semiHidden/>
    <w:unhideWhenUsed/>
    <w:rsid w:val="003F1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3F1B87"/>
    <w:rPr>
      <w:rFonts w:ascii="Courier New" w:eastAsia="Times New Roman" w:hAnsi="Courier New" w:cs="Courier New"/>
    </w:rPr>
  </w:style>
  <w:style w:type="paragraph" w:customStyle="1" w:styleId="tc">
    <w:name w:val="tc"/>
    <w:basedOn w:val="a"/>
    <w:rsid w:val="005A46E2"/>
    <w:pPr>
      <w:spacing w:before="100" w:beforeAutospacing="1" w:after="100" w:afterAutospacing="1"/>
      <w:ind w:firstLine="0"/>
      <w:jc w:val="left"/>
    </w:pPr>
    <w:rPr>
      <w:sz w:val="24"/>
      <w:szCs w:val="24"/>
      <w:lang w:val="ru-RU"/>
    </w:rPr>
  </w:style>
  <w:style w:type="paragraph" w:customStyle="1" w:styleId="rvps2">
    <w:name w:val="rvps2"/>
    <w:basedOn w:val="a"/>
    <w:rsid w:val="00656EDF"/>
    <w:pPr>
      <w:spacing w:before="100" w:beforeAutospacing="1" w:after="100" w:afterAutospacing="1"/>
      <w:ind w:firstLine="0"/>
      <w:jc w:val="left"/>
    </w:pPr>
    <w:rPr>
      <w:sz w:val="24"/>
      <w:szCs w:val="24"/>
      <w:lang w:val="ru-RU"/>
    </w:rPr>
  </w:style>
  <w:style w:type="character" w:customStyle="1" w:styleId="rvts9">
    <w:name w:val="rvts9"/>
    <w:basedOn w:val="a0"/>
    <w:rsid w:val="00656EDF"/>
  </w:style>
  <w:style w:type="character" w:customStyle="1" w:styleId="rvts46">
    <w:name w:val="rvts46"/>
    <w:basedOn w:val="a0"/>
    <w:rsid w:val="00656EDF"/>
  </w:style>
  <w:style w:type="character" w:customStyle="1" w:styleId="rvts37">
    <w:name w:val="rvts37"/>
    <w:basedOn w:val="a0"/>
    <w:rsid w:val="00656EDF"/>
  </w:style>
  <w:style w:type="character" w:customStyle="1" w:styleId="rvts11">
    <w:name w:val="rvts11"/>
    <w:basedOn w:val="a0"/>
    <w:rsid w:val="00656EDF"/>
  </w:style>
  <w:style w:type="paragraph" w:customStyle="1" w:styleId="rvps17">
    <w:name w:val="rvps17"/>
    <w:basedOn w:val="a"/>
    <w:rsid w:val="00656EDF"/>
    <w:pPr>
      <w:spacing w:before="100" w:beforeAutospacing="1" w:after="100" w:afterAutospacing="1"/>
      <w:ind w:firstLine="0"/>
      <w:jc w:val="left"/>
    </w:pPr>
    <w:rPr>
      <w:sz w:val="24"/>
      <w:szCs w:val="24"/>
      <w:lang w:val="ru-RU"/>
    </w:rPr>
  </w:style>
  <w:style w:type="character" w:customStyle="1" w:styleId="rvts78">
    <w:name w:val="rvts78"/>
    <w:basedOn w:val="a0"/>
    <w:rsid w:val="00656EDF"/>
  </w:style>
  <w:style w:type="paragraph" w:customStyle="1" w:styleId="rvps6">
    <w:name w:val="rvps6"/>
    <w:basedOn w:val="a"/>
    <w:rsid w:val="00656EDF"/>
    <w:pPr>
      <w:spacing w:before="100" w:beforeAutospacing="1" w:after="100" w:afterAutospacing="1"/>
      <w:ind w:firstLine="0"/>
      <w:jc w:val="left"/>
    </w:pPr>
    <w:rPr>
      <w:sz w:val="24"/>
      <w:szCs w:val="24"/>
      <w:lang w:val="ru-RU"/>
    </w:rPr>
  </w:style>
  <w:style w:type="character" w:customStyle="1" w:styleId="rvts23">
    <w:name w:val="rvts23"/>
    <w:basedOn w:val="a0"/>
    <w:rsid w:val="00656EDF"/>
  </w:style>
  <w:style w:type="paragraph" w:customStyle="1" w:styleId="rvps7">
    <w:name w:val="rvps7"/>
    <w:basedOn w:val="a"/>
    <w:rsid w:val="00656EDF"/>
    <w:pPr>
      <w:spacing w:before="100" w:beforeAutospacing="1" w:after="100" w:afterAutospacing="1"/>
      <w:ind w:firstLine="0"/>
      <w:jc w:val="left"/>
    </w:pPr>
    <w:rPr>
      <w:sz w:val="24"/>
      <w:szCs w:val="24"/>
      <w:lang w:val="ru-RU"/>
    </w:rPr>
  </w:style>
  <w:style w:type="character" w:customStyle="1" w:styleId="rvts44">
    <w:name w:val="rvts44"/>
    <w:basedOn w:val="a0"/>
    <w:rsid w:val="00656EDF"/>
  </w:style>
  <w:style w:type="paragraph" w:customStyle="1" w:styleId="Pa12">
    <w:name w:val="Pa12"/>
    <w:basedOn w:val="Default"/>
    <w:next w:val="Default"/>
    <w:uiPriority w:val="99"/>
    <w:rsid w:val="00137A5C"/>
    <w:pPr>
      <w:spacing w:line="201" w:lineRule="atLeast"/>
    </w:pPr>
    <w:rPr>
      <w:rFonts w:ascii="Arial" w:hAnsi="Arial" w:cs="Arial"/>
      <w:color w:val="auto"/>
      <w:lang w:eastAsia="ru-RU"/>
    </w:rPr>
  </w:style>
  <w:style w:type="character" w:customStyle="1" w:styleId="A00">
    <w:name w:val="A0"/>
    <w:uiPriority w:val="99"/>
    <w:rsid w:val="00137A5C"/>
    <w:rPr>
      <w:color w:val="000000"/>
      <w:sz w:val="18"/>
      <w:szCs w:val="18"/>
    </w:rPr>
  </w:style>
  <w:style w:type="paragraph" w:customStyle="1" w:styleId="33">
    <w:name w:val="Абзац списка3"/>
    <w:basedOn w:val="a"/>
    <w:uiPriority w:val="99"/>
    <w:qFormat/>
    <w:rsid w:val="00D56181"/>
    <w:pPr>
      <w:ind w:left="720" w:firstLine="0"/>
      <w:contextualSpacing/>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3866325">
      <w:bodyDiv w:val="1"/>
      <w:marLeft w:val="0"/>
      <w:marRight w:val="0"/>
      <w:marTop w:val="0"/>
      <w:marBottom w:val="0"/>
      <w:divBdr>
        <w:top w:val="none" w:sz="0" w:space="0" w:color="auto"/>
        <w:left w:val="none" w:sz="0" w:space="0" w:color="auto"/>
        <w:bottom w:val="none" w:sz="0" w:space="0" w:color="auto"/>
        <w:right w:val="none" w:sz="0" w:space="0" w:color="auto"/>
      </w:divBdr>
    </w:div>
    <w:div w:id="46341641">
      <w:bodyDiv w:val="1"/>
      <w:marLeft w:val="0"/>
      <w:marRight w:val="0"/>
      <w:marTop w:val="0"/>
      <w:marBottom w:val="0"/>
      <w:divBdr>
        <w:top w:val="none" w:sz="0" w:space="0" w:color="auto"/>
        <w:left w:val="none" w:sz="0" w:space="0" w:color="auto"/>
        <w:bottom w:val="none" w:sz="0" w:space="0" w:color="auto"/>
        <w:right w:val="none" w:sz="0" w:space="0" w:color="auto"/>
      </w:divBdr>
    </w:div>
    <w:div w:id="57172893">
      <w:bodyDiv w:val="1"/>
      <w:marLeft w:val="0"/>
      <w:marRight w:val="0"/>
      <w:marTop w:val="0"/>
      <w:marBottom w:val="0"/>
      <w:divBdr>
        <w:top w:val="none" w:sz="0" w:space="0" w:color="auto"/>
        <w:left w:val="none" w:sz="0" w:space="0" w:color="auto"/>
        <w:bottom w:val="none" w:sz="0" w:space="0" w:color="auto"/>
        <w:right w:val="none" w:sz="0" w:space="0" w:color="auto"/>
      </w:divBdr>
    </w:div>
    <w:div w:id="177279192">
      <w:bodyDiv w:val="1"/>
      <w:marLeft w:val="0"/>
      <w:marRight w:val="0"/>
      <w:marTop w:val="0"/>
      <w:marBottom w:val="0"/>
      <w:divBdr>
        <w:top w:val="none" w:sz="0" w:space="0" w:color="auto"/>
        <w:left w:val="none" w:sz="0" w:space="0" w:color="auto"/>
        <w:bottom w:val="none" w:sz="0" w:space="0" w:color="auto"/>
        <w:right w:val="none" w:sz="0" w:space="0" w:color="auto"/>
      </w:divBdr>
    </w:div>
    <w:div w:id="199779662">
      <w:bodyDiv w:val="1"/>
      <w:marLeft w:val="0"/>
      <w:marRight w:val="0"/>
      <w:marTop w:val="0"/>
      <w:marBottom w:val="0"/>
      <w:divBdr>
        <w:top w:val="none" w:sz="0" w:space="0" w:color="auto"/>
        <w:left w:val="none" w:sz="0" w:space="0" w:color="auto"/>
        <w:bottom w:val="none" w:sz="0" w:space="0" w:color="auto"/>
        <w:right w:val="none" w:sz="0" w:space="0" w:color="auto"/>
      </w:divBdr>
    </w:div>
    <w:div w:id="204608741">
      <w:bodyDiv w:val="1"/>
      <w:marLeft w:val="0"/>
      <w:marRight w:val="0"/>
      <w:marTop w:val="0"/>
      <w:marBottom w:val="0"/>
      <w:divBdr>
        <w:top w:val="none" w:sz="0" w:space="0" w:color="auto"/>
        <w:left w:val="none" w:sz="0" w:space="0" w:color="auto"/>
        <w:bottom w:val="none" w:sz="0" w:space="0" w:color="auto"/>
        <w:right w:val="none" w:sz="0" w:space="0" w:color="auto"/>
      </w:divBdr>
    </w:div>
    <w:div w:id="399331350">
      <w:bodyDiv w:val="1"/>
      <w:marLeft w:val="0"/>
      <w:marRight w:val="0"/>
      <w:marTop w:val="0"/>
      <w:marBottom w:val="0"/>
      <w:divBdr>
        <w:top w:val="none" w:sz="0" w:space="0" w:color="auto"/>
        <w:left w:val="none" w:sz="0" w:space="0" w:color="auto"/>
        <w:bottom w:val="none" w:sz="0" w:space="0" w:color="auto"/>
        <w:right w:val="none" w:sz="0" w:space="0" w:color="auto"/>
      </w:divBdr>
      <w:divsChild>
        <w:div w:id="275527108">
          <w:marLeft w:val="0"/>
          <w:marRight w:val="0"/>
          <w:marTop w:val="0"/>
          <w:marBottom w:val="0"/>
          <w:divBdr>
            <w:top w:val="none" w:sz="0" w:space="0" w:color="auto"/>
            <w:left w:val="none" w:sz="0" w:space="0" w:color="auto"/>
            <w:bottom w:val="none" w:sz="0" w:space="0" w:color="auto"/>
            <w:right w:val="none" w:sz="0" w:space="0" w:color="auto"/>
          </w:divBdr>
        </w:div>
        <w:div w:id="758255291">
          <w:marLeft w:val="0"/>
          <w:marRight w:val="0"/>
          <w:marTop w:val="0"/>
          <w:marBottom w:val="0"/>
          <w:divBdr>
            <w:top w:val="none" w:sz="0" w:space="0" w:color="auto"/>
            <w:left w:val="none" w:sz="0" w:space="0" w:color="auto"/>
            <w:bottom w:val="none" w:sz="0" w:space="0" w:color="auto"/>
            <w:right w:val="none" w:sz="0" w:space="0" w:color="auto"/>
          </w:divBdr>
        </w:div>
      </w:divsChild>
    </w:div>
    <w:div w:id="480583509">
      <w:bodyDiv w:val="1"/>
      <w:marLeft w:val="0"/>
      <w:marRight w:val="0"/>
      <w:marTop w:val="0"/>
      <w:marBottom w:val="0"/>
      <w:divBdr>
        <w:top w:val="none" w:sz="0" w:space="0" w:color="auto"/>
        <w:left w:val="none" w:sz="0" w:space="0" w:color="auto"/>
        <w:bottom w:val="none" w:sz="0" w:space="0" w:color="auto"/>
        <w:right w:val="none" w:sz="0" w:space="0" w:color="auto"/>
      </w:divBdr>
    </w:div>
    <w:div w:id="580218318">
      <w:bodyDiv w:val="1"/>
      <w:marLeft w:val="0"/>
      <w:marRight w:val="0"/>
      <w:marTop w:val="0"/>
      <w:marBottom w:val="0"/>
      <w:divBdr>
        <w:top w:val="none" w:sz="0" w:space="0" w:color="auto"/>
        <w:left w:val="none" w:sz="0" w:space="0" w:color="auto"/>
        <w:bottom w:val="none" w:sz="0" w:space="0" w:color="auto"/>
        <w:right w:val="none" w:sz="0" w:space="0" w:color="auto"/>
      </w:divBdr>
    </w:div>
    <w:div w:id="847133155">
      <w:bodyDiv w:val="1"/>
      <w:marLeft w:val="0"/>
      <w:marRight w:val="0"/>
      <w:marTop w:val="0"/>
      <w:marBottom w:val="0"/>
      <w:divBdr>
        <w:top w:val="none" w:sz="0" w:space="0" w:color="auto"/>
        <w:left w:val="none" w:sz="0" w:space="0" w:color="auto"/>
        <w:bottom w:val="none" w:sz="0" w:space="0" w:color="auto"/>
        <w:right w:val="none" w:sz="0" w:space="0" w:color="auto"/>
      </w:divBdr>
    </w:div>
    <w:div w:id="885028481">
      <w:bodyDiv w:val="1"/>
      <w:marLeft w:val="0"/>
      <w:marRight w:val="0"/>
      <w:marTop w:val="0"/>
      <w:marBottom w:val="0"/>
      <w:divBdr>
        <w:top w:val="none" w:sz="0" w:space="0" w:color="auto"/>
        <w:left w:val="none" w:sz="0" w:space="0" w:color="auto"/>
        <w:bottom w:val="none" w:sz="0" w:space="0" w:color="auto"/>
        <w:right w:val="none" w:sz="0" w:space="0" w:color="auto"/>
      </w:divBdr>
    </w:div>
    <w:div w:id="915280894">
      <w:bodyDiv w:val="1"/>
      <w:marLeft w:val="0"/>
      <w:marRight w:val="0"/>
      <w:marTop w:val="0"/>
      <w:marBottom w:val="0"/>
      <w:divBdr>
        <w:top w:val="none" w:sz="0" w:space="0" w:color="auto"/>
        <w:left w:val="none" w:sz="0" w:space="0" w:color="auto"/>
        <w:bottom w:val="none" w:sz="0" w:space="0" w:color="auto"/>
        <w:right w:val="none" w:sz="0" w:space="0" w:color="auto"/>
      </w:divBdr>
    </w:div>
    <w:div w:id="1060136046">
      <w:bodyDiv w:val="1"/>
      <w:marLeft w:val="0"/>
      <w:marRight w:val="0"/>
      <w:marTop w:val="0"/>
      <w:marBottom w:val="0"/>
      <w:divBdr>
        <w:top w:val="none" w:sz="0" w:space="0" w:color="auto"/>
        <w:left w:val="none" w:sz="0" w:space="0" w:color="auto"/>
        <w:bottom w:val="none" w:sz="0" w:space="0" w:color="auto"/>
        <w:right w:val="none" w:sz="0" w:space="0" w:color="auto"/>
      </w:divBdr>
    </w:div>
    <w:div w:id="1164706474">
      <w:bodyDiv w:val="1"/>
      <w:marLeft w:val="0"/>
      <w:marRight w:val="0"/>
      <w:marTop w:val="0"/>
      <w:marBottom w:val="0"/>
      <w:divBdr>
        <w:top w:val="none" w:sz="0" w:space="0" w:color="auto"/>
        <w:left w:val="none" w:sz="0" w:space="0" w:color="auto"/>
        <w:bottom w:val="none" w:sz="0" w:space="0" w:color="auto"/>
        <w:right w:val="none" w:sz="0" w:space="0" w:color="auto"/>
      </w:divBdr>
    </w:div>
    <w:div w:id="1197428882">
      <w:bodyDiv w:val="1"/>
      <w:marLeft w:val="0"/>
      <w:marRight w:val="0"/>
      <w:marTop w:val="0"/>
      <w:marBottom w:val="0"/>
      <w:divBdr>
        <w:top w:val="none" w:sz="0" w:space="0" w:color="auto"/>
        <w:left w:val="none" w:sz="0" w:space="0" w:color="auto"/>
        <w:bottom w:val="none" w:sz="0" w:space="0" w:color="auto"/>
        <w:right w:val="none" w:sz="0" w:space="0" w:color="auto"/>
      </w:divBdr>
    </w:div>
    <w:div w:id="1439720737">
      <w:bodyDiv w:val="1"/>
      <w:marLeft w:val="0"/>
      <w:marRight w:val="0"/>
      <w:marTop w:val="0"/>
      <w:marBottom w:val="0"/>
      <w:divBdr>
        <w:top w:val="none" w:sz="0" w:space="0" w:color="auto"/>
        <w:left w:val="none" w:sz="0" w:space="0" w:color="auto"/>
        <w:bottom w:val="none" w:sz="0" w:space="0" w:color="auto"/>
        <w:right w:val="none" w:sz="0" w:space="0" w:color="auto"/>
      </w:divBdr>
    </w:div>
    <w:div w:id="1539703613">
      <w:bodyDiv w:val="1"/>
      <w:marLeft w:val="0"/>
      <w:marRight w:val="0"/>
      <w:marTop w:val="0"/>
      <w:marBottom w:val="0"/>
      <w:divBdr>
        <w:top w:val="none" w:sz="0" w:space="0" w:color="auto"/>
        <w:left w:val="none" w:sz="0" w:space="0" w:color="auto"/>
        <w:bottom w:val="none" w:sz="0" w:space="0" w:color="auto"/>
        <w:right w:val="none" w:sz="0" w:space="0" w:color="auto"/>
      </w:divBdr>
    </w:div>
    <w:div w:id="1606226645">
      <w:bodyDiv w:val="1"/>
      <w:marLeft w:val="0"/>
      <w:marRight w:val="0"/>
      <w:marTop w:val="0"/>
      <w:marBottom w:val="0"/>
      <w:divBdr>
        <w:top w:val="none" w:sz="0" w:space="0" w:color="auto"/>
        <w:left w:val="none" w:sz="0" w:space="0" w:color="auto"/>
        <w:bottom w:val="none" w:sz="0" w:space="0" w:color="auto"/>
        <w:right w:val="none" w:sz="0" w:space="0" w:color="auto"/>
      </w:divBdr>
    </w:div>
    <w:div w:id="1874152823">
      <w:bodyDiv w:val="1"/>
      <w:marLeft w:val="0"/>
      <w:marRight w:val="0"/>
      <w:marTop w:val="0"/>
      <w:marBottom w:val="0"/>
      <w:divBdr>
        <w:top w:val="none" w:sz="0" w:space="0" w:color="auto"/>
        <w:left w:val="none" w:sz="0" w:space="0" w:color="auto"/>
        <w:bottom w:val="none" w:sz="0" w:space="0" w:color="auto"/>
        <w:right w:val="none" w:sz="0" w:space="0" w:color="auto"/>
      </w:divBdr>
    </w:div>
    <w:div w:id="1982031550">
      <w:bodyDiv w:val="1"/>
      <w:marLeft w:val="0"/>
      <w:marRight w:val="0"/>
      <w:marTop w:val="0"/>
      <w:marBottom w:val="0"/>
      <w:divBdr>
        <w:top w:val="none" w:sz="0" w:space="0" w:color="auto"/>
        <w:left w:val="none" w:sz="0" w:space="0" w:color="auto"/>
        <w:bottom w:val="none" w:sz="0" w:space="0" w:color="auto"/>
        <w:right w:val="none" w:sz="0" w:space="0" w:color="auto"/>
      </w:divBdr>
    </w:div>
    <w:div w:id="2027898018">
      <w:bodyDiv w:val="1"/>
      <w:marLeft w:val="0"/>
      <w:marRight w:val="0"/>
      <w:marTop w:val="0"/>
      <w:marBottom w:val="0"/>
      <w:divBdr>
        <w:top w:val="none" w:sz="0" w:space="0" w:color="auto"/>
        <w:left w:val="none" w:sz="0" w:space="0" w:color="auto"/>
        <w:bottom w:val="none" w:sz="0" w:space="0" w:color="auto"/>
        <w:right w:val="none" w:sz="0" w:space="0" w:color="auto"/>
      </w:divBdr>
      <w:divsChild>
        <w:div w:id="626743462">
          <w:marLeft w:val="0"/>
          <w:marRight w:val="0"/>
          <w:marTop w:val="0"/>
          <w:marBottom w:val="8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nyk.lnam.edu.ua/uk/system/files/201939/visnyk-lnam-no-39-2019-tetyana-bozhko-199-214-stor.pdf" TargetMode="External"/><Relationship Id="rId21" Type="http://schemas.openxmlformats.org/officeDocument/2006/relationships/hyperlink" Target="http://ukrndnc.org.ua/index.php?option=com_terminus&amp;Itemid=194&amp;termin=%F1%F2%E0%ED%E4%E0%F0%F2%B3%E2" TargetMode="External"/><Relationship Id="rId34" Type="http://schemas.openxmlformats.org/officeDocument/2006/relationships/hyperlink" Target="https://design4users.com/uk/dizajn-pakovannja/" TargetMode="External"/><Relationship Id="rId42" Type="http://schemas.openxmlformats.org/officeDocument/2006/relationships/hyperlink" Target="http://psyfactor.org/lib/rumours4.htm" TargetMode="External"/><Relationship Id="rId47" Type="http://schemas.openxmlformats.org/officeDocument/2006/relationships/hyperlink" Target="https://www.visnik.org/pdf/v2017-03-07-ganotska.pdf" TargetMode="External"/><Relationship Id="rId50" Type="http://schemas.openxmlformats.org/officeDocument/2006/relationships/hyperlink" Target="http://ena.lp.edu.ua:8080/bitstream/ntb/39917/1/vyp_77_Vymir-tech-143-147.pdf" TargetMode="External"/><Relationship Id="rId55" Type="http://schemas.openxmlformats.org/officeDocument/2006/relationships/hyperlink" Target="http://probl-economy.kpi.ua/pdf/2014-32.pdf" TargetMode="External"/><Relationship Id="rId63" Type="http://schemas.openxmlformats.org/officeDocument/2006/relationships/hyperlink" Target="https://www.worldstar.org/" TargetMode="External"/><Relationship Id="rId68" Type="http://schemas.openxmlformats.org/officeDocument/2006/relationships/image" Target="media/image2.jpeg"/><Relationship Id="rId76" Type="http://schemas.openxmlformats.org/officeDocument/2006/relationships/image" Target="media/image10.png"/><Relationship Id="rId84" Type="http://schemas.openxmlformats.org/officeDocument/2006/relationships/hyperlink" Target="http://ru.wikipedia.org/w/index.php?title=%D0%97%D0%B0%D0%BC%D1%8B%D1%81%D0%B5%D0%BB&amp;action=edit" TargetMode="External"/><Relationship Id="rId89" Type="http://schemas.openxmlformats.org/officeDocument/2006/relationships/hyperlink" Target="http://ru.wikipedia.org/wiki/%D0%94%D0%B8%D0%B0%D0%BB%D0%BE%D0%B3" TargetMode="External"/><Relationship Id="rId97" Type="http://schemas.openxmlformats.org/officeDocument/2006/relationships/hyperlink" Target="http://ru.wikipedia.org/wiki/%D0%A0%D0%B5%D0%BA%D0%BB%D0%B0%D0%BC%D0%B0"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ru.wikipedia.org/wiki/%D0%9B%D0%B5%D0%BA%D1%81%D0%B5%D0%BC%D0%B0" TargetMode="External"/><Relationship Id="rId2" Type="http://schemas.openxmlformats.org/officeDocument/2006/relationships/numbering" Target="numbering.xml"/><Relationship Id="rId16" Type="http://schemas.openxmlformats.org/officeDocument/2006/relationships/hyperlink" Target="http://ukrndnc.org.ua/index.php?option=com_terminus&amp;Itemid=194&amp;termin=%F3%EC%EE%E2" TargetMode="External"/><Relationship Id="rId29" Type="http://schemas.openxmlformats.org/officeDocument/2006/relationships/hyperlink" Target="https://www.visnik.org/pdf/v2017-03-07-ganotska.pdf" TargetMode="External"/><Relationship Id="rId11" Type="http://schemas.openxmlformats.org/officeDocument/2006/relationships/hyperlink" Target="http://ukrndnc.org.ua/index.php?option=com_terminus&amp;Itemid=194&amp;termin=%E2%B3%E4%EF%EE%E2%B3%E4%E0%BA" TargetMode="External"/><Relationship Id="rId24" Type="http://schemas.openxmlformats.org/officeDocument/2006/relationships/hyperlink" Target="https://zakon.rada.gov.ua/laws/show/1023-12" TargetMode="External"/><Relationship Id="rId32" Type="http://schemas.openxmlformats.org/officeDocument/2006/relationships/hyperlink" Target="https://mmr.ua/show/trendy_v_upakovke_dizayna" TargetMode="External"/><Relationship Id="rId37" Type="http://schemas.openxmlformats.org/officeDocument/2006/relationships/hyperlink" Target="http://www.worldpackaging.org/" TargetMode="External"/><Relationship Id="rId40" Type="http://schemas.openxmlformats.org/officeDocument/2006/relationships/hyperlink" Target="http://probl-economy.kpi.ua/pdf/2014-32.pdf" TargetMode="External"/><Relationship Id="rId45" Type="http://schemas.openxmlformats.org/officeDocument/2006/relationships/hyperlink" Target="https://visnyk.lnam.edu.ua/uk/system/files/201939/visnyk-lnam-no-39-2019-tetyana-bozhko-199-214-stor.pdf" TargetMode="External"/><Relationship Id="rId53" Type="http://schemas.openxmlformats.org/officeDocument/2006/relationships/hyperlink" Target="http://probl-economy.kpi.ua/pdf/2012-20.pdf" TargetMode="External"/><Relationship Id="rId58" Type="http://schemas.openxmlformats.org/officeDocument/2006/relationships/hyperlink" Target="http://mmi.fem.sumdu.edu.ua/sites/default/files/mmi2014_2_11_20.pdf" TargetMode="External"/><Relationship Id="rId66" Type="http://schemas.openxmlformats.org/officeDocument/2006/relationships/hyperlink" Target="http://uam.in.ua/gkr/ukr/tasks/" TargetMode="External"/><Relationship Id="rId74" Type="http://schemas.openxmlformats.org/officeDocument/2006/relationships/image" Target="media/image8.jpeg"/><Relationship Id="rId79" Type="http://schemas.openxmlformats.org/officeDocument/2006/relationships/image" Target="media/image13.jpeg"/><Relationship Id="rId87" Type="http://schemas.openxmlformats.org/officeDocument/2006/relationships/hyperlink" Target="http://ru.wikipedia.org/wiki/%D0%A4%D1%83%D0%BD%D0%BA%D1%86%D0%B8%D0%BE%D0%BD%D0%B0%D0%BB%D1%8C%D0%BD%D1%8B%D0%B5_%D1%81%D1%82%D0%B8%D0%BB%D0%B8_%D1%80%D0%B5%D1%87%D0%B8" TargetMode="External"/><Relationship Id="rId5" Type="http://schemas.openxmlformats.org/officeDocument/2006/relationships/webSettings" Target="webSettings.xml"/><Relationship Id="rId61" Type="http://schemas.openxmlformats.org/officeDocument/2006/relationships/hyperlink" Target="https://mmr.ua/show/evolyutsiya_upakovki_vliyanie_innovatsiy_na_upakovku_na_protyazhenii_150_let" TargetMode="External"/><Relationship Id="rId82" Type="http://schemas.openxmlformats.org/officeDocument/2006/relationships/image" Target="media/image16.jpeg"/><Relationship Id="rId90" Type="http://schemas.openxmlformats.org/officeDocument/2006/relationships/hyperlink" Target="http://ru.wikipedia.org/w/index.php?title=%D0%9A%D0%BE%D0%BC%D0%BC%D1%83%D0%BD%D0%B8%D0%BA%D0%B0%D1%82%D0%B8%D0%B2%D0%BD%D0%BE%D1%81%D1%82%D1%8C&amp;action=edit" TargetMode="External"/><Relationship Id="rId95" Type="http://schemas.openxmlformats.org/officeDocument/2006/relationships/hyperlink" Target="https://uk.wikipedia.org/wiki/%D0%94%D0%BE%D0%B1%D1%80%D0%BE%D0%B1%D1%83%D1%82" TargetMode="External"/><Relationship Id="rId19" Type="http://schemas.openxmlformats.org/officeDocument/2006/relationships/hyperlink" Target="http://ukrndnc.org.ua/index.php?option=com_terminus&amp;Itemid=194&amp;termin=%E2%E8%EC%EE%E3%E0%EC" TargetMode="External"/><Relationship Id="rId14" Type="http://schemas.openxmlformats.org/officeDocument/2006/relationships/hyperlink" Target="http://ukrndnc.org.ua/index.php?option=com_terminus&amp;Itemid=194&amp;termin=%F1%F2%E0%ED%E4%E0%F0%F2%B3%E2" TargetMode="External"/><Relationship Id="rId22" Type="http://schemas.openxmlformats.org/officeDocument/2006/relationships/hyperlink" Target="http://ukrndnc.org.ua/index.php?option=com_terminus&amp;Itemid=194&amp;termin=%F2%E5%F5%ED%B3%F7%ED%E8%F5" TargetMode="External"/><Relationship Id="rId27" Type="http://schemas.openxmlformats.org/officeDocument/2006/relationships/hyperlink" Target="https://mmr.ua/show/vintazh_minimalizm_gradient_8_trendov_dizayna_pishtevoy_upakovki_v_2019_godu" TargetMode="External"/><Relationship Id="rId30" Type="http://schemas.openxmlformats.org/officeDocument/2006/relationships/hyperlink" Target="https://mmr.ua/show/kak_pomenyaty_upakovku_tak__chtoby_ne_otpugnuty_potrebitelya_retsept_agentstva_dozen?fbclid=IwAR39yoKQSjTXXgauDHZYCTZxMMvvKEbBc2xEtQLy8e3S-HoQK1FDkwxMqUg" TargetMode="External"/><Relationship Id="rId35" Type="http://schemas.openxmlformats.org/officeDocument/2006/relationships/hyperlink" Target="https://mmr.ua/show/evolyutsiya_upakovki_vliyanie_innovatsiy_na_upakovku_na_protyazhenii_150_let" TargetMode="External"/><Relationship Id="rId43" Type="http://schemas.openxmlformats.org/officeDocument/2006/relationships/hyperlink" Target="http://www.mediascope.ru/node/949" TargetMode="External"/><Relationship Id="rId48" Type="http://schemas.openxmlformats.org/officeDocument/2006/relationships/hyperlink" Target="https://www.visnik.org/pdf/v2017-03-07-ganotska.pdf" TargetMode="External"/><Relationship Id="rId56" Type="http://schemas.openxmlformats.org/officeDocument/2006/relationships/hyperlink" Target="https://ips.ligazakon.net/document/view/RE10375?an=86&amp;ed=2004_12_24" TargetMode="External"/><Relationship Id="rId64" Type="http://schemas.openxmlformats.org/officeDocument/2006/relationships/hyperlink" Target="http://reklamspilka.org.ua/" TargetMode="External"/><Relationship Id="rId69" Type="http://schemas.openxmlformats.org/officeDocument/2006/relationships/image" Target="media/image3.jpeg"/><Relationship Id="rId77" Type="http://schemas.openxmlformats.org/officeDocument/2006/relationships/image" Target="media/image11.jpeg"/><Relationship Id="rId100" Type="http://schemas.openxmlformats.org/officeDocument/2006/relationships/fontTable" Target="fontTable.xml"/><Relationship Id="rId8" Type="http://schemas.openxmlformats.org/officeDocument/2006/relationships/hyperlink" Target="http://www.mavriz.ru/articles/2006/6/4078.html" TargetMode="External"/><Relationship Id="rId51" Type="http://schemas.openxmlformats.org/officeDocument/2006/relationships/hyperlink" Target="http://www.ej.kherson.ua/journal/economic_06/111.pdf" TargetMode="External"/><Relationship Id="rId72" Type="http://schemas.openxmlformats.org/officeDocument/2006/relationships/image" Target="media/image6.jpeg"/><Relationship Id="rId80" Type="http://schemas.openxmlformats.org/officeDocument/2006/relationships/image" Target="media/image14.jpeg"/><Relationship Id="rId85" Type="http://schemas.openxmlformats.org/officeDocument/2006/relationships/hyperlink" Target="http://ru.wikipedia.org/w/index.php?title=%D0%9A%D0%BE%D0%BC%D0%BC%D1%83%D0%BD%D0%B8%D0%BA%D0%B0%D1%82%D0%B8%D0%B2%D0%BD%D0%BE%D1%81%D1%82%D1%8C&amp;action=edit" TargetMode="External"/><Relationship Id="rId93" Type="http://schemas.openxmlformats.org/officeDocument/2006/relationships/hyperlink" Target="http://ru.wikipedia.org/wiki/%D0%A1%D0%B5%D0%BC%D0%B0%D0%BD%D1%82%D0%B8%D0%BA%D0%B0" TargetMode="External"/><Relationship Id="rId98" Type="http://schemas.openxmlformats.org/officeDocument/2006/relationships/hyperlink" Target="http://ru.wikipedia.org/wiki/%D0%A1%D0%BB%D0%BE%D0%B3%D0%B0%D0%BD" TargetMode="External"/><Relationship Id="rId3" Type="http://schemas.openxmlformats.org/officeDocument/2006/relationships/styles" Target="styles.xml"/><Relationship Id="rId12" Type="http://schemas.openxmlformats.org/officeDocument/2006/relationships/hyperlink" Target="http://ukrndnc.org.ua/index.php?option=com_terminus&amp;Itemid=194&amp;termin=%E2%E8%EC%EE%E3%E0%EC" TargetMode="External"/><Relationship Id="rId17" Type="http://schemas.openxmlformats.org/officeDocument/2006/relationships/hyperlink" Target="http://ukrndnc.org.ua/index.php?option=com_terminus&amp;Itemid=194&amp;termin=%CF%E0%EA%EE%E2%E0%ED%ED%FF" TargetMode="External"/><Relationship Id="rId25" Type="http://schemas.openxmlformats.org/officeDocument/2006/relationships/hyperlink" Target="https://ips.ligazakon.net/document/view/RE10375?an=86&amp;ed=2004_12_24" TargetMode="External"/><Relationship Id="rId33" Type="http://schemas.openxmlformats.org/officeDocument/2006/relationships/hyperlink" Target="http://mmi.fem.sumdu.edu.ua/sites/default/files/mmi2014_2_11_20.pdf" TargetMode="External"/><Relationship Id="rId38" Type="http://schemas.openxmlformats.org/officeDocument/2006/relationships/hyperlink" Target="https://www.worldstar.org/" TargetMode="External"/><Relationship Id="rId46" Type="http://schemas.openxmlformats.org/officeDocument/2006/relationships/hyperlink" Target="https://mmr.ua/show/vintazh_minimalizm_gradient_8_trendov_dizayna_pishtevoy_upakovki_v_2019_godu" TargetMode="External"/><Relationship Id="rId59" Type="http://schemas.openxmlformats.org/officeDocument/2006/relationships/hyperlink" Target="https://design4users.com/uk/dizajn-pakovannja/" TargetMode="External"/><Relationship Id="rId67" Type="http://schemas.openxmlformats.org/officeDocument/2006/relationships/image" Target="media/image1.png"/><Relationship Id="rId20" Type="http://schemas.openxmlformats.org/officeDocument/2006/relationships/hyperlink" Target="http://ukrndnc.org.ua/index.php?option=com_terminus&amp;Itemid=194&amp;termin=%E2%B3%E4%EF%EE%E2%B3%E4%ED%E8%F5" TargetMode="External"/><Relationship Id="rId41" Type="http://schemas.openxmlformats.org/officeDocument/2006/relationships/hyperlink" Target="http://probl-economy.kpi.ua/pdf/2012-20.pdf" TargetMode="External"/><Relationship Id="rId54" Type="http://schemas.openxmlformats.org/officeDocument/2006/relationships/hyperlink" Target="https://mmr.ua/show/trendy_v_upakovke_dizayna" TargetMode="External"/><Relationship Id="rId62" Type="http://schemas.openxmlformats.org/officeDocument/2006/relationships/hyperlink" Target="http://www.worldpackaging.org/"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hyperlink" Target="http://ru.wikipedia.org/wiki/%D0%9B%D0%B0%D1%82%D0%B8%D0%BD%D1%81%D0%BA%D0%B8%D0%B9_%D1%8F%D0%B7%D1%8B%D0%BA" TargetMode="External"/><Relationship Id="rId88" Type="http://schemas.openxmlformats.org/officeDocument/2006/relationships/hyperlink" Target="http://ru.wikipedia.org/wiki/%D0%9C%D0%BE%D0%BD%D0%BE%D0%BB%D0%BE%D0%B3" TargetMode="External"/><Relationship Id="rId91" Type="http://schemas.openxmlformats.org/officeDocument/2006/relationships/hyperlink" Target="http://ru.wikipedia.org/wiki/%D0%A0%D0%B5%D1%87%D0%B5%D0%B2%D0%BE%D0%B9_%D0%B0%D0%BA%D1%82" TargetMode="External"/><Relationship Id="rId96" Type="http://schemas.openxmlformats.org/officeDocument/2006/relationships/hyperlink" Target="https://uk.wikipedia.org/wiki/%D0%A1%D1%83%D1%81%D0%BF%D1%96%D0%BB%D1%8C%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rndnc.org.ua/index.php?option=com_terminus&amp;Itemid=194&amp;termin=%F2%E5%F5%ED%B3%F7%ED%E8%F5" TargetMode="External"/><Relationship Id="rId23" Type="http://schemas.openxmlformats.org/officeDocument/2006/relationships/hyperlink" Target="http://ukrndnc.org.ua/index.php?option=com_terminus&amp;Itemid=194&amp;termin=%F3%EC%EE%E2" TargetMode="External"/><Relationship Id="rId28" Type="http://schemas.openxmlformats.org/officeDocument/2006/relationships/hyperlink" Target="https://www.visnik.org/pdf/v2017-03-07-ganotska.pdf" TargetMode="External"/><Relationship Id="rId36" Type="http://schemas.openxmlformats.org/officeDocument/2006/relationships/hyperlink" Target="https://kniga.biz.ua/publisher-izdatelstvo-studii-artemiia-lebedeva" TargetMode="External"/><Relationship Id="rId49" Type="http://schemas.openxmlformats.org/officeDocument/2006/relationships/hyperlink" Target="https://mmr.ua/show/kak_pomenyaty_upakovku_tak__chtoby_ne_otpugnuty_potrebitelya_retsept_agentstva_dozen?fbclid=IwAR39yoKQSjTXXgauDHZYCTZxMMvvKEbBc2xEtQLy8e3S-HoQK1FDkwxMqUg" TargetMode="External"/><Relationship Id="rId57" Type="http://schemas.openxmlformats.org/officeDocument/2006/relationships/hyperlink" Target="https://zakon.rada.gov.ua/laws/show/1023-12" TargetMode="External"/><Relationship Id="rId10" Type="http://schemas.openxmlformats.org/officeDocument/2006/relationships/hyperlink" Target="http://ukrndnc.org.ua/index.php?option=com_terminus&amp;Itemid=194&amp;termin=%CF%E0%EA%EE%E2%E0%ED%ED%FF" TargetMode="External"/><Relationship Id="rId31" Type="http://schemas.openxmlformats.org/officeDocument/2006/relationships/hyperlink" Target="http://ena.lp.edu.ua:8080/bitstream/ntb/39917/1/vyp_77_Vymir-tech-143-147.pdf" TargetMode="External"/><Relationship Id="rId44" Type="http://schemas.openxmlformats.org/officeDocument/2006/relationships/hyperlink" Target="http://www.ej.kherson.ua/journal/economic_06/111.pdf" TargetMode="External"/><Relationship Id="rId52" Type="http://schemas.openxmlformats.org/officeDocument/2006/relationships/hyperlink" Target="http://psyfactor.org/lib/rumours4.htm" TargetMode="External"/><Relationship Id="rId60" Type="http://schemas.openxmlformats.org/officeDocument/2006/relationships/hyperlink" Target="https://kniga.biz.ua/publisher-izdatelstvo-studii-artemiia-lebedeva" TargetMode="External"/><Relationship Id="rId65" Type="http://schemas.openxmlformats.org/officeDocument/2006/relationships/hyperlink" Target="http://www.adcoalition.org.ua/ru" TargetMode="External"/><Relationship Id="rId73" Type="http://schemas.openxmlformats.org/officeDocument/2006/relationships/image" Target="media/image7.jpeg"/><Relationship Id="rId78" Type="http://schemas.openxmlformats.org/officeDocument/2006/relationships/image" Target="media/image12.jpeg"/><Relationship Id="rId81" Type="http://schemas.openxmlformats.org/officeDocument/2006/relationships/image" Target="media/image15.jpeg"/><Relationship Id="rId86" Type="http://schemas.openxmlformats.org/officeDocument/2006/relationships/hyperlink" Target="http://ru.wikipedia.org/wiki/%D0%92%D1%8B%D1%81%D0%BA%D0%B0%D0%B7%D1%8B%D0%B2%D0%B0%D0%BD%D0%B8%D0%B5" TargetMode="External"/><Relationship Id="rId94" Type="http://schemas.openxmlformats.org/officeDocument/2006/relationships/hyperlink" Target="http://ru.wikipedia.org/w/index.php?title=%D0%A1%D1%82%D0%B8%D0%BB%D1%8C_%28%D0%BB%D0%B8%D1%82%D0%B5%D1%80%D0%B0%D1%82%D1%83%D1%80%D0%B0%29&amp;action=edi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mr.ua/show/dlya_moroziva_gerkules_stvorili_igrovi_upakovki" TargetMode="External"/><Relationship Id="rId13" Type="http://schemas.openxmlformats.org/officeDocument/2006/relationships/hyperlink" Target="http://ukrndnc.org.ua/index.php?option=com_terminus&amp;Itemid=194&amp;termin=%E2%B3%E4%EF%EE%E2%B3%E4%ED%E8%F5" TargetMode="External"/><Relationship Id="rId18" Type="http://schemas.openxmlformats.org/officeDocument/2006/relationships/hyperlink" Target="http://ukrndnc.org.ua/index.php?option=com_terminus&amp;Itemid=194&amp;termin=%E2%B3%E4%EF%EE%E2%B3%E4%E0%BA" TargetMode="External"/><Relationship Id="rId39" Type="http://schemas.openxmlformats.org/officeDocument/2006/relationships/hyperlink" Target="http://www.ej.kherson.ua/journal/economic_06/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9D332-ECC6-4BF0-AFD1-0EA464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1242</Words>
  <Characters>178085</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bibl</cp:lastModifiedBy>
  <cp:revision>2</cp:revision>
  <cp:lastPrinted>2021-06-23T19:45:00Z</cp:lastPrinted>
  <dcterms:created xsi:type="dcterms:W3CDTF">2021-07-02T08:58:00Z</dcterms:created>
  <dcterms:modified xsi:type="dcterms:W3CDTF">2021-07-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